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E531" w14:textId="55F7A54F" w:rsidR="004E5773" w:rsidRPr="002757E2" w:rsidRDefault="00CC7874" w:rsidP="002757E2">
      <w:pPr>
        <w:spacing w:before="120"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do uchwały nr 14</w:t>
      </w:r>
    </w:p>
    <w:p w14:paraId="035D3850" w14:textId="77777777" w:rsidR="004E5773" w:rsidRPr="002757E2" w:rsidRDefault="004E5773" w:rsidP="002757E2">
      <w:pPr>
        <w:spacing w:before="120"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Rady Pedagogicznej </w:t>
      </w:r>
    </w:p>
    <w:p w14:paraId="79B3A21A" w14:textId="77777777" w:rsidR="001208BD" w:rsidRPr="002757E2" w:rsidRDefault="001208BD" w:rsidP="002757E2">
      <w:pPr>
        <w:spacing w:before="120"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zkoły Podstawowej nr 166</w:t>
      </w:r>
    </w:p>
    <w:p w14:paraId="7BBA62C2" w14:textId="77777777" w:rsidR="001208BD" w:rsidRPr="002757E2" w:rsidRDefault="001208BD" w:rsidP="002757E2">
      <w:pPr>
        <w:spacing w:before="120"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im. Żwirki i Wigury </w:t>
      </w:r>
    </w:p>
    <w:p w14:paraId="2A45FF53" w14:textId="386B9BBF" w:rsidR="004E5773" w:rsidRPr="002757E2" w:rsidRDefault="001208BD" w:rsidP="002757E2">
      <w:pPr>
        <w:spacing w:before="120"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 Warszawie</w:t>
      </w:r>
    </w:p>
    <w:p w14:paraId="504042AC" w14:textId="7F398DDB" w:rsidR="004E5773" w:rsidRPr="002757E2" w:rsidRDefault="00CC7874" w:rsidP="002757E2">
      <w:pPr>
        <w:spacing w:before="120"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dnia 10 maja 2022 r.</w:t>
      </w:r>
    </w:p>
    <w:p w14:paraId="68C47990" w14:textId="77777777" w:rsidR="001208BD" w:rsidRPr="002757E2" w:rsidRDefault="001208BD" w:rsidP="002757E2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369E87" w14:textId="77777777" w:rsidR="00B31B9C" w:rsidRPr="002757E2" w:rsidRDefault="00065806" w:rsidP="002757E2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STATUT</w:t>
      </w:r>
    </w:p>
    <w:p w14:paraId="436C7A6F" w14:textId="77777777" w:rsidR="00065806" w:rsidRPr="002757E2" w:rsidRDefault="00065806" w:rsidP="002757E2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SZKOŁY</w:t>
      </w:r>
      <w:r w:rsidR="001B4950" w:rsidRPr="002757E2">
        <w:rPr>
          <w:rFonts w:ascii="Times New Roman" w:hAnsi="Times New Roman"/>
          <w:b/>
          <w:sz w:val="24"/>
          <w:szCs w:val="24"/>
        </w:rPr>
        <w:t xml:space="preserve"> </w:t>
      </w:r>
      <w:r w:rsidR="005B5CCE" w:rsidRPr="002757E2">
        <w:rPr>
          <w:rFonts w:ascii="Times New Roman" w:hAnsi="Times New Roman"/>
          <w:b/>
          <w:sz w:val="24"/>
          <w:szCs w:val="24"/>
        </w:rPr>
        <w:t>PODSTAWOWEJ</w:t>
      </w:r>
      <w:r w:rsidRPr="002757E2">
        <w:rPr>
          <w:rFonts w:ascii="Times New Roman" w:hAnsi="Times New Roman"/>
          <w:b/>
          <w:sz w:val="24"/>
          <w:szCs w:val="24"/>
        </w:rPr>
        <w:t xml:space="preserve"> NR </w:t>
      </w:r>
      <w:r w:rsidR="00A4617C" w:rsidRPr="002757E2">
        <w:rPr>
          <w:rFonts w:ascii="Times New Roman" w:hAnsi="Times New Roman"/>
          <w:b/>
          <w:sz w:val="24"/>
          <w:szCs w:val="24"/>
        </w:rPr>
        <w:t>166</w:t>
      </w:r>
    </w:p>
    <w:p w14:paraId="33A1C28D" w14:textId="77777777" w:rsidR="00B31B9C" w:rsidRPr="002757E2" w:rsidRDefault="00A4617C" w:rsidP="002757E2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 xml:space="preserve">IM. ŻWIRKI I WIGURY </w:t>
      </w:r>
    </w:p>
    <w:p w14:paraId="5FB166F9" w14:textId="77777777" w:rsidR="00A4617C" w:rsidRPr="002757E2" w:rsidRDefault="00A4617C" w:rsidP="002757E2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 xml:space="preserve">W WARSZAWIE </w:t>
      </w:r>
    </w:p>
    <w:p w14:paraId="40803524" w14:textId="77777777" w:rsidR="004E5773" w:rsidRPr="002757E2" w:rsidRDefault="004E5773" w:rsidP="002757E2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Tekst ujednolicony</w:t>
      </w:r>
    </w:p>
    <w:p w14:paraId="118372A8" w14:textId="63778B34" w:rsidR="004E5773" w:rsidRPr="002757E2" w:rsidRDefault="001208BD" w:rsidP="002757E2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Stan </w:t>
      </w:r>
      <w:r w:rsidR="00CC7874">
        <w:rPr>
          <w:rFonts w:ascii="Times New Roman" w:eastAsia="Times New Roman" w:hAnsi="Times New Roman"/>
          <w:sz w:val="24"/>
          <w:szCs w:val="24"/>
          <w:lang w:eastAsia="pl-PL"/>
        </w:rPr>
        <w:t>prawny na dzień  10 maja 2022 r.</w:t>
      </w:r>
    </w:p>
    <w:p w14:paraId="7AD262EE" w14:textId="77777777" w:rsidR="004E5773" w:rsidRPr="002757E2" w:rsidRDefault="004E5773" w:rsidP="002757E2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1292FF" w14:textId="77777777" w:rsidR="004E5773" w:rsidRPr="002757E2" w:rsidRDefault="004E5773" w:rsidP="002757E2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3E1ECB" w14:textId="77777777" w:rsidR="008254F8" w:rsidRPr="002757E2" w:rsidRDefault="008254F8" w:rsidP="002757E2">
      <w:pPr>
        <w:spacing w:before="120" w:after="12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72302763" w14:textId="77777777" w:rsidR="008254F8" w:rsidRPr="002757E2" w:rsidRDefault="008254F8" w:rsidP="002757E2">
      <w:pPr>
        <w:spacing w:before="120" w:after="12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3C63F268" w14:textId="77777777" w:rsidR="008254F8" w:rsidRPr="002757E2" w:rsidRDefault="008254F8" w:rsidP="002757E2">
      <w:pPr>
        <w:spacing w:before="120" w:after="12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615759EB" w14:textId="77777777" w:rsidR="008254F8" w:rsidRPr="002757E2" w:rsidRDefault="008254F8" w:rsidP="002757E2">
      <w:pPr>
        <w:spacing w:before="120" w:after="12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6F2179EA" w14:textId="77777777" w:rsidR="008254F8" w:rsidRPr="002757E2" w:rsidRDefault="008254F8" w:rsidP="002757E2">
      <w:pPr>
        <w:spacing w:before="120" w:after="12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724EF546" w14:textId="77777777" w:rsidR="008254F8" w:rsidRPr="002757E2" w:rsidRDefault="008254F8" w:rsidP="002757E2">
      <w:pPr>
        <w:spacing w:before="120" w:after="12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5A247497" w14:textId="77777777" w:rsidR="008254F8" w:rsidRPr="002757E2" w:rsidRDefault="008254F8" w:rsidP="002757E2">
      <w:pPr>
        <w:spacing w:before="120" w:after="12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4399AFEE" w14:textId="77777777" w:rsidR="008254F8" w:rsidRPr="002757E2" w:rsidRDefault="008254F8" w:rsidP="002757E2">
      <w:pPr>
        <w:spacing w:before="120" w:after="12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4C411E2A" w14:textId="7CB44349" w:rsidR="008254F8" w:rsidRPr="002757E2" w:rsidRDefault="008254F8" w:rsidP="002757E2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2A86325E" w14:textId="79471AE2" w:rsidR="007B4D40" w:rsidRPr="002757E2" w:rsidRDefault="007B4D40" w:rsidP="002757E2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37DF4F08" w14:textId="79258F1F" w:rsidR="00BF7F96" w:rsidRDefault="00BF7F96">
      <w:pPr>
        <w:suppressAutoHyphens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sdt>
      <w:sdtPr>
        <w:rPr>
          <w:rFonts w:ascii="Times New Roman" w:eastAsia="Calibri" w:hAnsi="Times New Roman"/>
          <w:b w:val="0"/>
          <w:color w:val="000000" w:themeColor="text1"/>
          <w:sz w:val="22"/>
          <w:szCs w:val="22"/>
          <w:lang w:eastAsia="en-US"/>
        </w:rPr>
        <w:id w:val="1029609591"/>
        <w:docPartObj>
          <w:docPartGallery w:val="Table of Contents"/>
          <w:docPartUnique/>
        </w:docPartObj>
      </w:sdtPr>
      <w:sdtEndPr>
        <w:rPr>
          <w:rFonts w:ascii="Calibri" w:hAnsi="Calibri"/>
          <w:bCs/>
          <w:color w:val="auto"/>
        </w:rPr>
      </w:sdtEndPr>
      <w:sdtContent>
        <w:p w14:paraId="21BB94F3" w14:textId="263D749D" w:rsidR="00702F84" w:rsidRPr="00A10491" w:rsidRDefault="00702F84">
          <w:pPr>
            <w:pStyle w:val="Nagwekspisutreci"/>
            <w:rPr>
              <w:rFonts w:ascii="Times New Roman" w:hAnsi="Times New Roman"/>
              <w:color w:val="000000" w:themeColor="text1"/>
            </w:rPr>
          </w:pPr>
          <w:r w:rsidRPr="00A10491">
            <w:rPr>
              <w:rFonts w:ascii="Times New Roman" w:hAnsi="Times New Roman"/>
              <w:color w:val="000000" w:themeColor="text1"/>
            </w:rPr>
            <w:t>Spis treści</w:t>
          </w:r>
        </w:p>
        <w:p w14:paraId="4A6C4856" w14:textId="77777777" w:rsidR="00FC3484" w:rsidRPr="00A10491" w:rsidRDefault="00702F8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r w:rsidRPr="00A10491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A10491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\h \z \u </w:instrText>
          </w:r>
          <w:r w:rsidRPr="00A10491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102926809" w:history="1">
            <w:r w:rsidR="00FC3484" w:rsidRPr="00A10491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stanowienia ogólne</w:t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926809 \h </w:instrText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FF352" w14:textId="77777777" w:rsidR="00FC3484" w:rsidRPr="00A10491" w:rsidRDefault="00656D48" w:rsidP="00FC3484">
          <w:pPr>
            <w:pStyle w:val="Spistreci2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102926810" w:history="1">
            <w:r w:rsidR="00FC3484" w:rsidRPr="00A10491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Cele, zadania szkoły i sposoby ich realizacji</w:t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926810 \h </w:instrText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64FBA" w14:textId="77777777" w:rsidR="00FC3484" w:rsidRPr="00A10491" w:rsidRDefault="00656D48" w:rsidP="00FC3484">
          <w:pPr>
            <w:pStyle w:val="Spistreci3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2926811" w:history="1">
            <w:r w:rsidR="00FC3484" w:rsidRPr="00A10491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rgany szkoły i ich kompetencje</w:t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926811 \h </w:instrText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D8296" w14:textId="77777777" w:rsidR="00FC3484" w:rsidRPr="00A10491" w:rsidRDefault="00656D48" w:rsidP="00FC3484">
          <w:pPr>
            <w:pStyle w:val="Spistreci4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102926812" w:history="1">
            <w:r w:rsidR="00FC3484" w:rsidRPr="00A10491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rganizacja pracy szkoły</w:t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926812 \h </w:instrText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7A38A" w14:textId="77777777" w:rsidR="00FC3484" w:rsidRPr="00A10491" w:rsidRDefault="00656D48">
          <w:pPr>
            <w:pStyle w:val="Spistreci7"/>
            <w:rPr>
              <w:rFonts w:ascii="Times New Roman" w:eastAsiaTheme="minorEastAsia" w:hAnsi="Times New Roman"/>
              <w:sz w:val="24"/>
              <w:szCs w:val="24"/>
              <w:lang w:eastAsia="pl-PL"/>
            </w:rPr>
          </w:pPr>
          <w:hyperlink w:anchor="_Toc102926813" w:history="1">
            <w:r w:rsidR="00FC3484" w:rsidRPr="00A10491">
              <w:rPr>
                <w:rStyle w:val="Hipercze"/>
                <w:rFonts w:ascii="Times New Roman" w:hAnsi="Times New Roman"/>
                <w:sz w:val="24"/>
                <w:szCs w:val="24"/>
                <w:u w:val="none"/>
              </w:rPr>
              <w:t>Nauczyciele i inni pracownicy szkoły</w:t>
            </w:r>
            <w:r w:rsidR="00FC3484" w:rsidRPr="00A10491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FC3484" w:rsidRPr="00A10491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FC3484" w:rsidRPr="00A10491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2926813 \h </w:instrText>
            </w:r>
            <w:r w:rsidR="00FC3484" w:rsidRPr="00A10491">
              <w:rPr>
                <w:rFonts w:ascii="Times New Roman" w:hAnsi="Times New Roman"/>
                <w:webHidden/>
                <w:sz w:val="24"/>
                <w:szCs w:val="24"/>
              </w:rPr>
            </w:r>
            <w:r w:rsidR="00FC3484" w:rsidRPr="00A10491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FC3484" w:rsidRPr="00A10491">
              <w:rPr>
                <w:rFonts w:ascii="Times New Roman" w:hAnsi="Times New Roman"/>
                <w:webHidden/>
                <w:sz w:val="24"/>
                <w:szCs w:val="24"/>
              </w:rPr>
              <w:t>48</w:t>
            </w:r>
            <w:r w:rsidR="00FC3484" w:rsidRPr="00A10491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07099FF5" w14:textId="77777777" w:rsidR="00FC3484" w:rsidRPr="00A10491" w:rsidRDefault="00656D48">
          <w:pPr>
            <w:pStyle w:val="Spistreci7"/>
            <w:rPr>
              <w:rFonts w:ascii="Times New Roman" w:eastAsiaTheme="minorEastAsia" w:hAnsi="Times New Roman"/>
              <w:sz w:val="24"/>
              <w:szCs w:val="24"/>
              <w:lang w:eastAsia="pl-PL"/>
            </w:rPr>
          </w:pPr>
          <w:hyperlink w:anchor="_Toc102926814" w:history="1">
            <w:r w:rsidR="00FC3484" w:rsidRPr="00A10491">
              <w:rPr>
                <w:rStyle w:val="Hipercze"/>
                <w:rFonts w:ascii="Times New Roman" w:hAnsi="Times New Roman"/>
                <w:sz w:val="24"/>
                <w:szCs w:val="24"/>
                <w:u w:val="none"/>
              </w:rPr>
              <w:t>Szczegółowe warunki  i sposób oceniania wewnątrzszkolnego</w:t>
            </w:r>
            <w:r w:rsidR="00FC3484" w:rsidRPr="00A10491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FC3484" w:rsidRPr="00A10491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FC3484" w:rsidRPr="00A10491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2926814 \h </w:instrText>
            </w:r>
            <w:r w:rsidR="00FC3484" w:rsidRPr="00A10491">
              <w:rPr>
                <w:rFonts w:ascii="Times New Roman" w:hAnsi="Times New Roman"/>
                <w:webHidden/>
                <w:sz w:val="24"/>
                <w:szCs w:val="24"/>
              </w:rPr>
            </w:r>
            <w:r w:rsidR="00FC3484" w:rsidRPr="00A10491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FC3484" w:rsidRPr="00A10491">
              <w:rPr>
                <w:rFonts w:ascii="Times New Roman" w:hAnsi="Times New Roman"/>
                <w:webHidden/>
                <w:sz w:val="24"/>
                <w:szCs w:val="24"/>
              </w:rPr>
              <w:t>58</w:t>
            </w:r>
            <w:r w:rsidR="00FC3484" w:rsidRPr="00A10491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174A1DAC" w14:textId="77777777" w:rsidR="00FC3484" w:rsidRPr="00A10491" w:rsidRDefault="00656D48" w:rsidP="00FC3484">
          <w:pPr>
            <w:pStyle w:val="Spistreci8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102926815" w:history="1">
            <w:r w:rsidR="00FC3484" w:rsidRPr="00A10491">
              <w:rPr>
                <w:rStyle w:val="Hipercze"/>
                <w:rFonts w:ascii="Times New Roman" w:hAnsi="Times New Roman"/>
                <w:noProof/>
                <w:sz w:val="24"/>
                <w:szCs w:val="24"/>
                <w:u w:val="none"/>
              </w:rPr>
              <w:t>Uczniowie</w:t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926815 \h </w:instrText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0</w:t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114A5" w14:textId="77777777" w:rsidR="00FC3484" w:rsidRPr="00A10491" w:rsidRDefault="00656D48" w:rsidP="00FC3484">
          <w:pPr>
            <w:pStyle w:val="Spistreci9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102926816" w:history="1">
            <w:r w:rsidR="00FC3484" w:rsidRPr="00A10491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rganizacja oddziałów przedszkolnych</w:t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926816 \h </w:instrText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9</w:t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1CA84" w14:textId="77777777" w:rsidR="00FC3484" w:rsidRPr="00A10491" w:rsidRDefault="00656D48" w:rsidP="00FC3484">
          <w:pPr>
            <w:pStyle w:val="Spistreci9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102926817" w:history="1">
            <w:r w:rsidR="00FC3484" w:rsidRPr="00A10491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stanowienia końcowe</w:t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2926817 \h </w:instrText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7</w:t>
            </w:r>
            <w:r w:rsidR="00FC3484" w:rsidRPr="00A104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DFF93" w14:textId="7085D4FE" w:rsidR="00702F84" w:rsidRDefault="00702F84">
          <w:r w:rsidRPr="00A1049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FBE1DA5" w14:textId="79CB36A6" w:rsidR="001208BD" w:rsidRPr="002757E2" w:rsidRDefault="00BF7F96" w:rsidP="00702F84">
      <w:pPr>
        <w:suppressAutoHyphens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92F1B6E" w14:textId="2EAC4D26" w:rsidR="00B31B9C" w:rsidRPr="002757E2" w:rsidRDefault="005E4E0F" w:rsidP="002757E2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lastRenderedPageBreak/>
        <w:t>Rozdział 1</w:t>
      </w:r>
    </w:p>
    <w:p w14:paraId="1F3C3390" w14:textId="4B10EE2C" w:rsidR="00B31B9C" w:rsidRPr="00702F84" w:rsidRDefault="00693FA5" w:rsidP="00702F84">
      <w:pPr>
        <w:pStyle w:val="Nagwek1"/>
      </w:pPr>
      <w:bookmarkStart w:id="0" w:name="_Toc102926809"/>
      <w:r w:rsidRPr="00702F84">
        <w:t>Postanowienia ogólne</w:t>
      </w:r>
      <w:bookmarkEnd w:id="0"/>
    </w:p>
    <w:p w14:paraId="6392E4AA" w14:textId="77777777" w:rsidR="00AB5949" w:rsidRPr="002757E2" w:rsidRDefault="00065806" w:rsidP="002757E2">
      <w:pPr>
        <w:autoSpaceDE w:val="0"/>
        <w:spacing w:before="120" w:after="120" w:line="360" w:lineRule="auto"/>
        <w:ind w:left="567" w:hanging="567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757E2">
        <w:rPr>
          <w:rFonts w:ascii="Times New Roman" w:hAnsi="Times New Roman"/>
          <w:b/>
          <w:bCs/>
          <w:sz w:val="24"/>
          <w:szCs w:val="24"/>
        </w:rPr>
        <w:t>§ 1</w:t>
      </w:r>
      <w:r w:rsidR="00F14D8F" w:rsidRPr="002757E2">
        <w:rPr>
          <w:rFonts w:ascii="Times New Roman" w:hAnsi="Times New Roman"/>
          <w:b/>
          <w:bCs/>
          <w:sz w:val="24"/>
          <w:szCs w:val="24"/>
        </w:rPr>
        <w:t>.</w:t>
      </w:r>
    </w:p>
    <w:p w14:paraId="155B474B" w14:textId="099A8CE3" w:rsidR="00B31B9C" w:rsidRPr="002757E2" w:rsidRDefault="00970560" w:rsidP="008312B2">
      <w:pPr>
        <w:pStyle w:val="Akapitzlist"/>
        <w:numPr>
          <w:ilvl w:val="0"/>
          <w:numId w:val="126"/>
        </w:numPr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zkoła Podstawowa n</w:t>
      </w:r>
      <w:r w:rsidR="00B4243D" w:rsidRPr="002757E2">
        <w:rPr>
          <w:rFonts w:ascii="Times New Roman" w:hAnsi="Times New Roman"/>
          <w:sz w:val="24"/>
          <w:szCs w:val="24"/>
        </w:rPr>
        <w:t>r</w:t>
      </w:r>
      <w:r w:rsidRPr="002757E2">
        <w:rPr>
          <w:rFonts w:ascii="Times New Roman" w:hAnsi="Times New Roman"/>
          <w:sz w:val="24"/>
          <w:szCs w:val="24"/>
        </w:rPr>
        <w:t xml:space="preserve"> </w:t>
      </w:r>
      <w:r w:rsidR="00B4243D" w:rsidRPr="002757E2">
        <w:rPr>
          <w:rFonts w:ascii="Times New Roman" w:hAnsi="Times New Roman"/>
          <w:sz w:val="24"/>
          <w:szCs w:val="24"/>
        </w:rPr>
        <w:t>166</w:t>
      </w:r>
      <w:r w:rsidR="00065806" w:rsidRPr="002757E2">
        <w:rPr>
          <w:rFonts w:ascii="Times New Roman" w:hAnsi="Times New Roman"/>
          <w:sz w:val="24"/>
          <w:szCs w:val="24"/>
        </w:rPr>
        <w:t>,</w:t>
      </w:r>
      <w:r w:rsidR="005C25D7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zwana dalej szkołą</w:t>
      </w:r>
      <w:r w:rsidR="0071458C" w:rsidRPr="002757E2">
        <w:rPr>
          <w:rFonts w:ascii="Times New Roman" w:hAnsi="Times New Roman"/>
          <w:sz w:val="24"/>
          <w:szCs w:val="24"/>
        </w:rPr>
        <w:t xml:space="preserve">, </w:t>
      </w:r>
      <w:r w:rsidR="00065806" w:rsidRPr="002757E2">
        <w:rPr>
          <w:rFonts w:ascii="Times New Roman" w:hAnsi="Times New Roman"/>
          <w:sz w:val="24"/>
          <w:szCs w:val="24"/>
        </w:rPr>
        <w:t>jest ośmioletnią szkołą publiczną dla dzieci i mło</w:t>
      </w:r>
      <w:r w:rsidR="00AD0478" w:rsidRPr="002757E2">
        <w:rPr>
          <w:rFonts w:ascii="Times New Roman" w:hAnsi="Times New Roman"/>
          <w:sz w:val="24"/>
          <w:szCs w:val="24"/>
        </w:rPr>
        <w:t>dz</w:t>
      </w:r>
      <w:r w:rsidR="00065806" w:rsidRPr="002757E2">
        <w:rPr>
          <w:rFonts w:ascii="Times New Roman" w:hAnsi="Times New Roman"/>
          <w:sz w:val="24"/>
          <w:szCs w:val="24"/>
        </w:rPr>
        <w:t>ieży,</w:t>
      </w:r>
      <w:r w:rsidR="005C25D7" w:rsidRPr="002757E2">
        <w:rPr>
          <w:rFonts w:ascii="Times New Roman" w:hAnsi="Times New Roman"/>
          <w:sz w:val="24"/>
          <w:szCs w:val="24"/>
        </w:rPr>
        <w:t xml:space="preserve"> działającą </w:t>
      </w:r>
      <w:r w:rsidR="005B5FC1" w:rsidRPr="002757E2">
        <w:rPr>
          <w:rFonts w:ascii="Times New Roman" w:hAnsi="Times New Roman"/>
          <w:sz w:val="24"/>
          <w:szCs w:val="24"/>
        </w:rPr>
        <w:t>na podstawie:</w:t>
      </w:r>
    </w:p>
    <w:p w14:paraId="69CAD38C" w14:textId="77777777" w:rsidR="00B31B9C" w:rsidRPr="002757E2" w:rsidRDefault="00B4243D" w:rsidP="008312B2">
      <w:pPr>
        <w:pStyle w:val="Akapitzlist"/>
        <w:numPr>
          <w:ilvl w:val="0"/>
          <w:numId w:val="14"/>
        </w:numPr>
        <w:autoSpaceDE w:val="0"/>
        <w:spacing w:after="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</w:t>
      </w:r>
      <w:r w:rsidR="00065806" w:rsidRPr="002757E2">
        <w:rPr>
          <w:rFonts w:ascii="Times New Roman" w:hAnsi="Times New Roman"/>
          <w:sz w:val="24"/>
          <w:szCs w:val="24"/>
        </w:rPr>
        <w:t xml:space="preserve">stawy z dnia 14 </w:t>
      </w:r>
      <w:r w:rsidR="00970560" w:rsidRPr="002757E2">
        <w:rPr>
          <w:rFonts w:ascii="Times New Roman" w:hAnsi="Times New Roman"/>
          <w:sz w:val="24"/>
          <w:szCs w:val="24"/>
        </w:rPr>
        <w:t>grudnia 2016 r. Prawo oświatowe;</w:t>
      </w:r>
    </w:p>
    <w:p w14:paraId="252290C1" w14:textId="77777777" w:rsidR="00B31B9C" w:rsidRPr="002757E2" w:rsidRDefault="00B4243D" w:rsidP="008312B2">
      <w:pPr>
        <w:pStyle w:val="Akapitzlist"/>
        <w:numPr>
          <w:ilvl w:val="0"/>
          <w:numId w:val="14"/>
        </w:numPr>
        <w:autoSpaceDE w:val="0"/>
        <w:spacing w:after="0" w:line="360" w:lineRule="auto"/>
        <w:ind w:left="1134" w:right="-14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</w:t>
      </w:r>
      <w:r w:rsidR="00065806" w:rsidRPr="002757E2">
        <w:rPr>
          <w:rFonts w:ascii="Times New Roman" w:hAnsi="Times New Roman"/>
          <w:sz w:val="24"/>
          <w:szCs w:val="24"/>
        </w:rPr>
        <w:t>stawy z dnia 7 wrze</w:t>
      </w:r>
      <w:r w:rsidR="00601452" w:rsidRPr="002757E2">
        <w:rPr>
          <w:rFonts w:ascii="Times New Roman" w:hAnsi="Times New Roman"/>
          <w:sz w:val="24"/>
          <w:szCs w:val="24"/>
        </w:rPr>
        <w:t xml:space="preserve">śnia 1991 r. </w:t>
      </w:r>
      <w:r w:rsidR="00FE3143" w:rsidRPr="002757E2">
        <w:rPr>
          <w:rFonts w:ascii="Times New Roman" w:hAnsi="Times New Roman"/>
          <w:sz w:val="24"/>
          <w:szCs w:val="24"/>
        </w:rPr>
        <w:t>o</w:t>
      </w:r>
      <w:r w:rsidR="00970560" w:rsidRPr="002757E2">
        <w:rPr>
          <w:rFonts w:ascii="Times New Roman" w:hAnsi="Times New Roman"/>
          <w:sz w:val="24"/>
          <w:szCs w:val="24"/>
        </w:rPr>
        <w:t xml:space="preserve"> systemie oświaty;</w:t>
      </w:r>
    </w:p>
    <w:p w14:paraId="3A180F5C" w14:textId="77777777" w:rsidR="00B31B9C" w:rsidRPr="002757E2" w:rsidRDefault="00065806" w:rsidP="008312B2">
      <w:pPr>
        <w:pStyle w:val="Akapitzlist"/>
        <w:numPr>
          <w:ilvl w:val="0"/>
          <w:numId w:val="14"/>
        </w:numPr>
        <w:autoSpaceDE w:val="0"/>
        <w:spacing w:after="0" w:line="360" w:lineRule="auto"/>
        <w:ind w:left="1134" w:right="-14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niniejszego statutu.</w:t>
      </w:r>
    </w:p>
    <w:p w14:paraId="48120EB1" w14:textId="1182C25E" w:rsidR="009C0D64" w:rsidRPr="002757E2" w:rsidRDefault="00F14D8F" w:rsidP="008312B2">
      <w:pPr>
        <w:pStyle w:val="Akapitzlist"/>
        <w:numPr>
          <w:ilvl w:val="0"/>
          <w:numId w:val="126"/>
        </w:numPr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</w:t>
      </w:r>
      <w:r w:rsidR="00191202" w:rsidRPr="002757E2">
        <w:rPr>
          <w:rFonts w:ascii="Times New Roman" w:hAnsi="Times New Roman"/>
          <w:sz w:val="24"/>
          <w:szCs w:val="24"/>
        </w:rPr>
        <w:t>iedzibą</w:t>
      </w:r>
      <w:r w:rsidR="00065806" w:rsidRPr="002757E2">
        <w:rPr>
          <w:rFonts w:ascii="Times New Roman" w:hAnsi="Times New Roman"/>
          <w:sz w:val="24"/>
          <w:szCs w:val="24"/>
        </w:rPr>
        <w:t xml:space="preserve"> szkoły </w:t>
      </w:r>
      <w:r w:rsidR="00191202" w:rsidRPr="002757E2">
        <w:rPr>
          <w:rFonts w:ascii="Times New Roman" w:hAnsi="Times New Roman"/>
          <w:sz w:val="24"/>
          <w:szCs w:val="24"/>
        </w:rPr>
        <w:t>jest</w:t>
      </w:r>
      <w:r w:rsidR="00B4243D" w:rsidRPr="002757E2">
        <w:rPr>
          <w:rFonts w:ascii="Times New Roman" w:hAnsi="Times New Roman"/>
          <w:sz w:val="24"/>
          <w:szCs w:val="24"/>
        </w:rPr>
        <w:t xml:space="preserve"> Warszawa</w:t>
      </w:r>
      <w:r w:rsidR="00B1746A" w:rsidRPr="002757E2">
        <w:rPr>
          <w:rFonts w:ascii="Times New Roman" w:hAnsi="Times New Roman"/>
          <w:sz w:val="24"/>
          <w:szCs w:val="24"/>
        </w:rPr>
        <w:t xml:space="preserve"> ul. Żytnia 40.</w:t>
      </w:r>
    </w:p>
    <w:p w14:paraId="77CA8712" w14:textId="20D7FF48" w:rsidR="009C0D64" w:rsidRPr="002757E2" w:rsidRDefault="00673023" w:rsidP="008312B2">
      <w:pPr>
        <w:pStyle w:val="Akapitzlist"/>
        <w:numPr>
          <w:ilvl w:val="0"/>
          <w:numId w:val="126"/>
        </w:numPr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Organem prowadzącym</w:t>
      </w:r>
      <w:r w:rsidR="009C0D64" w:rsidRPr="002757E2">
        <w:rPr>
          <w:rFonts w:ascii="Times New Roman" w:hAnsi="Times New Roman"/>
          <w:bCs/>
          <w:sz w:val="24"/>
          <w:szCs w:val="24"/>
        </w:rPr>
        <w:t xml:space="preserve"> szkołę</w:t>
      </w:r>
      <w:r w:rsidRPr="002757E2">
        <w:rPr>
          <w:rFonts w:ascii="Times New Roman" w:hAnsi="Times New Roman"/>
          <w:bCs/>
          <w:sz w:val="24"/>
          <w:szCs w:val="24"/>
        </w:rPr>
        <w:t xml:space="preserve"> jest Miasto Stołeczne Warsza</w:t>
      </w:r>
      <w:r w:rsidR="009C0D64" w:rsidRPr="002757E2">
        <w:rPr>
          <w:rFonts w:ascii="Times New Roman" w:hAnsi="Times New Roman"/>
          <w:bCs/>
          <w:sz w:val="24"/>
          <w:szCs w:val="24"/>
        </w:rPr>
        <w:t>wa</w:t>
      </w:r>
      <w:r w:rsidR="00B33564" w:rsidRPr="002757E2">
        <w:rPr>
          <w:rFonts w:ascii="Times New Roman" w:hAnsi="Times New Roman"/>
          <w:bCs/>
          <w:sz w:val="24"/>
          <w:szCs w:val="24"/>
        </w:rPr>
        <w:t xml:space="preserve"> z s</w:t>
      </w:r>
      <w:r w:rsidR="002F247D" w:rsidRPr="002757E2">
        <w:rPr>
          <w:rFonts w:ascii="Times New Roman" w:hAnsi="Times New Roman"/>
          <w:bCs/>
          <w:sz w:val="24"/>
          <w:szCs w:val="24"/>
        </w:rPr>
        <w:t>iedzib</w:t>
      </w:r>
      <w:r w:rsidR="00B33564" w:rsidRPr="002757E2">
        <w:rPr>
          <w:rFonts w:ascii="Times New Roman" w:hAnsi="Times New Roman"/>
          <w:bCs/>
          <w:sz w:val="24"/>
          <w:szCs w:val="24"/>
        </w:rPr>
        <w:t>ą</w:t>
      </w:r>
      <w:r w:rsidR="00B1746A" w:rsidRPr="002757E2">
        <w:rPr>
          <w:rFonts w:ascii="Times New Roman" w:hAnsi="Times New Roman"/>
          <w:bCs/>
          <w:sz w:val="24"/>
          <w:szCs w:val="24"/>
        </w:rPr>
        <w:t xml:space="preserve"> w Warszawie.</w:t>
      </w:r>
    </w:p>
    <w:p w14:paraId="2FACB786" w14:textId="728CD791" w:rsidR="00673023" w:rsidRPr="002757E2" w:rsidRDefault="00673023" w:rsidP="008312B2">
      <w:pPr>
        <w:pStyle w:val="Akapitzlist"/>
        <w:numPr>
          <w:ilvl w:val="0"/>
          <w:numId w:val="126"/>
        </w:numPr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Organem sprawującym nadzór pedagogiczny jest Mazowiecki Kurator Oświaty</w:t>
      </w:r>
      <w:r w:rsidR="002F247D" w:rsidRPr="002757E2">
        <w:rPr>
          <w:rFonts w:ascii="Times New Roman" w:hAnsi="Times New Roman"/>
          <w:bCs/>
          <w:sz w:val="24"/>
          <w:szCs w:val="24"/>
        </w:rPr>
        <w:t>.</w:t>
      </w:r>
    </w:p>
    <w:p w14:paraId="60F6E5CD" w14:textId="72A3C7C1" w:rsidR="006B4A34" w:rsidRPr="002757E2" w:rsidRDefault="006B4A34" w:rsidP="008312B2">
      <w:pPr>
        <w:pStyle w:val="Akapitzlist"/>
        <w:numPr>
          <w:ilvl w:val="0"/>
          <w:numId w:val="126"/>
        </w:numPr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bookmarkStart w:id="1" w:name="_Hlk91696272"/>
      <w:r w:rsidRPr="002757E2">
        <w:rPr>
          <w:rFonts w:ascii="Times New Roman" w:hAnsi="Times New Roman"/>
          <w:sz w:val="24"/>
          <w:szCs w:val="24"/>
        </w:rPr>
        <w:t>Nazwa szkoły używana jest w pełnym brzmieniu.</w:t>
      </w:r>
    </w:p>
    <w:p w14:paraId="2F1B094B" w14:textId="42E0AF6D" w:rsidR="004E5773" w:rsidRPr="002757E2" w:rsidRDefault="004E5773" w:rsidP="008312B2">
      <w:pPr>
        <w:pStyle w:val="Akapitzlist"/>
        <w:numPr>
          <w:ilvl w:val="0"/>
          <w:numId w:val="126"/>
        </w:numPr>
        <w:spacing w:before="120" w:after="0" w:line="36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Świadectwo ukończenia szkoły podstawowej potwierdza uzysk</w:t>
      </w:r>
      <w:r w:rsidR="00B1746A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nie wykształcenia podstawowego i 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uprawnia do ubiegania się o przyjęcie do szkoły ponadpodstawowej.</w:t>
      </w:r>
    </w:p>
    <w:p w14:paraId="025B3417" w14:textId="6CAAF012" w:rsidR="00B33564" w:rsidRPr="002757E2" w:rsidRDefault="00B33564" w:rsidP="008312B2">
      <w:pPr>
        <w:pStyle w:val="Akapitzlist"/>
        <w:numPr>
          <w:ilvl w:val="0"/>
          <w:numId w:val="126"/>
        </w:numPr>
        <w:spacing w:before="120" w:after="0" w:line="36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Szkoła działa w obwodzie określonym przez organ prowadzący.</w:t>
      </w:r>
    </w:p>
    <w:p w14:paraId="1BFB7992" w14:textId="2AD931F1" w:rsidR="002F247D" w:rsidRPr="002757E2" w:rsidRDefault="002F247D" w:rsidP="008312B2">
      <w:pPr>
        <w:pStyle w:val="Akapitzlist"/>
        <w:numPr>
          <w:ilvl w:val="0"/>
          <w:numId w:val="126"/>
        </w:numPr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Szkoła prowadzi oddziały przedszkolne.</w:t>
      </w:r>
    </w:p>
    <w:p w14:paraId="44361338" w14:textId="509B06D1" w:rsidR="005E4E0F" w:rsidRDefault="001A16BB" w:rsidP="008312B2">
      <w:pPr>
        <w:pStyle w:val="Akapitzlist"/>
        <w:numPr>
          <w:ilvl w:val="0"/>
          <w:numId w:val="126"/>
        </w:numPr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koła</w:t>
      </w:r>
      <w:r w:rsidR="005E4E0F" w:rsidRPr="002757E2">
        <w:rPr>
          <w:rFonts w:ascii="Times New Roman" w:hAnsi="Times New Roman"/>
          <w:bCs/>
          <w:sz w:val="24"/>
          <w:szCs w:val="24"/>
        </w:rPr>
        <w:t xml:space="preserve"> prowadzi oddziały terapeutyczne.</w:t>
      </w:r>
    </w:p>
    <w:p w14:paraId="2A789CFB" w14:textId="3779784C" w:rsidR="001A16BB" w:rsidRPr="002757E2" w:rsidRDefault="001A16BB" w:rsidP="008312B2">
      <w:pPr>
        <w:pStyle w:val="Akapitzlist"/>
        <w:numPr>
          <w:ilvl w:val="0"/>
          <w:numId w:val="126"/>
        </w:numPr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koła prowadzi oddziały przygotowawcze.</w:t>
      </w:r>
    </w:p>
    <w:bookmarkEnd w:id="1"/>
    <w:p w14:paraId="10095E6F" w14:textId="77777777" w:rsidR="00673023" w:rsidRPr="001A16BB" w:rsidRDefault="00673023" w:rsidP="001A16B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2787821" w14:textId="77777777" w:rsidR="00AB5949" w:rsidRPr="002757E2" w:rsidRDefault="00065806" w:rsidP="002757E2">
      <w:pPr>
        <w:autoSpaceDE w:val="0"/>
        <w:spacing w:before="120" w:after="120" w:line="360" w:lineRule="auto"/>
        <w:ind w:left="567" w:hanging="425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757E2">
        <w:rPr>
          <w:rFonts w:ascii="Times New Roman" w:hAnsi="Times New Roman"/>
          <w:b/>
          <w:bCs/>
          <w:sz w:val="24"/>
          <w:szCs w:val="24"/>
        </w:rPr>
        <w:t>§ 2</w:t>
      </w:r>
      <w:r w:rsidR="00F14D8F" w:rsidRPr="002757E2">
        <w:rPr>
          <w:rFonts w:ascii="Times New Roman" w:hAnsi="Times New Roman"/>
          <w:b/>
          <w:bCs/>
          <w:sz w:val="24"/>
          <w:szCs w:val="24"/>
        </w:rPr>
        <w:t>.</w:t>
      </w:r>
    </w:p>
    <w:p w14:paraId="72A55F7B" w14:textId="77777777" w:rsidR="00B31B9C" w:rsidRPr="002757E2" w:rsidRDefault="00065806" w:rsidP="002757E2">
      <w:pPr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Ilekroć w dalszych przepisach jest mowa bez bliższego określeni</w:t>
      </w:r>
      <w:r w:rsidR="00F14D8F" w:rsidRPr="002757E2">
        <w:rPr>
          <w:rFonts w:ascii="Times New Roman" w:hAnsi="Times New Roman"/>
          <w:bCs/>
          <w:sz w:val="24"/>
          <w:szCs w:val="24"/>
        </w:rPr>
        <w:t>a</w:t>
      </w:r>
      <w:r w:rsidR="004F5D9B" w:rsidRPr="002757E2">
        <w:rPr>
          <w:rFonts w:ascii="Times New Roman" w:hAnsi="Times New Roman"/>
          <w:bCs/>
          <w:sz w:val="24"/>
          <w:szCs w:val="24"/>
        </w:rPr>
        <w:t xml:space="preserve"> o:</w:t>
      </w:r>
    </w:p>
    <w:p w14:paraId="4D4CD530" w14:textId="2D9064D1" w:rsidR="00B31B9C" w:rsidRPr="002757E2" w:rsidRDefault="00B144FB" w:rsidP="002757E2">
      <w:pPr>
        <w:pStyle w:val="PKTpunkt"/>
        <w:numPr>
          <w:ilvl w:val="0"/>
          <w:numId w:val="1"/>
        </w:numPr>
        <w:tabs>
          <w:tab w:val="left" w:pos="1134"/>
        </w:tabs>
        <w:suppressAutoHyphens/>
        <w:ind w:left="1134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D66513" w:rsidRPr="002757E2">
        <w:rPr>
          <w:rFonts w:ascii="Times New Roman" w:hAnsi="Times New Roman" w:cs="Times New Roman"/>
          <w:szCs w:val="24"/>
        </w:rPr>
        <w:t>zkole</w:t>
      </w:r>
      <w:r w:rsidR="009E3066" w:rsidRPr="002757E2">
        <w:rPr>
          <w:rFonts w:ascii="Times New Roman" w:hAnsi="Times New Roman" w:cs="Times New Roman"/>
          <w:szCs w:val="24"/>
        </w:rPr>
        <w:t xml:space="preserve"> </w:t>
      </w:r>
      <w:r w:rsidR="0020510E" w:rsidRPr="002757E2">
        <w:rPr>
          <w:rFonts w:ascii="Times New Roman" w:hAnsi="Times New Roman" w:cs="Times New Roman"/>
          <w:szCs w:val="24"/>
        </w:rPr>
        <w:t xml:space="preserve">- </w:t>
      </w:r>
      <w:r w:rsidR="00065806" w:rsidRPr="002757E2">
        <w:rPr>
          <w:rFonts w:ascii="Times New Roman" w:hAnsi="Times New Roman" w:cs="Times New Roman"/>
          <w:szCs w:val="24"/>
        </w:rPr>
        <w:t>należy przez</w:t>
      </w:r>
      <w:r w:rsidR="005C25D7" w:rsidRPr="002757E2">
        <w:rPr>
          <w:rFonts w:ascii="Times New Roman" w:hAnsi="Times New Roman" w:cs="Times New Roman"/>
          <w:szCs w:val="24"/>
        </w:rPr>
        <w:t xml:space="preserve"> to rozumieć Szkołę Podstawową N</w:t>
      </w:r>
      <w:r w:rsidR="00065806" w:rsidRPr="002757E2">
        <w:rPr>
          <w:rFonts w:ascii="Times New Roman" w:hAnsi="Times New Roman" w:cs="Times New Roman"/>
          <w:szCs w:val="24"/>
        </w:rPr>
        <w:t xml:space="preserve">r </w:t>
      </w:r>
      <w:r w:rsidR="00970560" w:rsidRPr="002757E2">
        <w:rPr>
          <w:rFonts w:ascii="Times New Roman" w:hAnsi="Times New Roman" w:cs="Times New Roman"/>
          <w:szCs w:val="24"/>
        </w:rPr>
        <w:t xml:space="preserve">166 </w:t>
      </w:r>
      <w:r w:rsidR="0013249F" w:rsidRPr="002757E2">
        <w:rPr>
          <w:rFonts w:ascii="Times New Roman" w:hAnsi="Times New Roman" w:cs="Times New Roman"/>
          <w:szCs w:val="24"/>
        </w:rPr>
        <w:br/>
      </w:r>
      <w:r w:rsidR="00970560" w:rsidRPr="002757E2">
        <w:rPr>
          <w:rFonts w:ascii="Times New Roman" w:hAnsi="Times New Roman" w:cs="Times New Roman"/>
          <w:szCs w:val="24"/>
        </w:rPr>
        <w:t>w Warszawie;</w:t>
      </w:r>
    </w:p>
    <w:p w14:paraId="179B74AC" w14:textId="77777777" w:rsidR="00F14D8F" w:rsidRPr="002757E2" w:rsidRDefault="00065806" w:rsidP="002757E2">
      <w:pPr>
        <w:pStyle w:val="PKTpunkt"/>
        <w:numPr>
          <w:ilvl w:val="0"/>
          <w:numId w:val="1"/>
        </w:numPr>
        <w:tabs>
          <w:tab w:val="left" w:pos="1134"/>
        </w:tabs>
        <w:suppressAutoHyphens/>
        <w:ind w:left="1134" w:hanging="567"/>
        <w:rPr>
          <w:rFonts w:ascii="Times New Roman" w:hAnsi="Times New Roman" w:cs="Times New Roman"/>
          <w:szCs w:val="24"/>
        </w:rPr>
      </w:pPr>
      <w:r w:rsidRPr="002757E2">
        <w:rPr>
          <w:rFonts w:ascii="Times New Roman" w:hAnsi="Times New Roman" w:cs="Times New Roman"/>
          <w:szCs w:val="24"/>
        </w:rPr>
        <w:t>dyrektorze szk</w:t>
      </w:r>
      <w:r w:rsidR="00B4243D" w:rsidRPr="002757E2">
        <w:rPr>
          <w:rFonts w:ascii="Times New Roman" w:hAnsi="Times New Roman" w:cs="Times New Roman"/>
          <w:szCs w:val="24"/>
        </w:rPr>
        <w:t>oły – należy przez to rozumieć d</w:t>
      </w:r>
      <w:r w:rsidRPr="002757E2">
        <w:rPr>
          <w:rFonts w:ascii="Times New Roman" w:hAnsi="Times New Roman" w:cs="Times New Roman"/>
          <w:szCs w:val="24"/>
        </w:rPr>
        <w:t xml:space="preserve">yrektora </w:t>
      </w:r>
      <w:r w:rsidR="00070780" w:rsidRPr="002757E2">
        <w:rPr>
          <w:rFonts w:ascii="Times New Roman" w:hAnsi="Times New Roman" w:cs="Times New Roman"/>
          <w:szCs w:val="24"/>
        </w:rPr>
        <w:t xml:space="preserve">Szkoły Podstawowej </w:t>
      </w:r>
      <w:r w:rsidR="005C25D7" w:rsidRPr="002757E2">
        <w:rPr>
          <w:rFonts w:ascii="Times New Roman" w:hAnsi="Times New Roman" w:cs="Times New Roman"/>
          <w:szCs w:val="24"/>
        </w:rPr>
        <w:t>N</w:t>
      </w:r>
      <w:r w:rsidRPr="002757E2">
        <w:rPr>
          <w:rFonts w:ascii="Times New Roman" w:hAnsi="Times New Roman" w:cs="Times New Roman"/>
          <w:szCs w:val="24"/>
        </w:rPr>
        <w:t xml:space="preserve">r </w:t>
      </w:r>
      <w:r w:rsidR="00B4243D" w:rsidRPr="002757E2">
        <w:rPr>
          <w:rFonts w:ascii="Times New Roman" w:hAnsi="Times New Roman" w:cs="Times New Roman"/>
          <w:szCs w:val="24"/>
        </w:rPr>
        <w:t>166 w Warszawie</w:t>
      </w:r>
      <w:r w:rsidR="00970560" w:rsidRPr="002757E2">
        <w:rPr>
          <w:rFonts w:ascii="Times New Roman" w:hAnsi="Times New Roman" w:cs="Times New Roman"/>
          <w:szCs w:val="24"/>
        </w:rPr>
        <w:t>;</w:t>
      </w:r>
    </w:p>
    <w:p w14:paraId="41D7A2FB" w14:textId="77777777" w:rsidR="00F14D8F" w:rsidRPr="002757E2" w:rsidRDefault="00065806" w:rsidP="002757E2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uczniach – na</w:t>
      </w:r>
      <w:r w:rsidR="00EA1196" w:rsidRPr="002757E2">
        <w:rPr>
          <w:rFonts w:ascii="Times New Roman" w:hAnsi="Times New Roman"/>
          <w:bCs/>
          <w:sz w:val="24"/>
          <w:szCs w:val="24"/>
        </w:rPr>
        <w:t>leży przez to rozumieć uczniów S</w:t>
      </w:r>
      <w:r w:rsidRPr="002757E2">
        <w:rPr>
          <w:rFonts w:ascii="Times New Roman" w:hAnsi="Times New Roman"/>
          <w:bCs/>
          <w:sz w:val="24"/>
          <w:szCs w:val="24"/>
        </w:rPr>
        <w:t>zk</w:t>
      </w:r>
      <w:r w:rsidR="00EA1196" w:rsidRPr="002757E2">
        <w:rPr>
          <w:rFonts w:ascii="Times New Roman" w:hAnsi="Times New Roman"/>
          <w:bCs/>
          <w:sz w:val="24"/>
          <w:szCs w:val="24"/>
        </w:rPr>
        <w:t xml:space="preserve">oły Podstawowej nr 166 </w:t>
      </w:r>
      <w:r w:rsidR="00EA1196" w:rsidRPr="002757E2">
        <w:rPr>
          <w:rFonts w:ascii="Times New Roman" w:hAnsi="Times New Roman"/>
          <w:bCs/>
          <w:sz w:val="24"/>
          <w:szCs w:val="24"/>
        </w:rPr>
        <w:br/>
        <w:t>w Warszawie</w:t>
      </w:r>
      <w:r w:rsidR="00970560" w:rsidRPr="002757E2">
        <w:rPr>
          <w:rFonts w:ascii="Times New Roman" w:hAnsi="Times New Roman"/>
          <w:bCs/>
          <w:sz w:val="24"/>
          <w:szCs w:val="24"/>
        </w:rPr>
        <w:t>;</w:t>
      </w:r>
    </w:p>
    <w:p w14:paraId="08944F61" w14:textId="6E68541B" w:rsidR="00B31B9C" w:rsidRPr="002757E2" w:rsidRDefault="00B24923" w:rsidP="002757E2">
      <w:pPr>
        <w:numPr>
          <w:ilvl w:val="0"/>
          <w:numId w:val="1"/>
        </w:numPr>
        <w:tabs>
          <w:tab w:val="left" w:pos="357"/>
        </w:tabs>
        <w:autoSpaceDN/>
        <w:spacing w:after="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bCs/>
          <w:sz w:val="24"/>
          <w:szCs w:val="24"/>
        </w:rPr>
        <w:lastRenderedPageBreak/>
        <w:t>dzieciach</w:t>
      </w:r>
      <w:r w:rsidR="00B10002" w:rsidRPr="002757E2">
        <w:rPr>
          <w:rFonts w:ascii="Times New Roman" w:hAnsi="Times New Roman"/>
          <w:bCs/>
          <w:sz w:val="24"/>
          <w:szCs w:val="24"/>
        </w:rPr>
        <w:t xml:space="preserve"> – należy przez to rozumieć wycho</w:t>
      </w:r>
      <w:r w:rsidR="00EA1196" w:rsidRPr="002757E2">
        <w:rPr>
          <w:rFonts w:ascii="Times New Roman" w:hAnsi="Times New Roman"/>
          <w:bCs/>
          <w:sz w:val="24"/>
          <w:szCs w:val="24"/>
        </w:rPr>
        <w:t>wanków oddziału przedszkolnego Szkoły Podstawowej nr 166 w Warszawie</w:t>
      </w:r>
      <w:r w:rsidR="00B33564" w:rsidRPr="002757E2">
        <w:rPr>
          <w:rFonts w:ascii="Times New Roman" w:hAnsi="Times New Roman"/>
          <w:bCs/>
          <w:sz w:val="24"/>
          <w:szCs w:val="24"/>
        </w:rPr>
        <w:t>;</w:t>
      </w:r>
    </w:p>
    <w:p w14:paraId="2E7C70D2" w14:textId="177874AE" w:rsidR="006F6155" w:rsidRPr="002757E2" w:rsidRDefault="00B33564" w:rsidP="002757E2">
      <w:pPr>
        <w:numPr>
          <w:ilvl w:val="0"/>
          <w:numId w:val="1"/>
        </w:numPr>
        <w:tabs>
          <w:tab w:val="left" w:pos="357"/>
        </w:tabs>
        <w:autoSpaceDN/>
        <w:spacing w:after="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bookmarkStart w:id="2" w:name="_Hlk91696375"/>
      <w:r w:rsidRPr="002757E2">
        <w:rPr>
          <w:rFonts w:ascii="Times New Roman" w:hAnsi="Times New Roman"/>
          <w:bCs/>
          <w:sz w:val="24"/>
          <w:szCs w:val="24"/>
        </w:rPr>
        <w:t xml:space="preserve">rodzicach -  </w:t>
      </w:r>
      <w:r w:rsidRPr="002757E2">
        <w:rPr>
          <w:rFonts w:ascii="Times New Roman" w:hAnsi="Times New Roman"/>
          <w:sz w:val="24"/>
          <w:szCs w:val="24"/>
        </w:rPr>
        <w:t>należy przez to rozumieć rodziców uczniów oraz ich prawnych opiekunów oraz osoby/podmioty sprawujące pieczę zastępczą</w:t>
      </w:r>
      <w:bookmarkEnd w:id="2"/>
      <w:r w:rsidR="00B144FB">
        <w:rPr>
          <w:rFonts w:ascii="Times New Roman" w:hAnsi="Times New Roman"/>
          <w:sz w:val="24"/>
          <w:szCs w:val="24"/>
        </w:rPr>
        <w:t>.</w:t>
      </w:r>
    </w:p>
    <w:p w14:paraId="18B76A38" w14:textId="77777777" w:rsidR="00B1746A" w:rsidRPr="002757E2" w:rsidRDefault="00B1746A" w:rsidP="002757E2">
      <w:pPr>
        <w:tabs>
          <w:tab w:val="left" w:pos="357"/>
        </w:tabs>
        <w:autoSpaceDN/>
        <w:spacing w:after="0" w:line="360" w:lineRule="auto"/>
        <w:ind w:left="113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14:paraId="7A881701" w14:textId="066C8239" w:rsidR="006F6155" w:rsidRPr="002757E2" w:rsidRDefault="006F6155" w:rsidP="002757E2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 xml:space="preserve">Rozdział 2 </w:t>
      </w:r>
    </w:p>
    <w:p w14:paraId="0BCC6C7F" w14:textId="05E79C2F" w:rsidR="006F6155" w:rsidRPr="00702F84" w:rsidRDefault="006F6155" w:rsidP="00702F84">
      <w:pPr>
        <w:pStyle w:val="Nagwek2"/>
      </w:pPr>
      <w:bookmarkStart w:id="3" w:name="_Toc102926810"/>
      <w:r w:rsidRPr="00702F84">
        <w:t>Cele, zadania szkoły i sposoby ich realizacji</w:t>
      </w:r>
      <w:bookmarkEnd w:id="3"/>
      <w:r w:rsidRPr="00702F84">
        <w:t xml:space="preserve"> </w:t>
      </w:r>
    </w:p>
    <w:p w14:paraId="1253DD49" w14:textId="77777777" w:rsidR="006F6155" w:rsidRPr="002757E2" w:rsidRDefault="006F6155" w:rsidP="002757E2">
      <w:pPr>
        <w:spacing w:before="120" w:after="12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3.</w:t>
      </w:r>
    </w:p>
    <w:p w14:paraId="365CEF9E" w14:textId="77777777" w:rsidR="006F6155" w:rsidRPr="002757E2" w:rsidRDefault="006F6155" w:rsidP="008312B2">
      <w:pPr>
        <w:pStyle w:val="Akapitzlist"/>
        <w:numPr>
          <w:ilvl w:val="0"/>
          <w:numId w:val="45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Szkoła realizuje następujące cele i zadania:</w:t>
      </w:r>
    </w:p>
    <w:p w14:paraId="26615FC9" w14:textId="0320E705" w:rsidR="006F6155" w:rsidRPr="002757E2" w:rsidRDefault="006F6155" w:rsidP="008312B2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 xml:space="preserve">w zakresie podtrzymywania poczucia tożsamości narodowej, etycznej, językowej </w:t>
      </w:r>
      <w:r w:rsidR="00B144FB">
        <w:rPr>
          <w:rFonts w:ascii="Times New Roman" w:hAnsi="Times New Roman"/>
          <w:spacing w:val="-4"/>
          <w:sz w:val="24"/>
          <w:szCs w:val="24"/>
        </w:rPr>
        <w:br/>
      </w:r>
      <w:r w:rsidRPr="002757E2">
        <w:rPr>
          <w:rFonts w:ascii="Times New Roman" w:hAnsi="Times New Roman"/>
          <w:spacing w:val="-4"/>
          <w:sz w:val="24"/>
          <w:szCs w:val="24"/>
        </w:rPr>
        <w:t xml:space="preserve">i </w:t>
      </w:r>
      <w:r w:rsidRPr="002757E2">
        <w:rPr>
          <w:rFonts w:ascii="Times New Roman" w:hAnsi="Times New Roman"/>
          <w:spacing w:val="-5"/>
          <w:sz w:val="24"/>
          <w:szCs w:val="24"/>
        </w:rPr>
        <w:t>religijnej:</w:t>
      </w:r>
    </w:p>
    <w:p w14:paraId="00A45E44" w14:textId="5D775F6A" w:rsidR="006F6155" w:rsidRPr="002757E2" w:rsidRDefault="006F6155" w:rsidP="008312B2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wpajanie zasad tolerancji dla odmi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>enności narodowej i religijnej,</w:t>
      </w:r>
    </w:p>
    <w:p w14:paraId="3CC10BAE" w14:textId="1EFB57BD" w:rsidR="006F6155" w:rsidRPr="002757E2" w:rsidRDefault="006F6155" w:rsidP="008312B2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left" w:pos="1276"/>
        </w:tabs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5"/>
          <w:sz w:val="24"/>
          <w:szCs w:val="24"/>
        </w:rPr>
        <w:t xml:space="preserve">niestwarzanie różnic w prawach i traktowaniu uczniów z powodu ich </w:t>
      </w:r>
      <w:r w:rsidRPr="002757E2">
        <w:rPr>
          <w:rFonts w:ascii="Times New Roman" w:hAnsi="Times New Roman"/>
          <w:spacing w:val="-4"/>
          <w:sz w:val="24"/>
          <w:szCs w:val="24"/>
        </w:rPr>
        <w:t>przynależności narodowej, w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>yznaniowej lub bezwyznaniowości,</w:t>
      </w:r>
    </w:p>
    <w:p w14:paraId="54E9D5CC" w14:textId="5B55AE8D" w:rsidR="006F6155" w:rsidRPr="002757E2" w:rsidRDefault="006F6155" w:rsidP="008312B2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left" w:pos="1276"/>
        </w:tabs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 xml:space="preserve">wpajanie zasad tolerancji i szacunku dla obrzędów religijnych różnych </w:t>
      </w:r>
      <w:r w:rsidR="00B31B80" w:rsidRPr="002757E2">
        <w:rPr>
          <w:rFonts w:ascii="Times New Roman" w:hAnsi="Times New Roman"/>
          <w:spacing w:val="-7"/>
          <w:sz w:val="24"/>
          <w:szCs w:val="24"/>
        </w:rPr>
        <w:t>wyznań,</w:t>
      </w:r>
    </w:p>
    <w:p w14:paraId="29BBD245" w14:textId="4B22E775" w:rsidR="006F6155" w:rsidRPr="002757E2" w:rsidRDefault="006F6155" w:rsidP="008312B2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left" w:pos="1276"/>
        </w:tabs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3"/>
          <w:sz w:val="24"/>
          <w:szCs w:val="24"/>
        </w:rPr>
        <w:t>swobodny wybór uczestnictwa w katechizac</w:t>
      </w:r>
      <w:r w:rsidR="00B31B80" w:rsidRPr="002757E2">
        <w:rPr>
          <w:rFonts w:ascii="Times New Roman" w:hAnsi="Times New Roman"/>
          <w:spacing w:val="-3"/>
          <w:sz w:val="24"/>
          <w:szCs w:val="24"/>
        </w:rPr>
        <w:t>ji oraz w obrzędach religijnych,</w:t>
      </w:r>
    </w:p>
    <w:p w14:paraId="257E6EC5" w14:textId="00A6B6DA" w:rsidR="006F6155" w:rsidRPr="002757E2" w:rsidRDefault="006F6155" w:rsidP="008312B2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left" w:pos="1276"/>
        </w:tabs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5"/>
          <w:sz w:val="24"/>
          <w:szCs w:val="24"/>
        </w:rPr>
        <w:t>swobodne wyrażanie myśli i przekonań światopoglądowych oraz religijnych nie</w:t>
      </w:r>
      <w:r w:rsidR="00C023B2" w:rsidRPr="002757E2">
        <w:rPr>
          <w:rFonts w:ascii="Times New Roman" w:hAnsi="Times New Roman"/>
          <w:spacing w:val="-5"/>
          <w:sz w:val="24"/>
          <w:szCs w:val="24"/>
        </w:rPr>
        <w:t>naruszających dobra innych osób;</w:t>
      </w:r>
    </w:p>
    <w:p w14:paraId="7E6C3CE7" w14:textId="77777777" w:rsidR="006F6155" w:rsidRPr="002757E2" w:rsidRDefault="006F6155" w:rsidP="008312B2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1134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w zakresie udzielania uczniom pomocy psychologicznej i pedagogicznej:</w:t>
      </w:r>
    </w:p>
    <w:p w14:paraId="196952BF" w14:textId="7AB4673D" w:rsidR="006F6155" w:rsidRPr="002757E2" w:rsidRDefault="006F6155" w:rsidP="008312B2">
      <w:pPr>
        <w:widowControl w:val="0"/>
        <w:numPr>
          <w:ilvl w:val="2"/>
          <w:numId w:val="33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 xml:space="preserve">indywidualną opiekę pedagogiczną i psychologiczną skierowaną 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br/>
        <w:t>do ucznia tego potrzebującego,</w:t>
      </w:r>
    </w:p>
    <w:p w14:paraId="7898215B" w14:textId="199E5205" w:rsidR="006F6155" w:rsidRPr="002757E2" w:rsidRDefault="006F6155" w:rsidP="008312B2">
      <w:pPr>
        <w:widowControl w:val="0"/>
        <w:numPr>
          <w:ilvl w:val="2"/>
          <w:numId w:val="33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udzielanie uczniom pomocy w eliminowaniu napięć psychicznych narastający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>ch na tle niepowodzeń szkolnych,</w:t>
      </w:r>
    </w:p>
    <w:p w14:paraId="7F449432" w14:textId="1FB68BF3" w:rsidR="006F6155" w:rsidRPr="002757E2" w:rsidRDefault="006F6155" w:rsidP="008312B2">
      <w:pPr>
        <w:widowControl w:val="0"/>
        <w:numPr>
          <w:ilvl w:val="2"/>
          <w:numId w:val="33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udzielanie porad i pomocy uczniom mającym trudności w kontaktach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 xml:space="preserve"> rówieśniczych i środowiskowych,</w:t>
      </w:r>
    </w:p>
    <w:p w14:paraId="04F630FD" w14:textId="3E41F2D2" w:rsidR="006F6155" w:rsidRPr="002757E2" w:rsidRDefault="006F6155" w:rsidP="008312B2">
      <w:pPr>
        <w:widowControl w:val="0"/>
        <w:numPr>
          <w:ilvl w:val="2"/>
          <w:numId w:val="33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objęcie ucznia specjalistyczną pomocą np. logopedyczną, so</w:t>
      </w:r>
      <w:r w:rsidR="00C023B2" w:rsidRPr="002757E2">
        <w:rPr>
          <w:rFonts w:ascii="Times New Roman" w:hAnsi="Times New Roman"/>
          <w:spacing w:val="-4"/>
          <w:sz w:val="24"/>
          <w:szCs w:val="24"/>
        </w:rPr>
        <w:t>cjoterapeutyczną, terapeutyczną;</w:t>
      </w:r>
    </w:p>
    <w:p w14:paraId="73C1FFE5" w14:textId="77777777" w:rsidR="006F6155" w:rsidRPr="002757E2" w:rsidRDefault="006F6155" w:rsidP="008312B2">
      <w:pPr>
        <w:widowControl w:val="0"/>
        <w:numPr>
          <w:ilvl w:val="1"/>
          <w:numId w:val="47"/>
        </w:numPr>
        <w:shd w:val="clear" w:color="auto" w:fill="FFFFFF"/>
        <w:tabs>
          <w:tab w:val="left" w:pos="567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w zakresie umożliwiania rozwijania zainteresowań uczniów poprzez:</w:t>
      </w:r>
    </w:p>
    <w:p w14:paraId="7482F7EA" w14:textId="77777777" w:rsidR="006F6155" w:rsidRPr="002757E2" w:rsidRDefault="006F6155" w:rsidP="008312B2">
      <w:pPr>
        <w:widowControl w:val="0"/>
        <w:numPr>
          <w:ilvl w:val="2"/>
          <w:numId w:val="47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tworzenie kół zainteresowań;</w:t>
      </w:r>
    </w:p>
    <w:p w14:paraId="5F6DB26F" w14:textId="77777777" w:rsidR="006F6155" w:rsidRPr="002757E2" w:rsidRDefault="006F6155" w:rsidP="008312B2">
      <w:pPr>
        <w:widowControl w:val="0"/>
        <w:numPr>
          <w:ilvl w:val="2"/>
          <w:numId w:val="47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prace indywidualne z uczniem zdolnym, umożliwianie mu realizacji indywidualnego programu lub toku nauki;</w:t>
      </w:r>
    </w:p>
    <w:p w14:paraId="0E7C56C2" w14:textId="2DB8C056" w:rsidR="006F6155" w:rsidRPr="002757E2" w:rsidRDefault="006F6155" w:rsidP="008312B2">
      <w:pPr>
        <w:widowControl w:val="0"/>
        <w:numPr>
          <w:ilvl w:val="2"/>
          <w:numId w:val="47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lastRenderedPageBreak/>
        <w:t xml:space="preserve">organizowanie zajęć w zakresie pomocy w nauce, przygotowania </w:t>
      </w:r>
      <w:r w:rsidRPr="002757E2">
        <w:rPr>
          <w:rFonts w:ascii="Times New Roman" w:hAnsi="Times New Roman"/>
          <w:spacing w:val="-4"/>
          <w:sz w:val="24"/>
          <w:szCs w:val="24"/>
        </w:rPr>
        <w:br/>
        <w:t>do egzaminów, konkur</w:t>
      </w:r>
      <w:r w:rsidR="00C023B2" w:rsidRPr="002757E2">
        <w:rPr>
          <w:rFonts w:ascii="Times New Roman" w:hAnsi="Times New Roman"/>
          <w:spacing w:val="-4"/>
          <w:sz w:val="24"/>
          <w:szCs w:val="24"/>
        </w:rPr>
        <w:t>sów czy olimpiad przedmiotowych;</w:t>
      </w:r>
    </w:p>
    <w:p w14:paraId="53190CCB" w14:textId="77777777" w:rsidR="006F6155" w:rsidRPr="002757E2" w:rsidRDefault="006F6155" w:rsidP="008312B2">
      <w:pPr>
        <w:widowControl w:val="0"/>
        <w:numPr>
          <w:ilvl w:val="1"/>
          <w:numId w:val="47"/>
        </w:numPr>
        <w:shd w:val="clear" w:color="auto" w:fill="FFFFFF"/>
        <w:tabs>
          <w:tab w:val="left" w:pos="567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w zakresie sprawowania indywidualnej opieki nad uczniami:</w:t>
      </w:r>
    </w:p>
    <w:p w14:paraId="030CAA0E" w14:textId="065DB191" w:rsidR="006F6155" w:rsidRPr="002757E2" w:rsidRDefault="006F6155" w:rsidP="008312B2">
      <w:pPr>
        <w:widowControl w:val="0"/>
        <w:numPr>
          <w:ilvl w:val="2"/>
          <w:numId w:val="47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prowadzenie diagnozy środowiska ucznia i rozpoznawanie potencjalnych możliwości oraz indywidualnych potrzeb ucznia, jak</w:t>
      </w:r>
      <w:r w:rsidR="00CC787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>i możliwości ich zaspokajania,</w:t>
      </w:r>
    </w:p>
    <w:p w14:paraId="17E49A8E" w14:textId="194E5BF0" w:rsidR="006F6155" w:rsidRPr="002757E2" w:rsidRDefault="006F6155" w:rsidP="008312B2">
      <w:pPr>
        <w:widowControl w:val="0"/>
        <w:numPr>
          <w:ilvl w:val="2"/>
          <w:numId w:val="47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org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>anizowanie zajęć integracyjnych,</w:t>
      </w:r>
    </w:p>
    <w:p w14:paraId="3809E74C" w14:textId="55F79010" w:rsidR="006F6155" w:rsidRPr="002757E2" w:rsidRDefault="006F6155" w:rsidP="008312B2">
      <w:pPr>
        <w:widowControl w:val="0"/>
        <w:numPr>
          <w:ilvl w:val="2"/>
          <w:numId w:val="47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zapewnianie okresu ochronnego w pi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>erwszym i drugim tygodniu nauki,</w:t>
      </w:r>
    </w:p>
    <w:p w14:paraId="6EFB1171" w14:textId="66A5D7C1" w:rsidR="006F6155" w:rsidRPr="002757E2" w:rsidRDefault="006F6155" w:rsidP="008312B2">
      <w:pPr>
        <w:widowControl w:val="0"/>
        <w:numPr>
          <w:ilvl w:val="2"/>
          <w:numId w:val="47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współpracę z porad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>nią psychologiczno-pedagogiczną,</w:t>
      </w:r>
    </w:p>
    <w:p w14:paraId="30D91D27" w14:textId="1F476E66" w:rsidR="006F6155" w:rsidRPr="002757E2" w:rsidRDefault="006F6155" w:rsidP="008312B2">
      <w:pPr>
        <w:widowControl w:val="0"/>
        <w:numPr>
          <w:ilvl w:val="2"/>
          <w:numId w:val="47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 xml:space="preserve">współpracę z placówkami i instytucjami działającymi na 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>rzecz pomocy rodzinie i dziecku,</w:t>
      </w:r>
    </w:p>
    <w:p w14:paraId="144039D0" w14:textId="7B8E9697" w:rsidR="006F6155" w:rsidRPr="002757E2" w:rsidRDefault="006F6155" w:rsidP="008312B2">
      <w:pPr>
        <w:widowControl w:val="0"/>
        <w:numPr>
          <w:ilvl w:val="2"/>
          <w:numId w:val="47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współpracę z orga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>nami policji i straży miejskiej,</w:t>
      </w:r>
    </w:p>
    <w:p w14:paraId="7EF68F77" w14:textId="7416A2EB" w:rsidR="006F6155" w:rsidRPr="002757E2" w:rsidRDefault="006F6155" w:rsidP="008312B2">
      <w:pPr>
        <w:widowControl w:val="0"/>
        <w:numPr>
          <w:ilvl w:val="2"/>
          <w:numId w:val="47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składanie na posiedzeniach zespołów wychowawczych i zebraniach rady pedagogicznej okresowej informacji o trudnościach wychowawczych występującyc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>h wśród uczniów danego oddziału,</w:t>
      </w:r>
    </w:p>
    <w:p w14:paraId="53EABD31" w14:textId="5B783A02" w:rsidR="006F6155" w:rsidRPr="002757E2" w:rsidRDefault="006F6155" w:rsidP="008312B2">
      <w:pPr>
        <w:widowControl w:val="0"/>
        <w:numPr>
          <w:ilvl w:val="2"/>
          <w:numId w:val="47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zapewnianie im możliwości korzystania z pomocy ped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 xml:space="preserve">agoga 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br/>
        <w:t>lub psychologa szkolnego,</w:t>
      </w:r>
    </w:p>
    <w:p w14:paraId="6F68EF78" w14:textId="414B503B" w:rsidR="006F6155" w:rsidRPr="002757E2" w:rsidRDefault="006F6155" w:rsidP="008312B2">
      <w:pPr>
        <w:widowControl w:val="0"/>
        <w:numPr>
          <w:ilvl w:val="2"/>
          <w:numId w:val="47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umożliwianie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 xml:space="preserve"> uzyskiwania pomocy materialnej,</w:t>
      </w:r>
    </w:p>
    <w:p w14:paraId="27B7B34D" w14:textId="4E555930" w:rsidR="006F6155" w:rsidRPr="002757E2" w:rsidRDefault="006F6155" w:rsidP="008312B2">
      <w:pPr>
        <w:widowControl w:val="0"/>
        <w:numPr>
          <w:ilvl w:val="2"/>
          <w:numId w:val="47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zorganizowania s</w:t>
      </w:r>
      <w:r w:rsidR="00C023B2" w:rsidRPr="002757E2">
        <w:rPr>
          <w:rFonts w:ascii="Times New Roman" w:hAnsi="Times New Roman"/>
          <w:spacing w:val="-4"/>
          <w:sz w:val="24"/>
          <w:szCs w:val="24"/>
        </w:rPr>
        <w:t>tołówki szkolnej oraz świetlicy;</w:t>
      </w:r>
    </w:p>
    <w:p w14:paraId="4D66493E" w14:textId="77777777" w:rsidR="006F6155" w:rsidRPr="002757E2" w:rsidRDefault="006F6155" w:rsidP="008312B2">
      <w:pPr>
        <w:widowControl w:val="0"/>
        <w:numPr>
          <w:ilvl w:val="1"/>
          <w:numId w:val="47"/>
        </w:numPr>
        <w:shd w:val="clear" w:color="auto" w:fill="FFFFFF"/>
        <w:tabs>
          <w:tab w:val="left" w:pos="567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 xml:space="preserve">w zakresie sprawowania opieki nad uczniami podczas wycieczek i zajęć poza </w:t>
      </w:r>
      <w:r w:rsidRPr="002757E2">
        <w:rPr>
          <w:rFonts w:ascii="Times New Roman" w:hAnsi="Times New Roman"/>
          <w:spacing w:val="-4"/>
          <w:sz w:val="24"/>
          <w:szCs w:val="24"/>
        </w:rPr>
        <w:br/>
        <w:t>terenem szkoły organizowanych przez szkołę:</w:t>
      </w:r>
    </w:p>
    <w:p w14:paraId="6814B92C" w14:textId="204B59F3" w:rsidR="006F6155" w:rsidRPr="002757E2" w:rsidRDefault="006F6155" w:rsidP="008312B2">
      <w:pPr>
        <w:widowControl w:val="0"/>
        <w:numPr>
          <w:ilvl w:val="2"/>
          <w:numId w:val="47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 xml:space="preserve">wyznaczanie przez dyrektora szkoły nauczyciela - kierownika grupy; który ponosi pełną odpowiedzialność za bezpieczeństwo uczniów zgodnie </w:t>
      </w:r>
      <w:r w:rsidR="00B144FB">
        <w:rPr>
          <w:rFonts w:ascii="Times New Roman" w:hAnsi="Times New Roman"/>
          <w:spacing w:val="-4"/>
          <w:sz w:val="24"/>
          <w:szCs w:val="24"/>
        </w:rPr>
        <w:br/>
      </w:r>
      <w:r w:rsidRPr="002757E2">
        <w:rPr>
          <w:rFonts w:ascii="Times New Roman" w:hAnsi="Times New Roman"/>
          <w:spacing w:val="-4"/>
          <w:sz w:val="24"/>
          <w:szCs w:val="24"/>
        </w:rPr>
        <w:t xml:space="preserve">z obowiązującymi 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>przepisami prawa w tym zakresie,</w:t>
      </w:r>
    </w:p>
    <w:p w14:paraId="7E10AB2A" w14:textId="55BA1195" w:rsidR="006F6155" w:rsidRPr="002757E2" w:rsidRDefault="006F6155" w:rsidP="008312B2">
      <w:pPr>
        <w:widowControl w:val="0"/>
        <w:numPr>
          <w:ilvl w:val="2"/>
          <w:numId w:val="47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 xml:space="preserve">współpracę z rodzicami uczniów, którzy na prośbę nauczyciela </w:t>
      </w:r>
      <w:r w:rsidRPr="002757E2">
        <w:rPr>
          <w:rFonts w:ascii="Times New Roman" w:hAnsi="Times New Roman"/>
          <w:spacing w:val="-4"/>
          <w:sz w:val="24"/>
          <w:szCs w:val="24"/>
        </w:rPr>
        <w:br/>
        <w:t>- organizatora mogą włączyć się do pomocy w zakresie organizacji wycieczki czy opieki nad uczniami oraz pokrywaj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>ą w pełni koszty z tym związane,</w:t>
      </w:r>
    </w:p>
    <w:p w14:paraId="608376D2" w14:textId="0CECA687" w:rsidR="006F6155" w:rsidRPr="002757E2" w:rsidRDefault="006F6155" w:rsidP="008312B2">
      <w:pPr>
        <w:widowControl w:val="0"/>
        <w:numPr>
          <w:ilvl w:val="2"/>
          <w:numId w:val="47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zapoznanie z programem i regulaminem wycieczek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 xml:space="preserve"> oraz przepisami bezpieczeństwa,</w:t>
      </w:r>
    </w:p>
    <w:p w14:paraId="2E724D34" w14:textId="0F9F4DCD" w:rsidR="006F6155" w:rsidRPr="002757E2" w:rsidRDefault="006F6155" w:rsidP="008312B2">
      <w:pPr>
        <w:widowControl w:val="0"/>
        <w:numPr>
          <w:ilvl w:val="2"/>
          <w:numId w:val="47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 xml:space="preserve">zapewnianie uczniom odpowiedniej liczby opiekunów w zależności </w:t>
      </w:r>
      <w:r w:rsidRPr="002757E2">
        <w:rPr>
          <w:rFonts w:ascii="Times New Roman" w:hAnsi="Times New Roman"/>
          <w:spacing w:val="-4"/>
          <w:sz w:val="24"/>
          <w:szCs w:val="24"/>
        </w:rPr>
        <w:br/>
        <w:t>od rodzaju wycieczki, niepełn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>osprawności uczniów i ich wieku,</w:t>
      </w:r>
    </w:p>
    <w:p w14:paraId="7208817B" w14:textId="4199EF5C" w:rsidR="006F6155" w:rsidRPr="002757E2" w:rsidRDefault="006F6155" w:rsidP="008312B2">
      <w:pPr>
        <w:widowControl w:val="0"/>
        <w:numPr>
          <w:ilvl w:val="2"/>
          <w:numId w:val="47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ubezpieczanie uczniów w zakresie nieszczęśliwych w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>ypadków,</w:t>
      </w:r>
    </w:p>
    <w:p w14:paraId="4B5C315C" w14:textId="5520FC51" w:rsidR="006F6155" w:rsidRPr="002757E2" w:rsidRDefault="006F6155" w:rsidP="008312B2">
      <w:pPr>
        <w:widowControl w:val="0"/>
        <w:numPr>
          <w:ilvl w:val="2"/>
          <w:numId w:val="47"/>
        </w:numPr>
        <w:shd w:val="clear" w:color="auto" w:fill="FFFFFF"/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opracowanie i przestrzegan</w:t>
      </w:r>
      <w:r w:rsidR="00C023B2" w:rsidRPr="002757E2">
        <w:rPr>
          <w:rFonts w:ascii="Times New Roman" w:hAnsi="Times New Roman"/>
          <w:spacing w:val="-4"/>
          <w:sz w:val="24"/>
          <w:szCs w:val="24"/>
        </w:rPr>
        <w:t>ie Regulaminu wyjść i wycieczek;</w:t>
      </w:r>
    </w:p>
    <w:p w14:paraId="2ADE82FF" w14:textId="77777777" w:rsidR="006F6155" w:rsidRPr="002757E2" w:rsidRDefault="006F6155" w:rsidP="008312B2">
      <w:pPr>
        <w:widowControl w:val="0"/>
        <w:numPr>
          <w:ilvl w:val="1"/>
          <w:numId w:val="47"/>
        </w:numPr>
        <w:shd w:val="clear" w:color="auto" w:fill="FFFFFF"/>
        <w:tabs>
          <w:tab w:val="left" w:pos="567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lastRenderedPageBreak/>
        <w:t>w zakresie bezpieczeństwa uczniów, ochrony ich zdrowia, podnoszenia poziomu dyscypliny w szkole, ochrony przed przemocą, uzależnieniami, demoralizacją oraz innymi przejawami patologii społecznej:</w:t>
      </w:r>
    </w:p>
    <w:p w14:paraId="35542BAE" w14:textId="3B605ACC" w:rsidR="006F6155" w:rsidRPr="002757E2" w:rsidRDefault="006F6155" w:rsidP="008312B2">
      <w:pPr>
        <w:widowControl w:val="0"/>
        <w:numPr>
          <w:ilvl w:val="0"/>
          <w:numId w:val="34"/>
        </w:numPr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ółpracę z organem prowadzącym szkołę w zapewnieniu bezpiecznych warunków nauki, wychowania i opieki oraz</w:t>
      </w:r>
      <w:r w:rsidR="00B1746A" w:rsidRPr="002757E2">
        <w:rPr>
          <w:rFonts w:ascii="Times New Roman" w:hAnsi="Times New Roman"/>
          <w:sz w:val="24"/>
          <w:szCs w:val="24"/>
        </w:rPr>
        <w:tab/>
        <w:t xml:space="preserve"> </w:t>
      </w:r>
      <w:r w:rsidRPr="002757E2">
        <w:rPr>
          <w:rFonts w:ascii="Times New Roman" w:hAnsi="Times New Roman"/>
          <w:sz w:val="24"/>
          <w:szCs w:val="24"/>
        </w:rPr>
        <w:t>w podnosze</w:t>
      </w:r>
      <w:r w:rsidR="00B31B80" w:rsidRPr="002757E2">
        <w:rPr>
          <w:rFonts w:ascii="Times New Roman" w:hAnsi="Times New Roman"/>
          <w:sz w:val="24"/>
          <w:szCs w:val="24"/>
        </w:rPr>
        <w:t>niu poziomu dyscypliny w szkole,</w:t>
      </w:r>
    </w:p>
    <w:p w14:paraId="791C9124" w14:textId="05C67C6D" w:rsidR="006F6155" w:rsidRPr="002757E2" w:rsidRDefault="006F6155" w:rsidP="008312B2">
      <w:pPr>
        <w:widowControl w:val="0"/>
        <w:numPr>
          <w:ilvl w:val="0"/>
          <w:numId w:val="34"/>
        </w:numPr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bjęcie budynku oraz terenu szkoły monitoringiem wizyjnym</w:t>
      </w:r>
      <w:r w:rsidR="00B31B80" w:rsidRPr="002757E2">
        <w:rPr>
          <w:rFonts w:ascii="Times New Roman" w:hAnsi="Times New Roman"/>
          <w:sz w:val="24"/>
          <w:szCs w:val="24"/>
        </w:rPr>
        <w:t xml:space="preserve"> zgodnie </w:t>
      </w:r>
      <w:r w:rsidR="00B144FB">
        <w:rPr>
          <w:rFonts w:ascii="Times New Roman" w:hAnsi="Times New Roman"/>
          <w:sz w:val="24"/>
          <w:szCs w:val="24"/>
        </w:rPr>
        <w:br/>
      </w:r>
      <w:r w:rsidR="00B31B80" w:rsidRPr="002757E2">
        <w:rPr>
          <w:rFonts w:ascii="Times New Roman" w:hAnsi="Times New Roman"/>
          <w:sz w:val="24"/>
          <w:szCs w:val="24"/>
        </w:rPr>
        <w:t>z odrębnym regulaminem,</w:t>
      </w:r>
    </w:p>
    <w:p w14:paraId="57F91799" w14:textId="2F714761" w:rsidR="006F6155" w:rsidRPr="002757E2" w:rsidRDefault="006F6155" w:rsidP="008312B2">
      <w:pPr>
        <w:widowControl w:val="0"/>
        <w:numPr>
          <w:ilvl w:val="0"/>
          <w:numId w:val="34"/>
        </w:numPr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ełnienie przez nauczycieli dyżurów przed rozpoczęciem zajęć lekcyjnych oraz w trakcie przerw między zaj</w:t>
      </w:r>
      <w:r w:rsidR="00B31B80" w:rsidRPr="002757E2">
        <w:rPr>
          <w:rFonts w:ascii="Times New Roman" w:hAnsi="Times New Roman"/>
          <w:sz w:val="24"/>
          <w:szCs w:val="24"/>
        </w:rPr>
        <w:t>ęciami zgodnie</w:t>
      </w:r>
      <w:r w:rsidR="00CC7874">
        <w:rPr>
          <w:rFonts w:ascii="Times New Roman" w:hAnsi="Times New Roman"/>
          <w:sz w:val="24"/>
          <w:szCs w:val="24"/>
        </w:rPr>
        <w:t xml:space="preserve"> </w:t>
      </w:r>
      <w:r w:rsidR="00B31B80" w:rsidRPr="002757E2">
        <w:rPr>
          <w:rFonts w:ascii="Times New Roman" w:hAnsi="Times New Roman"/>
          <w:sz w:val="24"/>
          <w:szCs w:val="24"/>
        </w:rPr>
        <w:t>z harmonogramem,</w:t>
      </w:r>
    </w:p>
    <w:p w14:paraId="0A0B3CCD" w14:textId="767188C7" w:rsidR="006F6155" w:rsidRPr="002757E2" w:rsidRDefault="006F6155" w:rsidP="008312B2">
      <w:pPr>
        <w:widowControl w:val="0"/>
        <w:numPr>
          <w:ilvl w:val="0"/>
          <w:numId w:val="34"/>
        </w:numPr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apewnianie ciągłego nadzoru pedagogicznego na zajęciach obowiązkowych, na</w:t>
      </w:r>
      <w:r w:rsidR="00B31B80" w:rsidRPr="002757E2">
        <w:rPr>
          <w:rFonts w:ascii="Times New Roman" w:hAnsi="Times New Roman"/>
          <w:sz w:val="24"/>
          <w:szCs w:val="24"/>
        </w:rPr>
        <w:t>dobowiązkowych i pozalekcyjnych,</w:t>
      </w:r>
    </w:p>
    <w:p w14:paraId="6C282D62" w14:textId="2AA00E1B" w:rsidR="006F6155" w:rsidRPr="002757E2" w:rsidRDefault="006F6155" w:rsidP="008312B2">
      <w:pPr>
        <w:widowControl w:val="0"/>
        <w:numPr>
          <w:ilvl w:val="0"/>
          <w:numId w:val="34"/>
        </w:numPr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zestrzeganie zasad bezpieczeństwa na wycieczkach szkolnych</w:t>
      </w:r>
      <w:r w:rsidR="00B31B80" w:rsidRPr="002757E2">
        <w:rPr>
          <w:rFonts w:ascii="Times New Roman" w:hAnsi="Times New Roman"/>
          <w:sz w:val="24"/>
          <w:szCs w:val="24"/>
        </w:rPr>
        <w:t xml:space="preserve"> zgodnie </w:t>
      </w:r>
      <w:r w:rsidR="00B144FB">
        <w:rPr>
          <w:rFonts w:ascii="Times New Roman" w:hAnsi="Times New Roman"/>
          <w:sz w:val="24"/>
          <w:szCs w:val="24"/>
        </w:rPr>
        <w:br/>
      </w:r>
      <w:r w:rsidR="00B31B80" w:rsidRPr="002757E2">
        <w:rPr>
          <w:rFonts w:ascii="Times New Roman" w:hAnsi="Times New Roman"/>
          <w:sz w:val="24"/>
          <w:szCs w:val="24"/>
        </w:rPr>
        <w:t>z odrębnymi przepisami,</w:t>
      </w:r>
    </w:p>
    <w:p w14:paraId="5C61E92F" w14:textId="2950D80B" w:rsidR="006F6155" w:rsidRPr="002757E2" w:rsidRDefault="006F6155" w:rsidP="008312B2">
      <w:pPr>
        <w:widowControl w:val="0"/>
        <w:numPr>
          <w:ilvl w:val="0"/>
          <w:numId w:val="34"/>
        </w:numPr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omawianie zasad bezpieczeństwa na </w:t>
      </w:r>
      <w:r w:rsidR="00B31B80" w:rsidRPr="002757E2">
        <w:rPr>
          <w:rFonts w:ascii="Times New Roman" w:hAnsi="Times New Roman"/>
          <w:sz w:val="24"/>
          <w:szCs w:val="24"/>
        </w:rPr>
        <w:t>zajęciach z wychowawcą,</w:t>
      </w:r>
    </w:p>
    <w:p w14:paraId="333B8F29" w14:textId="5B2EC197" w:rsidR="006F6155" w:rsidRPr="002757E2" w:rsidRDefault="006F6155" w:rsidP="008312B2">
      <w:pPr>
        <w:widowControl w:val="0"/>
        <w:numPr>
          <w:ilvl w:val="0"/>
          <w:numId w:val="34"/>
        </w:numPr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zkolenie wszystkich pracownikó</w:t>
      </w:r>
      <w:r w:rsidR="00B31B80" w:rsidRPr="002757E2">
        <w:rPr>
          <w:rFonts w:ascii="Times New Roman" w:hAnsi="Times New Roman"/>
          <w:sz w:val="24"/>
          <w:szCs w:val="24"/>
        </w:rPr>
        <w:t>w szkoły w zakresie bhp i ppoż.,</w:t>
      </w:r>
    </w:p>
    <w:p w14:paraId="0EEFDEA1" w14:textId="578A0BA0" w:rsidR="006F6155" w:rsidRPr="002757E2" w:rsidRDefault="006F6155" w:rsidP="008312B2">
      <w:pPr>
        <w:widowControl w:val="0"/>
        <w:numPr>
          <w:ilvl w:val="0"/>
          <w:numId w:val="34"/>
        </w:numPr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względnianie w tygodniowym rozkładzie zajęć równomi</w:t>
      </w:r>
      <w:r w:rsidR="00B31B80" w:rsidRPr="002757E2">
        <w:rPr>
          <w:rFonts w:ascii="Times New Roman" w:hAnsi="Times New Roman"/>
          <w:sz w:val="24"/>
          <w:szCs w:val="24"/>
        </w:rPr>
        <w:t>ernego rozłożenia lekcji,</w:t>
      </w:r>
    </w:p>
    <w:p w14:paraId="233C8BF3" w14:textId="4CDB7792" w:rsidR="006F6155" w:rsidRPr="002757E2" w:rsidRDefault="006F6155" w:rsidP="008312B2">
      <w:pPr>
        <w:widowControl w:val="0"/>
        <w:numPr>
          <w:ilvl w:val="0"/>
          <w:numId w:val="34"/>
        </w:numPr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ostęp do Internetu zabezpieczonego przed treściami, które mogą stanowić zagrożenie dla prawidłowe</w:t>
      </w:r>
      <w:r w:rsidR="00B31B80" w:rsidRPr="002757E2">
        <w:rPr>
          <w:rFonts w:ascii="Times New Roman" w:hAnsi="Times New Roman"/>
          <w:sz w:val="24"/>
          <w:szCs w:val="24"/>
        </w:rPr>
        <w:t>go rozwoju psychicznego uczniów,</w:t>
      </w:r>
    </w:p>
    <w:p w14:paraId="64D1AB5D" w14:textId="4603D0E0" w:rsidR="006F6155" w:rsidRPr="002757E2" w:rsidRDefault="006F6155" w:rsidP="008312B2">
      <w:pPr>
        <w:widowControl w:val="0"/>
        <w:numPr>
          <w:ilvl w:val="0"/>
          <w:numId w:val="34"/>
        </w:numPr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mieszczanie, w pracowniach o zwiększonym ryzyku wypadku, regulaminów pracowni oraz instrukcji obsługi przy wszystkich urządzeniach wykorzys</w:t>
      </w:r>
      <w:r w:rsidR="00B31B80" w:rsidRPr="002757E2">
        <w:rPr>
          <w:rFonts w:ascii="Times New Roman" w:hAnsi="Times New Roman"/>
          <w:sz w:val="24"/>
          <w:szCs w:val="24"/>
        </w:rPr>
        <w:t>tywanych w procesie edukacyjnym,</w:t>
      </w:r>
    </w:p>
    <w:p w14:paraId="5AA7F091" w14:textId="5A7326DB" w:rsidR="006F6155" w:rsidRPr="002757E2" w:rsidRDefault="006F6155" w:rsidP="008312B2">
      <w:pPr>
        <w:widowControl w:val="0"/>
        <w:numPr>
          <w:ilvl w:val="0"/>
          <w:numId w:val="34"/>
        </w:numPr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stalanie zasad i regulaminów związanych z funkcjonowaniem szkoły, zapoznanie z nimi całą społeczność szkolną</w:t>
      </w:r>
      <w:r w:rsidR="00B31B80" w:rsidRPr="002757E2">
        <w:rPr>
          <w:rFonts w:ascii="Times New Roman" w:hAnsi="Times New Roman"/>
          <w:sz w:val="24"/>
          <w:szCs w:val="24"/>
        </w:rPr>
        <w:t xml:space="preserve"> i skuteczne ich przestrzeganie,</w:t>
      </w:r>
    </w:p>
    <w:p w14:paraId="77C4C616" w14:textId="24D3C0FC" w:rsidR="006F6155" w:rsidRPr="002757E2" w:rsidRDefault="00B31B80" w:rsidP="008312B2">
      <w:pPr>
        <w:widowControl w:val="0"/>
        <w:numPr>
          <w:ilvl w:val="0"/>
          <w:numId w:val="34"/>
        </w:numPr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zestrzeganie praw ucznia,</w:t>
      </w:r>
    </w:p>
    <w:p w14:paraId="52F02AE9" w14:textId="7D5301B4" w:rsidR="006F6155" w:rsidRPr="002757E2" w:rsidRDefault="006F6155" w:rsidP="008312B2">
      <w:pPr>
        <w:widowControl w:val="0"/>
        <w:numPr>
          <w:ilvl w:val="0"/>
          <w:numId w:val="34"/>
        </w:numPr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rozwiązywanie problemów poprz</w:t>
      </w:r>
      <w:r w:rsidR="00B31B80" w:rsidRPr="002757E2">
        <w:rPr>
          <w:rFonts w:ascii="Times New Roman" w:hAnsi="Times New Roman"/>
          <w:sz w:val="24"/>
          <w:szCs w:val="24"/>
        </w:rPr>
        <w:t>ez prowadzenie rozmów, mediacji,</w:t>
      </w:r>
    </w:p>
    <w:p w14:paraId="62AAFC4B" w14:textId="72C6F705" w:rsidR="006F6155" w:rsidRPr="002757E2" w:rsidRDefault="006F6155" w:rsidP="008312B2">
      <w:pPr>
        <w:widowControl w:val="0"/>
        <w:numPr>
          <w:ilvl w:val="0"/>
          <w:numId w:val="34"/>
        </w:numPr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prawdzanie przez nauczycieli pomieszczeń, w których będą prowadzili zajęcia oraz sprzętu i pomocy dydaktycznych, którymi</w:t>
      </w:r>
      <w:r w:rsidR="00CC7874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 tra</w:t>
      </w:r>
      <w:r w:rsidR="00B31B80" w:rsidRPr="002757E2">
        <w:rPr>
          <w:rFonts w:ascii="Times New Roman" w:hAnsi="Times New Roman"/>
          <w:sz w:val="24"/>
          <w:szCs w:val="24"/>
        </w:rPr>
        <w:t>kcie zajęć będą się posługiwali,</w:t>
      </w:r>
    </w:p>
    <w:p w14:paraId="549DA64E" w14:textId="5152E7C4" w:rsidR="006F6155" w:rsidRPr="002757E2" w:rsidRDefault="006F6155" w:rsidP="008312B2">
      <w:pPr>
        <w:widowControl w:val="0"/>
        <w:numPr>
          <w:ilvl w:val="0"/>
          <w:numId w:val="34"/>
        </w:numPr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wracanie uwagi na prawidłowe odżywianie uczniów o</w:t>
      </w:r>
      <w:r w:rsidR="00B31B80" w:rsidRPr="002757E2">
        <w:rPr>
          <w:rFonts w:ascii="Times New Roman" w:hAnsi="Times New Roman"/>
          <w:sz w:val="24"/>
          <w:szCs w:val="24"/>
        </w:rPr>
        <w:t>raz wykorzystanie czasu wolnego,</w:t>
      </w:r>
    </w:p>
    <w:p w14:paraId="3F01EF1A" w14:textId="6195FA3D" w:rsidR="006F6155" w:rsidRPr="002757E2" w:rsidRDefault="006F6155" w:rsidP="008312B2">
      <w:pPr>
        <w:widowControl w:val="0"/>
        <w:numPr>
          <w:ilvl w:val="0"/>
          <w:numId w:val="34"/>
        </w:numPr>
        <w:autoSpaceDE w:val="0"/>
        <w:spacing w:after="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prowadzenie dla uczniów i ich rodziców warsztatów i spotkań tematycznych </w:t>
      </w:r>
      <w:r w:rsidRPr="002757E2">
        <w:rPr>
          <w:rFonts w:ascii="Times New Roman" w:hAnsi="Times New Roman"/>
          <w:sz w:val="24"/>
          <w:szCs w:val="24"/>
        </w:rPr>
        <w:lastRenderedPageBreak/>
        <w:t>dotyczących uzależnień, narkotyków, dopalaczy, cyberprzemocy, zastraszania, anoreksji, bulimii i innych zjawisk</w:t>
      </w:r>
      <w:r w:rsidR="00B31B80" w:rsidRPr="002757E2">
        <w:rPr>
          <w:rFonts w:ascii="Times New Roman" w:hAnsi="Times New Roman"/>
          <w:sz w:val="24"/>
          <w:szCs w:val="24"/>
        </w:rPr>
        <w:t xml:space="preserve"> do</w:t>
      </w:r>
      <w:r w:rsidR="00C023B2" w:rsidRPr="002757E2">
        <w:rPr>
          <w:rFonts w:ascii="Times New Roman" w:hAnsi="Times New Roman"/>
          <w:sz w:val="24"/>
          <w:szCs w:val="24"/>
        </w:rPr>
        <w:t>tykających współczesny świat;</w:t>
      </w:r>
    </w:p>
    <w:p w14:paraId="483EA072" w14:textId="77777777" w:rsidR="006F6155" w:rsidRPr="002757E2" w:rsidRDefault="006F6155" w:rsidP="008312B2">
      <w:pPr>
        <w:pStyle w:val="Akapitzlist"/>
        <w:widowControl w:val="0"/>
        <w:numPr>
          <w:ilvl w:val="1"/>
          <w:numId w:val="37"/>
        </w:numPr>
        <w:shd w:val="clear" w:color="auto" w:fill="FFFFFF"/>
        <w:tabs>
          <w:tab w:val="left" w:pos="567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w zakresie powierzania obowiązków wychowawcy nauczycielom:</w:t>
      </w:r>
    </w:p>
    <w:p w14:paraId="259E13C0" w14:textId="3C0E0A10" w:rsidR="006F6155" w:rsidRPr="002757E2" w:rsidRDefault="006F6155" w:rsidP="008312B2">
      <w:pPr>
        <w:pStyle w:val="Akapitzlist"/>
        <w:widowControl w:val="0"/>
        <w:numPr>
          <w:ilvl w:val="0"/>
          <w:numId w:val="36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zapewnianie, w miarę możliwości, ciągłości prac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 xml:space="preserve">y wychowawcy 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br/>
        <w:t>z danym oddziałem,</w:t>
      </w:r>
    </w:p>
    <w:p w14:paraId="3C687A87" w14:textId="2F37C0E8" w:rsidR="006F6155" w:rsidRPr="002757E2" w:rsidRDefault="006F6155" w:rsidP="008312B2">
      <w:pPr>
        <w:pStyle w:val="Akapitzlist"/>
        <w:widowControl w:val="0"/>
        <w:numPr>
          <w:ilvl w:val="0"/>
          <w:numId w:val="36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zapewnianie pomocy i wsparcia wychowawcy w jego dział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>aniach opiekuńczo-wychowawczych,</w:t>
      </w:r>
    </w:p>
    <w:p w14:paraId="0F31555A" w14:textId="16F14091" w:rsidR="006F6155" w:rsidRPr="002757E2" w:rsidRDefault="006F6155" w:rsidP="008312B2">
      <w:pPr>
        <w:pStyle w:val="Akapitzlist"/>
        <w:widowControl w:val="0"/>
        <w:numPr>
          <w:ilvl w:val="0"/>
          <w:numId w:val="36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organizowanie dla wychowawców warszt</w:t>
      </w:r>
      <w:r w:rsidR="00C023B2" w:rsidRPr="002757E2">
        <w:rPr>
          <w:rFonts w:ascii="Times New Roman" w:hAnsi="Times New Roman"/>
          <w:spacing w:val="-4"/>
          <w:sz w:val="24"/>
          <w:szCs w:val="24"/>
        </w:rPr>
        <w:t>atów umiejętności wychowawczych;</w:t>
      </w:r>
    </w:p>
    <w:p w14:paraId="72A41C08" w14:textId="1CABCC34" w:rsidR="006F6155" w:rsidRPr="002757E2" w:rsidRDefault="006F6155" w:rsidP="008312B2">
      <w:pPr>
        <w:widowControl w:val="0"/>
        <w:numPr>
          <w:ilvl w:val="1"/>
          <w:numId w:val="35"/>
        </w:numPr>
        <w:shd w:val="clear" w:color="auto" w:fill="FFFFFF"/>
        <w:tabs>
          <w:tab w:val="left" w:pos="-306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w zakresie innowacji i eks</w:t>
      </w:r>
      <w:r w:rsidR="00693FA5" w:rsidRPr="002757E2">
        <w:rPr>
          <w:rFonts w:ascii="Times New Roman" w:hAnsi="Times New Roman"/>
          <w:spacing w:val="-4"/>
          <w:sz w:val="24"/>
          <w:szCs w:val="24"/>
        </w:rPr>
        <w:t>perymentów prowadzonych przez radę p</w:t>
      </w:r>
      <w:r w:rsidRPr="002757E2">
        <w:rPr>
          <w:rFonts w:ascii="Times New Roman" w:hAnsi="Times New Roman"/>
          <w:spacing w:val="-4"/>
          <w:sz w:val="24"/>
          <w:szCs w:val="24"/>
        </w:rPr>
        <w:t>edagogiczną:</w:t>
      </w:r>
    </w:p>
    <w:p w14:paraId="1CD463E8" w14:textId="2E8DCAFA" w:rsidR="006F6155" w:rsidRPr="002757E2" w:rsidRDefault="006F6155" w:rsidP="008312B2">
      <w:pPr>
        <w:widowControl w:val="0"/>
        <w:numPr>
          <w:ilvl w:val="2"/>
          <w:numId w:val="35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rozbudzanie zainter</w:t>
      </w:r>
      <w:r w:rsidR="00C74747" w:rsidRPr="002757E2">
        <w:rPr>
          <w:rFonts w:ascii="Times New Roman" w:hAnsi="Times New Roman"/>
          <w:spacing w:val="-4"/>
          <w:sz w:val="24"/>
          <w:szCs w:val="24"/>
        </w:rPr>
        <w:t xml:space="preserve">esowań problematyką innowacyjną </w:t>
      </w:r>
      <w:r w:rsidR="00693FA5" w:rsidRPr="002757E2">
        <w:rPr>
          <w:rFonts w:ascii="Times New Roman" w:hAnsi="Times New Roman"/>
          <w:spacing w:val="-4"/>
          <w:sz w:val="24"/>
          <w:szCs w:val="24"/>
        </w:rPr>
        <w:t>i eksperymentalną członków rady p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>edagogicznej,</w:t>
      </w:r>
    </w:p>
    <w:p w14:paraId="1B097EA5" w14:textId="75627F81" w:rsidR="006F6155" w:rsidRPr="002757E2" w:rsidRDefault="006F6155" w:rsidP="008312B2">
      <w:pPr>
        <w:widowControl w:val="0"/>
        <w:numPr>
          <w:ilvl w:val="2"/>
          <w:numId w:val="35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udzielanie pomocy formalno-prawnej zainteresow</w:t>
      </w:r>
      <w:r w:rsidR="00C023B2" w:rsidRPr="002757E2">
        <w:rPr>
          <w:rFonts w:ascii="Times New Roman" w:hAnsi="Times New Roman"/>
          <w:spacing w:val="-4"/>
          <w:sz w:val="24"/>
          <w:szCs w:val="24"/>
        </w:rPr>
        <w:t>anym nauczycielom;</w:t>
      </w:r>
    </w:p>
    <w:p w14:paraId="564C3EBB" w14:textId="77777777" w:rsidR="006F6155" w:rsidRPr="002757E2" w:rsidRDefault="006F6155" w:rsidP="008312B2">
      <w:pPr>
        <w:widowControl w:val="0"/>
        <w:numPr>
          <w:ilvl w:val="1"/>
          <w:numId w:val="35"/>
        </w:numPr>
        <w:shd w:val="clear" w:color="auto" w:fill="FFFFFF"/>
        <w:tabs>
          <w:tab w:val="left" w:pos="567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w zakresie edukacji patriotycznej i obywatelskiej młodzieży:</w:t>
      </w:r>
    </w:p>
    <w:p w14:paraId="460F6E04" w14:textId="6E4F1790" w:rsidR="006F6155" w:rsidRPr="002757E2" w:rsidRDefault="006F6155" w:rsidP="008312B2">
      <w:pPr>
        <w:widowControl w:val="0"/>
        <w:numPr>
          <w:ilvl w:val="2"/>
          <w:numId w:val="35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organizowanie wycieczek edukacyjnych do miejsc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 xml:space="preserve"> poświęconych pamięci narodowej,</w:t>
      </w:r>
    </w:p>
    <w:p w14:paraId="58FC6060" w14:textId="40779B64" w:rsidR="006F6155" w:rsidRPr="002757E2" w:rsidRDefault="006F6155" w:rsidP="008312B2">
      <w:pPr>
        <w:widowControl w:val="0"/>
        <w:numPr>
          <w:ilvl w:val="2"/>
          <w:numId w:val="35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kształtowanie więzi z krajem ojczystym i świadomości obywatelskiej poprzez udział w apelach poświęcon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>ych ważnym rocznicom państwowym,</w:t>
      </w:r>
    </w:p>
    <w:p w14:paraId="650A234E" w14:textId="236055EB" w:rsidR="006F6155" w:rsidRPr="002757E2" w:rsidRDefault="006F6155" w:rsidP="008312B2">
      <w:pPr>
        <w:widowControl w:val="0"/>
        <w:numPr>
          <w:ilvl w:val="2"/>
          <w:numId w:val="35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tworzenie sytuacji wyzwalających emocjonalny związek z krajem ojczystym poprzez udz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>iał w uroczystościach szkolnych,</w:t>
      </w:r>
    </w:p>
    <w:p w14:paraId="50F95EC5" w14:textId="6DFC18B8" w:rsidR="006F6155" w:rsidRPr="002757E2" w:rsidRDefault="006F6155" w:rsidP="008312B2">
      <w:pPr>
        <w:widowControl w:val="0"/>
        <w:numPr>
          <w:ilvl w:val="2"/>
          <w:numId w:val="35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zapoznanie uczniów z symbolami, ważnymi dla kraju rocznicami, zasadami i instytucjami, które posiadają istotne znaczenie</w:t>
      </w:r>
      <w:r w:rsidR="00C74747" w:rsidRPr="002757E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757E2">
        <w:rPr>
          <w:rFonts w:ascii="Times New Roman" w:hAnsi="Times New Roman"/>
          <w:spacing w:val="-4"/>
          <w:sz w:val="24"/>
          <w:szCs w:val="24"/>
        </w:rPr>
        <w:t>dla f</w:t>
      </w:r>
      <w:r w:rsidR="00B31B80" w:rsidRPr="002757E2">
        <w:rPr>
          <w:rFonts w:ascii="Times New Roman" w:hAnsi="Times New Roman"/>
          <w:spacing w:val="-4"/>
          <w:sz w:val="24"/>
          <w:szCs w:val="24"/>
        </w:rPr>
        <w:t>unkcjonowania państwa polskiego,</w:t>
      </w:r>
    </w:p>
    <w:p w14:paraId="09B599F0" w14:textId="60F1EAE4" w:rsidR="006F6155" w:rsidRPr="002757E2" w:rsidRDefault="006F6155" w:rsidP="008312B2">
      <w:pPr>
        <w:widowControl w:val="0"/>
        <w:numPr>
          <w:ilvl w:val="2"/>
          <w:numId w:val="35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4"/>
          <w:sz w:val="24"/>
          <w:szCs w:val="24"/>
        </w:rPr>
        <w:t>przygotowanie uczniów do świadomego, aktywnego</w:t>
      </w:r>
      <w:r w:rsidR="00B144F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757E2">
        <w:rPr>
          <w:rFonts w:ascii="Times New Roman" w:hAnsi="Times New Roman"/>
          <w:spacing w:val="-4"/>
          <w:sz w:val="24"/>
          <w:szCs w:val="24"/>
        </w:rPr>
        <w:t xml:space="preserve">i odpowiedzialnego </w:t>
      </w:r>
      <w:r w:rsidR="00C023B2" w:rsidRPr="002757E2">
        <w:rPr>
          <w:rFonts w:ascii="Times New Roman" w:hAnsi="Times New Roman"/>
          <w:spacing w:val="-4"/>
          <w:sz w:val="24"/>
          <w:szCs w:val="24"/>
        </w:rPr>
        <w:t>uczestnictwa w życiu społecznym;</w:t>
      </w:r>
    </w:p>
    <w:p w14:paraId="16DF5505" w14:textId="77777777" w:rsidR="006F6155" w:rsidRPr="002757E2" w:rsidRDefault="006F6155" w:rsidP="008312B2">
      <w:pPr>
        <w:pStyle w:val="Akapitzlist"/>
        <w:widowControl w:val="0"/>
        <w:numPr>
          <w:ilvl w:val="0"/>
          <w:numId w:val="38"/>
        </w:numPr>
        <w:tabs>
          <w:tab w:val="left" w:pos="567"/>
          <w:tab w:val="left" w:pos="1985"/>
        </w:tabs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 xml:space="preserve">w zakresie tworzenia optymalnych warunków realizacji działalności dydaktycznej, wychowawczej i opiekuńczej, </w:t>
      </w:r>
      <w:r w:rsidRPr="002757E2">
        <w:rPr>
          <w:rFonts w:ascii="Times New Roman" w:hAnsi="Times New Roman"/>
          <w:sz w:val="24"/>
          <w:szCs w:val="24"/>
        </w:rPr>
        <w:t>zapewnienia każdemu uczniowi warunków niezbędnych do jego rozwoju, podnoszenia jakości pracy szkoły i jej rozwoju organizacyjnego:</w:t>
      </w:r>
    </w:p>
    <w:p w14:paraId="10CD6993" w14:textId="2E2E28B0" w:rsidR="006F6155" w:rsidRPr="002757E2" w:rsidRDefault="006F6155" w:rsidP="008312B2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 xml:space="preserve">realizowanie wymagań stawianych przez państwo </w:t>
      </w:r>
      <w:r w:rsidR="00B31B80" w:rsidRPr="002757E2">
        <w:rPr>
          <w:rFonts w:ascii="Times New Roman" w:hAnsi="Times New Roman"/>
          <w:sz w:val="24"/>
          <w:szCs w:val="24"/>
        </w:rPr>
        <w:t>w ramach nadzoru pedagogicznego,</w:t>
      </w:r>
    </w:p>
    <w:p w14:paraId="3357EE31" w14:textId="78D97EA2" w:rsidR="006F6155" w:rsidRPr="002757E2" w:rsidRDefault="006F6155" w:rsidP="008312B2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sprawowanie przez dyrektora i wicedyrektora nadzoru pedagogicznego </w:t>
      </w:r>
      <w:r w:rsidR="00C74747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w celu p</w:t>
      </w:r>
      <w:r w:rsidR="00B31B80" w:rsidRPr="002757E2">
        <w:rPr>
          <w:rFonts w:ascii="Times New Roman" w:hAnsi="Times New Roman"/>
          <w:sz w:val="24"/>
          <w:szCs w:val="24"/>
        </w:rPr>
        <w:t>odnoszenia jakości pracy szkoły,</w:t>
      </w:r>
    </w:p>
    <w:p w14:paraId="4F5993B5" w14:textId="41867CDC" w:rsidR="006F6155" w:rsidRPr="002757E2" w:rsidRDefault="006F6155" w:rsidP="008312B2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zyskiwanie jak najlepszych efektów w pracy dydaktycznej,</w:t>
      </w:r>
      <w:r w:rsidR="00C74747" w:rsidRPr="002757E2">
        <w:rPr>
          <w:rFonts w:ascii="Times New Roman" w:hAnsi="Times New Roman"/>
          <w:sz w:val="24"/>
          <w:szCs w:val="24"/>
        </w:rPr>
        <w:tab/>
      </w:r>
      <w:r w:rsidRPr="002757E2">
        <w:rPr>
          <w:rFonts w:ascii="Times New Roman" w:hAnsi="Times New Roman"/>
          <w:sz w:val="24"/>
          <w:szCs w:val="24"/>
        </w:rPr>
        <w:t xml:space="preserve"> wychowawczej i opiekuńczej,</w:t>
      </w:r>
    </w:p>
    <w:p w14:paraId="3A8472A7" w14:textId="298CFE70" w:rsidR="006F6155" w:rsidRPr="002757E2" w:rsidRDefault="006F6155" w:rsidP="008312B2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tworzenie warunków do optymalnego rozwoju ucznia,</w:t>
      </w:r>
      <w:r w:rsidR="00CC7874">
        <w:rPr>
          <w:rFonts w:ascii="Times New Roman" w:hAnsi="Times New Roman"/>
          <w:bCs/>
          <w:sz w:val="24"/>
          <w:szCs w:val="24"/>
        </w:rPr>
        <w:t xml:space="preserve"> </w:t>
      </w:r>
      <w:r w:rsidRPr="002757E2">
        <w:rPr>
          <w:rFonts w:ascii="Times New Roman" w:hAnsi="Times New Roman"/>
          <w:bCs/>
          <w:sz w:val="24"/>
          <w:szCs w:val="24"/>
        </w:rPr>
        <w:t>przy jednoczesnym przygotowywaniu go do pracy na rzecz środowiska</w:t>
      </w:r>
      <w:r w:rsidR="00CC7874">
        <w:rPr>
          <w:rFonts w:ascii="Times New Roman" w:hAnsi="Times New Roman"/>
          <w:bCs/>
          <w:sz w:val="24"/>
          <w:szCs w:val="24"/>
        </w:rPr>
        <w:tab/>
      </w:r>
      <w:r w:rsidRPr="002757E2">
        <w:rPr>
          <w:rFonts w:ascii="Times New Roman" w:hAnsi="Times New Roman"/>
          <w:bCs/>
          <w:sz w:val="24"/>
          <w:szCs w:val="24"/>
        </w:rPr>
        <w:t xml:space="preserve">i </w:t>
      </w:r>
      <w:r w:rsidR="00B31B80" w:rsidRPr="002757E2">
        <w:rPr>
          <w:rFonts w:ascii="Times New Roman" w:hAnsi="Times New Roman"/>
          <w:bCs/>
          <w:sz w:val="24"/>
          <w:szCs w:val="24"/>
        </w:rPr>
        <w:t>przy współpracy ze środowiskiem,</w:t>
      </w:r>
    </w:p>
    <w:p w14:paraId="062F39BA" w14:textId="6BD59C97" w:rsidR="006F6155" w:rsidRPr="002757E2" w:rsidRDefault="006F6155" w:rsidP="008312B2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współpraca szkoły z rodzicami i środowiskiem na rzecz wzajemnego zrozumienia i dz</w:t>
      </w:r>
      <w:r w:rsidR="00B31B80" w:rsidRPr="002757E2">
        <w:rPr>
          <w:rFonts w:ascii="Times New Roman" w:hAnsi="Times New Roman"/>
          <w:bCs/>
          <w:sz w:val="24"/>
          <w:szCs w:val="24"/>
        </w:rPr>
        <w:t>iałania w społeczności lokalnej,</w:t>
      </w:r>
    </w:p>
    <w:p w14:paraId="5CC64BDE" w14:textId="008B4FA6" w:rsidR="006F6155" w:rsidRPr="002757E2" w:rsidRDefault="006F6155" w:rsidP="008312B2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analizowanie i na bieżąco modyfikowanie statutu s</w:t>
      </w:r>
      <w:r w:rsidR="00B31B80" w:rsidRPr="002757E2">
        <w:rPr>
          <w:rFonts w:ascii="Times New Roman" w:hAnsi="Times New Roman"/>
          <w:bCs/>
          <w:sz w:val="24"/>
          <w:szCs w:val="24"/>
        </w:rPr>
        <w:t>zkoły,</w:t>
      </w:r>
    </w:p>
    <w:p w14:paraId="3E595F70" w14:textId="2E55939D" w:rsidR="006F6155" w:rsidRPr="002757E2" w:rsidRDefault="006F6155" w:rsidP="008312B2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 xml:space="preserve">realizowanie planów </w:t>
      </w:r>
      <w:r w:rsidR="00C023B2" w:rsidRPr="002757E2">
        <w:rPr>
          <w:rFonts w:ascii="Times New Roman" w:hAnsi="Times New Roman"/>
          <w:bCs/>
          <w:sz w:val="24"/>
          <w:szCs w:val="24"/>
        </w:rPr>
        <w:t>pracy szkoły;</w:t>
      </w:r>
    </w:p>
    <w:p w14:paraId="05AF12B9" w14:textId="77777777" w:rsidR="006F6155" w:rsidRPr="002757E2" w:rsidRDefault="006F6155" w:rsidP="008312B2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567"/>
          <w:tab w:val="left" w:pos="1701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w zakresie organizowania wolontariatu w szkole:</w:t>
      </w:r>
    </w:p>
    <w:p w14:paraId="286DFE2D" w14:textId="47CCEC4D" w:rsidR="006F6155" w:rsidRPr="002757E2" w:rsidRDefault="006F6155" w:rsidP="008312B2">
      <w:pPr>
        <w:pStyle w:val="Akapitzlist"/>
        <w:widowControl w:val="0"/>
        <w:numPr>
          <w:ilvl w:val="2"/>
          <w:numId w:val="39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zapoznanie uczniów z ideą wolo</w:t>
      </w:r>
      <w:r w:rsidR="00B31B80" w:rsidRPr="002757E2">
        <w:rPr>
          <w:rFonts w:ascii="Times New Roman" w:hAnsi="Times New Roman"/>
          <w:bCs/>
          <w:sz w:val="24"/>
          <w:szCs w:val="24"/>
        </w:rPr>
        <w:t>ntariatu oraz jego propagowanie,</w:t>
      </w:r>
    </w:p>
    <w:p w14:paraId="1EBCDC51" w14:textId="4FE6BFB7" w:rsidR="006F6155" w:rsidRPr="002757E2" w:rsidRDefault="006F6155" w:rsidP="008312B2">
      <w:pPr>
        <w:pStyle w:val="Akapitzlist"/>
        <w:widowControl w:val="0"/>
        <w:numPr>
          <w:ilvl w:val="2"/>
          <w:numId w:val="39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uczenie postaw szacunku i tole</w:t>
      </w:r>
      <w:r w:rsidR="00B31B80" w:rsidRPr="002757E2">
        <w:rPr>
          <w:rFonts w:ascii="Times New Roman" w:hAnsi="Times New Roman"/>
          <w:bCs/>
          <w:sz w:val="24"/>
          <w:szCs w:val="24"/>
        </w:rPr>
        <w:t>rancji wobec drugiego człowieka,</w:t>
      </w:r>
    </w:p>
    <w:p w14:paraId="4E5CCC58" w14:textId="0E839B7A" w:rsidR="006F6155" w:rsidRPr="002757E2" w:rsidRDefault="006F6155" w:rsidP="008312B2">
      <w:pPr>
        <w:pStyle w:val="Akapitzlist"/>
        <w:widowControl w:val="0"/>
        <w:numPr>
          <w:ilvl w:val="2"/>
          <w:numId w:val="39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uczenie niesienia bezinteresownej pomocy w śro</w:t>
      </w:r>
      <w:r w:rsidR="00B31B80" w:rsidRPr="002757E2">
        <w:rPr>
          <w:rFonts w:ascii="Times New Roman" w:hAnsi="Times New Roman"/>
          <w:bCs/>
          <w:sz w:val="24"/>
          <w:szCs w:val="24"/>
        </w:rPr>
        <w:t xml:space="preserve">dowisku szkolnym </w:t>
      </w:r>
      <w:r w:rsidR="00B31B80" w:rsidRPr="002757E2">
        <w:rPr>
          <w:rFonts w:ascii="Times New Roman" w:hAnsi="Times New Roman"/>
          <w:bCs/>
          <w:sz w:val="24"/>
          <w:szCs w:val="24"/>
        </w:rPr>
        <w:br/>
        <w:t>i poza szkołą,</w:t>
      </w:r>
    </w:p>
    <w:p w14:paraId="5918194B" w14:textId="43F93431" w:rsidR="006F6155" w:rsidRPr="002757E2" w:rsidRDefault="006F6155" w:rsidP="008312B2">
      <w:pPr>
        <w:pStyle w:val="Akapitzlist"/>
        <w:widowControl w:val="0"/>
        <w:numPr>
          <w:ilvl w:val="2"/>
          <w:numId w:val="39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uwrażliwianie na cierpien</w:t>
      </w:r>
      <w:r w:rsidR="00B31B80" w:rsidRPr="002757E2">
        <w:rPr>
          <w:rFonts w:ascii="Times New Roman" w:hAnsi="Times New Roman"/>
          <w:bCs/>
          <w:sz w:val="24"/>
          <w:szCs w:val="24"/>
        </w:rPr>
        <w:t>ie, samotność i potrzeby innych,</w:t>
      </w:r>
    </w:p>
    <w:p w14:paraId="0C8F3D79" w14:textId="18FCAD2A" w:rsidR="006F6155" w:rsidRPr="002757E2" w:rsidRDefault="006F6155" w:rsidP="008312B2">
      <w:pPr>
        <w:pStyle w:val="Akapitzlist"/>
        <w:widowControl w:val="0"/>
        <w:numPr>
          <w:ilvl w:val="2"/>
          <w:numId w:val="39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kszt</w:t>
      </w:r>
      <w:r w:rsidR="00B31B80" w:rsidRPr="002757E2">
        <w:rPr>
          <w:rFonts w:ascii="Times New Roman" w:hAnsi="Times New Roman"/>
          <w:bCs/>
          <w:sz w:val="24"/>
          <w:szCs w:val="24"/>
        </w:rPr>
        <w:t>ałtowanie postaw prospołecznych,</w:t>
      </w:r>
    </w:p>
    <w:p w14:paraId="6E35FBA8" w14:textId="00BA8F25" w:rsidR="006F6155" w:rsidRPr="002757E2" w:rsidRDefault="006F6155" w:rsidP="008312B2">
      <w:pPr>
        <w:pStyle w:val="Akapitzlist"/>
        <w:widowControl w:val="0"/>
        <w:numPr>
          <w:ilvl w:val="2"/>
          <w:numId w:val="39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kreowanie wizerunku szkoły j</w:t>
      </w:r>
      <w:r w:rsidR="00B31B80" w:rsidRPr="002757E2">
        <w:rPr>
          <w:rFonts w:ascii="Times New Roman" w:hAnsi="Times New Roman"/>
          <w:bCs/>
          <w:sz w:val="24"/>
          <w:szCs w:val="24"/>
        </w:rPr>
        <w:t>ako centrum lokalnej aktywności,</w:t>
      </w:r>
    </w:p>
    <w:p w14:paraId="28045EC8" w14:textId="240F21AF" w:rsidR="006F6155" w:rsidRPr="002757E2" w:rsidRDefault="006F6155" w:rsidP="008312B2">
      <w:pPr>
        <w:pStyle w:val="Akapitzlist"/>
        <w:widowControl w:val="0"/>
        <w:numPr>
          <w:ilvl w:val="2"/>
          <w:numId w:val="39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podejmowanie w szkole działań w zakresie: pomocy koleżeńskiej</w:t>
      </w:r>
      <w:r w:rsidRPr="002757E2">
        <w:rPr>
          <w:rFonts w:ascii="Times New Roman" w:hAnsi="Times New Roman"/>
          <w:bCs/>
          <w:sz w:val="24"/>
          <w:szCs w:val="24"/>
        </w:rPr>
        <w:br/>
        <w:t>w nauce, wsparcie uczniów niepełnosprawnych, sprawowanie opieki nad uczniami klas młodszych, pra</w:t>
      </w:r>
      <w:r w:rsidR="00B31B80" w:rsidRPr="002757E2">
        <w:rPr>
          <w:rFonts w:ascii="Times New Roman" w:hAnsi="Times New Roman"/>
          <w:bCs/>
          <w:sz w:val="24"/>
          <w:szCs w:val="24"/>
        </w:rPr>
        <w:t>ca na rzecz biblioteki szkolnej</w:t>
      </w:r>
    </w:p>
    <w:p w14:paraId="4AB4F725" w14:textId="15EA35C1" w:rsidR="006F6155" w:rsidRPr="002757E2" w:rsidRDefault="006F6155" w:rsidP="008312B2">
      <w:pPr>
        <w:pStyle w:val="Akapitzlist"/>
        <w:widowControl w:val="0"/>
        <w:numPr>
          <w:ilvl w:val="2"/>
          <w:numId w:val="39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podejmowanie działań na rzecz środowiska przy współpracy z PCK, Caritas oraz z instytucjami dz</w:t>
      </w:r>
      <w:r w:rsidR="00C023B2" w:rsidRPr="002757E2">
        <w:rPr>
          <w:rFonts w:ascii="Times New Roman" w:hAnsi="Times New Roman"/>
          <w:bCs/>
          <w:sz w:val="24"/>
          <w:szCs w:val="24"/>
        </w:rPr>
        <w:t>iałającymi na rzecz innych osób;</w:t>
      </w:r>
    </w:p>
    <w:p w14:paraId="1B7A3424" w14:textId="77777777" w:rsidR="006F6155" w:rsidRPr="002757E2" w:rsidRDefault="006F6155" w:rsidP="008312B2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567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w zakresie promocji i ochrony zdrowia:</w:t>
      </w:r>
    </w:p>
    <w:p w14:paraId="3A2EF98F" w14:textId="79E6C10A" w:rsidR="006F6155" w:rsidRPr="002757E2" w:rsidRDefault="006F6155" w:rsidP="008312B2">
      <w:pPr>
        <w:pStyle w:val="Akapitzlist"/>
        <w:widowControl w:val="0"/>
        <w:numPr>
          <w:ilvl w:val="2"/>
          <w:numId w:val="40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prowadz</w:t>
      </w:r>
      <w:r w:rsidR="00B31B80" w:rsidRPr="002757E2">
        <w:rPr>
          <w:rFonts w:ascii="Times New Roman" w:hAnsi="Times New Roman"/>
          <w:bCs/>
          <w:sz w:val="24"/>
          <w:szCs w:val="24"/>
        </w:rPr>
        <w:t>enie strony internetowej szkoły,</w:t>
      </w:r>
    </w:p>
    <w:p w14:paraId="3728AA6F" w14:textId="28CA45EC" w:rsidR="006F6155" w:rsidRPr="002757E2" w:rsidRDefault="006F6155" w:rsidP="008312B2">
      <w:pPr>
        <w:pStyle w:val="Akapitzlist"/>
        <w:widowControl w:val="0"/>
        <w:numPr>
          <w:ilvl w:val="2"/>
          <w:numId w:val="40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lastRenderedPageBreak/>
        <w:t>promowanie zdrowego stylu życia i ak</w:t>
      </w:r>
      <w:r w:rsidR="00B31B80" w:rsidRPr="002757E2">
        <w:rPr>
          <w:rFonts w:ascii="Times New Roman" w:hAnsi="Times New Roman"/>
          <w:bCs/>
          <w:sz w:val="24"/>
          <w:szCs w:val="24"/>
        </w:rPr>
        <w:t>tywnego spędzania czasu wolnego,</w:t>
      </w:r>
    </w:p>
    <w:p w14:paraId="2E1F22BE" w14:textId="761714AC" w:rsidR="006F6155" w:rsidRPr="002757E2" w:rsidRDefault="006F6155" w:rsidP="008312B2">
      <w:pPr>
        <w:pStyle w:val="Akapitzlist"/>
        <w:widowControl w:val="0"/>
        <w:numPr>
          <w:ilvl w:val="2"/>
          <w:numId w:val="40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zapewnienie w szkolnej stołówce zdrowych obiadów, propagowanie zdrowej żywności sprzyjającej prawidłow</w:t>
      </w:r>
      <w:r w:rsidR="00B31B80" w:rsidRPr="002757E2">
        <w:rPr>
          <w:rFonts w:ascii="Times New Roman" w:hAnsi="Times New Roman"/>
          <w:bCs/>
          <w:sz w:val="24"/>
          <w:szCs w:val="24"/>
        </w:rPr>
        <w:t>emu rozwojowi fizycznemu ucznia,</w:t>
      </w:r>
    </w:p>
    <w:p w14:paraId="7B849242" w14:textId="66A95D83" w:rsidR="006F6155" w:rsidRPr="002757E2" w:rsidRDefault="006F6155" w:rsidP="008312B2">
      <w:pPr>
        <w:pStyle w:val="Akapitzlist"/>
        <w:widowControl w:val="0"/>
        <w:numPr>
          <w:ilvl w:val="2"/>
          <w:numId w:val="40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udział uczniów w konkursach poświęconych temat</w:t>
      </w:r>
      <w:r w:rsidR="00B31B80" w:rsidRPr="002757E2">
        <w:rPr>
          <w:rFonts w:ascii="Times New Roman" w:hAnsi="Times New Roman"/>
          <w:bCs/>
          <w:sz w:val="24"/>
          <w:szCs w:val="24"/>
        </w:rPr>
        <w:t xml:space="preserve">yce promocji </w:t>
      </w:r>
      <w:r w:rsidR="00B31B80" w:rsidRPr="002757E2">
        <w:rPr>
          <w:rFonts w:ascii="Times New Roman" w:hAnsi="Times New Roman"/>
          <w:bCs/>
          <w:sz w:val="24"/>
          <w:szCs w:val="24"/>
        </w:rPr>
        <w:br/>
        <w:t>i ochrony zdrowia,</w:t>
      </w:r>
    </w:p>
    <w:p w14:paraId="27EBF9DF" w14:textId="51BD6B63" w:rsidR="006F6155" w:rsidRPr="002757E2" w:rsidRDefault="006F6155" w:rsidP="008312B2">
      <w:pPr>
        <w:pStyle w:val="Akapitzlist"/>
        <w:widowControl w:val="0"/>
        <w:numPr>
          <w:ilvl w:val="2"/>
          <w:numId w:val="40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 xml:space="preserve">udział w akcjach </w:t>
      </w:r>
      <w:r w:rsidR="00B31B80" w:rsidRPr="002757E2">
        <w:rPr>
          <w:rFonts w:ascii="Times New Roman" w:hAnsi="Times New Roman"/>
          <w:bCs/>
          <w:sz w:val="24"/>
          <w:szCs w:val="24"/>
        </w:rPr>
        <w:t>propagujących zdrowy styl życia,</w:t>
      </w:r>
    </w:p>
    <w:p w14:paraId="22DD9849" w14:textId="4FAFF4BA" w:rsidR="006F6155" w:rsidRPr="002757E2" w:rsidRDefault="006F6155" w:rsidP="008312B2">
      <w:pPr>
        <w:pStyle w:val="Akapitzlist"/>
        <w:widowControl w:val="0"/>
        <w:numPr>
          <w:ilvl w:val="2"/>
          <w:numId w:val="40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promowanie zbió</w:t>
      </w:r>
      <w:r w:rsidR="00C023B2" w:rsidRPr="002757E2">
        <w:rPr>
          <w:rFonts w:ascii="Times New Roman" w:hAnsi="Times New Roman"/>
          <w:bCs/>
          <w:sz w:val="24"/>
          <w:szCs w:val="24"/>
        </w:rPr>
        <w:t>rki odpadów i segregacji śmieci;</w:t>
      </w:r>
    </w:p>
    <w:p w14:paraId="2A27EBCF" w14:textId="77777777" w:rsidR="006F6155" w:rsidRPr="002757E2" w:rsidRDefault="006F6155" w:rsidP="008312B2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w zakresie doradztwa zawodowego:</w:t>
      </w:r>
    </w:p>
    <w:p w14:paraId="588E1C05" w14:textId="177B5519" w:rsidR="006F6155" w:rsidRPr="002757E2" w:rsidRDefault="006F6155" w:rsidP="008312B2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 xml:space="preserve">systematyczne diagnozowanie potrzeb uczniów </w:t>
      </w:r>
      <w:r w:rsidR="00693FA5" w:rsidRPr="002757E2">
        <w:rPr>
          <w:rFonts w:ascii="Times New Roman" w:hAnsi="Times New Roman"/>
          <w:bCs/>
          <w:sz w:val="24"/>
          <w:szCs w:val="24"/>
        </w:rPr>
        <w:t>w zakresie doradztwa zawodowego,</w:t>
      </w:r>
    </w:p>
    <w:p w14:paraId="5ED5D204" w14:textId="498A4787" w:rsidR="006F6155" w:rsidRPr="002757E2" w:rsidRDefault="006F6155" w:rsidP="008312B2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 xml:space="preserve">pomoc uczniom w planowaniu ścieżki </w:t>
      </w:r>
      <w:r w:rsidR="00693FA5" w:rsidRPr="002757E2">
        <w:rPr>
          <w:rFonts w:ascii="Times New Roman" w:hAnsi="Times New Roman"/>
          <w:bCs/>
          <w:sz w:val="24"/>
          <w:szCs w:val="24"/>
        </w:rPr>
        <w:t>kształcenia i kariery zawodowej,</w:t>
      </w:r>
    </w:p>
    <w:p w14:paraId="4BE6DA5D" w14:textId="77777777" w:rsidR="006F6155" w:rsidRPr="002757E2" w:rsidRDefault="006F6155" w:rsidP="008312B2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prowadzenie zajęć związanych z poznaniem samego siebie, swoich umiejętności i predyspozycji oraz zajęć związanych z wyborem kierunku kształcenia i kariery zawodowej.</w:t>
      </w:r>
    </w:p>
    <w:p w14:paraId="725405BD" w14:textId="77777777" w:rsidR="006F6155" w:rsidRPr="002757E2" w:rsidRDefault="006F6155" w:rsidP="008312B2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Wszystkie działania, o których mowa w ust. 1 realizowane będą przez nauczycieli przy współpracy z rodzicami, poradniami psychologiczno-pedagogicznymi, instytucjami świadczącymi w tym zakresie wsparcie i pomoc merytoryczną.</w:t>
      </w:r>
    </w:p>
    <w:p w14:paraId="1C6D0957" w14:textId="77777777" w:rsidR="006F6155" w:rsidRPr="002757E2" w:rsidRDefault="006F6155" w:rsidP="008312B2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spacing w:before="120" w:after="120" w:line="360" w:lineRule="auto"/>
        <w:ind w:left="357" w:hanging="35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Cele, o których mowa w ust. 1 osiągane są poprzez:</w:t>
      </w:r>
    </w:p>
    <w:p w14:paraId="1E0C14D1" w14:textId="52E21F2B" w:rsidR="006F6155" w:rsidRPr="002757E2" w:rsidRDefault="006F6155" w:rsidP="008312B2">
      <w:pPr>
        <w:pStyle w:val="Akapitzlist"/>
        <w:numPr>
          <w:ilvl w:val="0"/>
          <w:numId w:val="50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przekazywanie uczniom nowoczesnej wiedzy pomagającej zrozumieć ich miejsce w świecie oraz umożliwiającej twórcze</w:t>
      </w:r>
      <w:r w:rsidR="00693FA5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kształcanie rzeczywistości;</w:t>
      </w:r>
    </w:p>
    <w:p w14:paraId="508750F8" w14:textId="76EED129" w:rsidR="006F6155" w:rsidRPr="002757E2" w:rsidRDefault="006F6155" w:rsidP="008312B2">
      <w:pPr>
        <w:pStyle w:val="Akapitzlist"/>
        <w:numPr>
          <w:ilvl w:val="0"/>
          <w:numId w:val="50"/>
        </w:numPr>
        <w:tabs>
          <w:tab w:val="left" w:pos="709"/>
        </w:tabs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zapoznawanie z podstawami funkcjonowania państwa i jego instytucji oraz</w:t>
      </w:r>
      <w:r w:rsidR="00693FA5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ormami współżycia społecznego;</w:t>
      </w:r>
    </w:p>
    <w:p w14:paraId="723A1906" w14:textId="3B4FB09E" w:rsidR="006F6155" w:rsidRPr="002757E2" w:rsidRDefault="006F6155" w:rsidP="008312B2">
      <w:pPr>
        <w:pStyle w:val="Akapitzlist"/>
        <w:numPr>
          <w:ilvl w:val="0"/>
          <w:numId w:val="50"/>
        </w:numPr>
        <w:tabs>
          <w:tab w:val="left" w:pos="709"/>
        </w:tabs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ie uczniów do właściwego kształtowania stosunków</w:t>
      </w:r>
      <w:r w:rsidR="00CC78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z otoczeniem oraz świadomego, samodzielnego, aktywnego</w:t>
      </w:r>
      <w:r w:rsidR="00CC7874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i odpowiedzialnego wykonywania zadań</w:t>
      </w:r>
      <w:r w:rsidR="00693FA5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życiu rodzinnym i społecznym;</w:t>
      </w:r>
    </w:p>
    <w:p w14:paraId="39DF00B4" w14:textId="77777777" w:rsidR="006F6155" w:rsidRPr="002757E2" w:rsidRDefault="006F6155" w:rsidP="008312B2">
      <w:pPr>
        <w:pStyle w:val="Akapitzlist"/>
        <w:numPr>
          <w:ilvl w:val="0"/>
          <w:numId w:val="50"/>
        </w:numPr>
        <w:tabs>
          <w:tab w:val="left" w:pos="709"/>
        </w:tabs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wyrabianie wrażliwości społecznej, emocjonalnej i estetycznej oraz umiejętności niesienia pomocy słabszym.</w:t>
      </w:r>
    </w:p>
    <w:p w14:paraId="3B2AC73E" w14:textId="77777777" w:rsidR="006F6155" w:rsidRPr="002757E2" w:rsidRDefault="006F6155" w:rsidP="002757E2">
      <w:pPr>
        <w:pStyle w:val="Default"/>
        <w:spacing w:before="120" w:after="120" w:line="360" w:lineRule="auto"/>
        <w:jc w:val="center"/>
        <w:rPr>
          <w:b/>
          <w:color w:val="auto"/>
        </w:rPr>
      </w:pPr>
    </w:p>
    <w:p w14:paraId="19F4516A" w14:textId="77777777" w:rsidR="00104426" w:rsidRDefault="00104426" w:rsidP="002757E2">
      <w:pPr>
        <w:pStyle w:val="Default"/>
        <w:spacing w:before="120" w:after="120" w:line="360" w:lineRule="auto"/>
        <w:ind w:left="567" w:hanging="425"/>
        <w:jc w:val="center"/>
        <w:rPr>
          <w:b/>
          <w:color w:val="auto"/>
        </w:rPr>
      </w:pPr>
    </w:p>
    <w:p w14:paraId="40F85363" w14:textId="61126688" w:rsidR="006F6155" w:rsidRPr="002757E2" w:rsidRDefault="006F6155" w:rsidP="002757E2">
      <w:pPr>
        <w:pStyle w:val="Default"/>
        <w:spacing w:before="120" w:after="120" w:line="360" w:lineRule="auto"/>
        <w:ind w:left="567" w:hanging="425"/>
        <w:jc w:val="center"/>
        <w:rPr>
          <w:b/>
          <w:color w:val="auto"/>
        </w:rPr>
      </w:pPr>
      <w:r w:rsidRPr="002757E2">
        <w:rPr>
          <w:b/>
          <w:color w:val="auto"/>
        </w:rPr>
        <w:lastRenderedPageBreak/>
        <w:t>§ 4.</w:t>
      </w:r>
    </w:p>
    <w:p w14:paraId="11A3C3B3" w14:textId="77777777" w:rsidR="006F6155" w:rsidRPr="002757E2" w:rsidRDefault="006F6155" w:rsidP="008312B2">
      <w:pPr>
        <w:pStyle w:val="Default"/>
        <w:numPr>
          <w:ilvl w:val="0"/>
          <w:numId w:val="51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Szkoła podejmuje niezbędne działania w celu tworzenia optymalnych warunków realizacji działalności dydaktycznej, wychowawczej i opiekuńczej, zapewnienia każdemu uczniowi warunków niezbędnych do jego rozwoju, podnoszenia jakości pracy szkoły i jej rozwoju organizacyjnego.</w:t>
      </w:r>
    </w:p>
    <w:p w14:paraId="52976F7C" w14:textId="77777777" w:rsidR="006F6155" w:rsidRPr="002757E2" w:rsidRDefault="006F6155" w:rsidP="008312B2">
      <w:pPr>
        <w:pStyle w:val="Default"/>
        <w:numPr>
          <w:ilvl w:val="0"/>
          <w:numId w:val="51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 xml:space="preserve">Podstawowymi formami działalności dydaktyczno-wychowawczej </w:t>
      </w:r>
      <w:r w:rsidRPr="002757E2">
        <w:rPr>
          <w:iCs/>
          <w:color w:val="auto"/>
        </w:rPr>
        <w:t xml:space="preserve">szkoły </w:t>
      </w:r>
      <w:r w:rsidRPr="002757E2">
        <w:rPr>
          <w:color w:val="auto"/>
        </w:rPr>
        <w:t>są:</w:t>
      </w:r>
    </w:p>
    <w:p w14:paraId="169CD080" w14:textId="77777777" w:rsidR="006F6155" w:rsidRPr="002757E2" w:rsidRDefault="006F6155" w:rsidP="008312B2">
      <w:pPr>
        <w:pStyle w:val="Akapitzlist"/>
        <w:numPr>
          <w:ilvl w:val="0"/>
          <w:numId w:val="52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bowiązkowe zajęcia edukacyjne z zakresu kształcenia ogólnego;</w:t>
      </w:r>
    </w:p>
    <w:p w14:paraId="18F779EC" w14:textId="77777777" w:rsidR="006F6155" w:rsidRPr="002757E2" w:rsidRDefault="006F6155" w:rsidP="008312B2">
      <w:pPr>
        <w:pStyle w:val="Akapitzlist"/>
        <w:numPr>
          <w:ilvl w:val="0"/>
          <w:numId w:val="52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odatkowe zajęcia edukacyjne, do których zalicza się:</w:t>
      </w:r>
    </w:p>
    <w:p w14:paraId="690D07C8" w14:textId="77777777" w:rsidR="006F6155" w:rsidRPr="002757E2" w:rsidRDefault="006F6155" w:rsidP="008312B2">
      <w:pPr>
        <w:pStyle w:val="Akapitzlist"/>
        <w:numPr>
          <w:ilvl w:val="2"/>
          <w:numId w:val="41"/>
        </w:numPr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ajęcia z języka obcego nowożytnego innego niż język obcy nowożytny nauczany w ramach obowiązkowych zajęć edukacyjnych, o których mowa w pkt 1,</w:t>
      </w:r>
    </w:p>
    <w:p w14:paraId="33F07493" w14:textId="77777777" w:rsidR="006F6155" w:rsidRPr="002757E2" w:rsidRDefault="006F6155" w:rsidP="008312B2">
      <w:pPr>
        <w:pStyle w:val="Akapitzlist"/>
        <w:numPr>
          <w:ilvl w:val="2"/>
          <w:numId w:val="41"/>
        </w:numPr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zajęcia, dla których nie została ustalona podstawa programowa, </w:t>
      </w:r>
      <w:r w:rsidRPr="002757E2">
        <w:rPr>
          <w:rFonts w:ascii="Times New Roman" w:hAnsi="Times New Roman"/>
          <w:sz w:val="24"/>
          <w:szCs w:val="24"/>
        </w:rPr>
        <w:br/>
        <w:t>lecz program nauczania tych zajęć został włączony o szkolnego zestawu programów nauczania;</w:t>
      </w:r>
    </w:p>
    <w:p w14:paraId="2AB4FAFA" w14:textId="77777777" w:rsidR="006F6155" w:rsidRPr="002757E2" w:rsidRDefault="006F6155" w:rsidP="008312B2">
      <w:pPr>
        <w:pStyle w:val="Akapitzlist"/>
        <w:numPr>
          <w:ilvl w:val="0"/>
          <w:numId w:val="42"/>
        </w:numPr>
        <w:tabs>
          <w:tab w:val="left" w:pos="567"/>
        </w:tabs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ajęcia rewalidacyjne dla uczniów niepełnosprawnych;</w:t>
      </w:r>
    </w:p>
    <w:p w14:paraId="7C0D1EE9" w14:textId="77777777" w:rsidR="006F6155" w:rsidRPr="002757E2" w:rsidRDefault="006F6155" w:rsidP="008312B2">
      <w:pPr>
        <w:pStyle w:val="Akapitzlist"/>
        <w:numPr>
          <w:ilvl w:val="0"/>
          <w:numId w:val="42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ajęcia prowadzone w ramach pomocy psychologiczno-pedagogicznej;</w:t>
      </w:r>
    </w:p>
    <w:p w14:paraId="1E67C589" w14:textId="77777777" w:rsidR="006F6155" w:rsidRPr="002757E2" w:rsidRDefault="006F6155" w:rsidP="008312B2">
      <w:pPr>
        <w:pStyle w:val="Akapitzlist"/>
        <w:numPr>
          <w:ilvl w:val="0"/>
          <w:numId w:val="42"/>
        </w:numPr>
        <w:suppressAutoHyphens w:val="0"/>
        <w:spacing w:after="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zajęcia rozwijające zainteresowania i uzdolnienia uczniów </w:t>
      </w:r>
      <w:r w:rsidRPr="002757E2">
        <w:rPr>
          <w:rFonts w:ascii="Times New Roman" w:hAnsi="Times New Roman"/>
          <w:sz w:val="24"/>
          <w:szCs w:val="24"/>
          <w:shd w:val="clear" w:color="auto" w:fill="FFFFFF"/>
        </w:rPr>
        <w:t>w szczególności w celu kształtowania i</w:t>
      </w:r>
      <w:r w:rsidRPr="002757E2">
        <w:rPr>
          <w:rFonts w:ascii="Times New Roman" w:hAnsi="Times New Roman"/>
          <w:sz w:val="24"/>
          <w:szCs w:val="24"/>
        </w:rPr>
        <w:t xml:space="preserve"> aktywności i kreatywności;</w:t>
      </w:r>
    </w:p>
    <w:p w14:paraId="0E11DA09" w14:textId="77777777" w:rsidR="006F6155" w:rsidRPr="002757E2" w:rsidRDefault="006F6155" w:rsidP="008312B2">
      <w:pPr>
        <w:pStyle w:val="Akapitzlist"/>
        <w:numPr>
          <w:ilvl w:val="0"/>
          <w:numId w:val="42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ajęcia z zakresu doradztwa zawodowego.</w:t>
      </w:r>
    </w:p>
    <w:p w14:paraId="5DE646C3" w14:textId="77777777" w:rsidR="006F6155" w:rsidRPr="002757E2" w:rsidRDefault="006F6155" w:rsidP="008312B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  <w:lang w:eastAsia="pl-PL"/>
        </w:rPr>
        <w:t>Szkoła może prowadzić również inne niż wymienione w ust. 2 zajęcia edukacyjne.</w:t>
      </w:r>
    </w:p>
    <w:p w14:paraId="66358938" w14:textId="742ABFF4" w:rsidR="006F6155" w:rsidRPr="002757E2" w:rsidRDefault="006F6155" w:rsidP="008312B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  <w:lang w:eastAsia="pl-PL"/>
        </w:rPr>
        <w:t xml:space="preserve">Zajęcia edukacyjne, o których mowa w ust. 2 pkt. 2 organizuje dyrektor szkoły, </w:t>
      </w:r>
      <w:r w:rsidRPr="002757E2">
        <w:rPr>
          <w:rFonts w:ascii="Times New Roman" w:hAnsi="Times New Roman"/>
          <w:sz w:val="24"/>
          <w:szCs w:val="24"/>
          <w:lang w:eastAsia="pl-PL"/>
        </w:rPr>
        <w:br/>
        <w:t>za zgodą organu prowadzącego s</w:t>
      </w:r>
      <w:r w:rsidR="00693FA5" w:rsidRPr="002757E2">
        <w:rPr>
          <w:rFonts w:ascii="Times New Roman" w:hAnsi="Times New Roman"/>
          <w:sz w:val="24"/>
          <w:szCs w:val="24"/>
          <w:lang w:eastAsia="pl-PL"/>
        </w:rPr>
        <w:t>zkołę i po zasięgnięciu opinii rady pedagogicznej</w:t>
      </w:r>
      <w:r w:rsidR="00693FA5" w:rsidRPr="002757E2">
        <w:rPr>
          <w:rFonts w:ascii="Times New Roman" w:hAnsi="Times New Roman"/>
          <w:sz w:val="24"/>
          <w:szCs w:val="24"/>
          <w:lang w:eastAsia="pl-PL"/>
        </w:rPr>
        <w:br/>
        <w:t>i rady r</w:t>
      </w:r>
      <w:r w:rsidRPr="002757E2">
        <w:rPr>
          <w:rFonts w:ascii="Times New Roman" w:hAnsi="Times New Roman"/>
          <w:sz w:val="24"/>
          <w:szCs w:val="24"/>
          <w:lang w:eastAsia="pl-PL"/>
        </w:rPr>
        <w:t>odziców.</w:t>
      </w:r>
    </w:p>
    <w:p w14:paraId="2EDE1624" w14:textId="77777777" w:rsidR="006F6155" w:rsidRPr="002757E2" w:rsidRDefault="006F6155" w:rsidP="008312B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ziałalność edukacyjna szkoły jest określona przez:</w:t>
      </w:r>
    </w:p>
    <w:p w14:paraId="19043308" w14:textId="3BCD1D4C" w:rsidR="006F6155" w:rsidRPr="002757E2" w:rsidRDefault="006F6155" w:rsidP="008312B2">
      <w:pPr>
        <w:pStyle w:val="Akapitzlist"/>
        <w:numPr>
          <w:ilvl w:val="0"/>
          <w:numId w:val="55"/>
        </w:numPr>
        <w:autoSpaceDN/>
        <w:spacing w:before="120" w:after="0" w:line="360" w:lineRule="auto"/>
        <w:ind w:left="1134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szkolny zestaw programów nauczania, który obejmuje całą działalność szkoły </w:t>
      </w:r>
      <w:r w:rsidR="00B144F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 punktu widzenia dydaktycznego;</w:t>
      </w:r>
    </w:p>
    <w:p w14:paraId="5126661D" w14:textId="5EEA7A45" w:rsidR="006F6155" w:rsidRPr="002757E2" w:rsidRDefault="006F6155" w:rsidP="008312B2">
      <w:pPr>
        <w:pStyle w:val="Akapitzlist"/>
        <w:numPr>
          <w:ilvl w:val="0"/>
          <w:numId w:val="55"/>
        </w:numPr>
        <w:autoSpaceDN/>
        <w:spacing w:before="120" w:after="0" w:line="360" w:lineRule="auto"/>
        <w:ind w:left="1134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wychowawczo-profilaktyczny szkoły, który opisuje wszystkie treści </w:t>
      </w:r>
      <w:r w:rsidR="00CC787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 działania o charakterze wychowawczym i o charakterze profilaktycznym.</w:t>
      </w:r>
    </w:p>
    <w:p w14:paraId="1C1E8663" w14:textId="46E9B8BD" w:rsidR="00E37BC0" w:rsidRPr="002757E2" w:rsidRDefault="00CD75D8" w:rsidP="008312B2">
      <w:pPr>
        <w:pStyle w:val="Akapitzlist"/>
        <w:numPr>
          <w:ilvl w:val="0"/>
          <w:numId w:val="43"/>
        </w:numPr>
        <w:autoSpaceDN/>
        <w:spacing w:before="120" w:after="0" w:line="360" w:lineRule="auto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Uczniowie szkoły podstawowej mają prawo do bezpłatnego dostępu do podręczników, materiałów edukacyjnych lub materiałów ćwiczeniowych, przeznaczanych do </w:t>
      </w:r>
      <w:r w:rsidRPr="002757E2">
        <w:rPr>
          <w:rFonts w:ascii="Times New Roman" w:hAnsi="Times New Roman"/>
          <w:sz w:val="24"/>
          <w:szCs w:val="24"/>
        </w:rPr>
        <w:lastRenderedPageBreak/>
        <w:t xml:space="preserve">obowiązkowych zajęć edukacyjnych z zakresu kształcenia ogólnego, określonych </w:t>
      </w:r>
      <w:r w:rsidR="00B144FB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w ramowych planach nauczania ustalonych dla szkoły podstawowej. Zadania w tym zakresie realizuje biblioteka szkolna</w:t>
      </w:r>
      <w:r w:rsidR="00C74747" w:rsidRPr="002757E2">
        <w:rPr>
          <w:rFonts w:ascii="Times New Roman" w:hAnsi="Times New Roman"/>
          <w:sz w:val="24"/>
          <w:szCs w:val="24"/>
        </w:rPr>
        <w:t>.</w:t>
      </w:r>
    </w:p>
    <w:p w14:paraId="492846D1" w14:textId="77777777" w:rsidR="006F6155" w:rsidRPr="002757E2" w:rsidRDefault="006F6155" w:rsidP="002757E2">
      <w:pPr>
        <w:widowControl w:val="0"/>
        <w:shd w:val="clear" w:color="auto" w:fill="FFFFFF"/>
        <w:tabs>
          <w:tab w:val="left" w:pos="426"/>
        </w:tabs>
        <w:autoSpaceDE w:val="0"/>
        <w:spacing w:before="120"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21FD6F6" w14:textId="77777777" w:rsidR="006F6155" w:rsidRPr="002757E2" w:rsidRDefault="006F6155" w:rsidP="002757E2">
      <w:pPr>
        <w:pStyle w:val="Default"/>
        <w:spacing w:before="120" w:after="120" w:line="360" w:lineRule="auto"/>
        <w:ind w:left="567" w:hanging="567"/>
        <w:jc w:val="center"/>
        <w:rPr>
          <w:b/>
          <w:color w:val="auto"/>
        </w:rPr>
      </w:pPr>
      <w:r w:rsidRPr="002757E2">
        <w:rPr>
          <w:b/>
          <w:color w:val="auto"/>
        </w:rPr>
        <w:t>§ 5.</w:t>
      </w:r>
    </w:p>
    <w:p w14:paraId="1A864794" w14:textId="0F60F31E" w:rsidR="006F6155" w:rsidRPr="002757E2" w:rsidRDefault="006F6155" w:rsidP="008312B2">
      <w:pPr>
        <w:pStyle w:val="Default"/>
        <w:numPr>
          <w:ilvl w:val="0"/>
          <w:numId w:val="53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Szkoła realizuje program wychowawczo-profilaktyczny, dostosowany do potrzeb rozwojowych uczniów, przygotowany w oparciu o przeprowadzoną diagnozę potrzeb</w:t>
      </w:r>
      <w:r w:rsidR="00693FA5" w:rsidRPr="002757E2">
        <w:rPr>
          <w:strike/>
          <w:color w:val="auto"/>
        </w:rPr>
        <w:t xml:space="preserve"> </w:t>
      </w:r>
      <w:r w:rsidRPr="002757E2">
        <w:t xml:space="preserve">rozwojowych uczniów, w tym czynników chroniących i czynników ryzyka, ze szczególnym uwzględnieniem zagrożeń związanych z używaniem substancji psychotropowych, środków zastępczych oraz nowych substancji psychoaktywnych </w:t>
      </w:r>
      <w:r w:rsidR="00B144FB">
        <w:br/>
      </w:r>
      <w:r w:rsidRPr="002757E2">
        <w:t xml:space="preserve">i problemów społeczności szkolnej. </w:t>
      </w:r>
    </w:p>
    <w:p w14:paraId="2C74B2B0" w14:textId="16D1CFE2" w:rsidR="006F6155" w:rsidRPr="002757E2" w:rsidRDefault="006F6155" w:rsidP="008312B2">
      <w:pPr>
        <w:pStyle w:val="Default"/>
        <w:numPr>
          <w:ilvl w:val="0"/>
          <w:numId w:val="53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Program wychowawczo-profilaktyczny opracowany jest przez nauczycieli szkoły przy współpracy</w:t>
      </w:r>
      <w:r w:rsidR="0036437D" w:rsidRPr="002757E2">
        <w:rPr>
          <w:color w:val="auto"/>
        </w:rPr>
        <w:t xml:space="preserve"> z rodzicami i uchwalony przez radę rodziców w porozumieniu </w:t>
      </w:r>
      <w:r w:rsidR="0036437D" w:rsidRPr="002757E2">
        <w:rPr>
          <w:color w:val="auto"/>
        </w:rPr>
        <w:br/>
        <w:t>z radą p</w:t>
      </w:r>
      <w:r w:rsidRPr="002757E2">
        <w:rPr>
          <w:color w:val="auto"/>
        </w:rPr>
        <w:t>edagogiczną.</w:t>
      </w:r>
    </w:p>
    <w:p w14:paraId="13F7E414" w14:textId="5FDC498E" w:rsidR="006F6155" w:rsidRPr="002757E2" w:rsidRDefault="0036437D" w:rsidP="008312B2">
      <w:pPr>
        <w:pStyle w:val="Default"/>
        <w:numPr>
          <w:ilvl w:val="0"/>
          <w:numId w:val="53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Jeżeli rada r</w:t>
      </w:r>
      <w:r w:rsidR="006F6155" w:rsidRPr="002757E2">
        <w:rPr>
          <w:color w:val="auto"/>
        </w:rPr>
        <w:t>odziców w terminie 30 dni od dnia rozpoczęcia roku szkol</w:t>
      </w:r>
      <w:r w:rsidR="00693FA5" w:rsidRPr="002757E2">
        <w:rPr>
          <w:color w:val="auto"/>
        </w:rPr>
        <w:t xml:space="preserve">nego nie uzyska porozumienia z </w:t>
      </w:r>
      <w:r w:rsidRPr="002757E2">
        <w:rPr>
          <w:color w:val="auto"/>
        </w:rPr>
        <w:t>radą p</w:t>
      </w:r>
      <w:r w:rsidR="006F6155" w:rsidRPr="002757E2">
        <w:rPr>
          <w:color w:val="auto"/>
        </w:rPr>
        <w:t>edagogiczną w sprawie programu wychowawczo-profilaktycznego szkoły, program ten ustala dyrektor szkoły w uzgodnieniu</w:t>
      </w:r>
      <w:r w:rsidR="00CC7874">
        <w:rPr>
          <w:color w:val="auto"/>
        </w:rPr>
        <w:tab/>
        <w:t xml:space="preserve"> </w:t>
      </w:r>
      <w:r w:rsidR="006F6155" w:rsidRPr="002757E2">
        <w:rPr>
          <w:color w:val="auto"/>
        </w:rPr>
        <w:t>z organem sprawującym nadzór pedagogiczny. Program ustalony przez dyrektora szkoły obowiązuje do czasu uchwalenia programu przez r</w:t>
      </w:r>
      <w:r w:rsidRPr="002757E2">
        <w:rPr>
          <w:color w:val="auto"/>
        </w:rPr>
        <w:t>adę rodziców</w:t>
      </w:r>
      <w:r w:rsidR="00CC7874">
        <w:rPr>
          <w:color w:val="auto"/>
        </w:rPr>
        <w:t xml:space="preserve"> </w:t>
      </w:r>
      <w:r w:rsidRPr="002757E2">
        <w:rPr>
          <w:color w:val="auto"/>
        </w:rPr>
        <w:t>w porozumieniu z radą p</w:t>
      </w:r>
      <w:r w:rsidR="006F6155" w:rsidRPr="002757E2">
        <w:rPr>
          <w:color w:val="auto"/>
        </w:rPr>
        <w:t>edagogiczną.</w:t>
      </w:r>
    </w:p>
    <w:p w14:paraId="27F59A73" w14:textId="155B922E" w:rsidR="006F6155" w:rsidRPr="002757E2" w:rsidRDefault="006F6155" w:rsidP="008312B2">
      <w:pPr>
        <w:pStyle w:val="Default"/>
        <w:numPr>
          <w:ilvl w:val="0"/>
          <w:numId w:val="53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 xml:space="preserve">Na podstawie uchwalonego programu wychowawczo-profilaktycznego, wychowawca oddziału  opracowuje na dany rok szkolny plan pracy wychowawczej i uzgadnia go </w:t>
      </w:r>
      <w:r w:rsidR="00B144FB">
        <w:rPr>
          <w:color w:val="auto"/>
        </w:rPr>
        <w:br/>
      </w:r>
      <w:r w:rsidRPr="002757E2">
        <w:rPr>
          <w:color w:val="auto"/>
        </w:rPr>
        <w:t>z rodzicami oddziału.</w:t>
      </w:r>
    </w:p>
    <w:p w14:paraId="1432F6B0" w14:textId="77777777" w:rsidR="006F6155" w:rsidRPr="002757E2" w:rsidRDefault="006F6155" w:rsidP="008312B2">
      <w:pPr>
        <w:pStyle w:val="Default"/>
        <w:numPr>
          <w:ilvl w:val="0"/>
          <w:numId w:val="53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Program, o którym mowa w ust. 1 realizowany jest przez wszystkich nauczycieli szkoły.</w:t>
      </w:r>
    </w:p>
    <w:p w14:paraId="022E674D" w14:textId="77777777" w:rsidR="006F6155" w:rsidRPr="002757E2" w:rsidRDefault="006F6155" w:rsidP="008312B2">
      <w:pPr>
        <w:pStyle w:val="Akapitzlist"/>
        <w:numPr>
          <w:ilvl w:val="0"/>
          <w:numId w:val="53"/>
        </w:numPr>
        <w:spacing w:before="120"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color w:val="000000"/>
          <w:spacing w:val="-4"/>
          <w:sz w:val="24"/>
          <w:szCs w:val="24"/>
        </w:rPr>
        <w:t>Szkoła w działaniach dydaktycznych, wychowawczych i opiekuńczych respektuje zasady nauk pedagogicznych, a także zobowiązania wynikające z Międzynarodowej Konwencji Praw Dziecka, kierując się dobrem uczniów, troską  o ich zdrowie, poszanowaniem ich godności osobistej.</w:t>
      </w:r>
    </w:p>
    <w:p w14:paraId="493DB2A3" w14:textId="75039EBD" w:rsidR="006F6155" w:rsidRPr="002757E2" w:rsidRDefault="006F6155" w:rsidP="008312B2">
      <w:pPr>
        <w:pStyle w:val="Akapitzlist"/>
        <w:numPr>
          <w:ilvl w:val="0"/>
          <w:numId w:val="53"/>
        </w:numPr>
        <w:tabs>
          <w:tab w:val="left" w:pos="709"/>
        </w:tabs>
        <w:spacing w:before="120" w:after="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color w:val="000000" w:themeColor="text1"/>
          <w:sz w:val="24"/>
          <w:szCs w:val="24"/>
        </w:rPr>
        <w:t xml:space="preserve"> W szkole każdy uczeń, z wszystkimi jego możliwościami i trudnościami jest ważny </w:t>
      </w:r>
      <w:r w:rsidR="00B144F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757E2">
        <w:rPr>
          <w:rFonts w:ascii="Times New Roman" w:hAnsi="Times New Roman"/>
          <w:color w:val="000000" w:themeColor="text1"/>
          <w:sz w:val="24"/>
          <w:szCs w:val="24"/>
        </w:rPr>
        <w:t xml:space="preserve">i wobec każdego ucznia prowadzone są działania na najwyższym poziomie nauczycielskich możliwości, ukierunkowane na rozwój umysłowy, moralny, </w:t>
      </w:r>
      <w:r w:rsidRPr="002757E2">
        <w:rPr>
          <w:rFonts w:ascii="Times New Roman" w:hAnsi="Times New Roman"/>
          <w:color w:val="000000" w:themeColor="text1"/>
          <w:sz w:val="24"/>
          <w:szCs w:val="24"/>
        </w:rPr>
        <w:lastRenderedPageBreak/>
        <w:t>emocjonalny i fizyczny oraz ochronę dziecka przed przemocą, okrucieństwem, wyzyskiem i demoralizacją</w:t>
      </w:r>
      <w:r w:rsidR="00C74747" w:rsidRPr="002757E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A0E302" w14:textId="77777777" w:rsidR="007E1609" w:rsidRPr="002757E2" w:rsidRDefault="007E1609" w:rsidP="002757E2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C42932" w14:textId="3A82F228" w:rsidR="006F6155" w:rsidRPr="002757E2" w:rsidRDefault="006F6155" w:rsidP="002757E2">
      <w:pPr>
        <w:pStyle w:val="Default"/>
        <w:spacing w:before="120" w:after="120" w:line="360" w:lineRule="auto"/>
        <w:jc w:val="center"/>
        <w:rPr>
          <w:b/>
          <w:color w:val="auto"/>
        </w:rPr>
      </w:pPr>
      <w:r w:rsidRPr="002757E2">
        <w:rPr>
          <w:b/>
          <w:color w:val="auto"/>
        </w:rPr>
        <w:t>Rozdział 3</w:t>
      </w:r>
    </w:p>
    <w:p w14:paraId="277D274C" w14:textId="58FFF8EC" w:rsidR="00B31B9C" w:rsidRPr="002757E2" w:rsidRDefault="00693FA5" w:rsidP="00702F84">
      <w:pPr>
        <w:pStyle w:val="Nagwek3"/>
      </w:pPr>
      <w:bookmarkStart w:id="4" w:name="_Toc102926811"/>
      <w:r w:rsidRPr="002757E2">
        <w:t>Organy szkoły i ich kompetencje</w:t>
      </w:r>
      <w:bookmarkEnd w:id="4"/>
    </w:p>
    <w:p w14:paraId="07595412" w14:textId="77777777" w:rsidR="006643D9" w:rsidRPr="002757E2" w:rsidRDefault="00065806" w:rsidP="002757E2">
      <w:pPr>
        <w:pStyle w:val="Default"/>
        <w:spacing w:before="120" w:after="120" w:line="360" w:lineRule="auto"/>
        <w:ind w:left="567" w:hanging="567"/>
        <w:jc w:val="center"/>
        <w:rPr>
          <w:b/>
          <w:color w:val="auto"/>
        </w:rPr>
      </w:pPr>
      <w:r w:rsidRPr="002757E2">
        <w:rPr>
          <w:b/>
          <w:color w:val="auto"/>
        </w:rPr>
        <w:t>§ 6.</w:t>
      </w:r>
    </w:p>
    <w:p w14:paraId="08FAF8A1" w14:textId="77777777" w:rsidR="00B31B9C" w:rsidRPr="002757E2" w:rsidRDefault="008B1B33" w:rsidP="002757E2">
      <w:pPr>
        <w:pStyle w:val="Default"/>
        <w:spacing w:before="120" w:after="120" w:line="360" w:lineRule="auto"/>
        <w:ind w:left="567" w:hanging="425"/>
        <w:jc w:val="both"/>
        <w:rPr>
          <w:color w:val="auto"/>
        </w:rPr>
      </w:pPr>
      <w:r w:rsidRPr="002757E2">
        <w:rPr>
          <w:color w:val="auto"/>
        </w:rPr>
        <w:t>Organami szkoły są:</w:t>
      </w:r>
    </w:p>
    <w:p w14:paraId="1F20F3E9" w14:textId="77777777" w:rsidR="00B31B9C" w:rsidRPr="002757E2" w:rsidRDefault="00065806" w:rsidP="008312B2">
      <w:pPr>
        <w:pStyle w:val="Default"/>
        <w:numPr>
          <w:ilvl w:val="0"/>
          <w:numId w:val="31"/>
        </w:numPr>
        <w:spacing w:before="120" w:after="120" w:line="360" w:lineRule="auto"/>
        <w:ind w:left="1134" w:hanging="567"/>
        <w:jc w:val="both"/>
        <w:rPr>
          <w:color w:val="auto"/>
        </w:rPr>
      </w:pPr>
      <w:r w:rsidRPr="002757E2">
        <w:rPr>
          <w:color w:val="auto"/>
        </w:rPr>
        <w:t>dyrektor szkoły</w:t>
      </w:r>
      <w:r w:rsidR="00860903" w:rsidRPr="002757E2">
        <w:rPr>
          <w:color w:val="auto"/>
        </w:rPr>
        <w:t>;</w:t>
      </w:r>
    </w:p>
    <w:p w14:paraId="4E39E6B1" w14:textId="77777777" w:rsidR="00B31B9C" w:rsidRPr="002757E2" w:rsidRDefault="00065806" w:rsidP="008312B2">
      <w:pPr>
        <w:pStyle w:val="Default"/>
        <w:numPr>
          <w:ilvl w:val="0"/>
          <w:numId w:val="31"/>
        </w:numPr>
        <w:spacing w:before="120" w:after="120" w:line="360" w:lineRule="auto"/>
        <w:ind w:left="1134" w:hanging="567"/>
        <w:jc w:val="both"/>
        <w:rPr>
          <w:color w:val="auto"/>
        </w:rPr>
      </w:pPr>
      <w:r w:rsidRPr="002757E2">
        <w:rPr>
          <w:color w:val="auto"/>
        </w:rPr>
        <w:t>rada pedagogiczna;</w:t>
      </w:r>
    </w:p>
    <w:p w14:paraId="1E540538" w14:textId="77777777" w:rsidR="00B31B9C" w:rsidRPr="002757E2" w:rsidRDefault="00065806" w:rsidP="008312B2">
      <w:pPr>
        <w:pStyle w:val="Default"/>
        <w:numPr>
          <w:ilvl w:val="0"/>
          <w:numId w:val="31"/>
        </w:numPr>
        <w:spacing w:before="120" w:after="120" w:line="360" w:lineRule="auto"/>
        <w:ind w:left="1134" w:hanging="567"/>
        <w:jc w:val="both"/>
        <w:rPr>
          <w:color w:val="auto"/>
        </w:rPr>
      </w:pPr>
      <w:r w:rsidRPr="002757E2">
        <w:rPr>
          <w:color w:val="auto"/>
        </w:rPr>
        <w:t>samorząd uczniowski;</w:t>
      </w:r>
    </w:p>
    <w:p w14:paraId="185904EC" w14:textId="77777777" w:rsidR="00B31B9C" w:rsidRPr="002757E2" w:rsidRDefault="008B1B33" w:rsidP="008312B2">
      <w:pPr>
        <w:pStyle w:val="Default"/>
        <w:numPr>
          <w:ilvl w:val="0"/>
          <w:numId w:val="31"/>
        </w:numPr>
        <w:spacing w:before="120" w:after="120" w:line="360" w:lineRule="auto"/>
        <w:ind w:left="1134" w:hanging="567"/>
        <w:jc w:val="both"/>
        <w:rPr>
          <w:color w:val="auto"/>
        </w:rPr>
      </w:pPr>
      <w:r w:rsidRPr="002757E2">
        <w:rPr>
          <w:color w:val="auto"/>
        </w:rPr>
        <w:t>rada rodziców.</w:t>
      </w:r>
    </w:p>
    <w:p w14:paraId="2A1E8177" w14:textId="77777777" w:rsidR="005F6180" w:rsidRPr="002757E2" w:rsidRDefault="005F6180" w:rsidP="002757E2">
      <w:pPr>
        <w:pStyle w:val="Default"/>
        <w:spacing w:before="120" w:after="120" w:line="360" w:lineRule="auto"/>
        <w:jc w:val="center"/>
        <w:rPr>
          <w:b/>
          <w:color w:val="auto"/>
        </w:rPr>
      </w:pPr>
    </w:p>
    <w:p w14:paraId="2F725B98" w14:textId="77777777" w:rsidR="005C7B63" w:rsidRPr="002757E2" w:rsidRDefault="00065806" w:rsidP="002757E2">
      <w:pPr>
        <w:pStyle w:val="Default"/>
        <w:spacing w:before="120" w:after="120" w:line="360" w:lineRule="auto"/>
        <w:ind w:left="567" w:hanging="567"/>
        <w:jc w:val="center"/>
        <w:rPr>
          <w:b/>
          <w:color w:val="auto"/>
        </w:rPr>
      </w:pPr>
      <w:r w:rsidRPr="002757E2">
        <w:rPr>
          <w:b/>
          <w:color w:val="auto"/>
        </w:rPr>
        <w:t>§ 7.</w:t>
      </w:r>
    </w:p>
    <w:p w14:paraId="51309934" w14:textId="07851527" w:rsidR="00B31B9C" w:rsidRPr="002757E2" w:rsidRDefault="00065806" w:rsidP="008312B2">
      <w:pPr>
        <w:pStyle w:val="Default"/>
        <w:numPr>
          <w:ilvl w:val="3"/>
          <w:numId w:val="43"/>
        </w:numPr>
        <w:spacing w:before="120" w:after="120" w:line="360" w:lineRule="auto"/>
        <w:ind w:left="567" w:hanging="567"/>
        <w:jc w:val="both"/>
        <w:rPr>
          <w:rFonts w:eastAsia="Times New Roman"/>
          <w:bCs/>
          <w:color w:val="auto"/>
          <w:lang w:eastAsia="pl-PL"/>
        </w:rPr>
      </w:pPr>
      <w:r w:rsidRPr="002757E2">
        <w:rPr>
          <w:rFonts w:eastAsia="Times New Roman"/>
          <w:bCs/>
          <w:color w:val="auto"/>
          <w:lang w:eastAsia="pl-PL"/>
        </w:rPr>
        <w:t>Dyrektor szkoły kieruje działalnością</w:t>
      </w:r>
      <w:r w:rsidR="00D772CE" w:rsidRPr="002757E2">
        <w:rPr>
          <w:rFonts w:eastAsia="Times New Roman"/>
          <w:bCs/>
          <w:color w:val="auto"/>
          <w:lang w:eastAsia="pl-PL"/>
        </w:rPr>
        <w:t xml:space="preserve"> </w:t>
      </w:r>
      <w:r w:rsidRPr="002757E2">
        <w:rPr>
          <w:rFonts w:eastAsia="Times New Roman"/>
          <w:bCs/>
          <w:color w:val="auto"/>
          <w:lang w:eastAsia="pl-PL"/>
        </w:rPr>
        <w:t>szkoły oraz reprezentuje ją na zewnątrz.</w:t>
      </w:r>
    </w:p>
    <w:p w14:paraId="50724891" w14:textId="0685649B" w:rsidR="00B31B9C" w:rsidRPr="002757E2" w:rsidRDefault="00065806" w:rsidP="008312B2">
      <w:pPr>
        <w:pStyle w:val="Default"/>
        <w:numPr>
          <w:ilvl w:val="3"/>
          <w:numId w:val="43"/>
        </w:numPr>
        <w:spacing w:before="120" w:after="120" w:line="360" w:lineRule="auto"/>
        <w:ind w:left="567" w:hanging="567"/>
        <w:jc w:val="both"/>
        <w:rPr>
          <w:rFonts w:eastAsia="Times New Roman"/>
          <w:bCs/>
          <w:color w:val="auto"/>
          <w:lang w:eastAsia="pl-PL"/>
        </w:rPr>
      </w:pPr>
      <w:r w:rsidRPr="002757E2">
        <w:rPr>
          <w:rFonts w:eastAsia="Times New Roman"/>
          <w:bCs/>
          <w:color w:val="auto"/>
          <w:lang w:eastAsia="pl-PL"/>
        </w:rPr>
        <w:t>Do zadań dyrektora szkoły należy w szczególności:</w:t>
      </w:r>
    </w:p>
    <w:p w14:paraId="4B56B300" w14:textId="77777777" w:rsidR="00B31B9C" w:rsidRPr="002757E2" w:rsidRDefault="00065806" w:rsidP="008312B2">
      <w:pPr>
        <w:numPr>
          <w:ilvl w:val="1"/>
          <w:numId w:val="56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sprawowanie nadzoru pedagogicznego;</w:t>
      </w:r>
    </w:p>
    <w:p w14:paraId="581DD60C" w14:textId="77777777" w:rsidR="00B31B9C" w:rsidRPr="002757E2" w:rsidRDefault="00065806" w:rsidP="008312B2">
      <w:pPr>
        <w:numPr>
          <w:ilvl w:val="1"/>
          <w:numId w:val="56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rawowanie opieki nad uczniami </w:t>
      </w:r>
      <w:r w:rsidR="009A19BB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wychowankami 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raz stwarzanie warunków harmonijnego </w:t>
      </w:r>
      <w:r w:rsidR="006F664B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rozwoju psychofizycznego;</w:t>
      </w:r>
    </w:p>
    <w:p w14:paraId="0BA97C67" w14:textId="77777777" w:rsidR="00B31B9C" w:rsidRPr="002757E2" w:rsidRDefault="00065806" w:rsidP="008312B2">
      <w:pPr>
        <w:numPr>
          <w:ilvl w:val="1"/>
          <w:numId w:val="56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realizowanie uchwał rady pedagogicznej podjętych w ramach ich kompetencji stanowiących;</w:t>
      </w:r>
    </w:p>
    <w:p w14:paraId="0016406E" w14:textId="77777777" w:rsidR="00B31B9C" w:rsidRPr="002757E2" w:rsidRDefault="00065806" w:rsidP="008312B2">
      <w:pPr>
        <w:numPr>
          <w:ilvl w:val="1"/>
          <w:numId w:val="56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dysponowanie środkami określonymi w planie finansowym szkoły oraz</w:t>
      </w:r>
      <w:r w:rsidR="00D772CE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F664B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ponoszenie</w:t>
      </w:r>
      <w:r w:rsidR="00D772CE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alności za ich prawidłowe wykorzystanie;</w:t>
      </w:r>
    </w:p>
    <w:p w14:paraId="70B27A99" w14:textId="77777777" w:rsidR="00B31B9C" w:rsidRPr="002757E2" w:rsidRDefault="00065806" w:rsidP="008312B2">
      <w:pPr>
        <w:numPr>
          <w:ilvl w:val="1"/>
          <w:numId w:val="56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występowanie z wnioskiem, po zasięgnięciu opinii rady pedagogicznej,</w:t>
      </w:r>
      <w:r w:rsidR="00D772CE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F664B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w sprawach odznaczeń, nagród i innych wyróżnień</w:t>
      </w:r>
      <w:r w:rsidR="00D772CE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dla nauczycieli oraz pozostałych</w:t>
      </w:r>
      <w:r w:rsidR="00D772CE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pracowników szkoły</w:t>
      </w:r>
      <w:r w:rsidR="00860903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0A163A18" w14:textId="77777777" w:rsidR="00B31B9C" w:rsidRPr="002757E2" w:rsidRDefault="00065806" w:rsidP="008312B2">
      <w:pPr>
        <w:numPr>
          <w:ilvl w:val="1"/>
          <w:numId w:val="56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przyznawanie nauczycielom oraz pracownikom administracyjnym corocznych nagród;</w:t>
      </w:r>
    </w:p>
    <w:p w14:paraId="11BF6B3C" w14:textId="77777777" w:rsidR="003A5549" w:rsidRPr="002757E2" w:rsidRDefault="00065806" w:rsidP="008312B2">
      <w:pPr>
        <w:numPr>
          <w:ilvl w:val="1"/>
          <w:numId w:val="56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zarządzanie funduszem socjalnym i zdrowotnym szkoły;</w:t>
      </w:r>
    </w:p>
    <w:p w14:paraId="77819F55" w14:textId="77777777" w:rsidR="00B31B9C" w:rsidRPr="002757E2" w:rsidRDefault="00065806" w:rsidP="008312B2">
      <w:pPr>
        <w:numPr>
          <w:ilvl w:val="1"/>
          <w:numId w:val="56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spó</w:t>
      </w:r>
      <w:r w:rsidR="003A5549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łdziałanie ze szkołami wyższymi 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w organizacji praktyk pedagogicznych;</w:t>
      </w:r>
    </w:p>
    <w:p w14:paraId="42CA651B" w14:textId="77777777" w:rsidR="00B31B9C" w:rsidRPr="002757E2" w:rsidRDefault="00353007" w:rsidP="008312B2">
      <w:pPr>
        <w:numPr>
          <w:ilvl w:val="1"/>
          <w:numId w:val="56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nadzorowanie</w:t>
      </w:r>
      <w:r w:rsidR="00065806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alizacj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065806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leceń wynikających z orzeczenia o potrzebie kształcenia specjalnego ucznia;</w:t>
      </w:r>
    </w:p>
    <w:p w14:paraId="6995A5EE" w14:textId="77777777" w:rsidR="00C97AFE" w:rsidRPr="002757E2" w:rsidRDefault="00065806" w:rsidP="008312B2">
      <w:pPr>
        <w:numPr>
          <w:ilvl w:val="1"/>
          <w:numId w:val="56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</w:t>
      </w:r>
      <w:r w:rsidR="000C3069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enie</w:t>
      </w:r>
      <w:r w:rsidR="00C97AFE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dzie pedagogicznej;</w:t>
      </w:r>
    </w:p>
    <w:p w14:paraId="2D0B9598" w14:textId="77777777" w:rsidR="00B31B9C" w:rsidRPr="002757E2" w:rsidRDefault="00065806" w:rsidP="008312B2">
      <w:pPr>
        <w:numPr>
          <w:ilvl w:val="1"/>
          <w:numId w:val="56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przygotow</w:t>
      </w:r>
      <w:r w:rsidR="000C3069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ywanie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ebra</w:t>
      </w:r>
      <w:r w:rsidR="000C3069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ń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dy</w:t>
      </w:r>
      <w:r w:rsidR="009F30B8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edagogicznej </w:t>
      </w:r>
      <w:r w:rsidR="00C239E0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i inform</w:t>
      </w:r>
      <w:r w:rsidR="000C3069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owanie</w:t>
      </w:r>
      <w:r w:rsidR="00C97AFE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o ich ter</w:t>
      </w:r>
      <w:r w:rsidR="008B1B33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minie członków rady;</w:t>
      </w:r>
    </w:p>
    <w:p w14:paraId="3076C4E8" w14:textId="77777777" w:rsidR="00B31B9C" w:rsidRPr="002757E2" w:rsidRDefault="00065806" w:rsidP="008312B2">
      <w:pPr>
        <w:numPr>
          <w:ilvl w:val="1"/>
          <w:numId w:val="56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dba</w:t>
      </w:r>
      <w:r w:rsidR="008B1B33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nie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właściwą atmosferę i dyscyplinę pracy;</w:t>
      </w:r>
    </w:p>
    <w:p w14:paraId="576CC635" w14:textId="77777777" w:rsidR="00B31B9C" w:rsidRPr="002757E2" w:rsidRDefault="00065806" w:rsidP="008312B2">
      <w:pPr>
        <w:numPr>
          <w:ilvl w:val="1"/>
          <w:numId w:val="56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opracow</w:t>
      </w:r>
      <w:r w:rsidR="000C3069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ywanie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arkusz</w:t>
      </w:r>
      <w:r w:rsidR="000C3069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a organizacyjnego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zkoły;</w:t>
      </w:r>
    </w:p>
    <w:p w14:paraId="689B25B8" w14:textId="580C4ED0" w:rsidR="0012128A" w:rsidRPr="002757E2" w:rsidRDefault="00065806" w:rsidP="008312B2">
      <w:pPr>
        <w:numPr>
          <w:ilvl w:val="1"/>
          <w:numId w:val="56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wykonywanie innych zadań wynika</w:t>
      </w:r>
      <w:r w:rsidR="0036437D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jących z przepisów szczególnych;</w:t>
      </w:r>
    </w:p>
    <w:p w14:paraId="4F0B53D3" w14:textId="6CB2891B" w:rsidR="0012128A" w:rsidRPr="002757E2" w:rsidRDefault="007E1609" w:rsidP="008312B2">
      <w:pPr>
        <w:numPr>
          <w:ilvl w:val="1"/>
          <w:numId w:val="56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5" w:name="_Hlk91697554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twarzanie warunków do działania w szkole: wolontariuszy, stowarzyszeń i innych organizacji, w szczególności organizacji harcerskich, których celem statutowym jest działalność wychowawcza lub rozszerzanie i wzbogacanie form działalności dydaktycznej, wychowawczej</w:t>
      </w:r>
      <w:r w:rsidR="0012128A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piekuńczej</w:t>
      </w:r>
      <w:r w:rsidR="0012128A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i innowacyjnej</w:t>
      </w:r>
      <w:r w:rsidR="0036437D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;</w:t>
      </w:r>
    </w:p>
    <w:p w14:paraId="6711302D" w14:textId="3985FA0E" w:rsidR="0012128A" w:rsidRPr="002757E2" w:rsidRDefault="007E1609" w:rsidP="008312B2">
      <w:pPr>
        <w:numPr>
          <w:ilvl w:val="1"/>
          <w:numId w:val="56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rganizowanie pomocy psychologiczno-pedagogicznej uczniom, rodzicom uczniów i nauczycielom</w:t>
      </w:r>
      <w:bookmarkStart w:id="6" w:name="_Hlk89541482"/>
      <w:r w:rsidR="0012128A" w:rsidRPr="002757E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B3C26A2" w14:textId="77777777" w:rsidR="0012128A" w:rsidRPr="002757E2" w:rsidRDefault="007E1609" w:rsidP="008312B2">
      <w:pPr>
        <w:numPr>
          <w:ilvl w:val="1"/>
          <w:numId w:val="56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</w:rPr>
        <w:t>współprac</w:t>
      </w:r>
      <w:r w:rsidR="0012128A" w:rsidRPr="002757E2">
        <w:rPr>
          <w:rFonts w:ascii="Times New Roman" w:eastAsia="Times New Roman" w:hAnsi="Times New Roman"/>
          <w:sz w:val="24"/>
          <w:szCs w:val="24"/>
        </w:rPr>
        <w:t>a</w:t>
      </w:r>
      <w:r w:rsidRPr="002757E2">
        <w:rPr>
          <w:rFonts w:ascii="Times New Roman" w:eastAsia="Times New Roman" w:hAnsi="Times New Roman"/>
          <w:sz w:val="24"/>
          <w:szCs w:val="24"/>
        </w:rPr>
        <w:t xml:space="preserve"> z pielęgniarką szkolną, lekarzem i lekarzem dentystą, sprawującymi profilaktyczną opiekę zdrowotną nad dziećmi i młodzieżą, w tym udostępnia</w:t>
      </w:r>
      <w:r w:rsidR="0012128A" w:rsidRPr="002757E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57E2">
        <w:rPr>
          <w:rFonts w:ascii="Times New Roman" w:eastAsia="Times New Roman" w:hAnsi="Times New Roman"/>
          <w:sz w:val="24"/>
          <w:szCs w:val="24"/>
        </w:rPr>
        <w:t xml:space="preserve"> imię, nazwisko i numer PESEL ucznia celem właściwej realizacji tej opieki</w:t>
      </w:r>
      <w:r w:rsidR="0012128A" w:rsidRPr="002757E2">
        <w:rPr>
          <w:rFonts w:ascii="Times New Roman" w:eastAsia="Times New Roman" w:hAnsi="Times New Roman"/>
          <w:sz w:val="24"/>
          <w:szCs w:val="24"/>
        </w:rPr>
        <w:t>;</w:t>
      </w:r>
      <w:bookmarkStart w:id="7" w:name="_Hlk89623504"/>
      <w:bookmarkStart w:id="8" w:name="_Hlk89105643"/>
    </w:p>
    <w:p w14:paraId="47462D92" w14:textId="77777777" w:rsidR="0012128A" w:rsidRPr="002757E2" w:rsidRDefault="007E1609" w:rsidP="008312B2">
      <w:pPr>
        <w:numPr>
          <w:ilvl w:val="1"/>
          <w:numId w:val="56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hAnsi="Times New Roman"/>
          <w:sz w:val="24"/>
          <w:szCs w:val="24"/>
        </w:rPr>
        <w:t xml:space="preserve"> rozstrzyga</w:t>
      </w:r>
      <w:r w:rsidR="0012128A" w:rsidRPr="002757E2">
        <w:rPr>
          <w:rFonts w:ascii="Times New Roman" w:hAnsi="Times New Roman"/>
          <w:sz w:val="24"/>
          <w:szCs w:val="24"/>
        </w:rPr>
        <w:t>nie</w:t>
      </w:r>
      <w:r w:rsidRPr="002757E2">
        <w:rPr>
          <w:rFonts w:ascii="Times New Roman" w:hAnsi="Times New Roman"/>
          <w:sz w:val="24"/>
          <w:szCs w:val="24"/>
        </w:rPr>
        <w:t xml:space="preserve"> o wynikach klasyfikacji i promocji uczniów szkoły jeżeli rada pedagogiczna nie podejmie stosownej uchwały</w:t>
      </w:r>
      <w:bookmarkEnd w:id="7"/>
      <w:r w:rsidR="0012128A" w:rsidRPr="002757E2">
        <w:rPr>
          <w:rFonts w:ascii="Times New Roman" w:hAnsi="Times New Roman"/>
          <w:sz w:val="24"/>
          <w:szCs w:val="24"/>
        </w:rPr>
        <w:t>;</w:t>
      </w:r>
    </w:p>
    <w:p w14:paraId="023CBD50" w14:textId="2D5AC9E5" w:rsidR="007E1609" w:rsidRPr="002757E2" w:rsidRDefault="007E1609" w:rsidP="008312B2">
      <w:pPr>
        <w:numPr>
          <w:ilvl w:val="1"/>
          <w:numId w:val="56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hAnsi="Times New Roman"/>
          <w:sz w:val="24"/>
          <w:szCs w:val="24"/>
          <w:shd w:val="clear" w:color="auto" w:fill="FFFFFF"/>
        </w:rPr>
        <w:t>wdraża</w:t>
      </w:r>
      <w:r w:rsidR="0012128A" w:rsidRPr="002757E2">
        <w:rPr>
          <w:rFonts w:ascii="Times New Roman" w:hAnsi="Times New Roman"/>
          <w:sz w:val="24"/>
          <w:szCs w:val="24"/>
          <w:shd w:val="clear" w:color="auto" w:fill="FFFFFF"/>
        </w:rPr>
        <w:t>nie</w:t>
      </w:r>
      <w:r w:rsidRPr="002757E2">
        <w:rPr>
          <w:rFonts w:ascii="Times New Roman" w:hAnsi="Times New Roman"/>
          <w:sz w:val="24"/>
          <w:szCs w:val="24"/>
          <w:shd w:val="clear" w:color="auto" w:fill="FFFFFF"/>
        </w:rPr>
        <w:t xml:space="preserve"> odpowiedni</w:t>
      </w:r>
      <w:r w:rsidR="0012128A" w:rsidRPr="002757E2">
        <w:rPr>
          <w:rFonts w:ascii="Times New Roman" w:hAnsi="Times New Roman"/>
          <w:sz w:val="24"/>
          <w:szCs w:val="24"/>
          <w:shd w:val="clear" w:color="auto" w:fill="FFFFFF"/>
        </w:rPr>
        <w:t>ch</w:t>
      </w:r>
      <w:r w:rsidRPr="002757E2">
        <w:rPr>
          <w:rFonts w:ascii="Times New Roman" w:hAnsi="Times New Roman"/>
          <w:sz w:val="24"/>
          <w:szCs w:val="24"/>
          <w:shd w:val="clear" w:color="auto" w:fill="FFFFFF"/>
        </w:rPr>
        <w:t xml:space="preserve"> środk</w:t>
      </w:r>
      <w:r w:rsidR="0012128A" w:rsidRPr="002757E2">
        <w:rPr>
          <w:rFonts w:ascii="Times New Roman" w:hAnsi="Times New Roman"/>
          <w:sz w:val="24"/>
          <w:szCs w:val="24"/>
          <w:shd w:val="clear" w:color="auto" w:fill="FFFFFF"/>
        </w:rPr>
        <w:t>ów</w:t>
      </w:r>
      <w:r w:rsidRPr="002757E2">
        <w:rPr>
          <w:rFonts w:ascii="Times New Roman" w:hAnsi="Times New Roman"/>
          <w:sz w:val="24"/>
          <w:szCs w:val="24"/>
          <w:shd w:val="clear" w:color="auto" w:fill="FFFFFF"/>
        </w:rPr>
        <w:t xml:space="preserve"> techniczn</w:t>
      </w:r>
      <w:r w:rsidR="0012128A" w:rsidRPr="002757E2">
        <w:rPr>
          <w:rFonts w:ascii="Times New Roman" w:hAnsi="Times New Roman"/>
          <w:sz w:val="24"/>
          <w:szCs w:val="24"/>
          <w:shd w:val="clear" w:color="auto" w:fill="FFFFFF"/>
        </w:rPr>
        <w:t>ych</w:t>
      </w:r>
      <w:r w:rsidRPr="002757E2">
        <w:rPr>
          <w:rFonts w:ascii="Times New Roman" w:hAnsi="Times New Roman"/>
          <w:sz w:val="24"/>
          <w:szCs w:val="24"/>
          <w:shd w:val="clear" w:color="auto" w:fill="FFFFFF"/>
        </w:rPr>
        <w:t xml:space="preserve"> i organizacyjn</w:t>
      </w:r>
      <w:r w:rsidR="0012128A" w:rsidRPr="002757E2">
        <w:rPr>
          <w:rFonts w:ascii="Times New Roman" w:hAnsi="Times New Roman"/>
          <w:sz w:val="24"/>
          <w:szCs w:val="24"/>
          <w:shd w:val="clear" w:color="auto" w:fill="FFFFFF"/>
        </w:rPr>
        <w:t>ych</w:t>
      </w:r>
      <w:r w:rsidRPr="002757E2">
        <w:rPr>
          <w:rFonts w:ascii="Times New Roman" w:hAnsi="Times New Roman"/>
          <w:sz w:val="24"/>
          <w:szCs w:val="24"/>
          <w:shd w:val="clear" w:color="auto" w:fill="FFFFFF"/>
        </w:rPr>
        <w:t xml:space="preserve"> zapewniając</w:t>
      </w:r>
      <w:r w:rsidR="0012128A" w:rsidRPr="002757E2">
        <w:rPr>
          <w:rFonts w:ascii="Times New Roman" w:hAnsi="Times New Roman"/>
          <w:sz w:val="24"/>
          <w:szCs w:val="24"/>
          <w:shd w:val="clear" w:color="auto" w:fill="FFFFFF"/>
        </w:rPr>
        <w:t>ych</w:t>
      </w:r>
      <w:r w:rsidRPr="002757E2">
        <w:rPr>
          <w:rFonts w:ascii="Times New Roman" w:hAnsi="Times New Roman"/>
          <w:sz w:val="24"/>
          <w:szCs w:val="24"/>
          <w:shd w:val="clear" w:color="auto" w:fill="FFFFFF"/>
        </w:rPr>
        <w:t xml:space="preserve"> zgodność przetwarzania danych osobowych przez szkołę  z przepisami o ochronie danych osobowych</w:t>
      </w:r>
      <w:bookmarkEnd w:id="8"/>
      <w:r w:rsidR="00565546" w:rsidRPr="002757E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bookmarkEnd w:id="5"/>
    <w:bookmarkEnd w:id="6"/>
    <w:p w14:paraId="2083011F" w14:textId="77777777" w:rsidR="007E1609" w:rsidRPr="002757E2" w:rsidRDefault="007E1609" w:rsidP="002757E2">
      <w:pPr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3CBA599" w14:textId="77B2A705" w:rsidR="00B31B9C" w:rsidRPr="002757E2" w:rsidRDefault="00065806" w:rsidP="008312B2">
      <w:pPr>
        <w:pStyle w:val="Akapitzlist"/>
        <w:numPr>
          <w:ilvl w:val="3"/>
          <w:numId w:val="43"/>
        </w:numPr>
        <w:tabs>
          <w:tab w:val="left" w:pos="709"/>
        </w:tabs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Dyrektor szkoły jest kierownikiem zakładu pracy dla zatrudnionych w szkole na</w:t>
      </w:r>
      <w:r w:rsidR="0078797E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zycieli i innych </w:t>
      </w:r>
      <w:r w:rsidR="00F631C9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acowników, </w:t>
      </w:r>
      <w:bookmarkStart w:id="9" w:name="_Hlk96676426"/>
      <w:r w:rsidR="00F631C9" w:rsidRPr="002757E2">
        <w:rPr>
          <w:rFonts w:ascii="Times New Roman" w:hAnsi="Times New Roman"/>
          <w:sz w:val="24"/>
          <w:szCs w:val="24"/>
        </w:rPr>
        <w:t>przełożonym służbowym wszystkich pracowników szkoł</w:t>
      </w:r>
      <w:r w:rsidR="00F631C9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bookmarkEnd w:id="9"/>
      <w:r w:rsidR="00F631C9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269CBDF8" w14:textId="26EDA30F" w:rsidR="00B31B9C" w:rsidRPr="002757E2" w:rsidRDefault="00065806" w:rsidP="008312B2">
      <w:pPr>
        <w:pStyle w:val="Akapitzlist"/>
        <w:numPr>
          <w:ilvl w:val="3"/>
          <w:numId w:val="43"/>
        </w:numPr>
        <w:tabs>
          <w:tab w:val="left" w:pos="709"/>
        </w:tabs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Dyrektor szkoły</w:t>
      </w:r>
      <w:r w:rsidR="007D62D3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a prawo do wstrzymania uchwał rady pedagogicznej niezgodnych </w:t>
      </w:r>
      <w:r w:rsidR="00B144FB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z przepisami prawa. O wstrzymaniu wykonania uchwały dyrektor szkoły zawiadamia kuratora oświaty i organ prowadzący.</w:t>
      </w:r>
    </w:p>
    <w:p w14:paraId="6630A656" w14:textId="1139B446" w:rsidR="00B31B9C" w:rsidRPr="002757E2" w:rsidRDefault="00065806" w:rsidP="008312B2">
      <w:pPr>
        <w:pStyle w:val="Akapitzlist"/>
        <w:numPr>
          <w:ilvl w:val="3"/>
          <w:numId w:val="43"/>
        </w:numPr>
        <w:tabs>
          <w:tab w:val="left" w:pos="709"/>
        </w:tabs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 wykonaniu swych zadań dyrektor szkoły</w:t>
      </w:r>
      <w:r w:rsidR="007D62D3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współpracuje z organami,</w:t>
      </w:r>
      <w:r w:rsidR="006F664B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których</w:t>
      </w:r>
      <w:r w:rsidR="006F6155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F664B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owa w § 6 pkt 2 - 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4.</w:t>
      </w:r>
    </w:p>
    <w:p w14:paraId="2F2724B8" w14:textId="17F059CD" w:rsidR="0012128A" w:rsidRPr="002757E2" w:rsidRDefault="0012128A" w:rsidP="008312B2">
      <w:pPr>
        <w:pStyle w:val="Akapitzlist"/>
        <w:numPr>
          <w:ilvl w:val="0"/>
          <w:numId w:val="127"/>
        </w:numPr>
        <w:spacing w:before="120"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0" w:name="_Hlk89623650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wydaje zarządzenia we wszystkich sprawach związanych z właściwą organizacją procesu dydaktycznego, wychowawczego i opiekuńczego w szkole. </w:t>
      </w:r>
    </w:p>
    <w:p w14:paraId="0BB87B11" w14:textId="05954D98" w:rsidR="0012128A" w:rsidRPr="002757E2" w:rsidRDefault="0012128A" w:rsidP="008312B2">
      <w:pPr>
        <w:pStyle w:val="Akapitzlist"/>
        <w:numPr>
          <w:ilvl w:val="0"/>
          <w:numId w:val="127"/>
        </w:numPr>
        <w:spacing w:before="120"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hAnsi="Times New Roman"/>
          <w:sz w:val="24"/>
          <w:szCs w:val="24"/>
        </w:rPr>
        <w:t>Zarządzenia dyrektora dotyczące nauczycieli przesyłane są n</w:t>
      </w:r>
      <w:r w:rsidR="00DB2B1A" w:rsidRPr="002757E2">
        <w:rPr>
          <w:rFonts w:ascii="Times New Roman" w:hAnsi="Times New Roman"/>
          <w:sz w:val="24"/>
          <w:szCs w:val="24"/>
        </w:rPr>
        <w:t xml:space="preserve">auczycielom poprzez dziennik </w:t>
      </w:r>
      <w:r w:rsidRPr="002757E2">
        <w:rPr>
          <w:rFonts w:ascii="Times New Roman" w:hAnsi="Times New Roman"/>
          <w:sz w:val="24"/>
          <w:szCs w:val="24"/>
        </w:rPr>
        <w:t>elektroniczny. Zarządzenia dotyczące pracowników niepedagogicznych przekazywane są bezpośrednio zainteresowanym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. Zarządzenia zamieszczane są </w:t>
      </w:r>
      <w:r w:rsidR="00B144F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 Księdze zarządzeń.</w:t>
      </w:r>
    </w:p>
    <w:p w14:paraId="5E20E612" w14:textId="3C39098E" w:rsidR="0012128A" w:rsidRPr="002757E2" w:rsidRDefault="0012128A" w:rsidP="008312B2">
      <w:pPr>
        <w:pStyle w:val="Akapitzlist"/>
        <w:numPr>
          <w:ilvl w:val="0"/>
          <w:numId w:val="127"/>
        </w:numPr>
        <w:spacing w:before="120"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yrektor w celu organizacji pracy szkoły może wykorzystywać techniki online lub komunikację w trybie obiegowym.</w:t>
      </w:r>
      <w:bookmarkEnd w:id="10"/>
    </w:p>
    <w:p w14:paraId="5FB308ED" w14:textId="557C69B3" w:rsidR="00F631C9" w:rsidRPr="002757E2" w:rsidRDefault="00F631C9" w:rsidP="008312B2">
      <w:pPr>
        <w:pStyle w:val="Akapitzlist"/>
        <w:numPr>
          <w:ilvl w:val="0"/>
          <w:numId w:val="127"/>
        </w:numPr>
        <w:suppressAutoHyphens w:val="0"/>
        <w:autoSpaceDN/>
        <w:spacing w:after="0" w:line="360" w:lineRule="auto"/>
        <w:ind w:left="567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1" w:name="_Hlk96676466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yrektor szkoły odpowiedzialny jest w szczególności za:</w:t>
      </w:r>
    </w:p>
    <w:p w14:paraId="7528F5E7" w14:textId="3544AC4A" w:rsidR="00F631C9" w:rsidRPr="002757E2" w:rsidRDefault="00F631C9" w:rsidP="008312B2">
      <w:pPr>
        <w:pStyle w:val="Akapitzlist"/>
        <w:numPr>
          <w:ilvl w:val="1"/>
          <w:numId w:val="160"/>
        </w:numPr>
        <w:suppressAutoHyphens w:val="0"/>
        <w:autoSpaceDN/>
        <w:spacing w:after="0" w:line="360" w:lineRule="auto"/>
        <w:ind w:left="1134" w:right="10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ydaktyczny i wychowawczy poziom szkoły;</w:t>
      </w:r>
    </w:p>
    <w:p w14:paraId="129331BC" w14:textId="26926EAC" w:rsidR="00F631C9" w:rsidRPr="002757E2" w:rsidRDefault="00F631C9" w:rsidP="008312B2">
      <w:pPr>
        <w:pStyle w:val="Akapitzlist"/>
        <w:numPr>
          <w:ilvl w:val="1"/>
          <w:numId w:val="160"/>
        </w:numPr>
        <w:suppressAutoHyphens w:val="0"/>
        <w:autoSpaceDN/>
        <w:spacing w:after="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realizację zadań zgodnie z uchwałami rady pedagogicznej podjętymi w ramach ich kompetencji stanowiących, oraz zarządzeniami organów nadzorujących szkołę;</w:t>
      </w:r>
    </w:p>
    <w:p w14:paraId="48D3147A" w14:textId="5AAC8384" w:rsidR="00F631C9" w:rsidRPr="002757E2" w:rsidRDefault="00F631C9" w:rsidP="008312B2">
      <w:pPr>
        <w:pStyle w:val="Akapitzlist"/>
        <w:numPr>
          <w:ilvl w:val="1"/>
          <w:numId w:val="160"/>
        </w:numPr>
        <w:suppressAutoHyphens w:val="0"/>
        <w:autoSpaceDN/>
        <w:spacing w:after="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tworzenie warunków do rozwijania samorządnej i samodzielnej pracy uczniów;</w:t>
      </w:r>
    </w:p>
    <w:p w14:paraId="79E39A15" w14:textId="273E4049" w:rsidR="00F631C9" w:rsidRPr="002757E2" w:rsidRDefault="00F631C9" w:rsidP="008312B2">
      <w:pPr>
        <w:pStyle w:val="Akapitzlist"/>
        <w:numPr>
          <w:ilvl w:val="1"/>
          <w:numId w:val="160"/>
        </w:numPr>
        <w:suppressAutoHyphens w:val="0"/>
        <w:autoSpaceDN/>
        <w:spacing w:after="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apewnienie pomocy nauczycielom w realizacji ich zadań i ich doskonaleniu zawodowym;</w:t>
      </w:r>
    </w:p>
    <w:p w14:paraId="76A0A720" w14:textId="1A35087D" w:rsidR="00F631C9" w:rsidRPr="002757E2" w:rsidRDefault="00F631C9" w:rsidP="008312B2">
      <w:pPr>
        <w:pStyle w:val="Akapitzlist"/>
        <w:numPr>
          <w:ilvl w:val="1"/>
          <w:numId w:val="160"/>
        </w:numPr>
        <w:suppressAutoHyphens w:val="0"/>
        <w:autoSpaceDN/>
        <w:spacing w:after="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apewnienie w miarę możliwości odpowiednich warunków organizacyjnych do realizacji zadań dydaktycznych i opiekuńczo-wychowawczych;</w:t>
      </w:r>
    </w:p>
    <w:p w14:paraId="6898562A" w14:textId="6C762843" w:rsidR="00DB2B1A" w:rsidRPr="00104426" w:rsidRDefault="00F631C9" w:rsidP="00104426">
      <w:pPr>
        <w:pStyle w:val="Akapitzlist"/>
        <w:numPr>
          <w:ilvl w:val="1"/>
          <w:numId w:val="160"/>
        </w:numPr>
        <w:suppressAutoHyphens w:val="0"/>
        <w:autoSpaceDN/>
        <w:spacing w:after="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apewnienie bezpieczeństwa uczniom i nauczycielom w czasie zajęć organizowanych przez szkołę</w:t>
      </w:r>
      <w:bookmarkEnd w:id="11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BCE7D36" w14:textId="77777777" w:rsidR="00B144FB" w:rsidRDefault="00B144FB" w:rsidP="002757E2">
      <w:pPr>
        <w:spacing w:before="120" w:after="120" w:line="360" w:lineRule="auto"/>
        <w:ind w:left="567" w:hanging="567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36A29E0" w14:textId="77777777" w:rsidR="009F30B8" w:rsidRPr="002757E2" w:rsidRDefault="00065806" w:rsidP="002757E2">
      <w:pPr>
        <w:spacing w:before="120" w:after="120" w:line="360" w:lineRule="auto"/>
        <w:ind w:left="567" w:hanging="567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.</w:t>
      </w:r>
    </w:p>
    <w:p w14:paraId="4AD56126" w14:textId="1DA07931" w:rsidR="00B31B9C" w:rsidRPr="002757E2" w:rsidRDefault="00065806" w:rsidP="008312B2">
      <w:pPr>
        <w:pStyle w:val="Akapitzlist"/>
        <w:numPr>
          <w:ilvl w:val="3"/>
          <w:numId w:val="127"/>
        </w:numPr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W szkole tworzone jest stanowisko wicedyrektora.</w:t>
      </w:r>
    </w:p>
    <w:p w14:paraId="76FCC27F" w14:textId="3BE8EB60" w:rsidR="00B31B9C" w:rsidRPr="002757E2" w:rsidRDefault="00065806" w:rsidP="008312B2">
      <w:pPr>
        <w:pStyle w:val="Akapitzlist"/>
        <w:numPr>
          <w:ilvl w:val="3"/>
          <w:numId w:val="127"/>
        </w:numPr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Zakres zadań i kompetencji dla wicedyrektora opracowuje d</w:t>
      </w:r>
      <w:r w:rsidR="00F655FF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yrektor szkoły.</w:t>
      </w:r>
    </w:p>
    <w:p w14:paraId="59BE7E37" w14:textId="5C3F5A64" w:rsidR="00B31B9C" w:rsidRPr="002757E2" w:rsidRDefault="00065806" w:rsidP="008312B2">
      <w:pPr>
        <w:pStyle w:val="Akapitzlist"/>
        <w:numPr>
          <w:ilvl w:val="3"/>
          <w:numId w:val="127"/>
        </w:numPr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Dyrektor szkoły, za zgodą organu prowadzącego, może tworzyć inne s</w:t>
      </w:r>
      <w:r w:rsidR="00C97AFE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tanowiska kierownicze w szkole.</w:t>
      </w:r>
    </w:p>
    <w:p w14:paraId="5728F779" w14:textId="22542225" w:rsidR="00B21B4D" w:rsidRDefault="00B21B4D" w:rsidP="002757E2">
      <w:pPr>
        <w:pStyle w:val="Default"/>
        <w:spacing w:before="120" w:after="120" w:line="360" w:lineRule="auto"/>
        <w:rPr>
          <w:b/>
          <w:color w:val="auto"/>
        </w:rPr>
      </w:pPr>
    </w:p>
    <w:p w14:paraId="10AEAC54" w14:textId="77777777" w:rsidR="00104426" w:rsidRPr="002757E2" w:rsidRDefault="00104426" w:rsidP="002757E2">
      <w:pPr>
        <w:pStyle w:val="Default"/>
        <w:spacing w:before="120" w:after="120" w:line="360" w:lineRule="auto"/>
        <w:rPr>
          <w:b/>
          <w:color w:val="auto"/>
        </w:rPr>
      </w:pPr>
    </w:p>
    <w:p w14:paraId="4AEA4C12" w14:textId="77777777" w:rsidR="009F30B8" w:rsidRPr="002757E2" w:rsidRDefault="00F655FF" w:rsidP="002757E2">
      <w:pPr>
        <w:pStyle w:val="Default"/>
        <w:spacing w:before="120" w:after="120" w:line="360" w:lineRule="auto"/>
        <w:ind w:left="567" w:hanging="567"/>
        <w:jc w:val="center"/>
        <w:rPr>
          <w:rFonts w:eastAsia="Times New Roman"/>
          <w:b/>
          <w:bCs/>
          <w:color w:val="auto"/>
          <w:lang w:eastAsia="pl-PL"/>
        </w:rPr>
      </w:pPr>
      <w:r w:rsidRPr="002757E2">
        <w:rPr>
          <w:rFonts w:eastAsia="Times New Roman"/>
          <w:b/>
          <w:bCs/>
          <w:color w:val="auto"/>
          <w:lang w:eastAsia="pl-PL"/>
        </w:rPr>
        <w:lastRenderedPageBreak/>
        <w:t xml:space="preserve">§ </w:t>
      </w:r>
      <w:r w:rsidR="00065806" w:rsidRPr="002757E2">
        <w:rPr>
          <w:rFonts w:eastAsia="Times New Roman"/>
          <w:b/>
          <w:bCs/>
          <w:color w:val="auto"/>
          <w:lang w:eastAsia="pl-PL"/>
        </w:rPr>
        <w:t>9.</w:t>
      </w:r>
    </w:p>
    <w:p w14:paraId="19753352" w14:textId="0CF90A77" w:rsidR="00B31B9C" w:rsidRPr="002757E2" w:rsidRDefault="00065806" w:rsidP="008312B2">
      <w:pPr>
        <w:pStyle w:val="Default"/>
        <w:numPr>
          <w:ilvl w:val="6"/>
          <w:numId w:val="127"/>
        </w:numPr>
        <w:spacing w:before="120" w:after="120" w:line="360" w:lineRule="auto"/>
        <w:ind w:left="567" w:hanging="567"/>
        <w:jc w:val="both"/>
        <w:rPr>
          <w:color w:val="auto"/>
          <w:spacing w:val="-3"/>
        </w:rPr>
      </w:pPr>
      <w:r w:rsidRPr="002757E2">
        <w:rPr>
          <w:color w:val="auto"/>
          <w:spacing w:val="-3"/>
        </w:rPr>
        <w:t>Rada pedagogiczna</w:t>
      </w:r>
      <w:r w:rsidR="00C239E0" w:rsidRPr="002757E2">
        <w:rPr>
          <w:color w:val="auto"/>
          <w:spacing w:val="-3"/>
        </w:rPr>
        <w:t xml:space="preserve"> </w:t>
      </w:r>
      <w:r w:rsidRPr="002757E2">
        <w:rPr>
          <w:color w:val="auto"/>
          <w:spacing w:val="-3"/>
        </w:rPr>
        <w:t>jest kolegialnym organem szkoły realizującym zadania dydaktyczne, wychowawcze i opiekuńcze, wynikające z przepisów prawa, statutu szkoły oraz innych</w:t>
      </w:r>
      <w:r w:rsidR="0078797E" w:rsidRPr="002757E2">
        <w:rPr>
          <w:color w:val="auto"/>
          <w:spacing w:val="-3"/>
        </w:rPr>
        <w:t xml:space="preserve"> regulaminów wewnątrzszkolnych.</w:t>
      </w:r>
    </w:p>
    <w:p w14:paraId="403E9007" w14:textId="4913351F" w:rsidR="00B31B9C" w:rsidRPr="002757E2" w:rsidRDefault="00065806" w:rsidP="008312B2">
      <w:pPr>
        <w:pStyle w:val="Default"/>
        <w:numPr>
          <w:ilvl w:val="6"/>
          <w:numId w:val="127"/>
        </w:numPr>
        <w:spacing w:before="120" w:after="120" w:line="360" w:lineRule="auto"/>
        <w:ind w:left="567" w:hanging="567"/>
        <w:jc w:val="both"/>
        <w:rPr>
          <w:color w:val="auto"/>
          <w:spacing w:val="-3"/>
        </w:rPr>
      </w:pPr>
      <w:r w:rsidRPr="002757E2">
        <w:rPr>
          <w:color w:val="auto"/>
          <w:spacing w:val="-3"/>
        </w:rPr>
        <w:t xml:space="preserve">Rada pedagogiczna uchwala regulamin </w:t>
      </w:r>
      <w:r w:rsidR="000C3069" w:rsidRPr="002757E2">
        <w:rPr>
          <w:color w:val="auto"/>
          <w:spacing w:val="-3"/>
        </w:rPr>
        <w:t>swojej działalności</w:t>
      </w:r>
      <w:r w:rsidRPr="002757E2">
        <w:rPr>
          <w:color w:val="auto"/>
          <w:spacing w:val="-3"/>
        </w:rPr>
        <w:t xml:space="preserve">, który musi być zgodny </w:t>
      </w:r>
      <w:r w:rsidR="00941C53" w:rsidRPr="002757E2">
        <w:rPr>
          <w:color w:val="auto"/>
          <w:spacing w:val="-3"/>
        </w:rPr>
        <w:br/>
      </w:r>
      <w:r w:rsidRPr="002757E2">
        <w:rPr>
          <w:color w:val="auto"/>
          <w:spacing w:val="-3"/>
        </w:rPr>
        <w:t xml:space="preserve">z przepisami </w:t>
      </w:r>
      <w:r w:rsidR="0078797E" w:rsidRPr="002757E2">
        <w:rPr>
          <w:color w:val="auto"/>
          <w:spacing w:val="-3"/>
        </w:rPr>
        <w:t>prawa oraz niniejszym statutem.</w:t>
      </w:r>
    </w:p>
    <w:p w14:paraId="3B284212" w14:textId="3BE73606" w:rsidR="00B31B9C" w:rsidRPr="002757E2" w:rsidRDefault="00065806" w:rsidP="008312B2">
      <w:pPr>
        <w:pStyle w:val="Default"/>
        <w:numPr>
          <w:ilvl w:val="3"/>
          <w:numId w:val="128"/>
        </w:numPr>
        <w:spacing w:before="120" w:after="120" w:line="360" w:lineRule="auto"/>
        <w:ind w:left="567" w:hanging="567"/>
        <w:jc w:val="both"/>
        <w:rPr>
          <w:color w:val="auto"/>
          <w:spacing w:val="-3"/>
        </w:rPr>
      </w:pPr>
      <w:r w:rsidRPr="002757E2">
        <w:rPr>
          <w:color w:val="auto"/>
          <w:spacing w:val="-3"/>
        </w:rPr>
        <w:t xml:space="preserve">W skład rady pedagogicznej wchodzą: dyrektor szkoły i wszyscy nauczyciele zatrudnieni </w:t>
      </w:r>
      <w:r w:rsidR="00B144FB">
        <w:rPr>
          <w:color w:val="auto"/>
          <w:spacing w:val="-3"/>
        </w:rPr>
        <w:br/>
      </w:r>
      <w:r w:rsidRPr="002757E2">
        <w:rPr>
          <w:color w:val="auto"/>
          <w:spacing w:val="-3"/>
        </w:rPr>
        <w:t>w szkole. W zebraniach rady pedagogicznej mogą brać udział, z głosem doradczym, osoby zapraszane przez jej przewodniczącego, za zgodą lub</w:t>
      </w:r>
      <w:r w:rsidR="00B144FB">
        <w:rPr>
          <w:color w:val="auto"/>
          <w:spacing w:val="-3"/>
        </w:rPr>
        <w:tab/>
      </w:r>
      <w:r w:rsidR="00324570" w:rsidRPr="002757E2">
        <w:rPr>
          <w:color w:val="auto"/>
          <w:spacing w:val="-3"/>
        </w:rPr>
        <w:t>na wniosek rady pedagogicznej,</w:t>
      </w:r>
      <w:r w:rsidR="004C23FC" w:rsidRPr="002757E2">
        <w:rPr>
          <w:color w:val="auto"/>
          <w:spacing w:val="-3"/>
        </w:rPr>
        <w:t xml:space="preserve"> </w:t>
      </w:r>
      <w:r w:rsidR="00B144FB">
        <w:rPr>
          <w:color w:val="auto"/>
          <w:spacing w:val="-3"/>
        </w:rPr>
        <w:br/>
      </w:r>
      <w:r w:rsidRPr="002757E2">
        <w:rPr>
          <w:color w:val="auto"/>
          <w:spacing w:val="-3"/>
        </w:rPr>
        <w:t>w tym przedstawiciele stowarzyszeń i innych organizacji, których celem statutowym jest działalność</w:t>
      </w:r>
      <w:r w:rsidR="005E61C5" w:rsidRPr="002757E2">
        <w:rPr>
          <w:color w:val="auto"/>
          <w:spacing w:val="-3"/>
        </w:rPr>
        <w:t xml:space="preserve"> wychowawcza lub rozszerzanie i </w:t>
      </w:r>
      <w:r w:rsidRPr="002757E2">
        <w:rPr>
          <w:color w:val="auto"/>
          <w:spacing w:val="-3"/>
        </w:rPr>
        <w:t>wzbogacanie form działalności dydaktycznej, wychowawczej i opiekuńczej</w:t>
      </w:r>
      <w:r w:rsidR="00D2403B" w:rsidRPr="002757E2">
        <w:rPr>
          <w:color w:val="auto"/>
          <w:spacing w:val="-3"/>
        </w:rPr>
        <w:t xml:space="preserve"> i innowacyjnej</w:t>
      </w:r>
      <w:r w:rsidRPr="002757E2">
        <w:rPr>
          <w:color w:val="auto"/>
          <w:spacing w:val="-3"/>
        </w:rPr>
        <w:t xml:space="preserve"> szkoły.</w:t>
      </w:r>
    </w:p>
    <w:p w14:paraId="127B8B1A" w14:textId="22AF34CB" w:rsidR="00B31B9C" w:rsidRPr="002757E2" w:rsidRDefault="00065806" w:rsidP="008312B2">
      <w:pPr>
        <w:pStyle w:val="Default"/>
        <w:numPr>
          <w:ilvl w:val="3"/>
          <w:numId w:val="128"/>
        </w:numPr>
        <w:spacing w:before="120" w:after="120" w:line="360" w:lineRule="auto"/>
        <w:ind w:left="567" w:hanging="567"/>
        <w:jc w:val="both"/>
        <w:rPr>
          <w:color w:val="auto"/>
          <w:spacing w:val="-3"/>
        </w:rPr>
      </w:pPr>
      <w:r w:rsidRPr="002757E2">
        <w:rPr>
          <w:color w:val="auto"/>
          <w:spacing w:val="-3"/>
        </w:rPr>
        <w:t xml:space="preserve">Obecność nauczycieli na zebraniach rady pedagogicznej jest obowiązkowa. Członkowie rady usprawiedliwiają swoją nieobecność na </w:t>
      </w:r>
      <w:r w:rsidR="000C3069" w:rsidRPr="002757E2">
        <w:rPr>
          <w:color w:val="auto"/>
          <w:spacing w:val="-3"/>
        </w:rPr>
        <w:t xml:space="preserve">zebraniu </w:t>
      </w:r>
      <w:r w:rsidRPr="002757E2">
        <w:rPr>
          <w:color w:val="auto"/>
          <w:spacing w:val="-3"/>
        </w:rPr>
        <w:t xml:space="preserve">rady jej przewodniczącemu. Nieusprawiedliwioną nieobecność członka rady na jej </w:t>
      </w:r>
      <w:r w:rsidR="000C3069" w:rsidRPr="002757E2">
        <w:rPr>
          <w:color w:val="auto"/>
          <w:spacing w:val="-3"/>
        </w:rPr>
        <w:t>zebraniu</w:t>
      </w:r>
      <w:r w:rsidRPr="002757E2">
        <w:rPr>
          <w:color w:val="auto"/>
          <w:spacing w:val="-3"/>
        </w:rPr>
        <w:t xml:space="preserve"> należy traktować jako nieobecność w pracy ze wszystkimi tego konsekwencjami.</w:t>
      </w:r>
    </w:p>
    <w:p w14:paraId="289420C4" w14:textId="36890552" w:rsidR="00B31B9C" w:rsidRPr="002757E2" w:rsidRDefault="00065806" w:rsidP="008312B2">
      <w:pPr>
        <w:pStyle w:val="Default"/>
        <w:numPr>
          <w:ilvl w:val="3"/>
          <w:numId w:val="128"/>
        </w:numPr>
        <w:spacing w:before="120" w:after="120" w:line="360" w:lineRule="auto"/>
        <w:ind w:left="567" w:hanging="567"/>
        <w:jc w:val="both"/>
        <w:rPr>
          <w:color w:val="auto"/>
          <w:spacing w:val="-3"/>
        </w:rPr>
      </w:pPr>
      <w:r w:rsidRPr="002757E2">
        <w:rPr>
          <w:color w:val="auto"/>
          <w:spacing w:val="-3"/>
        </w:rPr>
        <w:t xml:space="preserve">Do kompetencji </w:t>
      </w:r>
      <w:r w:rsidR="005F2AE2" w:rsidRPr="002757E2">
        <w:rPr>
          <w:color w:val="auto"/>
          <w:spacing w:val="-3"/>
        </w:rPr>
        <w:t xml:space="preserve">stanowiących </w:t>
      </w:r>
      <w:r w:rsidR="00F655FF" w:rsidRPr="002757E2">
        <w:rPr>
          <w:color w:val="auto"/>
          <w:spacing w:val="-3"/>
        </w:rPr>
        <w:t>r</w:t>
      </w:r>
      <w:r w:rsidRPr="002757E2">
        <w:rPr>
          <w:color w:val="auto"/>
          <w:spacing w:val="-3"/>
        </w:rPr>
        <w:t>ady</w:t>
      </w:r>
      <w:r w:rsidR="00F655FF" w:rsidRPr="002757E2">
        <w:rPr>
          <w:color w:val="auto"/>
          <w:spacing w:val="-3"/>
        </w:rPr>
        <w:t xml:space="preserve"> p</w:t>
      </w:r>
      <w:r w:rsidRPr="002757E2">
        <w:rPr>
          <w:color w:val="auto"/>
          <w:spacing w:val="-3"/>
        </w:rPr>
        <w:t>edagogicznej należy:</w:t>
      </w:r>
    </w:p>
    <w:p w14:paraId="55B9BB25" w14:textId="77777777" w:rsidR="00B31B9C" w:rsidRPr="002757E2" w:rsidRDefault="00065806" w:rsidP="008312B2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-3898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atwierdzanie planów pracy szkoły;</w:t>
      </w:r>
    </w:p>
    <w:p w14:paraId="514D6045" w14:textId="77777777" w:rsidR="00B31B9C" w:rsidRPr="002757E2" w:rsidRDefault="00065806" w:rsidP="008312B2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-3898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odejmowanie uchwał w sprawie wyników klasyfikacji i promocji uczniów;</w:t>
      </w:r>
    </w:p>
    <w:p w14:paraId="20730B23" w14:textId="77777777" w:rsidR="00B31B9C" w:rsidRPr="002757E2" w:rsidRDefault="00065806" w:rsidP="008312B2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-3898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podejmowanie uchwał w sprawie eksperymentów pedagogicznych </w:t>
      </w:r>
      <w:r w:rsidR="0013249F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w szkole po zaopiniowaniu ich projektów przez</w:t>
      </w:r>
      <w:r w:rsidR="00C239E0" w:rsidRPr="002757E2">
        <w:rPr>
          <w:rFonts w:ascii="Times New Roman" w:hAnsi="Times New Roman"/>
          <w:sz w:val="24"/>
          <w:szCs w:val="24"/>
        </w:rPr>
        <w:t xml:space="preserve"> </w:t>
      </w:r>
      <w:r w:rsidR="005144CA" w:rsidRPr="002757E2">
        <w:rPr>
          <w:rFonts w:ascii="Times New Roman" w:hAnsi="Times New Roman"/>
          <w:sz w:val="24"/>
          <w:szCs w:val="24"/>
        </w:rPr>
        <w:t>radę rodziców;</w:t>
      </w:r>
    </w:p>
    <w:p w14:paraId="787F0FE8" w14:textId="77777777" w:rsidR="00B31B9C" w:rsidRPr="002757E2" w:rsidRDefault="00065806" w:rsidP="008312B2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-3898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3"/>
          <w:sz w:val="24"/>
          <w:szCs w:val="24"/>
        </w:rPr>
        <w:t>ustalanie organizacji doskonalenia zawodowego nauczycieli szkoły;</w:t>
      </w:r>
    </w:p>
    <w:p w14:paraId="3D924173" w14:textId="77777777" w:rsidR="005F2AE2" w:rsidRPr="002757E2" w:rsidRDefault="005F2AE2" w:rsidP="008312B2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-3898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odejmowanie uchwał w sprawach skreślenia z listy uczniów;</w:t>
      </w:r>
    </w:p>
    <w:p w14:paraId="2EE5B085" w14:textId="77777777" w:rsidR="00B31B9C" w:rsidRPr="002757E2" w:rsidRDefault="00324570" w:rsidP="008312B2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-3898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stala</w:t>
      </w:r>
      <w:r w:rsidR="00065806" w:rsidRPr="002757E2">
        <w:rPr>
          <w:rFonts w:ascii="Times New Roman" w:hAnsi="Times New Roman"/>
          <w:sz w:val="24"/>
          <w:szCs w:val="24"/>
        </w:rPr>
        <w:t xml:space="preserve">nie sposobu wykorzystania wyników nadzoru pedagogicznego, </w:t>
      </w:r>
      <w:r w:rsidR="0013249F" w:rsidRPr="002757E2">
        <w:rPr>
          <w:rFonts w:ascii="Times New Roman" w:hAnsi="Times New Roman"/>
          <w:sz w:val="24"/>
          <w:szCs w:val="24"/>
        </w:rPr>
        <w:br/>
      </w:r>
      <w:r w:rsidR="00065806" w:rsidRPr="002757E2">
        <w:rPr>
          <w:rFonts w:ascii="Times New Roman" w:hAnsi="Times New Roman"/>
          <w:sz w:val="24"/>
          <w:szCs w:val="24"/>
        </w:rPr>
        <w:t xml:space="preserve">w tym sprawowanego nad szkołą przez organ nadzoru pedagogicznego, </w:t>
      </w:r>
      <w:r w:rsidR="0013249F" w:rsidRPr="002757E2">
        <w:rPr>
          <w:rFonts w:ascii="Times New Roman" w:hAnsi="Times New Roman"/>
          <w:sz w:val="24"/>
          <w:szCs w:val="24"/>
        </w:rPr>
        <w:br/>
      </w:r>
      <w:r w:rsidR="00065806" w:rsidRPr="002757E2">
        <w:rPr>
          <w:rFonts w:ascii="Times New Roman" w:hAnsi="Times New Roman"/>
          <w:sz w:val="24"/>
          <w:szCs w:val="24"/>
        </w:rPr>
        <w:t>w celu</w:t>
      </w:r>
      <w:r w:rsidR="00F655FF" w:rsidRPr="002757E2">
        <w:rPr>
          <w:rFonts w:ascii="Times New Roman" w:hAnsi="Times New Roman"/>
          <w:sz w:val="24"/>
          <w:szCs w:val="24"/>
        </w:rPr>
        <w:t xml:space="preserve"> doskonalenia pracy szkoły.</w:t>
      </w:r>
    </w:p>
    <w:p w14:paraId="3CB1ACB1" w14:textId="2F026809" w:rsidR="00B31B9C" w:rsidRPr="002757E2" w:rsidRDefault="00065806" w:rsidP="008312B2">
      <w:pPr>
        <w:pStyle w:val="Akapitzlist"/>
        <w:widowControl w:val="0"/>
        <w:numPr>
          <w:ilvl w:val="3"/>
          <w:numId w:val="128"/>
        </w:numPr>
        <w:shd w:val="clear" w:color="auto" w:fill="FFFFFF"/>
        <w:tabs>
          <w:tab w:val="left" w:pos="567"/>
          <w:tab w:val="left" w:pos="851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  <w:r w:rsidRPr="002757E2">
        <w:rPr>
          <w:rFonts w:ascii="Times New Roman" w:hAnsi="Times New Roman"/>
          <w:spacing w:val="-3"/>
          <w:sz w:val="24"/>
          <w:szCs w:val="24"/>
        </w:rPr>
        <w:t>Rada pedagogiczna przygotowuje projekt statutu szkoły albo jego zmian</w:t>
      </w:r>
      <w:r w:rsidR="00F631C9" w:rsidRPr="002757E2">
        <w:rPr>
          <w:rFonts w:ascii="Times New Roman" w:hAnsi="Times New Roman"/>
          <w:spacing w:val="-3"/>
          <w:sz w:val="24"/>
          <w:szCs w:val="24"/>
        </w:rPr>
        <w:t>.</w:t>
      </w:r>
      <w:bookmarkStart w:id="12" w:name="_Hlk91697811"/>
    </w:p>
    <w:p w14:paraId="36502A51" w14:textId="772BEA21" w:rsidR="00F631C9" w:rsidRPr="002757E2" w:rsidRDefault="00F631C9" w:rsidP="002757E2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spacing w:before="120" w:after="120" w:line="360" w:lineRule="auto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  <w:bookmarkStart w:id="13" w:name="_Hlk96676582"/>
      <w:r w:rsidRPr="002757E2">
        <w:rPr>
          <w:rFonts w:ascii="Times New Roman" w:hAnsi="Times New Roman"/>
          <w:spacing w:val="-3"/>
          <w:sz w:val="24"/>
          <w:szCs w:val="24"/>
        </w:rPr>
        <w:t xml:space="preserve">6a. </w:t>
      </w:r>
      <w:r w:rsidR="00247E36" w:rsidRPr="002757E2">
        <w:rPr>
          <w:rFonts w:ascii="Times New Roman" w:hAnsi="Times New Roman"/>
          <w:spacing w:val="-3"/>
          <w:sz w:val="24"/>
          <w:szCs w:val="24"/>
        </w:rPr>
        <w:tab/>
      </w:r>
      <w:r w:rsidRPr="002757E2">
        <w:rPr>
          <w:rFonts w:ascii="Times New Roman" w:hAnsi="Times New Roman"/>
          <w:spacing w:val="-3"/>
          <w:sz w:val="24"/>
          <w:szCs w:val="24"/>
        </w:rPr>
        <w:t>Rada pedagogiczna realizuje ustawowe zadania rady szkoły, o ile ta nie została powołana.</w:t>
      </w:r>
    </w:p>
    <w:bookmarkEnd w:id="12"/>
    <w:bookmarkEnd w:id="13"/>
    <w:p w14:paraId="073ADBFE" w14:textId="1E5E7E19" w:rsidR="00B31B9C" w:rsidRPr="002757E2" w:rsidRDefault="00065806" w:rsidP="008312B2">
      <w:pPr>
        <w:pStyle w:val="Akapitzlist"/>
        <w:widowControl w:val="0"/>
        <w:numPr>
          <w:ilvl w:val="3"/>
          <w:numId w:val="128"/>
        </w:numPr>
        <w:shd w:val="clear" w:color="auto" w:fill="FFFFFF"/>
        <w:tabs>
          <w:tab w:val="left" w:pos="567"/>
          <w:tab w:val="left" w:pos="851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  <w:r w:rsidRPr="002757E2">
        <w:rPr>
          <w:rFonts w:ascii="Times New Roman" w:hAnsi="Times New Roman"/>
          <w:spacing w:val="-3"/>
          <w:sz w:val="24"/>
          <w:szCs w:val="24"/>
        </w:rPr>
        <w:t xml:space="preserve">Rada pedagogiczna może wystąpić z wnioskiem o odwołanie nauczyciela </w:t>
      </w:r>
      <w:r w:rsidR="006F664B" w:rsidRPr="002757E2">
        <w:rPr>
          <w:rFonts w:ascii="Times New Roman" w:hAnsi="Times New Roman"/>
          <w:spacing w:val="-3"/>
          <w:sz w:val="24"/>
          <w:szCs w:val="24"/>
        </w:rPr>
        <w:br/>
      </w:r>
      <w:r w:rsidRPr="002757E2">
        <w:rPr>
          <w:rFonts w:ascii="Times New Roman" w:hAnsi="Times New Roman"/>
          <w:spacing w:val="-3"/>
          <w:sz w:val="24"/>
          <w:szCs w:val="24"/>
        </w:rPr>
        <w:t>ze stanowiska dyrektora lub z</w:t>
      </w:r>
      <w:r w:rsidR="00C239E0" w:rsidRPr="002757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757E2">
        <w:rPr>
          <w:rFonts w:ascii="Times New Roman" w:hAnsi="Times New Roman"/>
          <w:spacing w:val="-3"/>
          <w:sz w:val="24"/>
          <w:szCs w:val="24"/>
        </w:rPr>
        <w:t>innego stanowiska kierowniczego w szkole.</w:t>
      </w:r>
    </w:p>
    <w:p w14:paraId="78166301" w14:textId="4004F159" w:rsidR="00B31B9C" w:rsidRPr="002757E2" w:rsidRDefault="00065806" w:rsidP="008312B2">
      <w:pPr>
        <w:pStyle w:val="Akapitzlist"/>
        <w:widowControl w:val="0"/>
        <w:numPr>
          <w:ilvl w:val="3"/>
          <w:numId w:val="128"/>
        </w:numPr>
        <w:shd w:val="clear" w:color="auto" w:fill="FFFFFF"/>
        <w:tabs>
          <w:tab w:val="left" w:pos="567"/>
          <w:tab w:val="left" w:pos="851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  <w:r w:rsidRPr="002757E2">
        <w:rPr>
          <w:rFonts w:ascii="Times New Roman" w:hAnsi="Times New Roman"/>
          <w:spacing w:val="-3"/>
          <w:sz w:val="24"/>
          <w:szCs w:val="24"/>
        </w:rPr>
        <w:lastRenderedPageBreak/>
        <w:t>Rada pedagogiczna opiniuje w szczególności:</w:t>
      </w:r>
    </w:p>
    <w:p w14:paraId="0DE1255D" w14:textId="77777777" w:rsidR="00B31B9C" w:rsidRPr="002757E2" w:rsidRDefault="00065806" w:rsidP="008312B2">
      <w:pPr>
        <w:pStyle w:val="Akapitzlist"/>
        <w:widowControl w:val="0"/>
        <w:numPr>
          <w:ilvl w:val="0"/>
          <w:numId w:val="58"/>
        </w:numPr>
        <w:shd w:val="clear" w:color="auto" w:fill="FFFFFF"/>
        <w:tabs>
          <w:tab w:val="left" w:pos="-3898"/>
          <w:tab w:val="left" w:pos="1134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rganizac</w:t>
      </w:r>
      <w:r w:rsidR="006F664B" w:rsidRPr="002757E2">
        <w:rPr>
          <w:rFonts w:ascii="Times New Roman" w:hAnsi="Times New Roman"/>
          <w:sz w:val="24"/>
          <w:szCs w:val="24"/>
        </w:rPr>
        <w:t>ję pracy szkoły, w tym</w:t>
      </w:r>
      <w:r w:rsidRPr="002757E2">
        <w:rPr>
          <w:rFonts w:ascii="Times New Roman" w:hAnsi="Times New Roman"/>
          <w:sz w:val="24"/>
          <w:szCs w:val="24"/>
        </w:rPr>
        <w:t xml:space="preserve"> tygodniowy rozkład zajęć edukacyjnych;</w:t>
      </w:r>
    </w:p>
    <w:p w14:paraId="116307FA" w14:textId="77777777" w:rsidR="00B31B9C" w:rsidRPr="002757E2" w:rsidRDefault="00065806" w:rsidP="008312B2">
      <w:pPr>
        <w:pStyle w:val="Akapitzlist"/>
        <w:widowControl w:val="0"/>
        <w:numPr>
          <w:ilvl w:val="0"/>
          <w:numId w:val="58"/>
        </w:numPr>
        <w:shd w:val="clear" w:color="auto" w:fill="FFFFFF"/>
        <w:tabs>
          <w:tab w:val="left" w:pos="-3898"/>
          <w:tab w:val="left" w:pos="1134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ojekt planu finansowego szkoły;</w:t>
      </w:r>
    </w:p>
    <w:p w14:paraId="1F35B539" w14:textId="77777777" w:rsidR="00B31B9C" w:rsidRPr="002757E2" w:rsidRDefault="00065806" w:rsidP="008312B2">
      <w:pPr>
        <w:pStyle w:val="Akapitzlist"/>
        <w:widowControl w:val="0"/>
        <w:numPr>
          <w:ilvl w:val="0"/>
          <w:numId w:val="58"/>
        </w:numPr>
        <w:shd w:val="clear" w:color="auto" w:fill="FFFFFF"/>
        <w:tabs>
          <w:tab w:val="left" w:pos="-3898"/>
          <w:tab w:val="left" w:pos="1134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nioski dyrektora szkoły o przyznanie nauczycielom odznaczeń, nagród </w:t>
      </w:r>
      <w:r w:rsidR="006F664B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i innych wyróżnień</w:t>
      </w:r>
      <w:r w:rsidR="00860903" w:rsidRPr="002757E2">
        <w:rPr>
          <w:rFonts w:ascii="Times New Roman" w:hAnsi="Times New Roman"/>
          <w:sz w:val="24"/>
          <w:szCs w:val="24"/>
        </w:rPr>
        <w:t>;</w:t>
      </w:r>
    </w:p>
    <w:p w14:paraId="6A761669" w14:textId="5F186270" w:rsidR="00B31B9C" w:rsidRPr="002757E2" w:rsidRDefault="00065806" w:rsidP="008312B2">
      <w:pPr>
        <w:pStyle w:val="Akapitzlist"/>
        <w:widowControl w:val="0"/>
        <w:numPr>
          <w:ilvl w:val="0"/>
          <w:numId w:val="58"/>
        </w:numPr>
        <w:shd w:val="clear" w:color="auto" w:fill="FFFFFF"/>
        <w:tabs>
          <w:tab w:val="left" w:pos="-3898"/>
          <w:tab w:val="left" w:pos="1134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propozycje dyrektora szkoły w sprawach przydziału nauczycielom stałych prac </w:t>
      </w:r>
      <w:r w:rsidR="000F7E0F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i zajęć</w:t>
      </w:r>
      <w:r w:rsidR="004C23FC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 ramach wynagrodzenia zasadniczego oraz dodatkowo płatnych zajęć dydaktycznyc</w:t>
      </w:r>
      <w:r w:rsidR="0036437D" w:rsidRPr="002757E2">
        <w:rPr>
          <w:rFonts w:ascii="Times New Roman" w:hAnsi="Times New Roman"/>
          <w:sz w:val="24"/>
          <w:szCs w:val="24"/>
        </w:rPr>
        <w:t>h, wychowawczych i opiekuńczych;</w:t>
      </w:r>
    </w:p>
    <w:p w14:paraId="5C714CC7" w14:textId="458539D4" w:rsidR="00487064" w:rsidRPr="002757E2" w:rsidRDefault="00487064" w:rsidP="008312B2">
      <w:pPr>
        <w:pStyle w:val="Akapitzlist"/>
        <w:widowControl w:val="0"/>
        <w:numPr>
          <w:ilvl w:val="0"/>
          <w:numId w:val="58"/>
        </w:numPr>
        <w:shd w:val="clear" w:color="auto" w:fill="FFFFFF"/>
        <w:tabs>
          <w:tab w:val="left" w:pos="-3898"/>
          <w:tab w:val="left" w:pos="1134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14" w:name="_Hlk96676650"/>
      <w:r w:rsidRPr="002757E2">
        <w:rPr>
          <w:rFonts w:ascii="Times New Roman" w:hAnsi="Times New Roman"/>
          <w:sz w:val="24"/>
          <w:szCs w:val="24"/>
        </w:rPr>
        <w:t>podjęcie działalności stowarzyszeń, wolontariuszy oraz innych organizacji, których celem statutowym jest działalność dydaktyczna,  wychowawcz</w:t>
      </w:r>
      <w:r w:rsidR="00DB2B1A" w:rsidRPr="002757E2">
        <w:rPr>
          <w:rFonts w:ascii="Times New Roman" w:hAnsi="Times New Roman"/>
          <w:sz w:val="24"/>
          <w:szCs w:val="24"/>
        </w:rPr>
        <w:t xml:space="preserve">a  </w:t>
      </w:r>
      <w:r w:rsidRPr="002757E2">
        <w:rPr>
          <w:rFonts w:ascii="Times New Roman" w:hAnsi="Times New Roman"/>
          <w:sz w:val="24"/>
          <w:szCs w:val="24"/>
        </w:rPr>
        <w:t xml:space="preserve"> i opiekuńcza </w:t>
      </w:r>
      <w:r w:rsidR="000F7E0F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i innowacyjna</w:t>
      </w:r>
      <w:bookmarkEnd w:id="14"/>
      <w:r w:rsidRPr="002757E2">
        <w:rPr>
          <w:rFonts w:ascii="Times New Roman" w:hAnsi="Times New Roman"/>
          <w:sz w:val="24"/>
          <w:szCs w:val="24"/>
        </w:rPr>
        <w:t>.</w:t>
      </w:r>
    </w:p>
    <w:p w14:paraId="4F4697A8" w14:textId="74D1CEF7" w:rsidR="00B31B9C" w:rsidRPr="002757E2" w:rsidRDefault="00065806" w:rsidP="008312B2">
      <w:pPr>
        <w:pStyle w:val="Akapitzlist"/>
        <w:widowControl w:val="0"/>
        <w:numPr>
          <w:ilvl w:val="3"/>
          <w:numId w:val="128"/>
        </w:numPr>
        <w:shd w:val="clear" w:color="auto" w:fill="FFFFFF"/>
        <w:tabs>
          <w:tab w:val="left" w:pos="851"/>
          <w:tab w:val="left" w:pos="1134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3"/>
          <w:sz w:val="24"/>
          <w:szCs w:val="24"/>
        </w:rPr>
        <w:t xml:space="preserve">Członkowie rady pedagogicznej są zobowiązani do nieujawniania poruszanych </w:t>
      </w:r>
      <w:r w:rsidR="006F664B" w:rsidRPr="002757E2">
        <w:rPr>
          <w:rFonts w:ascii="Times New Roman" w:hAnsi="Times New Roman"/>
          <w:spacing w:val="-3"/>
          <w:sz w:val="24"/>
          <w:szCs w:val="24"/>
        </w:rPr>
        <w:br/>
      </w:r>
      <w:r w:rsidRPr="002757E2">
        <w:rPr>
          <w:rFonts w:ascii="Times New Roman" w:hAnsi="Times New Roman"/>
          <w:spacing w:val="-3"/>
          <w:sz w:val="24"/>
          <w:szCs w:val="24"/>
        </w:rPr>
        <w:t xml:space="preserve">na </w:t>
      </w:r>
      <w:r w:rsidR="0036437D" w:rsidRPr="002757E2">
        <w:rPr>
          <w:rFonts w:ascii="Times New Roman" w:hAnsi="Times New Roman"/>
          <w:spacing w:val="-3"/>
          <w:sz w:val="24"/>
          <w:szCs w:val="24"/>
        </w:rPr>
        <w:t>zebraniach</w:t>
      </w:r>
      <w:r w:rsidRPr="002757E2">
        <w:rPr>
          <w:rFonts w:ascii="Times New Roman" w:hAnsi="Times New Roman"/>
          <w:spacing w:val="-3"/>
          <w:sz w:val="24"/>
          <w:szCs w:val="24"/>
        </w:rPr>
        <w:t xml:space="preserve"> spraw, które mogą naruszać dobro osobiste uczniów lub ich rodziców,</w:t>
      </w:r>
      <w:r w:rsidR="00C239E0" w:rsidRPr="002757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757E2">
        <w:rPr>
          <w:rFonts w:ascii="Times New Roman" w:hAnsi="Times New Roman"/>
          <w:spacing w:val="-3"/>
          <w:sz w:val="24"/>
          <w:szCs w:val="24"/>
        </w:rPr>
        <w:t>a także nauczycieli i innych pracowników szkoły.</w:t>
      </w:r>
    </w:p>
    <w:p w14:paraId="6234D5E1" w14:textId="13BB90A5" w:rsidR="00B31B9C" w:rsidRPr="002757E2" w:rsidRDefault="00065806" w:rsidP="008312B2">
      <w:pPr>
        <w:pStyle w:val="Akapitzlist"/>
        <w:widowControl w:val="0"/>
        <w:numPr>
          <w:ilvl w:val="3"/>
          <w:numId w:val="128"/>
        </w:numPr>
        <w:shd w:val="clear" w:color="auto" w:fill="FFFFFF"/>
        <w:tabs>
          <w:tab w:val="left" w:pos="851"/>
          <w:tab w:val="left" w:pos="1134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pacing w:val="-3"/>
          <w:sz w:val="24"/>
          <w:szCs w:val="24"/>
        </w:rPr>
        <w:t>Uchwały rady pedagogicznej są podejmowane</w:t>
      </w:r>
      <w:r w:rsidR="00C239E0" w:rsidRPr="002757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757E2">
        <w:rPr>
          <w:rFonts w:ascii="Times New Roman" w:hAnsi="Times New Roman"/>
          <w:spacing w:val="-3"/>
          <w:sz w:val="24"/>
          <w:szCs w:val="24"/>
        </w:rPr>
        <w:t xml:space="preserve">zwykłą większością głosów, </w:t>
      </w:r>
      <w:r w:rsidR="006F664B" w:rsidRPr="002757E2">
        <w:rPr>
          <w:rFonts w:ascii="Times New Roman" w:hAnsi="Times New Roman"/>
          <w:spacing w:val="-3"/>
          <w:sz w:val="24"/>
          <w:szCs w:val="24"/>
        </w:rPr>
        <w:br/>
      </w:r>
      <w:r w:rsidRPr="002757E2">
        <w:rPr>
          <w:rFonts w:ascii="Times New Roman" w:hAnsi="Times New Roman"/>
          <w:spacing w:val="-3"/>
          <w:sz w:val="24"/>
          <w:szCs w:val="24"/>
        </w:rPr>
        <w:t>w obecności c</w:t>
      </w:r>
      <w:r w:rsidR="00D56780" w:rsidRPr="002757E2">
        <w:rPr>
          <w:rFonts w:ascii="Times New Roman" w:hAnsi="Times New Roman"/>
          <w:spacing w:val="-3"/>
          <w:sz w:val="24"/>
          <w:szCs w:val="24"/>
        </w:rPr>
        <w:t>o najmniej połowy jej członków.</w:t>
      </w:r>
    </w:p>
    <w:p w14:paraId="1FFE0E61" w14:textId="2A74EDEB" w:rsidR="00B31B9C" w:rsidRPr="002757E2" w:rsidRDefault="00065806" w:rsidP="008312B2">
      <w:pPr>
        <w:pStyle w:val="Akapitzlist"/>
        <w:widowControl w:val="0"/>
        <w:numPr>
          <w:ilvl w:val="3"/>
          <w:numId w:val="128"/>
        </w:numPr>
        <w:shd w:val="clear" w:color="auto" w:fill="FFFFFF"/>
        <w:tabs>
          <w:tab w:val="left" w:pos="851"/>
          <w:tab w:val="left" w:pos="1134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  <w:r w:rsidRPr="002757E2">
        <w:rPr>
          <w:rFonts w:ascii="Times New Roman" w:hAnsi="Times New Roman"/>
          <w:spacing w:val="-3"/>
          <w:sz w:val="24"/>
          <w:szCs w:val="24"/>
        </w:rPr>
        <w:t>Zebran</w:t>
      </w:r>
      <w:r w:rsidR="000C3069" w:rsidRPr="002757E2">
        <w:rPr>
          <w:rFonts w:ascii="Times New Roman" w:hAnsi="Times New Roman"/>
          <w:spacing w:val="-3"/>
          <w:sz w:val="24"/>
          <w:szCs w:val="24"/>
        </w:rPr>
        <w:t>ia rady pedagogicznej są protoko</w:t>
      </w:r>
      <w:r w:rsidR="00D56780" w:rsidRPr="002757E2">
        <w:rPr>
          <w:rFonts w:ascii="Times New Roman" w:hAnsi="Times New Roman"/>
          <w:spacing w:val="-3"/>
          <w:sz w:val="24"/>
          <w:szCs w:val="24"/>
        </w:rPr>
        <w:t>łowane.</w:t>
      </w:r>
    </w:p>
    <w:p w14:paraId="5C855252" w14:textId="77777777" w:rsidR="00DB2B1A" w:rsidRPr="002757E2" w:rsidRDefault="00DB2B1A" w:rsidP="002757E2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spacing w:before="120"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33AD3B9" w14:textId="77777777" w:rsidR="00F458E9" w:rsidRPr="002757E2" w:rsidRDefault="00065806" w:rsidP="002757E2">
      <w:pPr>
        <w:pStyle w:val="Default"/>
        <w:spacing w:before="120" w:after="120" w:line="360" w:lineRule="auto"/>
        <w:jc w:val="center"/>
        <w:rPr>
          <w:b/>
          <w:color w:val="auto"/>
        </w:rPr>
      </w:pPr>
      <w:r w:rsidRPr="002757E2">
        <w:rPr>
          <w:b/>
          <w:color w:val="auto"/>
        </w:rPr>
        <w:t>§ 10.</w:t>
      </w:r>
    </w:p>
    <w:p w14:paraId="02D9036D" w14:textId="25DBA72B" w:rsidR="00B31B9C" w:rsidRPr="002757E2" w:rsidRDefault="00065806" w:rsidP="008312B2">
      <w:pPr>
        <w:pStyle w:val="Default"/>
        <w:numPr>
          <w:ilvl w:val="6"/>
          <w:numId w:val="128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 xml:space="preserve">Samorząd uczniowski, zwany </w:t>
      </w:r>
      <w:r w:rsidR="006F664B" w:rsidRPr="002757E2">
        <w:rPr>
          <w:color w:val="auto"/>
          <w:spacing w:val="-3"/>
        </w:rPr>
        <w:t>dalej samorządem</w:t>
      </w:r>
      <w:r w:rsidR="00C239E0" w:rsidRPr="002757E2">
        <w:rPr>
          <w:color w:val="auto"/>
          <w:spacing w:val="-3"/>
        </w:rPr>
        <w:t xml:space="preserve"> </w:t>
      </w:r>
      <w:r w:rsidRPr="002757E2">
        <w:rPr>
          <w:color w:val="auto"/>
          <w:spacing w:val="-3"/>
        </w:rPr>
        <w:t>tworzą wszyscy uczniowie szkoły.</w:t>
      </w:r>
    </w:p>
    <w:p w14:paraId="5A652E50" w14:textId="76A8E406" w:rsidR="00B31B9C" w:rsidRPr="002757E2" w:rsidRDefault="00065806" w:rsidP="008312B2">
      <w:pPr>
        <w:pStyle w:val="Default"/>
        <w:numPr>
          <w:ilvl w:val="0"/>
          <w:numId w:val="128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  <w:spacing w:val="-4"/>
        </w:rPr>
        <w:t>Zasady wybierania i dzia</w:t>
      </w:r>
      <w:r w:rsidR="001C369A" w:rsidRPr="002757E2">
        <w:rPr>
          <w:color w:val="auto"/>
          <w:spacing w:val="-4"/>
        </w:rPr>
        <w:t xml:space="preserve">łania organów samorządu określa </w:t>
      </w:r>
      <w:r w:rsidRPr="002757E2">
        <w:rPr>
          <w:color w:val="auto"/>
          <w:spacing w:val="-4"/>
        </w:rPr>
        <w:t xml:space="preserve">regulamin samorządu. </w:t>
      </w:r>
    </w:p>
    <w:p w14:paraId="76AE88FF" w14:textId="4840BE5A" w:rsidR="00B31B9C" w:rsidRPr="002757E2" w:rsidRDefault="00065806" w:rsidP="008312B2">
      <w:pPr>
        <w:pStyle w:val="Default"/>
        <w:numPr>
          <w:ilvl w:val="0"/>
          <w:numId w:val="128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  <w:spacing w:val="-3"/>
        </w:rPr>
        <w:t>Regulamin samorządu nie może być sprzeczny z przepisami prawa</w:t>
      </w:r>
      <w:r w:rsidR="00C239E0" w:rsidRPr="002757E2">
        <w:rPr>
          <w:color w:val="auto"/>
          <w:spacing w:val="-3"/>
        </w:rPr>
        <w:t xml:space="preserve"> </w:t>
      </w:r>
      <w:r w:rsidRPr="002757E2">
        <w:rPr>
          <w:color w:val="auto"/>
          <w:spacing w:val="-3"/>
        </w:rPr>
        <w:t>i</w:t>
      </w:r>
      <w:r w:rsidR="00C239E0" w:rsidRPr="002757E2">
        <w:rPr>
          <w:color w:val="auto"/>
          <w:spacing w:val="-3"/>
        </w:rPr>
        <w:t xml:space="preserve"> </w:t>
      </w:r>
      <w:r w:rsidRPr="002757E2">
        <w:rPr>
          <w:color w:val="auto"/>
          <w:spacing w:val="-3"/>
        </w:rPr>
        <w:t>niniejszym</w:t>
      </w:r>
      <w:r w:rsidR="00C239E0" w:rsidRPr="002757E2">
        <w:rPr>
          <w:color w:val="auto"/>
          <w:spacing w:val="-3"/>
        </w:rPr>
        <w:t xml:space="preserve"> </w:t>
      </w:r>
      <w:r w:rsidR="005E61C5" w:rsidRPr="002757E2">
        <w:rPr>
          <w:color w:val="auto"/>
          <w:spacing w:val="-3"/>
        </w:rPr>
        <w:t>statutem.</w:t>
      </w:r>
    </w:p>
    <w:p w14:paraId="20CAA450" w14:textId="76D36C6B" w:rsidR="00B31B9C" w:rsidRPr="002757E2" w:rsidRDefault="00065806" w:rsidP="008312B2">
      <w:pPr>
        <w:pStyle w:val="Default"/>
        <w:numPr>
          <w:ilvl w:val="0"/>
          <w:numId w:val="128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  <w:spacing w:val="-2"/>
        </w:rPr>
        <w:t>Organy samorządu są jedynymi reprezentantami ogółu uczniów.</w:t>
      </w:r>
    </w:p>
    <w:p w14:paraId="190E4657" w14:textId="27F32A07" w:rsidR="00B31B9C" w:rsidRPr="002757E2" w:rsidRDefault="00065806" w:rsidP="008312B2">
      <w:pPr>
        <w:pStyle w:val="Default"/>
        <w:numPr>
          <w:ilvl w:val="0"/>
          <w:numId w:val="128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  <w:spacing w:val="-2"/>
        </w:rPr>
        <w:t xml:space="preserve">Samorząd może przedstawiać radzie rodziców, </w:t>
      </w:r>
      <w:r w:rsidRPr="002757E2">
        <w:rPr>
          <w:color w:val="auto"/>
          <w:spacing w:val="-3"/>
        </w:rPr>
        <w:t>radzie pedagogicznej</w:t>
      </w:r>
      <w:r w:rsidR="00C239E0" w:rsidRPr="002757E2">
        <w:rPr>
          <w:color w:val="auto"/>
          <w:spacing w:val="-3"/>
        </w:rPr>
        <w:t xml:space="preserve"> </w:t>
      </w:r>
      <w:r w:rsidRPr="002757E2">
        <w:rPr>
          <w:color w:val="auto"/>
          <w:spacing w:val="-3"/>
        </w:rPr>
        <w:t>i dyrektorowi</w:t>
      </w:r>
      <w:r w:rsidR="00C239E0" w:rsidRPr="002757E2">
        <w:rPr>
          <w:color w:val="auto"/>
          <w:spacing w:val="-3"/>
        </w:rPr>
        <w:t xml:space="preserve"> </w:t>
      </w:r>
      <w:r w:rsidRPr="002757E2">
        <w:rPr>
          <w:color w:val="auto"/>
          <w:spacing w:val="-3"/>
        </w:rPr>
        <w:t>szkoły wnioski i opinie w</w:t>
      </w:r>
      <w:r w:rsidR="00D56780" w:rsidRPr="002757E2">
        <w:rPr>
          <w:color w:val="auto"/>
          <w:spacing w:val="-3"/>
        </w:rPr>
        <w:t xml:space="preserve">e wszystkich sprawach szkoły, a w </w:t>
      </w:r>
      <w:r w:rsidRPr="002757E2">
        <w:rPr>
          <w:color w:val="auto"/>
          <w:spacing w:val="-3"/>
        </w:rPr>
        <w:t xml:space="preserve">szczególności dotyczących realizacji podstawowych praw </w:t>
      </w:r>
      <w:r w:rsidRPr="002757E2">
        <w:rPr>
          <w:color w:val="auto"/>
          <w:spacing w:val="-4"/>
        </w:rPr>
        <w:t>uczniowskich, takich jak:</w:t>
      </w:r>
    </w:p>
    <w:p w14:paraId="53AD30B3" w14:textId="77777777" w:rsidR="00B31B9C" w:rsidRPr="002757E2" w:rsidRDefault="00065806" w:rsidP="008312B2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1134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2757E2">
        <w:rPr>
          <w:rFonts w:ascii="Times New Roman" w:hAnsi="Times New Roman"/>
          <w:spacing w:val="-2"/>
          <w:sz w:val="24"/>
          <w:szCs w:val="24"/>
        </w:rPr>
        <w:t>prawo do zapoznania się z pro</w:t>
      </w:r>
      <w:r w:rsidR="000C3069" w:rsidRPr="002757E2">
        <w:rPr>
          <w:rFonts w:ascii="Times New Roman" w:hAnsi="Times New Roman"/>
          <w:spacing w:val="-2"/>
          <w:sz w:val="24"/>
          <w:szCs w:val="24"/>
        </w:rPr>
        <w:t>gramem nauczania, z jego treściami</w:t>
      </w:r>
      <w:r w:rsidR="00C239E0" w:rsidRPr="002757E2">
        <w:rPr>
          <w:rFonts w:ascii="Times New Roman" w:hAnsi="Times New Roman"/>
          <w:spacing w:val="-2"/>
          <w:sz w:val="24"/>
          <w:szCs w:val="24"/>
        </w:rPr>
        <w:t xml:space="preserve">, celami oraz </w:t>
      </w:r>
      <w:r w:rsidRPr="002757E2">
        <w:rPr>
          <w:rFonts w:ascii="Times New Roman" w:hAnsi="Times New Roman"/>
          <w:spacing w:val="-2"/>
          <w:sz w:val="24"/>
          <w:szCs w:val="24"/>
        </w:rPr>
        <w:t>stawianymi wymaganiami;</w:t>
      </w:r>
    </w:p>
    <w:p w14:paraId="36322C9A" w14:textId="77777777" w:rsidR="00B31B9C" w:rsidRPr="002757E2" w:rsidRDefault="00065806" w:rsidP="008312B2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1134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2757E2">
        <w:rPr>
          <w:rFonts w:ascii="Times New Roman" w:hAnsi="Times New Roman"/>
          <w:spacing w:val="-2"/>
          <w:sz w:val="24"/>
          <w:szCs w:val="24"/>
        </w:rPr>
        <w:t>prawo do jawnej i umotywowanej oceny postępów w nauce i zachowaniu;</w:t>
      </w:r>
    </w:p>
    <w:p w14:paraId="3DE5E72A" w14:textId="77777777" w:rsidR="00B31B9C" w:rsidRPr="002757E2" w:rsidRDefault="00065806" w:rsidP="008312B2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1134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2757E2">
        <w:rPr>
          <w:rFonts w:ascii="Times New Roman" w:hAnsi="Times New Roman"/>
          <w:spacing w:val="-2"/>
          <w:sz w:val="24"/>
          <w:szCs w:val="24"/>
        </w:rPr>
        <w:lastRenderedPageBreak/>
        <w:t>prawo do organizacji życia szkolnego, umożliwiającego zachowanie właściwych prop</w:t>
      </w:r>
      <w:r w:rsidR="006F664B" w:rsidRPr="002757E2">
        <w:rPr>
          <w:rFonts w:ascii="Times New Roman" w:hAnsi="Times New Roman"/>
          <w:spacing w:val="-2"/>
          <w:sz w:val="24"/>
          <w:szCs w:val="24"/>
        </w:rPr>
        <w:t>orcji między wysiłkiem szkolnym</w:t>
      </w:r>
      <w:r w:rsidRPr="002757E2">
        <w:rPr>
          <w:rFonts w:ascii="Times New Roman" w:hAnsi="Times New Roman"/>
          <w:spacing w:val="-2"/>
          <w:sz w:val="24"/>
          <w:szCs w:val="24"/>
        </w:rPr>
        <w:t xml:space="preserve"> a możliwością rozwijania się i zaspokajania własnych zainteresowań;</w:t>
      </w:r>
    </w:p>
    <w:p w14:paraId="37E1FA38" w14:textId="77777777" w:rsidR="00B31B9C" w:rsidRPr="002757E2" w:rsidRDefault="00065806" w:rsidP="008312B2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1134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2757E2">
        <w:rPr>
          <w:rFonts w:ascii="Times New Roman" w:hAnsi="Times New Roman"/>
          <w:spacing w:val="-2"/>
          <w:sz w:val="24"/>
          <w:szCs w:val="24"/>
        </w:rPr>
        <w:t>prawo do wydawania i redagowania gazetki szkolnej, pod warunkiem, że jej treść nie godzi w dobre imię żadn</w:t>
      </w:r>
      <w:r w:rsidR="00460869" w:rsidRPr="002757E2">
        <w:rPr>
          <w:rFonts w:ascii="Times New Roman" w:hAnsi="Times New Roman"/>
          <w:spacing w:val="-2"/>
          <w:sz w:val="24"/>
          <w:szCs w:val="24"/>
        </w:rPr>
        <w:t xml:space="preserve">ego z nauczycieli i uczniów, a także nie zawiera </w:t>
      </w:r>
      <w:r w:rsidRPr="002757E2">
        <w:rPr>
          <w:rFonts w:ascii="Times New Roman" w:hAnsi="Times New Roman"/>
          <w:spacing w:val="-2"/>
          <w:sz w:val="24"/>
          <w:szCs w:val="24"/>
        </w:rPr>
        <w:t>wulgaryzmów i treści obraźliwych dla czytelników;</w:t>
      </w:r>
    </w:p>
    <w:p w14:paraId="73490684" w14:textId="77777777" w:rsidR="00B31B9C" w:rsidRPr="002757E2" w:rsidRDefault="00065806" w:rsidP="008312B2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1134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2757E2">
        <w:rPr>
          <w:rFonts w:ascii="Times New Roman" w:hAnsi="Times New Roman"/>
          <w:spacing w:val="-2"/>
          <w:sz w:val="24"/>
          <w:szCs w:val="24"/>
        </w:rPr>
        <w:t>prawo organizowania działalności kulturalnej, oświatowej, sportowej oraz rozrywkowej zgodnie z własnymi potrzebami i możliwościami organizacyjnymi w porozumieniu z dyrektorem szkoły;</w:t>
      </w:r>
    </w:p>
    <w:p w14:paraId="538BDD6E" w14:textId="77777777" w:rsidR="00A4600C" w:rsidRPr="002757E2" w:rsidRDefault="00065806" w:rsidP="008312B2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1134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2757E2">
        <w:rPr>
          <w:rFonts w:ascii="Times New Roman" w:hAnsi="Times New Roman"/>
          <w:spacing w:val="-2"/>
          <w:sz w:val="24"/>
          <w:szCs w:val="24"/>
        </w:rPr>
        <w:t>prawo wyboru nauczyciela (nauczycieli) pełniącego rolę opiekuna samorządu</w:t>
      </w:r>
      <w:r w:rsidR="00BA7362" w:rsidRPr="002757E2">
        <w:rPr>
          <w:rFonts w:ascii="Times New Roman" w:hAnsi="Times New Roman"/>
          <w:spacing w:val="-2"/>
          <w:sz w:val="24"/>
          <w:szCs w:val="24"/>
        </w:rPr>
        <w:t>.</w:t>
      </w:r>
    </w:p>
    <w:p w14:paraId="37BA98F5" w14:textId="6E3445CA" w:rsidR="00B31B9C" w:rsidRPr="002757E2" w:rsidRDefault="00065806" w:rsidP="008312B2">
      <w:pPr>
        <w:pStyle w:val="Akapitzlist"/>
        <w:widowControl w:val="0"/>
        <w:numPr>
          <w:ilvl w:val="0"/>
          <w:numId w:val="128"/>
        </w:numPr>
        <w:shd w:val="clear" w:color="auto" w:fill="FFFFFF"/>
        <w:tabs>
          <w:tab w:val="left" w:pos="851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2757E2">
        <w:rPr>
          <w:rFonts w:ascii="Times New Roman" w:hAnsi="Times New Roman"/>
          <w:spacing w:val="-2"/>
          <w:sz w:val="24"/>
          <w:szCs w:val="24"/>
        </w:rPr>
        <w:t>Samorząd zajmuje</w:t>
      </w:r>
      <w:r w:rsidR="00460869" w:rsidRPr="002757E2">
        <w:rPr>
          <w:rFonts w:ascii="Times New Roman" w:hAnsi="Times New Roman"/>
          <w:spacing w:val="-2"/>
          <w:sz w:val="24"/>
          <w:szCs w:val="24"/>
        </w:rPr>
        <w:t xml:space="preserve"> ponadto</w:t>
      </w:r>
      <w:r w:rsidRPr="002757E2">
        <w:rPr>
          <w:rFonts w:ascii="Times New Roman" w:hAnsi="Times New Roman"/>
          <w:spacing w:val="-2"/>
          <w:sz w:val="24"/>
          <w:szCs w:val="24"/>
        </w:rPr>
        <w:t xml:space="preserve"> stanowisko w niektór</w:t>
      </w:r>
      <w:r w:rsidR="00460869" w:rsidRPr="002757E2">
        <w:rPr>
          <w:rFonts w:ascii="Times New Roman" w:hAnsi="Times New Roman"/>
          <w:spacing w:val="-2"/>
          <w:sz w:val="24"/>
          <w:szCs w:val="24"/>
        </w:rPr>
        <w:t xml:space="preserve">ych sprawach uczniowskich, </w:t>
      </w:r>
      <w:r w:rsidR="00460869" w:rsidRPr="002757E2">
        <w:rPr>
          <w:rFonts w:ascii="Times New Roman" w:hAnsi="Times New Roman"/>
          <w:spacing w:val="-2"/>
          <w:sz w:val="24"/>
          <w:szCs w:val="24"/>
        </w:rPr>
        <w:br/>
        <w:t>w których</w:t>
      </w:r>
      <w:r w:rsidRPr="002757E2">
        <w:rPr>
          <w:rFonts w:ascii="Times New Roman" w:hAnsi="Times New Roman"/>
          <w:spacing w:val="-2"/>
          <w:sz w:val="24"/>
          <w:szCs w:val="24"/>
        </w:rPr>
        <w:t xml:space="preserve"> podjęcie decyzji przez inne organy jest ustawowo związane </w:t>
      </w:r>
      <w:r w:rsidR="00460869" w:rsidRPr="002757E2">
        <w:rPr>
          <w:rFonts w:ascii="Times New Roman" w:hAnsi="Times New Roman"/>
          <w:spacing w:val="-2"/>
          <w:sz w:val="24"/>
          <w:szCs w:val="24"/>
        </w:rPr>
        <w:br/>
      </w:r>
      <w:r w:rsidRPr="002757E2">
        <w:rPr>
          <w:rFonts w:ascii="Times New Roman" w:hAnsi="Times New Roman"/>
          <w:spacing w:val="-2"/>
          <w:sz w:val="24"/>
          <w:szCs w:val="24"/>
        </w:rPr>
        <w:t>z zasięgnięciem opinii tego organu.</w:t>
      </w:r>
    </w:p>
    <w:p w14:paraId="2F8ABDB1" w14:textId="0C54E8F4" w:rsidR="00214378" w:rsidRPr="002757E2" w:rsidRDefault="00214378" w:rsidP="002757E2">
      <w:pPr>
        <w:widowControl w:val="0"/>
        <w:shd w:val="clear" w:color="auto" w:fill="FFFFFF"/>
        <w:tabs>
          <w:tab w:val="left" w:pos="851"/>
        </w:tabs>
        <w:autoSpaceDE w:val="0"/>
        <w:spacing w:before="120" w:after="120" w:line="360" w:lineRule="auto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bookmarkStart w:id="15" w:name="_Hlk96676717"/>
      <w:r w:rsidRPr="002757E2">
        <w:rPr>
          <w:rFonts w:ascii="Times New Roman" w:hAnsi="Times New Roman"/>
          <w:spacing w:val="-2"/>
          <w:sz w:val="24"/>
          <w:szCs w:val="24"/>
        </w:rPr>
        <w:t>6</w:t>
      </w:r>
      <w:r w:rsidR="00247E36" w:rsidRPr="002757E2">
        <w:rPr>
          <w:rFonts w:ascii="Times New Roman" w:hAnsi="Times New Roman"/>
          <w:spacing w:val="-2"/>
          <w:sz w:val="24"/>
          <w:szCs w:val="24"/>
        </w:rPr>
        <w:t xml:space="preserve">a.     </w:t>
      </w:r>
      <w:r w:rsidRPr="002757E2">
        <w:rPr>
          <w:rFonts w:ascii="Times New Roman" w:hAnsi="Times New Roman"/>
          <w:sz w:val="24"/>
          <w:szCs w:val="24"/>
        </w:rPr>
        <w:t>Samorząd ma prawo składać zapytania w sprawie szkolnej każdemu organowi szkoły.</w:t>
      </w:r>
    </w:p>
    <w:bookmarkEnd w:id="15"/>
    <w:p w14:paraId="0C8ABA3C" w14:textId="307985C0" w:rsidR="00867559" w:rsidRPr="002757E2" w:rsidRDefault="00065806" w:rsidP="008312B2">
      <w:pPr>
        <w:pStyle w:val="Akapitzlist"/>
        <w:widowControl w:val="0"/>
        <w:numPr>
          <w:ilvl w:val="0"/>
          <w:numId w:val="128"/>
        </w:numPr>
        <w:shd w:val="clear" w:color="auto" w:fill="FFFFFF"/>
        <w:tabs>
          <w:tab w:val="left" w:pos="851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Samorząd w porozumieniu z dyrektorem szkoły może podejmować działania </w:t>
      </w:r>
      <w:r w:rsidR="00460869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z zakresu wolontari</w:t>
      </w:r>
      <w:r w:rsidR="00372EEB" w:rsidRPr="002757E2">
        <w:rPr>
          <w:rFonts w:ascii="Times New Roman" w:hAnsi="Times New Roman"/>
          <w:sz w:val="24"/>
          <w:szCs w:val="24"/>
        </w:rPr>
        <w:t>atu, o których</w:t>
      </w:r>
      <w:r w:rsidR="00460869" w:rsidRPr="002757E2">
        <w:rPr>
          <w:rFonts w:ascii="Times New Roman" w:hAnsi="Times New Roman"/>
          <w:sz w:val="24"/>
          <w:szCs w:val="24"/>
        </w:rPr>
        <w:t xml:space="preserve"> mowa w § 3 ust. 1</w:t>
      </w:r>
      <w:r w:rsidRPr="002757E2">
        <w:rPr>
          <w:rFonts w:ascii="Times New Roman" w:hAnsi="Times New Roman"/>
          <w:sz w:val="24"/>
          <w:szCs w:val="24"/>
        </w:rPr>
        <w:t xml:space="preserve"> pkt 11.</w:t>
      </w:r>
    </w:p>
    <w:p w14:paraId="72E03AEB" w14:textId="77777777" w:rsidR="00DB2B1A" w:rsidRPr="002757E2" w:rsidRDefault="00DB2B1A" w:rsidP="002757E2">
      <w:pPr>
        <w:pStyle w:val="Default"/>
        <w:spacing w:before="120" w:after="120" w:line="360" w:lineRule="auto"/>
        <w:ind w:left="567" w:hanging="567"/>
        <w:jc w:val="center"/>
        <w:rPr>
          <w:b/>
          <w:color w:val="auto"/>
        </w:rPr>
      </w:pPr>
    </w:p>
    <w:p w14:paraId="28B2D048" w14:textId="01B40995" w:rsidR="00F458E9" w:rsidRPr="002757E2" w:rsidRDefault="00065806" w:rsidP="002757E2">
      <w:pPr>
        <w:pStyle w:val="Default"/>
        <w:spacing w:before="120" w:after="120" w:line="360" w:lineRule="auto"/>
        <w:ind w:left="567" w:hanging="567"/>
        <w:jc w:val="center"/>
        <w:rPr>
          <w:b/>
          <w:color w:val="auto"/>
        </w:rPr>
      </w:pPr>
      <w:r w:rsidRPr="002757E2">
        <w:rPr>
          <w:b/>
          <w:color w:val="auto"/>
        </w:rPr>
        <w:t>§ 11.</w:t>
      </w:r>
    </w:p>
    <w:p w14:paraId="6EED2216" w14:textId="2C55A95B" w:rsidR="00B31B9C" w:rsidRPr="002757E2" w:rsidRDefault="00065806" w:rsidP="008312B2">
      <w:pPr>
        <w:pStyle w:val="Default"/>
        <w:numPr>
          <w:ilvl w:val="6"/>
          <w:numId w:val="128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W szkole</w:t>
      </w:r>
      <w:r w:rsidR="007D62D3" w:rsidRPr="002757E2">
        <w:rPr>
          <w:color w:val="auto"/>
        </w:rPr>
        <w:t xml:space="preserve"> </w:t>
      </w:r>
      <w:r w:rsidR="002D1516" w:rsidRPr="002757E2">
        <w:rPr>
          <w:color w:val="auto"/>
        </w:rPr>
        <w:t>działa rada rodziców, która</w:t>
      </w:r>
      <w:r w:rsidRPr="002757E2">
        <w:rPr>
          <w:color w:val="auto"/>
        </w:rPr>
        <w:t xml:space="preserve"> reprezentuje ogół rodziców uczniów.</w:t>
      </w:r>
    </w:p>
    <w:p w14:paraId="1A418E38" w14:textId="6D4EC187" w:rsidR="00B31B9C" w:rsidRPr="002757E2" w:rsidRDefault="00065806" w:rsidP="008312B2">
      <w:pPr>
        <w:pStyle w:val="Default"/>
        <w:numPr>
          <w:ilvl w:val="6"/>
          <w:numId w:val="128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W skład rad</w:t>
      </w:r>
      <w:r w:rsidR="00BF1771" w:rsidRPr="002757E2">
        <w:rPr>
          <w:color w:val="auto"/>
        </w:rPr>
        <w:t>y</w:t>
      </w:r>
      <w:r w:rsidRPr="002757E2">
        <w:rPr>
          <w:color w:val="auto"/>
        </w:rPr>
        <w:t xml:space="preserve"> rodziców wchodzą po jednym przedstawicielu rad oddziałowych, wybranych w tajnych wyborach przez zebranie rodziców uczniów danego oddziału.</w:t>
      </w:r>
    </w:p>
    <w:p w14:paraId="5FF9C74B" w14:textId="01633E19" w:rsidR="00B31B9C" w:rsidRPr="002757E2" w:rsidRDefault="00065806" w:rsidP="008312B2">
      <w:pPr>
        <w:pStyle w:val="Default"/>
        <w:numPr>
          <w:ilvl w:val="6"/>
          <w:numId w:val="128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W wyborach, o których mowa w ust. 2, jednego ucznia reprezentuje jeden rodzic. Wybory przeprowadza się na pierwszym zebraniu rodziców w każdym roku szkolnym.</w:t>
      </w:r>
    </w:p>
    <w:p w14:paraId="0C5F76FE" w14:textId="575207D8" w:rsidR="00B31B9C" w:rsidRPr="002757E2" w:rsidRDefault="00065806" w:rsidP="008312B2">
      <w:pPr>
        <w:pStyle w:val="Default"/>
        <w:numPr>
          <w:ilvl w:val="3"/>
          <w:numId w:val="128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 xml:space="preserve">Rada rodziców uchwala regulamin swojej działalności, w którym określa </w:t>
      </w:r>
      <w:r w:rsidR="008E6370" w:rsidRPr="002757E2">
        <w:rPr>
          <w:color w:val="auto"/>
        </w:rPr>
        <w:br/>
      </w:r>
      <w:r w:rsidRPr="002757E2">
        <w:rPr>
          <w:color w:val="auto"/>
        </w:rPr>
        <w:t>w szczególności:</w:t>
      </w:r>
    </w:p>
    <w:p w14:paraId="4564B395" w14:textId="4D69E8A4" w:rsidR="00B31B9C" w:rsidRPr="002757E2" w:rsidRDefault="00065806" w:rsidP="008312B2">
      <w:pPr>
        <w:pStyle w:val="Akapitzlist"/>
        <w:numPr>
          <w:ilvl w:val="0"/>
          <w:numId w:val="161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ewnętrzną strukturę i tryb pracy rady;</w:t>
      </w:r>
    </w:p>
    <w:p w14:paraId="434A35A4" w14:textId="7F09678E" w:rsidR="00B31B9C" w:rsidRPr="002757E2" w:rsidRDefault="00065806" w:rsidP="008312B2">
      <w:pPr>
        <w:pStyle w:val="Akapitzlist"/>
        <w:numPr>
          <w:ilvl w:val="0"/>
          <w:numId w:val="161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zczegółowy tryb przeprowadzania wyborów do rad rodziców.</w:t>
      </w:r>
    </w:p>
    <w:p w14:paraId="10F8BE9B" w14:textId="30DC733F" w:rsidR="00B31B9C" w:rsidRPr="002757E2" w:rsidRDefault="00065806" w:rsidP="008312B2">
      <w:pPr>
        <w:pStyle w:val="Akapitzlist"/>
        <w:numPr>
          <w:ilvl w:val="3"/>
          <w:numId w:val="128"/>
        </w:numPr>
        <w:tabs>
          <w:tab w:val="left" w:pos="851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Rada rodziców może występować do dyrektora szkoły i innych organów szkoły </w:t>
      </w:r>
      <w:r w:rsidR="00D56780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z wnioskami i opiniami we wszystkich sprawach szkoły.</w:t>
      </w:r>
    </w:p>
    <w:p w14:paraId="31B4F49C" w14:textId="694CA207" w:rsidR="00B31B9C" w:rsidRPr="002757E2" w:rsidRDefault="00065806" w:rsidP="008312B2">
      <w:pPr>
        <w:pStyle w:val="Akapitzlist"/>
        <w:numPr>
          <w:ilvl w:val="3"/>
          <w:numId w:val="128"/>
        </w:numPr>
        <w:tabs>
          <w:tab w:val="left" w:pos="851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>Do kompetencji rady rodziców należy:</w:t>
      </w:r>
    </w:p>
    <w:p w14:paraId="0618D646" w14:textId="437EE7AF" w:rsidR="00B31B9C" w:rsidRPr="002757E2" w:rsidRDefault="00065806" w:rsidP="008312B2">
      <w:pPr>
        <w:pStyle w:val="Akapitzlist"/>
        <w:numPr>
          <w:ilvl w:val="1"/>
          <w:numId w:val="36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chwalanie w porozumieniu z radą pedagogiczną programu wychowawczo-profilaktycznego szkoły, o którym mowa w § 5;</w:t>
      </w:r>
    </w:p>
    <w:p w14:paraId="01E0E77E" w14:textId="44BDCBD7" w:rsidR="00B31B9C" w:rsidRPr="002757E2" w:rsidRDefault="00065806" w:rsidP="008312B2">
      <w:pPr>
        <w:pStyle w:val="Akapitzlist"/>
        <w:numPr>
          <w:ilvl w:val="1"/>
          <w:numId w:val="36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piniowanie programu i harmonogramu poprawy efektywności kształcenia lub wychowania szkoły;</w:t>
      </w:r>
    </w:p>
    <w:p w14:paraId="4F361C26" w14:textId="5A3A15C8" w:rsidR="00214378" w:rsidRPr="002757E2" w:rsidRDefault="00065806" w:rsidP="008312B2">
      <w:pPr>
        <w:pStyle w:val="Akapitzlist"/>
        <w:numPr>
          <w:ilvl w:val="1"/>
          <w:numId w:val="36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piniowanie projektu planu finansowego składanego przez dyrektora szkoły</w:t>
      </w:r>
      <w:r w:rsidR="00214378" w:rsidRPr="002757E2">
        <w:rPr>
          <w:rFonts w:ascii="Times New Roman" w:hAnsi="Times New Roman"/>
          <w:sz w:val="24"/>
          <w:szCs w:val="24"/>
        </w:rPr>
        <w:t xml:space="preserve">; </w:t>
      </w:r>
    </w:p>
    <w:p w14:paraId="2C1D78C2" w14:textId="126CFFD3" w:rsidR="00B31B9C" w:rsidRPr="002757E2" w:rsidRDefault="00214378" w:rsidP="008312B2">
      <w:pPr>
        <w:pStyle w:val="Akapitzlist"/>
        <w:numPr>
          <w:ilvl w:val="1"/>
          <w:numId w:val="36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16" w:name="_Hlk96676825"/>
      <w:r w:rsidRPr="002757E2">
        <w:rPr>
          <w:rFonts w:ascii="Times New Roman" w:hAnsi="Times New Roman"/>
          <w:sz w:val="24"/>
          <w:szCs w:val="24"/>
        </w:rPr>
        <w:t xml:space="preserve">opiniowanie decyzji dyrektora szkoły o dopuszczeniu do działalności w szkole stowarzyszenia lub innej organizacji, z wyjątkiem partii i organizacji politycznych, a w szczególności organizacji harcerskich, których celem statutowym jest działalność wychowawcza albo rozszerzanie i wzbogacanie form działalności dydaktycznej, wychowawczej </w:t>
      </w:r>
      <w:r w:rsidRPr="002757E2">
        <w:rPr>
          <w:rFonts w:ascii="Times New Roman" w:hAnsi="Times New Roman"/>
          <w:strike/>
          <w:sz w:val="24"/>
          <w:szCs w:val="24"/>
        </w:rPr>
        <w:t>i</w:t>
      </w:r>
      <w:r w:rsidRPr="002757E2">
        <w:rPr>
          <w:rFonts w:ascii="Times New Roman" w:hAnsi="Times New Roman"/>
          <w:sz w:val="24"/>
          <w:szCs w:val="24"/>
        </w:rPr>
        <w:t> opiekuńczej i innowacyjnej szkoły.</w:t>
      </w:r>
    </w:p>
    <w:bookmarkEnd w:id="16"/>
    <w:p w14:paraId="12341FEC" w14:textId="77777777" w:rsidR="00214378" w:rsidRPr="002757E2" w:rsidRDefault="00214378" w:rsidP="002757E2">
      <w:pPr>
        <w:autoSpaceDE w:val="0"/>
        <w:spacing w:before="120" w:after="120" w:line="36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1AE75DC" w14:textId="6E696E4A" w:rsidR="00B31B9C" w:rsidRPr="002757E2" w:rsidRDefault="00065806" w:rsidP="008312B2">
      <w:pPr>
        <w:pStyle w:val="Akapitzlist"/>
        <w:numPr>
          <w:ilvl w:val="0"/>
          <w:numId w:val="129"/>
        </w:numPr>
        <w:tabs>
          <w:tab w:val="left" w:pos="851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 celu wspierania działalności statutowej szkoły rada rodziców może gromadzić fundusze z dobrowolnych składek rodziców oraz innych źródeł. Zasady wydatkowania funduszy rady rodziców określa regulamin rady rodziców.</w:t>
      </w:r>
    </w:p>
    <w:p w14:paraId="1CEC3910" w14:textId="1D1A6DF2" w:rsidR="00372EEB" w:rsidRPr="002757E2" w:rsidRDefault="00065806" w:rsidP="008312B2">
      <w:pPr>
        <w:pStyle w:val="Akapitzlist"/>
        <w:numPr>
          <w:ilvl w:val="0"/>
          <w:numId w:val="129"/>
        </w:numPr>
        <w:tabs>
          <w:tab w:val="left" w:pos="851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Fundusze, o których mowa w ust. 7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14:paraId="3F0823D2" w14:textId="23085D5F" w:rsidR="00891238" w:rsidRPr="002757E2" w:rsidRDefault="00891238" w:rsidP="008312B2">
      <w:pPr>
        <w:pStyle w:val="Akapitzlist"/>
        <w:numPr>
          <w:ilvl w:val="0"/>
          <w:numId w:val="129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17" w:name="_Hlk96676894"/>
      <w:r w:rsidRPr="002757E2">
        <w:rPr>
          <w:rFonts w:ascii="Times New Roman" w:hAnsi="Times New Roman"/>
          <w:sz w:val="24"/>
          <w:szCs w:val="24"/>
          <w:shd w:val="clear" w:color="auto" w:fill="FFFFFF"/>
        </w:rPr>
        <w:t xml:space="preserve">W zebraniach rady rodziców może uczestniczyć pielęgniarka środowiska nauczania </w:t>
      </w:r>
      <w:r w:rsidR="000F7E0F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2757E2">
        <w:rPr>
          <w:rFonts w:ascii="Times New Roman" w:hAnsi="Times New Roman"/>
          <w:sz w:val="24"/>
          <w:szCs w:val="24"/>
          <w:shd w:val="clear" w:color="auto" w:fill="FFFFFF"/>
        </w:rPr>
        <w:t>i wychowania albo higienistka szkolna w celu omówienia zagadnień z zakresu edukacji zdrowotnej i promocji zdrowia uczniów, z zachowaniem w tajemnicy informacji o stanie zdrowia uczniów.</w:t>
      </w:r>
    </w:p>
    <w:bookmarkEnd w:id="17"/>
    <w:p w14:paraId="3160C1C4" w14:textId="77777777" w:rsidR="00136CB7" w:rsidRPr="002757E2" w:rsidRDefault="00065806" w:rsidP="002757E2">
      <w:pPr>
        <w:pStyle w:val="Default"/>
        <w:spacing w:before="120" w:after="120" w:line="360" w:lineRule="auto"/>
        <w:jc w:val="center"/>
        <w:rPr>
          <w:b/>
          <w:color w:val="auto"/>
        </w:rPr>
      </w:pPr>
      <w:r w:rsidRPr="002757E2">
        <w:rPr>
          <w:b/>
          <w:color w:val="auto"/>
        </w:rPr>
        <w:t>§ 12.</w:t>
      </w:r>
    </w:p>
    <w:p w14:paraId="67F650F2" w14:textId="77D85366" w:rsidR="00B31B9C" w:rsidRPr="002757E2" w:rsidRDefault="00065806" w:rsidP="008312B2">
      <w:pPr>
        <w:pStyle w:val="Default"/>
        <w:numPr>
          <w:ilvl w:val="6"/>
          <w:numId w:val="129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rFonts w:eastAsia="Times New Roman"/>
          <w:color w:val="auto"/>
          <w:lang w:eastAsia="pl-PL"/>
        </w:rPr>
        <w:t>Współdziałanie organów szkoły ma na celu stworzenie jak najlepszych warunków rozwoju uczniów</w:t>
      </w:r>
      <w:r w:rsidR="007D62D3" w:rsidRPr="002757E2">
        <w:rPr>
          <w:rFonts w:eastAsia="Times New Roman"/>
          <w:color w:val="auto"/>
          <w:lang w:eastAsia="pl-PL"/>
        </w:rPr>
        <w:t xml:space="preserve"> </w:t>
      </w:r>
      <w:r w:rsidRPr="002757E2">
        <w:rPr>
          <w:rFonts w:eastAsia="Times New Roman"/>
          <w:color w:val="auto"/>
          <w:lang w:eastAsia="pl-PL"/>
        </w:rPr>
        <w:t>oraz podnoszeni</w:t>
      </w:r>
      <w:r w:rsidR="000C3069" w:rsidRPr="002757E2">
        <w:rPr>
          <w:rFonts w:eastAsia="Times New Roman"/>
          <w:color w:val="auto"/>
          <w:lang w:eastAsia="pl-PL"/>
        </w:rPr>
        <w:t>e poziomu jakości pracy szkoły.</w:t>
      </w:r>
    </w:p>
    <w:p w14:paraId="6F8C3E76" w14:textId="41045A14" w:rsidR="00B31B9C" w:rsidRPr="002757E2" w:rsidRDefault="008D1ADD" w:rsidP="008312B2">
      <w:pPr>
        <w:pStyle w:val="Default"/>
        <w:numPr>
          <w:ilvl w:val="6"/>
          <w:numId w:val="129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rFonts w:eastAsia="Times New Roman"/>
          <w:color w:val="auto"/>
          <w:lang w:eastAsia="pl-PL"/>
        </w:rPr>
        <w:t>Organy szkoły p</w:t>
      </w:r>
      <w:r w:rsidR="00065806" w:rsidRPr="002757E2">
        <w:rPr>
          <w:rFonts w:eastAsia="Times New Roman"/>
          <w:color w:val="auto"/>
          <w:lang w:eastAsia="pl-PL"/>
        </w:rPr>
        <w:t>lanują</w:t>
      </w:r>
      <w:r w:rsidR="007D62D3" w:rsidRPr="002757E2">
        <w:rPr>
          <w:rFonts w:eastAsia="Times New Roman"/>
          <w:color w:val="auto"/>
          <w:lang w:eastAsia="pl-PL"/>
        </w:rPr>
        <w:t xml:space="preserve"> </w:t>
      </w:r>
      <w:r w:rsidR="00065806" w:rsidRPr="002757E2">
        <w:rPr>
          <w:rFonts w:eastAsia="Times New Roman"/>
          <w:color w:val="auto"/>
          <w:lang w:eastAsia="pl-PL"/>
        </w:rPr>
        <w:t>swoją działalność na rok szkolny. Plany działań powinny być uchwalone do końca września i przekazane do wiadomości pozostałym organom.</w:t>
      </w:r>
    </w:p>
    <w:p w14:paraId="724519F1" w14:textId="5F008C01" w:rsidR="00B31B9C" w:rsidRPr="002757E2" w:rsidRDefault="00065806" w:rsidP="008312B2">
      <w:pPr>
        <w:pStyle w:val="Default"/>
        <w:numPr>
          <w:ilvl w:val="6"/>
          <w:numId w:val="129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rFonts w:eastAsia="Times New Roman"/>
          <w:color w:val="auto"/>
          <w:lang w:eastAsia="pl-PL"/>
        </w:rPr>
        <w:lastRenderedPageBreak/>
        <w:t>Każdy organ</w:t>
      </w:r>
      <w:r w:rsidR="00C6605F" w:rsidRPr="002757E2">
        <w:rPr>
          <w:rFonts w:eastAsia="Times New Roman"/>
          <w:color w:val="auto"/>
          <w:lang w:eastAsia="pl-PL"/>
        </w:rPr>
        <w:t>,</w:t>
      </w:r>
      <w:r w:rsidRPr="002757E2">
        <w:rPr>
          <w:rFonts w:eastAsia="Times New Roman"/>
          <w:color w:val="auto"/>
          <w:lang w:eastAsia="pl-PL"/>
        </w:rPr>
        <w:t xml:space="preserve"> po analizie planów działania pozostałych organów, może włączyć się</w:t>
      </w:r>
      <w:r w:rsidR="005E61C5" w:rsidRPr="002757E2">
        <w:rPr>
          <w:rFonts w:eastAsia="Times New Roman"/>
          <w:color w:val="auto"/>
          <w:lang w:eastAsia="pl-PL"/>
        </w:rPr>
        <w:br/>
      </w:r>
      <w:r w:rsidRPr="002757E2">
        <w:rPr>
          <w:rFonts w:eastAsia="Times New Roman"/>
          <w:color w:val="auto"/>
          <w:lang w:eastAsia="pl-PL"/>
        </w:rPr>
        <w:t>do realizacji konkretnych zadań, proponując swoją opinię lub stanowisko w danej sprawie, nie naruszając kompetencji organu uprawnionego.</w:t>
      </w:r>
    </w:p>
    <w:p w14:paraId="6001341A" w14:textId="3307DAEE" w:rsidR="00B31B9C" w:rsidRPr="002757E2" w:rsidRDefault="008D1ADD" w:rsidP="008312B2">
      <w:pPr>
        <w:pStyle w:val="Default"/>
        <w:numPr>
          <w:ilvl w:val="3"/>
          <w:numId w:val="129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rFonts w:eastAsia="Times New Roman"/>
          <w:color w:val="auto"/>
          <w:lang w:eastAsia="pl-PL"/>
        </w:rPr>
        <w:t>Organy szkoły m</w:t>
      </w:r>
      <w:r w:rsidR="00065806" w:rsidRPr="002757E2">
        <w:rPr>
          <w:rFonts w:eastAsia="Times New Roman"/>
          <w:color w:val="auto"/>
          <w:lang w:eastAsia="pl-PL"/>
        </w:rPr>
        <w:t>ogą</w:t>
      </w:r>
      <w:r w:rsidR="007D62D3" w:rsidRPr="002757E2">
        <w:rPr>
          <w:rFonts w:eastAsia="Times New Roman"/>
          <w:color w:val="auto"/>
          <w:lang w:eastAsia="pl-PL"/>
        </w:rPr>
        <w:t xml:space="preserve"> </w:t>
      </w:r>
      <w:r w:rsidR="00065806" w:rsidRPr="002757E2">
        <w:rPr>
          <w:rFonts w:eastAsia="Times New Roman"/>
          <w:color w:val="auto"/>
          <w:lang w:eastAsia="pl-PL"/>
        </w:rPr>
        <w:t>zapraszać na swoje planowane lub doraźne zebrania przedstawicieli innych organów w celu wymiany poglądów i informacji.</w:t>
      </w:r>
    </w:p>
    <w:p w14:paraId="2938A589" w14:textId="4F66AAC3" w:rsidR="00226E49" w:rsidRPr="002757E2" w:rsidRDefault="00065806" w:rsidP="008312B2">
      <w:pPr>
        <w:pStyle w:val="Default"/>
        <w:numPr>
          <w:ilvl w:val="3"/>
          <w:numId w:val="129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rFonts w:eastAsia="Times New Roman"/>
          <w:color w:val="auto"/>
          <w:lang w:eastAsia="pl-PL"/>
        </w:rPr>
        <w:t>Rodzice przedstawiają swoje wnioski i opinie dyrektorowi szkoły poprzez swoją reprezentację tzn. radę rodziców w formie pise</w:t>
      </w:r>
      <w:r w:rsidR="005E61C5" w:rsidRPr="002757E2">
        <w:rPr>
          <w:rFonts w:eastAsia="Times New Roman"/>
          <w:color w:val="auto"/>
          <w:lang w:eastAsia="pl-PL"/>
        </w:rPr>
        <w:t xml:space="preserve">mnej lub radzie pedagogicznej </w:t>
      </w:r>
      <w:r w:rsidR="00460869" w:rsidRPr="002757E2">
        <w:rPr>
          <w:rFonts w:eastAsia="Times New Roman"/>
          <w:color w:val="auto"/>
          <w:lang w:eastAsia="pl-PL"/>
        </w:rPr>
        <w:br/>
      </w:r>
      <w:r w:rsidR="005E61C5" w:rsidRPr="002757E2">
        <w:rPr>
          <w:rFonts w:eastAsia="Times New Roman"/>
          <w:color w:val="auto"/>
          <w:lang w:eastAsia="pl-PL"/>
        </w:rPr>
        <w:t xml:space="preserve">w </w:t>
      </w:r>
      <w:r w:rsidRPr="002757E2">
        <w:rPr>
          <w:rFonts w:eastAsia="Times New Roman"/>
          <w:color w:val="auto"/>
          <w:lang w:eastAsia="pl-PL"/>
        </w:rPr>
        <w:t xml:space="preserve">formie ustnej na jej </w:t>
      </w:r>
      <w:r w:rsidR="00D66513" w:rsidRPr="002757E2">
        <w:rPr>
          <w:rFonts w:eastAsia="Times New Roman"/>
          <w:color w:val="auto"/>
          <w:lang w:eastAsia="pl-PL"/>
        </w:rPr>
        <w:t>zebraniu</w:t>
      </w:r>
      <w:r w:rsidRPr="002757E2">
        <w:rPr>
          <w:rFonts w:eastAsia="Times New Roman"/>
          <w:color w:val="auto"/>
          <w:lang w:eastAsia="pl-PL"/>
        </w:rPr>
        <w:t>.</w:t>
      </w:r>
    </w:p>
    <w:p w14:paraId="7D33354F" w14:textId="30B1CD90" w:rsidR="00B31B9C" w:rsidRPr="002757E2" w:rsidRDefault="00065806" w:rsidP="008312B2">
      <w:pPr>
        <w:pStyle w:val="Default"/>
        <w:numPr>
          <w:ilvl w:val="3"/>
          <w:numId w:val="129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rFonts w:eastAsia="Times New Roman"/>
          <w:color w:val="auto"/>
          <w:lang w:eastAsia="pl-PL"/>
        </w:rPr>
        <w:t xml:space="preserve">Wnioski i opinie rozpatrywane są zgodnie z </w:t>
      </w:r>
      <w:r w:rsidR="005E61C5" w:rsidRPr="002757E2">
        <w:rPr>
          <w:rFonts w:eastAsia="Times New Roman"/>
          <w:color w:val="auto"/>
          <w:lang w:eastAsia="pl-PL"/>
        </w:rPr>
        <w:t xml:space="preserve">procedurą rozpatrywania skarg </w:t>
      </w:r>
      <w:r w:rsidR="00460869" w:rsidRPr="002757E2">
        <w:rPr>
          <w:rFonts w:eastAsia="Times New Roman"/>
          <w:color w:val="auto"/>
          <w:lang w:eastAsia="pl-PL"/>
        </w:rPr>
        <w:br/>
      </w:r>
      <w:r w:rsidR="005E61C5" w:rsidRPr="002757E2">
        <w:rPr>
          <w:rFonts w:eastAsia="Times New Roman"/>
          <w:color w:val="auto"/>
          <w:lang w:eastAsia="pl-PL"/>
        </w:rPr>
        <w:t xml:space="preserve">i </w:t>
      </w:r>
      <w:r w:rsidRPr="002757E2">
        <w:rPr>
          <w:rFonts w:eastAsia="Times New Roman"/>
          <w:color w:val="auto"/>
          <w:lang w:eastAsia="pl-PL"/>
        </w:rPr>
        <w:t>wniosków obowiązującą w szkole.</w:t>
      </w:r>
    </w:p>
    <w:p w14:paraId="30910EE9" w14:textId="3027D52C" w:rsidR="00B31B9C" w:rsidRPr="002757E2" w:rsidRDefault="00065806" w:rsidP="008312B2">
      <w:pPr>
        <w:pStyle w:val="Default"/>
        <w:numPr>
          <w:ilvl w:val="3"/>
          <w:numId w:val="129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rFonts w:eastAsia="Times New Roman"/>
          <w:color w:val="auto"/>
          <w:lang w:eastAsia="pl-PL"/>
        </w:rPr>
        <w:t xml:space="preserve">Koordynatorem współdziałania poszczególnych organów jest dyrektor szkoły, który zapewnia każdemu organowi możliwość swobodnego działania </w:t>
      </w:r>
      <w:r w:rsidR="0013249F" w:rsidRPr="002757E2">
        <w:rPr>
          <w:rFonts w:eastAsia="Times New Roman"/>
          <w:color w:val="auto"/>
          <w:lang w:eastAsia="pl-PL"/>
        </w:rPr>
        <w:br/>
      </w:r>
      <w:r w:rsidRPr="002757E2">
        <w:rPr>
          <w:rFonts w:eastAsia="Times New Roman"/>
          <w:color w:val="auto"/>
          <w:lang w:eastAsia="pl-PL"/>
        </w:rPr>
        <w:t>i podejmowania decyzji w ramach swoich kompetencji oraz umożliwia bieżącą wymianę informacji.</w:t>
      </w:r>
    </w:p>
    <w:p w14:paraId="0D94FCAD" w14:textId="0329B3E2" w:rsidR="0013249F" w:rsidRPr="002757E2" w:rsidRDefault="00065806" w:rsidP="008312B2">
      <w:pPr>
        <w:pStyle w:val="Default"/>
        <w:numPr>
          <w:ilvl w:val="3"/>
          <w:numId w:val="129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rFonts w:eastAsia="Times New Roman"/>
          <w:color w:val="auto"/>
          <w:lang w:eastAsia="pl-PL"/>
        </w:rPr>
        <w:t>Wszelkie spory pomiędzy organami szkoły rozstrzygane są wew</w:t>
      </w:r>
      <w:r w:rsidR="000C3069" w:rsidRPr="002757E2">
        <w:rPr>
          <w:rFonts w:eastAsia="Times New Roman"/>
          <w:color w:val="auto"/>
          <w:lang w:eastAsia="pl-PL"/>
        </w:rPr>
        <w:t xml:space="preserve">nątrz szkoły, </w:t>
      </w:r>
      <w:r w:rsidR="00D97783" w:rsidRPr="002757E2">
        <w:rPr>
          <w:rFonts w:eastAsia="Times New Roman"/>
          <w:color w:val="auto"/>
          <w:lang w:eastAsia="pl-PL"/>
        </w:rPr>
        <w:br/>
      </w:r>
      <w:r w:rsidRPr="002757E2">
        <w:rPr>
          <w:rFonts w:eastAsia="Times New Roman"/>
          <w:color w:val="auto"/>
          <w:lang w:eastAsia="pl-PL"/>
        </w:rPr>
        <w:t xml:space="preserve">z zachowaniem drogi służbowej i zasad ujętych w </w:t>
      </w:r>
      <w:r w:rsidR="00460869" w:rsidRPr="002757E2">
        <w:rPr>
          <w:rFonts w:eastAsia="Times New Roman"/>
          <w:bCs/>
          <w:color w:val="auto"/>
          <w:lang w:eastAsia="pl-PL"/>
        </w:rPr>
        <w:t>§ 13</w:t>
      </w:r>
      <w:r w:rsidRPr="002757E2">
        <w:rPr>
          <w:rFonts w:eastAsia="Times New Roman"/>
          <w:color w:val="auto"/>
          <w:lang w:eastAsia="pl-PL"/>
        </w:rPr>
        <w:t>.</w:t>
      </w:r>
    </w:p>
    <w:p w14:paraId="27AE1F36" w14:textId="77777777" w:rsidR="000E12D0" w:rsidRPr="002757E2" w:rsidRDefault="00065806" w:rsidP="002757E2">
      <w:pPr>
        <w:spacing w:before="120" w:after="120" w:line="360" w:lineRule="auto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3.</w:t>
      </w:r>
    </w:p>
    <w:p w14:paraId="5DF03474" w14:textId="1481A54C" w:rsidR="00B31B9C" w:rsidRPr="002757E2" w:rsidRDefault="00065806" w:rsidP="008312B2">
      <w:pPr>
        <w:pStyle w:val="Akapitzlist"/>
        <w:numPr>
          <w:ilvl w:val="6"/>
          <w:numId w:val="129"/>
        </w:numPr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 przypadku sporu między radą pedagogiczną, samorządem uczniowskimi</w:t>
      </w:r>
      <w:r w:rsidR="005810AC" w:rsidRPr="002757E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radą rodziców:</w:t>
      </w:r>
    </w:p>
    <w:p w14:paraId="63193E2D" w14:textId="15604D86" w:rsidR="00B31B9C" w:rsidRPr="002757E2" w:rsidRDefault="00065806" w:rsidP="008312B2">
      <w:pPr>
        <w:pStyle w:val="Akapitzlist"/>
        <w:numPr>
          <w:ilvl w:val="1"/>
          <w:numId w:val="41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rowadzenie mediacji w sprawie spornej i podejmowanie ostatecznych decyzji należy do dyrektora szkoły;</w:t>
      </w:r>
    </w:p>
    <w:p w14:paraId="5A731DBC" w14:textId="59603B6B" w:rsidR="00B31B9C" w:rsidRPr="002757E2" w:rsidRDefault="00065806" w:rsidP="008312B2">
      <w:pPr>
        <w:pStyle w:val="Akapitzlist"/>
        <w:numPr>
          <w:ilvl w:val="1"/>
          <w:numId w:val="41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rzed rozstrzygnięciem sporu dyrektor szkoły jest zobowiązany zapoznać się ze stanowiskiem każdej ze stron, zachowując bezstronność w ocenie tych stanowisk;</w:t>
      </w:r>
    </w:p>
    <w:p w14:paraId="0D48A9E4" w14:textId="5D266BA1" w:rsidR="00B31B9C" w:rsidRPr="002757E2" w:rsidRDefault="00065806" w:rsidP="008312B2">
      <w:pPr>
        <w:pStyle w:val="Akapitzlist"/>
        <w:numPr>
          <w:ilvl w:val="1"/>
          <w:numId w:val="41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yrektor szkoły podejmuje dział</w:t>
      </w:r>
      <w:r w:rsidR="005810AC" w:rsidRPr="002757E2">
        <w:rPr>
          <w:rFonts w:ascii="Times New Roman" w:eastAsia="Times New Roman" w:hAnsi="Times New Roman"/>
          <w:sz w:val="24"/>
          <w:szCs w:val="24"/>
          <w:lang w:eastAsia="pl-PL"/>
        </w:rPr>
        <w:t>anie na pisemny wniosek danego organu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810AC" w:rsidRPr="002757E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– strony sporu;</w:t>
      </w:r>
    </w:p>
    <w:p w14:paraId="37AA3538" w14:textId="6E910330" w:rsidR="00B31B9C" w:rsidRPr="002757E2" w:rsidRDefault="00065806" w:rsidP="008312B2">
      <w:pPr>
        <w:pStyle w:val="Akapitzlist"/>
        <w:numPr>
          <w:ilvl w:val="1"/>
          <w:numId w:val="41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o swoim rozstrzygnięciu wraz z uzasadnieniem dyrektor szkoły informuje </w:t>
      </w:r>
      <w:r w:rsidR="00E24D97" w:rsidRPr="002757E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D62D3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iśmie zainteresowanych w ciągu 14 dni od złożenia wniosku, o którym mowa</w:t>
      </w:r>
      <w:r w:rsidR="007D62D3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kt. 3.</w:t>
      </w:r>
    </w:p>
    <w:p w14:paraId="17C87153" w14:textId="4CA72D0F" w:rsidR="00B31B9C" w:rsidRPr="002757E2" w:rsidRDefault="00065806" w:rsidP="008312B2">
      <w:pPr>
        <w:pStyle w:val="Akapitzlist"/>
        <w:numPr>
          <w:ilvl w:val="3"/>
          <w:numId w:val="130"/>
        </w:numPr>
        <w:tabs>
          <w:tab w:val="left" w:pos="851"/>
        </w:tabs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sporu między organami szkoły, w którym stroną jest dyrektor szkoły, powoływany jest zespół mediacyjny. W skład zespołu mediacyjnego wchodzi </w:t>
      </w:r>
      <w:r w:rsidR="00E24D97" w:rsidRPr="002757E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 jednym przedstawicielu organów szkoły, a dyrektor szkoły wyznacza swojego przedstawiciela do pracy w zespole.</w:t>
      </w:r>
    </w:p>
    <w:p w14:paraId="7FB037AB" w14:textId="1F45632B" w:rsidR="00B31B9C" w:rsidRPr="002757E2" w:rsidRDefault="00065806" w:rsidP="008312B2">
      <w:pPr>
        <w:pStyle w:val="Akapitzlist"/>
        <w:numPr>
          <w:ilvl w:val="3"/>
          <w:numId w:val="131"/>
        </w:numPr>
        <w:tabs>
          <w:tab w:val="left" w:pos="851"/>
        </w:tabs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espół mediacyjny w pierwszej kolejności prow</w:t>
      </w:r>
      <w:r w:rsidR="00A5611F" w:rsidRPr="002757E2">
        <w:rPr>
          <w:rFonts w:ascii="Times New Roman" w:eastAsia="Times New Roman" w:hAnsi="Times New Roman"/>
          <w:sz w:val="24"/>
          <w:szCs w:val="24"/>
          <w:lang w:eastAsia="pl-PL"/>
        </w:rPr>
        <w:t>adzi postępowanie mediacyjne,</w:t>
      </w:r>
      <w:r w:rsidR="00A5611F" w:rsidRPr="002757E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a w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rzypadku niemożności rozwiązania sporu podejmuje decyzję w drodze głosowania.</w:t>
      </w:r>
    </w:p>
    <w:p w14:paraId="26549601" w14:textId="1BF92498" w:rsidR="005E61C5" w:rsidRPr="002757E2" w:rsidRDefault="00065806" w:rsidP="008312B2">
      <w:pPr>
        <w:pStyle w:val="Akapitzlist"/>
        <w:numPr>
          <w:ilvl w:val="0"/>
          <w:numId w:val="132"/>
        </w:numPr>
        <w:tabs>
          <w:tab w:val="left" w:pos="851"/>
        </w:tabs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trony sporu są zobowiązane przyjąć rozstrzygnięcie zespołu mediacyjnego jako rozwiązanie ostateczne.</w:t>
      </w:r>
    </w:p>
    <w:p w14:paraId="2AD66756" w14:textId="4A6B36BF" w:rsidR="006004DA" w:rsidRPr="002757E2" w:rsidRDefault="006004DA" w:rsidP="002757E2">
      <w:pPr>
        <w:pStyle w:val="Default"/>
        <w:spacing w:before="120" w:after="120" w:line="360" w:lineRule="auto"/>
        <w:jc w:val="center"/>
        <w:rPr>
          <w:b/>
          <w:color w:val="auto"/>
        </w:rPr>
      </w:pPr>
      <w:r w:rsidRPr="002757E2">
        <w:rPr>
          <w:b/>
          <w:color w:val="auto"/>
        </w:rPr>
        <w:t>Rozdział 4</w:t>
      </w:r>
    </w:p>
    <w:p w14:paraId="515469CE" w14:textId="24ACAD61" w:rsidR="00B31B9C" w:rsidRPr="002757E2" w:rsidRDefault="0036437D" w:rsidP="00702F84">
      <w:pPr>
        <w:pStyle w:val="Nagwek4"/>
      </w:pPr>
      <w:bookmarkStart w:id="18" w:name="_Toc102926812"/>
      <w:r w:rsidRPr="002757E2">
        <w:t xml:space="preserve">Organizacja </w:t>
      </w:r>
      <w:r w:rsidRPr="00702F84">
        <w:t>pracy</w:t>
      </w:r>
      <w:r w:rsidRPr="002757E2">
        <w:t xml:space="preserve"> szkoły</w:t>
      </w:r>
      <w:bookmarkEnd w:id="18"/>
    </w:p>
    <w:p w14:paraId="656F7626" w14:textId="77777777" w:rsidR="002974E0" w:rsidRPr="002757E2" w:rsidRDefault="002974E0" w:rsidP="002757E2">
      <w:pPr>
        <w:pStyle w:val="Default"/>
        <w:spacing w:before="120" w:after="120" w:line="360" w:lineRule="auto"/>
        <w:ind w:left="567" w:hanging="567"/>
        <w:jc w:val="center"/>
        <w:rPr>
          <w:b/>
          <w:strike/>
          <w:color w:val="auto"/>
        </w:rPr>
      </w:pPr>
    </w:p>
    <w:p w14:paraId="0CCE267E" w14:textId="6D1F50E6" w:rsidR="000E12D0" w:rsidRPr="002757E2" w:rsidRDefault="00065806" w:rsidP="002757E2">
      <w:pPr>
        <w:pStyle w:val="Default"/>
        <w:spacing w:before="120" w:after="120" w:line="360" w:lineRule="auto"/>
        <w:ind w:left="567" w:hanging="567"/>
        <w:jc w:val="center"/>
        <w:rPr>
          <w:b/>
          <w:color w:val="auto"/>
        </w:rPr>
      </w:pPr>
      <w:r w:rsidRPr="002757E2">
        <w:rPr>
          <w:b/>
          <w:color w:val="auto"/>
        </w:rPr>
        <w:t>§ 14.</w:t>
      </w:r>
    </w:p>
    <w:p w14:paraId="4C0AEE0C" w14:textId="2F2DAC82" w:rsidR="00C9489B" w:rsidRPr="002757E2" w:rsidRDefault="005144CA" w:rsidP="008312B2">
      <w:pPr>
        <w:pStyle w:val="Default"/>
        <w:numPr>
          <w:ilvl w:val="6"/>
          <w:numId w:val="132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 xml:space="preserve">Rok szkolny rozpoczyna się </w:t>
      </w:r>
      <w:r w:rsidR="00065806" w:rsidRPr="002757E2">
        <w:rPr>
          <w:color w:val="auto"/>
        </w:rPr>
        <w:t>z dniem 1 września, a kończy z dni</w:t>
      </w:r>
      <w:r w:rsidR="00C6605F" w:rsidRPr="002757E2">
        <w:rPr>
          <w:color w:val="auto"/>
        </w:rPr>
        <w:t>em 31 sierpnia następnego roku.</w:t>
      </w:r>
      <w:r w:rsidR="00C64F3C" w:rsidRPr="002757E2">
        <w:rPr>
          <w:color w:val="auto"/>
        </w:rPr>
        <w:t xml:space="preserve"> </w:t>
      </w:r>
      <w:bookmarkStart w:id="19" w:name="_Hlk91698056"/>
      <w:r w:rsidR="00C9489B" w:rsidRPr="002757E2">
        <w:rPr>
          <w:rFonts w:eastAsia="Times New Roman"/>
          <w:lang w:eastAsia="pl-PL"/>
        </w:rPr>
        <w:t>Termin rozpoczęcia i zakończenia zajęć dydaktyczno-wychowawczych, przerw świątecznych oraz ferii zimowych i letnich</w:t>
      </w:r>
      <w:r w:rsidR="00C9489B" w:rsidRPr="002757E2">
        <w:rPr>
          <w:rFonts w:eastAsia="Times New Roman"/>
          <w:bCs/>
          <w:lang w:eastAsia="pl-PL"/>
        </w:rPr>
        <w:t xml:space="preserve"> </w:t>
      </w:r>
      <w:r w:rsidR="00C9489B" w:rsidRPr="002757E2">
        <w:rPr>
          <w:rFonts w:eastAsia="Times New Roman"/>
          <w:lang w:eastAsia="pl-PL"/>
        </w:rPr>
        <w:t>określa rozporządzenie</w:t>
      </w:r>
      <w:r w:rsidR="00C9489B" w:rsidRPr="002757E2">
        <w:rPr>
          <w:rFonts w:eastAsia="Times New Roman"/>
          <w:bCs/>
          <w:lang w:eastAsia="pl-PL"/>
        </w:rPr>
        <w:t xml:space="preserve"> </w:t>
      </w:r>
      <w:r w:rsidR="00C9489B" w:rsidRPr="002757E2">
        <w:rPr>
          <w:rFonts w:eastAsia="Times New Roman"/>
          <w:lang w:eastAsia="pl-PL"/>
        </w:rPr>
        <w:t>w sprawie organizacji roku szkolnego.</w:t>
      </w:r>
      <w:bookmarkStart w:id="20" w:name="_Hlk88592496"/>
    </w:p>
    <w:p w14:paraId="5A5B1980" w14:textId="259D00B4" w:rsidR="00C9489B" w:rsidRPr="002757E2" w:rsidRDefault="00C9489B" w:rsidP="002757E2">
      <w:pPr>
        <w:pStyle w:val="Tekstpodstawowy21"/>
        <w:tabs>
          <w:tab w:val="left" w:pos="426"/>
        </w:tabs>
        <w:rPr>
          <w:szCs w:val="24"/>
          <w:lang w:val="pl-PL"/>
        </w:rPr>
      </w:pPr>
      <w:bookmarkStart w:id="21" w:name="_Hlk91698103"/>
      <w:bookmarkEnd w:id="19"/>
      <w:r w:rsidRPr="002757E2">
        <w:rPr>
          <w:szCs w:val="24"/>
          <w:lang w:val="pl-PL"/>
        </w:rPr>
        <w:t>1</w:t>
      </w:r>
      <w:r w:rsidR="00C64F3C" w:rsidRPr="002757E2">
        <w:rPr>
          <w:szCs w:val="24"/>
          <w:lang w:val="pl-PL"/>
        </w:rPr>
        <w:t>a</w:t>
      </w:r>
      <w:r w:rsidRPr="002757E2">
        <w:rPr>
          <w:szCs w:val="24"/>
          <w:lang w:val="pl-PL"/>
        </w:rPr>
        <w:t xml:space="preserve">. </w:t>
      </w:r>
      <w:r w:rsidR="003D6B11" w:rsidRPr="002757E2">
        <w:rPr>
          <w:szCs w:val="24"/>
          <w:lang w:val="pl-PL"/>
        </w:rPr>
        <w:tab/>
      </w:r>
      <w:r w:rsidR="003D6B11" w:rsidRPr="002757E2">
        <w:rPr>
          <w:szCs w:val="24"/>
          <w:lang w:val="pl-PL"/>
        </w:rPr>
        <w:tab/>
      </w:r>
      <w:r w:rsidRPr="002757E2">
        <w:rPr>
          <w:szCs w:val="24"/>
          <w:lang w:val="pl-PL"/>
        </w:rPr>
        <w:t xml:space="preserve">Okres nauki w danym roku szkolnym dzielimy na dwa </w:t>
      </w:r>
      <w:r w:rsidR="00C64F3C" w:rsidRPr="002757E2">
        <w:rPr>
          <w:szCs w:val="24"/>
          <w:lang w:val="pl-PL"/>
        </w:rPr>
        <w:t>okresy</w:t>
      </w:r>
      <w:r w:rsidRPr="002757E2">
        <w:rPr>
          <w:szCs w:val="24"/>
          <w:lang w:val="pl-PL"/>
        </w:rPr>
        <w:t xml:space="preserve">. I </w:t>
      </w:r>
      <w:r w:rsidR="00C64F3C" w:rsidRPr="002757E2">
        <w:rPr>
          <w:szCs w:val="24"/>
          <w:lang w:val="pl-PL"/>
        </w:rPr>
        <w:t>okres</w:t>
      </w:r>
      <w:r w:rsidRPr="002757E2">
        <w:rPr>
          <w:szCs w:val="24"/>
          <w:lang w:val="pl-PL"/>
        </w:rPr>
        <w:t xml:space="preserve"> trwa od pierwszego września dnia powszechnego, do klasyfikacji śródrocznej. II </w:t>
      </w:r>
      <w:r w:rsidR="00C64F3C" w:rsidRPr="002757E2">
        <w:rPr>
          <w:szCs w:val="24"/>
          <w:lang w:val="pl-PL"/>
        </w:rPr>
        <w:t>okres</w:t>
      </w:r>
      <w:r w:rsidRPr="002757E2">
        <w:rPr>
          <w:szCs w:val="24"/>
          <w:lang w:val="pl-PL"/>
        </w:rPr>
        <w:t xml:space="preserve"> rozpoczyna się następnego dnia po klasyfikacji śródrocznej</w:t>
      </w:r>
      <w:r w:rsidR="00E37BC0" w:rsidRPr="002757E2">
        <w:rPr>
          <w:szCs w:val="24"/>
          <w:lang w:val="pl-PL"/>
        </w:rPr>
        <w:t xml:space="preserve"> </w:t>
      </w:r>
      <w:r w:rsidRPr="002757E2">
        <w:rPr>
          <w:szCs w:val="24"/>
          <w:lang w:val="pl-PL"/>
        </w:rPr>
        <w:t xml:space="preserve">i trwa do końca tego tygodnia czerwca, w  którym kończą się zajęcia w danym roku szkolnym. </w:t>
      </w:r>
    </w:p>
    <w:p w14:paraId="73EE26DA" w14:textId="525DF907" w:rsidR="00C9489B" w:rsidRPr="002757E2" w:rsidRDefault="00C9489B" w:rsidP="002757E2">
      <w:pPr>
        <w:pStyle w:val="Tekstpodstawowy21"/>
        <w:tabs>
          <w:tab w:val="left" w:pos="426"/>
        </w:tabs>
        <w:rPr>
          <w:szCs w:val="24"/>
          <w:lang w:val="pl-PL"/>
        </w:rPr>
      </w:pPr>
      <w:bookmarkStart w:id="22" w:name="_Hlk85565546"/>
      <w:r w:rsidRPr="002757E2">
        <w:rPr>
          <w:szCs w:val="24"/>
          <w:lang w:val="pl-PL"/>
        </w:rPr>
        <w:t>1</w:t>
      </w:r>
      <w:r w:rsidR="00C64F3C" w:rsidRPr="002757E2">
        <w:rPr>
          <w:szCs w:val="24"/>
          <w:lang w:val="pl-PL"/>
        </w:rPr>
        <w:t>b</w:t>
      </w:r>
      <w:r w:rsidRPr="002757E2">
        <w:rPr>
          <w:szCs w:val="24"/>
          <w:lang w:val="pl-PL"/>
        </w:rPr>
        <w:t xml:space="preserve">. </w:t>
      </w:r>
      <w:r w:rsidR="003D6B11" w:rsidRPr="002757E2">
        <w:rPr>
          <w:szCs w:val="24"/>
          <w:lang w:val="pl-PL"/>
        </w:rPr>
        <w:tab/>
      </w:r>
      <w:r w:rsidR="003D6B11" w:rsidRPr="002757E2">
        <w:rPr>
          <w:szCs w:val="24"/>
          <w:lang w:val="pl-PL"/>
        </w:rPr>
        <w:tab/>
      </w:r>
      <w:r w:rsidRPr="002757E2">
        <w:rPr>
          <w:szCs w:val="24"/>
          <w:lang w:val="pl-PL"/>
        </w:rPr>
        <w:t xml:space="preserve">Informacje, o których mowa w ust. </w:t>
      </w:r>
      <w:r w:rsidR="00C64F3C" w:rsidRPr="002757E2">
        <w:rPr>
          <w:szCs w:val="24"/>
          <w:lang w:val="pl-PL"/>
        </w:rPr>
        <w:t>1 – 1a</w:t>
      </w:r>
      <w:r w:rsidRPr="002757E2">
        <w:rPr>
          <w:szCs w:val="24"/>
          <w:lang w:val="pl-PL"/>
        </w:rPr>
        <w:t>, a także terminy klasyfikacji i harmonogram zebrań z rodzicami umieszczany jest w szkolnym kalendarzu publikowanym na stronie internetowej szkoły do 15 września</w:t>
      </w:r>
      <w:bookmarkEnd w:id="22"/>
      <w:r w:rsidRPr="002757E2">
        <w:rPr>
          <w:szCs w:val="24"/>
          <w:lang w:val="pl-PL"/>
        </w:rPr>
        <w:t>.</w:t>
      </w:r>
    </w:p>
    <w:bookmarkEnd w:id="20"/>
    <w:bookmarkEnd w:id="21"/>
    <w:p w14:paraId="3DF9728C" w14:textId="7A276ABD" w:rsidR="00A4600C" w:rsidRPr="002757E2" w:rsidRDefault="00065806" w:rsidP="008312B2">
      <w:pPr>
        <w:pStyle w:val="Default"/>
        <w:numPr>
          <w:ilvl w:val="6"/>
          <w:numId w:val="132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Struktura organizacyjna szkoły po</w:t>
      </w:r>
      <w:r w:rsidR="000C3069" w:rsidRPr="002757E2">
        <w:rPr>
          <w:color w:val="auto"/>
        </w:rPr>
        <w:t>d</w:t>
      </w:r>
      <w:r w:rsidR="00656AD6" w:rsidRPr="002757E2">
        <w:rPr>
          <w:color w:val="auto"/>
        </w:rPr>
        <w:t>stawowej obejmuje klasy I–VIII</w:t>
      </w:r>
      <w:r w:rsidR="00A342DC" w:rsidRPr="002757E2">
        <w:rPr>
          <w:color w:val="auto"/>
        </w:rPr>
        <w:t>.</w:t>
      </w:r>
    </w:p>
    <w:p w14:paraId="25AC29DF" w14:textId="11F1CDC1" w:rsidR="00B31B9C" w:rsidRPr="002757E2" w:rsidRDefault="00065806" w:rsidP="008312B2">
      <w:pPr>
        <w:pStyle w:val="Default"/>
        <w:numPr>
          <w:ilvl w:val="6"/>
          <w:numId w:val="132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Podstawową jednostką organizacyjną jest o</w:t>
      </w:r>
      <w:r w:rsidR="008D53B7" w:rsidRPr="002757E2">
        <w:rPr>
          <w:color w:val="auto"/>
        </w:rPr>
        <w:t>ddział.</w:t>
      </w:r>
    </w:p>
    <w:p w14:paraId="3709D988" w14:textId="4E88B95A" w:rsidR="00B97365" w:rsidRPr="002757E2" w:rsidRDefault="00B97365" w:rsidP="002757E2">
      <w:pPr>
        <w:tabs>
          <w:tab w:val="left" w:pos="364"/>
        </w:tabs>
        <w:spacing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3a.</w:t>
      </w:r>
      <w:r w:rsidR="003D6B11" w:rsidRPr="002757E2">
        <w:rPr>
          <w:rFonts w:ascii="Times New Roman" w:hAnsi="Times New Roman"/>
          <w:sz w:val="24"/>
          <w:szCs w:val="24"/>
        </w:rPr>
        <w:tab/>
      </w:r>
      <w:r w:rsidR="003D6B11" w:rsidRPr="002757E2">
        <w:rPr>
          <w:rFonts w:ascii="Times New Roman" w:hAnsi="Times New Roman"/>
          <w:sz w:val="24"/>
          <w:szCs w:val="24"/>
        </w:rPr>
        <w:tab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Zajęcia edukacyjne w klasach pierwszego etapu edukacyjnego są prowadzone </w:t>
      </w:r>
      <w:r w:rsidR="000F7E0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oddziałach 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liczących nie więcej niż 25 uczniów</w:t>
      </w:r>
      <w:bookmarkStart w:id="23" w:name="_Hlk84257220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2757E2">
        <w:rPr>
          <w:rFonts w:ascii="Times New Roman" w:hAnsi="Times New Roman"/>
          <w:sz w:val="24"/>
          <w:szCs w:val="24"/>
        </w:rPr>
        <w:t>Liczbę uczniów w oddziale i sposób jego podziału określa rozporządzenie w sprawie szczegółowej organizacji szkól i przedszkoli</w:t>
      </w:r>
      <w:bookmarkEnd w:id="23"/>
    </w:p>
    <w:p w14:paraId="13F111DF" w14:textId="6E3B9BDE" w:rsidR="00B97365" w:rsidRPr="002757E2" w:rsidRDefault="003D6B11" w:rsidP="002757E2">
      <w:pPr>
        <w:pStyle w:val="Default"/>
        <w:spacing w:before="120" w:after="120" w:line="360" w:lineRule="auto"/>
        <w:jc w:val="both"/>
        <w:rPr>
          <w:color w:val="auto"/>
        </w:rPr>
      </w:pPr>
      <w:bookmarkStart w:id="24" w:name="_Hlk89542716"/>
      <w:r w:rsidRPr="002757E2">
        <w:rPr>
          <w:color w:val="auto"/>
        </w:rPr>
        <w:t>3b.</w:t>
      </w:r>
      <w:r w:rsidRPr="002757E2">
        <w:rPr>
          <w:color w:val="auto"/>
        </w:rPr>
        <w:tab/>
      </w:r>
      <w:r w:rsidR="00B97365" w:rsidRPr="002757E2">
        <w:t>Liczba uczniów</w:t>
      </w:r>
      <w:r w:rsidR="00F52360" w:rsidRPr="002757E2">
        <w:t xml:space="preserve"> </w:t>
      </w:r>
      <w:r w:rsidR="00B97365" w:rsidRPr="002757E2">
        <w:t xml:space="preserve">w klasach IV – VIII określają przepisy prawa oświatowego i ustalenia </w:t>
      </w:r>
      <w:r w:rsidR="000F7E0F">
        <w:br/>
      </w:r>
      <w:r w:rsidR="00B97365" w:rsidRPr="002757E2">
        <w:t>z organem prowadzącym</w:t>
      </w:r>
      <w:bookmarkEnd w:id="24"/>
      <w:r w:rsidR="00F52360" w:rsidRPr="002757E2">
        <w:t>.</w:t>
      </w:r>
    </w:p>
    <w:p w14:paraId="58CF0EA7" w14:textId="16EF0D33" w:rsidR="00FF1943" w:rsidRPr="002757E2" w:rsidRDefault="00065806" w:rsidP="008312B2">
      <w:pPr>
        <w:pStyle w:val="Default"/>
        <w:numPr>
          <w:ilvl w:val="3"/>
          <w:numId w:val="132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Oddziałem opiekuje się wychowawca, o którym mowa w § 4</w:t>
      </w:r>
      <w:r w:rsidR="0094088E" w:rsidRPr="002757E2">
        <w:rPr>
          <w:color w:val="auto"/>
        </w:rPr>
        <w:t>5</w:t>
      </w:r>
      <w:r w:rsidRPr="002757E2">
        <w:rPr>
          <w:color w:val="auto"/>
        </w:rPr>
        <w:t xml:space="preserve"> ust. 3.</w:t>
      </w:r>
    </w:p>
    <w:p w14:paraId="03B50E0C" w14:textId="6BDA0C35" w:rsidR="00F52360" w:rsidRPr="002757E2" w:rsidRDefault="00141F0E" w:rsidP="008312B2">
      <w:pPr>
        <w:pStyle w:val="Default"/>
        <w:numPr>
          <w:ilvl w:val="0"/>
          <w:numId w:val="132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W szkole działają oddziały przedszkolne, o których mowa w</w:t>
      </w:r>
      <w:r w:rsidR="00D831A0" w:rsidRPr="002757E2">
        <w:rPr>
          <w:color w:val="auto"/>
        </w:rPr>
        <w:t xml:space="preserve"> rozdziale 8.</w:t>
      </w:r>
      <w:r w:rsidRPr="002757E2">
        <w:rPr>
          <w:color w:val="auto"/>
        </w:rPr>
        <w:t xml:space="preserve"> </w:t>
      </w:r>
    </w:p>
    <w:p w14:paraId="7F6F65ED" w14:textId="6AC28A4A" w:rsidR="00C9489B" w:rsidRPr="002757E2" w:rsidRDefault="00C9489B" w:rsidP="008312B2">
      <w:pPr>
        <w:pStyle w:val="Default"/>
        <w:numPr>
          <w:ilvl w:val="0"/>
          <w:numId w:val="132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rFonts w:eastAsia="Times New Roman"/>
          <w:lang w:eastAsia="pl-PL"/>
        </w:rPr>
        <w:lastRenderedPageBreak/>
        <w:t xml:space="preserve">Podstawową formą pracy szkoły są zajęcia dydaktyczno-wychowawcze prowadzone </w:t>
      </w:r>
      <w:r w:rsidR="000F7E0F">
        <w:rPr>
          <w:rFonts w:eastAsia="Times New Roman"/>
          <w:lang w:eastAsia="pl-PL"/>
        </w:rPr>
        <w:br/>
      </w:r>
      <w:r w:rsidRPr="002757E2">
        <w:rPr>
          <w:rFonts w:eastAsia="Times New Roman"/>
          <w:lang w:eastAsia="pl-PL"/>
        </w:rPr>
        <w:t>w systemie:</w:t>
      </w:r>
    </w:p>
    <w:p w14:paraId="6FA63A51" w14:textId="4A2027C9" w:rsidR="00C9489B" w:rsidRPr="002757E2" w:rsidRDefault="00C9489B" w:rsidP="008312B2">
      <w:pPr>
        <w:pStyle w:val="Akapitzlist"/>
        <w:numPr>
          <w:ilvl w:val="1"/>
          <w:numId w:val="51"/>
        </w:numPr>
        <w:autoSpaceDN/>
        <w:spacing w:before="120" w:after="0" w:line="360" w:lineRule="auto"/>
        <w:ind w:left="1134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25" w:name="_Hlk89543468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nauczania zintegrowanego </w:t>
      </w:r>
      <w:bookmarkEnd w:id="25"/>
      <w:r w:rsidR="0036437D" w:rsidRPr="002757E2">
        <w:rPr>
          <w:rFonts w:ascii="Times New Roman" w:eastAsia="Times New Roman" w:hAnsi="Times New Roman"/>
          <w:sz w:val="24"/>
          <w:szCs w:val="24"/>
          <w:lang w:eastAsia="pl-PL"/>
        </w:rPr>
        <w:t>na pierwszym etapie edukacyjnym;</w:t>
      </w:r>
    </w:p>
    <w:p w14:paraId="2B70A4EB" w14:textId="37E42421" w:rsidR="00F52360" w:rsidRPr="002757E2" w:rsidRDefault="00C9489B" w:rsidP="008312B2">
      <w:pPr>
        <w:pStyle w:val="Akapitzlist"/>
        <w:numPr>
          <w:ilvl w:val="1"/>
          <w:numId w:val="51"/>
        </w:numPr>
        <w:autoSpaceDN/>
        <w:spacing w:before="120" w:after="0" w:line="360" w:lineRule="auto"/>
        <w:ind w:left="1134" w:hanging="56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klasowo-lekcyjnym na drugim etapie edukacyjnym.</w:t>
      </w:r>
    </w:p>
    <w:p w14:paraId="1CD8332A" w14:textId="77777777" w:rsidR="002974E0" w:rsidRPr="002757E2" w:rsidRDefault="002974E0" w:rsidP="002757E2">
      <w:pPr>
        <w:autoSpaceDN/>
        <w:spacing w:before="120"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C913267" w14:textId="4685287E" w:rsidR="00F52360" w:rsidRPr="002757E2" w:rsidRDefault="00C9489B" w:rsidP="008312B2">
      <w:pPr>
        <w:pStyle w:val="Akapitzlist"/>
        <w:numPr>
          <w:ilvl w:val="0"/>
          <w:numId w:val="133"/>
        </w:numPr>
        <w:autoSpaceDN/>
        <w:spacing w:before="120" w:after="0" w:line="360" w:lineRule="auto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Jednostka lekcyjna trwa 45 minut. W uzasadnionych przypadkach dopuszcza się prowadzenie     zajęć edukacyjnych w czasie od 30 do 60 minut, zachowując ogólny tygodniowy czas zajęć       ustalony w tygodniowym rozkładzie zajęć.</w:t>
      </w:r>
    </w:p>
    <w:p w14:paraId="650B5762" w14:textId="06E02387" w:rsidR="00F52360" w:rsidRPr="002757E2" w:rsidRDefault="00C9489B" w:rsidP="008312B2">
      <w:pPr>
        <w:pStyle w:val="Akapitzlist"/>
        <w:numPr>
          <w:ilvl w:val="0"/>
          <w:numId w:val="133"/>
        </w:numPr>
        <w:autoSpaceDN/>
        <w:spacing w:before="120" w:after="0" w:line="360" w:lineRule="auto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zerwy międzylekcyjne trwają 10 minut,</w:t>
      </w:r>
      <w:r w:rsidR="002974E0" w:rsidRPr="002757E2">
        <w:rPr>
          <w:rFonts w:ascii="Times New Roman" w:hAnsi="Times New Roman"/>
          <w:sz w:val="24"/>
          <w:szCs w:val="24"/>
        </w:rPr>
        <w:t xml:space="preserve"> jedna przerwa trwa 15 minut, a dwie</w:t>
      </w:r>
      <w:r w:rsidRPr="002757E2">
        <w:rPr>
          <w:rFonts w:ascii="Times New Roman" w:hAnsi="Times New Roman"/>
          <w:sz w:val="24"/>
          <w:szCs w:val="24"/>
        </w:rPr>
        <w:t xml:space="preserve"> prze</w:t>
      </w:r>
      <w:r w:rsidR="002974E0" w:rsidRPr="002757E2">
        <w:rPr>
          <w:rFonts w:ascii="Times New Roman" w:hAnsi="Times New Roman"/>
          <w:sz w:val="24"/>
          <w:szCs w:val="24"/>
        </w:rPr>
        <w:t>rwy trwają 20</w:t>
      </w:r>
      <w:r w:rsidRPr="002757E2">
        <w:rPr>
          <w:rFonts w:ascii="Times New Roman" w:hAnsi="Times New Roman"/>
          <w:sz w:val="24"/>
          <w:szCs w:val="24"/>
        </w:rPr>
        <w:t xml:space="preserve"> minut każda i przeznaczone są na spożycie drugiego śniadania lub obiadu</w:t>
      </w:r>
      <w:r w:rsidR="008D5626" w:rsidRPr="002757E2">
        <w:rPr>
          <w:rFonts w:ascii="Times New Roman" w:hAnsi="Times New Roman"/>
          <w:sz w:val="24"/>
          <w:szCs w:val="24"/>
        </w:rPr>
        <w:t xml:space="preserve">.   </w:t>
      </w:r>
    </w:p>
    <w:p w14:paraId="5F8F3594" w14:textId="7E4793B4" w:rsidR="00C9489B" w:rsidRPr="002757E2" w:rsidRDefault="00214378" w:rsidP="008312B2">
      <w:pPr>
        <w:pStyle w:val="Akapitzlist"/>
        <w:numPr>
          <w:ilvl w:val="0"/>
          <w:numId w:val="133"/>
        </w:numPr>
        <w:autoSpaceDN/>
        <w:spacing w:before="120" w:after="0" w:line="360" w:lineRule="auto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ajęcia edukacyjne</w:t>
      </w:r>
      <w:r w:rsidR="00C9489B" w:rsidRPr="002757E2">
        <w:rPr>
          <w:rFonts w:ascii="Times New Roman" w:hAnsi="Times New Roman"/>
          <w:sz w:val="24"/>
          <w:szCs w:val="24"/>
        </w:rPr>
        <w:t xml:space="preserve"> rozpoczynają się o godzinie </w:t>
      </w:r>
      <w:bookmarkStart w:id="26" w:name="_Hlk89543616"/>
      <w:r w:rsidR="00F52360" w:rsidRPr="002757E2">
        <w:rPr>
          <w:rFonts w:ascii="Times New Roman" w:hAnsi="Times New Roman"/>
          <w:sz w:val="24"/>
          <w:szCs w:val="24"/>
        </w:rPr>
        <w:t>8.00</w:t>
      </w:r>
      <w:r w:rsidR="00C9489B" w:rsidRPr="002757E2">
        <w:rPr>
          <w:rFonts w:ascii="Times New Roman" w:hAnsi="Times New Roman"/>
          <w:sz w:val="24"/>
          <w:szCs w:val="24"/>
        </w:rPr>
        <w:t xml:space="preserve"> od poniedziałku do piątku.</w:t>
      </w:r>
      <w:bookmarkEnd w:id="26"/>
    </w:p>
    <w:p w14:paraId="14075AF7" w14:textId="44E84FC3" w:rsidR="00C9489B" w:rsidRPr="002757E2" w:rsidRDefault="00C9489B" w:rsidP="008312B2">
      <w:pPr>
        <w:pStyle w:val="Akapitzlist"/>
        <w:numPr>
          <w:ilvl w:val="0"/>
          <w:numId w:val="133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Czas trwania poszczególnych zajęć edukacyjnych na pierwszym etapie edukacyjnym ustala nauczyciel prowadzący te zajęcia, zachowując ogólny tygodniowy czas zajęć.</w:t>
      </w:r>
    </w:p>
    <w:p w14:paraId="7939744B" w14:textId="63D3A825" w:rsidR="00C9489B" w:rsidRPr="002757E2" w:rsidRDefault="00C9489B" w:rsidP="008312B2">
      <w:pPr>
        <w:pStyle w:val="Akapitzlist"/>
        <w:numPr>
          <w:ilvl w:val="0"/>
          <w:numId w:val="133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odziału godzin przeznaczonych na zajęcia edukacji wczesnoszkolnej dokonuje nauczyciel prowadzący zajęcia, z tym, że w trzyletnim okresie nauczania zajęcia edukacyjne należy zrealizować zgodnie z oddzielnymi przepisami.</w:t>
      </w:r>
    </w:p>
    <w:p w14:paraId="2C2F54C9" w14:textId="5501A241" w:rsidR="00C9489B" w:rsidRPr="002757E2" w:rsidRDefault="00C9489B" w:rsidP="008312B2">
      <w:pPr>
        <w:pStyle w:val="Akapitzlist"/>
        <w:numPr>
          <w:ilvl w:val="0"/>
          <w:numId w:val="133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Tygodniowy rozkład zajęć na pierwszym etapie edukacyjnym określa ogólny przydział czasu na poszczególne zajęcia wyznaczone ramowym planem nauczania</w:t>
      </w:r>
    </w:p>
    <w:p w14:paraId="2ED48075" w14:textId="6BEF7449" w:rsidR="00C9489B" w:rsidRPr="002757E2" w:rsidRDefault="00C9489B" w:rsidP="008312B2">
      <w:pPr>
        <w:pStyle w:val="Akapitzlist"/>
        <w:numPr>
          <w:ilvl w:val="0"/>
          <w:numId w:val="133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Godzina rozpoczynania zajęć pozalekcyjnych ustalana jest przez nauczyci</w:t>
      </w:r>
      <w:r w:rsidR="000F7E0F">
        <w:rPr>
          <w:rFonts w:ascii="Times New Roman" w:eastAsia="Times New Roman" w:hAnsi="Times New Roman"/>
          <w:sz w:val="24"/>
          <w:szCs w:val="24"/>
          <w:lang w:eastAsia="pl-PL"/>
        </w:rPr>
        <w:t>ela.</w:t>
      </w:r>
    </w:p>
    <w:p w14:paraId="73C2FCF0" w14:textId="07555BD9" w:rsidR="00F52360" w:rsidRPr="002757E2" w:rsidRDefault="00C9489B" w:rsidP="008312B2">
      <w:pPr>
        <w:pStyle w:val="Akapitzlist"/>
        <w:numPr>
          <w:ilvl w:val="0"/>
          <w:numId w:val="133"/>
        </w:numPr>
        <w:autoSpaceDE w:val="0"/>
        <w:adjustRightInd w:val="0"/>
        <w:spacing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27" w:name="_Hlk89544089"/>
      <w:r w:rsidRPr="002757E2">
        <w:rPr>
          <w:rFonts w:ascii="Times New Roman" w:hAnsi="Times New Roman"/>
          <w:sz w:val="24"/>
          <w:szCs w:val="24"/>
        </w:rPr>
        <w:t>Godzina zajęć rewalidacyjnych trwa 60 minut.</w:t>
      </w:r>
    </w:p>
    <w:p w14:paraId="21C3206F" w14:textId="01A604FB" w:rsidR="00F52360" w:rsidRPr="002757E2" w:rsidRDefault="00C9489B" w:rsidP="008312B2">
      <w:pPr>
        <w:pStyle w:val="Akapitzlist"/>
        <w:numPr>
          <w:ilvl w:val="0"/>
          <w:numId w:val="133"/>
        </w:numPr>
        <w:autoSpaceDE w:val="0"/>
        <w:adjustRightInd w:val="0"/>
        <w:spacing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 uzasadnionych przypadkach dopuszcza się prowadzenie zajęć, o których mowa w ust. </w:t>
      </w:r>
      <w:r w:rsidR="000F7E0F">
        <w:rPr>
          <w:rFonts w:ascii="Times New Roman" w:hAnsi="Times New Roman"/>
          <w:sz w:val="24"/>
          <w:szCs w:val="24"/>
        </w:rPr>
        <w:t>14</w:t>
      </w:r>
      <w:r w:rsidRPr="002757E2">
        <w:rPr>
          <w:rFonts w:ascii="Times New Roman" w:hAnsi="Times New Roman"/>
          <w:sz w:val="24"/>
          <w:szCs w:val="24"/>
        </w:rPr>
        <w:t>, w czasie krótszym niż 60 minut, zachowując ustalony dla ucznia łączny czas tych zajęć w okresie tygodniowym.</w:t>
      </w:r>
    </w:p>
    <w:p w14:paraId="60704641" w14:textId="5384D08B" w:rsidR="00F52360" w:rsidRPr="002757E2" w:rsidRDefault="00C9489B" w:rsidP="008312B2">
      <w:pPr>
        <w:pStyle w:val="Akapitzlist"/>
        <w:numPr>
          <w:ilvl w:val="0"/>
          <w:numId w:val="133"/>
        </w:numPr>
        <w:autoSpaceDE w:val="0"/>
        <w:adjustRightInd w:val="0"/>
        <w:spacing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Zajęcia w szkole mogą się odbywać w grupach międzyoddziałowych, </w:t>
      </w:r>
      <w:proofErr w:type="spellStart"/>
      <w:r w:rsidRPr="002757E2">
        <w:rPr>
          <w:rFonts w:ascii="Times New Roman" w:hAnsi="Times New Roman"/>
          <w:sz w:val="24"/>
          <w:szCs w:val="24"/>
        </w:rPr>
        <w:t>międzyklasowych</w:t>
      </w:r>
      <w:proofErr w:type="spellEnd"/>
      <w:r w:rsidRPr="002757E2">
        <w:rPr>
          <w:rFonts w:ascii="Times New Roman" w:hAnsi="Times New Roman"/>
          <w:sz w:val="24"/>
          <w:szCs w:val="24"/>
        </w:rPr>
        <w:t>, indywidualnie.</w:t>
      </w:r>
    </w:p>
    <w:p w14:paraId="41B32405" w14:textId="6BD6E161" w:rsidR="00C9489B" w:rsidRPr="002757E2" w:rsidRDefault="00C9489B" w:rsidP="008312B2">
      <w:pPr>
        <w:pStyle w:val="Akapitzlist"/>
        <w:numPr>
          <w:ilvl w:val="0"/>
          <w:numId w:val="133"/>
        </w:numPr>
        <w:autoSpaceDE w:val="0"/>
        <w:adjustRightInd w:val="0"/>
        <w:spacing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Inną formą pracy szkoły są działania podejmowane w ramach realizacji zadań zawartych w różnorodnych programach wspomagających proces nauczania i wychowania, w tym związane z realizacja zadań zawartych w Programie Wychowawczo-Profilaktycznym Szkoły.</w:t>
      </w:r>
    </w:p>
    <w:bookmarkEnd w:id="27"/>
    <w:p w14:paraId="674C914F" w14:textId="77777777" w:rsidR="00C9489B" w:rsidRPr="002757E2" w:rsidRDefault="00C9489B" w:rsidP="002757E2">
      <w:pPr>
        <w:pStyle w:val="Default"/>
        <w:spacing w:before="120" w:after="120" w:line="360" w:lineRule="auto"/>
        <w:jc w:val="both"/>
        <w:rPr>
          <w:color w:val="auto"/>
        </w:rPr>
      </w:pPr>
    </w:p>
    <w:p w14:paraId="78529E71" w14:textId="77777777" w:rsidR="00CC7874" w:rsidRDefault="00CC7874" w:rsidP="002757E2">
      <w:pPr>
        <w:pStyle w:val="Default"/>
        <w:spacing w:before="120" w:after="120" w:line="360" w:lineRule="auto"/>
        <w:ind w:left="567" w:hanging="567"/>
        <w:jc w:val="center"/>
        <w:rPr>
          <w:b/>
          <w:color w:val="auto"/>
        </w:rPr>
      </w:pPr>
    </w:p>
    <w:p w14:paraId="203034BB" w14:textId="2AD2E973" w:rsidR="00E81A75" w:rsidRPr="002757E2" w:rsidRDefault="00065806" w:rsidP="002757E2">
      <w:pPr>
        <w:pStyle w:val="Default"/>
        <w:spacing w:before="120" w:after="120" w:line="360" w:lineRule="auto"/>
        <w:ind w:left="567" w:hanging="567"/>
        <w:jc w:val="center"/>
        <w:rPr>
          <w:b/>
          <w:color w:val="auto"/>
        </w:rPr>
      </w:pPr>
      <w:r w:rsidRPr="002757E2">
        <w:rPr>
          <w:b/>
          <w:color w:val="auto"/>
        </w:rPr>
        <w:lastRenderedPageBreak/>
        <w:t>§ 15.</w:t>
      </w:r>
    </w:p>
    <w:p w14:paraId="4B4A50CF" w14:textId="2D2CBC5B" w:rsidR="00C9489B" w:rsidRPr="002757E2" w:rsidRDefault="00065806" w:rsidP="008312B2">
      <w:pPr>
        <w:pStyle w:val="Default"/>
        <w:numPr>
          <w:ilvl w:val="6"/>
          <w:numId w:val="132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Dyrektor szkoły opracowuje, w każdym roku szkolnym, arkusz organizacyjny szkoły</w:t>
      </w:r>
      <w:r w:rsidR="009A19BB" w:rsidRPr="002757E2">
        <w:rPr>
          <w:color w:val="auto"/>
        </w:rPr>
        <w:t xml:space="preserve">, </w:t>
      </w:r>
      <w:r w:rsidR="000F7E0F">
        <w:rPr>
          <w:color w:val="auto"/>
        </w:rPr>
        <w:br/>
      </w:r>
      <w:r w:rsidR="009A19BB" w:rsidRPr="002757E2">
        <w:rPr>
          <w:color w:val="auto"/>
        </w:rPr>
        <w:t>z uwzględnieniem oddziałów przed</w:t>
      </w:r>
      <w:r w:rsidR="00922355" w:rsidRPr="002757E2">
        <w:rPr>
          <w:color w:val="auto"/>
        </w:rPr>
        <w:t>szkolnych działających w szkole</w:t>
      </w:r>
      <w:r w:rsidRPr="002757E2">
        <w:rPr>
          <w:color w:val="auto"/>
        </w:rPr>
        <w:t xml:space="preserve">, </w:t>
      </w:r>
      <w:r w:rsidR="00922355" w:rsidRPr="002757E2">
        <w:rPr>
          <w:color w:val="auto"/>
        </w:rPr>
        <w:br/>
      </w:r>
      <w:r w:rsidRPr="002757E2">
        <w:rPr>
          <w:color w:val="auto"/>
        </w:rPr>
        <w:t>po zasięgnięciu opinii zakładowych organizacji związkowych będąc</w:t>
      </w:r>
      <w:r w:rsidR="00CC7874">
        <w:rPr>
          <w:color w:val="auto"/>
        </w:rPr>
        <w:t xml:space="preserve">ych jednostkami organizacyjnymi </w:t>
      </w:r>
      <w:r w:rsidRPr="002757E2">
        <w:rPr>
          <w:color w:val="auto"/>
        </w:rPr>
        <w:t>organizacji związkowych reprezentatywnych</w:t>
      </w:r>
      <w:r w:rsidR="00CC7874">
        <w:rPr>
          <w:color w:val="auto"/>
        </w:rPr>
        <w:tab/>
      </w:r>
      <w:r w:rsidRPr="002757E2">
        <w:rPr>
          <w:color w:val="auto"/>
        </w:rPr>
        <w:t xml:space="preserve">w rozumieniu ustawy </w:t>
      </w:r>
      <w:r w:rsidR="00CC7874">
        <w:rPr>
          <w:color w:val="auto"/>
        </w:rPr>
        <w:br/>
      </w:r>
      <w:r w:rsidRPr="002757E2">
        <w:rPr>
          <w:color w:val="auto"/>
        </w:rPr>
        <w:t xml:space="preserve">o Radzie Dialogu Społecznego albo jednostkami organizacyjnymi organizacji związkowych wchodzących w skład organizacji związkowych reprezentatywnych </w:t>
      </w:r>
      <w:r w:rsidR="00CC7874">
        <w:rPr>
          <w:color w:val="auto"/>
        </w:rPr>
        <w:br/>
      </w:r>
      <w:r w:rsidRPr="002757E2">
        <w:rPr>
          <w:color w:val="auto"/>
        </w:rPr>
        <w:t>w rozumieniu ustawy o Radzie Dialogu Społecznego, zrzeszających nauczycieli.</w:t>
      </w:r>
    </w:p>
    <w:p w14:paraId="05A138D4" w14:textId="5C1EE545" w:rsidR="00C9489B" w:rsidRPr="002757E2" w:rsidRDefault="00065806" w:rsidP="008312B2">
      <w:pPr>
        <w:pStyle w:val="Default"/>
        <w:numPr>
          <w:ilvl w:val="0"/>
          <w:numId w:val="134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t>Arkusz organizacji szkoły z</w:t>
      </w:r>
      <w:r w:rsidR="00E81A75" w:rsidRPr="002757E2">
        <w:t>atwierdza organ prowadzący do 29</w:t>
      </w:r>
      <w:r w:rsidRPr="002757E2">
        <w:t xml:space="preserve"> maja, </w:t>
      </w:r>
      <w:r w:rsidR="00922355" w:rsidRPr="002757E2">
        <w:br/>
      </w:r>
      <w:r w:rsidRPr="002757E2">
        <w:t>po zasięgnięciu opinii organu sp</w:t>
      </w:r>
      <w:r w:rsidR="001D42AE" w:rsidRPr="002757E2">
        <w:t>rawującego nadzór pedagogiczny.</w:t>
      </w:r>
      <w:r w:rsidR="00C9489B" w:rsidRPr="002757E2">
        <w:t xml:space="preserve"> </w:t>
      </w:r>
      <w:bookmarkStart w:id="28" w:name="_Hlk84257097"/>
      <w:bookmarkStart w:id="29" w:name="_Hlk87713217"/>
      <w:r w:rsidR="00C9489B" w:rsidRPr="002757E2">
        <w:t>Terminy, informacje  i procedury dotyczące arkusza organizacyjnego określa rozporządzenie w sprawie szczegółowej organizacji szkól i przedszkoli</w:t>
      </w:r>
      <w:bookmarkEnd w:id="28"/>
      <w:r w:rsidR="00C9489B" w:rsidRPr="002757E2">
        <w:t>.</w:t>
      </w:r>
    </w:p>
    <w:bookmarkEnd w:id="29"/>
    <w:p w14:paraId="5B0CECC9" w14:textId="77777777" w:rsidR="00B31B9C" w:rsidRPr="002757E2" w:rsidRDefault="00065806" w:rsidP="008312B2">
      <w:pPr>
        <w:pStyle w:val="Default"/>
        <w:numPr>
          <w:ilvl w:val="0"/>
          <w:numId w:val="134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Na po</w:t>
      </w:r>
      <w:r w:rsidR="00922355" w:rsidRPr="002757E2">
        <w:rPr>
          <w:color w:val="auto"/>
        </w:rPr>
        <w:t>dstawie arkusza organizacyjnego</w:t>
      </w:r>
      <w:r w:rsidRPr="002757E2">
        <w:rPr>
          <w:color w:val="auto"/>
        </w:rPr>
        <w:t xml:space="preserve"> dyrektor szkoły przygotowuje tygodniowy ro</w:t>
      </w:r>
      <w:r w:rsidR="00922355" w:rsidRPr="002757E2">
        <w:rPr>
          <w:color w:val="auto"/>
        </w:rPr>
        <w:t>zkład zajęć edukacyjnych na dany</w:t>
      </w:r>
      <w:r w:rsidRPr="002757E2">
        <w:rPr>
          <w:color w:val="auto"/>
        </w:rPr>
        <w:t xml:space="preserve"> rok szkolny, uwzględniając zasady ochrony zdrowia </w:t>
      </w:r>
      <w:r w:rsidR="001D42AE" w:rsidRPr="002757E2">
        <w:rPr>
          <w:color w:val="auto"/>
        </w:rPr>
        <w:t>i higieny pracy.</w:t>
      </w:r>
    </w:p>
    <w:p w14:paraId="72F6D9F3" w14:textId="77777777" w:rsidR="003D6B11" w:rsidRPr="002757E2" w:rsidRDefault="00065806" w:rsidP="008312B2">
      <w:pPr>
        <w:pStyle w:val="Default"/>
        <w:numPr>
          <w:ilvl w:val="0"/>
          <w:numId w:val="134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Dyrektor szkoły</w:t>
      </w:r>
      <w:r w:rsidR="00887DAF" w:rsidRPr="002757E2">
        <w:rPr>
          <w:color w:val="auto"/>
        </w:rPr>
        <w:t xml:space="preserve"> </w:t>
      </w:r>
      <w:r w:rsidRPr="002757E2">
        <w:rPr>
          <w:color w:val="auto"/>
        </w:rPr>
        <w:t xml:space="preserve">przygotowuje zmiany do arkusza organizacyjnego szkoły, </w:t>
      </w:r>
      <w:r w:rsidR="0013249F" w:rsidRPr="002757E2">
        <w:rPr>
          <w:color w:val="auto"/>
        </w:rPr>
        <w:br/>
      </w:r>
      <w:r w:rsidRPr="002757E2">
        <w:rPr>
          <w:color w:val="auto"/>
        </w:rPr>
        <w:t xml:space="preserve">o którym mowa w ust. 1 i przekazuje je organowi prowadzącemu szkołę. Zmiany wdrażane są przez dyrektora </w:t>
      </w:r>
      <w:r w:rsidR="001D42AE" w:rsidRPr="002757E2">
        <w:rPr>
          <w:color w:val="auto"/>
        </w:rPr>
        <w:t xml:space="preserve">szkoły </w:t>
      </w:r>
      <w:r w:rsidRPr="002757E2">
        <w:rPr>
          <w:color w:val="auto"/>
        </w:rPr>
        <w:t>po ich zatwie</w:t>
      </w:r>
      <w:r w:rsidR="001D42AE" w:rsidRPr="002757E2">
        <w:rPr>
          <w:color w:val="auto"/>
        </w:rPr>
        <w:t>rdzeniu przez organ prowadzący.</w:t>
      </w:r>
    </w:p>
    <w:p w14:paraId="046994AA" w14:textId="77777777" w:rsidR="003D6B11" w:rsidRPr="002757E2" w:rsidRDefault="00141F0E" w:rsidP="008312B2">
      <w:pPr>
        <w:pStyle w:val="Default"/>
        <w:numPr>
          <w:ilvl w:val="0"/>
          <w:numId w:val="134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Dyrektor szkoły, biorąc pod uwagę warunki lokalowe i możliwości organizacyjne szkoły, ustala w danym roku szkolnym dodatkowe dni wolne od zajęć dydak</w:t>
      </w:r>
      <w:r w:rsidR="00922355" w:rsidRPr="002757E2">
        <w:rPr>
          <w:color w:val="auto"/>
        </w:rPr>
        <w:t>tyczno-wychowawczych zgodnie z odrębnymi przepisami.</w:t>
      </w:r>
    </w:p>
    <w:p w14:paraId="16094C33" w14:textId="77777777" w:rsidR="003D6B11" w:rsidRPr="002757E2" w:rsidRDefault="00141F0E" w:rsidP="008312B2">
      <w:pPr>
        <w:pStyle w:val="Default"/>
        <w:numPr>
          <w:ilvl w:val="0"/>
          <w:numId w:val="134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 xml:space="preserve">Zaproponowane przez dyrektora dni wolne od zajęć dydaktyczno-wychowawczych zostają zaopiniowane przez radę pedagogiczną, radę </w:t>
      </w:r>
      <w:r w:rsidR="007770DA" w:rsidRPr="002757E2">
        <w:rPr>
          <w:color w:val="auto"/>
        </w:rPr>
        <w:t>rodziców</w:t>
      </w:r>
      <w:r w:rsidR="0036437D" w:rsidRPr="002757E2">
        <w:rPr>
          <w:color w:val="auto"/>
        </w:rPr>
        <w:tab/>
      </w:r>
      <w:r w:rsidR="007770DA" w:rsidRPr="002757E2">
        <w:rPr>
          <w:color w:val="auto"/>
        </w:rPr>
        <w:t xml:space="preserve"> </w:t>
      </w:r>
      <w:r w:rsidR="0013249F" w:rsidRPr="002757E2">
        <w:rPr>
          <w:color w:val="auto"/>
        </w:rPr>
        <w:br/>
      </w:r>
      <w:r w:rsidR="007770DA" w:rsidRPr="002757E2">
        <w:rPr>
          <w:color w:val="auto"/>
        </w:rPr>
        <w:t xml:space="preserve">i samorząd uczniowski </w:t>
      </w:r>
      <w:r w:rsidRPr="002757E2">
        <w:rPr>
          <w:color w:val="auto"/>
        </w:rPr>
        <w:t>i podane do ogólnej wiadomości do dnia 30 września każdego roku</w:t>
      </w:r>
      <w:r w:rsidR="00D97783" w:rsidRPr="002757E2">
        <w:rPr>
          <w:color w:val="auto"/>
        </w:rPr>
        <w:t>.</w:t>
      </w:r>
      <w:r w:rsidR="00AD5537" w:rsidRPr="002757E2">
        <w:rPr>
          <w:color w:val="auto"/>
        </w:rPr>
        <w:t xml:space="preserve"> </w:t>
      </w:r>
      <w:bookmarkStart w:id="30" w:name="_Hlk91698842"/>
      <w:r w:rsidR="00AD5537" w:rsidRPr="002757E2">
        <w:t>W tych dniach szkoła prowadzi zajęcia opiekuńcze dla uczniów</w:t>
      </w:r>
      <w:bookmarkEnd w:id="30"/>
      <w:r w:rsidR="00AD5537" w:rsidRPr="002757E2">
        <w:t xml:space="preserve">. </w:t>
      </w:r>
    </w:p>
    <w:p w14:paraId="50DB175B" w14:textId="58A4D20A" w:rsidR="003D6B11" w:rsidRPr="002757E2" w:rsidRDefault="00141F0E" w:rsidP="008312B2">
      <w:pPr>
        <w:pStyle w:val="Default"/>
        <w:numPr>
          <w:ilvl w:val="0"/>
          <w:numId w:val="134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Oddział można dzielić na grupy na zajęciach z języków obcych, wychowania fizycznego i informatyki oraz na zajęciach, dla których z treści programu nauczania wynika konieczność prowadzenia ćwiczeń w tym laboratoryjnych,</w:t>
      </w:r>
      <w:r w:rsidR="00CC7874">
        <w:rPr>
          <w:color w:val="auto"/>
        </w:rPr>
        <w:tab/>
      </w:r>
      <w:r w:rsidRPr="002757E2">
        <w:rPr>
          <w:color w:val="auto"/>
        </w:rPr>
        <w:t xml:space="preserve"> z zastrzeżeniem ust. 8.</w:t>
      </w:r>
    </w:p>
    <w:p w14:paraId="40E242DE" w14:textId="77777777" w:rsidR="003D6B11" w:rsidRPr="002757E2" w:rsidRDefault="00141F0E" w:rsidP="008312B2">
      <w:pPr>
        <w:pStyle w:val="Default"/>
        <w:numPr>
          <w:ilvl w:val="0"/>
          <w:numId w:val="134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 xml:space="preserve">Podział na grupy jest obowiązkowy z języków obcych i informatyki w oddziałach liczących 25 uczniów i więcej oraz podczas ćwiczeń, w tym laboratoryjnych, </w:t>
      </w:r>
      <w:r w:rsidR="00922355" w:rsidRPr="002757E2">
        <w:rPr>
          <w:color w:val="auto"/>
        </w:rPr>
        <w:br/>
      </w:r>
      <w:r w:rsidRPr="002757E2">
        <w:rPr>
          <w:color w:val="auto"/>
        </w:rPr>
        <w:t>w oddziałach liczących powyżej 30 uczniów.</w:t>
      </w:r>
    </w:p>
    <w:p w14:paraId="0A533FA4" w14:textId="64115956" w:rsidR="00141F0E" w:rsidRPr="002757E2" w:rsidRDefault="00141F0E" w:rsidP="008312B2">
      <w:pPr>
        <w:pStyle w:val="Default"/>
        <w:numPr>
          <w:ilvl w:val="0"/>
          <w:numId w:val="134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lastRenderedPageBreak/>
        <w:t>Zajęcia z wychowania fizycznego prowadzone są w grupach do 26 uczniów, zaś zajęcia fakultatywne z wychowania fizycznego w grupach 26 osobowych.</w:t>
      </w:r>
    </w:p>
    <w:p w14:paraId="36BD1FCA" w14:textId="77777777" w:rsidR="00E81A75" w:rsidRPr="002757E2" w:rsidRDefault="00065806" w:rsidP="002757E2">
      <w:pPr>
        <w:autoSpaceDE w:val="0"/>
        <w:spacing w:before="120" w:after="120" w:line="360" w:lineRule="auto"/>
        <w:ind w:left="851" w:hanging="851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16.</w:t>
      </w:r>
    </w:p>
    <w:p w14:paraId="29262DBD" w14:textId="77777777" w:rsidR="003D6B11" w:rsidRPr="002757E2" w:rsidRDefault="00065806" w:rsidP="008312B2">
      <w:pPr>
        <w:pStyle w:val="Akapitzlist"/>
        <w:numPr>
          <w:ilvl w:val="6"/>
          <w:numId w:val="131"/>
        </w:numPr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zkoła</w:t>
      </w:r>
      <w:r w:rsidR="00887DAF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przyjmuje studentów szkół wyższych kształcących nauczycieli na praktyki pedagogiczne i nauczycielskie na podstawie pisemnego porozumienia za</w:t>
      </w:r>
      <w:r w:rsidR="00922355" w:rsidRPr="002757E2">
        <w:rPr>
          <w:rFonts w:ascii="Times New Roman" w:hAnsi="Times New Roman"/>
          <w:sz w:val="24"/>
          <w:szCs w:val="24"/>
        </w:rPr>
        <w:t>wartego pomiędzy dyrektorem lub,</w:t>
      </w:r>
      <w:r w:rsidR="005144CA" w:rsidRPr="002757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za jego zgodą,</w:t>
      </w:r>
      <w:r w:rsidR="009E67DB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z</w:t>
      </w:r>
      <w:r w:rsidR="004648C0" w:rsidRPr="002757E2">
        <w:rPr>
          <w:rFonts w:ascii="Times New Roman" w:hAnsi="Times New Roman"/>
          <w:sz w:val="24"/>
          <w:szCs w:val="24"/>
        </w:rPr>
        <w:t xml:space="preserve"> p</w:t>
      </w:r>
      <w:r w:rsidR="00922355" w:rsidRPr="002757E2">
        <w:rPr>
          <w:rFonts w:ascii="Times New Roman" w:hAnsi="Times New Roman"/>
          <w:sz w:val="24"/>
          <w:szCs w:val="24"/>
        </w:rPr>
        <w:t>oszczególnymi nauczycielami a</w:t>
      </w:r>
      <w:bookmarkStart w:id="31" w:name="_Hlk96677130"/>
      <w:r w:rsidR="001D42AE" w:rsidRPr="002757E2">
        <w:rPr>
          <w:rFonts w:ascii="Times New Roman" w:hAnsi="Times New Roman"/>
          <w:sz w:val="24"/>
          <w:szCs w:val="24"/>
        </w:rPr>
        <w:t xml:space="preserve"> </w:t>
      </w:r>
      <w:bookmarkEnd w:id="31"/>
      <w:r w:rsidR="001D42AE" w:rsidRPr="002757E2">
        <w:rPr>
          <w:rFonts w:ascii="Times New Roman" w:hAnsi="Times New Roman"/>
          <w:sz w:val="24"/>
          <w:szCs w:val="24"/>
        </w:rPr>
        <w:t>szkołą wyższą.</w:t>
      </w:r>
    </w:p>
    <w:p w14:paraId="00126EB0" w14:textId="77777777" w:rsidR="003D6B11" w:rsidRPr="002757E2" w:rsidRDefault="00065806" w:rsidP="008312B2">
      <w:pPr>
        <w:pStyle w:val="Akapitzlist"/>
        <w:numPr>
          <w:ilvl w:val="6"/>
          <w:numId w:val="131"/>
        </w:numPr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Koszty związane z przebiegiem praktyk pokrywa zakład kierujący na praktykę.</w:t>
      </w:r>
    </w:p>
    <w:p w14:paraId="01087699" w14:textId="266BDF34" w:rsidR="003D6B11" w:rsidRPr="00FB15D7" w:rsidRDefault="00065806" w:rsidP="00FB15D7">
      <w:pPr>
        <w:pStyle w:val="Akapitzlist"/>
        <w:numPr>
          <w:ilvl w:val="6"/>
          <w:numId w:val="131"/>
        </w:numPr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Dyrektor szkoły wyznacza nauczyciela, który sprawować będzie opiekę </w:t>
      </w:r>
      <w:r w:rsidR="00E24D97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na</w:t>
      </w:r>
      <w:r w:rsidR="0097738B" w:rsidRPr="002757E2">
        <w:rPr>
          <w:rFonts w:ascii="Times New Roman" w:hAnsi="Times New Roman"/>
          <w:sz w:val="24"/>
          <w:szCs w:val="24"/>
        </w:rPr>
        <w:t>d</w:t>
      </w:r>
      <w:r w:rsidRPr="002757E2">
        <w:rPr>
          <w:rFonts w:ascii="Times New Roman" w:hAnsi="Times New Roman"/>
          <w:sz w:val="24"/>
          <w:szCs w:val="24"/>
        </w:rPr>
        <w:t xml:space="preserve"> prakty</w:t>
      </w:r>
      <w:r w:rsidR="0097738B" w:rsidRPr="002757E2">
        <w:rPr>
          <w:rFonts w:ascii="Times New Roman" w:hAnsi="Times New Roman"/>
          <w:sz w:val="24"/>
          <w:szCs w:val="24"/>
        </w:rPr>
        <w:t>kantem.</w:t>
      </w:r>
    </w:p>
    <w:p w14:paraId="3CBA868D" w14:textId="77777777" w:rsidR="003D6B11" w:rsidRPr="002757E2" w:rsidRDefault="003D6B11" w:rsidP="002757E2">
      <w:pPr>
        <w:pStyle w:val="Default"/>
        <w:spacing w:before="120" w:after="120" w:line="360" w:lineRule="auto"/>
        <w:ind w:left="567" w:hanging="567"/>
        <w:jc w:val="center"/>
        <w:rPr>
          <w:b/>
          <w:color w:val="auto"/>
        </w:rPr>
      </w:pPr>
    </w:p>
    <w:p w14:paraId="795C0492" w14:textId="77777777" w:rsidR="00E81A75" w:rsidRPr="002757E2" w:rsidRDefault="00065806" w:rsidP="002757E2">
      <w:pPr>
        <w:pStyle w:val="Default"/>
        <w:spacing w:before="120" w:after="120" w:line="360" w:lineRule="auto"/>
        <w:ind w:left="567" w:hanging="567"/>
        <w:jc w:val="center"/>
        <w:rPr>
          <w:b/>
          <w:color w:val="auto"/>
        </w:rPr>
      </w:pPr>
      <w:r w:rsidRPr="002757E2">
        <w:rPr>
          <w:b/>
          <w:color w:val="auto"/>
        </w:rPr>
        <w:t>§ 17.</w:t>
      </w:r>
    </w:p>
    <w:p w14:paraId="1408E91A" w14:textId="77777777" w:rsidR="003D6B11" w:rsidRPr="002757E2" w:rsidRDefault="00065806" w:rsidP="008312B2">
      <w:pPr>
        <w:pStyle w:val="Default"/>
        <w:numPr>
          <w:ilvl w:val="6"/>
          <w:numId w:val="130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 xml:space="preserve">W szkole </w:t>
      </w:r>
      <w:r w:rsidR="004648C0" w:rsidRPr="002757E2">
        <w:rPr>
          <w:color w:val="auto"/>
        </w:rPr>
        <w:t xml:space="preserve">mogą </w:t>
      </w:r>
      <w:r w:rsidRPr="002757E2">
        <w:rPr>
          <w:color w:val="auto"/>
        </w:rPr>
        <w:t>działa</w:t>
      </w:r>
      <w:r w:rsidR="004648C0" w:rsidRPr="002757E2">
        <w:rPr>
          <w:color w:val="auto"/>
        </w:rPr>
        <w:t>ć</w:t>
      </w:r>
      <w:r w:rsidR="00C239E0" w:rsidRPr="002757E2">
        <w:rPr>
          <w:color w:val="auto"/>
        </w:rPr>
        <w:t xml:space="preserve"> </w:t>
      </w:r>
      <w:r w:rsidR="007C1721" w:rsidRPr="002757E2">
        <w:rPr>
          <w:color w:val="auto"/>
        </w:rPr>
        <w:t xml:space="preserve">stowarzyszenia i </w:t>
      </w:r>
      <w:r w:rsidRPr="002757E2">
        <w:rPr>
          <w:color w:val="auto"/>
        </w:rPr>
        <w:t>organizacje, których celem statutowym jest działalność wychowawcza oraz rozszerzająca i wzbogacająca formy działalności dydaktycz</w:t>
      </w:r>
      <w:r w:rsidR="007C1721" w:rsidRPr="002757E2">
        <w:rPr>
          <w:color w:val="auto"/>
        </w:rPr>
        <w:t>n</w:t>
      </w:r>
      <w:r w:rsidR="00C239E0" w:rsidRPr="002757E2">
        <w:rPr>
          <w:color w:val="auto"/>
        </w:rPr>
        <w:t>ej, wychowawczej i opiekuńczej</w:t>
      </w:r>
      <w:r w:rsidR="00B97365" w:rsidRPr="002757E2">
        <w:rPr>
          <w:color w:val="auto"/>
        </w:rPr>
        <w:t xml:space="preserve"> i innowacyjnej.</w:t>
      </w:r>
      <w:bookmarkStart w:id="32" w:name="_Hlk91699101"/>
    </w:p>
    <w:p w14:paraId="64ED8394" w14:textId="34E351A1" w:rsidR="000D73C8" w:rsidRPr="002757E2" w:rsidRDefault="00D758F8" w:rsidP="008312B2">
      <w:pPr>
        <w:pStyle w:val="Default"/>
        <w:numPr>
          <w:ilvl w:val="6"/>
          <w:numId w:val="130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 xml:space="preserve">Szkoła podejmuje współpracę na rzecz innowacyjności </w:t>
      </w:r>
      <w:r w:rsidR="000D73C8" w:rsidRPr="002757E2">
        <w:rPr>
          <w:rFonts w:eastAsia="Times New Roman"/>
          <w:bCs/>
          <w:lang w:eastAsia="pl-PL"/>
        </w:rPr>
        <w:t>w szczególności poprzez:</w:t>
      </w:r>
    </w:p>
    <w:p w14:paraId="06DDB337" w14:textId="7139E96C" w:rsidR="000D73C8" w:rsidRPr="002757E2" w:rsidRDefault="000D73C8" w:rsidP="008312B2">
      <w:pPr>
        <w:pStyle w:val="Akapitzlist"/>
        <w:numPr>
          <w:ilvl w:val="1"/>
          <w:numId w:val="134"/>
        </w:numPr>
        <w:autoSpaceDE w:val="0"/>
        <w:spacing w:after="0" w:line="360" w:lineRule="auto"/>
        <w:ind w:left="1134" w:right="985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33" w:name="_Hlk89547199"/>
      <w:r w:rsidRPr="002757E2">
        <w:rPr>
          <w:rFonts w:ascii="Times New Roman" w:hAnsi="Times New Roman"/>
          <w:sz w:val="24"/>
          <w:szCs w:val="24"/>
        </w:rPr>
        <w:t>udział w  szkoleniach;</w:t>
      </w:r>
    </w:p>
    <w:p w14:paraId="0230EE6B" w14:textId="613CA33F" w:rsidR="000D73C8" w:rsidRPr="002757E2" w:rsidRDefault="000D73C8" w:rsidP="008312B2">
      <w:pPr>
        <w:pStyle w:val="Akapitzlist"/>
        <w:numPr>
          <w:ilvl w:val="1"/>
          <w:numId w:val="134"/>
        </w:numPr>
        <w:autoSpaceDE w:val="0"/>
        <w:spacing w:after="0" w:line="360" w:lineRule="auto"/>
        <w:ind w:left="1134" w:right="985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rganizację konkursów, imprez;</w:t>
      </w:r>
    </w:p>
    <w:p w14:paraId="2A374382" w14:textId="694390F1" w:rsidR="000D73C8" w:rsidRPr="002757E2" w:rsidRDefault="000D73C8" w:rsidP="008312B2">
      <w:pPr>
        <w:pStyle w:val="Akapitzlist"/>
        <w:numPr>
          <w:ilvl w:val="1"/>
          <w:numId w:val="134"/>
        </w:numPr>
        <w:autoSpaceDE w:val="0"/>
        <w:spacing w:after="0" w:line="360" w:lineRule="auto"/>
        <w:ind w:left="1134" w:right="985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korzystanie z bazy danych;</w:t>
      </w:r>
    </w:p>
    <w:p w14:paraId="25259464" w14:textId="1DAFB58C" w:rsidR="000D73C8" w:rsidRPr="002757E2" w:rsidRDefault="000D73C8" w:rsidP="008312B2">
      <w:pPr>
        <w:pStyle w:val="Akapitzlist"/>
        <w:numPr>
          <w:ilvl w:val="1"/>
          <w:numId w:val="134"/>
        </w:numPr>
        <w:autoSpaceDE w:val="0"/>
        <w:spacing w:after="0" w:line="360" w:lineRule="auto"/>
        <w:ind w:left="1134" w:right="985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dział w projektach;</w:t>
      </w:r>
    </w:p>
    <w:p w14:paraId="63E83689" w14:textId="12162E7E" w:rsidR="003D6B11" w:rsidRPr="002757E2" w:rsidRDefault="000D73C8" w:rsidP="008312B2">
      <w:pPr>
        <w:pStyle w:val="Akapitzlist"/>
        <w:numPr>
          <w:ilvl w:val="1"/>
          <w:numId w:val="134"/>
        </w:numPr>
        <w:autoSpaceDE w:val="0"/>
        <w:spacing w:after="0" w:line="360" w:lineRule="auto"/>
        <w:ind w:left="1134" w:right="985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inne przedsięwzięcia w zależności od potrzeb.</w:t>
      </w:r>
      <w:bookmarkStart w:id="34" w:name="_Hlk89547444"/>
      <w:bookmarkEnd w:id="33"/>
    </w:p>
    <w:p w14:paraId="23783955" w14:textId="77777777" w:rsidR="003D6B11" w:rsidRPr="002757E2" w:rsidRDefault="000D73C8" w:rsidP="008312B2">
      <w:pPr>
        <w:pStyle w:val="Akapitzlist"/>
        <w:numPr>
          <w:ilvl w:val="0"/>
          <w:numId w:val="135"/>
        </w:numPr>
        <w:autoSpaceDE w:val="0"/>
        <w:spacing w:after="0" w:line="360" w:lineRule="auto"/>
        <w:ind w:left="567" w:right="985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zkoła podejmuje własne działania na rzecz rozwijania innowacyjności, w tym przez realizację programów innowacyjnych zaopiniowanych przez radę pedagogiczną i zatwierdzonych przez dyrektora</w:t>
      </w:r>
      <w:r w:rsidR="00D758F8" w:rsidRPr="002757E2">
        <w:rPr>
          <w:rFonts w:ascii="Times New Roman" w:hAnsi="Times New Roman"/>
          <w:sz w:val="24"/>
          <w:szCs w:val="24"/>
        </w:rPr>
        <w:t xml:space="preserve"> zgodnie z § 30.</w:t>
      </w:r>
      <w:bookmarkStart w:id="35" w:name="_Hlk96035097"/>
      <w:bookmarkStart w:id="36" w:name="_Hlk96677194"/>
      <w:bookmarkEnd w:id="32"/>
      <w:bookmarkEnd w:id="34"/>
    </w:p>
    <w:p w14:paraId="1FFDC516" w14:textId="135EA389" w:rsidR="00214378" w:rsidRPr="002757E2" w:rsidRDefault="00214378" w:rsidP="008312B2">
      <w:pPr>
        <w:pStyle w:val="Akapitzlist"/>
        <w:numPr>
          <w:ilvl w:val="0"/>
          <w:numId w:val="135"/>
        </w:numPr>
        <w:autoSpaceDE w:val="0"/>
        <w:spacing w:after="0" w:line="360" w:lineRule="auto"/>
        <w:ind w:left="567" w:right="985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  <w:shd w:val="clear" w:color="auto" w:fill="FFFFFF"/>
        </w:rPr>
        <w:t xml:space="preserve">Podjęcie działalności w szkole przez stowarzyszenie lub inną organizację, </w:t>
      </w:r>
      <w:r w:rsidR="00FB15D7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2757E2">
        <w:rPr>
          <w:rFonts w:ascii="Times New Roman" w:hAnsi="Times New Roman"/>
          <w:sz w:val="24"/>
          <w:szCs w:val="24"/>
          <w:shd w:val="clear" w:color="auto" w:fill="FFFFFF"/>
        </w:rPr>
        <w:t>o których mowa w ust. 1, wymaga uzyskania zgody dyrektora szkoły, wyrażonej po uprzednim uzgodnieniu warunków tej działalności oraz po uzyskaniu pozytywnej opinii rady pedagogicznej  i rady rodziców</w:t>
      </w:r>
      <w:bookmarkEnd w:id="35"/>
    </w:p>
    <w:bookmarkEnd w:id="36"/>
    <w:p w14:paraId="5B910158" w14:textId="77777777" w:rsidR="000D73C8" w:rsidRPr="002757E2" w:rsidRDefault="000D73C8" w:rsidP="002757E2">
      <w:pPr>
        <w:pStyle w:val="Default"/>
        <w:spacing w:before="120" w:after="120" w:line="360" w:lineRule="auto"/>
        <w:jc w:val="both"/>
        <w:rPr>
          <w:color w:val="auto"/>
        </w:rPr>
      </w:pPr>
    </w:p>
    <w:p w14:paraId="45E52A1D" w14:textId="77777777" w:rsidR="00104426" w:rsidRDefault="00104426" w:rsidP="002757E2">
      <w:pPr>
        <w:autoSpaceDE w:val="0"/>
        <w:spacing w:before="120" w:after="120" w:line="36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59A2AE87" w14:textId="2F32AB5F" w:rsidR="00E81A75" w:rsidRPr="002757E2" w:rsidRDefault="00065806" w:rsidP="002757E2">
      <w:pPr>
        <w:autoSpaceDE w:val="0"/>
        <w:spacing w:before="120" w:after="120" w:line="36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lastRenderedPageBreak/>
        <w:t>§ 18.</w:t>
      </w:r>
    </w:p>
    <w:p w14:paraId="7005FAC3" w14:textId="77777777" w:rsidR="003D6B11" w:rsidRPr="002757E2" w:rsidRDefault="00065806" w:rsidP="008312B2">
      <w:pPr>
        <w:pStyle w:val="Akapitzlist"/>
        <w:numPr>
          <w:ilvl w:val="6"/>
          <w:numId w:val="135"/>
        </w:numPr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D74050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 w:rsidR="00D74050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rganizuje się naukę religii oraz etyki</w:t>
      </w:r>
      <w:r w:rsidR="00887DAF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44DE" w:rsidRPr="002757E2">
        <w:rPr>
          <w:rFonts w:ascii="Times New Roman" w:eastAsia="Times New Roman" w:hAnsi="Times New Roman"/>
          <w:sz w:val="24"/>
          <w:szCs w:val="24"/>
          <w:lang w:eastAsia="pl-PL"/>
        </w:rPr>
        <w:t>zgodnie z odrębnymi przepisami.</w:t>
      </w:r>
    </w:p>
    <w:p w14:paraId="6309B639" w14:textId="2A37C689" w:rsidR="003D6B11" w:rsidRPr="002757E2" w:rsidRDefault="00065806" w:rsidP="008312B2">
      <w:pPr>
        <w:pStyle w:val="Akapitzlist"/>
        <w:numPr>
          <w:ilvl w:val="6"/>
          <w:numId w:val="135"/>
        </w:numPr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tosowny wniosek, w formie pisemnego oświadczenia, składany jest</w:t>
      </w:r>
      <w:r w:rsidR="001044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44DE" w:rsidRPr="002757E2">
        <w:rPr>
          <w:rFonts w:ascii="Times New Roman" w:eastAsia="Times New Roman" w:hAnsi="Times New Roman"/>
          <w:sz w:val="24"/>
          <w:szCs w:val="24"/>
          <w:lang w:eastAsia="pl-PL"/>
        </w:rPr>
        <w:t>w sekretariacie szkoły.</w:t>
      </w:r>
    </w:p>
    <w:p w14:paraId="033A1096" w14:textId="06A089E5" w:rsidR="00B31B9C" w:rsidRPr="002757E2" w:rsidRDefault="00065806" w:rsidP="008312B2">
      <w:pPr>
        <w:pStyle w:val="Akapitzlist"/>
        <w:numPr>
          <w:ilvl w:val="6"/>
          <w:numId w:val="135"/>
        </w:numPr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niosek, o którym mowa w ust. 2, nie musi być ponawiany w kolejnym roku szkolny</w:t>
      </w:r>
      <w:r w:rsidR="004648C0" w:rsidRPr="002757E2">
        <w:rPr>
          <w:rFonts w:ascii="Times New Roman" w:eastAsia="Times New Roman" w:hAnsi="Times New Roman"/>
          <w:sz w:val="24"/>
          <w:szCs w:val="24"/>
          <w:lang w:eastAsia="pl-PL"/>
        </w:rPr>
        <w:t>m, może jednak zostać zmieniony.</w:t>
      </w:r>
    </w:p>
    <w:p w14:paraId="2798CF55" w14:textId="53633BDA" w:rsidR="00C9489B" w:rsidRPr="00104426" w:rsidRDefault="00C9489B" w:rsidP="002757E2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44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1E3BFB" w:rsidRPr="001044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8a. </w:t>
      </w:r>
    </w:p>
    <w:p w14:paraId="2C56BCC2" w14:textId="49E7DC35" w:rsidR="00C9489B" w:rsidRPr="002757E2" w:rsidRDefault="00C9489B" w:rsidP="008312B2">
      <w:pPr>
        <w:pStyle w:val="Akapitzlist"/>
        <w:numPr>
          <w:ilvl w:val="6"/>
          <w:numId w:val="128"/>
        </w:numPr>
        <w:autoSpaceDN/>
        <w:spacing w:before="120" w:after="0" w:line="360" w:lineRule="auto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37" w:name="_Hlk91699175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la wszystkich uczniów klasy IV-VIII organizowane są zajęcia edukacyjne „Wychowanie do życia w rodzinie”.</w:t>
      </w:r>
    </w:p>
    <w:p w14:paraId="16941FE4" w14:textId="232979A1" w:rsidR="00C9489B" w:rsidRPr="002757E2" w:rsidRDefault="00C9489B" w:rsidP="008312B2">
      <w:pPr>
        <w:pStyle w:val="Akapitzlist"/>
        <w:numPr>
          <w:ilvl w:val="6"/>
          <w:numId w:val="128"/>
        </w:numPr>
        <w:autoSpaceDN/>
        <w:spacing w:before="120" w:after="0" w:line="360" w:lineRule="auto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dział ucznia w zajęciach „Wychowanie do życia w rodzinie” nie jest obowiązkowy.</w:t>
      </w:r>
    </w:p>
    <w:p w14:paraId="4B983742" w14:textId="30B489D9" w:rsidR="00C9489B" w:rsidRPr="002757E2" w:rsidRDefault="00C9489B" w:rsidP="008312B2">
      <w:pPr>
        <w:pStyle w:val="Akapitzlist"/>
        <w:numPr>
          <w:ilvl w:val="6"/>
          <w:numId w:val="128"/>
        </w:numPr>
        <w:autoSpaceDN/>
        <w:spacing w:before="120" w:after="0" w:line="360" w:lineRule="auto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Uczeń nie bierze udziału w zajęciach, jeżeli jego rodzice zgłoszą dyrektorowi szkoły </w:t>
      </w:r>
      <w:r w:rsidR="00FB15D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 formie pisemnej rezygnację z udziału ucznia w zajęciach.</w:t>
      </w:r>
    </w:p>
    <w:p w14:paraId="298CB91E" w14:textId="5B14B0DD" w:rsidR="00C9489B" w:rsidRPr="002757E2" w:rsidRDefault="00C9489B" w:rsidP="008312B2">
      <w:pPr>
        <w:pStyle w:val="Akapitzlist"/>
        <w:numPr>
          <w:ilvl w:val="6"/>
          <w:numId w:val="128"/>
        </w:numPr>
        <w:autoSpaceDN/>
        <w:spacing w:before="120" w:after="0" w:line="360" w:lineRule="auto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czniom, których rodzice nie wyrazili zgody na uczestniczenie w zajęciach „Wychowania do życia w rodzinie”, szkoła zapewnia opiekę w świetlicy szkolnej.</w:t>
      </w:r>
    </w:p>
    <w:p w14:paraId="16A67B15" w14:textId="2719BBB1" w:rsidR="00C9489B" w:rsidRPr="002757E2" w:rsidRDefault="00C9489B" w:rsidP="008312B2">
      <w:pPr>
        <w:pStyle w:val="Akapitzlist"/>
        <w:numPr>
          <w:ilvl w:val="6"/>
          <w:numId w:val="128"/>
        </w:numPr>
        <w:spacing w:before="120"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ajęcia, „Wychowanie do życia w rodzinie”, nie podlegają ocenie i nie mają wpływu na promocję  ucznia do klasy programowo wyższej ani na ukończenie szkoły przez ucznia.</w:t>
      </w:r>
    </w:p>
    <w:bookmarkEnd w:id="37"/>
    <w:p w14:paraId="07DF8FD2" w14:textId="77777777" w:rsidR="0013249F" w:rsidRPr="002757E2" w:rsidRDefault="0013249F" w:rsidP="002757E2">
      <w:pPr>
        <w:spacing w:before="120" w:after="120" w:line="360" w:lineRule="auto"/>
        <w:textAlignment w:val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269D25E3" w14:textId="77777777" w:rsidR="00D0335B" w:rsidRPr="002757E2" w:rsidRDefault="00065806" w:rsidP="002757E2">
      <w:pPr>
        <w:spacing w:before="120" w:after="120" w:line="36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  <w:lang w:eastAsia="pl-PL"/>
        </w:rPr>
      </w:pPr>
      <w:r w:rsidRPr="002757E2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7944DE" w:rsidRPr="002757E2">
        <w:rPr>
          <w:rFonts w:ascii="Times New Roman" w:hAnsi="Times New Roman"/>
          <w:b/>
          <w:sz w:val="24"/>
          <w:szCs w:val="24"/>
          <w:lang w:eastAsia="pl-PL"/>
        </w:rPr>
        <w:t>19</w:t>
      </w:r>
      <w:r w:rsidRPr="002757E2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75C32A96" w14:textId="50BFB24B" w:rsidR="00B31B9C" w:rsidRPr="002757E2" w:rsidRDefault="00065806" w:rsidP="008312B2">
      <w:pPr>
        <w:pStyle w:val="Akapitzlist"/>
        <w:numPr>
          <w:ilvl w:val="3"/>
          <w:numId w:val="57"/>
        </w:numPr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 szkole organizowane są zajęcia pozalekcyjne uwzględniające potrzeby rozwojowe uczniów i ich zainteresowania.</w:t>
      </w:r>
    </w:p>
    <w:p w14:paraId="5B45B460" w14:textId="45E7C9F8" w:rsidR="00B31B9C" w:rsidRPr="002757E2" w:rsidRDefault="00065806" w:rsidP="008312B2">
      <w:pPr>
        <w:pStyle w:val="Akapitzlist"/>
        <w:numPr>
          <w:ilvl w:val="3"/>
          <w:numId w:val="57"/>
        </w:numPr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ajęcia pozalekcyjne, o których mowa w ust. 1 prowadzone są przez</w:t>
      </w:r>
      <w:r w:rsidR="00887DAF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auczycieli</w:t>
      </w:r>
      <w:r w:rsidR="0074449D" w:rsidRPr="002757E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 środków przeznaczonych na ten cel w budżecie szkoły, w ramach programów Unii Europejskiej lub z innych śr</w:t>
      </w:r>
      <w:r w:rsidR="00FB64FD" w:rsidRPr="002757E2">
        <w:rPr>
          <w:rFonts w:ascii="Times New Roman" w:eastAsia="Times New Roman" w:hAnsi="Times New Roman"/>
          <w:sz w:val="24"/>
          <w:szCs w:val="24"/>
          <w:lang w:eastAsia="pl-PL"/>
        </w:rPr>
        <w:t>odków pozyskanych przez szkołę.</w:t>
      </w:r>
    </w:p>
    <w:p w14:paraId="1C25B8B2" w14:textId="0BC4814B" w:rsidR="00B31B9C" w:rsidRPr="002757E2" w:rsidRDefault="00760243" w:rsidP="008312B2">
      <w:pPr>
        <w:pStyle w:val="Akapitzlist"/>
        <w:numPr>
          <w:ilvl w:val="3"/>
          <w:numId w:val="57"/>
        </w:numPr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B15D7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065806" w:rsidRPr="00FB15D7">
        <w:rPr>
          <w:rFonts w:ascii="Times New Roman" w:eastAsia="Times New Roman" w:hAnsi="Times New Roman"/>
          <w:sz w:val="24"/>
          <w:szCs w:val="24"/>
          <w:lang w:eastAsia="pl-PL"/>
        </w:rPr>
        <w:t>yrektor</w:t>
      </w:r>
      <w:r w:rsidR="0006580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s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koły wraz z radą pedagogiczną</w:t>
      </w:r>
      <w:r w:rsidR="0006580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opracowują </w:t>
      </w:r>
      <w:r w:rsidR="005B3F78" w:rsidRPr="002757E2">
        <w:rPr>
          <w:rFonts w:ascii="Times New Roman" w:eastAsia="Times New Roman" w:hAnsi="Times New Roman"/>
          <w:sz w:val="24"/>
          <w:szCs w:val="24"/>
          <w:lang w:eastAsia="pl-PL"/>
        </w:rPr>
        <w:t>pro</w:t>
      </w:r>
      <w:r w:rsidR="00DD6481" w:rsidRPr="002757E2">
        <w:rPr>
          <w:rFonts w:ascii="Times New Roman" w:eastAsia="Times New Roman" w:hAnsi="Times New Roman"/>
          <w:sz w:val="24"/>
          <w:szCs w:val="24"/>
          <w:lang w:eastAsia="pl-PL"/>
        </w:rPr>
        <w:t>pozycję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zajęć pozalekcyjnych na początku roku szkolnego.</w:t>
      </w:r>
    </w:p>
    <w:p w14:paraId="6E2B34C4" w14:textId="1B398267" w:rsidR="00B31B9C" w:rsidRPr="002757E2" w:rsidRDefault="00760243" w:rsidP="008312B2">
      <w:pPr>
        <w:pStyle w:val="Akapitzlist"/>
        <w:numPr>
          <w:ilvl w:val="3"/>
          <w:numId w:val="57"/>
        </w:numPr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B15D7">
        <w:rPr>
          <w:rFonts w:ascii="Times New Roman" w:eastAsia="Times New Roman" w:hAnsi="Times New Roman"/>
          <w:sz w:val="24"/>
          <w:szCs w:val="24"/>
          <w:lang w:eastAsia="pl-PL"/>
        </w:rPr>
        <w:t>Nauczyciele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065806" w:rsidRPr="002757E2">
        <w:rPr>
          <w:rFonts w:ascii="Times New Roman" w:eastAsia="Times New Roman" w:hAnsi="Times New Roman"/>
          <w:sz w:val="24"/>
          <w:szCs w:val="24"/>
          <w:lang w:eastAsia="pl-PL"/>
        </w:rPr>
        <w:t>a zaję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ciach pozalekcyjnych odpowiadają za uczniów i</w:t>
      </w:r>
      <w:r w:rsidR="0006580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za jakość zajęć oraz przestrzegają zasad bezpieczeństwa i higieny pracy.</w:t>
      </w:r>
    </w:p>
    <w:p w14:paraId="0A943493" w14:textId="0524A30B" w:rsidR="00B31B9C" w:rsidRPr="002757E2" w:rsidRDefault="00760243" w:rsidP="008312B2">
      <w:pPr>
        <w:pStyle w:val="Akapitzlist"/>
        <w:numPr>
          <w:ilvl w:val="3"/>
          <w:numId w:val="57"/>
        </w:numPr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B15D7">
        <w:rPr>
          <w:rFonts w:ascii="Times New Roman" w:eastAsia="Times New Roman" w:hAnsi="Times New Roman"/>
          <w:sz w:val="24"/>
          <w:szCs w:val="24"/>
          <w:lang w:eastAsia="pl-PL"/>
        </w:rPr>
        <w:t>Nauczyciel</w:t>
      </w:r>
      <w:r w:rsidR="0006580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opracowania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a początku roku szkolnego programu zajęć pozalekcyjnych i przedstawienia</w:t>
      </w:r>
      <w:r w:rsidR="0006580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go do za</w:t>
      </w:r>
      <w:r w:rsidR="00FB64FD" w:rsidRPr="002757E2">
        <w:rPr>
          <w:rFonts w:ascii="Times New Roman" w:eastAsia="Times New Roman" w:hAnsi="Times New Roman"/>
          <w:sz w:val="24"/>
          <w:szCs w:val="24"/>
          <w:lang w:eastAsia="pl-PL"/>
        </w:rPr>
        <w:t>twierdzenia dyrektorowi szkoły.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2B19822" w14:textId="7F4FD376" w:rsidR="00B31B9C" w:rsidRPr="002757E2" w:rsidRDefault="00065806" w:rsidP="008312B2">
      <w:pPr>
        <w:pStyle w:val="Akapitzlist"/>
        <w:numPr>
          <w:ilvl w:val="3"/>
          <w:numId w:val="57"/>
        </w:numPr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B15D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jęcia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one z funduszy Unii Europejskiej lub z innych odnotowywane są </w:t>
      </w:r>
      <w:r w:rsidR="0074449D" w:rsidRPr="002757E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 dziennikach zajęć innych.</w:t>
      </w:r>
    </w:p>
    <w:p w14:paraId="22263B0D" w14:textId="5C8147BB" w:rsidR="00760243" w:rsidRPr="002757E2" w:rsidRDefault="00065806" w:rsidP="008312B2">
      <w:pPr>
        <w:pStyle w:val="Akapitzlist"/>
        <w:numPr>
          <w:ilvl w:val="3"/>
          <w:numId w:val="57"/>
        </w:numPr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B15D7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prowadzenia zajęć przez inny podmiot, za bezpieczeństwo uczniów </w:t>
      </w:r>
      <w:r w:rsidR="0074449D" w:rsidRPr="002757E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 organizację zajęć odpowiada ten podmiot, po wcześniejszym podpisaniu odpowiedniej umowy przez dyrektora szkoły.</w:t>
      </w:r>
    </w:p>
    <w:p w14:paraId="4A57D42E" w14:textId="77777777" w:rsidR="008969FD" w:rsidRPr="00FB15D7" w:rsidRDefault="00065806" w:rsidP="00FB15D7">
      <w:pPr>
        <w:spacing w:before="120" w:after="120"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FB15D7">
        <w:rPr>
          <w:rFonts w:ascii="Times New Roman" w:hAnsi="Times New Roman"/>
          <w:b/>
          <w:sz w:val="24"/>
          <w:szCs w:val="24"/>
        </w:rPr>
        <w:t>§ 2</w:t>
      </w:r>
      <w:r w:rsidR="007944DE" w:rsidRPr="00FB15D7">
        <w:rPr>
          <w:rFonts w:ascii="Times New Roman" w:hAnsi="Times New Roman"/>
          <w:b/>
          <w:sz w:val="24"/>
          <w:szCs w:val="24"/>
        </w:rPr>
        <w:t>0</w:t>
      </w:r>
      <w:r w:rsidRPr="00FB15D7">
        <w:rPr>
          <w:rFonts w:ascii="Times New Roman" w:hAnsi="Times New Roman"/>
          <w:b/>
          <w:sz w:val="24"/>
          <w:szCs w:val="24"/>
        </w:rPr>
        <w:t>.</w:t>
      </w:r>
    </w:p>
    <w:p w14:paraId="2673C1BA" w14:textId="21104976" w:rsidR="00901103" w:rsidRPr="002757E2" w:rsidRDefault="00065806" w:rsidP="00FB15D7">
      <w:pPr>
        <w:pStyle w:val="Akapitzlist"/>
        <w:numPr>
          <w:ilvl w:val="3"/>
          <w:numId w:val="212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yrektor</w:t>
      </w:r>
      <w:r w:rsidR="00C239E0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szkoły tworzy</w:t>
      </w:r>
      <w:r w:rsidR="00887DAF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z</w:t>
      </w:r>
      <w:r w:rsidR="007E4EDF" w:rsidRPr="002757E2">
        <w:rPr>
          <w:rFonts w:ascii="Times New Roman" w:hAnsi="Times New Roman"/>
          <w:sz w:val="24"/>
          <w:szCs w:val="24"/>
        </w:rPr>
        <w:t xml:space="preserve">espoły do realizacji zadań statutowych szkoły, </w:t>
      </w:r>
      <w:r w:rsidR="00C239E0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w zależności od potrzeb programowych i zadań szkoły.</w:t>
      </w:r>
    </w:p>
    <w:p w14:paraId="41DBCE51" w14:textId="33FA3C39" w:rsidR="00901103" w:rsidRPr="002757E2" w:rsidRDefault="00065806" w:rsidP="00FB15D7">
      <w:pPr>
        <w:pStyle w:val="Akapitzlist"/>
        <w:numPr>
          <w:ilvl w:val="3"/>
          <w:numId w:val="212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espoły spotykają się według</w:t>
      </w:r>
      <w:r w:rsidR="00887DAF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opracowanego</w:t>
      </w:r>
      <w:r w:rsidR="00887DAF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harmonogramu. Możliwe jest porozumiewanie się zespołu z wykorzystaniem urządzeń multimedialnych.</w:t>
      </w:r>
    </w:p>
    <w:p w14:paraId="2886D9C9" w14:textId="401F2E39" w:rsidR="00FB64FD" w:rsidRPr="002757E2" w:rsidRDefault="007E4EDF" w:rsidP="00FB15D7">
      <w:pPr>
        <w:pStyle w:val="Akapitzlist"/>
        <w:numPr>
          <w:ilvl w:val="3"/>
          <w:numId w:val="212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potkania zespołów są protoko</w:t>
      </w:r>
      <w:r w:rsidR="00065806" w:rsidRPr="002757E2">
        <w:rPr>
          <w:rFonts w:ascii="Times New Roman" w:hAnsi="Times New Roman"/>
          <w:sz w:val="24"/>
          <w:szCs w:val="24"/>
        </w:rPr>
        <w:t>łowane</w:t>
      </w:r>
      <w:r w:rsidR="00FB64FD" w:rsidRPr="002757E2">
        <w:rPr>
          <w:rFonts w:ascii="Times New Roman" w:hAnsi="Times New Roman"/>
          <w:sz w:val="24"/>
          <w:szCs w:val="24"/>
        </w:rPr>
        <w:t>.</w:t>
      </w:r>
    </w:p>
    <w:p w14:paraId="585DBE1F" w14:textId="50747B86" w:rsidR="00B31B9C" w:rsidRPr="002757E2" w:rsidRDefault="00065806" w:rsidP="00FB15D7">
      <w:pPr>
        <w:pStyle w:val="Akapitzlist"/>
        <w:numPr>
          <w:ilvl w:val="3"/>
          <w:numId w:val="212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espół nauczycieli prowadzących nauczani</w:t>
      </w:r>
      <w:r w:rsidR="007E7663" w:rsidRPr="002757E2">
        <w:rPr>
          <w:rFonts w:ascii="Times New Roman" w:hAnsi="Times New Roman"/>
          <w:sz w:val="24"/>
          <w:szCs w:val="24"/>
        </w:rPr>
        <w:t>e w klasach I-VIII przedstawia dyrektorowi szkoły propozycje</w:t>
      </w:r>
      <w:r w:rsidR="00FB64FD" w:rsidRPr="002757E2">
        <w:rPr>
          <w:rFonts w:ascii="Times New Roman" w:hAnsi="Times New Roman"/>
          <w:sz w:val="24"/>
          <w:szCs w:val="24"/>
        </w:rPr>
        <w:t>:</w:t>
      </w:r>
    </w:p>
    <w:p w14:paraId="1F539DC1" w14:textId="51D951F5" w:rsidR="00B31B9C" w:rsidRPr="002757E2" w:rsidRDefault="00760243" w:rsidP="008312B2">
      <w:pPr>
        <w:pStyle w:val="Akapitzlist"/>
        <w:widowControl w:val="0"/>
        <w:numPr>
          <w:ilvl w:val="1"/>
          <w:numId w:val="133"/>
        </w:numPr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 przypadku uczniów klas I-III</w:t>
      </w:r>
      <w:r w:rsidR="00065806" w:rsidRPr="002757E2">
        <w:rPr>
          <w:rFonts w:ascii="Times New Roman" w:hAnsi="Times New Roman"/>
          <w:sz w:val="24"/>
          <w:szCs w:val="24"/>
        </w:rPr>
        <w:t xml:space="preserve"> jednego podręcznika do zajęć</w:t>
      </w:r>
      <w:r w:rsidR="00146A3D" w:rsidRPr="002757E2">
        <w:rPr>
          <w:rFonts w:ascii="Times New Roman" w:hAnsi="Times New Roman"/>
          <w:sz w:val="24"/>
          <w:szCs w:val="24"/>
        </w:rPr>
        <w:t xml:space="preserve"> </w:t>
      </w:r>
      <w:r w:rsidR="00065806" w:rsidRPr="002757E2">
        <w:rPr>
          <w:rFonts w:ascii="Times New Roman" w:hAnsi="Times New Roman"/>
          <w:sz w:val="24"/>
          <w:szCs w:val="24"/>
        </w:rPr>
        <w:t>z zakresu edukacji: polonistycznej, matematycznej, przyrodniczej i społecznej oraz jednego podręcznika do zajęć z zak</w:t>
      </w:r>
      <w:r w:rsidR="004648C0" w:rsidRPr="002757E2">
        <w:rPr>
          <w:rFonts w:ascii="Times New Roman" w:hAnsi="Times New Roman"/>
          <w:sz w:val="24"/>
          <w:szCs w:val="24"/>
        </w:rPr>
        <w:t>resu języka obcego nowożytnego</w:t>
      </w:r>
      <w:r w:rsidR="0025139D" w:rsidRPr="002757E2">
        <w:rPr>
          <w:rFonts w:ascii="Times New Roman" w:hAnsi="Times New Roman"/>
          <w:sz w:val="24"/>
          <w:szCs w:val="24"/>
        </w:rPr>
        <w:t xml:space="preserve"> </w:t>
      </w:r>
      <w:r w:rsidR="00065806" w:rsidRPr="002757E2">
        <w:rPr>
          <w:rFonts w:ascii="Times New Roman" w:hAnsi="Times New Roman"/>
          <w:sz w:val="24"/>
          <w:szCs w:val="24"/>
        </w:rPr>
        <w:t>lub materiału edukacyjnego, dla uczniów danej klasy;</w:t>
      </w:r>
    </w:p>
    <w:p w14:paraId="65D7BD91" w14:textId="27C79DA8" w:rsidR="00B31B9C" w:rsidRPr="002757E2" w:rsidRDefault="00065806" w:rsidP="008312B2">
      <w:pPr>
        <w:pStyle w:val="Akapitzlist"/>
        <w:widowControl w:val="0"/>
        <w:numPr>
          <w:ilvl w:val="1"/>
          <w:numId w:val="133"/>
        </w:numPr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 przypadku uczniów klas IV-VIII jednego podręcznika do zajęć edukacyjnych lub materiału edukacyjnego do danych zajęć edukacyjnych, dla uczniów danego oddziału;</w:t>
      </w:r>
    </w:p>
    <w:p w14:paraId="20905651" w14:textId="7874AB57" w:rsidR="00B31B9C" w:rsidRPr="002757E2" w:rsidRDefault="00065806" w:rsidP="008312B2">
      <w:pPr>
        <w:pStyle w:val="Akapitzlist"/>
        <w:widowControl w:val="0"/>
        <w:numPr>
          <w:ilvl w:val="1"/>
          <w:numId w:val="133"/>
        </w:numPr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materiałów ćwiczeniowych.</w:t>
      </w:r>
    </w:p>
    <w:p w14:paraId="5C4C37D1" w14:textId="0DAB9695" w:rsidR="00B31B9C" w:rsidRPr="002757E2" w:rsidRDefault="00065806" w:rsidP="00FB15D7">
      <w:pPr>
        <w:pStyle w:val="Akapitzlist"/>
        <w:numPr>
          <w:ilvl w:val="3"/>
          <w:numId w:val="212"/>
        </w:numPr>
        <w:overflowPunct w:val="0"/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espoły</w:t>
      </w:r>
      <w:r w:rsidR="00146A3D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nauczycieli, o których mowa w ust. 1, mogą przedstawić dyrektorowi szkoły więcej niż jed</w:t>
      </w:r>
      <w:r w:rsidR="004648C0" w:rsidRPr="002757E2">
        <w:rPr>
          <w:rFonts w:ascii="Times New Roman" w:hAnsi="Times New Roman"/>
          <w:sz w:val="24"/>
          <w:szCs w:val="24"/>
        </w:rPr>
        <w:t xml:space="preserve">en podręcznik lub materiał </w:t>
      </w:r>
      <w:r w:rsidRPr="002757E2">
        <w:rPr>
          <w:rFonts w:ascii="Times New Roman" w:hAnsi="Times New Roman"/>
          <w:sz w:val="24"/>
          <w:szCs w:val="24"/>
        </w:rPr>
        <w:t>edukacyjn</w:t>
      </w:r>
      <w:r w:rsidR="004648C0" w:rsidRPr="002757E2">
        <w:rPr>
          <w:rFonts w:ascii="Times New Roman" w:hAnsi="Times New Roman"/>
          <w:sz w:val="24"/>
          <w:szCs w:val="24"/>
        </w:rPr>
        <w:t>y</w:t>
      </w:r>
      <w:r w:rsidRPr="002757E2">
        <w:rPr>
          <w:rFonts w:ascii="Times New Roman" w:hAnsi="Times New Roman"/>
          <w:sz w:val="24"/>
          <w:szCs w:val="24"/>
        </w:rPr>
        <w:t>:</w:t>
      </w:r>
    </w:p>
    <w:p w14:paraId="73063752" w14:textId="192A1838" w:rsidR="00B31B9C" w:rsidRPr="002757E2" w:rsidRDefault="00065806" w:rsidP="008312B2">
      <w:pPr>
        <w:pStyle w:val="Akapitzlist"/>
        <w:numPr>
          <w:ilvl w:val="1"/>
          <w:numId w:val="49"/>
        </w:numPr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do danego języka obcego nowożytnego w danej klasie, biorąc pod uwagę poziomy nauczania języków obcych nowożytnych – w przypadku klas </w:t>
      </w:r>
      <w:r w:rsidR="00760243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IV-VIII;</w:t>
      </w:r>
    </w:p>
    <w:p w14:paraId="5085424B" w14:textId="5EE266AF" w:rsidR="00B31B9C" w:rsidRPr="002757E2" w:rsidRDefault="00065806" w:rsidP="008312B2">
      <w:pPr>
        <w:pStyle w:val="Akapitzlist"/>
        <w:numPr>
          <w:ilvl w:val="1"/>
          <w:numId w:val="49"/>
        </w:numPr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 przypadku uczniów niepełnosprawnych objętych kształceniem specjalnym, biorąc pod uwagę ich możliwości edukacyjne oraz możliwości psychofizyczne uczniów;</w:t>
      </w:r>
    </w:p>
    <w:p w14:paraId="234D1AAE" w14:textId="2C8BD8EE" w:rsidR="00B31B9C" w:rsidRPr="002757E2" w:rsidRDefault="00065806" w:rsidP="008312B2">
      <w:pPr>
        <w:pStyle w:val="Akapitzlist"/>
        <w:numPr>
          <w:ilvl w:val="1"/>
          <w:numId w:val="49"/>
        </w:numPr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 xml:space="preserve">w przypadku uczniów objętych kształceniem w zakresie niezbędnym </w:t>
      </w:r>
      <w:r w:rsidR="00760243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do podtrzymania poczucia tożsamości narodowej, etnicznej i językowej.</w:t>
      </w:r>
    </w:p>
    <w:p w14:paraId="60053A1C" w14:textId="09DA1C10" w:rsidR="00B31B9C" w:rsidRPr="002757E2" w:rsidRDefault="00065806" w:rsidP="00FB15D7">
      <w:pPr>
        <w:pStyle w:val="Akapitzlist"/>
        <w:numPr>
          <w:ilvl w:val="3"/>
          <w:numId w:val="212"/>
        </w:numPr>
        <w:overflowPunct w:val="0"/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Dyrektor szkoły, na podstawie przedstawionych propozycji zespołów, </w:t>
      </w:r>
      <w:r w:rsidR="00760243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po zasięgnięciu opinii rady pedagogicznej, ustala szko</w:t>
      </w:r>
      <w:r w:rsidR="00146A3D" w:rsidRPr="002757E2">
        <w:rPr>
          <w:rFonts w:ascii="Times New Roman" w:hAnsi="Times New Roman"/>
          <w:sz w:val="24"/>
          <w:szCs w:val="24"/>
        </w:rPr>
        <w:t>lny zestaw programów nauczania.</w:t>
      </w:r>
    </w:p>
    <w:p w14:paraId="43932727" w14:textId="17F05D86" w:rsidR="00B31B9C" w:rsidRPr="002757E2" w:rsidRDefault="00065806" w:rsidP="00FB15D7">
      <w:pPr>
        <w:pStyle w:val="Akapitzlist"/>
        <w:numPr>
          <w:ilvl w:val="3"/>
          <w:numId w:val="212"/>
        </w:numPr>
        <w:overflowPunct w:val="0"/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yrektor</w:t>
      </w:r>
      <w:r w:rsidR="00760243" w:rsidRPr="002757E2">
        <w:rPr>
          <w:rFonts w:ascii="Times New Roman" w:hAnsi="Times New Roman"/>
          <w:sz w:val="24"/>
          <w:szCs w:val="24"/>
        </w:rPr>
        <w:t xml:space="preserve"> szkoły</w:t>
      </w:r>
      <w:r w:rsidRPr="002757E2">
        <w:rPr>
          <w:rFonts w:ascii="Times New Roman" w:hAnsi="Times New Roman"/>
          <w:sz w:val="24"/>
          <w:szCs w:val="24"/>
        </w:rPr>
        <w:t xml:space="preserve"> na podstawie propozycji nauczycie</w:t>
      </w:r>
      <w:r w:rsidR="007E7663" w:rsidRPr="002757E2">
        <w:rPr>
          <w:rFonts w:ascii="Times New Roman" w:hAnsi="Times New Roman"/>
          <w:sz w:val="24"/>
          <w:szCs w:val="24"/>
        </w:rPr>
        <w:t>li oraz w przypadku braku porozu</w:t>
      </w:r>
      <w:r w:rsidRPr="002757E2">
        <w:rPr>
          <w:rFonts w:ascii="Times New Roman" w:hAnsi="Times New Roman"/>
          <w:sz w:val="24"/>
          <w:szCs w:val="24"/>
        </w:rPr>
        <w:t>mienia w zespole nauczycielskim w sprawie przedstawienia propozycji podręczników lub materiałów edukacyjnych</w:t>
      </w:r>
      <w:r w:rsidR="00146A3D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ustala:</w:t>
      </w:r>
    </w:p>
    <w:p w14:paraId="7F51DAFB" w14:textId="359F0D88" w:rsidR="00B31B9C" w:rsidRPr="002757E2" w:rsidRDefault="00065806" w:rsidP="008312B2">
      <w:pPr>
        <w:pStyle w:val="Akapitzlist"/>
        <w:numPr>
          <w:ilvl w:val="1"/>
          <w:numId w:val="2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zestaw podręczników lub materiałów edukacyjnych obowiązujących </w:t>
      </w:r>
      <w:r w:rsidR="00760243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we wszystkich oddziałach danej klasy przez co najmniej trzy lata szkolne;</w:t>
      </w:r>
    </w:p>
    <w:p w14:paraId="024ACAE5" w14:textId="04FAC633" w:rsidR="005E61C5" w:rsidRPr="002757E2" w:rsidRDefault="00065806" w:rsidP="008312B2">
      <w:pPr>
        <w:pStyle w:val="Akapitzlist"/>
        <w:numPr>
          <w:ilvl w:val="1"/>
          <w:numId w:val="2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materiały ćwiczeniowe obowiązujące w poszczególnych oddziałach </w:t>
      </w:r>
      <w:r w:rsidR="00760243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 xml:space="preserve">w danym roku </w:t>
      </w:r>
      <w:r w:rsidR="007944DE" w:rsidRPr="002757E2">
        <w:rPr>
          <w:rFonts w:ascii="Times New Roman" w:hAnsi="Times New Roman"/>
          <w:sz w:val="24"/>
          <w:szCs w:val="24"/>
        </w:rPr>
        <w:t>szkolnym;</w:t>
      </w:r>
      <w:r w:rsidR="00901103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po zasięgnięciu opinii rady pedagogicznej i rady rodziców.</w:t>
      </w:r>
    </w:p>
    <w:p w14:paraId="3062F2D8" w14:textId="1717ACE0" w:rsidR="008D5626" w:rsidRPr="002757E2" w:rsidRDefault="008D5626" w:rsidP="00FB15D7">
      <w:pPr>
        <w:pStyle w:val="Akapitzlist"/>
        <w:numPr>
          <w:ilvl w:val="3"/>
          <w:numId w:val="212"/>
        </w:numPr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yrektor tworzy zespoły stałe i doraźne i zarz</w:t>
      </w:r>
      <w:r w:rsidR="00FE7889" w:rsidRPr="002757E2">
        <w:rPr>
          <w:rFonts w:ascii="Times New Roman" w:hAnsi="Times New Roman"/>
          <w:sz w:val="24"/>
          <w:szCs w:val="24"/>
        </w:rPr>
        <w:t>ą</w:t>
      </w:r>
      <w:r w:rsidRPr="002757E2">
        <w:rPr>
          <w:rFonts w:ascii="Times New Roman" w:hAnsi="Times New Roman"/>
          <w:sz w:val="24"/>
          <w:szCs w:val="24"/>
        </w:rPr>
        <w:t xml:space="preserve">dzeniem określa ich </w:t>
      </w:r>
      <w:r w:rsidR="00FE7889" w:rsidRPr="002757E2">
        <w:rPr>
          <w:rFonts w:ascii="Times New Roman" w:hAnsi="Times New Roman"/>
          <w:sz w:val="24"/>
          <w:szCs w:val="24"/>
        </w:rPr>
        <w:t xml:space="preserve">skład i </w:t>
      </w:r>
      <w:r w:rsidRPr="002757E2">
        <w:rPr>
          <w:rFonts w:ascii="Times New Roman" w:hAnsi="Times New Roman"/>
          <w:sz w:val="24"/>
          <w:szCs w:val="24"/>
        </w:rPr>
        <w:t>zakres działania.</w:t>
      </w:r>
    </w:p>
    <w:p w14:paraId="0A56627A" w14:textId="77777777" w:rsidR="0013249F" w:rsidRPr="002757E2" w:rsidRDefault="0013249F" w:rsidP="002757E2">
      <w:pPr>
        <w:pStyle w:val="Akapitzlist"/>
        <w:spacing w:before="120" w:after="12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7C465E8" w14:textId="77777777" w:rsidR="0021261B" w:rsidRPr="002757E2" w:rsidRDefault="00065806" w:rsidP="002757E2">
      <w:pPr>
        <w:pStyle w:val="Akapitzlist"/>
        <w:spacing w:before="120" w:after="12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2</w:t>
      </w:r>
      <w:r w:rsidR="00716621" w:rsidRPr="002757E2">
        <w:rPr>
          <w:rFonts w:ascii="Times New Roman" w:hAnsi="Times New Roman"/>
          <w:b/>
          <w:sz w:val="24"/>
          <w:szCs w:val="24"/>
        </w:rPr>
        <w:t>1</w:t>
      </w:r>
      <w:r w:rsidRPr="002757E2">
        <w:rPr>
          <w:rFonts w:ascii="Times New Roman" w:hAnsi="Times New Roman"/>
          <w:b/>
          <w:sz w:val="24"/>
          <w:szCs w:val="24"/>
        </w:rPr>
        <w:t>.</w:t>
      </w:r>
    </w:p>
    <w:p w14:paraId="44865BD2" w14:textId="0A44B90B" w:rsidR="00B31B9C" w:rsidRPr="002757E2" w:rsidRDefault="00065806" w:rsidP="00FB15D7">
      <w:pPr>
        <w:pStyle w:val="Akapitzlist"/>
        <w:numPr>
          <w:ilvl w:val="6"/>
          <w:numId w:val="212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la uczniów, którzy muszą dłużej przebywać w szkole ze względu na czas pracy ich rodziców lub inne ważne okoliczności wymagające zapewnienia uczniowi</w:t>
      </w:r>
      <w:r w:rsidR="00146A3D" w:rsidRPr="002757E2">
        <w:rPr>
          <w:rFonts w:ascii="Times New Roman" w:hAnsi="Times New Roman"/>
          <w:sz w:val="24"/>
          <w:szCs w:val="24"/>
        </w:rPr>
        <w:t xml:space="preserve"> </w:t>
      </w:r>
      <w:r w:rsidR="00760243" w:rsidRPr="002757E2">
        <w:rPr>
          <w:rFonts w:ascii="Times New Roman" w:hAnsi="Times New Roman"/>
          <w:sz w:val="24"/>
          <w:szCs w:val="24"/>
        </w:rPr>
        <w:t xml:space="preserve">opieki, </w:t>
      </w:r>
      <w:r w:rsidR="00FB15D7">
        <w:rPr>
          <w:rFonts w:ascii="Times New Roman" w:hAnsi="Times New Roman"/>
          <w:sz w:val="24"/>
          <w:szCs w:val="24"/>
        </w:rPr>
        <w:br/>
      </w:r>
      <w:r w:rsidR="00760243" w:rsidRPr="002757E2">
        <w:rPr>
          <w:rFonts w:ascii="Times New Roman" w:hAnsi="Times New Roman"/>
          <w:sz w:val="24"/>
          <w:szCs w:val="24"/>
        </w:rPr>
        <w:t xml:space="preserve">w szkole </w:t>
      </w:r>
      <w:r w:rsidRPr="002757E2">
        <w:rPr>
          <w:rFonts w:ascii="Times New Roman" w:hAnsi="Times New Roman"/>
          <w:sz w:val="24"/>
          <w:szCs w:val="24"/>
        </w:rPr>
        <w:t>organ</w:t>
      </w:r>
      <w:r w:rsidR="00682AC9" w:rsidRPr="002757E2">
        <w:rPr>
          <w:rFonts w:ascii="Times New Roman" w:hAnsi="Times New Roman"/>
          <w:sz w:val="24"/>
          <w:szCs w:val="24"/>
        </w:rPr>
        <w:t>izowana jest świetlica szkolna.</w:t>
      </w:r>
    </w:p>
    <w:p w14:paraId="717D641F" w14:textId="4A75CF7C" w:rsidR="00B31B9C" w:rsidRPr="002757E2" w:rsidRDefault="00065806" w:rsidP="00FB15D7">
      <w:pPr>
        <w:pStyle w:val="Akapitzlist"/>
        <w:numPr>
          <w:ilvl w:val="6"/>
          <w:numId w:val="212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Godziny pracy świetlicy szkolnej na dany rok szkolny ustala dyrektor szkoły</w:t>
      </w:r>
      <w:r w:rsidR="00146A3D" w:rsidRPr="002757E2">
        <w:rPr>
          <w:rFonts w:ascii="Times New Roman" w:hAnsi="Times New Roman"/>
          <w:sz w:val="24"/>
          <w:szCs w:val="24"/>
        </w:rPr>
        <w:t xml:space="preserve"> </w:t>
      </w:r>
      <w:r w:rsidR="00760243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w porozumieniu z</w:t>
      </w:r>
      <w:r w:rsidR="00146A3D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organem prowadzącym, uwzględniając</w:t>
      </w:r>
      <w:r w:rsidR="00146A3D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tygodniowy rozkład zajęć, potrzeby rodziców</w:t>
      </w:r>
      <w:r w:rsidR="00901103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 xml:space="preserve">i uczniów korzystających z </w:t>
      </w:r>
      <w:r w:rsidR="00146A3D" w:rsidRPr="002757E2">
        <w:rPr>
          <w:rFonts w:ascii="Times New Roman" w:hAnsi="Times New Roman"/>
          <w:sz w:val="24"/>
          <w:szCs w:val="24"/>
        </w:rPr>
        <w:t>zajęć świetlicowych.</w:t>
      </w:r>
    </w:p>
    <w:p w14:paraId="7276FB7C" w14:textId="61E41D66" w:rsidR="00B31B9C" w:rsidRPr="002757E2" w:rsidRDefault="00065806" w:rsidP="00FB15D7">
      <w:pPr>
        <w:pStyle w:val="Akapitzlist"/>
        <w:numPr>
          <w:ilvl w:val="6"/>
          <w:numId w:val="212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Godziny pracy świetlicy podawane są do publicznej wiadomo</w:t>
      </w:r>
      <w:r w:rsidR="00682AC9" w:rsidRPr="002757E2">
        <w:rPr>
          <w:rFonts w:ascii="Times New Roman" w:hAnsi="Times New Roman"/>
          <w:sz w:val="24"/>
          <w:szCs w:val="24"/>
        </w:rPr>
        <w:t>ści na początku roku szkolnego.</w:t>
      </w:r>
    </w:p>
    <w:p w14:paraId="599AB88F" w14:textId="58AFE8AF" w:rsidR="00042E89" w:rsidRPr="002757E2" w:rsidRDefault="00065806" w:rsidP="00FB15D7">
      <w:pPr>
        <w:pStyle w:val="Akapitzlist"/>
        <w:numPr>
          <w:ilvl w:val="6"/>
          <w:numId w:val="212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niosek o zapisanie dziecka do świetlicy składają rodzice do sekretariatu szkoły. Wzór obowiązującego wniosku określa dyrektor szkoły.</w:t>
      </w:r>
    </w:p>
    <w:p w14:paraId="1FA7312D" w14:textId="068D5266" w:rsidR="00B31B9C" w:rsidRPr="002757E2" w:rsidRDefault="00B155C0" w:rsidP="00FB15D7">
      <w:pPr>
        <w:pStyle w:val="Akapitzlist"/>
        <w:numPr>
          <w:ilvl w:val="6"/>
          <w:numId w:val="212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Rodzice składają wnioski o przyjęcie do świetlicy w ciągu 2 tygodni od przyjęcia </w:t>
      </w:r>
      <w:r w:rsidR="005B5CCE" w:rsidRPr="002757E2">
        <w:rPr>
          <w:rFonts w:ascii="Times New Roman" w:hAnsi="Times New Roman"/>
          <w:sz w:val="24"/>
          <w:szCs w:val="24"/>
        </w:rPr>
        <w:t>dziecka do</w:t>
      </w:r>
      <w:r w:rsidRPr="002757E2">
        <w:rPr>
          <w:rFonts w:ascii="Times New Roman" w:hAnsi="Times New Roman"/>
          <w:sz w:val="24"/>
          <w:szCs w:val="24"/>
        </w:rPr>
        <w:t xml:space="preserve"> szkoły. W uzasadnionych przypadkach złożenie wymaganego wniosku może nastąpić także w innym terminie.</w:t>
      </w:r>
    </w:p>
    <w:p w14:paraId="6C163C0C" w14:textId="7F3C1EAB" w:rsidR="00B31B9C" w:rsidRPr="002757E2" w:rsidRDefault="00065806" w:rsidP="00FB15D7">
      <w:pPr>
        <w:pStyle w:val="Akapitzlist"/>
        <w:numPr>
          <w:ilvl w:val="6"/>
          <w:numId w:val="212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>Rodzice i uczniowie mają obowiązek zapoznania się z obowiązującym w świetlicy regula</w:t>
      </w:r>
      <w:r w:rsidR="001B1927" w:rsidRPr="002757E2">
        <w:rPr>
          <w:rFonts w:ascii="Times New Roman" w:hAnsi="Times New Roman"/>
          <w:sz w:val="24"/>
          <w:szCs w:val="24"/>
        </w:rPr>
        <w:t>minem.</w:t>
      </w:r>
    </w:p>
    <w:p w14:paraId="2C0A9B1C" w14:textId="431FA979" w:rsidR="00042E89" w:rsidRPr="002757E2" w:rsidRDefault="00065806" w:rsidP="00FB15D7">
      <w:pPr>
        <w:pStyle w:val="Akapitzlist"/>
        <w:numPr>
          <w:ilvl w:val="6"/>
          <w:numId w:val="212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 świetlicy prowadzi się dokumentację pracy opiekuńczo–wychowawczej zgodnie </w:t>
      </w:r>
      <w:r w:rsidR="0038522F" w:rsidRPr="002757E2">
        <w:rPr>
          <w:rFonts w:ascii="Times New Roman" w:hAnsi="Times New Roman"/>
          <w:sz w:val="24"/>
          <w:szCs w:val="24"/>
        </w:rPr>
        <w:br/>
      </w:r>
      <w:r w:rsidR="00574150" w:rsidRPr="002757E2">
        <w:rPr>
          <w:rFonts w:ascii="Times New Roman" w:hAnsi="Times New Roman"/>
          <w:sz w:val="24"/>
          <w:szCs w:val="24"/>
        </w:rPr>
        <w:t>z obowiązującymi przepisami.</w:t>
      </w:r>
    </w:p>
    <w:p w14:paraId="2DED59AA" w14:textId="525D4B50" w:rsidR="00B31B9C" w:rsidRPr="002757E2" w:rsidRDefault="00065806" w:rsidP="008312B2">
      <w:pPr>
        <w:pStyle w:val="Akapitzlist"/>
        <w:numPr>
          <w:ilvl w:val="3"/>
          <w:numId w:val="136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Celem działalności świetlicy jest zapewnienie dzieciom zorganizowanej opieki wychowawczej, pomocy w nauce, odpowiednich warunków do nauki własnej </w:t>
      </w:r>
      <w:r w:rsidR="00365F92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 xml:space="preserve">i rekreacji poprzez: </w:t>
      </w:r>
    </w:p>
    <w:p w14:paraId="05959618" w14:textId="3BA53135" w:rsidR="00B31B9C" w:rsidRPr="002757E2" w:rsidRDefault="00065806" w:rsidP="008312B2">
      <w:pPr>
        <w:pStyle w:val="Akapitzlist"/>
        <w:numPr>
          <w:ilvl w:val="1"/>
          <w:numId w:val="40"/>
        </w:numPr>
        <w:tabs>
          <w:tab w:val="left" w:pos="567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omoc uczniom w przygotowaniu się</w:t>
      </w:r>
      <w:r w:rsidR="00716621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do lekcji, odrabianiu zadań domowych;</w:t>
      </w:r>
    </w:p>
    <w:p w14:paraId="56ABC732" w14:textId="0FD31A1E" w:rsidR="00B31B9C" w:rsidRPr="002757E2" w:rsidRDefault="00065806" w:rsidP="008312B2">
      <w:pPr>
        <w:pStyle w:val="Akapitzlist"/>
        <w:numPr>
          <w:ilvl w:val="1"/>
          <w:numId w:val="40"/>
        </w:numPr>
        <w:tabs>
          <w:tab w:val="left" w:pos="567"/>
        </w:tabs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</w:t>
      </w:r>
      <w:r w:rsidR="00146A3D" w:rsidRPr="002757E2">
        <w:rPr>
          <w:rFonts w:ascii="Times New Roman" w:hAnsi="Times New Roman"/>
          <w:sz w:val="24"/>
          <w:szCs w:val="24"/>
        </w:rPr>
        <w:t>yrównywanie szans edukacyjnych;</w:t>
      </w:r>
    </w:p>
    <w:p w14:paraId="1705B703" w14:textId="4F87ECDD" w:rsidR="00B31B9C" w:rsidRPr="002757E2" w:rsidRDefault="00065806" w:rsidP="008312B2">
      <w:pPr>
        <w:pStyle w:val="Akapitzlist"/>
        <w:numPr>
          <w:ilvl w:val="1"/>
          <w:numId w:val="40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rganizowanie zajęć o charakter</w:t>
      </w:r>
      <w:r w:rsidR="00146A3D" w:rsidRPr="002757E2">
        <w:rPr>
          <w:rFonts w:ascii="Times New Roman" w:hAnsi="Times New Roman"/>
          <w:sz w:val="24"/>
          <w:szCs w:val="24"/>
        </w:rPr>
        <w:t>ze wychowawczo-profilaktycznym;</w:t>
      </w:r>
    </w:p>
    <w:p w14:paraId="514AAC81" w14:textId="26DA5947" w:rsidR="00B31B9C" w:rsidRPr="002757E2" w:rsidRDefault="00065806" w:rsidP="008312B2">
      <w:pPr>
        <w:pStyle w:val="Akapitzlist"/>
        <w:numPr>
          <w:ilvl w:val="1"/>
          <w:numId w:val="40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organizowanie gier i zabaw ruchowych oraz innych form kultury fizycznej </w:t>
      </w:r>
      <w:r w:rsidR="00365F92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w pomieszczeniach i na świeżym powietrzu, mających na celu prawidłowy rozw</w:t>
      </w:r>
      <w:r w:rsidR="00146A3D" w:rsidRPr="002757E2">
        <w:rPr>
          <w:rFonts w:ascii="Times New Roman" w:hAnsi="Times New Roman"/>
          <w:sz w:val="24"/>
          <w:szCs w:val="24"/>
        </w:rPr>
        <w:t>ój fizyczny ucznia;</w:t>
      </w:r>
    </w:p>
    <w:p w14:paraId="38C8B678" w14:textId="7A2BFFB3" w:rsidR="00B31B9C" w:rsidRPr="002757E2" w:rsidRDefault="00065806" w:rsidP="008312B2">
      <w:pPr>
        <w:pStyle w:val="Akapitzlist"/>
        <w:numPr>
          <w:ilvl w:val="1"/>
          <w:numId w:val="40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twarzanie warunków organizowania kulturalnej rozrywki, kształtowanie nawyków kultury życia codziennego</w:t>
      </w:r>
      <w:r w:rsidR="00860903" w:rsidRPr="002757E2">
        <w:rPr>
          <w:rFonts w:ascii="Times New Roman" w:hAnsi="Times New Roman"/>
          <w:sz w:val="24"/>
          <w:szCs w:val="24"/>
        </w:rPr>
        <w:t>;</w:t>
      </w:r>
    </w:p>
    <w:p w14:paraId="070CD8C3" w14:textId="5C9BAC7A" w:rsidR="00B31B9C" w:rsidRPr="002757E2" w:rsidRDefault="00065806" w:rsidP="008312B2">
      <w:pPr>
        <w:pStyle w:val="Akapitzlist"/>
        <w:numPr>
          <w:ilvl w:val="1"/>
          <w:numId w:val="40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rozwijanie różnych zainteresowań i uzdolnień poprzez organizowanie zajęć</w:t>
      </w:r>
      <w:r w:rsidR="007770DA" w:rsidRPr="002757E2">
        <w:rPr>
          <w:rFonts w:ascii="Times New Roman" w:hAnsi="Times New Roman"/>
          <w:sz w:val="24"/>
          <w:szCs w:val="24"/>
        </w:rPr>
        <w:t xml:space="preserve"> w tym </w:t>
      </w:r>
      <w:r w:rsidRPr="002757E2">
        <w:rPr>
          <w:rFonts w:ascii="Times New Roman" w:hAnsi="Times New Roman"/>
          <w:sz w:val="24"/>
          <w:szCs w:val="24"/>
        </w:rPr>
        <w:t>zakresie</w:t>
      </w:r>
      <w:r w:rsidR="00860903" w:rsidRPr="002757E2">
        <w:rPr>
          <w:rFonts w:ascii="Times New Roman" w:hAnsi="Times New Roman"/>
          <w:sz w:val="24"/>
          <w:szCs w:val="24"/>
        </w:rPr>
        <w:t>;</w:t>
      </w:r>
    </w:p>
    <w:p w14:paraId="12E4690A" w14:textId="097B8A82" w:rsidR="00B31B9C" w:rsidRPr="002757E2" w:rsidRDefault="00065806" w:rsidP="008312B2">
      <w:pPr>
        <w:pStyle w:val="Akapitzlist"/>
        <w:numPr>
          <w:ilvl w:val="1"/>
          <w:numId w:val="40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yrabianie nawyków higieny, czystości; promowanie zdrowego stylu życia</w:t>
      </w:r>
      <w:r w:rsidR="00860903" w:rsidRPr="002757E2">
        <w:rPr>
          <w:rFonts w:ascii="Times New Roman" w:hAnsi="Times New Roman"/>
          <w:sz w:val="24"/>
          <w:szCs w:val="24"/>
        </w:rPr>
        <w:t>;</w:t>
      </w:r>
    </w:p>
    <w:p w14:paraId="5F9E60F3" w14:textId="16784D86" w:rsidR="00B31B9C" w:rsidRPr="002757E2" w:rsidRDefault="00065806" w:rsidP="008312B2">
      <w:pPr>
        <w:pStyle w:val="Akapitzlist"/>
        <w:numPr>
          <w:ilvl w:val="1"/>
          <w:numId w:val="40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rozwijanie samodzielności, samorządności i aktywności społecznej</w:t>
      </w:r>
      <w:r w:rsidR="00860903" w:rsidRPr="002757E2">
        <w:rPr>
          <w:rFonts w:ascii="Times New Roman" w:hAnsi="Times New Roman"/>
          <w:sz w:val="24"/>
          <w:szCs w:val="24"/>
        </w:rPr>
        <w:t>;</w:t>
      </w:r>
    </w:p>
    <w:p w14:paraId="59FA2C95" w14:textId="487A9AE7" w:rsidR="000F3885" w:rsidRPr="002757E2" w:rsidRDefault="00065806" w:rsidP="008312B2">
      <w:pPr>
        <w:pStyle w:val="Akapitzlist"/>
        <w:numPr>
          <w:ilvl w:val="1"/>
          <w:numId w:val="40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kształtowanie umiejętności współdziałania w grupie rówieśniczej;</w:t>
      </w:r>
    </w:p>
    <w:p w14:paraId="6D8D35F4" w14:textId="053B92F8" w:rsidR="00B31B9C" w:rsidRPr="002757E2" w:rsidRDefault="00065806" w:rsidP="008312B2">
      <w:pPr>
        <w:pStyle w:val="Akapitzlist"/>
        <w:numPr>
          <w:ilvl w:val="1"/>
          <w:numId w:val="40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możliwienie udziału w różnych imprezach i konkursach</w:t>
      </w:r>
      <w:r w:rsidR="00860903" w:rsidRPr="002757E2">
        <w:rPr>
          <w:rFonts w:ascii="Times New Roman" w:hAnsi="Times New Roman"/>
          <w:sz w:val="24"/>
          <w:szCs w:val="24"/>
        </w:rPr>
        <w:t>;</w:t>
      </w:r>
    </w:p>
    <w:p w14:paraId="5D5BCC12" w14:textId="376B576C" w:rsidR="00B31B9C" w:rsidRPr="002757E2" w:rsidRDefault="00065806" w:rsidP="008312B2">
      <w:pPr>
        <w:pStyle w:val="Akapitzlist"/>
        <w:numPr>
          <w:ilvl w:val="1"/>
          <w:numId w:val="40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ółpracę z rodzicami i nauczycielami dzieci uczęszczający</w:t>
      </w:r>
      <w:r w:rsidR="005C6CB6" w:rsidRPr="002757E2">
        <w:rPr>
          <w:rFonts w:ascii="Times New Roman" w:hAnsi="Times New Roman"/>
          <w:sz w:val="24"/>
          <w:szCs w:val="24"/>
        </w:rPr>
        <w:t xml:space="preserve">ch </w:t>
      </w:r>
      <w:r w:rsidR="0013249F" w:rsidRPr="002757E2">
        <w:rPr>
          <w:rFonts w:ascii="Times New Roman" w:hAnsi="Times New Roman"/>
          <w:sz w:val="24"/>
          <w:szCs w:val="24"/>
        </w:rPr>
        <w:br/>
      </w:r>
      <w:r w:rsidR="005C6CB6" w:rsidRPr="002757E2">
        <w:rPr>
          <w:rFonts w:ascii="Times New Roman" w:hAnsi="Times New Roman"/>
          <w:sz w:val="24"/>
          <w:szCs w:val="24"/>
        </w:rPr>
        <w:t>do świetlicy szkolnej,</w:t>
      </w:r>
      <w:r w:rsidRPr="002757E2">
        <w:rPr>
          <w:rFonts w:ascii="Times New Roman" w:hAnsi="Times New Roman"/>
          <w:sz w:val="24"/>
          <w:szCs w:val="24"/>
        </w:rPr>
        <w:t xml:space="preserve"> także z pedagogiem, psychologiem, logopedą, terapeutami pedagogicznymi</w:t>
      </w:r>
      <w:r w:rsidR="00860903" w:rsidRPr="002757E2">
        <w:rPr>
          <w:rFonts w:ascii="Times New Roman" w:hAnsi="Times New Roman"/>
          <w:sz w:val="24"/>
          <w:szCs w:val="24"/>
        </w:rPr>
        <w:t>;</w:t>
      </w:r>
    </w:p>
    <w:p w14:paraId="25B0C740" w14:textId="6FF57106" w:rsidR="00B31B9C" w:rsidRPr="002757E2" w:rsidRDefault="00065806" w:rsidP="008312B2">
      <w:pPr>
        <w:pStyle w:val="Akapitzlist"/>
        <w:numPr>
          <w:ilvl w:val="1"/>
          <w:numId w:val="40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spółpracę ze środowiskiem lokalnym. </w:t>
      </w:r>
    </w:p>
    <w:p w14:paraId="09D8ADA2" w14:textId="3AF736C6" w:rsidR="00365F92" w:rsidRPr="002757E2" w:rsidRDefault="00065806" w:rsidP="008312B2">
      <w:pPr>
        <w:pStyle w:val="Akapitzlist"/>
        <w:numPr>
          <w:ilvl w:val="3"/>
          <w:numId w:val="136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Świetlica pracuje na podstawie corocznie sporządzanego planu pracy zatwierdzanego przez</w:t>
      </w:r>
      <w:r w:rsidR="00146A3D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dyrektora szkoły.</w:t>
      </w:r>
    </w:p>
    <w:p w14:paraId="5889C8FC" w14:textId="77777777" w:rsidR="00B21B4D" w:rsidRPr="002757E2" w:rsidRDefault="00B21B4D" w:rsidP="002757E2">
      <w:pPr>
        <w:pStyle w:val="Akapitzlist"/>
        <w:spacing w:before="120" w:after="12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3003848" w14:textId="77777777" w:rsidR="00104426" w:rsidRDefault="00104426" w:rsidP="002757E2">
      <w:pPr>
        <w:pStyle w:val="Akapitzlist"/>
        <w:spacing w:before="120" w:after="12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1510C043" w14:textId="2B053CF4" w:rsidR="0021261B" w:rsidRPr="002757E2" w:rsidRDefault="005342F9" w:rsidP="002757E2">
      <w:pPr>
        <w:pStyle w:val="Akapitzlist"/>
        <w:spacing w:before="120" w:after="12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lastRenderedPageBreak/>
        <w:t>§ 22</w:t>
      </w:r>
      <w:r w:rsidR="00065806" w:rsidRPr="002757E2">
        <w:rPr>
          <w:rFonts w:ascii="Times New Roman" w:hAnsi="Times New Roman"/>
          <w:b/>
          <w:sz w:val="24"/>
          <w:szCs w:val="24"/>
        </w:rPr>
        <w:t>.</w:t>
      </w:r>
    </w:p>
    <w:p w14:paraId="3EAC8981" w14:textId="0D2742F1" w:rsidR="00B31B9C" w:rsidRPr="002757E2" w:rsidRDefault="0021261B" w:rsidP="008312B2">
      <w:pPr>
        <w:pStyle w:val="Akapitzlist"/>
        <w:numPr>
          <w:ilvl w:val="6"/>
          <w:numId w:val="136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</w:t>
      </w:r>
      <w:r w:rsidR="00065806" w:rsidRPr="002757E2">
        <w:rPr>
          <w:rFonts w:ascii="Times New Roman" w:hAnsi="Times New Roman"/>
          <w:sz w:val="24"/>
          <w:szCs w:val="24"/>
        </w:rPr>
        <w:t xml:space="preserve">zkoła podejmuje działania w celu zapewnienia uczniom bezpieczeństwa, </w:t>
      </w:r>
      <w:r w:rsidR="0038522F" w:rsidRPr="002757E2">
        <w:rPr>
          <w:rFonts w:ascii="Times New Roman" w:hAnsi="Times New Roman"/>
          <w:sz w:val="24"/>
          <w:szCs w:val="24"/>
        </w:rPr>
        <w:br/>
      </w:r>
      <w:r w:rsidR="00065806" w:rsidRPr="002757E2">
        <w:rPr>
          <w:rFonts w:ascii="Times New Roman" w:hAnsi="Times New Roman"/>
          <w:sz w:val="24"/>
          <w:szCs w:val="24"/>
        </w:rPr>
        <w:t>o których</w:t>
      </w:r>
      <w:r w:rsidR="00146A3D" w:rsidRPr="002757E2">
        <w:rPr>
          <w:rFonts w:ascii="Times New Roman" w:hAnsi="Times New Roman"/>
          <w:sz w:val="24"/>
          <w:szCs w:val="24"/>
        </w:rPr>
        <w:t xml:space="preserve"> </w:t>
      </w:r>
      <w:r w:rsidR="005A1226" w:rsidRPr="002757E2">
        <w:rPr>
          <w:rFonts w:ascii="Times New Roman" w:hAnsi="Times New Roman"/>
          <w:sz w:val="24"/>
          <w:szCs w:val="24"/>
        </w:rPr>
        <w:t xml:space="preserve">mowa w § 3 ust. </w:t>
      </w:r>
      <w:r w:rsidR="008A5858" w:rsidRPr="002757E2">
        <w:rPr>
          <w:rFonts w:ascii="Times New Roman" w:hAnsi="Times New Roman"/>
          <w:sz w:val="24"/>
          <w:szCs w:val="24"/>
        </w:rPr>
        <w:t>1</w:t>
      </w:r>
      <w:r w:rsidR="005A1226" w:rsidRPr="002757E2">
        <w:rPr>
          <w:rFonts w:ascii="Times New Roman" w:hAnsi="Times New Roman"/>
          <w:sz w:val="24"/>
          <w:szCs w:val="24"/>
        </w:rPr>
        <w:t xml:space="preserve"> pkt 6.</w:t>
      </w:r>
    </w:p>
    <w:p w14:paraId="7C23F86B" w14:textId="77BC4339" w:rsidR="00B31B9C" w:rsidRPr="002757E2" w:rsidRDefault="00065806" w:rsidP="008312B2">
      <w:pPr>
        <w:pStyle w:val="Akapitzlist"/>
        <w:numPr>
          <w:ilvl w:val="6"/>
          <w:numId w:val="136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 szkole obowiązuje instrukcja bezpieczeństwa pożarowego, zgodnie z którą </w:t>
      </w:r>
      <w:r w:rsidR="008A5858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co roku przeprowadza się próbną e</w:t>
      </w:r>
      <w:r w:rsidR="005A1226" w:rsidRPr="002757E2">
        <w:rPr>
          <w:rFonts w:ascii="Times New Roman" w:hAnsi="Times New Roman"/>
          <w:sz w:val="24"/>
          <w:szCs w:val="24"/>
        </w:rPr>
        <w:t>wakuację uczniów i pracowników.</w:t>
      </w:r>
    </w:p>
    <w:p w14:paraId="0AFE29EB" w14:textId="2B5F2A38" w:rsidR="00B31B9C" w:rsidRPr="002757E2" w:rsidRDefault="00065806" w:rsidP="008312B2">
      <w:pPr>
        <w:pStyle w:val="Akapitzlist"/>
        <w:numPr>
          <w:ilvl w:val="6"/>
          <w:numId w:val="136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ychowawcy oddziałów mają obowiązek zapoznać uczniów z zasadami ewakuacyjnymi</w:t>
      </w:r>
      <w:r w:rsidR="005A1226" w:rsidRPr="002757E2">
        <w:rPr>
          <w:rFonts w:ascii="Times New Roman" w:hAnsi="Times New Roman"/>
          <w:sz w:val="24"/>
          <w:szCs w:val="24"/>
        </w:rPr>
        <w:t xml:space="preserve"> obowiązującymi w szkole.</w:t>
      </w:r>
    </w:p>
    <w:p w14:paraId="539AD863" w14:textId="6D3D0AAD" w:rsidR="00B31B9C" w:rsidRPr="002757E2" w:rsidRDefault="00065806" w:rsidP="008312B2">
      <w:pPr>
        <w:pStyle w:val="Akapitzlist"/>
        <w:numPr>
          <w:ilvl w:val="6"/>
          <w:numId w:val="136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zkoła w swej działalności przestrzega przepisów bezpieczeństwa i higieny obowiązujących w placówkach oświatowy</w:t>
      </w:r>
      <w:r w:rsidR="009B08B6" w:rsidRPr="002757E2">
        <w:rPr>
          <w:rFonts w:ascii="Times New Roman" w:hAnsi="Times New Roman"/>
          <w:sz w:val="24"/>
          <w:szCs w:val="24"/>
        </w:rPr>
        <w:t>ch. Przestrzeganie przepisów bhp</w:t>
      </w:r>
      <w:r w:rsidRPr="002757E2">
        <w:rPr>
          <w:rFonts w:ascii="Times New Roman" w:hAnsi="Times New Roman"/>
          <w:sz w:val="24"/>
          <w:szCs w:val="24"/>
        </w:rPr>
        <w:t xml:space="preserve"> podlega kontroli wewnętrznej i zewnętrznej </w:t>
      </w:r>
      <w:r w:rsidR="005A1226" w:rsidRPr="002757E2">
        <w:rPr>
          <w:rFonts w:ascii="Times New Roman" w:hAnsi="Times New Roman"/>
          <w:sz w:val="24"/>
          <w:szCs w:val="24"/>
        </w:rPr>
        <w:t>zgodnie z odrębnymi przepisami.</w:t>
      </w:r>
    </w:p>
    <w:p w14:paraId="766C3AC2" w14:textId="14ABD6F4" w:rsidR="00B31B9C" w:rsidRPr="002757E2" w:rsidRDefault="00065806" w:rsidP="008312B2">
      <w:pPr>
        <w:pStyle w:val="Akapitzlist"/>
        <w:numPr>
          <w:ilvl w:val="6"/>
          <w:numId w:val="136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Każdy nauczyciel zobowiązany jest do systematycznego kontrolowania miejsca prowadzenia zajęć, w przypadku zagrożenia opu</w:t>
      </w:r>
      <w:r w:rsidR="005A1226" w:rsidRPr="002757E2">
        <w:rPr>
          <w:rFonts w:ascii="Times New Roman" w:hAnsi="Times New Roman"/>
          <w:sz w:val="24"/>
          <w:szCs w:val="24"/>
        </w:rPr>
        <w:t>szcza</w:t>
      </w:r>
      <w:r w:rsidRPr="002757E2">
        <w:rPr>
          <w:rFonts w:ascii="Times New Roman" w:hAnsi="Times New Roman"/>
          <w:sz w:val="24"/>
          <w:szCs w:val="24"/>
        </w:rPr>
        <w:t xml:space="preserve"> wraz z uczniami</w:t>
      </w:r>
      <w:r w:rsidR="005A1226" w:rsidRPr="002757E2">
        <w:rPr>
          <w:rFonts w:ascii="Times New Roman" w:hAnsi="Times New Roman"/>
          <w:sz w:val="24"/>
          <w:szCs w:val="24"/>
        </w:rPr>
        <w:t xml:space="preserve"> miejsce zagrożenia i powiadamia</w:t>
      </w:r>
      <w:r w:rsidRPr="002757E2">
        <w:rPr>
          <w:rFonts w:ascii="Times New Roman" w:hAnsi="Times New Roman"/>
          <w:sz w:val="24"/>
          <w:szCs w:val="24"/>
        </w:rPr>
        <w:t xml:space="preserve"> o tym fakcie dyrektora szkoły oraz odpowiednie służby</w:t>
      </w:r>
      <w:r w:rsidR="00D31243" w:rsidRPr="002757E2">
        <w:rPr>
          <w:rFonts w:ascii="Times New Roman" w:hAnsi="Times New Roman"/>
          <w:sz w:val="24"/>
          <w:szCs w:val="24"/>
        </w:rPr>
        <w:t>.</w:t>
      </w:r>
    </w:p>
    <w:p w14:paraId="31171ACA" w14:textId="317BFEA3" w:rsidR="00B31B9C" w:rsidRPr="002757E2" w:rsidRDefault="00065806" w:rsidP="008312B2">
      <w:pPr>
        <w:pStyle w:val="Akapitzlist"/>
        <w:numPr>
          <w:ilvl w:val="6"/>
          <w:numId w:val="136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Nauczyciel nie może przystąpić do prowadzenia zaj</w:t>
      </w:r>
      <w:r w:rsidR="005A1226" w:rsidRPr="002757E2">
        <w:rPr>
          <w:rFonts w:ascii="Times New Roman" w:hAnsi="Times New Roman"/>
          <w:sz w:val="24"/>
          <w:szCs w:val="24"/>
        </w:rPr>
        <w:t>ęć zanim zagrożenie nie zostanie usunięte.</w:t>
      </w:r>
    </w:p>
    <w:p w14:paraId="5E6B8A07" w14:textId="22D3CD0A" w:rsidR="00B31B9C" w:rsidRPr="002757E2" w:rsidRDefault="00065806" w:rsidP="008312B2">
      <w:pPr>
        <w:pStyle w:val="Akapitzlist"/>
        <w:numPr>
          <w:ilvl w:val="6"/>
          <w:numId w:val="136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o zagrożeń zalicza się w szczególności: pęknięte lub rozbite szyby, odsłonięte przewody elektryczne, ostre przedmioty, usz</w:t>
      </w:r>
      <w:r w:rsidR="005A1226" w:rsidRPr="002757E2">
        <w:rPr>
          <w:rFonts w:ascii="Times New Roman" w:hAnsi="Times New Roman"/>
          <w:sz w:val="24"/>
          <w:szCs w:val="24"/>
        </w:rPr>
        <w:t>kodzone sprzęty, narzędzia itp.</w:t>
      </w:r>
    </w:p>
    <w:p w14:paraId="5E9B15CB" w14:textId="1E4037B4" w:rsidR="008B56AB" w:rsidRPr="002757E2" w:rsidRDefault="00065806" w:rsidP="008312B2">
      <w:pPr>
        <w:pStyle w:val="Akapitzlist"/>
        <w:numPr>
          <w:ilvl w:val="6"/>
          <w:numId w:val="136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 sali gimnastycznej, na placu zabaw i boisku szkolnym (terenie rekreacyjnym) oraz w innych miejscach, w których prowadzone są zajęcia ruchowe</w:t>
      </w:r>
      <w:r w:rsidR="00EC6634" w:rsidRPr="002757E2">
        <w:rPr>
          <w:rFonts w:ascii="Times New Roman" w:hAnsi="Times New Roman"/>
          <w:sz w:val="24"/>
          <w:szCs w:val="24"/>
        </w:rPr>
        <w:t>,</w:t>
      </w:r>
      <w:r w:rsidRPr="002757E2">
        <w:rPr>
          <w:rFonts w:ascii="Times New Roman" w:hAnsi="Times New Roman"/>
          <w:sz w:val="24"/>
          <w:szCs w:val="24"/>
        </w:rPr>
        <w:t xml:space="preserve"> nauczyciel kontroluje sprawność sprzętu przed rozpoczęciem zajęć, dba o prawidłową organizację pracy, dobiera odpowiednie me</w:t>
      </w:r>
      <w:r w:rsidR="008A5858" w:rsidRPr="002757E2">
        <w:rPr>
          <w:rFonts w:ascii="Times New Roman" w:hAnsi="Times New Roman"/>
          <w:sz w:val="24"/>
          <w:szCs w:val="24"/>
        </w:rPr>
        <w:t>tody i</w:t>
      </w:r>
      <w:r w:rsidRPr="002757E2">
        <w:rPr>
          <w:rFonts w:ascii="Times New Roman" w:hAnsi="Times New Roman"/>
          <w:sz w:val="24"/>
          <w:szCs w:val="24"/>
        </w:rPr>
        <w:t xml:space="preserve"> dostosowuje wymagania i formy zajęć do możliwości fizycznych i zdrowotnych uczniów. </w:t>
      </w:r>
    </w:p>
    <w:p w14:paraId="7E9FF21F" w14:textId="097B9E6F" w:rsidR="00B31B9C" w:rsidRPr="002757E2" w:rsidRDefault="00065806" w:rsidP="008312B2">
      <w:pPr>
        <w:pStyle w:val="Akapitzlist"/>
        <w:numPr>
          <w:ilvl w:val="3"/>
          <w:numId w:val="137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Na pierwszych zajęciach roku szkolnego nauczyciel zapoznaje uczniów </w:t>
      </w:r>
      <w:r w:rsidR="008B56AB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z obowiązującym regulaminem korzystania z sali gimnastycznej, sprzętu spo</w:t>
      </w:r>
      <w:r w:rsidR="005A1226" w:rsidRPr="002757E2">
        <w:rPr>
          <w:rFonts w:ascii="Times New Roman" w:hAnsi="Times New Roman"/>
          <w:sz w:val="24"/>
          <w:szCs w:val="24"/>
        </w:rPr>
        <w:t xml:space="preserve">rtowego </w:t>
      </w:r>
      <w:r w:rsidR="00FB15D7">
        <w:rPr>
          <w:rFonts w:ascii="Times New Roman" w:hAnsi="Times New Roman"/>
          <w:sz w:val="24"/>
          <w:szCs w:val="24"/>
        </w:rPr>
        <w:br/>
      </w:r>
      <w:r w:rsidR="005A1226" w:rsidRPr="002757E2">
        <w:rPr>
          <w:rFonts w:ascii="Times New Roman" w:hAnsi="Times New Roman"/>
          <w:sz w:val="24"/>
          <w:szCs w:val="24"/>
        </w:rPr>
        <w:t>i terenu rekreacyjnego.</w:t>
      </w:r>
    </w:p>
    <w:p w14:paraId="5918863F" w14:textId="4ADEED92" w:rsidR="00B31B9C" w:rsidRPr="002757E2" w:rsidRDefault="00065806" w:rsidP="008312B2">
      <w:pPr>
        <w:pStyle w:val="Akapitzlist"/>
        <w:numPr>
          <w:ilvl w:val="3"/>
          <w:numId w:val="137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Nauczyciele prowadzący zajęcia wychowania fizycznego mają obowiązek zapoznania się z informacją dotyczącą stanu zdrowia uc</w:t>
      </w:r>
      <w:r w:rsidR="00ED2D1D" w:rsidRPr="002757E2">
        <w:rPr>
          <w:rFonts w:ascii="Times New Roman" w:hAnsi="Times New Roman"/>
          <w:sz w:val="24"/>
          <w:szCs w:val="24"/>
        </w:rPr>
        <w:t>znia przekazaną przez rodziców.</w:t>
      </w:r>
    </w:p>
    <w:p w14:paraId="1CE309D0" w14:textId="4FC4152A" w:rsidR="00B31B9C" w:rsidRPr="002757E2" w:rsidRDefault="00065806" w:rsidP="008312B2">
      <w:pPr>
        <w:pStyle w:val="Akapitzlist"/>
        <w:numPr>
          <w:ilvl w:val="3"/>
          <w:numId w:val="137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Przed wyjazdem na zawody sportowe nauczyciel ma obowiązek każdorazowo uzyskać pisemną zgodę rodziców wraz z oświadczeniem, że nie ma przeciwwskazań zdrowotnych </w:t>
      </w:r>
      <w:r w:rsidRPr="002757E2">
        <w:rPr>
          <w:rFonts w:ascii="Times New Roman" w:hAnsi="Times New Roman"/>
          <w:sz w:val="24"/>
          <w:szCs w:val="24"/>
        </w:rPr>
        <w:lastRenderedPageBreak/>
        <w:t>do wysiłku fizycznego. Zgody rodziców przechowywane są do zakończenia roku szkolnego w dokumentacji nau</w:t>
      </w:r>
      <w:r w:rsidR="00ED2D1D" w:rsidRPr="002757E2">
        <w:rPr>
          <w:rFonts w:ascii="Times New Roman" w:hAnsi="Times New Roman"/>
          <w:sz w:val="24"/>
          <w:szCs w:val="24"/>
        </w:rPr>
        <w:t>czyciela organizującego zawody.</w:t>
      </w:r>
    </w:p>
    <w:p w14:paraId="69B0CD98" w14:textId="77777777" w:rsidR="00204781" w:rsidRPr="002757E2" w:rsidRDefault="00204781" w:rsidP="002757E2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FC2BC1" w14:textId="77777777" w:rsidR="00EC6634" w:rsidRPr="002757E2" w:rsidRDefault="005342F9" w:rsidP="002757E2">
      <w:pPr>
        <w:pStyle w:val="Akapitzlist"/>
        <w:spacing w:before="120" w:after="12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23</w:t>
      </w:r>
      <w:r w:rsidR="00065806" w:rsidRPr="002757E2">
        <w:rPr>
          <w:rFonts w:ascii="Times New Roman" w:hAnsi="Times New Roman"/>
          <w:b/>
          <w:sz w:val="24"/>
          <w:szCs w:val="24"/>
        </w:rPr>
        <w:t>.</w:t>
      </w:r>
    </w:p>
    <w:p w14:paraId="012777FD" w14:textId="326CF7C1" w:rsidR="00A966BE" w:rsidRPr="002757E2" w:rsidRDefault="00065806" w:rsidP="008312B2">
      <w:pPr>
        <w:pStyle w:val="Akapitzlist"/>
        <w:numPr>
          <w:ilvl w:val="6"/>
          <w:numId w:val="137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Nauczyciel jest zobowiązany do sprawdzania listy obecności uczniów </w:t>
      </w:r>
      <w:r w:rsidR="00ED2D1D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przed przystąpieniem do zajęć i oznaczenia obecności</w:t>
      </w:r>
      <w:r w:rsidR="005B5CCE" w:rsidRPr="002757E2">
        <w:rPr>
          <w:rFonts w:ascii="Times New Roman" w:hAnsi="Times New Roman"/>
          <w:sz w:val="24"/>
          <w:szCs w:val="24"/>
        </w:rPr>
        <w:t xml:space="preserve"> lub nieobecności</w:t>
      </w:r>
      <w:r w:rsidRPr="002757E2">
        <w:rPr>
          <w:rFonts w:ascii="Times New Roman" w:hAnsi="Times New Roman"/>
          <w:sz w:val="24"/>
          <w:szCs w:val="24"/>
        </w:rPr>
        <w:t xml:space="preserve"> ucznia </w:t>
      </w:r>
      <w:r w:rsidR="008B56AB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w dzienniku.</w:t>
      </w:r>
    </w:p>
    <w:p w14:paraId="6232D576" w14:textId="28515051" w:rsidR="00B31B9C" w:rsidRPr="002757E2" w:rsidRDefault="00065806" w:rsidP="008312B2">
      <w:pPr>
        <w:pStyle w:val="Akapitzlist"/>
        <w:numPr>
          <w:ilvl w:val="6"/>
          <w:numId w:val="137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 przypadku stwierdzenia </w:t>
      </w:r>
      <w:r w:rsidR="005A1226" w:rsidRPr="002757E2">
        <w:rPr>
          <w:rFonts w:ascii="Times New Roman" w:hAnsi="Times New Roman"/>
          <w:sz w:val="24"/>
          <w:szCs w:val="24"/>
        </w:rPr>
        <w:t>samowolnego opuszczenia s</w:t>
      </w:r>
      <w:r w:rsidRPr="002757E2">
        <w:rPr>
          <w:rFonts w:ascii="Times New Roman" w:hAnsi="Times New Roman"/>
          <w:sz w:val="24"/>
          <w:szCs w:val="24"/>
        </w:rPr>
        <w:t>zkoły</w:t>
      </w:r>
      <w:r w:rsidR="005A1226" w:rsidRPr="002757E2">
        <w:rPr>
          <w:rFonts w:ascii="Times New Roman" w:hAnsi="Times New Roman"/>
          <w:sz w:val="24"/>
          <w:szCs w:val="24"/>
        </w:rPr>
        <w:t xml:space="preserve"> przez ucznia</w:t>
      </w:r>
      <w:r w:rsidRPr="002757E2">
        <w:rPr>
          <w:rFonts w:ascii="Times New Roman" w:hAnsi="Times New Roman"/>
          <w:sz w:val="24"/>
          <w:szCs w:val="24"/>
        </w:rPr>
        <w:t xml:space="preserve"> nauczyciel zobowiązany jest niezwłocznie zawiadomić o tym wychowawcę oddzi</w:t>
      </w:r>
      <w:r w:rsidR="005A1226" w:rsidRPr="002757E2">
        <w:rPr>
          <w:rFonts w:ascii="Times New Roman" w:hAnsi="Times New Roman"/>
          <w:sz w:val="24"/>
          <w:szCs w:val="24"/>
        </w:rPr>
        <w:t>ału lub pedagoga oraz rodziców.</w:t>
      </w:r>
    </w:p>
    <w:p w14:paraId="533404AE" w14:textId="1C030AAF" w:rsidR="00B31B9C" w:rsidRPr="002757E2" w:rsidRDefault="00065806" w:rsidP="008312B2">
      <w:pPr>
        <w:pStyle w:val="Akapitzlist"/>
        <w:numPr>
          <w:ilvl w:val="6"/>
          <w:numId w:val="137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czeń pozostaje pod opie</w:t>
      </w:r>
      <w:r w:rsidR="008B56AB" w:rsidRPr="002757E2">
        <w:rPr>
          <w:rFonts w:ascii="Times New Roman" w:hAnsi="Times New Roman"/>
          <w:sz w:val="24"/>
          <w:szCs w:val="24"/>
        </w:rPr>
        <w:t>ką nauczycieli 10</w:t>
      </w:r>
      <w:r w:rsidRPr="002757E2">
        <w:rPr>
          <w:rFonts w:ascii="Times New Roman" w:hAnsi="Times New Roman"/>
          <w:sz w:val="24"/>
          <w:szCs w:val="24"/>
        </w:rPr>
        <w:t xml:space="preserve"> minut przed rozpoczęciem obowiązkowych dla niego zajęć edukacyjnych d</w:t>
      </w:r>
      <w:r w:rsidR="008B56AB" w:rsidRPr="002757E2">
        <w:rPr>
          <w:rFonts w:ascii="Times New Roman" w:hAnsi="Times New Roman"/>
          <w:sz w:val="24"/>
          <w:szCs w:val="24"/>
        </w:rPr>
        <w:t>anego dnia do zakończenia tych</w:t>
      </w:r>
      <w:r w:rsidRPr="002757E2">
        <w:rPr>
          <w:rFonts w:ascii="Times New Roman" w:hAnsi="Times New Roman"/>
          <w:sz w:val="24"/>
          <w:szCs w:val="24"/>
        </w:rPr>
        <w:t xml:space="preserve"> zajęć, </w:t>
      </w:r>
      <w:r w:rsidR="0011615F" w:rsidRPr="002757E2">
        <w:rPr>
          <w:rFonts w:ascii="Times New Roman" w:hAnsi="Times New Roman"/>
          <w:sz w:val="24"/>
          <w:szCs w:val="24"/>
        </w:rPr>
        <w:t>z wyjątkiem:</w:t>
      </w:r>
    </w:p>
    <w:p w14:paraId="0DA47356" w14:textId="030A3951" w:rsidR="008B56AB" w:rsidRPr="002757E2" w:rsidRDefault="00065806" w:rsidP="008312B2">
      <w:pPr>
        <w:pStyle w:val="Akapitzlist"/>
        <w:numPr>
          <w:ilvl w:val="0"/>
          <w:numId w:val="162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czniów korzys</w:t>
      </w:r>
      <w:r w:rsidR="005C6CB6" w:rsidRPr="002757E2">
        <w:rPr>
          <w:rFonts w:ascii="Times New Roman" w:hAnsi="Times New Roman"/>
          <w:sz w:val="24"/>
          <w:szCs w:val="24"/>
        </w:rPr>
        <w:t>tających ze</w:t>
      </w:r>
      <w:r w:rsidR="00146A3D" w:rsidRPr="002757E2">
        <w:rPr>
          <w:rFonts w:ascii="Times New Roman" w:hAnsi="Times New Roman"/>
          <w:sz w:val="24"/>
          <w:szCs w:val="24"/>
        </w:rPr>
        <w:t xml:space="preserve"> </w:t>
      </w:r>
      <w:r w:rsidR="005C6CB6" w:rsidRPr="002757E2">
        <w:rPr>
          <w:rFonts w:ascii="Times New Roman" w:hAnsi="Times New Roman"/>
          <w:sz w:val="24"/>
          <w:szCs w:val="24"/>
        </w:rPr>
        <w:t>świetlicy szkolnej</w:t>
      </w:r>
      <w:r w:rsidRPr="002757E2">
        <w:rPr>
          <w:rFonts w:ascii="Times New Roman" w:hAnsi="Times New Roman"/>
          <w:sz w:val="24"/>
          <w:szCs w:val="24"/>
        </w:rPr>
        <w:t>,</w:t>
      </w:r>
      <w:r w:rsidR="00146A3D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 xml:space="preserve">którzy od chwili zgłoszenia się do świetlicy do momentu jej opuszczenia, znajdują się pod opieką nauczyciela świetlicy szkolnej; </w:t>
      </w:r>
    </w:p>
    <w:p w14:paraId="78E961D6" w14:textId="32CBBB58" w:rsidR="00B31B9C" w:rsidRPr="002757E2" w:rsidRDefault="00065806" w:rsidP="008312B2">
      <w:pPr>
        <w:pStyle w:val="Akapitzlist"/>
        <w:numPr>
          <w:ilvl w:val="0"/>
          <w:numId w:val="162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uczniów korzystających z zajęć pozalekcyjnych organizowanych przez szkołę, którzy pozostają pod opieką nauczyciela prowadzącego zajęcia </w:t>
      </w:r>
      <w:r w:rsidR="008B56AB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od godziny ich rozpoczęcia do chwili ich zakończenia.</w:t>
      </w:r>
    </w:p>
    <w:p w14:paraId="2C5B4667" w14:textId="15E2587E" w:rsidR="00B31B9C" w:rsidRPr="002757E2" w:rsidRDefault="00065806" w:rsidP="008312B2">
      <w:pPr>
        <w:pStyle w:val="Akapitzlist"/>
        <w:numPr>
          <w:ilvl w:val="6"/>
          <w:numId w:val="137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Szkoła nie ponosi odpowiedzialności za uczniów, którzy znaleźli się na jej terenie </w:t>
      </w:r>
      <w:r w:rsidR="008728CB" w:rsidRPr="002757E2">
        <w:rPr>
          <w:rFonts w:ascii="Times New Roman" w:hAnsi="Times New Roman"/>
          <w:sz w:val="24"/>
          <w:szCs w:val="24"/>
        </w:rPr>
        <w:br/>
      </w:r>
      <w:r w:rsidR="00F56A6D" w:rsidRPr="002757E2">
        <w:rPr>
          <w:rFonts w:ascii="Times New Roman" w:hAnsi="Times New Roman"/>
          <w:sz w:val="24"/>
          <w:szCs w:val="24"/>
        </w:rPr>
        <w:t>z przyczyn nie</w:t>
      </w:r>
      <w:r w:rsidRPr="002757E2">
        <w:rPr>
          <w:rFonts w:ascii="Times New Roman" w:hAnsi="Times New Roman"/>
          <w:sz w:val="24"/>
          <w:szCs w:val="24"/>
        </w:rPr>
        <w:t xml:space="preserve">mających uzasadnienia w organizacji nauczania, wychowania </w:t>
      </w:r>
      <w:r w:rsidR="008B56AB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i opieki realizowanej w danym dniu.</w:t>
      </w:r>
    </w:p>
    <w:p w14:paraId="44A8BA67" w14:textId="051D810C" w:rsidR="00B31B9C" w:rsidRPr="002757E2" w:rsidRDefault="00065806" w:rsidP="008312B2">
      <w:pPr>
        <w:pStyle w:val="Akapitzlist"/>
        <w:numPr>
          <w:ilvl w:val="6"/>
          <w:numId w:val="137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Odpowiedzialność za </w:t>
      </w:r>
      <w:r w:rsidR="00A92D8F" w:rsidRPr="002757E2">
        <w:rPr>
          <w:rFonts w:ascii="Times New Roman" w:hAnsi="Times New Roman"/>
          <w:sz w:val="24"/>
          <w:szCs w:val="24"/>
        </w:rPr>
        <w:t>bezpieczeństwo uczniów ponoszą:</w:t>
      </w:r>
    </w:p>
    <w:p w14:paraId="1803EB38" w14:textId="7DC890F8" w:rsidR="008728CB" w:rsidRPr="002757E2" w:rsidRDefault="00065806" w:rsidP="008312B2">
      <w:pPr>
        <w:pStyle w:val="Akapitzlist"/>
        <w:numPr>
          <w:ilvl w:val="1"/>
          <w:numId w:val="48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nauczyciele prowadzący zajęcia obowiązkowe i poz</w:t>
      </w:r>
      <w:r w:rsidR="00A92D8F" w:rsidRPr="002757E2">
        <w:rPr>
          <w:rFonts w:ascii="Times New Roman" w:hAnsi="Times New Roman"/>
          <w:sz w:val="24"/>
          <w:szCs w:val="24"/>
        </w:rPr>
        <w:t>alekcyjne w czasie ich trwania;</w:t>
      </w:r>
    </w:p>
    <w:p w14:paraId="6963891A" w14:textId="2082F619" w:rsidR="008728CB" w:rsidRPr="002757E2" w:rsidRDefault="00065806" w:rsidP="008312B2">
      <w:pPr>
        <w:pStyle w:val="Akapitzlist"/>
        <w:numPr>
          <w:ilvl w:val="1"/>
          <w:numId w:val="48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nauczyciele pełniący dyżury podczas przerw do ostatniej lekcji danego dnia</w:t>
      </w:r>
      <w:r w:rsidR="00601E38" w:rsidRPr="002757E2">
        <w:rPr>
          <w:rFonts w:ascii="Times New Roman" w:hAnsi="Times New Roman"/>
          <w:sz w:val="24"/>
          <w:szCs w:val="24"/>
        </w:rPr>
        <w:t xml:space="preserve"> </w:t>
      </w:r>
      <w:r w:rsidR="00FA6655" w:rsidRPr="002757E2">
        <w:rPr>
          <w:rFonts w:ascii="Times New Roman" w:hAnsi="Times New Roman"/>
          <w:sz w:val="24"/>
          <w:szCs w:val="24"/>
        </w:rPr>
        <w:br/>
      </w:r>
      <w:r w:rsidR="00601E38" w:rsidRPr="002757E2">
        <w:rPr>
          <w:rFonts w:ascii="Times New Roman" w:hAnsi="Times New Roman"/>
          <w:sz w:val="24"/>
          <w:szCs w:val="24"/>
        </w:rPr>
        <w:t>-</w:t>
      </w:r>
      <w:r w:rsidRPr="002757E2">
        <w:rPr>
          <w:rFonts w:ascii="Times New Roman" w:hAnsi="Times New Roman"/>
          <w:sz w:val="24"/>
          <w:szCs w:val="24"/>
        </w:rPr>
        <w:t xml:space="preserve"> za uczniów przebywających na przerwach poza salami lekcyjnymi;</w:t>
      </w:r>
    </w:p>
    <w:p w14:paraId="2A8F8868" w14:textId="6F5A0776" w:rsidR="00B31B9C" w:rsidRPr="002757E2" w:rsidRDefault="00065806" w:rsidP="008312B2">
      <w:pPr>
        <w:pStyle w:val="Akapitzlist"/>
        <w:numPr>
          <w:ilvl w:val="1"/>
          <w:numId w:val="48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nauczyciel </w:t>
      </w:r>
      <w:r w:rsidR="00601E38" w:rsidRPr="002757E2">
        <w:rPr>
          <w:rFonts w:ascii="Times New Roman" w:hAnsi="Times New Roman"/>
          <w:sz w:val="24"/>
          <w:szCs w:val="24"/>
        </w:rPr>
        <w:t xml:space="preserve">bibliotekarz, nauczyciel </w:t>
      </w:r>
      <w:r w:rsidRPr="002757E2">
        <w:rPr>
          <w:rFonts w:ascii="Times New Roman" w:hAnsi="Times New Roman"/>
          <w:sz w:val="24"/>
          <w:szCs w:val="24"/>
        </w:rPr>
        <w:t>świetlicy szkolnej</w:t>
      </w:r>
      <w:r w:rsidR="008B56AB" w:rsidRPr="002757E2">
        <w:rPr>
          <w:rFonts w:ascii="Times New Roman" w:hAnsi="Times New Roman"/>
          <w:sz w:val="24"/>
          <w:szCs w:val="24"/>
        </w:rPr>
        <w:t xml:space="preserve"> </w:t>
      </w:r>
      <w:r w:rsidR="00601E38" w:rsidRPr="002757E2">
        <w:rPr>
          <w:rFonts w:ascii="Times New Roman" w:hAnsi="Times New Roman"/>
          <w:sz w:val="24"/>
          <w:szCs w:val="24"/>
        </w:rPr>
        <w:t>- za uczniów przebywających pod jego opieką.</w:t>
      </w:r>
    </w:p>
    <w:p w14:paraId="5F70CF14" w14:textId="14635479" w:rsidR="00B31B9C" w:rsidRPr="002757E2" w:rsidRDefault="00065806" w:rsidP="008312B2">
      <w:pPr>
        <w:pStyle w:val="Akapitzlist"/>
        <w:numPr>
          <w:ilvl w:val="6"/>
          <w:numId w:val="137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Na przerwach sale lekcyjne są zamknięte, a uczniowie oczekują na korytarzu </w:t>
      </w:r>
      <w:r w:rsidR="00FA6655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przy sal</w:t>
      </w:r>
      <w:r w:rsidR="00A92D8F" w:rsidRPr="002757E2">
        <w:rPr>
          <w:rFonts w:ascii="Times New Roman" w:hAnsi="Times New Roman"/>
          <w:sz w:val="24"/>
          <w:szCs w:val="24"/>
        </w:rPr>
        <w:t>i, w której będą mieli zajęcia.</w:t>
      </w:r>
    </w:p>
    <w:p w14:paraId="05C50F2E" w14:textId="623F4F75" w:rsidR="00B31B9C" w:rsidRPr="002757E2" w:rsidRDefault="008B56AB" w:rsidP="008312B2">
      <w:pPr>
        <w:pStyle w:val="Akapitzlist"/>
        <w:numPr>
          <w:ilvl w:val="6"/>
          <w:numId w:val="137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 xml:space="preserve">Jeżeli z </w:t>
      </w:r>
      <w:r w:rsidR="00065806" w:rsidRPr="002757E2">
        <w:rPr>
          <w:rFonts w:ascii="Times New Roman" w:hAnsi="Times New Roman"/>
          <w:sz w:val="24"/>
          <w:szCs w:val="24"/>
        </w:rPr>
        <w:t>uzasadnionych przyczyn konieczne jest zwolnienie ucznia z zajęć przed ich zakończeniem w danym dniu, wychowawca, a pod jego nieobecność pedagog szkolny lub dyrektor szkoły</w:t>
      </w:r>
      <w:r w:rsidR="00293435" w:rsidRPr="002757E2">
        <w:rPr>
          <w:rFonts w:ascii="Times New Roman" w:hAnsi="Times New Roman"/>
          <w:sz w:val="24"/>
          <w:szCs w:val="24"/>
        </w:rPr>
        <w:t xml:space="preserve"> </w:t>
      </w:r>
      <w:r w:rsidR="00A92D8F" w:rsidRPr="002757E2">
        <w:rPr>
          <w:rFonts w:ascii="Times New Roman" w:hAnsi="Times New Roman"/>
          <w:sz w:val="24"/>
          <w:szCs w:val="24"/>
        </w:rPr>
        <w:t>(wicedyrektor szkoły) może:</w:t>
      </w:r>
    </w:p>
    <w:p w14:paraId="73E4142D" w14:textId="2DB36219" w:rsidR="00B31B9C" w:rsidRPr="002757E2" w:rsidRDefault="00065806" w:rsidP="008312B2">
      <w:pPr>
        <w:pStyle w:val="Akapitzlist"/>
        <w:numPr>
          <w:ilvl w:val="1"/>
          <w:numId w:val="44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na pisemną prośbę rodziców zamieszczoną</w:t>
      </w:r>
      <w:r w:rsidR="00601E38" w:rsidRPr="002757E2">
        <w:rPr>
          <w:rFonts w:ascii="Times New Roman" w:hAnsi="Times New Roman"/>
          <w:sz w:val="24"/>
          <w:szCs w:val="24"/>
        </w:rPr>
        <w:t xml:space="preserve"> w dzienniku elektronicznym </w:t>
      </w:r>
      <w:r w:rsidR="00E24D97" w:rsidRPr="002757E2">
        <w:rPr>
          <w:rFonts w:ascii="Times New Roman" w:hAnsi="Times New Roman"/>
          <w:sz w:val="24"/>
          <w:szCs w:val="24"/>
        </w:rPr>
        <w:br/>
      </w:r>
      <w:r w:rsidR="00601E38" w:rsidRPr="002757E2">
        <w:rPr>
          <w:rFonts w:ascii="Times New Roman" w:hAnsi="Times New Roman"/>
          <w:sz w:val="24"/>
          <w:szCs w:val="24"/>
        </w:rPr>
        <w:t>lub</w:t>
      </w:r>
      <w:r w:rsidR="00FA6655" w:rsidRPr="002757E2">
        <w:rPr>
          <w:rFonts w:ascii="Times New Roman" w:hAnsi="Times New Roman"/>
          <w:sz w:val="24"/>
          <w:szCs w:val="24"/>
        </w:rPr>
        <w:t xml:space="preserve"> </w:t>
      </w:r>
      <w:r w:rsidR="00601E38" w:rsidRPr="002757E2">
        <w:rPr>
          <w:rFonts w:ascii="Times New Roman" w:hAnsi="Times New Roman"/>
          <w:sz w:val="24"/>
          <w:szCs w:val="24"/>
        </w:rPr>
        <w:t>dostarczoną przez</w:t>
      </w:r>
      <w:r w:rsidRPr="002757E2">
        <w:rPr>
          <w:rFonts w:ascii="Times New Roman" w:hAnsi="Times New Roman"/>
          <w:sz w:val="24"/>
          <w:szCs w:val="24"/>
        </w:rPr>
        <w:t xml:space="preserve"> ucznia zwolnić ucznia</w:t>
      </w:r>
      <w:r w:rsidR="00146A3D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z zajęć na warunkach określonych przez rodzica, z tym</w:t>
      </w:r>
      <w:r w:rsidR="004648C0" w:rsidRPr="002757E2">
        <w:rPr>
          <w:rFonts w:ascii="Times New Roman" w:hAnsi="Times New Roman"/>
          <w:sz w:val="24"/>
          <w:szCs w:val="24"/>
        </w:rPr>
        <w:t>,</w:t>
      </w:r>
      <w:r w:rsidRPr="002757E2">
        <w:rPr>
          <w:rFonts w:ascii="Times New Roman" w:hAnsi="Times New Roman"/>
          <w:sz w:val="24"/>
          <w:szCs w:val="24"/>
        </w:rPr>
        <w:t xml:space="preserve"> że od tej chwili odpowiedzialność</w:t>
      </w:r>
      <w:r w:rsidR="00FB15D7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za jego bezpieczeństwo ponoszą rodzice</w:t>
      </w:r>
      <w:r w:rsidR="00860903" w:rsidRPr="002757E2">
        <w:rPr>
          <w:rFonts w:ascii="Times New Roman" w:hAnsi="Times New Roman"/>
          <w:sz w:val="24"/>
          <w:szCs w:val="24"/>
        </w:rPr>
        <w:t>;</w:t>
      </w:r>
    </w:p>
    <w:p w14:paraId="0FE6F298" w14:textId="658B89A7" w:rsidR="008B56AB" w:rsidRPr="002757E2" w:rsidRDefault="00065806" w:rsidP="008312B2">
      <w:pPr>
        <w:pStyle w:val="Akapitzlist"/>
        <w:numPr>
          <w:ilvl w:val="1"/>
          <w:numId w:val="44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na wniosek pielęgniarki szkolnej lub nauczyciela zwolnić z zajęć ucznia, który uskarża się na złe samopoczucie, zachorował lub ule</w:t>
      </w:r>
      <w:r w:rsidR="00264C17" w:rsidRPr="002757E2">
        <w:rPr>
          <w:rFonts w:ascii="Times New Roman" w:hAnsi="Times New Roman"/>
          <w:sz w:val="24"/>
          <w:szCs w:val="24"/>
        </w:rPr>
        <w:t xml:space="preserve">gł urazowi; </w:t>
      </w:r>
    </w:p>
    <w:p w14:paraId="29F56898" w14:textId="3079B479" w:rsidR="00B31B9C" w:rsidRPr="002757E2" w:rsidRDefault="008B56AB" w:rsidP="008312B2">
      <w:pPr>
        <w:pStyle w:val="Akapitzlist"/>
        <w:numPr>
          <w:ilvl w:val="6"/>
          <w:numId w:val="137"/>
        </w:numPr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 przypadku, o którym mowa w us</w:t>
      </w:r>
      <w:r w:rsidR="00204781" w:rsidRPr="002757E2">
        <w:rPr>
          <w:rFonts w:ascii="Times New Roman" w:hAnsi="Times New Roman"/>
          <w:sz w:val="24"/>
          <w:szCs w:val="24"/>
        </w:rPr>
        <w:t xml:space="preserve">t. 7 </w:t>
      </w:r>
      <w:r w:rsidRPr="002757E2">
        <w:rPr>
          <w:rFonts w:ascii="Times New Roman" w:hAnsi="Times New Roman"/>
          <w:sz w:val="24"/>
          <w:szCs w:val="24"/>
        </w:rPr>
        <w:t>pkt. 2</w:t>
      </w:r>
      <w:r w:rsidR="00264C17" w:rsidRPr="002757E2">
        <w:rPr>
          <w:rFonts w:ascii="Times New Roman" w:hAnsi="Times New Roman"/>
          <w:sz w:val="24"/>
          <w:szCs w:val="24"/>
        </w:rPr>
        <w:t>:</w:t>
      </w:r>
    </w:p>
    <w:p w14:paraId="46BA4B9C" w14:textId="268D59BF" w:rsidR="00B31B9C" w:rsidRPr="002757E2" w:rsidRDefault="00065806" w:rsidP="008312B2">
      <w:pPr>
        <w:pStyle w:val="Akapitzlist"/>
        <w:numPr>
          <w:ilvl w:val="1"/>
          <w:numId w:val="45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należy niezwłocznie zawiadomić rodziców o dolegliwościach dziecka </w:t>
      </w:r>
      <w:r w:rsidR="008B56AB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i postępować zgod</w:t>
      </w:r>
      <w:r w:rsidR="008B56AB" w:rsidRPr="002757E2">
        <w:rPr>
          <w:rFonts w:ascii="Times New Roman" w:hAnsi="Times New Roman"/>
          <w:sz w:val="24"/>
          <w:szCs w:val="24"/>
        </w:rPr>
        <w:t>nie z poczynionymi ustaleniami;</w:t>
      </w:r>
    </w:p>
    <w:p w14:paraId="73F388F1" w14:textId="6F575EFB" w:rsidR="00B31B9C" w:rsidRPr="002757E2" w:rsidRDefault="00065806" w:rsidP="008312B2">
      <w:pPr>
        <w:pStyle w:val="Akapitzlist"/>
        <w:numPr>
          <w:ilvl w:val="1"/>
          <w:numId w:val="45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czeń musi być odebrany ze szkoły przez rodzica lub inną osobę dorosłą przez niego upoważn</w:t>
      </w:r>
      <w:r w:rsidR="008B56AB" w:rsidRPr="002757E2">
        <w:rPr>
          <w:rFonts w:ascii="Times New Roman" w:hAnsi="Times New Roman"/>
          <w:sz w:val="24"/>
          <w:szCs w:val="24"/>
        </w:rPr>
        <w:t>ioną;</w:t>
      </w:r>
      <w:r w:rsidRPr="002757E2">
        <w:rPr>
          <w:rFonts w:ascii="Times New Roman" w:hAnsi="Times New Roman"/>
          <w:sz w:val="24"/>
          <w:szCs w:val="24"/>
        </w:rPr>
        <w:t xml:space="preserve"> </w:t>
      </w:r>
    </w:p>
    <w:p w14:paraId="60D98D9E" w14:textId="3B6BCD0E" w:rsidR="00B31B9C" w:rsidRPr="002757E2" w:rsidRDefault="00065806" w:rsidP="008312B2">
      <w:pPr>
        <w:pStyle w:val="Akapitzlist"/>
        <w:numPr>
          <w:ilvl w:val="6"/>
          <w:numId w:val="137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Odpowiedzialność szkoły za bezpieczeństwo uczniów kończy się w chwili opuszczenia przez nich szatni i wyjścia </w:t>
      </w:r>
      <w:r w:rsidR="004648C0" w:rsidRPr="002757E2">
        <w:rPr>
          <w:rFonts w:ascii="Times New Roman" w:hAnsi="Times New Roman"/>
          <w:sz w:val="24"/>
          <w:szCs w:val="24"/>
        </w:rPr>
        <w:t xml:space="preserve">z budynku szkoły </w:t>
      </w:r>
      <w:r w:rsidRPr="002757E2">
        <w:rPr>
          <w:rFonts w:ascii="Times New Roman" w:hAnsi="Times New Roman"/>
          <w:sz w:val="24"/>
          <w:szCs w:val="24"/>
        </w:rPr>
        <w:t xml:space="preserve">do domu. </w:t>
      </w:r>
    </w:p>
    <w:p w14:paraId="151AE135" w14:textId="6BC8B149" w:rsidR="00B31B9C" w:rsidRPr="002757E2" w:rsidRDefault="00065806" w:rsidP="008312B2">
      <w:pPr>
        <w:pStyle w:val="Akapitzlist"/>
        <w:numPr>
          <w:ilvl w:val="6"/>
          <w:numId w:val="137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czeń, który po zakończeniu zajęć obowiązkowych oczekuje na zajęcia dodatkowe</w:t>
      </w:r>
      <w:r w:rsidR="00264C17" w:rsidRPr="002757E2">
        <w:rPr>
          <w:rFonts w:ascii="Times New Roman" w:hAnsi="Times New Roman"/>
          <w:sz w:val="24"/>
          <w:szCs w:val="24"/>
        </w:rPr>
        <w:t>,</w:t>
      </w:r>
      <w:r w:rsidRPr="002757E2">
        <w:rPr>
          <w:rFonts w:ascii="Times New Roman" w:hAnsi="Times New Roman"/>
          <w:sz w:val="24"/>
          <w:szCs w:val="24"/>
        </w:rPr>
        <w:t xml:space="preserve"> ma obowiązek zgłosić się po</w:t>
      </w:r>
      <w:r w:rsidR="00264C17" w:rsidRPr="002757E2">
        <w:rPr>
          <w:rFonts w:ascii="Times New Roman" w:hAnsi="Times New Roman"/>
          <w:sz w:val="24"/>
          <w:szCs w:val="24"/>
        </w:rPr>
        <w:t>d opiekę nauczyciela świetlicy.</w:t>
      </w:r>
    </w:p>
    <w:p w14:paraId="433E7CEE" w14:textId="5DE7B0A0" w:rsidR="00B31B9C" w:rsidRPr="002757E2" w:rsidRDefault="00065806" w:rsidP="008312B2">
      <w:pPr>
        <w:pStyle w:val="Akapitzlist"/>
        <w:numPr>
          <w:ilvl w:val="3"/>
          <w:numId w:val="138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Każdy uc</w:t>
      </w:r>
      <w:r w:rsidR="007B5688" w:rsidRPr="002757E2">
        <w:rPr>
          <w:rFonts w:ascii="Times New Roman" w:hAnsi="Times New Roman"/>
          <w:sz w:val="24"/>
          <w:szCs w:val="24"/>
        </w:rPr>
        <w:t>zeń na terenie szkoły</w:t>
      </w:r>
      <w:r w:rsidR="008B56AB" w:rsidRPr="002757E2">
        <w:rPr>
          <w:rFonts w:ascii="Times New Roman" w:hAnsi="Times New Roman"/>
          <w:sz w:val="24"/>
          <w:szCs w:val="24"/>
        </w:rPr>
        <w:t xml:space="preserve"> objęty</w:t>
      </w:r>
      <w:r w:rsidR="007B5688" w:rsidRPr="002757E2">
        <w:rPr>
          <w:rFonts w:ascii="Times New Roman" w:hAnsi="Times New Roman"/>
          <w:sz w:val="24"/>
          <w:szCs w:val="24"/>
        </w:rPr>
        <w:t xml:space="preserve"> jest</w:t>
      </w:r>
      <w:r w:rsidR="008B56AB" w:rsidRPr="002757E2">
        <w:rPr>
          <w:rFonts w:ascii="Times New Roman" w:hAnsi="Times New Roman"/>
          <w:sz w:val="24"/>
          <w:szCs w:val="24"/>
        </w:rPr>
        <w:t xml:space="preserve"> nad</w:t>
      </w:r>
      <w:r w:rsidR="007B5688" w:rsidRPr="002757E2">
        <w:rPr>
          <w:rFonts w:ascii="Times New Roman" w:hAnsi="Times New Roman"/>
          <w:sz w:val="24"/>
          <w:szCs w:val="24"/>
        </w:rPr>
        <w:t>zorem</w:t>
      </w:r>
      <w:r w:rsidRPr="002757E2">
        <w:rPr>
          <w:rFonts w:ascii="Times New Roman" w:hAnsi="Times New Roman"/>
          <w:sz w:val="24"/>
          <w:szCs w:val="24"/>
        </w:rPr>
        <w:t xml:space="preserve"> nauczycieli i pracowników niepedagogicznych. Jest zobowiązany podporządkować się ich polecen</w:t>
      </w:r>
      <w:r w:rsidR="00264C17" w:rsidRPr="002757E2">
        <w:rPr>
          <w:rFonts w:ascii="Times New Roman" w:hAnsi="Times New Roman"/>
          <w:sz w:val="24"/>
          <w:szCs w:val="24"/>
        </w:rPr>
        <w:t>iom.</w:t>
      </w:r>
    </w:p>
    <w:p w14:paraId="4F4B85A9" w14:textId="3DCBCC49" w:rsidR="00B31B9C" w:rsidRPr="002757E2" w:rsidRDefault="00065806" w:rsidP="008312B2">
      <w:pPr>
        <w:pStyle w:val="Akapitzlist"/>
        <w:numPr>
          <w:ilvl w:val="3"/>
          <w:numId w:val="138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Na terenie boiska szkolnego dzieci mogą przebywać tylko i wyłącznie </w:t>
      </w:r>
      <w:r w:rsidR="00E24D97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 xml:space="preserve">pod nadzorem nauczycieli, trenerów, rodziców zgodnie z obowiązującym regulaminem korzystania z boiska oraz zobowiązani są do </w:t>
      </w:r>
      <w:r w:rsidR="00A83BB7" w:rsidRPr="002757E2">
        <w:rPr>
          <w:rFonts w:ascii="Times New Roman" w:hAnsi="Times New Roman"/>
          <w:sz w:val="24"/>
          <w:szCs w:val="24"/>
        </w:rPr>
        <w:t>przestrzegania tego regulaminu.</w:t>
      </w:r>
    </w:p>
    <w:p w14:paraId="1F537E03" w14:textId="4F0C059F" w:rsidR="00B31B9C" w:rsidRPr="002757E2" w:rsidRDefault="00065806" w:rsidP="008312B2">
      <w:pPr>
        <w:pStyle w:val="Akapitzlist"/>
        <w:numPr>
          <w:ilvl w:val="3"/>
          <w:numId w:val="138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Zapewnienie bezpieczeństwa ucznia na wycieczkach, zielonych szkołach, </w:t>
      </w:r>
      <w:r w:rsidR="0013249F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 xml:space="preserve">w czasie pobytu na pływalni, zawodach sportowych i innych uregulowane jest wewnętrznymi </w:t>
      </w:r>
      <w:r w:rsidR="005342F9" w:rsidRPr="002757E2">
        <w:rPr>
          <w:rFonts w:ascii="Times New Roman" w:hAnsi="Times New Roman"/>
          <w:sz w:val="24"/>
          <w:szCs w:val="24"/>
        </w:rPr>
        <w:t>zarządzeniami dyrektora szkoły.</w:t>
      </w:r>
    </w:p>
    <w:p w14:paraId="6115F5DB" w14:textId="1A536AE9" w:rsidR="00B31B9C" w:rsidRPr="002757E2" w:rsidRDefault="00065806" w:rsidP="008312B2">
      <w:pPr>
        <w:pStyle w:val="Akapitzlist"/>
        <w:numPr>
          <w:ilvl w:val="3"/>
          <w:numId w:val="138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Każda impreza w szkole musi być</w:t>
      </w:r>
      <w:r w:rsidR="007B5688" w:rsidRPr="002757E2">
        <w:rPr>
          <w:rFonts w:ascii="Times New Roman" w:hAnsi="Times New Roman"/>
          <w:sz w:val="24"/>
          <w:szCs w:val="24"/>
        </w:rPr>
        <w:t xml:space="preserve"> zgłoszona do dyrektora szkoły i o</w:t>
      </w:r>
      <w:r w:rsidRPr="002757E2">
        <w:rPr>
          <w:rFonts w:ascii="Times New Roman" w:hAnsi="Times New Roman"/>
          <w:sz w:val="24"/>
          <w:szCs w:val="24"/>
        </w:rPr>
        <w:t xml:space="preserve">dbywa się </w:t>
      </w:r>
      <w:r w:rsidR="00A83BB7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 xml:space="preserve">za jego zgodą. Za bezpieczeństwo uczniów w czasie imprezy organizowanej </w:t>
      </w:r>
      <w:r w:rsidR="00E51E3B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 xml:space="preserve">w szkole lub poza nią odpowiada nauczyciel – organizator oraz nauczyciele, którym dyrektor powierzył opiekę nad uczniami. </w:t>
      </w:r>
    </w:p>
    <w:p w14:paraId="2285B850" w14:textId="546FDE1A" w:rsidR="00B31B9C" w:rsidRPr="002757E2" w:rsidRDefault="00065806" w:rsidP="008312B2">
      <w:pPr>
        <w:pStyle w:val="Akapitzlist"/>
        <w:numPr>
          <w:ilvl w:val="3"/>
          <w:numId w:val="138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 xml:space="preserve">Postępowanie w razie zaistnienia wypadku uczniowskiego regulują odrębne przepisy. </w:t>
      </w:r>
    </w:p>
    <w:p w14:paraId="7EFCA229" w14:textId="7F9DAAC7" w:rsidR="00B31B9C" w:rsidRPr="002757E2" w:rsidRDefault="00065806" w:rsidP="008312B2">
      <w:pPr>
        <w:pStyle w:val="Akapitzlist"/>
        <w:numPr>
          <w:ilvl w:val="3"/>
          <w:numId w:val="138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 szkole prowadzi się zajęcia edukacyjne wspierające ucznia w radzeniu sobie </w:t>
      </w:r>
      <w:r w:rsidR="00601E38" w:rsidRPr="002757E2">
        <w:rPr>
          <w:rFonts w:ascii="Times New Roman" w:hAnsi="Times New Roman"/>
          <w:sz w:val="24"/>
          <w:szCs w:val="24"/>
        </w:rPr>
        <w:br/>
      </w:r>
      <w:r w:rsidR="007B5688" w:rsidRPr="002757E2">
        <w:rPr>
          <w:rFonts w:ascii="Times New Roman" w:hAnsi="Times New Roman"/>
          <w:sz w:val="24"/>
          <w:szCs w:val="24"/>
        </w:rPr>
        <w:t>w sytuacjach</w:t>
      </w:r>
      <w:r w:rsidRPr="002757E2">
        <w:rPr>
          <w:rFonts w:ascii="Times New Roman" w:hAnsi="Times New Roman"/>
          <w:sz w:val="24"/>
          <w:szCs w:val="24"/>
        </w:rPr>
        <w:t xml:space="preserve"> przemocy, demoralizacji, zagrożeń uzależnieniami oraz innych utrudniających funkcjonowanie w społec</w:t>
      </w:r>
      <w:r w:rsidR="00F30A78" w:rsidRPr="002757E2">
        <w:rPr>
          <w:rFonts w:ascii="Times New Roman" w:hAnsi="Times New Roman"/>
          <w:sz w:val="24"/>
          <w:szCs w:val="24"/>
        </w:rPr>
        <w:t>zeństwie i grupie rówieśniczej.</w:t>
      </w:r>
    </w:p>
    <w:p w14:paraId="3CE5FB93" w14:textId="2E426878" w:rsidR="00B31B9C" w:rsidRPr="002757E2" w:rsidRDefault="00065806" w:rsidP="008312B2">
      <w:pPr>
        <w:pStyle w:val="Akapitzlist"/>
        <w:numPr>
          <w:ilvl w:val="3"/>
          <w:numId w:val="138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la zapewnienia bezpieczeństwa uczniom</w:t>
      </w:r>
      <w:r w:rsidR="00F30A78" w:rsidRPr="002757E2">
        <w:rPr>
          <w:rFonts w:ascii="Times New Roman" w:hAnsi="Times New Roman"/>
          <w:sz w:val="24"/>
          <w:szCs w:val="24"/>
        </w:rPr>
        <w:t>,</w:t>
      </w:r>
      <w:r w:rsidRPr="002757E2">
        <w:rPr>
          <w:rFonts w:ascii="Times New Roman" w:hAnsi="Times New Roman"/>
          <w:sz w:val="24"/>
          <w:szCs w:val="24"/>
        </w:rPr>
        <w:t xml:space="preserve"> pracownicy szkoły</w:t>
      </w:r>
      <w:r w:rsidR="00146A3D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mają</w:t>
      </w:r>
      <w:r w:rsidR="00146A3D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 xml:space="preserve">obowiązek kontrolowania osób </w:t>
      </w:r>
      <w:r w:rsidR="005E61C5" w:rsidRPr="002757E2">
        <w:rPr>
          <w:rFonts w:ascii="Times New Roman" w:hAnsi="Times New Roman"/>
          <w:sz w:val="24"/>
          <w:szCs w:val="24"/>
        </w:rPr>
        <w:t>wchodzących na teren placówki.</w:t>
      </w:r>
    </w:p>
    <w:p w14:paraId="5DF119D5" w14:textId="4264A692" w:rsidR="00B31B9C" w:rsidRPr="002757E2" w:rsidRDefault="00065806" w:rsidP="008312B2">
      <w:pPr>
        <w:pStyle w:val="Akapitzlist"/>
        <w:numPr>
          <w:ilvl w:val="3"/>
          <w:numId w:val="138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czeń nie może samodzielnie opuścić budy</w:t>
      </w:r>
      <w:r w:rsidR="00A83BB7" w:rsidRPr="002757E2">
        <w:rPr>
          <w:rFonts w:ascii="Times New Roman" w:hAnsi="Times New Roman"/>
          <w:sz w:val="24"/>
          <w:szCs w:val="24"/>
        </w:rPr>
        <w:t xml:space="preserve">nku szkoły w czasie trwania jego planowanych </w:t>
      </w:r>
      <w:r w:rsidR="007B5688" w:rsidRPr="002757E2">
        <w:rPr>
          <w:rFonts w:ascii="Times New Roman" w:hAnsi="Times New Roman"/>
          <w:sz w:val="24"/>
          <w:szCs w:val="24"/>
        </w:rPr>
        <w:t>zajęć, a także n</w:t>
      </w:r>
      <w:r w:rsidRPr="002757E2">
        <w:rPr>
          <w:rFonts w:ascii="Times New Roman" w:hAnsi="Times New Roman"/>
          <w:sz w:val="24"/>
          <w:szCs w:val="24"/>
        </w:rPr>
        <w:t>ie wolno mu bez pozwolenia nauc</w:t>
      </w:r>
      <w:r w:rsidR="00F30A78" w:rsidRPr="002757E2">
        <w:rPr>
          <w:rFonts w:ascii="Times New Roman" w:hAnsi="Times New Roman"/>
          <w:sz w:val="24"/>
          <w:szCs w:val="24"/>
        </w:rPr>
        <w:t>zycieli opuścić sali lekcyjnej.</w:t>
      </w:r>
    </w:p>
    <w:p w14:paraId="0578DBA5" w14:textId="4ABB8053" w:rsidR="00B31B9C" w:rsidRPr="002757E2" w:rsidRDefault="00065806" w:rsidP="008312B2">
      <w:pPr>
        <w:pStyle w:val="Akapitzlist"/>
        <w:numPr>
          <w:ilvl w:val="3"/>
          <w:numId w:val="138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 przypadku stwierdzenia, iż uczeń przebywający na terenie szkoły znajduje się pod wpływem alkoholu lub środków odurzających, nauczyciel niezwłocznie zawiadamia dyrektora szkoły lub wicedyrektora, który w trybie natychmiastowym zgłasza ten fakt policji oraz zawiadamia rodziców</w:t>
      </w:r>
      <w:r w:rsidR="00146A3D" w:rsidRPr="002757E2">
        <w:rPr>
          <w:rFonts w:ascii="Times New Roman" w:hAnsi="Times New Roman"/>
          <w:sz w:val="24"/>
          <w:szCs w:val="24"/>
        </w:rPr>
        <w:t xml:space="preserve"> </w:t>
      </w:r>
      <w:r w:rsidR="00F30A78" w:rsidRPr="002757E2">
        <w:rPr>
          <w:rFonts w:ascii="Times New Roman" w:hAnsi="Times New Roman"/>
          <w:sz w:val="24"/>
          <w:szCs w:val="24"/>
        </w:rPr>
        <w:t>ucznia.</w:t>
      </w:r>
    </w:p>
    <w:p w14:paraId="05A30FC2" w14:textId="48B7FD12" w:rsidR="0097637D" w:rsidRPr="002757E2" w:rsidRDefault="00065806" w:rsidP="008312B2">
      <w:pPr>
        <w:pStyle w:val="Akapitzlist"/>
        <w:numPr>
          <w:ilvl w:val="3"/>
          <w:numId w:val="138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czniowie pozostawiający rowery</w:t>
      </w:r>
      <w:r w:rsidR="0013249F" w:rsidRPr="002757E2">
        <w:rPr>
          <w:rFonts w:ascii="Times New Roman" w:hAnsi="Times New Roman"/>
          <w:sz w:val="24"/>
          <w:szCs w:val="24"/>
        </w:rPr>
        <w:t>/hulajnogi</w:t>
      </w:r>
      <w:r w:rsidRPr="002757E2">
        <w:rPr>
          <w:rFonts w:ascii="Times New Roman" w:hAnsi="Times New Roman"/>
          <w:sz w:val="24"/>
          <w:szCs w:val="24"/>
        </w:rPr>
        <w:t xml:space="preserve"> przy budynku szkoły zobowiązani są </w:t>
      </w:r>
      <w:r w:rsidR="00E24D97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 xml:space="preserve">do zabezpieczenia ich przed kradzieżą tak, jak w każdym innym publicznym miejscu. </w:t>
      </w:r>
    </w:p>
    <w:p w14:paraId="088F0590" w14:textId="13A64BDD" w:rsidR="00B31B9C" w:rsidRPr="002757E2" w:rsidRDefault="00065806" w:rsidP="008312B2">
      <w:pPr>
        <w:pStyle w:val="Akapitzlist"/>
        <w:numPr>
          <w:ilvl w:val="3"/>
          <w:numId w:val="138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Szkoła nie ponosi odpowiedzialności materialnej za </w:t>
      </w:r>
      <w:r w:rsidR="00FD3F5E" w:rsidRPr="002757E2">
        <w:rPr>
          <w:rFonts w:ascii="Times New Roman" w:hAnsi="Times New Roman"/>
          <w:sz w:val="24"/>
          <w:szCs w:val="24"/>
        </w:rPr>
        <w:t xml:space="preserve">skradziony </w:t>
      </w:r>
      <w:r w:rsidR="00E24D97" w:rsidRPr="002757E2">
        <w:rPr>
          <w:rFonts w:ascii="Times New Roman" w:hAnsi="Times New Roman"/>
          <w:sz w:val="24"/>
          <w:szCs w:val="24"/>
        </w:rPr>
        <w:br/>
      </w:r>
      <w:r w:rsidR="00FD3F5E" w:rsidRPr="002757E2">
        <w:rPr>
          <w:rFonts w:ascii="Times New Roman" w:hAnsi="Times New Roman"/>
          <w:sz w:val="24"/>
          <w:szCs w:val="24"/>
        </w:rPr>
        <w:t>lub zniszczony rower</w:t>
      </w:r>
      <w:r w:rsidR="0013249F" w:rsidRPr="002757E2">
        <w:rPr>
          <w:rFonts w:ascii="Times New Roman" w:hAnsi="Times New Roman"/>
          <w:sz w:val="24"/>
          <w:szCs w:val="24"/>
        </w:rPr>
        <w:t>/hulajnogę</w:t>
      </w:r>
      <w:r w:rsidR="00FD3F5E" w:rsidRPr="002757E2">
        <w:rPr>
          <w:rFonts w:ascii="Times New Roman" w:hAnsi="Times New Roman"/>
          <w:sz w:val="24"/>
          <w:szCs w:val="24"/>
        </w:rPr>
        <w:t>.</w:t>
      </w:r>
      <w:r w:rsidRPr="002757E2">
        <w:rPr>
          <w:rFonts w:ascii="Times New Roman" w:hAnsi="Times New Roman"/>
          <w:sz w:val="24"/>
          <w:szCs w:val="24"/>
        </w:rPr>
        <w:t xml:space="preserve"> Fakt </w:t>
      </w:r>
      <w:r w:rsidR="005E61C5" w:rsidRPr="002757E2">
        <w:rPr>
          <w:rFonts w:ascii="Times New Roman" w:hAnsi="Times New Roman"/>
          <w:sz w:val="24"/>
          <w:szCs w:val="24"/>
        </w:rPr>
        <w:t xml:space="preserve">kradzieży dyrektor szkoły lub </w:t>
      </w:r>
      <w:r w:rsidRPr="002757E2">
        <w:rPr>
          <w:rFonts w:ascii="Times New Roman" w:hAnsi="Times New Roman"/>
          <w:sz w:val="24"/>
          <w:szCs w:val="24"/>
        </w:rPr>
        <w:t>wicedyrektor zgłasza na policję.</w:t>
      </w:r>
    </w:p>
    <w:p w14:paraId="71D516C3" w14:textId="5B8DC204" w:rsidR="00B31B9C" w:rsidRPr="002757E2" w:rsidRDefault="00065806" w:rsidP="008312B2">
      <w:pPr>
        <w:pStyle w:val="Akapitzlist"/>
        <w:numPr>
          <w:ilvl w:val="3"/>
          <w:numId w:val="138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Zabrania się uczniom przebywania na </w:t>
      </w:r>
      <w:r w:rsidR="005B5CCE" w:rsidRPr="002757E2">
        <w:rPr>
          <w:rFonts w:ascii="Times New Roman" w:hAnsi="Times New Roman"/>
          <w:sz w:val="24"/>
          <w:szCs w:val="24"/>
        </w:rPr>
        <w:t xml:space="preserve">boisku </w:t>
      </w:r>
      <w:r w:rsidRPr="002757E2">
        <w:rPr>
          <w:rFonts w:ascii="Times New Roman" w:hAnsi="Times New Roman"/>
          <w:sz w:val="24"/>
          <w:szCs w:val="24"/>
        </w:rPr>
        <w:t>szkolnym bez o</w:t>
      </w:r>
      <w:r w:rsidR="005342F9" w:rsidRPr="002757E2">
        <w:rPr>
          <w:rFonts w:ascii="Times New Roman" w:hAnsi="Times New Roman"/>
          <w:sz w:val="24"/>
          <w:szCs w:val="24"/>
        </w:rPr>
        <w:t xml:space="preserve">pieki nauczycieli </w:t>
      </w:r>
      <w:r w:rsidR="00E24D97" w:rsidRPr="002757E2">
        <w:rPr>
          <w:rFonts w:ascii="Times New Roman" w:hAnsi="Times New Roman"/>
          <w:sz w:val="24"/>
          <w:szCs w:val="24"/>
        </w:rPr>
        <w:br/>
      </w:r>
      <w:r w:rsidR="005342F9" w:rsidRPr="002757E2">
        <w:rPr>
          <w:rFonts w:ascii="Times New Roman" w:hAnsi="Times New Roman"/>
          <w:sz w:val="24"/>
          <w:szCs w:val="24"/>
        </w:rPr>
        <w:t>lub rodziców.</w:t>
      </w:r>
    </w:p>
    <w:p w14:paraId="16D7328D" w14:textId="6C8EF3B7" w:rsidR="00B31B9C" w:rsidRPr="002757E2" w:rsidRDefault="008F79D0" w:rsidP="008312B2">
      <w:pPr>
        <w:pStyle w:val="Akapitzlist"/>
        <w:numPr>
          <w:ilvl w:val="3"/>
          <w:numId w:val="138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czniów, którzy mają</w:t>
      </w:r>
      <w:r w:rsidR="00065806" w:rsidRPr="002757E2">
        <w:rPr>
          <w:rFonts w:ascii="Times New Roman" w:hAnsi="Times New Roman"/>
          <w:sz w:val="24"/>
          <w:szCs w:val="24"/>
        </w:rPr>
        <w:t xml:space="preserve"> pisemne zgody rodziców na samodzielny powrót do domu </w:t>
      </w:r>
      <w:r w:rsidR="00FD3F5E" w:rsidRPr="002757E2">
        <w:rPr>
          <w:rFonts w:ascii="Times New Roman" w:hAnsi="Times New Roman"/>
          <w:sz w:val="24"/>
          <w:szCs w:val="24"/>
        </w:rPr>
        <w:br/>
      </w:r>
      <w:r w:rsidR="00A82BA0" w:rsidRPr="002757E2">
        <w:rPr>
          <w:rFonts w:ascii="Times New Roman" w:hAnsi="Times New Roman"/>
          <w:sz w:val="24"/>
          <w:szCs w:val="24"/>
        </w:rPr>
        <w:t xml:space="preserve">po zakończeniu zajęć </w:t>
      </w:r>
      <w:r w:rsidR="00065806" w:rsidRPr="002757E2">
        <w:rPr>
          <w:rFonts w:ascii="Times New Roman" w:hAnsi="Times New Roman"/>
          <w:sz w:val="24"/>
          <w:szCs w:val="24"/>
        </w:rPr>
        <w:t>obowiązuje niezwłocznie opuszczenie terenu szkoły.</w:t>
      </w:r>
    </w:p>
    <w:p w14:paraId="58BAFA80" w14:textId="5CF84497" w:rsidR="00863AD0" w:rsidRPr="002757E2" w:rsidRDefault="00863AD0" w:rsidP="008312B2">
      <w:pPr>
        <w:pStyle w:val="Akapitzlist"/>
        <w:numPr>
          <w:ilvl w:val="3"/>
          <w:numId w:val="138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Każdy rodzic ma prawo skorzystać z dobrowolnego, grupowego ubezpieczenia swojego dziecka od następstw nieszczęśliwych wypadków.</w:t>
      </w:r>
    </w:p>
    <w:p w14:paraId="1828F1F2" w14:textId="660ABB70" w:rsidR="00863AD0" w:rsidRPr="002757E2" w:rsidRDefault="00E51E3B" w:rsidP="008312B2">
      <w:pPr>
        <w:pStyle w:val="Akapitzlist"/>
        <w:numPr>
          <w:ilvl w:val="3"/>
          <w:numId w:val="138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Szkoła</w:t>
      </w:r>
      <w:r w:rsidR="00863AD0" w:rsidRPr="002757E2">
        <w:rPr>
          <w:rFonts w:ascii="Times New Roman" w:hAnsi="Times New Roman"/>
          <w:bCs/>
          <w:sz w:val="24"/>
          <w:szCs w:val="24"/>
        </w:rPr>
        <w:t xml:space="preserve"> pomaga w zawi</w:t>
      </w:r>
      <w:r w:rsidR="00FD3F5E" w:rsidRPr="002757E2">
        <w:rPr>
          <w:rFonts w:ascii="Times New Roman" w:hAnsi="Times New Roman"/>
          <w:bCs/>
          <w:sz w:val="24"/>
          <w:szCs w:val="24"/>
        </w:rPr>
        <w:t>eraniu umowy z ubezpieczycielem</w:t>
      </w:r>
      <w:r w:rsidR="00863AD0" w:rsidRPr="002757E2">
        <w:rPr>
          <w:rFonts w:ascii="Times New Roman" w:hAnsi="Times New Roman"/>
          <w:bCs/>
          <w:sz w:val="24"/>
          <w:szCs w:val="24"/>
        </w:rPr>
        <w:t xml:space="preserve"> przedstawiając radzie rodziców oferty towarzystw ubezpieczeniowych. Decyzję o wyborze ubezpieczyciela podejmuje rada rodziców.</w:t>
      </w:r>
    </w:p>
    <w:p w14:paraId="78E89950" w14:textId="698751D6" w:rsidR="000F02AA" w:rsidRPr="002757E2" w:rsidRDefault="000F02AA" w:rsidP="008312B2">
      <w:pPr>
        <w:pStyle w:val="Akapitzlist"/>
        <w:numPr>
          <w:ilvl w:val="3"/>
          <w:numId w:val="138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38" w:name="_Hlk96857645"/>
      <w:r w:rsidRPr="002757E2">
        <w:rPr>
          <w:rFonts w:ascii="Times New Roman" w:hAnsi="Times New Roman"/>
          <w:bCs/>
          <w:sz w:val="24"/>
          <w:szCs w:val="24"/>
        </w:rPr>
        <w:t>W szkole obowiązują procedury postępowania w sytuacjach kryzysowych</w:t>
      </w:r>
      <w:bookmarkEnd w:id="38"/>
      <w:r w:rsidRPr="002757E2">
        <w:rPr>
          <w:rFonts w:ascii="Times New Roman" w:hAnsi="Times New Roman"/>
          <w:bCs/>
          <w:sz w:val="24"/>
          <w:szCs w:val="24"/>
        </w:rPr>
        <w:t>.</w:t>
      </w:r>
    </w:p>
    <w:p w14:paraId="74DE95A1" w14:textId="77777777" w:rsidR="00104426" w:rsidRDefault="00104426" w:rsidP="002757E2">
      <w:pPr>
        <w:pStyle w:val="Akapitzlist"/>
        <w:spacing w:before="120" w:after="120" w:line="360" w:lineRule="auto"/>
        <w:ind w:left="567" w:hanging="567"/>
        <w:jc w:val="center"/>
        <w:rPr>
          <w:rFonts w:ascii="Times New Roman" w:hAnsi="Times New Roman"/>
          <w:b/>
          <w:spacing w:val="-20"/>
          <w:sz w:val="24"/>
          <w:szCs w:val="24"/>
        </w:rPr>
      </w:pPr>
    </w:p>
    <w:p w14:paraId="1B1AD81E" w14:textId="77777777" w:rsidR="00104426" w:rsidRDefault="00104426" w:rsidP="002757E2">
      <w:pPr>
        <w:pStyle w:val="Akapitzlist"/>
        <w:spacing w:before="120" w:after="120" w:line="360" w:lineRule="auto"/>
        <w:ind w:left="567" w:hanging="567"/>
        <w:jc w:val="center"/>
        <w:rPr>
          <w:rFonts w:ascii="Times New Roman" w:hAnsi="Times New Roman"/>
          <w:b/>
          <w:spacing w:val="-20"/>
          <w:sz w:val="24"/>
          <w:szCs w:val="24"/>
        </w:rPr>
      </w:pPr>
    </w:p>
    <w:p w14:paraId="75D68489" w14:textId="7C13B52F" w:rsidR="00EC6634" w:rsidRPr="002757E2" w:rsidRDefault="005342F9" w:rsidP="002757E2">
      <w:pPr>
        <w:pStyle w:val="Akapitzlist"/>
        <w:spacing w:before="120" w:after="120" w:line="36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b/>
          <w:spacing w:val="-20"/>
          <w:sz w:val="24"/>
          <w:szCs w:val="24"/>
        </w:rPr>
        <w:lastRenderedPageBreak/>
        <w:t>§</w:t>
      </w:r>
      <w:r w:rsidR="009238BB" w:rsidRPr="002757E2">
        <w:rPr>
          <w:rFonts w:ascii="Times New Roman" w:hAnsi="Times New Roman"/>
          <w:b/>
          <w:sz w:val="24"/>
          <w:szCs w:val="24"/>
        </w:rPr>
        <w:t xml:space="preserve"> </w:t>
      </w:r>
      <w:r w:rsidRPr="002757E2">
        <w:rPr>
          <w:rFonts w:ascii="Times New Roman" w:hAnsi="Times New Roman"/>
          <w:b/>
          <w:sz w:val="24"/>
          <w:szCs w:val="24"/>
        </w:rPr>
        <w:t>24</w:t>
      </w:r>
      <w:r w:rsidR="00065806" w:rsidRPr="002757E2">
        <w:rPr>
          <w:rFonts w:ascii="Times New Roman" w:hAnsi="Times New Roman"/>
          <w:b/>
          <w:sz w:val="24"/>
          <w:szCs w:val="24"/>
        </w:rPr>
        <w:t>.</w:t>
      </w:r>
    </w:p>
    <w:p w14:paraId="41A781BE" w14:textId="769133A4" w:rsidR="00B31B9C" w:rsidRPr="002757E2" w:rsidRDefault="00065806" w:rsidP="008312B2">
      <w:pPr>
        <w:pStyle w:val="Akapitzlist"/>
        <w:numPr>
          <w:ilvl w:val="0"/>
          <w:numId w:val="139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 szkole wprowadzono monitoring wizyjny cel</w:t>
      </w:r>
      <w:r w:rsidR="0011615F" w:rsidRPr="002757E2">
        <w:rPr>
          <w:rFonts w:ascii="Times New Roman" w:hAnsi="Times New Roman"/>
          <w:sz w:val="24"/>
          <w:szCs w:val="24"/>
        </w:rPr>
        <w:t>em</w:t>
      </w:r>
      <w:r w:rsidRPr="002757E2">
        <w:rPr>
          <w:rFonts w:ascii="Times New Roman" w:hAnsi="Times New Roman"/>
          <w:sz w:val="24"/>
          <w:szCs w:val="24"/>
        </w:rPr>
        <w:t xml:space="preserve"> zapewnieni</w:t>
      </w:r>
      <w:r w:rsidR="0011615F" w:rsidRPr="002757E2">
        <w:rPr>
          <w:rFonts w:ascii="Times New Roman" w:hAnsi="Times New Roman"/>
          <w:sz w:val="24"/>
          <w:szCs w:val="24"/>
        </w:rPr>
        <w:t>a</w:t>
      </w:r>
      <w:r w:rsidRPr="002757E2">
        <w:rPr>
          <w:rFonts w:ascii="Times New Roman" w:hAnsi="Times New Roman"/>
          <w:sz w:val="24"/>
          <w:szCs w:val="24"/>
        </w:rPr>
        <w:t xml:space="preserve"> bezpieczeństwa uczniom, pracownikom i wszystkim pozostałym osobom przebywającym na terenie szkoły oraz zabezpieczeni</w:t>
      </w:r>
      <w:r w:rsidR="0011615F" w:rsidRPr="002757E2">
        <w:rPr>
          <w:rFonts w:ascii="Times New Roman" w:hAnsi="Times New Roman"/>
          <w:sz w:val="24"/>
          <w:szCs w:val="24"/>
        </w:rPr>
        <w:t>a</w:t>
      </w:r>
      <w:r w:rsidRPr="002757E2">
        <w:rPr>
          <w:rFonts w:ascii="Times New Roman" w:hAnsi="Times New Roman"/>
          <w:sz w:val="24"/>
          <w:szCs w:val="24"/>
        </w:rPr>
        <w:t xml:space="preserve"> budynku szkoły przed innymi zagrożeniami.</w:t>
      </w:r>
    </w:p>
    <w:p w14:paraId="5229272C" w14:textId="234D8364" w:rsidR="008728CB" w:rsidRPr="002757E2" w:rsidRDefault="00065806" w:rsidP="008312B2">
      <w:pPr>
        <w:pStyle w:val="Akapitzlist"/>
        <w:numPr>
          <w:ilvl w:val="0"/>
          <w:numId w:val="139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Rejestr i podgląd kamer znajduje się w </w:t>
      </w:r>
      <w:r w:rsidR="00A82BA0" w:rsidRPr="002757E2">
        <w:rPr>
          <w:rFonts w:ascii="Times New Roman" w:hAnsi="Times New Roman"/>
          <w:sz w:val="24"/>
          <w:szCs w:val="24"/>
        </w:rPr>
        <w:t xml:space="preserve">wybranych pomieszczeniach </w:t>
      </w:r>
      <w:r w:rsidRPr="002757E2">
        <w:rPr>
          <w:rFonts w:ascii="Times New Roman" w:hAnsi="Times New Roman"/>
          <w:sz w:val="24"/>
          <w:szCs w:val="24"/>
        </w:rPr>
        <w:t>szkoły</w:t>
      </w:r>
      <w:r w:rsidR="00FD3F5E" w:rsidRPr="002757E2">
        <w:rPr>
          <w:rFonts w:ascii="Times New Roman" w:hAnsi="Times New Roman"/>
          <w:sz w:val="24"/>
          <w:szCs w:val="24"/>
        </w:rPr>
        <w:t>.</w:t>
      </w:r>
    </w:p>
    <w:p w14:paraId="6CC3A36D" w14:textId="77777777" w:rsidR="0097637D" w:rsidRPr="002757E2" w:rsidRDefault="0097637D" w:rsidP="00CB5727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7FACCB0C" w14:textId="28618024" w:rsidR="00A47E9A" w:rsidRPr="002757E2" w:rsidRDefault="005342F9" w:rsidP="002757E2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25</w:t>
      </w:r>
      <w:r w:rsidR="00065806" w:rsidRPr="002757E2">
        <w:rPr>
          <w:rFonts w:ascii="Times New Roman" w:hAnsi="Times New Roman"/>
          <w:b/>
          <w:sz w:val="24"/>
          <w:szCs w:val="24"/>
        </w:rPr>
        <w:t>.</w:t>
      </w:r>
    </w:p>
    <w:p w14:paraId="3F49F134" w14:textId="5A58BB53" w:rsidR="0097637D" w:rsidRPr="002757E2" w:rsidRDefault="000D73C8" w:rsidP="008312B2">
      <w:pPr>
        <w:pStyle w:val="Akapitzlist"/>
        <w:numPr>
          <w:ilvl w:val="0"/>
          <w:numId w:val="140"/>
        </w:numPr>
        <w:suppressAutoHyphens w:val="0"/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9" w:name="_Hlk91699580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ewnątrzszkolny system doradztwa zawodowego jest skierowany do</w:t>
      </w:r>
      <w:r w:rsidR="0097637D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uczniów, ich rodziców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i  nauczycieli. </w:t>
      </w:r>
    </w:p>
    <w:p w14:paraId="52C27120" w14:textId="77777777" w:rsidR="0097637D" w:rsidRPr="002757E2" w:rsidRDefault="000D73C8" w:rsidP="008312B2">
      <w:pPr>
        <w:pStyle w:val="Akapitzlist"/>
        <w:numPr>
          <w:ilvl w:val="0"/>
          <w:numId w:val="140"/>
        </w:numPr>
        <w:suppressAutoHyphens w:val="0"/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omaga uczniom w poznaniu własnych predyspozycji zawodow</w:t>
      </w:r>
      <w:r w:rsidR="0097637D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ych: osobowości, potrzeb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uzdolnień, zainteresowań, możliwości, w przygotowaniu do wejścia na rynek pracy i w złagodzeniu  startu zawodowego. </w:t>
      </w:r>
    </w:p>
    <w:p w14:paraId="2A7CF62D" w14:textId="77777777" w:rsidR="0097637D" w:rsidRPr="002757E2" w:rsidRDefault="000D73C8" w:rsidP="008312B2">
      <w:pPr>
        <w:pStyle w:val="Akapitzlist"/>
        <w:numPr>
          <w:ilvl w:val="0"/>
          <w:numId w:val="140"/>
        </w:numPr>
        <w:suppressAutoHyphens w:val="0"/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Uczeń ma możliwość dostępu do usług doradczych w celu wspólnego rozwiązania problemów  </w:t>
      </w:r>
      <w:proofErr w:type="spellStart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edukacyjno</w:t>
      </w:r>
      <w:proofErr w:type="spellEnd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- zawodowych.</w:t>
      </w:r>
    </w:p>
    <w:p w14:paraId="75214175" w14:textId="25927DB9" w:rsidR="000D73C8" w:rsidRPr="002757E2" w:rsidRDefault="000D73C8" w:rsidP="008312B2">
      <w:pPr>
        <w:pStyle w:val="Akapitzlist"/>
        <w:numPr>
          <w:ilvl w:val="0"/>
          <w:numId w:val="140"/>
        </w:numPr>
        <w:suppressAutoHyphens w:val="0"/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Wewnątrzszkolny system doradztwa zawodowego działa na zasadzie  systematycznego   diagnozowania zapotrzebowania uczniów na informacje i ud</w:t>
      </w:r>
      <w:r w:rsidR="00C3253A">
        <w:rPr>
          <w:rFonts w:ascii="Times New Roman" w:hAnsi="Times New Roman"/>
          <w:sz w:val="24"/>
          <w:szCs w:val="24"/>
          <w:lang w:eastAsia="ar-SA"/>
        </w:rPr>
        <w:t xml:space="preserve">zielania pomocy </w:t>
      </w:r>
      <w:r w:rsidR="00C3253A">
        <w:rPr>
          <w:rFonts w:ascii="Times New Roman" w:hAnsi="Times New Roman"/>
          <w:sz w:val="24"/>
          <w:szCs w:val="24"/>
          <w:lang w:eastAsia="ar-SA"/>
        </w:rPr>
        <w:br/>
        <w:t xml:space="preserve">w planowaniu </w:t>
      </w:r>
      <w:r w:rsidRPr="002757E2">
        <w:rPr>
          <w:rFonts w:ascii="Times New Roman" w:hAnsi="Times New Roman"/>
          <w:sz w:val="24"/>
          <w:szCs w:val="24"/>
          <w:lang w:eastAsia="ar-SA"/>
        </w:rPr>
        <w:t>dalszego kształcenia, a także gromadzenia, aktualizowania, udostępniania informacji edukacyjnych   i zawodowych oraz wskazywania osobom zainteresowanym (uczniom, rodzicom ,nauczycielom)  rzetelnych informacji na poziomie regionalnym, ogólnokrajowym, europejskim i światowym na  temat:</w:t>
      </w:r>
    </w:p>
    <w:p w14:paraId="17D91347" w14:textId="6DB4F54F" w:rsidR="000D73C8" w:rsidRPr="002757E2" w:rsidRDefault="000D73C8" w:rsidP="008312B2">
      <w:pPr>
        <w:pStyle w:val="Akapitzlist"/>
        <w:numPr>
          <w:ilvl w:val="1"/>
          <w:numId w:val="140"/>
        </w:numPr>
        <w:tabs>
          <w:tab w:val="left" w:pos="0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sieci szkół ponadpodstawowych</w:t>
      </w:r>
      <w:r w:rsidR="00026443" w:rsidRPr="002757E2">
        <w:rPr>
          <w:rFonts w:ascii="Times New Roman" w:hAnsi="Times New Roman"/>
          <w:sz w:val="24"/>
          <w:szCs w:val="24"/>
          <w:lang w:eastAsia="ar-SA"/>
        </w:rPr>
        <w:t>;</w:t>
      </w:r>
    </w:p>
    <w:p w14:paraId="7DC54250" w14:textId="2E09B2F8" w:rsidR="000D73C8" w:rsidRPr="002757E2" w:rsidRDefault="000D73C8" w:rsidP="008312B2">
      <w:pPr>
        <w:pStyle w:val="Akapitzlist"/>
        <w:numPr>
          <w:ilvl w:val="1"/>
          <w:numId w:val="140"/>
        </w:numPr>
        <w:tabs>
          <w:tab w:val="left" w:pos="0"/>
          <w:tab w:val="left" w:pos="120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rynku pracy</w:t>
      </w:r>
      <w:r w:rsidR="00026443" w:rsidRPr="002757E2">
        <w:rPr>
          <w:rFonts w:ascii="Times New Roman" w:hAnsi="Times New Roman"/>
          <w:sz w:val="24"/>
          <w:szCs w:val="24"/>
          <w:lang w:eastAsia="ar-SA"/>
        </w:rPr>
        <w:t>;</w:t>
      </w:r>
    </w:p>
    <w:p w14:paraId="138DE7C2" w14:textId="31297BC7" w:rsidR="000D73C8" w:rsidRPr="002757E2" w:rsidRDefault="000D73C8" w:rsidP="008312B2">
      <w:pPr>
        <w:pStyle w:val="Akapitzlist"/>
        <w:numPr>
          <w:ilvl w:val="1"/>
          <w:numId w:val="140"/>
        </w:numPr>
        <w:tabs>
          <w:tab w:val="left" w:pos="0"/>
          <w:tab w:val="left" w:pos="120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trendów rozwojowych w sferze zatrudnienia w określonych zawodach</w:t>
      </w:r>
      <w:r w:rsidR="00026443" w:rsidRPr="002757E2">
        <w:rPr>
          <w:rFonts w:ascii="Times New Roman" w:hAnsi="Times New Roman"/>
          <w:sz w:val="24"/>
          <w:szCs w:val="24"/>
          <w:lang w:eastAsia="ar-SA"/>
        </w:rPr>
        <w:t>;</w:t>
      </w:r>
    </w:p>
    <w:p w14:paraId="4600B825" w14:textId="32DAFBB9" w:rsidR="000D73C8" w:rsidRPr="002757E2" w:rsidRDefault="000D73C8" w:rsidP="008312B2">
      <w:pPr>
        <w:pStyle w:val="Akapitzlist"/>
        <w:numPr>
          <w:ilvl w:val="1"/>
          <w:numId w:val="140"/>
        </w:numPr>
        <w:tabs>
          <w:tab w:val="left" w:pos="0"/>
          <w:tab w:val="left" w:pos="120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instytucji wspierających poradnictwo zawodowe</w:t>
      </w:r>
      <w:r w:rsidR="00026443" w:rsidRPr="002757E2">
        <w:rPr>
          <w:rFonts w:ascii="Times New Roman" w:hAnsi="Times New Roman"/>
          <w:sz w:val="24"/>
          <w:szCs w:val="24"/>
          <w:lang w:eastAsia="ar-SA"/>
        </w:rPr>
        <w:t>;</w:t>
      </w:r>
    </w:p>
    <w:p w14:paraId="02643C1A" w14:textId="11168295" w:rsidR="0097637D" w:rsidRPr="002757E2" w:rsidRDefault="000D73C8" w:rsidP="008312B2">
      <w:pPr>
        <w:pStyle w:val="Akapitzlist"/>
        <w:numPr>
          <w:ilvl w:val="1"/>
          <w:numId w:val="140"/>
        </w:numPr>
        <w:tabs>
          <w:tab w:val="left" w:pos="0"/>
          <w:tab w:val="left" w:pos="120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programów edukacyjnyc</w:t>
      </w:r>
      <w:r w:rsidR="0097637D" w:rsidRPr="002757E2">
        <w:rPr>
          <w:rFonts w:ascii="Times New Roman" w:hAnsi="Times New Roman"/>
          <w:sz w:val="24"/>
          <w:szCs w:val="24"/>
          <w:lang w:eastAsia="ar-SA"/>
        </w:rPr>
        <w:t>h Unii Europejskiej.</w:t>
      </w:r>
    </w:p>
    <w:p w14:paraId="737755F4" w14:textId="5A62728F" w:rsidR="000D73C8" w:rsidRPr="002757E2" w:rsidRDefault="000D73C8" w:rsidP="008312B2">
      <w:pPr>
        <w:pStyle w:val="Akapitzlist"/>
        <w:numPr>
          <w:ilvl w:val="0"/>
          <w:numId w:val="140"/>
        </w:numPr>
        <w:tabs>
          <w:tab w:val="left" w:pos="0"/>
          <w:tab w:val="left" w:pos="1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Wewnątrzszkolny system doradztwa zawodowego wykonuje w szczególności zadania:</w:t>
      </w:r>
    </w:p>
    <w:p w14:paraId="442963D5" w14:textId="582DA7DB" w:rsidR="000D73C8" w:rsidRPr="002757E2" w:rsidRDefault="000D73C8" w:rsidP="008312B2">
      <w:pPr>
        <w:pStyle w:val="Akapitzlist"/>
        <w:numPr>
          <w:ilvl w:val="0"/>
          <w:numId w:val="16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udzielania indywidualnych porad w zakresie wyboru dalszej dr</w:t>
      </w:r>
      <w:r w:rsidR="002C409B" w:rsidRPr="002757E2">
        <w:rPr>
          <w:rFonts w:ascii="Times New Roman" w:hAnsi="Times New Roman"/>
          <w:sz w:val="24"/>
          <w:szCs w:val="24"/>
          <w:lang w:eastAsia="ar-SA"/>
        </w:rPr>
        <w:t>ogi rozwoju uczniom i ich</w:t>
      </w:r>
      <w:r w:rsidRPr="002757E2">
        <w:rPr>
          <w:rFonts w:ascii="Times New Roman" w:hAnsi="Times New Roman"/>
          <w:sz w:val="24"/>
          <w:szCs w:val="24"/>
          <w:lang w:eastAsia="ar-SA"/>
        </w:rPr>
        <w:t xml:space="preserve"> rodzicom</w:t>
      </w:r>
      <w:r w:rsidR="00026443" w:rsidRPr="002757E2">
        <w:rPr>
          <w:rFonts w:ascii="Times New Roman" w:hAnsi="Times New Roman"/>
          <w:sz w:val="24"/>
          <w:szCs w:val="24"/>
          <w:lang w:eastAsia="ar-SA"/>
        </w:rPr>
        <w:t>;</w:t>
      </w:r>
    </w:p>
    <w:p w14:paraId="02E7B554" w14:textId="0BE6B41C" w:rsidR="000D73C8" w:rsidRPr="002757E2" w:rsidRDefault="000D73C8" w:rsidP="008312B2">
      <w:pPr>
        <w:pStyle w:val="Akapitzlist"/>
        <w:numPr>
          <w:ilvl w:val="0"/>
          <w:numId w:val="163"/>
        </w:numPr>
        <w:tabs>
          <w:tab w:val="left" w:pos="0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planowania kariery</w:t>
      </w:r>
      <w:r w:rsidR="00026443" w:rsidRPr="002757E2">
        <w:rPr>
          <w:rFonts w:ascii="Times New Roman" w:hAnsi="Times New Roman"/>
          <w:sz w:val="24"/>
          <w:szCs w:val="24"/>
          <w:lang w:eastAsia="ar-SA"/>
        </w:rPr>
        <w:t>;</w:t>
      </w:r>
    </w:p>
    <w:p w14:paraId="0E240DEB" w14:textId="438289B4" w:rsidR="000D73C8" w:rsidRPr="002757E2" w:rsidRDefault="000D73C8" w:rsidP="008312B2">
      <w:pPr>
        <w:pStyle w:val="Akapitzlist"/>
        <w:numPr>
          <w:ilvl w:val="0"/>
          <w:numId w:val="163"/>
        </w:numPr>
        <w:tabs>
          <w:tab w:val="left" w:pos="0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koordynowania działań informacyjno-doradczych szkoły</w:t>
      </w:r>
      <w:r w:rsidR="00026443" w:rsidRPr="002757E2">
        <w:rPr>
          <w:rFonts w:ascii="Times New Roman" w:hAnsi="Times New Roman"/>
          <w:sz w:val="24"/>
          <w:szCs w:val="24"/>
          <w:lang w:eastAsia="ar-SA"/>
        </w:rPr>
        <w:t>;</w:t>
      </w:r>
    </w:p>
    <w:p w14:paraId="18369EE8" w14:textId="53B3C4BC" w:rsidR="000D73C8" w:rsidRPr="002757E2" w:rsidRDefault="000D73C8" w:rsidP="008312B2">
      <w:pPr>
        <w:pStyle w:val="Akapitzlist"/>
        <w:numPr>
          <w:ilvl w:val="0"/>
          <w:numId w:val="16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tworzenia multimedialnych centrów informacji z dostępem do Internetu</w:t>
      </w:r>
      <w:r w:rsidR="00026443" w:rsidRPr="002757E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27AED0C" w14:textId="6256A669" w:rsidR="000D73C8" w:rsidRPr="002757E2" w:rsidRDefault="000D73C8" w:rsidP="008312B2">
      <w:pPr>
        <w:pStyle w:val="Akapitzlist"/>
        <w:numPr>
          <w:ilvl w:val="0"/>
          <w:numId w:val="163"/>
        </w:numPr>
        <w:tabs>
          <w:tab w:val="left" w:pos="0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lastRenderedPageBreak/>
        <w:t>organizowania spotkań z absolwentami, którzy osiągnęli sukces zawodowy /promowani</w:t>
      </w:r>
      <w:r w:rsidR="002C409B" w:rsidRPr="002757E2">
        <w:rPr>
          <w:rFonts w:ascii="Times New Roman" w:hAnsi="Times New Roman"/>
          <w:sz w:val="24"/>
          <w:szCs w:val="24"/>
          <w:lang w:eastAsia="ar-SA"/>
        </w:rPr>
        <w:t xml:space="preserve">e </w:t>
      </w:r>
      <w:r w:rsidRPr="002757E2">
        <w:rPr>
          <w:rFonts w:ascii="Times New Roman" w:hAnsi="Times New Roman"/>
          <w:sz w:val="24"/>
          <w:szCs w:val="24"/>
          <w:lang w:eastAsia="ar-SA"/>
        </w:rPr>
        <w:t>dobrych wzorców/</w:t>
      </w:r>
      <w:r w:rsidR="00026443" w:rsidRPr="002757E2">
        <w:rPr>
          <w:rFonts w:ascii="Times New Roman" w:hAnsi="Times New Roman"/>
          <w:sz w:val="24"/>
          <w:szCs w:val="24"/>
          <w:lang w:eastAsia="ar-SA"/>
        </w:rPr>
        <w:t>;</w:t>
      </w:r>
    </w:p>
    <w:p w14:paraId="40E492C4" w14:textId="7FEDEF62" w:rsidR="000D73C8" w:rsidRPr="002757E2" w:rsidRDefault="000D73C8" w:rsidP="008312B2">
      <w:pPr>
        <w:pStyle w:val="Akapitzlist"/>
        <w:numPr>
          <w:ilvl w:val="0"/>
          <w:numId w:val="163"/>
        </w:numPr>
        <w:suppressAutoHyphens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rganizowania spotkań z przedstawicielami lokalnych f</w:t>
      </w:r>
      <w:r w:rsidR="002C409B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irm, pracodawców </w:t>
      </w:r>
      <w:r w:rsidR="00C3253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C409B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i stowarzyszeń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racodawców /praktyki zawodowe, oczekiwania pracodawców, lokalny rynek zatrudnienia/</w:t>
      </w:r>
      <w:r w:rsidR="00026443" w:rsidRPr="002757E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BDF45E5" w14:textId="624A6E11" w:rsidR="000D73C8" w:rsidRPr="002757E2" w:rsidRDefault="000D73C8" w:rsidP="008312B2">
      <w:pPr>
        <w:pStyle w:val="Akapitzlist"/>
        <w:numPr>
          <w:ilvl w:val="0"/>
          <w:numId w:val="163"/>
        </w:numPr>
        <w:suppressAutoHyphens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a do samodzielności w trudnych sytuacjach życiowych: egzaminu, </w:t>
      </w:r>
      <w:r w:rsidR="003E2A39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poszukiwania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racy, podjęcia roli pracownika, zmiany zawodu, adaptacji do nowych warunków, bezrobocia;</w:t>
      </w:r>
    </w:p>
    <w:p w14:paraId="5F8920C1" w14:textId="42DC10B5" w:rsidR="000D73C8" w:rsidRPr="002757E2" w:rsidRDefault="000D73C8" w:rsidP="008312B2">
      <w:pPr>
        <w:pStyle w:val="Akapitzlist"/>
        <w:numPr>
          <w:ilvl w:val="0"/>
          <w:numId w:val="163"/>
        </w:numPr>
        <w:tabs>
          <w:tab w:val="left" w:pos="0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wspierania rodziców i nauczycieli popr</w:t>
      </w:r>
      <w:r w:rsidR="002C409B" w:rsidRPr="002757E2">
        <w:rPr>
          <w:rFonts w:ascii="Times New Roman" w:hAnsi="Times New Roman"/>
          <w:sz w:val="24"/>
          <w:szCs w:val="24"/>
          <w:lang w:eastAsia="ar-SA"/>
        </w:rPr>
        <w:t xml:space="preserve">zez organizowanie spotkań  </w:t>
      </w:r>
      <w:r w:rsidRPr="002757E2">
        <w:rPr>
          <w:rFonts w:ascii="Times New Roman" w:hAnsi="Times New Roman"/>
          <w:sz w:val="24"/>
          <w:szCs w:val="24"/>
          <w:lang w:eastAsia="ar-SA"/>
        </w:rPr>
        <w:t>szkoleniowo- informacyjnych</w:t>
      </w:r>
      <w:r w:rsidR="00026443" w:rsidRPr="002757E2">
        <w:rPr>
          <w:rFonts w:ascii="Times New Roman" w:hAnsi="Times New Roman"/>
          <w:sz w:val="24"/>
          <w:szCs w:val="24"/>
          <w:lang w:eastAsia="ar-SA"/>
        </w:rPr>
        <w:t>;</w:t>
      </w:r>
    </w:p>
    <w:p w14:paraId="2ABA7FA8" w14:textId="3E51B783" w:rsidR="000D73C8" w:rsidRPr="002757E2" w:rsidRDefault="000D73C8" w:rsidP="008312B2">
      <w:pPr>
        <w:pStyle w:val="Akapitzlist"/>
        <w:numPr>
          <w:ilvl w:val="0"/>
          <w:numId w:val="163"/>
        </w:numPr>
        <w:tabs>
          <w:tab w:val="left" w:pos="0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współpracy z instytucjami wspierającymi:</w:t>
      </w:r>
    </w:p>
    <w:p w14:paraId="4FC006F4" w14:textId="70B2CDDF" w:rsidR="000D73C8" w:rsidRPr="002757E2" w:rsidRDefault="000D73C8" w:rsidP="008312B2">
      <w:pPr>
        <w:pStyle w:val="Akapitzlist"/>
        <w:numPr>
          <w:ilvl w:val="0"/>
          <w:numId w:val="2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kuratorium oświaty</w:t>
      </w:r>
      <w:r w:rsidR="0036437D" w:rsidRPr="002757E2">
        <w:rPr>
          <w:rFonts w:ascii="Times New Roman" w:hAnsi="Times New Roman"/>
          <w:sz w:val="24"/>
          <w:szCs w:val="24"/>
          <w:lang w:eastAsia="ar-SA"/>
        </w:rPr>
        <w:t>,</w:t>
      </w:r>
    </w:p>
    <w:p w14:paraId="14D79DF4" w14:textId="27E4214F" w:rsidR="000D73C8" w:rsidRPr="002757E2" w:rsidRDefault="000D73C8" w:rsidP="008312B2">
      <w:pPr>
        <w:pStyle w:val="Akapitzlist"/>
        <w:numPr>
          <w:ilvl w:val="0"/>
          <w:numId w:val="2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urzędem pracy</w:t>
      </w:r>
      <w:r w:rsidR="0036437D" w:rsidRPr="002757E2">
        <w:rPr>
          <w:rFonts w:ascii="Times New Roman" w:hAnsi="Times New Roman"/>
          <w:sz w:val="24"/>
          <w:szCs w:val="24"/>
          <w:lang w:eastAsia="ar-SA"/>
        </w:rPr>
        <w:t>,</w:t>
      </w:r>
    </w:p>
    <w:p w14:paraId="2ED34EEB" w14:textId="173EC818" w:rsidR="000D73C8" w:rsidRPr="002757E2" w:rsidRDefault="000D73C8" w:rsidP="008312B2">
      <w:pPr>
        <w:pStyle w:val="Akapitzlist"/>
        <w:numPr>
          <w:ilvl w:val="0"/>
          <w:numId w:val="2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centrum informacji i planowania kariery zawodowej</w:t>
      </w:r>
      <w:r w:rsidR="0036437D" w:rsidRPr="002757E2">
        <w:rPr>
          <w:rFonts w:ascii="Times New Roman" w:hAnsi="Times New Roman"/>
          <w:sz w:val="24"/>
          <w:szCs w:val="24"/>
          <w:lang w:eastAsia="ar-SA"/>
        </w:rPr>
        <w:t>,</w:t>
      </w:r>
    </w:p>
    <w:p w14:paraId="7B874677" w14:textId="0F75770A" w:rsidR="000D73C8" w:rsidRPr="002757E2" w:rsidRDefault="000D73C8" w:rsidP="008312B2">
      <w:pPr>
        <w:pStyle w:val="Akapitzlist"/>
        <w:numPr>
          <w:ilvl w:val="0"/>
          <w:numId w:val="2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poradnią psychologiczno-pedagogiczną</w:t>
      </w:r>
      <w:r w:rsidR="0036437D" w:rsidRPr="002757E2">
        <w:rPr>
          <w:rFonts w:ascii="Times New Roman" w:hAnsi="Times New Roman"/>
          <w:sz w:val="24"/>
          <w:szCs w:val="24"/>
          <w:lang w:eastAsia="ar-SA"/>
        </w:rPr>
        <w:t>,</w:t>
      </w:r>
    </w:p>
    <w:p w14:paraId="0FA72CCF" w14:textId="6C2FEF56" w:rsidR="000D73C8" w:rsidRPr="002757E2" w:rsidRDefault="000D73C8" w:rsidP="008312B2">
      <w:pPr>
        <w:pStyle w:val="Akapitzlist"/>
        <w:numPr>
          <w:ilvl w:val="0"/>
          <w:numId w:val="2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komendą OHP oraz innymi.</w:t>
      </w:r>
    </w:p>
    <w:p w14:paraId="2A5C09C9" w14:textId="64BD1E2D" w:rsidR="0097637D" w:rsidRPr="002757E2" w:rsidRDefault="000D73C8" w:rsidP="008312B2">
      <w:pPr>
        <w:pStyle w:val="Akapitzlist"/>
        <w:numPr>
          <w:ilvl w:val="0"/>
          <w:numId w:val="14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Zajęcia związane z wyborem kierunku kształcenia i zawodu organiz</w:t>
      </w:r>
      <w:r w:rsidR="003E2A39" w:rsidRPr="002757E2">
        <w:rPr>
          <w:rFonts w:ascii="Times New Roman" w:hAnsi="Times New Roman"/>
          <w:sz w:val="24"/>
          <w:szCs w:val="24"/>
          <w:lang w:eastAsia="ar-SA"/>
        </w:rPr>
        <w:t xml:space="preserve">uje się w celu wspomagania </w:t>
      </w:r>
      <w:r w:rsidRPr="002757E2">
        <w:rPr>
          <w:rFonts w:ascii="Times New Roman" w:hAnsi="Times New Roman"/>
          <w:sz w:val="24"/>
          <w:szCs w:val="24"/>
          <w:lang w:eastAsia="ar-SA"/>
        </w:rPr>
        <w:t>uczniów w podejmowaniu decyzji edukacyj</w:t>
      </w:r>
      <w:r w:rsidR="003E2A39" w:rsidRPr="002757E2">
        <w:rPr>
          <w:rFonts w:ascii="Times New Roman" w:hAnsi="Times New Roman"/>
          <w:sz w:val="24"/>
          <w:szCs w:val="24"/>
          <w:lang w:eastAsia="ar-SA"/>
        </w:rPr>
        <w:t xml:space="preserve">nych i zawodowych. Prowadzą je: doradca zawodowy, </w:t>
      </w:r>
      <w:r w:rsidRPr="002757E2">
        <w:rPr>
          <w:rFonts w:ascii="Times New Roman" w:hAnsi="Times New Roman"/>
          <w:sz w:val="24"/>
          <w:szCs w:val="24"/>
          <w:lang w:eastAsia="ar-SA"/>
        </w:rPr>
        <w:t>a w porozumieniu z nim: wychowawca klasy, pedagog, nauczyciel wiedzy o społeczeństwie, wykorzystując aktywne metody pracy.</w:t>
      </w:r>
    </w:p>
    <w:p w14:paraId="00B466EC" w14:textId="27F0274F" w:rsidR="000D73C8" w:rsidRPr="002757E2" w:rsidRDefault="000D73C8" w:rsidP="008312B2">
      <w:pPr>
        <w:pStyle w:val="Akapitzlist"/>
        <w:numPr>
          <w:ilvl w:val="0"/>
          <w:numId w:val="14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Zajęcia związane z wyborem kierunku kształcenia i zawodu prowadzone są w ramach:</w:t>
      </w:r>
    </w:p>
    <w:p w14:paraId="23DD116D" w14:textId="1E6B5494" w:rsidR="000D73C8" w:rsidRPr="002757E2" w:rsidRDefault="000D73C8" w:rsidP="008312B2">
      <w:pPr>
        <w:pStyle w:val="Akapitzlist"/>
        <w:numPr>
          <w:ilvl w:val="1"/>
          <w:numId w:val="140"/>
        </w:numPr>
        <w:tabs>
          <w:tab w:val="left" w:pos="600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zajęć z zakresu doradztwa zawodowego w wymiarze 10 godz</w:t>
      </w:r>
      <w:r w:rsidR="002C409B" w:rsidRPr="002757E2">
        <w:rPr>
          <w:rFonts w:ascii="Times New Roman" w:hAnsi="Times New Roman"/>
          <w:sz w:val="24"/>
          <w:szCs w:val="24"/>
          <w:lang w:eastAsia="ar-SA"/>
        </w:rPr>
        <w:t xml:space="preserve">in w roku w klasach siódmych i </w:t>
      </w:r>
      <w:r w:rsidRPr="002757E2">
        <w:rPr>
          <w:rFonts w:ascii="Times New Roman" w:hAnsi="Times New Roman"/>
          <w:sz w:val="24"/>
          <w:szCs w:val="24"/>
          <w:lang w:eastAsia="ar-SA"/>
        </w:rPr>
        <w:t>ósmych</w:t>
      </w:r>
      <w:r w:rsidR="00026443" w:rsidRPr="002757E2">
        <w:rPr>
          <w:rFonts w:ascii="Times New Roman" w:hAnsi="Times New Roman"/>
          <w:sz w:val="24"/>
          <w:szCs w:val="24"/>
          <w:lang w:eastAsia="ar-SA"/>
        </w:rPr>
        <w:t>;</w:t>
      </w:r>
    </w:p>
    <w:p w14:paraId="72F24415" w14:textId="1DEFEB05" w:rsidR="000D73C8" w:rsidRPr="002757E2" w:rsidRDefault="000D73C8" w:rsidP="008312B2">
      <w:pPr>
        <w:pStyle w:val="Akapitzlist"/>
        <w:numPr>
          <w:ilvl w:val="1"/>
          <w:numId w:val="140"/>
        </w:numPr>
        <w:tabs>
          <w:tab w:val="left" w:pos="0"/>
          <w:tab w:val="left" w:pos="360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zajęć z wychowawcą;</w:t>
      </w:r>
    </w:p>
    <w:p w14:paraId="532ADBE4" w14:textId="610F41B9" w:rsidR="000D73C8" w:rsidRPr="002757E2" w:rsidRDefault="000D73C8" w:rsidP="008312B2">
      <w:pPr>
        <w:pStyle w:val="Akapitzlist"/>
        <w:numPr>
          <w:ilvl w:val="1"/>
          <w:numId w:val="140"/>
        </w:numPr>
        <w:tabs>
          <w:tab w:val="left" w:pos="0"/>
          <w:tab w:val="left" w:pos="360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spotkań z rodzicami</w:t>
      </w:r>
      <w:r w:rsidR="00026443" w:rsidRPr="002757E2">
        <w:rPr>
          <w:rFonts w:ascii="Times New Roman" w:hAnsi="Times New Roman"/>
          <w:sz w:val="24"/>
          <w:szCs w:val="24"/>
          <w:lang w:eastAsia="ar-SA"/>
        </w:rPr>
        <w:t>;</w:t>
      </w:r>
    </w:p>
    <w:p w14:paraId="2E429E9C" w14:textId="6EF700BF" w:rsidR="000D73C8" w:rsidRPr="002757E2" w:rsidRDefault="000D73C8" w:rsidP="008312B2">
      <w:pPr>
        <w:pStyle w:val="Akapitzlist"/>
        <w:numPr>
          <w:ilvl w:val="1"/>
          <w:numId w:val="140"/>
        </w:numPr>
        <w:tabs>
          <w:tab w:val="left" w:pos="0"/>
          <w:tab w:val="left" w:pos="360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indywidualnych porad i konsultacji z doradcą zawodowym</w:t>
      </w:r>
      <w:r w:rsidR="00026443" w:rsidRPr="002757E2">
        <w:rPr>
          <w:rFonts w:ascii="Times New Roman" w:hAnsi="Times New Roman"/>
          <w:sz w:val="24"/>
          <w:szCs w:val="24"/>
          <w:lang w:eastAsia="ar-SA"/>
        </w:rPr>
        <w:t>;</w:t>
      </w:r>
    </w:p>
    <w:p w14:paraId="4CCB85E9" w14:textId="12F1132B" w:rsidR="000D73C8" w:rsidRPr="002757E2" w:rsidRDefault="000D73C8" w:rsidP="008312B2">
      <w:pPr>
        <w:pStyle w:val="Akapitzlist"/>
        <w:numPr>
          <w:ilvl w:val="1"/>
          <w:numId w:val="140"/>
        </w:numPr>
        <w:tabs>
          <w:tab w:val="left" w:pos="0"/>
          <w:tab w:val="left" w:pos="360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udziału w spotkaniach i wyjazdach do szkó</w:t>
      </w:r>
      <w:r w:rsidR="00026443" w:rsidRPr="002757E2">
        <w:rPr>
          <w:rFonts w:ascii="Times New Roman" w:hAnsi="Times New Roman"/>
          <w:sz w:val="24"/>
          <w:szCs w:val="24"/>
          <w:lang w:eastAsia="ar-SA"/>
        </w:rPr>
        <w:t>ł p</w:t>
      </w:r>
      <w:r w:rsidRPr="002757E2">
        <w:rPr>
          <w:rFonts w:ascii="Times New Roman" w:hAnsi="Times New Roman"/>
          <w:sz w:val="24"/>
          <w:szCs w:val="24"/>
          <w:lang w:eastAsia="ar-SA"/>
        </w:rPr>
        <w:t>onadpodstawowych</w:t>
      </w:r>
      <w:r w:rsidR="00026443" w:rsidRPr="002757E2">
        <w:rPr>
          <w:rFonts w:ascii="Times New Roman" w:hAnsi="Times New Roman"/>
          <w:sz w:val="24"/>
          <w:szCs w:val="24"/>
          <w:lang w:eastAsia="ar-SA"/>
        </w:rPr>
        <w:t>;</w:t>
      </w:r>
    </w:p>
    <w:p w14:paraId="36DD212C" w14:textId="56D0DED8" w:rsidR="000D73C8" w:rsidRPr="002757E2" w:rsidRDefault="000D73C8" w:rsidP="008312B2">
      <w:pPr>
        <w:pStyle w:val="Akapitzlist"/>
        <w:numPr>
          <w:ilvl w:val="1"/>
          <w:numId w:val="140"/>
        </w:numPr>
        <w:tabs>
          <w:tab w:val="left" w:pos="0"/>
          <w:tab w:val="left" w:pos="360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57E2">
        <w:rPr>
          <w:rFonts w:ascii="Times New Roman" w:hAnsi="Times New Roman"/>
          <w:sz w:val="24"/>
          <w:szCs w:val="24"/>
          <w:lang w:eastAsia="ar-SA"/>
        </w:rPr>
        <w:t>udziału w spotkaniach z przedstawicielami instytucji wspierających wewnątrzszkolny</w:t>
      </w:r>
      <w:r w:rsidR="002C409B" w:rsidRPr="002757E2">
        <w:rPr>
          <w:rFonts w:ascii="Times New Roman" w:hAnsi="Times New Roman"/>
          <w:sz w:val="24"/>
          <w:szCs w:val="24"/>
          <w:lang w:eastAsia="ar-SA"/>
        </w:rPr>
        <w:t xml:space="preserve"> system  </w:t>
      </w:r>
      <w:r w:rsidRPr="002757E2">
        <w:rPr>
          <w:rFonts w:ascii="Times New Roman" w:hAnsi="Times New Roman"/>
          <w:sz w:val="24"/>
          <w:szCs w:val="24"/>
          <w:lang w:eastAsia="ar-SA"/>
        </w:rPr>
        <w:t>doradztwa zawodowego.</w:t>
      </w:r>
    </w:p>
    <w:bookmarkEnd w:id="39"/>
    <w:p w14:paraId="45A69624" w14:textId="0DDDE989" w:rsidR="0036437D" w:rsidRPr="00C3253A" w:rsidRDefault="00C3253A" w:rsidP="00C3253A">
      <w:pPr>
        <w:spacing w:line="36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621942CF" w14:textId="77777777" w:rsidR="00FF3104" w:rsidRPr="002757E2" w:rsidRDefault="005342F9" w:rsidP="002757E2">
      <w:pPr>
        <w:pStyle w:val="Default"/>
        <w:spacing w:before="120" w:after="120" w:line="360" w:lineRule="auto"/>
        <w:ind w:left="567" w:hanging="567"/>
        <w:jc w:val="center"/>
        <w:rPr>
          <w:b/>
          <w:color w:val="auto"/>
        </w:rPr>
      </w:pPr>
      <w:r w:rsidRPr="002757E2">
        <w:rPr>
          <w:b/>
          <w:color w:val="auto"/>
        </w:rPr>
        <w:t>§ 26</w:t>
      </w:r>
      <w:r w:rsidR="00065806" w:rsidRPr="002757E2">
        <w:rPr>
          <w:b/>
          <w:color w:val="auto"/>
        </w:rPr>
        <w:t>.</w:t>
      </w:r>
    </w:p>
    <w:p w14:paraId="7E24F941" w14:textId="77CAD116" w:rsidR="00B31B9C" w:rsidRPr="002757E2" w:rsidRDefault="00065806" w:rsidP="008312B2">
      <w:pPr>
        <w:pStyle w:val="Default"/>
        <w:numPr>
          <w:ilvl w:val="3"/>
          <w:numId w:val="139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rFonts w:eastAsia="Times New Roman"/>
          <w:color w:val="auto"/>
          <w:spacing w:val="-3"/>
          <w:lang w:eastAsia="ar-SA"/>
        </w:rPr>
        <w:t xml:space="preserve">Biblioteka jest pracownią interaktywną, służącą realizacji potrzeb i zainteresowań </w:t>
      </w:r>
      <w:r w:rsidRPr="002757E2">
        <w:rPr>
          <w:rFonts w:eastAsia="Times New Roman"/>
          <w:color w:val="auto"/>
          <w:spacing w:val="-2"/>
          <w:lang w:eastAsia="ar-SA"/>
        </w:rPr>
        <w:t xml:space="preserve">uczniów, zadań dydaktycznych i wychowawczych szkoły, doskonalenia </w:t>
      </w:r>
      <w:r w:rsidRPr="002757E2">
        <w:rPr>
          <w:rFonts w:eastAsia="Times New Roman"/>
          <w:color w:val="auto"/>
          <w:spacing w:val="-4"/>
          <w:lang w:eastAsia="ar-SA"/>
        </w:rPr>
        <w:t xml:space="preserve">warunków pracy </w:t>
      </w:r>
      <w:r w:rsidRPr="002757E2">
        <w:rPr>
          <w:rFonts w:eastAsia="Times New Roman"/>
          <w:color w:val="auto"/>
          <w:spacing w:val="-4"/>
          <w:lang w:eastAsia="ar-SA"/>
        </w:rPr>
        <w:lastRenderedPageBreak/>
        <w:t xml:space="preserve">nauczycieli, popularyzowanie wiedzy pedagogicznej wśród </w:t>
      </w:r>
      <w:r w:rsidRPr="002757E2">
        <w:rPr>
          <w:rFonts w:eastAsia="Times New Roman"/>
          <w:color w:val="auto"/>
          <w:spacing w:val="-2"/>
          <w:lang w:eastAsia="ar-SA"/>
        </w:rPr>
        <w:t xml:space="preserve">rodziców </w:t>
      </w:r>
      <w:r w:rsidR="0013249F" w:rsidRPr="002757E2">
        <w:rPr>
          <w:rFonts w:eastAsia="Times New Roman"/>
          <w:color w:val="auto"/>
          <w:spacing w:val="-2"/>
          <w:lang w:eastAsia="ar-SA"/>
        </w:rPr>
        <w:br/>
      </w:r>
      <w:r w:rsidR="00D536E0" w:rsidRPr="002757E2">
        <w:rPr>
          <w:rFonts w:eastAsia="Times New Roman"/>
          <w:color w:val="auto"/>
          <w:spacing w:val="-2"/>
          <w:lang w:eastAsia="ar-SA"/>
        </w:rPr>
        <w:t>i uczniów.</w:t>
      </w:r>
    </w:p>
    <w:p w14:paraId="6B7B2EB1" w14:textId="45F508D8" w:rsidR="00B31B9C" w:rsidRPr="002757E2" w:rsidRDefault="00065806" w:rsidP="008312B2">
      <w:pPr>
        <w:pStyle w:val="Default"/>
        <w:numPr>
          <w:ilvl w:val="3"/>
          <w:numId w:val="139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rFonts w:eastAsia="Times New Roman"/>
          <w:color w:val="auto"/>
          <w:spacing w:val="-3"/>
          <w:lang w:eastAsia="ar-SA"/>
        </w:rPr>
        <w:t>Z biblioteki mogą korzystać uczniowie, naucz</w:t>
      </w:r>
      <w:r w:rsidR="004132D9" w:rsidRPr="002757E2">
        <w:rPr>
          <w:rFonts w:eastAsia="Times New Roman"/>
          <w:color w:val="auto"/>
          <w:spacing w:val="-3"/>
          <w:lang w:eastAsia="ar-SA"/>
        </w:rPr>
        <w:t xml:space="preserve">yciele i pracownicy szkoły oraz </w:t>
      </w:r>
      <w:r w:rsidRPr="002757E2">
        <w:rPr>
          <w:rFonts w:eastAsia="Times New Roman"/>
          <w:color w:val="auto"/>
          <w:spacing w:val="-3"/>
          <w:lang w:eastAsia="ar-SA"/>
        </w:rPr>
        <w:t>rodzice uczniów.</w:t>
      </w:r>
    </w:p>
    <w:p w14:paraId="6FBB34B5" w14:textId="77777777" w:rsidR="00FF3104" w:rsidRPr="002757E2" w:rsidRDefault="005342F9" w:rsidP="002757E2">
      <w:pPr>
        <w:overflowPunct w:val="0"/>
        <w:autoSpaceDE w:val="0"/>
        <w:spacing w:before="120" w:after="12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757E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27</w:t>
      </w:r>
      <w:r w:rsidR="00065806" w:rsidRPr="002757E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14:paraId="7BE2000E" w14:textId="52BEBB09" w:rsidR="00B31B9C" w:rsidRPr="002757E2" w:rsidRDefault="00065806" w:rsidP="008312B2">
      <w:pPr>
        <w:pStyle w:val="Akapitzlist"/>
        <w:numPr>
          <w:ilvl w:val="6"/>
          <w:numId w:val="139"/>
        </w:numPr>
        <w:overflowPunct w:val="0"/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Godziny pracy biblioteki są ustalane</w:t>
      </w:r>
      <w:r w:rsidR="00303E7F" w:rsidRPr="002757E2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r w:rsidRPr="002757E2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przez </w:t>
      </w:r>
      <w:r w:rsidR="00303E7F"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dyrektora szkoły i dostosowywane </w:t>
      </w:r>
      <w:r w:rsidR="00A83BB7"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</w:r>
      <w:r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do tygodniowego rozkładu zajęć szkoły</w:t>
      </w:r>
      <w:r w:rsidR="00303E7F"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</w:t>
      </w:r>
      <w:r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tak, aby umożliwić użytkownikom dostęp </w:t>
      </w:r>
      <w:r w:rsidR="00A83BB7"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</w:r>
      <w:r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do księgozbioru.</w:t>
      </w:r>
    </w:p>
    <w:p w14:paraId="2829267A" w14:textId="5DB278E4" w:rsidR="00B31B9C" w:rsidRPr="002757E2" w:rsidRDefault="00065806" w:rsidP="008312B2">
      <w:pPr>
        <w:pStyle w:val="Akapitzlist"/>
        <w:numPr>
          <w:ilvl w:val="6"/>
          <w:numId w:val="139"/>
        </w:numPr>
        <w:overflowPunct w:val="0"/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Do zadań biblioteki szkolnej należy:</w:t>
      </w:r>
    </w:p>
    <w:p w14:paraId="4DB5E6DE" w14:textId="1554F6F4" w:rsidR="00207D0C" w:rsidRPr="002757E2" w:rsidRDefault="00207D0C" w:rsidP="008312B2">
      <w:pPr>
        <w:pStyle w:val="Akapitzlist"/>
        <w:widowControl w:val="0"/>
        <w:numPr>
          <w:ilvl w:val="7"/>
          <w:numId w:val="139"/>
        </w:numPr>
        <w:shd w:val="clear" w:color="auto" w:fill="FFFFFF"/>
        <w:tabs>
          <w:tab w:val="left" w:pos="-11213"/>
          <w:tab w:val="left" w:pos="-11136"/>
          <w:tab w:val="left" w:pos="567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gromadzenie, opracowywanie i udostępnianie zbiorów bibliotecznych zgodnie </w:t>
      </w:r>
      <w:r w:rsidR="00C3253A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z potrzebami dydaktyczno-wychowawczymi szkoły;</w:t>
      </w:r>
    </w:p>
    <w:p w14:paraId="5666B69A" w14:textId="62003FF6" w:rsidR="00207D0C" w:rsidRPr="002757E2" w:rsidRDefault="00207D0C" w:rsidP="008312B2">
      <w:pPr>
        <w:pStyle w:val="Akapitzlist"/>
        <w:widowControl w:val="0"/>
        <w:numPr>
          <w:ilvl w:val="7"/>
          <w:numId w:val="139"/>
        </w:numPr>
        <w:shd w:val="clear" w:color="auto" w:fill="FFFFFF"/>
        <w:tabs>
          <w:tab w:val="left" w:pos="-11213"/>
          <w:tab w:val="left" w:pos="-11136"/>
          <w:tab w:val="left" w:pos="567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gromadzenie opracowywanie i udostępnianie podręcz</w:t>
      </w:r>
      <w:r w:rsidR="004B2AC4" w:rsidRPr="002757E2">
        <w:rPr>
          <w:rFonts w:ascii="Times New Roman" w:hAnsi="Times New Roman"/>
          <w:sz w:val="24"/>
          <w:szCs w:val="24"/>
        </w:rPr>
        <w:t xml:space="preserve">ników, materiałów edukacyjnych </w:t>
      </w:r>
      <w:r w:rsidRPr="002757E2">
        <w:rPr>
          <w:rFonts w:ascii="Times New Roman" w:hAnsi="Times New Roman"/>
          <w:sz w:val="24"/>
          <w:szCs w:val="24"/>
        </w:rPr>
        <w:t>i materiałów ćwiczeniowych;</w:t>
      </w:r>
    </w:p>
    <w:p w14:paraId="3D7817A0" w14:textId="55695B37" w:rsidR="00207D0C" w:rsidRPr="002757E2" w:rsidRDefault="001C52AF" w:rsidP="008312B2">
      <w:pPr>
        <w:pStyle w:val="Akapitzlist"/>
        <w:widowControl w:val="0"/>
        <w:numPr>
          <w:ilvl w:val="7"/>
          <w:numId w:val="139"/>
        </w:numPr>
        <w:shd w:val="clear" w:color="auto" w:fill="FFFFFF"/>
        <w:tabs>
          <w:tab w:val="left" w:pos="-11213"/>
          <w:tab w:val="left" w:pos="-11136"/>
          <w:tab w:val="left" w:pos="567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tworzenie</w:t>
      </w:r>
      <w:r w:rsidR="00207D0C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warunków do poszukiwania, porządkowani</w:t>
      </w:r>
      <w:r w:rsidR="004B2AC4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a i wykorzystywania informacji </w:t>
      </w:r>
      <w:r w:rsidR="00207D0C" w:rsidRPr="002757E2">
        <w:rPr>
          <w:rFonts w:ascii="Times New Roman" w:eastAsia="Times New Roman" w:hAnsi="Times New Roman"/>
          <w:sz w:val="24"/>
          <w:szCs w:val="24"/>
          <w:lang w:eastAsia="pl-PL"/>
        </w:rPr>
        <w:t>z różnych źródeł oraz efektywnego posługiwania się technologią informacyjną;</w:t>
      </w:r>
    </w:p>
    <w:p w14:paraId="432F1B42" w14:textId="0C665DB7" w:rsidR="00207D0C" w:rsidRPr="002757E2" w:rsidRDefault="00207D0C" w:rsidP="008312B2">
      <w:pPr>
        <w:pStyle w:val="Akapitzlist"/>
        <w:widowControl w:val="0"/>
        <w:numPr>
          <w:ilvl w:val="7"/>
          <w:numId w:val="139"/>
        </w:numPr>
        <w:shd w:val="clear" w:color="auto" w:fill="FFFFFF"/>
        <w:tabs>
          <w:tab w:val="left" w:pos="-11213"/>
          <w:tab w:val="left" w:pos="-11136"/>
          <w:tab w:val="left" w:pos="567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aspokajanie potrzeb czytelniczych i informacyjnych czytelników;</w:t>
      </w:r>
    </w:p>
    <w:p w14:paraId="01358D6B" w14:textId="72B574CD" w:rsidR="00207D0C" w:rsidRPr="002757E2" w:rsidRDefault="00207D0C" w:rsidP="008312B2">
      <w:pPr>
        <w:pStyle w:val="Akapitzlist"/>
        <w:widowControl w:val="0"/>
        <w:numPr>
          <w:ilvl w:val="7"/>
          <w:numId w:val="139"/>
        </w:numPr>
        <w:shd w:val="clear" w:color="auto" w:fill="FFFFFF"/>
        <w:tabs>
          <w:tab w:val="left" w:pos="-11213"/>
          <w:tab w:val="left" w:pos="-11136"/>
          <w:tab w:val="left" w:pos="567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rozbudzanie i rozwijanie indywidualnych zainteresowań uczniów oraz wyrabianie i pogłębianie u uczniów nawyku czytania i uczenia się;</w:t>
      </w:r>
    </w:p>
    <w:p w14:paraId="7E7EFE8F" w14:textId="0894B6AD" w:rsidR="00207D0C" w:rsidRPr="002757E2" w:rsidRDefault="00207D0C" w:rsidP="008312B2">
      <w:pPr>
        <w:pStyle w:val="Akapitzlist"/>
        <w:widowControl w:val="0"/>
        <w:numPr>
          <w:ilvl w:val="7"/>
          <w:numId w:val="139"/>
        </w:numPr>
        <w:shd w:val="clear" w:color="auto" w:fill="FFFFFF"/>
        <w:tabs>
          <w:tab w:val="left" w:pos="-11213"/>
          <w:tab w:val="left" w:pos="-11136"/>
          <w:tab w:val="left" w:pos="567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rganizowanie różnorodnych działań rozwijających w</w:t>
      </w:r>
      <w:r w:rsidR="00FF3104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rażliwość kulturową </w:t>
      </w:r>
      <w:r w:rsidR="00D536E0" w:rsidRPr="002757E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F3104" w:rsidRPr="002757E2">
        <w:rPr>
          <w:rFonts w:ascii="Times New Roman" w:eastAsia="Times New Roman" w:hAnsi="Times New Roman"/>
          <w:sz w:val="24"/>
          <w:szCs w:val="24"/>
          <w:lang w:eastAsia="pl-PL"/>
        </w:rPr>
        <w:t>i społeczną;</w:t>
      </w:r>
    </w:p>
    <w:p w14:paraId="68F8B919" w14:textId="33A7A482" w:rsidR="00207D0C" w:rsidRPr="002757E2" w:rsidRDefault="001C52AF" w:rsidP="008312B2">
      <w:pPr>
        <w:pStyle w:val="Akapitzlist"/>
        <w:widowControl w:val="0"/>
        <w:numPr>
          <w:ilvl w:val="7"/>
          <w:numId w:val="139"/>
        </w:numPr>
        <w:shd w:val="clear" w:color="auto" w:fill="FFFFFF"/>
        <w:tabs>
          <w:tab w:val="left" w:pos="-11213"/>
          <w:tab w:val="left" w:pos="-11136"/>
          <w:tab w:val="left" w:pos="567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podejmowanie różnych form pracy z zakresu edukacji czytelniczej </w:t>
      </w:r>
      <w:r w:rsidR="00D536E0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i medialnej;</w:t>
      </w:r>
    </w:p>
    <w:p w14:paraId="28E1D0EB" w14:textId="0E1A7F48" w:rsidR="001C52AF" w:rsidRPr="002757E2" w:rsidRDefault="001C52AF" w:rsidP="008312B2">
      <w:pPr>
        <w:pStyle w:val="Akapitzlist"/>
        <w:widowControl w:val="0"/>
        <w:numPr>
          <w:ilvl w:val="7"/>
          <w:numId w:val="139"/>
        </w:numPr>
        <w:shd w:val="clear" w:color="auto" w:fill="FFFFFF"/>
        <w:tabs>
          <w:tab w:val="left" w:pos="-11213"/>
          <w:tab w:val="left" w:pos="-11136"/>
          <w:tab w:val="left" w:pos="567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wspomaganie nauczycieli i wychowawców w realizacji zadań dydaktyczno-wychowawczych i opiekuńczych;</w:t>
      </w:r>
    </w:p>
    <w:p w14:paraId="7A18A33B" w14:textId="3EC5940B" w:rsidR="00B31B9C" w:rsidRPr="002757E2" w:rsidRDefault="00065806" w:rsidP="008312B2">
      <w:pPr>
        <w:pStyle w:val="Akapitzlist"/>
        <w:widowControl w:val="0"/>
        <w:numPr>
          <w:ilvl w:val="7"/>
          <w:numId w:val="139"/>
        </w:numPr>
        <w:shd w:val="clear" w:color="auto" w:fill="FFFFFF"/>
        <w:tabs>
          <w:tab w:val="left" w:pos="-11213"/>
          <w:tab w:val="left" w:pos="-11136"/>
          <w:tab w:val="left" w:pos="567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umożliwienie doskonalenia metod pracy nauczycieli;</w:t>
      </w:r>
    </w:p>
    <w:p w14:paraId="1E3B02CD" w14:textId="0002850B" w:rsidR="009238BB" w:rsidRPr="002757E2" w:rsidRDefault="00065806" w:rsidP="008312B2">
      <w:pPr>
        <w:pStyle w:val="Akapitzlist"/>
        <w:widowControl w:val="0"/>
        <w:numPr>
          <w:ilvl w:val="7"/>
          <w:numId w:val="139"/>
        </w:numPr>
        <w:shd w:val="clear" w:color="auto" w:fill="FFFFFF"/>
        <w:tabs>
          <w:tab w:val="left" w:pos="-11213"/>
          <w:tab w:val="left" w:pos="-11136"/>
          <w:tab w:val="left" w:pos="567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popularyzowanie wiedzy pedagogicz</w:t>
      </w:r>
      <w:r w:rsidR="005342F9"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nej.</w:t>
      </w:r>
    </w:p>
    <w:p w14:paraId="4E66D54D" w14:textId="77777777" w:rsidR="00104426" w:rsidRDefault="00104426" w:rsidP="002757E2">
      <w:pPr>
        <w:overflowPunct w:val="0"/>
        <w:autoSpaceDE w:val="0"/>
        <w:spacing w:before="120" w:after="12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2AEACF5B" w14:textId="77777777" w:rsidR="00104426" w:rsidRDefault="00104426" w:rsidP="002757E2">
      <w:pPr>
        <w:overflowPunct w:val="0"/>
        <w:autoSpaceDE w:val="0"/>
        <w:spacing w:before="120" w:after="12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58E72965" w14:textId="5D69478D" w:rsidR="00FF3104" w:rsidRPr="002757E2" w:rsidRDefault="005342F9" w:rsidP="002757E2">
      <w:pPr>
        <w:overflowPunct w:val="0"/>
        <w:autoSpaceDE w:val="0"/>
        <w:spacing w:before="120" w:after="12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757E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§ 28</w:t>
      </w:r>
      <w:r w:rsidR="00FF3104" w:rsidRPr="002757E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14:paraId="372BE700" w14:textId="77777777" w:rsidR="005342F9" w:rsidRPr="002757E2" w:rsidRDefault="005342F9" w:rsidP="002757E2">
      <w:pPr>
        <w:overflowPunct w:val="0"/>
        <w:autoSpaceDE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Biblioteka współpracuje z:</w:t>
      </w:r>
    </w:p>
    <w:p w14:paraId="2A49C6A4" w14:textId="15566F47" w:rsidR="005342F9" w:rsidRPr="002757E2" w:rsidRDefault="005342F9" w:rsidP="008312B2">
      <w:pPr>
        <w:pStyle w:val="Akapitzlist"/>
        <w:widowControl w:val="0"/>
        <w:numPr>
          <w:ilvl w:val="0"/>
          <w:numId w:val="164"/>
        </w:numPr>
        <w:shd w:val="clear" w:color="auto" w:fill="FFFFFF"/>
        <w:tabs>
          <w:tab w:val="left" w:pos="1134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hAnsi="Times New Roman"/>
          <w:sz w:val="24"/>
          <w:szCs w:val="24"/>
        </w:rPr>
        <w:t xml:space="preserve">uczniami, na zasadach świadomego i aktywnego ich udziału, w zakresie rozbudzania i rozwijania zainteresowań czytelniczych, pogłębiania </w:t>
      </w:r>
      <w:r w:rsidR="00D536E0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i wyrabiania nawyku czytania i samokształcenia;</w:t>
      </w:r>
    </w:p>
    <w:p w14:paraId="6B563AAC" w14:textId="5AD01CC8" w:rsidR="005342F9" w:rsidRPr="002757E2" w:rsidRDefault="005342F9" w:rsidP="008312B2">
      <w:pPr>
        <w:pStyle w:val="Akapitzlist"/>
        <w:widowControl w:val="0"/>
        <w:numPr>
          <w:ilvl w:val="0"/>
          <w:numId w:val="164"/>
        </w:numPr>
        <w:shd w:val="clear" w:color="auto" w:fill="FFFFFF"/>
        <w:tabs>
          <w:tab w:val="left" w:pos="1134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hAnsi="Times New Roman"/>
          <w:sz w:val="24"/>
          <w:szCs w:val="24"/>
        </w:rPr>
        <w:t>nauczycielami na zasadach wzajemnego wspierania się, w zakresie gromadzenia materiałów dydaktycznych i literatury przedmiotu, organizacji zajęć bibliotecznych, organizacji wspólnych przedsięwzięć;</w:t>
      </w:r>
    </w:p>
    <w:p w14:paraId="6615C20E" w14:textId="33BA0FAE" w:rsidR="005342F9" w:rsidRPr="002757E2" w:rsidRDefault="005342F9" w:rsidP="008312B2">
      <w:pPr>
        <w:pStyle w:val="Akapitzlist"/>
        <w:widowControl w:val="0"/>
        <w:numPr>
          <w:ilvl w:val="0"/>
          <w:numId w:val="164"/>
        </w:numPr>
        <w:shd w:val="clear" w:color="auto" w:fill="FFFFFF"/>
        <w:tabs>
          <w:tab w:val="left" w:pos="1134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hAnsi="Times New Roman"/>
          <w:sz w:val="24"/>
          <w:szCs w:val="24"/>
        </w:rPr>
        <w:t>wychowawcami, na zasadach wzajemnego wspierania się, w zakresie rozpoznawania i rozwijania potrzeb i zainteresowań czytelniczych uczniów;</w:t>
      </w:r>
    </w:p>
    <w:p w14:paraId="6BC290BD" w14:textId="77929B5F" w:rsidR="005342F9" w:rsidRPr="002757E2" w:rsidRDefault="005342F9" w:rsidP="008312B2">
      <w:pPr>
        <w:pStyle w:val="Akapitzlist"/>
        <w:widowControl w:val="0"/>
        <w:numPr>
          <w:ilvl w:val="0"/>
          <w:numId w:val="164"/>
        </w:numPr>
        <w:shd w:val="clear" w:color="auto" w:fill="FFFFFF"/>
        <w:tabs>
          <w:tab w:val="left" w:pos="1134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hAnsi="Times New Roman"/>
          <w:sz w:val="24"/>
          <w:szCs w:val="24"/>
        </w:rPr>
        <w:t xml:space="preserve">rodzicami, na zasadach partnerstwa, w zakresie przekazywania informacji </w:t>
      </w:r>
      <w:r w:rsidR="00C3253A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o czytelnictwie, literaturze pedagogicznej;</w:t>
      </w:r>
    </w:p>
    <w:p w14:paraId="223793F4" w14:textId="4E5F7636" w:rsidR="005342F9" w:rsidRPr="002757E2" w:rsidRDefault="005342F9" w:rsidP="008312B2">
      <w:pPr>
        <w:pStyle w:val="Akapitzlist"/>
        <w:widowControl w:val="0"/>
        <w:numPr>
          <w:ilvl w:val="0"/>
          <w:numId w:val="164"/>
        </w:numPr>
        <w:shd w:val="clear" w:color="auto" w:fill="FFFFFF"/>
        <w:tabs>
          <w:tab w:val="left" w:pos="1134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hAnsi="Times New Roman"/>
          <w:sz w:val="24"/>
          <w:szCs w:val="24"/>
        </w:rPr>
        <w:t>innymi bibliotekami, na zasadach wzajemnego wsp</w:t>
      </w:r>
      <w:r w:rsidR="00D857C3" w:rsidRPr="002757E2">
        <w:rPr>
          <w:rFonts w:ascii="Times New Roman" w:hAnsi="Times New Roman"/>
          <w:sz w:val="24"/>
          <w:szCs w:val="24"/>
        </w:rPr>
        <w:t xml:space="preserve">ierania się, w zakresie wymiany </w:t>
      </w:r>
      <w:r w:rsidRPr="002757E2">
        <w:rPr>
          <w:rFonts w:ascii="Times New Roman" w:hAnsi="Times New Roman"/>
          <w:sz w:val="24"/>
          <w:szCs w:val="24"/>
        </w:rPr>
        <w:t xml:space="preserve">doświadczeń, organizacji lekcji bibliotecznych i innych zajęć edukacyjnych </w:t>
      </w:r>
      <w:r w:rsidR="00C3253A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i kulturalnych;</w:t>
      </w:r>
    </w:p>
    <w:p w14:paraId="4933C3B1" w14:textId="38F11985" w:rsidR="005342F9" w:rsidRPr="002757E2" w:rsidRDefault="005342F9" w:rsidP="008312B2">
      <w:pPr>
        <w:pStyle w:val="Akapitzlist"/>
        <w:widowControl w:val="0"/>
        <w:numPr>
          <w:ilvl w:val="0"/>
          <w:numId w:val="164"/>
        </w:numPr>
        <w:shd w:val="clear" w:color="auto" w:fill="FFFFFF"/>
        <w:tabs>
          <w:tab w:val="left" w:pos="1134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hAnsi="Times New Roman"/>
          <w:sz w:val="24"/>
          <w:szCs w:val="24"/>
        </w:rPr>
        <w:t>instytucjami kultury i stowarzyszeniami zgodnie z potrzebami.</w:t>
      </w:r>
    </w:p>
    <w:p w14:paraId="156403FA" w14:textId="77777777" w:rsidR="004F534D" w:rsidRPr="002757E2" w:rsidRDefault="00E1589B" w:rsidP="002757E2">
      <w:pPr>
        <w:overflowPunct w:val="0"/>
        <w:autoSpaceDE w:val="0"/>
        <w:spacing w:before="120" w:after="12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757E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29</w:t>
      </w:r>
      <w:r w:rsidR="00065806" w:rsidRPr="002757E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  <w:r w:rsidR="00995534" w:rsidRPr="002757E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0054B992" w14:textId="7FD9924A" w:rsidR="00A5611F" w:rsidRPr="002757E2" w:rsidRDefault="00065806" w:rsidP="008312B2">
      <w:pPr>
        <w:pStyle w:val="Akapitzlist"/>
        <w:numPr>
          <w:ilvl w:val="6"/>
          <w:numId w:val="138"/>
        </w:numPr>
        <w:overflowPunct w:val="0"/>
        <w:autoSpaceDE w:val="0"/>
        <w:spacing w:before="120" w:after="12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Do zadań nauczyciela bibliotekarza należy:</w:t>
      </w:r>
    </w:p>
    <w:p w14:paraId="4D5FC5B1" w14:textId="637EC6B6" w:rsidR="00B31B9C" w:rsidRPr="002757E2" w:rsidRDefault="005B7BE9" w:rsidP="008312B2">
      <w:pPr>
        <w:pStyle w:val="Akapitzlist"/>
        <w:numPr>
          <w:ilvl w:val="0"/>
          <w:numId w:val="165"/>
        </w:numPr>
        <w:overflowPunct w:val="0"/>
        <w:autoSpaceDE w:val="0"/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gromadzenie, ewidencja i opracowywanie zbiorów bibliotecznych;</w:t>
      </w:r>
    </w:p>
    <w:p w14:paraId="6E300538" w14:textId="635791B1" w:rsidR="004D79D9" w:rsidRPr="002757E2" w:rsidRDefault="005B7BE9" w:rsidP="008312B2">
      <w:pPr>
        <w:pStyle w:val="Akapitzlist"/>
        <w:widowControl w:val="0"/>
        <w:numPr>
          <w:ilvl w:val="0"/>
          <w:numId w:val="165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udostępnianie zbiorów bibliotecznych i udzielanie informacji </w:t>
      </w:r>
      <w:r w:rsidR="00EE6624"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bibliograficznych, źródło</w:t>
      </w:r>
      <w:r w:rsidR="004D79D9"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wych</w:t>
      </w:r>
      <w:r w:rsidR="00CC699C"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</w:t>
      </w:r>
      <w:r w:rsidR="004D79D9"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i tekstowych;</w:t>
      </w:r>
    </w:p>
    <w:p w14:paraId="43452F7A" w14:textId="0FDB60D5" w:rsidR="00EE6624" w:rsidRPr="002757E2" w:rsidRDefault="00EE6624" w:rsidP="008312B2">
      <w:pPr>
        <w:pStyle w:val="Akapitzlist"/>
        <w:widowControl w:val="0"/>
        <w:numPr>
          <w:ilvl w:val="0"/>
          <w:numId w:val="165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poradnictwo w doborze odpowiedniej literatury;</w:t>
      </w:r>
    </w:p>
    <w:p w14:paraId="503B3828" w14:textId="4AE9D038" w:rsidR="00B31B9C" w:rsidRPr="002757E2" w:rsidRDefault="00065806" w:rsidP="008312B2">
      <w:pPr>
        <w:pStyle w:val="Akapitzlist"/>
        <w:widowControl w:val="0"/>
        <w:numPr>
          <w:ilvl w:val="0"/>
          <w:numId w:val="165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konserwacja zbiorów;</w:t>
      </w:r>
    </w:p>
    <w:p w14:paraId="0AE63266" w14:textId="1CDC8906" w:rsidR="00B31B9C" w:rsidRPr="002757E2" w:rsidRDefault="004D79D9" w:rsidP="008312B2">
      <w:pPr>
        <w:pStyle w:val="Akapitzlist"/>
        <w:widowControl w:val="0"/>
        <w:numPr>
          <w:ilvl w:val="0"/>
          <w:numId w:val="165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inwentaryzacja i </w:t>
      </w:r>
      <w:r w:rsidR="00065806" w:rsidRPr="002757E2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selekcja zbiorów;</w:t>
      </w:r>
    </w:p>
    <w:p w14:paraId="3C281AB1" w14:textId="14A34239" w:rsidR="00EE6624" w:rsidRPr="002757E2" w:rsidRDefault="00065806" w:rsidP="008312B2">
      <w:pPr>
        <w:pStyle w:val="Akapitzlist"/>
        <w:widowControl w:val="0"/>
        <w:numPr>
          <w:ilvl w:val="0"/>
          <w:numId w:val="165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ar-SA"/>
        </w:rPr>
        <w:t xml:space="preserve">prowadzenie </w:t>
      </w:r>
      <w:r w:rsidR="00EE6624" w:rsidRPr="002757E2">
        <w:rPr>
          <w:rFonts w:ascii="Times New Roman" w:eastAsia="Times New Roman" w:hAnsi="Times New Roman"/>
          <w:sz w:val="24"/>
          <w:szCs w:val="24"/>
          <w:lang w:eastAsia="ar-SA"/>
        </w:rPr>
        <w:t>zajęć z edukacji czytelniczej i medialnej;</w:t>
      </w:r>
    </w:p>
    <w:p w14:paraId="6994D582" w14:textId="6A69402D" w:rsidR="00B31B9C" w:rsidRPr="002757E2" w:rsidRDefault="00EE6624" w:rsidP="008312B2">
      <w:pPr>
        <w:pStyle w:val="Akapitzlist"/>
        <w:widowControl w:val="0"/>
        <w:numPr>
          <w:ilvl w:val="0"/>
          <w:numId w:val="165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ar-SA"/>
        </w:rPr>
        <w:t>udział w realizacji programu dydaktycznego i wychowawczo-profilaktycznego szkoły;</w:t>
      </w:r>
    </w:p>
    <w:p w14:paraId="0DCFDAEF" w14:textId="779A9273" w:rsidR="00CE14CC" w:rsidRPr="002757E2" w:rsidRDefault="00CE14CC" w:rsidP="008312B2">
      <w:pPr>
        <w:pStyle w:val="Akapitzlist"/>
        <w:widowControl w:val="0"/>
        <w:numPr>
          <w:ilvl w:val="0"/>
          <w:numId w:val="165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2757E2">
        <w:rPr>
          <w:rFonts w:ascii="Times New Roman" w:hAnsi="Times New Roman"/>
          <w:sz w:val="24"/>
          <w:szCs w:val="24"/>
        </w:rPr>
        <w:t>rozpoznawanie zainteresowań oraz innych potrzeb czytelniczych;</w:t>
      </w:r>
    </w:p>
    <w:p w14:paraId="7A0EBC37" w14:textId="15A3A972" w:rsidR="00EE6624" w:rsidRPr="002757E2" w:rsidRDefault="00CE14CC" w:rsidP="008312B2">
      <w:pPr>
        <w:pStyle w:val="Akapitzlist"/>
        <w:widowControl w:val="0"/>
        <w:numPr>
          <w:ilvl w:val="0"/>
          <w:numId w:val="165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wprowadzanie różnorodnych form upowszechniania czytelnictwa;</w:t>
      </w:r>
    </w:p>
    <w:p w14:paraId="22578F6E" w14:textId="68E7CF86" w:rsidR="00CE14CC" w:rsidRPr="002757E2" w:rsidRDefault="00CE14CC" w:rsidP="008312B2">
      <w:pPr>
        <w:pStyle w:val="Akapitzlist"/>
        <w:widowControl w:val="0"/>
        <w:numPr>
          <w:ilvl w:val="0"/>
          <w:numId w:val="165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ar-SA"/>
        </w:rPr>
        <w:t>prowadzenie dokumentacji pracy biblioteki.</w:t>
      </w:r>
    </w:p>
    <w:p w14:paraId="142635C5" w14:textId="2A07EFBE" w:rsidR="00D536E0" w:rsidRPr="002757E2" w:rsidRDefault="00EE6624" w:rsidP="008312B2">
      <w:pPr>
        <w:pStyle w:val="Akapitzlist"/>
        <w:widowControl w:val="0"/>
        <w:numPr>
          <w:ilvl w:val="6"/>
          <w:numId w:val="138"/>
        </w:numPr>
        <w:shd w:val="clear" w:color="auto" w:fill="FFFFFF"/>
        <w:tabs>
          <w:tab w:val="left" w:pos="567"/>
        </w:tabs>
        <w:overflowPunct w:val="0"/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 bibliotece przeprowadzana jest inwentaryzacja księgozbioru </w:t>
      </w:r>
      <w:r w:rsidR="00D536E0" w:rsidRPr="002757E2">
        <w:rPr>
          <w:rFonts w:ascii="Times New Roman" w:hAnsi="Times New Roman"/>
          <w:sz w:val="24"/>
          <w:szCs w:val="24"/>
        </w:rPr>
        <w:t xml:space="preserve">zgodnie </w:t>
      </w:r>
      <w:r w:rsidR="00D536E0" w:rsidRPr="002757E2">
        <w:rPr>
          <w:rFonts w:ascii="Times New Roman" w:hAnsi="Times New Roman"/>
          <w:sz w:val="24"/>
          <w:szCs w:val="24"/>
        </w:rPr>
        <w:br/>
        <w:t xml:space="preserve">z odrębnymi przepisami. </w:t>
      </w:r>
    </w:p>
    <w:p w14:paraId="7B0C3C19" w14:textId="77777777" w:rsidR="00FF3104" w:rsidRPr="002757E2" w:rsidRDefault="00065806" w:rsidP="002757E2">
      <w:pPr>
        <w:pStyle w:val="Akapitzlist"/>
        <w:spacing w:before="120" w:after="12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3</w:t>
      </w:r>
      <w:r w:rsidR="00E1589B" w:rsidRPr="002757E2">
        <w:rPr>
          <w:rFonts w:ascii="Times New Roman" w:hAnsi="Times New Roman"/>
          <w:b/>
          <w:sz w:val="24"/>
          <w:szCs w:val="24"/>
        </w:rPr>
        <w:t>0</w:t>
      </w:r>
      <w:r w:rsidRPr="002757E2">
        <w:rPr>
          <w:rFonts w:ascii="Times New Roman" w:hAnsi="Times New Roman"/>
          <w:b/>
          <w:sz w:val="24"/>
          <w:szCs w:val="24"/>
        </w:rPr>
        <w:t>.</w:t>
      </w:r>
    </w:p>
    <w:p w14:paraId="1F6A8957" w14:textId="545B77E5" w:rsidR="00B31B9C" w:rsidRPr="002757E2" w:rsidRDefault="005E61C5" w:rsidP="008312B2">
      <w:pPr>
        <w:pStyle w:val="Akapitzlist"/>
        <w:numPr>
          <w:ilvl w:val="6"/>
          <w:numId w:val="43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Szkoła </w:t>
      </w:r>
      <w:r w:rsidR="0006580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z własnej inicjatywy </w:t>
      </w:r>
      <w:r w:rsidR="00B155C0" w:rsidRPr="002757E2">
        <w:rPr>
          <w:rFonts w:ascii="Times New Roman" w:eastAsia="Times New Roman" w:hAnsi="Times New Roman"/>
          <w:sz w:val="24"/>
          <w:szCs w:val="24"/>
          <w:lang w:eastAsia="pl-PL"/>
        </w:rPr>
        <w:t>prowadzi innow</w:t>
      </w:r>
      <w:r w:rsidR="00D536E0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acje pedagogiczne, zwaną dalej </w:t>
      </w:r>
      <w:r w:rsidR="00B155C0" w:rsidRPr="002757E2">
        <w:rPr>
          <w:rFonts w:ascii="Times New Roman" w:eastAsia="Times New Roman" w:hAnsi="Times New Roman"/>
          <w:sz w:val="24"/>
          <w:szCs w:val="24"/>
          <w:lang w:eastAsia="pl-PL"/>
        </w:rPr>
        <w:t>innowacjami</w:t>
      </w:r>
      <w:r w:rsidR="00065806" w:rsidRPr="002757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52384A1" w14:textId="3BF91B1F" w:rsidR="00B31B9C" w:rsidRPr="002757E2" w:rsidRDefault="00065806" w:rsidP="008312B2">
      <w:pPr>
        <w:pStyle w:val="Akapitzlist"/>
        <w:numPr>
          <w:ilvl w:val="6"/>
          <w:numId w:val="43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nnowacja to nowatorskie rozwiązania programowe, organizacyjne</w:t>
      </w:r>
      <w:r w:rsidR="00CC78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lub metodyczne, mające na celu poprawę jakości pracy szkoły.</w:t>
      </w:r>
    </w:p>
    <w:p w14:paraId="4EA3ECE7" w14:textId="1419B4FC" w:rsidR="00B31B9C" w:rsidRPr="002757E2" w:rsidRDefault="00065806" w:rsidP="008312B2">
      <w:pPr>
        <w:pStyle w:val="Akapitzlist"/>
        <w:numPr>
          <w:ilvl w:val="6"/>
          <w:numId w:val="43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5E61C5" w:rsidRPr="002757E2">
        <w:rPr>
          <w:rFonts w:ascii="Times New Roman" w:eastAsia="Times New Roman" w:hAnsi="Times New Roman"/>
          <w:sz w:val="24"/>
          <w:szCs w:val="24"/>
          <w:lang w:eastAsia="pl-PL"/>
        </w:rPr>
        <w:t>nnowacja nie może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267028" w:rsidRPr="002757E2">
        <w:rPr>
          <w:rFonts w:ascii="Times New Roman" w:eastAsia="Times New Roman" w:hAnsi="Times New Roman"/>
          <w:sz w:val="24"/>
          <w:szCs w:val="24"/>
          <w:lang w:eastAsia="pl-PL"/>
        </w:rPr>
        <w:t>rowadzić do zmiany typu szkoły.</w:t>
      </w:r>
    </w:p>
    <w:p w14:paraId="01C440A6" w14:textId="312F8449" w:rsidR="00B31B9C" w:rsidRPr="002757E2" w:rsidRDefault="00065806" w:rsidP="008312B2">
      <w:pPr>
        <w:pStyle w:val="Akapitzlist"/>
        <w:numPr>
          <w:ilvl w:val="6"/>
          <w:numId w:val="43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yrektor szkoły zapewnia warunki kadrowe i organizacyjne, niezbędne</w:t>
      </w:r>
      <w:r w:rsidR="00CC78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o realizacji pla</w:t>
      </w:r>
      <w:r w:rsidR="00267028" w:rsidRPr="002757E2">
        <w:rPr>
          <w:rFonts w:ascii="Times New Roman" w:eastAsia="Times New Roman" w:hAnsi="Times New Roman"/>
          <w:sz w:val="24"/>
          <w:szCs w:val="24"/>
          <w:lang w:eastAsia="pl-PL"/>
        </w:rPr>
        <w:t>nowanych działań innowacyjnych.</w:t>
      </w:r>
    </w:p>
    <w:p w14:paraId="60F0D4E7" w14:textId="1F273525" w:rsidR="00B31B9C" w:rsidRPr="002757E2" w:rsidRDefault="00065806" w:rsidP="008312B2">
      <w:pPr>
        <w:pStyle w:val="Akapitzlist"/>
        <w:numPr>
          <w:ilvl w:val="3"/>
          <w:numId w:val="141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 przypadku, gdy innowacja wymaga nakładów finansowych, dyrektor szkoły zwraca się o odpowiednie środki finansowe</w:t>
      </w:r>
      <w:r w:rsidR="00267028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do organu prowadzącego szkołę.</w:t>
      </w:r>
    </w:p>
    <w:p w14:paraId="12248F65" w14:textId="3C372F76" w:rsidR="00B31B9C" w:rsidRPr="002757E2" w:rsidRDefault="00065806" w:rsidP="008312B2">
      <w:pPr>
        <w:pStyle w:val="Akapitzlist"/>
        <w:numPr>
          <w:ilvl w:val="0"/>
          <w:numId w:val="142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nnowacja, o któ</w:t>
      </w:r>
      <w:r w:rsidR="00FF3104" w:rsidRPr="002757E2">
        <w:rPr>
          <w:rFonts w:ascii="Times New Roman" w:eastAsia="Times New Roman" w:hAnsi="Times New Roman"/>
          <w:sz w:val="24"/>
          <w:szCs w:val="24"/>
          <w:lang w:eastAsia="pl-PL"/>
        </w:rPr>
        <w:t>rej mowa w ust. 5</w:t>
      </w:r>
      <w:r w:rsidR="005A44E3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może być podjęta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tylko w przypadku wyrażenia przez organ prowadzący szkołę pisemnej zgody na finansowanie planowan</w:t>
      </w:r>
      <w:r w:rsidR="00267028" w:rsidRPr="002757E2">
        <w:rPr>
          <w:rFonts w:ascii="Times New Roman" w:eastAsia="Times New Roman" w:hAnsi="Times New Roman"/>
          <w:sz w:val="24"/>
          <w:szCs w:val="24"/>
          <w:lang w:eastAsia="pl-PL"/>
        </w:rPr>
        <w:t>ych działań.</w:t>
      </w:r>
    </w:p>
    <w:p w14:paraId="1F9DC845" w14:textId="48981F52" w:rsidR="00B31B9C" w:rsidRPr="002757E2" w:rsidRDefault="00065806" w:rsidP="008312B2">
      <w:pPr>
        <w:pStyle w:val="Akapitzlist"/>
        <w:numPr>
          <w:ilvl w:val="0"/>
          <w:numId w:val="142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Udział nauczycieli </w:t>
      </w:r>
      <w:r w:rsidR="005E61C5" w:rsidRPr="002757E2">
        <w:rPr>
          <w:rFonts w:ascii="Times New Roman" w:eastAsia="Times New Roman" w:hAnsi="Times New Roman"/>
          <w:sz w:val="24"/>
          <w:szCs w:val="24"/>
          <w:lang w:eastAsia="pl-PL"/>
        </w:rPr>
        <w:t>w innowacji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jest dobrowolny.</w:t>
      </w:r>
    </w:p>
    <w:p w14:paraId="0318C9D9" w14:textId="7EC284F7" w:rsidR="00B31B9C" w:rsidRPr="002757E2" w:rsidRDefault="00065806" w:rsidP="008312B2">
      <w:pPr>
        <w:pStyle w:val="Akapitzlist"/>
        <w:numPr>
          <w:ilvl w:val="0"/>
          <w:numId w:val="142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espół autorski lub autor opracowuje opis zasad innowacji.</w:t>
      </w:r>
    </w:p>
    <w:p w14:paraId="690447F2" w14:textId="263AB587" w:rsidR="00B31B9C" w:rsidRPr="002757E2" w:rsidRDefault="00065806" w:rsidP="008312B2">
      <w:pPr>
        <w:pStyle w:val="Akapitzlist"/>
        <w:numPr>
          <w:ilvl w:val="0"/>
          <w:numId w:val="142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Autorzy (autor) zapoznają radę pedagogiczną z proponowaną innowacją. Rada pedagogiczna podejmuje uchwałę w sprawie wprowadzenia i</w:t>
      </w:r>
      <w:r w:rsidR="00267028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nnowacji w szkole </w:t>
      </w:r>
      <w:r w:rsidR="00E24D97" w:rsidRPr="002757E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67028" w:rsidRPr="002757E2">
        <w:rPr>
          <w:rFonts w:ascii="Times New Roman" w:eastAsia="Times New Roman" w:hAnsi="Times New Roman"/>
          <w:sz w:val="24"/>
          <w:szCs w:val="24"/>
          <w:lang w:eastAsia="pl-PL"/>
        </w:rPr>
        <w:t>po uzyskaniu:</w:t>
      </w:r>
    </w:p>
    <w:p w14:paraId="6448FF02" w14:textId="7995BC20" w:rsidR="00B31B9C" w:rsidRPr="002757E2" w:rsidRDefault="00065806" w:rsidP="008312B2">
      <w:pPr>
        <w:pStyle w:val="Akapitzlist"/>
        <w:numPr>
          <w:ilvl w:val="0"/>
          <w:numId w:val="166"/>
        </w:numPr>
        <w:tabs>
          <w:tab w:val="left" w:pos="567"/>
        </w:tabs>
        <w:overflowPunct w:val="0"/>
        <w:spacing w:before="120" w:after="12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gody nauczycieli, którzy będą uczestniczyć w innowacji;</w:t>
      </w:r>
    </w:p>
    <w:p w14:paraId="5F6BD660" w14:textId="5BB014DF" w:rsidR="00B31B9C" w:rsidRPr="002757E2" w:rsidRDefault="00065806" w:rsidP="008312B2">
      <w:pPr>
        <w:pStyle w:val="Akapitzlist"/>
        <w:numPr>
          <w:ilvl w:val="0"/>
          <w:numId w:val="166"/>
        </w:numPr>
        <w:tabs>
          <w:tab w:val="left" w:pos="567"/>
        </w:tabs>
        <w:overflowPunct w:val="0"/>
        <w:spacing w:before="120" w:after="12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pinii rady pedagogicznej;</w:t>
      </w:r>
    </w:p>
    <w:p w14:paraId="470C1B3C" w14:textId="3F46C245" w:rsidR="00B155C0" w:rsidRPr="002757E2" w:rsidRDefault="00065806" w:rsidP="008312B2">
      <w:pPr>
        <w:pStyle w:val="Akapitzlist"/>
        <w:numPr>
          <w:ilvl w:val="0"/>
          <w:numId w:val="166"/>
        </w:numPr>
        <w:tabs>
          <w:tab w:val="left" w:pos="567"/>
        </w:tabs>
        <w:overflowPunct w:val="0"/>
        <w:spacing w:before="120" w:after="12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isemnej zgody autora lub zespołu autorskiego innowa</w:t>
      </w:r>
      <w:r w:rsidR="00D536E0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cji na jej prowadzenie </w:t>
      </w:r>
      <w:r w:rsidR="00C3253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536E0" w:rsidRPr="002757E2">
        <w:rPr>
          <w:rFonts w:ascii="Times New Roman" w:eastAsia="Times New Roman" w:hAnsi="Times New Roman"/>
          <w:sz w:val="24"/>
          <w:szCs w:val="24"/>
          <w:lang w:eastAsia="pl-PL"/>
        </w:rPr>
        <w:t>w szkole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</w:t>
      </w:r>
      <w:r w:rsidR="00762A82" w:rsidRPr="002757E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gdy założenia innowacji nie były wcześniej opublikowane</w:t>
      </w:r>
      <w:r w:rsidR="00660063" w:rsidRPr="002757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67D9807" w14:textId="41FAE5B5" w:rsidR="007E7663" w:rsidRPr="002757E2" w:rsidRDefault="005B5CCE" w:rsidP="008312B2">
      <w:pPr>
        <w:pStyle w:val="Akapitzlist"/>
        <w:widowControl w:val="0"/>
        <w:numPr>
          <w:ilvl w:val="0"/>
          <w:numId w:val="142"/>
        </w:numPr>
        <w:shd w:val="clear" w:color="auto" w:fill="FFFFFF"/>
        <w:tabs>
          <w:tab w:val="left" w:pos="567"/>
        </w:tabs>
        <w:overflowPunct w:val="0"/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Każda innowacja po jej zakończeniu podlega procesowi ewaluacji. Sposób przeprowadzenia ewaluacji zawarty jest w opisie danej innowacji.</w:t>
      </w:r>
    </w:p>
    <w:p w14:paraId="24A0DE6E" w14:textId="77777777" w:rsidR="00574ECC" w:rsidRPr="002757E2" w:rsidRDefault="00574ECC" w:rsidP="002757E2">
      <w:pPr>
        <w:pStyle w:val="Akapitzlist"/>
        <w:spacing w:before="120" w:after="120" w:line="360" w:lineRule="auto"/>
        <w:ind w:left="567" w:hanging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0A08BD3F" w14:textId="77777777" w:rsidR="00CB7639" w:rsidRPr="002757E2" w:rsidRDefault="00065806" w:rsidP="002757E2">
      <w:pPr>
        <w:pStyle w:val="Akapitzlist"/>
        <w:spacing w:before="120" w:after="12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lastRenderedPageBreak/>
        <w:t>§ 3</w:t>
      </w:r>
      <w:r w:rsidR="00E1589B" w:rsidRPr="002757E2">
        <w:rPr>
          <w:rFonts w:ascii="Times New Roman" w:hAnsi="Times New Roman"/>
          <w:b/>
          <w:sz w:val="24"/>
          <w:szCs w:val="24"/>
        </w:rPr>
        <w:t>1</w:t>
      </w:r>
      <w:r w:rsidRPr="002757E2">
        <w:rPr>
          <w:rFonts w:ascii="Times New Roman" w:hAnsi="Times New Roman"/>
          <w:b/>
          <w:sz w:val="24"/>
          <w:szCs w:val="24"/>
        </w:rPr>
        <w:t>.</w:t>
      </w:r>
    </w:p>
    <w:p w14:paraId="0C50E1D2" w14:textId="1897A3F1" w:rsidR="00B31B9C" w:rsidRPr="002757E2" w:rsidRDefault="00065806" w:rsidP="008312B2">
      <w:pPr>
        <w:pStyle w:val="Akapitzlist"/>
        <w:numPr>
          <w:ilvl w:val="6"/>
          <w:numId w:val="142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zkoła</w:t>
      </w:r>
      <w:r w:rsidR="00267028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</w:t>
      </w:r>
      <w:r w:rsidR="005A44E3" w:rsidRPr="002757E2">
        <w:rPr>
          <w:rFonts w:ascii="Times New Roman" w:hAnsi="Times New Roman"/>
          <w:sz w:val="24"/>
          <w:szCs w:val="24"/>
        </w:rPr>
        <w:t>spółpracuje</w:t>
      </w:r>
      <w:r w:rsidR="00267028" w:rsidRPr="002757E2">
        <w:rPr>
          <w:rFonts w:ascii="Times New Roman" w:hAnsi="Times New Roman"/>
          <w:sz w:val="24"/>
          <w:szCs w:val="24"/>
        </w:rPr>
        <w:t xml:space="preserve"> </w:t>
      </w:r>
      <w:r w:rsidR="005A44E3" w:rsidRPr="002757E2">
        <w:rPr>
          <w:rFonts w:ascii="Times New Roman" w:hAnsi="Times New Roman"/>
          <w:sz w:val="24"/>
          <w:szCs w:val="24"/>
        </w:rPr>
        <w:t xml:space="preserve">z rodzicami </w:t>
      </w:r>
      <w:r w:rsidR="002E7E23" w:rsidRPr="002757E2">
        <w:rPr>
          <w:rFonts w:ascii="Times New Roman" w:hAnsi="Times New Roman"/>
          <w:sz w:val="24"/>
          <w:szCs w:val="24"/>
        </w:rPr>
        <w:t>w zakresie nauczania, wychowania</w:t>
      </w:r>
      <w:r w:rsidR="00891238" w:rsidRPr="002757E2">
        <w:rPr>
          <w:rFonts w:ascii="Times New Roman" w:hAnsi="Times New Roman"/>
          <w:sz w:val="24"/>
          <w:szCs w:val="24"/>
        </w:rPr>
        <w:t xml:space="preserve">, opieki </w:t>
      </w:r>
      <w:r w:rsidR="002E7E23" w:rsidRPr="002757E2">
        <w:rPr>
          <w:rFonts w:ascii="Times New Roman" w:hAnsi="Times New Roman"/>
          <w:sz w:val="24"/>
          <w:szCs w:val="24"/>
        </w:rPr>
        <w:t xml:space="preserve"> </w:t>
      </w:r>
      <w:r w:rsidR="00C3253A">
        <w:rPr>
          <w:rFonts w:ascii="Times New Roman" w:hAnsi="Times New Roman"/>
          <w:sz w:val="24"/>
          <w:szCs w:val="24"/>
        </w:rPr>
        <w:br/>
      </w:r>
      <w:r w:rsidR="002E7E23" w:rsidRPr="002757E2">
        <w:rPr>
          <w:rFonts w:ascii="Times New Roman" w:hAnsi="Times New Roman"/>
          <w:sz w:val="24"/>
          <w:szCs w:val="24"/>
        </w:rPr>
        <w:t xml:space="preserve">i profilaktyki </w:t>
      </w:r>
      <w:r w:rsidR="005A44E3" w:rsidRPr="002757E2">
        <w:rPr>
          <w:rFonts w:ascii="Times New Roman" w:hAnsi="Times New Roman"/>
          <w:sz w:val="24"/>
          <w:szCs w:val="24"/>
        </w:rPr>
        <w:t>poprzez:</w:t>
      </w:r>
    </w:p>
    <w:p w14:paraId="15F3F727" w14:textId="793D055A" w:rsidR="00B31B9C" w:rsidRPr="002757E2" w:rsidRDefault="00065806" w:rsidP="008312B2">
      <w:pPr>
        <w:pStyle w:val="Akapitzlist"/>
        <w:numPr>
          <w:ilvl w:val="0"/>
          <w:numId w:val="167"/>
        </w:numPr>
        <w:tabs>
          <w:tab w:val="left" w:pos="1276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rganizację ze</w:t>
      </w:r>
      <w:r w:rsidR="00D536E0" w:rsidRPr="002757E2">
        <w:rPr>
          <w:rFonts w:ascii="Times New Roman" w:hAnsi="Times New Roman"/>
          <w:sz w:val="24"/>
          <w:szCs w:val="24"/>
        </w:rPr>
        <w:t>brań poszczególnych oddziałów według</w:t>
      </w:r>
      <w:r w:rsidRPr="002757E2">
        <w:rPr>
          <w:rFonts w:ascii="Times New Roman" w:hAnsi="Times New Roman"/>
          <w:sz w:val="24"/>
          <w:szCs w:val="24"/>
        </w:rPr>
        <w:t xml:space="preserve"> wcześniej przedstawionego harmonogramu;</w:t>
      </w:r>
    </w:p>
    <w:p w14:paraId="4B5D600B" w14:textId="492052B3" w:rsidR="00B31B9C" w:rsidRPr="002757E2" w:rsidRDefault="00065806" w:rsidP="008312B2">
      <w:pPr>
        <w:pStyle w:val="Akapitzlist"/>
        <w:numPr>
          <w:ilvl w:val="0"/>
          <w:numId w:val="167"/>
        </w:numPr>
        <w:tabs>
          <w:tab w:val="left" w:pos="1276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owadzenie konsultac</w:t>
      </w:r>
      <w:r w:rsidR="00D536E0" w:rsidRPr="002757E2">
        <w:rPr>
          <w:rFonts w:ascii="Times New Roman" w:hAnsi="Times New Roman"/>
          <w:sz w:val="24"/>
          <w:szCs w:val="24"/>
        </w:rPr>
        <w:t>ji dla rodziców (dni otwartych), w trakcie</w:t>
      </w:r>
      <w:r w:rsidRPr="002757E2">
        <w:rPr>
          <w:rFonts w:ascii="Times New Roman" w:hAnsi="Times New Roman"/>
          <w:sz w:val="24"/>
          <w:szCs w:val="24"/>
        </w:rPr>
        <w:t xml:space="preserve"> których rodzice mogą uzyskać informację na temat osiągnięć swojego dziecka, ustalić z nauczycielem (nauczycielami) sposób dalszej pracy z dzieckiem, uzyskać formy wsparcia ped</w:t>
      </w:r>
      <w:r w:rsidR="00267028" w:rsidRPr="002757E2">
        <w:rPr>
          <w:rFonts w:ascii="Times New Roman" w:hAnsi="Times New Roman"/>
          <w:sz w:val="24"/>
          <w:szCs w:val="24"/>
        </w:rPr>
        <w:t>agogicznego i psychologicznego;</w:t>
      </w:r>
    </w:p>
    <w:p w14:paraId="583A6DC5" w14:textId="2D039CEB" w:rsidR="00B31B9C" w:rsidRPr="002757E2" w:rsidRDefault="00065806" w:rsidP="008312B2">
      <w:pPr>
        <w:pStyle w:val="Akapitzlist"/>
        <w:numPr>
          <w:ilvl w:val="0"/>
          <w:numId w:val="167"/>
        </w:numPr>
        <w:tabs>
          <w:tab w:val="left" w:pos="1276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rganizowanie wspólnych spot</w:t>
      </w:r>
      <w:r w:rsidR="00D536E0" w:rsidRPr="002757E2">
        <w:rPr>
          <w:rFonts w:ascii="Times New Roman" w:hAnsi="Times New Roman"/>
          <w:sz w:val="24"/>
          <w:szCs w:val="24"/>
        </w:rPr>
        <w:t>kań okolicznościowych;</w:t>
      </w:r>
    </w:p>
    <w:p w14:paraId="54920E5C" w14:textId="556FB387" w:rsidR="00B31B9C" w:rsidRPr="002757E2" w:rsidRDefault="00065806" w:rsidP="008312B2">
      <w:pPr>
        <w:pStyle w:val="Akapitzlist"/>
        <w:numPr>
          <w:ilvl w:val="0"/>
          <w:numId w:val="167"/>
        </w:numPr>
        <w:tabs>
          <w:tab w:val="left" w:pos="1276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łączanie rodziców w realizację programu wychowawczo-profilaktyczn</w:t>
      </w:r>
      <w:r w:rsidR="00C0570E" w:rsidRPr="002757E2">
        <w:rPr>
          <w:rFonts w:ascii="Times New Roman" w:hAnsi="Times New Roman"/>
          <w:sz w:val="24"/>
          <w:szCs w:val="24"/>
        </w:rPr>
        <w:t>ego szkoły;</w:t>
      </w:r>
    </w:p>
    <w:p w14:paraId="023DB991" w14:textId="372EBC6F" w:rsidR="00B31B9C" w:rsidRPr="002757E2" w:rsidRDefault="00065806" w:rsidP="008312B2">
      <w:pPr>
        <w:pStyle w:val="Akapitzlist"/>
        <w:numPr>
          <w:ilvl w:val="0"/>
          <w:numId w:val="167"/>
        </w:numPr>
        <w:tabs>
          <w:tab w:val="left" w:pos="1276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łączanie w organizację imprez danego oddziału i szkoły;</w:t>
      </w:r>
    </w:p>
    <w:p w14:paraId="1504907F" w14:textId="7A9B1B16" w:rsidR="00B31B9C" w:rsidRPr="002757E2" w:rsidRDefault="00D536E0" w:rsidP="008312B2">
      <w:pPr>
        <w:pStyle w:val="Akapitzlist"/>
        <w:numPr>
          <w:ilvl w:val="0"/>
          <w:numId w:val="167"/>
        </w:numPr>
        <w:tabs>
          <w:tab w:val="left" w:pos="1276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dzielanie przez nauczycieli</w:t>
      </w:r>
      <w:r w:rsidR="00065806" w:rsidRPr="002757E2">
        <w:rPr>
          <w:rFonts w:ascii="Times New Roman" w:hAnsi="Times New Roman"/>
          <w:sz w:val="24"/>
          <w:szCs w:val="24"/>
        </w:rPr>
        <w:t xml:space="preserve"> bieżącej informacji na temat osiągnięć ucznia, wydarzeń klasowych i szkolnych za pośrednictwem dziennika elektronicznego;</w:t>
      </w:r>
    </w:p>
    <w:p w14:paraId="6B28210B" w14:textId="1CDB1FFE" w:rsidR="00B31B9C" w:rsidRPr="002757E2" w:rsidRDefault="00065806" w:rsidP="008312B2">
      <w:pPr>
        <w:pStyle w:val="Akapitzlist"/>
        <w:numPr>
          <w:ilvl w:val="0"/>
          <w:numId w:val="167"/>
        </w:numPr>
        <w:tabs>
          <w:tab w:val="left" w:pos="1276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możliwość wglądu przez rodziców w dokumentację dotyczącą ich dziecka.</w:t>
      </w:r>
    </w:p>
    <w:p w14:paraId="7D8889B8" w14:textId="7035BBC7" w:rsidR="00B31B9C" w:rsidRPr="002757E2" w:rsidRDefault="00C0570E" w:rsidP="008312B2">
      <w:pPr>
        <w:pStyle w:val="Akapitzlist"/>
        <w:numPr>
          <w:ilvl w:val="6"/>
          <w:numId w:val="142"/>
        </w:numPr>
        <w:tabs>
          <w:tab w:val="left" w:pos="567"/>
          <w:tab w:val="left" w:pos="709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Rodzice mają prawo do:</w:t>
      </w:r>
    </w:p>
    <w:p w14:paraId="7A18593E" w14:textId="7DE4FC49" w:rsidR="00B31B9C" w:rsidRPr="002757E2" w:rsidRDefault="00065806" w:rsidP="008312B2">
      <w:pPr>
        <w:pStyle w:val="Default"/>
        <w:numPr>
          <w:ilvl w:val="0"/>
          <w:numId w:val="168"/>
        </w:numPr>
        <w:spacing w:before="120" w:after="120" w:line="360" w:lineRule="auto"/>
        <w:ind w:left="1134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>wychowania dzieci zgodnie z własnymi przekonaniami</w:t>
      </w:r>
      <w:r w:rsidRPr="002757E2">
        <w:rPr>
          <w:bCs/>
          <w:color w:val="auto"/>
        </w:rPr>
        <w:t xml:space="preserve"> w duchu tolerancji </w:t>
      </w:r>
      <w:r w:rsidR="004956EE" w:rsidRPr="002757E2">
        <w:rPr>
          <w:bCs/>
          <w:color w:val="auto"/>
        </w:rPr>
        <w:br/>
      </w:r>
      <w:r w:rsidRPr="002757E2">
        <w:rPr>
          <w:bCs/>
          <w:color w:val="auto"/>
        </w:rPr>
        <w:t>i zrozumienia dla innych, bez dyskryminacji wynikającej z koloru skóry, rasy, narodowości, wyznania, płci oraz pozycji ekonomicznej;</w:t>
      </w:r>
    </w:p>
    <w:p w14:paraId="1324940A" w14:textId="60F1CAAA" w:rsidR="00B31B9C" w:rsidRPr="002757E2" w:rsidRDefault="00065806" w:rsidP="008312B2">
      <w:pPr>
        <w:pStyle w:val="Default"/>
        <w:numPr>
          <w:ilvl w:val="0"/>
          <w:numId w:val="168"/>
        </w:numPr>
        <w:spacing w:before="120" w:after="120" w:line="360" w:lineRule="auto"/>
        <w:ind w:left="1134" w:hanging="567"/>
        <w:jc w:val="both"/>
        <w:textAlignment w:val="auto"/>
        <w:rPr>
          <w:color w:val="auto"/>
        </w:rPr>
      </w:pPr>
      <w:r w:rsidRPr="002757E2">
        <w:rPr>
          <w:bCs/>
          <w:color w:val="auto"/>
        </w:rPr>
        <w:t xml:space="preserve">uznania ich prymatu </w:t>
      </w:r>
      <w:r w:rsidR="004956EE" w:rsidRPr="002757E2">
        <w:rPr>
          <w:bCs/>
          <w:color w:val="auto"/>
        </w:rPr>
        <w:t>w wychowaniu</w:t>
      </w:r>
      <w:r w:rsidR="00C0570E" w:rsidRPr="002757E2">
        <w:rPr>
          <w:bCs/>
          <w:color w:val="auto"/>
        </w:rPr>
        <w:t xml:space="preserve"> swoich dzieci;</w:t>
      </w:r>
    </w:p>
    <w:p w14:paraId="7D50087D" w14:textId="36F8B440" w:rsidR="00B31B9C" w:rsidRPr="002757E2" w:rsidRDefault="00065806" w:rsidP="008312B2">
      <w:pPr>
        <w:pStyle w:val="Default"/>
        <w:numPr>
          <w:ilvl w:val="0"/>
          <w:numId w:val="168"/>
        </w:numPr>
        <w:spacing w:before="120" w:after="120" w:line="360" w:lineRule="auto"/>
        <w:ind w:left="1134" w:hanging="567"/>
        <w:jc w:val="both"/>
        <w:textAlignment w:val="auto"/>
        <w:rPr>
          <w:color w:val="auto"/>
        </w:rPr>
      </w:pPr>
      <w:r w:rsidRPr="002757E2">
        <w:rPr>
          <w:bCs/>
          <w:color w:val="auto"/>
        </w:rPr>
        <w:t xml:space="preserve">pełnego dostępu dla ich dzieci do wszystkich działań edukacyjnych </w:t>
      </w:r>
      <w:r w:rsidR="004956EE" w:rsidRPr="002757E2">
        <w:rPr>
          <w:bCs/>
          <w:color w:val="auto"/>
        </w:rPr>
        <w:br/>
      </w:r>
      <w:r w:rsidRPr="002757E2">
        <w:rPr>
          <w:bCs/>
          <w:color w:val="auto"/>
        </w:rPr>
        <w:t>na terenie szkoły z uwzględnieniem</w:t>
      </w:r>
      <w:r w:rsidR="005A44E3" w:rsidRPr="002757E2">
        <w:rPr>
          <w:bCs/>
          <w:color w:val="auto"/>
        </w:rPr>
        <w:t xml:space="preserve"> </w:t>
      </w:r>
      <w:r w:rsidRPr="002757E2">
        <w:rPr>
          <w:bCs/>
          <w:color w:val="auto"/>
        </w:rPr>
        <w:t>potrzeb i</w:t>
      </w:r>
      <w:r w:rsidR="005A44E3" w:rsidRPr="002757E2">
        <w:rPr>
          <w:bCs/>
          <w:color w:val="auto"/>
        </w:rPr>
        <w:t xml:space="preserve"> </w:t>
      </w:r>
      <w:r w:rsidRPr="002757E2">
        <w:rPr>
          <w:bCs/>
          <w:color w:val="auto"/>
        </w:rPr>
        <w:t>możliwości ich dziecka;</w:t>
      </w:r>
    </w:p>
    <w:p w14:paraId="0262A0D8" w14:textId="7E27C294" w:rsidR="00B31B9C" w:rsidRPr="002757E2" w:rsidRDefault="00065806" w:rsidP="008312B2">
      <w:pPr>
        <w:pStyle w:val="Default"/>
        <w:numPr>
          <w:ilvl w:val="0"/>
          <w:numId w:val="168"/>
        </w:numPr>
        <w:spacing w:before="120" w:after="120" w:line="360" w:lineRule="auto"/>
        <w:ind w:left="1134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>wszelkich informacji dotyczących ich dziecka i</w:t>
      </w:r>
      <w:r w:rsidR="005A44E3" w:rsidRPr="002757E2">
        <w:rPr>
          <w:color w:val="auto"/>
        </w:rPr>
        <w:t xml:space="preserve"> </w:t>
      </w:r>
      <w:r w:rsidRPr="002757E2">
        <w:rPr>
          <w:color w:val="auto"/>
        </w:rPr>
        <w:t xml:space="preserve">jego funkcjonowania </w:t>
      </w:r>
      <w:r w:rsidR="004956EE" w:rsidRPr="002757E2">
        <w:rPr>
          <w:color w:val="auto"/>
        </w:rPr>
        <w:br/>
      </w:r>
      <w:r w:rsidRPr="002757E2">
        <w:rPr>
          <w:color w:val="auto"/>
        </w:rPr>
        <w:t>w szkole;</w:t>
      </w:r>
    </w:p>
    <w:p w14:paraId="1CC134A5" w14:textId="5660A4F8" w:rsidR="00B31B9C" w:rsidRPr="002757E2" w:rsidRDefault="004956EE" w:rsidP="008312B2">
      <w:pPr>
        <w:pStyle w:val="Default"/>
        <w:numPr>
          <w:ilvl w:val="0"/>
          <w:numId w:val="168"/>
        </w:numPr>
        <w:spacing w:before="120" w:after="120" w:line="360" w:lineRule="auto"/>
        <w:ind w:left="1134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>wpływania</w:t>
      </w:r>
      <w:r w:rsidR="00065806" w:rsidRPr="002757E2">
        <w:rPr>
          <w:color w:val="auto"/>
        </w:rPr>
        <w:t xml:space="preserve"> na politykę oświatową realizowaną w szkole ich dzieci </w:t>
      </w:r>
      <w:r w:rsidRPr="002757E2">
        <w:rPr>
          <w:color w:val="auto"/>
        </w:rPr>
        <w:br/>
      </w:r>
      <w:r w:rsidR="00065806" w:rsidRPr="002757E2">
        <w:rPr>
          <w:color w:val="auto"/>
        </w:rPr>
        <w:t>za pośrednictwem rady rodziców;</w:t>
      </w:r>
    </w:p>
    <w:p w14:paraId="3B0D5DEF" w14:textId="54A5AC03" w:rsidR="00B31B9C" w:rsidRPr="002757E2" w:rsidRDefault="00065806" w:rsidP="008312B2">
      <w:pPr>
        <w:pStyle w:val="Default"/>
        <w:numPr>
          <w:ilvl w:val="0"/>
          <w:numId w:val="168"/>
        </w:numPr>
        <w:spacing w:before="120" w:after="120" w:line="360" w:lineRule="auto"/>
        <w:ind w:left="1134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>żądania wysokiej jakości usług edukacyjnych;</w:t>
      </w:r>
    </w:p>
    <w:p w14:paraId="0AD968F4" w14:textId="72C4DAD5" w:rsidR="00B31B9C" w:rsidRPr="002757E2" w:rsidRDefault="00065806" w:rsidP="008312B2">
      <w:pPr>
        <w:pStyle w:val="Default"/>
        <w:numPr>
          <w:ilvl w:val="0"/>
          <w:numId w:val="168"/>
        </w:numPr>
        <w:spacing w:before="120" w:after="120" w:line="360" w:lineRule="auto"/>
        <w:ind w:left="1134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lastRenderedPageBreak/>
        <w:t>pomocy materialnej ze strony władz publicznych, w przypadku trudności finansowych uniemożl</w:t>
      </w:r>
      <w:r w:rsidR="007D38FA" w:rsidRPr="002757E2">
        <w:rPr>
          <w:color w:val="auto"/>
        </w:rPr>
        <w:t>i</w:t>
      </w:r>
      <w:r w:rsidRPr="002757E2">
        <w:rPr>
          <w:color w:val="auto"/>
        </w:rPr>
        <w:t xml:space="preserve">wiających prawidłowe funkcjonowanie ich dziecka </w:t>
      </w:r>
      <w:r w:rsidR="004956EE" w:rsidRPr="002757E2">
        <w:rPr>
          <w:color w:val="auto"/>
        </w:rPr>
        <w:br/>
      </w:r>
      <w:r w:rsidRPr="002757E2">
        <w:rPr>
          <w:color w:val="auto"/>
        </w:rPr>
        <w:t>w szkole;</w:t>
      </w:r>
    </w:p>
    <w:p w14:paraId="1BA240AF" w14:textId="050C253A" w:rsidR="00677682" w:rsidRPr="002757E2" w:rsidRDefault="00065806" w:rsidP="008312B2">
      <w:pPr>
        <w:pStyle w:val="Default"/>
        <w:numPr>
          <w:ilvl w:val="0"/>
          <w:numId w:val="168"/>
        </w:numPr>
        <w:spacing w:before="120" w:after="120" w:line="360" w:lineRule="auto"/>
        <w:ind w:left="1134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>zapoznania się z obowiązującymi w szkole dokumentami</w:t>
      </w:r>
      <w:r w:rsidR="004956EE" w:rsidRPr="002757E2">
        <w:rPr>
          <w:color w:val="auto"/>
        </w:rPr>
        <w:t>,</w:t>
      </w:r>
      <w:r w:rsidRPr="002757E2">
        <w:rPr>
          <w:color w:val="auto"/>
        </w:rPr>
        <w:t xml:space="preserve"> w szczególności </w:t>
      </w:r>
      <w:r w:rsidR="00762A82" w:rsidRPr="002757E2">
        <w:rPr>
          <w:color w:val="auto"/>
        </w:rPr>
        <w:br/>
      </w:r>
      <w:r w:rsidRPr="002757E2">
        <w:rPr>
          <w:color w:val="auto"/>
        </w:rPr>
        <w:t>z wymaganiami edukacyjnymi obowiązującymi na da</w:t>
      </w:r>
      <w:r w:rsidR="00677682" w:rsidRPr="002757E2">
        <w:rPr>
          <w:color w:val="auto"/>
        </w:rPr>
        <w:t>nym etapie edukacji ich dziecka;</w:t>
      </w:r>
      <w:r w:rsidRPr="002757E2">
        <w:rPr>
          <w:color w:val="auto"/>
        </w:rPr>
        <w:t xml:space="preserve"> </w:t>
      </w:r>
    </w:p>
    <w:p w14:paraId="519C04EC" w14:textId="063419DE" w:rsidR="00B31B9C" w:rsidRPr="002757E2" w:rsidRDefault="00065806" w:rsidP="008312B2">
      <w:pPr>
        <w:pStyle w:val="Default"/>
        <w:numPr>
          <w:ilvl w:val="0"/>
          <w:numId w:val="168"/>
        </w:numPr>
        <w:spacing w:before="120" w:after="120" w:line="360" w:lineRule="auto"/>
        <w:ind w:left="1134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>zasadami wewnątrzszkolnego oceniania, statutem szkoły i innymi dokumentami mającymi wpływ na funkcj</w:t>
      </w:r>
      <w:r w:rsidR="00C0570E" w:rsidRPr="002757E2">
        <w:rPr>
          <w:color w:val="auto"/>
        </w:rPr>
        <w:t>onowanie jego dziecka w szkole;</w:t>
      </w:r>
    </w:p>
    <w:p w14:paraId="6975B8FC" w14:textId="296AD895" w:rsidR="00EB224E" w:rsidRPr="002757E2" w:rsidRDefault="00065806" w:rsidP="008312B2">
      <w:pPr>
        <w:pStyle w:val="Default"/>
        <w:numPr>
          <w:ilvl w:val="0"/>
          <w:numId w:val="168"/>
        </w:numPr>
        <w:spacing w:before="120" w:after="120" w:line="360" w:lineRule="auto"/>
        <w:ind w:left="1134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>pomocy psychologiczno-pedagogicznej na terenie szkoły;</w:t>
      </w:r>
    </w:p>
    <w:p w14:paraId="644680EC" w14:textId="00FFF577" w:rsidR="00B31B9C" w:rsidRPr="002757E2" w:rsidRDefault="00065806" w:rsidP="008312B2">
      <w:pPr>
        <w:pStyle w:val="Default"/>
        <w:numPr>
          <w:ilvl w:val="0"/>
          <w:numId w:val="168"/>
        </w:numPr>
        <w:spacing w:before="120" w:after="120" w:line="360" w:lineRule="auto"/>
        <w:ind w:left="1134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>do wyboru dla swojego dziecka zajęć pozalekcyjnych oraz nadobowiązkowych takich jak: religia, etyka, wychowanie do życia w rodzinie.</w:t>
      </w:r>
    </w:p>
    <w:p w14:paraId="7FCCD4B8" w14:textId="3CC033D9" w:rsidR="00B31B9C" w:rsidRPr="002757E2" w:rsidRDefault="00065806" w:rsidP="008312B2">
      <w:pPr>
        <w:pStyle w:val="Default"/>
        <w:numPr>
          <w:ilvl w:val="6"/>
          <w:numId w:val="142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 xml:space="preserve">Rodzice </w:t>
      </w:r>
      <w:r w:rsidR="00EB61D9" w:rsidRPr="002757E2">
        <w:rPr>
          <w:color w:val="auto"/>
        </w:rPr>
        <w:t>mają obowiązek:</w:t>
      </w:r>
    </w:p>
    <w:p w14:paraId="700981C4" w14:textId="17D1027D" w:rsidR="00B31B9C" w:rsidRPr="002757E2" w:rsidRDefault="00065806" w:rsidP="008312B2">
      <w:pPr>
        <w:pStyle w:val="Default"/>
        <w:numPr>
          <w:ilvl w:val="0"/>
          <w:numId w:val="169"/>
        </w:numPr>
        <w:spacing w:before="120" w:after="120" w:line="360" w:lineRule="auto"/>
        <w:ind w:left="1134" w:hanging="567"/>
        <w:jc w:val="both"/>
        <w:rPr>
          <w:color w:val="auto"/>
        </w:rPr>
      </w:pPr>
      <w:r w:rsidRPr="002757E2">
        <w:rPr>
          <w:color w:val="auto"/>
        </w:rPr>
        <w:t>wychowy</w:t>
      </w:r>
      <w:r w:rsidR="004956EE" w:rsidRPr="002757E2">
        <w:rPr>
          <w:color w:val="auto"/>
        </w:rPr>
        <w:t>wania swoich</w:t>
      </w:r>
      <w:r w:rsidRPr="002757E2">
        <w:rPr>
          <w:color w:val="auto"/>
        </w:rPr>
        <w:t xml:space="preserve"> dzieci w duchu odpowiedzialności za siebie </w:t>
      </w:r>
      <w:r w:rsidR="0013249F" w:rsidRPr="002757E2">
        <w:rPr>
          <w:color w:val="auto"/>
        </w:rPr>
        <w:br/>
      </w:r>
      <w:r w:rsidRPr="002757E2">
        <w:rPr>
          <w:color w:val="auto"/>
        </w:rPr>
        <w:t>i</w:t>
      </w:r>
      <w:r w:rsidR="00A321C9" w:rsidRPr="002757E2">
        <w:rPr>
          <w:color w:val="auto"/>
        </w:rPr>
        <w:t xml:space="preserve"> innych</w:t>
      </w:r>
      <w:r w:rsidRPr="002757E2">
        <w:rPr>
          <w:color w:val="auto"/>
        </w:rPr>
        <w:t xml:space="preserve"> ludz</w:t>
      </w:r>
      <w:r w:rsidR="00A321C9" w:rsidRPr="002757E2">
        <w:rPr>
          <w:color w:val="auto"/>
        </w:rPr>
        <w:t>i</w:t>
      </w:r>
      <w:r w:rsidRPr="002757E2">
        <w:rPr>
          <w:color w:val="auto"/>
        </w:rPr>
        <w:t>;</w:t>
      </w:r>
    </w:p>
    <w:p w14:paraId="37C41DD6" w14:textId="137151CC" w:rsidR="00B31B9C" w:rsidRPr="002757E2" w:rsidRDefault="004956EE" w:rsidP="008312B2">
      <w:pPr>
        <w:pStyle w:val="Default"/>
        <w:numPr>
          <w:ilvl w:val="0"/>
          <w:numId w:val="169"/>
        </w:numPr>
        <w:spacing w:before="120" w:after="120" w:line="360" w:lineRule="auto"/>
        <w:ind w:left="1134" w:hanging="567"/>
        <w:jc w:val="both"/>
        <w:rPr>
          <w:color w:val="auto"/>
        </w:rPr>
      </w:pPr>
      <w:r w:rsidRPr="002757E2">
        <w:rPr>
          <w:color w:val="auto"/>
        </w:rPr>
        <w:t>wychowywania swoich</w:t>
      </w:r>
      <w:r w:rsidR="00065806" w:rsidRPr="002757E2">
        <w:rPr>
          <w:color w:val="auto"/>
        </w:rPr>
        <w:t xml:space="preserve"> dzieci w sposób odpowi</w:t>
      </w:r>
      <w:r w:rsidRPr="002757E2">
        <w:rPr>
          <w:color w:val="auto"/>
        </w:rPr>
        <w:t>edzialny i ich niezaniedbywania</w:t>
      </w:r>
      <w:r w:rsidR="00290AE0" w:rsidRPr="002757E2">
        <w:rPr>
          <w:color w:val="auto"/>
        </w:rPr>
        <w:t>;</w:t>
      </w:r>
    </w:p>
    <w:p w14:paraId="79B9684A" w14:textId="7D5BAE16" w:rsidR="00B31B9C" w:rsidRPr="002757E2" w:rsidRDefault="00065806" w:rsidP="008312B2">
      <w:pPr>
        <w:pStyle w:val="Default"/>
        <w:numPr>
          <w:ilvl w:val="0"/>
          <w:numId w:val="169"/>
        </w:numPr>
        <w:spacing w:before="120" w:after="120" w:line="360" w:lineRule="auto"/>
        <w:ind w:left="1134" w:hanging="567"/>
        <w:jc w:val="both"/>
        <w:rPr>
          <w:color w:val="auto"/>
        </w:rPr>
      </w:pPr>
      <w:r w:rsidRPr="002757E2">
        <w:rPr>
          <w:color w:val="auto"/>
        </w:rPr>
        <w:t>angażowania się jako partnerzy w nauczaniu ich dzieci w szkole;</w:t>
      </w:r>
    </w:p>
    <w:p w14:paraId="58E2DF02" w14:textId="41327DED" w:rsidR="00B31B9C" w:rsidRPr="002757E2" w:rsidRDefault="00065806" w:rsidP="008312B2">
      <w:pPr>
        <w:pStyle w:val="Default"/>
        <w:numPr>
          <w:ilvl w:val="0"/>
          <w:numId w:val="169"/>
        </w:numPr>
        <w:spacing w:before="120" w:after="120" w:line="360" w:lineRule="auto"/>
        <w:ind w:left="1134" w:hanging="567"/>
        <w:jc w:val="both"/>
        <w:rPr>
          <w:color w:val="auto"/>
        </w:rPr>
      </w:pPr>
      <w:r w:rsidRPr="002757E2">
        <w:rPr>
          <w:color w:val="auto"/>
        </w:rPr>
        <w:t>przekazywania</w:t>
      </w:r>
      <w:r w:rsidR="007113C0" w:rsidRPr="002757E2">
        <w:rPr>
          <w:color w:val="auto"/>
        </w:rPr>
        <w:t xml:space="preserve"> wszelkich informacji </w:t>
      </w:r>
      <w:r w:rsidRPr="002757E2">
        <w:rPr>
          <w:color w:val="auto"/>
        </w:rPr>
        <w:t>związanych z</w:t>
      </w:r>
      <w:r w:rsidR="00290AE0" w:rsidRPr="002757E2">
        <w:rPr>
          <w:color w:val="auto"/>
        </w:rPr>
        <w:t xml:space="preserve"> </w:t>
      </w:r>
      <w:r w:rsidRPr="002757E2">
        <w:rPr>
          <w:color w:val="auto"/>
        </w:rPr>
        <w:t>możliwoś</w:t>
      </w:r>
      <w:r w:rsidR="004956EE" w:rsidRPr="002757E2">
        <w:rPr>
          <w:color w:val="auto"/>
        </w:rPr>
        <w:t>cią osiągnięcia wspólnych, domu i szkoły,</w:t>
      </w:r>
      <w:r w:rsidRPr="002757E2">
        <w:rPr>
          <w:color w:val="auto"/>
        </w:rPr>
        <w:t xml:space="preserve"> celów edukacyjnych;</w:t>
      </w:r>
    </w:p>
    <w:p w14:paraId="129240F2" w14:textId="4915B15B" w:rsidR="00B31B9C" w:rsidRPr="002757E2" w:rsidRDefault="004956EE" w:rsidP="008312B2">
      <w:pPr>
        <w:pStyle w:val="Default"/>
        <w:numPr>
          <w:ilvl w:val="0"/>
          <w:numId w:val="169"/>
        </w:numPr>
        <w:spacing w:before="120" w:after="120" w:line="360" w:lineRule="auto"/>
        <w:ind w:left="1134" w:hanging="567"/>
        <w:jc w:val="both"/>
        <w:rPr>
          <w:color w:val="auto"/>
        </w:rPr>
      </w:pPr>
      <w:r w:rsidRPr="002757E2">
        <w:rPr>
          <w:color w:val="auto"/>
        </w:rPr>
        <w:t>włączania</w:t>
      </w:r>
      <w:r w:rsidR="00065806" w:rsidRPr="002757E2">
        <w:rPr>
          <w:color w:val="auto"/>
        </w:rPr>
        <w:t xml:space="preserve"> się w życie szkoły</w:t>
      </w:r>
      <w:r w:rsidR="00290AE0" w:rsidRPr="002757E2">
        <w:rPr>
          <w:color w:val="auto"/>
        </w:rPr>
        <w:t xml:space="preserve"> </w:t>
      </w:r>
      <w:r w:rsidRPr="002757E2">
        <w:rPr>
          <w:color w:val="auto"/>
        </w:rPr>
        <w:t>ich dziecka i stanowienia istotnej części</w:t>
      </w:r>
      <w:r w:rsidR="00065806" w:rsidRPr="002757E2">
        <w:rPr>
          <w:color w:val="auto"/>
        </w:rPr>
        <w:t xml:space="preserve"> społeczności lokalnej;</w:t>
      </w:r>
    </w:p>
    <w:p w14:paraId="0FD24900" w14:textId="6041DC1B" w:rsidR="00B31B9C" w:rsidRPr="002757E2" w:rsidRDefault="009A5DFC" w:rsidP="008312B2">
      <w:pPr>
        <w:pStyle w:val="Default"/>
        <w:numPr>
          <w:ilvl w:val="0"/>
          <w:numId w:val="169"/>
        </w:numPr>
        <w:spacing w:before="120" w:after="120" w:line="360" w:lineRule="auto"/>
        <w:ind w:left="1134" w:hanging="567"/>
        <w:jc w:val="both"/>
        <w:rPr>
          <w:color w:val="auto"/>
        </w:rPr>
      </w:pPr>
      <w:r w:rsidRPr="002757E2">
        <w:rPr>
          <w:color w:val="auto"/>
        </w:rPr>
        <w:t>poświęcania</w:t>
      </w:r>
      <w:r w:rsidR="00065806" w:rsidRPr="002757E2">
        <w:rPr>
          <w:color w:val="auto"/>
        </w:rPr>
        <w:t xml:space="preserve"> czas</w:t>
      </w:r>
      <w:r w:rsidRPr="002757E2">
        <w:rPr>
          <w:color w:val="auto"/>
        </w:rPr>
        <w:t>u i uwagi</w:t>
      </w:r>
      <w:r w:rsidR="00065806" w:rsidRPr="002757E2">
        <w:rPr>
          <w:color w:val="auto"/>
        </w:rPr>
        <w:t xml:space="preserve"> swoim dzieciom</w:t>
      </w:r>
      <w:r w:rsidR="007113C0" w:rsidRPr="002757E2">
        <w:rPr>
          <w:color w:val="auto"/>
        </w:rPr>
        <w:t xml:space="preserve"> i ich szkole</w:t>
      </w:r>
      <w:r w:rsidR="00065806" w:rsidRPr="002757E2">
        <w:rPr>
          <w:color w:val="auto"/>
        </w:rPr>
        <w:t xml:space="preserve"> tak</w:t>
      </w:r>
      <w:r w:rsidR="007113C0" w:rsidRPr="002757E2">
        <w:rPr>
          <w:color w:val="auto"/>
        </w:rPr>
        <w:t>,</w:t>
      </w:r>
      <w:r w:rsidR="00065806" w:rsidRPr="002757E2">
        <w:rPr>
          <w:color w:val="auto"/>
        </w:rPr>
        <w:t xml:space="preserve"> aby wzmocnić ich wysiłki skierowane na osiągnięcie określonych celów nauczania;</w:t>
      </w:r>
    </w:p>
    <w:p w14:paraId="11474A9D" w14:textId="59A5CECD" w:rsidR="00B31B9C" w:rsidRPr="002757E2" w:rsidRDefault="00065806" w:rsidP="008312B2">
      <w:pPr>
        <w:pStyle w:val="Default"/>
        <w:numPr>
          <w:ilvl w:val="0"/>
          <w:numId w:val="169"/>
        </w:numPr>
        <w:spacing w:before="120" w:after="120" w:line="360" w:lineRule="auto"/>
        <w:ind w:left="1134" w:hanging="567"/>
        <w:jc w:val="both"/>
        <w:rPr>
          <w:color w:val="auto"/>
        </w:rPr>
      </w:pPr>
      <w:r w:rsidRPr="002757E2">
        <w:rPr>
          <w:color w:val="auto"/>
        </w:rPr>
        <w:t>zapewnienia regularnego uczęszczania dziecka na zajęcia szkolne;</w:t>
      </w:r>
    </w:p>
    <w:p w14:paraId="770612B1" w14:textId="48FB63E4" w:rsidR="005B5CCE" w:rsidRPr="002757E2" w:rsidRDefault="00065806" w:rsidP="008312B2">
      <w:pPr>
        <w:pStyle w:val="Default"/>
        <w:numPr>
          <w:ilvl w:val="0"/>
          <w:numId w:val="169"/>
        </w:numPr>
        <w:spacing w:before="120" w:after="120" w:line="360" w:lineRule="auto"/>
        <w:ind w:left="1134" w:hanging="567"/>
        <w:jc w:val="both"/>
        <w:rPr>
          <w:color w:val="auto"/>
        </w:rPr>
      </w:pPr>
      <w:r w:rsidRPr="002757E2">
        <w:rPr>
          <w:color w:val="auto"/>
        </w:rPr>
        <w:t xml:space="preserve">zapewnienia dziecku warunków umożliwiających przygotowanie się </w:t>
      </w:r>
      <w:r w:rsidR="00E24D97" w:rsidRPr="002757E2">
        <w:rPr>
          <w:color w:val="auto"/>
        </w:rPr>
        <w:br/>
      </w:r>
      <w:r w:rsidRPr="002757E2">
        <w:rPr>
          <w:color w:val="auto"/>
        </w:rPr>
        <w:t>do zajęć</w:t>
      </w:r>
      <w:r w:rsidR="00B155C0" w:rsidRPr="002757E2">
        <w:rPr>
          <w:color w:val="auto"/>
        </w:rPr>
        <w:t>;</w:t>
      </w:r>
    </w:p>
    <w:p w14:paraId="3F081034" w14:textId="6F33FE5D" w:rsidR="00B31B9C" w:rsidRPr="002757E2" w:rsidRDefault="005B5CCE" w:rsidP="008312B2">
      <w:pPr>
        <w:pStyle w:val="Default"/>
        <w:numPr>
          <w:ilvl w:val="0"/>
          <w:numId w:val="169"/>
        </w:numPr>
        <w:spacing w:before="120" w:after="120" w:line="360" w:lineRule="auto"/>
        <w:ind w:left="1134" w:hanging="567"/>
        <w:jc w:val="both"/>
        <w:rPr>
          <w:color w:val="auto"/>
        </w:rPr>
      </w:pPr>
      <w:r w:rsidRPr="002757E2">
        <w:rPr>
          <w:color w:val="auto"/>
        </w:rPr>
        <w:t>poinformowania szkoły o nieobecności dziecka w dniu tej nieobecności</w:t>
      </w:r>
      <w:r w:rsidR="009A5DFC" w:rsidRPr="002757E2">
        <w:rPr>
          <w:color w:val="auto"/>
        </w:rPr>
        <w:t>.</w:t>
      </w:r>
    </w:p>
    <w:p w14:paraId="33627721" w14:textId="1004F613" w:rsidR="00B31B9C" w:rsidRPr="002757E2" w:rsidRDefault="00065806" w:rsidP="008312B2">
      <w:pPr>
        <w:pStyle w:val="Default"/>
        <w:numPr>
          <w:ilvl w:val="6"/>
          <w:numId w:val="142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Rodzic ma prawo zwrócenia się do dyrektora szkoły z wnioskiem o:</w:t>
      </w:r>
    </w:p>
    <w:p w14:paraId="6380F777" w14:textId="71D8BA2D" w:rsidR="00B31B9C" w:rsidRPr="002757E2" w:rsidRDefault="00290AE0" w:rsidP="008312B2">
      <w:pPr>
        <w:pStyle w:val="Default"/>
        <w:numPr>
          <w:ilvl w:val="0"/>
          <w:numId w:val="170"/>
        </w:numPr>
        <w:spacing w:before="120" w:after="120" w:line="360" w:lineRule="auto"/>
        <w:ind w:left="1134" w:hanging="567"/>
        <w:jc w:val="both"/>
        <w:rPr>
          <w:color w:val="auto"/>
        </w:rPr>
      </w:pPr>
      <w:r w:rsidRPr="002757E2">
        <w:rPr>
          <w:color w:val="auto"/>
        </w:rPr>
        <w:t>o</w:t>
      </w:r>
      <w:r w:rsidR="00065806" w:rsidRPr="002757E2">
        <w:rPr>
          <w:color w:val="auto"/>
        </w:rPr>
        <w:t>bjęcie</w:t>
      </w:r>
      <w:r w:rsidRPr="002757E2">
        <w:rPr>
          <w:color w:val="auto"/>
        </w:rPr>
        <w:t xml:space="preserve"> </w:t>
      </w:r>
      <w:r w:rsidR="00065806" w:rsidRPr="002757E2">
        <w:rPr>
          <w:color w:val="auto"/>
        </w:rPr>
        <w:t>dziecka nauką religii, etyki, wychowania do życia w rodzinie;</w:t>
      </w:r>
    </w:p>
    <w:p w14:paraId="65A27F33" w14:textId="3730B0E4" w:rsidR="00B31B9C" w:rsidRPr="002757E2" w:rsidRDefault="00065806" w:rsidP="008312B2">
      <w:pPr>
        <w:pStyle w:val="Default"/>
        <w:numPr>
          <w:ilvl w:val="0"/>
          <w:numId w:val="170"/>
        </w:numPr>
        <w:spacing w:before="120" w:after="120" w:line="360" w:lineRule="auto"/>
        <w:ind w:left="1134" w:hanging="567"/>
        <w:jc w:val="both"/>
        <w:rPr>
          <w:color w:val="auto"/>
        </w:rPr>
      </w:pPr>
      <w:r w:rsidRPr="002757E2">
        <w:rPr>
          <w:color w:val="auto"/>
        </w:rPr>
        <w:t>odroczenie obowiązku szkolnego;</w:t>
      </w:r>
    </w:p>
    <w:p w14:paraId="25F6A1BE" w14:textId="61FEEC20" w:rsidR="00B31B9C" w:rsidRPr="002757E2" w:rsidRDefault="00065806" w:rsidP="008312B2">
      <w:pPr>
        <w:pStyle w:val="Default"/>
        <w:numPr>
          <w:ilvl w:val="0"/>
          <w:numId w:val="170"/>
        </w:numPr>
        <w:spacing w:before="120" w:after="120" w:line="360" w:lineRule="auto"/>
        <w:ind w:left="1134" w:hanging="567"/>
        <w:jc w:val="both"/>
        <w:rPr>
          <w:color w:val="auto"/>
        </w:rPr>
      </w:pPr>
      <w:r w:rsidRPr="002757E2">
        <w:rPr>
          <w:color w:val="auto"/>
        </w:rPr>
        <w:lastRenderedPageBreak/>
        <w:t>przyspieszenie obowiązku szkolnego;</w:t>
      </w:r>
    </w:p>
    <w:p w14:paraId="01A7C42E" w14:textId="0BB5648A" w:rsidR="00B31B9C" w:rsidRPr="002757E2" w:rsidRDefault="00065806" w:rsidP="008312B2">
      <w:pPr>
        <w:pStyle w:val="Default"/>
        <w:numPr>
          <w:ilvl w:val="0"/>
          <w:numId w:val="170"/>
        </w:numPr>
        <w:spacing w:before="120" w:after="120" w:line="360" w:lineRule="auto"/>
        <w:ind w:left="1134" w:hanging="567"/>
        <w:jc w:val="both"/>
        <w:rPr>
          <w:color w:val="auto"/>
        </w:rPr>
      </w:pPr>
      <w:r w:rsidRPr="002757E2">
        <w:rPr>
          <w:color w:val="auto"/>
        </w:rPr>
        <w:t>objęcie</w:t>
      </w:r>
      <w:r w:rsidR="00290AE0" w:rsidRPr="002757E2">
        <w:rPr>
          <w:color w:val="auto"/>
        </w:rPr>
        <w:t xml:space="preserve"> </w:t>
      </w:r>
      <w:r w:rsidRPr="002757E2">
        <w:rPr>
          <w:color w:val="auto"/>
        </w:rPr>
        <w:t>dziecka indywidualnym nauczaniem;</w:t>
      </w:r>
    </w:p>
    <w:p w14:paraId="1C1DB722" w14:textId="48DEBE9A" w:rsidR="00B31B9C" w:rsidRPr="002757E2" w:rsidRDefault="00065806" w:rsidP="008312B2">
      <w:pPr>
        <w:pStyle w:val="Default"/>
        <w:numPr>
          <w:ilvl w:val="0"/>
          <w:numId w:val="170"/>
        </w:numPr>
        <w:spacing w:before="120" w:after="120" w:line="360" w:lineRule="auto"/>
        <w:ind w:left="1134" w:hanging="567"/>
        <w:jc w:val="both"/>
        <w:rPr>
          <w:color w:val="auto"/>
        </w:rPr>
      </w:pPr>
      <w:r w:rsidRPr="002757E2">
        <w:rPr>
          <w:color w:val="auto"/>
        </w:rPr>
        <w:t>objęcie dziecka indywidual</w:t>
      </w:r>
      <w:r w:rsidR="00E12BF6" w:rsidRPr="002757E2">
        <w:rPr>
          <w:color w:val="auto"/>
        </w:rPr>
        <w:t>nym tokiem lub programem nauki;</w:t>
      </w:r>
    </w:p>
    <w:p w14:paraId="3B076374" w14:textId="2442E3D4" w:rsidR="00B31B9C" w:rsidRPr="002757E2" w:rsidRDefault="00065806" w:rsidP="008312B2">
      <w:pPr>
        <w:pStyle w:val="Default"/>
        <w:numPr>
          <w:ilvl w:val="0"/>
          <w:numId w:val="170"/>
        </w:numPr>
        <w:spacing w:before="120" w:after="120" w:line="360" w:lineRule="auto"/>
        <w:ind w:left="1134" w:hanging="567"/>
        <w:jc w:val="both"/>
        <w:rPr>
          <w:color w:val="auto"/>
        </w:rPr>
      </w:pPr>
      <w:r w:rsidRPr="002757E2">
        <w:rPr>
          <w:color w:val="auto"/>
        </w:rPr>
        <w:t>realizację o</w:t>
      </w:r>
      <w:r w:rsidR="00E12BF6" w:rsidRPr="002757E2">
        <w:rPr>
          <w:color w:val="auto"/>
        </w:rPr>
        <w:t>bowiązku szkolnego poza szkołą.</w:t>
      </w:r>
    </w:p>
    <w:p w14:paraId="257F1ECA" w14:textId="0794EC08" w:rsidR="00B31B9C" w:rsidRPr="002757E2" w:rsidRDefault="007E7663" w:rsidP="008312B2">
      <w:pPr>
        <w:pStyle w:val="Akapitzlist"/>
        <w:widowControl w:val="0"/>
        <w:numPr>
          <w:ilvl w:val="6"/>
          <w:numId w:val="142"/>
        </w:numPr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Zebrania oddziałów </w:t>
      </w:r>
      <w:r w:rsidR="00290AE0" w:rsidRPr="002757E2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protoko</w:t>
      </w:r>
      <w:r w:rsidR="00065806" w:rsidRPr="002757E2">
        <w:rPr>
          <w:rFonts w:ascii="Times New Roman" w:eastAsia="Times New Roman" w:hAnsi="Times New Roman"/>
          <w:sz w:val="24"/>
          <w:szCs w:val="24"/>
          <w:lang w:eastAsia="pl-PL"/>
        </w:rPr>
        <w:t>łowane</w:t>
      </w:r>
      <w:r w:rsidR="00290AE0" w:rsidRPr="002757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8CCEBAD" w14:textId="0C7903FC" w:rsidR="00B31B9C" w:rsidRPr="002757E2" w:rsidRDefault="00065806" w:rsidP="008312B2">
      <w:pPr>
        <w:pStyle w:val="Akapitzlist"/>
        <w:widowControl w:val="0"/>
        <w:numPr>
          <w:ilvl w:val="3"/>
          <w:numId w:val="142"/>
        </w:numPr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ychowawca na początku każdego roku szkolnego przekazuje rodzicom</w:t>
      </w:r>
      <w:r w:rsidR="00EB61D9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kalendarz roku szkolnego oraz harmonogram spotkań, o których mowa w ust. 1 pkt 1 i 2.</w:t>
      </w:r>
    </w:p>
    <w:p w14:paraId="4A81E2EC" w14:textId="3AA0AA8C" w:rsidR="00574ECC" w:rsidRPr="002757E2" w:rsidRDefault="00065806" w:rsidP="008312B2">
      <w:pPr>
        <w:pStyle w:val="Akapitzlist"/>
        <w:widowControl w:val="0"/>
        <w:numPr>
          <w:ilvl w:val="3"/>
          <w:numId w:val="142"/>
        </w:numPr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Wychowawca oddziału może zwołać nadzwyczajne zebranie rodziców z własnej inicjatywy lub na wniosek dyrektora szkoły, rady pedagogicznej oraz rady oddziałowej. </w:t>
      </w:r>
    </w:p>
    <w:p w14:paraId="0879F97C" w14:textId="49B8BDCD" w:rsidR="00B31B9C" w:rsidRPr="002757E2" w:rsidRDefault="00065806" w:rsidP="008312B2">
      <w:pPr>
        <w:pStyle w:val="Akapitzlist"/>
        <w:widowControl w:val="0"/>
        <w:numPr>
          <w:ilvl w:val="3"/>
          <w:numId w:val="142"/>
        </w:numPr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 każdym nadzwyczajnym zebraniu wychowawca oddziału</w:t>
      </w:r>
      <w:r w:rsidR="00EB61D9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ma obowiązek p</w:t>
      </w:r>
      <w:r w:rsidR="00C0570E" w:rsidRPr="002757E2">
        <w:rPr>
          <w:rFonts w:ascii="Times New Roman" w:eastAsia="Times New Roman" w:hAnsi="Times New Roman"/>
          <w:sz w:val="24"/>
          <w:szCs w:val="24"/>
          <w:lang w:eastAsia="pl-PL"/>
        </w:rPr>
        <w:t>oinformowania dyrektora szkoły.</w:t>
      </w:r>
    </w:p>
    <w:p w14:paraId="4A64AEE9" w14:textId="76CCF1D3" w:rsidR="00B31B9C" w:rsidRPr="002757E2" w:rsidRDefault="00065806" w:rsidP="008312B2">
      <w:pPr>
        <w:pStyle w:val="Akapitzlist"/>
        <w:widowControl w:val="0"/>
        <w:numPr>
          <w:ilvl w:val="3"/>
          <w:numId w:val="142"/>
        </w:numPr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Wychowawca oddziału może </w:t>
      </w:r>
      <w:r w:rsidR="00533F7A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komunikować się z rodzicami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ykorzyst</w:t>
      </w:r>
      <w:r w:rsidR="00533F7A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ując: telefon,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oczt</w:t>
      </w:r>
      <w:r w:rsidR="00533F7A" w:rsidRPr="002757E2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e-mailow</w:t>
      </w:r>
      <w:r w:rsidR="00A81AC2" w:rsidRPr="002757E2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lub dziennik elektroniczn</w:t>
      </w:r>
      <w:r w:rsidR="00533F7A" w:rsidRPr="002757E2">
        <w:rPr>
          <w:rFonts w:ascii="Times New Roman" w:eastAsia="Times New Roman" w:hAnsi="Times New Roman"/>
          <w:sz w:val="24"/>
          <w:szCs w:val="24"/>
          <w:lang w:eastAsia="pl-PL"/>
        </w:rPr>
        <w:t>y.</w:t>
      </w:r>
    </w:p>
    <w:p w14:paraId="13970893" w14:textId="77777777" w:rsidR="00CB7639" w:rsidRPr="002757E2" w:rsidRDefault="00C0570E" w:rsidP="002757E2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32</w:t>
      </w:r>
      <w:r w:rsidR="00065806" w:rsidRPr="002757E2">
        <w:rPr>
          <w:rFonts w:ascii="Times New Roman" w:hAnsi="Times New Roman"/>
          <w:b/>
          <w:sz w:val="24"/>
          <w:szCs w:val="24"/>
        </w:rPr>
        <w:t>.</w:t>
      </w:r>
    </w:p>
    <w:p w14:paraId="2430A068" w14:textId="77777777" w:rsidR="00EB61D9" w:rsidRPr="002757E2" w:rsidRDefault="00065806" w:rsidP="002757E2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Z tytułu udostępniania rodzicom gromadzonych przez szkołę informacji </w:t>
      </w:r>
      <w:r w:rsidR="009A5DFC" w:rsidRPr="002757E2">
        <w:rPr>
          <w:rFonts w:ascii="Times New Roman" w:hAnsi="Times New Roman"/>
          <w:sz w:val="24"/>
          <w:szCs w:val="24"/>
        </w:rPr>
        <w:t xml:space="preserve">dotyczących ich dzieci </w:t>
      </w:r>
      <w:r w:rsidRPr="002757E2">
        <w:rPr>
          <w:rFonts w:ascii="Times New Roman" w:hAnsi="Times New Roman"/>
          <w:sz w:val="24"/>
          <w:szCs w:val="24"/>
        </w:rPr>
        <w:t>w zakresie na</w:t>
      </w:r>
      <w:r w:rsidR="009A5DFC" w:rsidRPr="002757E2">
        <w:rPr>
          <w:rFonts w:ascii="Times New Roman" w:hAnsi="Times New Roman"/>
          <w:sz w:val="24"/>
          <w:szCs w:val="24"/>
        </w:rPr>
        <w:t>uczania, wychowania oraz opieki</w:t>
      </w:r>
      <w:r w:rsidRPr="002757E2">
        <w:rPr>
          <w:rFonts w:ascii="Times New Roman" w:hAnsi="Times New Roman"/>
          <w:sz w:val="24"/>
          <w:szCs w:val="24"/>
        </w:rPr>
        <w:t xml:space="preserve"> nie mogą być pobierane </w:t>
      </w:r>
      <w:r w:rsidR="009A5DFC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od rodziców opłat</w:t>
      </w:r>
      <w:r w:rsidR="009A5DFC" w:rsidRPr="002757E2">
        <w:rPr>
          <w:rFonts w:ascii="Times New Roman" w:hAnsi="Times New Roman"/>
          <w:sz w:val="24"/>
          <w:szCs w:val="24"/>
        </w:rPr>
        <w:t>y.</w:t>
      </w:r>
    </w:p>
    <w:p w14:paraId="788687AD" w14:textId="77777777" w:rsidR="00CB7639" w:rsidRPr="002757E2" w:rsidRDefault="00C0570E" w:rsidP="002757E2">
      <w:pPr>
        <w:pStyle w:val="Akapitzlist"/>
        <w:spacing w:before="120" w:after="12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33</w:t>
      </w:r>
      <w:r w:rsidR="00065806" w:rsidRPr="002757E2">
        <w:rPr>
          <w:rFonts w:ascii="Times New Roman" w:hAnsi="Times New Roman"/>
          <w:b/>
          <w:sz w:val="24"/>
          <w:szCs w:val="24"/>
        </w:rPr>
        <w:t>.</w:t>
      </w:r>
    </w:p>
    <w:p w14:paraId="5C0FE624" w14:textId="77777777" w:rsidR="00B31B9C" w:rsidRPr="002757E2" w:rsidRDefault="00065806" w:rsidP="002757E2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 celu zapewnienia dziecku podczas pobytu w szkole odpowiedniej opieki, odżywiania oraz metod opiekuńczo-wychowawczych rodzic dziecka przekazuje dyrektorowi szkoły uznane przez niego za istotne dane o stanie zdrowia, stosowanej diecie i rozwoju psychofizycznym dziecka.</w:t>
      </w:r>
    </w:p>
    <w:p w14:paraId="16BF5B65" w14:textId="77777777" w:rsidR="001C44E6" w:rsidRPr="002757E2" w:rsidRDefault="00C0570E" w:rsidP="002757E2">
      <w:pPr>
        <w:pStyle w:val="Akapitzlist"/>
        <w:spacing w:before="120" w:after="12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34</w:t>
      </w:r>
      <w:r w:rsidR="00065806" w:rsidRPr="002757E2">
        <w:rPr>
          <w:rFonts w:ascii="Times New Roman" w:hAnsi="Times New Roman"/>
          <w:b/>
          <w:sz w:val="24"/>
          <w:szCs w:val="24"/>
        </w:rPr>
        <w:t>.</w:t>
      </w:r>
    </w:p>
    <w:p w14:paraId="4621FB1F" w14:textId="539A338B" w:rsidR="005C02BD" w:rsidRPr="002757E2" w:rsidRDefault="00065806" w:rsidP="008312B2">
      <w:pPr>
        <w:pStyle w:val="Akapitzlist"/>
        <w:numPr>
          <w:ilvl w:val="6"/>
          <w:numId w:val="142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 celu wspierania prawidłowego rozwoju uczniów </w:t>
      </w:r>
      <w:r w:rsidR="005C02BD" w:rsidRPr="002757E2">
        <w:rPr>
          <w:rFonts w:ascii="Times New Roman" w:hAnsi="Times New Roman"/>
          <w:sz w:val="24"/>
          <w:szCs w:val="24"/>
        </w:rPr>
        <w:t>szkoła udostępnia pomieszczenie na prowadzenie stołówki przez firmę zewnętrzną.</w:t>
      </w:r>
    </w:p>
    <w:p w14:paraId="6039CE90" w14:textId="77777777" w:rsidR="003E2A39" w:rsidRPr="002757E2" w:rsidRDefault="00065806" w:rsidP="008312B2">
      <w:pPr>
        <w:pStyle w:val="Akapitzlist"/>
        <w:numPr>
          <w:ilvl w:val="6"/>
          <w:numId w:val="142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Korzystanie z posiłków w stołówce szkolnej jest odpłatne. </w:t>
      </w:r>
    </w:p>
    <w:p w14:paraId="754E6C99" w14:textId="24B64D38" w:rsidR="00B31B9C" w:rsidRPr="002757E2" w:rsidRDefault="00065806" w:rsidP="008312B2">
      <w:pPr>
        <w:pStyle w:val="Akapitzlist"/>
        <w:numPr>
          <w:ilvl w:val="6"/>
          <w:numId w:val="142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arunki korzystania ze stołówki szkolnej, w tym wysokość opłat za posiłki, u</w:t>
      </w:r>
      <w:r w:rsidR="00B42F2E" w:rsidRPr="002757E2">
        <w:rPr>
          <w:rFonts w:ascii="Times New Roman" w:hAnsi="Times New Roman"/>
          <w:sz w:val="24"/>
          <w:szCs w:val="24"/>
        </w:rPr>
        <w:t xml:space="preserve">stala firma zewnętrzna </w:t>
      </w:r>
      <w:r w:rsidR="007D700E" w:rsidRPr="002757E2">
        <w:rPr>
          <w:rFonts w:ascii="Times New Roman" w:hAnsi="Times New Roman"/>
          <w:sz w:val="24"/>
          <w:szCs w:val="24"/>
        </w:rPr>
        <w:t xml:space="preserve">w porozumieniu z </w:t>
      </w:r>
      <w:r w:rsidRPr="002757E2">
        <w:rPr>
          <w:rFonts w:ascii="Times New Roman" w:hAnsi="Times New Roman"/>
          <w:sz w:val="24"/>
          <w:szCs w:val="24"/>
        </w:rPr>
        <w:t>dyrektor</w:t>
      </w:r>
      <w:r w:rsidR="007D700E" w:rsidRPr="002757E2">
        <w:rPr>
          <w:rFonts w:ascii="Times New Roman" w:hAnsi="Times New Roman"/>
          <w:sz w:val="24"/>
          <w:szCs w:val="24"/>
        </w:rPr>
        <w:t>em</w:t>
      </w:r>
      <w:r w:rsidRPr="002757E2">
        <w:rPr>
          <w:rFonts w:ascii="Times New Roman" w:hAnsi="Times New Roman"/>
          <w:sz w:val="24"/>
          <w:szCs w:val="24"/>
        </w:rPr>
        <w:t xml:space="preserve"> szkoł</w:t>
      </w:r>
      <w:r w:rsidR="004B40DB" w:rsidRPr="002757E2">
        <w:rPr>
          <w:rFonts w:ascii="Times New Roman" w:hAnsi="Times New Roman"/>
          <w:sz w:val="24"/>
          <w:szCs w:val="24"/>
        </w:rPr>
        <w:t>y i organem prowadzącym.</w:t>
      </w:r>
    </w:p>
    <w:p w14:paraId="5CA918D9" w14:textId="6A83E99B" w:rsidR="00B31B9C" w:rsidRPr="002757E2" w:rsidRDefault="00674699" w:rsidP="008312B2">
      <w:pPr>
        <w:pStyle w:val="Akapitzlist"/>
        <w:numPr>
          <w:ilvl w:val="6"/>
          <w:numId w:val="142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>Dyrektor</w:t>
      </w:r>
      <w:r w:rsidR="00065806" w:rsidRPr="002757E2">
        <w:rPr>
          <w:rFonts w:ascii="Times New Roman" w:hAnsi="Times New Roman"/>
          <w:sz w:val="24"/>
          <w:szCs w:val="24"/>
        </w:rPr>
        <w:t xml:space="preserve"> szkoł</w:t>
      </w:r>
      <w:r w:rsidRPr="002757E2">
        <w:rPr>
          <w:rFonts w:ascii="Times New Roman" w:hAnsi="Times New Roman"/>
          <w:sz w:val="24"/>
          <w:szCs w:val="24"/>
        </w:rPr>
        <w:t xml:space="preserve">y </w:t>
      </w:r>
      <w:r w:rsidR="00065806" w:rsidRPr="002757E2">
        <w:rPr>
          <w:rFonts w:ascii="Times New Roman" w:hAnsi="Times New Roman"/>
          <w:sz w:val="24"/>
          <w:szCs w:val="24"/>
        </w:rPr>
        <w:t>może zwolnić rodziców</w:t>
      </w:r>
      <w:r w:rsidR="00986B4B" w:rsidRPr="002757E2">
        <w:rPr>
          <w:rFonts w:ascii="Times New Roman" w:hAnsi="Times New Roman"/>
          <w:sz w:val="24"/>
          <w:szCs w:val="24"/>
        </w:rPr>
        <w:t xml:space="preserve"> </w:t>
      </w:r>
      <w:r w:rsidR="00065806" w:rsidRPr="002757E2">
        <w:rPr>
          <w:rFonts w:ascii="Times New Roman" w:hAnsi="Times New Roman"/>
          <w:sz w:val="24"/>
          <w:szCs w:val="24"/>
        </w:rPr>
        <w:t xml:space="preserve">z całości lub części opłat, </w:t>
      </w:r>
      <w:r w:rsidR="009A5DFC" w:rsidRPr="002757E2">
        <w:rPr>
          <w:rFonts w:ascii="Times New Roman" w:hAnsi="Times New Roman"/>
          <w:sz w:val="24"/>
          <w:szCs w:val="24"/>
        </w:rPr>
        <w:br/>
      </w:r>
      <w:r w:rsidR="00065806" w:rsidRPr="002757E2">
        <w:rPr>
          <w:rFonts w:ascii="Times New Roman" w:hAnsi="Times New Roman"/>
          <w:sz w:val="24"/>
          <w:szCs w:val="24"/>
        </w:rPr>
        <w:t xml:space="preserve">o których mowa w ust. 3: </w:t>
      </w:r>
    </w:p>
    <w:p w14:paraId="5E2B32FE" w14:textId="64A1A95D" w:rsidR="00B31B9C" w:rsidRPr="002757E2" w:rsidRDefault="00065806" w:rsidP="008312B2">
      <w:pPr>
        <w:pStyle w:val="Default"/>
        <w:numPr>
          <w:ilvl w:val="0"/>
          <w:numId w:val="171"/>
        </w:numPr>
        <w:spacing w:before="120" w:after="120" w:line="360" w:lineRule="auto"/>
        <w:ind w:left="1134" w:hanging="567"/>
        <w:jc w:val="both"/>
        <w:rPr>
          <w:color w:val="auto"/>
        </w:rPr>
      </w:pPr>
      <w:r w:rsidRPr="002757E2">
        <w:rPr>
          <w:color w:val="auto"/>
        </w:rPr>
        <w:t>w przypadku szczególnie trudnej sytuacji materialnej rodziny</w:t>
      </w:r>
      <w:r w:rsidR="00860903" w:rsidRPr="002757E2">
        <w:rPr>
          <w:color w:val="auto"/>
        </w:rPr>
        <w:t>;</w:t>
      </w:r>
    </w:p>
    <w:p w14:paraId="3A502546" w14:textId="25675F82" w:rsidR="00B31B9C" w:rsidRPr="002757E2" w:rsidRDefault="00065806" w:rsidP="008312B2">
      <w:pPr>
        <w:pStyle w:val="Default"/>
        <w:numPr>
          <w:ilvl w:val="0"/>
          <w:numId w:val="171"/>
        </w:numPr>
        <w:spacing w:before="120" w:after="120" w:line="360" w:lineRule="auto"/>
        <w:ind w:left="1134" w:hanging="567"/>
        <w:jc w:val="both"/>
        <w:rPr>
          <w:color w:val="auto"/>
        </w:rPr>
      </w:pPr>
      <w:r w:rsidRPr="002757E2">
        <w:rPr>
          <w:color w:val="auto"/>
        </w:rPr>
        <w:t>w szczególnie uzasadnionych</w:t>
      </w:r>
      <w:r w:rsidR="00B6579F" w:rsidRPr="002757E2">
        <w:rPr>
          <w:color w:val="auto"/>
        </w:rPr>
        <w:t xml:space="preserve"> przypadkach losowych.</w:t>
      </w:r>
    </w:p>
    <w:p w14:paraId="2FB2B098" w14:textId="447C95D0" w:rsidR="00B31B9C" w:rsidRPr="002757E2" w:rsidRDefault="00065806" w:rsidP="008312B2">
      <w:pPr>
        <w:pStyle w:val="Akapitzlist"/>
        <w:widowControl w:val="0"/>
        <w:numPr>
          <w:ilvl w:val="6"/>
          <w:numId w:val="142"/>
        </w:numPr>
        <w:tabs>
          <w:tab w:val="left" w:pos="851"/>
        </w:tabs>
        <w:overflowPunct w:val="0"/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 szkole, w celu ułatwienia uczniom korzystania ze stołówki szkolnej,</w:t>
      </w:r>
      <w:r w:rsidR="00986B4B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 xml:space="preserve">ustala się </w:t>
      </w:r>
      <w:r w:rsidR="00762A82" w:rsidRPr="002757E2">
        <w:rPr>
          <w:rFonts w:ascii="Times New Roman" w:hAnsi="Times New Roman"/>
          <w:sz w:val="24"/>
          <w:szCs w:val="24"/>
        </w:rPr>
        <w:t xml:space="preserve"> </w:t>
      </w:r>
      <w:r w:rsidR="009A5DFC" w:rsidRPr="002757E2">
        <w:rPr>
          <w:rFonts w:ascii="Times New Roman" w:hAnsi="Times New Roman"/>
          <w:sz w:val="24"/>
          <w:szCs w:val="24"/>
        </w:rPr>
        <w:t>przerwy obiadowe.</w:t>
      </w:r>
    </w:p>
    <w:p w14:paraId="752D799A" w14:textId="03848C3B" w:rsidR="009A5DFC" w:rsidRPr="002757E2" w:rsidRDefault="00065806" w:rsidP="008312B2">
      <w:pPr>
        <w:pStyle w:val="Akapitzlist"/>
        <w:widowControl w:val="0"/>
        <w:numPr>
          <w:ilvl w:val="6"/>
          <w:numId w:val="142"/>
        </w:numPr>
        <w:tabs>
          <w:tab w:val="left" w:pos="851"/>
        </w:tabs>
        <w:overflowPunct w:val="0"/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 celu zapewnienia uczniom bezpiecznych warunków spożywania posiłków, dyrektor szkoły organizuje w stołówce dyżury nauczycieli, ustalając </w:t>
      </w:r>
      <w:r w:rsidR="00046EF3" w:rsidRPr="002757E2">
        <w:rPr>
          <w:rFonts w:ascii="Times New Roman" w:hAnsi="Times New Roman"/>
          <w:sz w:val="24"/>
          <w:szCs w:val="24"/>
        </w:rPr>
        <w:t xml:space="preserve">ich </w:t>
      </w:r>
      <w:r w:rsidRPr="002757E2">
        <w:rPr>
          <w:rFonts w:ascii="Times New Roman" w:hAnsi="Times New Roman"/>
          <w:sz w:val="24"/>
          <w:szCs w:val="24"/>
        </w:rPr>
        <w:t xml:space="preserve">harmonogram. </w:t>
      </w:r>
    </w:p>
    <w:p w14:paraId="6C9F0699" w14:textId="53E53433" w:rsidR="00B31B9C" w:rsidRPr="002757E2" w:rsidRDefault="00065806" w:rsidP="008312B2">
      <w:pPr>
        <w:pStyle w:val="Akapitzlist"/>
        <w:widowControl w:val="0"/>
        <w:numPr>
          <w:ilvl w:val="6"/>
          <w:numId w:val="142"/>
        </w:numPr>
        <w:tabs>
          <w:tab w:val="left" w:pos="851"/>
        </w:tabs>
        <w:overflowPunct w:val="0"/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Na każdej z przerw, o których mowa w ust. 5, dyżuruje co najmniej </w:t>
      </w:r>
      <w:r w:rsidR="006F2208" w:rsidRPr="002757E2">
        <w:rPr>
          <w:rFonts w:ascii="Times New Roman" w:hAnsi="Times New Roman"/>
          <w:sz w:val="24"/>
          <w:szCs w:val="24"/>
        </w:rPr>
        <w:t>1 nauczyciel</w:t>
      </w:r>
      <w:r w:rsidRPr="002757E2">
        <w:rPr>
          <w:rFonts w:ascii="Times New Roman" w:hAnsi="Times New Roman"/>
          <w:sz w:val="24"/>
          <w:szCs w:val="24"/>
        </w:rPr>
        <w:t>.</w:t>
      </w:r>
    </w:p>
    <w:p w14:paraId="04E6BC37" w14:textId="77777777" w:rsidR="001C44E6" w:rsidRPr="002757E2" w:rsidRDefault="00C0570E" w:rsidP="002757E2">
      <w:pPr>
        <w:tabs>
          <w:tab w:val="left" w:pos="567"/>
        </w:tabs>
        <w:overflowPunct w:val="0"/>
        <w:autoSpaceDE w:val="0"/>
        <w:spacing w:before="120" w:after="12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35</w:t>
      </w:r>
      <w:r w:rsidR="00065806" w:rsidRPr="002757E2">
        <w:rPr>
          <w:rFonts w:ascii="Times New Roman" w:hAnsi="Times New Roman"/>
          <w:b/>
          <w:sz w:val="24"/>
          <w:szCs w:val="24"/>
        </w:rPr>
        <w:t>.</w:t>
      </w:r>
    </w:p>
    <w:p w14:paraId="22CF3045" w14:textId="0AAAAEF9" w:rsidR="00B31B9C" w:rsidRPr="002757E2" w:rsidRDefault="00065806" w:rsidP="008312B2">
      <w:pPr>
        <w:pStyle w:val="Akapitzlist"/>
        <w:numPr>
          <w:ilvl w:val="6"/>
          <w:numId w:val="141"/>
        </w:numPr>
        <w:overflowPunct w:val="0"/>
        <w:autoSpaceDE w:val="0"/>
        <w:spacing w:before="120" w:after="120" w:line="36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Uczniowi przysługuje prawo do pomocy materialnej ze środków przeznaczonych na ten cel w budżecie państwa lub budżecie jedn</w:t>
      </w:r>
      <w:r w:rsidR="00720FBD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ostki samorządu terytorialnego.</w:t>
      </w:r>
    </w:p>
    <w:p w14:paraId="017B99F1" w14:textId="14B32C06" w:rsidR="00587E44" w:rsidRPr="002757E2" w:rsidRDefault="00065806" w:rsidP="008312B2">
      <w:pPr>
        <w:pStyle w:val="Akapitzlist"/>
        <w:numPr>
          <w:ilvl w:val="6"/>
          <w:numId w:val="141"/>
        </w:numPr>
        <w:overflowPunct w:val="0"/>
        <w:autoSpaceDE w:val="0"/>
        <w:spacing w:before="120" w:after="120" w:line="36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Pomoc materialna ma chara</w:t>
      </w:r>
      <w:r w:rsidR="00720FBD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kter socjalny albo motywacyjny.</w:t>
      </w:r>
    </w:p>
    <w:p w14:paraId="7DCD61FA" w14:textId="45203B3A" w:rsidR="00B31B9C" w:rsidRPr="002757E2" w:rsidRDefault="00065806" w:rsidP="008312B2">
      <w:pPr>
        <w:pStyle w:val="Akapitzlist"/>
        <w:numPr>
          <w:ilvl w:val="6"/>
          <w:numId w:val="141"/>
        </w:numPr>
        <w:overflowPunct w:val="0"/>
        <w:autoSpaceDE w:val="0"/>
        <w:spacing w:before="120" w:after="120" w:line="36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Świadczeniami pomocy materialnej o charakterze socjalnym</w:t>
      </w:r>
      <w:r w:rsidR="00B6579F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ą:</w:t>
      </w:r>
    </w:p>
    <w:p w14:paraId="4B34B333" w14:textId="37493603" w:rsidR="00B31B9C" w:rsidRPr="002757E2" w:rsidRDefault="00065806" w:rsidP="008312B2">
      <w:pPr>
        <w:pStyle w:val="Akapitzlist"/>
        <w:widowControl w:val="0"/>
        <w:numPr>
          <w:ilvl w:val="0"/>
          <w:numId w:val="172"/>
        </w:numPr>
        <w:tabs>
          <w:tab w:val="left" w:pos="1134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stypendium szkolne;</w:t>
      </w:r>
    </w:p>
    <w:p w14:paraId="3FCB88D0" w14:textId="02344FF1" w:rsidR="00B6579F" w:rsidRPr="002757E2" w:rsidRDefault="00B6579F" w:rsidP="008312B2">
      <w:pPr>
        <w:pStyle w:val="Akapitzlist"/>
        <w:widowControl w:val="0"/>
        <w:numPr>
          <w:ilvl w:val="0"/>
          <w:numId w:val="172"/>
        </w:numPr>
        <w:tabs>
          <w:tab w:val="left" w:pos="1134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wyprawka szkolna;</w:t>
      </w:r>
    </w:p>
    <w:p w14:paraId="7E4C72DE" w14:textId="13956A41" w:rsidR="00B31B9C" w:rsidRPr="002757E2" w:rsidRDefault="00B6579F" w:rsidP="008312B2">
      <w:pPr>
        <w:pStyle w:val="Akapitzlist"/>
        <w:widowControl w:val="0"/>
        <w:numPr>
          <w:ilvl w:val="0"/>
          <w:numId w:val="172"/>
        </w:numPr>
        <w:tabs>
          <w:tab w:val="left" w:pos="1134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zasiłek losowy</w:t>
      </w:r>
      <w:r w:rsidR="00065806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55DFB0A6" w14:textId="77777777" w:rsidR="001C44E6" w:rsidRPr="002757E2" w:rsidRDefault="00C0570E" w:rsidP="002757E2">
      <w:pPr>
        <w:tabs>
          <w:tab w:val="left" w:pos="567"/>
        </w:tabs>
        <w:overflowPunct w:val="0"/>
        <w:autoSpaceDE w:val="0"/>
        <w:spacing w:before="120" w:after="120" w:line="360" w:lineRule="auto"/>
        <w:ind w:left="567" w:hanging="42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757E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36</w:t>
      </w:r>
      <w:r w:rsidR="00065806" w:rsidRPr="002757E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14:paraId="0188AFD8" w14:textId="1852AD84" w:rsidR="00B31B9C" w:rsidRPr="002757E2" w:rsidRDefault="009A5DFC" w:rsidP="008312B2">
      <w:pPr>
        <w:pStyle w:val="Akapitzlist"/>
        <w:numPr>
          <w:ilvl w:val="3"/>
          <w:numId w:val="35"/>
        </w:numPr>
        <w:tabs>
          <w:tab w:val="left" w:pos="851"/>
        </w:tabs>
        <w:overflowPunct w:val="0"/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06580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egulamin udzielania pomocy materialnej o charakterze socjalnym dla </w:t>
      </w:r>
      <w:hyperlink r:id="rId8" w:anchor="P1A6" w:history="1">
        <w:r w:rsidR="00065806" w:rsidRPr="002757E2">
          <w:rPr>
            <w:rFonts w:ascii="Times New Roman" w:eastAsia="Times New Roman" w:hAnsi="Times New Roman"/>
            <w:sz w:val="24"/>
            <w:szCs w:val="24"/>
            <w:lang w:eastAsia="pl-PL"/>
          </w:rPr>
          <w:t>uczniów</w:t>
        </w:r>
      </w:hyperlink>
      <w:r w:rsidR="0006580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zamieszkałych na terenie gminy,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uchwalony przez radę gminy</w:t>
      </w:r>
      <w:r w:rsidR="00EC5573" w:rsidRPr="002757E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6580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ny jest </w:t>
      </w:r>
      <w:r w:rsidR="00EC5573" w:rsidRPr="002757E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65806" w:rsidRPr="002757E2">
        <w:rPr>
          <w:rFonts w:ascii="Times New Roman" w:eastAsia="Times New Roman" w:hAnsi="Times New Roman"/>
          <w:sz w:val="24"/>
          <w:szCs w:val="24"/>
          <w:lang w:eastAsia="pl-PL"/>
        </w:rPr>
        <w:t>w sekretariacie szkoły</w:t>
      </w:r>
      <w:r w:rsidR="00B6579F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oraz u pedagoga szkolnego.</w:t>
      </w:r>
    </w:p>
    <w:p w14:paraId="73CE9548" w14:textId="1A352277" w:rsidR="00B31B9C" w:rsidRPr="002757E2" w:rsidRDefault="00065806" w:rsidP="008312B2">
      <w:pPr>
        <w:pStyle w:val="Akapitzlist"/>
        <w:numPr>
          <w:ilvl w:val="3"/>
          <w:numId w:val="35"/>
        </w:numPr>
        <w:tabs>
          <w:tab w:val="left" w:pos="851"/>
        </w:tabs>
        <w:overflowPunct w:val="0"/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Świadczenie pomocy materialnej o charakterze socjalnym przyznaje</w:t>
      </w:r>
      <w:r w:rsidR="00BD09C0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Gmina Warszawa - Wola</w:t>
      </w:r>
    </w:p>
    <w:p w14:paraId="5741E49D" w14:textId="21D370F6" w:rsidR="00B31B9C" w:rsidRPr="002757E2" w:rsidRDefault="00065806" w:rsidP="008312B2">
      <w:pPr>
        <w:pStyle w:val="Akapitzlist"/>
        <w:numPr>
          <w:ilvl w:val="3"/>
          <w:numId w:val="35"/>
        </w:numPr>
        <w:tabs>
          <w:tab w:val="left" w:pos="851"/>
        </w:tabs>
        <w:overflowPunct w:val="0"/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40" w:name="P1A190"/>
      <w:bookmarkEnd w:id="40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 sprawach świadczeń pomocy materialnej o charakterze socjalnym wydaje się de</w:t>
      </w:r>
      <w:r w:rsidR="00720FBD" w:rsidRPr="002757E2">
        <w:rPr>
          <w:rFonts w:ascii="Times New Roman" w:eastAsia="Times New Roman" w:hAnsi="Times New Roman"/>
          <w:sz w:val="24"/>
          <w:szCs w:val="24"/>
          <w:lang w:eastAsia="pl-PL"/>
        </w:rPr>
        <w:t>cyzje administracyjne.</w:t>
      </w:r>
    </w:p>
    <w:p w14:paraId="15EC515A" w14:textId="6B3EC58B" w:rsidR="00B31B9C" w:rsidRPr="002757E2" w:rsidRDefault="00065806" w:rsidP="008312B2">
      <w:pPr>
        <w:pStyle w:val="Akapitzlist"/>
        <w:numPr>
          <w:ilvl w:val="3"/>
          <w:numId w:val="35"/>
        </w:numPr>
        <w:tabs>
          <w:tab w:val="left" w:pos="851"/>
        </w:tabs>
        <w:overflowPunct w:val="0"/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Świadczenia pomocy materialnej o charakter</w:t>
      </w:r>
      <w:r w:rsidR="00720FBD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ze socjalnym są przyznawane </w:t>
      </w:r>
      <w:r w:rsidR="0013249F" w:rsidRPr="002757E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20FBD" w:rsidRPr="002757E2">
        <w:rPr>
          <w:rFonts w:ascii="Times New Roman" w:eastAsia="Times New Roman" w:hAnsi="Times New Roman"/>
          <w:sz w:val="24"/>
          <w:szCs w:val="24"/>
          <w:lang w:eastAsia="pl-PL"/>
        </w:rPr>
        <w:t>na:</w:t>
      </w:r>
    </w:p>
    <w:p w14:paraId="25F995E8" w14:textId="40EB0018" w:rsidR="00B31B9C" w:rsidRPr="002757E2" w:rsidRDefault="00065806" w:rsidP="008312B2">
      <w:pPr>
        <w:pStyle w:val="Akapitzlist"/>
        <w:widowControl w:val="0"/>
        <w:numPr>
          <w:ilvl w:val="0"/>
          <w:numId w:val="173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wniosek </w:t>
      </w:r>
      <w:hyperlink r:id="rId9" w:anchor="P1A6" w:history="1">
        <w:r w:rsidRPr="002757E2">
          <w:rPr>
            <w:rFonts w:ascii="Times New Roman" w:eastAsia="Times New Roman" w:hAnsi="Times New Roman"/>
            <w:sz w:val="24"/>
            <w:szCs w:val="24"/>
            <w:lang w:eastAsia="pl-PL"/>
          </w:rPr>
          <w:t>rodziców</w:t>
        </w:r>
      </w:hyperlink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2F89F33" w14:textId="5241A01A" w:rsidR="00B6579F" w:rsidRPr="002757E2" w:rsidRDefault="00065806" w:rsidP="008312B2">
      <w:pPr>
        <w:pStyle w:val="Akapitzlist"/>
        <w:widowControl w:val="0"/>
        <w:numPr>
          <w:ilvl w:val="0"/>
          <w:numId w:val="173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niosek dyrektora </w:t>
      </w:r>
      <w:hyperlink r:id="rId10" w:anchor="P1A6" w:history="1">
        <w:r w:rsidRPr="002757E2">
          <w:rPr>
            <w:rFonts w:ascii="Times New Roman" w:eastAsia="Times New Roman" w:hAnsi="Times New Roman"/>
            <w:sz w:val="24"/>
            <w:szCs w:val="24"/>
            <w:lang w:eastAsia="pl-PL"/>
          </w:rPr>
          <w:t>szkoły</w:t>
        </w:r>
      </w:hyperlink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7005107" w14:textId="77777777" w:rsidR="001C44E6" w:rsidRPr="002757E2" w:rsidRDefault="00065806" w:rsidP="002757E2">
      <w:pPr>
        <w:overflowPunct w:val="0"/>
        <w:autoSpaceDE w:val="0"/>
        <w:spacing w:before="120" w:after="12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757E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3</w:t>
      </w:r>
      <w:r w:rsidR="00C0570E" w:rsidRPr="002757E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7</w:t>
      </w:r>
      <w:r w:rsidRPr="002757E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14:paraId="3C9E1348" w14:textId="77777777" w:rsidR="00775611" w:rsidRPr="00775611" w:rsidRDefault="00065806" w:rsidP="00775611">
      <w:pPr>
        <w:pStyle w:val="Akapitzlist"/>
        <w:numPr>
          <w:ilvl w:val="6"/>
          <w:numId w:val="35"/>
        </w:numPr>
        <w:overflowPunct w:val="0"/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W szkole każdy uczeń, rodzic i nauczyciel może skorzystać z pomocy psychologiczno-pedagogicznej, jeżeli zachodzi taka potrzeba.</w:t>
      </w:r>
    </w:p>
    <w:p w14:paraId="67E8B8D3" w14:textId="17567EB6" w:rsidR="00B31B9C" w:rsidRPr="00775611" w:rsidRDefault="00065806" w:rsidP="00775611">
      <w:pPr>
        <w:pStyle w:val="Akapitzlist"/>
        <w:numPr>
          <w:ilvl w:val="6"/>
          <w:numId w:val="35"/>
        </w:numPr>
        <w:overflowPunct w:val="0"/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75611">
        <w:rPr>
          <w:rFonts w:ascii="Times New Roman" w:hAnsi="Times New Roman"/>
          <w:sz w:val="24"/>
          <w:szCs w:val="24"/>
        </w:rPr>
        <w:t>Pomoc psychologiczno-pedagogiczna udzielana uczniowi polega na rozpoznawaniu</w:t>
      </w:r>
      <w:r w:rsidR="00834DA2" w:rsidRPr="00775611">
        <w:rPr>
          <w:rFonts w:ascii="Times New Roman" w:hAnsi="Times New Roman"/>
          <w:sz w:val="24"/>
          <w:szCs w:val="24"/>
        </w:rPr>
        <w:t xml:space="preserve"> </w:t>
      </w:r>
      <w:r w:rsidR="00C3253A" w:rsidRPr="00775611">
        <w:rPr>
          <w:rFonts w:ascii="Times New Roman" w:hAnsi="Times New Roman"/>
          <w:sz w:val="24"/>
          <w:szCs w:val="24"/>
        </w:rPr>
        <w:br/>
      </w:r>
      <w:r w:rsidRPr="00775611">
        <w:rPr>
          <w:rFonts w:ascii="Times New Roman" w:hAnsi="Times New Roman"/>
          <w:sz w:val="24"/>
          <w:szCs w:val="24"/>
        </w:rPr>
        <w:t>i zaspokajaniu indywidualnych potrzeb rozwojowych i edukacyjnych ucznia oraz rozpoznawaniu indywidualnych możliwości psychofizycznych ucznia</w:t>
      </w:r>
      <w:r w:rsidR="00C3253A" w:rsidRPr="00775611">
        <w:rPr>
          <w:rFonts w:ascii="Times New Roman" w:hAnsi="Times New Roman"/>
          <w:sz w:val="24"/>
          <w:szCs w:val="24"/>
        </w:rPr>
        <w:t xml:space="preserve"> i </w:t>
      </w:r>
      <w:r w:rsidR="00891238" w:rsidRPr="00775611">
        <w:rPr>
          <w:rFonts w:ascii="Times New Roman" w:hAnsi="Times New Roman"/>
          <w:sz w:val="24"/>
          <w:szCs w:val="24"/>
        </w:rPr>
        <w:t xml:space="preserve">czynników środowiskowych wpływających na </w:t>
      </w:r>
      <w:r w:rsidR="00C3253A" w:rsidRPr="00775611">
        <w:rPr>
          <w:rFonts w:ascii="Times New Roman" w:hAnsi="Times New Roman"/>
          <w:sz w:val="24"/>
          <w:szCs w:val="24"/>
        </w:rPr>
        <w:t xml:space="preserve">funkcjonowanie ucznia w szkole stwarzaniu </w:t>
      </w:r>
      <w:r w:rsidR="00891238" w:rsidRPr="00775611">
        <w:rPr>
          <w:rFonts w:ascii="Times New Roman" w:hAnsi="Times New Roman"/>
          <w:sz w:val="24"/>
          <w:szCs w:val="24"/>
        </w:rPr>
        <w:t>warunków do aktywnego i pełnego uczestnictwa ucznia w życi</w:t>
      </w:r>
      <w:r w:rsidR="00C3253A" w:rsidRPr="00775611">
        <w:rPr>
          <w:rFonts w:ascii="Times New Roman" w:hAnsi="Times New Roman"/>
          <w:sz w:val="24"/>
          <w:szCs w:val="24"/>
        </w:rPr>
        <w:t xml:space="preserve">u szkoły </w:t>
      </w:r>
      <w:r w:rsidR="00891238" w:rsidRPr="00775611">
        <w:rPr>
          <w:rFonts w:ascii="Times New Roman" w:hAnsi="Times New Roman"/>
          <w:sz w:val="24"/>
          <w:szCs w:val="24"/>
        </w:rPr>
        <w:t>i w życiu oraz w środowisku społecznym</w:t>
      </w:r>
      <w:r w:rsidR="00FE7889" w:rsidRPr="00775611">
        <w:rPr>
          <w:rFonts w:ascii="Times New Roman" w:hAnsi="Times New Roman"/>
          <w:sz w:val="24"/>
          <w:szCs w:val="24"/>
        </w:rPr>
        <w:t>.</w:t>
      </w:r>
    </w:p>
    <w:p w14:paraId="66076CF6" w14:textId="3A34C594" w:rsidR="00B31B9C" w:rsidRPr="002757E2" w:rsidRDefault="00EC5573" w:rsidP="008312B2">
      <w:pPr>
        <w:pStyle w:val="Akapitzlist"/>
        <w:numPr>
          <w:ilvl w:val="6"/>
          <w:numId w:val="35"/>
        </w:numPr>
        <w:overflowPunct w:val="0"/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omoc</w:t>
      </w:r>
      <w:r w:rsidR="00065806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psychologiczno-pedagogiczna udzielana jest uczniom</w:t>
      </w:r>
      <w:r w:rsidR="00B6579F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przez nauczycieli oraz specjali</w:t>
      </w:r>
      <w:r w:rsidR="00EA088E" w:rsidRPr="002757E2">
        <w:rPr>
          <w:rFonts w:ascii="Times New Roman" w:hAnsi="Times New Roman"/>
          <w:sz w:val="24"/>
          <w:szCs w:val="24"/>
        </w:rPr>
        <w:t>stów</w:t>
      </w:r>
      <w:r w:rsidR="005E61C5" w:rsidRPr="002757E2">
        <w:rPr>
          <w:rFonts w:ascii="Times New Roman" w:hAnsi="Times New Roman"/>
          <w:sz w:val="24"/>
          <w:szCs w:val="24"/>
        </w:rPr>
        <w:t xml:space="preserve"> wykonujący</w:t>
      </w:r>
      <w:r w:rsidR="00EA088E" w:rsidRPr="002757E2">
        <w:rPr>
          <w:rFonts w:ascii="Times New Roman" w:hAnsi="Times New Roman"/>
          <w:sz w:val="24"/>
          <w:szCs w:val="24"/>
        </w:rPr>
        <w:t>ch</w:t>
      </w:r>
      <w:r w:rsidR="005E61C5" w:rsidRPr="002757E2">
        <w:rPr>
          <w:rFonts w:ascii="Times New Roman" w:hAnsi="Times New Roman"/>
          <w:sz w:val="24"/>
          <w:szCs w:val="24"/>
        </w:rPr>
        <w:t xml:space="preserve"> w szkole </w:t>
      </w:r>
      <w:r w:rsidR="00065806" w:rsidRPr="002757E2">
        <w:rPr>
          <w:rFonts w:ascii="Times New Roman" w:hAnsi="Times New Roman"/>
          <w:sz w:val="24"/>
          <w:szCs w:val="24"/>
        </w:rPr>
        <w:t>zadania z zakresu pomocy psychologiczno-pedagogicz</w:t>
      </w:r>
      <w:r w:rsidR="00EA088E" w:rsidRPr="002757E2">
        <w:rPr>
          <w:rFonts w:ascii="Times New Roman" w:hAnsi="Times New Roman"/>
          <w:sz w:val="24"/>
          <w:szCs w:val="24"/>
        </w:rPr>
        <w:t>nej, w szczególności psychologa, pedagoga, logopedy</w:t>
      </w:r>
      <w:r w:rsidR="00B6579F" w:rsidRPr="002757E2">
        <w:rPr>
          <w:rFonts w:ascii="Times New Roman" w:hAnsi="Times New Roman"/>
          <w:sz w:val="24"/>
          <w:szCs w:val="24"/>
        </w:rPr>
        <w:t xml:space="preserve"> </w:t>
      </w:r>
      <w:r w:rsidR="00EA088E" w:rsidRPr="002757E2">
        <w:rPr>
          <w:rFonts w:ascii="Times New Roman" w:hAnsi="Times New Roman"/>
          <w:sz w:val="24"/>
          <w:szCs w:val="24"/>
        </w:rPr>
        <w:t>i terapeutów</w:t>
      </w:r>
      <w:r w:rsidR="00065806" w:rsidRPr="002757E2">
        <w:rPr>
          <w:rFonts w:ascii="Times New Roman" w:hAnsi="Times New Roman"/>
          <w:sz w:val="24"/>
          <w:szCs w:val="24"/>
        </w:rPr>
        <w:t>.</w:t>
      </w:r>
    </w:p>
    <w:p w14:paraId="0D813391" w14:textId="77777777" w:rsidR="00775611" w:rsidRDefault="00065806" w:rsidP="00775611">
      <w:pPr>
        <w:pStyle w:val="Akapitzlist"/>
        <w:numPr>
          <w:ilvl w:val="6"/>
          <w:numId w:val="35"/>
        </w:numPr>
        <w:overflowPunct w:val="0"/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Pomoc psychologiczno-pedagogiczna udzielana w szkole rodzicom uczniów </w:t>
      </w:r>
      <w:r w:rsidR="00EA088E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i nauczycielom polega na wspieraniu</w:t>
      </w:r>
      <w:r w:rsidR="00B6579F" w:rsidRPr="002757E2">
        <w:rPr>
          <w:rFonts w:ascii="Times New Roman" w:hAnsi="Times New Roman"/>
          <w:sz w:val="24"/>
          <w:szCs w:val="24"/>
        </w:rPr>
        <w:t xml:space="preserve"> rodziców i nauczycieli w rozwią</w:t>
      </w:r>
      <w:r w:rsidRPr="002757E2">
        <w:rPr>
          <w:rFonts w:ascii="Times New Roman" w:hAnsi="Times New Roman"/>
          <w:sz w:val="24"/>
          <w:szCs w:val="24"/>
        </w:rPr>
        <w:t>zywaniu problemów wychowawczych i dydaktycznych oraz rozwijaniu ich umiejętności wychowawczych w celu zwiększenia efektywności pomocy psychologiczno-pedagogicznej dla uczniów.</w:t>
      </w:r>
    </w:p>
    <w:p w14:paraId="25FD76EE" w14:textId="549F2E1F" w:rsidR="00775611" w:rsidRDefault="00065806" w:rsidP="00775611">
      <w:pPr>
        <w:pStyle w:val="Akapitzlist"/>
        <w:numPr>
          <w:ilvl w:val="6"/>
          <w:numId w:val="35"/>
        </w:numPr>
        <w:overflowPunct w:val="0"/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75611">
        <w:rPr>
          <w:rFonts w:ascii="Times New Roman" w:hAnsi="Times New Roman"/>
          <w:sz w:val="24"/>
          <w:szCs w:val="24"/>
        </w:rPr>
        <w:t>Korzystanie z pomocy psychologiczno-pedagogicznej jest bezpłatne</w:t>
      </w:r>
      <w:r w:rsidR="00104426">
        <w:rPr>
          <w:rFonts w:ascii="Times New Roman" w:hAnsi="Times New Roman"/>
          <w:sz w:val="24"/>
          <w:szCs w:val="24"/>
        </w:rPr>
        <w:t xml:space="preserve"> </w:t>
      </w:r>
      <w:r w:rsidRPr="00775611">
        <w:rPr>
          <w:rFonts w:ascii="Times New Roman" w:hAnsi="Times New Roman"/>
          <w:sz w:val="24"/>
          <w:szCs w:val="24"/>
        </w:rPr>
        <w:t>i dobrowolne.</w:t>
      </w:r>
    </w:p>
    <w:p w14:paraId="7EE17C47" w14:textId="77777777" w:rsidR="00775611" w:rsidRDefault="00065806" w:rsidP="00775611">
      <w:pPr>
        <w:pStyle w:val="Akapitzlist"/>
        <w:numPr>
          <w:ilvl w:val="6"/>
          <w:numId w:val="35"/>
        </w:numPr>
        <w:overflowPunct w:val="0"/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75611">
        <w:rPr>
          <w:rFonts w:ascii="Times New Roman" w:hAnsi="Times New Roman"/>
          <w:sz w:val="24"/>
          <w:szCs w:val="24"/>
        </w:rPr>
        <w:t>Pomoc psychologiczno-pedagogic</w:t>
      </w:r>
      <w:r w:rsidR="00720FBD" w:rsidRPr="00775611">
        <w:rPr>
          <w:rFonts w:ascii="Times New Roman" w:hAnsi="Times New Roman"/>
          <w:sz w:val="24"/>
          <w:szCs w:val="24"/>
        </w:rPr>
        <w:t>zną organizuje dyrektor szkoły.</w:t>
      </w:r>
    </w:p>
    <w:p w14:paraId="2274E821" w14:textId="77777777" w:rsidR="00775611" w:rsidRDefault="00065806" w:rsidP="00775611">
      <w:pPr>
        <w:pStyle w:val="Akapitzlist"/>
        <w:numPr>
          <w:ilvl w:val="6"/>
          <w:numId w:val="35"/>
        </w:numPr>
        <w:overflowPunct w:val="0"/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75611">
        <w:rPr>
          <w:rFonts w:ascii="Times New Roman" w:hAnsi="Times New Roman"/>
          <w:sz w:val="24"/>
          <w:szCs w:val="24"/>
        </w:rPr>
        <w:t xml:space="preserve">Pomoc psychologiczno-pedagogiczna jest organizowana i udzielana </w:t>
      </w:r>
      <w:r w:rsidR="00EA088E" w:rsidRPr="00775611">
        <w:rPr>
          <w:rFonts w:ascii="Times New Roman" w:hAnsi="Times New Roman"/>
          <w:sz w:val="24"/>
          <w:szCs w:val="24"/>
        </w:rPr>
        <w:br/>
      </w:r>
      <w:r w:rsidRPr="00775611">
        <w:rPr>
          <w:rFonts w:ascii="Times New Roman" w:hAnsi="Times New Roman"/>
          <w:sz w:val="24"/>
          <w:szCs w:val="24"/>
        </w:rPr>
        <w:t xml:space="preserve">we współpracy z rodzicami uczniów, poradniami psychologiczno-pedagogicznym </w:t>
      </w:r>
      <w:r w:rsidR="00EA088E" w:rsidRPr="00775611">
        <w:rPr>
          <w:rFonts w:ascii="Times New Roman" w:hAnsi="Times New Roman"/>
          <w:sz w:val="24"/>
          <w:szCs w:val="24"/>
        </w:rPr>
        <w:br/>
      </w:r>
      <w:r w:rsidRPr="00775611">
        <w:rPr>
          <w:rFonts w:ascii="Times New Roman" w:hAnsi="Times New Roman"/>
          <w:sz w:val="24"/>
          <w:szCs w:val="24"/>
        </w:rPr>
        <w:t xml:space="preserve">i specjalistycznym, placówkami doskonalenia nauczycieli i innymi podmiotami zajmującymi się wspieraniem szkół </w:t>
      </w:r>
      <w:r w:rsidR="00EB4819" w:rsidRPr="00775611">
        <w:rPr>
          <w:rFonts w:ascii="Times New Roman" w:hAnsi="Times New Roman"/>
          <w:sz w:val="24"/>
          <w:szCs w:val="24"/>
        </w:rPr>
        <w:t>w tym zakresie.</w:t>
      </w:r>
    </w:p>
    <w:p w14:paraId="2F43DFF4" w14:textId="77777777" w:rsidR="00775611" w:rsidRDefault="00065806" w:rsidP="00775611">
      <w:pPr>
        <w:pStyle w:val="Akapitzlist"/>
        <w:numPr>
          <w:ilvl w:val="6"/>
          <w:numId w:val="35"/>
        </w:numPr>
        <w:overflowPunct w:val="0"/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75611">
        <w:rPr>
          <w:rFonts w:ascii="Times New Roman" w:hAnsi="Times New Roman"/>
          <w:sz w:val="24"/>
          <w:szCs w:val="24"/>
        </w:rPr>
        <w:t>O pomoc psychologiczno-pedagogiczną może się zwrócić każdy podmiot funkcjonu</w:t>
      </w:r>
      <w:r w:rsidR="00BE60E8" w:rsidRPr="00775611">
        <w:rPr>
          <w:rFonts w:ascii="Times New Roman" w:hAnsi="Times New Roman"/>
          <w:sz w:val="24"/>
          <w:szCs w:val="24"/>
        </w:rPr>
        <w:t>jący w szkole.</w:t>
      </w:r>
    </w:p>
    <w:p w14:paraId="117CDB6C" w14:textId="77777777" w:rsidR="00775611" w:rsidRDefault="00EA088E" w:rsidP="00775611">
      <w:pPr>
        <w:pStyle w:val="Akapitzlist"/>
        <w:numPr>
          <w:ilvl w:val="6"/>
          <w:numId w:val="35"/>
        </w:numPr>
        <w:overflowPunct w:val="0"/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75611">
        <w:rPr>
          <w:rFonts w:ascii="Times New Roman" w:hAnsi="Times New Roman"/>
          <w:sz w:val="24"/>
          <w:szCs w:val="24"/>
        </w:rPr>
        <w:t>P</w:t>
      </w:r>
      <w:r w:rsidR="00065806" w:rsidRPr="00775611">
        <w:rPr>
          <w:rFonts w:ascii="Times New Roman" w:hAnsi="Times New Roman"/>
          <w:sz w:val="24"/>
          <w:szCs w:val="24"/>
        </w:rPr>
        <w:t>omoc psychologiczno-pedagogiczna</w:t>
      </w:r>
      <w:r w:rsidR="00B6579F" w:rsidRPr="00775611">
        <w:rPr>
          <w:rFonts w:ascii="Times New Roman" w:hAnsi="Times New Roman"/>
          <w:sz w:val="24"/>
          <w:szCs w:val="24"/>
        </w:rPr>
        <w:t xml:space="preserve"> </w:t>
      </w:r>
      <w:r w:rsidR="00065806" w:rsidRPr="00775611">
        <w:rPr>
          <w:rFonts w:ascii="Times New Roman" w:hAnsi="Times New Roman"/>
          <w:sz w:val="24"/>
          <w:szCs w:val="24"/>
        </w:rPr>
        <w:t xml:space="preserve">jest udzielana w trakcie bieżącej pracy </w:t>
      </w:r>
      <w:r w:rsidRPr="00775611">
        <w:rPr>
          <w:rFonts w:ascii="Times New Roman" w:hAnsi="Times New Roman"/>
          <w:sz w:val="24"/>
          <w:szCs w:val="24"/>
        </w:rPr>
        <w:br/>
      </w:r>
      <w:r w:rsidR="00065806" w:rsidRPr="00775611">
        <w:rPr>
          <w:rFonts w:ascii="Times New Roman" w:hAnsi="Times New Roman"/>
          <w:sz w:val="24"/>
          <w:szCs w:val="24"/>
        </w:rPr>
        <w:t xml:space="preserve">z uczniami, głównie w formie zajęć rozwijających zainteresowania </w:t>
      </w:r>
      <w:r w:rsidRPr="00775611">
        <w:rPr>
          <w:rFonts w:ascii="Times New Roman" w:hAnsi="Times New Roman"/>
          <w:sz w:val="24"/>
          <w:szCs w:val="24"/>
        </w:rPr>
        <w:br/>
      </w:r>
      <w:r w:rsidR="00065806" w:rsidRPr="00775611">
        <w:rPr>
          <w:rFonts w:ascii="Times New Roman" w:hAnsi="Times New Roman"/>
          <w:sz w:val="24"/>
          <w:szCs w:val="24"/>
        </w:rPr>
        <w:t xml:space="preserve">i uzdolnienia uczniów, zajęć dydaktyczno-wyrównawczych, zajęć korekcyjno-kompensacyjnych, logopedycznych, </w:t>
      </w:r>
      <w:r w:rsidR="008D2B9A" w:rsidRPr="00775611">
        <w:rPr>
          <w:rFonts w:ascii="Times New Roman" w:hAnsi="Times New Roman"/>
          <w:sz w:val="24"/>
          <w:szCs w:val="24"/>
          <w:lang w:eastAsia="ar-SA"/>
        </w:rPr>
        <w:t>emocjonalno-społecznych</w:t>
      </w:r>
      <w:r w:rsidR="00065806" w:rsidRPr="00775611">
        <w:rPr>
          <w:rFonts w:ascii="Times New Roman" w:hAnsi="Times New Roman"/>
          <w:sz w:val="24"/>
          <w:szCs w:val="24"/>
        </w:rPr>
        <w:t xml:space="preserve"> i innych zajęć niezbędnych do prawidłowego funkcjonowania</w:t>
      </w:r>
      <w:r w:rsidR="00FC7351" w:rsidRPr="00775611">
        <w:rPr>
          <w:rFonts w:ascii="Times New Roman" w:hAnsi="Times New Roman"/>
          <w:sz w:val="24"/>
          <w:szCs w:val="24"/>
        </w:rPr>
        <w:t xml:space="preserve"> </w:t>
      </w:r>
      <w:r w:rsidR="00065806" w:rsidRPr="00775611">
        <w:rPr>
          <w:rFonts w:ascii="Times New Roman" w:hAnsi="Times New Roman"/>
          <w:sz w:val="24"/>
          <w:szCs w:val="24"/>
        </w:rPr>
        <w:t xml:space="preserve">ucznia w szkole. </w:t>
      </w:r>
    </w:p>
    <w:p w14:paraId="3AF6329F" w14:textId="77777777" w:rsidR="00775611" w:rsidRDefault="00EA088E" w:rsidP="00775611">
      <w:pPr>
        <w:pStyle w:val="Akapitzlist"/>
        <w:numPr>
          <w:ilvl w:val="6"/>
          <w:numId w:val="35"/>
        </w:numPr>
        <w:overflowPunct w:val="0"/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75611">
        <w:rPr>
          <w:rFonts w:ascii="Times New Roman" w:hAnsi="Times New Roman"/>
          <w:sz w:val="24"/>
          <w:szCs w:val="24"/>
        </w:rPr>
        <w:lastRenderedPageBreak/>
        <w:t>P</w:t>
      </w:r>
      <w:r w:rsidR="00065806" w:rsidRPr="00775611">
        <w:rPr>
          <w:rFonts w:ascii="Times New Roman" w:hAnsi="Times New Roman"/>
          <w:sz w:val="24"/>
          <w:szCs w:val="24"/>
        </w:rPr>
        <w:t xml:space="preserve">omoc psychologiczno-pedagogiczna jest udzielana rodzicom uczniów </w:t>
      </w:r>
      <w:r w:rsidR="00B6579F" w:rsidRPr="00775611">
        <w:rPr>
          <w:rFonts w:ascii="Times New Roman" w:hAnsi="Times New Roman"/>
          <w:sz w:val="24"/>
          <w:szCs w:val="24"/>
        </w:rPr>
        <w:br/>
      </w:r>
      <w:r w:rsidR="00065806" w:rsidRPr="00775611">
        <w:rPr>
          <w:rFonts w:ascii="Times New Roman" w:hAnsi="Times New Roman"/>
          <w:sz w:val="24"/>
          <w:szCs w:val="24"/>
        </w:rPr>
        <w:t>i</w:t>
      </w:r>
      <w:r w:rsidR="00B6579F" w:rsidRPr="00775611">
        <w:rPr>
          <w:rFonts w:ascii="Times New Roman" w:hAnsi="Times New Roman"/>
          <w:sz w:val="24"/>
          <w:szCs w:val="24"/>
        </w:rPr>
        <w:t xml:space="preserve"> </w:t>
      </w:r>
      <w:r w:rsidR="00065806" w:rsidRPr="00775611">
        <w:rPr>
          <w:rFonts w:ascii="Times New Roman" w:hAnsi="Times New Roman"/>
          <w:sz w:val="24"/>
          <w:szCs w:val="24"/>
        </w:rPr>
        <w:t>nauczycielom w formie porad, kon</w:t>
      </w:r>
      <w:r w:rsidR="00EB4819" w:rsidRPr="00775611">
        <w:rPr>
          <w:rFonts w:ascii="Times New Roman" w:hAnsi="Times New Roman"/>
          <w:sz w:val="24"/>
          <w:szCs w:val="24"/>
        </w:rPr>
        <w:t>sultacji, warsztatów i szkoleń.</w:t>
      </w:r>
    </w:p>
    <w:p w14:paraId="111FD1CA" w14:textId="77777777" w:rsidR="00775611" w:rsidRPr="00775611" w:rsidRDefault="002E7E23" w:rsidP="00775611">
      <w:pPr>
        <w:pStyle w:val="Akapitzlist"/>
        <w:numPr>
          <w:ilvl w:val="6"/>
          <w:numId w:val="35"/>
        </w:numPr>
        <w:overflowPunct w:val="0"/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75611">
        <w:rPr>
          <w:rFonts w:ascii="Times New Roman" w:eastAsia="Times New Roman" w:hAnsi="Times New Roman"/>
          <w:sz w:val="24"/>
          <w:szCs w:val="24"/>
        </w:rPr>
        <w:t>Wszyscy nauczyciel zobowiązani są udzielać pomocy psychologiczno-pedagogicznej uczniom, którzy jej potrzebują, podczas bieżącej pracy</w:t>
      </w:r>
      <w:r w:rsidR="003005E6" w:rsidRPr="00775611">
        <w:rPr>
          <w:rFonts w:ascii="Times New Roman" w:eastAsia="Times New Roman" w:hAnsi="Times New Roman"/>
          <w:sz w:val="24"/>
          <w:szCs w:val="24"/>
        </w:rPr>
        <w:t>.</w:t>
      </w:r>
      <w:bookmarkStart w:id="41" w:name="_Hlk89105222"/>
    </w:p>
    <w:p w14:paraId="47A92452" w14:textId="0CBFE783" w:rsidR="002E7E23" w:rsidRPr="00775611" w:rsidRDefault="002E7E23" w:rsidP="00775611">
      <w:pPr>
        <w:pStyle w:val="Akapitzlist"/>
        <w:numPr>
          <w:ilvl w:val="6"/>
          <w:numId w:val="35"/>
        </w:numPr>
        <w:overflowPunct w:val="0"/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75611">
        <w:rPr>
          <w:rFonts w:ascii="Times New Roman" w:eastAsia="Times New Roman" w:hAnsi="Times New Roman"/>
          <w:sz w:val="24"/>
          <w:szCs w:val="24"/>
        </w:rPr>
        <w:t xml:space="preserve">Pomoc </w:t>
      </w:r>
      <w:proofErr w:type="spellStart"/>
      <w:r w:rsidRPr="00775611"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 w:rsidRPr="00775611">
        <w:rPr>
          <w:rFonts w:ascii="Times New Roman" w:eastAsia="Times New Roman" w:hAnsi="Times New Roman"/>
          <w:sz w:val="24"/>
          <w:szCs w:val="24"/>
        </w:rPr>
        <w:t xml:space="preserve"> – pedagogiczna jest realizowana zgodnie z rozporządzeniem </w:t>
      </w:r>
      <w:r w:rsidR="001A3668" w:rsidRPr="00775611">
        <w:rPr>
          <w:rFonts w:ascii="Times New Roman" w:eastAsia="Times New Roman" w:hAnsi="Times New Roman"/>
          <w:sz w:val="24"/>
          <w:szCs w:val="24"/>
        </w:rPr>
        <w:br/>
      </w:r>
      <w:r w:rsidRPr="00775611">
        <w:rPr>
          <w:rFonts w:ascii="Times New Roman" w:eastAsia="Times New Roman" w:hAnsi="Times New Roman"/>
          <w:sz w:val="24"/>
          <w:szCs w:val="24"/>
        </w:rPr>
        <w:t>w sprawie organizacji pomocy psychologiczno-pedagogicznej.</w:t>
      </w:r>
      <w:bookmarkEnd w:id="41"/>
      <w:r w:rsidR="00677682" w:rsidRPr="00775611">
        <w:rPr>
          <w:rFonts w:ascii="Times New Roman" w:hAnsi="Times New Roman"/>
          <w:sz w:val="24"/>
          <w:szCs w:val="24"/>
        </w:rPr>
        <w:t xml:space="preserve"> </w:t>
      </w:r>
    </w:p>
    <w:p w14:paraId="12DB7F42" w14:textId="77777777" w:rsidR="00677682" w:rsidRPr="002757E2" w:rsidRDefault="00677682" w:rsidP="002757E2">
      <w:pPr>
        <w:widowControl w:val="0"/>
        <w:autoSpaceDE w:val="0"/>
        <w:spacing w:before="120" w:after="120" w:line="36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09ADCB8A" w14:textId="77777777" w:rsidR="00677682" w:rsidRPr="002757E2" w:rsidRDefault="00677682" w:rsidP="002757E2">
      <w:pPr>
        <w:widowControl w:val="0"/>
        <w:autoSpaceDE w:val="0"/>
        <w:spacing w:before="120" w:after="120" w:line="36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2C41CED8" w14:textId="77777777" w:rsidR="00FC7351" w:rsidRPr="002757E2" w:rsidRDefault="00065806" w:rsidP="002757E2">
      <w:pPr>
        <w:widowControl w:val="0"/>
        <w:autoSpaceDE w:val="0"/>
        <w:spacing w:before="120" w:after="120" w:line="36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 xml:space="preserve">§ </w:t>
      </w:r>
      <w:r w:rsidR="00C0570E" w:rsidRPr="002757E2">
        <w:rPr>
          <w:rFonts w:ascii="Times New Roman" w:hAnsi="Times New Roman"/>
          <w:b/>
          <w:sz w:val="24"/>
          <w:szCs w:val="24"/>
        </w:rPr>
        <w:t>38</w:t>
      </w:r>
      <w:r w:rsidRPr="002757E2">
        <w:rPr>
          <w:rFonts w:ascii="Times New Roman" w:hAnsi="Times New Roman"/>
          <w:b/>
          <w:sz w:val="24"/>
          <w:szCs w:val="24"/>
        </w:rPr>
        <w:t>.</w:t>
      </w:r>
    </w:p>
    <w:p w14:paraId="73A9053D" w14:textId="7B8AF4D3" w:rsidR="00B31B9C" w:rsidRPr="002757E2" w:rsidRDefault="00065806" w:rsidP="008312B2">
      <w:pPr>
        <w:pStyle w:val="Akapitzlist"/>
        <w:widowControl w:val="0"/>
        <w:numPr>
          <w:ilvl w:val="6"/>
          <w:numId w:val="143"/>
        </w:numPr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Do szkoły, na wniosek rodziców, </w:t>
      </w:r>
      <w:r w:rsidR="00F14D8F" w:rsidRPr="002757E2">
        <w:rPr>
          <w:rFonts w:ascii="Times New Roman" w:hAnsi="Times New Roman"/>
          <w:sz w:val="24"/>
          <w:szCs w:val="24"/>
        </w:rPr>
        <w:t>p</w:t>
      </w:r>
      <w:r w:rsidRPr="002757E2">
        <w:rPr>
          <w:rFonts w:ascii="Times New Roman" w:hAnsi="Times New Roman"/>
          <w:sz w:val="24"/>
          <w:szCs w:val="24"/>
        </w:rPr>
        <w:t xml:space="preserve">rzyjmuje się uczniów posiadających orzeczenie </w:t>
      </w:r>
      <w:r w:rsidR="004C4F6A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 xml:space="preserve">o </w:t>
      </w:r>
      <w:r w:rsidR="00EF126D" w:rsidRPr="002757E2">
        <w:rPr>
          <w:rFonts w:ascii="Times New Roman" w:hAnsi="Times New Roman"/>
          <w:sz w:val="24"/>
          <w:szCs w:val="24"/>
        </w:rPr>
        <w:t>potrzebie kształcenia specjalnego</w:t>
      </w:r>
      <w:r w:rsidRPr="002757E2">
        <w:rPr>
          <w:rFonts w:ascii="Times New Roman" w:hAnsi="Times New Roman"/>
          <w:sz w:val="24"/>
          <w:szCs w:val="24"/>
        </w:rPr>
        <w:t>.</w:t>
      </w:r>
    </w:p>
    <w:p w14:paraId="45268386" w14:textId="39A7B93E" w:rsidR="003005E6" w:rsidRPr="002757E2" w:rsidRDefault="00065806" w:rsidP="008312B2">
      <w:pPr>
        <w:pStyle w:val="Akapitzlist"/>
        <w:widowControl w:val="0"/>
        <w:numPr>
          <w:ilvl w:val="6"/>
          <w:numId w:val="143"/>
        </w:numPr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Uczniowi objętemu kształceniem specjalnym dostosowuje się program nauczania </w:t>
      </w:r>
      <w:r w:rsidR="00BE60E8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do indywidualnych</w:t>
      </w:r>
      <w:r w:rsidR="001C2150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potrzeb rozwojowych i edukacyjnych oraz możliwości psychofizycznych ucznia. Dostosowanie następuje na podstawie opracowanego dla ucznia indywidualnego programu edukacyjno-terapeutyczneg</w:t>
      </w:r>
      <w:r w:rsidR="009B08B6" w:rsidRPr="002757E2">
        <w:rPr>
          <w:rFonts w:ascii="Times New Roman" w:hAnsi="Times New Roman"/>
          <w:sz w:val="24"/>
          <w:szCs w:val="24"/>
        </w:rPr>
        <w:t>o</w:t>
      </w:r>
      <w:r w:rsidR="003005E6" w:rsidRPr="002757E2">
        <w:rPr>
          <w:rFonts w:ascii="Times New Roman" w:hAnsi="Times New Roman"/>
          <w:sz w:val="24"/>
          <w:szCs w:val="24"/>
        </w:rPr>
        <w:t xml:space="preserve"> zgodnie </w:t>
      </w:r>
      <w:r w:rsidR="004C4F6A">
        <w:rPr>
          <w:rFonts w:ascii="Times New Roman" w:hAnsi="Times New Roman"/>
          <w:sz w:val="24"/>
          <w:szCs w:val="24"/>
        </w:rPr>
        <w:br/>
      </w:r>
      <w:r w:rsidR="003005E6" w:rsidRPr="002757E2">
        <w:rPr>
          <w:rFonts w:ascii="Times New Roman" w:hAnsi="Times New Roman"/>
          <w:sz w:val="24"/>
          <w:szCs w:val="24"/>
        </w:rPr>
        <w:t xml:space="preserve">z rozporządzeniem w sprawie warunków organizowania kształcenia, wychowania </w:t>
      </w:r>
      <w:r w:rsidR="004C4F6A">
        <w:rPr>
          <w:rFonts w:ascii="Times New Roman" w:hAnsi="Times New Roman"/>
          <w:sz w:val="24"/>
          <w:szCs w:val="24"/>
        </w:rPr>
        <w:br/>
      </w:r>
      <w:r w:rsidR="003005E6" w:rsidRPr="002757E2">
        <w:rPr>
          <w:rFonts w:ascii="Times New Roman" w:hAnsi="Times New Roman"/>
          <w:sz w:val="24"/>
          <w:szCs w:val="24"/>
        </w:rPr>
        <w:t xml:space="preserve">i opieki dla dzieci i młodzieży niepełnosprawnych, niedostosowanych społecznie </w:t>
      </w:r>
      <w:r w:rsidR="004C4F6A">
        <w:rPr>
          <w:rFonts w:ascii="Times New Roman" w:hAnsi="Times New Roman"/>
          <w:sz w:val="24"/>
          <w:szCs w:val="24"/>
        </w:rPr>
        <w:br/>
      </w:r>
      <w:r w:rsidR="003005E6" w:rsidRPr="002757E2">
        <w:rPr>
          <w:rFonts w:ascii="Times New Roman" w:hAnsi="Times New Roman"/>
          <w:sz w:val="24"/>
          <w:szCs w:val="24"/>
        </w:rPr>
        <w:t>i zagrożonych niedostosowaniem społecznym</w:t>
      </w:r>
      <w:r w:rsidR="009B08B6" w:rsidRPr="002757E2">
        <w:rPr>
          <w:rFonts w:ascii="Times New Roman" w:hAnsi="Times New Roman"/>
          <w:sz w:val="24"/>
          <w:szCs w:val="24"/>
        </w:rPr>
        <w:t>.</w:t>
      </w:r>
    </w:p>
    <w:p w14:paraId="34985135" w14:textId="72A672FC" w:rsidR="00630119" w:rsidRPr="002757E2" w:rsidRDefault="00630119" w:rsidP="008312B2">
      <w:pPr>
        <w:pStyle w:val="Akapitzlist"/>
        <w:widowControl w:val="0"/>
        <w:numPr>
          <w:ilvl w:val="6"/>
          <w:numId w:val="143"/>
        </w:numPr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zkoła zapewnia uczniom niepełnosprawnym:</w:t>
      </w:r>
    </w:p>
    <w:p w14:paraId="52701FBE" w14:textId="6B662853" w:rsidR="00630119" w:rsidRPr="002757E2" w:rsidRDefault="00630119" w:rsidP="008312B2">
      <w:pPr>
        <w:pStyle w:val="Akapitzlist"/>
        <w:numPr>
          <w:ilvl w:val="0"/>
          <w:numId w:val="174"/>
        </w:numPr>
        <w:suppressAutoHyphens w:val="0"/>
        <w:autoSpaceDE w:val="0"/>
        <w:adjustRightInd w:val="0"/>
        <w:spacing w:after="0" w:line="360" w:lineRule="auto"/>
        <w:ind w:left="1134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realizację zaleceń zawartych w orzeczeniu o potrzebie kształcenia specjalnego,</w:t>
      </w:r>
    </w:p>
    <w:p w14:paraId="327E8C6C" w14:textId="550C2CE4" w:rsidR="00630119" w:rsidRPr="002757E2" w:rsidRDefault="00630119" w:rsidP="008312B2">
      <w:pPr>
        <w:pStyle w:val="Akapitzlist"/>
        <w:numPr>
          <w:ilvl w:val="0"/>
          <w:numId w:val="174"/>
        </w:numPr>
        <w:suppressAutoHyphens w:val="0"/>
        <w:autoSpaceDE w:val="0"/>
        <w:adjustRightInd w:val="0"/>
        <w:spacing w:after="0" w:line="360" w:lineRule="auto"/>
        <w:ind w:left="1134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arunki do nauki, sprzęt specjalistyczny i środki dydaktyczne, odpowiednie ze względu na indywidualne potrzeby rozwojowe i edukacyjne oraz możliwości psychofizyczne uczniów,</w:t>
      </w:r>
    </w:p>
    <w:p w14:paraId="3BDDE141" w14:textId="41172661" w:rsidR="00630119" w:rsidRPr="002757E2" w:rsidRDefault="00630119" w:rsidP="008312B2">
      <w:pPr>
        <w:pStyle w:val="Akapitzlist"/>
        <w:numPr>
          <w:ilvl w:val="0"/>
          <w:numId w:val="174"/>
        </w:numPr>
        <w:suppressAutoHyphens w:val="0"/>
        <w:autoSpaceDE w:val="0"/>
        <w:adjustRightInd w:val="0"/>
        <w:spacing w:after="0" w:line="360" w:lineRule="auto"/>
        <w:ind w:left="1134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ajęcia specjalistyczne, o których mowa w przepisach w sprawie pomocy psychologiczno-pedagogicznej w publicznych, szkołach i placówkach,</w:t>
      </w:r>
    </w:p>
    <w:p w14:paraId="4A17422B" w14:textId="727A414F" w:rsidR="00630119" w:rsidRPr="002757E2" w:rsidRDefault="00630119" w:rsidP="008312B2">
      <w:pPr>
        <w:pStyle w:val="Akapitzlist"/>
        <w:numPr>
          <w:ilvl w:val="0"/>
          <w:numId w:val="174"/>
        </w:numPr>
        <w:suppressAutoHyphens w:val="0"/>
        <w:autoSpaceDE w:val="0"/>
        <w:adjustRightInd w:val="0"/>
        <w:spacing w:after="0" w:line="360" w:lineRule="auto"/>
        <w:ind w:left="1134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inne zajęcia odpowiednie ze względu na indywidualne potrzeby rozwojowe </w:t>
      </w:r>
      <w:r w:rsidR="004C4F6A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i edukacyjne oraz możliwości psychofizyczne uczniów, w szczególności zajęcia rewalidacyjne, resocjalizacyjne i socjoterapeutyczne;</w:t>
      </w:r>
    </w:p>
    <w:p w14:paraId="1903D630" w14:textId="72370185" w:rsidR="00DE470F" w:rsidRPr="002757E2" w:rsidRDefault="00630119" w:rsidP="008312B2">
      <w:pPr>
        <w:pStyle w:val="Akapitzlist"/>
        <w:numPr>
          <w:ilvl w:val="0"/>
          <w:numId w:val="174"/>
        </w:numPr>
        <w:suppressAutoHyphens w:val="0"/>
        <w:autoSpaceDE w:val="0"/>
        <w:adjustRightInd w:val="0"/>
        <w:spacing w:after="0" w:line="360" w:lineRule="auto"/>
        <w:ind w:left="1134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integrację uczniów ze środowiskiem rówieśniczym, w tym z uczniami pełnosprawnymi</w:t>
      </w:r>
      <w:r w:rsidR="00DE470F" w:rsidRPr="002757E2">
        <w:rPr>
          <w:rFonts w:ascii="Times New Roman" w:hAnsi="Times New Roman"/>
          <w:sz w:val="24"/>
          <w:szCs w:val="24"/>
        </w:rPr>
        <w:t>;</w:t>
      </w:r>
    </w:p>
    <w:p w14:paraId="66EE92A1" w14:textId="054D2EB1" w:rsidR="00630119" w:rsidRPr="002757E2" w:rsidRDefault="00630119" w:rsidP="008312B2">
      <w:pPr>
        <w:pStyle w:val="Akapitzlist"/>
        <w:numPr>
          <w:ilvl w:val="0"/>
          <w:numId w:val="174"/>
        </w:numPr>
        <w:suppressAutoHyphens w:val="0"/>
        <w:autoSpaceDE w:val="0"/>
        <w:adjustRightInd w:val="0"/>
        <w:spacing w:after="0" w:line="360" w:lineRule="auto"/>
        <w:ind w:left="1134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zygotowanie uczniów do samodzielności w życiu dorosłym.</w:t>
      </w:r>
    </w:p>
    <w:p w14:paraId="0DCA0F36" w14:textId="77777777" w:rsidR="00FC7351" w:rsidRPr="002757E2" w:rsidRDefault="00C0570E" w:rsidP="002757E2">
      <w:pPr>
        <w:widowControl w:val="0"/>
        <w:autoSpaceDE w:val="0"/>
        <w:spacing w:before="120" w:after="120" w:line="36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lastRenderedPageBreak/>
        <w:t>§ 39</w:t>
      </w:r>
      <w:r w:rsidR="00065806" w:rsidRPr="002757E2">
        <w:rPr>
          <w:rFonts w:ascii="Times New Roman" w:hAnsi="Times New Roman"/>
          <w:b/>
          <w:sz w:val="24"/>
          <w:szCs w:val="24"/>
        </w:rPr>
        <w:t>.</w:t>
      </w:r>
    </w:p>
    <w:p w14:paraId="78258F32" w14:textId="3A13FABE" w:rsidR="002E7E23" w:rsidRPr="002757E2" w:rsidRDefault="002E7E23" w:rsidP="002757E2">
      <w:pPr>
        <w:widowControl w:val="0"/>
        <w:autoSpaceDE w:val="0"/>
        <w:spacing w:before="120"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9FFEB11" w14:textId="369E8A24" w:rsidR="002E7E23" w:rsidRPr="002757E2" w:rsidRDefault="002E7E23" w:rsidP="008312B2">
      <w:pPr>
        <w:pStyle w:val="Akapitzlist"/>
        <w:numPr>
          <w:ilvl w:val="3"/>
          <w:numId w:val="36"/>
        </w:numPr>
        <w:spacing w:after="0" w:line="360" w:lineRule="auto"/>
        <w:ind w:left="567" w:right="-3" w:hanging="567"/>
        <w:jc w:val="both"/>
        <w:rPr>
          <w:rFonts w:ascii="Times New Roman" w:hAnsi="Times New Roman"/>
          <w:bCs/>
          <w:sz w:val="24"/>
          <w:szCs w:val="24"/>
        </w:rPr>
      </w:pPr>
      <w:bookmarkStart w:id="42" w:name="_Hlk91702622"/>
      <w:r w:rsidRPr="002757E2">
        <w:rPr>
          <w:rFonts w:ascii="Times New Roman" w:hAnsi="Times New Roman"/>
          <w:bCs/>
          <w:sz w:val="24"/>
          <w:szCs w:val="24"/>
        </w:rPr>
        <w:t>Uczniów, których stan zdrowia uniemożliwia lub znacznie utrudnia uczęszczanie do Szkoły obejmuje się indywidualnym nauczaniem.</w:t>
      </w:r>
    </w:p>
    <w:p w14:paraId="69E9E768" w14:textId="7288EB18" w:rsidR="002E7E23" w:rsidRPr="002757E2" w:rsidRDefault="002E7E23" w:rsidP="008312B2">
      <w:pPr>
        <w:pStyle w:val="Akapitzlist"/>
        <w:numPr>
          <w:ilvl w:val="3"/>
          <w:numId w:val="36"/>
        </w:numPr>
        <w:spacing w:after="0" w:line="360" w:lineRule="auto"/>
        <w:ind w:left="567" w:right="-3" w:hanging="567"/>
        <w:jc w:val="both"/>
        <w:rPr>
          <w:rFonts w:ascii="Times New Roman" w:hAnsi="Times New Roman"/>
          <w:bCs/>
          <w:sz w:val="24"/>
          <w:szCs w:val="24"/>
        </w:rPr>
      </w:pPr>
      <w:bookmarkStart w:id="43" w:name="_Hlk11609484"/>
      <w:r w:rsidRPr="002757E2">
        <w:rPr>
          <w:rFonts w:ascii="Times New Roman" w:hAnsi="Times New Roman"/>
          <w:bCs/>
          <w:sz w:val="24"/>
          <w:szCs w:val="24"/>
        </w:rPr>
        <w:t xml:space="preserve">Indywidualne nauczanie stanowi formę spełniania obowiązku </w:t>
      </w:r>
      <w:r w:rsidR="008D2B9A" w:rsidRPr="002757E2">
        <w:rPr>
          <w:rFonts w:ascii="Times New Roman" w:hAnsi="Times New Roman"/>
          <w:bCs/>
          <w:sz w:val="24"/>
          <w:szCs w:val="24"/>
        </w:rPr>
        <w:t>szkolnego.</w:t>
      </w:r>
    </w:p>
    <w:bookmarkEnd w:id="43"/>
    <w:p w14:paraId="4D5F60EA" w14:textId="7B5E0E86" w:rsidR="002E7E23" w:rsidRPr="002757E2" w:rsidRDefault="002E7E23" w:rsidP="008312B2">
      <w:pPr>
        <w:pStyle w:val="Akapitzlist"/>
        <w:numPr>
          <w:ilvl w:val="3"/>
          <w:numId w:val="36"/>
        </w:numPr>
        <w:spacing w:after="0" w:line="360" w:lineRule="auto"/>
        <w:ind w:left="567" w:right="-3" w:hanging="567"/>
        <w:jc w:val="both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 xml:space="preserve">Indywidualne nauczanie organizuje się na czas wskazany w orzeczeniu o potrzebie indywidualnego nauczania </w:t>
      </w:r>
      <w:bookmarkStart w:id="44" w:name="_Hlk490821695"/>
      <w:r w:rsidRPr="002757E2">
        <w:rPr>
          <w:rFonts w:ascii="Times New Roman" w:hAnsi="Times New Roman"/>
          <w:bCs/>
          <w:sz w:val="24"/>
          <w:szCs w:val="24"/>
        </w:rPr>
        <w:t>oraz w sposób zapewniający wykonanie zaleceń określonych w tym orzeczeniu</w:t>
      </w:r>
      <w:bookmarkEnd w:id="44"/>
      <w:r w:rsidRPr="002757E2">
        <w:rPr>
          <w:rFonts w:ascii="Times New Roman" w:hAnsi="Times New Roman"/>
          <w:bCs/>
          <w:sz w:val="24"/>
          <w:szCs w:val="24"/>
        </w:rPr>
        <w:t>.</w:t>
      </w:r>
    </w:p>
    <w:p w14:paraId="5F15CC92" w14:textId="57285FF8" w:rsidR="002E7E23" w:rsidRPr="002757E2" w:rsidRDefault="002E7E23" w:rsidP="008312B2">
      <w:pPr>
        <w:pStyle w:val="Akapitzlist"/>
        <w:numPr>
          <w:ilvl w:val="3"/>
          <w:numId w:val="36"/>
        </w:numPr>
        <w:spacing w:after="0" w:line="360" w:lineRule="auto"/>
        <w:ind w:left="567" w:right="-3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 xml:space="preserve">Indywidualne nauczanie organizuje się na zasadach określonych w rozporządzeniu  </w:t>
      </w:r>
      <w:r w:rsidR="004C4F6A">
        <w:rPr>
          <w:rFonts w:ascii="Times New Roman" w:hAnsi="Times New Roman"/>
          <w:bCs/>
          <w:sz w:val="24"/>
          <w:szCs w:val="24"/>
        </w:rPr>
        <w:br/>
      </w:r>
      <w:r w:rsidRPr="002757E2">
        <w:rPr>
          <w:rFonts w:ascii="Times New Roman" w:hAnsi="Times New Roman"/>
          <w:bCs/>
          <w:sz w:val="24"/>
          <w:szCs w:val="24"/>
        </w:rPr>
        <w:t>w sprawie</w:t>
      </w:r>
      <w:r w:rsidRPr="002757E2">
        <w:rPr>
          <w:rFonts w:ascii="Times New Roman" w:hAnsi="Times New Roman"/>
          <w:b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indywidualnego obowiązkowego rocznego przygotowania przedszkolnego dzieci i indywidualnego nauczania dzieci i młodzieży.</w:t>
      </w:r>
    </w:p>
    <w:bookmarkEnd w:id="42"/>
    <w:p w14:paraId="2B8720BE" w14:textId="77777777" w:rsidR="002E7E23" w:rsidRPr="002757E2" w:rsidRDefault="002E7E23" w:rsidP="002757E2">
      <w:pPr>
        <w:widowControl w:val="0"/>
        <w:autoSpaceDE w:val="0"/>
        <w:spacing w:before="120"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17CA6BC" w14:textId="77777777" w:rsidR="001875FD" w:rsidRPr="002757E2" w:rsidRDefault="00065806" w:rsidP="002757E2">
      <w:pPr>
        <w:widowControl w:val="0"/>
        <w:tabs>
          <w:tab w:val="left" w:pos="1560"/>
        </w:tabs>
        <w:autoSpaceDE w:val="0"/>
        <w:spacing w:before="120" w:after="120" w:line="360" w:lineRule="auto"/>
        <w:ind w:left="567" w:hanging="567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4</w:t>
      </w:r>
      <w:r w:rsidR="00C0570E" w:rsidRPr="002757E2">
        <w:rPr>
          <w:rFonts w:ascii="Times New Roman" w:hAnsi="Times New Roman"/>
          <w:b/>
          <w:sz w:val="24"/>
          <w:szCs w:val="24"/>
        </w:rPr>
        <w:t>0</w:t>
      </w:r>
      <w:r w:rsidRPr="002757E2">
        <w:rPr>
          <w:rFonts w:ascii="Times New Roman" w:hAnsi="Times New Roman"/>
          <w:b/>
          <w:sz w:val="24"/>
          <w:szCs w:val="24"/>
        </w:rPr>
        <w:t>.</w:t>
      </w:r>
    </w:p>
    <w:p w14:paraId="5B117325" w14:textId="778941A3" w:rsidR="002E7E23" w:rsidRPr="002757E2" w:rsidRDefault="002E7E23" w:rsidP="002757E2">
      <w:pPr>
        <w:pStyle w:val="Standard"/>
        <w:spacing w:line="360" w:lineRule="auto"/>
        <w:ind w:right="-3"/>
        <w:rPr>
          <w:rFonts w:ascii="Times New Roman" w:hAnsi="Times New Roman"/>
          <w:sz w:val="24"/>
          <w:szCs w:val="24"/>
        </w:rPr>
      </w:pPr>
      <w:bookmarkStart w:id="45" w:name="_Hlk91702706"/>
    </w:p>
    <w:p w14:paraId="477B2EC1" w14:textId="179EAB77" w:rsidR="002E7E23" w:rsidRPr="002757E2" w:rsidRDefault="002E7E23" w:rsidP="008312B2">
      <w:pPr>
        <w:pStyle w:val="Akapitzlist"/>
        <w:numPr>
          <w:ilvl w:val="6"/>
          <w:numId w:val="36"/>
        </w:numPr>
        <w:suppressAutoHyphens w:val="0"/>
        <w:autoSpaceDN/>
        <w:spacing w:after="0" w:line="360" w:lineRule="auto"/>
        <w:ind w:left="567" w:right="-3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 celu umożliwienia uczniowi rozwijania szczegól</w:t>
      </w:r>
      <w:r w:rsidR="004C4F6A">
        <w:rPr>
          <w:rFonts w:ascii="Times New Roman" w:hAnsi="Times New Roman"/>
          <w:sz w:val="24"/>
          <w:szCs w:val="24"/>
        </w:rPr>
        <w:t>nych uzdolnień i zainteresowań dyrektor s</w:t>
      </w:r>
      <w:r w:rsidRPr="002757E2">
        <w:rPr>
          <w:rFonts w:ascii="Times New Roman" w:hAnsi="Times New Roman"/>
          <w:sz w:val="24"/>
          <w:szCs w:val="24"/>
        </w:rPr>
        <w:t>zkoły może, na wniosek lub za zgodą rodziców (lub pełnoletniego uczni</w:t>
      </w:r>
      <w:r w:rsidR="004C4F6A">
        <w:rPr>
          <w:rFonts w:ascii="Times New Roman" w:hAnsi="Times New Roman"/>
          <w:sz w:val="24"/>
          <w:szCs w:val="24"/>
        </w:rPr>
        <w:t>a) oraz po zasięgnięciu opinii rady p</w:t>
      </w:r>
      <w:r w:rsidRPr="002757E2">
        <w:rPr>
          <w:rFonts w:ascii="Times New Roman" w:hAnsi="Times New Roman"/>
          <w:sz w:val="24"/>
          <w:szCs w:val="24"/>
        </w:rPr>
        <w:t>edagogicznej i poradni psychologiczno- pedagogicznej, zezwolić uczniowi na indywidualny program lub tok nauki oraz wyznaczyć nauczyciela- opiekuna.</w:t>
      </w:r>
    </w:p>
    <w:p w14:paraId="4590B235" w14:textId="33610253" w:rsidR="002E7E23" w:rsidRPr="002757E2" w:rsidRDefault="002E7E23" w:rsidP="008312B2">
      <w:pPr>
        <w:pStyle w:val="Akapitzlist"/>
        <w:numPr>
          <w:ilvl w:val="6"/>
          <w:numId w:val="36"/>
        </w:numPr>
        <w:shd w:val="clear" w:color="auto" w:fill="FFFFFF"/>
        <w:suppressAutoHyphens w:val="0"/>
        <w:autoSpaceDN/>
        <w:spacing w:after="0" w:line="360" w:lineRule="auto"/>
        <w:ind w:left="567" w:right="-3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Realizacja indywidualnego programu lub toku nauki odbywa się na zasadach określonych w rozporządzeniu w sprawie</w:t>
      </w:r>
      <w:r w:rsidRPr="002757E2">
        <w:rPr>
          <w:rFonts w:ascii="Times New Roman" w:hAnsi="Times New Roman"/>
          <w:b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arunków i trybu udzielania zezwoleń na indywidualny program lub tok nauki oraz organizacji indywidualnego programu lub toku nauki.</w:t>
      </w:r>
    </w:p>
    <w:bookmarkEnd w:id="45"/>
    <w:p w14:paraId="5030649E" w14:textId="77777777" w:rsidR="001875FD" w:rsidRPr="002757E2" w:rsidRDefault="00C0570E" w:rsidP="002757E2">
      <w:pPr>
        <w:widowControl w:val="0"/>
        <w:autoSpaceDE w:val="0"/>
        <w:spacing w:before="120" w:after="120" w:line="36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41</w:t>
      </w:r>
      <w:r w:rsidR="00065806" w:rsidRPr="002757E2">
        <w:rPr>
          <w:rFonts w:ascii="Times New Roman" w:hAnsi="Times New Roman"/>
          <w:b/>
          <w:sz w:val="24"/>
          <w:szCs w:val="24"/>
        </w:rPr>
        <w:t>.</w:t>
      </w:r>
    </w:p>
    <w:p w14:paraId="22DB3615" w14:textId="3D24A875" w:rsidR="000F02AA" w:rsidRPr="002757E2" w:rsidRDefault="00065806" w:rsidP="008312B2">
      <w:pPr>
        <w:pStyle w:val="Akapitzlist"/>
        <w:widowControl w:val="0"/>
        <w:numPr>
          <w:ilvl w:val="3"/>
          <w:numId w:val="37"/>
        </w:numPr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zkoła, w celu wsparcia merytorycznego nauczycieli i specjalistów oraz w przypadku trudności z objęciem ucznia pomocą psychologiczno-pedagogiczną,</w:t>
      </w:r>
      <w:r w:rsidR="00877C79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 xml:space="preserve">współpracuje </w:t>
      </w:r>
      <w:r w:rsidR="004C4F6A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z poradnią psychologiczno-pedagogiczną</w:t>
      </w:r>
      <w:bookmarkStart w:id="46" w:name="_Hlk96678472"/>
    </w:p>
    <w:p w14:paraId="62CCCFB9" w14:textId="68FF1AD1" w:rsidR="00DE470F" w:rsidRPr="002757E2" w:rsidRDefault="00DE470F" w:rsidP="008312B2">
      <w:pPr>
        <w:pStyle w:val="Akapitzlist"/>
        <w:widowControl w:val="0"/>
        <w:numPr>
          <w:ilvl w:val="3"/>
          <w:numId w:val="37"/>
        </w:numPr>
        <w:autoSpaceDE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Szkoła współdziała  z poradniami </w:t>
      </w:r>
      <w:proofErr w:type="spellStart"/>
      <w:r w:rsidRPr="002757E2">
        <w:rPr>
          <w:rFonts w:ascii="Times New Roman" w:hAnsi="Times New Roman"/>
          <w:sz w:val="24"/>
          <w:szCs w:val="24"/>
        </w:rPr>
        <w:t>psychologiczno</w:t>
      </w:r>
      <w:proofErr w:type="spellEnd"/>
      <w:r w:rsidRPr="002757E2">
        <w:rPr>
          <w:rFonts w:ascii="Times New Roman" w:hAnsi="Times New Roman"/>
          <w:sz w:val="24"/>
          <w:szCs w:val="24"/>
        </w:rPr>
        <w:t xml:space="preserve"> -pedagogicznymi i innymi  instytucjami działającymi na rzecz dziecka i rodziny:</w:t>
      </w:r>
    </w:p>
    <w:p w14:paraId="6649DB40" w14:textId="2978C0A4" w:rsidR="00DE470F" w:rsidRPr="002757E2" w:rsidRDefault="00DE470F" w:rsidP="008312B2">
      <w:pPr>
        <w:pStyle w:val="Default"/>
        <w:numPr>
          <w:ilvl w:val="1"/>
          <w:numId w:val="58"/>
        </w:numPr>
        <w:spacing w:line="360" w:lineRule="auto"/>
        <w:ind w:left="1134" w:hanging="567"/>
        <w:jc w:val="both"/>
        <w:rPr>
          <w:color w:val="auto"/>
        </w:rPr>
      </w:pPr>
      <w:r w:rsidRPr="002757E2">
        <w:rPr>
          <w:color w:val="auto"/>
        </w:rPr>
        <w:t xml:space="preserve">współpraca z publicznymi poradniami psychologiczno-pedagogicznymi, w tym </w:t>
      </w:r>
      <w:r w:rsidRPr="002757E2">
        <w:rPr>
          <w:color w:val="auto"/>
        </w:rPr>
        <w:br/>
        <w:t>z publiczny</w:t>
      </w:r>
      <w:r w:rsidR="004C4F6A">
        <w:rPr>
          <w:color w:val="auto"/>
        </w:rPr>
        <w:t>mi poradniami specjalistycznymi:</w:t>
      </w:r>
    </w:p>
    <w:p w14:paraId="3A6D076F" w14:textId="02140C2B" w:rsidR="00DE470F" w:rsidRPr="002757E2" w:rsidRDefault="00DE470F" w:rsidP="008312B2">
      <w:pPr>
        <w:pStyle w:val="Default"/>
        <w:numPr>
          <w:ilvl w:val="2"/>
          <w:numId w:val="60"/>
        </w:numPr>
        <w:spacing w:line="360" w:lineRule="auto"/>
        <w:ind w:left="1701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lastRenderedPageBreak/>
        <w:t>kierowanie uczniów, za zgodą rodziców, na badania psychologiczno-pedagogiczne w celu ustalenia przyczyn trudności</w:t>
      </w:r>
      <w:r w:rsidR="004C4F6A">
        <w:rPr>
          <w:color w:val="auto"/>
        </w:rPr>
        <w:t xml:space="preserve"> dydaktycznych </w:t>
      </w:r>
      <w:r w:rsidR="004C4F6A">
        <w:rPr>
          <w:color w:val="auto"/>
        </w:rPr>
        <w:br/>
        <w:t xml:space="preserve">i wychowawczych </w:t>
      </w:r>
      <w:r w:rsidRPr="002757E2">
        <w:rPr>
          <w:color w:val="auto"/>
        </w:rPr>
        <w:t xml:space="preserve">i dostosowywanie wymagań szkolnych do możliwości ucznia, </w:t>
      </w:r>
    </w:p>
    <w:p w14:paraId="03C2F75B" w14:textId="77777777" w:rsidR="00DE470F" w:rsidRPr="002757E2" w:rsidRDefault="00DE470F" w:rsidP="008312B2">
      <w:pPr>
        <w:pStyle w:val="Default"/>
        <w:numPr>
          <w:ilvl w:val="2"/>
          <w:numId w:val="60"/>
        </w:numPr>
        <w:spacing w:line="360" w:lineRule="auto"/>
        <w:ind w:left="1701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 xml:space="preserve">kierowanie na badania psychologiczno-pedagogiczne uczniów ze specyficznymi trudnościami w nauce czytania i pisania, </w:t>
      </w:r>
    </w:p>
    <w:p w14:paraId="69982337" w14:textId="77777777" w:rsidR="00DE470F" w:rsidRPr="002757E2" w:rsidRDefault="00DE470F" w:rsidP="008312B2">
      <w:pPr>
        <w:pStyle w:val="Default"/>
        <w:numPr>
          <w:ilvl w:val="2"/>
          <w:numId w:val="60"/>
        </w:numPr>
        <w:spacing w:line="360" w:lineRule="auto"/>
        <w:ind w:left="1701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 xml:space="preserve">prowadzenie badań określających stopień dojrzałości szkolnej dziecka sześcioletniego, </w:t>
      </w:r>
    </w:p>
    <w:p w14:paraId="0C8BE7ED" w14:textId="404DED6D" w:rsidR="00DE470F" w:rsidRPr="002757E2" w:rsidRDefault="00DE470F" w:rsidP="008312B2">
      <w:pPr>
        <w:pStyle w:val="Default"/>
        <w:numPr>
          <w:ilvl w:val="2"/>
          <w:numId w:val="60"/>
        </w:numPr>
        <w:spacing w:line="360" w:lineRule="auto"/>
        <w:ind w:left="1701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>konsultacje z p</w:t>
      </w:r>
      <w:r w:rsidR="00574ECC" w:rsidRPr="002757E2">
        <w:rPr>
          <w:color w:val="auto"/>
        </w:rPr>
        <w:t>racownikami poradni na terenie s</w:t>
      </w:r>
      <w:r w:rsidRPr="002757E2">
        <w:rPr>
          <w:color w:val="auto"/>
        </w:rPr>
        <w:t xml:space="preserve">zkoły, </w:t>
      </w:r>
    </w:p>
    <w:p w14:paraId="6E4D14A2" w14:textId="77777777" w:rsidR="00DE470F" w:rsidRPr="002757E2" w:rsidRDefault="00DE470F" w:rsidP="008312B2">
      <w:pPr>
        <w:pStyle w:val="Default"/>
        <w:numPr>
          <w:ilvl w:val="2"/>
          <w:numId w:val="60"/>
        </w:numPr>
        <w:spacing w:line="360" w:lineRule="auto"/>
        <w:ind w:left="1701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 xml:space="preserve">konsultowanie wniosków i opinii do badań psychologiczno-pedagogicznych, </w:t>
      </w:r>
    </w:p>
    <w:p w14:paraId="1E1D8B22" w14:textId="20FF4C31" w:rsidR="00DE470F" w:rsidRPr="002757E2" w:rsidRDefault="00DE470F" w:rsidP="008312B2">
      <w:pPr>
        <w:pStyle w:val="Default"/>
        <w:numPr>
          <w:ilvl w:val="2"/>
          <w:numId w:val="60"/>
        </w:numPr>
        <w:spacing w:line="360" w:lineRule="auto"/>
        <w:ind w:left="1701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>prowadzenie przez pracowników poradni spec</w:t>
      </w:r>
      <w:r w:rsidR="00574ECC" w:rsidRPr="002757E2">
        <w:rPr>
          <w:color w:val="auto"/>
        </w:rPr>
        <w:t>jalistycznych zajęć na terenie s</w:t>
      </w:r>
      <w:r w:rsidRPr="002757E2">
        <w:rPr>
          <w:color w:val="auto"/>
        </w:rPr>
        <w:t xml:space="preserve">zkoły, </w:t>
      </w:r>
    </w:p>
    <w:p w14:paraId="6E6F49A0" w14:textId="77777777" w:rsidR="00DE470F" w:rsidRPr="002757E2" w:rsidRDefault="00DE470F" w:rsidP="008312B2">
      <w:pPr>
        <w:pStyle w:val="Default"/>
        <w:numPr>
          <w:ilvl w:val="2"/>
          <w:numId w:val="60"/>
        </w:numPr>
        <w:spacing w:line="360" w:lineRule="auto"/>
        <w:ind w:left="1701" w:right="-385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 xml:space="preserve">udział w szkoleniach organizowanych przez pracowników poradni, </w:t>
      </w:r>
    </w:p>
    <w:p w14:paraId="3E687AC2" w14:textId="77777777" w:rsidR="00DE470F" w:rsidRPr="002757E2" w:rsidRDefault="00DE470F" w:rsidP="008312B2">
      <w:pPr>
        <w:pStyle w:val="Default"/>
        <w:numPr>
          <w:ilvl w:val="2"/>
          <w:numId w:val="60"/>
        </w:numPr>
        <w:spacing w:line="360" w:lineRule="auto"/>
        <w:ind w:left="1701" w:right="-385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 xml:space="preserve">diagnozowanie wad wymowy i terapia logopedyczna, </w:t>
      </w:r>
    </w:p>
    <w:p w14:paraId="493A333A" w14:textId="77777777" w:rsidR="00DE470F" w:rsidRPr="002757E2" w:rsidRDefault="00DE470F" w:rsidP="008312B2">
      <w:pPr>
        <w:pStyle w:val="Default"/>
        <w:numPr>
          <w:ilvl w:val="2"/>
          <w:numId w:val="60"/>
        </w:numPr>
        <w:spacing w:line="360" w:lineRule="auto"/>
        <w:ind w:left="1701" w:right="-385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 xml:space="preserve">terapia pedagogiczna dzieci i młodzieży, </w:t>
      </w:r>
    </w:p>
    <w:p w14:paraId="58CC0E3D" w14:textId="77777777" w:rsidR="00DE470F" w:rsidRPr="002757E2" w:rsidRDefault="00DE470F" w:rsidP="008312B2">
      <w:pPr>
        <w:pStyle w:val="Default"/>
        <w:numPr>
          <w:ilvl w:val="2"/>
          <w:numId w:val="60"/>
        </w:numPr>
        <w:spacing w:line="360" w:lineRule="auto"/>
        <w:ind w:left="1701" w:right="-385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 xml:space="preserve">konsultacja i współpraca dotycząca ucznia o specjalnych potrzebach, </w:t>
      </w:r>
    </w:p>
    <w:p w14:paraId="274B0FA8" w14:textId="77777777" w:rsidR="00DE470F" w:rsidRPr="002757E2" w:rsidRDefault="00DE470F" w:rsidP="008312B2">
      <w:pPr>
        <w:pStyle w:val="Default"/>
        <w:numPr>
          <w:ilvl w:val="2"/>
          <w:numId w:val="60"/>
        </w:numPr>
        <w:spacing w:line="360" w:lineRule="auto"/>
        <w:ind w:left="1701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>wnioskowanie dotyczące nauczania indywidualnego, zajęć korekcyjno-kompensacyjnych, wyrównawczych, odroczenia od realizacji obowiązku szkolnego oraz kierowanie do nauczania specjalnego;</w:t>
      </w:r>
    </w:p>
    <w:p w14:paraId="05A45D2D" w14:textId="17D72A99" w:rsidR="00DE470F" w:rsidRPr="002757E2" w:rsidRDefault="00DE470F" w:rsidP="008312B2">
      <w:pPr>
        <w:pStyle w:val="Default"/>
        <w:numPr>
          <w:ilvl w:val="1"/>
          <w:numId w:val="58"/>
        </w:numPr>
        <w:spacing w:line="360" w:lineRule="auto"/>
        <w:ind w:left="1134" w:right="-385" w:hanging="567"/>
        <w:jc w:val="both"/>
        <w:rPr>
          <w:color w:val="auto"/>
        </w:rPr>
      </w:pPr>
      <w:r w:rsidRPr="002757E2">
        <w:rPr>
          <w:color w:val="auto"/>
        </w:rPr>
        <w:t xml:space="preserve">współpraca z Sądem Rejonowym – Wydziałem ds. Rodzinnych i Nieletnich: </w:t>
      </w:r>
    </w:p>
    <w:p w14:paraId="0D974338" w14:textId="77777777" w:rsidR="00DE470F" w:rsidRPr="002757E2" w:rsidRDefault="00DE470F" w:rsidP="008312B2">
      <w:pPr>
        <w:pStyle w:val="Default"/>
        <w:numPr>
          <w:ilvl w:val="0"/>
          <w:numId w:val="61"/>
        </w:numPr>
        <w:suppressAutoHyphens w:val="0"/>
        <w:adjustRightInd w:val="0"/>
        <w:spacing w:line="360" w:lineRule="auto"/>
        <w:ind w:left="1701" w:right="-385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 xml:space="preserve">wnioskowanie o wydanie rozporządzeń opiekuńczych, </w:t>
      </w:r>
    </w:p>
    <w:p w14:paraId="7EFA73D6" w14:textId="77777777" w:rsidR="00DE470F" w:rsidRPr="002757E2" w:rsidRDefault="00DE470F" w:rsidP="008312B2">
      <w:pPr>
        <w:pStyle w:val="Default"/>
        <w:numPr>
          <w:ilvl w:val="0"/>
          <w:numId w:val="61"/>
        </w:numPr>
        <w:suppressAutoHyphens w:val="0"/>
        <w:adjustRightInd w:val="0"/>
        <w:spacing w:line="360" w:lineRule="auto"/>
        <w:ind w:left="1701" w:right="-385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 xml:space="preserve">wnioskowanie w sprawach nieletnich, </w:t>
      </w:r>
    </w:p>
    <w:p w14:paraId="693AD74B" w14:textId="77777777" w:rsidR="00DE470F" w:rsidRPr="002757E2" w:rsidRDefault="00DE470F" w:rsidP="008312B2">
      <w:pPr>
        <w:pStyle w:val="Default"/>
        <w:numPr>
          <w:ilvl w:val="0"/>
          <w:numId w:val="61"/>
        </w:numPr>
        <w:suppressAutoHyphens w:val="0"/>
        <w:adjustRightInd w:val="0"/>
        <w:spacing w:line="360" w:lineRule="auto"/>
        <w:ind w:left="1701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 xml:space="preserve">wnioskowanie o umieszczenie nieletnich w placówkach opiekuńczo-wychowawczych, </w:t>
      </w:r>
    </w:p>
    <w:p w14:paraId="11625082" w14:textId="77777777" w:rsidR="00DE470F" w:rsidRPr="002757E2" w:rsidRDefault="00DE470F" w:rsidP="008312B2">
      <w:pPr>
        <w:pStyle w:val="Default"/>
        <w:numPr>
          <w:ilvl w:val="0"/>
          <w:numId w:val="61"/>
        </w:numPr>
        <w:suppressAutoHyphens w:val="0"/>
        <w:adjustRightInd w:val="0"/>
        <w:spacing w:line="360" w:lineRule="auto"/>
        <w:ind w:left="1701" w:right="-385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 xml:space="preserve">sporządzanie opinii o uczniach na wniosek Sądu, </w:t>
      </w:r>
    </w:p>
    <w:p w14:paraId="03B75329" w14:textId="6EDB1CF7" w:rsidR="00DE470F" w:rsidRPr="002757E2" w:rsidRDefault="00DE470F" w:rsidP="008312B2">
      <w:pPr>
        <w:pStyle w:val="Default"/>
        <w:numPr>
          <w:ilvl w:val="1"/>
          <w:numId w:val="58"/>
        </w:numPr>
        <w:spacing w:line="360" w:lineRule="auto"/>
        <w:ind w:left="1134" w:right="-385" w:hanging="567"/>
        <w:jc w:val="both"/>
        <w:rPr>
          <w:color w:val="auto"/>
        </w:rPr>
      </w:pPr>
      <w:r w:rsidRPr="002757E2">
        <w:rPr>
          <w:color w:val="auto"/>
        </w:rPr>
        <w:t xml:space="preserve">współpraca z Miejskim Ośrodkiem Pomocy Społecznej: </w:t>
      </w:r>
    </w:p>
    <w:p w14:paraId="2AFE0DC2" w14:textId="77777777" w:rsidR="00DE470F" w:rsidRPr="002757E2" w:rsidRDefault="00DE470F" w:rsidP="008312B2">
      <w:pPr>
        <w:pStyle w:val="Default"/>
        <w:numPr>
          <w:ilvl w:val="0"/>
          <w:numId w:val="62"/>
        </w:numPr>
        <w:suppressAutoHyphens w:val="0"/>
        <w:adjustRightInd w:val="0"/>
        <w:spacing w:line="360" w:lineRule="auto"/>
        <w:ind w:left="1701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 xml:space="preserve">pomoc materialna dla uczniów z rodzin znajdujących się w trudnej sytuacji finansowej, losowej, rodzinnej, </w:t>
      </w:r>
    </w:p>
    <w:p w14:paraId="6F62985A" w14:textId="77777777" w:rsidR="00DE470F" w:rsidRPr="002757E2" w:rsidRDefault="00DE470F" w:rsidP="008312B2">
      <w:pPr>
        <w:pStyle w:val="Default"/>
        <w:numPr>
          <w:ilvl w:val="0"/>
          <w:numId w:val="62"/>
        </w:numPr>
        <w:suppressAutoHyphens w:val="0"/>
        <w:adjustRightInd w:val="0"/>
        <w:spacing w:line="360" w:lineRule="auto"/>
        <w:ind w:left="1701" w:right="-385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 xml:space="preserve">opłacanie obiadów świetlicowych i drugich śniadań, </w:t>
      </w:r>
    </w:p>
    <w:p w14:paraId="347B9C79" w14:textId="77777777" w:rsidR="00DE470F" w:rsidRPr="002757E2" w:rsidRDefault="00DE470F" w:rsidP="008312B2">
      <w:pPr>
        <w:pStyle w:val="Default"/>
        <w:numPr>
          <w:ilvl w:val="0"/>
          <w:numId w:val="62"/>
        </w:numPr>
        <w:suppressAutoHyphens w:val="0"/>
        <w:adjustRightInd w:val="0"/>
        <w:spacing w:line="360" w:lineRule="auto"/>
        <w:ind w:left="1701" w:right="-385" w:hanging="567"/>
        <w:jc w:val="both"/>
        <w:textAlignment w:val="auto"/>
        <w:rPr>
          <w:color w:val="auto"/>
        </w:rPr>
      </w:pPr>
      <w:r w:rsidRPr="002757E2">
        <w:rPr>
          <w:color w:val="auto"/>
        </w:rPr>
        <w:t xml:space="preserve">przeprowadzanie wywiadów środowiskowych, </w:t>
      </w:r>
    </w:p>
    <w:p w14:paraId="052E9777" w14:textId="32D06B28" w:rsidR="00DE470F" w:rsidRPr="002757E2" w:rsidRDefault="00DE470F" w:rsidP="008312B2">
      <w:pPr>
        <w:pStyle w:val="Default"/>
        <w:numPr>
          <w:ilvl w:val="1"/>
          <w:numId w:val="58"/>
        </w:numPr>
        <w:spacing w:line="360" w:lineRule="auto"/>
        <w:ind w:left="1134" w:right="-385" w:hanging="567"/>
        <w:jc w:val="both"/>
        <w:rPr>
          <w:color w:val="auto"/>
        </w:rPr>
      </w:pPr>
      <w:r w:rsidRPr="002757E2">
        <w:rPr>
          <w:color w:val="auto"/>
        </w:rPr>
        <w:t xml:space="preserve">współpraca z Policją: </w:t>
      </w:r>
    </w:p>
    <w:p w14:paraId="67756AF9" w14:textId="18831179" w:rsidR="00DE470F" w:rsidRPr="002757E2" w:rsidRDefault="00DE470F" w:rsidP="002757E2">
      <w:pPr>
        <w:pStyle w:val="Default"/>
        <w:spacing w:line="360" w:lineRule="auto"/>
        <w:ind w:left="1701" w:right="-385" w:hanging="567"/>
        <w:jc w:val="both"/>
        <w:rPr>
          <w:color w:val="auto"/>
        </w:rPr>
      </w:pPr>
      <w:r w:rsidRPr="002757E2">
        <w:rPr>
          <w:color w:val="auto"/>
        </w:rPr>
        <w:t xml:space="preserve">a) </w:t>
      </w:r>
      <w:r w:rsidR="004C4F6A">
        <w:rPr>
          <w:color w:val="auto"/>
        </w:rPr>
        <w:t xml:space="preserve">     </w:t>
      </w:r>
      <w:r w:rsidRPr="002757E2">
        <w:rPr>
          <w:color w:val="auto"/>
        </w:rPr>
        <w:t xml:space="preserve">współpraca z dzielnicowym – interwencje, spotkania z młodzieżą, </w:t>
      </w:r>
    </w:p>
    <w:p w14:paraId="6B90E427" w14:textId="3A97EBAB" w:rsidR="00C025C0" w:rsidRPr="002757E2" w:rsidRDefault="00DE470F" w:rsidP="008312B2">
      <w:pPr>
        <w:pStyle w:val="Akapitzlist"/>
        <w:widowControl w:val="0"/>
        <w:numPr>
          <w:ilvl w:val="2"/>
          <w:numId w:val="37"/>
        </w:numPr>
        <w:autoSpaceDE w:val="0"/>
        <w:spacing w:before="120" w:after="120" w:line="360" w:lineRule="auto"/>
        <w:ind w:left="1701" w:hanging="567"/>
        <w:jc w:val="both"/>
        <w:textAlignment w:val="auto"/>
        <w:rPr>
          <w:rFonts w:ascii="Times New Roman" w:hAnsi="Times New Roman"/>
          <w:strike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omoc w zapobieganiu zjawiskom niedostosowania społecznego</w:t>
      </w:r>
      <w:r w:rsidR="004C4F6A">
        <w:rPr>
          <w:rFonts w:ascii="Times New Roman" w:hAnsi="Times New Roman"/>
          <w:sz w:val="24"/>
          <w:szCs w:val="24"/>
        </w:rPr>
        <w:t>.</w:t>
      </w:r>
    </w:p>
    <w:p w14:paraId="17189FDD" w14:textId="7D1AAD1E" w:rsidR="002E7E23" w:rsidRPr="002757E2" w:rsidRDefault="002E7E23" w:rsidP="002757E2">
      <w:pPr>
        <w:keepLines/>
        <w:spacing w:line="360" w:lineRule="auto"/>
        <w:ind w:right="-3"/>
        <w:jc w:val="center"/>
        <w:rPr>
          <w:rFonts w:ascii="Times New Roman" w:hAnsi="Times New Roman"/>
          <w:sz w:val="24"/>
          <w:szCs w:val="24"/>
        </w:rPr>
      </w:pPr>
      <w:bookmarkStart w:id="47" w:name="_Hlk89623129"/>
      <w:bookmarkStart w:id="48" w:name="_Hlk89547812"/>
      <w:r w:rsidRPr="006F58AF">
        <w:rPr>
          <w:rFonts w:ascii="Times New Roman" w:hAnsi="Times New Roman"/>
          <w:b/>
          <w:sz w:val="24"/>
          <w:szCs w:val="24"/>
        </w:rPr>
        <w:lastRenderedPageBreak/>
        <w:t xml:space="preserve">§  </w:t>
      </w:r>
      <w:r w:rsidR="00934973" w:rsidRPr="006F58AF">
        <w:rPr>
          <w:rFonts w:ascii="Times New Roman" w:hAnsi="Times New Roman"/>
          <w:b/>
          <w:sz w:val="24"/>
          <w:szCs w:val="24"/>
        </w:rPr>
        <w:t>41a</w:t>
      </w:r>
      <w:r w:rsidR="00934973" w:rsidRPr="002757E2">
        <w:rPr>
          <w:rFonts w:ascii="Times New Roman" w:hAnsi="Times New Roman"/>
          <w:sz w:val="24"/>
          <w:szCs w:val="24"/>
        </w:rPr>
        <w:t>.</w:t>
      </w:r>
    </w:p>
    <w:p w14:paraId="26B99297" w14:textId="0306A897" w:rsidR="002E7E23" w:rsidRPr="002757E2" w:rsidRDefault="002E7E23" w:rsidP="008312B2">
      <w:pPr>
        <w:pStyle w:val="Akapitzlist"/>
        <w:numPr>
          <w:ilvl w:val="6"/>
          <w:numId w:val="37"/>
        </w:numPr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 szkole funkcjonuje gabinet profilaktyki zdrowotnej i pomocy przedlekarskiej. </w:t>
      </w:r>
    </w:p>
    <w:p w14:paraId="38397243" w14:textId="65614D8D" w:rsidR="002E7E23" w:rsidRPr="002757E2" w:rsidRDefault="002E7E23" w:rsidP="008312B2">
      <w:pPr>
        <w:pStyle w:val="Akapitzlist"/>
        <w:numPr>
          <w:ilvl w:val="3"/>
          <w:numId w:val="144"/>
        </w:numPr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ymagania stawiane szkolnym gabinetom profilaktyki zdrowotnej i pomocy przedlekarskiej, w tym standard wyposażenia oraz warunki realizacji świadczeń gwarantowanych pielęgniarki szkolnej, określają odrębne przepisy.</w:t>
      </w:r>
    </w:p>
    <w:p w14:paraId="0EE15227" w14:textId="57FEEAC8" w:rsidR="002E7E23" w:rsidRPr="002757E2" w:rsidRDefault="002E7E23" w:rsidP="008312B2">
      <w:pPr>
        <w:pStyle w:val="Akapitzlist"/>
        <w:numPr>
          <w:ilvl w:val="3"/>
          <w:numId w:val="144"/>
        </w:numPr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czniowi uskarżającemu się na dolegliwości zdrowotne pomocy udziela pielęgniarka, a pod jej nieobecność pracownicy szkoły.</w:t>
      </w:r>
    </w:p>
    <w:p w14:paraId="75196587" w14:textId="0BDCD0E7" w:rsidR="002E7E23" w:rsidRPr="002757E2" w:rsidRDefault="002E7E23" w:rsidP="008312B2">
      <w:pPr>
        <w:pStyle w:val="Akapitzlist"/>
        <w:numPr>
          <w:ilvl w:val="3"/>
          <w:numId w:val="144"/>
        </w:numPr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acownicy szkoły są przeszkoleni w zakresie udzielania pierwszej pomocy.</w:t>
      </w:r>
    </w:p>
    <w:p w14:paraId="6A58D132" w14:textId="143F0BAB" w:rsidR="002E7E23" w:rsidRPr="002757E2" w:rsidRDefault="002E7E23" w:rsidP="008312B2">
      <w:pPr>
        <w:pStyle w:val="Akapitzlist"/>
        <w:numPr>
          <w:ilvl w:val="3"/>
          <w:numId w:val="144"/>
        </w:numPr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 każdym przypadku wymagającym interwencji informuje się rodziców.</w:t>
      </w:r>
    </w:p>
    <w:p w14:paraId="6C5E4D65" w14:textId="0FED39FA" w:rsidR="002E7E23" w:rsidRPr="00104426" w:rsidRDefault="002E7E23" w:rsidP="002757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4426">
        <w:rPr>
          <w:rFonts w:ascii="Times New Roman" w:hAnsi="Times New Roman"/>
          <w:b/>
          <w:bCs/>
          <w:sz w:val="24"/>
          <w:szCs w:val="24"/>
        </w:rPr>
        <w:t>§</w:t>
      </w:r>
      <w:r w:rsidR="00934973" w:rsidRPr="00104426">
        <w:rPr>
          <w:rFonts w:ascii="Times New Roman" w:hAnsi="Times New Roman"/>
          <w:b/>
          <w:bCs/>
          <w:sz w:val="24"/>
          <w:szCs w:val="24"/>
        </w:rPr>
        <w:t xml:space="preserve"> 41b.</w:t>
      </w:r>
    </w:p>
    <w:p w14:paraId="05E79444" w14:textId="397F5BEF" w:rsidR="000F2E3A" w:rsidRPr="002757E2" w:rsidRDefault="000F2E3A" w:rsidP="008312B2">
      <w:pPr>
        <w:pStyle w:val="Akapitzlist"/>
        <w:numPr>
          <w:ilvl w:val="6"/>
          <w:numId w:val="144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49" w:name="_Hlk489092492"/>
      <w:bookmarkEnd w:id="47"/>
      <w:r w:rsidRPr="002757E2">
        <w:rPr>
          <w:rFonts w:ascii="Times New Roman" w:hAnsi="Times New Roman"/>
          <w:sz w:val="24"/>
          <w:szCs w:val="24"/>
          <w:lang w:eastAsia="pl-PL"/>
        </w:rPr>
        <w:t xml:space="preserve">Uczniom, którym z przyczyn rozwojowych, rodzinnych lub losowych potrzebna jest pomoc </w:t>
      </w:r>
      <w:r w:rsidRPr="002757E2">
        <w:rPr>
          <w:rFonts w:ascii="Times New Roman" w:hAnsi="Times New Roman"/>
          <w:sz w:val="24"/>
          <w:szCs w:val="24"/>
          <w:lang w:eastAsia="pl-PL"/>
        </w:rPr>
        <w:br/>
        <w:t xml:space="preserve">i wsparcie, szkoła udziela pomocy psychologiczno-pedagogicznej oraz materialnej. </w:t>
      </w:r>
    </w:p>
    <w:p w14:paraId="202FA7BB" w14:textId="65F6B59D" w:rsidR="000F2E3A" w:rsidRPr="002757E2" w:rsidRDefault="000F2E3A" w:rsidP="008312B2">
      <w:pPr>
        <w:pStyle w:val="Akapitzlist"/>
        <w:widowControl w:val="0"/>
        <w:numPr>
          <w:ilvl w:val="6"/>
          <w:numId w:val="144"/>
        </w:numPr>
        <w:tabs>
          <w:tab w:val="left" w:pos="838"/>
        </w:tabs>
        <w:autoSpaceDE w:val="0"/>
        <w:spacing w:before="198" w:line="360" w:lineRule="auto"/>
        <w:ind w:left="567" w:right="130" w:hanging="567"/>
        <w:jc w:val="both"/>
        <w:rPr>
          <w:rFonts w:ascii="Times New Roman" w:hAnsi="Times New Roman"/>
          <w:sz w:val="24"/>
          <w:szCs w:val="24"/>
        </w:rPr>
      </w:pPr>
      <w:bookmarkStart w:id="50" w:name="_Hlk96036728"/>
      <w:r w:rsidRPr="002757E2">
        <w:rPr>
          <w:rFonts w:ascii="Times New Roman" w:hAnsi="Times New Roman"/>
          <w:sz w:val="24"/>
          <w:szCs w:val="24"/>
        </w:rPr>
        <w:t>Zadania, o których mowa w ust. 1, wypełniają wszyscy nauczyciele a szczególnie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ychowawcy.</w:t>
      </w:r>
      <w:r w:rsidRPr="002757E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Opieka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ta</w:t>
      </w:r>
      <w:r w:rsidRPr="002757E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sprawowana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jest</w:t>
      </w:r>
      <w:r w:rsidRPr="002757E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poprzez:</w:t>
      </w:r>
    </w:p>
    <w:p w14:paraId="5F427F28" w14:textId="12F2EAD3" w:rsidR="000F2E3A" w:rsidRPr="002757E2" w:rsidRDefault="000F2E3A" w:rsidP="008312B2">
      <w:pPr>
        <w:pStyle w:val="Akapitzlist"/>
        <w:widowControl w:val="0"/>
        <w:numPr>
          <w:ilvl w:val="1"/>
          <w:numId w:val="62"/>
        </w:numPr>
        <w:tabs>
          <w:tab w:val="left" w:pos="1198"/>
        </w:tabs>
        <w:autoSpaceDE w:val="0"/>
        <w:spacing w:before="14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okonywanie</w:t>
      </w:r>
      <w:r w:rsidRPr="002757E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okresowej</w:t>
      </w:r>
      <w:r w:rsidRPr="002757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oceny</w:t>
      </w:r>
      <w:r w:rsidRPr="002757E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sytuacji</w:t>
      </w:r>
      <w:r w:rsidRPr="002757E2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ychowawczej</w:t>
      </w:r>
      <w:r w:rsidRPr="002757E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</w:t>
      </w:r>
      <w:r w:rsidRPr="002757E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F534D" w:rsidRPr="002757E2">
        <w:rPr>
          <w:rFonts w:ascii="Times New Roman" w:hAnsi="Times New Roman"/>
          <w:sz w:val="24"/>
          <w:szCs w:val="24"/>
        </w:rPr>
        <w:t>s</w:t>
      </w:r>
      <w:r w:rsidRPr="002757E2">
        <w:rPr>
          <w:rFonts w:ascii="Times New Roman" w:hAnsi="Times New Roman"/>
          <w:sz w:val="24"/>
          <w:szCs w:val="24"/>
        </w:rPr>
        <w:t>zkole;</w:t>
      </w:r>
    </w:p>
    <w:p w14:paraId="151513A6" w14:textId="7BA7E10C" w:rsidR="000F2E3A" w:rsidRPr="002757E2" w:rsidRDefault="000F2E3A" w:rsidP="008312B2">
      <w:pPr>
        <w:pStyle w:val="Akapitzlist"/>
        <w:widowControl w:val="0"/>
        <w:numPr>
          <w:ilvl w:val="1"/>
          <w:numId w:val="62"/>
        </w:numPr>
        <w:tabs>
          <w:tab w:val="left" w:pos="1198"/>
        </w:tabs>
        <w:autoSpaceDE w:val="0"/>
        <w:spacing w:before="14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banie</w:t>
      </w:r>
      <w:r w:rsidRPr="002757E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o</w:t>
      </w:r>
      <w:r w:rsidRPr="002757E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realizację</w:t>
      </w:r>
      <w:r w:rsidRPr="002757E2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obowiązku</w:t>
      </w:r>
      <w:r w:rsidRPr="002757E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szkolnego</w:t>
      </w:r>
      <w:r w:rsidRPr="002757E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przez</w:t>
      </w:r>
      <w:r w:rsidRPr="002757E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uczniów</w:t>
      </w:r>
      <w:r w:rsidRPr="002757E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F534D" w:rsidRPr="002757E2">
        <w:rPr>
          <w:rFonts w:ascii="Times New Roman" w:hAnsi="Times New Roman"/>
          <w:sz w:val="24"/>
          <w:szCs w:val="24"/>
        </w:rPr>
        <w:t>s</w:t>
      </w:r>
      <w:r w:rsidRPr="002757E2">
        <w:rPr>
          <w:rFonts w:ascii="Times New Roman" w:hAnsi="Times New Roman"/>
          <w:sz w:val="24"/>
          <w:szCs w:val="24"/>
        </w:rPr>
        <w:t>zkoły;</w:t>
      </w:r>
    </w:p>
    <w:p w14:paraId="649F9348" w14:textId="00B7E253" w:rsidR="000F2E3A" w:rsidRPr="002757E2" w:rsidRDefault="000F2E3A" w:rsidP="008312B2">
      <w:pPr>
        <w:pStyle w:val="Akapitzlist"/>
        <w:widowControl w:val="0"/>
        <w:numPr>
          <w:ilvl w:val="1"/>
          <w:numId w:val="62"/>
        </w:numPr>
        <w:tabs>
          <w:tab w:val="left" w:pos="1198"/>
        </w:tabs>
        <w:autoSpaceDE w:val="0"/>
        <w:spacing w:before="48" w:line="360" w:lineRule="auto"/>
        <w:ind w:left="1134" w:right="1281" w:hanging="567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dzielanie rodzicom porad ułatwiających rozwiązywanie przez nich trudności</w:t>
      </w:r>
      <w:r w:rsidRPr="002757E2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</w:t>
      </w:r>
      <w:r w:rsidRPr="002757E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ychowywaniu</w:t>
      </w:r>
      <w:r w:rsidRPr="002757E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łasnych dzieci;</w:t>
      </w:r>
    </w:p>
    <w:p w14:paraId="58E2120A" w14:textId="70E2191C" w:rsidR="000F2E3A" w:rsidRPr="002757E2" w:rsidRDefault="000F2E3A" w:rsidP="008312B2">
      <w:pPr>
        <w:pStyle w:val="Akapitzlist"/>
        <w:widowControl w:val="0"/>
        <w:numPr>
          <w:ilvl w:val="1"/>
          <w:numId w:val="62"/>
        </w:numPr>
        <w:tabs>
          <w:tab w:val="left" w:pos="1198"/>
        </w:tabs>
        <w:autoSpaceDE w:val="0"/>
        <w:spacing w:before="12" w:line="360" w:lineRule="auto"/>
        <w:ind w:left="1134" w:right="138" w:hanging="567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rozpoznawanie</w:t>
      </w:r>
      <w:r w:rsidRPr="002757E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arunków</w:t>
      </w:r>
      <w:r w:rsidRPr="002757E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życia</w:t>
      </w:r>
      <w:r w:rsidRPr="002757E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i</w:t>
      </w:r>
      <w:r w:rsidRPr="002757E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nauki</w:t>
      </w:r>
      <w:r w:rsidRPr="002757E2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uczniów</w:t>
      </w:r>
      <w:r w:rsidRPr="002757E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sprawiających</w:t>
      </w:r>
      <w:r w:rsidRPr="002757E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trudności</w:t>
      </w:r>
      <w:r w:rsidRPr="002757E2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4C4F6A">
        <w:rPr>
          <w:rFonts w:ascii="Times New Roman" w:hAnsi="Times New Roman"/>
          <w:spacing w:val="33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w</w:t>
      </w:r>
      <w:r w:rsidRPr="002757E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realizacji</w:t>
      </w:r>
      <w:r w:rsidRPr="002757E2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4F534D" w:rsidRPr="002757E2">
        <w:rPr>
          <w:rFonts w:ascii="Times New Roman" w:hAnsi="Times New Roman"/>
          <w:spacing w:val="-57"/>
          <w:sz w:val="24"/>
          <w:szCs w:val="24"/>
        </w:rPr>
        <w:t xml:space="preserve">   </w:t>
      </w:r>
      <w:r w:rsidRPr="002757E2">
        <w:rPr>
          <w:rFonts w:ascii="Times New Roman" w:hAnsi="Times New Roman"/>
          <w:sz w:val="24"/>
          <w:szCs w:val="24"/>
        </w:rPr>
        <w:t xml:space="preserve">zadań </w:t>
      </w:r>
      <w:r w:rsidR="004F534D" w:rsidRPr="002757E2">
        <w:rPr>
          <w:rFonts w:ascii="Times New Roman" w:hAnsi="Times New Roman"/>
          <w:sz w:val="24"/>
          <w:szCs w:val="24"/>
        </w:rPr>
        <w:t>s</w:t>
      </w:r>
      <w:r w:rsidRPr="002757E2">
        <w:rPr>
          <w:rFonts w:ascii="Times New Roman" w:hAnsi="Times New Roman"/>
          <w:sz w:val="24"/>
          <w:szCs w:val="24"/>
        </w:rPr>
        <w:t>zkoły;</w:t>
      </w:r>
    </w:p>
    <w:p w14:paraId="73DADE26" w14:textId="3564332E" w:rsidR="000F2E3A" w:rsidRPr="002757E2" w:rsidRDefault="000F2E3A" w:rsidP="008312B2">
      <w:pPr>
        <w:pStyle w:val="Akapitzlist"/>
        <w:widowControl w:val="0"/>
        <w:numPr>
          <w:ilvl w:val="1"/>
          <w:numId w:val="62"/>
        </w:numPr>
        <w:tabs>
          <w:tab w:val="left" w:pos="1198"/>
        </w:tabs>
        <w:autoSpaceDE w:val="0"/>
        <w:spacing w:before="61" w:line="360" w:lineRule="auto"/>
        <w:ind w:left="1134" w:right="142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rozpoznawanie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sposobów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spędzania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czasu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olnego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przez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uczniów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ymagających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szczególnej</w:t>
      </w:r>
      <w:r w:rsidRPr="002757E2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pomocy i</w:t>
      </w:r>
      <w:r w:rsidRPr="002757E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opieki</w:t>
      </w:r>
      <w:r w:rsidRPr="002757E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ychowawczej;</w:t>
      </w:r>
    </w:p>
    <w:p w14:paraId="2E8953D0" w14:textId="44C96834" w:rsidR="000F2E3A" w:rsidRPr="002757E2" w:rsidRDefault="000F2E3A" w:rsidP="008312B2">
      <w:pPr>
        <w:pStyle w:val="Akapitzlist"/>
        <w:widowControl w:val="0"/>
        <w:numPr>
          <w:ilvl w:val="1"/>
          <w:numId w:val="62"/>
        </w:numPr>
        <w:tabs>
          <w:tab w:val="left" w:pos="1198"/>
        </w:tabs>
        <w:autoSpaceDE w:val="0"/>
        <w:spacing w:before="12" w:line="360" w:lineRule="auto"/>
        <w:ind w:left="1134" w:right="146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tworzenie uczniom warunków pozwalających skorzystać im z zorganizowanych form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 xml:space="preserve">wypoczynku </w:t>
      </w:r>
      <w:proofErr w:type="spellStart"/>
      <w:r w:rsidRPr="002757E2">
        <w:rPr>
          <w:rFonts w:ascii="Times New Roman" w:hAnsi="Times New Roman"/>
          <w:sz w:val="24"/>
          <w:szCs w:val="24"/>
        </w:rPr>
        <w:t>rekreacyjno</w:t>
      </w:r>
      <w:proofErr w:type="spellEnd"/>
      <w:r w:rsidRPr="002757E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–</w:t>
      </w:r>
      <w:r w:rsidRPr="002757E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turystycznego;</w:t>
      </w:r>
    </w:p>
    <w:p w14:paraId="65611DB7" w14:textId="30BD1096" w:rsidR="000F2E3A" w:rsidRPr="002757E2" w:rsidRDefault="000F2E3A" w:rsidP="008312B2">
      <w:pPr>
        <w:pStyle w:val="Akapitzlist"/>
        <w:widowControl w:val="0"/>
        <w:numPr>
          <w:ilvl w:val="1"/>
          <w:numId w:val="62"/>
        </w:numPr>
        <w:tabs>
          <w:tab w:val="left" w:pos="1198"/>
        </w:tabs>
        <w:autoSpaceDE w:val="0"/>
        <w:spacing w:before="13" w:line="360" w:lineRule="auto"/>
        <w:ind w:left="1134" w:right="145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rganizowanie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pomocy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yrównującej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braki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iadomościach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szkolnych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lastRenderedPageBreak/>
        <w:t>uczniom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napotykającym</w:t>
      </w:r>
      <w:r w:rsidRPr="002757E2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na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szczególne</w:t>
      </w:r>
      <w:r w:rsidRPr="002757E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trudności</w:t>
      </w:r>
      <w:r w:rsidRPr="002757E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</w:t>
      </w:r>
      <w:r w:rsidRPr="002757E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nauce;</w:t>
      </w:r>
    </w:p>
    <w:p w14:paraId="59BDD670" w14:textId="75904895" w:rsidR="000F2E3A" w:rsidRPr="002757E2" w:rsidRDefault="000F2E3A" w:rsidP="008312B2">
      <w:pPr>
        <w:pStyle w:val="Akapitzlist"/>
        <w:widowControl w:val="0"/>
        <w:numPr>
          <w:ilvl w:val="1"/>
          <w:numId w:val="62"/>
        </w:numPr>
        <w:tabs>
          <w:tab w:val="left" w:pos="1198"/>
        </w:tabs>
        <w:autoSpaceDE w:val="0"/>
        <w:spacing w:before="13" w:line="360" w:lineRule="auto"/>
        <w:ind w:left="1134" w:right="133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pracowywanie</w:t>
      </w:r>
      <w:r w:rsidRPr="002757E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i</w:t>
      </w:r>
      <w:r w:rsidRPr="002757E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realizowanie</w:t>
      </w:r>
      <w:r w:rsidRPr="002757E2">
        <w:rPr>
          <w:rFonts w:ascii="Times New Roman" w:hAnsi="Times New Roman"/>
          <w:spacing w:val="-19"/>
          <w:sz w:val="24"/>
          <w:szCs w:val="24"/>
        </w:rPr>
        <w:t xml:space="preserve"> </w:t>
      </w:r>
      <w:r w:rsidR="001A3668">
        <w:rPr>
          <w:rFonts w:ascii="Times New Roman" w:hAnsi="Times New Roman"/>
          <w:sz w:val="24"/>
          <w:szCs w:val="24"/>
        </w:rPr>
        <w:t>p</w:t>
      </w:r>
      <w:r w:rsidRPr="002757E2">
        <w:rPr>
          <w:rFonts w:ascii="Times New Roman" w:hAnsi="Times New Roman"/>
          <w:sz w:val="24"/>
          <w:szCs w:val="24"/>
        </w:rPr>
        <w:t>rogramu</w:t>
      </w:r>
      <w:r w:rsidRPr="002757E2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1A3668">
        <w:rPr>
          <w:rFonts w:ascii="Times New Roman" w:hAnsi="Times New Roman"/>
          <w:sz w:val="24"/>
          <w:szCs w:val="24"/>
        </w:rPr>
        <w:t>w</w:t>
      </w:r>
      <w:r w:rsidRPr="002757E2">
        <w:rPr>
          <w:rFonts w:ascii="Times New Roman" w:hAnsi="Times New Roman"/>
          <w:sz w:val="24"/>
          <w:szCs w:val="24"/>
        </w:rPr>
        <w:t>ychowawczo-</w:t>
      </w:r>
      <w:r w:rsidRPr="002757E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1A3668">
        <w:rPr>
          <w:rFonts w:ascii="Times New Roman" w:hAnsi="Times New Roman"/>
          <w:sz w:val="24"/>
          <w:szCs w:val="24"/>
        </w:rPr>
        <w:t>p</w:t>
      </w:r>
      <w:r w:rsidRPr="002757E2">
        <w:rPr>
          <w:rFonts w:ascii="Times New Roman" w:hAnsi="Times New Roman"/>
          <w:sz w:val="24"/>
          <w:szCs w:val="24"/>
        </w:rPr>
        <w:t>rofilaktycznego</w:t>
      </w:r>
      <w:r w:rsidRPr="002757E2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obejmującego</w:t>
      </w:r>
      <w:r w:rsidRPr="002757E2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nie</w:t>
      </w:r>
      <w:r w:rsidRPr="002757E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tylko uczniów,</w:t>
      </w:r>
      <w:r w:rsidRPr="002757E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ale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także</w:t>
      </w:r>
      <w:r w:rsidRPr="002757E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rodziców;</w:t>
      </w:r>
    </w:p>
    <w:p w14:paraId="62D8622C" w14:textId="06ACA408" w:rsidR="000F2E3A" w:rsidRPr="002757E2" w:rsidRDefault="000F2E3A" w:rsidP="008312B2">
      <w:pPr>
        <w:pStyle w:val="Akapitzlist"/>
        <w:widowControl w:val="0"/>
        <w:numPr>
          <w:ilvl w:val="1"/>
          <w:numId w:val="62"/>
        </w:numPr>
        <w:tabs>
          <w:tab w:val="left" w:pos="1198"/>
        </w:tabs>
        <w:autoSpaceDE w:val="0"/>
        <w:spacing w:line="360" w:lineRule="auto"/>
        <w:ind w:left="1134" w:right="132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zygotowywanie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niosków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do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poradni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757E2">
        <w:rPr>
          <w:rFonts w:ascii="Times New Roman" w:hAnsi="Times New Roman"/>
          <w:sz w:val="24"/>
          <w:szCs w:val="24"/>
        </w:rPr>
        <w:t>psychologiczno</w:t>
      </w:r>
      <w:proofErr w:type="spellEnd"/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–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pedagogicznej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celu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stwierdzenia</w:t>
      </w:r>
      <w:r w:rsidRPr="002757E2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podłoża</w:t>
      </w:r>
      <w:r w:rsidRPr="002757E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braków</w:t>
      </w:r>
      <w:r w:rsidRPr="002757E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i</w:t>
      </w:r>
      <w:r w:rsidRPr="002757E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sposobów</w:t>
      </w:r>
      <w:r w:rsidRPr="002757E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ich</w:t>
      </w:r>
      <w:r w:rsidRPr="002757E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usunięcia;</w:t>
      </w:r>
    </w:p>
    <w:p w14:paraId="223B29DF" w14:textId="1E4D624F" w:rsidR="000F2E3A" w:rsidRPr="002757E2" w:rsidRDefault="000F2E3A" w:rsidP="008312B2">
      <w:pPr>
        <w:pStyle w:val="Akapitzlist"/>
        <w:widowControl w:val="0"/>
        <w:numPr>
          <w:ilvl w:val="1"/>
          <w:numId w:val="62"/>
        </w:numPr>
        <w:tabs>
          <w:tab w:val="left" w:pos="1198"/>
        </w:tabs>
        <w:autoSpaceDE w:val="0"/>
        <w:spacing w:line="360" w:lineRule="auto"/>
        <w:ind w:left="1134" w:right="128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rganizowanie dożywiania uczniom z rodzin posiadających szczególnie trudne warunki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materialne przy współudziale instytucji mających w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zakresie swej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działalności pomoc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materialną;</w:t>
      </w:r>
    </w:p>
    <w:p w14:paraId="7BA47AB2" w14:textId="528395EA" w:rsidR="000F2E3A" w:rsidRPr="002757E2" w:rsidRDefault="000F2E3A" w:rsidP="008312B2">
      <w:pPr>
        <w:pStyle w:val="Akapitzlist"/>
        <w:widowControl w:val="0"/>
        <w:numPr>
          <w:ilvl w:val="1"/>
          <w:numId w:val="62"/>
        </w:numPr>
        <w:tabs>
          <w:tab w:val="left" w:pos="1198"/>
        </w:tabs>
        <w:autoSpaceDE w:val="0"/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ółpracę</w:t>
      </w:r>
      <w:r w:rsidRPr="002757E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z</w:t>
      </w:r>
      <w:r w:rsidRPr="002757E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poradnią</w:t>
      </w:r>
      <w:r w:rsidRPr="002757E2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2757E2">
        <w:rPr>
          <w:rFonts w:ascii="Times New Roman" w:hAnsi="Times New Roman"/>
          <w:sz w:val="24"/>
          <w:szCs w:val="24"/>
        </w:rPr>
        <w:t>psychologiczno</w:t>
      </w:r>
      <w:proofErr w:type="spellEnd"/>
      <w:r w:rsidRPr="002757E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-</w:t>
      </w:r>
      <w:r w:rsidRPr="002757E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pedagogiczną.</w:t>
      </w:r>
    </w:p>
    <w:p w14:paraId="5383C717" w14:textId="0A899F1E" w:rsidR="00A03D4D" w:rsidRPr="002757E2" w:rsidRDefault="000F2E3A" w:rsidP="008312B2">
      <w:pPr>
        <w:pStyle w:val="Akapitzlist"/>
        <w:numPr>
          <w:ilvl w:val="6"/>
          <w:numId w:val="144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iagnozę potrzeb ucznió</w:t>
      </w:r>
      <w:r w:rsidR="004C4F6A">
        <w:rPr>
          <w:rFonts w:ascii="Times New Roman" w:hAnsi="Times New Roman"/>
          <w:sz w:val="24"/>
          <w:szCs w:val="24"/>
        </w:rPr>
        <w:t>w przeprowadzają wychowawcy oddziałów</w:t>
      </w:r>
      <w:r w:rsidRPr="002757E2">
        <w:rPr>
          <w:rFonts w:ascii="Times New Roman" w:hAnsi="Times New Roman"/>
          <w:sz w:val="24"/>
          <w:szCs w:val="24"/>
        </w:rPr>
        <w:t xml:space="preserve"> we współpracy </w:t>
      </w:r>
      <w:r w:rsidR="004C4F6A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z pedagogiem</w:t>
      </w:r>
      <w:r w:rsidRPr="002757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szkolnym</w:t>
      </w:r>
      <w:r w:rsidRPr="002757E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e</w:t>
      </w:r>
      <w:r w:rsidRPr="002757E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rześniu</w:t>
      </w:r>
      <w:r w:rsidRPr="002757E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każdego</w:t>
      </w:r>
      <w:r w:rsidRPr="002757E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roku</w:t>
      </w:r>
      <w:r w:rsidRPr="002757E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szkolnego,</w:t>
      </w:r>
      <w:r w:rsidRPr="002757E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a</w:t>
      </w:r>
      <w:r w:rsidRPr="002757E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także</w:t>
      </w:r>
      <w:r w:rsidRPr="002757E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na</w:t>
      </w:r>
      <w:r w:rsidRPr="002757E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bieżąco</w:t>
      </w:r>
      <w:r w:rsidRPr="002757E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</w:t>
      </w:r>
      <w:r w:rsidRPr="002757E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razie</w:t>
      </w:r>
      <w:r w:rsidRPr="002757E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konieczności</w:t>
      </w:r>
      <w:r w:rsidR="00A03D4D" w:rsidRPr="002757E2">
        <w:rPr>
          <w:rFonts w:ascii="Times New Roman" w:hAnsi="Times New Roman"/>
          <w:sz w:val="24"/>
          <w:szCs w:val="24"/>
        </w:rPr>
        <w:t>.</w:t>
      </w:r>
    </w:p>
    <w:p w14:paraId="01799600" w14:textId="0759A2C4" w:rsidR="00A03D4D" w:rsidRPr="00104426" w:rsidRDefault="00A03D4D" w:rsidP="002757E2">
      <w:pPr>
        <w:pStyle w:val="Zwykytekst"/>
        <w:spacing w:line="360" w:lineRule="auto"/>
        <w:ind w:right="985"/>
        <w:jc w:val="center"/>
        <w:rPr>
          <w:rFonts w:ascii="Times New Roman" w:hAnsi="Times New Roman"/>
          <w:b/>
          <w:sz w:val="24"/>
          <w:szCs w:val="24"/>
        </w:rPr>
      </w:pPr>
      <w:r w:rsidRPr="00104426">
        <w:rPr>
          <w:rFonts w:ascii="Times New Roman" w:hAnsi="Times New Roman"/>
          <w:b/>
          <w:bCs/>
          <w:sz w:val="24"/>
          <w:szCs w:val="24"/>
        </w:rPr>
        <w:t>§  41c.</w:t>
      </w:r>
    </w:p>
    <w:bookmarkEnd w:id="50"/>
    <w:p w14:paraId="1BAD5F64" w14:textId="61EA6D44" w:rsidR="00A03D4D" w:rsidRPr="002757E2" w:rsidRDefault="00A03D4D" w:rsidP="008312B2">
      <w:pPr>
        <w:pStyle w:val="Akapitzlist"/>
        <w:numPr>
          <w:ilvl w:val="3"/>
          <w:numId w:val="34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 szkole funkcjonuje Szkolny Klub Wolontariatu. </w:t>
      </w:r>
    </w:p>
    <w:p w14:paraId="65314396" w14:textId="29D698DF" w:rsidR="00A03D4D" w:rsidRPr="002757E2" w:rsidRDefault="00A03D4D" w:rsidP="008312B2">
      <w:pPr>
        <w:pStyle w:val="Akapitzlist"/>
        <w:numPr>
          <w:ilvl w:val="3"/>
          <w:numId w:val="34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yrektor szkoły powołuje szkolnego koordynatora wolontariatu, który równocześnie jest opiekunem Klubu, o którym mowa w ust. 1.</w:t>
      </w:r>
    </w:p>
    <w:p w14:paraId="2DFABD8A" w14:textId="4EA4ABD6" w:rsidR="00A03D4D" w:rsidRPr="002757E2" w:rsidRDefault="00A03D4D" w:rsidP="008312B2">
      <w:pPr>
        <w:pStyle w:val="Akapitzlist"/>
        <w:numPr>
          <w:ilvl w:val="3"/>
          <w:numId w:val="34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Organizację działań w ramach wolontariatu wspierają nauczyciele odpowiedzialni </w:t>
      </w:r>
      <w:r w:rsidRPr="002757E2">
        <w:rPr>
          <w:rFonts w:ascii="Times New Roman" w:eastAsia="Arial Unicode MS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 xml:space="preserve">za dane działanie. </w:t>
      </w:r>
    </w:p>
    <w:p w14:paraId="07462E21" w14:textId="56DAAFE9" w:rsidR="00A03D4D" w:rsidRPr="002757E2" w:rsidRDefault="00A03D4D" w:rsidP="008312B2">
      <w:pPr>
        <w:pStyle w:val="Akapitzlist"/>
        <w:numPr>
          <w:ilvl w:val="3"/>
          <w:numId w:val="34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Podjęte działania mają </w:t>
      </w:r>
      <w:r w:rsidRPr="002757E2">
        <w:rPr>
          <w:rFonts w:ascii="Times New Roman" w:hAnsi="Times New Roman"/>
          <w:sz w:val="24"/>
          <w:szCs w:val="24"/>
          <w:lang w:val="fr-FR"/>
        </w:rPr>
        <w:t>na celu:</w:t>
      </w:r>
    </w:p>
    <w:p w14:paraId="2A64570B" w14:textId="77777777" w:rsidR="00A03D4D" w:rsidRPr="002757E2" w:rsidRDefault="00A03D4D" w:rsidP="008312B2">
      <w:pPr>
        <w:pStyle w:val="Akapitzlist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240" w:after="24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wrażliwienie uczniów na potrzeby innych osób lub zwierząt;</w:t>
      </w:r>
    </w:p>
    <w:p w14:paraId="666C1D88" w14:textId="77777777" w:rsidR="00A03D4D" w:rsidRPr="002757E2" w:rsidRDefault="00A03D4D" w:rsidP="008312B2">
      <w:pPr>
        <w:pStyle w:val="Akapitzlist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240" w:after="24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val="nl-NL"/>
        </w:rPr>
      </w:pPr>
      <w:r w:rsidRPr="002757E2">
        <w:rPr>
          <w:rFonts w:ascii="Times New Roman" w:hAnsi="Times New Roman"/>
          <w:sz w:val="24"/>
          <w:szCs w:val="24"/>
          <w:lang w:val="nl-NL"/>
        </w:rPr>
        <w:t>zaanga</w:t>
      </w:r>
      <w:proofErr w:type="spellStart"/>
      <w:r w:rsidRPr="002757E2">
        <w:rPr>
          <w:rFonts w:ascii="Times New Roman" w:hAnsi="Times New Roman"/>
          <w:sz w:val="24"/>
          <w:szCs w:val="24"/>
        </w:rPr>
        <w:t>żowanie</w:t>
      </w:r>
      <w:proofErr w:type="spellEnd"/>
      <w:r w:rsidRPr="002757E2">
        <w:rPr>
          <w:rFonts w:ascii="Times New Roman" w:hAnsi="Times New Roman"/>
          <w:sz w:val="24"/>
          <w:szCs w:val="24"/>
        </w:rPr>
        <w:t xml:space="preserve"> uczniów w działalność społeczną;</w:t>
      </w:r>
    </w:p>
    <w:p w14:paraId="5CB5D0C2" w14:textId="77777777" w:rsidR="00A03D4D" w:rsidRPr="002757E2" w:rsidRDefault="00A03D4D" w:rsidP="008312B2">
      <w:pPr>
        <w:pStyle w:val="Akapitzlist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240" w:after="24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czenie tolerancji, akceptacji i szacunku wobec innych;</w:t>
      </w:r>
    </w:p>
    <w:p w14:paraId="461680F6" w14:textId="77777777" w:rsidR="00A03D4D" w:rsidRPr="002757E2" w:rsidRDefault="00A03D4D" w:rsidP="008312B2">
      <w:pPr>
        <w:pStyle w:val="Akapitzlist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240" w:after="24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achęcanie do aktywnego spędzania czasu i pomagania potrzebującym;</w:t>
      </w:r>
    </w:p>
    <w:p w14:paraId="685E3914" w14:textId="77777777" w:rsidR="00A03D4D" w:rsidRPr="002757E2" w:rsidRDefault="00A03D4D" w:rsidP="008312B2">
      <w:pPr>
        <w:pStyle w:val="Akapitzlist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240" w:after="24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rozwijanie umiejętności współpracy;</w:t>
      </w:r>
    </w:p>
    <w:p w14:paraId="01C09AB2" w14:textId="77777777" w:rsidR="00A03D4D" w:rsidRPr="002757E2" w:rsidRDefault="00A03D4D" w:rsidP="008312B2">
      <w:pPr>
        <w:pStyle w:val="Akapitzlist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240" w:after="24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rozwijanie zainteresowań.</w:t>
      </w:r>
    </w:p>
    <w:p w14:paraId="54FB5DC1" w14:textId="1ADE9127" w:rsidR="00A03D4D" w:rsidRPr="002757E2" w:rsidRDefault="00A03D4D" w:rsidP="008312B2">
      <w:pPr>
        <w:pStyle w:val="Akapitzlist"/>
        <w:numPr>
          <w:ilvl w:val="3"/>
          <w:numId w:val="34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>W ramach wolontariatu, na terenie szkoły, uczniowie mogą:</w:t>
      </w:r>
    </w:p>
    <w:p w14:paraId="4A488CB5" w14:textId="77777777" w:rsidR="00A03D4D" w:rsidRPr="002757E2" w:rsidRDefault="00A03D4D" w:rsidP="008312B2">
      <w:pPr>
        <w:pStyle w:val="Akapitzlist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240" w:after="24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omagać innym uczniom w nauce;</w:t>
      </w:r>
    </w:p>
    <w:p w14:paraId="5C4AD332" w14:textId="77777777" w:rsidR="00A03D4D" w:rsidRPr="002757E2" w:rsidRDefault="00A03D4D" w:rsidP="008312B2">
      <w:pPr>
        <w:pStyle w:val="Akapitzlist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240" w:after="24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omagać w bibliotece szkolnej;</w:t>
      </w:r>
    </w:p>
    <w:p w14:paraId="3D94FE08" w14:textId="77777777" w:rsidR="00A03D4D" w:rsidRPr="002757E2" w:rsidRDefault="00A03D4D" w:rsidP="008312B2">
      <w:pPr>
        <w:pStyle w:val="Akapitzlist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240" w:after="24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ółpracować z samorządem szkolnym;</w:t>
      </w:r>
    </w:p>
    <w:p w14:paraId="17E23CB8" w14:textId="77777777" w:rsidR="00A03D4D" w:rsidRPr="002757E2" w:rsidRDefault="00A03D4D" w:rsidP="008312B2">
      <w:pPr>
        <w:pStyle w:val="Akapitzlist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240" w:after="24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rganizować zbiórki na rzecz potrzebujących.</w:t>
      </w:r>
    </w:p>
    <w:p w14:paraId="5D402114" w14:textId="4DE9C1B4" w:rsidR="00A03D4D" w:rsidRPr="002757E2" w:rsidRDefault="00A03D4D" w:rsidP="008312B2">
      <w:pPr>
        <w:pStyle w:val="Akapitzlist"/>
        <w:numPr>
          <w:ilvl w:val="3"/>
          <w:numId w:val="34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 ramach wolontariatu, poza terenem szkoły, uczniowie mogą działać w różnych stowarzyszeniach, fundacjach, organizacjach, przedszkolach i innych placówkach.</w:t>
      </w:r>
    </w:p>
    <w:p w14:paraId="0041EBFD" w14:textId="6C61A853" w:rsidR="00A03D4D" w:rsidRPr="002757E2" w:rsidRDefault="00A03D4D" w:rsidP="008312B2">
      <w:pPr>
        <w:pStyle w:val="Akapitzlist"/>
        <w:numPr>
          <w:ilvl w:val="3"/>
          <w:numId w:val="34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Szkolny Klub </w:t>
      </w:r>
      <w:r w:rsidR="004C4F6A" w:rsidRPr="002757E2">
        <w:rPr>
          <w:rFonts w:ascii="Times New Roman" w:hAnsi="Times New Roman"/>
          <w:sz w:val="24"/>
          <w:szCs w:val="24"/>
        </w:rPr>
        <w:t>Wolontariatu</w:t>
      </w:r>
      <w:r w:rsidRPr="002757E2">
        <w:rPr>
          <w:rFonts w:ascii="Times New Roman" w:hAnsi="Times New Roman"/>
          <w:sz w:val="24"/>
          <w:szCs w:val="24"/>
        </w:rPr>
        <w:t xml:space="preserve"> działa zgodnie regulaminem, który stanowi odrębny dokument.</w:t>
      </w:r>
    </w:p>
    <w:p w14:paraId="7BDAA4D5" w14:textId="1CAE36DC" w:rsidR="004A3E70" w:rsidRPr="002757E2" w:rsidRDefault="004A3E70" w:rsidP="002757E2">
      <w:pPr>
        <w:pStyle w:val="Standard"/>
        <w:shd w:val="clear" w:color="auto" w:fill="FFFFFF"/>
        <w:tabs>
          <w:tab w:val="left" w:pos="284"/>
        </w:tabs>
        <w:autoSpaceDN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27B633F" w14:textId="5030411D" w:rsidR="004A3E70" w:rsidRPr="00104426" w:rsidRDefault="005E4E0F" w:rsidP="002757E2">
      <w:pPr>
        <w:pStyle w:val="Zwykytekst"/>
        <w:spacing w:line="360" w:lineRule="auto"/>
        <w:ind w:right="985"/>
        <w:jc w:val="center"/>
        <w:rPr>
          <w:rFonts w:ascii="Times New Roman" w:hAnsi="Times New Roman"/>
          <w:b/>
          <w:sz w:val="24"/>
          <w:szCs w:val="24"/>
        </w:rPr>
      </w:pPr>
      <w:r w:rsidRPr="00104426">
        <w:rPr>
          <w:rFonts w:ascii="Times New Roman" w:hAnsi="Times New Roman"/>
          <w:b/>
          <w:bCs/>
          <w:sz w:val="24"/>
          <w:szCs w:val="24"/>
        </w:rPr>
        <w:t>§  41d.</w:t>
      </w:r>
    </w:p>
    <w:p w14:paraId="4430C1C4" w14:textId="65367E34" w:rsidR="005E4E0F" w:rsidRPr="002757E2" w:rsidRDefault="005E4E0F" w:rsidP="008312B2">
      <w:pPr>
        <w:pStyle w:val="Akapitzlist"/>
        <w:numPr>
          <w:ilvl w:val="6"/>
          <w:numId w:val="34"/>
        </w:numPr>
        <w:suppressAutoHyphens w:val="0"/>
        <w:autoSpaceDN/>
        <w:spacing w:before="100" w:beforeAutospacing="1" w:after="100" w:afterAutospacing="1" w:line="360" w:lineRule="auto"/>
        <w:ind w:left="567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 szkole są zorganizowane oddziały terapeutyczne dla uczniów, którzy:</w:t>
      </w:r>
    </w:p>
    <w:p w14:paraId="1D864975" w14:textId="50E9D09C" w:rsidR="005E4E0F" w:rsidRPr="002757E2" w:rsidRDefault="004C4F6A" w:rsidP="008312B2">
      <w:pPr>
        <w:pStyle w:val="Akapitzlist"/>
        <w:numPr>
          <w:ilvl w:val="1"/>
          <w:numId w:val="61"/>
        </w:numPr>
        <w:suppressAutoHyphens w:val="0"/>
        <w:autoSpaceDN/>
        <w:spacing w:before="100" w:beforeAutospacing="1" w:after="100" w:afterAutospacing="1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ą zdiagnozowani przez poradnię psychologiczno-p</w:t>
      </w:r>
      <w:r w:rsidR="005E4E0F" w:rsidRPr="002757E2">
        <w:rPr>
          <w:rFonts w:ascii="Times New Roman" w:eastAsia="Times New Roman" w:hAnsi="Times New Roman"/>
          <w:sz w:val="24"/>
          <w:szCs w:val="24"/>
          <w:lang w:eastAsia="pl-PL"/>
        </w:rPr>
        <w:t>edagogiczną;</w:t>
      </w:r>
    </w:p>
    <w:p w14:paraId="43BCCB65" w14:textId="755545EC" w:rsidR="005E4E0F" w:rsidRPr="002757E2" w:rsidRDefault="005E4E0F" w:rsidP="008312B2">
      <w:pPr>
        <w:pStyle w:val="Akapitzlist"/>
        <w:numPr>
          <w:ilvl w:val="1"/>
          <w:numId w:val="61"/>
        </w:numPr>
        <w:suppressAutoHyphens w:val="0"/>
        <w:autoSpaceDN/>
        <w:spacing w:before="100" w:beforeAutospacing="1" w:after="100" w:afterAutospacing="1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ą w normie intelektualnej;</w:t>
      </w:r>
    </w:p>
    <w:p w14:paraId="3CD3BCE1" w14:textId="39517252" w:rsidR="005E4E0F" w:rsidRPr="002757E2" w:rsidRDefault="005E4E0F" w:rsidP="008312B2">
      <w:pPr>
        <w:pStyle w:val="Akapitzlist"/>
        <w:numPr>
          <w:ilvl w:val="1"/>
          <w:numId w:val="61"/>
        </w:numPr>
        <w:suppressAutoHyphens w:val="0"/>
        <w:autoSpaceDN/>
        <w:spacing w:before="100" w:beforeAutospacing="1" w:after="100" w:afterAutospacing="1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oświadczają specyficznych trudności szkolnych (dysleksja, dysgrafia, dysortografia, dyskalkulia);</w:t>
      </w:r>
    </w:p>
    <w:p w14:paraId="2201DFC1" w14:textId="130EF549" w:rsidR="005E4E0F" w:rsidRPr="002757E2" w:rsidRDefault="005E4E0F" w:rsidP="008312B2">
      <w:pPr>
        <w:pStyle w:val="Akapitzlist"/>
        <w:numPr>
          <w:ilvl w:val="1"/>
          <w:numId w:val="61"/>
        </w:numPr>
        <w:suppressAutoHyphens w:val="0"/>
        <w:autoSpaceDN/>
        <w:spacing w:before="100" w:beforeAutospacing="1" w:after="100" w:afterAutospacing="1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mają dysharmonie rozwojowe i funkcjonują jak uczniowie dyslektyczni;</w:t>
      </w:r>
    </w:p>
    <w:p w14:paraId="3CF1A4B0" w14:textId="63A02D94" w:rsidR="005E4E0F" w:rsidRPr="002757E2" w:rsidRDefault="005E4E0F" w:rsidP="008312B2">
      <w:pPr>
        <w:pStyle w:val="Akapitzlist"/>
        <w:numPr>
          <w:ilvl w:val="1"/>
          <w:numId w:val="61"/>
        </w:numPr>
        <w:suppressAutoHyphens w:val="0"/>
        <w:autoSpaceDN/>
        <w:spacing w:before="100" w:beforeAutospacing="1" w:after="100" w:afterAutospacing="1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ymagają dostosowania organizacji i procesu nauczania oraz długotrwałej pomocy specjalistycznej z uwagi na trudności w fun</w:t>
      </w:r>
      <w:r w:rsidR="00677682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kcjonowaniu w szkole wynikające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 zaburzeń rozwojowych.</w:t>
      </w:r>
    </w:p>
    <w:p w14:paraId="440F317A" w14:textId="02C9F9F5" w:rsidR="005E4E0F" w:rsidRPr="002757E2" w:rsidRDefault="005E4E0F" w:rsidP="008312B2">
      <w:pPr>
        <w:pStyle w:val="NormalnyWeb"/>
        <w:numPr>
          <w:ilvl w:val="6"/>
          <w:numId w:val="34"/>
        </w:numPr>
        <w:spacing w:line="360" w:lineRule="auto"/>
        <w:ind w:left="567" w:hanging="567"/>
        <w:jc w:val="both"/>
      </w:pPr>
      <w:r w:rsidRPr="002757E2">
        <w:t>Rodzice składają podanie o przyjęcie dziecka do klasy terape</w:t>
      </w:r>
      <w:r w:rsidR="001A3668">
        <w:t>utycznej i dołączają  opinię z poradni psychologiczno-p</w:t>
      </w:r>
      <w:r w:rsidRPr="002757E2">
        <w:t>edagogicznej zawierającą wskazanie do objęcia nauką</w:t>
      </w:r>
      <w:r w:rsidR="000F02AA" w:rsidRPr="002757E2">
        <w:t xml:space="preserve">  </w:t>
      </w:r>
      <w:r w:rsidR="004C4F6A">
        <w:br/>
      </w:r>
      <w:r w:rsidRPr="002757E2">
        <w:t>w klasie terapeutycznej.</w:t>
      </w:r>
    </w:p>
    <w:p w14:paraId="56148D59" w14:textId="327FDEB7" w:rsidR="00733684" w:rsidRPr="002757E2" w:rsidRDefault="00733684" w:rsidP="008312B2">
      <w:pPr>
        <w:pStyle w:val="NormalnyWeb"/>
        <w:numPr>
          <w:ilvl w:val="6"/>
          <w:numId w:val="34"/>
        </w:numPr>
        <w:spacing w:line="360" w:lineRule="auto"/>
        <w:ind w:left="567" w:hanging="567"/>
        <w:jc w:val="both"/>
      </w:pPr>
      <w:r w:rsidRPr="002757E2">
        <w:t>Klasy terapeutyczne przezna</w:t>
      </w:r>
      <w:r w:rsidR="00574ECC" w:rsidRPr="002757E2">
        <w:t>czone są dla uczniów od klasy I do VIII.</w:t>
      </w:r>
    </w:p>
    <w:p w14:paraId="4D4F8C84" w14:textId="6E8FDF81" w:rsidR="005E4E0F" w:rsidRPr="002757E2" w:rsidRDefault="00733684" w:rsidP="008312B2">
      <w:pPr>
        <w:pStyle w:val="NormalnyWeb"/>
        <w:numPr>
          <w:ilvl w:val="6"/>
          <w:numId w:val="34"/>
        </w:numPr>
        <w:spacing w:line="360" w:lineRule="auto"/>
        <w:ind w:left="567" w:hanging="567"/>
        <w:jc w:val="both"/>
      </w:pPr>
      <w:r w:rsidRPr="002757E2">
        <w:t>Szczegółowe zasady rekrutacji i działania oddziałów terapeutycznych zawiera regulamin będący odrębnym dokumentem.</w:t>
      </w:r>
    </w:p>
    <w:bookmarkEnd w:id="49"/>
    <w:p w14:paraId="68731B2D" w14:textId="77777777" w:rsidR="00104426" w:rsidRDefault="001A3668" w:rsidP="001A3668">
      <w:pPr>
        <w:pStyle w:val="Standard"/>
        <w:shd w:val="clear" w:color="auto" w:fill="FFFFFF"/>
        <w:tabs>
          <w:tab w:val="left" w:pos="284"/>
        </w:tabs>
        <w:autoSpaceDN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6A6704DF" w14:textId="472BE4A7" w:rsidR="002E7E23" w:rsidRPr="00104426" w:rsidRDefault="001A3668" w:rsidP="00104426">
      <w:pPr>
        <w:pStyle w:val="Standard"/>
        <w:shd w:val="clear" w:color="auto" w:fill="FFFFFF"/>
        <w:tabs>
          <w:tab w:val="left" w:pos="284"/>
        </w:tabs>
        <w:autoSpaceDN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4426">
        <w:rPr>
          <w:rFonts w:ascii="Times New Roman" w:hAnsi="Times New Roman"/>
          <w:b/>
          <w:sz w:val="24"/>
          <w:szCs w:val="24"/>
        </w:rPr>
        <w:lastRenderedPageBreak/>
        <w:t>§  41e.</w:t>
      </w:r>
    </w:p>
    <w:p w14:paraId="723E2CB8" w14:textId="77777777" w:rsidR="00183FE2" w:rsidRPr="00183FE2" w:rsidRDefault="00183FE2" w:rsidP="00183FE2">
      <w:pPr>
        <w:pStyle w:val="Standard"/>
        <w:numPr>
          <w:ilvl w:val="0"/>
          <w:numId w:val="213"/>
        </w:numPr>
        <w:shd w:val="clear" w:color="auto" w:fill="FFFFFF"/>
        <w:autoSpaceDN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3FE2">
        <w:rPr>
          <w:rFonts w:ascii="Times New Roman" w:hAnsi="Times New Roman"/>
          <w:sz w:val="24"/>
          <w:szCs w:val="24"/>
        </w:rPr>
        <w:t>W szkole  organizuje się oddziały przygotowawcze dla uczniów niebędących obywatelami polskimi oraz uczniów będących obywatelami polskimi, którzy pobierali naukę w szkołach funkcjonujących w systemach oświaty innych państw.</w:t>
      </w:r>
    </w:p>
    <w:p w14:paraId="595AB13B" w14:textId="3915A737" w:rsidR="001A3668" w:rsidRDefault="00183FE2" w:rsidP="00183FE2">
      <w:pPr>
        <w:pStyle w:val="Standard"/>
        <w:numPr>
          <w:ilvl w:val="0"/>
          <w:numId w:val="213"/>
        </w:numPr>
        <w:shd w:val="clear" w:color="auto" w:fill="FFFFFF"/>
        <w:autoSpaceDN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3FE2">
        <w:rPr>
          <w:rFonts w:ascii="Times New Roman" w:hAnsi="Times New Roman"/>
          <w:sz w:val="24"/>
          <w:szCs w:val="24"/>
        </w:rPr>
        <w:t>Dyrektor szkoły, powołuje zespół kwalifikujący uczniów do oddziału przygotowawczego</w:t>
      </w:r>
      <w:r>
        <w:rPr>
          <w:rFonts w:ascii="Times New Roman" w:hAnsi="Times New Roman"/>
          <w:sz w:val="24"/>
          <w:szCs w:val="24"/>
        </w:rPr>
        <w:t>.</w:t>
      </w:r>
    </w:p>
    <w:p w14:paraId="00476774" w14:textId="77777777" w:rsidR="00183FE2" w:rsidRPr="00183FE2" w:rsidRDefault="00183FE2" w:rsidP="00183FE2">
      <w:pPr>
        <w:pStyle w:val="Standard"/>
        <w:numPr>
          <w:ilvl w:val="0"/>
          <w:numId w:val="213"/>
        </w:numPr>
        <w:shd w:val="clear" w:color="auto" w:fill="FFFFFF"/>
        <w:autoSpaceDN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3FE2">
        <w:rPr>
          <w:rFonts w:ascii="Times New Roman" w:hAnsi="Times New Roman"/>
          <w:sz w:val="24"/>
          <w:szCs w:val="24"/>
        </w:rPr>
        <w:t>Nauczanie w oddziale przygotowawczym jest prowadzone według realizowanych w szkole programów nauczania, z dostosowaniem metod i form ich realizacji do indywidualnych potrzeb rozwojowych i edukacyjnych oraz możliwości psychofizycznych uczniów.</w:t>
      </w:r>
    </w:p>
    <w:p w14:paraId="68023E1C" w14:textId="6404C332" w:rsidR="00183FE2" w:rsidRDefault="00183FE2" w:rsidP="00183FE2">
      <w:pPr>
        <w:pStyle w:val="Standard"/>
        <w:numPr>
          <w:ilvl w:val="0"/>
          <w:numId w:val="213"/>
        </w:numPr>
        <w:shd w:val="clear" w:color="auto" w:fill="FFFFFF"/>
        <w:autoSpaceDN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3FE2">
        <w:rPr>
          <w:rFonts w:ascii="Times New Roman" w:hAnsi="Times New Roman"/>
          <w:sz w:val="24"/>
          <w:szCs w:val="24"/>
        </w:rPr>
        <w:t>Zajęcia edukacyjne w oddziale przygotowawczym prowadzą nauczyciele poszczególnych zajęć edukacyjnych, którzy mogą być wspomagani przez osobę władającą językiem kraju pochodzenia uczniów</w:t>
      </w:r>
      <w:r>
        <w:rPr>
          <w:rFonts w:ascii="Times New Roman" w:hAnsi="Times New Roman"/>
          <w:sz w:val="24"/>
          <w:szCs w:val="24"/>
        </w:rPr>
        <w:t>.</w:t>
      </w:r>
    </w:p>
    <w:p w14:paraId="202AEA44" w14:textId="0D0734F7" w:rsidR="00183FE2" w:rsidRPr="00183FE2" w:rsidRDefault="00183FE2" w:rsidP="00183FE2">
      <w:pPr>
        <w:pStyle w:val="Standard"/>
        <w:numPr>
          <w:ilvl w:val="0"/>
          <w:numId w:val="213"/>
        </w:numPr>
        <w:shd w:val="clear" w:color="auto" w:fill="FFFFFF"/>
        <w:autoSpaceDN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3FE2">
        <w:rPr>
          <w:rFonts w:ascii="Times New Roman" w:hAnsi="Times New Roman"/>
          <w:sz w:val="24"/>
          <w:szCs w:val="24"/>
        </w:rPr>
        <w:t>Decyzję o skróceniu albo przedłużeniu okresu nauki ucznia w oddziale przygotowawcz</w:t>
      </w:r>
      <w:r w:rsidR="00F57F92">
        <w:rPr>
          <w:rFonts w:ascii="Times New Roman" w:hAnsi="Times New Roman"/>
          <w:sz w:val="24"/>
          <w:szCs w:val="24"/>
        </w:rPr>
        <w:t>ym, podejmuje rada pedagogiczna.</w:t>
      </w:r>
    </w:p>
    <w:p w14:paraId="2969EDD3" w14:textId="11649F2F" w:rsidR="00183FE2" w:rsidRPr="00183FE2" w:rsidRDefault="00183FE2" w:rsidP="00183FE2">
      <w:pPr>
        <w:pStyle w:val="Standard"/>
        <w:numPr>
          <w:ilvl w:val="0"/>
          <w:numId w:val="213"/>
        </w:numPr>
        <w:shd w:val="clear" w:color="auto" w:fill="FFFFFF"/>
        <w:autoSpaceDN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3FE2">
        <w:rPr>
          <w:rFonts w:ascii="Times New Roman" w:hAnsi="Times New Roman"/>
          <w:sz w:val="24"/>
          <w:szCs w:val="24"/>
        </w:rPr>
        <w:t xml:space="preserve">W przypadku przyjęcia w trakcie roku szkolnego do szkoły znacznej liczby uczniów, </w:t>
      </w:r>
      <w:r>
        <w:rPr>
          <w:rFonts w:ascii="Times New Roman" w:hAnsi="Times New Roman"/>
          <w:sz w:val="24"/>
          <w:szCs w:val="24"/>
        </w:rPr>
        <w:br/>
      </w:r>
      <w:r w:rsidRPr="00183FE2">
        <w:rPr>
          <w:rFonts w:ascii="Times New Roman" w:hAnsi="Times New Roman"/>
          <w:sz w:val="24"/>
          <w:szCs w:val="24"/>
        </w:rPr>
        <w:t xml:space="preserve">o których mowa w ust. 1,  oddział przygotowawczy może być zorganizowany także </w:t>
      </w:r>
      <w:r>
        <w:rPr>
          <w:rFonts w:ascii="Times New Roman" w:hAnsi="Times New Roman"/>
          <w:sz w:val="24"/>
          <w:szCs w:val="24"/>
        </w:rPr>
        <w:br/>
      </w:r>
      <w:r w:rsidRPr="00183FE2">
        <w:rPr>
          <w:rFonts w:ascii="Times New Roman" w:hAnsi="Times New Roman"/>
          <w:sz w:val="24"/>
          <w:szCs w:val="24"/>
        </w:rPr>
        <w:t>w trakcie roku szkolnego.</w:t>
      </w:r>
    </w:p>
    <w:p w14:paraId="5FD57731" w14:textId="41F2B1C4" w:rsidR="00183FE2" w:rsidRDefault="00183FE2" w:rsidP="00183FE2">
      <w:pPr>
        <w:pStyle w:val="Standard"/>
        <w:numPr>
          <w:ilvl w:val="0"/>
          <w:numId w:val="213"/>
        </w:numPr>
        <w:shd w:val="clear" w:color="auto" w:fill="FFFFFF"/>
        <w:autoSpaceDN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3FE2">
        <w:rPr>
          <w:rFonts w:ascii="Times New Roman" w:hAnsi="Times New Roman"/>
          <w:sz w:val="24"/>
          <w:szCs w:val="24"/>
        </w:rPr>
        <w:t>W oddziale przygotowawczym w ramach tygodniowego wymiaru godzin, prowadzi się naukę języka polskiego według programu nauczania opracowanego na podstawie ramowego programu kursów nauki języka polskiego dla cudzoziemców, w wymiarze nie niższym niż 6 godziny tygodniowo, zgodnie z odrębnymi przepisami.</w:t>
      </w:r>
    </w:p>
    <w:p w14:paraId="169A800D" w14:textId="6C7FAF88" w:rsidR="00104426" w:rsidRPr="00183FE2" w:rsidRDefault="00104426" w:rsidP="00183FE2">
      <w:pPr>
        <w:pStyle w:val="Standard"/>
        <w:numPr>
          <w:ilvl w:val="0"/>
          <w:numId w:val="213"/>
        </w:numPr>
        <w:shd w:val="clear" w:color="auto" w:fill="FFFFFF"/>
        <w:autoSpaceDN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szkolnym 2021/2022 klasyfikowanie odbywa się na podstawie odrębnych przepisów.</w:t>
      </w:r>
    </w:p>
    <w:p w14:paraId="316E000D" w14:textId="77777777" w:rsidR="00183FE2" w:rsidRDefault="00183FE2" w:rsidP="00183FE2">
      <w:pPr>
        <w:pStyle w:val="Standard"/>
        <w:shd w:val="clear" w:color="auto" w:fill="FFFFFF"/>
        <w:autoSpaceDN/>
        <w:spacing w:line="360" w:lineRule="auto"/>
        <w:ind w:left="425"/>
        <w:rPr>
          <w:rFonts w:ascii="Times New Roman" w:hAnsi="Times New Roman"/>
          <w:sz w:val="24"/>
          <w:szCs w:val="24"/>
        </w:rPr>
      </w:pPr>
    </w:p>
    <w:p w14:paraId="1EB8905A" w14:textId="77777777" w:rsidR="001A3668" w:rsidRPr="002757E2" w:rsidRDefault="001A3668" w:rsidP="001A3668">
      <w:pPr>
        <w:pStyle w:val="Standard"/>
        <w:shd w:val="clear" w:color="auto" w:fill="FFFFFF"/>
        <w:tabs>
          <w:tab w:val="left" w:pos="284"/>
        </w:tabs>
        <w:autoSpaceDN/>
        <w:spacing w:line="360" w:lineRule="auto"/>
        <w:rPr>
          <w:rFonts w:ascii="Times New Roman" w:hAnsi="Times New Roman"/>
          <w:sz w:val="24"/>
          <w:szCs w:val="24"/>
        </w:rPr>
      </w:pPr>
    </w:p>
    <w:p w14:paraId="0D32E057" w14:textId="293844B4" w:rsidR="002E7E23" w:rsidRPr="00104426" w:rsidRDefault="002E7E23" w:rsidP="001A3668">
      <w:pPr>
        <w:pStyle w:val="Zwykytekst"/>
        <w:spacing w:line="360" w:lineRule="auto"/>
        <w:ind w:right="985"/>
        <w:jc w:val="center"/>
        <w:rPr>
          <w:rFonts w:ascii="Times New Roman" w:hAnsi="Times New Roman"/>
          <w:b/>
          <w:sz w:val="24"/>
          <w:szCs w:val="24"/>
        </w:rPr>
      </w:pPr>
      <w:bookmarkStart w:id="51" w:name="_Hlk89623179"/>
      <w:r w:rsidRPr="00104426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34973" w:rsidRPr="00104426">
        <w:rPr>
          <w:rFonts w:ascii="Times New Roman" w:hAnsi="Times New Roman"/>
          <w:b/>
          <w:bCs/>
          <w:sz w:val="24"/>
          <w:szCs w:val="24"/>
        </w:rPr>
        <w:t xml:space="preserve"> 41</w:t>
      </w:r>
      <w:r w:rsidR="001A3668" w:rsidRPr="00104426">
        <w:rPr>
          <w:rFonts w:ascii="Times New Roman" w:hAnsi="Times New Roman"/>
          <w:b/>
          <w:bCs/>
          <w:sz w:val="24"/>
          <w:szCs w:val="24"/>
        </w:rPr>
        <w:t>f</w:t>
      </w:r>
      <w:r w:rsidR="005E4E0F" w:rsidRPr="00104426">
        <w:rPr>
          <w:rFonts w:ascii="Times New Roman" w:hAnsi="Times New Roman"/>
          <w:b/>
          <w:bCs/>
          <w:sz w:val="24"/>
          <w:szCs w:val="24"/>
        </w:rPr>
        <w:t>.</w:t>
      </w:r>
    </w:p>
    <w:p w14:paraId="42AAF1D5" w14:textId="65C268A8" w:rsidR="0013249F" w:rsidRPr="002757E2" w:rsidRDefault="002E7E23" w:rsidP="002757E2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52" w:name="_Hlk83231567"/>
      <w:r w:rsidRPr="002757E2">
        <w:rPr>
          <w:rFonts w:ascii="Times New Roman" w:hAnsi="Times New Roman"/>
          <w:sz w:val="24"/>
          <w:szCs w:val="24"/>
        </w:rPr>
        <w:t>Zajęcia edukacyjne w szkole w wyjątkowych sytuacjach, mogą być</w:t>
      </w:r>
      <w:r w:rsidR="00A74C9C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 xml:space="preserve">organizowane </w:t>
      </w:r>
      <w:r w:rsidR="001A3668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 xml:space="preserve">i prowadzone w trybie nauczania </w:t>
      </w:r>
      <w:r w:rsidR="00934973" w:rsidRPr="002757E2">
        <w:rPr>
          <w:rFonts w:ascii="Times New Roman" w:hAnsi="Times New Roman"/>
          <w:sz w:val="24"/>
          <w:szCs w:val="24"/>
        </w:rPr>
        <w:t xml:space="preserve">hybrydowego bądź </w:t>
      </w:r>
      <w:r w:rsidRPr="002757E2">
        <w:rPr>
          <w:rFonts w:ascii="Times New Roman" w:hAnsi="Times New Roman"/>
          <w:sz w:val="24"/>
          <w:szCs w:val="24"/>
        </w:rPr>
        <w:t xml:space="preserve">zdalnego z wykorzystaniem metod </w:t>
      </w:r>
      <w:r w:rsidR="001A3668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 xml:space="preserve">i technik kształcenia na odległość, zgodnie z obowiązującymi rozporządzeniami ministra właściwego do spraw oświaty i wychowania.  Obowiązują wówczas procedury zawarte </w:t>
      </w:r>
      <w:r w:rsidR="001A3668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w odrębnym dokumencie</w:t>
      </w:r>
      <w:bookmarkEnd w:id="51"/>
      <w:r w:rsidRPr="002757E2">
        <w:rPr>
          <w:rFonts w:ascii="Times New Roman" w:hAnsi="Times New Roman"/>
          <w:sz w:val="24"/>
          <w:szCs w:val="24"/>
        </w:rPr>
        <w:t>.</w:t>
      </w:r>
      <w:bookmarkEnd w:id="46"/>
      <w:bookmarkEnd w:id="48"/>
      <w:bookmarkEnd w:id="52"/>
    </w:p>
    <w:p w14:paraId="330C53CB" w14:textId="7BFEC3BC" w:rsidR="0013249F" w:rsidRDefault="0013249F" w:rsidP="002757E2">
      <w:pPr>
        <w:pStyle w:val="Akapitzlist"/>
        <w:spacing w:before="120" w:after="120" w:line="360" w:lineRule="auto"/>
        <w:ind w:left="0"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77A7F3D6" w14:textId="12D5F76B" w:rsidR="00104426" w:rsidRDefault="00104426" w:rsidP="002757E2">
      <w:pPr>
        <w:pStyle w:val="Akapitzlist"/>
        <w:spacing w:before="120" w:after="120" w:line="360" w:lineRule="auto"/>
        <w:ind w:left="0"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4BC0B6D5" w14:textId="61B579B6" w:rsidR="00104426" w:rsidRPr="002757E2" w:rsidRDefault="00104426" w:rsidP="00CC7874">
      <w:pPr>
        <w:pStyle w:val="Akapitzlist"/>
        <w:spacing w:before="120" w:after="120" w:line="360" w:lineRule="auto"/>
        <w:ind w:left="0"/>
        <w:rPr>
          <w:rFonts w:ascii="Times New Roman" w:hAnsi="Times New Roman"/>
          <w:b/>
          <w:strike/>
          <w:sz w:val="24"/>
          <w:szCs w:val="24"/>
        </w:rPr>
      </w:pPr>
    </w:p>
    <w:p w14:paraId="51FF3942" w14:textId="12F007EB" w:rsidR="00204781" w:rsidRPr="002757E2" w:rsidRDefault="00204781" w:rsidP="002757E2">
      <w:pPr>
        <w:pStyle w:val="Akapitzlist"/>
        <w:spacing w:before="120" w:after="12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lastRenderedPageBreak/>
        <w:t xml:space="preserve">Rozdział 5 </w:t>
      </w:r>
    </w:p>
    <w:p w14:paraId="7EC3228B" w14:textId="78B9776C" w:rsidR="00B31B9C" w:rsidRPr="00702F84" w:rsidRDefault="00574ECC" w:rsidP="00702F84">
      <w:pPr>
        <w:pStyle w:val="Nagwek7"/>
        <w:jc w:val="center"/>
        <w:rPr>
          <w:b/>
        </w:rPr>
      </w:pPr>
      <w:bookmarkStart w:id="53" w:name="_Toc102926813"/>
      <w:r w:rsidRPr="00702F84">
        <w:rPr>
          <w:b/>
        </w:rPr>
        <w:t>Nauczyciele i inni pracownicy szkoły</w:t>
      </w:r>
      <w:bookmarkEnd w:id="53"/>
    </w:p>
    <w:p w14:paraId="1F112B1B" w14:textId="77777777" w:rsidR="003D6712" w:rsidRPr="002757E2" w:rsidRDefault="00065806" w:rsidP="002757E2">
      <w:pPr>
        <w:pStyle w:val="Akapitzlist"/>
        <w:spacing w:before="120" w:after="12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4</w:t>
      </w:r>
      <w:r w:rsidR="009E024C" w:rsidRPr="002757E2">
        <w:rPr>
          <w:rFonts w:ascii="Times New Roman" w:hAnsi="Times New Roman"/>
          <w:b/>
          <w:sz w:val="24"/>
          <w:szCs w:val="24"/>
        </w:rPr>
        <w:t>2</w:t>
      </w:r>
      <w:r w:rsidRPr="002757E2">
        <w:rPr>
          <w:rFonts w:ascii="Times New Roman" w:hAnsi="Times New Roman"/>
          <w:b/>
          <w:sz w:val="24"/>
          <w:szCs w:val="24"/>
        </w:rPr>
        <w:t>.</w:t>
      </w:r>
    </w:p>
    <w:p w14:paraId="70AF60FB" w14:textId="77777777" w:rsidR="00B31B9C" w:rsidRPr="002757E2" w:rsidRDefault="00065806" w:rsidP="008312B2">
      <w:pPr>
        <w:pStyle w:val="Akapitzlist"/>
        <w:numPr>
          <w:ilvl w:val="0"/>
          <w:numId w:val="145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Nauczyciel w swoich działaniach dydaktycznych, wychowawczych i opiekuńczych ma obowiązek kierowania się dobrem uczniów, troską o ich zdrowie </w:t>
      </w:r>
      <w:r w:rsidR="005D35C9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z poszanowaniem godności osobistej ucznia.</w:t>
      </w:r>
    </w:p>
    <w:p w14:paraId="1328638A" w14:textId="77777777" w:rsidR="00E24D97" w:rsidRPr="002757E2" w:rsidRDefault="00065806" w:rsidP="008312B2">
      <w:pPr>
        <w:pStyle w:val="Akapitzlist"/>
        <w:numPr>
          <w:ilvl w:val="0"/>
          <w:numId w:val="145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zczegółowy zakres obowiązków dla nauczycieli przygotowuje i z</w:t>
      </w:r>
      <w:r w:rsidR="00107FA7" w:rsidRPr="002757E2">
        <w:rPr>
          <w:rFonts w:ascii="Times New Roman" w:hAnsi="Times New Roman"/>
          <w:sz w:val="24"/>
          <w:szCs w:val="24"/>
        </w:rPr>
        <w:t>apoznaje z nim dyrektor szkoły.</w:t>
      </w:r>
    </w:p>
    <w:p w14:paraId="3F3AC45C" w14:textId="0ADFF4E3" w:rsidR="00F4101A" w:rsidRPr="002757E2" w:rsidRDefault="00065806" w:rsidP="002757E2">
      <w:pPr>
        <w:pStyle w:val="Akapitzlist"/>
        <w:spacing w:before="120" w:after="12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4</w:t>
      </w:r>
      <w:r w:rsidR="00E12C9A" w:rsidRPr="002757E2">
        <w:rPr>
          <w:rFonts w:ascii="Times New Roman" w:hAnsi="Times New Roman"/>
          <w:b/>
          <w:sz w:val="24"/>
          <w:szCs w:val="24"/>
        </w:rPr>
        <w:t>3</w:t>
      </w:r>
      <w:r w:rsidRPr="002757E2">
        <w:rPr>
          <w:rFonts w:ascii="Times New Roman" w:hAnsi="Times New Roman"/>
          <w:b/>
          <w:sz w:val="24"/>
          <w:szCs w:val="24"/>
        </w:rPr>
        <w:t>.</w:t>
      </w:r>
    </w:p>
    <w:p w14:paraId="4CC271D2" w14:textId="5A955875" w:rsidR="00204781" w:rsidRPr="002757E2" w:rsidRDefault="00204781" w:rsidP="002757E2">
      <w:pPr>
        <w:pStyle w:val="Akapitzlist"/>
        <w:spacing w:before="120" w:after="12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047BCA85" w14:textId="03AA21F4" w:rsidR="00204781" w:rsidRPr="002757E2" w:rsidRDefault="00204781" w:rsidP="008312B2">
      <w:pPr>
        <w:pStyle w:val="Akapitzlist"/>
        <w:numPr>
          <w:ilvl w:val="3"/>
          <w:numId w:val="88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Nauczyciel ma prawo, w szczególności do: </w:t>
      </w:r>
    </w:p>
    <w:p w14:paraId="1C14FD33" w14:textId="77777777" w:rsidR="00204781" w:rsidRPr="002757E2" w:rsidRDefault="00204781" w:rsidP="008312B2">
      <w:pPr>
        <w:pStyle w:val="Akapitzlist"/>
        <w:numPr>
          <w:ilvl w:val="0"/>
          <w:numId w:val="90"/>
        </w:numPr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zanowania godności osobistej i godności zawodu nauczyciela;</w:t>
      </w:r>
    </w:p>
    <w:p w14:paraId="6C425FCC" w14:textId="77777777" w:rsidR="00204781" w:rsidRPr="002757E2" w:rsidRDefault="00204781" w:rsidP="008312B2">
      <w:pPr>
        <w:pStyle w:val="Akapitzlist"/>
        <w:numPr>
          <w:ilvl w:val="0"/>
          <w:numId w:val="90"/>
        </w:numPr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wobody stosowania takich metod nauczania i wychowania, jakie uważa za najwłaściwsze spośród uznanych przez współczesne nauki pedagogiczne;</w:t>
      </w:r>
    </w:p>
    <w:p w14:paraId="4961FFE2" w14:textId="77777777" w:rsidR="00204781" w:rsidRPr="002757E2" w:rsidRDefault="00204781" w:rsidP="008312B2">
      <w:pPr>
        <w:pStyle w:val="Akapitzlist"/>
        <w:numPr>
          <w:ilvl w:val="0"/>
          <w:numId w:val="90"/>
        </w:numPr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posażenia jego stanowiska pracy, umożliwiające realizację dydaktyczno-wychowawczego programu nauczania;</w:t>
      </w:r>
    </w:p>
    <w:p w14:paraId="4FA254CC" w14:textId="77777777" w:rsidR="00204781" w:rsidRPr="002757E2" w:rsidRDefault="00204781" w:rsidP="008312B2">
      <w:pPr>
        <w:pStyle w:val="Akapitzlist"/>
        <w:numPr>
          <w:ilvl w:val="0"/>
          <w:numId w:val="90"/>
        </w:numPr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nagrodzenia zgodnie z obowiązującymi w tym zakresie przepisami;</w:t>
      </w:r>
    </w:p>
    <w:p w14:paraId="219BEBD4" w14:textId="77777777" w:rsidR="00204781" w:rsidRPr="002757E2" w:rsidRDefault="00204781" w:rsidP="008312B2">
      <w:pPr>
        <w:pStyle w:val="Akapitzlist"/>
        <w:numPr>
          <w:ilvl w:val="0"/>
          <w:numId w:val="90"/>
        </w:numPr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rzystania, w związku z pełnieniem funkcji służbowych, z prawa do ochrony przewidzianej dla funkcjonariuszy publicznych;</w:t>
      </w:r>
    </w:p>
    <w:p w14:paraId="75B2F60F" w14:textId="77777777" w:rsidR="00204781" w:rsidRPr="002757E2" w:rsidRDefault="00204781" w:rsidP="008312B2">
      <w:pPr>
        <w:pStyle w:val="Akapitzlist"/>
        <w:numPr>
          <w:ilvl w:val="0"/>
          <w:numId w:val="90"/>
        </w:numPr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mocy ze strony dyrektora szkoły i innych osób z kierownictwa w sprawach związanych z realizacją zadań dydaktycznych, wychowawczych i opiekuńczych.</w:t>
      </w:r>
    </w:p>
    <w:p w14:paraId="6D9699AE" w14:textId="77777777" w:rsidR="00204781" w:rsidRPr="002757E2" w:rsidRDefault="00204781" w:rsidP="008312B2">
      <w:pPr>
        <w:pStyle w:val="Akapitzlist"/>
        <w:numPr>
          <w:ilvl w:val="0"/>
          <w:numId w:val="92"/>
        </w:numPr>
        <w:tabs>
          <w:tab w:val="left" w:pos="567"/>
          <w:tab w:val="left" w:pos="851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zadań nauczyciela, w szczególności należy:</w:t>
      </w:r>
    </w:p>
    <w:p w14:paraId="45928858" w14:textId="77777777" w:rsidR="00204781" w:rsidRPr="002757E2" w:rsidRDefault="00204781" w:rsidP="008312B2">
      <w:pPr>
        <w:pStyle w:val="Akapitzlist"/>
        <w:numPr>
          <w:ilvl w:val="0"/>
          <w:numId w:val="91"/>
        </w:numPr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enie uczniowi warunków do jego rozwoju;</w:t>
      </w:r>
    </w:p>
    <w:p w14:paraId="2185739C" w14:textId="77777777" w:rsidR="00204781" w:rsidRPr="002757E2" w:rsidRDefault="00204781" w:rsidP="008312B2">
      <w:pPr>
        <w:pStyle w:val="Akapitzlist"/>
        <w:numPr>
          <w:ilvl w:val="0"/>
          <w:numId w:val="91"/>
        </w:numPr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gażowanie się do tworzenia i modyfikowania programu rozwoju szkoły;</w:t>
      </w:r>
    </w:p>
    <w:p w14:paraId="17B0E0C5" w14:textId="7C44EFC8" w:rsidR="00204781" w:rsidRPr="002757E2" w:rsidRDefault="00204781" w:rsidP="008312B2">
      <w:pPr>
        <w:pStyle w:val="Akapitzlist"/>
        <w:numPr>
          <w:ilvl w:val="0"/>
          <w:numId w:val="91"/>
        </w:numPr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pewnienie wysokiego poziomu pracy dydaktycznej, wychowawczej </w:t>
      </w:r>
      <w:r w:rsidR="001A36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opiekuńczej oraz wykonywanych zadań organizacyjnych;</w:t>
      </w:r>
    </w:p>
    <w:p w14:paraId="77ABA8C6" w14:textId="77777777" w:rsidR="00204781" w:rsidRPr="002757E2" w:rsidRDefault="00204781" w:rsidP="008312B2">
      <w:pPr>
        <w:pStyle w:val="Akapitzlist"/>
        <w:numPr>
          <w:ilvl w:val="0"/>
          <w:numId w:val="91"/>
        </w:numPr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zajęć zgodnie z tygodniowym rozkładem;</w:t>
      </w:r>
    </w:p>
    <w:p w14:paraId="0F76B183" w14:textId="77777777" w:rsidR="00204781" w:rsidRPr="002757E2" w:rsidRDefault="00204781" w:rsidP="008312B2">
      <w:pPr>
        <w:pStyle w:val="Akapitzlist"/>
        <w:numPr>
          <w:ilvl w:val="0"/>
          <w:numId w:val="91"/>
        </w:numPr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towanie u uczniów oraz u siebie umiejętności posługiwania się technologią informatyczną i wykorzystywaniem jej na zajęciach przez siebie prowadzonych;</w:t>
      </w:r>
    </w:p>
    <w:p w14:paraId="5784B28C" w14:textId="77777777" w:rsidR="00204781" w:rsidRPr="002757E2" w:rsidRDefault="00204781" w:rsidP="008312B2">
      <w:pPr>
        <w:pStyle w:val="Akapitzlist"/>
        <w:numPr>
          <w:ilvl w:val="0"/>
          <w:numId w:val="91"/>
        </w:numPr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moc uczniom w planowaniu własnego rozwoju;</w:t>
      </w:r>
    </w:p>
    <w:p w14:paraId="18C29B66" w14:textId="77777777" w:rsidR="00204781" w:rsidRPr="002757E2" w:rsidRDefault="00204781" w:rsidP="008312B2">
      <w:pPr>
        <w:pStyle w:val="Akapitzlist"/>
        <w:numPr>
          <w:ilvl w:val="0"/>
          <w:numId w:val="91"/>
        </w:numPr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możliwienie uczniom osiągania postępów i sukcesów;</w:t>
      </w:r>
    </w:p>
    <w:p w14:paraId="7CD0592A" w14:textId="77777777" w:rsidR="00204781" w:rsidRPr="002757E2" w:rsidRDefault="00204781" w:rsidP="008312B2">
      <w:pPr>
        <w:pStyle w:val="Akapitzlist"/>
        <w:numPr>
          <w:ilvl w:val="0"/>
          <w:numId w:val="91"/>
        </w:numPr>
        <w:tabs>
          <w:tab w:val="left" w:pos="1134"/>
        </w:tabs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uwzględnienie w swojej pracy pomocy uczniom o specjalnych potrzebach edukacyjnych;</w:t>
      </w:r>
    </w:p>
    <w:p w14:paraId="5FF99A8A" w14:textId="77777777" w:rsidR="00204781" w:rsidRPr="002757E2" w:rsidRDefault="00204781" w:rsidP="008312B2">
      <w:pPr>
        <w:pStyle w:val="Akapitzlist"/>
        <w:numPr>
          <w:ilvl w:val="0"/>
          <w:numId w:val="91"/>
        </w:numPr>
        <w:tabs>
          <w:tab w:val="left" w:pos="1134"/>
        </w:tabs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enie  rozwoju zainteresowań i szczególnych uzdolnień uczniów;</w:t>
      </w:r>
    </w:p>
    <w:p w14:paraId="05AA8AC2" w14:textId="77777777" w:rsidR="00204781" w:rsidRPr="002757E2" w:rsidRDefault="00204781" w:rsidP="008312B2">
      <w:pPr>
        <w:pStyle w:val="Akapitzlist"/>
        <w:numPr>
          <w:ilvl w:val="0"/>
          <w:numId w:val="91"/>
        </w:numPr>
        <w:tabs>
          <w:tab w:val="left" w:pos="1134"/>
          <w:tab w:val="left" w:pos="1276"/>
        </w:tabs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osowanie metod pracy z uczniami, które są odpowiednio dobrane, zróżnicowane i skuteczne, celem pobudzenia ich aktywności;</w:t>
      </w:r>
    </w:p>
    <w:p w14:paraId="7A99FA28" w14:textId="77777777" w:rsidR="00204781" w:rsidRPr="002757E2" w:rsidRDefault="00204781" w:rsidP="008312B2">
      <w:pPr>
        <w:pStyle w:val="Akapitzlist"/>
        <w:numPr>
          <w:ilvl w:val="0"/>
          <w:numId w:val="91"/>
        </w:numPr>
        <w:tabs>
          <w:tab w:val="left" w:pos="1134"/>
          <w:tab w:val="left" w:pos="1276"/>
        </w:tabs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lanie wymagań edukacyjnych, precyzyjnie ich określanie i dostosowywanie do indywidualnych możliwości i predyspozycji uczniów;</w:t>
      </w:r>
    </w:p>
    <w:p w14:paraId="001ECDE4" w14:textId="77777777" w:rsidR="00204781" w:rsidRPr="002757E2" w:rsidRDefault="00204781" w:rsidP="008312B2">
      <w:pPr>
        <w:pStyle w:val="Akapitzlist"/>
        <w:numPr>
          <w:ilvl w:val="0"/>
          <w:numId w:val="91"/>
        </w:numPr>
        <w:tabs>
          <w:tab w:val="left" w:pos="1134"/>
          <w:tab w:val="left" w:pos="1276"/>
        </w:tabs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strzeganie zasad oceniania, klasyfikowania i promowania oraz zasad przeprowadzania sprawdzianów;</w:t>
      </w:r>
    </w:p>
    <w:p w14:paraId="38CD52F5" w14:textId="77777777" w:rsidR="00204781" w:rsidRPr="002757E2" w:rsidRDefault="00204781" w:rsidP="008312B2">
      <w:pPr>
        <w:pStyle w:val="Akapitzlist"/>
        <w:numPr>
          <w:ilvl w:val="0"/>
          <w:numId w:val="91"/>
        </w:numPr>
        <w:tabs>
          <w:tab w:val="left" w:pos="567"/>
          <w:tab w:val="left" w:pos="1134"/>
          <w:tab w:val="left" w:pos="1276"/>
        </w:tabs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anie pełnej realizacji podstawy programowej;</w:t>
      </w:r>
    </w:p>
    <w:p w14:paraId="37F46483" w14:textId="77777777" w:rsidR="00204781" w:rsidRPr="002757E2" w:rsidRDefault="00204781" w:rsidP="008312B2">
      <w:pPr>
        <w:pStyle w:val="Akapitzlist"/>
        <w:numPr>
          <w:ilvl w:val="0"/>
          <w:numId w:val="91"/>
        </w:numPr>
        <w:tabs>
          <w:tab w:val="left" w:pos="567"/>
          <w:tab w:val="left" w:pos="1134"/>
          <w:tab w:val="left" w:pos="1276"/>
        </w:tabs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strzeganie praw dziecka i praw ucznia oraz upowszechnianie wiedzy na ich temat;</w:t>
      </w:r>
    </w:p>
    <w:p w14:paraId="35C0BFD8" w14:textId="7BAFB946" w:rsidR="00204781" w:rsidRPr="002757E2" w:rsidRDefault="00204781" w:rsidP="008312B2">
      <w:pPr>
        <w:pStyle w:val="Akapitzlist"/>
        <w:numPr>
          <w:ilvl w:val="0"/>
          <w:numId w:val="91"/>
        </w:numPr>
        <w:tabs>
          <w:tab w:val="left" w:pos="567"/>
          <w:tab w:val="left" w:pos="1134"/>
          <w:tab w:val="left" w:pos="1276"/>
        </w:tabs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pewnianie uczniom równych szans uczestniczenia w zajęciach lekcyjnych </w:t>
      </w:r>
      <w:r w:rsidR="001A36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pozalekcyjnych;</w:t>
      </w:r>
    </w:p>
    <w:p w14:paraId="3E8C9B88" w14:textId="1F63A8BE" w:rsidR="00204781" w:rsidRPr="002757E2" w:rsidRDefault="00204781" w:rsidP="008312B2">
      <w:pPr>
        <w:pStyle w:val="Akapitzlist"/>
        <w:numPr>
          <w:ilvl w:val="0"/>
          <w:numId w:val="91"/>
        </w:numPr>
        <w:tabs>
          <w:tab w:val="left" w:pos="567"/>
          <w:tab w:val="left" w:pos="1134"/>
          <w:tab w:val="left" w:pos="1276"/>
        </w:tabs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ealizowanie programu wychowawczo-profilaktycznego funkcjonującego </w:t>
      </w:r>
      <w:r w:rsidR="001A36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zkole;</w:t>
      </w:r>
    </w:p>
    <w:p w14:paraId="333796FC" w14:textId="77777777" w:rsidR="00204781" w:rsidRPr="002757E2" w:rsidRDefault="00204781" w:rsidP="008312B2">
      <w:pPr>
        <w:pStyle w:val="Akapitzlist"/>
        <w:numPr>
          <w:ilvl w:val="0"/>
          <w:numId w:val="91"/>
        </w:numPr>
        <w:tabs>
          <w:tab w:val="left" w:pos="567"/>
          <w:tab w:val="left" w:pos="1134"/>
          <w:tab w:val="left" w:pos="1276"/>
        </w:tabs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poznawanie problemów wychowawczych i psychologiczno-pedagogicznych uczniów i zgłasza ich wychowawcy oddziału, psychologowi, pedagogowi szkolnemu;</w:t>
      </w:r>
    </w:p>
    <w:p w14:paraId="76A80E92" w14:textId="77777777" w:rsidR="00204781" w:rsidRPr="002757E2" w:rsidRDefault="00204781" w:rsidP="008312B2">
      <w:pPr>
        <w:pStyle w:val="Akapitzlist"/>
        <w:numPr>
          <w:ilvl w:val="0"/>
          <w:numId w:val="91"/>
        </w:numPr>
        <w:tabs>
          <w:tab w:val="left" w:pos="567"/>
          <w:tab w:val="left" w:pos="1134"/>
          <w:tab w:val="left" w:pos="1276"/>
        </w:tabs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strzeganie przepisów prawa oraz zapisów niniejszego statutu;</w:t>
      </w:r>
    </w:p>
    <w:p w14:paraId="2843ECC1" w14:textId="77777777" w:rsidR="00204781" w:rsidRPr="002757E2" w:rsidRDefault="00204781" w:rsidP="008312B2">
      <w:pPr>
        <w:pStyle w:val="Akapitzlist"/>
        <w:numPr>
          <w:ilvl w:val="0"/>
          <w:numId w:val="91"/>
        </w:numPr>
        <w:tabs>
          <w:tab w:val="left" w:pos="567"/>
          <w:tab w:val="left" w:pos="1134"/>
          <w:tab w:val="left" w:pos="1276"/>
        </w:tabs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hronienie danych osobowych swoich uczniów;</w:t>
      </w:r>
    </w:p>
    <w:p w14:paraId="094E0D51" w14:textId="0CFB5313" w:rsidR="00204781" w:rsidRPr="002757E2" w:rsidRDefault="00204781" w:rsidP="008312B2">
      <w:pPr>
        <w:pStyle w:val="Akapitzlist"/>
        <w:numPr>
          <w:ilvl w:val="0"/>
          <w:numId w:val="91"/>
        </w:numPr>
        <w:tabs>
          <w:tab w:val="left" w:pos="567"/>
          <w:tab w:val="left" w:pos="1134"/>
          <w:tab w:val="left" w:pos="1276"/>
        </w:tabs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widłowe prowadzenie dokumentacji szkolnej zgodnie z przepisami prawa i zaleceniami dyrektora szkoły.</w:t>
      </w:r>
    </w:p>
    <w:p w14:paraId="1261A2F0" w14:textId="77777777" w:rsidR="00204781" w:rsidRPr="002757E2" w:rsidRDefault="00204781" w:rsidP="008312B2">
      <w:pPr>
        <w:pStyle w:val="Akapitzlist"/>
        <w:numPr>
          <w:ilvl w:val="0"/>
          <w:numId w:val="92"/>
        </w:numPr>
        <w:tabs>
          <w:tab w:val="left" w:pos="567"/>
          <w:tab w:val="left" w:pos="851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auczyciel jest obowiązany:</w:t>
      </w:r>
    </w:p>
    <w:p w14:paraId="46B481BE" w14:textId="77777777" w:rsidR="00204781" w:rsidRPr="002757E2" w:rsidRDefault="00204781" w:rsidP="008312B2">
      <w:pPr>
        <w:numPr>
          <w:ilvl w:val="0"/>
          <w:numId w:val="89"/>
        </w:numPr>
        <w:suppressAutoHyphens w:val="0"/>
        <w:overflowPunct w:val="0"/>
        <w:autoSpaceDE w:val="0"/>
        <w:spacing w:after="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awować opiekę nad uczniami w szkole podczas zajęć obowiązkowych, nadobowiązkowych, pozalekcyjnych;</w:t>
      </w:r>
    </w:p>
    <w:p w14:paraId="15E2247A" w14:textId="77777777" w:rsidR="00204781" w:rsidRPr="002757E2" w:rsidRDefault="00204781" w:rsidP="008312B2">
      <w:pPr>
        <w:numPr>
          <w:ilvl w:val="0"/>
          <w:numId w:val="89"/>
        </w:numPr>
        <w:tabs>
          <w:tab w:val="left" w:pos="1134"/>
        </w:tabs>
        <w:suppressAutoHyphens w:val="0"/>
        <w:overflowPunct w:val="0"/>
        <w:autoSpaceDE w:val="0"/>
        <w:spacing w:after="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zetelnie realizować zadania związane z powierzonym mu stanowiskiem oraz podstawowymi funkcjami szkoły: dydaktyczną, wychowawczą i opiekuńczą, w tym zadania związane z zapewnieniem bezpieczeństwa uczniom w czasie zajęć organizowanych przez szkołę, o których mowa w § 22 i § 23;</w:t>
      </w:r>
    </w:p>
    <w:p w14:paraId="1F9E169E" w14:textId="77777777" w:rsidR="00204781" w:rsidRPr="002757E2" w:rsidRDefault="00204781" w:rsidP="008312B2">
      <w:pPr>
        <w:numPr>
          <w:ilvl w:val="0"/>
          <w:numId w:val="89"/>
        </w:numPr>
        <w:suppressAutoHyphens w:val="0"/>
        <w:overflowPunct w:val="0"/>
        <w:autoSpaceDE w:val="0"/>
        <w:spacing w:after="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brać udział w zebraniach rady pedagogicznej;</w:t>
      </w:r>
    </w:p>
    <w:p w14:paraId="0ED66B04" w14:textId="77777777" w:rsidR="00204781" w:rsidRPr="002757E2" w:rsidRDefault="00204781" w:rsidP="008312B2">
      <w:pPr>
        <w:numPr>
          <w:ilvl w:val="0"/>
          <w:numId w:val="89"/>
        </w:numPr>
        <w:suppressAutoHyphens w:val="0"/>
        <w:overflowPunct w:val="0"/>
        <w:autoSpaceDE w:val="0"/>
        <w:spacing w:after="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achowywać w tajemnicy sprawy omawiane podczas zebrań rady pedagogicznej;</w:t>
      </w:r>
    </w:p>
    <w:p w14:paraId="52D43418" w14:textId="77777777" w:rsidR="00204781" w:rsidRPr="002757E2" w:rsidRDefault="00204781" w:rsidP="008312B2">
      <w:pPr>
        <w:numPr>
          <w:ilvl w:val="0"/>
          <w:numId w:val="89"/>
        </w:numPr>
        <w:suppressAutoHyphens w:val="0"/>
        <w:overflowPunct w:val="0"/>
        <w:autoSpaceDE w:val="0"/>
        <w:spacing w:after="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ystematycznie dyżurować, zgodnie z harmonogramem dyżurów, zapewniając uczniom bezpieczeństwo;</w:t>
      </w:r>
    </w:p>
    <w:p w14:paraId="31DF6D0A" w14:textId="77777777" w:rsidR="00204781" w:rsidRPr="002757E2" w:rsidRDefault="00204781" w:rsidP="008312B2">
      <w:pPr>
        <w:numPr>
          <w:ilvl w:val="0"/>
          <w:numId w:val="89"/>
        </w:numPr>
        <w:suppressAutoHyphens w:val="0"/>
        <w:overflowPunct w:val="0"/>
        <w:autoSpaceDE w:val="0"/>
        <w:spacing w:after="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ndywidualizować pracę z uczniem na zajęciach edukacyjnych odpowiednio do potrzeb rozwojowych i edukacyjnych oraz możliwości psychofizycznych ucznia poprzez dostosowanie metod i form pracy z uczniem;</w:t>
      </w:r>
    </w:p>
    <w:p w14:paraId="6366D6D2" w14:textId="77777777" w:rsidR="00204781" w:rsidRPr="002757E2" w:rsidRDefault="00204781" w:rsidP="008312B2">
      <w:pPr>
        <w:numPr>
          <w:ilvl w:val="0"/>
          <w:numId w:val="89"/>
        </w:numPr>
        <w:suppressAutoHyphens w:val="0"/>
        <w:overflowPunct w:val="0"/>
        <w:autoSpaceDE w:val="0"/>
        <w:spacing w:after="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rzestrzegać czasu pracy ustalonego w szkole;</w:t>
      </w:r>
    </w:p>
    <w:p w14:paraId="7B4C2D59" w14:textId="77777777" w:rsidR="00204781" w:rsidRPr="002757E2" w:rsidRDefault="00204781" w:rsidP="008312B2">
      <w:pPr>
        <w:numPr>
          <w:ilvl w:val="0"/>
          <w:numId w:val="89"/>
        </w:numPr>
        <w:suppressAutoHyphens w:val="0"/>
        <w:overflowPunct w:val="0"/>
        <w:autoSpaceDE w:val="0"/>
        <w:spacing w:after="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przestrzegać przepisów oraz zasad bezpieczeństwa i higieny pracy oraz przepisów przeciwpożarowych oraz stosować się do wydawanych w tym zakresie poleceń i wskazówek przez dyrektora szkoły;</w:t>
      </w:r>
    </w:p>
    <w:p w14:paraId="3474A139" w14:textId="77777777" w:rsidR="00204781" w:rsidRPr="002757E2" w:rsidRDefault="00204781" w:rsidP="008312B2">
      <w:pPr>
        <w:numPr>
          <w:ilvl w:val="0"/>
          <w:numId w:val="89"/>
        </w:numPr>
        <w:suppressAutoHyphens w:val="0"/>
        <w:overflowPunct w:val="0"/>
        <w:autoSpaceDE w:val="0"/>
        <w:spacing w:after="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brać udział w szkoleniu i instruktażu z zakresu bhp i ppoż. oraz poddawać się wymaganym egzaminom sprawdzającym;</w:t>
      </w:r>
    </w:p>
    <w:p w14:paraId="7959E524" w14:textId="77777777" w:rsidR="00204781" w:rsidRPr="002757E2" w:rsidRDefault="00204781" w:rsidP="008312B2">
      <w:pPr>
        <w:numPr>
          <w:ilvl w:val="0"/>
          <w:numId w:val="89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rzestrzegać w szkole zasad współżycia społecznego;</w:t>
      </w:r>
    </w:p>
    <w:p w14:paraId="08B88354" w14:textId="77777777" w:rsidR="00204781" w:rsidRPr="002757E2" w:rsidRDefault="00204781" w:rsidP="008312B2">
      <w:pPr>
        <w:numPr>
          <w:ilvl w:val="0"/>
          <w:numId w:val="89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oddawać się wstępnym, okresowym i kontrolnym oraz innym zaleconym badaniom lekarskim i stosować się do wskazań lekarskich;</w:t>
      </w:r>
    </w:p>
    <w:p w14:paraId="2992DAB3" w14:textId="77777777" w:rsidR="00204781" w:rsidRPr="002757E2" w:rsidRDefault="00204781" w:rsidP="008312B2">
      <w:pPr>
        <w:numPr>
          <w:ilvl w:val="0"/>
          <w:numId w:val="89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iezwłocznie zawiadomić dyrektora szkoły o zauważonym w szkole wypadku albo zagrożeniu życia lub zdrowia ludzkiego oraz ostrzec współpracowników, a także inne osoby znajdujące się w rejonie zagrożenia o grożącym im niebezpieczeństwie;</w:t>
      </w:r>
    </w:p>
    <w:p w14:paraId="01DCCCD0" w14:textId="77777777" w:rsidR="00204781" w:rsidRPr="002757E2" w:rsidRDefault="00204781" w:rsidP="008312B2">
      <w:pPr>
        <w:numPr>
          <w:ilvl w:val="0"/>
          <w:numId w:val="89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spółdziałać, z dyrektorem szkoły oraz upoważnionymi osobami, w wypełnianiu obowiązków dotyczących bezpieczeństwa i higieny pracy.</w:t>
      </w:r>
    </w:p>
    <w:p w14:paraId="47E63582" w14:textId="00B4C987" w:rsidR="00CB5727" w:rsidRPr="002757E2" w:rsidRDefault="00CB5727" w:rsidP="002757E2">
      <w:pPr>
        <w:pStyle w:val="Akapitzlist"/>
        <w:spacing w:before="120" w:after="12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4445087D" w14:textId="77777777" w:rsidR="00F4101A" w:rsidRPr="002757E2" w:rsidRDefault="00E12C9A" w:rsidP="002757E2">
      <w:pPr>
        <w:spacing w:before="120" w:after="120" w:line="36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44</w:t>
      </w:r>
      <w:r w:rsidR="00065806" w:rsidRPr="002757E2">
        <w:rPr>
          <w:rFonts w:ascii="Times New Roman" w:hAnsi="Times New Roman"/>
          <w:b/>
          <w:sz w:val="24"/>
          <w:szCs w:val="24"/>
        </w:rPr>
        <w:t>.</w:t>
      </w:r>
    </w:p>
    <w:p w14:paraId="0A04A460" w14:textId="77777777" w:rsidR="00C17160" w:rsidRPr="00CB5727" w:rsidRDefault="00C17160" w:rsidP="002757E2">
      <w:pPr>
        <w:suppressAutoHyphens w:val="0"/>
        <w:spacing w:after="100" w:line="360" w:lineRule="auto"/>
        <w:ind w:left="567" w:hanging="14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Do zadań asystenta nauczyciela lub asystenta wychowawcy świetlicy należy:</w:t>
      </w:r>
    </w:p>
    <w:p w14:paraId="6F229CDC" w14:textId="659F84FB" w:rsidR="00C17160" w:rsidRPr="00CB5727" w:rsidRDefault="00C17160" w:rsidP="008312B2">
      <w:pPr>
        <w:pStyle w:val="Akapitzlist"/>
        <w:numPr>
          <w:ilvl w:val="2"/>
          <w:numId w:val="93"/>
        </w:numPr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spieranie nauczyciela prowadzącego zajęcia dydaktyczne, wychowawcze </w:t>
      </w:r>
      <w:r w:rsidR="00CB57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CB57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opiekuńcze lub wspieranie nauczyciela świetlicy;</w:t>
      </w:r>
    </w:p>
    <w:p w14:paraId="1DE8A7A6" w14:textId="77777777" w:rsidR="00C17160" w:rsidRPr="00CB5727" w:rsidRDefault="00C17160" w:rsidP="008312B2">
      <w:pPr>
        <w:pStyle w:val="Akapitzlist"/>
        <w:numPr>
          <w:ilvl w:val="1"/>
          <w:numId w:val="93"/>
        </w:numPr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nywanie zadań wyłącznie pod kierunkiem osoby prowadzącej zajęcia edukacyjne lub świetlicowe;</w:t>
      </w:r>
    </w:p>
    <w:p w14:paraId="01744B5F" w14:textId="77777777" w:rsidR="00C17160" w:rsidRPr="00CB5727" w:rsidRDefault="00C17160" w:rsidP="008312B2">
      <w:pPr>
        <w:pStyle w:val="Akapitzlist"/>
        <w:numPr>
          <w:ilvl w:val="1"/>
          <w:numId w:val="93"/>
        </w:numPr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maganie w zapewnieniu uczniom bezpiecznych warunków nauki;</w:t>
      </w:r>
    </w:p>
    <w:p w14:paraId="657C3A99" w14:textId="77777777" w:rsidR="00C17160" w:rsidRPr="00CB5727" w:rsidRDefault="00C17160" w:rsidP="008312B2">
      <w:pPr>
        <w:pStyle w:val="Akapitzlist"/>
        <w:numPr>
          <w:ilvl w:val="1"/>
          <w:numId w:val="93"/>
        </w:numPr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gotowanie sali oraz pomocy wykorzystywanych do zajęć edukacyjnych lub świetlicowych;</w:t>
      </w:r>
    </w:p>
    <w:p w14:paraId="69E0FD89" w14:textId="77777777" w:rsidR="00C17160" w:rsidRPr="00CB5727" w:rsidRDefault="00C17160" w:rsidP="008312B2">
      <w:pPr>
        <w:pStyle w:val="Akapitzlist"/>
        <w:numPr>
          <w:ilvl w:val="1"/>
          <w:numId w:val="93"/>
        </w:numPr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iekowanie się uczniami w trakcie ich wyjścia z klasy np. do pielęgniarki, toalety itp.;</w:t>
      </w:r>
    </w:p>
    <w:p w14:paraId="776B6308" w14:textId="77777777" w:rsidR="00C17160" w:rsidRPr="00CB5727" w:rsidRDefault="00C17160" w:rsidP="008312B2">
      <w:pPr>
        <w:pStyle w:val="Akapitzlist"/>
        <w:numPr>
          <w:ilvl w:val="1"/>
          <w:numId w:val="93"/>
        </w:numPr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awowanie opieki nad uczniami w trakcie organizowanych przez nauczyciela wycieczek, wyjść klasowych;</w:t>
      </w:r>
    </w:p>
    <w:p w14:paraId="5D9BF446" w14:textId="596DD4BF" w:rsidR="00B31B9C" w:rsidRPr="00CB5727" w:rsidRDefault="00C17160" w:rsidP="008312B2">
      <w:pPr>
        <w:pStyle w:val="Akapitzlist"/>
        <w:numPr>
          <w:ilvl w:val="1"/>
          <w:numId w:val="93"/>
        </w:numPr>
        <w:suppressAutoHyphens w:val="0"/>
        <w:overflowPunct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ieranie uczniów w czynnościach samoobsługowych.</w:t>
      </w:r>
      <w:r w:rsidR="00065806" w:rsidRPr="00CB572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3BD7956" w14:textId="77777777" w:rsidR="00CB5727" w:rsidRDefault="00CB5727" w:rsidP="002757E2">
      <w:pPr>
        <w:pStyle w:val="Akapitzlist"/>
        <w:spacing w:before="120" w:after="12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39A06413" w14:textId="77777777" w:rsidR="00402712" w:rsidRPr="002757E2" w:rsidRDefault="00E12C9A" w:rsidP="002757E2">
      <w:pPr>
        <w:pStyle w:val="Akapitzlist"/>
        <w:spacing w:before="120" w:after="12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45</w:t>
      </w:r>
      <w:r w:rsidR="00065806" w:rsidRPr="002757E2">
        <w:rPr>
          <w:rFonts w:ascii="Times New Roman" w:hAnsi="Times New Roman"/>
          <w:b/>
          <w:sz w:val="24"/>
          <w:szCs w:val="24"/>
        </w:rPr>
        <w:t>.</w:t>
      </w:r>
    </w:p>
    <w:p w14:paraId="592C11AE" w14:textId="77777777" w:rsidR="00B31B9C" w:rsidRPr="002757E2" w:rsidRDefault="00065806" w:rsidP="008312B2">
      <w:pPr>
        <w:pStyle w:val="Akapitzlist"/>
        <w:numPr>
          <w:ilvl w:val="0"/>
          <w:numId w:val="69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W procesie dydaktyczno-wychowawczo-opiekuńczym szkoły, 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wychowawca</w:t>
      </w:r>
      <w:r w:rsidR="000E14F2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oddziału</w:t>
      </w:r>
      <w:r w:rsidR="000E14F2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ełni odpowiedzialną rolę opiekuna</w:t>
      </w:r>
      <w:r w:rsidR="000E14F2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 organizatora</w:t>
      </w:r>
      <w:r w:rsidR="000E14F2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życi</w:t>
      </w:r>
      <w:r w:rsidR="000E14F2" w:rsidRPr="002757E2">
        <w:rPr>
          <w:rFonts w:ascii="Times New Roman" w:eastAsia="Times New Roman" w:hAnsi="Times New Roman"/>
          <w:sz w:val="24"/>
          <w:szCs w:val="24"/>
          <w:lang w:eastAsia="pl-PL"/>
        </w:rPr>
        <w:t>a społeczności danego oddziału.</w:t>
      </w:r>
    </w:p>
    <w:p w14:paraId="0AAF25D1" w14:textId="77777777" w:rsidR="00B31B9C" w:rsidRPr="002757E2" w:rsidRDefault="00065806" w:rsidP="008312B2">
      <w:pPr>
        <w:pStyle w:val="Akapitzlist"/>
        <w:numPr>
          <w:ilvl w:val="0"/>
          <w:numId w:val="69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Dyrektor szkoły powierza każdy oddział szczególnej opiece wychowawczej jednemu </w:t>
      </w:r>
      <w:r w:rsidR="006C6671" w:rsidRPr="002757E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</w:r>
      <w:r w:rsidR="005D35C9" w:rsidRPr="002757E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z nauczycieli, zwanemu dalej wychowawcą oddziału</w:t>
      </w:r>
      <w:r w:rsidRPr="002757E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.</w:t>
      </w:r>
    </w:p>
    <w:p w14:paraId="7C4A8216" w14:textId="77777777" w:rsidR="00B31B9C" w:rsidRPr="002757E2" w:rsidRDefault="00065806" w:rsidP="008312B2">
      <w:pPr>
        <w:pStyle w:val="Akapitzlist"/>
        <w:numPr>
          <w:ilvl w:val="0"/>
          <w:numId w:val="69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Funkcję wychowawcy oddziału dyrektor szkoł</w:t>
      </w:r>
      <w:r w:rsidR="005D35C9" w:rsidRPr="002757E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y powierza nauczycielowi,</w:t>
      </w:r>
      <w:r w:rsidR="00BB682B" w:rsidRPr="002757E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który,</w:t>
      </w:r>
      <w:r w:rsidRPr="002757E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jeśli nie zajdą szczególne okoliczności</w:t>
      </w:r>
      <w:r w:rsidR="00BB682B" w:rsidRPr="002757E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, </w:t>
      </w:r>
      <w:r w:rsidRPr="002757E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prowadzi oddział w całym cyklu kształcenia.</w:t>
      </w:r>
    </w:p>
    <w:p w14:paraId="516D8AEA" w14:textId="5592E744" w:rsidR="00B31B9C" w:rsidRPr="002757E2" w:rsidRDefault="00065806" w:rsidP="008312B2">
      <w:pPr>
        <w:pStyle w:val="Akapitzlist"/>
        <w:numPr>
          <w:ilvl w:val="0"/>
          <w:numId w:val="69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Wychowawca oddziału </w:t>
      </w:r>
      <w:r w:rsidR="000C249A" w:rsidRPr="002757E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j</w:t>
      </w:r>
      <w:r w:rsidRPr="002757E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est animatorem życia zbiorowego uczniów, ich powiernikiem </w:t>
      </w:r>
      <w:r w:rsidR="00EF08B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</w:r>
      <w:r w:rsidRPr="002757E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i mediatorem w rozstrzyganiu wszelkich kwestii spornych.</w:t>
      </w:r>
    </w:p>
    <w:p w14:paraId="727715D6" w14:textId="77777777" w:rsidR="00E24D97" w:rsidRPr="002757E2" w:rsidRDefault="00065806" w:rsidP="008312B2">
      <w:pPr>
        <w:pStyle w:val="Akapitzlist"/>
        <w:numPr>
          <w:ilvl w:val="0"/>
          <w:numId w:val="69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Formy spełniania zadań</w:t>
      </w:r>
      <w:r w:rsidR="000E14F2" w:rsidRPr="002757E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</w:t>
      </w:r>
      <w:r w:rsidRPr="002757E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przez wychowawcę oddziału powinny być dostosowane </w:t>
      </w:r>
      <w:r w:rsidR="00BB682B" w:rsidRPr="002757E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</w:r>
      <w:r w:rsidRPr="002757E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do wieku uczniów, ich potrzeb oraz warunków środowiskowych szkoły.</w:t>
      </w:r>
    </w:p>
    <w:p w14:paraId="56D3471A" w14:textId="6BB7FA61" w:rsidR="00C17160" w:rsidRPr="002757E2" w:rsidRDefault="00E12C9A" w:rsidP="002757E2">
      <w:pPr>
        <w:overflowPunct w:val="0"/>
        <w:autoSpaceDE w:val="0"/>
        <w:spacing w:before="120" w:after="12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757E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46</w:t>
      </w:r>
      <w:r w:rsidR="00065806" w:rsidRPr="002757E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14:paraId="7806A962" w14:textId="37AC5BA9" w:rsidR="00C17160" w:rsidRPr="002757E2" w:rsidRDefault="00C17160" w:rsidP="008312B2">
      <w:pPr>
        <w:pStyle w:val="Akapitzlist"/>
        <w:numPr>
          <w:ilvl w:val="1"/>
          <w:numId w:val="69"/>
        </w:numPr>
        <w:tabs>
          <w:tab w:val="clear" w:pos="1440"/>
          <w:tab w:val="num" w:pos="1276"/>
        </w:tabs>
        <w:overflowPunct w:val="0"/>
        <w:autoSpaceDE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bowiązków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ychowawcy oddziału należy w szczególności:</w:t>
      </w:r>
    </w:p>
    <w:p w14:paraId="329D0A3D" w14:textId="5C8B1F68" w:rsidR="00C17160" w:rsidRPr="002757E2" w:rsidRDefault="00C17160" w:rsidP="008312B2">
      <w:pPr>
        <w:pStyle w:val="Akapitzlist"/>
        <w:numPr>
          <w:ilvl w:val="0"/>
          <w:numId w:val="94"/>
        </w:numPr>
        <w:overflowPunct w:val="0"/>
        <w:autoSpaceDE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odejmowanie działań kształtujących osobowość uc</w:t>
      </w:r>
      <w:r w:rsidR="00EF08B2">
        <w:rPr>
          <w:rFonts w:ascii="Times New Roman" w:eastAsia="Times New Roman" w:hAnsi="Times New Roman"/>
          <w:sz w:val="24"/>
          <w:szCs w:val="24"/>
          <w:lang w:eastAsia="pl-PL"/>
        </w:rPr>
        <w:t xml:space="preserve">zniów, ich rozwój intelektualny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 emocjonalny;</w:t>
      </w:r>
    </w:p>
    <w:p w14:paraId="4D9EA6E4" w14:textId="77777777" w:rsidR="00C17160" w:rsidRPr="002757E2" w:rsidRDefault="00C17160" w:rsidP="008312B2">
      <w:pPr>
        <w:pStyle w:val="Akapitzlist"/>
        <w:numPr>
          <w:ilvl w:val="0"/>
          <w:numId w:val="94"/>
        </w:numPr>
        <w:overflowPunct w:val="0"/>
        <w:autoSpaceDE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miejętne kontrolowanie i korygowanie procesu przygotowania uczniów do pełnienia odpowiedzialnych ról w życiu dorosłym;</w:t>
      </w:r>
    </w:p>
    <w:p w14:paraId="5A7565C6" w14:textId="77777777" w:rsidR="00C17160" w:rsidRPr="002757E2" w:rsidRDefault="00C17160" w:rsidP="008312B2">
      <w:pPr>
        <w:pStyle w:val="Akapitzlist"/>
        <w:numPr>
          <w:ilvl w:val="0"/>
          <w:numId w:val="94"/>
        </w:numPr>
        <w:overflowPunct w:val="0"/>
        <w:autoSpaceDE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trzymywanie indywidualnych kontaktów z rodzicami ucznia w celu ustalenia jego potrzeb wychowawczo-opiekuńczych;</w:t>
      </w:r>
    </w:p>
    <w:p w14:paraId="64CE3AD0" w14:textId="77777777" w:rsidR="00C17160" w:rsidRPr="002757E2" w:rsidRDefault="00C17160" w:rsidP="008312B2">
      <w:pPr>
        <w:pStyle w:val="Akapitzlist"/>
        <w:numPr>
          <w:ilvl w:val="0"/>
          <w:numId w:val="94"/>
        </w:numPr>
        <w:tabs>
          <w:tab w:val="left" w:pos="426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informowanie rodziców o zagrożeniach, trudnościach edukacyjnych czy wychowawczych;</w:t>
      </w:r>
    </w:p>
    <w:p w14:paraId="56B32E41" w14:textId="77777777" w:rsidR="00C17160" w:rsidRPr="002757E2" w:rsidRDefault="00C17160" w:rsidP="008312B2">
      <w:pPr>
        <w:pStyle w:val="Akapitzlist"/>
        <w:numPr>
          <w:ilvl w:val="0"/>
          <w:numId w:val="94"/>
        </w:numPr>
        <w:tabs>
          <w:tab w:val="left" w:pos="426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oinformowanie rodziców o stałych terminach spotkań z rodzicami oraz konsultacjach na pierwszym zebraniu w danym roku szkolnym;</w:t>
      </w:r>
    </w:p>
    <w:p w14:paraId="330254A6" w14:textId="77777777" w:rsidR="00C17160" w:rsidRPr="002757E2" w:rsidRDefault="00C17160" w:rsidP="008312B2">
      <w:pPr>
        <w:pStyle w:val="Akapitzlist"/>
        <w:numPr>
          <w:ilvl w:val="0"/>
          <w:numId w:val="94"/>
        </w:numPr>
        <w:tabs>
          <w:tab w:val="left" w:pos="426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rowadzenie dokumentacji wychowawczej zgodnie z zaleceniami dyrektora szkoły;</w:t>
      </w:r>
    </w:p>
    <w:p w14:paraId="7B762065" w14:textId="77777777" w:rsidR="00C17160" w:rsidRPr="002757E2" w:rsidRDefault="00C17160" w:rsidP="008312B2">
      <w:pPr>
        <w:pStyle w:val="Akapitzlist"/>
        <w:numPr>
          <w:ilvl w:val="0"/>
          <w:numId w:val="94"/>
        </w:numPr>
        <w:tabs>
          <w:tab w:val="left" w:pos="426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pracowywanie i realizacja programu wychowawczo-profilaktycznego swojego oddziału;</w:t>
      </w:r>
    </w:p>
    <w:p w14:paraId="7DC5B674" w14:textId="6040C799" w:rsidR="00C17160" w:rsidRPr="002757E2" w:rsidRDefault="00C17160" w:rsidP="008312B2">
      <w:pPr>
        <w:pStyle w:val="Akapitzlist"/>
        <w:numPr>
          <w:ilvl w:val="0"/>
          <w:numId w:val="94"/>
        </w:numPr>
        <w:tabs>
          <w:tab w:val="left" w:pos="426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nalizowanie i ocenianie efektów pracy wychowawczej, profilaktycznej </w:t>
      </w:r>
      <w:r w:rsidR="00EF08B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opiekuńczej;</w:t>
      </w:r>
    </w:p>
    <w:p w14:paraId="24F57269" w14:textId="77777777" w:rsidR="00C17160" w:rsidRPr="002757E2" w:rsidRDefault="00C17160" w:rsidP="008312B2">
      <w:pPr>
        <w:pStyle w:val="Akapitzlist"/>
        <w:numPr>
          <w:ilvl w:val="0"/>
          <w:numId w:val="94"/>
        </w:numPr>
        <w:tabs>
          <w:tab w:val="left" w:pos="426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wa razy w roku, w trakcie klasyfikacji, informowanie o realizacji zadań wychowawczych swojego oddziału.</w:t>
      </w:r>
    </w:p>
    <w:p w14:paraId="7732D9C4" w14:textId="21492EA4" w:rsidR="00C17160" w:rsidRPr="002757E2" w:rsidRDefault="00C17160" w:rsidP="008312B2">
      <w:pPr>
        <w:widowControl w:val="0"/>
        <w:numPr>
          <w:ilvl w:val="0"/>
          <w:numId w:val="95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ychowawca oddziału, w swoich działaniach, ściśle współpracuje z dyrektorem szkoły, pedagogiem szkolnym, psychologiem, nauczycielami przedmiotów uczących w danym oddziale i rodzicami uczniów.</w:t>
      </w:r>
    </w:p>
    <w:p w14:paraId="0F8EFC88" w14:textId="7B7AB4A9" w:rsidR="00C17160" w:rsidRPr="002757E2" w:rsidRDefault="00C17160" w:rsidP="002757E2">
      <w:pPr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1EEB9A" w14:textId="77777777" w:rsidR="00C17160" w:rsidRPr="002757E2" w:rsidRDefault="00C17160" w:rsidP="002757E2">
      <w:pPr>
        <w:overflowPunct w:val="0"/>
        <w:autoSpaceDE w:val="0"/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757E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47.</w:t>
      </w:r>
    </w:p>
    <w:p w14:paraId="2641654A" w14:textId="77777777" w:rsidR="00C17160" w:rsidRPr="002757E2" w:rsidRDefault="00C17160" w:rsidP="002757E2">
      <w:pPr>
        <w:overflowPunct w:val="0"/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chowawca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oddziału 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ma prawo:</w:t>
      </w:r>
    </w:p>
    <w:p w14:paraId="35D7828D" w14:textId="77777777" w:rsidR="00C17160" w:rsidRPr="002757E2" w:rsidRDefault="00C17160" w:rsidP="008312B2">
      <w:pPr>
        <w:widowControl w:val="0"/>
        <w:numPr>
          <w:ilvl w:val="0"/>
          <w:numId w:val="96"/>
        </w:numPr>
        <w:suppressAutoHyphens w:val="0"/>
        <w:overflowPunct w:val="0"/>
        <w:autoSpaceDE w:val="0"/>
        <w:spacing w:after="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taczać indywidualną opieką każdego wychowanka, poznać jego mocne i słabe strony, umiejętnie je wykorzystać w procesie wychowawczym;</w:t>
      </w:r>
    </w:p>
    <w:p w14:paraId="27B83DAE" w14:textId="77777777" w:rsidR="00C17160" w:rsidRPr="002757E2" w:rsidRDefault="00C17160" w:rsidP="008312B2">
      <w:pPr>
        <w:pStyle w:val="Akapitzlist"/>
        <w:numPr>
          <w:ilvl w:val="0"/>
          <w:numId w:val="96"/>
        </w:numPr>
        <w:overflowPunct w:val="0"/>
        <w:autoSpaceDE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kształtować umiejętność zespołowego współdziałania poprzez organizowanie zajęć pozalekcyjnych (wycieczki, wyjścia do kina, teatru, muzeum, uroczystości rocznicowe, świąteczne, itp.);</w:t>
      </w:r>
    </w:p>
    <w:p w14:paraId="6223099C" w14:textId="77777777" w:rsidR="00C17160" w:rsidRPr="002757E2" w:rsidRDefault="00C17160" w:rsidP="008312B2">
      <w:pPr>
        <w:pStyle w:val="Akapitzlist"/>
        <w:numPr>
          <w:ilvl w:val="0"/>
          <w:numId w:val="96"/>
        </w:numPr>
        <w:overflowPunct w:val="0"/>
        <w:autoSpaceDE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rozpoznawać warunki społeczno-ekonomiczne ucznia i występować o odpowiednią pomoc;</w:t>
      </w:r>
    </w:p>
    <w:p w14:paraId="753497DC" w14:textId="77777777" w:rsidR="00C17160" w:rsidRPr="002757E2" w:rsidRDefault="00C17160" w:rsidP="008312B2">
      <w:pPr>
        <w:pStyle w:val="Akapitzlist"/>
        <w:numPr>
          <w:ilvl w:val="0"/>
          <w:numId w:val="96"/>
        </w:numPr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ecydować o ostatecznych ocenach zachowania uczniów oddziału.</w:t>
      </w:r>
    </w:p>
    <w:p w14:paraId="7DB2CC3A" w14:textId="77777777" w:rsidR="00C17160" w:rsidRPr="002757E2" w:rsidRDefault="00C17160" w:rsidP="002757E2">
      <w:pPr>
        <w:overflowPunct w:val="0"/>
        <w:autoSpaceDE w:val="0"/>
        <w:spacing w:after="0" w:line="360" w:lineRule="auto"/>
        <w:ind w:left="567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4F51D045" w14:textId="77777777" w:rsidR="00C17160" w:rsidRPr="002757E2" w:rsidRDefault="00C17160" w:rsidP="002757E2">
      <w:pPr>
        <w:overflowPunct w:val="0"/>
        <w:autoSpaceDE w:val="0"/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757E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48.</w:t>
      </w:r>
    </w:p>
    <w:p w14:paraId="10AFC302" w14:textId="465E4E02" w:rsidR="00C17160" w:rsidRPr="002757E2" w:rsidRDefault="00C17160" w:rsidP="002757E2">
      <w:pPr>
        <w:overflowPunct w:val="0"/>
        <w:autoSpaceDE w:val="0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Wychowawca jest odpowiedzialny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za właściwe, zgodne z przepisami i terminowe wykonywanie obowiązków określonych w zakresie czynności, a w szczególności:</w:t>
      </w:r>
    </w:p>
    <w:p w14:paraId="41D8D255" w14:textId="77777777" w:rsidR="00C17160" w:rsidRPr="002757E2" w:rsidRDefault="00C17160" w:rsidP="008312B2">
      <w:pPr>
        <w:widowControl w:val="0"/>
        <w:numPr>
          <w:ilvl w:val="0"/>
          <w:numId w:val="97"/>
        </w:numPr>
        <w:tabs>
          <w:tab w:val="left" w:pos="-5760"/>
          <w:tab w:val="left" w:pos="-5487"/>
        </w:tabs>
        <w:suppressAutoHyphens w:val="0"/>
        <w:overflowPunct w:val="0"/>
        <w:autoSpaceDE w:val="0"/>
        <w:spacing w:after="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rawidłowe i terminowe wypełnianie dokumentacji: dzienników, arkuszy ocen, świadectw szkolnych itp.;</w:t>
      </w:r>
    </w:p>
    <w:p w14:paraId="3609DFF8" w14:textId="730E4543" w:rsidR="00C17160" w:rsidRPr="002757E2" w:rsidRDefault="00C17160" w:rsidP="008312B2">
      <w:pPr>
        <w:numPr>
          <w:ilvl w:val="0"/>
          <w:numId w:val="97"/>
        </w:numPr>
        <w:tabs>
          <w:tab w:val="left" w:pos="-5760"/>
          <w:tab w:val="left" w:pos="-5487"/>
        </w:tabs>
        <w:suppressAutoHyphens w:val="0"/>
        <w:overflowPunct w:val="0"/>
        <w:autoSpaceDE w:val="0"/>
        <w:spacing w:after="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nnej  dokumentacji uczniowskiej, w tym jej aktualizowanie;</w:t>
      </w:r>
    </w:p>
    <w:p w14:paraId="33E205CF" w14:textId="77777777" w:rsidR="00C17160" w:rsidRPr="002757E2" w:rsidRDefault="00C17160" w:rsidP="008312B2">
      <w:pPr>
        <w:numPr>
          <w:ilvl w:val="0"/>
          <w:numId w:val="97"/>
        </w:numPr>
        <w:tabs>
          <w:tab w:val="left" w:pos="-5760"/>
          <w:tab w:val="left" w:pos="-5487"/>
        </w:tabs>
        <w:suppressAutoHyphens w:val="0"/>
        <w:overflowPunct w:val="0"/>
        <w:autoSpaceDE w:val="0"/>
        <w:spacing w:after="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odsumowywanie i kontrolę frekwencji tygodniowej i miesięcznej;</w:t>
      </w:r>
    </w:p>
    <w:p w14:paraId="0105B271" w14:textId="77777777" w:rsidR="00C17160" w:rsidRPr="002757E2" w:rsidRDefault="00C17160" w:rsidP="008312B2">
      <w:pPr>
        <w:numPr>
          <w:ilvl w:val="0"/>
          <w:numId w:val="97"/>
        </w:numPr>
        <w:tabs>
          <w:tab w:val="left" w:pos="-5760"/>
          <w:tab w:val="left" w:pos="-5487"/>
        </w:tabs>
        <w:suppressAutoHyphens w:val="0"/>
        <w:overflowPunct w:val="0"/>
        <w:autoSpaceDE w:val="0"/>
        <w:spacing w:after="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nformowanie rodziców ucznia, o postępach i osiągnięciach szkolnych wychowanków oraz o ewentualnych zagrożeniach;</w:t>
      </w:r>
    </w:p>
    <w:p w14:paraId="529B3D2A" w14:textId="77777777" w:rsidR="00C17160" w:rsidRPr="002757E2" w:rsidRDefault="00C17160" w:rsidP="008312B2">
      <w:pPr>
        <w:numPr>
          <w:ilvl w:val="0"/>
          <w:numId w:val="97"/>
        </w:numPr>
        <w:tabs>
          <w:tab w:val="left" w:pos="-5760"/>
          <w:tab w:val="left" w:pos="-5487"/>
        </w:tabs>
        <w:suppressAutoHyphens w:val="0"/>
        <w:overflowPunct w:val="0"/>
        <w:autoSpaceDE w:val="0"/>
        <w:spacing w:after="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efektywne podejmowanie działań i osiąganie wysokich wyników w pracy, przestrzeganie porządku i dyscypliny pracy;</w:t>
      </w:r>
    </w:p>
    <w:p w14:paraId="2886633B" w14:textId="77777777" w:rsidR="00C17160" w:rsidRPr="002757E2" w:rsidRDefault="00C17160" w:rsidP="008312B2">
      <w:pPr>
        <w:numPr>
          <w:ilvl w:val="0"/>
          <w:numId w:val="97"/>
        </w:numPr>
        <w:tabs>
          <w:tab w:val="left" w:pos="-5760"/>
          <w:tab w:val="left" w:pos="-5487"/>
        </w:tabs>
        <w:suppressAutoHyphens w:val="0"/>
        <w:overflowPunct w:val="0"/>
        <w:autoSpaceDE w:val="0"/>
        <w:spacing w:before="100" w:after="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ykonywanie innych prac zleconych przez dyrektora, dotyczących jego wychowanków;</w:t>
      </w:r>
    </w:p>
    <w:p w14:paraId="0C0D5F1E" w14:textId="1C7A2C2F" w:rsidR="00C17160" w:rsidRPr="002757E2" w:rsidRDefault="00C17160" w:rsidP="008312B2">
      <w:pPr>
        <w:numPr>
          <w:ilvl w:val="0"/>
          <w:numId w:val="97"/>
        </w:numPr>
        <w:tabs>
          <w:tab w:val="left" w:pos="-5760"/>
          <w:tab w:val="left" w:pos="-5487"/>
        </w:tabs>
        <w:suppressAutoHyphens w:val="0"/>
        <w:overflowPunct w:val="0"/>
        <w:autoSpaceDE w:val="0"/>
        <w:spacing w:before="100" w:after="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ar-SA"/>
        </w:rPr>
        <w:t xml:space="preserve">stworzenie odpowiednich warunków zapewniających bezpieczeństwo uczniom biorącym udział w wycieczkach, imprezach i spotkaniach organizowanych poza </w:t>
      </w:r>
      <w:r w:rsidRPr="002757E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szkołą; nadzorowanie przestrzegania przez wszystkich uczestników obowiązujących zasad oraz bezpieczeństwa i higieny.</w:t>
      </w:r>
    </w:p>
    <w:p w14:paraId="5FD27896" w14:textId="77777777" w:rsidR="00750E6C" w:rsidRPr="002757E2" w:rsidRDefault="00E12C9A" w:rsidP="002757E2">
      <w:pPr>
        <w:pStyle w:val="Akapitzlist"/>
        <w:spacing w:before="120" w:after="12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49</w:t>
      </w:r>
      <w:r w:rsidR="00065806" w:rsidRPr="002757E2">
        <w:rPr>
          <w:rFonts w:ascii="Times New Roman" w:hAnsi="Times New Roman"/>
          <w:b/>
          <w:sz w:val="24"/>
          <w:szCs w:val="24"/>
        </w:rPr>
        <w:t>.</w:t>
      </w:r>
    </w:p>
    <w:p w14:paraId="2868FA32" w14:textId="7E285CF9" w:rsidR="00B31B9C" w:rsidRPr="002757E2" w:rsidRDefault="00065806" w:rsidP="002757E2">
      <w:pPr>
        <w:pStyle w:val="Akapitzlist"/>
        <w:spacing w:before="120" w:after="120" w:line="360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o zadań nauczyciela pedagoga szkolnego i psychologa</w:t>
      </w:r>
      <w:r w:rsidR="00AE028F" w:rsidRPr="002757E2">
        <w:rPr>
          <w:rFonts w:ascii="Times New Roman" w:hAnsi="Times New Roman"/>
          <w:sz w:val="24"/>
          <w:szCs w:val="24"/>
        </w:rPr>
        <w:t xml:space="preserve"> należy</w:t>
      </w:r>
      <w:r w:rsidR="00CC4B3D" w:rsidRPr="002757E2">
        <w:rPr>
          <w:rFonts w:ascii="Times New Roman" w:hAnsi="Times New Roman"/>
          <w:sz w:val="24"/>
          <w:szCs w:val="24"/>
        </w:rPr>
        <w:t xml:space="preserve"> w szczególności</w:t>
      </w:r>
      <w:r w:rsidR="00AE028F" w:rsidRPr="002757E2">
        <w:rPr>
          <w:rFonts w:ascii="Times New Roman" w:hAnsi="Times New Roman"/>
          <w:sz w:val="24"/>
          <w:szCs w:val="24"/>
        </w:rPr>
        <w:t>:</w:t>
      </w:r>
    </w:p>
    <w:p w14:paraId="5E5312A0" w14:textId="06451311" w:rsidR="00B31B9C" w:rsidRPr="002757E2" w:rsidRDefault="00065806" w:rsidP="008312B2">
      <w:pPr>
        <w:pStyle w:val="Akapitzlist"/>
        <w:widowControl w:val="0"/>
        <w:numPr>
          <w:ilvl w:val="2"/>
          <w:numId w:val="93"/>
        </w:numPr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indywidualna opieka pedagogiczna i psychologiczna nad uczniami </w:t>
      </w:r>
      <w:r w:rsidR="000078DC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 xml:space="preserve">i rodzinami </w:t>
      </w:r>
      <w:r w:rsidR="000078DC" w:rsidRPr="002757E2">
        <w:rPr>
          <w:rFonts w:ascii="Times New Roman" w:hAnsi="Times New Roman"/>
          <w:sz w:val="24"/>
          <w:szCs w:val="24"/>
        </w:rPr>
        <w:t>jej wymagającymi</w:t>
      </w:r>
      <w:r w:rsidRPr="002757E2">
        <w:rPr>
          <w:rFonts w:ascii="Times New Roman" w:hAnsi="Times New Roman"/>
          <w:sz w:val="24"/>
          <w:szCs w:val="24"/>
        </w:rPr>
        <w:t>;</w:t>
      </w:r>
    </w:p>
    <w:p w14:paraId="33FE6263" w14:textId="0E2EE1F7" w:rsidR="00B31B9C" w:rsidRPr="002757E2" w:rsidRDefault="00065806" w:rsidP="008312B2">
      <w:pPr>
        <w:pStyle w:val="Akapitzlist"/>
        <w:widowControl w:val="0"/>
        <w:numPr>
          <w:ilvl w:val="2"/>
          <w:numId w:val="93"/>
        </w:numPr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udzielanie uczniom pomocy w eliminowaniu napięć psychicznych </w:t>
      </w:r>
      <w:r w:rsidR="009A7847" w:rsidRPr="002757E2">
        <w:rPr>
          <w:rFonts w:ascii="Times New Roman" w:hAnsi="Times New Roman"/>
          <w:sz w:val="24"/>
          <w:szCs w:val="24"/>
        </w:rPr>
        <w:t>występujących</w:t>
      </w:r>
      <w:r w:rsidRPr="002757E2">
        <w:rPr>
          <w:rFonts w:ascii="Times New Roman" w:hAnsi="Times New Roman"/>
          <w:sz w:val="24"/>
          <w:szCs w:val="24"/>
        </w:rPr>
        <w:t xml:space="preserve"> na tl</w:t>
      </w:r>
      <w:r w:rsidR="0060258A" w:rsidRPr="002757E2">
        <w:rPr>
          <w:rFonts w:ascii="Times New Roman" w:hAnsi="Times New Roman"/>
          <w:sz w:val="24"/>
          <w:szCs w:val="24"/>
        </w:rPr>
        <w:t xml:space="preserve">e </w:t>
      </w:r>
      <w:r w:rsidRPr="002757E2">
        <w:rPr>
          <w:rFonts w:ascii="Times New Roman" w:hAnsi="Times New Roman"/>
          <w:sz w:val="24"/>
          <w:szCs w:val="24"/>
        </w:rPr>
        <w:t>niepowodzeń szkolnych;</w:t>
      </w:r>
    </w:p>
    <w:p w14:paraId="411136C6" w14:textId="6F16DA7F" w:rsidR="00B31B9C" w:rsidRPr="002757E2" w:rsidRDefault="00065806" w:rsidP="008312B2">
      <w:pPr>
        <w:pStyle w:val="Akapitzlist"/>
        <w:widowControl w:val="0"/>
        <w:numPr>
          <w:ilvl w:val="2"/>
          <w:numId w:val="93"/>
        </w:numPr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dzielanie porad i pomocy uczniom mającym trudności w kontaktach rówieśniczych i środowiskowych;</w:t>
      </w:r>
    </w:p>
    <w:p w14:paraId="4C6F165B" w14:textId="2BACE714" w:rsidR="00B31B9C" w:rsidRPr="002757E2" w:rsidRDefault="00065806" w:rsidP="008312B2">
      <w:pPr>
        <w:pStyle w:val="Akapitzlist"/>
        <w:widowControl w:val="0"/>
        <w:numPr>
          <w:ilvl w:val="2"/>
          <w:numId w:val="93"/>
        </w:numPr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dzielanie rodzicom i nauczycielom porad ułatwiających rozwiązywanie trudnych problemów wychowawczych i rodzinnych;</w:t>
      </w:r>
    </w:p>
    <w:p w14:paraId="5CB98563" w14:textId="768A76BB" w:rsidR="00B31B9C" w:rsidRPr="002757E2" w:rsidRDefault="00065806" w:rsidP="008312B2">
      <w:pPr>
        <w:pStyle w:val="Akapitzlist"/>
        <w:widowControl w:val="0"/>
        <w:numPr>
          <w:ilvl w:val="2"/>
          <w:numId w:val="93"/>
        </w:numPr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koordynowanie działań mających na celu udzielanie uczniom pomocy materialnej przez ośrodki pomocy społecznej i inne instytucje świadczące ten rodzaj wspierania rodziny;</w:t>
      </w:r>
    </w:p>
    <w:p w14:paraId="6EA989A5" w14:textId="77777777" w:rsidR="00677682" w:rsidRPr="002757E2" w:rsidRDefault="00DC4ADB" w:rsidP="008312B2">
      <w:pPr>
        <w:pStyle w:val="Akapitzlist"/>
        <w:widowControl w:val="0"/>
        <w:numPr>
          <w:ilvl w:val="2"/>
          <w:numId w:val="93"/>
        </w:numPr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koordynowanie</w:t>
      </w:r>
      <w:r w:rsidR="00065806" w:rsidRPr="002757E2">
        <w:rPr>
          <w:rFonts w:ascii="Times New Roman" w:hAnsi="Times New Roman"/>
          <w:sz w:val="24"/>
          <w:szCs w:val="24"/>
        </w:rPr>
        <w:t xml:space="preserve"> pomocy przez instytucje społeczne, administracyjne i inne placówki świadczące pomoc społeczną;</w:t>
      </w:r>
    </w:p>
    <w:p w14:paraId="114DC228" w14:textId="79127241" w:rsidR="00B31B9C" w:rsidRPr="002757E2" w:rsidRDefault="00065806" w:rsidP="008312B2">
      <w:pPr>
        <w:pStyle w:val="Akapitzlist"/>
        <w:widowControl w:val="0"/>
        <w:numPr>
          <w:ilvl w:val="2"/>
          <w:numId w:val="93"/>
        </w:numPr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owadzenie badań i działań diagnostycznych w celu określenia przyczyn niepowodzeń edukacyjnych oraz wspierania mocnych stron ucznia;</w:t>
      </w:r>
    </w:p>
    <w:p w14:paraId="6F1E2E7A" w14:textId="24D2C651" w:rsidR="00B31B9C" w:rsidRPr="002757E2" w:rsidRDefault="00065806" w:rsidP="008312B2">
      <w:pPr>
        <w:pStyle w:val="Akapitzlist"/>
        <w:widowControl w:val="0"/>
        <w:numPr>
          <w:ilvl w:val="1"/>
          <w:numId w:val="93"/>
        </w:numPr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odejmowanie działań z zakresu profilaktyki uzależnień i innych problemów związanych z etapem rozwojowym uczniów;</w:t>
      </w:r>
    </w:p>
    <w:p w14:paraId="73E9F621" w14:textId="519715EB" w:rsidR="00B31B9C" w:rsidRPr="002757E2" w:rsidRDefault="00065806" w:rsidP="008312B2">
      <w:pPr>
        <w:pStyle w:val="Akapitzlist"/>
        <w:widowControl w:val="0"/>
        <w:numPr>
          <w:ilvl w:val="1"/>
          <w:numId w:val="93"/>
        </w:numPr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minimalizowanie skutków zaburzeń rozwojowych, zapobieganie zaburzeniom zachowania oraz inicjowanie różnych form p</w:t>
      </w:r>
      <w:r w:rsidR="00422793" w:rsidRPr="002757E2">
        <w:rPr>
          <w:rFonts w:ascii="Times New Roman" w:hAnsi="Times New Roman"/>
          <w:sz w:val="24"/>
          <w:szCs w:val="24"/>
        </w:rPr>
        <w:t>omocy</w:t>
      </w:r>
      <w:r w:rsidR="00CC7874">
        <w:rPr>
          <w:rFonts w:ascii="Times New Roman" w:hAnsi="Times New Roman"/>
          <w:sz w:val="24"/>
          <w:szCs w:val="24"/>
        </w:rPr>
        <w:tab/>
      </w:r>
      <w:r w:rsidR="00422793" w:rsidRPr="002757E2">
        <w:rPr>
          <w:rFonts w:ascii="Times New Roman" w:hAnsi="Times New Roman"/>
          <w:sz w:val="24"/>
          <w:szCs w:val="24"/>
        </w:rPr>
        <w:t xml:space="preserve">w środowisku szkolnym </w:t>
      </w:r>
      <w:r w:rsidR="00CC7874">
        <w:rPr>
          <w:rFonts w:ascii="Times New Roman" w:hAnsi="Times New Roman"/>
          <w:sz w:val="24"/>
          <w:szCs w:val="24"/>
        </w:rPr>
        <w:br/>
      </w:r>
      <w:r w:rsidR="00422793" w:rsidRPr="002757E2">
        <w:rPr>
          <w:rFonts w:ascii="Times New Roman" w:hAnsi="Times New Roman"/>
          <w:sz w:val="24"/>
          <w:szCs w:val="24"/>
        </w:rPr>
        <w:t xml:space="preserve">i </w:t>
      </w:r>
      <w:r w:rsidRPr="002757E2">
        <w:rPr>
          <w:rFonts w:ascii="Times New Roman" w:hAnsi="Times New Roman"/>
          <w:sz w:val="24"/>
          <w:szCs w:val="24"/>
        </w:rPr>
        <w:t>pozaszkol</w:t>
      </w:r>
      <w:r w:rsidR="0060258A" w:rsidRPr="002757E2">
        <w:rPr>
          <w:rFonts w:ascii="Times New Roman" w:hAnsi="Times New Roman"/>
          <w:sz w:val="24"/>
          <w:szCs w:val="24"/>
        </w:rPr>
        <w:t>nym uczniów;</w:t>
      </w:r>
    </w:p>
    <w:p w14:paraId="71943AE9" w14:textId="5F63B5A0" w:rsidR="00B31B9C" w:rsidRPr="002757E2" w:rsidRDefault="00065806" w:rsidP="008312B2">
      <w:pPr>
        <w:pStyle w:val="Akapitzlist"/>
        <w:widowControl w:val="0"/>
        <w:numPr>
          <w:ilvl w:val="1"/>
          <w:numId w:val="93"/>
        </w:numPr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inicjowanie i prowadzenie działań mediacyjnych i interwencyjnych</w:t>
      </w:r>
      <w:r w:rsidR="00CC7874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 sytuacjach kryzysowych;</w:t>
      </w:r>
    </w:p>
    <w:p w14:paraId="5EA4DE46" w14:textId="26746D61" w:rsidR="00B31B9C" w:rsidRPr="002757E2" w:rsidRDefault="00065806" w:rsidP="008312B2">
      <w:pPr>
        <w:pStyle w:val="Akapitzlist"/>
        <w:widowControl w:val="0"/>
        <w:numPr>
          <w:ilvl w:val="1"/>
          <w:numId w:val="93"/>
        </w:numPr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ieranie nauczycieli i innych specjalistów w udzielaniu pomocy psychologiczno-pedagogicznej;</w:t>
      </w:r>
    </w:p>
    <w:p w14:paraId="75F01757" w14:textId="71DB22CF" w:rsidR="00C025C0" w:rsidRPr="002757E2" w:rsidRDefault="00065806" w:rsidP="008312B2">
      <w:pPr>
        <w:pStyle w:val="Akapitzlist"/>
        <w:widowControl w:val="0"/>
        <w:numPr>
          <w:ilvl w:val="1"/>
          <w:numId w:val="93"/>
        </w:numPr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prowadzenie warsztatów i innych form pracy z uczniami </w:t>
      </w:r>
      <w:r w:rsidR="00345E0F" w:rsidRPr="002757E2">
        <w:rPr>
          <w:rFonts w:ascii="Times New Roman" w:hAnsi="Times New Roman"/>
          <w:sz w:val="24"/>
          <w:szCs w:val="24"/>
        </w:rPr>
        <w:t>celem wspierania działań wychowawczych nauczycieli.</w:t>
      </w:r>
    </w:p>
    <w:p w14:paraId="16BC64BC" w14:textId="77777777" w:rsidR="00750E6C" w:rsidRPr="002757E2" w:rsidRDefault="00691B0E" w:rsidP="002757E2">
      <w:pPr>
        <w:spacing w:before="120" w:after="120" w:line="36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lastRenderedPageBreak/>
        <w:t>§ 5</w:t>
      </w:r>
      <w:r w:rsidR="00E12C9A" w:rsidRPr="002757E2">
        <w:rPr>
          <w:rFonts w:ascii="Times New Roman" w:hAnsi="Times New Roman"/>
          <w:b/>
          <w:sz w:val="24"/>
          <w:szCs w:val="24"/>
        </w:rPr>
        <w:t>0</w:t>
      </w:r>
      <w:r w:rsidR="00065806" w:rsidRPr="002757E2">
        <w:rPr>
          <w:rFonts w:ascii="Times New Roman" w:hAnsi="Times New Roman"/>
          <w:b/>
          <w:sz w:val="24"/>
          <w:szCs w:val="24"/>
        </w:rPr>
        <w:t>.</w:t>
      </w:r>
    </w:p>
    <w:p w14:paraId="54714B26" w14:textId="77777777" w:rsidR="00B31B9C" w:rsidRPr="002757E2" w:rsidRDefault="00065806" w:rsidP="002757E2">
      <w:pPr>
        <w:spacing w:before="120" w:after="120" w:line="36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o zadań l</w:t>
      </w:r>
      <w:r w:rsidR="005768CF" w:rsidRPr="002757E2">
        <w:rPr>
          <w:rFonts w:ascii="Times New Roman" w:hAnsi="Times New Roman"/>
          <w:sz w:val="24"/>
          <w:szCs w:val="24"/>
        </w:rPr>
        <w:t>ogopedy należy w szczególności:</w:t>
      </w:r>
    </w:p>
    <w:p w14:paraId="195CDC41" w14:textId="65610635" w:rsidR="00B31B9C" w:rsidRPr="002757E2" w:rsidRDefault="00065806" w:rsidP="008312B2">
      <w:pPr>
        <w:pStyle w:val="Akapitzlist"/>
        <w:widowControl w:val="0"/>
        <w:numPr>
          <w:ilvl w:val="2"/>
          <w:numId w:val="93"/>
        </w:numPr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diagnozowanie logopedyczne, w tym prowadzenie badań przesiewowych </w:t>
      </w:r>
      <w:r w:rsidR="009A7847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w celu ustalenia stanu mowy uczniów;</w:t>
      </w:r>
    </w:p>
    <w:p w14:paraId="1A7A6F39" w14:textId="22BA92B2" w:rsidR="00B31B9C" w:rsidRPr="002757E2" w:rsidRDefault="00065806" w:rsidP="008312B2">
      <w:pPr>
        <w:pStyle w:val="Akapitzlist"/>
        <w:widowControl w:val="0"/>
        <w:numPr>
          <w:ilvl w:val="2"/>
          <w:numId w:val="93"/>
        </w:numPr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owadzenie zajęć logopedycznych z uczniami</w:t>
      </w:r>
      <w:r w:rsidR="009A7847" w:rsidRPr="002757E2">
        <w:rPr>
          <w:rFonts w:ascii="Times New Roman" w:hAnsi="Times New Roman"/>
          <w:sz w:val="24"/>
          <w:szCs w:val="24"/>
        </w:rPr>
        <w:t>,</w:t>
      </w:r>
      <w:r w:rsidRPr="002757E2">
        <w:rPr>
          <w:rFonts w:ascii="Times New Roman" w:hAnsi="Times New Roman"/>
          <w:sz w:val="24"/>
          <w:szCs w:val="24"/>
        </w:rPr>
        <w:t xml:space="preserve"> u których stwierdzono zaburzenia rozwoju mowy;</w:t>
      </w:r>
    </w:p>
    <w:p w14:paraId="6609ADBA" w14:textId="17D9567D" w:rsidR="00B31B9C" w:rsidRPr="002757E2" w:rsidRDefault="002013B0" w:rsidP="008312B2">
      <w:pPr>
        <w:pStyle w:val="Akapitzlist"/>
        <w:widowControl w:val="0"/>
        <w:numPr>
          <w:ilvl w:val="2"/>
          <w:numId w:val="93"/>
        </w:numPr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ółpracowanie</w:t>
      </w:r>
      <w:r w:rsidR="00065806" w:rsidRPr="002757E2">
        <w:rPr>
          <w:rFonts w:ascii="Times New Roman" w:hAnsi="Times New Roman"/>
          <w:sz w:val="24"/>
          <w:szCs w:val="24"/>
        </w:rPr>
        <w:t xml:space="preserve"> z rodzicami w </w:t>
      </w:r>
      <w:r w:rsidR="005768CF" w:rsidRPr="002757E2">
        <w:rPr>
          <w:rFonts w:ascii="Times New Roman" w:hAnsi="Times New Roman"/>
          <w:sz w:val="24"/>
          <w:szCs w:val="24"/>
        </w:rPr>
        <w:t>zakresie</w:t>
      </w:r>
      <w:r w:rsidR="00065806" w:rsidRPr="002757E2">
        <w:rPr>
          <w:rFonts w:ascii="Times New Roman" w:hAnsi="Times New Roman"/>
          <w:sz w:val="24"/>
          <w:szCs w:val="24"/>
        </w:rPr>
        <w:t xml:space="preserve"> porad i konsultacji </w:t>
      </w:r>
      <w:r w:rsidR="005768CF" w:rsidRPr="002757E2">
        <w:rPr>
          <w:rFonts w:ascii="Times New Roman" w:hAnsi="Times New Roman"/>
          <w:sz w:val="24"/>
          <w:szCs w:val="24"/>
        </w:rPr>
        <w:t xml:space="preserve">dotyczących </w:t>
      </w:r>
      <w:r w:rsidR="00065806" w:rsidRPr="002757E2">
        <w:rPr>
          <w:rFonts w:ascii="Times New Roman" w:hAnsi="Times New Roman"/>
          <w:sz w:val="24"/>
          <w:szCs w:val="24"/>
        </w:rPr>
        <w:t>prowadzenia ćwiczeń</w:t>
      </w:r>
      <w:r w:rsidR="005768CF" w:rsidRPr="002757E2">
        <w:rPr>
          <w:rFonts w:ascii="Times New Roman" w:hAnsi="Times New Roman"/>
          <w:sz w:val="24"/>
          <w:szCs w:val="24"/>
        </w:rPr>
        <w:t xml:space="preserve"> </w:t>
      </w:r>
      <w:r w:rsidR="00065806" w:rsidRPr="002757E2">
        <w:rPr>
          <w:rFonts w:ascii="Times New Roman" w:hAnsi="Times New Roman"/>
          <w:sz w:val="24"/>
          <w:szCs w:val="24"/>
        </w:rPr>
        <w:t>z dzieckiem z zaburzeniami rozwoju mowy;</w:t>
      </w:r>
    </w:p>
    <w:p w14:paraId="1C5AB87A" w14:textId="7A710366" w:rsidR="00B31B9C" w:rsidRPr="002757E2" w:rsidRDefault="00065806" w:rsidP="008312B2">
      <w:pPr>
        <w:pStyle w:val="Akapitzlist"/>
        <w:widowControl w:val="0"/>
        <w:numPr>
          <w:ilvl w:val="2"/>
          <w:numId w:val="93"/>
        </w:numPr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odejmowanie działań profilaktycznych zapobiegających powstawaniu zaburzeń komunikacji językowej we współpracy z rodzicami uczniów;</w:t>
      </w:r>
    </w:p>
    <w:p w14:paraId="5F63D61E" w14:textId="732E675D" w:rsidR="00B31B9C" w:rsidRPr="002757E2" w:rsidRDefault="00065806" w:rsidP="008312B2">
      <w:pPr>
        <w:pStyle w:val="Akapitzlist"/>
        <w:widowControl w:val="0"/>
        <w:numPr>
          <w:ilvl w:val="2"/>
          <w:numId w:val="93"/>
        </w:numPr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ieranie nauczycieli i innych specjalistów w udzielani</w:t>
      </w:r>
      <w:r w:rsidR="005768CF" w:rsidRPr="002757E2">
        <w:rPr>
          <w:rFonts w:ascii="Times New Roman" w:hAnsi="Times New Roman"/>
          <w:sz w:val="24"/>
          <w:szCs w:val="24"/>
        </w:rPr>
        <w:t>u</w:t>
      </w:r>
      <w:r w:rsidRPr="002757E2">
        <w:rPr>
          <w:rFonts w:ascii="Times New Roman" w:hAnsi="Times New Roman"/>
          <w:sz w:val="24"/>
          <w:szCs w:val="24"/>
        </w:rPr>
        <w:t xml:space="preserve"> pomocy psychologiczno-pedagogicznej.</w:t>
      </w:r>
    </w:p>
    <w:p w14:paraId="141A26C6" w14:textId="77777777" w:rsidR="00750E6C" w:rsidRPr="002757E2" w:rsidRDefault="00065806" w:rsidP="002757E2">
      <w:pPr>
        <w:spacing w:before="120" w:after="120" w:line="36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5</w:t>
      </w:r>
      <w:r w:rsidR="00715C4A" w:rsidRPr="002757E2">
        <w:rPr>
          <w:rFonts w:ascii="Times New Roman" w:hAnsi="Times New Roman"/>
          <w:b/>
          <w:sz w:val="24"/>
          <w:szCs w:val="24"/>
        </w:rPr>
        <w:t>1</w:t>
      </w:r>
      <w:r w:rsidRPr="002757E2">
        <w:rPr>
          <w:rFonts w:ascii="Times New Roman" w:hAnsi="Times New Roman"/>
          <w:b/>
          <w:sz w:val="24"/>
          <w:szCs w:val="24"/>
        </w:rPr>
        <w:t>.</w:t>
      </w:r>
    </w:p>
    <w:p w14:paraId="4A4E46A8" w14:textId="4FE1E206" w:rsidR="00B31B9C" w:rsidRPr="002757E2" w:rsidRDefault="00065806" w:rsidP="002757E2">
      <w:pPr>
        <w:spacing w:before="120" w:after="120" w:line="36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o z</w:t>
      </w:r>
      <w:r w:rsidR="00871531" w:rsidRPr="002757E2">
        <w:rPr>
          <w:rFonts w:ascii="Times New Roman" w:hAnsi="Times New Roman"/>
          <w:sz w:val="24"/>
          <w:szCs w:val="24"/>
        </w:rPr>
        <w:t>adań doradcy zawodowego należy</w:t>
      </w:r>
      <w:r w:rsidR="00CC4B3D" w:rsidRPr="002757E2">
        <w:rPr>
          <w:rFonts w:ascii="Times New Roman" w:hAnsi="Times New Roman"/>
          <w:sz w:val="24"/>
          <w:szCs w:val="24"/>
        </w:rPr>
        <w:t xml:space="preserve"> w szczególności</w:t>
      </w:r>
      <w:r w:rsidR="00871531" w:rsidRPr="002757E2">
        <w:rPr>
          <w:rFonts w:ascii="Times New Roman" w:hAnsi="Times New Roman"/>
          <w:sz w:val="24"/>
          <w:szCs w:val="24"/>
        </w:rPr>
        <w:t>:</w:t>
      </w:r>
    </w:p>
    <w:p w14:paraId="37F974DF" w14:textId="238AC3BE" w:rsidR="00B31B9C" w:rsidRPr="002757E2" w:rsidRDefault="00065806" w:rsidP="008312B2">
      <w:pPr>
        <w:pStyle w:val="Akapitzlist"/>
        <w:numPr>
          <w:ilvl w:val="1"/>
          <w:numId w:val="92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systematyczne diagnozowanie zapotrzebowania uczniów na informacje edukacyjne </w:t>
      </w:r>
      <w:r w:rsidR="00DC4ADB" w:rsidRPr="002757E2">
        <w:rPr>
          <w:rFonts w:ascii="Times New Roman" w:hAnsi="Times New Roman"/>
          <w:sz w:val="24"/>
          <w:szCs w:val="24"/>
        </w:rPr>
        <w:t xml:space="preserve">oraz </w:t>
      </w:r>
      <w:r w:rsidRPr="002757E2">
        <w:rPr>
          <w:rFonts w:ascii="Times New Roman" w:hAnsi="Times New Roman"/>
          <w:sz w:val="24"/>
          <w:szCs w:val="24"/>
        </w:rPr>
        <w:t>zawodowe</w:t>
      </w:r>
      <w:r w:rsidR="00DC4ADB" w:rsidRPr="002757E2">
        <w:rPr>
          <w:rFonts w:ascii="Times New Roman" w:hAnsi="Times New Roman"/>
          <w:sz w:val="24"/>
          <w:szCs w:val="24"/>
        </w:rPr>
        <w:t>,</w:t>
      </w:r>
      <w:r w:rsidRPr="002757E2">
        <w:rPr>
          <w:rFonts w:ascii="Times New Roman" w:hAnsi="Times New Roman"/>
          <w:sz w:val="24"/>
          <w:szCs w:val="24"/>
        </w:rPr>
        <w:t xml:space="preserve"> pomoc w planowaniu kształcenia i kariery zawodowej;</w:t>
      </w:r>
    </w:p>
    <w:p w14:paraId="780560AE" w14:textId="1E281D3E" w:rsidR="00B31B9C" w:rsidRPr="002757E2" w:rsidRDefault="00065806" w:rsidP="008312B2">
      <w:pPr>
        <w:pStyle w:val="Akapitzlist"/>
        <w:numPr>
          <w:ilvl w:val="1"/>
          <w:numId w:val="92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gromadzenie, aktualizacja i udostępnianie informacji edukacyjnych</w:t>
      </w:r>
      <w:r w:rsidR="00DC4ADB" w:rsidRPr="002757E2">
        <w:rPr>
          <w:rFonts w:ascii="Times New Roman" w:hAnsi="Times New Roman"/>
          <w:sz w:val="24"/>
          <w:szCs w:val="24"/>
        </w:rPr>
        <w:t xml:space="preserve"> oraz</w:t>
      </w:r>
      <w:r w:rsidRPr="002757E2">
        <w:rPr>
          <w:rFonts w:ascii="Times New Roman" w:hAnsi="Times New Roman"/>
          <w:sz w:val="24"/>
          <w:szCs w:val="24"/>
        </w:rPr>
        <w:t xml:space="preserve"> zawodowych właściwych dla danego poziomu kształcenia;</w:t>
      </w:r>
    </w:p>
    <w:p w14:paraId="015AF2F8" w14:textId="22B4E05E" w:rsidR="00B31B9C" w:rsidRPr="002757E2" w:rsidRDefault="00065806" w:rsidP="008312B2">
      <w:pPr>
        <w:pStyle w:val="Akapitzlist"/>
        <w:numPr>
          <w:ilvl w:val="1"/>
          <w:numId w:val="92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owadzenie zajęć związanych z wyborem kierunku kształcenia i zawodu;</w:t>
      </w:r>
    </w:p>
    <w:p w14:paraId="1927BC09" w14:textId="2524C662" w:rsidR="00B31B9C" w:rsidRPr="002757E2" w:rsidRDefault="00065806" w:rsidP="008312B2">
      <w:pPr>
        <w:pStyle w:val="Akapitzlist"/>
        <w:numPr>
          <w:ilvl w:val="1"/>
          <w:numId w:val="92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koordynowanie działalności informacyjno-doradczej prowadzonej przez szkołę;</w:t>
      </w:r>
    </w:p>
    <w:p w14:paraId="246551A1" w14:textId="227A5345" w:rsidR="00B31B9C" w:rsidRPr="002757E2" w:rsidRDefault="002013B0" w:rsidP="008312B2">
      <w:pPr>
        <w:pStyle w:val="Akapitzlist"/>
        <w:numPr>
          <w:ilvl w:val="1"/>
          <w:numId w:val="92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ółpracowanie</w:t>
      </w:r>
      <w:r w:rsidR="00065806" w:rsidRPr="002757E2">
        <w:rPr>
          <w:rFonts w:ascii="Times New Roman" w:hAnsi="Times New Roman"/>
          <w:sz w:val="24"/>
          <w:szCs w:val="24"/>
        </w:rPr>
        <w:t xml:space="preserve"> z innymi nauczycielami w tworzeniu i zapewni</w:t>
      </w:r>
      <w:r w:rsidR="005C6D67" w:rsidRPr="002757E2">
        <w:rPr>
          <w:rFonts w:ascii="Times New Roman" w:hAnsi="Times New Roman"/>
          <w:sz w:val="24"/>
          <w:szCs w:val="24"/>
        </w:rPr>
        <w:t>a</w:t>
      </w:r>
      <w:r w:rsidR="00065806" w:rsidRPr="002757E2">
        <w:rPr>
          <w:rFonts w:ascii="Times New Roman" w:hAnsi="Times New Roman"/>
          <w:sz w:val="24"/>
          <w:szCs w:val="24"/>
        </w:rPr>
        <w:t>niu ciągłości działań w zakresie doradztwa edukacyjno-zawodowego;</w:t>
      </w:r>
    </w:p>
    <w:p w14:paraId="5DF960D8" w14:textId="246D262F" w:rsidR="00B31B9C" w:rsidRPr="002757E2" w:rsidRDefault="00065806" w:rsidP="008312B2">
      <w:pPr>
        <w:pStyle w:val="Akapitzlist"/>
        <w:numPr>
          <w:ilvl w:val="1"/>
          <w:numId w:val="92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ieranie nauczycieli, wychowawców i innych specjalistów w udzielaniu pomocy psychologiczno-pedagogicznej.</w:t>
      </w:r>
    </w:p>
    <w:p w14:paraId="43052E60" w14:textId="77777777" w:rsidR="00750E6C" w:rsidRPr="002757E2" w:rsidRDefault="00715C4A" w:rsidP="002757E2">
      <w:pPr>
        <w:spacing w:before="120" w:after="120" w:line="36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52</w:t>
      </w:r>
      <w:r w:rsidR="00691B0E" w:rsidRPr="002757E2">
        <w:rPr>
          <w:rFonts w:ascii="Times New Roman" w:hAnsi="Times New Roman"/>
          <w:b/>
          <w:sz w:val="24"/>
          <w:szCs w:val="24"/>
        </w:rPr>
        <w:t>.</w:t>
      </w:r>
    </w:p>
    <w:p w14:paraId="38D0EA3F" w14:textId="77777777" w:rsidR="00B31B9C" w:rsidRPr="002757E2" w:rsidRDefault="00065806" w:rsidP="002757E2">
      <w:pPr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</w:t>
      </w:r>
      <w:r w:rsidR="009A7847" w:rsidRPr="002757E2">
        <w:rPr>
          <w:rFonts w:ascii="Times New Roman" w:hAnsi="Times New Roman"/>
          <w:sz w:val="24"/>
          <w:szCs w:val="24"/>
        </w:rPr>
        <w:t>o zadań terapeuty</w:t>
      </w:r>
      <w:r w:rsidRPr="002757E2">
        <w:rPr>
          <w:rFonts w:ascii="Times New Roman" w:hAnsi="Times New Roman"/>
          <w:sz w:val="24"/>
          <w:szCs w:val="24"/>
        </w:rPr>
        <w:t xml:space="preserve"> należy w szczególności:</w:t>
      </w:r>
    </w:p>
    <w:p w14:paraId="41B756C4" w14:textId="51C9F878" w:rsidR="00B31B9C" w:rsidRPr="002757E2" w:rsidRDefault="00065806" w:rsidP="008312B2">
      <w:pPr>
        <w:pStyle w:val="Akapitzlist"/>
        <w:numPr>
          <w:ilvl w:val="1"/>
          <w:numId w:val="145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prowadzenie badań i działań diagnostycznych uczniów z zaburzeniami </w:t>
      </w:r>
      <w:r w:rsidR="009A7847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i odchyleniami rozwojowymi lub specyficznymi trudnościami w uczeniu się;</w:t>
      </w:r>
    </w:p>
    <w:p w14:paraId="31887BEA" w14:textId="562FB2E6" w:rsidR="00B31B9C" w:rsidRPr="002757E2" w:rsidRDefault="00065806" w:rsidP="008312B2">
      <w:pPr>
        <w:pStyle w:val="Akapitzlist"/>
        <w:numPr>
          <w:ilvl w:val="1"/>
          <w:numId w:val="145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 xml:space="preserve">prowadzenie zajęć korekcyjno-kompensacyjnych oraz innych zajęć </w:t>
      </w:r>
      <w:r w:rsidR="009A7847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o charakterze terapeutycznym;</w:t>
      </w:r>
    </w:p>
    <w:p w14:paraId="5C068A43" w14:textId="60AE56D6" w:rsidR="00B31B9C" w:rsidRPr="002757E2" w:rsidRDefault="00065806" w:rsidP="008312B2">
      <w:pPr>
        <w:pStyle w:val="Akapitzlist"/>
        <w:numPr>
          <w:ilvl w:val="1"/>
          <w:numId w:val="145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odejmowanie działań profilaktycznych zapobiegających niepowodzeniom edukacyjnym uczniów, we współpracy z rodzicami uczniów;</w:t>
      </w:r>
    </w:p>
    <w:p w14:paraId="01F30668" w14:textId="7DBF9913" w:rsidR="002013B0" w:rsidRPr="002757E2" w:rsidRDefault="00065806" w:rsidP="008312B2">
      <w:pPr>
        <w:pStyle w:val="Akapitzlist"/>
        <w:numPr>
          <w:ilvl w:val="1"/>
          <w:numId w:val="145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ieranie nauczycieli, wychowawców i innych specjalistów w udzielaniu pomocy psychologiczno-pedagogicznej.</w:t>
      </w:r>
    </w:p>
    <w:p w14:paraId="08AAB521" w14:textId="2C9CF3E9" w:rsidR="00CC4B3D" w:rsidRPr="002757E2" w:rsidRDefault="00CC4B3D" w:rsidP="002757E2">
      <w:pPr>
        <w:pStyle w:val="Akapitzlist"/>
        <w:spacing w:before="120" w:after="120" w:line="36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bookmarkStart w:id="54" w:name="_Hlk96679713"/>
      <w:r w:rsidRPr="002757E2">
        <w:rPr>
          <w:rFonts w:ascii="Times New Roman" w:hAnsi="Times New Roman"/>
          <w:b/>
          <w:sz w:val="24"/>
          <w:szCs w:val="24"/>
        </w:rPr>
        <w:t>§ 52a.</w:t>
      </w:r>
    </w:p>
    <w:p w14:paraId="37A27909" w14:textId="49D8FB00" w:rsidR="00D7102F" w:rsidRPr="002757E2" w:rsidRDefault="00D7102F" w:rsidP="002757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55" w:name="_Hlk89549070"/>
      <w:r w:rsidRPr="002757E2">
        <w:rPr>
          <w:rFonts w:ascii="Times New Roman" w:hAnsi="Times New Roman"/>
          <w:sz w:val="24"/>
          <w:szCs w:val="24"/>
        </w:rPr>
        <w:t xml:space="preserve">Nauczyciel współorganizujący  pracę z uczniami posiadającymi orzeczenie o potrzebie kształcenia specjalnego w szczególności zobowiązany jest do: </w:t>
      </w:r>
    </w:p>
    <w:p w14:paraId="6F0A191F" w14:textId="0535E6DC" w:rsidR="00D7102F" w:rsidRPr="002757E2" w:rsidRDefault="00D7102F" w:rsidP="008312B2">
      <w:pPr>
        <w:pStyle w:val="Akapitzlist"/>
        <w:numPr>
          <w:ilvl w:val="0"/>
          <w:numId w:val="17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rozpoznania  potrzeb  edukacyjnych  i  możliwości  psychofizycznych  uczniów  posiadających orzeczenie  o  potrzebie  kształcenia  specjalnego  oraz udzielanie  im  pomocy  w  przezwyciężaniu niepowodzeń szkolnych;</w:t>
      </w:r>
    </w:p>
    <w:p w14:paraId="7172A5B5" w14:textId="2422192D" w:rsidR="00D7102F" w:rsidRPr="002757E2" w:rsidRDefault="00D7102F" w:rsidP="008312B2">
      <w:pPr>
        <w:pStyle w:val="Akapitzlist"/>
        <w:numPr>
          <w:ilvl w:val="0"/>
          <w:numId w:val="17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realizacji  działań w  procesie  </w:t>
      </w:r>
      <w:proofErr w:type="spellStart"/>
      <w:r w:rsidRPr="002757E2">
        <w:rPr>
          <w:rFonts w:ascii="Times New Roman" w:hAnsi="Times New Roman"/>
          <w:sz w:val="24"/>
          <w:szCs w:val="24"/>
        </w:rPr>
        <w:t>dydaktyczno</w:t>
      </w:r>
      <w:proofErr w:type="spellEnd"/>
      <w:r w:rsidRPr="002757E2">
        <w:rPr>
          <w:rFonts w:ascii="Times New Roman" w:hAnsi="Times New Roman"/>
          <w:sz w:val="24"/>
          <w:szCs w:val="24"/>
        </w:rPr>
        <w:t xml:space="preserve">  -  wychowawczym  we  współpracy  </w:t>
      </w:r>
      <w:r w:rsidR="00EF08B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z  innymi nauczycielami;</w:t>
      </w:r>
    </w:p>
    <w:p w14:paraId="564BFCE0" w14:textId="499EECB9" w:rsidR="00D7102F" w:rsidRPr="002757E2" w:rsidRDefault="00D7102F" w:rsidP="008312B2">
      <w:pPr>
        <w:pStyle w:val="Akapitzlist"/>
        <w:numPr>
          <w:ilvl w:val="0"/>
          <w:numId w:val="17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ostosowywania  realizacji  programów  nauczania,  programu  wychowawczo  -  profilaktycznego  do indywidualnych  potrzeb  edukacyjnych  i  możliwości  psychofizycznych  ucznia  posiadającego orzeczenie o potrzebie kształcenia specjalnego;</w:t>
      </w:r>
    </w:p>
    <w:p w14:paraId="3C30FB69" w14:textId="4CE2E964" w:rsidR="00D7102F" w:rsidRPr="002757E2" w:rsidRDefault="00D7102F" w:rsidP="008312B2">
      <w:pPr>
        <w:pStyle w:val="Akapitzlist"/>
        <w:numPr>
          <w:ilvl w:val="0"/>
          <w:numId w:val="17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okonywania  wielospecjalistycznej  oceny  poziomu  funkcjonowania  ucznia  posiadającego orzeczenie o potrzebie kształcenia specjalnego;</w:t>
      </w:r>
    </w:p>
    <w:p w14:paraId="3E29C369" w14:textId="48CF20C9" w:rsidR="00D7102F" w:rsidRPr="002757E2" w:rsidRDefault="00D7102F" w:rsidP="008312B2">
      <w:pPr>
        <w:pStyle w:val="Akapitzlist"/>
        <w:numPr>
          <w:ilvl w:val="0"/>
          <w:numId w:val="17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spólnie  z  nauczycielami,  prowadzącymi  zajęcia  edukacyjne,  opracowania  lub  modyfikowania indywidualnego  programu  </w:t>
      </w:r>
      <w:proofErr w:type="spellStart"/>
      <w:r w:rsidRPr="002757E2">
        <w:rPr>
          <w:rFonts w:ascii="Times New Roman" w:hAnsi="Times New Roman"/>
          <w:sz w:val="24"/>
          <w:szCs w:val="24"/>
        </w:rPr>
        <w:t>edukacyjno</w:t>
      </w:r>
      <w:proofErr w:type="spellEnd"/>
      <w:r w:rsidRPr="002757E2">
        <w:rPr>
          <w:rFonts w:ascii="Times New Roman" w:hAnsi="Times New Roman"/>
          <w:sz w:val="24"/>
          <w:szCs w:val="24"/>
        </w:rPr>
        <w:t xml:space="preserve">  -  terapeutycznego  dla  każdego  ucznia  posiadającego orzeczenie o potrzebie kształcenia specjalnego;</w:t>
      </w:r>
    </w:p>
    <w:p w14:paraId="633A6BEF" w14:textId="4909714F" w:rsidR="00D7102F" w:rsidRPr="002757E2" w:rsidRDefault="00D7102F" w:rsidP="008312B2">
      <w:pPr>
        <w:pStyle w:val="Akapitzlist"/>
        <w:numPr>
          <w:ilvl w:val="0"/>
          <w:numId w:val="17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ierania nauczycieli przedmiotów fachową wiedzą;</w:t>
      </w:r>
    </w:p>
    <w:p w14:paraId="534B9307" w14:textId="34357462" w:rsidR="00D7102F" w:rsidRPr="002757E2" w:rsidRDefault="00D7102F" w:rsidP="008312B2">
      <w:pPr>
        <w:pStyle w:val="Akapitzlist"/>
        <w:numPr>
          <w:ilvl w:val="0"/>
          <w:numId w:val="17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czestniczenia w zajęciach edukacyjnych prowadzonych przez innych nauczycieli;</w:t>
      </w:r>
    </w:p>
    <w:p w14:paraId="15546044" w14:textId="312B7CA2" w:rsidR="00D7102F" w:rsidRPr="002757E2" w:rsidRDefault="00D7102F" w:rsidP="008312B2">
      <w:pPr>
        <w:pStyle w:val="Akapitzlist"/>
        <w:numPr>
          <w:ilvl w:val="0"/>
          <w:numId w:val="17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spółorganizowania  zajęć edukacyjnych  i  prac  wychowawczych  w  formach  integracyjnych; </w:t>
      </w:r>
    </w:p>
    <w:p w14:paraId="60FDD9AE" w14:textId="0B6DC892" w:rsidR="00D7102F" w:rsidRPr="002757E2" w:rsidRDefault="00D7102F" w:rsidP="008312B2">
      <w:pPr>
        <w:pStyle w:val="Akapitzlist"/>
        <w:numPr>
          <w:ilvl w:val="0"/>
          <w:numId w:val="175"/>
        </w:numPr>
        <w:spacing w:before="120" w:after="0" w:line="360" w:lineRule="auto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>utrzymywania  stałego  kontaktu  z  rodzicami  ucz</w:t>
      </w:r>
      <w:r w:rsidR="00677682" w:rsidRPr="002757E2">
        <w:rPr>
          <w:rFonts w:ascii="Times New Roman" w:hAnsi="Times New Roman"/>
          <w:sz w:val="24"/>
          <w:szCs w:val="24"/>
        </w:rPr>
        <w:t xml:space="preserve">nia  posiadającego  orzeczenie </w:t>
      </w:r>
      <w:r w:rsidRPr="002757E2">
        <w:rPr>
          <w:rFonts w:ascii="Times New Roman" w:hAnsi="Times New Roman"/>
          <w:sz w:val="24"/>
          <w:szCs w:val="24"/>
        </w:rPr>
        <w:t>o  potrzebie kształcenia specjalnego i wspieranie ich fachową wiedzą</w:t>
      </w:r>
      <w:r w:rsidR="00EE105F" w:rsidRPr="002757E2">
        <w:rPr>
          <w:rFonts w:ascii="Times New Roman" w:hAnsi="Times New Roman"/>
          <w:sz w:val="24"/>
          <w:szCs w:val="24"/>
        </w:rPr>
        <w:t>.</w:t>
      </w:r>
    </w:p>
    <w:bookmarkEnd w:id="55"/>
    <w:p w14:paraId="3F92CD0C" w14:textId="7DD1100F" w:rsidR="00CC4B3D" w:rsidRPr="002757E2" w:rsidRDefault="00CC4B3D" w:rsidP="002757E2">
      <w:pPr>
        <w:spacing w:before="120" w:after="120" w:line="36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52b.</w:t>
      </w:r>
    </w:p>
    <w:p w14:paraId="4DD623E5" w14:textId="3624A546" w:rsidR="00D7102F" w:rsidRPr="002757E2" w:rsidRDefault="00D7102F" w:rsidP="002757E2">
      <w:pPr>
        <w:suppressAutoHyphens w:val="0"/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e świetlicy realizują </w:t>
      </w:r>
      <w:r w:rsidR="00CC4B3D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ości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następujące zadania: </w:t>
      </w:r>
    </w:p>
    <w:p w14:paraId="2B2BE481" w14:textId="71572EE8" w:rsidR="00D7102F" w:rsidRPr="002757E2" w:rsidRDefault="00D7102F" w:rsidP="008312B2">
      <w:pPr>
        <w:pStyle w:val="Akapitzlist"/>
        <w:numPr>
          <w:ilvl w:val="0"/>
          <w:numId w:val="176"/>
        </w:numPr>
        <w:suppressAutoHyphens w:val="0"/>
        <w:spacing w:before="120"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apewniają bezpieczeństwo dzieciom oddany</w:t>
      </w:r>
      <w:r w:rsidR="00EE105F" w:rsidRPr="002757E2">
        <w:rPr>
          <w:rFonts w:ascii="Times New Roman" w:eastAsia="Times New Roman" w:hAnsi="Times New Roman"/>
          <w:sz w:val="24"/>
          <w:szCs w:val="24"/>
          <w:lang w:eastAsia="pl-PL"/>
        </w:rPr>
        <w:t>m pod ich opiekę przez rodziców;</w:t>
      </w:r>
    </w:p>
    <w:p w14:paraId="4DEA05C6" w14:textId="629CEA5F" w:rsidR="00D7102F" w:rsidRPr="002757E2" w:rsidRDefault="00D7102F" w:rsidP="008312B2">
      <w:pPr>
        <w:pStyle w:val="Akapitzlist"/>
        <w:numPr>
          <w:ilvl w:val="0"/>
          <w:numId w:val="176"/>
        </w:numPr>
        <w:suppressAutoHyphens w:val="0"/>
        <w:spacing w:before="120"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organizują pomoc w nauce i tworzą warunki do nauki </w:t>
      </w:r>
      <w:r w:rsidR="00EE105F" w:rsidRPr="002757E2">
        <w:rPr>
          <w:rFonts w:ascii="Times New Roman" w:eastAsia="Times New Roman" w:hAnsi="Times New Roman"/>
          <w:sz w:val="24"/>
          <w:szCs w:val="24"/>
          <w:lang w:eastAsia="pl-PL"/>
        </w:rPr>
        <w:t>własnej;</w:t>
      </w:r>
    </w:p>
    <w:p w14:paraId="25EC5FC3" w14:textId="63E6A8F2" w:rsidR="00D7102F" w:rsidRPr="002757E2" w:rsidRDefault="00D7102F" w:rsidP="008312B2">
      <w:pPr>
        <w:pStyle w:val="Akapitzlist"/>
        <w:numPr>
          <w:ilvl w:val="0"/>
          <w:numId w:val="176"/>
        </w:numPr>
        <w:suppressAutoHyphens w:val="0"/>
        <w:spacing w:before="120"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rganizują pomoc koleżeńską dla uczniów</w:t>
      </w:r>
      <w:r w:rsidR="00EE105F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jących problemy z nauką;</w:t>
      </w:r>
    </w:p>
    <w:p w14:paraId="43F0BBF7" w14:textId="77777777" w:rsidR="00677682" w:rsidRPr="002757E2" w:rsidRDefault="00D7102F" w:rsidP="008312B2">
      <w:pPr>
        <w:pStyle w:val="Akapitzlist"/>
        <w:numPr>
          <w:ilvl w:val="0"/>
          <w:numId w:val="176"/>
        </w:numPr>
        <w:suppressAutoHyphens w:val="0"/>
        <w:spacing w:before="120"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rganizują gry i zabawy ruchowe oraz i</w:t>
      </w:r>
      <w:r w:rsidR="00EE105F" w:rsidRPr="002757E2">
        <w:rPr>
          <w:rFonts w:ascii="Times New Roman" w:eastAsia="Times New Roman" w:hAnsi="Times New Roman"/>
          <w:sz w:val="24"/>
          <w:szCs w:val="24"/>
          <w:lang w:eastAsia="pl-PL"/>
        </w:rPr>
        <w:t>nne formy wychowania fizycznego;</w:t>
      </w:r>
    </w:p>
    <w:p w14:paraId="5F70C16D" w14:textId="0206FE0A" w:rsidR="00D7102F" w:rsidRPr="002757E2" w:rsidRDefault="00D7102F" w:rsidP="008312B2">
      <w:pPr>
        <w:pStyle w:val="Akapitzlist"/>
        <w:numPr>
          <w:ilvl w:val="0"/>
          <w:numId w:val="176"/>
        </w:numPr>
        <w:suppressAutoHyphens w:val="0"/>
        <w:spacing w:before="120"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 rozwijają zainteresowania i uzdolnienia dzieci oraz stwarzają</w:t>
      </w:r>
      <w:r w:rsidR="00677682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warunki dla wykazania ich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EE105F" w:rsidRPr="002757E2">
        <w:rPr>
          <w:rFonts w:ascii="Times New Roman" w:eastAsia="Times New Roman" w:hAnsi="Times New Roman"/>
          <w:sz w:val="24"/>
          <w:szCs w:val="24"/>
          <w:lang w:eastAsia="pl-PL"/>
        </w:rPr>
        <w:t>miłowań i uzdolnień;</w:t>
      </w:r>
    </w:p>
    <w:p w14:paraId="4E04A2C5" w14:textId="77777777" w:rsidR="00677682" w:rsidRPr="002757E2" w:rsidRDefault="00D7102F" w:rsidP="008312B2">
      <w:pPr>
        <w:pStyle w:val="Akapitzlist"/>
        <w:numPr>
          <w:ilvl w:val="0"/>
          <w:numId w:val="176"/>
        </w:numPr>
        <w:suppressAutoHyphens w:val="0"/>
        <w:spacing w:before="120"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kształtują nawyki i p</w:t>
      </w:r>
      <w:r w:rsidR="00EE105F" w:rsidRPr="002757E2">
        <w:rPr>
          <w:rFonts w:ascii="Times New Roman" w:eastAsia="Times New Roman" w:hAnsi="Times New Roman"/>
          <w:sz w:val="24"/>
          <w:szCs w:val="24"/>
          <w:lang w:eastAsia="pl-PL"/>
        </w:rPr>
        <w:t>otrzebę uczestnictwa w kulturze;</w:t>
      </w:r>
    </w:p>
    <w:p w14:paraId="1A41BF95" w14:textId="39A37A09" w:rsidR="00677682" w:rsidRPr="002757E2" w:rsidRDefault="00D7102F" w:rsidP="008312B2">
      <w:pPr>
        <w:pStyle w:val="Akapitzlist"/>
        <w:numPr>
          <w:ilvl w:val="0"/>
          <w:numId w:val="176"/>
        </w:numPr>
        <w:suppressAutoHyphens w:val="0"/>
        <w:spacing w:before="120"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powszechniają kulturę zdrowotną i kształtują nawyki higieny, czystości oraz dbał</w:t>
      </w:r>
      <w:r w:rsidR="00677682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ości </w:t>
      </w:r>
      <w:r w:rsidR="00EE105F" w:rsidRPr="002757E2">
        <w:rPr>
          <w:rFonts w:ascii="Times New Roman" w:eastAsia="Times New Roman" w:hAnsi="Times New Roman"/>
          <w:sz w:val="24"/>
          <w:szCs w:val="24"/>
          <w:lang w:eastAsia="pl-PL"/>
        </w:rPr>
        <w:t>o zachowanie zdrowia;</w:t>
      </w:r>
    </w:p>
    <w:p w14:paraId="65FCBC0C" w14:textId="675F77CA" w:rsidR="00D7102F" w:rsidRPr="002757E2" w:rsidRDefault="00D7102F" w:rsidP="008312B2">
      <w:pPr>
        <w:pStyle w:val="Akapitzlist"/>
        <w:numPr>
          <w:ilvl w:val="0"/>
          <w:numId w:val="176"/>
        </w:numPr>
        <w:suppressAutoHyphens w:val="0"/>
        <w:spacing w:before="120"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rozwijają samodzielność, samorządność i społeczną aktywność.</w:t>
      </w:r>
    </w:p>
    <w:p w14:paraId="2BC6F44C" w14:textId="13C18089" w:rsidR="00D7102F" w:rsidRPr="002757E2" w:rsidRDefault="00CC4B3D" w:rsidP="002757E2">
      <w:pPr>
        <w:suppressAutoHyphens w:val="0"/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hAnsi="Times New Roman"/>
          <w:b/>
          <w:sz w:val="24"/>
          <w:szCs w:val="24"/>
        </w:rPr>
        <w:t>§ 52c.</w:t>
      </w:r>
    </w:p>
    <w:p w14:paraId="73D46833" w14:textId="06FA8B2F" w:rsidR="00630119" w:rsidRPr="002757E2" w:rsidRDefault="00630119" w:rsidP="002757E2">
      <w:pPr>
        <w:tabs>
          <w:tab w:val="left" w:pos="364"/>
        </w:tabs>
        <w:suppressAutoHyphens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bookmarkStart w:id="56" w:name="_Hlk89548618"/>
      <w:r w:rsidRPr="002757E2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57" w:name="_Hlk89624923"/>
      <w:r w:rsidRPr="002757E2">
        <w:rPr>
          <w:rFonts w:ascii="Times New Roman" w:eastAsia="Times New Roman" w:hAnsi="Times New Roman"/>
          <w:sz w:val="24"/>
          <w:szCs w:val="24"/>
        </w:rPr>
        <w:t>Do zakresu działania wicedyrektora należy w szczególności:</w:t>
      </w:r>
    </w:p>
    <w:p w14:paraId="36AE5893" w14:textId="45C27C95" w:rsidR="00630119" w:rsidRPr="002757E2" w:rsidRDefault="00630119" w:rsidP="008312B2">
      <w:pPr>
        <w:pStyle w:val="Akapitzlist"/>
        <w:numPr>
          <w:ilvl w:val="0"/>
          <w:numId w:val="177"/>
        </w:numPr>
        <w:tabs>
          <w:tab w:val="left" w:pos="1134"/>
        </w:tabs>
        <w:suppressAutoHyphens w:val="0"/>
        <w:autoSpaceDN/>
        <w:spacing w:after="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</w:rPr>
        <w:t>zastępowanie dyrektora w sytuacji, gdy nie może on pełnić obowiązków służbowych;</w:t>
      </w:r>
    </w:p>
    <w:p w14:paraId="5988D68B" w14:textId="6BA3728D" w:rsidR="00630119" w:rsidRPr="002757E2" w:rsidRDefault="00630119" w:rsidP="008312B2">
      <w:pPr>
        <w:pStyle w:val="Akapitzlist"/>
        <w:numPr>
          <w:ilvl w:val="0"/>
          <w:numId w:val="177"/>
        </w:numPr>
        <w:tabs>
          <w:tab w:val="left" w:pos="1134"/>
        </w:tabs>
        <w:spacing w:after="0" w:line="360" w:lineRule="auto"/>
        <w:ind w:left="1134" w:right="20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</w:rPr>
        <w:t>organizowanie działalności dydaktycznej i wychowawczej szkoły i przedkładanie radzie pedagogicznej wniosków w tym zakresie;</w:t>
      </w:r>
    </w:p>
    <w:p w14:paraId="719B75D9" w14:textId="61212B2A" w:rsidR="00630119" w:rsidRPr="002757E2" w:rsidRDefault="00630119" w:rsidP="008312B2">
      <w:pPr>
        <w:pStyle w:val="Akapitzlist"/>
        <w:numPr>
          <w:ilvl w:val="0"/>
          <w:numId w:val="177"/>
        </w:numPr>
        <w:tabs>
          <w:tab w:val="left" w:pos="1134"/>
        </w:tabs>
        <w:suppressAutoHyphens w:val="0"/>
        <w:spacing w:after="0" w:line="360" w:lineRule="auto"/>
        <w:ind w:left="1134" w:right="20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</w:rPr>
        <w:t>wdrażanie i monitorowanie oceniania wewnątrzszkolnego;</w:t>
      </w:r>
    </w:p>
    <w:p w14:paraId="7405007D" w14:textId="4B768A89" w:rsidR="00630119" w:rsidRPr="002757E2" w:rsidRDefault="00630119" w:rsidP="008312B2">
      <w:pPr>
        <w:pStyle w:val="Akapitzlist"/>
        <w:numPr>
          <w:ilvl w:val="0"/>
          <w:numId w:val="177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</w:rPr>
        <w:t>wdrażanie i monitorowanie programu wychowawczo - profilaktycznego;</w:t>
      </w:r>
    </w:p>
    <w:p w14:paraId="7EF0A295" w14:textId="3ADE44BF" w:rsidR="00630119" w:rsidRPr="002757E2" w:rsidRDefault="00630119" w:rsidP="008312B2">
      <w:pPr>
        <w:pStyle w:val="Akapitzlist"/>
        <w:numPr>
          <w:ilvl w:val="0"/>
          <w:numId w:val="177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</w:rPr>
        <w:t>wdrażanie i monitorowanie szkolnego zestawu programów nauczania;</w:t>
      </w:r>
    </w:p>
    <w:p w14:paraId="709A32F9" w14:textId="27496693" w:rsidR="00630119" w:rsidRPr="002757E2" w:rsidRDefault="00630119" w:rsidP="008312B2">
      <w:pPr>
        <w:pStyle w:val="Akapitzlist"/>
        <w:numPr>
          <w:ilvl w:val="0"/>
          <w:numId w:val="17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</w:rPr>
        <w:t>kierowanie pracą komisji do spraw przyznawania pomocy materialnej uczniom;</w:t>
      </w:r>
    </w:p>
    <w:p w14:paraId="66A27C9B" w14:textId="31495F6C" w:rsidR="00630119" w:rsidRPr="002757E2" w:rsidRDefault="00630119" w:rsidP="008312B2">
      <w:pPr>
        <w:pStyle w:val="Akapitzlist"/>
        <w:numPr>
          <w:ilvl w:val="0"/>
          <w:numId w:val="177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</w:rPr>
        <w:t>opracowanie i monitorowanie rocznego kalendarza imprez dydaktyczno-wychowawczych;</w:t>
      </w:r>
    </w:p>
    <w:p w14:paraId="029333C8" w14:textId="464D8E84" w:rsidR="00630119" w:rsidRPr="002757E2" w:rsidRDefault="00630119" w:rsidP="008312B2">
      <w:pPr>
        <w:pStyle w:val="Akapitzlist"/>
        <w:numPr>
          <w:ilvl w:val="0"/>
          <w:numId w:val="177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</w:rPr>
        <w:t>koordynowanie działalności zespołów nauczycielskich:</w:t>
      </w:r>
    </w:p>
    <w:p w14:paraId="64364197" w14:textId="1073385F" w:rsidR="00630119" w:rsidRPr="002757E2" w:rsidRDefault="00630119" w:rsidP="008312B2">
      <w:pPr>
        <w:pStyle w:val="Akapitzlist"/>
        <w:numPr>
          <w:ilvl w:val="0"/>
          <w:numId w:val="177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</w:rPr>
        <w:t>przedkładanie radzie pedagogicznej wyników badań (raportów) i wniosków z nich wynikających (programów naprawczych);</w:t>
      </w:r>
    </w:p>
    <w:p w14:paraId="107F3812" w14:textId="2422698B" w:rsidR="00630119" w:rsidRPr="002757E2" w:rsidRDefault="00630119" w:rsidP="008312B2">
      <w:pPr>
        <w:pStyle w:val="Akapitzlist"/>
        <w:numPr>
          <w:ilvl w:val="0"/>
          <w:numId w:val="177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</w:rPr>
        <w:t>współdziałanie z samorządem uczniowskim;</w:t>
      </w:r>
    </w:p>
    <w:p w14:paraId="7B96B878" w14:textId="02F95861" w:rsidR="00630119" w:rsidRPr="002757E2" w:rsidRDefault="00630119" w:rsidP="008312B2">
      <w:pPr>
        <w:pStyle w:val="Akapitzlist"/>
        <w:numPr>
          <w:ilvl w:val="0"/>
          <w:numId w:val="177"/>
        </w:numPr>
        <w:tabs>
          <w:tab w:val="left" w:pos="744"/>
          <w:tab w:val="left" w:pos="1134"/>
        </w:tabs>
        <w:suppressAutoHyphens w:val="0"/>
        <w:spacing w:after="0" w:line="360" w:lineRule="auto"/>
        <w:ind w:left="1134" w:right="20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</w:rPr>
        <w:lastRenderedPageBreak/>
        <w:t>prowadzenie nadzoru pedagogicznego w stosunku do bezpośrednio podlegających mu nauczycieli;</w:t>
      </w:r>
    </w:p>
    <w:p w14:paraId="602FBAB2" w14:textId="191C1D65" w:rsidR="00630119" w:rsidRPr="002757E2" w:rsidRDefault="00630119" w:rsidP="008312B2">
      <w:pPr>
        <w:pStyle w:val="Akapitzlist"/>
        <w:numPr>
          <w:ilvl w:val="0"/>
          <w:numId w:val="177"/>
        </w:numPr>
        <w:tabs>
          <w:tab w:val="left" w:pos="744"/>
          <w:tab w:val="left" w:pos="1134"/>
        </w:tabs>
        <w:suppressAutoHyphens w:val="0"/>
        <w:spacing w:after="0" w:line="360" w:lineRule="auto"/>
        <w:ind w:left="1134" w:right="20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</w:rPr>
        <w:t>pełnienie bieżącego nadzoru kierowniczego nad całą szkołą według ustalonego planu dyżurów.</w:t>
      </w:r>
    </w:p>
    <w:bookmarkEnd w:id="54"/>
    <w:bookmarkEnd w:id="56"/>
    <w:bookmarkEnd w:id="57"/>
    <w:p w14:paraId="5E1C040E" w14:textId="77777777" w:rsidR="00630119" w:rsidRPr="002757E2" w:rsidRDefault="00630119" w:rsidP="002757E2">
      <w:pPr>
        <w:autoSpaceDE w:val="0"/>
        <w:spacing w:before="120"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634983FE" w14:textId="77777777" w:rsidR="00750E6C" w:rsidRPr="002757E2" w:rsidRDefault="00065806" w:rsidP="002757E2">
      <w:pPr>
        <w:spacing w:before="120" w:after="120" w:line="36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5</w:t>
      </w:r>
      <w:r w:rsidR="00715C4A" w:rsidRPr="002757E2">
        <w:rPr>
          <w:rFonts w:ascii="Times New Roman" w:hAnsi="Times New Roman"/>
          <w:b/>
          <w:sz w:val="24"/>
          <w:szCs w:val="24"/>
        </w:rPr>
        <w:t>3</w:t>
      </w:r>
      <w:r w:rsidRPr="002757E2">
        <w:rPr>
          <w:rFonts w:ascii="Times New Roman" w:hAnsi="Times New Roman"/>
          <w:b/>
          <w:sz w:val="24"/>
          <w:szCs w:val="24"/>
        </w:rPr>
        <w:t>.</w:t>
      </w:r>
    </w:p>
    <w:p w14:paraId="16599AAB" w14:textId="77777777" w:rsidR="009A7847" w:rsidRPr="002757E2" w:rsidRDefault="00065806" w:rsidP="002757E2">
      <w:pPr>
        <w:spacing w:before="120"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zyscy nauczyciele specjaliści</w:t>
      </w:r>
      <w:r w:rsidR="00201273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przygotowują,</w:t>
      </w:r>
      <w:r w:rsidR="00201273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w każdym roku szkolnym, plan swojej pracy</w:t>
      </w:r>
      <w:r w:rsidR="00EC1798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i przedstawiają</w:t>
      </w:r>
      <w:r w:rsidR="00201273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do akceptacji dyrektorowi szkoły.</w:t>
      </w:r>
    </w:p>
    <w:p w14:paraId="45F1463F" w14:textId="77777777" w:rsidR="00104426" w:rsidRDefault="00104426" w:rsidP="002757E2">
      <w:pPr>
        <w:spacing w:before="120" w:after="120" w:line="36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1CCA3ABF" w14:textId="029269CB" w:rsidR="00750E6C" w:rsidRPr="002757E2" w:rsidRDefault="00065806" w:rsidP="002757E2">
      <w:pPr>
        <w:spacing w:before="120" w:after="120" w:line="36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5</w:t>
      </w:r>
      <w:r w:rsidR="00715C4A" w:rsidRPr="002757E2">
        <w:rPr>
          <w:rFonts w:ascii="Times New Roman" w:hAnsi="Times New Roman"/>
          <w:b/>
          <w:sz w:val="24"/>
          <w:szCs w:val="24"/>
        </w:rPr>
        <w:t>4</w:t>
      </w:r>
      <w:r w:rsidRPr="002757E2">
        <w:rPr>
          <w:rFonts w:ascii="Times New Roman" w:hAnsi="Times New Roman"/>
          <w:b/>
          <w:sz w:val="24"/>
          <w:szCs w:val="24"/>
        </w:rPr>
        <w:t>.</w:t>
      </w:r>
    </w:p>
    <w:p w14:paraId="153C7174" w14:textId="77777777" w:rsidR="009A7847" w:rsidRPr="002757E2" w:rsidRDefault="00065806" w:rsidP="008312B2">
      <w:pPr>
        <w:pStyle w:val="Akapitzlist"/>
        <w:numPr>
          <w:ilvl w:val="0"/>
          <w:numId w:val="70"/>
        </w:numPr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W szkole zatrudnieni są pracownicy administracji i obsługi. </w:t>
      </w:r>
    </w:p>
    <w:p w14:paraId="4AD92E3B" w14:textId="4B2C9595" w:rsidR="00B31B9C" w:rsidRPr="002757E2" w:rsidRDefault="009A7847" w:rsidP="008312B2">
      <w:pPr>
        <w:pStyle w:val="Akapitzlist"/>
        <w:numPr>
          <w:ilvl w:val="0"/>
          <w:numId w:val="70"/>
        </w:numPr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065806" w:rsidRPr="002757E2">
        <w:rPr>
          <w:rFonts w:ascii="Times New Roman" w:eastAsia="Times New Roman" w:hAnsi="Times New Roman"/>
          <w:sz w:val="24"/>
          <w:szCs w:val="24"/>
          <w:lang w:eastAsia="pl-PL"/>
        </w:rPr>
        <w:t>odstawowym zadaniem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pracowników, o których mowa w ust.1</w:t>
      </w:r>
      <w:r w:rsidR="0006580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jest zapewnienie sprawnego funkcjonowania szkoły</w:t>
      </w:r>
      <w:r w:rsidR="00201273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5806" w:rsidRPr="002757E2">
        <w:rPr>
          <w:rFonts w:ascii="Times New Roman" w:eastAsia="Times New Roman" w:hAnsi="Times New Roman"/>
          <w:sz w:val="24"/>
          <w:szCs w:val="24"/>
          <w:lang w:eastAsia="pl-PL"/>
        </w:rPr>
        <w:t>oraz utrzymanie obiektu</w:t>
      </w:r>
      <w:r w:rsidR="008870B9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, a także </w:t>
      </w:r>
      <w:r w:rsidR="0006580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jego otoczenia </w:t>
      </w:r>
      <w:r w:rsidR="00EF08B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65806" w:rsidRPr="002757E2">
        <w:rPr>
          <w:rFonts w:ascii="Times New Roman" w:eastAsia="Times New Roman" w:hAnsi="Times New Roman"/>
          <w:sz w:val="24"/>
          <w:szCs w:val="24"/>
          <w:lang w:eastAsia="pl-PL"/>
        </w:rPr>
        <w:t>w czystości i porządku.</w:t>
      </w:r>
    </w:p>
    <w:p w14:paraId="08CF6507" w14:textId="77777777" w:rsidR="00B31B9C" w:rsidRPr="002757E2" w:rsidRDefault="00B6621E" w:rsidP="008312B2">
      <w:pPr>
        <w:pStyle w:val="Akapitzlist"/>
        <w:numPr>
          <w:ilvl w:val="0"/>
          <w:numId w:val="70"/>
        </w:numPr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racownicy obsługi oraz</w:t>
      </w:r>
      <w:r w:rsidR="0006580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administracji są pracownikami samorządowymi </w:t>
      </w:r>
      <w:r w:rsidR="009A7847" w:rsidRPr="002757E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65806" w:rsidRPr="002757E2">
        <w:rPr>
          <w:rFonts w:ascii="Times New Roman" w:eastAsia="Times New Roman" w:hAnsi="Times New Roman"/>
          <w:sz w:val="24"/>
          <w:szCs w:val="24"/>
          <w:lang w:eastAsia="pl-PL"/>
        </w:rPr>
        <w:t>i podlegają regulacjom ustawy o pracownikach samorządowych.</w:t>
      </w:r>
    </w:p>
    <w:p w14:paraId="17637DFC" w14:textId="77777777" w:rsidR="00B31B9C" w:rsidRPr="002757E2" w:rsidRDefault="00065806" w:rsidP="008312B2">
      <w:pPr>
        <w:pStyle w:val="Akapitzlist"/>
        <w:numPr>
          <w:ilvl w:val="0"/>
          <w:numId w:val="70"/>
        </w:numPr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Do podstawowych obowiązków pracownika samorządowego należy </w:t>
      </w:r>
      <w:r w:rsidR="009A7847" w:rsidRPr="002757E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 szczególności:</w:t>
      </w:r>
    </w:p>
    <w:p w14:paraId="5EE4E81D" w14:textId="4EC38A3D" w:rsidR="00B31B9C" w:rsidRPr="002757E2" w:rsidRDefault="00065806" w:rsidP="008312B2">
      <w:pPr>
        <w:pStyle w:val="Akapitzlist"/>
        <w:numPr>
          <w:ilvl w:val="0"/>
          <w:numId w:val="178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rzestrzeganie Konstytucji Rzeczpospolitej Polskiej i innych przepisów prawa;</w:t>
      </w:r>
    </w:p>
    <w:p w14:paraId="0EA989E3" w14:textId="38B0B738" w:rsidR="00B31B9C" w:rsidRPr="002757E2" w:rsidRDefault="00065806" w:rsidP="008312B2">
      <w:pPr>
        <w:pStyle w:val="Akapitzlist"/>
        <w:numPr>
          <w:ilvl w:val="0"/>
          <w:numId w:val="178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ochowanie tajemnicy ustawowo chronionej;</w:t>
      </w:r>
    </w:p>
    <w:p w14:paraId="191B8BC7" w14:textId="63D11A63" w:rsidR="00B31B9C" w:rsidRPr="002757E2" w:rsidRDefault="00065806" w:rsidP="008312B2">
      <w:pPr>
        <w:pStyle w:val="Akapitzlist"/>
        <w:numPr>
          <w:ilvl w:val="0"/>
          <w:numId w:val="178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umienne, sprawne i bezstronne</w:t>
      </w:r>
      <w:r w:rsidR="00B6621E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wykonywanie zadań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0CE219E" w14:textId="24A7535A" w:rsidR="00B31B9C" w:rsidRPr="002757E2" w:rsidRDefault="00065806" w:rsidP="008312B2">
      <w:pPr>
        <w:pStyle w:val="Akapitzlist"/>
        <w:numPr>
          <w:ilvl w:val="0"/>
          <w:numId w:val="178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achowanie się z godnością w miejscu pracy i poza nim;</w:t>
      </w:r>
    </w:p>
    <w:p w14:paraId="0EEC7973" w14:textId="03AFB221" w:rsidR="00B31B9C" w:rsidRPr="002757E2" w:rsidRDefault="00065806" w:rsidP="008312B2">
      <w:pPr>
        <w:pStyle w:val="Akapitzlist"/>
        <w:numPr>
          <w:ilvl w:val="0"/>
          <w:numId w:val="178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tałe podnoszenie umiejętności i kwalifikacji zawodowych;</w:t>
      </w:r>
    </w:p>
    <w:p w14:paraId="20FBFC75" w14:textId="4CC7C0CC" w:rsidR="00B31B9C" w:rsidRPr="002757E2" w:rsidRDefault="00065806" w:rsidP="008312B2">
      <w:pPr>
        <w:pStyle w:val="Akapitzlist"/>
        <w:numPr>
          <w:ilvl w:val="0"/>
          <w:numId w:val="178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achowanie uprzejmości i życzliwości w kontaktach z rodzicami, zwierzchnikami, podwładnymi oraz współpracownikami;</w:t>
      </w:r>
    </w:p>
    <w:p w14:paraId="7E10D982" w14:textId="7E037C3A" w:rsidR="0006167B" w:rsidRPr="002757E2" w:rsidRDefault="006C6671" w:rsidP="008312B2">
      <w:pPr>
        <w:pStyle w:val="Akapitzlist"/>
        <w:numPr>
          <w:ilvl w:val="0"/>
          <w:numId w:val="178"/>
        </w:numPr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6580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dzielanie informacji organom, instytucjom i osobom fizycznym oraz udostępnianie dokumentów znajdujących się w posiadaniu jednostki, </w:t>
      </w:r>
      <w:r w:rsidR="0006167B" w:rsidRPr="002757E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65806" w:rsidRPr="002757E2">
        <w:rPr>
          <w:rFonts w:ascii="Times New Roman" w:eastAsia="Times New Roman" w:hAnsi="Times New Roman"/>
          <w:sz w:val="24"/>
          <w:szCs w:val="24"/>
          <w:lang w:eastAsia="pl-PL"/>
        </w:rPr>
        <w:t>w której pracownik jest zatrudniony,</w:t>
      </w:r>
      <w:r w:rsidR="0006167B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jeżeli prawo tego nie zabrania.</w:t>
      </w:r>
    </w:p>
    <w:p w14:paraId="67755B97" w14:textId="084912BF" w:rsidR="00B31B9C" w:rsidRPr="002757E2" w:rsidRDefault="00065806" w:rsidP="008312B2">
      <w:pPr>
        <w:pStyle w:val="Akapitzlist"/>
        <w:numPr>
          <w:ilvl w:val="0"/>
          <w:numId w:val="70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zczegółowy zakres obowiązków pracowników niepedagogicznych oraz ich szczegółowe zadania ustala dyrektor szkoły.</w:t>
      </w:r>
    </w:p>
    <w:p w14:paraId="4AF1E3C6" w14:textId="77777777" w:rsidR="000F3A83" w:rsidRPr="002757E2" w:rsidRDefault="00065806" w:rsidP="008312B2">
      <w:pPr>
        <w:pStyle w:val="Akapitzlist"/>
        <w:numPr>
          <w:ilvl w:val="0"/>
          <w:numId w:val="70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racownik zatrudniony w szkole zobowiązany jest do przestrzegania zakresu obowiązków na zajmowanym stanowisku.</w:t>
      </w:r>
      <w:bookmarkStart w:id="58" w:name="_Hlk89548769"/>
      <w:bookmarkStart w:id="59" w:name="_Hlk89625072"/>
    </w:p>
    <w:p w14:paraId="0A0ECB57" w14:textId="3CBC053C" w:rsidR="00D7102F" w:rsidRPr="002757E2" w:rsidRDefault="00D7102F" w:rsidP="008312B2">
      <w:pPr>
        <w:pStyle w:val="Akapitzlist"/>
        <w:numPr>
          <w:ilvl w:val="0"/>
          <w:numId w:val="70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hAnsi="Times New Roman"/>
          <w:sz w:val="24"/>
          <w:szCs w:val="24"/>
        </w:rPr>
        <w:t xml:space="preserve">Pracownicy administracji i obsługi maja obowiązek   reagowania na sytuacje zagrożenia i informowanie dyrektora o tej sytuacji oraz współdziałania z nauczycielami w zapewnianiu bezpieczeństwa fizycznego i psychicznego uczniom. </w:t>
      </w:r>
    </w:p>
    <w:bookmarkEnd w:id="58"/>
    <w:bookmarkEnd w:id="59"/>
    <w:p w14:paraId="087364DA" w14:textId="77777777" w:rsidR="00EF08B2" w:rsidRDefault="00EF08B2" w:rsidP="002757E2">
      <w:pPr>
        <w:tabs>
          <w:tab w:val="left" w:pos="567"/>
        </w:tabs>
        <w:spacing w:before="120" w:after="120" w:line="360" w:lineRule="auto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FFBE214" w14:textId="39777894" w:rsidR="00D7102F" w:rsidRPr="002757E2" w:rsidRDefault="00CC4B3D" w:rsidP="002757E2">
      <w:pPr>
        <w:tabs>
          <w:tab w:val="left" w:pos="567"/>
        </w:tabs>
        <w:spacing w:before="120" w:after="120" w:line="360" w:lineRule="auto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</w:t>
      </w:r>
      <w:r w:rsidR="00964CD5" w:rsidRPr="002757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6</w:t>
      </w:r>
    </w:p>
    <w:p w14:paraId="6A5B0E3F" w14:textId="006C2A5E" w:rsidR="00A75F23" w:rsidRPr="00702F84" w:rsidRDefault="00A75F23" w:rsidP="00702F84">
      <w:pPr>
        <w:pStyle w:val="Nagwek7"/>
        <w:jc w:val="center"/>
        <w:rPr>
          <w:b/>
        </w:rPr>
      </w:pPr>
      <w:bookmarkStart w:id="60" w:name="_Toc102926814"/>
      <w:r w:rsidRPr="00702F84">
        <w:rPr>
          <w:b/>
        </w:rPr>
        <w:t>Szczegółowe warunki  i sposób oceniania wewnątrzszkolnego</w:t>
      </w:r>
      <w:bookmarkEnd w:id="60"/>
    </w:p>
    <w:p w14:paraId="423E6CA4" w14:textId="2D936672" w:rsidR="00A75F23" w:rsidRPr="002757E2" w:rsidRDefault="00A75F23" w:rsidP="002757E2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55</w:t>
      </w:r>
      <w:r w:rsidR="006F58AF">
        <w:rPr>
          <w:rFonts w:ascii="Times New Roman" w:hAnsi="Times New Roman"/>
          <w:b/>
          <w:sz w:val="24"/>
          <w:szCs w:val="24"/>
        </w:rPr>
        <w:t>.</w:t>
      </w:r>
    </w:p>
    <w:p w14:paraId="6FDAAB10" w14:textId="77777777" w:rsidR="00A75F23" w:rsidRPr="002757E2" w:rsidRDefault="00A75F23" w:rsidP="00F5795B">
      <w:pPr>
        <w:numPr>
          <w:ilvl w:val="0"/>
          <w:numId w:val="214"/>
        </w:numPr>
        <w:tabs>
          <w:tab w:val="clear" w:pos="720"/>
        </w:tabs>
        <w:suppressAutoHyphens w:val="0"/>
        <w:autoSpaceDN/>
        <w:spacing w:after="0" w:line="360" w:lineRule="auto"/>
        <w:ind w:left="567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cenianiu w szkole podlegają:</w:t>
      </w:r>
    </w:p>
    <w:p w14:paraId="32E17CB3" w14:textId="620BDE5B" w:rsidR="00A75F23" w:rsidRPr="002757E2" w:rsidRDefault="00EE105F" w:rsidP="008312B2">
      <w:pPr>
        <w:pStyle w:val="Akapitzlist"/>
        <w:numPr>
          <w:ilvl w:val="0"/>
          <w:numId w:val="179"/>
        </w:numPr>
        <w:suppressAutoHyphens w:val="0"/>
        <w:autoSpaceDN/>
        <w:spacing w:after="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siągnięcia edukacyjne ucznia;</w:t>
      </w:r>
    </w:p>
    <w:p w14:paraId="0F79AA7C" w14:textId="4E3A5708" w:rsidR="00A75F23" w:rsidRPr="002757E2" w:rsidRDefault="00A75F23" w:rsidP="008312B2">
      <w:pPr>
        <w:pStyle w:val="Akapitzlist"/>
        <w:numPr>
          <w:ilvl w:val="0"/>
          <w:numId w:val="179"/>
        </w:numPr>
        <w:suppressAutoHyphens w:val="0"/>
        <w:autoSpaceDN/>
        <w:spacing w:after="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achowanie ucznia.</w:t>
      </w:r>
    </w:p>
    <w:p w14:paraId="498E0727" w14:textId="025D54FE" w:rsidR="00A75F23" w:rsidRPr="002757E2" w:rsidRDefault="00A75F23" w:rsidP="008312B2">
      <w:pPr>
        <w:pStyle w:val="Akapitzlist"/>
        <w:numPr>
          <w:ilvl w:val="3"/>
          <w:numId w:val="88"/>
        </w:numPr>
        <w:suppressAutoHyphens w:val="0"/>
        <w:autoSpaceDN/>
        <w:spacing w:before="240" w:beforeAutospacing="1" w:after="100" w:afterAutospacing="1" w:line="360" w:lineRule="auto"/>
        <w:ind w:left="567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cenianie ma na celu:</w:t>
      </w:r>
    </w:p>
    <w:p w14:paraId="68B52E2B" w14:textId="15B336EB" w:rsidR="00A75F23" w:rsidRPr="002757E2" w:rsidRDefault="00A75F23" w:rsidP="008312B2">
      <w:pPr>
        <w:pStyle w:val="Akapitzlist"/>
        <w:numPr>
          <w:ilvl w:val="0"/>
          <w:numId w:val="180"/>
        </w:numPr>
        <w:suppressAutoHyphens w:val="0"/>
        <w:autoSpaceDN/>
        <w:spacing w:before="100" w:beforeAutospacing="1" w:after="100" w:afterAutospacing="1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formowanie ucznia o poziomie jego osiągnięć edukacyjnych i jego </w:t>
      </w:r>
      <w:proofErr w:type="spellStart"/>
      <w:r w:rsidRPr="00F0250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chowania</w:t>
      </w:r>
      <w:r w:rsidR="00CD75D8" w:rsidRPr="00F0250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proofErr w:type="spellEnd"/>
      <w:r w:rsidR="00CD75D8" w:rsidRPr="00F0250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02503">
        <w:rPr>
          <w:rFonts w:ascii="Times New Roman" w:hAnsi="Times New Roman"/>
          <w:color w:val="000000" w:themeColor="text1"/>
          <w:sz w:val="24"/>
          <w:szCs w:val="24"/>
        </w:rPr>
        <w:t>oraz postęp</w:t>
      </w:r>
      <w:r w:rsidRPr="002757E2">
        <w:rPr>
          <w:rFonts w:ascii="Times New Roman" w:hAnsi="Times New Roman"/>
          <w:color w:val="000000" w:themeColor="text1"/>
          <w:sz w:val="24"/>
          <w:szCs w:val="24"/>
        </w:rPr>
        <w:t>ach</w:t>
      </w:r>
      <w:r w:rsidRPr="002757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zakresie,</w:t>
      </w:r>
    </w:p>
    <w:p w14:paraId="09B92102" w14:textId="731DCE05" w:rsidR="00A75F23" w:rsidRPr="002757E2" w:rsidRDefault="00A75F23" w:rsidP="008312B2">
      <w:pPr>
        <w:pStyle w:val="Akapitzlist"/>
        <w:numPr>
          <w:ilvl w:val="0"/>
          <w:numId w:val="180"/>
        </w:numPr>
        <w:suppressAutoHyphens w:val="0"/>
        <w:autoSpaceDN/>
        <w:spacing w:before="100" w:beforeAutospacing="1" w:after="100" w:afterAutospacing="1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dzielanie pomocy </w:t>
      </w:r>
      <w:bookmarkStart w:id="61" w:name="_Hlk96860844"/>
      <w:r w:rsidRPr="002757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samodzieln</w:t>
      </w:r>
      <w:r w:rsidR="00057520" w:rsidRPr="002757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go </w:t>
      </w:r>
      <w:r w:rsidR="00057520" w:rsidRPr="00F0250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lanowania </w:t>
      </w:r>
      <w:r w:rsidRPr="00F0250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bookmarkEnd w:id="61"/>
      <w:r w:rsidRPr="00F0250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wojego rozwoju,</w:t>
      </w:r>
    </w:p>
    <w:p w14:paraId="1E340718" w14:textId="174E8148" w:rsidR="00A75F23" w:rsidRPr="002757E2" w:rsidRDefault="008D57F1" w:rsidP="002757E2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bookmarkStart w:id="62" w:name="_Hlk96860934"/>
      <w:r w:rsidRPr="002757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a)</w:t>
      </w:r>
      <w:r w:rsidRPr="002757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A75F23" w:rsidRPr="002757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dzielanie uczniowi pomocy w nauce poprzez przekazanie uczniowi informacji </w:t>
      </w:r>
      <w:r w:rsidR="00F0250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A75F23" w:rsidRPr="002757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tym, co zrobił dobrze i jak powinien się dalej uczyć</w:t>
      </w:r>
      <w:bookmarkEnd w:id="62"/>
      <w:r w:rsidR="00A75F23" w:rsidRPr="002757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76A5325D" w14:textId="77777777" w:rsidR="008D57F1" w:rsidRPr="002757E2" w:rsidRDefault="00A75F23" w:rsidP="008312B2">
      <w:pPr>
        <w:pStyle w:val="Akapitzlist"/>
        <w:numPr>
          <w:ilvl w:val="0"/>
          <w:numId w:val="180"/>
        </w:numPr>
        <w:shd w:val="clear" w:color="auto" w:fill="FFFFFF"/>
        <w:spacing w:after="0" w:line="360" w:lineRule="auto"/>
        <w:ind w:left="1134" w:hanging="567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tywowanie ucznia do dalszyc</w:t>
      </w:r>
      <w:r w:rsidR="00057520" w:rsidRPr="002757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h postępów w nauce i zachowaniu;</w:t>
      </w:r>
    </w:p>
    <w:p w14:paraId="38B05845" w14:textId="4F5ECB5C" w:rsidR="00A75F23" w:rsidRPr="002757E2" w:rsidRDefault="00A75F23" w:rsidP="008312B2">
      <w:pPr>
        <w:pStyle w:val="Akapitzlist"/>
        <w:numPr>
          <w:ilvl w:val="0"/>
          <w:numId w:val="180"/>
        </w:numPr>
        <w:shd w:val="clear" w:color="auto" w:fill="FFFFFF"/>
        <w:spacing w:after="0" w:line="360" w:lineRule="auto"/>
        <w:ind w:left="1134" w:hanging="567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starczenie rodzicom </w:t>
      </w:r>
      <w:r w:rsidR="00F0250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 nauczycielom informacji o  </w:t>
      </w:r>
      <w:r w:rsidRPr="002757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stępach, trudnościach </w:t>
      </w:r>
      <w:r w:rsidR="00F0250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nauce, zachowaniu oraz szczególnych uzdolnieniach ucznia,</w:t>
      </w:r>
    </w:p>
    <w:p w14:paraId="60372861" w14:textId="70B6543D" w:rsidR="00A75F23" w:rsidRPr="002757E2" w:rsidRDefault="00A75F23" w:rsidP="008312B2">
      <w:pPr>
        <w:pStyle w:val="Akapitzlist"/>
        <w:numPr>
          <w:ilvl w:val="0"/>
          <w:numId w:val="180"/>
        </w:numPr>
        <w:spacing w:before="100" w:beforeAutospacing="1" w:after="100" w:afterAutospacing="1" w:line="36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możliwienie nauczycielom doskonalenia organizacji i metod pracy </w:t>
      </w:r>
      <w:proofErr w:type="spellStart"/>
      <w:r w:rsidRPr="002757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daktyczno</w:t>
      </w:r>
      <w:proofErr w:type="spellEnd"/>
      <w:r w:rsidRPr="002757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– wychowawczej.</w:t>
      </w:r>
    </w:p>
    <w:p w14:paraId="3F14FEDC" w14:textId="5321C93F" w:rsidR="00A75F23" w:rsidRPr="002757E2" w:rsidRDefault="00A75F23" w:rsidP="002757E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2a.</w:t>
      </w:r>
      <w:r w:rsidR="000F3A83" w:rsidRPr="002757E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cenianie bieżące z zajęć edukacyjnych ma na celu monitorowanie pracy ucznia oraz przekazywanie uczniowi informacji o jego osiągnięciach edukacyjnych, które mają być pomocne w uczeniu się, poprzez wskazanie, co uczeń już opanował oraz nad czym powinien jeszcze pracować oraz jak powinien się dalej uczyć.</w:t>
      </w:r>
    </w:p>
    <w:p w14:paraId="23820DCC" w14:textId="02AC5EAB" w:rsidR="00A75F23" w:rsidRPr="002757E2" w:rsidRDefault="00A75F23" w:rsidP="008312B2">
      <w:pPr>
        <w:pStyle w:val="Akapitzlist"/>
        <w:numPr>
          <w:ilvl w:val="3"/>
          <w:numId w:val="88"/>
        </w:numPr>
        <w:tabs>
          <w:tab w:val="num" w:pos="1077"/>
        </w:tabs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cenianie osiągnięć edukacyjnych ucznia polega na rozpoznawaniu przez nauczycieli poziomu i postępów w opanowaniu przez ucznia wiadomości i umiejętności w stosunku do wymagań edukacyjnych wynikających z podstawy programowej, określonej </w:t>
      </w:r>
      <w:r w:rsidR="00F025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 odrębnych przepisach i realizowanych w szkole programów nauczania uwzględniających tę podstawę.</w:t>
      </w:r>
    </w:p>
    <w:p w14:paraId="4F5816B6" w14:textId="66EA91F4" w:rsidR="00A75F23" w:rsidRPr="002757E2" w:rsidRDefault="00A75F23" w:rsidP="008312B2">
      <w:pPr>
        <w:pStyle w:val="Akapitzlist"/>
        <w:widowControl w:val="0"/>
        <w:numPr>
          <w:ilvl w:val="3"/>
          <w:numId w:val="88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cenianie zachowania ucznia polega na rozpoznawaniu przez wyc</w:t>
      </w:r>
      <w:r w:rsidR="00F02503">
        <w:rPr>
          <w:rFonts w:ascii="Times New Roman" w:hAnsi="Times New Roman"/>
          <w:sz w:val="24"/>
          <w:szCs w:val="24"/>
        </w:rPr>
        <w:t>howawcę oddziału</w:t>
      </w:r>
      <w:r w:rsidRPr="002757E2">
        <w:rPr>
          <w:rFonts w:ascii="Times New Roman" w:hAnsi="Times New Roman"/>
          <w:sz w:val="24"/>
          <w:szCs w:val="24"/>
        </w:rPr>
        <w:t>, nauc</w:t>
      </w:r>
      <w:r w:rsidR="00F02503">
        <w:rPr>
          <w:rFonts w:ascii="Times New Roman" w:hAnsi="Times New Roman"/>
          <w:sz w:val="24"/>
          <w:szCs w:val="24"/>
        </w:rPr>
        <w:t>zycieli oraz uczniów danego oddziału</w:t>
      </w:r>
      <w:r w:rsidRPr="002757E2">
        <w:rPr>
          <w:rFonts w:ascii="Times New Roman" w:hAnsi="Times New Roman"/>
          <w:sz w:val="24"/>
          <w:szCs w:val="24"/>
        </w:rPr>
        <w:t xml:space="preserve"> stopnia respektowania przez ucznia zasad współżycia społecznego i norm etycznych oraz obowiązków ucznia określonych  </w:t>
      </w:r>
      <w:r w:rsidR="00F02503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w statucie szkoły.</w:t>
      </w:r>
    </w:p>
    <w:p w14:paraId="016C2886" w14:textId="78DB74C9" w:rsidR="00A75F23" w:rsidRPr="002757E2" w:rsidRDefault="00A75F23" w:rsidP="008312B2">
      <w:pPr>
        <w:pStyle w:val="Akapitzlist"/>
        <w:widowControl w:val="0"/>
        <w:numPr>
          <w:ilvl w:val="3"/>
          <w:numId w:val="88"/>
        </w:numPr>
        <w:tabs>
          <w:tab w:val="left" w:pos="350"/>
        </w:tabs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cenianie wewnątrzszkolne obejmuje:</w:t>
      </w:r>
    </w:p>
    <w:p w14:paraId="2D5B5F71" w14:textId="5A5E6801" w:rsidR="00A75F23" w:rsidRPr="002757E2" w:rsidRDefault="00A75F23" w:rsidP="008312B2">
      <w:pPr>
        <w:pStyle w:val="Akapitzlist"/>
        <w:widowControl w:val="0"/>
        <w:numPr>
          <w:ilvl w:val="0"/>
          <w:numId w:val="181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formułowanie przez nauczycieli wymagań edukacyjnych niezbędnych do uzyskania poszczególnych śródrocznych i rocznych ocen klasyfikacyjnych z obowiązkowych i dodatkowych zajęć edukacyjnych;</w:t>
      </w:r>
    </w:p>
    <w:p w14:paraId="256945D3" w14:textId="291A1264" w:rsidR="00A75F23" w:rsidRPr="002757E2" w:rsidRDefault="00A75F23" w:rsidP="008312B2">
      <w:pPr>
        <w:pStyle w:val="Akapitzlist"/>
        <w:widowControl w:val="0"/>
        <w:numPr>
          <w:ilvl w:val="0"/>
          <w:numId w:val="181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stalanie kryteriów oceniania zachowania;</w:t>
      </w:r>
    </w:p>
    <w:p w14:paraId="52A8717A" w14:textId="4FEE37A0" w:rsidR="00A75F23" w:rsidRPr="002757E2" w:rsidRDefault="00A75F23" w:rsidP="008312B2">
      <w:pPr>
        <w:pStyle w:val="Akapitzlist"/>
        <w:widowControl w:val="0"/>
        <w:numPr>
          <w:ilvl w:val="0"/>
          <w:numId w:val="181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trike/>
          <w:sz w:val="24"/>
          <w:szCs w:val="24"/>
        </w:rPr>
      </w:pPr>
      <w:bookmarkStart w:id="63" w:name="_Hlk96861131"/>
      <w:r w:rsidRPr="002757E2">
        <w:rPr>
          <w:rFonts w:ascii="Times New Roman" w:hAnsi="Times New Roman"/>
          <w:sz w:val="24"/>
          <w:szCs w:val="24"/>
        </w:rPr>
        <w:t xml:space="preserve">ustalanie ocen </w:t>
      </w:r>
      <w:r w:rsidR="00057520" w:rsidRPr="002757E2">
        <w:rPr>
          <w:rFonts w:ascii="Times New Roman" w:hAnsi="Times New Roman"/>
          <w:sz w:val="24"/>
          <w:szCs w:val="24"/>
        </w:rPr>
        <w:t>bieżących</w:t>
      </w:r>
      <w:r w:rsidRPr="002757E2">
        <w:rPr>
          <w:rFonts w:ascii="Times New Roman" w:hAnsi="Times New Roman"/>
          <w:sz w:val="24"/>
          <w:szCs w:val="24"/>
        </w:rPr>
        <w:t xml:space="preserve"> oraz śródrocznych ocen klasyfikacyjnych </w:t>
      </w:r>
      <w:r w:rsidR="00F02503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z obowiązkowych i dodatkowych zajęć edukacyjnych  i śródrocznej oceny zachowania</w:t>
      </w:r>
      <w:r w:rsidR="00057520" w:rsidRPr="002757E2">
        <w:rPr>
          <w:rFonts w:ascii="Times New Roman" w:hAnsi="Times New Roman"/>
          <w:sz w:val="24"/>
          <w:szCs w:val="24"/>
        </w:rPr>
        <w:t>;</w:t>
      </w:r>
    </w:p>
    <w:p w14:paraId="231631E5" w14:textId="678A21C8" w:rsidR="00A75F23" w:rsidRPr="002757E2" w:rsidRDefault="00A75F23" w:rsidP="008312B2">
      <w:pPr>
        <w:pStyle w:val="Akapitzlist"/>
        <w:widowControl w:val="0"/>
        <w:numPr>
          <w:ilvl w:val="0"/>
          <w:numId w:val="181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stalanie rocznych ocen klasyfikacyjnych z obowiązkowych i dodatkowych zajęć edukacyjnych oraz rocznej oceny klasyfikacyjnej zachowania;</w:t>
      </w:r>
    </w:p>
    <w:bookmarkEnd w:id="63"/>
    <w:p w14:paraId="2584F4CF" w14:textId="5D0838C0" w:rsidR="00A75F23" w:rsidRPr="002757E2" w:rsidRDefault="00A75F23" w:rsidP="008312B2">
      <w:pPr>
        <w:pStyle w:val="Akapitzlist"/>
        <w:widowControl w:val="0"/>
        <w:numPr>
          <w:ilvl w:val="0"/>
          <w:numId w:val="181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zeprowadzanie egzaminów klasyfikacyjnych;</w:t>
      </w:r>
    </w:p>
    <w:p w14:paraId="78B08223" w14:textId="162754E3" w:rsidR="00A75F23" w:rsidRPr="002757E2" w:rsidRDefault="00A75F23" w:rsidP="008312B2">
      <w:pPr>
        <w:pStyle w:val="Akapitzlist"/>
        <w:widowControl w:val="0"/>
        <w:numPr>
          <w:ilvl w:val="0"/>
          <w:numId w:val="181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stalanie warunków i trybu uzyskania wyższych niż przewidywane rocznych ocen klasyfikacyjnych z obowiązkowych i dodatkowych zajęć edukacyjnych oraz rocznej oceny klasyfikacyjnej zachowania;</w:t>
      </w:r>
    </w:p>
    <w:p w14:paraId="267D69DC" w14:textId="00D8C3E1" w:rsidR="00A75F23" w:rsidRPr="002757E2" w:rsidRDefault="00A75F23" w:rsidP="008312B2">
      <w:pPr>
        <w:pStyle w:val="Akapitzlist"/>
        <w:widowControl w:val="0"/>
        <w:numPr>
          <w:ilvl w:val="0"/>
          <w:numId w:val="181"/>
        </w:numPr>
        <w:suppressAutoHyphens w:val="0"/>
        <w:autoSpaceDN/>
        <w:spacing w:after="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ustalanie warunków i sposobu przekazywania rodzicom informacji o postępach </w:t>
      </w:r>
      <w:r w:rsidR="00F02503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 xml:space="preserve">i trudnościach ucznia w nauce </w:t>
      </w:r>
      <w:bookmarkStart w:id="64" w:name="_Hlk96861231"/>
      <w:r w:rsidRPr="002757E2">
        <w:rPr>
          <w:rFonts w:ascii="Times New Roman" w:hAnsi="Times New Roman"/>
          <w:sz w:val="24"/>
          <w:szCs w:val="24"/>
        </w:rPr>
        <w:t>i zachowaniu oraz o szczególnych uzdolnieniach.</w:t>
      </w:r>
    </w:p>
    <w:bookmarkEnd w:id="64"/>
    <w:p w14:paraId="3452DB30" w14:textId="77777777" w:rsidR="00A75F23" w:rsidRPr="002757E2" w:rsidRDefault="00A75F23" w:rsidP="002757E2">
      <w:pPr>
        <w:widowControl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2082894A" w14:textId="77777777" w:rsidR="00104426" w:rsidRDefault="00104426" w:rsidP="002757E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9B80EDA" w14:textId="77777777" w:rsidR="00104426" w:rsidRDefault="00104426" w:rsidP="002757E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1E493F" w14:textId="77777777" w:rsidR="00104426" w:rsidRDefault="00104426" w:rsidP="002757E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9AF981A" w14:textId="62FE1FE9" w:rsidR="00A75F23" w:rsidRPr="002757E2" w:rsidRDefault="00A75F23" w:rsidP="002757E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56</w:t>
      </w:r>
      <w:r w:rsidR="006F58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106B0B38" w14:textId="42C24AB1" w:rsidR="00A75F23" w:rsidRPr="002757E2" w:rsidRDefault="00A75F23" w:rsidP="008312B2">
      <w:pPr>
        <w:widowControl w:val="0"/>
        <w:numPr>
          <w:ilvl w:val="0"/>
          <w:numId w:val="183"/>
        </w:numPr>
        <w:tabs>
          <w:tab w:val="clear" w:pos="720"/>
        </w:tabs>
        <w:suppressAutoHyphens w:val="0"/>
        <w:autoSpaceDN/>
        <w:spacing w:before="100" w:beforeAutospacing="1" w:after="100" w:afterAutospacing="1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a początku każdego roku szkolnego nauczyciele określają i podają uczniom i</w:t>
      </w:r>
      <w:r w:rsidR="00057520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rodzicom:</w:t>
      </w:r>
    </w:p>
    <w:p w14:paraId="759A1ACA" w14:textId="16DF3E8C" w:rsidR="00A75F23" w:rsidRPr="002757E2" w:rsidRDefault="00A75F23" w:rsidP="008312B2">
      <w:pPr>
        <w:pStyle w:val="Akapitzlist"/>
        <w:numPr>
          <w:ilvl w:val="0"/>
          <w:numId w:val="182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wymagania edukacyjne niezbędne do uzyskania poszczególnych  śródrocznych </w:t>
      </w:r>
      <w:r w:rsidR="00F025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 rocznych ocen klasyfikacyjnych z obowiązkowych i dodatkowych zajęć edukacyjnych, wynikających z realizowanego przez siebie programu nauczania;</w:t>
      </w:r>
    </w:p>
    <w:p w14:paraId="3402A11C" w14:textId="1A582E79" w:rsidR="00A75F23" w:rsidRPr="002757E2" w:rsidRDefault="00A75F23" w:rsidP="008312B2">
      <w:pPr>
        <w:pStyle w:val="Akapitzlist"/>
        <w:widowControl w:val="0"/>
        <w:numPr>
          <w:ilvl w:val="0"/>
          <w:numId w:val="182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sposoby sprawdzania </w:t>
      </w:r>
      <w:r w:rsidR="00057520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osiągnięć edukacyjnych;</w:t>
      </w:r>
    </w:p>
    <w:p w14:paraId="63EB6E09" w14:textId="4B25C280" w:rsidR="00A75F23" w:rsidRPr="002757E2" w:rsidRDefault="00A75F23" w:rsidP="008312B2">
      <w:pPr>
        <w:pStyle w:val="Akapitzlist"/>
        <w:widowControl w:val="0"/>
        <w:numPr>
          <w:ilvl w:val="0"/>
          <w:numId w:val="182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warunki i tryb uzyskania wyższej niż przewidywana rocznej </w:t>
      </w:r>
      <w:r w:rsidR="00057520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oceny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klasyfikacyjnej z obowiązkowych i dodatkowych zajęć edukacyjnych,</w:t>
      </w:r>
    </w:p>
    <w:p w14:paraId="3AF977AA" w14:textId="15EA558E" w:rsidR="00A75F23" w:rsidRPr="002757E2" w:rsidRDefault="00A75F23" w:rsidP="002757E2">
      <w:pPr>
        <w:spacing w:before="12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5" w:name="_Hlk96861466"/>
      <w:r w:rsidRPr="002757E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D57F1" w:rsidRPr="002757E2">
        <w:rPr>
          <w:rFonts w:ascii="Times New Roman" w:hAnsi="Times New Roman"/>
          <w:color w:val="000000" w:themeColor="text1"/>
          <w:sz w:val="24"/>
          <w:szCs w:val="24"/>
        </w:rPr>
        <w:t>a.</w:t>
      </w:r>
      <w:r w:rsidR="008D57F1" w:rsidRPr="002757E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757E2">
        <w:rPr>
          <w:rFonts w:ascii="Times New Roman" w:hAnsi="Times New Roman"/>
          <w:color w:val="000000" w:themeColor="text1"/>
          <w:sz w:val="24"/>
          <w:szCs w:val="24"/>
        </w:rPr>
        <w:t xml:space="preserve">Informacje, o których mowa w ust. 1 nauczyciele przekazują w następujący sposób:       </w:t>
      </w:r>
    </w:p>
    <w:p w14:paraId="0F708250" w14:textId="59E0F2EA" w:rsidR="00A75F23" w:rsidRPr="002757E2" w:rsidRDefault="00A75F23" w:rsidP="008312B2">
      <w:pPr>
        <w:pStyle w:val="Akapitzlist"/>
        <w:numPr>
          <w:ilvl w:val="0"/>
          <w:numId w:val="184"/>
        </w:numPr>
        <w:autoSpaceDN/>
        <w:spacing w:before="120" w:after="0" w:line="360" w:lineRule="auto"/>
        <w:ind w:left="1134" w:hanging="567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2757E2">
        <w:rPr>
          <w:rFonts w:ascii="Times New Roman" w:hAnsi="Times New Roman"/>
          <w:color w:val="000000" w:themeColor="text1"/>
          <w:sz w:val="24"/>
          <w:szCs w:val="24"/>
        </w:rPr>
        <w:t xml:space="preserve">na pierwszych zajęciach </w:t>
      </w:r>
      <w:r w:rsidR="00CC4B3D" w:rsidRPr="002757E2">
        <w:rPr>
          <w:rFonts w:ascii="Times New Roman" w:hAnsi="Times New Roman"/>
          <w:color w:val="000000" w:themeColor="text1"/>
          <w:sz w:val="24"/>
          <w:szCs w:val="24"/>
        </w:rPr>
        <w:t>edukacyjnych</w:t>
      </w:r>
      <w:r w:rsidRPr="002757E2">
        <w:rPr>
          <w:rFonts w:ascii="Times New Roman" w:hAnsi="Times New Roman"/>
          <w:color w:val="000000" w:themeColor="text1"/>
          <w:sz w:val="24"/>
          <w:szCs w:val="24"/>
        </w:rPr>
        <w:t xml:space="preserve"> w danym roku szkolnym nie później jednak niż do 15 września przekazują informację uczniom,  odnotowując ją w dziennikach zajęć lekcyjnych przy temacie lekcji;</w:t>
      </w:r>
    </w:p>
    <w:p w14:paraId="6A43EA76" w14:textId="3BB760E3" w:rsidR="00A75F23" w:rsidRPr="002757E2" w:rsidRDefault="00A75F23" w:rsidP="008312B2">
      <w:pPr>
        <w:pStyle w:val="Akapitzlist"/>
        <w:numPr>
          <w:ilvl w:val="0"/>
          <w:numId w:val="184"/>
        </w:numPr>
        <w:autoSpaceDN/>
        <w:spacing w:before="120" w:after="0" w:line="360" w:lineRule="auto"/>
        <w:ind w:left="1134" w:hanging="567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2757E2">
        <w:rPr>
          <w:rFonts w:ascii="Times New Roman" w:hAnsi="Times New Roman"/>
          <w:color w:val="000000" w:themeColor="text1"/>
          <w:sz w:val="24"/>
          <w:szCs w:val="24"/>
        </w:rPr>
        <w:t xml:space="preserve">rodzicom na pierwszym zebraniu klasowym, nie później jednak niż do 15 września danego  roku szkolnego, a informację o tym odnotowuje wychowawca </w:t>
      </w:r>
      <w:r w:rsidR="002E00F6" w:rsidRPr="002757E2">
        <w:rPr>
          <w:rFonts w:ascii="Times New Roman" w:hAnsi="Times New Roman"/>
          <w:color w:val="000000" w:themeColor="text1"/>
          <w:sz w:val="24"/>
          <w:szCs w:val="24"/>
        </w:rPr>
        <w:t>oddziału</w:t>
      </w:r>
      <w:r w:rsidRPr="002757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250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757E2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F0250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tokole zebrania,   </w:t>
      </w:r>
      <w:r w:rsidRPr="002757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tóry stanowi dokumentację wychowawcy </w:t>
      </w:r>
      <w:r w:rsidR="002E00F6" w:rsidRPr="002757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działu</w:t>
      </w:r>
      <w:r w:rsidRPr="002757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bookmarkEnd w:id="65"/>
    <w:p w14:paraId="4A86A1EF" w14:textId="540A924E" w:rsidR="00A75F23" w:rsidRPr="002757E2" w:rsidRDefault="00A75F23" w:rsidP="008312B2">
      <w:pPr>
        <w:numPr>
          <w:ilvl w:val="0"/>
          <w:numId w:val="183"/>
        </w:numPr>
        <w:suppressAutoHyphens w:val="0"/>
        <w:autoSpaceDN/>
        <w:spacing w:before="100" w:beforeAutospacing="1" w:after="100" w:afterAutospacing="1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ychowawca na początku każdego roku szkolnego, informuje uczniów oraz ich rodziców o:</w:t>
      </w:r>
    </w:p>
    <w:p w14:paraId="29FF2B56" w14:textId="65765FC0" w:rsidR="00A75F23" w:rsidRPr="002757E2" w:rsidRDefault="00A75F23" w:rsidP="008312B2">
      <w:pPr>
        <w:pStyle w:val="Akapitzlist"/>
        <w:widowControl w:val="0"/>
        <w:numPr>
          <w:ilvl w:val="0"/>
          <w:numId w:val="185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arunkach i sposobie oraz kryteria</w:t>
      </w:r>
      <w:r w:rsidR="00057520" w:rsidRPr="002757E2">
        <w:rPr>
          <w:rFonts w:ascii="Times New Roman" w:eastAsia="Times New Roman" w:hAnsi="Times New Roman"/>
          <w:sz w:val="24"/>
          <w:szCs w:val="24"/>
          <w:lang w:eastAsia="pl-PL"/>
        </w:rPr>
        <w:t>ch oceniania zachowania;</w:t>
      </w:r>
    </w:p>
    <w:p w14:paraId="3D2E5018" w14:textId="2B08B061" w:rsidR="00A75F23" w:rsidRPr="002757E2" w:rsidRDefault="00A75F23" w:rsidP="008312B2">
      <w:pPr>
        <w:pStyle w:val="Akapitzlist"/>
        <w:widowControl w:val="0"/>
        <w:numPr>
          <w:ilvl w:val="0"/>
          <w:numId w:val="185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arunkach i trybie uzyskania wyższej niż przewidywana rocznej oceny klasyfikacyjnej zachowania,</w:t>
      </w:r>
    </w:p>
    <w:p w14:paraId="49DF2BDB" w14:textId="77777777" w:rsidR="00A75F23" w:rsidRPr="002757E2" w:rsidRDefault="00A75F23" w:rsidP="002757E2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6" w:name="_Hlk96861552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2a. Wychowawca informuje do 15 września:</w:t>
      </w:r>
    </w:p>
    <w:p w14:paraId="11A24F92" w14:textId="78126BF5" w:rsidR="00A75F23" w:rsidRPr="002757E2" w:rsidRDefault="00A75F23" w:rsidP="008312B2">
      <w:pPr>
        <w:pStyle w:val="Akapitzlist"/>
        <w:numPr>
          <w:ilvl w:val="0"/>
          <w:numId w:val="186"/>
        </w:numPr>
        <w:spacing w:before="120"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zniów – na </w:t>
      </w:r>
      <w:r w:rsidRPr="002757E2">
        <w:rPr>
          <w:rFonts w:ascii="Times New Roman" w:hAnsi="Times New Roman"/>
          <w:sz w:val="24"/>
          <w:szCs w:val="24"/>
        </w:rPr>
        <w:t xml:space="preserve">pierwszych 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zajęciach z  wychow</w:t>
      </w:r>
      <w:r w:rsidR="008D57F1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wcą i w trakcie zajęć    </w:t>
      </w:r>
      <w:r w:rsidR="008D57F1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edukacyjnych, co dokumentowane jest odpowiedn</w:t>
      </w:r>
      <w:r w:rsidR="00057520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im wpisem w dzienniku lekcyjnym;</w:t>
      </w:r>
    </w:p>
    <w:p w14:paraId="1AD353CE" w14:textId="41A068A0" w:rsidR="00A75F23" w:rsidRPr="002757E2" w:rsidRDefault="00A75F23" w:rsidP="008312B2">
      <w:pPr>
        <w:pStyle w:val="Akapitzlist"/>
        <w:widowControl w:val="0"/>
        <w:numPr>
          <w:ilvl w:val="0"/>
          <w:numId w:val="186"/>
        </w:numPr>
        <w:spacing w:before="100" w:beforeAutospacing="1" w:after="0" w:afterAutospacing="1" w:line="360" w:lineRule="auto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rodziców – na pierwszym zebraniu w miesiącu wrześniu. co doku</w:t>
      </w:r>
      <w:r w:rsidR="00057520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entowane jest odpowiednim 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zapisem w dokumentacji zebrania, do którego dołączona jest podpisana lista obecności.</w:t>
      </w:r>
    </w:p>
    <w:p w14:paraId="761BFD95" w14:textId="050CC3DA" w:rsidR="00A75F23" w:rsidRPr="002757E2" w:rsidRDefault="00A75F23" w:rsidP="002757E2">
      <w:pPr>
        <w:pStyle w:val="Akapitzlist"/>
        <w:spacing w:before="12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2</w:t>
      </w:r>
      <w:r w:rsidR="008D57F1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b.</w:t>
      </w:r>
      <w:r w:rsidR="008D57F1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obecność rodziców na pierwszym spotkaniu klasowym we wrześniu zwalnia szkołę </w:t>
      </w:r>
      <w:r w:rsidR="00F02503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z obowiązku zapoznania rodzica ze szczegółowymi warunkami i sposobami oceniania wewnątrzszkolnego oraz z informacjami na temat zadań i zamierzeń wychowawczych, dydaktycznych i profilaktycznych   oraz dokumentów związanych z funkcjonowaniem szkoły (statut szk</w:t>
      </w:r>
      <w:r w:rsidR="008D57F1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oły, program wychowawczo-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filaktyczny)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uwagi na nieobecność rodzic winien sam dążyć do zapoznania się z wyżej   wymienioną dokumentacją.</w:t>
      </w:r>
    </w:p>
    <w:p w14:paraId="2ADC226F" w14:textId="27FD6DD1" w:rsidR="00A75F23" w:rsidRPr="002757E2" w:rsidRDefault="008D57F1" w:rsidP="002757E2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2c.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75F23" w:rsidRPr="002757E2">
        <w:rPr>
          <w:rFonts w:ascii="Times New Roman" w:eastAsia="Times New Roman" w:hAnsi="Times New Roman"/>
          <w:sz w:val="24"/>
          <w:szCs w:val="24"/>
          <w:lang w:eastAsia="pl-PL"/>
        </w:rPr>
        <w:t>Dokumenty wymienione w ust. 5 są zamieszczane na stronie internetowej szkoły, mogą być również   udostępniane rodzicom do wglądu w sekretariacie szkoły.</w:t>
      </w:r>
    </w:p>
    <w:p w14:paraId="5A21C5FA" w14:textId="01AF645B" w:rsidR="00A75F23" w:rsidRPr="002757E2" w:rsidRDefault="008D57F1" w:rsidP="002757E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67" w:name="_Hlk89630900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2d.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75F23" w:rsidRPr="002757E2">
        <w:rPr>
          <w:rFonts w:ascii="Times New Roman" w:hAnsi="Times New Roman"/>
          <w:sz w:val="24"/>
          <w:szCs w:val="24"/>
        </w:rPr>
        <w:t>Rodzice, którzy nie uczestniczą w zebraniach organizowanych przez wychowawcę oraz spotkaniach indywidualnych, nie kontaktują się z wychowawcą i nauczycielami, nie kontrolują zeszytów przedmiotowych e-dziennika kwestionując ocenę, nie mogą powoływać się na brak informacji o postępach dziecka w nauce oraz o przewidywanych dla niego ocenach rocznych.</w:t>
      </w:r>
    </w:p>
    <w:p w14:paraId="5CB4F6DD" w14:textId="4808BB0E" w:rsidR="00A75F23" w:rsidRPr="002757E2" w:rsidRDefault="008D57F1" w:rsidP="002757E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2e.</w:t>
      </w:r>
      <w:r w:rsidRPr="002757E2">
        <w:rPr>
          <w:rFonts w:ascii="Times New Roman" w:hAnsi="Times New Roman"/>
          <w:sz w:val="24"/>
          <w:szCs w:val="24"/>
        </w:rPr>
        <w:tab/>
      </w:r>
      <w:r w:rsidR="00A75F23" w:rsidRPr="002757E2">
        <w:rPr>
          <w:rFonts w:ascii="Times New Roman" w:hAnsi="Times New Roman"/>
          <w:sz w:val="24"/>
          <w:szCs w:val="24"/>
        </w:rPr>
        <w:t>W czasie trwania roku szkolnego odbywają się spotkania dla rodziców. Ich częstotliwość, termin i godziny określa  kalendarz , o którym mowa w §</w:t>
      </w:r>
      <w:bookmarkEnd w:id="67"/>
      <w:r w:rsidR="002E00F6" w:rsidRPr="002757E2">
        <w:rPr>
          <w:rFonts w:ascii="Times New Roman" w:hAnsi="Times New Roman"/>
          <w:sz w:val="24"/>
          <w:szCs w:val="24"/>
        </w:rPr>
        <w:t xml:space="preserve"> 14  ust. 1b.</w:t>
      </w:r>
    </w:p>
    <w:bookmarkEnd w:id="66"/>
    <w:p w14:paraId="256F5D78" w14:textId="55C23E70" w:rsidR="00A75F23" w:rsidRPr="002757E2" w:rsidRDefault="00A75F23" w:rsidP="008312B2">
      <w:pPr>
        <w:numPr>
          <w:ilvl w:val="0"/>
          <w:numId w:val="183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uczniów klas I – III otrzymują śródroczną i roczną informację o postępach </w:t>
      </w:r>
      <w:r w:rsidR="00F025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i trudnościach </w:t>
      </w:r>
      <w:bookmarkStart w:id="68" w:name="_Hlk96861620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w nauce i </w:t>
      </w:r>
      <w:bookmarkEnd w:id="68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zachowaniu </w:t>
      </w:r>
      <w:bookmarkStart w:id="69" w:name="_Hlk96861653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oraz szczególnych uzdolnieniach </w:t>
      </w:r>
      <w:bookmarkEnd w:id="69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cznia w formie opisowej.</w:t>
      </w:r>
    </w:p>
    <w:p w14:paraId="3C618EA0" w14:textId="2B51FB00" w:rsidR="00A75F23" w:rsidRPr="002757E2" w:rsidRDefault="00A75F23" w:rsidP="008312B2">
      <w:pPr>
        <w:numPr>
          <w:ilvl w:val="0"/>
          <w:numId w:val="183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ceny i ich uzasadnienie są jawn</w:t>
      </w:r>
      <w:r w:rsidR="00057520" w:rsidRPr="002757E2">
        <w:rPr>
          <w:rFonts w:ascii="Times New Roman" w:eastAsia="Times New Roman" w:hAnsi="Times New Roman"/>
          <w:sz w:val="24"/>
          <w:szCs w:val="24"/>
          <w:lang w:eastAsia="pl-PL"/>
        </w:rPr>
        <w:t>e dla ucznia i jego rodziców.</w:t>
      </w:r>
    </w:p>
    <w:p w14:paraId="05A9554A" w14:textId="20C74AD0" w:rsidR="00A75F23" w:rsidRPr="002757E2" w:rsidRDefault="00A75F23" w:rsidP="008312B2">
      <w:pPr>
        <w:numPr>
          <w:ilvl w:val="0"/>
          <w:numId w:val="183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Każdy sprawdzian w klasach I-III musi być podpisany przez rodzica i zwrócony nauczycielowi przedmiotu.</w:t>
      </w:r>
    </w:p>
    <w:p w14:paraId="4C399E19" w14:textId="31707DCC" w:rsidR="00A75F23" w:rsidRPr="002757E2" w:rsidRDefault="00057520" w:rsidP="008312B2">
      <w:pPr>
        <w:numPr>
          <w:ilvl w:val="0"/>
          <w:numId w:val="183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70" w:name="_Hlk96861706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A75F23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auczyciel uzasadnia ustnie  ustaloną ocenę. </w:t>
      </w:r>
    </w:p>
    <w:bookmarkEnd w:id="70"/>
    <w:p w14:paraId="5972F0FC" w14:textId="4396C2BE" w:rsidR="00A75F23" w:rsidRPr="002757E2" w:rsidRDefault="00A75F23" w:rsidP="008312B2">
      <w:pPr>
        <w:numPr>
          <w:ilvl w:val="0"/>
          <w:numId w:val="183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 ocenach bieżących uczniowie, a za ich pośrednictwem rodzice informowani są ustnie przez każdego nauczyciela</w:t>
      </w:r>
      <w:bookmarkStart w:id="71" w:name="_Hlk96861799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.  Oceny są po ich ustaleniu wpisywane do e-dziennika.</w:t>
      </w:r>
    </w:p>
    <w:p w14:paraId="2993CD76" w14:textId="2AD5FFD3" w:rsidR="00A75F23" w:rsidRPr="002757E2" w:rsidRDefault="000F3A83" w:rsidP="002757E2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72" w:name="_Hlk96861855"/>
      <w:bookmarkEnd w:id="71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7a.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75F23" w:rsidRPr="002757E2">
        <w:rPr>
          <w:rFonts w:ascii="Times New Roman" w:hAnsi="Times New Roman"/>
          <w:sz w:val="24"/>
          <w:szCs w:val="24"/>
        </w:rPr>
        <w:t xml:space="preserve">Uzasadniając oceny bieżące nauczyciel ma obowiązek: </w:t>
      </w:r>
    </w:p>
    <w:p w14:paraId="263E0082" w14:textId="6E692A15" w:rsidR="00A75F23" w:rsidRPr="002757E2" w:rsidRDefault="00A75F23" w:rsidP="008312B2">
      <w:pPr>
        <w:pStyle w:val="Akapitzlist"/>
        <w:numPr>
          <w:ilvl w:val="0"/>
          <w:numId w:val="187"/>
        </w:numPr>
        <w:suppressAutoHyphens w:val="0"/>
        <w:autoSpaceDN/>
        <w:spacing w:after="0" w:line="360" w:lineRule="auto"/>
        <w:ind w:left="1134" w:right="1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dwoływać się do wymagań edukacyjnych niezbędnych do otrzymania przez ucznia poszczególnych rocznych i śródrocznych ocen klasyfikacyjnych;</w:t>
      </w:r>
    </w:p>
    <w:p w14:paraId="33A6507F" w14:textId="5BA052CD" w:rsidR="00A75F23" w:rsidRPr="002757E2" w:rsidRDefault="00A75F23" w:rsidP="008312B2">
      <w:pPr>
        <w:pStyle w:val="Akapitzlist"/>
        <w:numPr>
          <w:ilvl w:val="0"/>
          <w:numId w:val="187"/>
        </w:numPr>
        <w:suppressAutoHyphens w:val="0"/>
        <w:autoSpaceDN/>
        <w:spacing w:after="0" w:line="360" w:lineRule="auto"/>
        <w:ind w:left="1134" w:right="1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zekazywać uczniowi informację o tym, co zrobił dobrze, co wymaga poprawienia lub dodatkowej pracy ze strony ucznia;</w:t>
      </w:r>
    </w:p>
    <w:p w14:paraId="0E6AE6BD" w14:textId="7D830883" w:rsidR="00A75F23" w:rsidRPr="002757E2" w:rsidRDefault="00A75F23" w:rsidP="008312B2">
      <w:pPr>
        <w:pStyle w:val="Akapitzlist"/>
        <w:numPr>
          <w:ilvl w:val="0"/>
          <w:numId w:val="187"/>
        </w:numPr>
        <w:suppressAutoHyphens w:val="0"/>
        <w:autoSpaceDN/>
        <w:spacing w:after="0" w:line="360" w:lineRule="auto"/>
        <w:ind w:left="1134" w:right="1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kazać uczniowi jak powinien się dalej uczyć;</w:t>
      </w:r>
    </w:p>
    <w:p w14:paraId="3622A8E4" w14:textId="17E22A07" w:rsidR="00A75F23" w:rsidRPr="002757E2" w:rsidRDefault="00A75F23" w:rsidP="008312B2">
      <w:pPr>
        <w:pStyle w:val="Akapitzlist"/>
        <w:numPr>
          <w:ilvl w:val="0"/>
          <w:numId w:val="187"/>
        </w:numPr>
        <w:suppressAutoHyphens w:val="0"/>
        <w:autoSpaceDN/>
        <w:spacing w:after="0" w:line="360" w:lineRule="auto"/>
        <w:ind w:left="1134" w:right="1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 xml:space="preserve">uzasadnienie rodzicom powinno nastąpić w formie indywidualnego spotkania </w:t>
      </w:r>
      <w:r w:rsidR="00F02503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w terminie możliwie najkrótszym.</w:t>
      </w:r>
    </w:p>
    <w:p w14:paraId="6AB61090" w14:textId="77777777" w:rsidR="00A75F23" w:rsidRPr="002757E2" w:rsidRDefault="00A75F23" w:rsidP="002757E2">
      <w:pPr>
        <w:spacing w:line="360" w:lineRule="auto"/>
        <w:ind w:right="14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7b. Uzasadnienie oceny śródrocznej, rocznej  obejmuje odniesienie się do wcześniej ustalonych i znanych uczniowi wymagań na poszczególne oceny oraz wskazanie: </w:t>
      </w:r>
    </w:p>
    <w:p w14:paraId="65A64711" w14:textId="2C61C745" w:rsidR="00A75F23" w:rsidRPr="002757E2" w:rsidRDefault="00A75F23" w:rsidP="008312B2">
      <w:pPr>
        <w:pStyle w:val="Akapitzlist"/>
        <w:numPr>
          <w:ilvl w:val="0"/>
          <w:numId w:val="188"/>
        </w:numPr>
        <w:autoSpaceDN/>
        <w:spacing w:after="0" w:line="360" w:lineRule="auto"/>
        <w:ind w:left="1134" w:right="1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jakie wymagania podstawy programowej uczeń opanował;</w:t>
      </w:r>
    </w:p>
    <w:p w14:paraId="37014073" w14:textId="6EA8D313" w:rsidR="00A75F23" w:rsidRPr="002757E2" w:rsidRDefault="00A75F23" w:rsidP="008312B2">
      <w:pPr>
        <w:pStyle w:val="Akapitzlist"/>
        <w:numPr>
          <w:ilvl w:val="0"/>
          <w:numId w:val="188"/>
        </w:numPr>
        <w:autoSpaceDN/>
        <w:spacing w:after="0" w:line="360" w:lineRule="auto"/>
        <w:ind w:left="1134" w:right="1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jakie wymagania podstawy programowej musi jeszcze opanować.</w:t>
      </w:r>
    </w:p>
    <w:bookmarkEnd w:id="72"/>
    <w:p w14:paraId="46125D7C" w14:textId="5A731221" w:rsidR="00A75F23" w:rsidRPr="002757E2" w:rsidRDefault="00A75F23" w:rsidP="008312B2">
      <w:pPr>
        <w:numPr>
          <w:ilvl w:val="0"/>
          <w:numId w:val="183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mogą zasięgać informacji ustnej o postępach oraz trudnościach w nauce </w:t>
      </w:r>
      <w:bookmarkStart w:id="73" w:name="_Hlk96861901"/>
      <w:r w:rsidR="00F025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i zachowaniu oraz szczególnych uzdolnieniach </w:t>
      </w:r>
      <w:bookmarkEnd w:id="73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woich dzieci podczas spotkań indywidualnych, zebrań klasowych odbywających się  w czasie przewidzianym harmonogramem lub po uprzednim umówieniu się z nauczycielem.</w:t>
      </w:r>
    </w:p>
    <w:p w14:paraId="4999327E" w14:textId="35EFA33D" w:rsidR="00A75F23" w:rsidRPr="002757E2" w:rsidRDefault="00A75F23" w:rsidP="008312B2">
      <w:pPr>
        <w:numPr>
          <w:ilvl w:val="0"/>
          <w:numId w:val="183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prawdzone i ocenione prace przechowywane są w indywidualnych portfoliach ucznia do końca danego roku szkolnego. Podczas zebrań portfolia udostępniane są rodzicom uczniów.</w:t>
      </w:r>
    </w:p>
    <w:p w14:paraId="1532DA73" w14:textId="77777777" w:rsidR="00A75F23" w:rsidRPr="002757E2" w:rsidRDefault="00A75F23" w:rsidP="008312B2">
      <w:pPr>
        <w:numPr>
          <w:ilvl w:val="0"/>
          <w:numId w:val="183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Do przekazywania informacji o postępach i trudnościach ucznia w nauce i zachowaniu oraz szczególnych uzdolnieniach (w tym o jego ocenach) upoważnieni są: </w:t>
      </w:r>
    </w:p>
    <w:p w14:paraId="5AF33CFA" w14:textId="503357E9" w:rsidR="00A75F23" w:rsidRPr="002757E2" w:rsidRDefault="00A75F23" w:rsidP="008312B2">
      <w:pPr>
        <w:pStyle w:val="Akapitzlist"/>
        <w:numPr>
          <w:ilvl w:val="0"/>
          <w:numId w:val="189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auczyciele poszczególnych zajęć edukacyjnych w</w:t>
      </w:r>
      <w:r w:rsidR="00057520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zakresie dotyczącym tych zajęć;</w:t>
      </w:r>
    </w:p>
    <w:p w14:paraId="40771C6F" w14:textId="585C1CDB" w:rsidR="00A75F23" w:rsidRPr="002757E2" w:rsidRDefault="00A75F23" w:rsidP="008312B2">
      <w:pPr>
        <w:pStyle w:val="Akapitzlist"/>
        <w:numPr>
          <w:ilvl w:val="0"/>
          <w:numId w:val="189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ychowawca klas</w:t>
      </w:r>
      <w:r w:rsidR="00057520" w:rsidRPr="002757E2">
        <w:rPr>
          <w:rFonts w:ascii="Times New Roman" w:eastAsia="Times New Roman" w:hAnsi="Times New Roman"/>
          <w:sz w:val="24"/>
          <w:szCs w:val="24"/>
          <w:lang w:eastAsia="pl-PL"/>
        </w:rPr>
        <w:t>y;</w:t>
      </w:r>
    </w:p>
    <w:p w14:paraId="348AB175" w14:textId="2F1C7FE6" w:rsidR="00A75F23" w:rsidRPr="002757E2" w:rsidRDefault="00057520" w:rsidP="008312B2">
      <w:pPr>
        <w:pStyle w:val="Akapitzlist"/>
        <w:numPr>
          <w:ilvl w:val="0"/>
          <w:numId w:val="189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edagog szkolny;</w:t>
      </w:r>
    </w:p>
    <w:p w14:paraId="47C694E5" w14:textId="7E1B4637" w:rsidR="00A75F23" w:rsidRPr="002757E2" w:rsidRDefault="00A75F23" w:rsidP="008312B2">
      <w:pPr>
        <w:pStyle w:val="Akapitzlist"/>
        <w:numPr>
          <w:ilvl w:val="0"/>
          <w:numId w:val="189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yrektor lub wicedyrektor szkoły.</w:t>
      </w:r>
    </w:p>
    <w:p w14:paraId="284AE24B" w14:textId="77777777" w:rsidR="00A75F23" w:rsidRPr="002757E2" w:rsidRDefault="00A75F23" w:rsidP="002757E2">
      <w:pPr>
        <w:spacing w:before="120" w:after="120" w:line="360" w:lineRule="auto"/>
        <w:ind w:left="107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D82D90" w14:textId="2A5A2E5C" w:rsidR="00A75F23" w:rsidRPr="002757E2" w:rsidRDefault="00A75F23" w:rsidP="002757E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7</w:t>
      </w:r>
      <w:r w:rsidR="006F58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7A7CC24A" w14:textId="77777777" w:rsidR="00F02503" w:rsidRPr="00F02503" w:rsidRDefault="00A75F23" w:rsidP="008312B2">
      <w:pPr>
        <w:widowControl w:val="0"/>
        <w:numPr>
          <w:ilvl w:val="0"/>
          <w:numId w:val="191"/>
        </w:numPr>
        <w:tabs>
          <w:tab w:val="left" w:pos="284"/>
        </w:tabs>
        <w:suppressAutoHyphens w:val="0"/>
        <w:autoSpaceDN/>
        <w:spacing w:before="120" w:after="120" w:line="360" w:lineRule="auto"/>
        <w:ind w:right="23"/>
        <w:jc w:val="both"/>
        <w:textAlignment w:val="auto"/>
        <w:rPr>
          <w:rFonts w:ascii="Times New Roman" w:eastAsia="Arial" w:hAnsi="Times New Roman"/>
          <w:sz w:val="24"/>
          <w:szCs w:val="24"/>
        </w:rPr>
      </w:pPr>
      <w:r w:rsidRPr="002757E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Nauczyciel dostosowuje wymagania edukacyjne do ind</w:t>
      </w:r>
      <w:r w:rsidR="00F02503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ywidualnych potrzeb rozwojowych</w:t>
      </w:r>
    </w:p>
    <w:p w14:paraId="5D4CE449" w14:textId="1F36894B" w:rsidR="00A75F23" w:rsidRPr="002757E2" w:rsidRDefault="00A75F23" w:rsidP="00F02503">
      <w:pPr>
        <w:widowControl w:val="0"/>
        <w:tabs>
          <w:tab w:val="left" w:pos="284"/>
        </w:tabs>
        <w:suppressAutoHyphens w:val="0"/>
        <w:autoSpaceDN/>
        <w:spacing w:before="120" w:after="120" w:line="360" w:lineRule="auto"/>
        <w:ind w:right="23"/>
        <w:jc w:val="both"/>
        <w:textAlignment w:val="auto"/>
        <w:rPr>
          <w:rFonts w:ascii="Times New Roman" w:eastAsia="Arial" w:hAnsi="Times New Roman"/>
          <w:sz w:val="24"/>
          <w:szCs w:val="24"/>
        </w:rPr>
      </w:pPr>
      <w:r w:rsidRPr="002757E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i edukacyjnych oraz możliwości psychofizycznych ucznia:</w:t>
      </w:r>
    </w:p>
    <w:p w14:paraId="69DEA77F" w14:textId="3DBDAA0D" w:rsidR="00A75F23" w:rsidRPr="002757E2" w:rsidRDefault="00A75F23" w:rsidP="008312B2">
      <w:pPr>
        <w:pStyle w:val="Akapitzlist"/>
        <w:widowControl w:val="0"/>
        <w:numPr>
          <w:ilvl w:val="0"/>
          <w:numId w:val="190"/>
        </w:numPr>
        <w:suppressAutoHyphens w:val="0"/>
        <w:autoSpaceDN/>
        <w:spacing w:before="120" w:after="120" w:line="360" w:lineRule="auto"/>
        <w:ind w:left="1134" w:right="23" w:hanging="567"/>
        <w:jc w:val="both"/>
        <w:textAlignment w:val="auto"/>
        <w:rPr>
          <w:rFonts w:ascii="Times New Roman" w:eastAsia="Arial" w:hAnsi="Times New Roman"/>
          <w:sz w:val="24"/>
          <w:szCs w:val="24"/>
        </w:rPr>
      </w:pPr>
      <w:r w:rsidRPr="002757E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posiadającego orzeczenie o potrzebie kształcenia specjalnego - na podstawie tego orzeczenia oraz ustaleń zawartych w indywidualnym programie edukacyjno- terapeutycznym, uwzględniającym zalecenia zawarte w orzeczeniu o potrzebie kształcenia specjalnego;</w:t>
      </w:r>
    </w:p>
    <w:p w14:paraId="1DCCB152" w14:textId="6F45C5E9" w:rsidR="00A75F23" w:rsidRPr="002757E2" w:rsidRDefault="00A75F23" w:rsidP="008312B2">
      <w:pPr>
        <w:pStyle w:val="Akapitzlist"/>
        <w:widowControl w:val="0"/>
        <w:numPr>
          <w:ilvl w:val="0"/>
          <w:numId w:val="190"/>
        </w:numPr>
        <w:suppressAutoHyphens w:val="0"/>
        <w:autoSpaceDN/>
        <w:spacing w:before="120" w:after="120" w:line="360" w:lineRule="auto"/>
        <w:ind w:left="1134" w:right="23" w:hanging="567"/>
        <w:jc w:val="both"/>
        <w:textAlignment w:val="auto"/>
        <w:rPr>
          <w:rFonts w:ascii="Times New Roman" w:eastAsia="Arial" w:hAnsi="Times New Roman"/>
          <w:sz w:val="24"/>
          <w:szCs w:val="24"/>
        </w:rPr>
      </w:pPr>
      <w:r w:rsidRPr="002757E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posiadającego orzeczenie o potrzebie indywidualnego nauczania - na podstawie </w:t>
      </w:r>
      <w:r w:rsidRPr="002757E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lastRenderedPageBreak/>
        <w:t>tego orzeczenia;</w:t>
      </w:r>
    </w:p>
    <w:p w14:paraId="50BB45C5" w14:textId="76BDD963" w:rsidR="00A75F23" w:rsidRPr="002757E2" w:rsidRDefault="00A75F23" w:rsidP="008312B2">
      <w:pPr>
        <w:pStyle w:val="Akapitzlist"/>
        <w:widowControl w:val="0"/>
        <w:numPr>
          <w:ilvl w:val="0"/>
          <w:numId w:val="190"/>
        </w:numPr>
        <w:suppressAutoHyphens w:val="0"/>
        <w:autoSpaceDN/>
        <w:spacing w:before="120" w:after="120" w:line="360" w:lineRule="auto"/>
        <w:ind w:left="1134" w:right="23" w:hanging="567"/>
        <w:jc w:val="both"/>
        <w:textAlignment w:val="auto"/>
        <w:rPr>
          <w:rFonts w:ascii="Times New Roman" w:eastAsia="Arial" w:hAnsi="Times New Roman"/>
          <w:sz w:val="24"/>
          <w:szCs w:val="24"/>
        </w:rPr>
      </w:pPr>
      <w:r w:rsidRPr="002757E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- na podstawie tej opinii;</w:t>
      </w:r>
    </w:p>
    <w:p w14:paraId="3B706C23" w14:textId="7CD55BC9" w:rsidR="00A75F23" w:rsidRPr="002757E2" w:rsidRDefault="00A75F23" w:rsidP="008312B2">
      <w:pPr>
        <w:pStyle w:val="Akapitzlist"/>
        <w:widowControl w:val="0"/>
        <w:numPr>
          <w:ilvl w:val="0"/>
          <w:numId w:val="190"/>
        </w:numPr>
        <w:suppressAutoHyphens w:val="0"/>
        <w:autoSpaceDN/>
        <w:spacing w:before="120" w:after="120" w:line="360" w:lineRule="auto"/>
        <w:ind w:left="1134" w:right="23" w:hanging="567"/>
        <w:jc w:val="both"/>
        <w:textAlignment w:val="auto"/>
        <w:rPr>
          <w:rFonts w:ascii="Times New Roman" w:eastAsia="Arial" w:hAnsi="Times New Roman"/>
          <w:sz w:val="24"/>
          <w:szCs w:val="24"/>
        </w:rPr>
      </w:pPr>
      <w:r w:rsidRPr="002757E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nieposiadającego orzeczenia lub opinii wymienionych w pkt 1-3, który jest objęty pomocą psychologiczno-pedagogiczną w szkole - na podstawie rozpoznania indywidualnych potrzeb rozwojowych i edukacyjnych oraz indywidualnych możliwości psychofizycznych ucznia dokonanego przez nauczycieli i specja</w:t>
      </w:r>
      <w:r w:rsidRPr="002757E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softHyphen/>
        <w:t>listów,</w:t>
      </w:r>
    </w:p>
    <w:p w14:paraId="62F13ED3" w14:textId="2243A9E0" w:rsidR="00A75F23" w:rsidRPr="002757E2" w:rsidRDefault="00A75F23" w:rsidP="008312B2">
      <w:pPr>
        <w:pStyle w:val="Akapitzlist"/>
        <w:widowControl w:val="0"/>
        <w:numPr>
          <w:ilvl w:val="0"/>
          <w:numId w:val="190"/>
        </w:numPr>
        <w:suppressAutoHyphens w:val="0"/>
        <w:autoSpaceDN/>
        <w:spacing w:after="0" w:line="360" w:lineRule="auto"/>
        <w:ind w:left="1134" w:right="20" w:hanging="567"/>
        <w:jc w:val="both"/>
        <w:textAlignment w:val="auto"/>
        <w:rPr>
          <w:rFonts w:ascii="Times New Roman" w:eastAsia="Arial" w:hAnsi="Times New Roman"/>
          <w:sz w:val="24"/>
          <w:szCs w:val="24"/>
        </w:rPr>
      </w:pPr>
      <w:r w:rsidRPr="002757E2">
        <w:rPr>
          <w:rFonts w:ascii="Times New Roman" w:eastAsia="Arial" w:hAnsi="Times New Roman"/>
          <w:color w:val="000000"/>
          <w:sz w:val="24"/>
          <w:szCs w:val="24"/>
          <w:lang w:bidi="pl-PL"/>
        </w:rPr>
        <w:t>posiadającego opinię lekarza o ograniczonych możliwościach wykonywania przez ucznia określonych ćwiczeń fizycznych na zajęciach wychowania fizycznego - na podstawie tej opinii.</w:t>
      </w:r>
    </w:p>
    <w:p w14:paraId="5C0402C3" w14:textId="77777777" w:rsidR="00A75F23" w:rsidRPr="002757E2" w:rsidRDefault="00A75F23" w:rsidP="002757E2">
      <w:pPr>
        <w:widowControl w:val="0"/>
        <w:spacing w:after="0" w:line="360" w:lineRule="auto"/>
        <w:ind w:left="1080" w:right="20"/>
        <w:jc w:val="both"/>
        <w:rPr>
          <w:rFonts w:ascii="Times New Roman" w:eastAsia="Arial" w:hAnsi="Times New Roman"/>
          <w:sz w:val="24"/>
          <w:szCs w:val="24"/>
        </w:rPr>
      </w:pPr>
    </w:p>
    <w:p w14:paraId="20EAD213" w14:textId="0A3DD831" w:rsidR="00A75F23" w:rsidRPr="002757E2" w:rsidRDefault="00A75F23" w:rsidP="008312B2">
      <w:pPr>
        <w:widowControl w:val="0"/>
        <w:numPr>
          <w:ilvl w:val="0"/>
          <w:numId w:val="191"/>
        </w:numPr>
        <w:suppressAutoHyphens w:val="0"/>
        <w:autoSpaceDN/>
        <w:spacing w:before="120" w:after="120" w:line="360" w:lineRule="auto"/>
        <w:ind w:left="567" w:right="23" w:hanging="567"/>
        <w:jc w:val="both"/>
        <w:textAlignment w:val="auto"/>
        <w:rPr>
          <w:rFonts w:ascii="Times New Roman" w:eastAsia="Arial" w:hAnsi="Times New Roman"/>
          <w:sz w:val="24"/>
          <w:szCs w:val="24"/>
        </w:rPr>
      </w:pPr>
      <w:r w:rsidRPr="002757E2">
        <w:rPr>
          <w:rFonts w:ascii="Times New Roman" w:eastAsia="Arial" w:hAnsi="Times New Roman"/>
          <w:sz w:val="24"/>
          <w:szCs w:val="24"/>
        </w:rPr>
        <w:t xml:space="preserve">Opinia poradni </w:t>
      </w:r>
      <w:r w:rsidRPr="002757E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psychologiczno-pedagogicznej, w tym poradni specjalistycznej, </w:t>
      </w:r>
      <w:r w:rsidR="00F02503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br/>
      </w:r>
      <w:r w:rsidRPr="002757E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o specyficznych trudnościach w uczeniu się może być wydana uczniowi nie wcześniej niż po ukończeniu III klasy szkoły podstawowej i nie później niż do ukończenia szkoły podstawowej: </w:t>
      </w:r>
    </w:p>
    <w:p w14:paraId="6B89F792" w14:textId="6A21DB02" w:rsidR="00A75F23" w:rsidRPr="002757E2" w:rsidRDefault="00A75F23" w:rsidP="008312B2">
      <w:pPr>
        <w:pStyle w:val="Akapitzlist"/>
        <w:widowControl w:val="0"/>
        <w:numPr>
          <w:ilvl w:val="0"/>
          <w:numId w:val="192"/>
        </w:numPr>
        <w:suppressAutoHyphens w:val="0"/>
        <w:autoSpaceDN/>
        <w:spacing w:before="120" w:after="120" w:line="360" w:lineRule="auto"/>
        <w:ind w:left="1134" w:right="23" w:hanging="567"/>
        <w:contextualSpacing/>
        <w:jc w:val="both"/>
        <w:textAlignment w:val="auto"/>
        <w:rPr>
          <w:rFonts w:ascii="Times New Roman" w:eastAsia="Arial" w:hAnsi="Times New Roman"/>
          <w:sz w:val="24"/>
          <w:szCs w:val="24"/>
        </w:rPr>
      </w:pPr>
      <w:r w:rsidRPr="002757E2">
        <w:rPr>
          <w:rFonts w:ascii="Times New Roman" w:eastAsia="Arial" w:hAnsi="Times New Roman"/>
          <w:sz w:val="24"/>
          <w:szCs w:val="24"/>
        </w:rPr>
        <w:t>na wniosek nauczyciela lub specjalisty wykonującego w szkole zadania z zakresu pomocy psychologiczno-pedagogicznej prowadzących zajęcia z uczniem w szkole i po uzyskaniu zgody rodziców lub na wniosek rodziców.</w:t>
      </w:r>
    </w:p>
    <w:p w14:paraId="26EB7F9F" w14:textId="019B9065" w:rsidR="00A75F23" w:rsidRPr="002757E2" w:rsidRDefault="00A75F23" w:rsidP="008312B2">
      <w:pPr>
        <w:pStyle w:val="Akapitzlist"/>
        <w:widowControl w:val="0"/>
        <w:numPr>
          <w:ilvl w:val="0"/>
          <w:numId w:val="95"/>
        </w:numPr>
        <w:suppressAutoHyphens w:val="0"/>
        <w:autoSpaceDN/>
        <w:spacing w:before="120" w:after="120" w:line="360" w:lineRule="auto"/>
        <w:ind w:left="567" w:right="23" w:hanging="567"/>
        <w:contextualSpacing/>
        <w:jc w:val="both"/>
        <w:textAlignment w:val="auto"/>
        <w:rPr>
          <w:rFonts w:ascii="Times New Roman" w:eastAsia="Arial" w:hAnsi="Times New Roman"/>
          <w:sz w:val="24"/>
          <w:szCs w:val="24"/>
        </w:rPr>
      </w:pPr>
      <w:r w:rsidRPr="002757E2">
        <w:rPr>
          <w:rFonts w:ascii="Times New Roman" w:eastAsia="Arial" w:hAnsi="Times New Roman"/>
          <w:sz w:val="24"/>
          <w:szCs w:val="24"/>
        </w:rPr>
        <w:t xml:space="preserve">Wniosek, o którym mowa w ust. 2.1 wraz z uzasadnieniem składa się do dyrektora szkoły. Dyrektor szkoły, po zasięgnięciu opinii rady pedagogicznej, przekazuje wniosek wraz </w:t>
      </w:r>
      <w:r w:rsidR="00F02503">
        <w:rPr>
          <w:rFonts w:ascii="Times New Roman" w:eastAsia="Arial" w:hAnsi="Times New Roman"/>
          <w:sz w:val="24"/>
          <w:szCs w:val="24"/>
        </w:rPr>
        <w:br/>
      </w:r>
      <w:r w:rsidRPr="002757E2">
        <w:rPr>
          <w:rFonts w:ascii="Times New Roman" w:eastAsia="Arial" w:hAnsi="Times New Roman"/>
          <w:sz w:val="24"/>
          <w:szCs w:val="24"/>
        </w:rPr>
        <w:t xml:space="preserve">z uzasadnieniem i opinią rady pedagogicznej do poradni </w:t>
      </w:r>
      <w:r w:rsidRPr="002757E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psychologiczno-pedagogicznej, w tym poradni specjalistycznej, i informuje o tym rodziców.</w:t>
      </w:r>
    </w:p>
    <w:p w14:paraId="338BB9AC" w14:textId="125AD43C" w:rsidR="00A75F23" w:rsidRPr="002757E2" w:rsidRDefault="00A75F23" w:rsidP="008312B2">
      <w:pPr>
        <w:pStyle w:val="Akapitzlist"/>
        <w:widowControl w:val="0"/>
        <w:numPr>
          <w:ilvl w:val="0"/>
          <w:numId w:val="95"/>
        </w:numPr>
        <w:suppressAutoHyphens w:val="0"/>
        <w:autoSpaceDN/>
        <w:spacing w:before="120" w:after="120" w:line="360" w:lineRule="auto"/>
        <w:ind w:left="567" w:right="23" w:hanging="567"/>
        <w:jc w:val="both"/>
        <w:textAlignment w:val="auto"/>
        <w:rPr>
          <w:rFonts w:ascii="Times New Roman" w:eastAsia="Arial" w:hAnsi="Times New Roman"/>
          <w:sz w:val="24"/>
          <w:szCs w:val="24"/>
        </w:rPr>
      </w:pPr>
      <w:r w:rsidRPr="002757E2">
        <w:rPr>
          <w:rFonts w:ascii="Times New Roman" w:eastAsia="Arial" w:hAnsi="Times New Roman"/>
          <w:sz w:val="24"/>
          <w:szCs w:val="24"/>
        </w:rPr>
        <w:t>Przy ustalaniu oceny z wychowania fizycznego, techniki, p</w:t>
      </w:r>
      <w:r w:rsidR="00057520" w:rsidRPr="002757E2">
        <w:rPr>
          <w:rFonts w:ascii="Times New Roman" w:eastAsia="Arial" w:hAnsi="Times New Roman"/>
          <w:sz w:val="24"/>
          <w:szCs w:val="24"/>
        </w:rPr>
        <w:t>lastyki</w:t>
      </w:r>
      <w:r w:rsidR="00F02503">
        <w:rPr>
          <w:rFonts w:ascii="Times New Roman" w:eastAsia="Arial" w:hAnsi="Times New Roman"/>
          <w:sz w:val="24"/>
          <w:szCs w:val="24"/>
        </w:rPr>
        <w:t xml:space="preserve"> </w:t>
      </w:r>
      <w:r w:rsidRPr="002757E2">
        <w:rPr>
          <w:rFonts w:ascii="Times New Roman" w:eastAsia="Arial" w:hAnsi="Times New Roman"/>
          <w:sz w:val="24"/>
          <w:szCs w:val="24"/>
        </w:rPr>
        <w:t xml:space="preserve">i muzyki należy </w:t>
      </w:r>
      <w:r w:rsidR="00F02503">
        <w:rPr>
          <w:rFonts w:ascii="Times New Roman" w:eastAsia="Arial" w:hAnsi="Times New Roman"/>
          <w:sz w:val="24"/>
          <w:szCs w:val="24"/>
        </w:rPr>
        <w:br/>
      </w:r>
      <w:r w:rsidRPr="002757E2">
        <w:rPr>
          <w:rFonts w:ascii="Times New Roman" w:eastAsia="Arial" w:hAnsi="Times New Roman"/>
          <w:sz w:val="24"/>
          <w:szCs w:val="24"/>
        </w:rPr>
        <w:t>w szczególności brać pod uwagę wy</w:t>
      </w:r>
      <w:r w:rsidR="00F02503">
        <w:rPr>
          <w:rFonts w:ascii="Times New Roman" w:eastAsia="Arial" w:hAnsi="Times New Roman"/>
          <w:sz w:val="24"/>
          <w:szCs w:val="24"/>
        </w:rPr>
        <w:t xml:space="preserve">siłek wkładany przez ucznia  </w:t>
      </w:r>
      <w:r w:rsidRPr="002757E2">
        <w:rPr>
          <w:rFonts w:ascii="Times New Roman" w:eastAsia="Arial" w:hAnsi="Times New Roman"/>
          <w:sz w:val="24"/>
          <w:szCs w:val="24"/>
        </w:rPr>
        <w:t xml:space="preserve">w wywiązywanie się </w:t>
      </w:r>
      <w:r w:rsidR="00F02503">
        <w:rPr>
          <w:rFonts w:ascii="Times New Roman" w:eastAsia="Arial" w:hAnsi="Times New Roman"/>
          <w:sz w:val="24"/>
          <w:szCs w:val="24"/>
        </w:rPr>
        <w:br/>
      </w:r>
      <w:r w:rsidRPr="002757E2">
        <w:rPr>
          <w:rFonts w:ascii="Times New Roman" w:eastAsia="Arial" w:hAnsi="Times New Roman"/>
          <w:sz w:val="24"/>
          <w:szCs w:val="24"/>
        </w:rPr>
        <w:t xml:space="preserve">z obowiązków wynikających ze specyfiki tych zajęć. </w:t>
      </w:r>
    </w:p>
    <w:p w14:paraId="125EDD32" w14:textId="74386E6B" w:rsidR="00A75F23" w:rsidRPr="002757E2" w:rsidRDefault="00A75F23" w:rsidP="008312B2">
      <w:pPr>
        <w:pStyle w:val="Akapitzlist"/>
        <w:widowControl w:val="0"/>
        <w:numPr>
          <w:ilvl w:val="0"/>
          <w:numId w:val="95"/>
        </w:numPr>
        <w:suppressAutoHyphens w:val="0"/>
        <w:autoSpaceDN/>
        <w:spacing w:before="120" w:after="120" w:line="360" w:lineRule="auto"/>
        <w:ind w:left="567" w:right="23" w:hanging="567"/>
        <w:jc w:val="both"/>
        <w:textAlignment w:val="auto"/>
        <w:rPr>
          <w:rFonts w:ascii="Times New Roman" w:eastAsia="Arial" w:hAnsi="Times New Roman"/>
          <w:sz w:val="24"/>
          <w:szCs w:val="24"/>
        </w:rPr>
      </w:pPr>
      <w:r w:rsidRPr="002757E2">
        <w:rPr>
          <w:rFonts w:ascii="Times New Roman" w:eastAsia="Arial" w:hAnsi="Times New Roman"/>
          <w:sz w:val="24"/>
          <w:szCs w:val="24"/>
        </w:rPr>
        <w:t xml:space="preserve">W przypadku zajęć wychowania fizycznego przy ustalaniu oceny, oprócz wysiłku wkładanego przez ucznia w wywiązywanie się z obowiązków wynikających ze specyfiki tych zajęć nauczyciel bierze pod uwagę również systematyczność udziału w tych zajęciach oraz aktywność ucznia  w działaniach </w:t>
      </w:r>
      <w:bookmarkStart w:id="74" w:name="_Hlk96862362"/>
      <w:r w:rsidR="00130283" w:rsidRPr="002757E2">
        <w:rPr>
          <w:rFonts w:ascii="Times New Roman" w:hAnsi="Times New Roman"/>
          <w:sz w:val="24"/>
          <w:szCs w:val="24"/>
        </w:rPr>
        <w:t xml:space="preserve">podejmowanych przez szkołę </w:t>
      </w:r>
      <w:bookmarkEnd w:id="74"/>
      <w:r w:rsidRPr="002757E2">
        <w:rPr>
          <w:rFonts w:ascii="Times New Roman" w:eastAsia="Arial" w:hAnsi="Times New Roman"/>
          <w:sz w:val="24"/>
          <w:szCs w:val="24"/>
        </w:rPr>
        <w:t>na rzecz</w:t>
      </w:r>
      <w:r w:rsidR="00130283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eastAsia="Arial" w:hAnsi="Times New Roman"/>
          <w:sz w:val="24"/>
          <w:szCs w:val="24"/>
        </w:rPr>
        <w:t>kultury fizycznej.</w:t>
      </w:r>
    </w:p>
    <w:p w14:paraId="5C58753E" w14:textId="13581183" w:rsidR="00A75F23" w:rsidRPr="002757E2" w:rsidRDefault="00A75F23" w:rsidP="002757E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58</w:t>
      </w:r>
      <w:r w:rsidR="006F58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5A662383" w14:textId="47F4352C" w:rsidR="00A75F23" w:rsidRPr="002757E2" w:rsidRDefault="00A75F23" w:rsidP="00894295">
      <w:pPr>
        <w:numPr>
          <w:ilvl w:val="0"/>
          <w:numId w:val="219"/>
        </w:numPr>
        <w:suppressAutoHyphens w:val="0"/>
        <w:autoSpaceDN/>
        <w:spacing w:before="120" w:after="120" w:line="36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yrektor szkoły zwalnia ucznia z zajęć z wychowania fizycznego, informatyki wyłącznie na podstawie opinii o ograniczonych</w:t>
      </w:r>
      <w:r w:rsidR="00F02503">
        <w:rPr>
          <w:rFonts w:ascii="Times New Roman" w:eastAsia="Times New Roman" w:hAnsi="Times New Roman"/>
          <w:sz w:val="24"/>
          <w:szCs w:val="24"/>
          <w:lang w:eastAsia="pl-PL"/>
        </w:rPr>
        <w:t xml:space="preserve"> możliwościach uczestniczenia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w tych zajęciach, wydanej przez lekarza, na czas określony w tej opinii. </w:t>
      </w:r>
    </w:p>
    <w:p w14:paraId="1B6D3235" w14:textId="77777777" w:rsidR="00A75F23" w:rsidRPr="002757E2" w:rsidRDefault="00A75F23" w:rsidP="00894295">
      <w:pPr>
        <w:numPr>
          <w:ilvl w:val="0"/>
          <w:numId w:val="219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472BD805" w14:textId="77777777" w:rsidR="00A75F23" w:rsidRPr="002757E2" w:rsidRDefault="00A75F23" w:rsidP="00894295">
      <w:pPr>
        <w:numPr>
          <w:ilvl w:val="0"/>
          <w:numId w:val="219"/>
        </w:numPr>
        <w:suppressAutoHyphens w:val="0"/>
        <w:autoSpaceDN/>
        <w:spacing w:before="100" w:beforeAutospacing="1" w:after="100" w:afterAutospacing="1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Jeżeli okres zwolnienia ucznia z zajęć wychowania fizycznego, informatyki uniemożliwia ustalenie śródrocznej lub rocznej oceny klasyfikacyjnej,  w dokumentacji przebiegu nauczania zamiast oceny klasyfikacyjnej wpisuje się „zwolniony” albo „zwolniona”.</w:t>
      </w:r>
    </w:p>
    <w:p w14:paraId="780B1D91" w14:textId="29D84F34" w:rsidR="00A75F23" w:rsidRPr="002757E2" w:rsidRDefault="00A75F23" w:rsidP="00894295">
      <w:pPr>
        <w:numPr>
          <w:ilvl w:val="0"/>
          <w:numId w:val="219"/>
        </w:numPr>
        <w:suppressAutoHyphens w:val="0"/>
        <w:autoSpaceDN/>
        <w:spacing w:before="100" w:beforeAutospacing="1" w:after="100" w:afterAutospacing="1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zwalnia ucznia z wadą słuchu, z głęboką dysleksją rozwojową, z afazją, z niepełnosprawnościami sprzężonymi lub z autyzmem, w tym z zespołem Aspergera, </w:t>
      </w:r>
      <w:r w:rsidR="00F025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z nauki drugiego języka obcego nowożytnego do końca danego etapu edukacyjnego na wniosek rodziców oraz na podstawie opinii poradni psychologiczno- pedagogicznej, </w:t>
      </w:r>
      <w:r w:rsidR="00F025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w tym poradni specjalistycznej, z której wynika potrzeba zwolnienia z nauki </w:t>
      </w:r>
      <w:r w:rsidR="00057520" w:rsidRPr="002757E2">
        <w:rPr>
          <w:rFonts w:ascii="Times New Roman" w:eastAsia="Times New Roman" w:hAnsi="Times New Roman"/>
          <w:sz w:val="24"/>
          <w:szCs w:val="24"/>
          <w:lang w:eastAsia="pl-PL"/>
        </w:rPr>
        <w:t>tego języka obcego nowożytnego:</w:t>
      </w:r>
    </w:p>
    <w:p w14:paraId="34A23679" w14:textId="6A634E23" w:rsidR="00A75F23" w:rsidRPr="002757E2" w:rsidRDefault="00057520" w:rsidP="008312B2">
      <w:pPr>
        <w:pStyle w:val="Akapitzlist"/>
        <w:numPr>
          <w:ilvl w:val="0"/>
          <w:numId w:val="193"/>
        </w:numPr>
        <w:suppressAutoHyphens w:val="0"/>
        <w:autoSpaceDN/>
        <w:spacing w:before="100" w:beforeAutospacing="1" w:after="100" w:afterAutospacing="1" w:line="360" w:lineRule="auto"/>
        <w:ind w:left="1134" w:hanging="56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A75F23" w:rsidRPr="002757E2">
        <w:rPr>
          <w:rFonts w:ascii="Times New Roman" w:eastAsia="Times New Roman" w:hAnsi="Times New Roman"/>
          <w:sz w:val="24"/>
          <w:szCs w:val="24"/>
          <w:lang w:eastAsia="pl-PL"/>
        </w:rPr>
        <w:t>przypadku ucznia, o którym mowa w ust.1, posiadającego orzeczenie o potrzebie</w:t>
      </w:r>
      <w:r w:rsidR="008D57F1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5F23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kształcenia specjalnego lub orzeczenie  o potrzebie indywidualnego nauczania, </w:t>
      </w:r>
      <w:r w:rsidR="00F025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75F23" w:rsidRPr="002757E2">
        <w:rPr>
          <w:rFonts w:ascii="Times New Roman" w:eastAsia="Times New Roman" w:hAnsi="Times New Roman"/>
          <w:sz w:val="24"/>
          <w:szCs w:val="24"/>
          <w:lang w:eastAsia="pl-PL"/>
        </w:rPr>
        <w:t>z którego wynika potrzeba zwolnienia ucznia z nauki drugiego języka obcego nowożytnego, zwolnienie z nauki tego języka obcego nowożytnego może nastąp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ć na podstawie tego orzeczenia;</w:t>
      </w:r>
    </w:p>
    <w:p w14:paraId="2DE98BB2" w14:textId="77777777" w:rsidR="00F02503" w:rsidRDefault="00057520" w:rsidP="008312B2">
      <w:pPr>
        <w:pStyle w:val="Akapitzlist"/>
        <w:numPr>
          <w:ilvl w:val="0"/>
          <w:numId w:val="193"/>
        </w:numPr>
        <w:suppressAutoHyphens w:val="0"/>
        <w:autoSpaceDN/>
        <w:spacing w:before="100" w:beforeAutospacing="1" w:after="100" w:afterAutospacing="1" w:line="360" w:lineRule="auto"/>
        <w:ind w:left="1134" w:hanging="56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A75F23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zwolnienia ucznia z nauki drugiego języka obcego nowożytnego </w:t>
      </w:r>
      <w:r w:rsidR="00F025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75F23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w dokumentacji przebiegu nauczania zamiast oceny klasyfikacyjnej wpisuje się </w:t>
      </w:r>
    </w:p>
    <w:p w14:paraId="4E1083FE" w14:textId="73A0F05F" w:rsidR="00A75F23" w:rsidRPr="002757E2" w:rsidRDefault="00A75F23" w:rsidP="00F02503">
      <w:pPr>
        <w:pStyle w:val="Akapitzlist"/>
        <w:suppressAutoHyphens w:val="0"/>
        <w:autoSpaceDN/>
        <w:spacing w:before="100" w:beforeAutospacing="1" w:after="100" w:afterAutospacing="1" w:line="360" w:lineRule="auto"/>
        <w:ind w:left="113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„ zwolniony” lub „zwolniona”.</w:t>
      </w:r>
    </w:p>
    <w:p w14:paraId="6AA47E6A" w14:textId="77777777" w:rsidR="00A75F23" w:rsidRPr="002757E2" w:rsidRDefault="00A75F23" w:rsidP="002757E2">
      <w:pPr>
        <w:pStyle w:val="Akapitzlist"/>
        <w:spacing w:before="100" w:beforeAutospacing="1" w:after="100" w:afterAutospacing="1" w:line="360" w:lineRule="auto"/>
        <w:ind w:left="8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928BDD" w14:textId="221F8E64" w:rsidR="00A75F23" w:rsidRPr="002757E2" w:rsidRDefault="00A75F23" w:rsidP="002757E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9</w:t>
      </w:r>
      <w:r w:rsidR="006F58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406E21DE" w14:textId="00325C02" w:rsidR="00A75F23" w:rsidRPr="002757E2" w:rsidRDefault="00A75F23" w:rsidP="008312B2">
      <w:pPr>
        <w:numPr>
          <w:ilvl w:val="0"/>
          <w:numId w:val="73"/>
        </w:numPr>
        <w:tabs>
          <w:tab w:val="clear" w:pos="720"/>
        </w:tabs>
        <w:suppressAutoHyphens w:val="0"/>
        <w:autoSpaceDN/>
        <w:spacing w:before="100" w:beforeAutospacing="1" w:after="100" w:afterAutospacing="1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Pisemne prace sprawdzające muszą być zapowiadane uczniom przynajmniej </w:t>
      </w:r>
      <w:r w:rsidR="00F025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z tygodniowym wyprzedzeniem, a ich terminy wpisane do dziennika lekcyjnego. </w:t>
      </w:r>
    </w:p>
    <w:p w14:paraId="5C161917" w14:textId="77777777" w:rsidR="00A75F23" w:rsidRPr="002757E2" w:rsidRDefault="00A75F23" w:rsidP="008312B2">
      <w:pPr>
        <w:numPr>
          <w:ilvl w:val="0"/>
          <w:numId w:val="73"/>
        </w:numPr>
        <w:tabs>
          <w:tab w:val="clear" w:pos="720"/>
        </w:tabs>
        <w:suppressAutoHyphens w:val="0"/>
        <w:autoSpaceDN/>
        <w:spacing w:before="100" w:beforeAutospacing="1" w:after="100" w:afterAutospacing="1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prawdziany wiadomości uczniów muszą być poprzedzone powtórzeniem omówionego materiału.</w:t>
      </w:r>
    </w:p>
    <w:p w14:paraId="56CD6038" w14:textId="77777777" w:rsidR="00A75F23" w:rsidRPr="002757E2" w:rsidRDefault="00A75F23" w:rsidP="008312B2">
      <w:pPr>
        <w:numPr>
          <w:ilvl w:val="0"/>
          <w:numId w:val="73"/>
        </w:numPr>
        <w:tabs>
          <w:tab w:val="clear" w:pos="720"/>
        </w:tabs>
        <w:suppressAutoHyphens w:val="0"/>
        <w:autoSpaceDN/>
        <w:spacing w:before="100" w:beforeAutospacing="1" w:after="100" w:afterAutospacing="1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czeń pisze sprawdzian nieścieralnym długopisem.</w:t>
      </w:r>
    </w:p>
    <w:p w14:paraId="1FF12E85" w14:textId="77777777" w:rsidR="00A75F23" w:rsidRPr="002757E2" w:rsidRDefault="00A75F23" w:rsidP="008312B2">
      <w:pPr>
        <w:numPr>
          <w:ilvl w:val="0"/>
          <w:numId w:val="73"/>
        </w:numPr>
        <w:tabs>
          <w:tab w:val="clear" w:pos="720"/>
        </w:tabs>
        <w:suppressAutoHyphens w:val="0"/>
        <w:autoSpaceDN/>
        <w:spacing w:before="100" w:beforeAutospacing="1" w:after="100" w:afterAutospacing="1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auczyciel zobowiązany jest sprawdzić prace uczniów w ciągu dwóch tygodni.</w:t>
      </w:r>
    </w:p>
    <w:p w14:paraId="0292668F" w14:textId="77777777" w:rsidR="00A75F23" w:rsidRPr="002757E2" w:rsidRDefault="00A75F23" w:rsidP="008312B2">
      <w:pPr>
        <w:numPr>
          <w:ilvl w:val="0"/>
          <w:numId w:val="73"/>
        </w:numPr>
        <w:tabs>
          <w:tab w:val="clear" w:pos="720"/>
        </w:tabs>
        <w:suppressAutoHyphens w:val="0"/>
        <w:autoSpaceDN/>
        <w:spacing w:before="100" w:beforeAutospacing="1" w:after="100" w:afterAutospacing="1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auczyciel zobowiązany jest wyznaczyć dodatkowy termin sprawdzianu dla uczniów mających usprawiedliwioną nieobecność lub jego poprawy dla uczniów wyrażających chęć poprawy oceny.</w:t>
      </w:r>
    </w:p>
    <w:p w14:paraId="45751EF1" w14:textId="3E8D654E" w:rsidR="00A75F23" w:rsidRPr="002757E2" w:rsidRDefault="00A75F23" w:rsidP="008312B2">
      <w:pPr>
        <w:numPr>
          <w:ilvl w:val="0"/>
          <w:numId w:val="73"/>
        </w:numPr>
        <w:tabs>
          <w:tab w:val="clear" w:pos="720"/>
        </w:tabs>
        <w:suppressAutoHyphens w:val="0"/>
        <w:autoSpaceDN/>
        <w:spacing w:before="100" w:beforeAutospacing="1" w:after="100" w:afterAutospacing="1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75" w:name="_Hlk96863185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Sprawdzian poprawkowy ustala się w terminie od </w:t>
      </w:r>
      <w:bookmarkEnd w:id="75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7 do 14 dni od daty otrzymania poprawianej oceny. </w:t>
      </w:r>
    </w:p>
    <w:p w14:paraId="3930D6B9" w14:textId="51742FC9" w:rsidR="00A75F23" w:rsidRPr="002757E2" w:rsidRDefault="00A75F23" w:rsidP="008312B2">
      <w:pPr>
        <w:numPr>
          <w:ilvl w:val="0"/>
          <w:numId w:val="73"/>
        </w:numPr>
        <w:tabs>
          <w:tab w:val="clear" w:pos="720"/>
        </w:tabs>
        <w:suppressAutoHyphens w:val="0"/>
        <w:autoSpaceDN/>
        <w:spacing w:before="100" w:beforeAutospacing="1" w:after="100" w:afterAutospacing="1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Jeżeli w wyniku poprawy uczeń otrzymał ocenę niedostateczną to nie zostaje ona wpisana do dziennika</w:t>
      </w:r>
      <w:r w:rsidR="00817754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bookmarkStart w:id="76" w:name="_Hlk96863254"/>
    </w:p>
    <w:bookmarkEnd w:id="76"/>
    <w:p w14:paraId="32D9558B" w14:textId="57E1C5F1" w:rsidR="00A75F23" w:rsidRPr="002757E2" w:rsidRDefault="00A75F23" w:rsidP="008312B2">
      <w:pPr>
        <w:numPr>
          <w:ilvl w:val="0"/>
          <w:numId w:val="73"/>
        </w:numPr>
        <w:tabs>
          <w:tab w:val="clear" w:pos="720"/>
        </w:tabs>
        <w:suppressAutoHyphens w:val="0"/>
        <w:autoSpaceDN/>
        <w:spacing w:before="100" w:beforeAutospacing="1" w:after="100" w:afterAutospacing="1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 na prośbę ucznia bądź jego rodziców udostępnia sprawdzian do wglądu </w:t>
      </w:r>
      <w:r w:rsidR="00F025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 domu.</w:t>
      </w:r>
      <w:r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Uczeń zobowiązany jest pokazać sprawdzian rodzicom, a następnie zwrócić go nauczycielowi na kolejną lekcję przedmiotu. </w:t>
      </w:r>
    </w:p>
    <w:p w14:paraId="56B383DF" w14:textId="77777777" w:rsidR="00A75F23" w:rsidRPr="002757E2" w:rsidRDefault="00A75F23" w:rsidP="008312B2">
      <w:pPr>
        <w:numPr>
          <w:ilvl w:val="0"/>
          <w:numId w:val="73"/>
        </w:numPr>
        <w:tabs>
          <w:tab w:val="clear" w:pos="720"/>
        </w:tabs>
        <w:suppressAutoHyphens w:val="0"/>
        <w:autoSpaceDN/>
        <w:spacing w:before="100" w:beforeAutospacing="1" w:after="100" w:afterAutospacing="1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 przypadku kiedy sprawdzian bez uzasadnionego usprawiedliwienia nie zostanie zwrócony nauczycielowi, uczniowi do końca roku szkolnego nie udostępnia się jego prac do domu.</w:t>
      </w:r>
    </w:p>
    <w:p w14:paraId="30B74C21" w14:textId="715A12AD" w:rsidR="00A75F23" w:rsidRPr="002757E2" w:rsidRDefault="00A75F23" w:rsidP="008312B2">
      <w:pPr>
        <w:numPr>
          <w:ilvl w:val="0"/>
          <w:numId w:val="73"/>
        </w:numPr>
        <w:tabs>
          <w:tab w:val="clear" w:pos="720"/>
        </w:tabs>
        <w:suppressAutoHyphens w:val="0"/>
        <w:autoSpaceDN/>
        <w:spacing w:before="100" w:beforeAutospacing="1" w:after="100" w:afterAutospacing="1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a zgodą nauczyciela uczeń ma prawo użyć telefonu komórkowego i sfotografować tylko swój sprawdzian.</w:t>
      </w:r>
      <w:r w:rsidR="00EF54B7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2F04943" w14:textId="77777777" w:rsidR="00A75F23" w:rsidRPr="002757E2" w:rsidRDefault="00A75F23" w:rsidP="008312B2">
      <w:pPr>
        <w:numPr>
          <w:ilvl w:val="0"/>
          <w:numId w:val="73"/>
        </w:numPr>
        <w:tabs>
          <w:tab w:val="clear" w:pos="720"/>
        </w:tabs>
        <w:suppressAutoHyphens w:val="0"/>
        <w:autoSpaceDN/>
        <w:spacing w:before="100" w:beforeAutospacing="1" w:after="100" w:afterAutospacing="1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auczyciel udostępnia sprawdziany uczniów ich rodzicom w trakcie wszystkich zebrań i dni otwartych.</w:t>
      </w:r>
    </w:p>
    <w:p w14:paraId="7FDACE08" w14:textId="28AAB939" w:rsidR="00A75F23" w:rsidRPr="002757E2" w:rsidRDefault="00A75F23" w:rsidP="008312B2">
      <w:pPr>
        <w:numPr>
          <w:ilvl w:val="0"/>
          <w:numId w:val="73"/>
        </w:numPr>
        <w:tabs>
          <w:tab w:val="clear" w:pos="720"/>
        </w:tabs>
        <w:suppressAutoHyphens w:val="0"/>
        <w:autoSpaceDN/>
        <w:spacing w:before="100" w:beforeAutospacing="1" w:after="100" w:afterAutospacing="1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zasadnianie ocen odbywa się zgodnie z § 56 ust. 7</w:t>
      </w:r>
      <w:r w:rsidR="003A32F6" w:rsidRPr="002757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81F05E4" w14:textId="35B95D62" w:rsidR="00A75F23" w:rsidRPr="002757E2" w:rsidRDefault="00A75F23" w:rsidP="002757E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0</w:t>
      </w:r>
      <w:r w:rsidR="006F58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71FC968F" w14:textId="77777777" w:rsidR="00A75F23" w:rsidRPr="002757E2" w:rsidRDefault="00A75F23" w:rsidP="008312B2">
      <w:pPr>
        <w:widowControl w:val="0"/>
        <w:numPr>
          <w:ilvl w:val="0"/>
          <w:numId w:val="195"/>
        </w:numPr>
        <w:tabs>
          <w:tab w:val="clear" w:pos="720"/>
        </w:tabs>
        <w:suppressAutoHyphens w:val="0"/>
        <w:autoSpaceDN/>
        <w:spacing w:after="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 klasach I - III opanowanie wiedzy i umiejętności określonych w podstawie programowej, ocenia się za pomocą: </w:t>
      </w:r>
    </w:p>
    <w:p w14:paraId="0228D06F" w14:textId="244A7AF9" w:rsidR="00A75F23" w:rsidRPr="002757E2" w:rsidRDefault="003A32F6" w:rsidP="008312B2">
      <w:pPr>
        <w:pStyle w:val="Akapitzlist"/>
        <w:numPr>
          <w:ilvl w:val="0"/>
          <w:numId w:val="194"/>
        </w:numPr>
        <w:suppressAutoHyphens w:val="0"/>
        <w:autoSpaceDN/>
        <w:spacing w:before="120" w:after="12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bieżących ocen cyfrowych;</w:t>
      </w:r>
    </w:p>
    <w:p w14:paraId="72D0D5C3" w14:textId="78B75CAD" w:rsidR="00A75F23" w:rsidRPr="002757E2" w:rsidRDefault="003A32F6" w:rsidP="008312B2">
      <w:pPr>
        <w:pStyle w:val="Akapitzlist"/>
        <w:numPr>
          <w:ilvl w:val="0"/>
          <w:numId w:val="194"/>
        </w:numPr>
        <w:suppressAutoHyphens w:val="0"/>
        <w:autoSpaceDN/>
        <w:spacing w:before="120" w:after="12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ceny śródrocznej;</w:t>
      </w:r>
    </w:p>
    <w:p w14:paraId="50A596D2" w14:textId="5C946943" w:rsidR="00A75F23" w:rsidRPr="002757E2" w:rsidRDefault="00A75F23" w:rsidP="008312B2">
      <w:pPr>
        <w:pStyle w:val="Akapitzlist"/>
        <w:numPr>
          <w:ilvl w:val="0"/>
          <w:numId w:val="194"/>
        </w:numPr>
        <w:suppressAutoHyphens w:val="0"/>
        <w:autoSpaceDN/>
        <w:spacing w:before="120" w:after="12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cen opisowych śródrocznych i rocznych.</w:t>
      </w:r>
    </w:p>
    <w:p w14:paraId="7B97E64E" w14:textId="77777777" w:rsidR="00A75F23" w:rsidRPr="002757E2" w:rsidRDefault="00A75F23" w:rsidP="008312B2">
      <w:pPr>
        <w:numPr>
          <w:ilvl w:val="0"/>
          <w:numId w:val="195"/>
        </w:numPr>
        <w:suppressAutoHyphens w:val="0"/>
        <w:autoSpaceDN/>
        <w:spacing w:before="120" w:after="120" w:line="360" w:lineRule="auto"/>
        <w:ind w:left="567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ceny bieżące powinny być wystawiane systematycznie.</w:t>
      </w:r>
    </w:p>
    <w:p w14:paraId="0D6B2D62" w14:textId="77777777" w:rsidR="00A75F23" w:rsidRDefault="00A75F23" w:rsidP="008312B2">
      <w:pPr>
        <w:numPr>
          <w:ilvl w:val="0"/>
          <w:numId w:val="195"/>
        </w:numPr>
        <w:suppressAutoHyphens w:val="0"/>
        <w:autoSpaceDN/>
        <w:spacing w:before="120" w:after="120" w:line="360" w:lineRule="auto"/>
        <w:ind w:left="567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rzyjęto następujące szczegółowe zasady oceniania wiadomości i umiejętności ucznia:</w:t>
      </w:r>
    </w:p>
    <w:p w14:paraId="16449011" w14:textId="77777777" w:rsidR="00314A9C" w:rsidRDefault="00314A9C" w:rsidP="00314A9C">
      <w:pPr>
        <w:suppressAutoHyphens w:val="0"/>
        <w:autoSpaceDN/>
        <w:spacing w:before="120" w:after="12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579C03" w14:textId="77777777" w:rsidR="00314A9C" w:rsidRDefault="00314A9C" w:rsidP="00314A9C">
      <w:pPr>
        <w:suppressAutoHyphens w:val="0"/>
        <w:autoSpaceDN/>
        <w:spacing w:before="120" w:after="12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091600" w14:textId="77777777" w:rsidR="00314A9C" w:rsidRPr="002757E2" w:rsidRDefault="00314A9C" w:rsidP="00314A9C">
      <w:pPr>
        <w:suppressAutoHyphens w:val="0"/>
        <w:autoSpaceDN/>
        <w:spacing w:before="120" w:after="12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B8C391" w14:textId="14CBB1DA" w:rsidR="00A75F23" w:rsidRPr="002757E2" w:rsidRDefault="00A75F23" w:rsidP="008312B2">
      <w:pPr>
        <w:pStyle w:val="Akapitzlist"/>
        <w:numPr>
          <w:ilvl w:val="0"/>
          <w:numId w:val="196"/>
        </w:numPr>
        <w:suppressAutoHyphens w:val="0"/>
        <w:autoSpaceDN/>
        <w:spacing w:before="100" w:beforeAutospacing="1" w:after="100" w:afterAutospacing="1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łowna skala osiągnięć szkolnych dotyczących sprawdzianów w klasach I - III:</w:t>
      </w:r>
    </w:p>
    <w:tbl>
      <w:tblPr>
        <w:tblW w:w="932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276"/>
        <w:gridCol w:w="5925"/>
      </w:tblGrid>
      <w:tr w:rsidR="00A75F23" w:rsidRPr="002757E2" w14:paraId="1A41535C" w14:textId="77777777" w:rsidTr="007E3B85">
        <w:trPr>
          <w:trHeight w:val="109"/>
        </w:trPr>
        <w:tc>
          <w:tcPr>
            <w:tcW w:w="2126" w:type="dxa"/>
          </w:tcPr>
          <w:p w14:paraId="42339001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F2859A5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kala słowna</w:t>
            </w:r>
          </w:p>
        </w:tc>
        <w:tc>
          <w:tcPr>
            <w:tcW w:w="1276" w:type="dxa"/>
          </w:tcPr>
          <w:p w14:paraId="5A03DC44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12607EC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krót cyfrowy</w:t>
            </w:r>
          </w:p>
        </w:tc>
        <w:tc>
          <w:tcPr>
            <w:tcW w:w="5925" w:type="dxa"/>
          </w:tcPr>
          <w:p w14:paraId="0B0AE62B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C2CB5A5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pretacja punktowa</w:t>
            </w:r>
          </w:p>
        </w:tc>
      </w:tr>
      <w:tr w:rsidR="00A75F23" w:rsidRPr="002757E2" w14:paraId="17D701F9" w14:textId="77777777" w:rsidTr="007E3B85">
        <w:trPr>
          <w:trHeight w:val="109"/>
        </w:trPr>
        <w:tc>
          <w:tcPr>
            <w:tcW w:w="2126" w:type="dxa"/>
          </w:tcPr>
          <w:p w14:paraId="5727B0C9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>Celujący</w:t>
            </w:r>
          </w:p>
        </w:tc>
        <w:tc>
          <w:tcPr>
            <w:tcW w:w="1276" w:type="dxa"/>
          </w:tcPr>
          <w:p w14:paraId="28B5E9FC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5" w:type="dxa"/>
          </w:tcPr>
          <w:p w14:paraId="65DE2FA7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>96- 100%</w:t>
            </w: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>poprawnie wykonanej pracy</w:t>
            </w:r>
          </w:p>
        </w:tc>
      </w:tr>
      <w:tr w:rsidR="00A75F23" w:rsidRPr="002757E2" w14:paraId="734CC80B" w14:textId="77777777" w:rsidTr="007E3B85">
        <w:trPr>
          <w:trHeight w:val="109"/>
        </w:trPr>
        <w:tc>
          <w:tcPr>
            <w:tcW w:w="2126" w:type="dxa"/>
          </w:tcPr>
          <w:p w14:paraId="2E735AF1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rdzo dobry </w:t>
            </w:r>
          </w:p>
        </w:tc>
        <w:tc>
          <w:tcPr>
            <w:tcW w:w="1276" w:type="dxa"/>
          </w:tcPr>
          <w:p w14:paraId="1A748CD8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5" w:type="dxa"/>
          </w:tcPr>
          <w:p w14:paraId="044C0447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5- 79% poprawnie wykonanej pracy </w:t>
            </w:r>
          </w:p>
        </w:tc>
      </w:tr>
      <w:tr w:rsidR="00A75F23" w:rsidRPr="002757E2" w14:paraId="7C31420D" w14:textId="77777777" w:rsidTr="007E3B85">
        <w:trPr>
          <w:trHeight w:val="109"/>
        </w:trPr>
        <w:tc>
          <w:tcPr>
            <w:tcW w:w="2126" w:type="dxa"/>
          </w:tcPr>
          <w:p w14:paraId="63A34D4C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bry </w:t>
            </w:r>
          </w:p>
        </w:tc>
        <w:tc>
          <w:tcPr>
            <w:tcW w:w="1276" w:type="dxa"/>
          </w:tcPr>
          <w:p w14:paraId="0AD94DD4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5" w:type="dxa"/>
          </w:tcPr>
          <w:p w14:paraId="4D8B8319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- 63% poprawnie wykonanej pracy </w:t>
            </w:r>
          </w:p>
        </w:tc>
      </w:tr>
      <w:tr w:rsidR="00A75F23" w:rsidRPr="002757E2" w14:paraId="264FF9AB" w14:textId="77777777" w:rsidTr="007E3B85">
        <w:trPr>
          <w:trHeight w:val="109"/>
        </w:trPr>
        <w:tc>
          <w:tcPr>
            <w:tcW w:w="2126" w:type="dxa"/>
          </w:tcPr>
          <w:p w14:paraId="08BFE31D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stateczny </w:t>
            </w:r>
          </w:p>
        </w:tc>
        <w:tc>
          <w:tcPr>
            <w:tcW w:w="1276" w:type="dxa"/>
          </w:tcPr>
          <w:p w14:paraId="447882B6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5" w:type="dxa"/>
          </w:tcPr>
          <w:p w14:paraId="5E3B5C47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-47% poprawnie wykonanej pracy </w:t>
            </w:r>
          </w:p>
        </w:tc>
      </w:tr>
      <w:tr w:rsidR="00A75F23" w:rsidRPr="002757E2" w14:paraId="4E4642EC" w14:textId="77777777" w:rsidTr="007E3B85">
        <w:trPr>
          <w:trHeight w:val="109"/>
        </w:trPr>
        <w:tc>
          <w:tcPr>
            <w:tcW w:w="2126" w:type="dxa"/>
          </w:tcPr>
          <w:p w14:paraId="6529E1D9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>Dopuszczający</w:t>
            </w:r>
          </w:p>
        </w:tc>
        <w:tc>
          <w:tcPr>
            <w:tcW w:w="1276" w:type="dxa"/>
          </w:tcPr>
          <w:p w14:paraId="12CA1BAD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5" w:type="dxa"/>
          </w:tcPr>
          <w:p w14:paraId="6E946727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- 31% poprawnie wykonanej pracy </w:t>
            </w:r>
          </w:p>
        </w:tc>
      </w:tr>
      <w:tr w:rsidR="00A75F23" w:rsidRPr="002757E2" w14:paraId="2BB3CC3F" w14:textId="77777777" w:rsidTr="007E3B85">
        <w:trPr>
          <w:trHeight w:val="109"/>
        </w:trPr>
        <w:tc>
          <w:tcPr>
            <w:tcW w:w="2126" w:type="dxa"/>
          </w:tcPr>
          <w:p w14:paraId="78822608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>Niedostateczny</w:t>
            </w:r>
          </w:p>
        </w:tc>
        <w:tc>
          <w:tcPr>
            <w:tcW w:w="1276" w:type="dxa"/>
          </w:tcPr>
          <w:p w14:paraId="33F9F9FE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5" w:type="dxa"/>
          </w:tcPr>
          <w:p w14:paraId="17F84D22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- 0%    poprawnie wykonanej pracy </w:t>
            </w:r>
          </w:p>
        </w:tc>
      </w:tr>
    </w:tbl>
    <w:p w14:paraId="2BAF5DE3" w14:textId="77777777" w:rsidR="00A75F23" w:rsidRPr="002757E2" w:rsidRDefault="00A75F23" w:rsidP="002757E2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01B18E82" w14:textId="49D6F495" w:rsidR="00A75F23" w:rsidRPr="002757E2" w:rsidRDefault="00A75F23" w:rsidP="008312B2">
      <w:pPr>
        <w:pStyle w:val="Akapitzlist"/>
        <w:numPr>
          <w:ilvl w:val="0"/>
          <w:numId w:val="197"/>
        </w:numPr>
        <w:suppressAutoHyphens w:val="0"/>
        <w:autoSpaceDN/>
        <w:spacing w:before="100" w:beforeAutospacing="1" w:after="100" w:afterAutospacing="1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słowna skala postępów ucznia w nauce w odniesieniu do umiejętności czytania, pisania, mówienia, liczenia, umiejętności społeczno-przyrodniczych, </w:t>
      </w:r>
      <w:proofErr w:type="spellStart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artystyczno</w:t>
      </w:r>
      <w:proofErr w:type="spellEnd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– technicznych, fizyczno-ruchowych oraz innych umiejętności określonych                                          w podstawie programow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1"/>
        <w:gridCol w:w="3391"/>
      </w:tblGrid>
      <w:tr w:rsidR="00A75F23" w:rsidRPr="002757E2" w14:paraId="72F8D402" w14:textId="77777777" w:rsidTr="00B1746A">
        <w:trPr>
          <w:trHeight w:val="109"/>
          <w:jc w:val="center"/>
        </w:trPr>
        <w:tc>
          <w:tcPr>
            <w:tcW w:w="3391" w:type="dxa"/>
          </w:tcPr>
          <w:p w14:paraId="13B4B7D1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kala słowna</w:t>
            </w:r>
          </w:p>
        </w:tc>
        <w:tc>
          <w:tcPr>
            <w:tcW w:w="3391" w:type="dxa"/>
          </w:tcPr>
          <w:p w14:paraId="16FC9550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krót cyfrowy</w:t>
            </w:r>
          </w:p>
        </w:tc>
      </w:tr>
      <w:tr w:rsidR="00A75F23" w:rsidRPr="002757E2" w14:paraId="125459DC" w14:textId="77777777" w:rsidTr="00B1746A">
        <w:trPr>
          <w:trHeight w:val="109"/>
          <w:jc w:val="center"/>
        </w:trPr>
        <w:tc>
          <w:tcPr>
            <w:tcW w:w="3391" w:type="dxa"/>
          </w:tcPr>
          <w:p w14:paraId="4EEA4889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>Celujący</w:t>
            </w:r>
          </w:p>
        </w:tc>
        <w:tc>
          <w:tcPr>
            <w:tcW w:w="3391" w:type="dxa"/>
          </w:tcPr>
          <w:p w14:paraId="0CED9AB2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75F23" w:rsidRPr="002757E2" w14:paraId="495F3B30" w14:textId="77777777" w:rsidTr="00B1746A">
        <w:trPr>
          <w:trHeight w:val="109"/>
          <w:jc w:val="center"/>
        </w:trPr>
        <w:tc>
          <w:tcPr>
            <w:tcW w:w="3391" w:type="dxa"/>
          </w:tcPr>
          <w:p w14:paraId="4908136E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rdzo dobry </w:t>
            </w:r>
          </w:p>
        </w:tc>
        <w:tc>
          <w:tcPr>
            <w:tcW w:w="3391" w:type="dxa"/>
          </w:tcPr>
          <w:p w14:paraId="55DE39E0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75F23" w:rsidRPr="002757E2" w14:paraId="5AD99DAB" w14:textId="77777777" w:rsidTr="00B1746A">
        <w:trPr>
          <w:trHeight w:val="109"/>
          <w:jc w:val="center"/>
        </w:trPr>
        <w:tc>
          <w:tcPr>
            <w:tcW w:w="3391" w:type="dxa"/>
          </w:tcPr>
          <w:p w14:paraId="656E8118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bry </w:t>
            </w:r>
          </w:p>
        </w:tc>
        <w:tc>
          <w:tcPr>
            <w:tcW w:w="3391" w:type="dxa"/>
          </w:tcPr>
          <w:p w14:paraId="5B5B5BB2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75F23" w:rsidRPr="002757E2" w14:paraId="460B1539" w14:textId="77777777" w:rsidTr="00B1746A">
        <w:trPr>
          <w:trHeight w:val="109"/>
          <w:jc w:val="center"/>
        </w:trPr>
        <w:tc>
          <w:tcPr>
            <w:tcW w:w="3391" w:type="dxa"/>
          </w:tcPr>
          <w:p w14:paraId="69829970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stateczny </w:t>
            </w:r>
          </w:p>
        </w:tc>
        <w:tc>
          <w:tcPr>
            <w:tcW w:w="3391" w:type="dxa"/>
          </w:tcPr>
          <w:p w14:paraId="5245423E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75F23" w:rsidRPr="002757E2" w14:paraId="346642AE" w14:textId="77777777" w:rsidTr="00B1746A">
        <w:trPr>
          <w:trHeight w:val="109"/>
          <w:jc w:val="center"/>
        </w:trPr>
        <w:tc>
          <w:tcPr>
            <w:tcW w:w="3391" w:type="dxa"/>
          </w:tcPr>
          <w:p w14:paraId="3239F73C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>Dopuszczający</w:t>
            </w:r>
          </w:p>
        </w:tc>
        <w:tc>
          <w:tcPr>
            <w:tcW w:w="3391" w:type="dxa"/>
          </w:tcPr>
          <w:p w14:paraId="74CE963B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75F23" w:rsidRPr="002757E2" w14:paraId="228ED044" w14:textId="77777777" w:rsidTr="00B1746A">
        <w:trPr>
          <w:trHeight w:val="109"/>
          <w:jc w:val="center"/>
        </w:trPr>
        <w:tc>
          <w:tcPr>
            <w:tcW w:w="3391" w:type="dxa"/>
          </w:tcPr>
          <w:p w14:paraId="5218E0C1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>Niedostateczny</w:t>
            </w:r>
          </w:p>
        </w:tc>
        <w:tc>
          <w:tcPr>
            <w:tcW w:w="3391" w:type="dxa"/>
          </w:tcPr>
          <w:p w14:paraId="1F733A43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5BD895D2" w14:textId="77777777" w:rsidR="00A75F23" w:rsidRPr="002757E2" w:rsidRDefault="00A75F23" w:rsidP="002757E2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1EF88051" w14:textId="5FDD9E34" w:rsidR="00A75F23" w:rsidRPr="002757E2" w:rsidRDefault="00A75F23" w:rsidP="008312B2">
      <w:pPr>
        <w:pStyle w:val="Akapitzlist"/>
        <w:numPr>
          <w:ilvl w:val="0"/>
          <w:numId w:val="197"/>
        </w:numPr>
        <w:suppressAutoHyphens w:val="0"/>
        <w:autoSpaceDN/>
        <w:spacing w:before="100" w:beforeAutospacing="1" w:after="100" w:afterAutospacing="1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a negatywną uznaje się ocenę niedostateczną. Pozostałe oceny określane są jako oceny pozytywne.</w:t>
      </w:r>
    </w:p>
    <w:p w14:paraId="2B52D461" w14:textId="77777777" w:rsidR="00A75F23" w:rsidRPr="002757E2" w:rsidRDefault="00A75F23" w:rsidP="00894295">
      <w:pPr>
        <w:numPr>
          <w:ilvl w:val="0"/>
          <w:numId w:val="220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Postępy ucznia w ww. umiejętnościach na bieżąco odnotowywane są w dzienniku lekcyjnym za pomocą skrótów cyfrowych. </w:t>
      </w:r>
    </w:p>
    <w:p w14:paraId="23AA57DE" w14:textId="77777777" w:rsidR="00A75F23" w:rsidRPr="002757E2" w:rsidRDefault="00A75F23" w:rsidP="00894295">
      <w:pPr>
        <w:numPr>
          <w:ilvl w:val="0"/>
          <w:numId w:val="220"/>
        </w:numPr>
        <w:suppressAutoHyphens w:val="0"/>
        <w:autoSpaceDN/>
        <w:spacing w:before="100" w:beforeAutospacing="1" w:after="100" w:afterAutospacing="1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ceniając wiadomości i umiejętności ucznia z rozpoznanymi  specyficznymi trudnościami w nauce, nauczyciel uwzględnia zalecenia poradni i dostosowuje wymagania edukacyjne do możliwości ucznia.</w:t>
      </w:r>
    </w:p>
    <w:p w14:paraId="58F9B630" w14:textId="77777777" w:rsidR="00A75F23" w:rsidRPr="002757E2" w:rsidRDefault="00A75F23" w:rsidP="00894295">
      <w:pPr>
        <w:numPr>
          <w:ilvl w:val="0"/>
          <w:numId w:val="220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Do dokumentowania szkolnych osiągnięć i umiejętności ucznia klasy I-III służą: </w:t>
      </w:r>
    </w:p>
    <w:p w14:paraId="7ECF47C5" w14:textId="57D0A4C5" w:rsidR="00A75F23" w:rsidRPr="002757E2" w:rsidRDefault="003A32F6" w:rsidP="008312B2">
      <w:pPr>
        <w:pStyle w:val="Akapitzlist"/>
        <w:numPr>
          <w:ilvl w:val="0"/>
          <w:numId w:val="198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ziennik lekcyjny;</w:t>
      </w:r>
    </w:p>
    <w:p w14:paraId="3D16F1ED" w14:textId="58982E0D" w:rsidR="009906CF" w:rsidRPr="002757E2" w:rsidRDefault="00A75F23" w:rsidP="008312B2">
      <w:pPr>
        <w:pStyle w:val="Akapitzlist"/>
        <w:numPr>
          <w:ilvl w:val="0"/>
          <w:numId w:val="198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portfolio, w którym umieszcza się: karty pracy ucznia, kartkówki, sprawdziany, prace </w:t>
      </w:r>
      <w:proofErr w:type="spellStart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lastyczno</w:t>
      </w:r>
      <w:proofErr w:type="spellEnd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- techniczne).</w:t>
      </w:r>
    </w:p>
    <w:p w14:paraId="58E0BA32" w14:textId="69A8FCFB" w:rsidR="00A75F23" w:rsidRPr="002757E2" w:rsidRDefault="00A75F23" w:rsidP="00894295">
      <w:pPr>
        <w:pStyle w:val="Akapitzlist"/>
        <w:numPr>
          <w:ilvl w:val="0"/>
          <w:numId w:val="220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 udziela bieżącej informacji rodzicom o postępach dziecka w nauce </w:t>
      </w:r>
      <w:r w:rsidR="00F025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 zachowaniu</w:t>
      </w:r>
      <w:r w:rsidR="003A32F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06DE68C1" w14:textId="3617985C" w:rsidR="00A75F23" w:rsidRPr="002757E2" w:rsidRDefault="00A75F23" w:rsidP="002757E2">
      <w:pPr>
        <w:spacing w:before="120" w:after="120" w:line="360" w:lineRule="auto"/>
        <w:ind w:left="71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/>
          <w:sz w:val="24"/>
          <w:szCs w:val="24"/>
          <w:lang w:eastAsia="pl-PL"/>
        </w:rPr>
        <w:t>§ 61</w:t>
      </w:r>
      <w:r w:rsidR="006F58A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56215F14" w14:textId="77777777" w:rsidR="00A75F23" w:rsidRPr="002757E2" w:rsidRDefault="00A75F23" w:rsidP="00314A9C">
      <w:pPr>
        <w:numPr>
          <w:ilvl w:val="0"/>
          <w:numId w:val="215"/>
        </w:numPr>
        <w:suppressAutoHyphens w:val="0"/>
        <w:autoSpaceDN/>
        <w:spacing w:before="120" w:beforeAutospacing="1" w:after="120" w:afterAutospacing="1" w:line="36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 klasach I – III szkoły podstawowej śródroczne i roczne oceny klasyfikacyjne zachowania są̨ ocenami opisowymi.</w:t>
      </w:r>
    </w:p>
    <w:p w14:paraId="594966BE" w14:textId="32A7955B" w:rsidR="00A75F23" w:rsidRPr="002757E2" w:rsidRDefault="00A75F23" w:rsidP="00314A9C">
      <w:pPr>
        <w:numPr>
          <w:ilvl w:val="0"/>
          <w:numId w:val="215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Śródroczną oraz roczną ocenę  zachowania ustala  wychowawca, uwzględniając opinię nauczycieli uczących w danej klasie oraz wychowawców świetlicy, a także bierze pod uwagę postawę ucznia podczas zajęć edukac</w:t>
      </w:r>
      <w:r w:rsidR="003A32F6" w:rsidRPr="002757E2">
        <w:rPr>
          <w:rFonts w:ascii="Times New Roman" w:eastAsia="Times New Roman" w:hAnsi="Times New Roman"/>
          <w:sz w:val="24"/>
          <w:szCs w:val="24"/>
          <w:lang w:eastAsia="pl-PL"/>
        </w:rPr>
        <w:t>yjnych w klasie, jak i poza nią.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77" w:name="_Hlk96864832"/>
    </w:p>
    <w:bookmarkEnd w:id="77"/>
    <w:p w14:paraId="6FF7771D" w14:textId="77777777" w:rsidR="00A75F23" w:rsidRPr="002757E2" w:rsidRDefault="00A75F23" w:rsidP="00314A9C">
      <w:pPr>
        <w:numPr>
          <w:ilvl w:val="0"/>
          <w:numId w:val="215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stala się następującą symbolikę i skalę bieżącego oceniania zachowania:</w:t>
      </w:r>
    </w:p>
    <w:p w14:paraId="5462CB0A" w14:textId="621988D7" w:rsidR="00A96676" w:rsidRPr="002757E2" w:rsidRDefault="00A96676" w:rsidP="002757E2">
      <w:pPr>
        <w:spacing w:before="120" w:after="12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78" w:name="_Hlk96864900"/>
    </w:p>
    <w:p w14:paraId="3E16169D" w14:textId="77777777" w:rsidR="000F3A83" w:rsidRPr="002757E2" w:rsidRDefault="000F3A83" w:rsidP="002757E2">
      <w:pPr>
        <w:spacing w:before="120" w:after="12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4171"/>
      </w:tblGrid>
      <w:tr w:rsidR="00A75F23" w:rsidRPr="002757E2" w14:paraId="7243949A" w14:textId="77777777" w:rsidTr="00B1746A">
        <w:tc>
          <w:tcPr>
            <w:tcW w:w="4507" w:type="dxa"/>
            <w:shd w:val="clear" w:color="auto" w:fill="auto"/>
          </w:tcPr>
          <w:bookmarkEnd w:id="78"/>
          <w:p w14:paraId="67269CFE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4509" w:type="dxa"/>
            <w:shd w:val="clear" w:color="auto" w:fill="auto"/>
          </w:tcPr>
          <w:p w14:paraId="4F61B402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tawa</w:t>
            </w:r>
          </w:p>
        </w:tc>
      </w:tr>
      <w:tr w:rsidR="00A75F23" w:rsidRPr="002757E2" w14:paraId="1135339B" w14:textId="77777777" w:rsidTr="00B1746A">
        <w:tc>
          <w:tcPr>
            <w:tcW w:w="4507" w:type="dxa"/>
            <w:shd w:val="clear" w:color="auto" w:fill="auto"/>
          </w:tcPr>
          <w:p w14:paraId="25A8DD05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70D17E2" wp14:editId="2C5A1052">
                  <wp:extent cx="723900" cy="685800"/>
                  <wp:effectExtent l="19050" t="0" r="0" b="0"/>
                  <wp:docPr id="1" name="Obraz 1" descr="Obraz zawierający kula bilardowa, zamknąć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kula bilardowa, zamknąć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shd w:val="clear" w:color="auto" w:fill="auto"/>
          </w:tcPr>
          <w:p w14:paraId="5A33D312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 reprezentuje postawę bardzo dobrą</w:t>
            </w:r>
          </w:p>
        </w:tc>
      </w:tr>
      <w:tr w:rsidR="00A75F23" w:rsidRPr="002757E2" w14:paraId="5CF1CDFF" w14:textId="77777777" w:rsidTr="00B1746A">
        <w:tc>
          <w:tcPr>
            <w:tcW w:w="4507" w:type="dxa"/>
            <w:shd w:val="clear" w:color="auto" w:fill="auto"/>
          </w:tcPr>
          <w:p w14:paraId="41098186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630DDC0" wp14:editId="6BB7DEEC">
                  <wp:extent cx="723900" cy="6858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shd w:val="clear" w:color="auto" w:fill="auto"/>
          </w:tcPr>
          <w:p w14:paraId="24BABEB5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 reprezentuje postawę częściowo dobrą</w:t>
            </w:r>
          </w:p>
          <w:p w14:paraId="2B32F51B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75F23" w:rsidRPr="002757E2" w14:paraId="48D75A22" w14:textId="77777777" w:rsidTr="00B1746A">
        <w:tc>
          <w:tcPr>
            <w:tcW w:w="4507" w:type="dxa"/>
            <w:shd w:val="clear" w:color="auto" w:fill="auto"/>
          </w:tcPr>
          <w:p w14:paraId="43788A86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7EFEB37" wp14:editId="1A1F4A9D">
                  <wp:extent cx="742950" cy="714375"/>
                  <wp:effectExtent l="1905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shd w:val="clear" w:color="auto" w:fill="auto"/>
          </w:tcPr>
          <w:p w14:paraId="02671D30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 reprezentuje postawę niewłaściwą</w:t>
            </w:r>
          </w:p>
        </w:tc>
      </w:tr>
    </w:tbl>
    <w:p w14:paraId="08A99DD4" w14:textId="77777777" w:rsidR="00A75F23" w:rsidRPr="002757E2" w:rsidRDefault="00A75F23" w:rsidP="002757E2">
      <w:pPr>
        <w:spacing w:before="120" w:after="12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187F77" w14:textId="3F1C9A3A" w:rsidR="00A75F23" w:rsidRPr="002757E2" w:rsidRDefault="00A75F23" w:rsidP="00314A9C">
      <w:pPr>
        <w:numPr>
          <w:ilvl w:val="0"/>
          <w:numId w:val="215"/>
        </w:numPr>
        <w:suppressAutoHyphens w:val="0"/>
        <w:autoSpaceDN/>
        <w:spacing w:before="120" w:after="120" w:line="360" w:lineRule="auto"/>
        <w:ind w:left="567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cena zachowania ucznia reprezentującego postawę bardzo dobrą uwzględnia następujące obszary:</w:t>
      </w:r>
      <w:r w:rsidR="003A32F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1FC296F" w14:textId="11D6F81E" w:rsidR="007133D1" w:rsidRPr="002757E2" w:rsidRDefault="003A32F6" w:rsidP="008312B2">
      <w:pPr>
        <w:numPr>
          <w:ilvl w:val="0"/>
          <w:numId w:val="112"/>
        </w:numPr>
        <w:suppressAutoHyphens w:val="0"/>
        <w:autoSpaceDN/>
        <w:spacing w:before="120" w:beforeAutospacing="1" w:after="120" w:afterAutospacing="1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7133D1" w:rsidRPr="002757E2">
        <w:rPr>
          <w:rFonts w:ascii="Times New Roman" w:eastAsia="Times New Roman" w:hAnsi="Times New Roman"/>
          <w:sz w:val="24"/>
          <w:szCs w:val="24"/>
          <w:lang w:eastAsia="pl-PL"/>
        </w:rPr>
        <w:t>tosunek do obowiązków szkolnych oraz porządek w miejscu pracy:</w:t>
      </w:r>
    </w:p>
    <w:p w14:paraId="71CE8A5F" w14:textId="58F43463" w:rsidR="007133D1" w:rsidRPr="002757E2" w:rsidRDefault="007133D1" w:rsidP="008312B2">
      <w:pPr>
        <w:numPr>
          <w:ilvl w:val="0"/>
          <w:numId w:val="98"/>
        </w:numPr>
        <w:suppressAutoHyphens w:val="0"/>
        <w:autoSpaceDN/>
        <w:spacing w:after="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przestrzeganie regulaminów szkolnych, </w:t>
      </w:r>
    </w:p>
    <w:p w14:paraId="1B9F52E1" w14:textId="77777777" w:rsidR="007133D1" w:rsidRPr="002757E2" w:rsidRDefault="007133D1" w:rsidP="008312B2">
      <w:pPr>
        <w:numPr>
          <w:ilvl w:val="0"/>
          <w:numId w:val="98"/>
        </w:numPr>
        <w:suppressAutoHyphens w:val="0"/>
        <w:autoSpaceDN/>
        <w:spacing w:after="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posiadanie dzienniczka, </w:t>
      </w:r>
    </w:p>
    <w:p w14:paraId="4A3B38A9" w14:textId="77777777" w:rsidR="007133D1" w:rsidRPr="002757E2" w:rsidRDefault="007133D1" w:rsidP="008312B2">
      <w:pPr>
        <w:numPr>
          <w:ilvl w:val="0"/>
          <w:numId w:val="98"/>
        </w:numPr>
        <w:suppressAutoHyphens w:val="0"/>
        <w:autoSpaceDN/>
        <w:spacing w:after="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zmiana obuwia,  </w:t>
      </w:r>
    </w:p>
    <w:p w14:paraId="5CF98AB4" w14:textId="77777777" w:rsidR="007133D1" w:rsidRPr="002757E2" w:rsidRDefault="007133D1" w:rsidP="008312B2">
      <w:pPr>
        <w:numPr>
          <w:ilvl w:val="0"/>
          <w:numId w:val="98"/>
        </w:numPr>
        <w:suppressAutoHyphens w:val="0"/>
        <w:autoSpaceDN/>
        <w:spacing w:after="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ywanie się do zajęć lekcyjnych </w:t>
      </w:r>
    </w:p>
    <w:p w14:paraId="6C4AF707" w14:textId="77777777" w:rsidR="007133D1" w:rsidRPr="002757E2" w:rsidRDefault="007133D1" w:rsidP="008312B2">
      <w:pPr>
        <w:numPr>
          <w:ilvl w:val="0"/>
          <w:numId w:val="98"/>
        </w:numPr>
        <w:suppressAutoHyphens w:val="0"/>
        <w:autoSpaceDN/>
        <w:spacing w:after="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trzymanie porządku w miejscu pracy</w:t>
      </w:r>
    </w:p>
    <w:p w14:paraId="12F3A701" w14:textId="04383E98" w:rsidR="007133D1" w:rsidRPr="002757E2" w:rsidRDefault="007133D1" w:rsidP="008312B2">
      <w:pPr>
        <w:numPr>
          <w:ilvl w:val="0"/>
          <w:numId w:val="98"/>
        </w:numPr>
        <w:suppressAutoHyphens w:val="0"/>
        <w:autoSpaceDN/>
        <w:spacing w:after="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łaściwe</w:t>
      </w:r>
      <w:r w:rsidR="003A32F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zachowanie się w trakcie zajęć;</w:t>
      </w:r>
    </w:p>
    <w:p w14:paraId="285A94BA" w14:textId="518E8FEC" w:rsidR="007133D1" w:rsidRPr="002757E2" w:rsidRDefault="003A32F6" w:rsidP="008312B2">
      <w:pPr>
        <w:numPr>
          <w:ilvl w:val="0"/>
          <w:numId w:val="112"/>
        </w:numPr>
        <w:suppressAutoHyphens w:val="0"/>
        <w:autoSpaceDN/>
        <w:spacing w:before="120" w:beforeAutospacing="1" w:after="120" w:afterAutospacing="1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133D1" w:rsidRPr="002757E2">
        <w:rPr>
          <w:rFonts w:ascii="Times New Roman" w:eastAsia="Times New Roman" w:hAnsi="Times New Roman"/>
          <w:sz w:val="24"/>
          <w:szCs w:val="24"/>
          <w:lang w:eastAsia="pl-PL"/>
        </w:rPr>
        <w:t>achowanie w grupie rówieśniczej oraz wrażliwość na przemoc i agresję :</w:t>
      </w:r>
    </w:p>
    <w:p w14:paraId="3608625C" w14:textId="77777777" w:rsidR="007133D1" w:rsidRPr="002757E2" w:rsidRDefault="007133D1" w:rsidP="008312B2">
      <w:pPr>
        <w:numPr>
          <w:ilvl w:val="0"/>
          <w:numId w:val="99"/>
        </w:numPr>
        <w:suppressAutoHyphens w:val="0"/>
        <w:autoSpaceDN/>
        <w:spacing w:before="100" w:beforeAutospacing="1" w:after="100" w:afterAutospacing="1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reagowanie na przemoc, agresję oraz  krzywdę innych,</w:t>
      </w:r>
    </w:p>
    <w:p w14:paraId="7AB24580" w14:textId="77777777" w:rsidR="007133D1" w:rsidRPr="002757E2" w:rsidRDefault="007133D1" w:rsidP="008312B2">
      <w:pPr>
        <w:numPr>
          <w:ilvl w:val="0"/>
          <w:numId w:val="99"/>
        </w:numPr>
        <w:suppressAutoHyphens w:val="0"/>
        <w:autoSpaceDN/>
        <w:spacing w:before="100" w:beforeAutospacing="1" w:after="100" w:afterAutospacing="1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omoc słabszym,</w:t>
      </w:r>
    </w:p>
    <w:p w14:paraId="242136CA" w14:textId="77777777" w:rsidR="007133D1" w:rsidRPr="002757E2" w:rsidRDefault="007133D1" w:rsidP="008312B2">
      <w:pPr>
        <w:numPr>
          <w:ilvl w:val="0"/>
          <w:numId w:val="99"/>
        </w:numPr>
        <w:suppressAutoHyphens w:val="0"/>
        <w:autoSpaceDN/>
        <w:spacing w:before="100" w:beforeAutospacing="1" w:after="100" w:afterAutospacing="1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ieużywanie wulgaryzmów i przezwisk,</w:t>
      </w:r>
    </w:p>
    <w:p w14:paraId="293F9D74" w14:textId="1E9CE79E" w:rsidR="007133D1" w:rsidRPr="002757E2" w:rsidRDefault="003A32F6" w:rsidP="008312B2">
      <w:pPr>
        <w:numPr>
          <w:ilvl w:val="0"/>
          <w:numId w:val="99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omoc kolegom w nauce;</w:t>
      </w:r>
    </w:p>
    <w:p w14:paraId="08883C37" w14:textId="33E168E1" w:rsidR="007133D1" w:rsidRPr="002757E2" w:rsidRDefault="003A32F6" w:rsidP="008312B2">
      <w:pPr>
        <w:numPr>
          <w:ilvl w:val="0"/>
          <w:numId w:val="112"/>
        </w:numPr>
        <w:suppressAutoHyphens w:val="0"/>
        <w:autoSpaceDN/>
        <w:spacing w:before="120" w:beforeAutospacing="1" w:after="120" w:afterAutospacing="1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7133D1" w:rsidRPr="002757E2">
        <w:rPr>
          <w:rFonts w:ascii="Times New Roman" w:eastAsia="Times New Roman" w:hAnsi="Times New Roman"/>
          <w:sz w:val="24"/>
          <w:szCs w:val="24"/>
          <w:lang w:eastAsia="pl-PL"/>
        </w:rPr>
        <w:t>rzestrzeganie zasad bezpieczeńst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a na terenie szkoły i poza nią;</w:t>
      </w:r>
    </w:p>
    <w:p w14:paraId="6D7AD1FC" w14:textId="47D8D02C" w:rsidR="007133D1" w:rsidRPr="002757E2" w:rsidRDefault="003A32F6" w:rsidP="008312B2">
      <w:pPr>
        <w:numPr>
          <w:ilvl w:val="0"/>
          <w:numId w:val="112"/>
        </w:numPr>
        <w:suppressAutoHyphens w:val="0"/>
        <w:autoSpaceDN/>
        <w:spacing w:before="120" w:beforeAutospacing="1" w:after="120" w:afterAutospacing="1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7133D1" w:rsidRPr="002757E2">
        <w:rPr>
          <w:rFonts w:ascii="Times New Roman" w:eastAsia="Times New Roman" w:hAnsi="Times New Roman"/>
          <w:sz w:val="24"/>
          <w:szCs w:val="24"/>
          <w:lang w:eastAsia="pl-PL"/>
        </w:rPr>
        <w:t>ostawa wobec starszych oraz kultura osobista:</w:t>
      </w:r>
    </w:p>
    <w:p w14:paraId="1BD69FBE" w14:textId="77777777" w:rsidR="007133D1" w:rsidRPr="002757E2" w:rsidRDefault="007133D1" w:rsidP="008312B2">
      <w:pPr>
        <w:numPr>
          <w:ilvl w:val="0"/>
          <w:numId w:val="100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kulturalne zachowanie się podczas uroczystości  i imprez szkolnych,</w:t>
      </w:r>
    </w:p>
    <w:p w14:paraId="13BB04C8" w14:textId="77777777" w:rsidR="007133D1" w:rsidRPr="002757E2" w:rsidRDefault="007133D1" w:rsidP="008312B2">
      <w:pPr>
        <w:numPr>
          <w:ilvl w:val="0"/>
          <w:numId w:val="100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tosowanie zwrotów grzecznościowych,</w:t>
      </w:r>
    </w:p>
    <w:p w14:paraId="08B32E72" w14:textId="234D94D2" w:rsidR="007133D1" w:rsidRPr="002757E2" w:rsidRDefault="007133D1" w:rsidP="008312B2">
      <w:pPr>
        <w:numPr>
          <w:ilvl w:val="0"/>
          <w:numId w:val="100"/>
        </w:numPr>
        <w:suppressAutoHyphens w:val="0"/>
        <w:autoSpaceDN/>
        <w:spacing w:before="120" w:beforeAutospacing="1" w:after="120" w:afterAutospacing="1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łaściw</w:t>
      </w:r>
      <w:r w:rsidR="003A32F6" w:rsidRPr="002757E2">
        <w:rPr>
          <w:rFonts w:ascii="Times New Roman" w:eastAsia="Times New Roman" w:hAnsi="Times New Roman"/>
          <w:sz w:val="24"/>
          <w:szCs w:val="24"/>
          <w:lang w:eastAsia="pl-PL"/>
        </w:rPr>
        <w:t>e komunikowanie się z dorosłymi;</w:t>
      </w:r>
    </w:p>
    <w:p w14:paraId="5D099152" w14:textId="73859B35" w:rsidR="007133D1" w:rsidRPr="002757E2" w:rsidRDefault="003A32F6" w:rsidP="008312B2">
      <w:pPr>
        <w:numPr>
          <w:ilvl w:val="0"/>
          <w:numId w:val="112"/>
        </w:numPr>
        <w:suppressAutoHyphens w:val="0"/>
        <w:autoSpaceDN/>
        <w:spacing w:before="120" w:beforeAutospacing="1" w:after="120" w:afterAutospacing="1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133D1" w:rsidRPr="002757E2">
        <w:rPr>
          <w:rFonts w:ascii="Times New Roman" w:eastAsia="Times New Roman" w:hAnsi="Times New Roman"/>
          <w:sz w:val="24"/>
          <w:szCs w:val="24"/>
          <w:lang w:eastAsia="pl-PL"/>
        </w:rPr>
        <w:t>nicjowanie pomocy na rzecz innych:</w:t>
      </w:r>
    </w:p>
    <w:p w14:paraId="5318E2AF" w14:textId="77777777" w:rsidR="007133D1" w:rsidRPr="002757E2" w:rsidRDefault="007133D1" w:rsidP="008312B2">
      <w:pPr>
        <w:numPr>
          <w:ilvl w:val="0"/>
          <w:numId w:val="101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dział w akcjach charytatywnych,</w:t>
      </w:r>
    </w:p>
    <w:p w14:paraId="7CBD42FD" w14:textId="08A4E7F7" w:rsidR="007133D1" w:rsidRPr="002757E2" w:rsidRDefault="003A32F6" w:rsidP="008312B2">
      <w:pPr>
        <w:numPr>
          <w:ilvl w:val="0"/>
          <w:numId w:val="101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omoc innym;</w:t>
      </w:r>
    </w:p>
    <w:p w14:paraId="03BFE7F0" w14:textId="3BC61A49" w:rsidR="007133D1" w:rsidRPr="002757E2" w:rsidRDefault="003A32F6" w:rsidP="008312B2">
      <w:pPr>
        <w:numPr>
          <w:ilvl w:val="0"/>
          <w:numId w:val="112"/>
        </w:numPr>
        <w:suppressAutoHyphens w:val="0"/>
        <w:autoSpaceDN/>
        <w:spacing w:before="120" w:after="12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133D1" w:rsidRPr="002757E2">
        <w:rPr>
          <w:rFonts w:ascii="Times New Roman" w:eastAsia="Times New Roman" w:hAnsi="Times New Roman"/>
          <w:sz w:val="24"/>
          <w:szCs w:val="24"/>
          <w:lang w:eastAsia="pl-PL"/>
        </w:rPr>
        <w:t>ktywność na rzecz szkoły:</w:t>
      </w:r>
    </w:p>
    <w:p w14:paraId="743197C2" w14:textId="77777777" w:rsidR="007133D1" w:rsidRPr="002757E2" w:rsidRDefault="007133D1" w:rsidP="008312B2">
      <w:pPr>
        <w:numPr>
          <w:ilvl w:val="0"/>
          <w:numId w:val="102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dział w konkursach,</w:t>
      </w:r>
    </w:p>
    <w:p w14:paraId="2D97E8CF" w14:textId="0CDCB09C" w:rsidR="007133D1" w:rsidRPr="002757E2" w:rsidRDefault="007133D1" w:rsidP="008312B2">
      <w:pPr>
        <w:numPr>
          <w:ilvl w:val="0"/>
          <w:numId w:val="102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ni</w:t>
      </w:r>
      <w:r w:rsidR="003A32F6" w:rsidRPr="002757E2">
        <w:rPr>
          <w:rFonts w:ascii="Times New Roman" w:eastAsia="Times New Roman" w:hAnsi="Times New Roman"/>
          <w:sz w:val="24"/>
          <w:szCs w:val="24"/>
          <w:lang w:eastAsia="pl-PL"/>
        </w:rPr>
        <w:t>e szkoły  w środowisku lokalnym;</w:t>
      </w:r>
    </w:p>
    <w:p w14:paraId="37CB2671" w14:textId="2C10B84F" w:rsidR="007133D1" w:rsidRPr="002757E2" w:rsidRDefault="003A32F6" w:rsidP="008312B2">
      <w:pPr>
        <w:numPr>
          <w:ilvl w:val="0"/>
          <w:numId w:val="112"/>
        </w:numPr>
        <w:suppressAutoHyphens w:val="0"/>
        <w:autoSpaceDN/>
        <w:spacing w:before="120" w:after="12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7133D1" w:rsidRPr="002757E2">
        <w:rPr>
          <w:rFonts w:ascii="Times New Roman" w:eastAsia="Times New Roman" w:hAnsi="Times New Roman"/>
          <w:sz w:val="24"/>
          <w:szCs w:val="24"/>
          <w:lang w:eastAsia="pl-PL"/>
        </w:rPr>
        <w:t>bałość o honor i tradycję szkoły:</w:t>
      </w:r>
    </w:p>
    <w:p w14:paraId="078E7D58" w14:textId="77777777" w:rsidR="007133D1" w:rsidRPr="002757E2" w:rsidRDefault="007133D1" w:rsidP="008312B2">
      <w:pPr>
        <w:numPr>
          <w:ilvl w:val="0"/>
          <w:numId w:val="103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najomość hymnu, symboli narodowych,</w:t>
      </w:r>
    </w:p>
    <w:p w14:paraId="006B469B" w14:textId="4B9DBBA6" w:rsidR="007133D1" w:rsidRPr="002757E2" w:rsidRDefault="007133D1" w:rsidP="008312B2">
      <w:pPr>
        <w:numPr>
          <w:ilvl w:val="0"/>
          <w:numId w:val="103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dział w akademi</w:t>
      </w:r>
      <w:r w:rsidR="003A32F6" w:rsidRPr="002757E2">
        <w:rPr>
          <w:rFonts w:ascii="Times New Roman" w:eastAsia="Times New Roman" w:hAnsi="Times New Roman"/>
          <w:sz w:val="24"/>
          <w:szCs w:val="24"/>
          <w:lang w:eastAsia="pl-PL"/>
        </w:rPr>
        <w:t>ach i uroczystościach szkolnych;</w:t>
      </w:r>
    </w:p>
    <w:p w14:paraId="2E804D2D" w14:textId="6969352E" w:rsidR="007133D1" w:rsidRPr="002757E2" w:rsidRDefault="003A32F6" w:rsidP="008312B2">
      <w:pPr>
        <w:numPr>
          <w:ilvl w:val="0"/>
          <w:numId w:val="112"/>
        </w:numPr>
        <w:suppressAutoHyphens w:val="0"/>
        <w:autoSpaceDN/>
        <w:spacing w:before="120" w:after="12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7133D1" w:rsidRPr="002757E2">
        <w:rPr>
          <w:rFonts w:ascii="Times New Roman" w:eastAsia="Times New Roman" w:hAnsi="Times New Roman"/>
          <w:sz w:val="24"/>
          <w:szCs w:val="24"/>
          <w:lang w:eastAsia="pl-PL"/>
        </w:rPr>
        <w:t>bałość o piękno mowy ojczystej:</w:t>
      </w:r>
    </w:p>
    <w:p w14:paraId="0B1D78EA" w14:textId="77777777" w:rsidR="007133D1" w:rsidRPr="002757E2" w:rsidRDefault="007133D1" w:rsidP="008312B2">
      <w:pPr>
        <w:pStyle w:val="Akapitzlist"/>
        <w:numPr>
          <w:ilvl w:val="0"/>
          <w:numId w:val="211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żywane zwrotów grzecznościowych,</w:t>
      </w:r>
    </w:p>
    <w:p w14:paraId="17A73323" w14:textId="5BAD8557" w:rsidR="007133D1" w:rsidRPr="002757E2" w:rsidRDefault="003A32F6" w:rsidP="008312B2">
      <w:pPr>
        <w:pStyle w:val="Akapitzlist"/>
        <w:numPr>
          <w:ilvl w:val="0"/>
          <w:numId w:val="211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ieużywanie wulgaryzmów;</w:t>
      </w:r>
    </w:p>
    <w:p w14:paraId="04618E10" w14:textId="397EF319" w:rsidR="007133D1" w:rsidRPr="002757E2" w:rsidRDefault="007133D1" w:rsidP="00314A9C">
      <w:pPr>
        <w:pStyle w:val="Akapitzlist"/>
        <w:numPr>
          <w:ilvl w:val="0"/>
          <w:numId w:val="215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cena zachowania ucznia reprezentującego postawę częściowo dobrą uwzględnia obszary będące przeci</w:t>
      </w:r>
      <w:r w:rsidR="003A32F6" w:rsidRPr="002757E2">
        <w:rPr>
          <w:rFonts w:ascii="Times New Roman" w:eastAsia="Times New Roman" w:hAnsi="Times New Roman"/>
          <w:sz w:val="24"/>
          <w:szCs w:val="24"/>
          <w:lang w:eastAsia="pl-PL"/>
        </w:rPr>
        <w:t>wieństwem postawy bardzo dobrej:</w:t>
      </w:r>
    </w:p>
    <w:p w14:paraId="14FF13E6" w14:textId="0A951D22" w:rsidR="007133D1" w:rsidRPr="002757E2" w:rsidRDefault="003A32F6" w:rsidP="008312B2">
      <w:pPr>
        <w:numPr>
          <w:ilvl w:val="0"/>
          <w:numId w:val="114"/>
        </w:numPr>
        <w:suppressAutoHyphens w:val="0"/>
        <w:autoSpaceDN/>
        <w:spacing w:before="120" w:beforeAutospacing="1" w:after="120" w:afterAutospacing="1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7133D1" w:rsidRPr="002757E2">
        <w:rPr>
          <w:rFonts w:ascii="Times New Roman" w:eastAsia="Times New Roman" w:hAnsi="Times New Roman"/>
          <w:sz w:val="24"/>
          <w:szCs w:val="24"/>
          <w:lang w:eastAsia="pl-PL"/>
        </w:rPr>
        <w:t>tosunek do obowiązków szkolnych oraz porządek w miejscu pracy:</w:t>
      </w:r>
    </w:p>
    <w:p w14:paraId="18AB2208" w14:textId="77777777" w:rsidR="007133D1" w:rsidRPr="002757E2" w:rsidRDefault="007133D1" w:rsidP="008312B2">
      <w:pPr>
        <w:numPr>
          <w:ilvl w:val="0"/>
          <w:numId w:val="119"/>
        </w:numPr>
        <w:suppressAutoHyphens w:val="0"/>
        <w:autoSpaceDN/>
        <w:spacing w:before="100" w:beforeAutospacing="1" w:after="0" w:afterAutospacing="1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poradyczne nieprzestrzeganie regulaminów szkolnych,</w:t>
      </w:r>
    </w:p>
    <w:p w14:paraId="784542F7" w14:textId="77777777" w:rsidR="007133D1" w:rsidRPr="002757E2" w:rsidRDefault="007133D1" w:rsidP="008312B2">
      <w:pPr>
        <w:numPr>
          <w:ilvl w:val="0"/>
          <w:numId w:val="119"/>
        </w:numPr>
        <w:suppressAutoHyphens w:val="0"/>
        <w:autoSpaceDN/>
        <w:spacing w:before="100" w:beforeAutospacing="1" w:after="0" w:afterAutospacing="1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nieregularne posiadanie dzienniczka, </w:t>
      </w:r>
    </w:p>
    <w:p w14:paraId="1426ECD1" w14:textId="77777777" w:rsidR="007133D1" w:rsidRPr="002757E2" w:rsidRDefault="007133D1" w:rsidP="008312B2">
      <w:pPr>
        <w:numPr>
          <w:ilvl w:val="0"/>
          <w:numId w:val="119"/>
        </w:numPr>
        <w:suppressAutoHyphens w:val="0"/>
        <w:autoSpaceDN/>
        <w:spacing w:before="100" w:beforeAutospacing="1" w:after="0" w:afterAutospacing="1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nieregularne zmienianie obuwia,  </w:t>
      </w:r>
    </w:p>
    <w:p w14:paraId="3457B929" w14:textId="77777777" w:rsidR="007133D1" w:rsidRPr="002757E2" w:rsidRDefault="007133D1" w:rsidP="008312B2">
      <w:pPr>
        <w:numPr>
          <w:ilvl w:val="0"/>
          <w:numId w:val="119"/>
        </w:numPr>
        <w:suppressAutoHyphens w:val="0"/>
        <w:autoSpaceDN/>
        <w:spacing w:before="100" w:beforeAutospacing="1" w:after="0" w:afterAutospacing="1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sporadyczne nieprzygotowanie do zajęć lekcyjnych </w:t>
      </w:r>
    </w:p>
    <w:p w14:paraId="24672C51" w14:textId="77777777" w:rsidR="007133D1" w:rsidRPr="002757E2" w:rsidRDefault="007133D1" w:rsidP="008312B2">
      <w:pPr>
        <w:numPr>
          <w:ilvl w:val="0"/>
          <w:numId w:val="119"/>
        </w:numPr>
        <w:suppressAutoHyphens w:val="0"/>
        <w:autoSpaceDN/>
        <w:spacing w:before="100" w:beforeAutospacing="1" w:after="0" w:afterAutospacing="1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ie zawsze utrzymany porządek w miejscu pracy</w:t>
      </w:r>
    </w:p>
    <w:p w14:paraId="251BF1C6" w14:textId="1E111161" w:rsidR="007133D1" w:rsidRPr="002757E2" w:rsidRDefault="007133D1" w:rsidP="008312B2">
      <w:pPr>
        <w:numPr>
          <w:ilvl w:val="0"/>
          <w:numId w:val="119"/>
        </w:numPr>
        <w:suppressAutoHyphens w:val="0"/>
        <w:autoSpaceDN/>
        <w:spacing w:before="100" w:beforeAutospacing="1" w:after="0" w:afterAutospacing="1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p</w:t>
      </w:r>
      <w:r w:rsidR="003A32F6" w:rsidRPr="002757E2">
        <w:rPr>
          <w:rFonts w:ascii="Times New Roman" w:eastAsia="Times New Roman" w:hAnsi="Times New Roman"/>
          <w:sz w:val="24"/>
          <w:szCs w:val="24"/>
          <w:lang w:eastAsia="pl-PL"/>
        </w:rPr>
        <w:t>oradyczne zakłócanie toku zajęć;</w:t>
      </w:r>
    </w:p>
    <w:p w14:paraId="3C17044F" w14:textId="645E1257" w:rsidR="007133D1" w:rsidRPr="002757E2" w:rsidRDefault="003A32F6" w:rsidP="008312B2">
      <w:pPr>
        <w:numPr>
          <w:ilvl w:val="0"/>
          <w:numId w:val="114"/>
        </w:numPr>
        <w:suppressAutoHyphens w:val="0"/>
        <w:autoSpaceDN/>
        <w:spacing w:before="120" w:beforeAutospacing="1" w:after="120" w:afterAutospacing="1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133D1" w:rsidRPr="002757E2">
        <w:rPr>
          <w:rFonts w:ascii="Times New Roman" w:eastAsia="Times New Roman" w:hAnsi="Times New Roman"/>
          <w:sz w:val="24"/>
          <w:szCs w:val="24"/>
          <w:lang w:eastAsia="pl-PL"/>
        </w:rPr>
        <w:t>achowanie w grupie rówieśniczej oraz wrażliwość na przemoc i agresję:</w:t>
      </w:r>
    </w:p>
    <w:p w14:paraId="5A0D1A32" w14:textId="77777777" w:rsidR="007133D1" w:rsidRPr="002757E2" w:rsidRDefault="007133D1" w:rsidP="008312B2">
      <w:pPr>
        <w:numPr>
          <w:ilvl w:val="0"/>
          <w:numId w:val="3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ie zawsze reaguje na przejawy  przemocy, agresji oraz  krzywdę innych,</w:t>
      </w:r>
    </w:p>
    <w:p w14:paraId="43B2E5A7" w14:textId="77777777" w:rsidR="007133D1" w:rsidRPr="002757E2" w:rsidRDefault="007133D1" w:rsidP="008312B2">
      <w:pPr>
        <w:numPr>
          <w:ilvl w:val="0"/>
          <w:numId w:val="3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ie zawsze udziela pomocy słabszym,</w:t>
      </w:r>
    </w:p>
    <w:p w14:paraId="41210A50" w14:textId="77777777" w:rsidR="007133D1" w:rsidRPr="002757E2" w:rsidRDefault="007133D1" w:rsidP="008312B2">
      <w:pPr>
        <w:numPr>
          <w:ilvl w:val="0"/>
          <w:numId w:val="3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poradycznie używa wulgaryzmów,</w:t>
      </w:r>
    </w:p>
    <w:p w14:paraId="2B958651" w14:textId="7A7FFE88" w:rsidR="007133D1" w:rsidRPr="002757E2" w:rsidRDefault="003A32F6" w:rsidP="008312B2">
      <w:pPr>
        <w:numPr>
          <w:ilvl w:val="0"/>
          <w:numId w:val="3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rzadko pomaga kolegom w nauce;</w:t>
      </w:r>
    </w:p>
    <w:p w14:paraId="224E9071" w14:textId="69B88C4F" w:rsidR="007133D1" w:rsidRPr="002757E2" w:rsidRDefault="003A32F6" w:rsidP="008312B2">
      <w:pPr>
        <w:numPr>
          <w:ilvl w:val="0"/>
          <w:numId w:val="114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7133D1" w:rsidRPr="002757E2">
        <w:rPr>
          <w:rFonts w:ascii="Times New Roman" w:eastAsia="Times New Roman" w:hAnsi="Times New Roman"/>
          <w:sz w:val="24"/>
          <w:szCs w:val="24"/>
          <w:lang w:eastAsia="pl-PL"/>
        </w:rPr>
        <w:t>ie zawsze przestrzega zasad bezpieczeńst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a na terenie szkoły i poza nią;</w:t>
      </w:r>
    </w:p>
    <w:p w14:paraId="3B080FAD" w14:textId="56F64834" w:rsidR="007133D1" w:rsidRPr="002757E2" w:rsidRDefault="003A32F6" w:rsidP="008312B2">
      <w:pPr>
        <w:numPr>
          <w:ilvl w:val="0"/>
          <w:numId w:val="114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7133D1" w:rsidRPr="002757E2">
        <w:rPr>
          <w:rFonts w:ascii="Times New Roman" w:eastAsia="Times New Roman" w:hAnsi="Times New Roman"/>
          <w:sz w:val="24"/>
          <w:szCs w:val="24"/>
          <w:lang w:eastAsia="pl-PL"/>
        </w:rPr>
        <w:t>ostawa wobec starszych oraz kultura osobista:</w:t>
      </w:r>
    </w:p>
    <w:p w14:paraId="0679DB7A" w14:textId="77777777" w:rsidR="006F2353" w:rsidRPr="002757E2" w:rsidRDefault="007133D1" w:rsidP="008312B2">
      <w:pPr>
        <w:numPr>
          <w:ilvl w:val="0"/>
          <w:numId w:val="118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czasami niekulturalnie zachowuje się podczas uroczystości  i imprez szkolnych,</w:t>
      </w:r>
    </w:p>
    <w:p w14:paraId="540F111E" w14:textId="77777777" w:rsidR="006F2353" w:rsidRPr="002757E2" w:rsidRDefault="007133D1" w:rsidP="008312B2">
      <w:pPr>
        <w:numPr>
          <w:ilvl w:val="0"/>
          <w:numId w:val="118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ie zawsze stosuje zwroty grzecznościowe,</w:t>
      </w:r>
    </w:p>
    <w:p w14:paraId="6F094F1C" w14:textId="6110994B" w:rsidR="007133D1" w:rsidRPr="002757E2" w:rsidRDefault="007133D1" w:rsidP="008312B2">
      <w:pPr>
        <w:numPr>
          <w:ilvl w:val="0"/>
          <w:numId w:val="118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bywa, że niewłaś</w:t>
      </w:r>
      <w:r w:rsidR="003A32F6" w:rsidRPr="002757E2">
        <w:rPr>
          <w:rFonts w:ascii="Times New Roman" w:eastAsia="Times New Roman" w:hAnsi="Times New Roman"/>
          <w:sz w:val="24"/>
          <w:szCs w:val="24"/>
          <w:lang w:eastAsia="pl-PL"/>
        </w:rPr>
        <w:t>ciwe komunikuje się z dorosłymi;</w:t>
      </w:r>
    </w:p>
    <w:p w14:paraId="532CE273" w14:textId="74D0B06E" w:rsidR="007133D1" w:rsidRPr="002757E2" w:rsidRDefault="003A32F6" w:rsidP="008312B2">
      <w:pPr>
        <w:numPr>
          <w:ilvl w:val="0"/>
          <w:numId w:val="114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133D1" w:rsidRPr="002757E2">
        <w:rPr>
          <w:rFonts w:ascii="Times New Roman" w:eastAsia="Times New Roman" w:hAnsi="Times New Roman"/>
          <w:sz w:val="24"/>
          <w:szCs w:val="24"/>
          <w:lang w:eastAsia="pl-PL"/>
        </w:rPr>
        <w:t>nicjowanie pomocy na rzecz innych:</w:t>
      </w:r>
    </w:p>
    <w:p w14:paraId="7BF84A96" w14:textId="77777777" w:rsidR="007133D1" w:rsidRPr="002757E2" w:rsidRDefault="007133D1" w:rsidP="008312B2">
      <w:pPr>
        <w:numPr>
          <w:ilvl w:val="0"/>
          <w:numId w:val="120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ie zawsze bierze udział w akcjach charytatywnych,</w:t>
      </w:r>
    </w:p>
    <w:p w14:paraId="7F526382" w14:textId="77777777" w:rsidR="007133D1" w:rsidRPr="002757E2" w:rsidRDefault="007133D1" w:rsidP="008312B2">
      <w:pPr>
        <w:numPr>
          <w:ilvl w:val="0"/>
          <w:numId w:val="120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ie inicjuje pomocy innym.</w:t>
      </w:r>
    </w:p>
    <w:p w14:paraId="16C07EB8" w14:textId="77777777" w:rsidR="007133D1" w:rsidRPr="002757E2" w:rsidRDefault="007133D1" w:rsidP="008312B2">
      <w:pPr>
        <w:numPr>
          <w:ilvl w:val="0"/>
          <w:numId w:val="114"/>
        </w:numPr>
        <w:suppressAutoHyphens w:val="0"/>
        <w:autoSpaceDN/>
        <w:spacing w:before="120" w:after="12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aktywność na rzecz szkoły:</w:t>
      </w:r>
    </w:p>
    <w:p w14:paraId="71CA227F" w14:textId="77777777" w:rsidR="007133D1" w:rsidRPr="002757E2" w:rsidRDefault="007133D1" w:rsidP="008312B2">
      <w:pPr>
        <w:numPr>
          <w:ilvl w:val="0"/>
          <w:numId w:val="115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rzadko bierze udział w konkursach,</w:t>
      </w:r>
    </w:p>
    <w:p w14:paraId="729A512D" w14:textId="6D0FCF0B" w:rsidR="007133D1" w:rsidRPr="002757E2" w:rsidRDefault="007133D1" w:rsidP="008312B2">
      <w:pPr>
        <w:numPr>
          <w:ilvl w:val="0"/>
          <w:numId w:val="115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poradycznie  reprezentuj</w:t>
      </w:r>
      <w:r w:rsidR="003A32F6" w:rsidRPr="002757E2">
        <w:rPr>
          <w:rFonts w:ascii="Times New Roman" w:eastAsia="Times New Roman" w:hAnsi="Times New Roman"/>
          <w:sz w:val="24"/>
          <w:szCs w:val="24"/>
          <w:lang w:eastAsia="pl-PL"/>
        </w:rPr>
        <w:t>e szkołę  w środowisku lokalnym;</w:t>
      </w:r>
    </w:p>
    <w:p w14:paraId="2529330B" w14:textId="569595E5" w:rsidR="007133D1" w:rsidRPr="002757E2" w:rsidRDefault="003A32F6" w:rsidP="008312B2">
      <w:pPr>
        <w:numPr>
          <w:ilvl w:val="0"/>
          <w:numId w:val="114"/>
        </w:numPr>
        <w:suppressAutoHyphens w:val="0"/>
        <w:autoSpaceDN/>
        <w:spacing w:before="120" w:after="12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7133D1" w:rsidRPr="002757E2">
        <w:rPr>
          <w:rFonts w:ascii="Times New Roman" w:eastAsia="Times New Roman" w:hAnsi="Times New Roman"/>
          <w:sz w:val="24"/>
          <w:szCs w:val="24"/>
          <w:lang w:eastAsia="pl-PL"/>
        </w:rPr>
        <w:t>bałość o honor i tradycję szkoły:</w:t>
      </w:r>
    </w:p>
    <w:p w14:paraId="3898050A" w14:textId="77777777" w:rsidR="007133D1" w:rsidRPr="002757E2" w:rsidRDefault="007133D1" w:rsidP="008312B2">
      <w:pPr>
        <w:numPr>
          <w:ilvl w:val="0"/>
          <w:numId w:val="116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czasami prezentuje niewłaściwą postawę podczas  hymnu i brak szacunku wobec symboli narodowych,</w:t>
      </w:r>
    </w:p>
    <w:p w14:paraId="3B061485" w14:textId="150212AC" w:rsidR="007133D1" w:rsidRPr="002757E2" w:rsidRDefault="007133D1" w:rsidP="008312B2">
      <w:pPr>
        <w:numPr>
          <w:ilvl w:val="0"/>
          <w:numId w:val="116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czasami udziela się w akademi</w:t>
      </w:r>
      <w:r w:rsidR="003A32F6" w:rsidRPr="002757E2">
        <w:rPr>
          <w:rFonts w:ascii="Times New Roman" w:eastAsia="Times New Roman" w:hAnsi="Times New Roman"/>
          <w:sz w:val="24"/>
          <w:szCs w:val="24"/>
          <w:lang w:eastAsia="pl-PL"/>
        </w:rPr>
        <w:t>ach i uroczystościach szkolnych;</w:t>
      </w:r>
    </w:p>
    <w:p w14:paraId="734DFB85" w14:textId="21342FBE" w:rsidR="007133D1" w:rsidRPr="002757E2" w:rsidRDefault="003A32F6" w:rsidP="008312B2">
      <w:pPr>
        <w:numPr>
          <w:ilvl w:val="0"/>
          <w:numId w:val="114"/>
        </w:numPr>
        <w:suppressAutoHyphens w:val="0"/>
        <w:autoSpaceDN/>
        <w:spacing w:before="120" w:after="12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7133D1" w:rsidRPr="002757E2">
        <w:rPr>
          <w:rFonts w:ascii="Times New Roman" w:eastAsia="Times New Roman" w:hAnsi="Times New Roman"/>
          <w:sz w:val="24"/>
          <w:szCs w:val="24"/>
          <w:lang w:eastAsia="pl-PL"/>
        </w:rPr>
        <w:t>bałość o piękno mowy ojczystej:</w:t>
      </w:r>
    </w:p>
    <w:p w14:paraId="11B708EB" w14:textId="77777777" w:rsidR="007133D1" w:rsidRPr="002757E2" w:rsidRDefault="007133D1" w:rsidP="008312B2">
      <w:pPr>
        <w:numPr>
          <w:ilvl w:val="0"/>
          <w:numId w:val="117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darza się, że nie używa zwrotów grzecznościowych,</w:t>
      </w:r>
    </w:p>
    <w:p w14:paraId="35DDCC8E" w14:textId="3F8B0033" w:rsidR="007133D1" w:rsidRPr="002757E2" w:rsidRDefault="003A32F6" w:rsidP="008312B2">
      <w:pPr>
        <w:numPr>
          <w:ilvl w:val="0"/>
          <w:numId w:val="117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poradycznie używa wulgaryzmów;</w:t>
      </w:r>
    </w:p>
    <w:p w14:paraId="18FD2B5F" w14:textId="77777777" w:rsidR="007133D1" w:rsidRPr="002757E2" w:rsidRDefault="007133D1" w:rsidP="002757E2">
      <w:pPr>
        <w:spacing w:before="120" w:after="120" w:line="360" w:lineRule="auto"/>
        <w:ind w:left="426" w:hanging="42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3758F70" w14:textId="662AB816" w:rsidR="007133D1" w:rsidRPr="002757E2" w:rsidRDefault="007133D1" w:rsidP="00314A9C">
      <w:pPr>
        <w:pStyle w:val="Akapitzlist"/>
        <w:numPr>
          <w:ilvl w:val="0"/>
          <w:numId w:val="215"/>
        </w:numPr>
        <w:spacing w:before="120" w:after="120" w:line="360" w:lineRule="auto"/>
        <w:ind w:left="567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cena zachowania ucznia reprezentującego postawę niewłaściwą uwzględnia:</w:t>
      </w:r>
    </w:p>
    <w:p w14:paraId="100C90CF" w14:textId="7C9DADC3" w:rsidR="007133D1" w:rsidRPr="002757E2" w:rsidRDefault="003A32F6" w:rsidP="008312B2">
      <w:pPr>
        <w:numPr>
          <w:ilvl w:val="0"/>
          <w:numId w:val="113"/>
        </w:numPr>
        <w:suppressAutoHyphens w:val="0"/>
        <w:autoSpaceDN/>
        <w:spacing w:before="120" w:beforeAutospacing="1" w:after="120" w:afterAutospacing="1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7133D1" w:rsidRPr="002757E2">
        <w:rPr>
          <w:rFonts w:ascii="Times New Roman" w:eastAsia="Times New Roman" w:hAnsi="Times New Roman"/>
          <w:sz w:val="24"/>
          <w:szCs w:val="24"/>
          <w:lang w:eastAsia="pl-PL"/>
        </w:rPr>
        <w:t>tosunek do obowiązków szkolnych oraz porządek w miejscu pracy:</w:t>
      </w:r>
    </w:p>
    <w:p w14:paraId="4D1C15DD" w14:textId="77777777" w:rsidR="007133D1" w:rsidRPr="002757E2" w:rsidRDefault="007133D1" w:rsidP="008312B2">
      <w:pPr>
        <w:numPr>
          <w:ilvl w:val="0"/>
          <w:numId w:val="105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ie zawsze przestrzega regulaminów ,</w:t>
      </w:r>
    </w:p>
    <w:p w14:paraId="497F8FC2" w14:textId="77777777" w:rsidR="007133D1" w:rsidRPr="002757E2" w:rsidRDefault="007133D1" w:rsidP="008312B2">
      <w:pPr>
        <w:numPr>
          <w:ilvl w:val="0"/>
          <w:numId w:val="105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często nie posiada dzienniczka, </w:t>
      </w:r>
    </w:p>
    <w:p w14:paraId="3DBAE277" w14:textId="77777777" w:rsidR="007133D1" w:rsidRPr="002757E2" w:rsidRDefault="007133D1" w:rsidP="008312B2">
      <w:pPr>
        <w:numPr>
          <w:ilvl w:val="0"/>
          <w:numId w:val="105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niechętnie zmienia obuwie,  </w:t>
      </w:r>
    </w:p>
    <w:p w14:paraId="458EB2AA" w14:textId="77777777" w:rsidR="007133D1" w:rsidRPr="002757E2" w:rsidRDefault="007133D1" w:rsidP="008312B2">
      <w:pPr>
        <w:numPr>
          <w:ilvl w:val="0"/>
          <w:numId w:val="105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często jest nieprzygotowywany do zajęć lekcyjnych ,</w:t>
      </w:r>
    </w:p>
    <w:p w14:paraId="0E690FE2" w14:textId="77777777" w:rsidR="007133D1" w:rsidRPr="002757E2" w:rsidRDefault="007133D1" w:rsidP="008312B2">
      <w:pPr>
        <w:numPr>
          <w:ilvl w:val="0"/>
          <w:numId w:val="105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nie dba o porządek na swojej ławce, </w:t>
      </w:r>
    </w:p>
    <w:p w14:paraId="6F9308B2" w14:textId="3A501A9B" w:rsidR="007133D1" w:rsidRPr="002757E2" w:rsidRDefault="007133D1" w:rsidP="008312B2">
      <w:pPr>
        <w:numPr>
          <w:ilvl w:val="0"/>
          <w:numId w:val="105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nika działań na rzecz klasy, szkoły i środowiska lokalnego</w:t>
      </w:r>
      <w:r w:rsidR="00F02503">
        <w:rPr>
          <w:rFonts w:ascii="Times New Roman" w:eastAsia="Times New Roman" w:hAnsi="Times New Roman"/>
          <w:sz w:val="24"/>
          <w:szCs w:val="24"/>
          <w:lang w:eastAsia="pl-PL"/>
        </w:rPr>
        <w:t xml:space="preserve">. Nie wykonuje zadań 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 prac dodatkowych. Jest biernym o</w:t>
      </w:r>
      <w:r w:rsidR="003A32F6" w:rsidRPr="002757E2">
        <w:rPr>
          <w:rFonts w:ascii="Times New Roman" w:eastAsia="Times New Roman" w:hAnsi="Times New Roman"/>
          <w:sz w:val="24"/>
          <w:szCs w:val="24"/>
          <w:lang w:eastAsia="pl-PL"/>
        </w:rPr>
        <w:t>bserwatorem działań innych osób;</w:t>
      </w:r>
    </w:p>
    <w:p w14:paraId="76C18C52" w14:textId="647B3FEB" w:rsidR="007133D1" w:rsidRPr="002757E2" w:rsidRDefault="003A32F6" w:rsidP="008312B2">
      <w:pPr>
        <w:numPr>
          <w:ilvl w:val="0"/>
          <w:numId w:val="113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133D1" w:rsidRPr="002757E2">
        <w:rPr>
          <w:rFonts w:ascii="Times New Roman" w:eastAsia="Times New Roman" w:hAnsi="Times New Roman"/>
          <w:sz w:val="24"/>
          <w:szCs w:val="24"/>
          <w:lang w:eastAsia="pl-PL"/>
        </w:rPr>
        <w:t>achowanie w grupie rówieśniczej oraz wrażliwość na przemoc i agresję :</w:t>
      </w:r>
    </w:p>
    <w:p w14:paraId="7A312923" w14:textId="022A63DA" w:rsidR="007133D1" w:rsidRPr="002757E2" w:rsidRDefault="007133D1" w:rsidP="008312B2">
      <w:pPr>
        <w:numPr>
          <w:ilvl w:val="0"/>
          <w:numId w:val="106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czasami zachowuje się niewłaściwie wobec innych, nie</w:t>
      </w:r>
      <w:r w:rsidR="003A32F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zawsze umie być samokrytyczny,</w:t>
      </w:r>
    </w:p>
    <w:p w14:paraId="4B040D97" w14:textId="12CC0F76" w:rsidR="007133D1" w:rsidRPr="002757E2" w:rsidRDefault="007133D1" w:rsidP="008312B2">
      <w:pPr>
        <w:numPr>
          <w:ilvl w:val="0"/>
          <w:numId w:val="106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iechętnie udziela pom</w:t>
      </w:r>
      <w:r w:rsidR="003A32F6" w:rsidRPr="002757E2">
        <w:rPr>
          <w:rFonts w:ascii="Times New Roman" w:eastAsia="Times New Roman" w:hAnsi="Times New Roman"/>
          <w:sz w:val="24"/>
          <w:szCs w:val="24"/>
          <w:lang w:eastAsia="pl-PL"/>
        </w:rPr>
        <w:t>ocy innym, czasami jej odmawia,</w:t>
      </w:r>
    </w:p>
    <w:p w14:paraId="758A26A7" w14:textId="15083F78" w:rsidR="007133D1" w:rsidRPr="002757E2" w:rsidRDefault="007133D1" w:rsidP="008312B2">
      <w:pPr>
        <w:numPr>
          <w:ilvl w:val="0"/>
          <w:numId w:val="106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oddziaływania wychowawcze nauczycieli nie przynoszą pozytywnych zmian           </w:t>
      </w:r>
      <w:r w:rsidR="003A32F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w zachowaniu ucznia;</w:t>
      </w:r>
    </w:p>
    <w:p w14:paraId="4FF9DBD7" w14:textId="1CD85D79" w:rsidR="007133D1" w:rsidRPr="002757E2" w:rsidRDefault="003A32F6" w:rsidP="008312B2">
      <w:pPr>
        <w:numPr>
          <w:ilvl w:val="0"/>
          <w:numId w:val="113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</w:t>
      </w:r>
      <w:r w:rsidR="007133D1" w:rsidRPr="002757E2">
        <w:rPr>
          <w:rFonts w:ascii="Times New Roman" w:eastAsia="Times New Roman" w:hAnsi="Times New Roman"/>
          <w:sz w:val="24"/>
          <w:szCs w:val="24"/>
          <w:lang w:eastAsia="pl-PL"/>
        </w:rPr>
        <w:t>ostawa wobec starszych oraz kultura osobista:</w:t>
      </w:r>
    </w:p>
    <w:p w14:paraId="3F7394A8" w14:textId="77777777" w:rsidR="007133D1" w:rsidRPr="002757E2" w:rsidRDefault="007133D1" w:rsidP="008312B2">
      <w:pPr>
        <w:numPr>
          <w:ilvl w:val="0"/>
          <w:numId w:val="107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ie zawsze kulturalnie zachowuje się w różnych sytuacjach i miejscach,</w:t>
      </w:r>
    </w:p>
    <w:p w14:paraId="501ACACB" w14:textId="77777777" w:rsidR="007133D1" w:rsidRPr="002757E2" w:rsidRDefault="007133D1" w:rsidP="008312B2">
      <w:pPr>
        <w:numPr>
          <w:ilvl w:val="0"/>
          <w:numId w:val="107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nie zawsze stosuje zwroty grzecznościowe,</w:t>
      </w:r>
    </w:p>
    <w:p w14:paraId="2EE2BED0" w14:textId="524A2E06" w:rsidR="007133D1" w:rsidRPr="002757E2" w:rsidRDefault="007133D1" w:rsidP="008312B2">
      <w:pPr>
        <w:numPr>
          <w:ilvl w:val="0"/>
          <w:numId w:val="107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nie zawsze właściwe komunikuje się z dorosłymi (nie udziela odpowiedzi na zadane pytania, często nie reaguje na polecenia i prośby, niechętn</w:t>
      </w:r>
      <w:r w:rsidR="003A32F6" w:rsidRPr="002757E2">
        <w:rPr>
          <w:rFonts w:ascii="Times New Roman" w:eastAsia="Times New Roman" w:hAnsi="Times New Roman"/>
          <w:sz w:val="24"/>
          <w:szCs w:val="24"/>
          <w:lang w:eastAsia="pl-PL"/>
        </w:rPr>
        <w:t>ie sygnalizuje własne potrzeby);</w:t>
      </w:r>
    </w:p>
    <w:p w14:paraId="4BBF0F13" w14:textId="2E6C90B6" w:rsidR="007133D1" w:rsidRPr="002757E2" w:rsidRDefault="003A32F6" w:rsidP="008312B2">
      <w:pPr>
        <w:numPr>
          <w:ilvl w:val="0"/>
          <w:numId w:val="113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133D1" w:rsidRPr="002757E2">
        <w:rPr>
          <w:rFonts w:ascii="Times New Roman" w:eastAsia="Times New Roman" w:hAnsi="Times New Roman"/>
          <w:sz w:val="24"/>
          <w:szCs w:val="24"/>
          <w:lang w:eastAsia="pl-PL"/>
        </w:rPr>
        <w:t>nicjowanie pomocy na rzecz innych:</w:t>
      </w:r>
    </w:p>
    <w:p w14:paraId="7BB219C0" w14:textId="77777777" w:rsidR="007133D1" w:rsidRPr="002757E2" w:rsidRDefault="007133D1" w:rsidP="008312B2">
      <w:pPr>
        <w:numPr>
          <w:ilvl w:val="0"/>
          <w:numId w:val="108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iechętnie bierze udział w akcjach charytatywnych,</w:t>
      </w:r>
    </w:p>
    <w:p w14:paraId="7A92D062" w14:textId="739918F5" w:rsidR="007133D1" w:rsidRPr="002757E2" w:rsidRDefault="007133D1" w:rsidP="008312B2">
      <w:pPr>
        <w:numPr>
          <w:ilvl w:val="0"/>
          <w:numId w:val="108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często nie  wykazuj</w:t>
      </w:r>
      <w:r w:rsidR="003A32F6" w:rsidRPr="002757E2">
        <w:rPr>
          <w:rFonts w:ascii="Times New Roman" w:eastAsia="Times New Roman" w:hAnsi="Times New Roman"/>
          <w:sz w:val="24"/>
          <w:szCs w:val="24"/>
          <w:lang w:eastAsia="pl-PL"/>
        </w:rPr>
        <w:t>e chęci pomocy słabszym kolegom;</w:t>
      </w:r>
    </w:p>
    <w:p w14:paraId="6D5146B2" w14:textId="0CA213CE" w:rsidR="007133D1" w:rsidRPr="002757E2" w:rsidRDefault="003A32F6" w:rsidP="008312B2">
      <w:pPr>
        <w:numPr>
          <w:ilvl w:val="0"/>
          <w:numId w:val="113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133D1" w:rsidRPr="002757E2">
        <w:rPr>
          <w:rFonts w:ascii="Times New Roman" w:eastAsia="Times New Roman" w:hAnsi="Times New Roman"/>
          <w:sz w:val="24"/>
          <w:szCs w:val="24"/>
          <w:lang w:eastAsia="pl-PL"/>
        </w:rPr>
        <w:t>ktywność na rzecz szkoły:</w:t>
      </w:r>
    </w:p>
    <w:p w14:paraId="621207AF" w14:textId="77777777" w:rsidR="007133D1" w:rsidRPr="002757E2" w:rsidRDefault="007133D1" w:rsidP="008312B2">
      <w:pPr>
        <w:numPr>
          <w:ilvl w:val="0"/>
          <w:numId w:val="109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ie bierze udziału w konkursach,</w:t>
      </w:r>
    </w:p>
    <w:p w14:paraId="68BDA980" w14:textId="30BE70CC" w:rsidR="007133D1" w:rsidRPr="002757E2" w:rsidRDefault="007133D1" w:rsidP="008312B2">
      <w:pPr>
        <w:numPr>
          <w:ilvl w:val="0"/>
          <w:numId w:val="109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iechętnie reprezentu</w:t>
      </w:r>
      <w:r w:rsidR="003A32F6" w:rsidRPr="002757E2">
        <w:rPr>
          <w:rFonts w:ascii="Times New Roman" w:eastAsia="Times New Roman" w:hAnsi="Times New Roman"/>
          <w:sz w:val="24"/>
          <w:szCs w:val="24"/>
          <w:lang w:eastAsia="pl-PL"/>
        </w:rPr>
        <w:t>je szkołę w środowisku lokalnym;</w:t>
      </w:r>
    </w:p>
    <w:p w14:paraId="4F1C870A" w14:textId="592075AF" w:rsidR="007133D1" w:rsidRPr="002757E2" w:rsidRDefault="003A32F6" w:rsidP="008312B2">
      <w:pPr>
        <w:numPr>
          <w:ilvl w:val="0"/>
          <w:numId w:val="113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7133D1" w:rsidRPr="002757E2">
        <w:rPr>
          <w:rFonts w:ascii="Times New Roman" w:eastAsia="Times New Roman" w:hAnsi="Times New Roman"/>
          <w:sz w:val="24"/>
          <w:szCs w:val="24"/>
          <w:lang w:eastAsia="pl-PL"/>
        </w:rPr>
        <w:t>bałość o honor i tradycję szkoły:</w:t>
      </w:r>
    </w:p>
    <w:p w14:paraId="147567EC" w14:textId="77777777" w:rsidR="007133D1" w:rsidRPr="002757E2" w:rsidRDefault="007133D1" w:rsidP="008312B2">
      <w:pPr>
        <w:numPr>
          <w:ilvl w:val="0"/>
          <w:numId w:val="110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ie zawsze prezentuje właściwą postawę podczas hymnu, często nie wykazuje szacunku wobec symboli narodowych,</w:t>
      </w:r>
    </w:p>
    <w:p w14:paraId="772081AD" w14:textId="77777777" w:rsidR="007133D1" w:rsidRPr="002757E2" w:rsidRDefault="007133D1" w:rsidP="008312B2">
      <w:pPr>
        <w:numPr>
          <w:ilvl w:val="0"/>
          <w:numId w:val="110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niechętnie bierze udział w akademiach i uroczystościach szkolnych,</w:t>
      </w:r>
    </w:p>
    <w:p w14:paraId="351BCBD9" w14:textId="00709E85" w:rsidR="007133D1" w:rsidRPr="002757E2" w:rsidRDefault="007133D1" w:rsidP="008312B2">
      <w:pPr>
        <w:numPr>
          <w:ilvl w:val="0"/>
          <w:numId w:val="110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nie potrafi zach</w:t>
      </w:r>
      <w:r w:rsidR="003A32F6" w:rsidRPr="002757E2">
        <w:rPr>
          <w:rFonts w:ascii="Times New Roman" w:eastAsia="Times New Roman" w:hAnsi="Times New Roman"/>
          <w:sz w:val="24"/>
          <w:szCs w:val="24"/>
          <w:lang w:eastAsia="pl-PL"/>
        </w:rPr>
        <w:t>ować powagi w ważnych chwilach;</w:t>
      </w:r>
    </w:p>
    <w:p w14:paraId="0668235F" w14:textId="2E7097BD" w:rsidR="007133D1" w:rsidRPr="002757E2" w:rsidRDefault="003A32F6" w:rsidP="008312B2">
      <w:pPr>
        <w:numPr>
          <w:ilvl w:val="0"/>
          <w:numId w:val="113"/>
        </w:numPr>
        <w:suppressAutoHyphens w:val="0"/>
        <w:autoSpaceDN/>
        <w:spacing w:before="120" w:after="120" w:line="360" w:lineRule="auto"/>
        <w:ind w:left="1134" w:hanging="502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7133D1" w:rsidRPr="002757E2">
        <w:rPr>
          <w:rFonts w:ascii="Times New Roman" w:eastAsia="Times New Roman" w:hAnsi="Times New Roman"/>
          <w:sz w:val="24"/>
          <w:szCs w:val="24"/>
          <w:lang w:eastAsia="pl-PL"/>
        </w:rPr>
        <w:t>bałość o piękno mowy ojczystej:</w:t>
      </w:r>
    </w:p>
    <w:p w14:paraId="64219753" w14:textId="77777777" w:rsidR="007133D1" w:rsidRPr="002757E2" w:rsidRDefault="007133D1" w:rsidP="008312B2">
      <w:pPr>
        <w:numPr>
          <w:ilvl w:val="0"/>
          <w:numId w:val="111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poradycznie używa zwrotów grzecznościowych,</w:t>
      </w:r>
    </w:p>
    <w:p w14:paraId="77B7449C" w14:textId="77777777" w:rsidR="007133D1" w:rsidRPr="002757E2" w:rsidRDefault="007133D1" w:rsidP="008312B2">
      <w:pPr>
        <w:numPr>
          <w:ilvl w:val="0"/>
          <w:numId w:val="111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darza się, że używa wulgaryzmów,</w:t>
      </w:r>
    </w:p>
    <w:p w14:paraId="4CCFFF5F" w14:textId="77777777" w:rsidR="007133D1" w:rsidRPr="002757E2" w:rsidRDefault="007133D1" w:rsidP="008312B2">
      <w:pPr>
        <w:numPr>
          <w:ilvl w:val="0"/>
          <w:numId w:val="111"/>
        </w:numPr>
        <w:suppressAutoHyphens w:val="0"/>
        <w:autoSpaceDN/>
        <w:spacing w:before="120" w:after="120" w:line="360" w:lineRule="auto"/>
        <w:ind w:left="1701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ie zawsze stosuje odpowiednie słownictwo podczas zajęć.</w:t>
      </w:r>
    </w:p>
    <w:p w14:paraId="0CBB6634" w14:textId="77777777" w:rsidR="007133D1" w:rsidRPr="002757E2" w:rsidRDefault="007133D1" w:rsidP="002757E2">
      <w:pPr>
        <w:suppressAutoHyphens w:val="0"/>
        <w:autoSpaceDN/>
        <w:spacing w:before="120" w:after="120" w:line="360" w:lineRule="auto"/>
        <w:ind w:left="284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E912C8" w14:textId="3898F9A9" w:rsidR="00A75F23" w:rsidRPr="002757E2" w:rsidRDefault="00A75F23" w:rsidP="00314A9C">
      <w:pPr>
        <w:pStyle w:val="Akapitzlist"/>
        <w:numPr>
          <w:ilvl w:val="0"/>
          <w:numId w:val="215"/>
        </w:numPr>
        <w:suppressAutoHyphens w:val="0"/>
        <w:autoSpaceDN/>
        <w:spacing w:before="120" w:after="120" w:line="360" w:lineRule="auto"/>
        <w:ind w:left="567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79" w:name="_Hlk96865169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Bieżącą ocenę </w:t>
      </w:r>
      <w:bookmarkEnd w:id="79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apisuje się w formie  miesięcznej tabelki zachowania, wklejonej  do dzienniczka ucznia</w:t>
      </w:r>
      <w:r w:rsidR="00A96676" w:rsidRPr="002757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tbl>
      <w:tblPr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6"/>
        <w:gridCol w:w="1786"/>
      </w:tblGrid>
      <w:tr w:rsidR="00A75F23" w:rsidRPr="002757E2" w14:paraId="4C472056" w14:textId="77777777" w:rsidTr="00B1746A">
        <w:trPr>
          <w:trHeight w:val="551"/>
        </w:trPr>
        <w:tc>
          <w:tcPr>
            <w:tcW w:w="8930" w:type="dxa"/>
            <w:gridSpan w:val="5"/>
          </w:tcPr>
          <w:p w14:paraId="7082280B" w14:textId="77777777" w:rsidR="00A75F23" w:rsidRPr="00251C72" w:rsidRDefault="00A75F23" w:rsidP="002757E2">
            <w:pPr>
              <w:tabs>
                <w:tab w:val="left" w:pos="4605"/>
                <w:tab w:val="center" w:pos="5195"/>
              </w:tabs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C72"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</w:tr>
      <w:tr w:rsidR="00A75F23" w:rsidRPr="002757E2" w14:paraId="379CA48A" w14:textId="77777777" w:rsidTr="00B1746A">
        <w:trPr>
          <w:trHeight w:val="551"/>
        </w:trPr>
        <w:tc>
          <w:tcPr>
            <w:tcW w:w="1786" w:type="dxa"/>
          </w:tcPr>
          <w:p w14:paraId="5FB06446" w14:textId="77777777" w:rsidR="00A75F23" w:rsidRPr="00251C7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C72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1786" w:type="dxa"/>
          </w:tcPr>
          <w:p w14:paraId="0D03B3E4" w14:textId="77777777" w:rsidR="00A75F23" w:rsidRPr="00251C7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C72"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1786" w:type="dxa"/>
          </w:tcPr>
          <w:p w14:paraId="6218D8DD" w14:textId="77777777" w:rsidR="00A75F23" w:rsidRPr="00251C7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C72">
              <w:rPr>
                <w:rFonts w:ascii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1786" w:type="dxa"/>
          </w:tcPr>
          <w:p w14:paraId="6E448879" w14:textId="77777777" w:rsidR="00A75F23" w:rsidRPr="00251C7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C72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1786" w:type="dxa"/>
          </w:tcPr>
          <w:p w14:paraId="56348344" w14:textId="77777777" w:rsidR="00A75F23" w:rsidRPr="00251C7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C72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</w:tr>
      <w:tr w:rsidR="00A75F23" w:rsidRPr="002757E2" w14:paraId="49D7A4DE" w14:textId="77777777" w:rsidTr="00B1746A">
        <w:trPr>
          <w:trHeight w:val="569"/>
        </w:trPr>
        <w:tc>
          <w:tcPr>
            <w:tcW w:w="1786" w:type="dxa"/>
          </w:tcPr>
          <w:p w14:paraId="0F611E00" w14:textId="77777777" w:rsidR="00A75F23" w:rsidRPr="00251C7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86" w:type="dxa"/>
          </w:tcPr>
          <w:p w14:paraId="1BC88DA4" w14:textId="77777777" w:rsidR="00A75F23" w:rsidRPr="00251C7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86" w:type="dxa"/>
          </w:tcPr>
          <w:p w14:paraId="77EE836C" w14:textId="77777777" w:rsidR="00A75F23" w:rsidRPr="00251C7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86" w:type="dxa"/>
          </w:tcPr>
          <w:p w14:paraId="1434C4F1" w14:textId="77777777" w:rsidR="00A75F23" w:rsidRPr="002757E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u w:val="single"/>
              </w:rPr>
            </w:pPr>
          </w:p>
        </w:tc>
        <w:tc>
          <w:tcPr>
            <w:tcW w:w="1786" w:type="dxa"/>
          </w:tcPr>
          <w:p w14:paraId="47740B05" w14:textId="77777777" w:rsidR="00A75F23" w:rsidRPr="002757E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u w:val="single"/>
              </w:rPr>
            </w:pPr>
          </w:p>
        </w:tc>
      </w:tr>
      <w:tr w:rsidR="00A75F23" w:rsidRPr="002757E2" w14:paraId="1B67E0D3" w14:textId="77777777" w:rsidTr="00B1746A">
        <w:trPr>
          <w:trHeight w:val="551"/>
        </w:trPr>
        <w:tc>
          <w:tcPr>
            <w:tcW w:w="1786" w:type="dxa"/>
          </w:tcPr>
          <w:p w14:paraId="70DCC19F" w14:textId="77777777" w:rsidR="00A75F23" w:rsidRPr="00251C7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86" w:type="dxa"/>
          </w:tcPr>
          <w:p w14:paraId="5FFCDCF5" w14:textId="77777777" w:rsidR="00A75F23" w:rsidRPr="00251C7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86" w:type="dxa"/>
          </w:tcPr>
          <w:p w14:paraId="02B587F0" w14:textId="77777777" w:rsidR="00A75F23" w:rsidRPr="00251C7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86" w:type="dxa"/>
          </w:tcPr>
          <w:p w14:paraId="092CA901" w14:textId="77777777" w:rsidR="00A75F23" w:rsidRPr="002757E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u w:val="single"/>
              </w:rPr>
            </w:pPr>
          </w:p>
        </w:tc>
        <w:tc>
          <w:tcPr>
            <w:tcW w:w="1786" w:type="dxa"/>
          </w:tcPr>
          <w:p w14:paraId="115C424B" w14:textId="77777777" w:rsidR="00A75F23" w:rsidRPr="002757E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u w:val="single"/>
              </w:rPr>
            </w:pPr>
          </w:p>
        </w:tc>
      </w:tr>
      <w:tr w:rsidR="00A75F23" w:rsidRPr="002757E2" w14:paraId="4A69885E" w14:textId="77777777" w:rsidTr="00B1746A">
        <w:trPr>
          <w:trHeight w:val="551"/>
        </w:trPr>
        <w:tc>
          <w:tcPr>
            <w:tcW w:w="1786" w:type="dxa"/>
          </w:tcPr>
          <w:p w14:paraId="7B28C1F9" w14:textId="77777777" w:rsidR="00A75F23" w:rsidRPr="00251C7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86" w:type="dxa"/>
          </w:tcPr>
          <w:p w14:paraId="65A6624E" w14:textId="77777777" w:rsidR="00A75F23" w:rsidRPr="00251C7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86" w:type="dxa"/>
          </w:tcPr>
          <w:p w14:paraId="3B1641B3" w14:textId="77777777" w:rsidR="00A75F23" w:rsidRPr="00251C7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86" w:type="dxa"/>
          </w:tcPr>
          <w:p w14:paraId="5FE33110" w14:textId="77777777" w:rsidR="00A75F23" w:rsidRPr="002757E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u w:val="single"/>
              </w:rPr>
            </w:pPr>
          </w:p>
        </w:tc>
        <w:tc>
          <w:tcPr>
            <w:tcW w:w="1786" w:type="dxa"/>
          </w:tcPr>
          <w:p w14:paraId="29DE2621" w14:textId="77777777" w:rsidR="00A75F23" w:rsidRPr="002757E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u w:val="single"/>
              </w:rPr>
            </w:pPr>
          </w:p>
        </w:tc>
      </w:tr>
      <w:tr w:rsidR="00A75F23" w:rsidRPr="002757E2" w14:paraId="126069F7" w14:textId="77777777" w:rsidTr="00B1746A">
        <w:trPr>
          <w:trHeight w:val="551"/>
        </w:trPr>
        <w:tc>
          <w:tcPr>
            <w:tcW w:w="1786" w:type="dxa"/>
          </w:tcPr>
          <w:p w14:paraId="4DA169D2" w14:textId="77777777" w:rsidR="00A75F23" w:rsidRPr="00251C7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86" w:type="dxa"/>
          </w:tcPr>
          <w:p w14:paraId="446577CD" w14:textId="77777777" w:rsidR="00A75F23" w:rsidRPr="00251C7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86" w:type="dxa"/>
          </w:tcPr>
          <w:p w14:paraId="03B1DD80" w14:textId="77777777" w:rsidR="00A75F23" w:rsidRPr="00251C7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86" w:type="dxa"/>
          </w:tcPr>
          <w:p w14:paraId="598B2BCC" w14:textId="77777777" w:rsidR="00A75F23" w:rsidRPr="002757E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u w:val="single"/>
              </w:rPr>
            </w:pPr>
          </w:p>
        </w:tc>
        <w:tc>
          <w:tcPr>
            <w:tcW w:w="1786" w:type="dxa"/>
          </w:tcPr>
          <w:p w14:paraId="4B1C2912" w14:textId="77777777" w:rsidR="00A75F23" w:rsidRPr="002757E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u w:val="single"/>
              </w:rPr>
            </w:pPr>
          </w:p>
        </w:tc>
      </w:tr>
      <w:tr w:rsidR="00A75F23" w:rsidRPr="002757E2" w14:paraId="6DBB9B6D" w14:textId="77777777" w:rsidTr="00B1746A">
        <w:trPr>
          <w:trHeight w:val="551"/>
        </w:trPr>
        <w:tc>
          <w:tcPr>
            <w:tcW w:w="1786" w:type="dxa"/>
          </w:tcPr>
          <w:p w14:paraId="17CDD4B7" w14:textId="77777777" w:rsidR="00A75F23" w:rsidRPr="00251C7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86" w:type="dxa"/>
          </w:tcPr>
          <w:p w14:paraId="4E663BDC" w14:textId="77777777" w:rsidR="00A75F23" w:rsidRPr="00251C7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86" w:type="dxa"/>
          </w:tcPr>
          <w:p w14:paraId="4313366C" w14:textId="77777777" w:rsidR="00A75F23" w:rsidRPr="00251C7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86" w:type="dxa"/>
          </w:tcPr>
          <w:p w14:paraId="531B9C5C" w14:textId="77777777" w:rsidR="00A75F23" w:rsidRPr="002757E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u w:val="single"/>
              </w:rPr>
            </w:pPr>
          </w:p>
        </w:tc>
        <w:tc>
          <w:tcPr>
            <w:tcW w:w="1786" w:type="dxa"/>
          </w:tcPr>
          <w:p w14:paraId="654A4811" w14:textId="77777777" w:rsidR="00A75F23" w:rsidRPr="002757E2" w:rsidRDefault="00A75F23" w:rsidP="002757E2">
            <w:pPr>
              <w:spacing w:after="160" w:line="36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u w:val="single"/>
              </w:rPr>
            </w:pPr>
          </w:p>
        </w:tc>
      </w:tr>
      <w:tr w:rsidR="00A75F23" w:rsidRPr="002757E2" w14:paraId="1A280C85" w14:textId="77777777" w:rsidTr="00B1746A">
        <w:trPr>
          <w:trHeight w:val="551"/>
        </w:trPr>
        <w:tc>
          <w:tcPr>
            <w:tcW w:w="8930" w:type="dxa"/>
            <w:gridSpan w:val="5"/>
          </w:tcPr>
          <w:p w14:paraId="514689FA" w14:textId="77777777" w:rsidR="00A75F23" w:rsidRPr="00251C72" w:rsidRDefault="00A75F23" w:rsidP="002757E2">
            <w:p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1C72">
              <w:rPr>
                <w:rFonts w:ascii="Times New Roman" w:hAnsi="Times New Roman"/>
                <w:sz w:val="24"/>
                <w:szCs w:val="24"/>
              </w:rPr>
              <w:t>Razem:</w:t>
            </w:r>
          </w:p>
        </w:tc>
      </w:tr>
    </w:tbl>
    <w:p w14:paraId="0D7515D9" w14:textId="3557EBA8" w:rsidR="00A75F23" w:rsidRPr="002757E2" w:rsidRDefault="00A75F23" w:rsidP="008312B2">
      <w:pPr>
        <w:pStyle w:val="Akapitzlist"/>
        <w:numPr>
          <w:ilvl w:val="3"/>
          <w:numId w:val="34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0" w:name="_Hlk96865310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Ocena bieżąca może być wystawiana </w:t>
      </w:r>
      <w:bookmarkEnd w:id="80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 dowolnym momencie przez wychowawcę, nau</w:t>
      </w:r>
      <w:r w:rsidR="00251C72">
        <w:rPr>
          <w:rFonts w:ascii="Times New Roman" w:eastAsia="Times New Roman" w:hAnsi="Times New Roman"/>
          <w:sz w:val="24"/>
          <w:szCs w:val="24"/>
          <w:lang w:eastAsia="pl-PL"/>
        </w:rPr>
        <w:t>czycieli uczących w danym oddziale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oraz wychowawców świetlicy.</w:t>
      </w:r>
    </w:p>
    <w:p w14:paraId="5FD3DCE7" w14:textId="0C3EC8D6" w:rsidR="00A75F23" w:rsidRPr="002757E2" w:rsidRDefault="00251C72" w:rsidP="008312B2">
      <w:pPr>
        <w:pStyle w:val="Akapitzlist"/>
        <w:numPr>
          <w:ilvl w:val="3"/>
          <w:numId w:val="34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niowie z danego oddziału </w:t>
      </w:r>
      <w:r w:rsidR="00A75F23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za bardzo dobre zachowanie otrzymują na koniec roku szkolnego dyplom od wychowawcy w przypadku, gdy zdobędą: </w:t>
      </w:r>
    </w:p>
    <w:p w14:paraId="5DCE7729" w14:textId="77777777" w:rsidR="00A75F23" w:rsidRPr="002757E2" w:rsidRDefault="00A75F23" w:rsidP="002757E2">
      <w:pPr>
        <w:spacing w:before="120" w:after="120" w:line="36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100 - 96% - uśmiechniętych buź (I miejsce), 95- 90% uśmiechniętych buź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( II miejsce),  89 – 85% uśmiechniętych buź (III miejsce) . </w:t>
      </w:r>
    </w:p>
    <w:p w14:paraId="54BE59A7" w14:textId="14A27A87" w:rsidR="00A75F23" w:rsidRPr="002757E2" w:rsidRDefault="00A75F23" w:rsidP="008312B2">
      <w:pPr>
        <w:pStyle w:val="Akapitzlist"/>
        <w:numPr>
          <w:ilvl w:val="3"/>
          <w:numId w:val="34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ystawiając ocenę za niewłaściwą postawę ucznia, należy ją krótko uzasadnić.</w:t>
      </w:r>
    </w:p>
    <w:p w14:paraId="7DF0B2A6" w14:textId="77777777" w:rsidR="00A75F23" w:rsidRPr="002757E2" w:rsidRDefault="00A75F23" w:rsidP="002757E2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6027861" w14:textId="75AD294A" w:rsidR="00A75F23" w:rsidRPr="002757E2" w:rsidRDefault="00A75F23" w:rsidP="002757E2">
      <w:pPr>
        <w:spacing w:before="120" w:after="120" w:line="360" w:lineRule="auto"/>
        <w:ind w:left="42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/>
          <w:sz w:val="24"/>
          <w:szCs w:val="24"/>
          <w:lang w:eastAsia="pl-PL"/>
        </w:rPr>
        <w:t>§ 62</w:t>
      </w:r>
      <w:r w:rsidR="006F58A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20860D47" w14:textId="77777777" w:rsidR="00A75F23" w:rsidRPr="002757E2" w:rsidRDefault="00A75F23" w:rsidP="00314A9C">
      <w:pPr>
        <w:numPr>
          <w:ilvl w:val="0"/>
          <w:numId w:val="216"/>
        </w:numPr>
        <w:tabs>
          <w:tab w:val="clear" w:pos="720"/>
        </w:tabs>
        <w:suppressAutoHyphens w:val="0"/>
        <w:autoSpaceDN/>
        <w:spacing w:before="120" w:beforeAutospacing="1" w:after="120" w:afterAutospacing="1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ymagania edukacyjne na poszczególne ocen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5560"/>
      </w:tblGrid>
      <w:tr w:rsidR="00A75F23" w:rsidRPr="002757E2" w14:paraId="57BF3F5E" w14:textId="77777777" w:rsidTr="00B1746A">
        <w:tc>
          <w:tcPr>
            <w:tcW w:w="2961" w:type="dxa"/>
            <w:shd w:val="clear" w:color="auto" w:fill="auto"/>
          </w:tcPr>
          <w:p w14:paraId="51B818F6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maganie</w:t>
            </w:r>
          </w:p>
        </w:tc>
        <w:tc>
          <w:tcPr>
            <w:tcW w:w="6055" w:type="dxa"/>
            <w:shd w:val="clear" w:color="auto" w:fill="auto"/>
          </w:tcPr>
          <w:p w14:paraId="1EA269BD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pis wymagania</w:t>
            </w:r>
          </w:p>
        </w:tc>
      </w:tr>
      <w:tr w:rsidR="00A75F23" w:rsidRPr="002757E2" w14:paraId="0DA92926" w14:textId="77777777" w:rsidTr="00B1746A">
        <w:tc>
          <w:tcPr>
            <w:tcW w:w="2961" w:type="dxa"/>
            <w:shd w:val="clear" w:color="auto" w:fill="auto"/>
          </w:tcPr>
          <w:p w14:paraId="5EEECC78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0A26F0D6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 ocenę wyrażoną cyfrą 1</w:t>
            </w:r>
          </w:p>
        </w:tc>
        <w:tc>
          <w:tcPr>
            <w:tcW w:w="6055" w:type="dxa"/>
            <w:shd w:val="clear" w:color="auto" w:fill="auto"/>
          </w:tcPr>
          <w:p w14:paraId="12F20209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bejmują elementy treści nauczania potrzebne w życiu. Wskazują one na całkowite braki w opanowaniu wiadomości i umiejętności określonych w podstawie programowej i realizowanych w szkole programach nauczania. </w:t>
            </w:r>
          </w:p>
          <w:p w14:paraId="6944C0E6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75F23" w:rsidRPr="002757E2" w14:paraId="49EE14DA" w14:textId="77777777" w:rsidTr="00B1746A">
        <w:tc>
          <w:tcPr>
            <w:tcW w:w="2961" w:type="dxa"/>
            <w:shd w:val="clear" w:color="auto" w:fill="auto"/>
          </w:tcPr>
          <w:p w14:paraId="2D9C585E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61F6E583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 ocenę wyrażoną cyfrą 2</w:t>
            </w:r>
          </w:p>
        </w:tc>
        <w:tc>
          <w:tcPr>
            <w:tcW w:w="6055" w:type="dxa"/>
            <w:shd w:val="clear" w:color="auto" w:fill="auto"/>
          </w:tcPr>
          <w:p w14:paraId="57CFCAD9" w14:textId="29E9FC15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bejmują elementy treści nauczania niezbędne </w:t>
            </w: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 uczeniu danego przedmiotu oraz potrzebne w życiu. Wskazują one na częściowe braki w opanowaniu wiadomości i umiejętności określonych w podstawie </w:t>
            </w: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programowej i realizowanych w szkole programach nauczania. </w:t>
            </w:r>
          </w:p>
          <w:p w14:paraId="59A5D520" w14:textId="77777777" w:rsidR="00A75F23" w:rsidRPr="002757E2" w:rsidRDefault="00A75F23" w:rsidP="002757E2">
            <w:pPr>
              <w:autoSpaceDE w:val="0"/>
              <w:adjustRightInd w:val="0"/>
              <w:spacing w:before="120" w:after="12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75F23" w:rsidRPr="002757E2" w14:paraId="040B8337" w14:textId="77777777" w:rsidTr="00B1746A">
        <w:tc>
          <w:tcPr>
            <w:tcW w:w="2961" w:type="dxa"/>
            <w:shd w:val="clear" w:color="auto" w:fill="auto"/>
          </w:tcPr>
          <w:p w14:paraId="4DA2BC12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7715E650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 ocenę wyrażoną cyfrą 3</w:t>
            </w:r>
          </w:p>
        </w:tc>
        <w:tc>
          <w:tcPr>
            <w:tcW w:w="6055" w:type="dxa"/>
            <w:shd w:val="clear" w:color="auto" w:fill="auto"/>
          </w:tcPr>
          <w:p w14:paraId="1E317ADC" w14:textId="64BE8878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bejmują elementy treści nauczania najważniejsze                    w uczeniu się; łatwe nawet dla ucznia mało zdolnego; </w:t>
            </w:r>
            <w:r w:rsidR="00251C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niewielkim stopniu złożoności a więc przy</w:t>
            </w:r>
            <w:r w:rsidR="00251C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ępne; dające się wykorzystać </w:t>
            </w: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ytuacjach szkolnych i pozaszkolnych; określone poziomem nauczania na poziomie nie przekraczającym wymagań zaw</w:t>
            </w:r>
            <w:r w:rsidR="00251C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rtych w podstawie programowej </w:t>
            </w: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realizowanych w szkole programach nauczania.</w:t>
            </w:r>
          </w:p>
          <w:p w14:paraId="6B42FDB2" w14:textId="77777777" w:rsidR="00A75F23" w:rsidRPr="002757E2" w:rsidRDefault="00A75F23" w:rsidP="002757E2">
            <w:pPr>
              <w:autoSpaceDE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75F23" w:rsidRPr="002757E2" w14:paraId="06F3142C" w14:textId="77777777" w:rsidTr="00B1746A">
        <w:tc>
          <w:tcPr>
            <w:tcW w:w="2961" w:type="dxa"/>
            <w:shd w:val="clear" w:color="auto" w:fill="auto"/>
          </w:tcPr>
          <w:p w14:paraId="48B577AC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74BCDF24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0CC96A3B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 ocenę wyrażoną cyfrą 4</w:t>
            </w:r>
          </w:p>
        </w:tc>
        <w:tc>
          <w:tcPr>
            <w:tcW w:w="6055" w:type="dxa"/>
            <w:shd w:val="clear" w:color="auto" w:fill="auto"/>
          </w:tcPr>
          <w:p w14:paraId="25FD208B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bejmują następujące treści: istotne w strukturze przedmiotu, przydatne, ale nie niezbędne </w:t>
            </w: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 opanowaniu treści z danego przedmiotu i innych przedmiotów szkolnych,  bardziej złożone niż treści zaliczane do wymagań podstawowych, użyteczne </w:t>
            </w: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 szkolnej i pozaszkolnej działalności, o zakresie przekraczającym wymagania zawarte w podstawie programowej i realizowanych w szkole programach nauczania. </w:t>
            </w:r>
          </w:p>
          <w:p w14:paraId="7AD6366E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75F23" w:rsidRPr="002757E2" w14:paraId="2CD9F4BE" w14:textId="77777777" w:rsidTr="00B1746A">
        <w:tc>
          <w:tcPr>
            <w:tcW w:w="2961" w:type="dxa"/>
            <w:shd w:val="clear" w:color="auto" w:fill="auto"/>
          </w:tcPr>
          <w:p w14:paraId="3659995A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265CE278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 ocenę wyrażoną cyfrą 5</w:t>
            </w:r>
          </w:p>
        </w:tc>
        <w:tc>
          <w:tcPr>
            <w:tcW w:w="6055" w:type="dxa"/>
            <w:shd w:val="clear" w:color="auto" w:fill="auto"/>
          </w:tcPr>
          <w:p w14:paraId="5468E817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ejmują złożone treści określone w podstawie programowej i realizowanych w szkole programach nauczania. Złożone, trudne, ważne do opanowania, wymagające korzystania z różnych źródeł, umożliwiające rozwiązanie problemów, pośrednio użyteczne w życiu pozaszkolnym.</w:t>
            </w:r>
          </w:p>
          <w:p w14:paraId="579C93AB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75F23" w:rsidRPr="002757E2" w14:paraId="67560AF2" w14:textId="77777777" w:rsidTr="00B1746A">
        <w:tc>
          <w:tcPr>
            <w:tcW w:w="2961" w:type="dxa"/>
            <w:shd w:val="clear" w:color="auto" w:fill="auto"/>
          </w:tcPr>
          <w:p w14:paraId="408EECE6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na ocenę wyrażona cyfrą 6</w:t>
            </w:r>
          </w:p>
        </w:tc>
        <w:tc>
          <w:tcPr>
            <w:tcW w:w="6055" w:type="dxa"/>
            <w:shd w:val="clear" w:color="auto" w:fill="auto"/>
          </w:tcPr>
          <w:p w14:paraId="4622FF28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bejmują pełne treści określone w podstawie programowej    i realizowanych w szkole programach nauczania. Stanowią efekty samodzielnej pracy ucznia, wynikające z indywidualnych zainteresowań, zapewniające pełne wykorzystanie wiadomości. </w:t>
            </w:r>
          </w:p>
          <w:p w14:paraId="47A385EF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AEEE00B" w14:textId="77777777" w:rsidR="00A75F23" w:rsidRPr="002757E2" w:rsidRDefault="00A75F23" w:rsidP="002757E2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6916090B" w14:textId="77777777" w:rsidR="00A75F23" w:rsidRPr="002757E2" w:rsidRDefault="00A75F23" w:rsidP="00314A9C">
      <w:pPr>
        <w:numPr>
          <w:ilvl w:val="0"/>
          <w:numId w:val="216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rzy ocenie wytworów plastycznych i technicznych oraz zajęć ruchowych i muzycznych pod uwagę bierze się przede wszystkim wysiłek, zaangażowanie i możliwości dziecka.</w:t>
      </w:r>
    </w:p>
    <w:p w14:paraId="1836A9A3" w14:textId="77777777" w:rsidR="00A75F23" w:rsidRPr="002757E2" w:rsidRDefault="00A75F23" w:rsidP="00314A9C">
      <w:pPr>
        <w:numPr>
          <w:ilvl w:val="0"/>
          <w:numId w:val="216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Roczna ( śródroczna) opisowa ocena klasyfikacyjna z zajęć edukacyjnych w klasach I-III uwzględnia poziom opanowania przez ucznia wiadomości i umiejętności z zakresu wymagań określonych w podstawie programowej kształcenia ogólnego dla I etapu edukacyjnego oraz wskazuje potrzeby rozwojowe i edukacyjne ucznia związane                                    z przezwyciężaniem trudności w nauce lub rozwijaniem uzdolnień.</w:t>
      </w:r>
    </w:p>
    <w:p w14:paraId="04168432" w14:textId="77777777" w:rsidR="00A75F23" w:rsidRPr="002757E2" w:rsidRDefault="00A75F23" w:rsidP="00314A9C">
      <w:pPr>
        <w:numPr>
          <w:ilvl w:val="0"/>
          <w:numId w:val="216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 klasach I - III  na zajęciach z religii ocenę roczną i śródroczną ustala się według skali cyfrowej od 1 do 6.</w:t>
      </w:r>
    </w:p>
    <w:p w14:paraId="7F1E14CD" w14:textId="28459A18" w:rsidR="00251C72" w:rsidRDefault="00A75F23" w:rsidP="002757E2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Wymagania edukacyjne w klasach I - III obejmują: </w:t>
      </w:r>
    </w:p>
    <w:p w14:paraId="4010F748" w14:textId="77777777" w:rsidR="00251C72" w:rsidRPr="002757E2" w:rsidRDefault="00251C72" w:rsidP="002757E2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184"/>
      </w:tblGrid>
      <w:tr w:rsidR="00A75F23" w:rsidRPr="002757E2" w14:paraId="45FAE5A1" w14:textId="77777777" w:rsidTr="00B1746A">
        <w:tc>
          <w:tcPr>
            <w:tcW w:w="4868" w:type="dxa"/>
            <w:shd w:val="clear" w:color="auto" w:fill="auto"/>
          </w:tcPr>
          <w:p w14:paraId="3DFCDC14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magania podstawowe (obowiązkowe):</w:t>
            </w:r>
          </w:p>
        </w:tc>
        <w:tc>
          <w:tcPr>
            <w:tcW w:w="4868" w:type="dxa"/>
            <w:shd w:val="clear" w:color="auto" w:fill="auto"/>
          </w:tcPr>
          <w:p w14:paraId="2893B7B2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wymagania na ocenę celującą:</w:t>
            </w:r>
          </w:p>
        </w:tc>
      </w:tr>
      <w:tr w:rsidR="00A75F23" w:rsidRPr="002757E2" w14:paraId="1471E8A4" w14:textId="77777777" w:rsidTr="00B1746A">
        <w:trPr>
          <w:trHeight w:val="3561"/>
        </w:trPr>
        <w:tc>
          <w:tcPr>
            <w:tcW w:w="4868" w:type="dxa"/>
            <w:shd w:val="clear" w:color="auto" w:fill="auto"/>
          </w:tcPr>
          <w:p w14:paraId="454833A5" w14:textId="4156D907" w:rsidR="00A75F23" w:rsidRPr="002757E2" w:rsidRDefault="00BB4BF7" w:rsidP="008312B2">
            <w:pPr>
              <w:numPr>
                <w:ilvl w:val="0"/>
                <w:numId w:val="76"/>
              </w:numPr>
              <w:suppressAutoHyphens w:val="0"/>
              <w:autoSpaceDN/>
              <w:spacing w:before="100" w:beforeAutospacing="1" w:after="100" w:afterAutospacing="1" w:line="360" w:lineRule="auto"/>
              <w:ind w:left="301" w:hanging="283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ygotowanie do lekcji (podręczn</w:t>
            </w: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ki, przybory, inne materiały);</w:t>
            </w:r>
          </w:p>
          <w:p w14:paraId="3B536E96" w14:textId="5024975F" w:rsidR="00F3459C" w:rsidRPr="002757E2" w:rsidRDefault="00BB4BF7" w:rsidP="008312B2">
            <w:pPr>
              <w:numPr>
                <w:ilvl w:val="0"/>
                <w:numId w:val="76"/>
              </w:numPr>
              <w:suppressAutoHyphens w:val="0"/>
              <w:autoSpaceDN/>
              <w:spacing w:before="100" w:beforeAutospacing="1" w:after="100" w:afterAutospacing="1" w:line="360" w:lineRule="auto"/>
              <w:ind w:left="301" w:hanging="283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eżące odrabianie prac domowych;</w:t>
            </w:r>
          </w:p>
          <w:p w14:paraId="4BAF7FB1" w14:textId="53949C4B" w:rsidR="00A75F23" w:rsidRPr="002757E2" w:rsidRDefault="00BB4BF7" w:rsidP="008312B2">
            <w:pPr>
              <w:numPr>
                <w:ilvl w:val="0"/>
                <w:numId w:val="76"/>
              </w:numPr>
              <w:suppressAutoHyphens w:val="0"/>
              <w:autoSpaceDN/>
              <w:spacing w:before="100" w:beforeAutospacing="1" w:after="100" w:afterAutospacing="1" w:line="360" w:lineRule="auto"/>
              <w:ind w:left="301" w:hanging="283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ktywne uczestnictwo w zajęciach;</w:t>
            </w:r>
          </w:p>
          <w:p w14:paraId="26C27AC0" w14:textId="2979D906" w:rsidR="00A75F23" w:rsidRPr="002757E2" w:rsidRDefault="00BB4BF7" w:rsidP="008312B2">
            <w:pPr>
              <w:numPr>
                <w:ilvl w:val="0"/>
                <w:numId w:val="76"/>
              </w:numPr>
              <w:suppressAutoHyphens w:val="0"/>
              <w:autoSpaceDN/>
              <w:spacing w:before="100" w:beforeAutospacing="1" w:after="100" w:afterAutospacing="1" w:line="360" w:lineRule="auto"/>
              <w:ind w:left="301" w:hanging="283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rawne i systematyczne</w:t>
            </w: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konywanie powierzonych zadań;</w:t>
            </w:r>
          </w:p>
          <w:p w14:paraId="0DEBDC3D" w14:textId="7E5993E7" w:rsidR="00A75F23" w:rsidRPr="002757E2" w:rsidRDefault="00BB4BF7" w:rsidP="008312B2">
            <w:pPr>
              <w:numPr>
                <w:ilvl w:val="0"/>
                <w:numId w:val="76"/>
              </w:numPr>
              <w:suppressAutoHyphens w:val="0"/>
              <w:autoSpaceDN/>
              <w:spacing w:before="100" w:beforeAutospacing="1" w:after="100" w:afterAutospacing="1" w:line="360" w:lineRule="auto"/>
              <w:ind w:left="301" w:hanging="283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angażowanie w wykonanie wyznaczonych prac (maksymalne w</w:t>
            </w: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korzystanie swoich możliwości);</w:t>
            </w:r>
          </w:p>
          <w:p w14:paraId="2C6CC463" w14:textId="0D4EC33A" w:rsidR="00A75F23" w:rsidRPr="002757E2" w:rsidRDefault="00BB4BF7" w:rsidP="008312B2">
            <w:pPr>
              <w:numPr>
                <w:ilvl w:val="0"/>
                <w:numId w:val="76"/>
              </w:numPr>
              <w:suppressAutoHyphens w:val="0"/>
              <w:autoSpaceDN/>
              <w:spacing w:before="100" w:beforeAutospacing="1" w:after="100" w:afterAutospacing="1" w:line="360" w:lineRule="auto"/>
              <w:ind w:left="301" w:hanging="283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s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pień opanowania podstawy programowej.</w:t>
            </w:r>
          </w:p>
        </w:tc>
        <w:tc>
          <w:tcPr>
            <w:tcW w:w="4868" w:type="dxa"/>
            <w:shd w:val="clear" w:color="auto" w:fill="auto"/>
          </w:tcPr>
          <w:p w14:paraId="63B6D497" w14:textId="29885172" w:rsidR="00A75F23" w:rsidRPr="002757E2" w:rsidRDefault="00BB4BF7" w:rsidP="008312B2">
            <w:pPr>
              <w:numPr>
                <w:ilvl w:val="0"/>
                <w:numId w:val="77"/>
              </w:numPr>
              <w:suppressAutoHyphens w:val="0"/>
              <w:autoSpaceDN/>
              <w:spacing w:before="100" w:beforeAutospacing="1" w:after="100" w:afterAutospacing="1" w:line="360" w:lineRule="auto"/>
              <w:ind w:left="353" w:hanging="283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ygot</w:t>
            </w: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anie dodatkowych pomocy, prac;</w:t>
            </w:r>
          </w:p>
          <w:p w14:paraId="7806A1C2" w14:textId="16F59460" w:rsidR="00A75F23" w:rsidRPr="002757E2" w:rsidRDefault="00BB4BF7" w:rsidP="008312B2">
            <w:pPr>
              <w:numPr>
                <w:ilvl w:val="0"/>
                <w:numId w:val="77"/>
              </w:numPr>
              <w:suppressAutoHyphens w:val="0"/>
              <w:autoSpaceDN/>
              <w:spacing w:before="100" w:beforeAutospacing="1" w:after="100" w:afterAutospacing="1" w:line="360" w:lineRule="auto"/>
              <w:ind w:left="353" w:hanging="283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konywanie zadań o zwiększonym stopniu trudności na lekcjach, na sprawdzianach, wykazywanie się wiedzą wykraczając</w:t>
            </w: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 poza program;</w:t>
            </w:r>
          </w:p>
          <w:p w14:paraId="317887D0" w14:textId="0B76DC57" w:rsidR="00A75F23" w:rsidRPr="002757E2" w:rsidRDefault="00BB4BF7" w:rsidP="008312B2">
            <w:pPr>
              <w:numPr>
                <w:ilvl w:val="0"/>
                <w:numId w:val="77"/>
              </w:numPr>
              <w:suppressAutoHyphens w:val="0"/>
              <w:autoSpaceDN/>
              <w:spacing w:before="100" w:beforeAutospacing="1" w:after="100" w:afterAutospacing="1" w:line="360" w:lineRule="auto"/>
              <w:ind w:left="353" w:hanging="283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estnictwo w konkursach, występach, podczas któr</w:t>
            </w: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ch reprezentowana jest szkoła;</w:t>
            </w:r>
          </w:p>
          <w:p w14:paraId="0D8723B7" w14:textId="28D1EC57" w:rsidR="00A75F23" w:rsidRPr="002757E2" w:rsidRDefault="00BB4BF7" w:rsidP="008312B2">
            <w:pPr>
              <w:numPr>
                <w:ilvl w:val="0"/>
                <w:numId w:val="77"/>
              </w:numPr>
              <w:suppressAutoHyphens w:val="0"/>
              <w:autoSpaceDN/>
              <w:spacing w:before="100" w:beforeAutospacing="1" w:after="100" w:afterAutospacing="1" w:line="360" w:lineRule="auto"/>
              <w:ind w:left="353" w:hanging="283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ytanie lektur dodatkowych.</w:t>
            </w:r>
          </w:p>
        </w:tc>
      </w:tr>
    </w:tbl>
    <w:p w14:paraId="05B96AC4" w14:textId="77777777" w:rsidR="00926AAC" w:rsidRPr="00926AAC" w:rsidRDefault="00926AAC" w:rsidP="00926AAC">
      <w:pPr>
        <w:pStyle w:val="Akapitzlist"/>
        <w:spacing w:after="16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19DD26F" w14:textId="05C0CBA3" w:rsidR="00A75F23" w:rsidRPr="002757E2" w:rsidRDefault="00A75F23" w:rsidP="00926AAC">
      <w:pPr>
        <w:pStyle w:val="Akapitzlist"/>
        <w:numPr>
          <w:ilvl w:val="0"/>
          <w:numId w:val="199"/>
        </w:numPr>
        <w:tabs>
          <w:tab w:val="clear" w:pos="720"/>
        </w:tabs>
        <w:spacing w:after="16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 ciągu roku szkolnego bieżącej ocenie podlegają:</w:t>
      </w:r>
    </w:p>
    <w:p w14:paraId="5E9EC650" w14:textId="618CBF4B" w:rsidR="00A75F23" w:rsidRPr="002757E2" w:rsidRDefault="00BB4BF7" w:rsidP="008312B2">
      <w:pPr>
        <w:pStyle w:val="Akapitzlist"/>
        <w:numPr>
          <w:ilvl w:val="1"/>
          <w:numId w:val="111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A75F23" w:rsidRPr="002757E2">
        <w:rPr>
          <w:rFonts w:ascii="Times New Roman" w:eastAsia="Times New Roman" w:hAnsi="Times New Roman"/>
          <w:sz w:val="24"/>
          <w:szCs w:val="24"/>
          <w:lang w:eastAsia="pl-PL"/>
        </w:rPr>
        <w:t>ypowiedzi ustne: czytanie, recytacja, wypowiedzi na podany temat, opowiadanie zdarzeń, tekstów, prace dodatkow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e, biegłość w liczeniu;</w:t>
      </w:r>
    </w:p>
    <w:p w14:paraId="0C2ACAAD" w14:textId="26280511" w:rsidR="00A75F23" w:rsidRPr="002757E2" w:rsidRDefault="00BB4BF7" w:rsidP="008312B2">
      <w:pPr>
        <w:pStyle w:val="Akapitzlist"/>
        <w:numPr>
          <w:ilvl w:val="1"/>
          <w:numId w:val="111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75F23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race pisemne: kartkówki, sprawdziany, pisanie z pamięci i ze słuchu, rozwiązywanie zadań matematycznych, dłuższe wypowiedzi pisemne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(wypracowania), prace dodatkowe;</w:t>
      </w:r>
    </w:p>
    <w:p w14:paraId="60ADF9A1" w14:textId="6170FA99" w:rsidR="00A75F23" w:rsidRPr="002757E2" w:rsidRDefault="00BB4BF7" w:rsidP="008312B2">
      <w:pPr>
        <w:pStyle w:val="Akapitzlist"/>
        <w:numPr>
          <w:ilvl w:val="1"/>
          <w:numId w:val="111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75F23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rowadzenie zeszytu. </w:t>
      </w:r>
    </w:p>
    <w:p w14:paraId="7F6FBA2D" w14:textId="77777777" w:rsidR="00314A9C" w:rsidRDefault="00A75F23" w:rsidP="00314A9C">
      <w:pPr>
        <w:pStyle w:val="Akapitzlist"/>
        <w:numPr>
          <w:ilvl w:val="0"/>
          <w:numId w:val="199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czniowie piszą sprawdzian śródroczny przed feriami zimowymi i sprawdzian roczny                           w maju, podsumowujące wiedzę i umiejętności z zakresu edukacji wczesnoszkolnej.</w:t>
      </w:r>
    </w:p>
    <w:p w14:paraId="1CBA6F09" w14:textId="77777777" w:rsidR="00314A9C" w:rsidRDefault="00A75F23" w:rsidP="00314A9C">
      <w:pPr>
        <w:pStyle w:val="Akapitzlist"/>
        <w:numPr>
          <w:ilvl w:val="0"/>
          <w:numId w:val="199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A9C">
        <w:rPr>
          <w:rFonts w:ascii="Times New Roman" w:eastAsia="Times New Roman" w:hAnsi="Times New Roman"/>
          <w:sz w:val="24"/>
          <w:szCs w:val="24"/>
          <w:lang w:eastAsia="pl-PL"/>
        </w:rPr>
        <w:t>Jeśli uczeń był nieobecny w szkole, uzupełnia zaległości (1 – dniową nieobecność – na następny dzień, dłuższą nieobecność – w ciągu tygodnia).</w:t>
      </w:r>
    </w:p>
    <w:p w14:paraId="52A31429" w14:textId="77777777" w:rsidR="00314A9C" w:rsidRDefault="00A75F23" w:rsidP="00314A9C">
      <w:pPr>
        <w:pStyle w:val="Akapitzlist"/>
        <w:numPr>
          <w:ilvl w:val="0"/>
          <w:numId w:val="199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A9C">
        <w:rPr>
          <w:rFonts w:ascii="Times New Roman" w:eastAsia="Times New Roman" w:hAnsi="Times New Roman"/>
          <w:sz w:val="24"/>
          <w:szCs w:val="24"/>
          <w:lang w:eastAsia="pl-PL"/>
        </w:rPr>
        <w:t xml:space="preserve">Sprawdzone i ocenione prace przechowywane są w indywidualnych portfoliach ucznia do końca danego roku szkolnego. Podczas zebrań portfolia udostępniane są rodzicom. </w:t>
      </w:r>
    </w:p>
    <w:p w14:paraId="0368A3A4" w14:textId="77777777" w:rsidR="00314A9C" w:rsidRDefault="00A75F23" w:rsidP="00314A9C">
      <w:pPr>
        <w:pStyle w:val="Akapitzlist"/>
        <w:numPr>
          <w:ilvl w:val="0"/>
          <w:numId w:val="199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A9C">
        <w:rPr>
          <w:rFonts w:ascii="Times New Roman" w:eastAsia="Times New Roman" w:hAnsi="Times New Roman"/>
          <w:sz w:val="24"/>
          <w:szCs w:val="24"/>
          <w:lang w:eastAsia="pl-PL"/>
        </w:rPr>
        <w:t>Informacje o postępach edukacy</w:t>
      </w:r>
      <w:r w:rsidR="00BB4BF7" w:rsidRPr="00314A9C">
        <w:rPr>
          <w:rFonts w:ascii="Times New Roman" w:eastAsia="Times New Roman" w:hAnsi="Times New Roman"/>
          <w:sz w:val="24"/>
          <w:szCs w:val="24"/>
          <w:lang w:eastAsia="pl-PL"/>
        </w:rPr>
        <w:t>jnych ucznia otrzymują rodzice.</w:t>
      </w:r>
    </w:p>
    <w:p w14:paraId="013CBEC7" w14:textId="605A7D9A" w:rsidR="00A75F23" w:rsidRPr="00314A9C" w:rsidRDefault="00A75F23" w:rsidP="00314A9C">
      <w:pPr>
        <w:pStyle w:val="Akapitzlist"/>
        <w:numPr>
          <w:ilvl w:val="0"/>
          <w:numId w:val="199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A9C">
        <w:rPr>
          <w:rFonts w:ascii="Times New Roman" w:eastAsia="Times New Roman" w:hAnsi="Times New Roman"/>
          <w:sz w:val="24"/>
          <w:szCs w:val="24"/>
          <w:lang w:eastAsia="pl-PL"/>
        </w:rPr>
        <w:t>Do przekazywania informacji o postępach i trudnościach ucznia w nauce (w tym o jego ocenach) upoważnieni są:</w:t>
      </w:r>
    </w:p>
    <w:p w14:paraId="126F804F" w14:textId="64A7B9A3" w:rsidR="00A75F23" w:rsidRPr="002757E2" w:rsidRDefault="00A75F23" w:rsidP="008312B2">
      <w:pPr>
        <w:pStyle w:val="Akapitzlist"/>
        <w:numPr>
          <w:ilvl w:val="1"/>
          <w:numId w:val="110"/>
        </w:numPr>
        <w:suppressAutoHyphens w:val="0"/>
        <w:autoSpaceDN/>
        <w:spacing w:before="120" w:after="12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auczyciele poszczególnych zajęć edukacyjnych w zakresie dotyczącym tych zajęć,</w:t>
      </w:r>
    </w:p>
    <w:p w14:paraId="5A9A0A06" w14:textId="0B00869F" w:rsidR="00A75F23" w:rsidRPr="002757E2" w:rsidRDefault="00A75F23" w:rsidP="008312B2">
      <w:pPr>
        <w:pStyle w:val="Akapitzlist"/>
        <w:numPr>
          <w:ilvl w:val="1"/>
          <w:numId w:val="110"/>
        </w:numPr>
        <w:suppressAutoHyphens w:val="0"/>
        <w:autoSpaceDN/>
        <w:spacing w:before="120" w:after="12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ychowawca klasy,</w:t>
      </w:r>
    </w:p>
    <w:p w14:paraId="627F7DC7" w14:textId="7080F28E" w:rsidR="00A75F23" w:rsidRPr="002757E2" w:rsidRDefault="00A75F23" w:rsidP="008312B2">
      <w:pPr>
        <w:pStyle w:val="Akapitzlist"/>
        <w:numPr>
          <w:ilvl w:val="1"/>
          <w:numId w:val="110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yrektor lub wicedyrektor szkoły.</w:t>
      </w:r>
      <w:r w:rsidR="00681B67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AD8045C" w14:textId="77777777" w:rsidR="00A75F23" w:rsidRPr="002757E2" w:rsidRDefault="00A75F23" w:rsidP="002757E2">
      <w:pPr>
        <w:spacing w:after="160" w:line="360" w:lineRule="auto"/>
        <w:rPr>
          <w:rFonts w:ascii="Times New Roman" w:hAnsi="Times New Roman"/>
          <w:b/>
          <w:sz w:val="24"/>
          <w:szCs w:val="24"/>
        </w:rPr>
      </w:pPr>
    </w:p>
    <w:p w14:paraId="029ECAC2" w14:textId="35189BBA" w:rsidR="00A75F23" w:rsidRDefault="00926AAC" w:rsidP="00926AAC">
      <w:pPr>
        <w:spacing w:after="16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3</w:t>
      </w:r>
      <w:r w:rsidR="006F58AF">
        <w:rPr>
          <w:rFonts w:ascii="Times New Roman" w:hAnsi="Times New Roman"/>
          <w:b/>
          <w:sz w:val="24"/>
          <w:szCs w:val="24"/>
        </w:rPr>
        <w:t>.</w:t>
      </w:r>
    </w:p>
    <w:p w14:paraId="40256543" w14:textId="30E09203" w:rsidR="00926AAC" w:rsidRPr="00926AAC" w:rsidRDefault="00926AAC" w:rsidP="00926AAC">
      <w:pPr>
        <w:pStyle w:val="Akapitzlist"/>
        <w:numPr>
          <w:ilvl w:val="1"/>
          <w:numId w:val="199"/>
        </w:numPr>
        <w:tabs>
          <w:tab w:val="clear" w:pos="1440"/>
        </w:tabs>
        <w:spacing w:after="16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26AAC">
        <w:rPr>
          <w:rFonts w:ascii="Times New Roman" w:hAnsi="Times New Roman"/>
          <w:sz w:val="24"/>
          <w:szCs w:val="24"/>
        </w:rPr>
        <w:t>Ocenianie osiągnięć edukacyjnych na drugim etapie edukacyjnym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6471"/>
      </w:tblGrid>
      <w:tr w:rsidR="00A75F23" w:rsidRPr="002757E2" w14:paraId="6F54FC93" w14:textId="77777777" w:rsidTr="00B1746A">
        <w:tc>
          <w:tcPr>
            <w:tcW w:w="2410" w:type="dxa"/>
            <w:shd w:val="clear" w:color="auto" w:fill="auto"/>
          </w:tcPr>
          <w:p w14:paraId="20D523C2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formy sprawdzania</w:t>
            </w:r>
          </w:p>
        </w:tc>
        <w:tc>
          <w:tcPr>
            <w:tcW w:w="7047" w:type="dxa"/>
            <w:shd w:val="clear" w:color="auto" w:fill="auto"/>
          </w:tcPr>
          <w:p w14:paraId="2BC9948F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pis</w:t>
            </w:r>
          </w:p>
        </w:tc>
      </w:tr>
      <w:tr w:rsidR="00A75F23" w:rsidRPr="002757E2" w14:paraId="06098D42" w14:textId="77777777" w:rsidTr="00B1746A">
        <w:tc>
          <w:tcPr>
            <w:tcW w:w="2410" w:type="dxa"/>
            <w:shd w:val="clear" w:color="auto" w:fill="auto"/>
          </w:tcPr>
          <w:p w14:paraId="2A6A904F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powiedzi ustne</w:t>
            </w:r>
          </w:p>
        </w:tc>
        <w:tc>
          <w:tcPr>
            <w:tcW w:w="7047" w:type="dxa"/>
            <w:shd w:val="clear" w:color="auto" w:fill="auto"/>
          </w:tcPr>
          <w:p w14:paraId="552EF8BF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ejmują swoim zakresem wiadomości i umiejętności zdobywane przez uczniów w procesie dydaktycznym</w:t>
            </w:r>
          </w:p>
        </w:tc>
      </w:tr>
      <w:tr w:rsidR="00A75F23" w:rsidRPr="002757E2" w14:paraId="758158CC" w14:textId="77777777" w:rsidTr="00B1746A">
        <w:trPr>
          <w:trHeight w:val="1266"/>
        </w:trPr>
        <w:tc>
          <w:tcPr>
            <w:tcW w:w="2410" w:type="dxa"/>
            <w:shd w:val="clear" w:color="auto" w:fill="auto"/>
          </w:tcPr>
          <w:p w14:paraId="377CD699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ace pisemne</w:t>
            </w:r>
          </w:p>
        </w:tc>
        <w:tc>
          <w:tcPr>
            <w:tcW w:w="7047" w:type="dxa"/>
            <w:shd w:val="clear" w:color="auto" w:fill="auto"/>
          </w:tcPr>
          <w:p w14:paraId="4B417935" w14:textId="0BF9EC24" w:rsidR="00A75F23" w:rsidRPr="002757E2" w:rsidRDefault="00681B67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BB4BF7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ce wykonywane w domu;</w:t>
            </w:r>
          </w:p>
          <w:p w14:paraId="29D3C6FD" w14:textId="1E3CA2F3" w:rsidR="00A75F23" w:rsidRPr="002757E2" w:rsidRDefault="00681B67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rawdziany klasowe (pisem</w:t>
            </w:r>
            <w:r w:rsidR="00BB4BF7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e i praktyczne), prace klasowe;</w:t>
            </w:r>
          </w:p>
          <w:p w14:paraId="3C859E7E" w14:textId="1744132E" w:rsidR="00A75F23" w:rsidRPr="002757E2" w:rsidRDefault="00681B67" w:rsidP="002757E2">
            <w:pPr>
              <w:shd w:val="clear" w:color="auto" w:fill="FFFFFF"/>
              <w:suppressAutoHyphens w:val="0"/>
              <w:autoSpaceDN/>
              <w:spacing w:before="100" w:beforeAutospacing="1" w:after="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 terminie sprawdzianu (trwającego zazwyczaj 1 godzinę lekcyjną, choć może trwać 2 godz.) uczniowie muszą być poinformowani co najmniej na jeden tydzień wcześniej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fakt ten musi być odnotowany w dzienniku</w:t>
            </w:r>
            <w:r w:rsidR="00BB4BF7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6D1E25A8" w14:textId="722081AB" w:rsidR="00A75F23" w:rsidRPr="002757E2" w:rsidRDefault="00681B67" w:rsidP="002757E2">
            <w:pPr>
              <w:shd w:val="clear" w:color="auto" w:fill="FFFFFF"/>
              <w:suppressAutoHyphens w:val="0"/>
              <w:autoSpaceDN/>
              <w:spacing w:before="100" w:beforeAutospacing="1" w:after="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rawdzian musi zostać poprzedzony powtórzeniem materiału       i podaniem zagadnień,</w:t>
            </w:r>
          </w:p>
          <w:p w14:paraId="38978EB9" w14:textId="35E640D2" w:rsidR="00A75F23" w:rsidRPr="002757E2" w:rsidRDefault="00681B67" w:rsidP="002757E2">
            <w:pPr>
              <w:shd w:val="clear" w:color="auto" w:fill="FFFFFF"/>
              <w:suppressAutoHyphens w:val="0"/>
              <w:autoSpaceDN/>
              <w:spacing w:before="100" w:beforeAutospacing="1" w:after="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 jego sprawdzeniu – w terminie nie przekraczającym 2 tygodni, w przypadku języka polskiego 3 tygodni –  odbywa się omówienie i poprawa sprawdzianu, </w:t>
            </w:r>
          </w:p>
          <w:p w14:paraId="294B303E" w14:textId="7F119F0C" w:rsidR="00A75F23" w:rsidRPr="002757E2" w:rsidRDefault="00681B67" w:rsidP="002757E2">
            <w:pPr>
              <w:shd w:val="clear" w:color="auto" w:fill="FFFFFF"/>
              <w:suppressAutoHyphens w:val="0"/>
              <w:autoSpaceDN/>
              <w:spacing w:before="100" w:beforeAutospacing="1" w:after="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że się odbyć tylko jeden sprawdzian i dwie kartkówki                  w ciągu jednego dnia zajęć edukacyjnych,</w:t>
            </w:r>
          </w:p>
          <w:p w14:paraId="4486769E" w14:textId="0C46939C" w:rsidR="00A75F23" w:rsidRPr="002757E2" w:rsidRDefault="00681B67" w:rsidP="002757E2">
            <w:pPr>
              <w:shd w:val="clear" w:color="auto" w:fill="FFFFFF"/>
              <w:suppressAutoHyphens w:val="0"/>
              <w:autoSpaceDN/>
              <w:spacing w:before="100" w:beforeAutospacing="1" w:after="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="00B8419D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ciągu tygodnia nie mogą się odbyć więcej niż trzy s</w:t>
            </w:r>
            <w:r w:rsidR="00BB4BF7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wdziany.</w:t>
            </w:r>
          </w:p>
        </w:tc>
      </w:tr>
      <w:tr w:rsidR="00A75F23" w:rsidRPr="002757E2" w14:paraId="29C2048C" w14:textId="77777777" w:rsidTr="00B1746A">
        <w:tc>
          <w:tcPr>
            <w:tcW w:w="2410" w:type="dxa"/>
            <w:shd w:val="clear" w:color="auto" w:fill="auto"/>
          </w:tcPr>
          <w:p w14:paraId="7E387C4C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artkówki</w:t>
            </w:r>
          </w:p>
        </w:tc>
        <w:tc>
          <w:tcPr>
            <w:tcW w:w="7047" w:type="dxa"/>
            <w:shd w:val="clear" w:color="auto" w:fill="auto"/>
          </w:tcPr>
          <w:p w14:paraId="580568EB" w14:textId="6F9389A5" w:rsidR="00A75F23" w:rsidRPr="002757E2" w:rsidRDefault="00A75F23" w:rsidP="008312B2">
            <w:pPr>
              <w:numPr>
                <w:ilvl w:val="0"/>
                <w:numId w:val="78"/>
              </w:numPr>
              <w:suppressAutoHyphens w:val="0"/>
              <w:autoSpaceDN/>
              <w:spacing w:before="100" w:beforeAutospacing="1" w:after="100" w:afterAutospacing="1" w:line="360" w:lineRule="auto"/>
              <w:ind w:left="317" w:hanging="283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as trwania kartkówki nie może przekraczać 15 minut. </w:t>
            </w:r>
          </w:p>
          <w:p w14:paraId="6296DC35" w14:textId="7521B561" w:rsidR="00A75F23" w:rsidRPr="002757E2" w:rsidRDefault="00A75F23" w:rsidP="008312B2">
            <w:pPr>
              <w:numPr>
                <w:ilvl w:val="0"/>
                <w:numId w:val="78"/>
              </w:numPr>
              <w:suppressAutoHyphens w:val="0"/>
              <w:autoSpaceDN/>
              <w:spacing w:before="100" w:beforeAutospacing="1" w:after="100" w:afterAutospacing="1" w:line="360" w:lineRule="auto"/>
              <w:ind w:left="317" w:hanging="283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uczyciel nie ma obowiązku zapowiadania kartkówki. </w:t>
            </w:r>
          </w:p>
          <w:p w14:paraId="508AB91E" w14:textId="36A9B90F" w:rsidR="00A75F23" w:rsidRPr="002757E2" w:rsidRDefault="00A75F23" w:rsidP="008312B2">
            <w:pPr>
              <w:numPr>
                <w:ilvl w:val="0"/>
                <w:numId w:val="78"/>
              </w:numPr>
              <w:suppressAutoHyphens w:val="0"/>
              <w:autoSpaceDN/>
              <w:spacing w:before="100" w:beforeAutospacing="1" w:after="100" w:afterAutospacing="1" w:line="360" w:lineRule="auto"/>
              <w:ind w:left="317" w:hanging="283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kres materiału obejmuje trzy ostatnie tematy. </w:t>
            </w:r>
          </w:p>
          <w:p w14:paraId="74EC81E5" w14:textId="77777777" w:rsidR="00A75F23" w:rsidRPr="002757E2" w:rsidRDefault="00A75F23" w:rsidP="008312B2">
            <w:pPr>
              <w:numPr>
                <w:ilvl w:val="0"/>
                <w:numId w:val="78"/>
              </w:numPr>
              <w:suppressAutoHyphens w:val="0"/>
              <w:autoSpaceDN/>
              <w:spacing w:before="100" w:beforeAutospacing="1" w:after="100" w:afterAutospacing="1" w:line="360" w:lineRule="auto"/>
              <w:ind w:left="317" w:hanging="283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rtkówek nie poprawia się oraz nie zalicza - chyba że nauczyciel zdecyduje inaczej. </w:t>
            </w:r>
          </w:p>
          <w:p w14:paraId="304031C4" w14:textId="77777777" w:rsidR="00A75F23" w:rsidRPr="002757E2" w:rsidRDefault="00A75F23" w:rsidP="008312B2">
            <w:pPr>
              <w:numPr>
                <w:ilvl w:val="0"/>
                <w:numId w:val="78"/>
              </w:numPr>
              <w:suppressAutoHyphens w:val="0"/>
              <w:autoSpaceDN/>
              <w:spacing w:before="100" w:beforeAutospacing="1" w:after="100" w:afterAutospacing="1" w:line="360" w:lineRule="auto"/>
              <w:ind w:left="317" w:hanging="283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Jeśli danego dnia nie ma sprawdzianu klasowego, to mogą  odbyć się 3 kartkówki.</w:t>
            </w:r>
          </w:p>
        </w:tc>
      </w:tr>
      <w:tr w:rsidR="00A75F23" w:rsidRPr="002757E2" w14:paraId="40E86722" w14:textId="77777777" w:rsidTr="00B1746A">
        <w:tc>
          <w:tcPr>
            <w:tcW w:w="2410" w:type="dxa"/>
            <w:shd w:val="clear" w:color="auto" w:fill="auto"/>
          </w:tcPr>
          <w:p w14:paraId="13352842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sprawdziany śródroczne i roczne</w:t>
            </w:r>
          </w:p>
        </w:tc>
        <w:tc>
          <w:tcPr>
            <w:tcW w:w="7047" w:type="dxa"/>
            <w:shd w:val="clear" w:color="auto" w:fill="auto"/>
          </w:tcPr>
          <w:p w14:paraId="795624B2" w14:textId="0E0BF093" w:rsidR="00A75F23" w:rsidRPr="002757E2" w:rsidRDefault="00A75F23" w:rsidP="008312B2">
            <w:pPr>
              <w:numPr>
                <w:ilvl w:val="0"/>
                <w:numId w:val="79"/>
              </w:numPr>
              <w:suppressAutoHyphens w:val="0"/>
              <w:autoSpaceDN/>
              <w:spacing w:before="100" w:beforeAutospacing="1" w:after="100" w:afterAutospacing="1" w:line="360" w:lineRule="auto"/>
              <w:ind w:left="317" w:hanging="283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ejmują sprawdzanie wiadomości i umiejętności z</w:t>
            </w:r>
            <w:r w:rsidR="00251C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kresu programu okresu</w:t>
            </w: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roku. </w:t>
            </w:r>
          </w:p>
          <w:p w14:paraId="78CAADC2" w14:textId="77777777" w:rsidR="00A75F23" w:rsidRPr="002757E2" w:rsidRDefault="00A75F23" w:rsidP="008312B2">
            <w:pPr>
              <w:numPr>
                <w:ilvl w:val="0"/>
                <w:numId w:val="79"/>
              </w:numPr>
              <w:suppressAutoHyphens w:val="0"/>
              <w:autoSpaceDN/>
              <w:spacing w:before="100" w:beforeAutospacing="1" w:after="100" w:afterAutospacing="1" w:line="360" w:lineRule="auto"/>
              <w:ind w:left="317" w:hanging="283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prawdziany śródroczne i roczne obejmują wiedzę </w:t>
            </w: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z matematyki, języka polskiego i języka obcego nowożytnego. </w:t>
            </w: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 przypadku pozostałych przedmiotów decyzję podejmuje zespół przedmiotowy. </w:t>
            </w:r>
          </w:p>
          <w:p w14:paraId="1278D74D" w14:textId="77777777" w:rsidR="00A75F23" w:rsidRPr="002757E2" w:rsidRDefault="00A75F23" w:rsidP="008312B2">
            <w:pPr>
              <w:numPr>
                <w:ilvl w:val="0"/>
                <w:numId w:val="79"/>
              </w:numPr>
              <w:suppressAutoHyphens w:val="0"/>
              <w:autoSpaceDN/>
              <w:spacing w:before="100" w:beforeAutospacing="1" w:after="100" w:afterAutospacing="1" w:line="360" w:lineRule="auto"/>
              <w:ind w:left="317" w:hanging="283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egatywna ocena ze sprawdzianu śródrocznego i rocznego nie może wpływać decydująco na ocenę śródroczną lub roczną.</w:t>
            </w:r>
          </w:p>
        </w:tc>
      </w:tr>
      <w:tr w:rsidR="00A75F23" w:rsidRPr="002757E2" w14:paraId="202E00CB" w14:textId="77777777" w:rsidTr="00B1746A">
        <w:tc>
          <w:tcPr>
            <w:tcW w:w="2410" w:type="dxa"/>
            <w:shd w:val="clear" w:color="auto" w:fill="auto"/>
          </w:tcPr>
          <w:p w14:paraId="2EC96C1A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esty diagnozujące</w:t>
            </w:r>
          </w:p>
        </w:tc>
        <w:tc>
          <w:tcPr>
            <w:tcW w:w="7047" w:type="dxa"/>
            <w:shd w:val="clear" w:color="auto" w:fill="auto"/>
          </w:tcPr>
          <w:p w14:paraId="0044F8BE" w14:textId="77777777" w:rsidR="00A75F23" w:rsidRPr="002757E2" w:rsidRDefault="00A75F23" w:rsidP="008312B2">
            <w:pPr>
              <w:numPr>
                <w:ilvl w:val="0"/>
                <w:numId w:val="80"/>
              </w:numPr>
              <w:suppressAutoHyphens w:val="0"/>
              <w:autoSpaceDN/>
              <w:spacing w:before="100" w:beforeAutospacing="1" w:after="100" w:afterAutospacing="1" w:line="360" w:lineRule="auto"/>
              <w:ind w:left="317" w:hanging="283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ejmują sprawdzanie wiadomości i umiejętności z zakresu etapu edukacyjnego.</w:t>
            </w:r>
          </w:p>
          <w:p w14:paraId="71073596" w14:textId="77777777" w:rsidR="00A75F23" w:rsidRPr="002757E2" w:rsidRDefault="00A75F23" w:rsidP="008312B2">
            <w:pPr>
              <w:numPr>
                <w:ilvl w:val="0"/>
                <w:numId w:val="80"/>
              </w:numPr>
              <w:suppressAutoHyphens w:val="0"/>
              <w:autoSpaceDN/>
              <w:spacing w:before="100" w:beforeAutospacing="1" w:after="100" w:afterAutospacing="1" w:line="360" w:lineRule="auto"/>
              <w:ind w:left="317" w:hanging="284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sty diagnozujące obejmują wiedzę z  matematyki,  języka polskiego i języka obcego nowożytnego  W przypadku pozostałych przedmiotów decyzję podejmuje zespół przedmiotowy.</w:t>
            </w:r>
          </w:p>
          <w:p w14:paraId="3C9FADE9" w14:textId="77777777" w:rsidR="00A75F23" w:rsidRPr="002757E2" w:rsidRDefault="00A75F23" w:rsidP="008312B2">
            <w:pPr>
              <w:numPr>
                <w:ilvl w:val="0"/>
                <w:numId w:val="80"/>
              </w:numPr>
              <w:suppressAutoHyphens w:val="0"/>
              <w:autoSpaceDN/>
              <w:spacing w:before="100" w:beforeAutospacing="1" w:after="100" w:afterAutospacing="1" w:line="360" w:lineRule="auto"/>
              <w:ind w:left="317" w:hanging="283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st diagnozujący odbywa się we wrześniu w klasach IV                     i w czerwcu w klasach VII,</w:t>
            </w:r>
          </w:p>
          <w:p w14:paraId="54DF9398" w14:textId="77777777" w:rsidR="00A75F23" w:rsidRPr="002757E2" w:rsidRDefault="00A75F23" w:rsidP="008312B2">
            <w:pPr>
              <w:numPr>
                <w:ilvl w:val="0"/>
                <w:numId w:val="80"/>
              </w:numPr>
              <w:suppressAutoHyphens w:val="0"/>
              <w:autoSpaceDN/>
              <w:spacing w:before="100" w:beforeAutospacing="1" w:after="100" w:afterAutospacing="1" w:line="360" w:lineRule="auto"/>
              <w:ind w:left="317" w:hanging="283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testów diagnozujących nie stawia się ocen.</w:t>
            </w:r>
          </w:p>
        </w:tc>
      </w:tr>
      <w:tr w:rsidR="00A75F23" w:rsidRPr="002757E2" w14:paraId="05D1B83B" w14:textId="77777777" w:rsidTr="00B1746A">
        <w:tc>
          <w:tcPr>
            <w:tcW w:w="2410" w:type="dxa"/>
            <w:shd w:val="clear" w:color="auto" w:fill="auto"/>
          </w:tcPr>
          <w:p w14:paraId="1FE125AB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nne formy wypowiedzi pisemnej</w:t>
            </w:r>
          </w:p>
        </w:tc>
        <w:tc>
          <w:tcPr>
            <w:tcW w:w="7047" w:type="dxa"/>
            <w:shd w:val="clear" w:color="auto" w:fill="auto"/>
          </w:tcPr>
          <w:p w14:paraId="1B6ED442" w14:textId="2497382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yktanda, wypracowania klasowe, testy – zasady oceniania określane są w </w:t>
            </w:r>
            <w:bookmarkStart w:id="81" w:name="_Hlk96867178"/>
            <w:r w:rsidR="00BB4BF7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miotowych zasadach</w:t>
            </w: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ceniania</w:t>
            </w:r>
            <w:bookmarkEnd w:id="81"/>
            <w:r w:rsidR="00BB4BF7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A75F23" w:rsidRPr="002757E2" w14:paraId="2FC2F219" w14:textId="77777777" w:rsidTr="00B1746A">
        <w:tc>
          <w:tcPr>
            <w:tcW w:w="2410" w:type="dxa"/>
            <w:shd w:val="clear" w:color="auto" w:fill="auto"/>
          </w:tcPr>
          <w:p w14:paraId="59955126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ktywność</w:t>
            </w:r>
          </w:p>
        </w:tc>
        <w:tc>
          <w:tcPr>
            <w:tcW w:w="7047" w:type="dxa"/>
            <w:shd w:val="clear" w:color="auto" w:fill="auto"/>
          </w:tcPr>
          <w:p w14:paraId="505714F7" w14:textId="437A6870" w:rsidR="00A75F23" w:rsidRPr="002757E2" w:rsidRDefault="00A75F23" w:rsidP="008312B2">
            <w:pPr>
              <w:numPr>
                <w:ilvl w:val="0"/>
                <w:numId w:val="81"/>
              </w:numPr>
              <w:suppressAutoHyphens w:val="0"/>
              <w:autoSpaceDN/>
              <w:spacing w:before="100" w:beforeAutospacing="1" w:after="100" w:afterAutospacing="1" w:line="360" w:lineRule="auto"/>
              <w:ind w:left="317" w:hanging="283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 aktywny udział w lekcji uczeń otrzymuje (+). Po otrzymaniu trzech plusów uczeń otrzymu</w:t>
            </w:r>
            <w:r w:rsidR="00251C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 ocenę bardzo dobrą. </w:t>
            </w: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zczególnych przypadkach, uczeń może otrzymać ocenę celującą za jedną odpowiedź.</w:t>
            </w:r>
          </w:p>
          <w:p w14:paraId="37CC32BB" w14:textId="77777777" w:rsidR="00A75F23" w:rsidRPr="002757E2" w:rsidRDefault="00A75F23" w:rsidP="008312B2">
            <w:pPr>
              <w:numPr>
                <w:ilvl w:val="0"/>
                <w:numId w:val="81"/>
              </w:numPr>
              <w:suppressAutoHyphens w:val="0"/>
              <w:autoSpaceDN/>
              <w:spacing w:before="100" w:beforeAutospacing="1" w:after="100" w:afterAutospacing="1" w:line="360" w:lineRule="auto"/>
              <w:ind w:left="317" w:hanging="283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dy uczeń nie pracuje na lekcji może otrzymać (-). Trzy minusy to ocena niedostateczna.</w:t>
            </w:r>
          </w:p>
        </w:tc>
      </w:tr>
      <w:tr w:rsidR="00A75F23" w:rsidRPr="002757E2" w14:paraId="689E1C64" w14:textId="77777777" w:rsidTr="00B1746A">
        <w:tc>
          <w:tcPr>
            <w:tcW w:w="2410" w:type="dxa"/>
            <w:shd w:val="clear" w:color="auto" w:fill="auto"/>
          </w:tcPr>
          <w:p w14:paraId="64CE6B77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inne formy aktywności ucznia</w:t>
            </w:r>
          </w:p>
        </w:tc>
        <w:tc>
          <w:tcPr>
            <w:tcW w:w="7047" w:type="dxa"/>
            <w:shd w:val="clear" w:color="auto" w:fill="auto"/>
          </w:tcPr>
          <w:p w14:paraId="5DFDB1E2" w14:textId="5851F4A7" w:rsidR="00A75F23" w:rsidRPr="002757E2" w:rsidRDefault="00A75F23" w:rsidP="002757E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>Praca w grupie, recytacja, prezentacja, zadanie domowe,</w:t>
            </w:r>
            <w:r w:rsidR="00A6002D" w:rsidRPr="002757E2">
              <w:rPr>
                <w:rFonts w:ascii="Times New Roman" w:hAnsi="Times New Roman"/>
                <w:sz w:val="24"/>
                <w:szCs w:val="24"/>
              </w:rPr>
              <w:t xml:space="preserve"> przedmiotowym, </w:t>
            </w:r>
            <w:r w:rsidRPr="002757E2">
              <w:rPr>
                <w:rFonts w:ascii="Times New Roman" w:hAnsi="Times New Roman"/>
                <w:sz w:val="24"/>
                <w:szCs w:val="24"/>
              </w:rPr>
              <w:t>zeszyt przedmiotowy, inne elementy- specyficzne da określonych zajęć edukacyjnych.</w:t>
            </w:r>
          </w:p>
        </w:tc>
      </w:tr>
    </w:tbl>
    <w:p w14:paraId="5C72D2DF" w14:textId="4E859CF8" w:rsidR="00A75F23" w:rsidRPr="002757E2" w:rsidRDefault="00A75F23" w:rsidP="008312B2">
      <w:pPr>
        <w:pStyle w:val="Akapitzlist"/>
        <w:numPr>
          <w:ilvl w:val="0"/>
          <w:numId w:val="146"/>
        </w:numPr>
        <w:tabs>
          <w:tab w:val="clear" w:pos="720"/>
          <w:tab w:val="num" w:pos="567"/>
        </w:tabs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Oceny bieżące i oceny klasyfikacyjne śródroczne i roczne </w:t>
      </w:r>
      <w:bookmarkStart w:id="82" w:name="_Hlk96867011"/>
      <w:r w:rsidR="00A6002D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oraz końcowe </w:t>
      </w:r>
      <w:bookmarkEnd w:id="82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 klasach IV- VIII u</w:t>
      </w:r>
      <w:r w:rsidR="00BB4BF7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stala się 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w stopniach według następującej skali: </w:t>
      </w:r>
    </w:p>
    <w:p w14:paraId="3C10ABC6" w14:textId="7048007B" w:rsidR="00A75F23" w:rsidRPr="002757E2" w:rsidRDefault="00A75F23" w:rsidP="008312B2">
      <w:pPr>
        <w:pStyle w:val="Akapitzlist"/>
        <w:numPr>
          <w:ilvl w:val="1"/>
          <w:numId w:val="109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topień celując</w:t>
      </w:r>
      <w:r w:rsidR="00BB4BF7" w:rsidRPr="002757E2">
        <w:rPr>
          <w:rFonts w:ascii="Times New Roman" w:eastAsia="Times New Roman" w:hAnsi="Times New Roman"/>
          <w:sz w:val="24"/>
          <w:szCs w:val="24"/>
          <w:lang w:eastAsia="pl-PL"/>
        </w:rPr>
        <w:t>y – 6;</w:t>
      </w:r>
    </w:p>
    <w:p w14:paraId="669AA0F2" w14:textId="203BDA3C" w:rsidR="00A75F23" w:rsidRPr="002757E2" w:rsidRDefault="00A75F23" w:rsidP="008312B2">
      <w:pPr>
        <w:pStyle w:val="Akapitzlist"/>
        <w:numPr>
          <w:ilvl w:val="1"/>
          <w:numId w:val="109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topień bardzo dobry – 5</w:t>
      </w:r>
      <w:r w:rsidR="00BB4BF7" w:rsidRPr="002757E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51D51D5" w14:textId="6F1ABEA5" w:rsidR="00A75F23" w:rsidRPr="002757E2" w:rsidRDefault="00A75F23" w:rsidP="008312B2">
      <w:pPr>
        <w:pStyle w:val="Akapitzlist"/>
        <w:numPr>
          <w:ilvl w:val="1"/>
          <w:numId w:val="109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topień dobry – 4</w:t>
      </w:r>
      <w:r w:rsidR="00BB4BF7" w:rsidRPr="002757E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0D94420" w14:textId="122D714A" w:rsidR="00A75F23" w:rsidRPr="002757E2" w:rsidRDefault="00A75F23" w:rsidP="008312B2">
      <w:pPr>
        <w:pStyle w:val="Akapitzlist"/>
        <w:numPr>
          <w:ilvl w:val="1"/>
          <w:numId w:val="109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stopień dostateczny </w:t>
      </w:r>
      <w:r w:rsidR="00BB4BF7" w:rsidRPr="002757E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3</w:t>
      </w:r>
      <w:r w:rsidR="00BB4BF7" w:rsidRPr="002757E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A17611C" w14:textId="7DD09170" w:rsidR="00A75F23" w:rsidRPr="002757E2" w:rsidRDefault="00A75F23" w:rsidP="008312B2">
      <w:pPr>
        <w:pStyle w:val="Akapitzlist"/>
        <w:numPr>
          <w:ilvl w:val="1"/>
          <w:numId w:val="109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stopień dopuszczający </w:t>
      </w:r>
      <w:r w:rsidR="00BB4BF7" w:rsidRPr="002757E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2</w:t>
      </w:r>
      <w:r w:rsidR="00BB4BF7" w:rsidRPr="002757E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DF52EB6" w14:textId="2C7AA944" w:rsidR="00A75F23" w:rsidRPr="002757E2" w:rsidRDefault="00A75F23" w:rsidP="008312B2">
      <w:pPr>
        <w:pStyle w:val="Akapitzlist"/>
        <w:numPr>
          <w:ilvl w:val="1"/>
          <w:numId w:val="109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topień niedostateczny – 1</w:t>
      </w:r>
      <w:r w:rsidR="00BB4BF7" w:rsidRPr="002757E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20DD729" w14:textId="7454EF30" w:rsidR="00A75F23" w:rsidRPr="002757E2" w:rsidRDefault="006E41B9" w:rsidP="002757E2">
      <w:pPr>
        <w:suppressAutoHyphens w:val="0"/>
        <w:autoSpaceDN/>
        <w:spacing w:before="120" w:after="12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A75F23" w:rsidRPr="002757E2">
        <w:rPr>
          <w:rFonts w:ascii="Times New Roman" w:eastAsia="Times New Roman" w:hAnsi="Times New Roman"/>
          <w:sz w:val="24"/>
          <w:szCs w:val="24"/>
          <w:lang w:eastAsia="pl-PL"/>
        </w:rPr>
        <w:t>Dopuszcza się stosowanie w ocenianiu bieżącym „+” (plus) i „-„ (minus)</w:t>
      </w:r>
      <w:bookmarkStart w:id="83" w:name="_Hlk96867335"/>
      <w:r w:rsidR="00BB4BF7" w:rsidRPr="002757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bookmarkEnd w:id="83"/>
    <w:p w14:paraId="78D9097D" w14:textId="77777777" w:rsidR="00A75F23" w:rsidRPr="002757E2" w:rsidRDefault="00A75F23" w:rsidP="002757E2">
      <w:pPr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4DEBA2" w14:textId="305B5183" w:rsidR="00A75F23" w:rsidRPr="002757E2" w:rsidRDefault="00A75F23" w:rsidP="002757E2">
      <w:pPr>
        <w:spacing w:before="100" w:beforeAutospacing="1" w:after="100" w:afterAutospacing="1" w:line="36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/>
          <w:sz w:val="24"/>
          <w:szCs w:val="24"/>
          <w:lang w:eastAsia="pl-PL"/>
        </w:rPr>
        <w:t>§ 64</w:t>
      </w:r>
      <w:r w:rsidR="006F58A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412F9A55" w14:textId="56D53672" w:rsidR="00A75F23" w:rsidRPr="002757E2" w:rsidRDefault="00A75F23" w:rsidP="008312B2">
      <w:pPr>
        <w:numPr>
          <w:ilvl w:val="0"/>
          <w:numId w:val="82"/>
        </w:numPr>
        <w:suppressAutoHyphens w:val="0"/>
        <w:autoSpaceDN/>
        <w:spacing w:before="120" w:beforeAutospacing="1" w:after="120" w:afterAutospacing="1" w:line="360" w:lineRule="auto"/>
        <w:ind w:left="567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Przyjmuje się następujące kryteria wymagań poszczególnych stopni szkolnych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6284"/>
      </w:tblGrid>
      <w:tr w:rsidR="00A75F23" w:rsidRPr="002757E2" w14:paraId="636780E5" w14:textId="77777777" w:rsidTr="00B1746A">
        <w:tc>
          <w:tcPr>
            <w:tcW w:w="2110" w:type="dxa"/>
            <w:shd w:val="clear" w:color="auto" w:fill="auto"/>
          </w:tcPr>
          <w:p w14:paraId="5A4075D6" w14:textId="388843FB" w:rsidR="00A75F23" w:rsidRPr="002757E2" w:rsidRDefault="00EE4042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</w:t>
            </w:r>
            <w:r w:rsidR="00A75F23"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6906" w:type="dxa"/>
            <w:shd w:val="clear" w:color="auto" w:fill="auto"/>
          </w:tcPr>
          <w:p w14:paraId="75F56D1A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pis kryteriów oceny</w:t>
            </w:r>
          </w:p>
        </w:tc>
      </w:tr>
      <w:tr w:rsidR="00A75F23" w:rsidRPr="002757E2" w14:paraId="22A1AB1F" w14:textId="77777777" w:rsidTr="00B1746A">
        <w:tc>
          <w:tcPr>
            <w:tcW w:w="2110" w:type="dxa"/>
            <w:shd w:val="clear" w:color="auto" w:fill="auto"/>
          </w:tcPr>
          <w:p w14:paraId="14C8B42D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lująca (6)</w:t>
            </w:r>
          </w:p>
        </w:tc>
        <w:tc>
          <w:tcPr>
            <w:tcW w:w="6906" w:type="dxa"/>
            <w:shd w:val="clear" w:color="auto" w:fill="auto"/>
          </w:tcPr>
          <w:p w14:paraId="72B4D3CC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cenę celującą otrzymuje uczeń, który:</w:t>
            </w:r>
          </w:p>
          <w:p w14:paraId="1E2E34D2" w14:textId="45CC6D82" w:rsidR="00A75F23" w:rsidRPr="002757E2" w:rsidRDefault="00E70AE2" w:rsidP="002757E2">
            <w:pPr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1C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)</w:t>
            </w: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dzo dobrze posługuje się zdobytymi wiadomościami                          w rozwiązywaniu problemów teoretycznych lub praktycznych z zakresu programu nauczania lub posiadł wiedzę i umiejętności znacznie wykraczające poza program nauczania, będące efektem samodzielnej pracy, wynikające z indywidualnych zainteresowań;</w:t>
            </w:r>
          </w:p>
          <w:p w14:paraId="6DAD0B91" w14:textId="7237E82A" w:rsidR="00A75F23" w:rsidRPr="002757E2" w:rsidRDefault="00E70AE2" w:rsidP="002757E2">
            <w:pPr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iąga sukcesy w konkursach przedmiotowych, tematycznych lub interdyscyplinarnych.</w:t>
            </w:r>
          </w:p>
        </w:tc>
      </w:tr>
      <w:tr w:rsidR="00A75F23" w:rsidRPr="002757E2" w14:paraId="462A4A52" w14:textId="77777777" w:rsidTr="00B1746A">
        <w:tc>
          <w:tcPr>
            <w:tcW w:w="2110" w:type="dxa"/>
            <w:shd w:val="clear" w:color="auto" w:fill="auto"/>
          </w:tcPr>
          <w:p w14:paraId="2F2E780A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ardzo dobra (5)</w:t>
            </w:r>
          </w:p>
        </w:tc>
        <w:tc>
          <w:tcPr>
            <w:tcW w:w="6906" w:type="dxa"/>
            <w:shd w:val="clear" w:color="auto" w:fill="auto"/>
          </w:tcPr>
          <w:p w14:paraId="24BFDED1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cenę bardzo dobrą otrzymuje uczeń, który:</w:t>
            </w:r>
          </w:p>
          <w:p w14:paraId="6FD3C0D4" w14:textId="0FF0341E" w:rsidR="00A75F23" w:rsidRPr="002757E2" w:rsidRDefault="00E70AE2" w:rsidP="002757E2">
            <w:pPr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nował pełny zakres wiedzy i umiejętności określonych programem nauczania przedmiotu;</w:t>
            </w:r>
          </w:p>
          <w:p w14:paraId="29997B1B" w14:textId="11FA89D3" w:rsidR="00A75F23" w:rsidRPr="002757E2" w:rsidRDefault="00E70AE2" w:rsidP="002757E2">
            <w:pPr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rawnie posługuje się zdobytymi wiadomościami;</w:t>
            </w:r>
          </w:p>
          <w:p w14:paraId="0014787B" w14:textId="6F171F8D" w:rsidR="00A75F23" w:rsidRPr="002757E2" w:rsidRDefault="00E70AE2" w:rsidP="002757E2">
            <w:pPr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fi korzystać z różnorodnych źródeł informacji;</w:t>
            </w:r>
          </w:p>
          <w:p w14:paraId="2C5EA69B" w14:textId="6C484E15" w:rsidR="00A75F23" w:rsidRPr="002757E2" w:rsidRDefault="00E70AE2" w:rsidP="002757E2">
            <w:pPr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ączy wiedzę z różnych przedmiotów i dziedzin nauki oraz stosuje ją w nowych sytuacjach.</w:t>
            </w:r>
          </w:p>
        </w:tc>
      </w:tr>
      <w:tr w:rsidR="00A75F23" w:rsidRPr="002757E2" w14:paraId="15D2BB19" w14:textId="77777777" w:rsidTr="00B1746A">
        <w:tc>
          <w:tcPr>
            <w:tcW w:w="2110" w:type="dxa"/>
            <w:shd w:val="clear" w:color="auto" w:fill="auto"/>
          </w:tcPr>
          <w:p w14:paraId="5F72143D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dobra (4)</w:t>
            </w:r>
          </w:p>
        </w:tc>
        <w:tc>
          <w:tcPr>
            <w:tcW w:w="6906" w:type="dxa"/>
            <w:shd w:val="clear" w:color="auto" w:fill="auto"/>
          </w:tcPr>
          <w:p w14:paraId="367F49F1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cenę dobrą otrzymuje uczeń, który:</w:t>
            </w:r>
          </w:p>
          <w:p w14:paraId="4C447DF6" w14:textId="3EDAFC37" w:rsidR="00A75F23" w:rsidRPr="002757E2" w:rsidRDefault="00E70AE2" w:rsidP="002757E2">
            <w:pPr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nował umiejętności i wiadomości określone programem nauczania, w tym opanował treści złożone;</w:t>
            </w:r>
          </w:p>
          <w:p w14:paraId="7AA13748" w14:textId="13197377" w:rsidR="00A75F23" w:rsidRPr="002757E2" w:rsidRDefault="00E70AE2" w:rsidP="002757E2">
            <w:pPr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ie rozwiązuje problemy typowe, użyteczne               w życiu pozaszkolnym.</w:t>
            </w:r>
          </w:p>
        </w:tc>
      </w:tr>
      <w:tr w:rsidR="00A75F23" w:rsidRPr="002757E2" w14:paraId="1940CA63" w14:textId="77777777" w:rsidTr="00B1746A">
        <w:tc>
          <w:tcPr>
            <w:tcW w:w="2110" w:type="dxa"/>
            <w:shd w:val="clear" w:color="auto" w:fill="auto"/>
          </w:tcPr>
          <w:p w14:paraId="50605DF6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ostateczna (3)</w:t>
            </w:r>
          </w:p>
        </w:tc>
        <w:tc>
          <w:tcPr>
            <w:tcW w:w="6906" w:type="dxa"/>
            <w:shd w:val="clear" w:color="auto" w:fill="auto"/>
          </w:tcPr>
          <w:p w14:paraId="1C0182D5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cenę dostateczną otrzymuje uczeń, który:</w:t>
            </w:r>
          </w:p>
          <w:p w14:paraId="0104DE67" w14:textId="47BF546A" w:rsidR="00A75F23" w:rsidRPr="002757E2" w:rsidRDefault="00E70AE2" w:rsidP="002757E2">
            <w:pPr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nował wiadomości i umiejętności określone programem nauczania na poziomie nieprzekraczającym wymagań zawartych w podstawach programowych;</w:t>
            </w:r>
          </w:p>
          <w:p w14:paraId="32D4D1A9" w14:textId="14E7B9D1" w:rsidR="00A75F23" w:rsidRPr="002757E2" w:rsidRDefault="00E70AE2" w:rsidP="002757E2">
            <w:pPr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iada umiejętności pozwalające rozwiązywać z pomocą nauczyciela problemy typowe;</w:t>
            </w:r>
          </w:p>
          <w:p w14:paraId="297C1BBC" w14:textId="323B41E6" w:rsidR="00A75F23" w:rsidRPr="002757E2" w:rsidRDefault="00E70AE2" w:rsidP="002757E2">
            <w:pPr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ązuje typowe zadania o średnim stopniu trudności.</w:t>
            </w:r>
          </w:p>
        </w:tc>
      </w:tr>
      <w:tr w:rsidR="00A75F23" w:rsidRPr="002757E2" w14:paraId="4F3B4463" w14:textId="77777777" w:rsidTr="00B1746A">
        <w:tc>
          <w:tcPr>
            <w:tcW w:w="2110" w:type="dxa"/>
            <w:shd w:val="clear" w:color="auto" w:fill="auto"/>
          </w:tcPr>
          <w:p w14:paraId="65A0F3F1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opuszczająca (2)</w:t>
            </w:r>
          </w:p>
        </w:tc>
        <w:tc>
          <w:tcPr>
            <w:tcW w:w="6906" w:type="dxa"/>
            <w:shd w:val="clear" w:color="auto" w:fill="auto"/>
          </w:tcPr>
          <w:p w14:paraId="6ABB610B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cenę dopuszczającą otrzymuje uczeń, który:</w:t>
            </w:r>
          </w:p>
          <w:p w14:paraId="3186C827" w14:textId="414901E7" w:rsidR="00A75F23" w:rsidRPr="002757E2" w:rsidRDefault="00E70AE2" w:rsidP="002757E2">
            <w:pPr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 braki w opanowaniu podstaw programowych, ale braki te nie uniemożliwiają dalszego kształcenia;</w:t>
            </w:r>
          </w:p>
          <w:p w14:paraId="1AB93BE3" w14:textId="4C11D7D3" w:rsidR="00A75F23" w:rsidRPr="002757E2" w:rsidRDefault="00E70AE2" w:rsidP="002757E2">
            <w:pPr>
              <w:suppressAutoHyphens w:val="0"/>
              <w:autoSpaceDN/>
              <w:spacing w:before="100" w:beforeAutospacing="1" w:after="100" w:afterAutospacing="1" w:line="36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ązuje z pomocą nauczyciela typowe zadania                          o niewielkim stopniu trudności.</w:t>
            </w:r>
          </w:p>
        </w:tc>
      </w:tr>
      <w:tr w:rsidR="00A75F23" w:rsidRPr="002757E2" w14:paraId="324DA27C" w14:textId="77777777" w:rsidTr="00B1746A">
        <w:tc>
          <w:tcPr>
            <w:tcW w:w="2110" w:type="dxa"/>
            <w:shd w:val="clear" w:color="auto" w:fill="auto"/>
          </w:tcPr>
          <w:p w14:paraId="2FBB6A66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edostateczna (1)</w:t>
            </w:r>
          </w:p>
        </w:tc>
        <w:tc>
          <w:tcPr>
            <w:tcW w:w="6906" w:type="dxa"/>
            <w:shd w:val="clear" w:color="auto" w:fill="auto"/>
          </w:tcPr>
          <w:p w14:paraId="43ED9C21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>Ocenę niedostateczną otrzymuje uczeń, który:</w:t>
            </w:r>
          </w:p>
          <w:p w14:paraId="0D8B65FF" w14:textId="19DEFCC5" w:rsidR="00A75F23" w:rsidRPr="002757E2" w:rsidRDefault="00E70AE2" w:rsidP="002757E2">
            <w:pPr>
              <w:suppressAutoHyphens w:val="0"/>
              <w:autoSpaceDE w:val="0"/>
              <w:adjustRightInd w:val="0"/>
              <w:spacing w:before="100" w:beforeAutospacing="1" w:after="0" w:afterAutospacing="1" w:line="36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opanował koniecznych wiadomości i umiejętności objętych programem nauczania, co uniemożliwia mu dalsze zdobywanie wiedzy;</w:t>
            </w:r>
          </w:p>
          <w:p w14:paraId="37D4B078" w14:textId="66C3E050" w:rsidR="00A75F23" w:rsidRPr="002757E2" w:rsidRDefault="00E70AE2" w:rsidP="002757E2">
            <w:pPr>
              <w:suppressAutoHyphens w:val="0"/>
              <w:autoSpaceDE w:val="0"/>
              <w:adjustRightInd w:val="0"/>
              <w:spacing w:before="100" w:beforeAutospacing="1" w:after="0" w:afterAutospacing="1" w:line="36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potrafi rozwiązać zadań o elementarnym stopniu trudności i nie wykazuje chęci współpracy z nauczycielem.</w:t>
            </w:r>
          </w:p>
          <w:p w14:paraId="7582B459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75F351A" w14:textId="77777777" w:rsidR="00A75F23" w:rsidRPr="002757E2" w:rsidRDefault="00A75F23" w:rsidP="002757E2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4A852047" w14:textId="4A057072" w:rsidR="00A75F23" w:rsidRPr="002757E2" w:rsidRDefault="00A75F23" w:rsidP="008312B2">
      <w:pPr>
        <w:numPr>
          <w:ilvl w:val="0"/>
          <w:numId w:val="82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4" w:name="_Hlk96867859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zczegółowe kryteria ocen dla poszczególnych</w:t>
      </w:r>
      <w:r w:rsidR="00A6002D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określają nauczyciele uczący, jednak nie mogą być one sprzeczne z zapisami </w:t>
      </w:r>
      <w:r w:rsidR="00A6002D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ych warunków i sposobów oceniania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51C7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 Szkole Podstawowej Nr 166 w Warszawie</w:t>
      </w:r>
      <w:bookmarkEnd w:id="84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0342AF7" w14:textId="77777777" w:rsidR="00A75F23" w:rsidRPr="002757E2" w:rsidRDefault="00A75F23" w:rsidP="008312B2">
      <w:pPr>
        <w:pStyle w:val="Akapitzlist"/>
        <w:numPr>
          <w:ilvl w:val="0"/>
          <w:numId w:val="82"/>
        </w:numPr>
        <w:suppressAutoHyphens w:val="0"/>
        <w:autoSpaceDN/>
        <w:spacing w:before="120" w:after="120" w:line="360" w:lineRule="auto"/>
        <w:ind w:left="567" w:hanging="56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W szkole przyjmuje się jednolite kryteria ocen dla poszczególnych form sprawdzania wiedzy i umiejętności.    </w:t>
      </w:r>
    </w:p>
    <w:p w14:paraId="5B740B9B" w14:textId="4DB7A47F" w:rsidR="00A75F23" w:rsidRPr="002757E2" w:rsidRDefault="00A75F23" w:rsidP="008312B2">
      <w:pPr>
        <w:pStyle w:val="Akapitzlist"/>
        <w:numPr>
          <w:ilvl w:val="0"/>
          <w:numId w:val="82"/>
        </w:numPr>
        <w:suppressAutoHyphens w:val="0"/>
        <w:autoSpaceDN/>
        <w:spacing w:after="160" w:line="360" w:lineRule="auto"/>
        <w:ind w:left="567" w:hanging="56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Przyjęto następujące </w:t>
      </w:r>
      <w:r w:rsidR="00A6002D" w:rsidRPr="002757E2">
        <w:rPr>
          <w:rFonts w:ascii="Times New Roman" w:hAnsi="Times New Roman"/>
          <w:sz w:val="24"/>
          <w:szCs w:val="24"/>
        </w:rPr>
        <w:t>formy sprawdzania wiedzy i umiejętności</w:t>
      </w:r>
      <w:r w:rsidRPr="002757E2">
        <w:rPr>
          <w:rFonts w:ascii="Times New Roman" w:hAnsi="Times New Roman"/>
          <w:sz w:val="24"/>
          <w:szCs w:val="24"/>
        </w:rPr>
        <w:t xml:space="preserve">: </w:t>
      </w:r>
    </w:p>
    <w:p w14:paraId="12678A94" w14:textId="2C9869CB" w:rsidR="00A75F23" w:rsidRPr="002757E2" w:rsidRDefault="00A75F23" w:rsidP="002757E2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5"/>
      </w:tblGrid>
      <w:tr w:rsidR="00E70AE2" w:rsidRPr="002757E2" w14:paraId="299A86F4" w14:textId="77777777" w:rsidTr="00B1746A">
        <w:tc>
          <w:tcPr>
            <w:tcW w:w="7035" w:type="dxa"/>
            <w:shd w:val="clear" w:color="auto" w:fill="auto"/>
          </w:tcPr>
          <w:p w14:paraId="4419B751" w14:textId="77777777" w:rsidR="00E70AE2" w:rsidRPr="002757E2" w:rsidRDefault="00E70AE2" w:rsidP="002757E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Sprawdzana forma</w:t>
            </w:r>
          </w:p>
        </w:tc>
      </w:tr>
      <w:tr w:rsidR="00E70AE2" w:rsidRPr="002757E2" w14:paraId="5B78BE89" w14:textId="77777777" w:rsidTr="00B1746A">
        <w:tc>
          <w:tcPr>
            <w:tcW w:w="7035" w:type="dxa"/>
            <w:shd w:val="clear" w:color="auto" w:fill="auto"/>
          </w:tcPr>
          <w:p w14:paraId="28380107" w14:textId="77777777" w:rsidR="00E70AE2" w:rsidRPr="002757E2" w:rsidRDefault="00E70AE2" w:rsidP="008312B2">
            <w:pPr>
              <w:numPr>
                <w:ilvl w:val="0"/>
                <w:numId w:val="121"/>
              </w:numPr>
              <w:suppressAutoHyphens w:val="0"/>
              <w:autoSpaceDN/>
              <w:spacing w:before="100" w:beforeAutospacing="1" w:after="0" w:afterAutospacing="1" w:line="360" w:lineRule="auto"/>
              <w:ind w:left="301" w:hanging="267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etapie wojewódzkim konkursu przedmiotowego, sukcesy sportowe, artystyczne na szczeblu wojewódzkim,</w:t>
            </w:r>
          </w:p>
          <w:p w14:paraId="078C40D7" w14:textId="77777777" w:rsidR="00E70AE2" w:rsidRPr="002757E2" w:rsidRDefault="00E70AE2" w:rsidP="008312B2">
            <w:pPr>
              <w:numPr>
                <w:ilvl w:val="0"/>
                <w:numId w:val="121"/>
              </w:numPr>
              <w:suppressAutoHyphens w:val="0"/>
              <w:autoSpaceDN/>
              <w:spacing w:before="100" w:beforeAutospacing="1" w:after="0" w:afterAutospacing="1" w:line="360" w:lineRule="auto"/>
              <w:ind w:left="301" w:hanging="267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ednia ważona śródroczna,</w:t>
            </w:r>
          </w:p>
          <w:p w14:paraId="2AA01CAC" w14:textId="77777777" w:rsidR="00E70AE2" w:rsidRPr="002757E2" w:rsidRDefault="00E70AE2" w:rsidP="008312B2">
            <w:pPr>
              <w:numPr>
                <w:ilvl w:val="0"/>
                <w:numId w:val="121"/>
              </w:numPr>
              <w:suppressAutoHyphens w:val="0"/>
              <w:autoSpaceDN/>
              <w:spacing w:before="100" w:beforeAutospacing="1" w:after="0" w:afterAutospacing="1" w:line="360" w:lineRule="auto"/>
              <w:ind w:left="301" w:hanging="267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ktywność i postawa na lekcjach wychowania fizycznego</w:t>
            </w:r>
          </w:p>
        </w:tc>
      </w:tr>
      <w:tr w:rsidR="00E70AE2" w:rsidRPr="002757E2" w14:paraId="1168AD42" w14:textId="77777777" w:rsidTr="00B1746A">
        <w:tc>
          <w:tcPr>
            <w:tcW w:w="7035" w:type="dxa"/>
            <w:shd w:val="clear" w:color="auto" w:fill="auto"/>
          </w:tcPr>
          <w:p w14:paraId="4232759F" w14:textId="77777777" w:rsidR="00E70AE2" w:rsidRPr="002757E2" w:rsidRDefault="00E70AE2" w:rsidP="008312B2">
            <w:pPr>
              <w:numPr>
                <w:ilvl w:val="0"/>
                <w:numId w:val="122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284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rawdzian klasowy (pisemny i praktyczny),</w:t>
            </w:r>
          </w:p>
          <w:p w14:paraId="24D72529" w14:textId="77777777" w:rsidR="00E70AE2" w:rsidRPr="002757E2" w:rsidRDefault="00E70AE2" w:rsidP="008312B2">
            <w:pPr>
              <w:numPr>
                <w:ilvl w:val="0"/>
                <w:numId w:val="122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284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st diagnozujący,</w:t>
            </w:r>
          </w:p>
          <w:p w14:paraId="6CB96BE9" w14:textId="77777777" w:rsidR="00E70AE2" w:rsidRPr="002757E2" w:rsidRDefault="00E70AE2" w:rsidP="008312B2">
            <w:pPr>
              <w:numPr>
                <w:ilvl w:val="0"/>
                <w:numId w:val="122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284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rawdziany semestralne,</w:t>
            </w:r>
          </w:p>
          <w:p w14:paraId="206DB791" w14:textId="1D545A95" w:rsidR="00E70AE2" w:rsidRPr="002757E2" w:rsidRDefault="00E70AE2" w:rsidP="008312B2">
            <w:pPr>
              <w:numPr>
                <w:ilvl w:val="0"/>
                <w:numId w:val="122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284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ktywność i postawa na lekcjach plastyki, muzyki, techniki, zajęć artystycznych</w:t>
            </w:r>
            <w:r w:rsidR="00BB4BF7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2C27FB23" w14:textId="77777777" w:rsidR="00E70AE2" w:rsidRPr="002757E2" w:rsidRDefault="00E70AE2" w:rsidP="008312B2">
            <w:pPr>
              <w:numPr>
                <w:ilvl w:val="0"/>
                <w:numId w:val="122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284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dział w etapie rejonowym konkursu przedmiotowego, sukcesy sportowe, artystyczne na szczeblu rejonowym, </w:t>
            </w:r>
          </w:p>
          <w:p w14:paraId="14DA2FCE" w14:textId="6BBBC3D3" w:rsidR="00E70AE2" w:rsidRPr="002757E2" w:rsidRDefault="00E70AE2" w:rsidP="002757E2">
            <w:pPr>
              <w:spacing w:before="100" w:beforeAutospacing="1" w:after="0" w:afterAutospacing="1" w:line="36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70AE2" w:rsidRPr="002757E2" w14:paraId="49570AB9" w14:textId="77777777" w:rsidTr="00B1746A">
        <w:tc>
          <w:tcPr>
            <w:tcW w:w="7035" w:type="dxa"/>
            <w:shd w:val="clear" w:color="auto" w:fill="auto"/>
          </w:tcPr>
          <w:p w14:paraId="77CB7206" w14:textId="77777777" w:rsidR="00E70AE2" w:rsidRPr="002757E2" w:rsidRDefault="00E70AE2" w:rsidP="008312B2">
            <w:pPr>
              <w:numPr>
                <w:ilvl w:val="0"/>
                <w:numId w:val="123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284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st,</w:t>
            </w:r>
          </w:p>
          <w:p w14:paraId="52E24119" w14:textId="77777777" w:rsidR="00E70AE2" w:rsidRPr="002757E2" w:rsidRDefault="00E70AE2" w:rsidP="008312B2">
            <w:pPr>
              <w:numPr>
                <w:ilvl w:val="0"/>
                <w:numId w:val="123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284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rtkówka,</w:t>
            </w:r>
          </w:p>
          <w:p w14:paraId="4CE82BBB" w14:textId="77777777" w:rsidR="00E70AE2" w:rsidRPr="002757E2" w:rsidRDefault="00E70AE2" w:rsidP="008312B2">
            <w:pPr>
              <w:numPr>
                <w:ilvl w:val="0"/>
                <w:numId w:val="123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284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ktando,</w:t>
            </w:r>
          </w:p>
          <w:p w14:paraId="01E28200" w14:textId="77777777" w:rsidR="00E70AE2" w:rsidRPr="002757E2" w:rsidRDefault="00E70AE2" w:rsidP="008312B2">
            <w:pPr>
              <w:numPr>
                <w:ilvl w:val="0"/>
                <w:numId w:val="123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284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samodzielna wypowiedź klasowa i domowa związana omawianym tematem lekcji,</w:t>
            </w:r>
          </w:p>
          <w:p w14:paraId="69A1DE0A" w14:textId="77777777" w:rsidR="00E70AE2" w:rsidRPr="002757E2" w:rsidRDefault="00E70AE2" w:rsidP="008312B2">
            <w:pPr>
              <w:numPr>
                <w:ilvl w:val="0"/>
                <w:numId w:val="123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284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ersza wypowiedź obejmująca trzy ostatnie tematy lekcji,</w:t>
            </w:r>
          </w:p>
          <w:p w14:paraId="01D00DA4" w14:textId="77777777" w:rsidR="00E70AE2" w:rsidRPr="002757E2" w:rsidRDefault="00E70AE2" w:rsidP="008312B2">
            <w:pPr>
              <w:numPr>
                <w:ilvl w:val="0"/>
                <w:numId w:val="123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284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kcesy w konkursach przedmiotowych międzyszkolnych, sukcesy sportowe, artystyczne na szczeblu międzyszkolnym,</w:t>
            </w:r>
          </w:p>
          <w:p w14:paraId="25A7F531" w14:textId="77777777" w:rsidR="00E70AE2" w:rsidRPr="002757E2" w:rsidRDefault="00E70AE2" w:rsidP="008312B2">
            <w:pPr>
              <w:numPr>
                <w:ilvl w:val="0"/>
                <w:numId w:val="123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284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ystematyczność udziału ucznia w zajęciach,</w:t>
            </w:r>
          </w:p>
          <w:p w14:paraId="37761D83" w14:textId="77777777" w:rsidR="00E70AE2" w:rsidRPr="002757E2" w:rsidRDefault="00E70AE2" w:rsidP="008312B2">
            <w:pPr>
              <w:numPr>
                <w:ilvl w:val="0"/>
                <w:numId w:val="123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284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ktywność ucznia w działaniach podejmowanych przez szkołę na rzecz kultury fizycznej,</w:t>
            </w:r>
          </w:p>
        </w:tc>
      </w:tr>
      <w:tr w:rsidR="00E70AE2" w:rsidRPr="002757E2" w14:paraId="543AC49F" w14:textId="77777777" w:rsidTr="00B1746A">
        <w:trPr>
          <w:trHeight w:val="1670"/>
        </w:trPr>
        <w:tc>
          <w:tcPr>
            <w:tcW w:w="7035" w:type="dxa"/>
            <w:shd w:val="clear" w:color="auto" w:fill="auto"/>
          </w:tcPr>
          <w:p w14:paraId="2B4336C5" w14:textId="77777777" w:rsidR="00E70AE2" w:rsidRPr="002757E2" w:rsidRDefault="00E70AE2" w:rsidP="008312B2">
            <w:pPr>
              <w:numPr>
                <w:ilvl w:val="0"/>
                <w:numId w:val="124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318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ypowiedź związana z poznanym na danej lekcji materiałem,</w:t>
            </w:r>
          </w:p>
          <w:p w14:paraId="4C98FC0E" w14:textId="77777777" w:rsidR="00E70AE2" w:rsidRPr="002757E2" w:rsidRDefault="00E70AE2" w:rsidP="008312B2">
            <w:pPr>
              <w:numPr>
                <w:ilvl w:val="0"/>
                <w:numId w:val="124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318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ca w grupie,</w:t>
            </w:r>
          </w:p>
          <w:p w14:paraId="240A92C8" w14:textId="77777777" w:rsidR="00E70AE2" w:rsidRPr="002757E2" w:rsidRDefault="00E70AE2" w:rsidP="008312B2">
            <w:pPr>
              <w:numPr>
                <w:ilvl w:val="0"/>
                <w:numId w:val="124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318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cytacja,</w:t>
            </w:r>
          </w:p>
          <w:p w14:paraId="44ADD980" w14:textId="77777777" w:rsidR="00E70AE2" w:rsidRPr="002757E2" w:rsidRDefault="00E70AE2" w:rsidP="008312B2">
            <w:pPr>
              <w:numPr>
                <w:ilvl w:val="0"/>
                <w:numId w:val="124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318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łośne czytanie,</w:t>
            </w:r>
          </w:p>
          <w:p w14:paraId="5C7DCAFB" w14:textId="77777777" w:rsidR="00E70AE2" w:rsidRPr="002757E2" w:rsidRDefault="00E70AE2" w:rsidP="008312B2">
            <w:pPr>
              <w:numPr>
                <w:ilvl w:val="0"/>
                <w:numId w:val="124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318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ezentacja,</w:t>
            </w:r>
          </w:p>
          <w:p w14:paraId="60E0E3F6" w14:textId="77777777" w:rsidR="00E70AE2" w:rsidRPr="002757E2" w:rsidRDefault="00E70AE2" w:rsidP="008312B2">
            <w:pPr>
              <w:numPr>
                <w:ilvl w:val="0"/>
                <w:numId w:val="124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318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zawodach sportowych – godne reprezentowanie szkoły,</w:t>
            </w:r>
          </w:p>
          <w:p w14:paraId="2E9639F9" w14:textId="77777777" w:rsidR="00E70AE2" w:rsidRPr="002757E2" w:rsidRDefault="00E70AE2" w:rsidP="008312B2">
            <w:pPr>
              <w:numPr>
                <w:ilvl w:val="0"/>
                <w:numId w:val="124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318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enowanie poza szkołą – udokumentowany udział w zajęciach treningowych,</w:t>
            </w:r>
          </w:p>
        </w:tc>
      </w:tr>
      <w:tr w:rsidR="00E70AE2" w:rsidRPr="002757E2" w14:paraId="6591DD8F" w14:textId="77777777" w:rsidTr="00B1746A">
        <w:tc>
          <w:tcPr>
            <w:tcW w:w="7035" w:type="dxa"/>
            <w:shd w:val="clear" w:color="auto" w:fill="auto"/>
          </w:tcPr>
          <w:p w14:paraId="6D95E652" w14:textId="77777777" w:rsidR="00E70AE2" w:rsidRPr="002757E2" w:rsidRDefault="00E70AE2" w:rsidP="008312B2">
            <w:pPr>
              <w:numPr>
                <w:ilvl w:val="0"/>
                <w:numId w:val="125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284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ktywność,</w:t>
            </w:r>
          </w:p>
          <w:p w14:paraId="2AB1BA79" w14:textId="77777777" w:rsidR="00E70AE2" w:rsidRPr="002757E2" w:rsidRDefault="00E70AE2" w:rsidP="008312B2">
            <w:pPr>
              <w:numPr>
                <w:ilvl w:val="0"/>
                <w:numId w:val="125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284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danie domowe,</w:t>
            </w:r>
          </w:p>
          <w:p w14:paraId="7F4B6FF9" w14:textId="2171147F" w:rsidR="00E70AE2" w:rsidRPr="002757E2" w:rsidRDefault="00E70AE2" w:rsidP="008312B2">
            <w:pPr>
              <w:numPr>
                <w:ilvl w:val="0"/>
                <w:numId w:val="125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284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szyt przedmiotowy</w:t>
            </w:r>
            <w:r w:rsidR="00BB4BF7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0C139042" w14:textId="77777777" w:rsidR="00E70AE2" w:rsidRPr="002757E2" w:rsidRDefault="00E70AE2" w:rsidP="008312B2">
            <w:pPr>
              <w:numPr>
                <w:ilvl w:val="0"/>
                <w:numId w:val="125"/>
              </w:numPr>
              <w:suppressAutoHyphens w:val="0"/>
              <w:autoSpaceDN/>
              <w:spacing w:before="100" w:beforeAutospacing="1" w:after="0" w:afterAutospacing="1" w:line="360" w:lineRule="auto"/>
              <w:ind w:left="318" w:hanging="284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rawdzian wiadomości z wychowania fizycznego.</w:t>
            </w:r>
          </w:p>
        </w:tc>
      </w:tr>
    </w:tbl>
    <w:p w14:paraId="6E1F5C02" w14:textId="0A2C00F7" w:rsidR="00E70AE2" w:rsidRPr="002757E2" w:rsidRDefault="00E70AE2" w:rsidP="002757E2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5C43CA2A" w14:textId="77777777" w:rsidR="00784570" w:rsidRPr="002757E2" w:rsidRDefault="00784570" w:rsidP="002757E2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293BFFA6" w14:textId="562D9A2D" w:rsidR="00A75F23" w:rsidRPr="002757E2" w:rsidRDefault="00A75F23" w:rsidP="008312B2">
      <w:pPr>
        <w:pStyle w:val="Akapitzlist"/>
        <w:numPr>
          <w:ilvl w:val="0"/>
          <w:numId w:val="82"/>
        </w:numPr>
        <w:suppressAutoHyphens w:val="0"/>
        <w:autoSpaceDN/>
        <w:spacing w:before="120" w:after="120" w:line="360" w:lineRule="auto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opuszcza się wprowadzanie innych niż wymienione form sprawdzania wiedzy                                    i umiejętności uczniów, należy je opisać w przedmiotowych zasadach oceniania</w:t>
      </w:r>
      <w:r w:rsidR="00BB4BF7" w:rsidRPr="002757E2">
        <w:rPr>
          <w:rFonts w:ascii="Times New Roman" w:hAnsi="Times New Roman"/>
          <w:sz w:val="24"/>
          <w:szCs w:val="24"/>
        </w:rPr>
        <w:t>.</w:t>
      </w:r>
      <w:r w:rsidR="006940DF" w:rsidRPr="002757E2">
        <w:rPr>
          <w:rFonts w:ascii="Times New Roman" w:hAnsi="Times New Roman"/>
          <w:sz w:val="24"/>
          <w:szCs w:val="24"/>
        </w:rPr>
        <w:t xml:space="preserve">  </w:t>
      </w:r>
    </w:p>
    <w:p w14:paraId="3FD2738C" w14:textId="77777777" w:rsidR="006E41B9" w:rsidRPr="002757E2" w:rsidRDefault="006E41B9" w:rsidP="002757E2">
      <w:p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DCB3966" w14:textId="77777777" w:rsidR="00A75F23" w:rsidRDefault="00A75F23" w:rsidP="008312B2">
      <w:pPr>
        <w:numPr>
          <w:ilvl w:val="0"/>
          <w:numId w:val="82"/>
        </w:numPr>
        <w:suppressAutoHyphens w:val="0"/>
        <w:autoSpaceDN/>
        <w:spacing w:before="120" w:after="120" w:line="360" w:lineRule="auto"/>
        <w:ind w:left="567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forma sprawdzania wiedzy i umiejętności wymaga zastosowania punktacji, nauczyciel stosuje następującą skalę:  </w:t>
      </w:r>
    </w:p>
    <w:p w14:paraId="64EB5D98" w14:textId="77777777" w:rsidR="00251C72" w:rsidRDefault="00251C72" w:rsidP="00251C72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2E893C" w14:textId="77777777" w:rsidR="00251C72" w:rsidRPr="002757E2" w:rsidRDefault="00251C72" w:rsidP="00251C72">
      <w:pPr>
        <w:suppressAutoHyphens w:val="0"/>
        <w:autoSpaceDN/>
        <w:spacing w:before="120" w:after="12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4819"/>
      </w:tblGrid>
      <w:tr w:rsidR="00A75F23" w:rsidRPr="002757E2" w14:paraId="62FB7299" w14:textId="77777777" w:rsidTr="00B1746A">
        <w:trPr>
          <w:trHeight w:val="109"/>
        </w:trPr>
        <w:tc>
          <w:tcPr>
            <w:tcW w:w="2268" w:type="dxa"/>
          </w:tcPr>
          <w:p w14:paraId="786603CC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CACB226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kala słowna</w:t>
            </w:r>
          </w:p>
        </w:tc>
        <w:tc>
          <w:tcPr>
            <w:tcW w:w="1843" w:type="dxa"/>
          </w:tcPr>
          <w:p w14:paraId="083B648D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98D3BBA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krót cyfrowy</w:t>
            </w:r>
          </w:p>
        </w:tc>
        <w:tc>
          <w:tcPr>
            <w:tcW w:w="4819" w:type="dxa"/>
          </w:tcPr>
          <w:p w14:paraId="6A394BD9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31FB8A5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pretacja punktowa</w:t>
            </w:r>
          </w:p>
        </w:tc>
      </w:tr>
      <w:tr w:rsidR="00A75F23" w:rsidRPr="002757E2" w14:paraId="10215390" w14:textId="77777777" w:rsidTr="00B1746A">
        <w:trPr>
          <w:trHeight w:val="109"/>
        </w:trPr>
        <w:tc>
          <w:tcPr>
            <w:tcW w:w="2268" w:type="dxa"/>
          </w:tcPr>
          <w:p w14:paraId="63683D8F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>Celujący</w:t>
            </w:r>
          </w:p>
        </w:tc>
        <w:tc>
          <w:tcPr>
            <w:tcW w:w="1843" w:type="dxa"/>
          </w:tcPr>
          <w:p w14:paraId="310E78F5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134318F6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>96 – 100%</w:t>
            </w: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>poprawnie wykonanej pracy</w:t>
            </w:r>
          </w:p>
        </w:tc>
      </w:tr>
      <w:tr w:rsidR="00A75F23" w:rsidRPr="002757E2" w14:paraId="2AA7FCCF" w14:textId="77777777" w:rsidTr="00B1746A">
        <w:trPr>
          <w:trHeight w:val="109"/>
        </w:trPr>
        <w:tc>
          <w:tcPr>
            <w:tcW w:w="2268" w:type="dxa"/>
          </w:tcPr>
          <w:p w14:paraId="698F65A5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rdzo dobry </w:t>
            </w:r>
          </w:p>
        </w:tc>
        <w:tc>
          <w:tcPr>
            <w:tcW w:w="1843" w:type="dxa"/>
          </w:tcPr>
          <w:p w14:paraId="3D3B5CD5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296534D1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1- 95% poprawnie wykonanej pracy </w:t>
            </w:r>
          </w:p>
        </w:tc>
      </w:tr>
      <w:tr w:rsidR="00A75F23" w:rsidRPr="002757E2" w14:paraId="3F6C315C" w14:textId="77777777" w:rsidTr="00B1746A">
        <w:trPr>
          <w:trHeight w:val="109"/>
        </w:trPr>
        <w:tc>
          <w:tcPr>
            <w:tcW w:w="2268" w:type="dxa"/>
          </w:tcPr>
          <w:p w14:paraId="099A6499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bry </w:t>
            </w:r>
          </w:p>
        </w:tc>
        <w:tc>
          <w:tcPr>
            <w:tcW w:w="1843" w:type="dxa"/>
          </w:tcPr>
          <w:p w14:paraId="0311FB6E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63E76720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- 90% poprawnie wykonanej pracy </w:t>
            </w:r>
          </w:p>
        </w:tc>
      </w:tr>
      <w:tr w:rsidR="00A75F23" w:rsidRPr="002757E2" w14:paraId="26E32217" w14:textId="77777777" w:rsidTr="00B1746A">
        <w:trPr>
          <w:trHeight w:val="109"/>
        </w:trPr>
        <w:tc>
          <w:tcPr>
            <w:tcW w:w="2268" w:type="dxa"/>
          </w:tcPr>
          <w:p w14:paraId="34AE7522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stateczny </w:t>
            </w:r>
          </w:p>
        </w:tc>
        <w:tc>
          <w:tcPr>
            <w:tcW w:w="1843" w:type="dxa"/>
          </w:tcPr>
          <w:p w14:paraId="23D0639C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0C8A0B60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-74% poprawnie wykonanej pracy </w:t>
            </w:r>
          </w:p>
        </w:tc>
      </w:tr>
      <w:tr w:rsidR="00A75F23" w:rsidRPr="002757E2" w14:paraId="6C61D7D9" w14:textId="77777777" w:rsidTr="00B1746A">
        <w:trPr>
          <w:trHeight w:val="109"/>
        </w:trPr>
        <w:tc>
          <w:tcPr>
            <w:tcW w:w="2268" w:type="dxa"/>
          </w:tcPr>
          <w:p w14:paraId="729F9961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>Dopuszczający</w:t>
            </w:r>
          </w:p>
        </w:tc>
        <w:tc>
          <w:tcPr>
            <w:tcW w:w="1843" w:type="dxa"/>
          </w:tcPr>
          <w:p w14:paraId="6FCC13F3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032638E8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- 49% poprawnie wykonanej pracy </w:t>
            </w:r>
          </w:p>
        </w:tc>
      </w:tr>
      <w:tr w:rsidR="00A75F23" w:rsidRPr="002757E2" w14:paraId="789847CB" w14:textId="77777777" w:rsidTr="00B1746A">
        <w:trPr>
          <w:trHeight w:val="109"/>
        </w:trPr>
        <w:tc>
          <w:tcPr>
            <w:tcW w:w="2268" w:type="dxa"/>
          </w:tcPr>
          <w:p w14:paraId="00A28930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>Niedostateczny</w:t>
            </w:r>
          </w:p>
        </w:tc>
        <w:tc>
          <w:tcPr>
            <w:tcW w:w="1843" w:type="dxa"/>
          </w:tcPr>
          <w:p w14:paraId="7675A976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1AF30876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-30%    poprawnie wykonanej pracy </w:t>
            </w:r>
          </w:p>
        </w:tc>
      </w:tr>
    </w:tbl>
    <w:p w14:paraId="3035CE26" w14:textId="77777777" w:rsidR="00A75F23" w:rsidRPr="002757E2" w:rsidRDefault="00A75F23" w:rsidP="002757E2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324566" w14:textId="48B599AB" w:rsidR="00A75F23" w:rsidRPr="002757E2" w:rsidRDefault="00A75F23" w:rsidP="008312B2">
      <w:pPr>
        <w:numPr>
          <w:ilvl w:val="0"/>
          <w:numId w:val="82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 może </w:t>
      </w:r>
      <w:bookmarkStart w:id="85" w:name="_Hlk96868613"/>
      <w:r w:rsidR="006E41B9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dostosować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85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skalę tylko w sytuacji, gdy istnieje konieczność zindywidualizowania wymagań (opinia poradni psychologiczno-pedagogicznej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określonej dysfunkcji i </w:t>
      </w:r>
      <w:bookmarkStart w:id="86" w:name="_Hlk96868675"/>
      <w:r w:rsidR="006E41B9" w:rsidRPr="002757E2">
        <w:rPr>
          <w:rFonts w:ascii="Times New Roman" w:eastAsia="Times New Roman" w:hAnsi="Times New Roman"/>
          <w:sz w:val="24"/>
          <w:szCs w:val="24"/>
          <w:lang w:eastAsia="pl-PL"/>
        </w:rPr>
        <w:t>dostosowaniu wymagań edukacyjnych</w:t>
      </w:r>
      <w:bookmarkEnd w:id="86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).  </w:t>
      </w:r>
    </w:p>
    <w:p w14:paraId="729D195E" w14:textId="34726BA2" w:rsidR="00A75F23" w:rsidRPr="002757E2" w:rsidRDefault="00A75F23" w:rsidP="008312B2">
      <w:pPr>
        <w:numPr>
          <w:ilvl w:val="0"/>
          <w:numId w:val="82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Pisemne prace kontrolne są obowiązkowe. Jeżeli z ważnych usprawiedliwionych przyczyn losowych uczeń nie może jej napisać z całą klasą, to powinien to uczynić </w:t>
      </w:r>
      <w:r w:rsidR="00251C7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i formie ustalonej z nauczycielem, jednak nie później niż w ciągu dwóch tygodni od ustalonego pierwszego terminu. </w:t>
      </w:r>
    </w:p>
    <w:p w14:paraId="0FE317A6" w14:textId="77777777" w:rsidR="00A75F23" w:rsidRPr="002757E2" w:rsidRDefault="00A75F23" w:rsidP="008312B2">
      <w:pPr>
        <w:numPr>
          <w:ilvl w:val="0"/>
          <w:numId w:val="82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auczyciel ma prawo przerwać pisemną pracę kontrolną uczniowi, jeśli stwierdzi, że jego zachowanie narusza wymóg samodzielności pracy. W takim przypadku uczeń otrzymuje ocenę niedostateczną.</w:t>
      </w:r>
    </w:p>
    <w:p w14:paraId="3273439C" w14:textId="2497F068" w:rsidR="00817754" w:rsidRPr="002757E2" w:rsidRDefault="00A75F23" w:rsidP="008312B2">
      <w:pPr>
        <w:numPr>
          <w:ilvl w:val="0"/>
          <w:numId w:val="82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Sprawdzone i ocenione w ciągu dwóch tygodni pisemne prace kontrolne  są udostępnianie uczniowi i jego rodzicom. Prace mogą być udostępniane do domu. Podpisane przez rodziców prace klasowe powinny być zwrócone nauczycielowi na następnej lekcji. </w:t>
      </w:r>
      <w:r w:rsidR="00251C7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zagubienia udostępnionej pracy klasowej, kolejne prace klasowe nie będą </w:t>
      </w:r>
      <w:bookmarkStart w:id="87" w:name="_Hlk96868796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dostępniane do domu</w:t>
      </w:r>
      <w:r w:rsidR="00817754" w:rsidRPr="002757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bookmarkEnd w:id="87"/>
    <w:p w14:paraId="569E72EE" w14:textId="4E1F93D1" w:rsidR="00A75F23" w:rsidRPr="002757E2" w:rsidRDefault="00A75F23" w:rsidP="008312B2">
      <w:pPr>
        <w:numPr>
          <w:ilvl w:val="0"/>
          <w:numId w:val="82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stnieje możliwość poprawy ocen: dopuszczającej, dostatecznej, ze sprawdzianu oraz obowiązek poprawy oceny niedostatecznej. Poprawa sprawdzianu odbywa się w terminie i formie ustalonej przez nauczyciela, jednak nie później niż w ciągu dwóch tygodni od ustalonego pierwszego terminu.</w:t>
      </w:r>
    </w:p>
    <w:p w14:paraId="6556DE96" w14:textId="77777777" w:rsidR="00A75F23" w:rsidRPr="002757E2" w:rsidRDefault="00A75F23" w:rsidP="008312B2">
      <w:pPr>
        <w:numPr>
          <w:ilvl w:val="0"/>
          <w:numId w:val="82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Wszystkie pisemne prace kontrolne przechowywane są przez nauczyciela przedmiotu do 31 sierpnia danego roku szkolnego. </w:t>
      </w:r>
    </w:p>
    <w:p w14:paraId="50A61022" w14:textId="65DBCE50" w:rsidR="00A75F23" w:rsidRPr="002757E2" w:rsidRDefault="00A75F23" w:rsidP="008312B2">
      <w:pPr>
        <w:numPr>
          <w:ilvl w:val="0"/>
          <w:numId w:val="82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czeń ma prawo w każdym półroczu być nieprzygotowany do zajęć. O fakcie tym uczeń musi poinformować nauczyciela przed rozpoczęciem lekcji. Zgłoszenie ucznia odnotowane jest w dzienniku lekcyjnym. Brak takiej informacji ze strony ucznia upoważnia nauczyciela do wpisania oceny niedostatecznej.</w:t>
      </w:r>
    </w:p>
    <w:p w14:paraId="0DC5DAEC" w14:textId="77777777" w:rsidR="00A75F23" w:rsidRPr="002757E2" w:rsidRDefault="00A75F23" w:rsidP="008312B2">
      <w:pPr>
        <w:numPr>
          <w:ilvl w:val="0"/>
          <w:numId w:val="82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Liczbę nieprzygotowań z poszczególnych przedmiotów przedstawia poniższa tabe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687"/>
      </w:tblGrid>
      <w:tr w:rsidR="00A75F23" w:rsidRPr="002757E2" w14:paraId="3582B18C" w14:textId="77777777" w:rsidTr="00B1746A">
        <w:trPr>
          <w:trHeight w:val="6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6C38CB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4CBB244" w14:textId="22E49A2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</w:t>
            </w:r>
            <w:r w:rsidR="00251C7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czba nieprzygotowań </w:t>
            </w:r>
            <w:r w:rsidR="00251C7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  <w:t>w okresie</w:t>
            </w:r>
          </w:p>
        </w:tc>
      </w:tr>
      <w:tr w:rsidR="00A75F23" w:rsidRPr="002757E2" w14:paraId="4D6BD247" w14:textId="77777777" w:rsidTr="00B1746A">
        <w:trPr>
          <w:trHeight w:hRule="exact"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E20F57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8736163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A75F23" w:rsidRPr="002757E2" w14:paraId="708CE3D7" w14:textId="77777777" w:rsidTr="00B1746A">
        <w:trPr>
          <w:trHeight w:hRule="exact"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6EDA4A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3B92353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</w:tr>
      <w:tr w:rsidR="00A75F23" w:rsidRPr="002757E2" w14:paraId="681BB18E" w14:textId="77777777" w:rsidTr="00B1746A">
        <w:trPr>
          <w:trHeight w:hRule="exact"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0DB440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0C8F2E8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A75F23" w:rsidRPr="002757E2" w14:paraId="26755C56" w14:textId="77777777" w:rsidTr="00B1746A">
        <w:trPr>
          <w:trHeight w:hRule="exact"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77776C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72D0DC0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</w:tr>
      <w:tr w:rsidR="00A75F23" w:rsidRPr="002757E2" w14:paraId="010A98C4" w14:textId="77777777" w:rsidTr="00B1746A">
        <w:trPr>
          <w:trHeight w:hRule="exact"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64240F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FC844F7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A75F23" w:rsidRPr="002757E2" w14:paraId="2D10426C" w14:textId="77777777" w:rsidTr="00B1746A">
        <w:trPr>
          <w:trHeight w:hRule="exact"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93534D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4EF5803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A75F23" w:rsidRPr="002757E2" w14:paraId="7FE2D082" w14:textId="77777777" w:rsidTr="00B1746A">
        <w:trPr>
          <w:trHeight w:hRule="exact"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3D0E46D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FD81678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A75F23" w:rsidRPr="002757E2" w14:paraId="02A9BCBC" w14:textId="77777777" w:rsidTr="00B1746A">
        <w:trPr>
          <w:trHeight w:hRule="exact"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66000A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31C605D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A75F23" w:rsidRPr="002757E2" w14:paraId="07E68670" w14:textId="77777777" w:rsidTr="00B1746A">
        <w:trPr>
          <w:trHeight w:hRule="exact"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BA2FD2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5C9559F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A75F23" w:rsidRPr="002757E2" w14:paraId="76862E81" w14:textId="77777777" w:rsidTr="00B1746A">
        <w:trPr>
          <w:trHeight w:hRule="exact"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C029B7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40D1FB5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 w:rsidR="00A75F23" w:rsidRPr="002757E2" w14:paraId="2B660431" w14:textId="77777777" w:rsidTr="00B1746A">
        <w:trPr>
          <w:trHeight w:hRule="exact"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B2FD35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ęzyk hiszpański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1A894ED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 w:rsidR="00A75F23" w:rsidRPr="002757E2" w14:paraId="152704CB" w14:textId="77777777" w:rsidTr="00B1746A">
        <w:trPr>
          <w:trHeight w:hRule="exact"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BB9935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EF12BB8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A75F23" w:rsidRPr="002757E2" w14:paraId="66E15B5D" w14:textId="77777777" w:rsidTr="00B1746A">
        <w:trPr>
          <w:trHeight w:hRule="exact"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EF9626" w14:textId="46C385CC" w:rsidR="00A75F23" w:rsidRPr="00251C72" w:rsidRDefault="00251C72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1C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65FDE56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A75F23" w:rsidRPr="002757E2" w14:paraId="40974E47" w14:textId="77777777" w:rsidTr="00B1746A">
        <w:trPr>
          <w:trHeight w:hRule="exact"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7ADB9E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A483E9F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A75F23" w:rsidRPr="002757E2" w14:paraId="7DC57FAE" w14:textId="77777777" w:rsidTr="00B1746A">
        <w:trPr>
          <w:trHeight w:hRule="exact"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A2BEA8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978E3BD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A75F23" w:rsidRPr="002757E2" w14:paraId="4CC7AC2D" w14:textId="77777777" w:rsidTr="00B1746A">
        <w:trPr>
          <w:trHeight w:hRule="exact"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C034FE" w14:textId="1023013A" w:rsidR="00A75F23" w:rsidRPr="00251C72" w:rsidRDefault="00251C72" w:rsidP="002757E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1C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nie fizyczne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4BDB4A4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</w:tbl>
    <w:p w14:paraId="232527D2" w14:textId="77777777" w:rsidR="00A75F23" w:rsidRPr="002757E2" w:rsidRDefault="00A75F23" w:rsidP="008312B2">
      <w:pPr>
        <w:numPr>
          <w:ilvl w:val="0"/>
          <w:numId w:val="82"/>
        </w:numPr>
        <w:suppressAutoHyphens w:val="0"/>
        <w:autoSpaceDN/>
        <w:spacing w:before="100" w:beforeAutospacing="1" w:after="100" w:afterAutospacing="1" w:line="360" w:lineRule="auto"/>
        <w:ind w:left="567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ieprzygotowanie nie dotyczy zapowiedzianych prac klasowych oraz zapowiedzianych kartkówek.</w:t>
      </w:r>
    </w:p>
    <w:p w14:paraId="0907C466" w14:textId="77777777" w:rsidR="00A75F23" w:rsidRPr="002757E2" w:rsidRDefault="00A75F23" w:rsidP="002757E2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8" w:name="_Hlk96869580"/>
    </w:p>
    <w:bookmarkEnd w:id="88"/>
    <w:p w14:paraId="0A062D3D" w14:textId="7816043C" w:rsidR="00A75F23" w:rsidRPr="002757E2" w:rsidRDefault="00A75F23" w:rsidP="002757E2">
      <w:pPr>
        <w:spacing w:after="16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65</w:t>
      </w:r>
      <w:r w:rsidR="006F58AF">
        <w:rPr>
          <w:rFonts w:ascii="Times New Roman" w:hAnsi="Times New Roman"/>
          <w:b/>
          <w:sz w:val="24"/>
          <w:szCs w:val="24"/>
        </w:rPr>
        <w:t>.</w:t>
      </w:r>
    </w:p>
    <w:p w14:paraId="2FE2DC78" w14:textId="5AFB7680" w:rsidR="00A75F23" w:rsidRPr="002757E2" w:rsidRDefault="00A75F23" w:rsidP="008312B2">
      <w:pPr>
        <w:numPr>
          <w:ilvl w:val="0"/>
          <w:numId w:val="200"/>
        </w:numPr>
        <w:suppressAutoHyphens w:val="0"/>
        <w:autoSpaceDN/>
        <w:spacing w:before="120" w:after="120" w:line="360" w:lineRule="auto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klasach IV - VIII szkoły podstawowej, </w:t>
      </w:r>
      <w:r w:rsidR="0086268B"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śródroczną, </w:t>
      </w: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czną i końcową ocenę klasyfikacyjną zachowania ustala się według następującej skali: </w:t>
      </w:r>
    </w:p>
    <w:p w14:paraId="2D30A556" w14:textId="57199B70" w:rsidR="00A75F23" w:rsidRPr="002757E2" w:rsidRDefault="00A75F23" w:rsidP="008312B2">
      <w:pPr>
        <w:pStyle w:val="Akapitzlist"/>
        <w:numPr>
          <w:ilvl w:val="1"/>
          <w:numId w:val="125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zorowe; </w:t>
      </w:r>
    </w:p>
    <w:p w14:paraId="3E43A17E" w14:textId="7F22B4BB" w:rsidR="00A75F23" w:rsidRPr="002757E2" w:rsidRDefault="00A75F23" w:rsidP="008312B2">
      <w:pPr>
        <w:pStyle w:val="Akapitzlist"/>
        <w:numPr>
          <w:ilvl w:val="1"/>
          <w:numId w:val="125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ardzo dobre; </w:t>
      </w:r>
    </w:p>
    <w:p w14:paraId="43974307" w14:textId="79A56CE7" w:rsidR="00A75F23" w:rsidRPr="002757E2" w:rsidRDefault="00A75F23" w:rsidP="008312B2">
      <w:pPr>
        <w:pStyle w:val="Akapitzlist"/>
        <w:numPr>
          <w:ilvl w:val="1"/>
          <w:numId w:val="125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bre; </w:t>
      </w:r>
    </w:p>
    <w:p w14:paraId="1CF33EBC" w14:textId="4772C54B" w:rsidR="00A75F23" w:rsidRPr="002757E2" w:rsidRDefault="00A75F23" w:rsidP="008312B2">
      <w:pPr>
        <w:pStyle w:val="Akapitzlist"/>
        <w:numPr>
          <w:ilvl w:val="1"/>
          <w:numId w:val="125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prawne; </w:t>
      </w:r>
    </w:p>
    <w:p w14:paraId="3ABA67F2" w14:textId="03C6C79E" w:rsidR="00A75F23" w:rsidRPr="002757E2" w:rsidRDefault="00A75F23" w:rsidP="008312B2">
      <w:pPr>
        <w:pStyle w:val="Akapitzlist"/>
        <w:numPr>
          <w:ilvl w:val="1"/>
          <w:numId w:val="125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ieodpowiednie; </w:t>
      </w:r>
    </w:p>
    <w:p w14:paraId="1C328ADB" w14:textId="12AEF839" w:rsidR="00A75F23" w:rsidRPr="002757E2" w:rsidRDefault="00A75F23" w:rsidP="008312B2">
      <w:pPr>
        <w:pStyle w:val="Akapitzlist"/>
        <w:numPr>
          <w:ilvl w:val="1"/>
          <w:numId w:val="125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lastRenderedPageBreak/>
        <w:t>naganne.</w:t>
      </w:r>
    </w:p>
    <w:p w14:paraId="5A05A22A" w14:textId="77777777" w:rsidR="00A75F23" w:rsidRPr="002757E2" w:rsidRDefault="00A75F23" w:rsidP="008312B2">
      <w:pPr>
        <w:numPr>
          <w:ilvl w:val="0"/>
          <w:numId w:val="200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Ocenianie zachowania ucznia polega na rozpoznawaniu przez wychowawcę klasy, nauczycieli oraz uczniów danej klasy stopnia respektowania przez ucznia zasad współżycia społecznego i norm etycznych oraz obowiązków ucznia określonych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tatucie Szkoły. </w:t>
      </w:r>
    </w:p>
    <w:p w14:paraId="7D6C750B" w14:textId="77777777" w:rsidR="00A75F23" w:rsidRPr="002757E2" w:rsidRDefault="00A75F23" w:rsidP="008312B2">
      <w:pPr>
        <w:numPr>
          <w:ilvl w:val="0"/>
          <w:numId w:val="200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Śródroczna i roczna ocena klasyfikacyjna zachowania uwzględnia w szczególności: </w:t>
      </w:r>
    </w:p>
    <w:p w14:paraId="44D32999" w14:textId="39C3EA5D" w:rsidR="00A75F23" w:rsidRPr="002757E2" w:rsidRDefault="00A75F23" w:rsidP="008312B2">
      <w:pPr>
        <w:pStyle w:val="Akapitzlist"/>
        <w:numPr>
          <w:ilvl w:val="1"/>
          <w:numId w:val="124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ywiąz</w:t>
      </w:r>
      <w:r w:rsidR="004A1679" w:rsidRPr="002757E2">
        <w:rPr>
          <w:rFonts w:ascii="Times New Roman" w:eastAsia="Times New Roman" w:hAnsi="Times New Roman"/>
          <w:sz w:val="24"/>
          <w:szCs w:val="24"/>
          <w:lang w:eastAsia="pl-PL"/>
        </w:rPr>
        <w:t>ywanie się z obowiązków ucznia;</w:t>
      </w:r>
    </w:p>
    <w:p w14:paraId="73EF9D22" w14:textId="46A2C01B" w:rsidR="00A75F23" w:rsidRPr="002757E2" w:rsidRDefault="00A75F23" w:rsidP="008312B2">
      <w:pPr>
        <w:pStyle w:val="Akapitzlist"/>
        <w:numPr>
          <w:ilvl w:val="1"/>
          <w:numId w:val="124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ostępowanie zgodne z dob</w:t>
      </w:r>
      <w:r w:rsidR="004A1679" w:rsidRPr="002757E2">
        <w:rPr>
          <w:rFonts w:ascii="Times New Roman" w:eastAsia="Times New Roman" w:hAnsi="Times New Roman"/>
          <w:sz w:val="24"/>
          <w:szCs w:val="24"/>
          <w:lang w:eastAsia="pl-PL"/>
        </w:rPr>
        <w:t>rem społeczności szkolnej;</w:t>
      </w:r>
    </w:p>
    <w:p w14:paraId="4A6C174A" w14:textId="475DD4C0" w:rsidR="00A75F23" w:rsidRPr="002757E2" w:rsidRDefault="00A75F23" w:rsidP="008312B2">
      <w:pPr>
        <w:pStyle w:val="Akapitzlist"/>
        <w:numPr>
          <w:ilvl w:val="1"/>
          <w:numId w:val="124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ba</w:t>
      </w:r>
      <w:r w:rsidR="004A1679" w:rsidRPr="002757E2">
        <w:rPr>
          <w:rFonts w:ascii="Times New Roman" w:eastAsia="Times New Roman" w:hAnsi="Times New Roman"/>
          <w:sz w:val="24"/>
          <w:szCs w:val="24"/>
          <w:lang w:eastAsia="pl-PL"/>
        </w:rPr>
        <w:t>łość o honor i tradycje szkoły;</w:t>
      </w:r>
    </w:p>
    <w:p w14:paraId="2FC64820" w14:textId="3FA5C3AA" w:rsidR="00A75F23" w:rsidRPr="002757E2" w:rsidRDefault="00A75F23" w:rsidP="008312B2">
      <w:pPr>
        <w:pStyle w:val="Akapitzlist"/>
        <w:numPr>
          <w:ilvl w:val="1"/>
          <w:numId w:val="124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4A1679" w:rsidRPr="002757E2">
        <w:rPr>
          <w:rFonts w:ascii="Times New Roman" w:eastAsia="Times New Roman" w:hAnsi="Times New Roman"/>
          <w:sz w:val="24"/>
          <w:szCs w:val="24"/>
          <w:lang w:eastAsia="pl-PL"/>
        </w:rPr>
        <w:t>bałość o piękno mowy ojczystej;</w:t>
      </w:r>
    </w:p>
    <w:p w14:paraId="64C9D016" w14:textId="6DA43C8F" w:rsidR="00A75F23" w:rsidRPr="002757E2" w:rsidRDefault="00A75F23" w:rsidP="008312B2">
      <w:pPr>
        <w:pStyle w:val="Akapitzlist"/>
        <w:numPr>
          <w:ilvl w:val="1"/>
          <w:numId w:val="124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bałość o zdrowie i bezpiec</w:t>
      </w:r>
      <w:r w:rsidR="004A1679" w:rsidRPr="002757E2">
        <w:rPr>
          <w:rFonts w:ascii="Times New Roman" w:eastAsia="Times New Roman" w:hAnsi="Times New Roman"/>
          <w:sz w:val="24"/>
          <w:szCs w:val="24"/>
          <w:lang w:eastAsia="pl-PL"/>
        </w:rPr>
        <w:t>zeństwo własne oraz innych osób;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D40BB61" w14:textId="1F1F4CA5" w:rsidR="00A75F23" w:rsidRPr="002757E2" w:rsidRDefault="00A75F23" w:rsidP="008312B2">
      <w:pPr>
        <w:pStyle w:val="Akapitzlist"/>
        <w:numPr>
          <w:ilvl w:val="1"/>
          <w:numId w:val="124"/>
        </w:numPr>
        <w:suppressAutoHyphens w:val="0"/>
        <w:autoSpaceDN/>
        <w:spacing w:before="120" w:after="12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godne i kulturalne zach</w:t>
      </w:r>
      <w:r w:rsidR="004A1679" w:rsidRPr="002757E2">
        <w:rPr>
          <w:rFonts w:ascii="Times New Roman" w:eastAsia="Times New Roman" w:hAnsi="Times New Roman"/>
          <w:sz w:val="24"/>
          <w:szCs w:val="24"/>
          <w:lang w:eastAsia="pl-PL"/>
        </w:rPr>
        <w:t>owanie się w szkole i poza nią;</w:t>
      </w:r>
    </w:p>
    <w:p w14:paraId="2761347C" w14:textId="3E033DC0" w:rsidR="00A75F23" w:rsidRPr="002757E2" w:rsidRDefault="00A75F23" w:rsidP="008312B2">
      <w:pPr>
        <w:pStyle w:val="Akapitzlist"/>
        <w:numPr>
          <w:ilvl w:val="1"/>
          <w:numId w:val="124"/>
        </w:numPr>
        <w:suppressAutoHyphens w:val="0"/>
        <w:autoSpaceDN/>
        <w:spacing w:before="120" w:after="12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kazywanie szacunku innym osobom.</w:t>
      </w:r>
    </w:p>
    <w:p w14:paraId="17044E81" w14:textId="77777777" w:rsidR="00B1420A" w:rsidRPr="002757E2" w:rsidRDefault="00A75F23" w:rsidP="008312B2">
      <w:pPr>
        <w:pStyle w:val="Akapitzlist"/>
        <w:numPr>
          <w:ilvl w:val="0"/>
          <w:numId w:val="200"/>
        </w:numPr>
        <w:suppressAutoHyphens w:val="0"/>
        <w:autoSpaceDE w:val="0"/>
        <w:adjustRightInd w:val="0"/>
        <w:spacing w:before="120" w:after="120" w:line="360" w:lineRule="auto"/>
        <w:ind w:left="567" w:hanging="567"/>
        <w:contextualSpacing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Śródroczna i roczna ocena klasyfikacyjna zachowania jest ustalana przez wychowawcę klasy. </w:t>
      </w:r>
    </w:p>
    <w:p w14:paraId="638A3808" w14:textId="63480EE3" w:rsidR="00B1420A" w:rsidRPr="002757E2" w:rsidRDefault="00A75F23" w:rsidP="008312B2">
      <w:pPr>
        <w:pStyle w:val="Akapitzlist"/>
        <w:numPr>
          <w:ilvl w:val="0"/>
          <w:numId w:val="200"/>
        </w:numPr>
        <w:suppressAutoHyphens w:val="0"/>
        <w:autoSpaceDE w:val="0"/>
        <w:adjustRightInd w:val="0"/>
        <w:spacing w:before="120" w:after="120" w:line="360" w:lineRule="auto"/>
        <w:ind w:left="567" w:hanging="567"/>
        <w:contextualSpacing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Kontrola i ocena ucznia jest nieodłącznym elementem procesu wychowania. Dokonywana jest przez nauczycieli i wychowawców na podstawie systematycznej obserwac</w:t>
      </w:r>
      <w:r w:rsidR="00251C72">
        <w:rPr>
          <w:rFonts w:ascii="Times New Roman" w:hAnsi="Times New Roman"/>
          <w:sz w:val="24"/>
          <w:szCs w:val="24"/>
        </w:rPr>
        <w:t xml:space="preserve">ji uczniów </w:t>
      </w:r>
      <w:r w:rsidRPr="002757E2">
        <w:rPr>
          <w:rFonts w:ascii="Times New Roman" w:hAnsi="Times New Roman"/>
          <w:sz w:val="24"/>
          <w:szCs w:val="24"/>
        </w:rPr>
        <w:t>w szkole i poza szkołą. Ocena zachowania powinna ukierunkowywać proces samokontroli i zachęcać uczniów do wzmożonej pracy nad sobą. Powinna utrwalać, nagradzać postawy pozytywne i eliminować te, które zostały uznane za niewłaściwe.</w:t>
      </w:r>
    </w:p>
    <w:p w14:paraId="22EFB5E6" w14:textId="48947BAC" w:rsidR="00A75F23" w:rsidRPr="002757E2" w:rsidRDefault="00A75F23" w:rsidP="008312B2">
      <w:pPr>
        <w:pStyle w:val="Akapitzlist"/>
        <w:numPr>
          <w:ilvl w:val="0"/>
          <w:numId w:val="200"/>
        </w:numPr>
        <w:suppressAutoHyphens w:val="0"/>
        <w:autoSpaceDE w:val="0"/>
        <w:adjustRightInd w:val="0"/>
        <w:spacing w:before="120" w:after="120" w:line="360" w:lineRule="auto"/>
        <w:ind w:left="567" w:hanging="567"/>
        <w:contextualSpacing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Ustala się następujące szczegółowe kryteria oceny zachowania: </w:t>
      </w:r>
    </w:p>
    <w:p w14:paraId="61220E45" w14:textId="77777777" w:rsidR="00A75F23" w:rsidRPr="002757E2" w:rsidRDefault="00A75F23" w:rsidP="002757E2">
      <w:pPr>
        <w:pStyle w:val="Akapitzlist"/>
        <w:autoSpaceDE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6275"/>
        <w:gridCol w:w="970"/>
      </w:tblGrid>
      <w:tr w:rsidR="00A75F23" w:rsidRPr="002757E2" w14:paraId="4263CF30" w14:textId="77777777" w:rsidTr="00B1746A">
        <w:tc>
          <w:tcPr>
            <w:tcW w:w="15388" w:type="dxa"/>
            <w:gridSpan w:val="3"/>
            <w:shd w:val="clear" w:color="auto" w:fill="auto"/>
          </w:tcPr>
          <w:p w14:paraId="728A6579" w14:textId="77777777" w:rsidR="00A75F23" w:rsidRPr="002757E2" w:rsidRDefault="00A75F23" w:rsidP="002757E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KRYTERIA OCENIANIA</w:t>
            </w:r>
          </w:p>
        </w:tc>
      </w:tr>
      <w:tr w:rsidR="00A75F23" w:rsidRPr="002757E2" w14:paraId="2D23709A" w14:textId="77777777" w:rsidTr="00B1746A">
        <w:tc>
          <w:tcPr>
            <w:tcW w:w="15388" w:type="dxa"/>
            <w:gridSpan w:val="3"/>
            <w:shd w:val="clear" w:color="auto" w:fill="D9D9D9"/>
          </w:tcPr>
          <w:p w14:paraId="0A104493" w14:textId="77777777" w:rsidR="00A75F23" w:rsidRPr="002757E2" w:rsidRDefault="00A75F23" w:rsidP="008312B2">
            <w:pPr>
              <w:numPr>
                <w:ilvl w:val="0"/>
                <w:numId w:val="83"/>
              </w:numPr>
              <w:suppressAutoHyphens w:val="0"/>
              <w:autoSpaceDN/>
              <w:spacing w:before="100" w:beforeAutospacing="1" w:after="100" w:afterAutospacing="1" w:line="36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wiązywanie się z obowiązków ucznia</w:t>
            </w:r>
          </w:p>
        </w:tc>
      </w:tr>
      <w:tr w:rsidR="00A75F23" w:rsidRPr="002757E2" w14:paraId="38F1B4F4" w14:textId="77777777" w:rsidTr="00B1746A">
        <w:tc>
          <w:tcPr>
            <w:tcW w:w="1728" w:type="dxa"/>
            <w:shd w:val="clear" w:color="auto" w:fill="auto"/>
          </w:tcPr>
          <w:p w14:paraId="43A39C70" w14:textId="77777777" w:rsidR="00A75F23" w:rsidRPr="002757E2" w:rsidRDefault="00A75F23" w:rsidP="002757E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12657" w:type="dxa"/>
            <w:shd w:val="clear" w:color="auto" w:fill="auto"/>
          </w:tcPr>
          <w:p w14:paraId="76B53C04" w14:textId="77777777" w:rsidR="00A75F23" w:rsidRPr="002757E2" w:rsidRDefault="00A75F23" w:rsidP="002757E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Kryteria szczegółowe</w:t>
            </w:r>
          </w:p>
        </w:tc>
        <w:tc>
          <w:tcPr>
            <w:tcW w:w="1003" w:type="dxa"/>
            <w:shd w:val="clear" w:color="auto" w:fill="auto"/>
          </w:tcPr>
          <w:p w14:paraId="21CC62A9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punkty</w:t>
            </w:r>
          </w:p>
        </w:tc>
      </w:tr>
      <w:tr w:rsidR="00A75F23" w:rsidRPr="002757E2" w14:paraId="7C4BD19B" w14:textId="77777777" w:rsidTr="00B1746A">
        <w:tc>
          <w:tcPr>
            <w:tcW w:w="1728" w:type="dxa"/>
            <w:shd w:val="clear" w:color="auto" w:fill="auto"/>
          </w:tcPr>
          <w:p w14:paraId="2BB7BA07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wzorowe</w:t>
            </w:r>
          </w:p>
        </w:tc>
        <w:tc>
          <w:tcPr>
            <w:tcW w:w="12657" w:type="dxa"/>
            <w:shd w:val="clear" w:color="auto" w:fill="auto"/>
          </w:tcPr>
          <w:p w14:paraId="426859A9" w14:textId="77777777" w:rsidR="00A75F23" w:rsidRPr="002757E2" w:rsidRDefault="00A75F23" w:rsidP="002757E2">
            <w:pPr>
              <w:spacing w:before="100" w:beforeAutospacing="1" w:after="12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38448E4C" w14:textId="21B4C398" w:rsidR="00A75F23" w:rsidRPr="002757E2" w:rsidRDefault="00845331" w:rsidP="002757E2">
            <w:pPr>
              <w:suppressAutoHyphens w:val="0"/>
              <w:autoSpaceDN/>
              <w:spacing w:before="100" w:beforeAutospacing="1" w:after="120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st punktualny i regularn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e uczęszcza na zajęcia szkolne;</w:t>
            </w:r>
          </w:p>
          <w:p w14:paraId="3913D4A6" w14:textId="2EC05F8F" w:rsidR="00A75F23" w:rsidRPr="002757E2" w:rsidRDefault="00845331" w:rsidP="002757E2">
            <w:pPr>
              <w:suppressAutoHyphens w:val="0"/>
              <w:autoSpaceDN/>
              <w:spacing w:before="100" w:beforeAutospacing="1" w:after="120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ma nieusprawiedliwionych nieobecności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48D1B261" w14:textId="25D5A168" w:rsidR="00A75F23" w:rsidRPr="002757E2" w:rsidRDefault="00845331" w:rsidP="002757E2">
            <w:pPr>
              <w:shd w:val="clear" w:color="auto" w:fill="FFFFFF"/>
              <w:suppressAutoHyphens w:val="0"/>
              <w:autoSpaceDN/>
              <w:spacing w:before="100" w:beforeAutospacing="1" w:after="120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ystematycznie pracuje nad rozwijaniem swoich zdolności (uczęszcza na koła zainteresowań, działa w orga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zacjach i organach szkolnych);</w:t>
            </w:r>
          </w:p>
          <w:p w14:paraId="2FB5176B" w14:textId="0F9DD997" w:rsidR="00A75F23" w:rsidRPr="002757E2" w:rsidRDefault="00845331" w:rsidP="002757E2">
            <w:pPr>
              <w:suppressAutoHyphens w:val="0"/>
              <w:autoSpaceDN/>
              <w:spacing w:before="100" w:beforeAutospacing="1" w:after="120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st przygotowany do zajęć, maksymalnie w stosunku do swoich możliwości, wkładu pracy i innych uwarunkowań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51503817" w14:textId="6C48A87C" w:rsidR="00A75F23" w:rsidRPr="002757E2" w:rsidRDefault="00845331" w:rsidP="002757E2">
            <w:pPr>
              <w:suppressAutoHyphens w:val="0"/>
              <w:autoSpaceDN/>
              <w:spacing w:before="100" w:beforeAutospacing="1" w:after="120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st sumienny w pełnieniu obowiązków po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erzonych mi przez nauczycieli;</w:t>
            </w:r>
          </w:p>
          <w:p w14:paraId="0D84AA7E" w14:textId="29F625B6" w:rsidR="00A75F23" w:rsidRPr="002757E2" w:rsidRDefault="00845331" w:rsidP="002757E2">
            <w:pPr>
              <w:suppressAutoHyphens w:val="0"/>
              <w:autoSpaceDN/>
              <w:spacing w:before="100" w:beforeAutospacing="1" w:after="120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)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si strój uczniowski i wł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ściwe obuwie na terenie szkoły;</w:t>
            </w:r>
          </w:p>
          <w:p w14:paraId="358D58F9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0A9B20F3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A75F23" w:rsidRPr="002757E2" w14:paraId="0E3AAAA1" w14:textId="77777777" w:rsidTr="00B1746A">
        <w:trPr>
          <w:trHeight w:val="2833"/>
        </w:trPr>
        <w:tc>
          <w:tcPr>
            <w:tcW w:w="1728" w:type="dxa"/>
            <w:shd w:val="clear" w:color="auto" w:fill="auto"/>
          </w:tcPr>
          <w:p w14:paraId="03B52485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bardzo dobre</w:t>
            </w:r>
          </w:p>
        </w:tc>
        <w:tc>
          <w:tcPr>
            <w:tcW w:w="12657" w:type="dxa"/>
            <w:shd w:val="clear" w:color="auto" w:fill="auto"/>
          </w:tcPr>
          <w:p w14:paraId="5746A382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</w:t>
            </w: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BFB9DF9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E83AF1" w14:textId="3174B563" w:rsidR="00A75F23" w:rsidRPr="002757E2" w:rsidRDefault="00845331" w:rsidP="002757E2">
            <w:pPr>
              <w:suppressAutoHyphens w:val="0"/>
              <w:autoSpaceDN/>
              <w:spacing w:after="0" w:line="36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1 ) </w:t>
            </w:r>
            <w:r w:rsidR="00A75F23" w:rsidRPr="002757E2">
              <w:rPr>
                <w:rFonts w:ascii="Times New Roman" w:hAnsi="Times New Roman"/>
                <w:sz w:val="24"/>
                <w:szCs w:val="24"/>
              </w:rPr>
              <w:t>nie ma godzin nie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>usprawiedliwionych nieobecności;</w:t>
            </w:r>
          </w:p>
          <w:p w14:paraId="7E29EF16" w14:textId="1885EB60" w:rsidR="00A75F23" w:rsidRPr="002757E2" w:rsidRDefault="00845331" w:rsidP="002757E2">
            <w:pPr>
              <w:suppressAutoHyphens w:val="0"/>
              <w:autoSpaceDN/>
              <w:spacing w:after="0" w:line="36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A75F23" w:rsidRPr="002757E2">
              <w:rPr>
                <w:rFonts w:ascii="Times New Roman" w:hAnsi="Times New Roman"/>
                <w:sz w:val="24"/>
                <w:szCs w:val="24"/>
              </w:rPr>
              <w:t>nie spóźnia się na zajęcia (dopusz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 xml:space="preserve">czalne 3 spóźnienia 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br/>
              <w:t>w okresie);</w:t>
            </w:r>
          </w:p>
          <w:p w14:paraId="29C62065" w14:textId="6DEB0E97" w:rsidR="00A75F23" w:rsidRPr="002757E2" w:rsidRDefault="00845331" w:rsidP="002757E2">
            <w:pPr>
              <w:suppressAutoHyphens w:val="0"/>
              <w:autoSpaceDN/>
              <w:spacing w:after="0" w:line="36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A75F23" w:rsidRPr="002757E2">
              <w:rPr>
                <w:rFonts w:ascii="Times New Roman" w:hAnsi="Times New Roman"/>
                <w:sz w:val="24"/>
                <w:szCs w:val="24"/>
              </w:rPr>
              <w:t>pracuje w szkole zgodnie ze swoimi możliwościami, pr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>edyspozycjami i uwarunkowaniami;</w:t>
            </w:r>
          </w:p>
          <w:p w14:paraId="30D590D8" w14:textId="3ED7AF5B" w:rsidR="00A75F23" w:rsidRPr="002757E2" w:rsidRDefault="00845331" w:rsidP="002757E2">
            <w:pPr>
              <w:suppressAutoHyphens w:val="0"/>
              <w:autoSpaceDN/>
              <w:spacing w:after="0" w:line="36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A75F23" w:rsidRPr="002757E2">
              <w:rPr>
                <w:rFonts w:ascii="Times New Roman" w:hAnsi="Times New Roman"/>
                <w:sz w:val="24"/>
                <w:szCs w:val="24"/>
              </w:rPr>
              <w:t>czasami uczęszcza na zajęcia dodatkowe.</w:t>
            </w:r>
          </w:p>
          <w:p w14:paraId="0C227342" w14:textId="77777777" w:rsidR="00A75F23" w:rsidRPr="002757E2" w:rsidRDefault="00A75F23" w:rsidP="002757E2">
            <w:pPr>
              <w:spacing w:after="0" w:line="36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20AC54B7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75F23" w:rsidRPr="002757E2" w14:paraId="0F880367" w14:textId="77777777" w:rsidTr="00B1746A">
        <w:tc>
          <w:tcPr>
            <w:tcW w:w="1728" w:type="dxa"/>
            <w:shd w:val="clear" w:color="auto" w:fill="auto"/>
          </w:tcPr>
          <w:p w14:paraId="7BB0942A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dobre</w:t>
            </w:r>
          </w:p>
        </w:tc>
        <w:tc>
          <w:tcPr>
            <w:tcW w:w="12657" w:type="dxa"/>
            <w:shd w:val="clear" w:color="auto" w:fill="auto"/>
          </w:tcPr>
          <w:p w14:paraId="4030F982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31E0B995" w14:textId="0604B7A7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ystematycznie uczęszcza na lekcje, w okresie ma nie więcej ni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 2 godziny nieusprawiedliwione;</w:t>
            </w:r>
          </w:p>
          <w:p w14:paraId="153C5C4D" w14:textId="50B88C86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asami spóźnia się na lekcje (nie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ięcej niż 6 razy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półroczu);</w:t>
            </w:r>
          </w:p>
          <w:p w14:paraId="47ADC147" w14:textId="6FE088A3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a o schludny wygląd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nosi obuwie zmienne;</w:t>
            </w:r>
          </w:p>
          <w:p w14:paraId="6FDC8952" w14:textId="462267B6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uje się do zajęć.</w:t>
            </w:r>
          </w:p>
        </w:tc>
        <w:tc>
          <w:tcPr>
            <w:tcW w:w="1003" w:type="dxa"/>
            <w:shd w:val="clear" w:color="auto" w:fill="auto"/>
          </w:tcPr>
          <w:p w14:paraId="7A8D0865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75F23" w:rsidRPr="002757E2" w14:paraId="5E9B1CC4" w14:textId="77777777" w:rsidTr="00B1746A">
        <w:tc>
          <w:tcPr>
            <w:tcW w:w="1728" w:type="dxa"/>
            <w:shd w:val="clear" w:color="auto" w:fill="auto"/>
          </w:tcPr>
          <w:p w14:paraId="6FF751DE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prawne</w:t>
            </w:r>
          </w:p>
        </w:tc>
        <w:tc>
          <w:tcPr>
            <w:tcW w:w="12657" w:type="dxa"/>
            <w:shd w:val="clear" w:color="auto" w:fill="auto"/>
          </w:tcPr>
          <w:p w14:paraId="7E0CAE7A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478E6FD6" w14:textId="0E1FEC7A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 do 10 godzin nieusprawiedl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wionych;</w:t>
            </w:r>
          </w:p>
          <w:p w14:paraId="3E6545C6" w14:textId="4C764DB6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okresi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 ma nie więcej niż 10 spóźnień;</w:t>
            </w:r>
          </w:p>
          <w:p w14:paraId="4E329F63" w14:textId="3F064D17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zawsze m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strój galowy i obuwie zmienne;</w:t>
            </w:r>
          </w:p>
          <w:p w14:paraId="0719665F" w14:textId="2310211F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ywa nieprzygotowany do zajęć.</w:t>
            </w:r>
          </w:p>
        </w:tc>
        <w:tc>
          <w:tcPr>
            <w:tcW w:w="1003" w:type="dxa"/>
            <w:shd w:val="clear" w:color="auto" w:fill="auto"/>
          </w:tcPr>
          <w:p w14:paraId="7478EFF9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75F23" w:rsidRPr="002757E2" w14:paraId="5F9E1AD7" w14:textId="77777777" w:rsidTr="00B1746A">
        <w:tc>
          <w:tcPr>
            <w:tcW w:w="1728" w:type="dxa"/>
            <w:shd w:val="clear" w:color="auto" w:fill="auto"/>
          </w:tcPr>
          <w:p w14:paraId="7FAB6809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nieodpowiednie</w:t>
            </w:r>
          </w:p>
        </w:tc>
        <w:tc>
          <w:tcPr>
            <w:tcW w:w="12657" w:type="dxa"/>
            <w:shd w:val="clear" w:color="auto" w:fill="auto"/>
          </w:tcPr>
          <w:p w14:paraId="6DC3237E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72358D49" w14:textId="72D3CCA9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okresi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 ma nie więcej niż 15 spóźnień;</w:t>
            </w:r>
          </w:p>
          <w:p w14:paraId="0B7A14BF" w14:textId="5DE24506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 ponad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godzin nieusprawiedliwionych;</w:t>
            </w:r>
          </w:p>
          <w:p w14:paraId="657A942A" w14:textId="42B305B2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adko przyg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towuje się do zajęć szkolnych;</w:t>
            </w:r>
          </w:p>
          <w:p w14:paraId="2A92F29D" w14:textId="17C88242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wykonuje poleceń nauczyciela i pr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eszkadza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prowadzeniu lekcji;</w:t>
            </w:r>
          </w:p>
          <w:p w14:paraId="62724554" w14:textId="3CABBC61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ęsto nie zmienia obuwia.</w:t>
            </w:r>
          </w:p>
        </w:tc>
        <w:tc>
          <w:tcPr>
            <w:tcW w:w="1003" w:type="dxa"/>
            <w:shd w:val="clear" w:color="auto" w:fill="auto"/>
          </w:tcPr>
          <w:p w14:paraId="54DA8E9E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75F23" w:rsidRPr="002757E2" w14:paraId="0F2CE4BB" w14:textId="77777777" w:rsidTr="00B1746A">
        <w:tc>
          <w:tcPr>
            <w:tcW w:w="1728" w:type="dxa"/>
            <w:shd w:val="clear" w:color="auto" w:fill="auto"/>
          </w:tcPr>
          <w:p w14:paraId="4F7882F8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naganne</w:t>
            </w:r>
          </w:p>
        </w:tc>
        <w:tc>
          <w:tcPr>
            <w:tcW w:w="12657" w:type="dxa"/>
            <w:shd w:val="clear" w:color="auto" w:fill="auto"/>
          </w:tcPr>
          <w:p w14:paraId="5D454E44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Uczeń: </w:t>
            </w:r>
          </w:p>
          <w:p w14:paraId="46D86F4E" w14:textId="001975D3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okresie ma ponad 30 godzin nieusprawie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liwionych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ponad 20 spóźnień;</w:t>
            </w:r>
          </w:p>
          <w:p w14:paraId="7832CCB0" w14:textId="37E3AB19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przygotowuje się do zajęć, przejawi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lekceważący stosunek do nauki;</w:t>
            </w:r>
          </w:p>
          <w:p w14:paraId="4FE37578" w14:textId="73A7E051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przykłada się d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rozwoju własnych umiejętności;</w:t>
            </w:r>
          </w:p>
          <w:p w14:paraId="641E6E68" w14:textId="0B68A31B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wykonuje poleceń nauczyciela i prz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szkadza 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prowadzeniu lekcji;</w:t>
            </w:r>
          </w:p>
          <w:p w14:paraId="7E7E889C" w14:textId="3D095715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)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nosi obuwia zmiennego.</w:t>
            </w:r>
          </w:p>
        </w:tc>
        <w:tc>
          <w:tcPr>
            <w:tcW w:w="1003" w:type="dxa"/>
            <w:shd w:val="clear" w:color="auto" w:fill="auto"/>
          </w:tcPr>
          <w:p w14:paraId="574BBA0A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75F23" w:rsidRPr="002757E2" w14:paraId="317789B8" w14:textId="77777777" w:rsidTr="00B1746A">
        <w:trPr>
          <w:trHeight w:val="421"/>
        </w:trPr>
        <w:tc>
          <w:tcPr>
            <w:tcW w:w="15388" w:type="dxa"/>
            <w:gridSpan w:val="3"/>
            <w:shd w:val="clear" w:color="auto" w:fill="D9D9D9"/>
          </w:tcPr>
          <w:p w14:paraId="484F9E45" w14:textId="77777777" w:rsidR="00A75F23" w:rsidRPr="002757E2" w:rsidRDefault="00A75F23" w:rsidP="008312B2">
            <w:pPr>
              <w:numPr>
                <w:ilvl w:val="0"/>
                <w:numId w:val="83"/>
              </w:numPr>
              <w:suppressAutoHyphens w:val="0"/>
              <w:autoSpaceDN/>
              <w:spacing w:before="100" w:beforeAutospacing="1" w:after="100" w:afterAutospacing="1" w:line="36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stępowanie zgodne z dobrem społeczności szkolnej</w:t>
            </w:r>
          </w:p>
        </w:tc>
      </w:tr>
      <w:tr w:rsidR="00A75F23" w:rsidRPr="002757E2" w14:paraId="1184730C" w14:textId="77777777" w:rsidTr="00B1746A">
        <w:tc>
          <w:tcPr>
            <w:tcW w:w="1728" w:type="dxa"/>
            <w:shd w:val="clear" w:color="auto" w:fill="auto"/>
          </w:tcPr>
          <w:p w14:paraId="51EB2AB7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zorowe</w:t>
            </w:r>
          </w:p>
        </w:tc>
        <w:tc>
          <w:tcPr>
            <w:tcW w:w="12657" w:type="dxa"/>
            <w:shd w:val="clear" w:color="auto" w:fill="auto"/>
          </w:tcPr>
          <w:p w14:paraId="45D28446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Uczeń: </w:t>
            </w:r>
          </w:p>
          <w:p w14:paraId="38294A72" w14:textId="0A5B9F24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ezentuje postawę godną naśladowania w sytua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jach szkolnych i pozaszkolnych;</w:t>
            </w:r>
          </w:p>
          <w:p w14:paraId="2319C92A" w14:textId="77F4D6FB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st uczynny, chętnie pomaga innym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2F470A41" w14:textId="06E85027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erze aktywny udział w życiu klasy i szkoły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536129B7" w14:textId="64D3CBD6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trike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wsze przestrzega zasad dotyczących ubioru i wyglądu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518A43F8" w14:textId="2196E6C5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a o higien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 osobistą i estetykę otoczenia;</w:t>
            </w:r>
          </w:p>
          <w:p w14:paraId="405E6FEA" w14:textId="1F0A6433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6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korzysta z telefonu komórkowego, tylko w wyjątkowych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ytuacjach zgodnych z zapisami statutu.</w:t>
            </w:r>
          </w:p>
          <w:p w14:paraId="01F8304A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3" w:type="dxa"/>
            <w:shd w:val="clear" w:color="auto" w:fill="auto"/>
          </w:tcPr>
          <w:p w14:paraId="296136EA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75F23" w:rsidRPr="002757E2" w14:paraId="36B72439" w14:textId="77777777" w:rsidTr="00B1746A">
        <w:tc>
          <w:tcPr>
            <w:tcW w:w="1728" w:type="dxa"/>
            <w:shd w:val="clear" w:color="auto" w:fill="auto"/>
          </w:tcPr>
          <w:p w14:paraId="213E5B25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bardzo dobre</w:t>
            </w:r>
          </w:p>
        </w:tc>
        <w:tc>
          <w:tcPr>
            <w:tcW w:w="12657" w:type="dxa"/>
            <w:shd w:val="clear" w:color="auto" w:fill="auto"/>
          </w:tcPr>
          <w:p w14:paraId="703B4E5D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Uczeń: </w:t>
            </w:r>
          </w:p>
          <w:p w14:paraId="2E3A4145" w14:textId="20CA8E04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erze czynn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 udział w życiu klasy i szkoły;</w:t>
            </w:r>
          </w:p>
          <w:p w14:paraId="0BE6B4BC" w14:textId="26827B3C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uje wszystkie zadania przydzielone mu przez nauczyciel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lub innych pracowników szkoły;</w:t>
            </w:r>
          </w:p>
          <w:p w14:paraId="2CB03A68" w14:textId="0434C46E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strzega zasad dotyczących ubioru i wyglądu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7FBD84C4" w14:textId="452D2FE1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)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wiązuje się ze zobowiązań;</w:t>
            </w:r>
          </w:p>
          <w:p w14:paraId="249B3D01" w14:textId="7916F5EA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korzysta z telefonu komórkowego, tylko w wyjątkowych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ytuacjach zgodnych z zapisami statutu.</w:t>
            </w:r>
          </w:p>
        </w:tc>
        <w:tc>
          <w:tcPr>
            <w:tcW w:w="1003" w:type="dxa"/>
            <w:shd w:val="clear" w:color="auto" w:fill="auto"/>
          </w:tcPr>
          <w:p w14:paraId="7280151E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75F23" w:rsidRPr="002757E2" w14:paraId="0108B32A" w14:textId="77777777" w:rsidTr="00B1746A">
        <w:tc>
          <w:tcPr>
            <w:tcW w:w="1728" w:type="dxa"/>
            <w:shd w:val="clear" w:color="auto" w:fill="auto"/>
          </w:tcPr>
          <w:p w14:paraId="2AF57028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dobre</w:t>
            </w:r>
          </w:p>
        </w:tc>
        <w:tc>
          <w:tcPr>
            <w:tcW w:w="12657" w:type="dxa"/>
            <w:shd w:val="clear" w:color="auto" w:fill="auto"/>
          </w:tcPr>
          <w:p w14:paraId="24DC7305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Uczeń: </w:t>
            </w:r>
          </w:p>
          <w:p w14:paraId="38353B0B" w14:textId="7079A208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łącza się w życie klasy;</w:t>
            </w:r>
          </w:p>
          <w:p w14:paraId="6D26DF9F" w14:textId="039B3742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uje wszystkie zadania przydzielone mu przez nauczyciel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lub innych pracowników szkoły;</w:t>
            </w:r>
          </w:p>
          <w:p w14:paraId="075DD3AC" w14:textId="440508FE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spektuje zasady współżycia społecznego i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lnie przyjęte normy etyczne;</w:t>
            </w:r>
          </w:p>
          <w:p w14:paraId="358E192B" w14:textId="20670862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uje mienie własne i społeczne;</w:t>
            </w:r>
          </w:p>
          <w:p w14:paraId="27685C7E" w14:textId="02CC1E8A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wiązuje się z w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ększości powierzonych mi zadań;</w:t>
            </w:r>
          </w:p>
          <w:p w14:paraId="69B10764" w14:textId="12AE54F4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6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korzysta z telefonu komórkowego, tylko w wyjątkowych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ytuacjach zgodnych z zapisami statutu.</w:t>
            </w:r>
          </w:p>
        </w:tc>
        <w:tc>
          <w:tcPr>
            <w:tcW w:w="1003" w:type="dxa"/>
            <w:shd w:val="clear" w:color="auto" w:fill="auto"/>
          </w:tcPr>
          <w:p w14:paraId="47757B51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A75F23" w:rsidRPr="002757E2" w14:paraId="628174EE" w14:textId="77777777" w:rsidTr="00B1746A">
        <w:tc>
          <w:tcPr>
            <w:tcW w:w="1728" w:type="dxa"/>
            <w:shd w:val="clear" w:color="auto" w:fill="auto"/>
          </w:tcPr>
          <w:p w14:paraId="45CDF27A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poprawne</w:t>
            </w:r>
          </w:p>
        </w:tc>
        <w:tc>
          <w:tcPr>
            <w:tcW w:w="12657" w:type="dxa"/>
            <w:shd w:val="clear" w:color="auto" w:fill="auto"/>
          </w:tcPr>
          <w:p w14:paraId="08DC1036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Uczeń: </w:t>
            </w:r>
          </w:p>
          <w:p w14:paraId="7D66970B" w14:textId="5583091F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oradycznie przejawia chęć współpra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y z wychowawcą i nauczycielami;</w:t>
            </w:r>
          </w:p>
          <w:p w14:paraId="63BD805F" w14:textId="260B7A3C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ogół przestrzega przyjęte normy współżycia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ołecznego w szkole i poza nią;</w:t>
            </w:r>
          </w:p>
          <w:p w14:paraId="77F2B49E" w14:textId="0A86CCC2" w:rsidR="00A75F23" w:rsidRPr="002757E2" w:rsidRDefault="00845331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darza się, że nie panuje nad emocja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 i zachowuje się nietaktownie;</w:t>
            </w:r>
          </w:p>
          <w:p w14:paraId="3508181F" w14:textId="28AC63B6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ważnie wywiązuje się z zadam powierzonych przez nauczycie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  i innych pracowników szkoły;</w:t>
            </w:r>
          </w:p>
          <w:p w14:paraId="12922785" w14:textId="7CBE9E78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szkadza w prowadzeni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 lekcji;</w:t>
            </w:r>
          </w:p>
          <w:p w14:paraId="0C02CD05" w14:textId="1B9A30E5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6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mo zakazu, k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zysta  z telefonu komórkowego.</w:t>
            </w:r>
          </w:p>
        </w:tc>
        <w:tc>
          <w:tcPr>
            <w:tcW w:w="1003" w:type="dxa"/>
            <w:shd w:val="clear" w:color="auto" w:fill="auto"/>
          </w:tcPr>
          <w:p w14:paraId="627FF907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75F23" w:rsidRPr="002757E2" w14:paraId="7E94556C" w14:textId="77777777" w:rsidTr="00B1746A">
        <w:tc>
          <w:tcPr>
            <w:tcW w:w="1728" w:type="dxa"/>
            <w:shd w:val="clear" w:color="auto" w:fill="auto"/>
          </w:tcPr>
          <w:p w14:paraId="1B6FC42D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nieodpowiednie</w:t>
            </w:r>
          </w:p>
        </w:tc>
        <w:tc>
          <w:tcPr>
            <w:tcW w:w="12657" w:type="dxa"/>
            <w:shd w:val="clear" w:color="auto" w:fill="auto"/>
          </w:tcPr>
          <w:p w14:paraId="29C5B389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Uczeń: </w:t>
            </w:r>
          </w:p>
          <w:p w14:paraId="208569A9" w14:textId="4A241555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st konfliktowy;</w:t>
            </w:r>
          </w:p>
          <w:p w14:paraId="39333889" w14:textId="44B2BDD6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trzymuj nagany i ostrzeżenia;</w:t>
            </w:r>
          </w:p>
          <w:p w14:paraId="7D0CA5D3" w14:textId="0BDD24D5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chodzi go życie klasy, szkoły;</w:t>
            </w:r>
          </w:p>
          <w:p w14:paraId="6942897C" w14:textId="0C931023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łóca przebieg lekcji lub uroczystości szkolnych (rozmowa, śmiech, k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entarze, gesty itp.);</w:t>
            </w:r>
          </w:p>
          <w:p w14:paraId="38A14160" w14:textId="7BC14F7F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mimo zakazu,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zysta z telefonu komórkowego.</w:t>
            </w:r>
          </w:p>
        </w:tc>
        <w:tc>
          <w:tcPr>
            <w:tcW w:w="1003" w:type="dxa"/>
            <w:shd w:val="clear" w:color="auto" w:fill="auto"/>
          </w:tcPr>
          <w:p w14:paraId="1D55C5DC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75F23" w:rsidRPr="002757E2" w14:paraId="4230F140" w14:textId="77777777" w:rsidTr="00B1746A">
        <w:tc>
          <w:tcPr>
            <w:tcW w:w="1728" w:type="dxa"/>
            <w:shd w:val="clear" w:color="auto" w:fill="auto"/>
          </w:tcPr>
          <w:p w14:paraId="1B9DFB89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ganne</w:t>
            </w:r>
          </w:p>
        </w:tc>
        <w:tc>
          <w:tcPr>
            <w:tcW w:w="12657" w:type="dxa"/>
            <w:shd w:val="clear" w:color="auto" w:fill="auto"/>
          </w:tcPr>
          <w:p w14:paraId="16C76E72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Uczeń: </w:t>
            </w:r>
          </w:p>
          <w:p w14:paraId="7BE4BD50" w14:textId="09E7373E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ezustannie popa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 w konflikty z innymi osobami;</w:t>
            </w:r>
          </w:p>
          <w:p w14:paraId="113FA538" w14:textId="39B51D3B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przejmuje się ciągłymi uwagami i ostrzeżeniami , związan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mi z moim nagannym zachowaniem;</w:t>
            </w:r>
          </w:p>
          <w:p w14:paraId="51B21242" w14:textId="53B2F767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chodzi w kolizję z prawem (wyłudza pieniądze, fałszuj</w:t>
            </w:r>
            <w:r w:rsidR="0086268B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dp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sy i dokumenty, także szkolne);</w:t>
            </w:r>
          </w:p>
          <w:p w14:paraId="377361AB" w14:textId="47B06E0C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mo zakazu, k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zysta  z telefonu komórkowego.</w:t>
            </w:r>
          </w:p>
        </w:tc>
        <w:tc>
          <w:tcPr>
            <w:tcW w:w="1003" w:type="dxa"/>
            <w:shd w:val="clear" w:color="auto" w:fill="auto"/>
          </w:tcPr>
          <w:p w14:paraId="6076A1FB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75F23" w:rsidRPr="002757E2" w14:paraId="4EB11837" w14:textId="77777777" w:rsidTr="00B1746A">
        <w:tc>
          <w:tcPr>
            <w:tcW w:w="15388" w:type="dxa"/>
            <w:gridSpan w:val="3"/>
            <w:shd w:val="clear" w:color="auto" w:fill="D9D9D9"/>
          </w:tcPr>
          <w:p w14:paraId="6AA400A2" w14:textId="77777777" w:rsidR="00A75F23" w:rsidRPr="002757E2" w:rsidRDefault="00A75F23" w:rsidP="008312B2">
            <w:pPr>
              <w:pStyle w:val="Akapitzlist"/>
              <w:numPr>
                <w:ilvl w:val="0"/>
                <w:numId w:val="8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Dbałość o honor i tradycje szkoły</w:t>
            </w:r>
          </w:p>
          <w:p w14:paraId="30B945A2" w14:textId="77777777" w:rsidR="00A75F23" w:rsidRPr="002757E2" w:rsidRDefault="00A75F23" w:rsidP="002757E2">
            <w:pPr>
              <w:pStyle w:val="Akapitzlist"/>
              <w:spacing w:after="0" w:line="36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F23" w:rsidRPr="002757E2" w14:paraId="07ED12EF" w14:textId="77777777" w:rsidTr="00B1746A">
        <w:tc>
          <w:tcPr>
            <w:tcW w:w="1728" w:type="dxa"/>
            <w:shd w:val="clear" w:color="auto" w:fill="auto"/>
          </w:tcPr>
          <w:p w14:paraId="7AFAD0F1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wzorowe</w:t>
            </w:r>
          </w:p>
        </w:tc>
        <w:tc>
          <w:tcPr>
            <w:tcW w:w="12657" w:type="dxa"/>
            <w:shd w:val="clear" w:color="auto" w:fill="auto"/>
          </w:tcPr>
          <w:p w14:paraId="032E9B06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Uczeń: </w:t>
            </w:r>
          </w:p>
          <w:p w14:paraId="2DFDF731" w14:textId="36B639FF" w:rsidR="00A75F23" w:rsidRPr="002757E2" w:rsidRDefault="002B175E" w:rsidP="002757E2">
            <w:pPr>
              <w:suppressAutoHyphens w:val="0"/>
              <w:autoSpaceDN/>
              <w:spacing w:after="0" w:line="36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A75F23" w:rsidRPr="002757E2">
              <w:rPr>
                <w:rFonts w:ascii="Times New Roman" w:hAnsi="Times New Roman"/>
                <w:sz w:val="24"/>
                <w:szCs w:val="24"/>
              </w:rPr>
              <w:t>reprezentuje szkołę na zewnątrz - zawody sportowe, konkursy przedmiotowe, ak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>cje wolontariatu, imprezy, chór;</w:t>
            </w:r>
          </w:p>
          <w:p w14:paraId="0300ED9F" w14:textId="13C97B4A" w:rsidR="00A75F23" w:rsidRPr="002757E2" w:rsidRDefault="002B175E" w:rsidP="002757E2">
            <w:pPr>
              <w:suppressAutoHyphens w:val="0"/>
              <w:autoSpaceDN/>
              <w:spacing w:after="0" w:line="36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>dba o dobre imię szkoły;</w:t>
            </w:r>
          </w:p>
          <w:p w14:paraId="55A89692" w14:textId="0BBDED70" w:rsidR="00A75F23" w:rsidRPr="002757E2" w:rsidRDefault="002B175E" w:rsidP="002757E2">
            <w:pPr>
              <w:suppressAutoHyphens w:val="0"/>
              <w:autoSpaceDN/>
              <w:spacing w:after="0" w:line="36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A75F23" w:rsidRPr="002757E2">
              <w:rPr>
                <w:rFonts w:ascii="Times New Roman" w:hAnsi="Times New Roman"/>
                <w:sz w:val="24"/>
                <w:szCs w:val="24"/>
              </w:rPr>
              <w:t xml:space="preserve">wykazuje dużą inicjatywę w pracy na 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>rzecz klasy, szkoły, środowiska;</w:t>
            </w:r>
          </w:p>
          <w:p w14:paraId="3FA54685" w14:textId="196E70BE" w:rsidR="00A75F23" w:rsidRPr="002757E2" w:rsidRDefault="002B175E" w:rsidP="002757E2">
            <w:pPr>
              <w:suppressAutoHyphens w:val="0"/>
              <w:autoSpaceDN/>
              <w:spacing w:after="0" w:line="36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A75F23" w:rsidRPr="002757E2">
              <w:rPr>
                <w:rFonts w:ascii="Times New Roman" w:hAnsi="Times New Roman"/>
                <w:sz w:val="24"/>
                <w:szCs w:val="24"/>
              </w:rPr>
              <w:t>pomaga w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 xml:space="preserve"> organizowaniu imprez szkolnych;</w:t>
            </w:r>
          </w:p>
        </w:tc>
        <w:tc>
          <w:tcPr>
            <w:tcW w:w="1003" w:type="dxa"/>
            <w:shd w:val="clear" w:color="auto" w:fill="auto"/>
          </w:tcPr>
          <w:p w14:paraId="428F20E0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75F23" w:rsidRPr="002757E2" w14:paraId="4814AF31" w14:textId="77777777" w:rsidTr="00B1746A">
        <w:tc>
          <w:tcPr>
            <w:tcW w:w="1728" w:type="dxa"/>
            <w:shd w:val="clear" w:color="auto" w:fill="auto"/>
          </w:tcPr>
          <w:p w14:paraId="2CFC2155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bardzo dobre</w:t>
            </w:r>
          </w:p>
        </w:tc>
        <w:tc>
          <w:tcPr>
            <w:tcW w:w="12657" w:type="dxa"/>
            <w:shd w:val="clear" w:color="auto" w:fill="auto"/>
          </w:tcPr>
          <w:p w14:paraId="5F9790CB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Uczeń: </w:t>
            </w:r>
          </w:p>
          <w:p w14:paraId="549AB08F" w14:textId="2630EA1B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erze udział w konkursach szkolnych, zawodach sportowych szkolnych,  akcjach na terenie szkoły, akcjach c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arytatywnych na terenie szkoły;</w:t>
            </w:r>
          </w:p>
          <w:p w14:paraId="4D743E9B" w14:textId="1D3D8D59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stni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y w uroczystościach szkolnych;</w:t>
            </w:r>
          </w:p>
          <w:p w14:paraId="7F92A648" w14:textId="6B554601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a o dobre imię szkoły;</w:t>
            </w:r>
          </w:p>
          <w:p w14:paraId="38022087" w14:textId="56FB92C0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asami wykazuje inicjatywę w pracy na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ecz klasy, szkoły, środowiska.</w:t>
            </w:r>
          </w:p>
        </w:tc>
        <w:tc>
          <w:tcPr>
            <w:tcW w:w="1003" w:type="dxa"/>
            <w:shd w:val="clear" w:color="auto" w:fill="auto"/>
          </w:tcPr>
          <w:p w14:paraId="44A6A4FF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75F23" w:rsidRPr="002757E2" w14:paraId="44B9E263" w14:textId="77777777" w:rsidTr="00B1746A">
        <w:tc>
          <w:tcPr>
            <w:tcW w:w="1728" w:type="dxa"/>
            <w:shd w:val="clear" w:color="auto" w:fill="auto"/>
          </w:tcPr>
          <w:p w14:paraId="5C91BB7F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dobre</w:t>
            </w:r>
          </w:p>
        </w:tc>
        <w:tc>
          <w:tcPr>
            <w:tcW w:w="12657" w:type="dxa"/>
            <w:shd w:val="clear" w:color="auto" w:fill="auto"/>
          </w:tcPr>
          <w:p w14:paraId="5DD2E907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Uczeń: </w:t>
            </w:r>
          </w:p>
          <w:p w14:paraId="7F428EFA" w14:textId="1BC430AD" w:rsidR="00A75F23" w:rsidRPr="002757E2" w:rsidRDefault="002B175E" w:rsidP="002757E2">
            <w:pPr>
              <w:suppressAutoHyphens w:val="0"/>
              <w:autoSpaceDN/>
              <w:spacing w:after="0" w:line="36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A75F23" w:rsidRPr="002757E2">
              <w:rPr>
                <w:rFonts w:ascii="Times New Roman" w:hAnsi="Times New Roman"/>
                <w:sz w:val="24"/>
                <w:szCs w:val="24"/>
              </w:rPr>
              <w:t>cza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>sami bierze udział w konkursach;</w:t>
            </w:r>
          </w:p>
          <w:p w14:paraId="3773FA11" w14:textId="2A0D1E4C" w:rsidR="00A75F23" w:rsidRPr="002757E2" w:rsidRDefault="002B175E" w:rsidP="002757E2">
            <w:pPr>
              <w:suppressAutoHyphens w:val="0"/>
              <w:autoSpaceDN/>
              <w:spacing w:after="0" w:line="36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</w:t>
            </w:r>
            <w:r w:rsidR="00A75F23" w:rsidRPr="002757E2">
              <w:rPr>
                <w:rFonts w:ascii="Times New Roman" w:hAnsi="Times New Roman"/>
                <w:sz w:val="24"/>
                <w:szCs w:val="24"/>
              </w:rPr>
              <w:t>rzadko przyczynia s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>ię do tworzenia tradycji szkoły;</w:t>
            </w:r>
          </w:p>
          <w:p w14:paraId="774D31B8" w14:textId="2016B3D7" w:rsidR="00A75F23" w:rsidRPr="002757E2" w:rsidRDefault="002B175E" w:rsidP="002757E2">
            <w:pPr>
              <w:suppressAutoHyphens w:val="0"/>
              <w:autoSpaceDN/>
              <w:spacing w:after="0" w:line="36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A75F23" w:rsidRPr="002757E2">
              <w:rPr>
                <w:rFonts w:ascii="Times New Roman" w:hAnsi="Times New Roman"/>
                <w:sz w:val="24"/>
                <w:szCs w:val="24"/>
              </w:rPr>
              <w:t>właściwie zachowuje się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 xml:space="preserve"> podczas uroczystości szkolnych;</w:t>
            </w:r>
          </w:p>
          <w:p w14:paraId="67794DFC" w14:textId="2ABF7CB8" w:rsidR="00A75F23" w:rsidRPr="002757E2" w:rsidRDefault="002B175E" w:rsidP="002757E2">
            <w:pPr>
              <w:suppressAutoHyphens w:val="0"/>
              <w:autoSpaceDN/>
              <w:spacing w:after="0" w:line="36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A75F23" w:rsidRPr="002757E2">
              <w:rPr>
                <w:rFonts w:ascii="Times New Roman" w:hAnsi="Times New Roman"/>
                <w:sz w:val="24"/>
                <w:szCs w:val="24"/>
              </w:rPr>
              <w:t>dba o dobre imię mojej szkoły, cho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>ciaż czasami mu to nie wychodzi.</w:t>
            </w:r>
          </w:p>
        </w:tc>
        <w:tc>
          <w:tcPr>
            <w:tcW w:w="1003" w:type="dxa"/>
            <w:shd w:val="clear" w:color="auto" w:fill="auto"/>
          </w:tcPr>
          <w:p w14:paraId="33B1BD5A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A75F23" w:rsidRPr="002757E2" w14:paraId="09BBA790" w14:textId="77777777" w:rsidTr="00B1746A">
        <w:tc>
          <w:tcPr>
            <w:tcW w:w="1728" w:type="dxa"/>
            <w:shd w:val="clear" w:color="auto" w:fill="auto"/>
          </w:tcPr>
          <w:p w14:paraId="2A2ECEC0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poprawne</w:t>
            </w:r>
          </w:p>
        </w:tc>
        <w:tc>
          <w:tcPr>
            <w:tcW w:w="12657" w:type="dxa"/>
            <w:shd w:val="clear" w:color="auto" w:fill="auto"/>
          </w:tcPr>
          <w:p w14:paraId="60BE6CF8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Uczeń: </w:t>
            </w:r>
          </w:p>
          <w:p w14:paraId="04676267" w14:textId="6936209A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poradycznie bierze udział w konkursach,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y w tworzeniu tradycji szkoły;</w:t>
            </w:r>
          </w:p>
          <w:p w14:paraId="0D36CA02" w14:textId="3FAA30FE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przestrzega zasad właściwego zachowania podczas uroczystości i imp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z organizowanych przez szkołę;</w:t>
            </w:r>
          </w:p>
          <w:p w14:paraId="09F0783C" w14:textId="7A50DF40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stniczy w sytuacjach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rażających dobre imię szkoły.</w:t>
            </w:r>
          </w:p>
        </w:tc>
        <w:tc>
          <w:tcPr>
            <w:tcW w:w="1003" w:type="dxa"/>
            <w:shd w:val="clear" w:color="auto" w:fill="auto"/>
          </w:tcPr>
          <w:p w14:paraId="6941508A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75F23" w:rsidRPr="002757E2" w14:paraId="6B16D334" w14:textId="77777777" w:rsidTr="00B1746A">
        <w:tc>
          <w:tcPr>
            <w:tcW w:w="1728" w:type="dxa"/>
            <w:shd w:val="clear" w:color="auto" w:fill="auto"/>
          </w:tcPr>
          <w:p w14:paraId="7F17E23A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nieodpowiednie</w:t>
            </w:r>
          </w:p>
        </w:tc>
        <w:tc>
          <w:tcPr>
            <w:tcW w:w="12657" w:type="dxa"/>
            <w:shd w:val="clear" w:color="auto" w:fill="auto"/>
          </w:tcPr>
          <w:p w14:paraId="524EBDA3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31CDE5B7" w14:textId="6C749F29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odpowiednio zachowuje się podczas apeli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innych uroczystości szkolnych;</w:t>
            </w:r>
          </w:p>
          <w:p w14:paraId="42F26C9B" w14:textId="28129474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bierze udziału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konkursach, akcjach szkolnych;</w:t>
            </w:r>
          </w:p>
          <w:p w14:paraId="693D48F4" w14:textId="076064AF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stniczy w sytuacjach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rażających dobre imię szkoły.</w:t>
            </w:r>
          </w:p>
        </w:tc>
        <w:tc>
          <w:tcPr>
            <w:tcW w:w="1003" w:type="dxa"/>
            <w:shd w:val="clear" w:color="auto" w:fill="auto"/>
          </w:tcPr>
          <w:p w14:paraId="6F249FE4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75F23" w:rsidRPr="002757E2" w14:paraId="4DDB1C78" w14:textId="77777777" w:rsidTr="00B1746A">
        <w:tc>
          <w:tcPr>
            <w:tcW w:w="1728" w:type="dxa"/>
            <w:shd w:val="clear" w:color="auto" w:fill="auto"/>
          </w:tcPr>
          <w:p w14:paraId="65B168F3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naganne</w:t>
            </w:r>
          </w:p>
        </w:tc>
        <w:tc>
          <w:tcPr>
            <w:tcW w:w="12657" w:type="dxa"/>
            <w:shd w:val="clear" w:color="auto" w:fill="auto"/>
          </w:tcPr>
          <w:p w14:paraId="6214243E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39BF42EE" w14:textId="511413AF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woim zachowaniem narusza dobre imi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 szkoły;</w:t>
            </w:r>
          </w:p>
          <w:p w14:paraId="79776738" w14:textId="705FDE58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sto nieodpowiednio zachowuje się podczas apeli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innych uroczystości szkolnych;</w:t>
            </w:r>
          </w:p>
          <w:p w14:paraId="74BFC979" w14:textId="7A526E32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icjuje sytuac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 narażające dobre imię szkoły.</w:t>
            </w:r>
          </w:p>
        </w:tc>
        <w:tc>
          <w:tcPr>
            <w:tcW w:w="1003" w:type="dxa"/>
            <w:shd w:val="clear" w:color="auto" w:fill="auto"/>
          </w:tcPr>
          <w:p w14:paraId="7CA12A27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75F23" w:rsidRPr="002757E2" w14:paraId="02FB2707" w14:textId="77777777" w:rsidTr="00B1746A">
        <w:tc>
          <w:tcPr>
            <w:tcW w:w="15388" w:type="dxa"/>
            <w:gridSpan w:val="3"/>
            <w:shd w:val="clear" w:color="auto" w:fill="D9D9D9"/>
          </w:tcPr>
          <w:p w14:paraId="69DFFCA3" w14:textId="77777777" w:rsidR="00A75F23" w:rsidRPr="002757E2" w:rsidRDefault="00A75F23" w:rsidP="008312B2">
            <w:pPr>
              <w:pStyle w:val="Akapitzlist"/>
              <w:numPr>
                <w:ilvl w:val="0"/>
                <w:numId w:val="8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Dbałość o piękno mowy ojczystej</w:t>
            </w:r>
          </w:p>
          <w:p w14:paraId="50EBD946" w14:textId="77777777" w:rsidR="00A75F23" w:rsidRPr="002757E2" w:rsidRDefault="00A75F23" w:rsidP="002757E2">
            <w:pPr>
              <w:pStyle w:val="Akapitzlist"/>
              <w:spacing w:after="0" w:line="36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F23" w:rsidRPr="002757E2" w14:paraId="374FF79A" w14:textId="77777777" w:rsidTr="00B1746A">
        <w:tc>
          <w:tcPr>
            <w:tcW w:w="1728" w:type="dxa"/>
            <w:shd w:val="clear" w:color="auto" w:fill="auto"/>
          </w:tcPr>
          <w:p w14:paraId="7814EDCA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wzorowe</w:t>
            </w:r>
          </w:p>
        </w:tc>
        <w:tc>
          <w:tcPr>
            <w:tcW w:w="12657" w:type="dxa"/>
            <w:shd w:val="clear" w:color="auto" w:fill="auto"/>
          </w:tcPr>
          <w:p w14:paraId="55F34BB4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71AC29C1" w14:textId="718B8A36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      1)   nie uż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>ywa nigdy wulgarnego słownictwa;</w:t>
            </w:r>
          </w:p>
          <w:p w14:paraId="74CACA7F" w14:textId="304751F0" w:rsidR="00A75F23" w:rsidRPr="002757E2" w:rsidRDefault="00A75F23" w:rsidP="002757E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      2)  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różnia się kulturą osobistą.</w:t>
            </w:r>
          </w:p>
          <w:p w14:paraId="22C74DDE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53030E7F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75F23" w:rsidRPr="002757E2" w14:paraId="7D441E13" w14:textId="77777777" w:rsidTr="00B1746A">
        <w:tc>
          <w:tcPr>
            <w:tcW w:w="1728" w:type="dxa"/>
            <w:shd w:val="clear" w:color="auto" w:fill="auto"/>
          </w:tcPr>
          <w:p w14:paraId="11DAA424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ardzo dobre</w:t>
            </w:r>
          </w:p>
        </w:tc>
        <w:tc>
          <w:tcPr>
            <w:tcW w:w="12657" w:type="dxa"/>
            <w:shd w:val="clear" w:color="auto" w:fill="auto"/>
          </w:tcPr>
          <w:p w14:paraId="0BD7C0B7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6F08D277" w14:textId="362020CC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rzega zasad kultury językowej;</w:t>
            </w:r>
          </w:p>
          <w:p w14:paraId="407F22F4" w14:textId="0122ACEE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używa wulgaryzmów;</w:t>
            </w:r>
          </w:p>
          <w:p w14:paraId="686CD111" w14:textId="7A4FC329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różnia się kulturą osobistą wobe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 wszystkich pracowników szkoły.</w:t>
            </w:r>
          </w:p>
        </w:tc>
        <w:tc>
          <w:tcPr>
            <w:tcW w:w="1003" w:type="dxa"/>
            <w:shd w:val="clear" w:color="auto" w:fill="auto"/>
          </w:tcPr>
          <w:p w14:paraId="319D5EA1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75F23" w:rsidRPr="002757E2" w14:paraId="78AA7C9A" w14:textId="77777777" w:rsidTr="00B1746A">
        <w:tc>
          <w:tcPr>
            <w:tcW w:w="1728" w:type="dxa"/>
            <w:shd w:val="clear" w:color="auto" w:fill="auto"/>
          </w:tcPr>
          <w:p w14:paraId="3942CC11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dobre</w:t>
            </w:r>
          </w:p>
        </w:tc>
        <w:tc>
          <w:tcPr>
            <w:tcW w:w="12657" w:type="dxa"/>
            <w:shd w:val="clear" w:color="auto" w:fill="auto"/>
          </w:tcPr>
          <w:p w14:paraId="529B8A1B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340E1729" w14:textId="2F556129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rzega zasad kultury językowej;</w:t>
            </w:r>
          </w:p>
          <w:p w14:paraId="1B9B4235" w14:textId="54668D19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st kulturalny wobec n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uczycieli i pracowników szkoły;</w:t>
            </w:r>
          </w:p>
          <w:p w14:paraId="2E47BB94" w14:textId="14F4D5F1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ra się zachowywać taktownie, w rozmowach i dys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sjach zachowuje kulturę słowa.</w:t>
            </w:r>
          </w:p>
        </w:tc>
        <w:tc>
          <w:tcPr>
            <w:tcW w:w="1003" w:type="dxa"/>
            <w:shd w:val="clear" w:color="auto" w:fill="auto"/>
          </w:tcPr>
          <w:p w14:paraId="10F3EBD1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75F23" w:rsidRPr="002757E2" w14:paraId="755CCF8F" w14:textId="77777777" w:rsidTr="00B1746A">
        <w:tc>
          <w:tcPr>
            <w:tcW w:w="1728" w:type="dxa"/>
            <w:shd w:val="clear" w:color="auto" w:fill="auto"/>
          </w:tcPr>
          <w:p w14:paraId="3F7B0B51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poprawne</w:t>
            </w:r>
          </w:p>
        </w:tc>
        <w:tc>
          <w:tcPr>
            <w:tcW w:w="12657" w:type="dxa"/>
            <w:shd w:val="clear" w:color="auto" w:fill="auto"/>
          </w:tcPr>
          <w:p w14:paraId="6E6E0780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0E22BAFB" w14:textId="5ED85F59" w:rsidR="00A75F23" w:rsidRPr="002757E2" w:rsidRDefault="002B175E" w:rsidP="002757E2">
            <w:pPr>
              <w:suppressAutoHyphens w:val="0"/>
              <w:autoSpaceDN/>
              <w:spacing w:after="0" w:line="36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A75F23" w:rsidRPr="002757E2">
              <w:rPr>
                <w:rFonts w:ascii="Times New Roman" w:hAnsi="Times New Roman"/>
                <w:sz w:val="24"/>
                <w:szCs w:val="24"/>
              </w:rPr>
              <w:t>zapomina o s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>tosowaniu form grzecznościowych;</w:t>
            </w:r>
          </w:p>
          <w:p w14:paraId="656BDDDD" w14:textId="6DFBADCF" w:rsidR="00A75F23" w:rsidRPr="002757E2" w:rsidRDefault="002B175E" w:rsidP="002757E2">
            <w:pPr>
              <w:suppressAutoHyphens w:val="0"/>
              <w:autoSpaceDN/>
              <w:spacing w:after="0" w:line="36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>czasami używa wulgaryzmów.</w:t>
            </w:r>
          </w:p>
        </w:tc>
        <w:tc>
          <w:tcPr>
            <w:tcW w:w="1003" w:type="dxa"/>
            <w:shd w:val="clear" w:color="auto" w:fill="auto"/>
          </w:tcPr>
          <w:p w14:paraId="762B4757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75F23" w:rsidRPr="002757E2" w14:paraId="6BEB3DD4" w14:textId="77777777" w:rsidTr="00B1746A">
        <w:tc>
          <w:tcPr>
            <w:tcW w:w="1728" w:type="dxa"/>
            <w:shd w:val="clear" w:color="auto" w:fill="auto"/>
          </w:tcPr>
          <w:p w14:paraId="0493A401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nieodpowiednie</w:t>
            </w:r>
          </w:p>
        </w:tc>
        <w:tc>
          <w:tcPr>
            <w:tcW w:w="12657" w:type="dxa"/>
            <w:shd w:val="clear" w:color="auto" w:fill="auto"/>
          </w:tcPr>
          <w:p w14:paraId="2F076200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49477736" w14:textId="6B47D003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ywa arogancki i niegrzeczny wobec pracowników szkoły i kolegów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55B52AF5" w14:textId="3D03FFFF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osuje wulgaryzmy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223DD8C4" w14:textId="2C472E72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stosuje form grzecznościowych lub stosuje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e tylko wobec niektórych osób;</w:t>
            </w:r>
          </w:p>
        </w:tc>
        <w:tc>
          <w:tcPr>
            <w:tcW w:w="1003" w:type="dxa"/>
            <w:shd w:val="clear" w:color="auto" w:fill="auto"/>
          </w:tcPr>
          <w:p w14:paraId="39B18FED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75F23" w:rsidRPr="002757E2" w14:paraId="2C474E80" w14:textId="77777777" w:rsidTr="00B1746A">
        <w:tc>
          <w:tcPr>
            <w:tcW w:w="1728" w:type="dxa"/>
            <w:shd w:val="clear" w:color="auto" w:fill="auto"/>
          </w:tcPr>
          <w:p w14:paraId="3AAFD9D7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naganne</w:t>
            </w:r>
          </w:p>
        </w:tc>
        <w:tc>
          <w:tcPr>
            <w:tcW w:w="12657" w:type="dxa"/>
            <w:shd w:val="clear" w:color="auto" w:fill="auto"/>
          </w:tcPr>
          <w:p w14:paraId="0744CF45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75D04C73" w14:textId="047577E6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st arog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cki w stosunku do innych osób;</w:t>
            </w:r>
          </w:p>
          <w:p w14:paraId="5311D56E" w14:textId="7EB086AD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osuje wulgary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y;</w:t>
            </w:r>
          </w:p>
          <w:p w14:paraId="6E35CE53" w14:textId="552B9F18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stosuje form grzecznościowych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14:paraId="21393F8A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75F23" w:rsidRPr="002757E2" w14:paraId="7118CD69" w14:textId="77777777" w:rsidTr="00B1746A">
        <w:tc>
          <w:tcPr>
            <w:tcW w:w="15388" w:type="dxa"/>
            <w:gridSpan w:val="3"/>
            <w:shd w:val="clear" w:color="auto" w:fill="D9D9D9"/>
          </w:tcPr>
          <w:p w14:paraId="469B5546" w14:textId="77777777" w:rsidR="00A75F23" w:rsidRPr="002757E2" w:rsidRDefault="00A75F23" w:rsidP="008312B2">
            <w:pPr>
              <w:pStyle w:val="Akapitzlist"/>
              <w:numPr>
                <w:ilvl w:val="0"/>
                <w:numId w:val="8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Dbałość o bezpieczeństwo i zdrowie własne oraz innych osób</w:t>
            </w:r>
          </w:p>
          <w:p w14:paraId="502330ED" w14:textId="77777777" w:rsidR="00A75F23" w:rsidRPr="002757E2" w:rsidRDefault="00A75F23" w:rsidP="002757E2">
            <w:pPr>
              <w:pStyle w:val="Akapitzlist"/>
              <w:spacing w:after="0" w:line="36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F23" w:rsidRPr="002757E2" w14:paraId="6B7EAA89" w14:textId="77777777" w:rsidTr="00B1746A">
        <w:tc>
          <w:tcPr>
            <w:tcW w:w="1728" w:type="dxa"/>
            <w:shd w:val="clear" w:color="auto" w:fill="auto"/>
          </w:tcPr>
          <w:p w14:paraId="5F8D22C3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zorowe</w:t>
            </w:r>
          </w:p>
        </w:tc>
        <w:tc>
          <w:tcPr>
            <w:tcW w:w="12657" w:type="dxa"/>
            <w:shd w:val="clear" w:color="auto" w:fill="auto"/>
          </w:tcPr>
          <w:p w14:paraId="447B8927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52496FBD" w14:textId="191A190D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anuje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nie własne, kolegów, szkolne;</w:t>
            </w:r>
          </w:p>
          <w:p w14:paraId="665085F1" w14:textId="3DA9DD71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ulega nałogom (palenia tytoniu, picia alkoholu, używania narkotyków i innych środków psychoaktywnyc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 oraz szkodliwych dla zdrowia);</w:t>
            </w:r>
          </w:p>
          <w:p w14:paraId="3A2F580D" w14:textId="3740227A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strzega zasad higieny i dba o schludny wygląd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14:paraId="4551BAF9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75F23" w:rsidRPr="002757E2" w14:paraId="6AF7F702" w14:textId="77777777" w:rsidTr="00B1746A">
        <w:tc>
          <w:tcPr>
            <w:tcW w:w="1728" w:type="dxa"/>
            <w:shd w:val="clear" w:color="auto" w:fill="auto"/>
          </w:tcPr>
          <w:p w14:paraId="75613FEE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bardzo dobre</w:t>
            </w:r>
          </w:p>
        </w:tc>
        <w:tc>
          <w:tcPr>
            <w:tcW w:w="12657" w:type="dxa"/>
            <w:shd w:val="clear" w:color="auto" w:fill="auto"/>
          </w:tcPr>
          <w:p w14:paraId="2EDE7889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27C2E8FA" w14:textId="2981C97F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anuje mienie szkolne;</w:t>
            </w:r>
          </w:p>
          <w:p w14:paraId="7B70840D" w14:textId="0C93635F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ulega nałogo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 i nie namawia do nich kolegów;</w:t>
            </w:r>
          </w:p>
          <w:p w14:paraId="2686E0A2" w14:textId="128CF3A7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strzega zasad higieny i dba o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pl-PL"/>
              </w:rPr>
              <w:t>schludny wygląd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czystość, stosowny strój, </w:t>
            </w:r>
            <w:bookmarkStart w:id="89" w:name="_Hlk96871604"/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ak makijażu, wyzywającej biżuterii, niemalowanie włosów)</w:t>
            </w:r>
            <w:bookmarkEnd w:id="89"/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14:paraId="1F646EB6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75F23" w:rsidRPr="002757E2" w14:paraId="18661B6F" w14:textId="77777777" w:rsidTr="00B1746A">
        <w:tc>
          <w:tcPr>
            <w:tcW w:w="1728" w:type="dxa"/>
            <w:shd w:val="clear" w:color="auto" w:fill="auto"/>
          </w:tcPr>
          <w:p w14:paraId="45CBFF16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dobre</w:t>
            </w:r>
          </w:p>
        </w:tc>
        <w:tc>
          <w:tcPr>
            <w:tcW w:w="12657" w:type="dxa"/>
            <w:shd w:val="clear" w:color="auto" w:fill="auto"/>
          </w:tcPr>
          <w:p w14:paraId="3E05D678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01018D85" w14:textId="7C1A9CCC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uczestniczy w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fliktach, bójkach, kłótniach;</w:t>
            </w:r>
          </w:p>
          <w:p w14:paraId="339EC537" w14:textId="6AC91EE5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oszczy się o mienie szkoły;</w:t>
            </w:r>
          </w:p>
          <w:p w14:paraId="6D0094AA" w14:textId="446C021F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strzega zasad higieny i dba o schludny wygląd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14:paraId="4A542040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75F23" w:rsidRPr="002757E2" w14:paraId="5147CAEE" w14:textId="77777777" w:rsidTr="00B1746A">
        <w:tc>
          <w:tcPr>
            <w:tcW w:w="1728" w:type="dxa"/>
            <w:shd w:val="clear" w:color="auto" w:fill="auto"/>
          </w:tcPr>
          <w:p w14:paraId="20371F2F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poprawne</w:t>
            </w:r>
          </w:p>
        </w:tc>
        <w:tc>
          <w:tcPr>
            <w:tcW w:w="12657" w:type="dxa"/>
            <w:shd w:val="clear" w:color="auto" w:fill="auto"/>
          </w:tcPr>
          <w:p w14:paraId="7DB407D7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7E9DC507" w14:textId="33C8ED3D" w:rsidR="00A75F23" w:rsidRPr="002757E2" w:rsidRDefault="002B175E" w:rsidP="002757E2">
            <w:pPr>
              <w:suppressAutoHyphens w:val="0"/>
              <w:autoSpaceDN/>
              <w:spacing w:after="0" w:line="360" w:lineRule="auto"/>
              <w:contextualSpacing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A75F23" w:rsidRPr="002757E2">
              <w:rPr>
                <w:rFonts w:ascii="Times New Roman" w:hAnsi="Times New Roman"/>
                <w:sz w:val="24"/>
                <w:szCs w:val="24"/>
              </w:rPr>
              <w:t>stwarza sytuacje niebezpieczne dla siebie i inn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>ych, ale reaguje na upomnienia;</w:t>
            </w:r>
          </w:p>
          <w:p w14:paraId="059C9C8D" w14:textId="3B5C91D8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darza się, że uczestniczy w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fliktach, bójkach, kłótniach;</w:t>
            </w:r>
          </w:p>
          <w:p w14:paraId="642E7C33" w14:textId="52519C37" w:rsidR="00A75F23" w:rsidRPr="002757E2" w:rsidRDefault="002B175E" w:rsidP="002757E2">
            <w:pPr>
              <w:suppressAutoHyphens w:val="0"/>
              <w:autoSpaceDN/>
              <w:spacing w:after="0" w:line="36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A75F23" w:rsidRPr="002757E2">
              <w:rPr>
                <w:rFonts w:ascii="Times New Roman" w:hAnsi="Times New Roman"/>
                <w:sz w:val="24"/>
                <w:szCs w:val="24"/>
              </w:rPr>
              <w:t>nie zawsze dba o schludny wygląd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 xml:space="preserve"> i przestrzega zasad higieny.</w:t>
            </w:r>
          </w:p>
          <w:p w14:paraId="665FAC75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7F67EEF9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75F23" w:rsidRPr="002757E2" w14:paraId="103D7730" w14:textId="77777777" w:rsidTr="00B1746A">
        <w:tc>
          <w:tcPr>
            <w:tcW w:w="1728" w:type="dxa"/>
            <w:shd w:val="clear" w:color="auto" w:fill="auto"/>
          </w:tcPr>
          <w:p w14:paraId="4A40EBB2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ieodpowiednie</w:t>
            </w:r>
          </w:p>
        </w:tc>
        <w:tc>
          <w:tcPr>
            <w:tcW w:w="12657" w:type="dxa"/>
            <w:shd w:val="clear" w:color="auto" w:fill="auto"/>
          </w:tcPr>
          <w:p w14:paraId="379EE055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65110075" w14:textId="5B8489AE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warza zagrożenie dla swojego życia i zdrowia (pali papierosy, pije alkohol, używa narkotyków l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b innych środków odurzających);</w:t>
            </w:r>
          </w:p>
          <w:p w14:paraId="584B71B4" w14:textId="2E558333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chodzi w konflikty z rówieśnikami lub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mawia ich do złego zachowania;</w:t>
            </w:r>
          </w:p>
          <w:p w14:paraId="6155E121" w14:textId="3CBC8194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nęca się fizycznie lub psychicznie nad innymi (bije, wyśmiewa, dokucza,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antażuje, zastrasza, ubliża);</w:t>
            </w:r>
          </w:p>
          <w:p w14:paraId="36AA878E" w14:textId="43FDA1CB" w:rsidR="00A75F23" w:rsidRPr="002757E2" w:rsidRDefault="002B175E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szczy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ienie własne, kolegów, szkoły.</w:t>
            </w:r>
          </w:p>
        </w:tc>
        <w:tc>
          <w:tcPr>
            <w:tcW w:w="1003" w:type="dxa"/>
            <w:shd w:val="clear" w:color="auto" w:fill="auto"/>
          </w:tcPr>
          <w:p w14:paraId="471F20E3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75F23" w:rsidRPr="002757E2" w14:paraId="3788BE48" w14:textId="77777777" w:rsidTr="00B1746A">
        <w:tc>
          <w:tcPr>
            <w:tcW w:w="1728" w:type="dxa"/>
            <w:shd w:val="clear" w:color="auto" w:fill="auto"/>
          </w:tcPr>
          <w:p w14:paraId="2112344C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naganne</w:t>
            </w:r>
          </w:p>
        </w:tc>
        <w:tc>
          <w:tcPr>
            <w:tcW w:w="12657" w:type="dxa"/>
            <w:shd w:val="clear" w:color="auto" w:fill="auto"/>
          </w:tcPr>
          <w:p w14:paraId="526D0281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3B05DFDD" w14:textId="242E67CA" w:rsidR="00A75F23" w:rsidRPr="002757E2" w:rsidRDefault="002B175E" w:rsidP="002757E2">
            <w:pPr>
              <w:suppressAutoHyphens w:val="0"/>
              <w:autoSpaceDN/>
              <w:spacing w:after="0" w:line="360" w:lineRule="auto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A75F23" w:rsidRPr="002757E2">
              <w:rPr>
                <w:rFonts w:ascii="Times New Roman" w:hAnsi="Times New Roman"/>
                <w:sz w:val="24"/>
                <w:szCs w:val="24"/>
              </w:rPr>
              <w:t>bierze udział lub jest inicjatorem chuliga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>ńskich wybryków (napady, bójki);</w:t>
            </w:r>
          </w:p>
          <w:p w14:paraId="6B69E252" w14:textId="6360838D" w:rsidR="00A75F23" w:rsidRPr="002757E2" w:rsidRDefault="002B175E" w:rsidP="002757E2">
            <w:pPr>
              <w:suppressAutoHyphens w:val="0"/>
              <w:autoSpaceDN/>
              <w:spacing w:after="0" w:line="360" w:lineRule="auto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>kradnie;</w:t>
            </w:r>
          </w:p>
          <w:p w14:paraId="581C571A" w14:textId="07CAEE9B" w:rsidR="00A75F23" w:rsidRPr="002757E2" w:rsidRDefault="002B175E" w:rsidP="002757E2">
            <w:pPr>
              <w:suppressAutoHyphens w:val="0"/>
              <w:autoSpaceDN/>
              <w:spacing w:after="0" w:line="360" w:lineRule="auto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A75F23" w:rsidRPr="002757E2">
              <w:rPr>
                <w:rFonts w:ascii="Times New Roman" w:hAnsi="Times New Roman"/>
                <w:sz w:val="24"/>
                <w:szCs w:val="24"/>
              </w:rPr>
              <w:t>posiada, zażywa lub rozprowadza narkotyki, alkohol, papieros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>y lub inne środki psychoaktywne;</w:t>
            </w:r>
          </w:p>
          <w:p w14:paraId="52466F43" w14:textId="50315384" w:rsidR="00A75F23" w:rsidRPr="002757E2" w:rsidRDefault="002B175E" w:rsidP="002757E2">
            <w:pPr>
              <w:suppressAutoHyphens w:val="0"/>
              <w:autoSpaceDN/>
              <w:spacing w:after="0" w:line="360" w:lineRule="auto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A75F23" w:rsidRPr="002757E2">
              <w:rPr>
                <w:rFonts w:ascii="Times New Roman" w:hAnsi="Times New Roman"/>
                <w:sz w:val="24"/>
                <w:szCs w:val="24"/>
              </w:rPr>
              <w:t>stosuje fizyczną i psychiczną przemoc wobec uczniów, nauczycieli lub innych osób, zagrażając w ten sposób ich życiu, zdrowiu, bądź narusza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>jąc ich poczucie bezpieczeństwa;</w:t>
            </w:r>
          </w:p>
          <w:p w14:paraId="73274FFA" w14:textId="1D401629" w:rsidR="00A75F23" w:rsidRPr="002757E2" w:rsidRDefault="002B175E" w:rsidP="002757E2">
            <w:pPr>
              <w:suppressAutoHyphens w:val="0"/>
              <w:autoSpaceDN/>
              <w:spacing w:after="0" w:line="360" w:lineRule="auto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A75F23" w:rsidRPr="002757E2">
              <w:rPr>
                <w:rFonts w:ascii="Times New Roman" w:hAnsi="Times New Roman"/>
                <w:sz w:val="24"/>
                <w:szCs w:val="24"/>
              </w:rPr>
              <w:t>przyczynił się do poważnego uszkodzenia mienia szkoły i innych osób, stworzył  zagrożenie dla innych poprzez użycie gazu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 xml:space="preserve"> lub innych środków chemicznych;</w:t>
            </w:r>
          </w:p>
          <w:p w14:paraId="46342693" w14:textId="705EB77D" w:rsidR="00A75F23" w:rsidRPr="002757E2" w:rsidRDefault="002B175E" w:rsidP="002757E2">
            <w:pPr>
              <w:suppressAutoHyphens w:val="0"/>
              <w:autoSpaceDN/>
              <w:spacing w:after="0" w:line="360" w:lineRule="auto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="00A75F23" w:rsidRPr="002757E2">
              <w:rPr>
                <w:rFonts w:ascii="Times New Roman" w:hAnsi="Times New Roman"/>
                <w:sz w:val="24"/>
                <w:szCs w:val="24"/>
              </w:rPr>
              <w:t>bez potrzeby zaangażował w działania straż pożarną, policję lub pogotowie (np. fałszywy alarm o podłożeniu materiału wybuchowe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>go);</w:t>
            </w:r>
          </w:p>
          <w:p w14:paraId="59B8BFE0" w14:textId="5AC0C3F9" w:rsidR="00A75F23" w:rsidRPr="002757E2" w:rsidRDefault="002B175E" w:rsidP="002757E2">
            <w:pPr>
              <w:suppressAutoHyphens w:val="0"/>
              <w:autoSpaceDN/>
              <w:spacing w:after="0" w:line="360" w:lineRule="auto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="00A75F23" w:rsidRPr="002757E2">
              <w:rPr>
                <w:rFonts w:ascii="Times New Roman" w:hAnsi="Times New Roman"/>
                <w:sz w:val="24"/>
                <w:szCs w:val="24"/>
              </w:rPr>
              <w:t>rozpowszechnia wśród kolegów, koleżanek materiały pokazujące zachowania agresywne, okrucieństwo wobec człowieka lub zwierząt, obrażające uczucia religijne, czasopisma lub ar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>tykuły o treści pornograficznej.</w:t>
            </w:r>
          </w:p>
        </w:tc>
        <w:tc>
          <w:tcPr>
            <w:tcW w:w="1003" w:type="dxa"/>
            <w:shd w:val="clear" w:color="auto" w:fill="auto"/>
          </w:tcPr>
          <w:p w14:paraId="1FA5D27D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75F23" w:rsidRPr="002757E2" w14:paraId="44D8163B" w14:textId="77777777" w:rsidTr="00B1746A">
        <w:tc>
          <w:tcPr>
            <w:tcW w:w="15388" w:type="dxa"/>
            <w:gridSpan w:val="3"/>
            <w:shd w:val="clear" w:color="auto" w:fill="D9D9D9"/>
          </w:tcPr>
          <w:p w14:paraId="13F8A4D4" w14:textId="77777777" w:rsidR="00A75F23" w:rsidRPr="002757E2" w:rsidRDefault="00A75F23" w:rsidP="008312B2">
            <w:pPr>
              <w:pStyle w:val="Akapitzlist"/>
              <w:numPr>
                <w:ilvl w:val="0"/>
                <w:numId w:val="8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Godne, kulturalne zachowanie się w szkole i poza nią</w:t>
            </w:r>
          </w:p>
        </w:tc>
      </w:tr>
      <w:tr w:rsidR="00A75F23" w:rsidRPr="002757E2" w14:paraId="551234A1" w14:textId="77777777" w:rsidTr="00B1746A">
        <w:tc>
          <w:tcPr>
            <w:tcW w:w="1728" w:type="dxa"/>
            <w:shd w:val="clear" w:color="auto" w:fill="auto"/>
          </w:tcPr>
          <w:p w14:paraId="30D9BEA2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zorowe</w:t>
            </w:r>
          </w:p>
        </w:tc>
        <w:tc>
          <w:tcPr>
            <w:tcW w:w="12657" w:type="dxa"/>
            <w:shd w:val="clear" w:color="auto" w:fill="auto"/>
          </w:tcPr>
          <w:p w14:paraId="2C732797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58C2A46B" w14:textId="7D9B49BE" w:rsidR="00A75F23" w:rsidRPr="002757E2" w:rsidRDefault="002B175E" w:rsidP="002757E2">
            <w:pPr>
              <w:suppressAutoHyphens w:val="0"/>
              <w:autoSpaceDN/>
              <w:spacing w:after="0" w:line="36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A75F23" w:rsidRPr="002757E2">
              <w:rPr>
                <w:rFonts w:ascii="Times New Roman" w:hAnsi="Times New Roman"/>
                <w:sz w:val="24"/>
                <w:szCs w:val="24"/>
              </w:rPr>
              <w:t>wyróżnia się kulturą osobistą, jego maniery nie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 xml:space="preserve"> budzą najmniejszych zastrzeżeń;</w:t>
            </w:r>
          </w:p>
          <w:p w14:paraId="3E2A9189" w14:textId="5B584F8A" w:rsidR="00A75F23" w:rsidRPr="002757E2" w:rsidRDefault="005C2BD2" w:rsidP="002757E2">
            <w:pPr>
              <w:suppressAutoHyphens w:val="0"/>
              <w:autoSpaceDN/>
              <w:spacing w:after="0" w:line="36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A75F23" w:rsidRPr="002757E2">
              <w:rPr>
                <w:rFonts w:ascii="Times New Roman" w:hAnsi="Times New Roman"/>
                <w:sz w:val="24"/>
                <w:szCs w:val="24"/>
              </w:rPr>
              <w:t>jego sposób bycia nie narus</w:t>
            </w:r>
            <w:r w:rsidR="004A1679" w:rsidRPr="002757E2">
              <w:rPr>
                <w:rFonts w:ascii="Times New Roman" w:hAnsi="Times New Roman"/>
                <w:sz w:val="24"/>
                <w:szCs w:val="24"/>
              </w:rPr>
              <w:t>za godności własnej oraz innych.</w:t>
            </w:r>
          </w:p>
        </w:tc>
        <w:tc>
          <w:tcPr>
            <w:tcW w:w="1003" w:type="dxa"/>
            <w:shd w:val="clear" w:color="auto" w:fill="auto"/>
          </w:tcPr>
          <w:p w14:paraId="021E077F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75F23" w:rsidRPr="002757E2" w14:paraId="1D4108AF" w14:textId="77777777" w:rsidTr="00B1746A">
        <w:tc>
          <w:tcPr>
            <w:tcW w:w="1728" w:type="dxa"/>
            <w:shd w:val="clear" w:color="auto" w:fill="auto"/>
          </w:tcPr>
          <w:p w14:paraId="3679E5C0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bardzo dobre</w:t>
            </w:r>
          </w:p>
        </w:tc>
        <w:tc>
          <w:tcPr>
            <w:tcW w:w="12657" w:type="dxa"/>
            <w:shd w:val="clear" w:color="auto" w:fill="auto"/>
          </w:tcPr>
          <w:p w14:paraId="7D6FB862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42018C4D" w14:textId="506BA214" w:rsidR="00A75F23" w:rsidRPr="002757E2" w:rsidRDefault="005C2BD2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st kulturalny wob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c kolegów i pracowników szkoły;</w:t>
            </w:r>
          </w:p>
          <w:p w14:paraId="507033D3" w14:textId="458928EF" w:rsidR="00A75F23" w:rsidRPr="002757E2" w:rsidRDefault="005C2BD2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narusza go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ności własnej oraz innych osób.</w:t>
            </w:r>
          </w:p>
        </w:tc>
        <w:tc>
          <w:tcPr>
            <w:tcW w:w="1003" w:type="dxa"/>
            <w:shd w:val="clear" w:color="auto" w:fill="auto"/>
          </w:tcPr>
          <w:p w14:paraId="7B80F4EC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75F23" w:rsidRPr="002757E2" w14:paraId="6BAB5D23" w14:textId="77777777" w:rsidTr="00B1746A">
        <w:tc>
          <w:tcPr>
            <w:tcW w:w="1728" w:type="dxa"/>
            <w:shd w:val="clear" w:color="auto" w:fill="auto"/>
          </w:tcPr>
          <w:p w14:paraId="62F6DA4B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dobre</w:t>
            </w:r>
          </w:p>
        </w:tc>
        <w:tc>
          <w:tcPr>
            <w:tcW w:w="12657" w:type="dxa"/>
            <w:shd w:val="clear" w:color="auto" w:fill="auto"/>
          </w:tcPr>
          <w:p w14:paraId="33215C58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21E0616E" w14:textId="68E68E51" w:rsidR="00A75F23" w:rsidRPr="002757E2" w:rsidRDefault="005C2BD2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rzega zasad kultury osobistej.</w:t>
            </w:r>
          </w:p>
        </w:tc>
        <w:tc>
          <w:tcPr>
            <w:tcW w:w="1003" w:type="dxa"/>
            <w:shd w:val="clear" w:color="auto" w:fill="auto"/>
          </w:tcPr>
          <w:p w14:paraId="38067B0C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75F23" w:rsidRPr="002757E2" w14:paraId="338CFD4E" w14:textId="77777777" w:rsidTr="00B1746A">
        <w:tc>
          <w:tcPr>
            <w:tcW w:w="1728" w:type="dxa"/>
            <w:shd w:val="clear" w:color="auto" w:fill="auto"/>
          </w:tcPr>
          <w:p w14:paraId="2821097E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poprawne</w:t>
            </w:r>
          </w:p>
        </w:tc>
        <w:tc>
          <w:tcPr>
            <w:tcW w:w="12657" w:type="dxa"/>
            <w:shd w:val="clear" w:color="auto" w:fill="auto"/>
          </w:tcPr>
          <w:p w14:paraId="1675F154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45B7F317" w14:textId="2F0A4413" w:rsidR="00A75F23" w:rsidRPr="002757E2" w:rsidRDefault="005C2BD2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pada w konflikty z rówieśnikami i dorosły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 na terenie szkoły i poza nią.</w:t>
            </w:r>
          </w:p>
        </w:tc>
        <w:tc>
          <w:tcPr>
            <w:tcW w:w="1003" w:type="dxa"/>
            <w:shd w:val="clear" w:color="auto" w:fill="auto"/>
          </w:tcPr>
          <w:p w14:paraId="3CF58F73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75F23" w:rsidRPr="002757E2" w14:paraId="1471E85B" w14:textId="77777777" w:rsidTr="00B1746A">
        <w:tc>
          <w:tcPr>
            <w:tcW w:w="1728" w:type="dxa"/>
            <w:shd w:val="clear" w:color="auto" w:fill="auto"/>
          </w:tcPr>
          <w:p w14:paraId="42DE5A99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nieodpowiednie</w:t>
            </w:r>
          </w:p>
        </w:tc>
        <w:tc>
          <w:tcPr>
            <w:tcW w:w="12657" w:type="dxa"/>
            <w:shd w:val="clear" w:color="auto" w:fill="auto"/>
          </w:tcPr>
          <w:p w14:paraId="67468170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16E08812" w14:textId="37E256DB" w:rsidR="00A75F23" w:rsidRPr="002757E2" w:rsidRDefault="005C2BD2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gnoruje nauczycieli i pracowników szkoły, nie mówi "dzień dobry"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3ED0E0F9" w14:textId="67E3CD3B" w:rsidR="00A75F23" w:rsidRPr="002757E2" w:rsidRDefault="005C2BD2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s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suje zwrotów grzecznościowych.</w:t>
            </w:r>
          </w:p>
        </w:tc>
        <w:tc>
          <w:tcPr>
            <w:tcW w:w="1003" w:type="dxa"/>
            <w:shd w:val="clear" w:color="auto" w:fill="auto"/>
          </w:tcPr>
          <w:p w14:paraId="6E538067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75F23" w:rsidRPr="002757E2" w14:paraId="09358FF5" w14:textId="77777777" w:rsidTr="00B1746A">
        <w:tc>
          <w:tcPr>
            <w:tcW w:w="1728" w:type="dxa"/>
            <w:shd w:val="clear" w:color="auto" w:fill="auto"/>
          </w:tcPr>
          <w:p w14:paraId="70EBA520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naganne</w:t>
            </w:r>
          </w:p>
        </w:tc>
        <w:tc>
          <w:tcPr>
            <w:tcW w:w="12657" w:type="dxa"/>
            <w:shd w:val="clear" w:color="auto" w:fill="auto"/>
          </w:tcPr>
          <w:p w14:paraId="1B2AB410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504A91F8" w14:textId="610E530D" w:rsidR="00A75F23" w:rsidRPr="002757E2" w:rsidRDefault="005C2BD2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przestrzega podst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wowych zasad kultury osobistej;</w:t>
            </w:r>
          </w:p>
          <w:p w14:paraId="57CEADDC" w14:textId="58059953" w:rsidR="00A75F23" w:rsidRPr="002757E2" w:rsidRDefault="005C2BD2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gnoruje pracowników szkoły;</w:t>
            </w:r>
          </w:p>
          <w:p w14:paraId="2EF0B7CD" w14:textId="1D63DBFA" w:rsidR="00A75F23" w:rsidRPr="002757E2" w:rsidRDefault="005C2BD2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go postawa wobec innych jest nacechowana wyższością, lekceważen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em i arogancją.</w:t>
            </w:r>
          </w:p>
        </w:tc>
        <w:tc>
          <w:tcPr>
            <w:tcW w:w="1003" w:type="dxa"/>
            <w:shd w:val="clear" w:color="auto" w:fill="auto"/>
          </w:tcPr>
          <w:p w14:paraId="63C7F602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75F23" w:rsidRPr="002757E2" w14:paraId="4AB68F1A" w14:textId="77777777" w:rsidTr="00B1746A">
        <w:tc>
          <w:tcPr>
            <w:tcW w:w="15388" w:type="dxa"/>
            <w:gridSpan w:val="3"/>
            <w:shd w:val="clear" w:color="auto" w:fill="D9D9D9"/>
          </w:tcPr>
          <w:p w14:paraId="66E06CB0" w14:textId="77777777" w:rsidR="00A75F23" w:rsidRPr="002757E2" w:rsidRDefault="00A75F23" w:rsidP="008312B2">
            <w:pPr>
              <w:pStyle w:val="Akapitzlist"/>
              <w:numPr>
                <w:ilvl w:val="0"/>
                <w:numId w:val="83"/>
              </w:numPr>
              <w:suppressAutoHyphens w:val="0"/>
              <w:autoSpaceDN/>
              <w:spacing w:before="100" w:beforeAutospacing="1" w:after="100" w:afterAutospacing="1" w:line="360" w:lineRule="auto"/>
              <w:contextualSpacing/>
              <w:jc w:val="center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kazywanie szacunku innym osobom</w:t>
            </w:r>
          </w:p>
        </w:tc>
      </w:tr>
      <w:tr w:rsidR="00A75F23" w:rsidRPr="002757E2" w14:paraId="26728FBE" w14:textId="77777777" w:rsidTr="00B1746A">
        <w:tc>
          <w:tcPr>
            <w:tcW w:w="1728" w:type="dxa"/>
            <w:shd w:val="clear" w:color="auto" w:fill="auto"/>
          </w:tcPr>
          <w:p w14:paraId="589CB940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wzorowe</w:t>
            </w:r>
          </w:p>
        </w:tc>
        <w:tc>
          <w:tcPr>
            <w:tcW w:w="12657" w:type="dxa"/>
            <w:shd w:val="clear" w:color="auto" w:fill="auto"/>
          </w:tcPr>
          <w:p w14:paraId="0F7BC02B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1987E506" w14:textId="224F8B81" w:rsidR="00A75F23" w:rsidRPr="002757E2" w:rsidRDefault="005C2BD2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strzega niewłaściwe zachowanie kolegó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i stara się mu przeciwdziałać;</w:t>
            </w:r>
          </w:p>
          <w:p w14:paraId="0D69E1E3" w14:textId="186CCA58" w:rsidR="00A75F23" w:rsidRPr="002757E2" w:rsidRDefault="005C2BD2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guje na krzywdę innych;</w:t>
            </w:r>
          </w:p>
          <w:p w14:paraId="320B789D" w14:textId="209B6391" w:rsidR="00A75F23" w:rsidRPr="002757E2" w:rsidRDefault="005C2BD2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aga słabszym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14:paraId="7D1EECE2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A75F23" w:rsidRPr="002757E2" w14:paraId="2433F63F" w14:textId="77777777" w:rsidTr="00B1746A">
        <w:tc>
          <w:tcPr>
            <w:tcW w:w="1728" w:type="dxa"/>
            <w:shd w:val="clear" w:color="auto" w:fill="auto"/>
          </w:tcPr>
          <w:p w14:paraId="14012665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bardzo dobre</w:t>
            </w:r>
          </w:p>
        </w:tc>
        <w:tc>
          <w:tcPr>
            <w:tcW w:w="12657" w:type="dxa"/>
            <w:shd w:val="clear" w:color="auto" w:fill="auto"/>
          </w:tcPr>
          <w:p w14:paraId="0B2AB747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00C5D652" w14:textId="46A3856E" w:rsidR="00A75F23" w:rsidRPr="002757E2" w:rsidRDefault="005C2BD2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woim sposobem bycia nie narusza godn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ści własnej i innych;</w:t>
            </w:r>
          </w:p>
          <w:p w14:paraId="40BBABC1" w14:textId="37DB111B" w:rsidR="00A75F23" w:rsidRPr="002757E2" w:rsidRDefault="005C2BD2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st obojętny na krzywdę innych;</w:t>
            </w:r>
          </w:p>
          <w:p w14:paraId="7AB8EC25" w14:textId="36392E79" w:rsidR="00A75F23" w:rsidRPr="002757E2" w:rsidRDefault="005C2BD2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)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aga słabszym.</w:t>
            </w:r>
          </w:p>
        </w:tc>
        <w:tc>
          <w:tcPr>
            <w:tcW w:w="1003" w:type="dxa"/>
            <w:shd w:val="clear" w:color="auto" w:fill="auto"/>
          </w:tcPr>
          <w:p w14:paraId="2348355D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75F23" w:rsidRPr="002757E2" w14:paraId="3FEA3810" w14:textId="77777777" w:rsidTr="00B1746A">
        <w:trPr>
          <w:trHeight w:val="1217"/>
        </w:trPr>
        <w:tc>
          <w:tcPr>
            <w:tcW w:w="1728" w:type="dxa"/>
            <w:shd w:val="clear" w:color="auto" w:fill="auto"/>
          </w:tcPr>
          <w:p w14:paraId="787A90F8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dobre</w:t>
            </w:r>
          </w:p>
        </w:tc>
        <w:tc>
          <w:tcPr>
            <w:tcW w:w="12657" w:type="dxa"/>
            <w:shd w:val="clear" w:color="auto" w:fill="auto"/>
          </w:tcPr>
          <w:p w14:paraId="1118823E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744939A5" w14:textId="26CC7BD9" w:rsidR="00A75F23" w:rsidRPr="002757E2" w:rsidRDefault="005C2BD2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st obojętny na krzywdę innych;</w:t>
            </w:r>
          </w:p>
          <w:p w14:paraId="383566D4" w14:textId="678FC110" w:rsidR="00A75F23" w:rsidRPr="002757E2" w:rsidRDefault="005C2BD2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osobem bycia nie na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sza godności własnej i innych.</w:t>
            </w:r>
          </w:p>
        </w:tc>
        <w:tc>
          <w:tcPr>
            <w:tcW w:w="1003" w:type="dxa"/>
            <w:shd w:val="clear" w:color="auto" w:fill="auto"/>
          </w:tcPr>
          <w:p w14:paraId="73B69E77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75F23" w:rsidRPr="002757E2" w14:paraId="7CCEC505" w14:textId="77777777" w:rsidTr="00B1746A">
        <w:tc>
          <w:tcPr>
            <w:tcW w:w="1728" w:type="dxa"/>
            <w:shd w:val="clear" w:color="auto" w:fill="auto"/>
          </w:tcPr>
          <w:p w14:paraId="177588F8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poprawne</w:t>
            </w:r>
          </w:p>
        </w:tc>
        <w:tc>
          <w:tcPr>
            <w:tcW w:w="12657" w:type="dxa"/>
            <w:shd w:val="clear" w:color="auto" w:fill="auto"/>
          </w:tcPr>
          <w:p w14:paraId="13144CB1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0CCED76E" w14:textId="248D5705" w:rsidR="00A75F23" w:rsidRPr="002757E2" w:rsidRDefault="005C2BD2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woim zachowaniem narusza godność i uc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cia innych;</w:t>
            </w:r>
          </w:p>
          <w:p w14:paraId="762B421E" w14:textId="6890C7BF" w:rsidR="00A75F23" w:rsidRPr="002757E2" w:rsidRDefault="005C2BD2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reaguje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ytuacjach krzywdzenia innych.</w:t>
            </w:r>
          </w:p>
        </w:tc>
        <w:tc>
          <w:tcPr>
            <w:tcW w:w="1003" w:type="dxa"/>
            <w:shd w:val="clear" w:color="auto" w:fill="auto"/>
          </w:tcPr>
          <w:p w14:paraId="74946AB6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75F23" w:rsidRPr="002757E2" w14:paraId="70D74BBB" w14:textId="77777777" w:rsidTr="00B1746A">
        <w:trPr>
          <w:trHeight w:val="1228"/>
        </w:trPr>
        <w:tc>
          <w:tcPr>
            <w:tcW w:w="1728" w:type="dxa"/>
            <w:shd w:val="clear" w:color="auto" w:fill="auto"/>
          </w:tcPr>
          <w:p w14:paraId="2369493A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nieodpowiednie</w:t>
            </w:r>
          </w:p>
        </w:tc>
        <w:tc>
          <w:tcPr>
            <w:tcW w:w="12657" w:type="dxa"/>
            <w:shd w:val="clear" w:color="auto" w:fill="auto"/>
          </w:tcPr>
          <w:p w14:paraId="192B0C04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2378B60B" w14:textId="17B94AFA" w:rsidR="00A75F23" w:rsidRPr="002757E2" w:rsidRDefault="005C2BD2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rogancko odzywa się do 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i, pracowników szkoły;</w:t>
            </w:r>
          </w:p>
          <w:p w14:paraId="68EC8D80" w14:textId="11E3E330" w:rsidR="00A75F23" w:rsidRPr="002757E2" w:rsidRDefault="005C2BD2" w:rsidP="002757E2">
            <w:pPr>
              <w:suppressAutoHyphens w:val="0"/>
              <w:autoSpaceDN/>
              <w:spacing w:before="100" w:beforeAutospacing="1" w:after="100" w:afterAutospacing="1" w:line="36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A75F23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darza się, że kr</w:t>
            </w:r>
            <w:r w:rsidR="004A1679" w:rsidRPr="002757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ywdzi innych słowem lub czynem.</w:t>
            </w:r>
          </w:p>
        </w:tc>
        <w:tc>
          <w:tcPr>
            <w:tcW w:w="1003" w:type="dxa"/>
            <w:shd w:val="clear" w:color="auto" w:fill="auto"/>
          </w:tcPr>
          <w:p w14:paraId="55FD489B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75F23" w:rsidRPr="002757E2" w14:paraId="464D8921" w14:textId="77777777" w:rsidTr="00B1746A">
        <w:tc>
          <w:tcPr>
            <w:tcW w:w="1728" w:type="dxa"/>
            <w:shd w:val="clear" w:color="auto" w:fill="auto"/>
          </w:tcPr>
          <w:p w14:paraId="0E813495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naganne</w:t>
            </w:r>
          </w:p>
        </w:tc>
        <w:tc>
          <w:tcPr>
            <w:tcW w:w="12657" w:type="dxa"/>
            <w:shd w:val="clear" w:color="auto" w:fill="auto"/>
          </w:tcPr>
          <w:p w14:paraId="0DCADE1F" w14:textId="77777777" w:rsidR="00A75F23" w:rsidRPr="002757E2" w:rsidRDefault="00A75F23" w:rsidP="002757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57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czeń:</w:t>
            </w:r>
          </w:p>
          <w:p w14:paraId="3AB80242" w14:textId="49C7EC2C" w:rsidR="00A75F23" w:rsidRPr="002757E2" w:rsidRDefault="005C2BD2" w:rsidP="002757E2">
            <w:pPr>
              <w:suppressAutoHyphens w:val="0"/>
              <w:autoSpaceDN/>
              <w:spacing w:after="0" w:line="36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A75F23" w:rsidRPr="002757E2">
              <w:rPr>
                <w:rFonts w:ascii="Times New Roman" w:hAnsi="Times New Roman"/>
                <w:sz w:val="24"/>
                <w:szCs w:val="24"/>
              </w:rPr>
              <w:t>narusza godność uczniów, nauczycieli i innych osób poprzez  agresję, prowokację lub zniesławienie.</w:t>
            </w:r>
          </w:p>
        </w:tc>
        <w:tc>
          <w:tcPr>
            <w:tcW w:w="1003" w:type="dxa"/>
            <w:shd w:val="clear" w:color="auto" w:fill="auto"/>
          </w:tcPr>
          <w:p w14:paraId="403B8441" w14:textId="77777777" w:rsidR="00A75F23" w:rsidRPr="002757E2" w:rsidRDefault="00A75F23" w:rsidP="002757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279296D3" w14:textId="77777777" w:rsidR="00A75F23" w:rsidRPr="002757E2" w:rsidRDefault="00A75F23" w:rsidP="002757E2">
      <w:pPr>
        <w:pStyle w:val="Akapitzlist"/>
        <w:autoSpaceDE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DB0DC58" w14:textId="77777777" w:rsidR="00A75F23" w:rsidRPr="002757E2" w:rsidRDefault="00A75F23" w:rsidP="002757E2">
      <w:pPr>
        <w:pStyle w:val="Akapitzlist"/>
        <w:autoSpaceDE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4CB80E3" w14:textId="77777777" w:rsidR="00B1420A" w:rsidRPr="002757E2" w:rsidRDefault="00A75F23" w:rsidP="008312B2">
      <w:pPr>
        <w:pStyle w:val="Akapitzlist"/>
        <w:numPr>
          <w:ilvl w:val="0"/>
          <w:numId w:val="147"/>
        </w:numPr>
        <w:suppressAutoHyphens w:val="0"/>
        <w:autoSpaceDN/>
        <w:spacing w:before="120" w:after="120" w:line="360" w:lineRule="auto"/>
        <w:ind w:left="567" w:hanging="56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Ocenie zachowania podlega 7 ww. obszarów,  którym przyporządkowano  zachowania ucznia wyrażone oceną zgodną ze skalą stosowaną do </w:t>
      </w:r>
      <w:r w:rsidR="00B1420A" w:rsidRPr="002757E2">
        <w:rPr>
          <w:rFonts w:ascii="Times New Roman" w:eastAsia="Times New Roman" w:hAnsi="Times New Roman"/>
          <w:sz w:val="24"/>
          <w:szCs w:val="24"/>
          <w:lang w:eastAsia="pl-PL"/>
        </w:rPr>
        <w:t>oceny zachowania oraz punktami.</w:t>
      </w:r>
    </w:p>
    <w:p w14:paraId="20615B3F" w14:textId="77777777" w:rsidR="00B1420A" w:rsidRPr="002757E2" w:rsidRDefault="00A75F23" w:rsidP="008312B2">
      <w:pPr>
        <w:pStyle w:val="Akapitzlist"/>
        <w:numPr>
          <w:ilvl w:val="0"/>
          <w:numId w:val="147"/>
        </w:numPr>
        <w:suppressAutoHyphens w:val="0"/>
        <w:autoSpaceDN/>
        <w:spacing w:before="120" w:after="120" w:line="360" w:lineRule="auto"/>
        <w:ind w:left="567" w:hanging="56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lastRenderedPageBreak/>
        <w:t xml:space="preserve">Ocena zachowania jest wypadkową ocen wystawionych przez nauczycieli uczących, samooceny ucznia oraz oceny koleżeńskiej.  </w:t>
      </w:r>
    </w:p>
    <w:p w14:paraId="5E05254B" w14:textId="51F63DDA" w:rsidR="00A75F23" w:rsidRPr="002757E2" w:rsidRDefault="00A75F23" w:rsidP="008312B2">
      <w:pPr>
        <w:pStyle w:val="Akapitzlist"/>
        <w:numPr>
          <w:ilvl w:val="0"/>
          <w:numId w:val="147"/>
        </w:numPr>
        <w:suppressAutoHyphens w:val="0"/>
        <w:autoSpaceDN/>
        <w:spacing w:before="120" w:after="120" w:line="360" w:lineRule="auto"/>
        <w:ind w:left="567" w:hanging="56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rzyjmuje się następujące punktowe kryteria ocen: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276"/>
        <w:gridCol w:w="4111"/>
      </w:tblGrid>
      <w:tr w:rsidR="00A75F23" w:rsidRPr="002757E2" w14:paraId="2172D9C9" w14:textId="77777777" w:rsidTr="00B1746A">
        <w:trPr>
          <w:trHeight w:val="109"/>
          <w:jc w:val="center"/>
        </w:trPr>
        <w:tc>
          <w:tcPr>
            <w:tcW w:w="2126" w:type="dxa"/>
          </w:tcPr>
          <w:p w14:paraId="0674A1DD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kala słowna</w:t>
            </w:r>
          </w:p>
        </w:tc>
        <w:tc>
          <w:tcPr>
            <w:tcW w:w="1276" w:type="dxa"/>
          </w:tcPr>
          <w:p w14:paraId="4372592D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krót </w:t>
            </w:r>
          </w:p>
        </w:tc>
        <w:tc>
          <w:tcPr>
            <w:tcW w:w="4111" w:type="dxa"/>
          </w:tcPr>
          <w:p w14:paraId="14D3EE8A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pretacja punktowa</w:t>
            </w:r>
          </w:p>
        </w:tc>
      </w:tr>
      <w:tr w:rsidR="00A75F23" w:rsidRPr="002757E2" w14:paraId="458E7EC2" w14:textId="77777777" w:rsidTr="00B1746A">
        <w:trPr>
          <w:trHeight w:val="491"/>
          <w:jc w:val="center"/>
        </w:trPr>
        <w:tc>
          <w:tcPr>
            <w:tcW w:w="2126" w:type="dxa"/>
          </w:tcPr>
          <w:p w14:paraId="4E19A998" w14:textId="73CE2A5B" w:rsidR="00A75F23" w:rsidRPr="002757E2" w:rsidRDefault="00EE4042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</w:t>
            </w:r>
            <w:r w:rsidR="00A75F23"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orowe</w:t>
            </w:r>
          </w:p>
        </w:tc>
        <w:tc>
          <w:tcPr>
            <w:tcW w:w="1276" w:type="dxa"/>
          </w:tcPr>
          <w:p w14:paraId="498C0130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z</w:t>
            </w:r>
            <w:proofErr w:type="spellEnd"/>
          </w:p>
        </w:tc>
        <w:tc>
          <w:tcPr>
            <w:tcW w:w="4111" w:type="dxa"/>
          </w:tcPr>
          <w:p w14:paraId="1B166788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p – 32p</w:t>
            </w:r>
          </w:p>
        </w:tc>
      </w:tr>
      <w:tr w:rsidR="00A75F23" w:rsidRPr="002757E2" w14:paraId="78F205AB" w14:textId="77777777" w:rsidTr="00B1746A">
        <w:trPr>
          <w:trHeight w:val="491"/>
          <w:jc w:val="center"/>
        </w:trPr>
        <w:tc>
          <w:tcPr>
            <w:tcW w:w="2126" w:type="dxa"/>
          </w:tcPr>
          <w:p w14:paraId="06A1B4B8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rdzo dobre</w:t>
            </w:r>
          </w:p>
        </w:tc>
        <w:tc>
          <w:tcPr>
            <w:tcW w:w="1276" w:type="dxa"/>
          </w:tcPr>
          <w:p w14:paraId="049E9AF7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4111" w:type="dxa"/>
          </w:tcPr>
          <w:p w14:paraId="53AB97F9" w14:textId="77777777" w:rsidR="00A75F23" w:rsidRPr="002757E2" w:rsidRDefault="00A75F23" w:rsidP="002757E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p – 27p</w:t>
            </w:r>
          </w:p>
        </w:tc>
      </w:tr>
      <w:tr w:rsidR="00A75F23" w:rsidRPr="002757E2" w14:paraId="3CF9B45A" w14:textId="77777777" w:rsidTr="00B1746A">
        <w:trPr>
          <w:trHeight w:val="491"/>
          <w:jc w:val="center"/>
        </w:trPr>
        <w:tc>
          <w:tcPr>
            <w:tcW w:w="2126" w:type="dxa"/>
          </w:tcPr>
          <w:p w14:paraId="77D065A2" w14:textId="60586731" w:rsidR="00A75F23" w:rsidRPr="002757E2" w:rsidRDefault="00EE4042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  <w:r w:rsidR="00A75F23"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bre</w:t>
            </w:r>
          </w:p>
        </w:tc>
        <w:tc>
          <w:tcPr>
            <w:tcW w:w="1276" w:type="dxa"/>
          </w:tcPr>
          <w:p w14:paraId="10D7E314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4111" w:type="dxa"/>
          </w:tcPr>
          <w:p w14:paraId="452F270B" w14:textId="77777777" w:rsidR="00A75F23" w:rsidRPr="002757E2" w:rsidRDefault="00A75F23" w:rsidP="002757E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p – 22p</w:t>
            </w:r>
          </w:p>
        </w:tc>
      </w:tr>
      <w:tr w:rsidR="00A75F23" w:rsidRPr="002757E2" w14:paraId="7B6FB945" w14:textId="77777777" w:rsidTr="00B1746A">
        <w:trPr>
          <w:trHeight w:val="491"/>
          <w:jc w:val="center"/>
        </w:trPr>
        <w:tc>
          <w:tcPr>
            <w:tcW w:w="2126" w:type="dxa"/>
          </w:tcPr>
          <w:p w14:paraId="5288B4FD" w14:textId="34182709" w:rsidR="00A75F23" w:rsidRPr="002757E2" w:rsidRDefault="00EE4042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</w:t>
            </w:r>
            <w:r w:rsidR="00A75F23"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rawne</w:t>
            </w:r>
          </w:p>
        </w:tc>
        <w:tc>
          <w:tcPr>
            <w:tcW w:w="1276" w:type="dxa"/>
          </w:tcPr>
          <w:p w14:paraId="61943502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p</w:t>
            </w:r>
          </w:p>
        </w:tc>
        <w:tc>
          <w:tcPr>
            <w:tcW w:w="4111" w:type="dxa"/>
          </w:tcPr>
          <w:p w14:paraId="0DC28B89" w14:textId="77777777" w:rsidR="00A75F23" w:rsidRPr="002757E2" w:rsidRDefault="00A75F23" w:rsidP="002757E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p – 15p</w:t>
            </w:r>
          </w:p>
        </w:tc>
      </w:tr>
      <w:tr w:rsidR="00A75F23" w:rsidRPr="002757E2" w14:paraId="41F62F3A" w14:textId="77777777" w:rsidTr="00B1746A">
        <w:trPr>
          <w:trHeight w:val="491"/>
          <w:jc w:val="center"/>
        </w:trPr>
        <w:tc>
          <w:tcPr>
            <w:tcW w:w="2126" w:type="dxa"/>
          </w:tcPr>
          <w:p w14:paraId="0823763E" w14:textId="5CB02AD2" w:rsidR="00A75F23" w:rsidRPr="002757E2" w:rsidRDefault="00EE4042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</w:t>
            </w:r>
            <w:r w:rsidR="00A75F23"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eodpowiednie</w:t>
            </w:r>
          </w:p>
        </w:tc>
        <w:tc>
          <w:tcPr>
            <w:tcW w:w="1276" w:type="dxa"/>
          </w:tcPr>
          <w:p w14:paraId="537BEAD6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dp</w:t>
            </w:r>
            <w:proofErr w:type="spellEnd"/>
          </w:p>
        </w:tc>
        <w:tc>
          <w:tcPr>
            <w:tcW w:w="4111" w:type="dxa"/>
          </w:tcPr>
          <w:p w14:paraId="53ECE410" w14:textId="77777777" w:rsidR="00A75F23" w:rsidRPr="002757E2" w:rsidRDefault="00A75F23" w:rsidP="002757E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p – 8p</w:t>
            </w:r>
          </w:p>
        </w:tc>
      </w:tr>
      <w:tr w:rsidR="00A75F23" w:rsidRPr="002757E2" w14:paraId="73B822D3" w14:textId="77777777" w:rsidTr="00B1746A">
        <w:trPr>
          <w:trHeight w:val="491"/>
          <w:jc w:val="center"/>
        </w:trPr>
        <w:tc>
          <w:tcPr>
            <w:tcW w:w="2126" w:type="dxa"/>
          </w:tcPr>
          <w:p w14:paraId="1C7E8FC0" w14:textId="3BDB0E71" w:rsidR="00A75F23" w:rsidRPr="002757E2" w:rsidRDefault="00EE4042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</w:t>
            </w:r>
            <w:r w:rsidR="00A75F23"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ganne</w:t>
            </w:r>
          </w:p>
        </w:tc>
        <w:tc>
          <w:tcPr>
            <w:tcW w:w="1276" w:type="dxa"/>
          </w:tcPr>
          <w:p w14:paraId="3E5D7DC2" w14:textId="77777777" w:rsidR="00A75F23" w:rsidRPr="002757E2" w:rsidRDefault="00A75F23" w:rsidP="002757E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4111" w:type="dxa"/>
          </w:tcPr>
          <w:p w14:paraId="23AE607B" w14:textId="77777777" w:rsidR="00A75F23" w:rsidRPr="002757E2" w:rsidRDefault="00A75F23" w:rsidP="002757E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p – 0p</w:t>
            </w:r>
          </w:p>
        </w:tc>
      </w:tr>
    </w:tbl>
    <w:p w14:paraId="4469DC8B" w14:textId="77777777" w:rsidR="00A75F23" w:rsidRPr="002757E2" w:rsidRDefault="00A75F23" w:rsidP="008312B2">
      <w:pPr>
        <w:numPr>
          <w:ilvl w:val="0"/>
          <w:numId w:val="148"/>
        </w:numPr>
        <w:tabs>
          <w:tab w:val="clear" w:pos="720"/>
          <w:tab w:val="num" w:pos="567"/>
        </w:tabs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rzy ustalaniu oceny klasyfikacyjnej zachowania ucznia, u którego stwierdzono zaburzenia lub inne dysfunkcje  rozwojowe, należy uwzględnić wpływ tych zaburzeń lub  dysfunkcji na jego zachowanie, na podstawie orzeczenia o potrzebie kształcenia specjalnego lub orzeczenia o potrzebie indywidualnego nauczania lub opinii poradni psychologiczno-pedagogicznej, w tym poradni specjalistycznej.</w:t>
      </w:r>
    </w:p>
    <w:p w14:paraId="2C3EA6A0" w14:textId="77777777" w:rsidR="00A75F23" w:rsidRPr="002757E2" w:rsidRDefault="00A75F23" w:rsidP="008312B2">
      <w:pPr>
        <w:numPr>
          <w:ilvl w:val="0"/>
          <w:numId w:val="148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Ocena klasyfikacyjna zachowania nie ma wpływu na oceny klasyfikacyjne z zajęć edukacyjnych oraz promocję do klasy programowo wyższej. </w:t>
      </w:r>
    </w:p>
    <w:p w14:paraId="7A8B11B4" w14:textId="77777777" w:rsidR="00A75F23" w:rsidRPr="002757E2" w:rsidRDefault="00A75F23" w:rsidP="008312B2">
      <w:pPr>
        <w:numPr>
          <w:ilvl w:val="0"/>
          <w:numId w:val="148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następujący tryb wystawiania śródrocznej i rocznej oceny zachowania: </w:t>
      </w:r>
    </w:p>
    <w:p w14:paraId="75BED09B" w14:textId="5E701545" w:rsidR="00A75F23" w:rsidRPr="002757E2" w:rsidRDefault="00A75F23" w:rsidP="008312B2">
      <w:pPr>
        <w:pStyle w:val="Akapitzlist"/>
        <w:numPr>
          <w:ilvl w:val="1"/>
          <w:numId w:val="123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uczeń i jego rodzice) zostają zapoznani z kryteriami oceny zachowania zgodnie </w:t>
      </w:r>
      <w:r w:rsidR="00251C7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z zapisami </w:t>
      </w:r>
      <w:r w:rsidR="001C7E76" w:rsidRPr="002757E2">
        <w:rPr>
          <w:rFonts w:ascii="Times New Roman" w:eastAsia="Times New Roman" w:hAnsi="Times New Roman"/>
          <w:sz w:val="24"/>
          <w:szCs w:val="24"/>
          <w:lang w:eastAsia="pl-PL"/>
        </w:rPr>
        <w:t>statutu</w:t>
      </w:r>
      <w:r w:rsidR="006E1146" w:rsidRPr="002757E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455C14C" w14:textId="3D5FCA77" w:rsidR="00A75F23" w:rsidRPr="002757E2" w:rsidRDefault="00A75F23" w:rsidP="008312B2">
      <w:pPr>
        <w:pStyle w:val="Akapitzlist"/>
        <w:numPr>
          <w:ilvl w:val="1"/>
          <w:numId w:val="123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ń dokonuje samooceny zachowania przed ustaleniem śródrocznej                        </w:t>
      </w:r>
      <w:r w:rsidR="006E114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   i rocznej oceny zachowania;</w:t>
      </w:r>
    </w:p>
    <w:p w14:paraId="58E5452B" w14:textId="5337D4B6" w:rsidR="00A75F23" w:rsidRPr="002757E2" w:rsidRDefault="006E1146" w:rsidP="008312B2">
      <w:pPr>
        <w:pStyle w:val="Akapitzlist"/>
        <w:numPr>
          <w:ilvl w:val="1"/>
          <w:numId w:val="123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75F23" w:rsidRPr="002757E2">
        <w:rPr>
          <w:rFonts w:ascii="Times New Roman" w:eastAsia="Times New Roman" w:hAnsi="Times New Roman"/>
          <w:sz w:val="24"/>
          <w:szCs w:val="24"/>
          <w:lang w:eastAsia="pl-PL"/>
        </w:rPr>
        <w:t>rzed ustaleniem uczniowi śródrocznej i rocznej oceny zachowania wychowawca zasięga opinii innych n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auczycieli i zespołu klasowego;</w:t>
      </w:r>
    </w:p>
    <w:p w14:paraId="6E9B642D" w14:textId="707976B6" w:rsidR="00A75F23" w:rsidRPr="002757E2" w:rsidRDefault="006E1146" w:rsidP="008312B2">
      <w:pPr>
        <w:pStyle w:val="Akapitzlist"/>
        <w:numPr>
          <w:ilvl w:val="1"/>
          <w:numId w:val="123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75F23" w:rsidRPr="002757E2">
        <w:rPr>
          <w:rFonts w:ascii="Times New Roman" w:eastAsia="Times New Roman" w:hAnsi="Times New Roman"/>
          <w:sz w:val="24"/>
          <w:szCs w:val="24"/>
          <w:lang w:eastAsia="pl-PL"/>
        </w:rPr>
        <w:t>o analizie oraz rozpatrzeniu kryteriów oceny zachowania wychowawca ustala oce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ę zachowania;</w:t>
      </w:r>
    </w:p>
    <w:p w14:paraId="5A5EFF38" w14:textId="0848BC17" w:rsidR="00A75F23" w:rsidRPr="002757E2" w:rsidRDefault="006E1146" w:rsidP="008312B2">
      <w:pPr>
        <w:pStyle w:val="Akapitzlist"/>
        <w:numPr>
          <w:ilvl w:val="1"/>
          <w:numId w:val="123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="00A75F23" w:rsidRPr="002757E2">
        <w:rPr>
          <w:rFonts w:ascii="Times New Roman" w:eastAsia="Times New Roman" w:hAnsi="Times New Roman"/>
          <w:sz w:val="24"/>
          <w:szCs w:val="24"/>
          <w:lang w:eastAsia="pl-PL"/>
        </w:rPr>
        <w:t>ródroczna i roczna ocena zachowania ustalona przez wychowawcę po zasięgnięciu opinii nauczycieli, zespołu klasowego i ocenianego ucznia jest ostateczna.</w:t>
      </w:r>
    </w:p>
    <w:p w14:paraId="0971DE57" w14:textId="230D3EEF" w:rsidR="00A75F23" w:rsidRPr="002757E2" w:rsidRDefault="00A75F23" w:rsidP="008312B2">
      <w:pPr>
        <w:pStyle w:val="Akapitzlist"/>
        <w:numPr>
          <w:ilvl w:val="0"/>
          <w:numId w:val="148"/>
        </w:numPr>
        <w:tabs>
          <w:tab w:val="clear" w:pos="720"/>
          <w:tab w:val="num" w:pos="567"/>
        </w:tabs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Śródroczna ocena  zachowania pozwala na zorientowanie ucznia w przewidywanej ocenie na koniec roku. Wychowawca określa, co uczeń powinien zrobić po klasyfikacji śródrocznej, by móc otrzymać na koniec roku wyższą ocenę. Uczeń na ocenę zachowania pracuje cały rok szkolny, a w czasie klasyfikacji rocznej oceniany jest całokształt jego pracy.</w:t>
      </w:r>
    </w:p>
    <w:p w14:paraId="706B5EA8" w14:textId="77777777" w:rsidR="00A75F23" w:rsidRPr="002757E2" w:rsidRDefault="00A75F23" w:rsidP="008312B2">
      <w:pPr>
        <w:numPr>
          <w:ilvl w:val="0"/>
          <w:numId w:val="148"/>
        </w:numPr>
        <w:tabs>
          <w:tab w:val="clear" w:pos="720"/>
          <w:tab w:val="num" w:pos="567"/>
        </w:tabs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Propozycje zadań, które może wykonać uczeń poprawiający ocenę zachowania: </w:t>
      </w:r>
    </w:p>
    <w:p w14:paraId="621B55EE" w14:textId="447A3689" w:rsidR="00A75F23" w:rsidRPr="002757E2" w:rsidRDefault="00A75F23" w:rsidP="008312B2">
      <w:pPr>
        <w:pStyle w:val="Akapitzlist"/>
        <w:numPr>
          <w:ilvl w:val="1"/>
          <w:numId w:val="122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ykonanie pomocy naukowych</w:t>
      </w:r>
    </w:p>
    <w:p w14:paraId="4DBC71E3" w14:textId="2A384EBD" w:rsidR="00A75F23" w:rsidRPr="002757E2" w:rsidRDefault="00251C72" w:rsidP="008312B2">
      <w:pPr>
        <w:pStyle w:val="Akapitzlist"/>
        <w:numPr>
          <w:ilvl w:val="1"/>
          <w:numId w:val="122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angażowanie w prace na rzecz samorządu s</w:t>
      </w:r>
      <w:r w:rsidR="00A75F23" w:rsidRPr="002757E2">
        <w:rPr>
          <w:rFonts w:ascii="Times New Roman" w:eastAsia="Times New Roman" w:hAnsi="Times New Roman"/>
          <w:sz w:val="24"/>
          <w:szCs w:val="24"/>
          <w:lang w:eastAsia="pl-PL"/>
        </w:rPr>
        <w:t>zkolnego,</w:t>
      </w:r>
    </w:p>
    <w:p w14:paraId="5169F6EB" w14:textId="4A867BB2" w:rsidR="00A75F23" w:rsidRPr="002757E2" w:rsidRDefault="00A75F23" w:rsidP="008312B2">
      <w:pPr>
        <w:pStyle w:val="Akapitzlist"/>
        <w:numPr>
          <w:ilvl w:val="1"/>
          <w:numId w:val="122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aangażowanie w pracę społeczną (wolontariat itp.),</w:t>
      </w:r>
    </w:p>
    <w:p w14:paraId="69326CF6" w14:textId="09A13933" w:rsidR="00A75F23" w:rsidRPr="002757E2" w:rsidRDefault="00A75F23" w:rsidP="008312B2">
      <w:pPr>
        <w:pStyle w:val="Akapitzlist"/>
        <w:numPr>
          <w:ilvl w:val="1"/>
          <w:numId w:val="122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raca na rzecz szkoły (wg potrzeb szkoły),</w:t>
      </w:r>
    </w:p>
    <w:p w14:paraId="4E8B002B" w14:textId="209F8BBB" w:rsidR="00A75F23" w:rsidRPr="002757E2" w:rsidRDefault="00A75F23" w:rsidP="008312B2">
      <w:pPr>
        <w:pStyle w:val="Akapitzlist"/>
        <w:numPr>
          <w:ilvl w:val="1"/>
          <w:numId w:val="122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omoc w nauce słabszym (konkretnemu uczniowi i z jednego przedmiotu),</w:t>
      </w:r>
    </w:p>
    <w:p w14:paraId="4592538D" w14:textId="1CD303FE" w:rsidR="00A75F23" w:rsidRPr="002757E2" w:rsidRDefault="00A75F23" w:rsidP="008312B2">
      <w:pPr>
        <w:pStyle w:val="Akapitzlist"/>
        <w:numPr>
          <w:ilvl w:val="1"/>
          <w:numId w:val="122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nicjowanie i współorganizowanie imprezy szkolnej,</w:t>
      </w:r>
    </w:p>
    <w:p w14:paraId="199C3193" w14:textId="1D7C7DC1" w:rsidR="00A75F23" w:rsidRPr="002757E2" w:rsidRDefault="00A75F23" w:rsidP="008312B2">
      <w:pPr>
        <w:pStyle w:val="Akapitzlist"/>
        <w:numPr>
          <w:ilvl w:val="1"/>
          <w:numId w:val="122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ykonanie zadania na rzecz swojej klasy,</w:t>
      </w:r>
    </w:p>
    <w:p w14:paraId="182696B7" w14:textId="2B3B1359" w:rsidR="00A75F23" w:rsidRPr="002757E2" w:rsidRDefault="00A75F23" w:rsidP="008312B2">
      <w:pPr>
        <w:pStyle w:val="Akapitzlist"/>
        <w:numPr>
          <w:ilvl w:val="1"/>
          <w:numId w:val="122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adośćuczynienie bezpośrednie, naprawienie wyrządzonej szkody lub krzywdy,</w:t>
      </w:r>
    </w:p>
    <w:p w14:paraId="17C51D62" w14:textId="05B6D402" w:rsidR="001C7E76" w:rsidRPr="002757E2" w:rsidRDefault="00A75F23" w:rsidP="008312B2">
      <w:pPr>
        <w:pStyle w:val="Akapitzlist"/>
        <w:numPr>
          <w:ilvl w:val="1"/>
          <w:numId w:val="122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nne, własne propozycje ucznia.</w:t>
      </w:r>
    </w:p>
    <w:p w14:paraId="4EBB3FE2" w14:textId="484A3AB6" w:rsidR="00A75F23" w:rsidRPr="002757E2" w:rsidRDefault="00A75F23" w:rsidP="008312B2">
      <w:pPr>
        <w:pStyle w:val="Akapitzlist"/>
        <w:numPr>
          <w:ilvl w:val="0"/>
          <w:numId w:val="148"/>
        </w:numPr>
        <w:tabs>
          <w:tab w:val="clear" w:pos="720"/>
          <w:tab w:val="num" w:pos="567"/>
        </w:tabs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hAnsi="Times New Roman"/>
          <w:sz w:val="24"/>
          <w:szCs w:val="24"/>
        </w:rPr>
        <w:t>Kryteria ocen zachowania ucznia klasy IV - VIII:</w:t>
      </w:r>
    </w:p>
    <w:p w14:paraId="008EB326" w14:textId="5EACE29F" w:rsidR="00A75F23" w:rsidRPr="002757E2" w:rsidRDefault="00A75F23" w:rsidP="008312B2">
      <w:pPr>
        <w:pStyle w:val="Akapitzlist"/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240" w:after="24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ocenę wzorową otrzymuje uczeń szczególnie pracowity i obowiązkowy, który aktywnie uczestniczy w zajęciach szkolnych, wzorowo respektuje statut, </w:t>
      </w:r>
      <w:r w:rsidRPr="002757E2">
        <w:rPr>
          <w:rFonts w:ascii="Times New Roman" w:eastAsia="Arial Unicode MS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 xml:space="preserve">jest koleżeński, wrażliwy, otwarty na problemy innych, inspiruje innych do udziału </w:t>
      </w:r>
      <w:r w:rsidRPr="002757E2">
        <w:rPr>
          <w:rFonts w:ascii="Times New Roman" w:eastAsia="Arial Unicode MS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w życiu klasy, środowiska, może być stawiany za wzór do naśladowania, pracuje nad doskonaleniem samego siebie, nie otrzymał żadnej kary statutowej;</w:t>
      </w:r>
    </w:p>
    <w:p w14:paraId="7D7B5772" w14:textId="52311F9E" w:rsidR="00A75F23" w:rsidRPr="002757E2" w:rsidRDefault="00A75F23" w:rsidP="008312B2">
      <w:pPr>
        <w:pStyle w:val="Akapitzlist"/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240" w:after="24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cenę bardzo dobrą otrzymuje uczeń, który jest pracowity i obowiązkowy, aktywnie uczestniczy w zajęciach szkolnych, respektuje statut, jego kultura osobista nie budzi zastrzeżeń, jest koleżeński, dba o zdrowie i bezpieczeństwo własne i innych osób, nie otrzymał żadnej kary statutowej;</w:t>
      </w:r>
    </w:p>
    <w:p w14:paraId="7FD6BBC7" w14:textId="09521595" w:rsidR="00A75F23" w:rsidRPr="002757E2" w:rsidRDefault="00A75F23" w:rsidP="008312B2">
      <w:pPr>
        <w:pStyle w:val="Akapitzlist"/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240" w:after="24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ocenę dobrą otrzymuje uczeń, którego kultura osobista nie budzi większych zastrzeżeń, zdarzają mu się uchybienia w respektowaniu statutu, ale dąży do poprawy swojego zachowania, stara się przeciwstawiać przejawom agresji, nie </w:t>
      </w:r>
      <w:r w:rsidRPr="002757E2">
        <w:rPr>
          <w:rFonts w:ascii="Times New Roman" w:hAnsi="Times New Roman"/>
          <w:sz w:val="24"/>
          <w:szCs w:val="24"/>
        </w:rPr>
        <w:lastRenderedPageBreak/>
        <w:t>opuścił więcej niż 20 godzin lekcyjnych bez usprawiedliwienia w danym okresie roku szkolnego;</w:t>
      </w:r>
    </w:p>
    <w:p w14:paraId="6BEEC756" w14:textId="4D31680D" w:rsidR="00A75F23" w:rsidRPr="002757E2" w:rsidRDefault="00A75F23" w:rsidP="008312B2">
      <w:pPr>
        <w:pStyle w:val="Akapitzlist"/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240" w:after="24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cenę poprawną otrzymuje uczeń, którego zachowanie nie zawsze jest zgodne                    z oczekiwaniami społeczności szkolnej, zdarza mu się nie respektować statutu, lekceważy obowiązek szkolny, jest mało aktywny, rzadko uczestniczy w życiu klasy i szkoły, nie opuścił więcej niż 40 godzin lekcyjnych bez usprawiedliwienia w danym okresie roku szkolnego;</w:t>
      </w:r>
    </w:p>
    <w:p w14:paraId="42622CCC" w14:textId="7EC60693" w:rsidR="00A75F23" w:rsidRPr="002757E2" w:rsidRDefault="00A75F23" w:rsidP="008312B2">
      <w:pPr>
        <w:pStyle w:val="Akapitzlist"/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240" w:after="24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cenę nieodpowiednią otrzymuje uczeń, którego kultura osobista budzi poważne zastrzeżenia, który popełnia rażące uchybienia w respektowaniu statutu, nie opuścił bez usprawiedliwienia więcej niż 60 godzin w danym okresie roku szkolnego, rzadko reaguje na zwracane uwagi, niekiedy tylko korzysta z możliwości naprawienia popełnionych błędów, ulega nałogom i nie podejmuje prób ich zwalczania;</w:t>
      </w:r>
    </w:p>
    <w:p w14:paraId="4B5D6001" w14:textId="7B7187D2" w:rsidR="00A75F23" w:rsidRPr="002757E2" w:rsidRDefault="00A75F23" w:rsidP="008312B2">
      <w:pPr>
        <w:pStyle w:val="Akapitzlist"/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240" w:after="24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ocenę naganną otrzymuje uczeń, który często łamie przyjęte normy prawne </w:t>
      </w:r>
      <w:r w:rsidRPr="002757E2">
        <w:rPr>
          <w:rFonts w:ascii="Times New Roman" w:eastAsia="Arial Unicode MS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i społeczne, nie respektuje statutu, ma utrwalone negatywne wzorce zachowania, opuścił bez usprawiedliwienia więcej niż 60 godzin w danym okresie roku szkolnego, brak z jego strony reakcji na zastosowane środki wychowawcze, cechuje go przemoc, agresja i wulgarność w stosunku do innych osób, ulega nałogom i nie podejmuje prób ich zwalczania.</w:t>
      </w:r>
    </w:p>
    <w:p w14:paraId="7F4CBBE6" w14:textId="77777777" w:rsidR="00A75F23" w:rsidRPr="002757E2" w:rsidRDefault="00A75F23" w:rsidP="002757E2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D16170" w14:textId="6C04CC0F" w:rsidR="00A75F23" w:rsidRPr="002757E2" w:rsidRDefault="00A75F23" w:rsidP="002757E2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/>
          <w:sz w:val="24"/>
          <w:szCs w:val="24"/>
          <w:lang w:eastAsia="pl-PL"/>
        </w:rPr>
        <w:t>§ 66</w:t>
      </w:r>
      <w:r w:rsidR="006F58A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575216F5" w14:textId="77777777" w:rsidR="00A75F23" w:rsidRPr="002757E2" w:rsidRDefault="00A75F23" w:rsidP="008312B2">
      <w:pPr>
        <w:numPr>
          <w:ilvl w:val="0"/>
          <w:numId w:val="201"/>
        </w:numPr>
        <w:tabs>
          <w:tab w:val="clear" w:pos="720"/>
        </w:tabs>
        <w:suppressAutoHyphens w:val="0"/>
        <w:autoSpaceDN/>
        <w:spacing w:before="120" w:after="120" w:line="360" w:lineRule="auto"/>
        <w:ind w:left="567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czeń podlega klasyfikacji:</w:t>
      </w:r>
    </w:p>
    <w:p w14:paraId="03478EFF" w14:textId="046879C0" w:rsidR="00A75F23" w:rsidRPr="002757E2" w:rsidRDefault="00A75F23" w:rsidP="008312B2">
      <w:pPr>
        <w:pStyle w:val="Akapitzlist"/>
        <w:numPr>
          <w:ilvl w:val="1"/>
          <w:numId w:val="108"/>
        </w:numPr>
        <w:spacing w:before="120" w:after="120" w:line="360" w:lineRule="auto"/>
        <w:ind w:left="1134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śródrocznej i rocznej,</w:t>
      </w:r>
    </w:p>
    <w:p w14:paraId="6B4585E1" w14:textId="79706395" w:rsidR="00A75F23" w:rsidRPr="002757E2" w:rsidRDefault="00A75F23" w:rsidP="008312B2">
      <w:pPr>
        <w:pStyle w:val="Akapitzlist"/>
        <w:numPr>
          <w:ilvl w:val="1"/>
          <w:numId w:val="108"/>
        </w:numPr>
        <w:spacing w:before="120" w:after="120" w:line="360" w:lineRule="auto"/>
        <w:ind w:left="1134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końcowej.</w:t>
      </w:r>
    </w:p>
    <w:p w14:paraId="652E0040" w14:textId="3AA4E208" w:rsidR="00A75F23" w:rsidRPr="002757E2" w:rsidRDefault="00A75F23" w:rsidP="008312B2">
      <w:pPr>
        <w:numPr>
          <w:ilvl w:val="0"/>
          <w:numId w:val="201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Rok szkolny podzielony jest na dwa okresy: pierwszy kończący się ustaleniem ocen klasyfikacyjnych śródrocznych i drugi kończący się ustaleniem</w:t>
      </w:r>
      <w:r w:rsidR="006E114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ocen klasyfikacyjnych rocznych.</w:t>
      </w:r>
    </w:p>
    <w:p w14:paraId="30CC7D3B" w14:textId="77777777" w:rsidR="00A75F23" w:rsidRPr="002757E2" w:rsidRDefault="00A75F23" w:rsidP="008312B2">
      <w:pPr>
        <w:numPr>
          <w:ilvl w:val="0"/>
          <w:numId w:val="201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lasyfikacja śródroczna polega na okresowym podsumowaniu osiągnięć edukacyjnych ucznia z zajęć edukacyjnych i zachowania ucznia oraz ustaleniu śródrocznych ocen klasyfikacyjnych  z tych zajęć i śródrocznej oceny klasyfikacyjnej zachowania.</w:t>
      </w:r>
    </w:p>
    <w:p w14:paraId="2FECFC14" w14:textId="77777777" w:rsidR="00A75F23" w:rsidRPr="002757E2" w:rsidRDefault="00A75F23" w:rsidP="008312B2">
      <w:pPr>
        <w:numPr>
          <w:ilvl w:val="0"/>
          <w:numId w:val="201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Klasyfikacja roczna polega na podsumowaniu osiągnięć edukacyjnych ucznia z zajęć edukacyjnych i zachowania ucznia w danym roku szkolnym oraz ustaleniu rocznych ocen klasyfikacyjnych z tych zajęć i rocznej oceny klasyfikacyjnej zachowania.</w:t>
      </w:r>
    </w:p>
    <w:p w14:paraId="318F5539" w14:textId="77777777" w:rsidR="00A75F23" w:rsidRPr="002757E2" w:rsidRDefault="00A75F23" w:rsidP="008312B2">
      <w:pPr>
        <w:numPr>
          <w:ilvl w:val="0"/>
          <w:numId w:val="201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Śródroczne i roczne oceny klasyfikacyjne z obowiązkowych zajęć edukacyjnych ustalają nauczyciele poszczególnych przedmiotów.</w:t>
      </w:r>
    </w:p>
    <w:p w14:paraId="62C529E5" w14:textId="6AD0EE3E" w:rsidR="00A75F23" w:rsidRPr="002757E2" w:rsidRDefault="00A75F23" w:rsidP="008312B2">
      <w:pPr>
        <w:pStyle w:val="Akapitzlist"/>
        <w:numPr>
          <w:ilvl w:val="0"/>
          <w:numId w:val="201"/>
        </w:numPr>
        <w:suppressAutoHyphens w:val="0"/>
        <w:autoSpaceDN/>
        <w:spacing w:before="120" w:after="120" w:line="360" w:lineRule="auto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Nauczyciel wystawia w klasach IV – VIIII ocenę klasyfikacyjną śródroczną i roczną na podstawie średniej ocen uzyskanych przez ucznia odpowiednio w ciągu w ciągu całego roku.</w:t>
      </w:r>
    </w:p>
    <w:p w14:paraId="40E52D41" w14:textId="77777777" w:rsidR="00A75F23" w:rsidRPr="002757E2" w:rsidRDefault="00A75F23" w:rsidP="008312B2">
      <w:pPr>
        <w:pStyle w:val="Akapitzlist"/>
        <w:numPr>
          <w:ilvl w:val="0"/>
          <w:numId w:val="201"/>
        </w:numPr>
        <w:suppressAutoHyphens w:val="0"/>
        <w:autoSpaceDN/>
        <w:spacing w:before="120" w:after="120" w:line="360" w:lineRule="auto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Kryteria oceny klasyfikacyjnej:</w:t>
      </w:r>
    </w:p>
    <w:p w14:paraId="3305E224" w14:textId="77777777" w:rsidR="00A75F23" w:rsidRPr="002757E2" w:rsidRDefault="00A75F23" w:rsidP="008312B2">
      <w:pPr>
        <w:numPr>
          <w:ilvl w:val="0"/>
          <w:numId w:val="84"/>
        </w:numPr>
        <w:tabs>
          <w:tab w:val="clear" w:pos="720"/>
        </w:tabs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średnia ocen powyżej 5,61 – ocena celująca;</w:t>
      </w:r>
    </w:p>
    <w:p w14:paraId="03C15C85" w14:textId="77777777" w:rsidR="00A75F23" w:rsidRPr="002757E2" w:rsidRDefault="00A75F23" w:rsidP="008312B2">
      <w:pPr>
        <w:numPr>
          <w:ilvl w:val="0"/>
          <w:numId w:val="84"/>
        </w:numPr>
        <w:tabs>
          <w:tab w:val="clear" w:pos="720"/>
        </w:tabs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średnia  ocen  od 4,61 do 5,60 – ocena bardzo dobra;</w:t>
      </w:r>
    </w:p>
    <w:p w14:paraId="2C06FAD6" w14:textId="77777777" w:rsidR="00A75F23" w:rsidRPr="002757E2" w:rsidRDefault="00A75F23" w:rsidP="008312B2">
      <w:pPr>
        <w:numPr>
          <w:ilvl w:val="0"/>
          <w:numId w:val="84"/>
        </w:numPr>
        <w:tabs>
          <w:tab w:val="clear" w:pos="720"/>
        </w:tabs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średnia ocen  od 3,61 do 4,60 – ocena dobra;</w:t>
      </w:r>
    </w:p>
    <w:p w14:paraId="22D1B724" w14:textId="77777777" w:rsidR="00A75F23" w:rsidRPr="002757E2" w:rsidRDefault="00A75F23" w:rsidP="008312B2">
      <w:pPr>
        <w:numPr>
          <w:ilvl w:val="0"/>
          <w:numId w:val="84"/>
        </w:numPr>
        <w:tabs>
          <w:tab w:val="clear" w:pos="720"/>
        </w:tabs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średnia  ocen od 2,61 do 3,60 – ocena dostateczna;</w:t>
      </w:r>
    </w:p>
    <w:p w14:paraId="626B99EC" w14:textId="77777777" w:rsidR="00A75F23" w:rsidRPr="002757E2" w:rsidRDefault="00A75F23" w:rsidP="008312B2">
      <w:pPr>
        <w:numPr>
          <w:ilvl w:val="0"/>
          <w:numId w:val="84"/>
        </w:numPr>
        <w:tabs>
          <w:tab w:val="clear" w:pos="720"/>
        </w:tabs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średnia ocen od 1,75 do 2,60 – ocena dopuszczająca;</w:t>
      </w:r>
    </w:p>
    <w:p w14:paraId="54FCD544" w14:textId="77777777" w:rsidR="00A75F23" w:rsidRPr="002757E2" w:rsidRDefault="00A75F23" w:rsidP="008312B2">
      <w:pPr>
        <w:numPr>
          <w:ilvl w:val="0"/>
          <w:numId w:val="84"/>
        </w:numPr>
        <w:tabs>
          <w:tab w:val="clear" w:pos="720"/>
        </w:tabs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średnia ocen  do 1,74 – ocena niedostateczna.</w:t>
      </w:r>
    </w:p>
    <w:p w14:paraId="2BEEAE9C" w14:textId="77777777" w:rsidR="00A75F23" w:rsidRPr="002757E2" w:rsidRDefault="00A75F23" w:rsidP="008312B2">
      <w:pPr>
        <w:numPr>
          <w:ilvl w:val="0"/>
          <w:numId w:val="149"/>
        </w:numPr>
        <w:tabs>
          <w:tab w:val="clear" w:pos="720"/>
          <w:tab w:val="num" w:pos="567"/>
        </w:tabs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Laureat konkursu przedmiotowego o zasięgu wojewódzkim lub </w:t>
      </w:r>
      <w:proofErr w:type="spellStart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onadwojewódzkim</w:t>
      </w:r>
      <w:proofErr w:type="spellEnd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otrzymuje z danych zajęć edukacyjnych ocenę klasyfikacyjną celującą, również wówczas, gdy tytuł laureata uzyskał po ustaleniu rocznej oceny klasyfikacyjnej z zajęć edukacyjnych.</w:t>
      </w:r>
    </w:p>
    <w:p w14:paraId="7EAD69FE" w14:textId="77777777" w:rsidR="00A75F23" w:rsidRPr="002757E2" w:rsidRDefault="00A75F23" w:rsidP="008312B2">
      <w:pPr>
        <w:numPr>
          <w:ilvl w:val="0"/>
          <w:numId w:val="149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ozytywnymi ocenami klasyfikacyjnymi są oceny ustalone w stopniach, o których mowa w § 66 ust.7 pkt 1-5.</w:t>
      </w:r>
    </w:p>
    <w:p w14:paraId="5DC82584" w14:textId="77777777" w:rsidR="00A75F23" w:rsidRPr="002757E2" w:rsidRDefault="00A75F23" w:rsidP="008312B2">
      <w:pPr>
        <w:numPr>
          <w:ilvl w:val="0"/>
          <w:numId w:val="149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egatywną oceną klasyfikacyjną jest ocena ustalona w stopniu, o którym mowa  w § 66 ust.7 pkt 6.</w:t>
      </w:r>
    </w:p>
    <w:p w14:paraId="625416B0" w14:textId="77777777" w:rsidR="00A75F23" w:rsidRPr="002757E2" w:rsidRDefault="00A75F23" w:rsidP="008312B2">
      <w:pPr>
        <w:numPr>
          <w:ilvl w:val="0"/>
          <w:numId w:val="149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 przypadku nieklasyfikowania ucznia z obowiązkowych lub dodatkowych zajęć edukacyjnych w dokumentacji przebiegu nauczania zamiast oceny klasyfikacyjnej wpisuje się „nieklasyfikowany” albo „nieklasyfikowana”.</w:t>
      </w:r>
    </w:p>
    <w:p w14:paraId="4EF740B1" w14:textId="4D747FF8" w:rsidR="00A75F23" w:rsidRPr="002757E2" w:rsidRDefault="00A75F23" w:rsidP="008312B2">
      <w:pPr>
        <w:numPr>
          <w:ilvl w:val="0"/>
          <w:numId w:val="149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zy ustalaniu oceny z wychowania fizycznego, </w:t>
      </w:r>
      <w:r w:rsidR="006E1146" w:rsidRPr="002757E2">
        <w:rPr>
          <w:rFonts w:ascii="Times New Roman" w:eastAsia="Times New Roman" w:hAnsi="Times New Roman"/>
          <w:sz w:val="24"/>
          <w:szCs w:val="24"/>
          <w:lang w:eastAsia="pl-PL"/>
        </w:rPr>
        <w:t>techniki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, plastyki, muzyki                               i </w:t>
      </w:r>
      <w:r w:rsidR="00A0519C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należy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przede wszystkim brać pod uwagę wysiłek wkładany przez ucznia </w:t>
      </w:r>
      <w:r w:rsidR="00251C7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 wywiązywanie się z obowiązków wynikających ze specy</w:t>
      </w:r>
      <w:r w:rsidR="00A0519C" w:rsidRPr="002757E2">
        <w:rPr>
          <w:rFonts w:ascii="Times New Roman" w:eastAsia="Times New Roman" w:hAnsi="Times New Roman"/>
          <w:sz w:val="24"/>
          <w:szCs w:val="24"/>
          <w:lang w:eastAsia="pl-PL"/>
        </w:rPr>
        <w:t>fiki tych zajęć,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a w przypadku</w:t>
      </w:r>
      <w:r w:rsidR="00A0519C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wychowania fizycznego także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systematyczny udział ucznia </w:t>
      </w:r>
      <w:r w:rsidR="00A0519C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w zajęciach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raz aktywność ucznia w działaniach podejmowanych przez szkołę na rzecz k</w:t>
      </w:r>
      <w:r w:rsidR="00A0519C" w:rsidRPr="002757E2">
        <w:rPr>
          <w:rFonts w:ascii="Times New Roman" w:eastAsia="Times New Roman" w:hAnsi="Times New Roman"/>
          <w:sz w:val="24"/>
          <w:szCs w:val="24"/>
          <w:lang w:eastAsia="pl-PL"/>
        </w:rPr>
        <w:t>ultury fizycznej.</w:t>
      </w:r>
    </w:p>
    <w:p w14:paraId="7E79AF92" w14:textId="74DA496D" w:rsidR="00A75F23" w:rsidRPr="002757E2" w:rsidRDefault="00A75F23" w:rsidP="008312B2">
      <w:pPr>
        <w:numPr>
          <w:ilvl w:val="0"/>
          <w:numId w:val="149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wyniku klasyfikacji śródrocznej stwierdzono, że poziom osiągnięć edukacyjnych ucznia uniemożliwi lub utrudni mu kontynuowanie nauki w klasie programowo wyższej, szkoła stwarza uczniowi szansę uzupełnienia braków. Uczeń może korzystać z zajęć dydaktyczno-wyrównawczych, pomocy w nauce organizowanej przez świetlicę szkolną lub przez pedagoga. </w:t>
      </w:r>
    </w:p>
    <w:p w14:paraId="753FCBF6" w14:textId="77777777" w:rsidR="00B0633B" w:rsidRPr="002757E2" w:rsidRDefault="00B0633B" w:rsidP="002757E2">
      <w:pPr>
        <w:suppressAutoHyphens w:val="0"/>
        <w:autoSpaceDN/>
        <w:spacing w:before="120" w:after="120" w:line="36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517C1C" w14:textId="77777777" w:rsidR="00A75F23" w:rsidRPr="002757E2" w:rsidRDefault="00A75F23" w:rsidP="002757E2">
      <w:pPr>
        <w:spacing w:before="120" w:after="12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13129D" w14:textId="6649AD19" w:rsidR="00A75F23" w:rsidRPr="002757E2" w:rsidRDefault="00A75F23" w:rsidP="002757E2">
      <w:pPr>
        <w:widowControl w:val="0"/>
        <w:spacing w:before="120" w:after="120" w:line="360" w:lineRule="auto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 w:rsidRPr="002757E2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§ 67</w:t>
      </w:r>
      <w:r w:rsidR="006F58AF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.</w:t>
      </w:r>
    </w:p>
    <w:p w14:paraId="1CFBD61B" w14:textId="1DE1582C" w:rsidR="00A75F23" w:rsidRPr="002757E2" w:rsidRDefault="00A75F23" w:rsidP="008312B2">
      <w:pPr>
        <w:widowControl w:val="0"/>
        <w:numPr>
          <w:ilvl w:val="0"/>
          <w:numId w:val="85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Arial" w:hAnsi="Times New Roman"/>
          <w:bCs/>
          <w:sz w:val="24"/>
          <w:szCs w:val="24"/>
        </w:rPr>
      </w:pPr>
      <w:r w:rsidRPr="002757E2">
        <w:rPr>
          <w:rFonts w:ascii="Times New Roman" w:eastAsia="Arial" w:hAnsi="Times New Roman"/>
          <w:bCs/>
          <w:color w:val="000000"/>
          <w:sz w:val="24"/>
          <w:szCs w:val="24"/>
          <w:lang w:eastAsia="pl-PL" w:bidi="pl-PL"/>
        </w:rPr>
        <w:t>Uczeń może nie być klasyfikowany z jednego, kilku albo wszystkich zajęć edukacyjnych, jeżeli brak jest podstaw do ustalenia śródrocznej lub rocznej, oceny klasyfikacyjnej                               z powodu nieobecności ucznia na tych zajęciach przekraczającej połowę czasu przeznaczonego na t</w:t>
      </w:r>
      <w:r w:rsidR="006E1146" w:rsidRPr="002757E2">
        <w:rPr>
          <w:rFonts w:ascii="Times New Roman" w:eastAsia="Arial" w:hAnsi="Times New Roman"/>
          <w:bCs/>
          <w:color w:val="000000"/>
          <w:sz w:val="24"/>
          <w:szCs w:val="24"/>
          <w:lang w:eastAsia="pl-PL" w:bidi="pl-PL"/>
        </w:rPr>
        <w:t xml:space="preserve">e zajęcia odpowiednio w okresie </w:t>
      </w:r>
      <w:r w:rsidRPr="002757E2">
        <w:rPr>
          <w:rFonts w:ascii="Times New Roman" w:eastAsia="Arial" w:hAnsi="Times New Roman"/>
          <w:bCs/>
          <w:color w:val="000000"/>
          <w:sz w:val="24"/>
          <w:szCs w:val="24"/>
          <w:lang w:eastAsia="pl-PL" w:bidi="pl-PL"/>
        </w:rPr>
        <w:t>za który przeprowadzana jest klasyfikacja.</w:t>
      </w:r>
    </w:p>
    <w:p w14:paraId="04517D10" w14:textId="77777777" w:rsidR="00A75F23" w:rsidRPr="002757E2" w:rsidRDefault="00A75F23" w:rsidP="008312B2">
      <w:pPr>
        <w:widowControl w:val="0"/>
        <w:numPr>
          <w:ilvl w:val="0"/>
          <w:numId w:val="85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Arial" w:hAnsi="Times New Roman"/>
          <w:bCs/>
          <w:sz w:val="24"/>
          <w:szCs w:val="24"/>
        </w:rPr>
      </w:pPr>
      <w:r w:rsidRPr="002757E2">
        <w:rPr>
          <w:rFonts w:ascii="Times New Roman" w:eastAsia="Arial" w:hAnsi="Times New Roman"/>
          <w:bCs/>
          <w:sz w:val="24"/>
          <w:szCs w:val="24"/>
        </w:rPr>
        <w:t>Uczeń nieklasyfikowany z powodu usprawiedliwionej nieobecności może zdawać egzamin klasyfikacyjny.</w:t>
      </w:r>
    </w:p>
    <w:p w14:paraId="45378B94" w14:textId="2F049C75" w:rsidR="00A75F23" w:rsidRPr="002757E2" w:rsidRDefault="00A75F23" w:rsidP="008312B2">
      <w:pPr>
        <w:widowControl w:val="0"/>
        <w:numPr>
          <w:ilvl w:val="0"/>
          <w:numId w:val="85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Arial" w:hAnsi="Times New Roman"/>
          <w:bCs/>
          <w:sz w:val="24"/>
          <w:szCs w:val="24"/>
        </w:rPr>
      </w:pPr>
      <w:r w:rsidRPr="002757E2">
        <w:rPr>
          <w:rFonts w:ascii="Times New Roman" w:eastAsia="Arial" w:hAnsi="Times New Roman"/>
          <w:bCs/>
          <w:sz w:val="24"/>
          <w:szCs w:val="24"/>
        </w:rPr>
        <w:t xml:space="preserve">Na wniosek </w:t>
      </w:r>
      <w:bookmarkStart w:id="90" w:name="_Hlk96872703"/>
      <w:r w:rsidRPr="002757E2">
        <w:rPr>
          <w:rFonts w:ascii="Times New Roman" w:eastAsia="Arial" w:hAnsi="Times New Roman"/>
          <w:bCs/>
          <w:sz w:val="24"/>
          <w:szCs w:val="24"/>
        </w:rPr>
        <w:t>ucznia nieklasyfikowanego z powodu nieusprawiedliwionej nieobecności lub na wniosek jego rodziców</w:t>
      </w:r>
      <w:r w:rsidR="006E1146" w:rsidRPr="002757E2">
        <w:rPr>
          <w:rFonts w:ascii="Times New Roman" w:eastAsia="Arial" w:hAnsi="Times New Roman"/>
          <w:bCs/>
          <w:sz w:val="24"/>
          <w:szCs w:val="24"/>
        </w:rPr>
        <w:t xml:space="preserve"> rada p</w:t>
      </w:r>
      <w:r w:rsidRPr="002757E2">
        <w:rPr>
          <w:rFonts w:ascii="Times New Roman" w:eastAsia="Arial" w:hAnsi="Times New Roman"/>
          <w:bCs/>
          <w:sz w:val="24"/>
          <w:szCs w:val="24"/>
        </w:rPr>
        <w:t>edagogiczna może wyrazić zgodę na egzamin klasyfikacyjny.</w:t>
      </w:r>
    </w:p>
    <w:bookmarkEnd w:id="90"/>
    <w:p w14:paraId="7EF29284" w14:textId="77777777" w:rsidR="00A75F23" w:rsidRPr="002757E2" w:rsidRDefault="00A75F23" w:rsidP="002757E2">
      <w:pPr>
        <w:widowControl w:val="0"/>
        <w:spacing w:before="120" w:after="120" w:line="360" w:lineRule="auto"/>
        <w:ind w:left="284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3AEBC56B" w14:textId="152B36AD" w:rsidR="00A75F23" w:rsidRPr="002757E2" w:rsidRDefault="00A75F23" w:rsidP="002757E2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§ 68</w:t>
      </w:r>
      <w:r w:rsidR="006F58AF">
        <w:rPr>
          <w:rFonts w:ascii="Times New Roman" w:hAnsi="Times New Roman"/>
          <w:b/>
          <w:sz w:val="24"/>
          <w:szCs w:val="24"/>
        </w:rPr>
        <w:t>.</w:t>
      </w:r>
    </w:p>
    <w:p w14:paraId="02017044" w14:textId="095E3087" w:rsidR="00A75F23" w:rsidRPr="002757E2" w:rsidRDefault="00A75F23" w:rsidP="002757E2">
      <w:pPr>
        <w:pStyle w:val="Nagwek2"/>
        <w:spacing w:line="360" w:lineRule="auto"/>
        <w:rPr>
          <w:rFonts w:eastAsia="Calibri" w:cs="Times New Roman"/>
          <w:b w:val="0"/>
          <w:strike/>
          <w:szCs w:val="24"/>
        </w:rPr>
      </w:pPr>
    </w:p>
    <w:p w14:paraId="66F3D108" w14:textId="77777777" w:rsidR="00BF21C7" w:rsidRPr="002757E2" w:rsidRDefault="00A75F23" w:rsidP="00BB21B8">
      <w:pPr>
        <w:numPr>
          <w:ilvl w:val="0"/>
          <w:numId w:val="217"/>
        </w:numPr>
        <w:suppressAutoHyphens w:val="0"/>
        <w:autoSpaceDN/>
        <w:spacing w:before="120" w:after="12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Egzamin klasyfikacyjny zdaje uczeń:</w:t>
      </w:r>
    </w:p>
    <w:p w14:paraId="0D88BDCF" w14:textId="6EC91B9D" w:rsidR="00A75F23" w:rsidRPr="002757E2" w:rsidRDefault="00A75F23" w:rsidP="008312B2">
      <w:pPr>
        <w:pStyle w:val="Akapitzlist"/>
        <w:numPr>
          <w:ilvl w:val="1"/>
          <w:numId w:val="107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 którym mowa w par 67  ust. 2 i 3,</w:t>
      </w:r>
    </w:p>
    <w:p w14:paraId="51E65BD2" w14:textId="282C7954" w:rsidR="00A75F23" w:rsidRPr="002757E2" w:rsidRDefault="00A75F23" w:rsidP="008312B2">
      <w:pPr>
        <w:pStyle w:val="Akapitzlist"/>
        <w:numPr>
          <w:ilvl w:val="1"/>
          <w:numId w:val="107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realizujący, na podstawie odrębnych przepisów, indywidualny tok nauki,</w:t>
      </w:r>
    </w:p>
    <w:p w14:paraId="25C350E4" w14:textId="333E4F9D" w:rsidR="00BF21C7" w:rsidRPr="002757E2" w:rsidRDefault="00A75F23" w:rsidP="008312B2">
      <w:pPr>
        <w:pStyle w:val="Akapitzlist"/>
        <w:numPr>
          <w:ilvl w:val="1"/>
          <w:numId w:val="107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pełniający obowiązek szkolny lub obowiązek nauki poza szkołą,</w:t>
      </w:r>
    </w:p>
    <w:p w14:paraId="53AA4205" w14:textId="0685594D" w:rsidR="00A75F23" w:rsidRPr="002757E2" w:rsidRDefault="00A75F23" w:rsidP="008312B2">
      <w:pPr>
        <w:pStyle w:val="Akapitzlist"/>
        <w:numPr>
          <w:ilvl w:val="1"/>
          <w:numId w:val="107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chodzący ze szkoły innego typu lub szkoły niepublicznej nieposiadającej uprawnień szkoły publicznej.</w:t>
      </w:r>
    </w:p>
    <w:p w14:paraId="45B38F4F" w14:textId="77777777" w:rsidR="00A75F23" w:rsidRPr="002757E2" w:rsidRDefault="00A75F23" w:rsidP="00BB21B8">
      <w:pPr>
        <w:numPr>
          <w:ilvl w:val="0"/>
          <w:numId w:val="217"/>
        </w:numPr>
        <w:suppressAutoHyphens w:val="0"/>
        <w:autoSpaceDN/>
        <w:spacing w:before="120" w:after="120" w:line="360" w:lineRule="auto"/>
        <w:ind w:left="567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la ucznia, o którym mowa w  ust. 1 pkt 3, nie przeprowadza się egzaminów klasyfikacyjnych z:</w:t>
      </w:r>
    </w:p>
    <w:p w14:paraId="148DAD35" w14:textId="019B6034" w:rsidR="00A75F23" w:rsidRPr="002757E2" w:rsidRDefault="00A75F23" w:rsidP="008312B2">
      <w:pPr>
        <w:pStyle w:val="Akapitzlist"/>
        <w:numPr>
          <w:ilvl w:val="1"/>
          <w:numId w:val="106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kowych zajęć edukacyjnych: plastyki, muzyki, </w:t>
      </w:r>
      <w:r w:rsidR="006E114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techniki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 wychowania fizycznego oraz</w:t>
      </w:r>
    </w:p>
    <w:p w14:paraId="1A3A8620" w14:textId="6E13BACA" w:rsidR="00A75F23" w:rsidRPr="002757E2" w:rsidRDefault="00A75F23" w:rsidP="008312B2">
      <w:pPr>
        <w:pStyle w:val="Akapitzlist"/>
        <w:numPr>
          <w:ilvl w:val="1"/>
          <w:numId w:val="106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odatkowych zajęć edukacyjnych.</w:t>
      </w:r>
    </w:p>
    <w:p w14:paraId="5238321F" w14:textId="77777777" w:rsidR="00A75F23" w:rsidRPr="002757E2" w:rsidRDefault="00A75F23" w:rsidP="00BB21B8">
      <w:pPr>
        <w:numPr>
          <w:ilvl w:val="0"/>
          <w:numId w:val="217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czniowi, o którym mowa w ust. 1 pkt 3, zdającemu egzamin klasyfikacyjny nie ustala się oceny zachowania.</w:t>
      </w:r>
    </w:p>
    <w:p w14:paraId="50E7A774" w14:textId="77777777" w:rsidR="00A75F23" w:rsidRPr="002757E2" w:rsidRDefault="00A75F23" w:rsidP="00BB21B8">
      <w:pPr>
        <w:pStyle w:val="Akapitzlist"/>
        <w:numPr>
          <w:ilvl w:val="0"/>
          <w:numId w:val="217"/>
        </w:numPr>
        <w:suppressAutoHyphens w:val="0"/>
        <w:autoSpaceDN/>
        <w:spacing w:before="120" w:after="120" w:line="360" w:lineRule="auto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czeń szkoły niepublicznej nieposiadającej uprawnień szkoły publicznej jest przyjmowany do odpowiedniej klasy po zdaniu egzaminów klasyfikacyjnych.</w:t>
      </w:r>
    </w:p>
    <w:p w14:paraId="620FDEF6" w14:textId="77777777" w:rsidR="00A75F23" w:rsidRPr="002757E2" w:rsidRDefault="00A75F23" w:rsidP="00BB21B8">
      <w:pPr>
        <w:numPr>
          <w:ilvl w:val="0"/>
          <w:numId w:val="217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14:paraId="15E96AB2" w14:textId="77777777" w:rsidR="00A75F23" w:rsidRPr="002757E2" w:rsidRDefault="00A75F23" w:rsidP="00BB21B8">
      <w:pPr>
        <w:numPr>
          <w:ilvl w:val="0"/>
          <w:numId w:val="217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Egzamin klasyfikacyjny przeprowadza się w formie pisemnej i ustnej.</w:t>
      </w:r>
    </w:p>
    <w:p w14:paraId="36AEF4A6" w14:textId="77777777" w:rsidR="00A75F23" w:rsidRPr="002757E2" w:rsidRDefault="00A75F23" w:rsidP="00BB21B8">
      <w:pPr>
        <w:numPr>
          <w:ilvl w:val="0"/>
          <w:numId w:val="217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Egzamin klasyfikacyjny z plastyki, muzyki, techniki, informatyki       i wychowania fizycznego ma przede wszystkim formę zadań praktycznych.</w:t>
      </w:r>
    </w:p>
    <w:p w14:paraId="70EC50CE" w14:textId="77777777" w:rsidR="00A75F23" w:rsidRPr="002757E2" w:rsidRDefault="00A75F23" w:rsidP="00BB21B8">
      <w:pPr>
        <w:numPr>
          <w:ilvl w:val="0"/>
          <w:numId w:val="217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Egzamin klasyfikacyjny, o którym mowa w ust. 1 pkt. 1 i 2, przeprowadza komisja, w której skład wchodzą:</w:t>
      </w:r>
    </w:p>
    <w:p w14:paraId="34E4DA22" w14:textId="142F9710" w:rsidR="00A75F23" w:rsidRPr="002757E2" w:rsidRDefault="00A75F23" w:rsidP="008312B2">
      <w:pPr>
        <w:pStyle w:val="Akapitzlist"/>
        <w:numPr>
          <w:ilvl w:val="1"/>
          <w:numId w:val="105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auczyciel prowadzący dane zajęcia edukacyjne- jako przewodniczący</w:t>
      </w:r>
    </w:p>
    <w:p w14:paraId="4A912863" w14:textId="2062F495" w:rsidR="00A75F23" w:rsidRPr="002757E2" w:rsidRDefault="00A75F23" w:rsidP="008312B2">
      <w:pPr>
        <w:pStyle w:val="Akapitzlist"/>
        <w:numPr>
          <w:ilvl w:val="1"/>
          <w:numId w:val="105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auczyciel prowadzący takie same lub pokrewne zajęcia edukacyjne.</w:t>
      </w:r>
    </w:p>
    <w:p w14:paraId="3DC7363B" w14:textId="77777777" w:rsidR="00A75F23" w:rsidRPr="002757E2" w:rsidRDefault="00A75F23" w:rsidP="00BB21B8">
      <w:pPr>
        <w:numPr>
          <w:ilvl w:val="0"/>
          <w:numId w:val="217"/>
        </w:numPr>
        <w:suppressAutoHyphens w:val="0"/>
        <w:autoSpaceDN/>
        <w:spacing w:before="120" w:after="120" w:line="360" w:lineRule="auto"/>
        <w:ind w:left="567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Egzamin klasyfikacyjny, o którym mowa w ust. 1 pkt 3 oraz ust. 4, przeprowadza komisja, w której skład wchodzą:</w:t>
      </w:r>
    </w:p>
    <w:p w14:paraId="1E784E3A" w14:textId="2060F5A7" w:rsidR="00A75F23" w:rsidRPr="002757E2" w:rsidRDefault="00A75F23" w:rsidP="008312B2">
      <w:pPr>
        <w:pStyle w:val="Akapitzlist"/>
        <w:numPr>
          <w:ilvl w:val="1"/>
          <w:numId w:val="117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yrektor szkoły albo nauczyciel wyznaczony przez dyrektora szkoły - jako przewodniczący komisji;</w:t>
      </w:r>
    </w:p>
    <w:p w14:paraId="085DC3EA" w14:textId="16870152" w:rsidR="00A75F23" w:rsidRPr="002757E2" w:rsidRDefault="00A75F23" w:rsidP="008312B2">
      <w:pPr>
        <w:pStyle w:val="Akapitzlist"/>
        <w:numPr>
          <w:ilvl w:val="1"/>
          <w:numId w:val="117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auczyciel albo nauczyciele obowiązkowych zajęć edukacyjnych, z których jest przeprowadzany ten egzamin.</w:t>
      </w:r>
    </w:p>
    <w:p w14:paraId="1031AE5E" w14:textId="77777777" w:rsidR="00A75F23" w:rsidRPr="002757E2" w:rsidRDefault="00A75F23" w:rsidP="00BB21B8">
      <w:pPr>
        <w:numPr>
          <w:ilvl w:val="0"/>
          <w:numId w:val="217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nie jest możliwe powołanie nauczyciela danego języka obcego nowożytnego, w skład komisji przeprowadzającej egzamin klasyfikacyjny, o którym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mowa w ust. 4, dla ucznia, który kontynuuje we własnym zakresie naukę języka obcego nowożytnego jako przedmiotu obowiązkowego lub uczęszcza do oddziału w innej szkole na zajęcia z języka obcego nowożytnego, dyrektor szkoły powołuje w skład komisji nauczyciela danego języka obcego nowożytnego zatrudnionego w innej szkole,                                     w porozumieniu z dyrektorem tej szkoły.</w:t>
      </w:r>
    </w:p>
    <w:p w14:paraId="5CFB1521" w14:textId="77777777" w:rsidR="00A75F23" w:rsidRPr="002757E2" w:rsidRDefault="00A75F23" w:rsidP="00BB21B8">
      <w:pPr>
        <w:numPr>
          <w:ilvl w:val="0"/>
          <w:numId w:val="217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rzewodniczący komisji uzgadnia z uczniem, o którym mowa w  ust. 1 pkt 3 oraz ust. 4, oraz jego rodzicami liczbę zajęć edukacyjnych, z których uczeń może przystąpić do egzaminów klasyfikacyjnych w ciągu jednego dnia.</w:t>
      </w:r>
    </w:p>
    <w:p w14:paraId="276669AF" w14:textId="77777777" w:rsidR="00A75F23" w:rsidRPr="002757E2" w:rsidRDefault="00A75F23" w:rsidP="00BB21B8">
      <w:pPr>
        <w:numPr>
          <w:ilvl w:val="0"/>
          <w:numId w:val="217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odczas egzaminu klasyfikacyjnego mogą być obecni - w charakterze obserwatorów - rodzice ucznia.</w:t>
      </w:r>
    </w:p>
    <w:p w14:paraId="1EF1181F" w14:textId="77777777" w:rsidR="00A75F23" w:rsidRPr="002757E2" w:rsidRDefault="00A75F23" w:rsidP="00BB21B8">
      <w:pPr>
        <w:numPr>
          <w:ilvl w:val="0"/>
          <w:numId w:val="217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 egzaminu klasyfikacyjnego sporządza się protokół, zawierający w szczególności:</w:t>
      </w:r>
    </w:p>
    <w:p w14:paraId="223723EC" w14:textId="57A8882D" w:rsidR="00A75F23" w:rsidRPr="002757E2" w:rsidRDefault="00A75F23" w:rsidP="008312B2">
      <w:pPr>
        <w:pStyle w:val="Akapitzlist"/>
        <w:numPr>
          <w:ilvl w:val="1"/>
          <w:numId w:val="116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azwę zajęć edukacyjnych, z których był przeprowadzony egzamin;</w:t>
      </w:r>
    </w:p>
    <w:p w14:paraId="3869D33A" w14:textId="1A81227E" w:rsidR="00A75F23" w:rsidRPr="002757E2" w:rsidRDefault="00A75F23" w:rsidP="008312B2">
      <w:pPr>
        <w:pStyle w:val="Akapitzlist"/>
        <w:numPr>
          <w:ilvl w:val="1"/>
          <w:numId w:val="116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miona i nazwiska osób wchodzących w skład komisji, przeprowadzającej egzamin</w:t>
      </w:r>
    </w:p>
    <w:p w14:paraId="4ED91E47" w14:textId="6AEA500B" w:rsidR="00A75F23" w:rsidRPr="002757E2" w:rsidRDefault="00A75F23" w:rsidP="008312B2">
      <w:pPr>
        <w:pStyle w:val="Akapitzlist"/>
        <w:numPr>
          <w:ilvl w:val="1"/>
          <w:numId w:val="116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termin egzaminu klasyfikacyjnego;</w:t>
      </w:r>
    </w:p>
    <w:p w14:paraId="7A6B6B32" w14:textId="64C19183" w:rsidR="00A75F23" w:rsidRPr="002757E2" w:rsidRDefault="00A75F23" w:rsidP="008312B2">
      <w:pPr>
        <w:pStyle w:val="Akapitzlist"/>
        <w:numPr>
          <w:ilvl w:val="1"/>
          <w:numId w:val="116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mię i nazwisko ucznia;</w:t>
      </w:r>
    </w:p>
    <w:p w14:paraId="05FC6277" w14:textId="6E5C5844" w:rsidR="00A75F23" w:rsidRPr="002757E2" w:rsidRDefault="00A75F23" w:rsidP="008312B2">
      <w:pPr>
        <w:pStyle w:val="Akapitzlist"/>
        <w:numPr>
          <w:ilvl w:val="1"/>
          <w:numId w:val="116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adania egzaminacyjne;</w:t>
      </w:r>
    </w:p>
    <w:p w14:paraId="3E5A281A" w14:textId="23CFD6F5" w:rsidR="00A75F23" w:rsidRPr="002757E2" w:rsidRDefault="00A75F23" w:rsidP="008312B2">
      <w:pPr>
        <w:pStyle w:val="Akapitzlist"/>
        <w:numPr>
          <w:ilvl w:val="1"/>
          <w:numId w:val="116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staloną ocenę klasyfikacyjną.</w:t>
      </w:r>
    </w:p>
    <w:p w14:paraId="23C1421E" w14:textId="77777777" w:rsidR="00A75F23" w:rsidRPr="002757E2" w:rsidRDefault="00A75F23" w:rsidP="00BB21B8">
      <w:pPr>
        <w:numPr>
          <w:ilvl w:val="0"/>
          <w:numId w:val="217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o protokołu dołącza się odpowiednio pisemne prace ucznia, zwięzłą informację                                 o ustnych odpowiedziach ucznia i zwięzłą informację o wykonaniu przez ucznia zadania praktycznego. Protokół stanowi załącznik do arkusza ocen ucznia.</w:t>
      </w:r>
    </w:p>
    <w:p w14:paraId="4812361D" w14:textId="77777777" w:rsidR="00A75F23" w:rsidRPr="002757E2" w:rsidRDefault="00A75F23" w:rsidP="00BB21B8">
      <w:pPr>
        <w:numPr>
          <w:ilvl w:val="0"/>
          <w:numId w:val="217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Uczeń, który z przyczyn usprawiedliwionych nie przystąpił do egzaminu klasyfikacyjnego w terminie ustalonym zgodnie z ust. 5, może przystąpić do niego w dodatkowym terminie wyznaczonym przez dyrektora szkoły.</w:t>
      </w:r>
    </w:p>
    <w:p w14:paraId="7DB2DFBB" w14:textId="77777777" w:rsidR="00A75F23" w:rsidRPr="002757E2" w:rsidRDefault="00A75F23" w:rsidP="00BB21B8">
      <w:pPr>
        <w:numPr>
          <w:ilvl w:val="0"/>
          <w:numId w:val="217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Ocena ustalona w wyniku egzaminu klasyfikacyjnego jest ostateczna.</w:t>
      </w:r>
    </w:p>
    <w:p w14:paraId="523E0A09" w14:textId="77777777" w:rsidR="00A75F23" w:rsidRPr="002757E2" w:rsidRDefault="00A75F23" w:rsidP="002757E2">
      <w:pPr>
        <w:spacing w:before="120" w:after="120" w:line="36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13D3E9" w14:textId="1C2174DF" w:rsidR="00A75F23" w:rsidRPr="002757E2" w:rsidRDefault="00A75F23" w:rsidP="002757E2">
      <w:pPr>
        <w:spacing w:before="120" w:after="12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/>
          <w:sz w:val="24"/>
          <w:szCs w:val="24"/>
          <w:lang w:eastAsia="pl-PL"/>
        </w:rPr>
        <w:t>§ 69</w:t>
      </w:r>
      <w:r w:rsidR="006F58A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2A39ED9C" w14:textId="2E530461" w:rsidR="00A75F23" w:rsidRPr="002757E2" w:rsidRDefault="00A75F23" w:rsidP="00BB21B8">
      <w:pPr>
        <w:pStyle w:val="Akapitzlist"/>
        <w:numPr>
          <w:ilvl w:val="1"/>
          <w:numId w:val="217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ocząwszy od klasy 4 szkoły podstawowej, uczeń, który w wyniku klasyfikacji rocznej otrzymał negatywną ocenę klasyfikacyjną z jednych albo dwóch obowiązkowych zajęć edukacyjnych może przystąpić do egzaminu poprawkowego z tych zajęć.</w:t>
      </w:r>
    </w:p>
    <w:p w14:paraId="0B5D41E8" w14:textId="7B887D3B" w:rsidR="00A75F23" w:rsidRPr="002757E2" w:rsidRDefault="00A75F23" w:rsidP="00BB21B8">
      <w:pPr>
        <w:pStyle w:val="Akapitzlist"/>
        <w:numPr>
          <w:ilvl w:val="1"/>
          <w:numId w:val="217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Egzamin poprawkowy przeprowadza się w formie pisemnej i ustnej. Egzamin poprawkowy  z plastyki, muzyki, techniki , informatyki i wychowania fizycznego ma przede wszystkim formę zadań praktycznych.</w:t>
      </w:r>
    </w:p>
    <w:p w14:paraId="13B618A8" w14:textId="22B9B4C0" w:rsidR="00A75F23" w:rsidRPr="002757E2" w:rsidRDefault="00A75F23" w:rsidP="00BB21B8">
      <w:pPr>
        <w:pStyle w:val="Akapitzlist"/>
        <w:numPr>
          <w:ilvl w:val="1"/>
          <w:numId w:val="217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Egzamin poprawkowy przeprowadza się w ostatnim tygodniu ferii letnich. Termin egzaminu poprawkowego wyznacza dyrektor szkoły do dnia zakończenia rocznych zajęć dydaktyczno-wychowawczych.</w:t>
      </w:r>
    </w:p>
    <w:p w14:paraId="4BDCA16C" w14:textId="3FD0F223" w:rsidR="00A75F23" w:rsidRPr="002757E2" w:rsidRDefault="00A75F23" w:rsidP="00BB21B8">
      <w:pPr>
        <w:pStyle w:val="Akapitzlist"/>
        <w:numPr>
          <w:ilvl w:val="1"/>
          <w:numId w:val="217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Egzamin poprawkowy przeprowadza komisja powołana przez dyrektora szkoły, w której skład wchodzą:</w:t>
      </w:r>
    </w:p>
    <w:p w14:paraId="6A299582" w14:textId="287A3E92" w:rsidR="00A75F23" w:rsidRPr="002757E2" w:rsidRDefault="00A75F23" w:rsidP="008312B2">
      <w:pPr>
        <w:pStyle w:val="Akapitzlist"/>
        <w:numPr>
          <w:ilvl w:val="1"/>
          <w:numId w:val="115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yrektor szkoły albo nauczyciel wyznaczony przez dyrektora szkoły - jako przewodniczący komisji;</w:t>
      </w:r>
    </w:p>
    <w:p w14:paraId="58597DEF" w14:textId="5F40EB38" w:rsidR="00A75F23" w:rsidRPr="002757E2" w:rsidRDefault="00A75F23" w:rsidP="008312B2">
      <w:pPr>
        <w:pStyle w:val="Akapitzlist"/>
        <w:numPr>
          <w:ilvl w:val="1"/>
          <w:numId w:val="115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auczyciel prowadzący dane zajęcia edukacyjne;</w:t>
      </w:r>
    </w:p>
    <w:p w14:paraId="714B040E" w14:textId="60AB9FD8" w:rsidR="00080C74" w:rsidRPr="002757E2" w:rsidRDefault="00A75F23" w:rsidP="008312B2">
      <w:pPr>
        <w:pStyle w:val="Akapitzlist"/>
        <w:numPr>
          <w:ilvl w:val="1"/>
          <w:numId w:val="115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auczyciel prowadzący takie same lub pokrewne zajęcia edukacyjne.</w:t>
      </w:r>
    </w:p>
    <w:p w14:paraId="66CD3BBD" w14:textId="0704B99E" w:rsidR="00A75F23" w:rsidRPr="002757E2" w:rsidRDefault="00A75F23" w:rsidP="00BB21B8">
      <w:pPr>
        <w:pStyle w:val="Akapitzlist"/>
        <w:numPr>
          <w:ilvl w:val="1"/>
          <w:numId w:val="217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auczyciel, o którym mowa w ust. 4 pkt 2,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14:paraId="6A79B75F" w14:textId="5485287A" w:rsidR="00A75F23" w:rsidRPr="002757E2" w:rsidRDefault="00A75F23" w:rsidP="00BB21B8">
      <w:pPr>
        <w:pStyle w:val="Akapitzlist"/>
        <w:numPr>
          <w:ilvl w:val="1"/>
          <w:numId w:val="217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 egzaminu poprawkowego sporządza się protokół, zawierający w szczególności:</w:t>
      </w:r>
    </w:p>
    <w:p w14:paraId="5A7C9F10" w14:textId="219D3889" w:rsidR="00A75F23" w:rsidRPr="002757E2" w:rsidRDefault="00A75F23" w:rsidP="008312B2">
      <w:pPr>
        <w:pStyle w:val="Akapitzlist"/>
        <w:numPr>
          <w:ilvl w:val="1"/>
          <w:numId w:val="120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azwę zajęć edukacyjnych, z których był przeprowadzony egzamin;</w:t>
      </w:r>
    </w:p>
    <w:p w14:paraId="79EF03B3" w14:textId="31932921" w:rsidR="00A75F23" w:rsidRPr="002757E2" w:rsidRDefault="00A75F23" w:rsidP="008312B2">
      <w:pPr>
        <w:pStyle w:val="Akapitzlist"/>
        <w:numPr>
          <w:ilvl w:val="1"/>
          <w:numId w:val="120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miona i nazwiska osób wchodzących w skład komisji;</w:t>
      </w:r>
    </w:p>
    <w:p w14:paraId="616DD087" w14:textId="6AAFEF0E" w:rsidR="00A75F23" w:rsidRPr="002757E2" w:rsidRDefault="00A75F23" w:rsidP="008312B2">
      <w:pPr>
        <w:pStyle w:val="Akapitzlist"/>
        <w:numPr>
          <w:ilvl w:val="1"/>
          <w:numId w:val="120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termin egzaminu poprawkowego;</w:t>
      </w:r>
    </w:p>
    <w:p w14:paraId="4CE5B777" w14:textId="65BA725A" w:rsidR="00A75F23" w:rsidRPr="002757E2" w:rsidRDefault="00A75F23" w:rsidP="008312B2">
      <w:pPr>
        <w:pStyle w:val="Akapitzlist"/>
        <w:numPr>
          <w:ilvl w:val="1"/>
          <w:numId w:val="120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imię i nazwisko ucznia;</w:t>
      </w:r>
    </w:p>
    <w:p w14:paraId="23BC23B4" w14:textId="074C96BD" w:rsidR="00A75F23" w:rsidRPr="002757E2" w:rsidRDefault="00A75F23" w:rsidP="008312B2">
      <w:pPr>
        <w:pStyle w:val="Akapitzlist"/>
        <w:numPr>
          <w:ilvl w:val="1"/>
          <w:numId w:val="120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adania egzaminacyjne;</w:t>
      </w:r>
    </w:p>
    <w:p w14:paraId="62A16002" w14:textId="361131F9" w:rsidR="00BF21C7" w:rsidRPr="002757E2" w:rsidRDefault="00A75F23" w:rsidP="008312B2">
      <w:pPr>
        <w:pStyle w:val="Akapitzlist"/>
        <w:numPr>
          <w:ilvl w:val="1"/>
          <w:numId w:val="120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staloną ocenę klasyfikacyjną.</w:t>
      </w:r>
    </w:p>
    <w:p w14:paraId="6FADB64C" w14:textId="5F4CCF8F" w:rsidR="00A75F23" w:rsidRPr="002757E2" w:rsidRDefault="00A75F23" w:rsidP="00BB21B8">
      <w:pPr>
        <w:pStyle w:val="Akapitzlist"/>
        <w:numPr>
          <w:ilvl w:val="1"/>
          <w:numId w:val="217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o protokołu dołącza się odpowiednio pisemne prace ucznia, zwięzłą informację                                    o ustnych odpowiedziach ucznia i zwięzłą informację o wykonaniu przez ucznia zadania praktycznego. Protokół stanowi załącznik do arkusza ocen ucznia.</w:t>
      </w:r>
    </w:p>
    <w:p w14:paraId="76377CB7" w14:textId="0E06778C" w:rsidR="00A75F23" w:rsidRPr="002757E2" w:rsidRDefault="00A75F23" w:rsidP="00BB21B8">
      <w:pPr>
        <w:pStyle w:val="Akapitzlist"/>
        <w:numPr>
          <w:ilvl w:val="1"/>
          <w:numId w:val="217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auczyciel, o którym mowa w ust. 4 pkt 2, przygotowuje zestaw zagadnień z danych zajęć edukacyjnych, do opanowania przez</w:t>
      </w:r>
      <w:r w:rsidR="006E114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ucznia w okresie ferii letnich.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agadnienia te, dotyczą wymagań podstawowych, tzn. na ocenę dostateczną.</w:t>
      </w:r>
    </w:p>
    <w:p w14:paraId="55AED3AE" w14:textId="7BF71BEC" w:rsidR="00080C74" w:rsidRPr="002757E2" w:rsidRDefault="00A75F23" w:rsidP="00BB21B8">
      <w:pPr>
        <w:pStyle w:val="Akapitzlist"/>
        <w:numPr>
          <w:ilvl w:val="1"/>
          <w:numId w:val="217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1" w:name="_Hlk96873450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Uczeń może otrzymać z egzaminu poprawkowego roczną ocenę klasyfikacyjną </w:t>
      </w:r>
      <w:bookmarkEnd w:id="91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yższą niż dostateczną. Powinien jednak samodzielnie rozszerzyć zakres otrzymanych zagadnień.</w:t>
      </w:r>
    </w:p>
    <w:p w14:paraId="41BEC891" w14:textId="25B3FC52" w:rsidR="00A75F23" w:rsidRPr="002757E2" w:rsidRDefault="00A75F23" w:rsidP="00BB21B8">
      <w:pPr>
        <w:pStyle w:val="Akapitzlist"/>
        <w:numPr>
          <w:ilvl w:val="1"/>
          <w:numId w:val="217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2" w:name="_Hlk96873488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a egzamin poprawkowy nauczyciel, o którym mowa w ust. 4 pkt 2, przygotowuje</w:t>
      </w:r>
      <w:r w:rsidR="00080C74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zestawy egzaminacyjne</w:t>
      </w:r>
      <w:bookmarkEnd w:id="92"/>
      <w:r w:rsidR="006E1146" w:rsidRPr="002757E2">
        <w:rPr>
          <w:rFonts w:ascii="Times New Roman" w:eastAsia="Times New Roman" w:hAnsi="Times New Roman"/>
          <w:strike/>
          <w:sz w:val="24"/>
          <w:szCs w:val="24"/>
          <w:lang w:eastAsia="pl-PL"/>
        </w:rPr>
        <w:t>:</w:t>
      </w:r>
    </w:p>
    <w:p w14:paraId="4F2140A3" w14:textId="79ED1565" w:rsidR="00A75F23" w:rsidRPr="002757E2" w:rsidRDefault="00A75F23" w:rsidP="008312B2">
      <w:pPr>
        <w:pStyle w:val="Akapitzlist"/>
        <w:numPr>
          <w:ilvl w:val="1"/>
          <w:numId w:val="104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6E1146" w:rsidRPr="002757E2">
        <w:rPr>
          <w:rFonts w:ascii="Times New Roman" w:eastAsia="Times New Roman" w:hAnsi="Times New Roman"/>
          <w:sz w:val="24"/>
          <w:szCs w:val="24"/>
          <w:lang w:eastAsia="pl-PL"/>
        </w:rPr>
        <w:t>staw zadań na ocenę dostateczną;</w:t>
      </w:r>
    </w:p>
    <w:p w14:paraId="47E8A226" w14:textId="77777777" w:rsidR="009258FA" w:rsidRPr="002757E2" w:rsidRDefault="00A75F23" w:rsidP="008312B2">
      <w:pPr>
        <w:pStyle w:val="Akapitzlist"/>
        <w:numPr>
          <w:ilvl w:val="1"/>
          <w:numId w:val="104"/>
        </w:numPr>
        <w:suppressAutoHyphens w:val="0"/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estaw zadań na ocenę celującą.</w:t>
      </w:r>
    </w:p>
    <w:p w14:paraId="6C374480" w14:textId="39463741" w:rsidR="00A75F23" w:rsidRPr="002757E2" w:rsidRDefault="00A75F23" w:rsidP="008312B2">
      <w:pPr>
        <w:pStyle w:val="Akapitzlist"/>
        <w:numPr>
          <w:ilvl w:val="0"/>
          <w:numId w:val="202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Każdy zestaw wymieniony w ust. </w:t>
      </w:r>
      <w:r w:rsidR="009258FA" w:rsidRPr="002757E2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BF7FC9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kłada się z zadań pisemnych i ustnych. Liczba zadań   w zestawie uzależniona jest od rodzaju zajęć edukacyjnych.</w:t>
      </w:r>
      <w:r w:rsidR="00171DE1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93" w:name="_Hlk96873630"/>
    </w:p>
    <w:bookmarkEnd w:id="93"/>
    <w:p w14:paraId="1F4BC555" w14:textId="503B6025" w:rsidR="00A75F23" w:rsidRPr="002757E2" w:rsidRDefault="00A75F23" w:rsidP="008312B2">
      <w:pPr>
        <w:pStyle w:val="Akapitzlist"/>
        <w:numPr>
          <w:ilvl w:val="1"/>
          <w:numId w:val="203"/>
        </w:numPr>
        <w:tabs>
          <w:tab w:val="clear" w:pos="1440"/>
        </w:tabs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czeń dokonuje wyboru zestawu egzaminacyjnego spośród zestawów wymienionych                       w ust. 10.</w:t>
      </w:r>
    </w:p>
    <w:p w14:paraId="38DE17D5" w14:textId="3C826F56" w:rsidR="00A75F23" w:rsidRPr="002757E2" w:rsidRDefault="00A75F23" w:rsidP="008312B2">
      <w:pPr>
        <w:pStyle w:val="Akapitzlist"/>
        <w:numPr>
          <w:ilvl w:val="1"/>
          <w:numId w:val="203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cena z egzaminu to suma wyników z części pisemnej i ustnej wyrażona jako procent punktów możliwych do uzyskania.</w:t>
      </w:r>
    </w:p>
    <w:p w14:paraId="3B452AEF" w14:textId="3DD2E5BF" w:rsidR="00A75F23" w:rsidRPr="002757E2" w:rsidRDefault="00A75F23" w:rsidP="008312B2">
      <w:pPr>
        <w:pStyle w:val="Akapitzlist"/>
        <w:numPr>
          <w:ilvl w:val="1"/>
          <w:numId w:val="203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Uczniowi, który z zestawu, o którym mowa w ust. 10 p. 1 uzyska od 50% do 74% możliwych do uzyskania punktów, komisja, o której mowa w ust. 4, ustala z egzaminu poprawkowego ocenę dopuszczającą. </w:t>
      </w:r>
    </w:p>
    <w:p w14:paraId="678CE385" w14:textId="317521FC" w:rsidR="00A75F23" w:rsidRPr="002757E2" w:rsidRDefault="00A75F23" w:rsidP="008312B2">
      <w:pPr>
        <w:pStyle w:val="Akapitzlist"/>
        <w:numPr>
          <w:ilvl w:val="1"/>
          <w:numId w:val="203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czniowi, który z zestawu, o którym mowa w ust. 10 p. 1 uzyska minimum 75% możliwych do uzyskania punktów, komisja, o której mowa w ust. 4, ustala z egzaminu poprawkowego ocenę dostateczną.</w:t>
      </w:r>
    </w:p>
    <w:p w14:paraId="23015736" w14:textId="4DE4DB8C" w:rsidR="00A75F23" w:rsidRPr="002757E2" w:rsidRDefault="00A75F23" w:rsidP="008312B2">
      <w:pPr>
        <w:pStyle w:val="Akapitzlist"/>
        <w:numPr>
          <w:ilvl w:val="1"/>
          <w:numId w:val="203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czniowi, który z zestawu, o którym mowa w ust. 10 p. 2 uzyska od 75% do 84% możliwych do uzyskania punktów, komisja, o której mowa w ust. 4, ustala z egzaminu poprawkowego ocenę dobrą.</w:t>
      </w:r>
    </w:p>
    <w:p w14:paraId="057B69B2" w14:textId="06D87A11" w:rsidR="00A75F23" w:rsidRPr="002757E2" w:rsidRDefault="00A75F23" w:rsidP="008312B2">
      <w:pPr>
        <w:pStyle w:val="Akapitzlist"/>
        <w:numPr>
          <w:ilvl w:val="1"/>
          <w:numId w:val="203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czniowi, który z zestawu, o którym mowa w ust. 10 p. 2 uzyska od 85% do 94% możliwych do uzyskania punktów, komisja, o której mowa w ust. 4, ustala z egzaminu poprawkowego ocenę bardzo dobrą.</w:t>
      </w:r>
    </w:p>
    <w:p w14:paraId="6A92722E" w14:textId="7E8A92EC" w:rsidR="00A75F23" w:rsidRPr="002757E2" w:rsidRDefault="00A75F23" w:rsidP="008312B2">
      <w:pPr>
        <w:pStyle w:val="Akapitzlist"/>
        <w:numPr>
          <w:ilvl w:val="1"/>
          <w:numId w:val="203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Uczniowi, który z zestawu, o którym mowa w ust. 10 p. 2 uzyska minimum 95% możliwych do uzyskania punktów, komisja, o której mowa w ust. 4, ustala z egzaminu poprawkowego ocenę celującą.  </w:t>
      </w:r>
    </w:p>
    <w:p w14:paraId="0F334879" w14:textId="1A5B77AC" w:rsidR="00A75F23" w:rsidRPr="002757E2" w:rsidRDefault="00A75F23" w:rsidP="008312B2">
      <w:pPr>
        <w:pStyle w:val="Akapitzlist"/>
        <w:numPr>
          <w:ilvl w:val="1"/>
          <w:numId w:val="203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czeń, który z przyczyn usprawiedliwionych nie przystąpił do egzaminu poprawkowego                  w wyznaczonym terminie, może przystąpić do niego w dodatkowym terminie, wyznaczonym przez dyrektora szkoły, nie później niż do końca września.</w:t>
      </w:r>
    </w:p>
    <w:p w14:paraId="3D7003CD" w14:textId="3613E41F" w:rsidR="00A75F23" w:rsidRPr="002757E2" w:rsidRDefault="00A75F23" w:rsidP="008312B2">
      <w:pPr>
        <w:pStyle w:val="Akapitzlist"/>
        <w:numPr>
          <w:ilvl w:val="0"/>
          <w:numId w:val="203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Roczna ocena klasyfikacyjna ustalona w wyniku egzaminu poprawkowego jest ostateczna,  z zastrzeżeniem ust.22.</w:t>
      </w:r>
    </w:p>
    <w:p w14:paraId="0D4EB202" w14:textId="231AB029" w:rsidR="00A75F23" w:rsidRPr="002757E2" w:rsidRDefault="00A75F23" w:rsidP="008312B2">
      <w:pPr>
        <w:pStyle w:val="Akapitzlist"/>
        <w:numPr>
          <w:ilvl w:val="0"/>
          <w:numId w:val="203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czeń, który nie zdał egzaminu poprawkowego, nie otrzymuje promocji do klasy programowo wyższej i powtarza klasę.</w:t>
      </w:r>
    </w:p>
    <w:p w14:paraId="1F0FA4BC" w14:textId="0A614FBE" w:rsidR="00A75F23" w:rsidRPr="002757E2" w:rsidRDefault="00A75F23" w:rsidP="008312B2">
      <w:pPr>
        <w:pStyle w:val="Akapitzlist"/>
        <w:numPr>
          <w:ilvl w:val="0"/>
          <w:numId w:val="203"/>
        </w:numPr>
        <w:suppressAutoHyphens w:val="0"/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Rada pedagogiczna, uwzględniając możliwości edukacyjne ucznia, może jeden raz                             w ciągu danego etapu edukacyjnego promować do klasy programowo wyższej ucznia, który nie zdał egzaminu poprawkowego z jednych obowiązkowych zajęć edukacyjnych, pod warunkiem że te zajęcia są realizowane w klasie programowo wyższej. </w:t>
      </w:r>
    </w:p>
    <w:p w14:paraId="362F8801" w14:textId="77777777" w:rsidR="00A75F23" w:rsidRPr="002757E2" w:rsidRDefault="00A75F23" w:rsidP="002757E2">
      <w:pPr>
        <w:spacing w:before="120" w:after="120" w:line="36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8161AF" w14:textId="7C6FEB20" w:rsidR="00A75F23" w:rsidRPr="002757E2" w:rsidRDefault="00A75F23" w:rsidP="002757E2">
      <w:pPr>
        <w:spacing w:before="120" w:after="12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/>
          <w:sz w:val="24"/>
          <w:szCs w:val="24"/>
          <w:lang w:eastAsia="pl-PL"/>
        </w:rPr>
        <w:t>§ 70</w:t>
      </w:r>
      <w:r w:rsidR="006F58A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263BC537" w14:textId="77777777" w:rsidR="00A75F23" w:rsidRPr="002757E2" w:rsidRDefault="00A75F23" w:rsidP="002757E2">
      <w:pPr>
        <w:widowControl w:val="0"/>
        <w:spacing w:after="73" w:line="360" w:lineRule="auto"/>
        <w:jc w:val="center"/>
        <w:rPr>
          <w:rFonts w:ascii="Times New Roman" w:eastAsia="Arial" w:hAnsi="Times New Roman"/>
          <w:b/>
          <w:bCs/>
          <w:sz w:val="24"/>
          <w:szCs w:val="24"/>
        </w:rPr>
      </w:pPr>
    </w:p>
    <w:p w14:paraId="5E09A320" w14:textId="48F1FF82" w:rsidR="00A75F23" w:rsidRPr="002757E2" w:rsidRDefault="00A75F23" w:rsidP="008312B2">
      <w:pPr>
        <w:pStyle w:val="Akapitzlist"/>
        <w:numPr>
          <w:ilvl w:val="1"/>
          <w:numId w:val="203"/>
        </w:numPr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Uczeń lub jego rodzice mogą zgłosić zastrzeżenia do dyrektora szkoły, jeżeli uznają, że roczna ocena klasyfikacyjna z zajęć edukacyjnych lub roczna ocena klasyfikacyjna zachowania zostały ustalone niezgodnie z przepisami dotyczącymi trybu ustalania tych ocen. </w:t>
      </w:r>
    </w:p>
    <w:p w14:paraId="32C3DBCA" w14:textId="200E563B" w:rsidR="00A75F23" w:rsidRPr="002757E2" w:rsidRDefault="00A75F23" w:rsidP="008312B2">
      <w:pPr>
        <w:pStyle w:val="Akapitzlist"/>
        <w:numPr>
          <w:ilvl w:val="1"/>
          <w:numId w:val="203"/>
        </w:numPr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Zastrzeżenia, o których mowa w ust. 1, zgłasza się od dnia ustalenia rocznej klasyfikacyjnej z zajęć edukacyjnych lub rocznej oceny klasyfikacyjnej zachowania, nie później jednak niż w terminie 2 dni roboczych od dnia zakończenia rocznych zajęć dydaktyczno-wychowawczych. </w:t>
      </w:r>
    </w:p>
    <w:p w14:paraId="1ED3B412" w14:textId="16EB5C2A" w:rsidR="00A75F23" w:rsidRPr="002757E2" w:rsidRDefault="00A75F23" w:rsidP="008312B2">
      <w:pPr>
        <w:pStyle w:val="Akapitzlist"/>
        <w:numPr>
          <w:ilvl w:val="1"/>
          <w:numId w:val="203"/>
        </w:numPr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W przypadku stwierdzenia, że roczna ocena klasyfikacyjna z zajęć edukacyjnych lub roczna ocena klasyfikacyjna zachowania zostały ustalone niezgodnie z przepisami dotyczącymi trybu ustalania tych ocen, dyrektor szkoły powołuje komisję, która: </w:t>
      </w:r>
    </w:p>
    <w:p w14:paraId="3AAFC84B" w14:textId="55C27B60" w:rsidR="00A75F23" w:rsidRPr="002757E2" w:rsidRDefault="00A75F23" w:rsidP="008312B2">
      <w:pPr>
        <w:pStyle w:val="Akapitzlist"/>
        <w:numPr>
          <w:ilvl w:val="1"/>
          <w:numId w:val="202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lastRenderedPageBreak/>
        <w:t xml:space="preserve">w przypadku rocznej oceny klasyfikacyjnej z zajęć edukacyjnych - przeprowadza sprawdzian wiadomości i umiejętności ucznia oraz ustala roczną ocenę klasyfikacyjną z danych zajęć edukacyjnych; </w:t>
      </w:r>
    </w:p>
    <w:p w14:paraId="04A3B01A" w14:textId="71914264" w:rsidR="00A75F23" w:rsidRPr="002757E2" w:rsidRDefault="00A75F23" w:rsidP="008312B2">
      <w:pPr>
        <w:pStyle w:val="Akapitzlist"/>
        <w:numPr>
          <w:ilvl w:val="1"/>
          <w:numId w:val="202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w przypadku rocznej oceny klasyfikacyjnej zachowania - ustala roczną ocenę klasyfikacyjną zachowania. </w:t>
      </w:r>
    </w:p>
    <w:p w14:paraId="7A453B64" w14:textId="77B194FA" w:rsidR="00BF7FC9" w:rsidRPr="002757E2" w:rsidRDefault="00A75F23" w:rsidP="008312B2">
      <w:pPr>
        <w:pStyle w:val="Akapitzlist"/>
        <w:numPr>
          <w:ilvl w:val="0"/>
          <w:numId w:val="150"/>
        </w:numPr>
        <w:tabs>
          <w:tab w:val="clear" w:pos="720"/>
          <w:tab w:val="num" w:pos="567"/>
        </w:tabs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Sprawdzian wiadomości i umiejętności ucznia, o którym mowa w ust. 3 pkt 1, przeprowadza się   w formie pisemnej i ustnej. </w:t>
      </w:r>
    </w:p>
    <w:p w14:paraId="36E01904" w14:textId="12B9AE17" w:rsidR="00A75F23" w:rsidRPr="002757E2" w:rsidRDefault="00A75F23" w:rsidP="008312B2">
      <w:pPr>
        <w:pStyle w:val="Akapitzlist"/>
        <w:numPr>
          <w:ilvl w:val="1"/>
          <w:numId w:val="151"/>
        </w:numPr>
        <w:tabs>
          <w:tab w:val="clear" w:pos="1440"/>
          <w:tab w:val="num" w:pos="567"/>
        </w:tabs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Sprawdzian wiadomości i umiejętności ucznia z plastyki, muzyki, techniki, informatyki i wychowania fizycznego ma przede wszystkim formę zadań praktycznych. </w:t>
      </w:r>
    </w:p>
    <w:p w14:paraId="4E2C7E7A" w14:textId="3D3E0A1A" w:rsidR="00A75F23" w:rsidRPr="002757E2" w:rsidRDefault="00A75F23" w:rsidP="008312B2">
      <w:pPr>
        <w:pStyle w:val="Akapitzlist"/>
        <w:numPr>
          <w:ilvl w:val="1"/>
          <w:numId w:val="151"/>
        </w:numPr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Sprawdzian wiadomości i umiejętności ucznia przeprowadza się nie później niż </w:t>
      </w:r>
      <w:r w:rsidR="00CD1048">
        <w:rPr>
          <w:rFonts w:ascii="Times New Roman" w:hAnsi="Times New Roman"/>
          <w:color w:val="000000"/>
          <w:sz w:val="24"/>
          <w:szCs w:val="24"/>
        </w:rPr>
        <w:br/>
      </w:r>
      <w:r w:rsidRPr="002757E2">
        <w:rPr>
          <w:rFonts w:ascii="Times New Roman" w:hAnsi="Times New Roman"/>
          <w:color w:val="000000"/>
          <w:sz w:val="24"/>
          <w:szCs w:val="24"/>
        </w:rPr>
        <w:t xml:space="preserve">w terminie 5 dni od dnia zgłoszenia zastrzeżeń, o których mowa w ust. 1. Termin sprawdzianu uzgadnia się  z uczniem i jego rodzicami. </w:t>
      </w:r>
    </w:p>
    <w:p w14:paraId="1BFCE7DD" w14:textId="619D733C" w:rsidR="00A75F23" w:rsidRPr="002757E2" w:rsidRDefault="00A75F23" w:rsidP="008312B2">
      <w:pPr>
        <w:pStyle w:val="Akapitzlist"/>
        <w:numPr>
          <w:ilvl w:val="1"/>
          <w:numId w:val="151"/>
        </w:numPr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W skład komisji, o której mowa w ust. 3 pkt 1, wchodzą: </w:t>
      </w:r>
    </w:p>
    <w:p w14:paraId="5057BF15" w14:textId="200F39D0" w:rsidR="00A75F23" w:rsidRPr="002757E2" w:rsidRDefault="00A75F23" w:rsidP="008312B2">
      <w:pPr>
        <w:pStyle w:val="Akapitzlist"/>
        <w:numPr>
          <w:ilvl w:val="1"/>
          <w:numId w:val="118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dyrektor szkoły albo nauczyciel wyznaczony przez dyrektora szkoły - jako przewodniczący komisji; </w:t>
      </w:r>
    </w:p>
    <w:p w14:paraId="514A7280" w14:textId="505D8274" w:rsidR="00A75F23" w:rsidRPr="002757E2" w:rsidRDefault="00A75F23" w:rsidP="008312B2">
      <w:pPr>
        <w:pStyle w:val="Akapitzlist"/>
        <w:numPr>
          <w:ilvl w:val="1"/>
          <w:numId w:val="118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nauczyciel prowadzący dane zajęcia edukacyjne; </w:t>
      </w:r>
    </w:p>
    <w:p w14:paraId="30178B97" w14:textId="1A02289A" w:rsidR="00A75F23" w:rsidRPr="002757E2" w:rsidRDefault="00A75F23" w:rsidP="008312B2">
      <w:pPr>
        <w:pStyle w:val="Akapitzlist"/>
        <w:numPr>
          <w:ilvl w:val="1"/>
          <w:numId w:val="118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prowadzący takie same lub pokrewne zajęcia edukacyjne. </w:t>
      </w:r>
    </w:p>
    <w:p w14:paraId="1252F9B3" w14:textId="10164C28" w:rsidR="00A75F23" w:rsidRPr="002757E2" w:rsidRDefault="00A75F23" w:rsidP="008312B2">
      <w:pPr>
        <w:pStyle w:val="Akapitzlist"/>
        <w:numPr>
          <w:ilvl w:val="1"/>
          <w:numId w:val="151"/>
        </w:numPr>
        <w:tabs>
          <w:tab w:val="clear" w:pos="1440"/>
          <w:tab w:val="num" w:pos="567"/>
        </w:tabs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Nauczyciel, o którym mowa w ust. 7 pkt 2 przygotowuje sprawdzian, ale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</w:t>
      </w:r>
      <w:r w:rsidR="00CD1048">
        <w:rPr>
          <w:rFonts w:ascii="Times New Roman" w:hAnsi="Times New Roman"/>
          <w:color w:val="000000"/>
          <w:sz w:val="24"/>
          <w:szCs w:val="24"/>
        </w:rPr>
        <w:br/>
      </w:r>
      <w:r w:rsidRPr="002757E2">
        <w:rPr>
          <w:rFonts w:ascii="Times New Roman" w:hAnsi="Times New Roman"/>
          <w:color w:val="000000"/>
          <w:sz w:val="24"/>
          <w:szCs w:val="24"/>
        </w:rPr>
        <w:t xml:space="preserve">z dyrektorem tej szkoły. </w:t>
      </w:r>
    </w:p>
    <w:p w14:paraId="1441F357" w14:textId="6CD14CC6" w:rsidR="00A75F23" w:rsidRPr="002757E2" w:rsidRDefault="00A75F23" w:rsidP="008312B2">
      <w:pPr>
        <w:pStyle w:val="Akapitzlist"/>
        <w:numPr>
          <w:ilvl w:val="1"/>
          <w:numId w:val="151"/>
        </w:numPr>
        <w:tabs>
          <w:tab w:val="clear" w:pos="1440"/>
          <w:tab w:val="num" w:pos="567"/>
        </w:tabs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W skład komisji, o której mowa w ust. 3 pkt 2, wchodzą: </w:t>
      </w:r>
    </w:p>
    <w:p w14:paraId="54D05918" w14:textId="277829C4" w:rsidR="00D63840" w:rsidRPr="002757E2" w:rsidRDefault="00A75F23" w:rsidP="008312B2">
      <w:pPr>
        <w:pStyle w:val="Akapitzlist"/>
        <w:numPr>
          <w:ilvl w:val="3"/>
          <w:numId w:val="3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dyrektor szkoły albo nauczyciel wyznaczony przez dyrektora szkoły - jako przewodniczący komisji; </w:t>
      </w:r>
    </w:p>
    <w:p w14:paraId="2A952C14" w14:textId="5C09EB73" w:rsidR="00A75F23" w:rsidRPr="002757E2" w:rsidRDefault="00A75F23" w:rsidP="008312B2">
      <w:pPr>
        <w:pStyle w:val="Akapitzlist"/>
        <w:numPr>
          <w:ilvl w:val="3"/>
          <w:numId w:val="3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wychowawca oddziału; </w:t>
      </w:r>
    </w:p>
    <w:p w14:paraId="37C8C705" w14:textId="4C3FFB5B" w:rsidR="00A75F23" w:rsidRPr="002757E2" w:rsidRDefault="00A75F23" w:rsidP="008312B2">
      <w:pPr>
        <w:pStyle w:val="Akapitzlist"/>
        <w:numPr>
          <w:ilvl w:val="3"/>
          <w:numId w:val="3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nauczyciel prowadzący zajęcia edukacyjne w danym oddziale; </w:t>
      </w:r>
    </w:p>
    <w:p w14:paraId="2C87D6CC" w14:textId="3E13B1EC" w:rsidR="00A75F23" w:rsidRPr="002757E2" w:rsidRDefault="00A75F23" w:rsidP="008312B2">
      <w:pPr>
        <w:pStyle w:val="Akapitzlist"/>
        <w:numPr>
          <w:ilvl w:val="3"/>
          <w:numId w:val="3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pedagog, jeżeli jest zatrudniony w szkole; </w:t>
      </w:r>
    </w:p>
    <w:p w14:paraId="72480AA0" w14:textId="6DDAA991" w:rsidR="00A75F23" w:rsidRPr="002757E2" w:rsidRDefault="00A75F23" w:rsidP="008312B2">
      <w:pPr>
        <w:pStyle w:val="Akapitzlist"/>
        <w:numPr>
          <w:ilvl w:val="3"/>
          <w:numId w:val="3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lastRenderedPageBreak/>
        <w:t xml:space="preserve">psycholog, jeżeli jest zatrudniony w szkole; </w:t>
      </w:r>
    </w:p>
    <w:p w14:paraId="50CC9702" w14:textId="7348A82D" w:rsidR="00A75F23" w:rsidRPr="002757E2" w:rsidRDefault="00A75F23" w:rsidP="008312B2">
      <w:pPr>
        <w:pStyle w:val="Akapitzlist"/>
        <w:numPr>
          <w:ilvl w:val="3"/>
          <w:numId w:val="3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przedstawiciel samorządu uczniowskiego; </w:t>
      </w:r>
    </w:p>
    <w:p w14:paraId="53C9FD5E" w14:textId="6336DE4E" w:rsidR="00A75F23" w:rsidRPr="002757E2" w:rsidRDefault="00A75F23" w:rsidP="008312B2">
      <w:pPr>
        <w:pStyle w:val="Akapitzlist"/>
        <w:numPr>
          <w:ilvl w:val="3"/>
          <w:numId w:val="3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przedstawiciel rady rodziców. </w:t>
      </w:r>
    </w:p>
    <w:p w14:paraId="0709F098" w14:textId="302C88C7" w:rsidR="00A75F23" w:rsidRPr="002757E2" w:rsidRDefault="00A75F23" w:rsidP="008312B2">
      <w:pPr>
        <w:pStyle w:val="Akapitzlist"/>
        <w:numPr>
          <w:ilvl w:val="1"/>
          <w:numId w:val="151"/>
        </w:numPr>
        <w:tabs>
          <w:tab w:val="clear" w:pos="1440"/>
          <w:tab w:val="num" w:pos="567"/>
        </w:tabs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Komisja, o której mowa w ust. 3 pkt 2, ustala roczną ocenę klasyfikacyjną zachowania                             w terminie 5 dni od dnia zgłoszenia zastrzeżeń, o których mowa w ust. 1. Ocena jest ustalana w drodze głosowania zwykłą większością głosów. W przypadku równej liczby głosów decyduje głos przewodniczącego komisji. </w:t>
      </w:r>
    </w:p>
    <w:p w14:paraId="235FAAD9" w14:textId="7A56A460" w:rsidR="00A75F23" w:rsidRPr="002757E2" w:rsidRDefault="00A75F23" w:rsidP="008312B2">
      <w:pPr>
        <w:pStyle w:val="Akapitzlist"/>
        <w:numPr>
          <w:ilvl w:val="1"/>
          <w:numId w:val="151"/>
        </w:numPr>
        <w:tabs>
          <w:tab w:val="clear" w:pos="1440"/>
          <w:tab w:val="num" w:pos="567"/>
        </w:tabs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Ze sprawdzianu wiadomości i umiejętności ucznia sporządza się protokół, zawierający                        w szczególności: </w:t>
      </w:r>
    </w:p>
    <w:p w14:paraId="282A0014" w14:textId="724485B7" w:rsidR="00A75F23" w:rsidRPr="002757E2" w:rsidRDefault="00A75F23" w:rsidP="008312B2">
      <w:pPr>
        <w:pStyle w:val="Akapitzlist"/>
        <w:numPr>
          <w:ilvl w:val="1"/>
          <w:numId w:val="119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nazwę zajęć edukacyjnych, z których był przeprowadzony sprawdzian; </w:t>
      </w:r>
    </w:p>
    <w:p w14:paraId="6E51D069" w14:textId="39901966" w:rsidR="00A75F23" w:rsidRPr="002757E2" w:rsidRDefault="00A75F23" w:rsidP="008312B2">
      <w:pPr>
        <w:pStyle w:val="Akapitzlist"/>
        <w:numPr>
          <w:ilvl w:val="1"/>
          <w:numId w:val="119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imiona i nazwiska osób wchodzących w skład komisji; </w:t>
      </w:r>
    </w:p>
    <w:p w14:paraId="53B5417B" w14:textId="27689418" w:rsidR="00A75F23" w:rsidRPr="002757E2" w:rsidRDefault="00A75F23" w:rsidP="008312B2">
      <w:pPr>
        <w:pStyle w:val="Akapitzlist"/>
        <w:numPr>
          <w:ilvl w:val="1"/>
          <w:numId w:val="119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termin sprawdzianu wiadomości i umiejętności; </w:t>
      </w:r>
    </w:p>
    <w:p w14:paraId="6B9DF6E7" w14:textId="1338CC61" w:rsidR="00A75F23" w:rsidRPr="002757E2" w:rsidRDefault="00A75F23" w:rsidP="008312B2">
      <w:pPr>
        <w:pStyle w:val="Akapitzlist"/>
        <w:numPr>
          <w:ilvl w:val="1"/>
          <w:numId w:val="119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imię i nazwisko ucznia; </w:t>
      </w:r>
    </w:p>
    <w:p w14:paraId="2615F95A" w14:textId="5AA4B1B4" w:rsidR="00A75F23" w:rsidRPr="002757E2" w:rsidRDefault="00A75F23" w:rsidP="008312B2">
      <w:pPr>
        <w:pStyle w:val="Akapitzlist"/>
        <w:numPr>
          <w:ilvl w:val="1"/>
          <w:numId w:val="119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zadania sprawdzające; </w:t>
      </w:r>
    </w:p>
    <w:p w14:paraId="340BA7DF" w14:textId="4F3C6720" w:rsidR="00A75F23" w:rsidRPr="002757E2" w:rsidRDefault="00A75F23" w:rsidP="008312B2">
      <w:pPr>
        <w:pStyle w:val="Akapitzlist"/>
        <w:numPr>
          <w:ilvl w:val="1"/>
          <w:numId w:val="119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ustaloną ocenę klasyfikacyjną. </w:t>
      </w:r>
    </w:p>
    <w:p w14:paraId="3E33D600" w14:textId="50282631" w:rsidR="00A75F23" w:rsidRPr="002757E2" w:rsidRDefault="00A75F23" w:rsidP="008312B2">
      <w:pPr>
        <w:pStyle w:val="Akapitzlist"/>
        <w:numPr>
          <w:ilvl w:val="1"/>
          <w:numId w:val="151"/>
        </w:numPr>
        <w:tabs>
          <w:tab w:val="clear" w:pos="1440"/>
          <w:tab w:val="num" w:pos="720"/>
        </w:tabs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Do protokołu, o którym mowa w ust. 11, dołącza się odpowiednio pisemne prace ucznia, zwięzłą informację o ustnych odpowiedziach ucznia i zwięzłą informację o wykonaniu przez ucznia zadania praktycznego. </w:t>
      </w:r>
    </w:p>
    <w:p w14:paraId="65A59C7C" w14:textId="69DADBDD" w:rsidR="00A75F23" w:rsidRPr="002757E2" w:rsidRDefault="00A75F23" w:rsidP="008312B2">
      <w:pPr>
        <w:pStyle w:val="Akapitzlist"/>
        <w:numPr>
          <w:ilvl w:val="1"/>
          <w:numId w:val="151"/>
        </w:numPr>
        <w:tabs>
          <w:tab w:val="clear" w:pos="1440"/>
          <w:tab w:val="num" w:pos="720"/>
        </w:tabs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Z posiedzenia komisji, o której mowa w ust. 3 pkt 2, sporządza się protokół, zawierający                        w szczególności: </w:t>
      </w:r>
    </w:p>
    <w:p w14:paraId="1D711CC3" w14:textId="4CF03DC4" w:rsidR="00A75F23" w:rsidRPr="002757E2" w:rsidRDefault="00A75F23" w:rsidP="008312B2">
      <w:pPr>
        <w:pStyle w:val="Akapitzlist"/>
        <w:numPr>
          <w:ilvl w:val="1"/>
          <w:numId w:val="103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imiona i nazwiska osób wchodzących w skład komisji; </w:t>
      </w:r>
    </w:p>
    <w:p w14:paraId="176924E8" w14:textId="7851F2D0" w:rsidR="00A75F23" w:rsidRPr="002757E2" w:rsidRDefault="00A75F23" w:rsidP="008312B2">
      <w:pPr>
        <w:pStyle w:val="Akapitzlist"/>
        <w:numPr>
          <w:ilvl w:val="1"/>
          <w:numId w:val="103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termin posiedzenia komisji; </w:t>
      </w:r>
    </w:p>
    <w:p w14:paraId="37B9975F" w14:textId="02863B85" w:rsidR="00A75F23" w:rsidRPr="002757E2" w:rsidRDefault="00A75F23" w:rsidP="008312B2">
      <w:pPr>
        <w:pStyle w:val="Akapitzlist"/>
        <w:numPr>
          <w:ilvl w:val="1"/>
          <w:numId w:val="103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imię i nazwisko ucznia; </w:t>
      </w:r>
    </w:p>
    <w:p w14:paraId="65F0EF1A" w14:textId="0EF658EA" w:rsidR="00A75F23" w:rsidRPr="002757E2" w:rsidRDefault="00A75F23" w:rsidP="008312B2">
      <w:pPr>
        <w:pStyle w:val="Akapitzlist"/>
        <w:numPr>
          <w:ilvl w:val="1"/>
          <w:numId w:val="103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ynik głosowania; </w:t>
      </w:r>
    </w:p>
    <w:p w14:paraId="67119F3F" w14:textId="583537A6" w:rsidR="00A75F23" w:rsidRPr="002757E2" w:rsidRDefault="00A75F23" w:rsidP="008312B2">
      <w:pPr>
        <w:pStyle w:val="Akapitzlist"/>
        <w:numPr>
          <w:ilvl w:val="1"/>
          <w:numId w:val="103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staloną ocenę klasyfikacyjną zachowania wraz z uzasadnieniem.</w:t>
      </w:r>
    </w:p>
    <w:p w14:paraId="2A1715D2" w14:textId="1F89812D" w:rsidR="00A75F23" w:rsidRPr="002757E2" w:rsidRDefault="00A75F23" w:rsidP="008312B2">
      <w:pPr>
        <w:pStyle w:val="Akapitzlist"/>
        <w:numPr>
          <w:ilvl w:val="1"/>
          <w:numId w:val="151"/>
        </w:numPr>
        <w:tabs>
          <w:tab w:val="clear" w:pos="1440"/>
          <w:tab w:val="num" w:pos="567"/>
        </w:tabs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Protokoły, o których mowa w ust. 9 i 11, stanowią załączniki do arkusza ocen ucznia. </w:t>
      </w:r>
    </w:p>
    <w:p w14:paraId="52ACDC46" w14:textId="489D6A91" w:rsidR="00A75F23" w:rsidRPr="002757E2" w:rsidRDefault="00A75F23" w:rsidP="008312B2">
      <w:pPr>
        <w:pStyle w:val="Akapitzlist"/>
        <w:numPr>
          <w:ilvl w:val="1"/>
          <w:numId w:val="151"/>
        </w:numPr>
        <w:tabs>
          <w:tab w:val="clear" w:pos="1440"/>
          <w:tab w:val="num" w:pos="567"/>
        </w:tabs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Ustalona przez komisję, o której mowa w ust. 3, roczna ocena klasyfikacyjna z zajęć edukacyjnych oraz roczna ocena klasyfikacyjna zachowania nie może być niższa </w:t>
      </w:r>
      <w:r w:rsidRPr="002757E2">
        <w:rPr>
          <w:rFonts w:ascii="Times New Roman" w:hAnsi="Times New Roman"/>
          <w:sz w:val="24"/>
          <w:szCs w:val="24"/>
        </w:rPr>
        <w:lastRenderedPageBreak/>
        <w:t xml:space="preserve">od ustalonej wcześniej oceny. Ocena ustalona przez komisję jest ostateczna, z wyjątkiem negatywnej rocznej oceny klasyfikacyjnej z zajęć edukacyjnych, która może być zmieniona w wyniku egzaminu poprawkowego, </w:t>
      </w:r>
    </w:p>
    <w:p w14:paraId="4C8B521B" w14:textId="7D1C8EF0" w:rsidR="00A75F23" w:rsidRPr="002757E2" w:rsidRDefault="00A75F23" w:rsidP="008312B2">
      <w:pPr>
        <w:pStyle w:val="Akapitzlist"/>
        <w:numPr>
          <w:ilvl w:val="1"/>
          <w:numId w:val="151"/>
        </w:numPr>
        <w:tabs>
          <w:tab w:val="clear" w:pos="1440"/>
          <w:tab w:val="num" w:pos="567"/>
        </w:tabs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czeń, który z przyczyn usprawiedliwionych nie przystąpił do sprawdzianu, o którym mowa w ust. 3 pkt 1, w wyznaczonym terminie, może przystąpić do niego w dodatkowym terminie wyznaczonym przez dyrektora szkoły w uzgodnieniu z uczniem i jego rodzicami.</w:t>
      </w:r>
    </w:p>
    <w:p w14:paraId="17D9A622" w14:textId="07E80FDD" w:rsidR="00A75F23" w:rsidRPr="002757E2" w:rsidRDefault="00A75F23" w:rsidP="008312B2">
      <w:pPr>
        <w:pStyle w:val="Akapitzlist"/>
        <w:numPr>
          <w:ilvl w:val="1"/>
          <w:numId w:val="151"/>
        </w:numPr>
        <w:tabs>
          <w:tab w:val="clear" w:pos="1440"/>
          <w:tab w:val="num" w:pos="567"/>
        </w:tabs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>Przepisy ust. 1-16 stosuje się odpowiednio w przypadku rocznej oceny klasyfikacyjnej                        z zajęć edukacyjnych ustalonej w wyniku egzaminu poprawkowego, z tym że termin do zgłoszenia zastrzeżeń wynosi 5 dni roboczych od dnia przeprowadzenia egzaminu poprawkowego. W tym przypadku ocena ustalona przez komisję, o której mowa w ust. 3, jest ostateczna.</w:t>
      </w:r>
    </w:p>
    <w:p w14:paraId="13C73567" w14:textId="77777777" w:rsidR="00A75F23" w:rsidRPr="002757E2" w:rsidRDefault="00A75F23" w:rsidP="002757E2">
      <w:pPr>
        <w:autoSpaceDE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587C18" w14:textId="2FFDFA0E" w:rsidR="00A75F23" w:rsidRPr="002757E2" w:rsidRDefault="00A75F23" w:rsidP="002757E2">
      <w:pPr>
        <w:pStyle w:val="Akapitzlist"/>
        <w:spacing w:before="120" w:after="12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/>
          <w:sz w:val="24"/>
          <w:szCs w:val="24"/>
          <w:lang w:eastAsia="pl-PL"/>
        </w:rPr>
        <w:t>§ 71</w:t>
      </w:r>
      <w:r w:rsidR="006F58A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3CADA75C" w14:textId="72E39022" w:rsidR="00A75F23" w:rsidRPr="002757E2" w:rsidRDefault="00A75F23" w:rsidP="008312B2">
      <w:pPr>
        <w:pStyle w:val="Akapitzlist"/>
        <w:numPr>
          <w:ilvl w:val="2"/>
          <w:numId w:val="151"/>
        </w:numPr>
        <w:tabs>
          <w:tab w:val="clear" w:pos="2160"/>
          <w:tab w:val="num" w:pos="567"/>
        </w:tabs>
        <w:suppressAutoHyphens w:val="0"/>
        <w:autoSpaceDE w:val="0"/>
        <w:adjustRightInd w:val="0"/>
        <w:spacing w:before="120" w:after="120" w:line="360" w:lineRule="auto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Oceny z religii / etyki w klasach 1-8 ustalane są w skali 1 - 6, zgodnie z podanymi przez  </w:t>
      </w:r>
      <w:r w:rsidR="00057387" w:rsidRPr="002757E2">
        <w:rPr>
          <w:rFonts w:ascii="Times New Roman" w:hAnsi="Times New Roman"/>
          <w:sz w:val="24"/>
          <w:szCs w:val="24"/>
        </w:rPr>
        <w:t>nauczyciela religii</w:t>
      </w:r>
      <w:r w:rsidRPr="002757E2">
        <w:rPr>
          <w:rFonts w:ascii="Times New Roman" w:hAnsi="Times New Roman"/>
          <w:sz w:val="24"/>
          <w:szCs w:val="24"/>
        </w:rPr>
        <w:t>/ nauczyciela etyki na początku roku wymaganiami edukacyjnymi.</w:t>
      </w:r>
    </w:p>
    <w:p w14:paraId="6CFA4890" w14:textId="241D20D4" w:rsidR="00A75F23" w:rsidRPr="002757E2" w:rsidRDefault="00A75F23" w:rsidP="008312B2">
      <w:pPr>
        <w:pStyle w:val="Akapitzlist"/>
        <w:numPr>
          <w:ilvl w:val="2"/>
          <w:numId w:val="151"/>
        </w:numPr>
        <w:tabs>
          <w:tab w:val="clear" w:pos="2160"/>
          <w:tab w:val="num" w:pos="567"/>
        </w:tabs>
        <w:suppressAutoHyphens w:val="0"/>
        <w:autoSpaceDE w:val="0"/>
        <w:adjustRightInd w:val="0"/>
        <w:spacing w:before="120" w:after="120" w:line="360" w:lineRule="auto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Na świadectwie szkolnym promocyjnym i na świadectwie ukończenia szkoły, w miejscu przeznaczonym na wpisanie ocen klasyfikacyjnych z religii / etyki, wpisuje się:</w:t>
      </w:r>
    </w:p>
    <w:p w14:paraId="58BEBBD7" w14:textId="23A2CB6E" w:rsidR="00A75F23" w:rsidRPr="002757E2" w:rsidRDefault="00A75F23" w:rsidP="008312B2">
      <w:pPr>
        <w:pStyle w:val="Akapitzlist"/>
        <w:numPr>
          <w:ilvl w:val="1"/>
          <w:numId w:val="102"/>
        </w:numPr>
        <w:autoSpaceDE w:val="0"/>
        <w:adjustRightInd w:val="0"/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oziomą kreskę, jeżeli uczeń nie uczęszczał na żadne z tych zajęć;</w:t>
      </w:r>
    </w:p>
    <w:p w14:paraId="283906F1" w14:textId="49631AFF" w:rsidR="00A75F23" w:rsidRPr="002757E2" w:rsidRDefault="00A75F23" w:rsidP="008312B2">
      <w:pPr>
        <w:pStyle w:val="Akapitzlist"/>
        <w:numPr>
          <w:ilvl w:val="1"/>
          <w:numId w:val="102"/>
        </w:numPr>
        <w:autoSpaceDE w:val="0"/>
        <w:adjustRightInd w:val="0"/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cenę z religii albo etyki, jeżeli uczeń uczęszczał na jedne z tych zajęć, bez wskazywania, z jakich zajęć jest to ocena;</w:t>
      </w:r>
    </w:p>
    <w:p w14:paraId="2ECC0B3E" w14:textId="04EE527E" w:rsidR="00A75F23" w:rsidRPr="002757E2" w:rsidRDefault="00A75F23" w:rsidP="008312B2">
      <w:pPr>
        <w:pStyle w:val="Akapitzlist"/>
        <w:numPr>
          <w:ilvl w:val="1"/>
          <w:numId w:val="102"/>
        </w:numPr>
        <w:autoSpaceDE w:val="0"/>
        <w:adjustRightInd w:val="0"/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cenę z religii i ocenę z etyki, jeżeli uczeń uczęszczał zarówno na zajęcia                     z religii, jak i zajęcia z etyki.</w:t>
      </w:r>
    </w:p>
    <w:p w14:paraId="64D80C22" w14:textId="464AC08A" w:rsidR="00A75F23" w:rsidRPr="002757E2" w:rsidRDefault="00A75F23" w:rsidP="008312B2">
      <w:pPr>
        <w:pStyle w:val="Akapitzlist"/>
        <w:numPr>
          <w:ilvl w:val="2"/>
          <w:numId w:val="151"/>
        </w:numPr>
        <w:tabs>
          <w:tab w:val="clear" w:pos="2160"/>
        </w:tabs>
        <w:autoSpaceDE w:val="0"/>
        <w:adjustRightInd w:val="0"/>
        <w:spacing w:before="120" w:after="120" w:line="360" w:lineRule="auto"/>
        <w:ind w:left="567" w:hanging="567"/>
        <w:jc w:val="both"/>
        <w:rPr>
          <w:rFonts w:ascii="Times New Roman" w:hAnsi="Times New Roman"/>
          <w:strike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 przypadku, gdy uczeń uczęszczał na zajęcia religii i zajęcia etyki, do średniej ocen ustalonej w wyniku klasyfikacji rocznej, wlicza się obydwie te oceny. </w:t>
      </w:r>
    </w:p>
    <w:p w14:paraId="4F56608C" w14:textId="77777777" w:rsidR="00A75F23" w:rsidRPr="002757E2" w:rsidRDefault="00A75F23" w:rsidP="002757E2">
      <w:pPr>
        <w:autoSpaceDE w:val="0"/>
        <w:adjustRightInd w:val="0"/>
        <w:spacing w:before="120" w:after="120" w:line="36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27463A9" w14:textId="77777777" w:rsidR="00CD1048" w:rsidRDefault="00CD1048" w:rsidP="002757E2">
      <w:pPr>
        <w:autoSpaceDE w:val="0"/>
        <w:adjustRightInd w:val="0"/>
        <w:spacing w:before="120" w:after="120" w:line="36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6202F07" w14:textId="77777777" w:rsidR="00CD1048" w:rsidRDefault="00CD1048" w:rsidP="002757E2">
      <w:pPr>
        <w:autoSpaceDE w:val="0"/>
        <w:adjustRightInd w:val="0"/>
        <w:spacing w:before="120" w:after="120" w:line="36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BB8D0D9" w14:textId="77777777" w:rsidR="00CD1048" w:rsidRDefault="00CD1048" w:rsidP="002757E2">
      <w:pPr>
        <w:autoSpaceDE w:val="0"/>
        <w:adjustRightInd w:val="0"/>
        <w:spacing w:before="120" w:after="120" w:line="36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FC2BFCA" w14:textId="4FA42E40" w:rsidR="00A75F23" w:rsidRPr="002757E2" w:rsidRDefault="00A75F23" w:rsidP="002757E2">
      <w:pPr>
        <w:autoSpaceDE w:val="0"/>
        <w:adjustRightInd w:val="0"/>
        <w:spacing w:before="120" w:after="120" w:line="36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57E2">
        <w:rPr>
          <w:rFonts w:ascii="Times New Roman" w:hAnsi="Times New Roman"/>
          <w:b/>
          <w:color w:val="000000"/>
          <w:sz w:val="24"/>
          <w:szCs w:val="24"/>
        </w:rPr>
        <w:lastRenderedPageBreak/>
        <w:t>§ 72</w:t>
      </w:r>
      <w:r w:rsidR="006F58AF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365ECC3C" w14:textId="2E0327C5" w:rsidR="00A75F23" w:rsidRPr="002757E2" w:rsidRDefault="00A75F23" w:rsidP="008312B2">
      <w:pPr>
        <w:numPr>
          <w:ilvl w:val="0"/>
          <w:numId w:val="204"/>
        </w:numPr>
        <w:tabs>
          <w:tab w:val="clear" w:pos="720"/>
        </w:tabs>
        <w:suppressAutoHyphens w:val="0"/>
        <w:autoSpaceDE w:val="0"/>
        <w:adjustRightInd w:val="0"/>
        <w:spacing w:before="120" w:after="120" w:line="36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Począwszy od klasy 4 szkoły podstawowej, uczeń otrzymuje promocję do klasy programowo wyższej, jeżeli ze wszystkich obowiązkowych zajęć edukacyjnych otrzymał roczne pozytywne oceny klasyfikacyjne, z zastrzeżeniem § 63 ust. 22. </w:t>
      </w:r>
    </w:p>
    <w:p w14:paraId="45A91475" w14:textId="77777777" w:rsidR="00A75F23" w:rsidRPr="002757E2" w:rsidRDefault="00A75F23" w:rsidP="002757E2">
      <w:pPr>
        <w:tabs>
          <w:tab w:val="num" w:pos="567"/>
        </w:tabs>
        <w:autoSpaceDE w:val="0"/>
        <w:adjustRightInd w:val="0"/>
        <w:spacing w:before="120" w:after="120" w:line="36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829F9B" w14:textId="1505424E" w:rsidR="00A75F23" w:rsidRPr="002757E2" w:rsidRDefault="00A75F23" w:rsidP="008312B2">
      <w:pPr>
        <w:numPr>
          <w:ilvl w:val="0"/>
          <w:numId w:val="204"/>
        </w:numPr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Uczeń, który posiada orzeczenie o potrzebie kształcenia specjalnego i ma opóźnienie                       w realizacji programu nauczania co najmniej jednej klasy, a który uzyskuje ze wszystkich obowiązkowych zajęć edukacyjnych oceny uznane za pozytywne w ramach wewnątrzszkolnego oceniania oraz rokuje opanowanie w jednym roku szkolnym treści nauczania przewidzianych w programie nauczania dwóch klas, może być promowany do klasy programowo wyższej również w ciągu roku szkolnego. </w:t>
      </w:r>
    </w:p>
    <w:p w14:paraId="6831A6BE" w14:textId="7063ECAA" w:rsidR="00A75F23" w:rsidRPr="002757E2" w:rsidRDefault="00A75F23" w:rsidP="008312B2">
      <w:pPr>
        <w:numPr>
          <w:ilvl w:val="0"/>
          <w:numId w:val="204"/>
        </w:numPr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Uczeń, który nie otrzymał promocji do klasy programowo wyższej powtarza klasę. </w:t>
      </w:r>
    </w:p>
    <w:p w14:paraId="53D6B206" w14:textId="09798672" w:rsidR="00A75F23" w:rsidRPr="002757E2" w:rsidRDefault="00A75F23" w:rsidP="008312B2">
      <w:pPr>
        <w:pStyle w:val="Akapitzlist"/>
        <w:numPr>
          <w:ilvl w:val="1"/>
          <w:numId w:val="205"/>
        </w:numPr>
        <w:tabs>
          <w:tab w:val="clear" w:pos="1440"/>
        </w:tabs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Począwszy od klasy 4 szkoły podstawowej,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 </w:t>
      </w:r>
    </w:p>
    <w:p w14:paraId="6E786958" w14:textId="39F9BFCC" w:rsidR="00A75F23" w:rsidRPr="002757E2" w:rsidRDefault="00A75F23" w:rsidP="008312B2">
      <w:pPr>
        <w:pStyle w:val="Akapitzlist"/>
        <w:numPr>
          <w:ilvl w:val="1"/>
          <w:numId w:val="205"/>
        </w:numPr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Uczniowi, który uczęszczał na dodatkowe zajęcia edukacyjne, religię lub etykę, do średniej ocen, o której mowa w ust. 4, wlicza się także roczne oceny klasyfikacyjne uzyskane z tych zajęć. </w:t>
      </w:r>
    </w:p>
    <w:p w14:paraId="1C6E34A8" w14:textId="197DEDF9" w:rsidR="00A75F23" w:rsidRPr="002757E2" w:rsidRDefault="00A75F23" w:rsidP="008312B2">
      <w:pPr>
        <w:pStyle w:val="Akapitzlist"/>
        <w:numPr>
          <w:ilvl w:val="1"/>
          <w:numId w:val="205"/>
        </w:numPr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2757E2">
        <w:rPr>
          <w:rFonts w:ascii="Times New Roman" w:hAnsi="Times New Roman"/>
          <w:color w:val="000000"/>
          <w:sz w:val="24"/>
          <w:szCs w:val="24"/>
        </w:rPr>
        <w:t xml:space="preserve">Uczeń, spełniający obowiązek szkolny poza szkołą, który w wyniku klasyfikacji rocznej uzyskał z obowiązkowych zajęć edukacyjnych średnią rocznych ocen klasyfikacyjnych co najmniej 4,75, otrzymuje promocję do klasy programowo wyższej                                       </w:t>
      </w:r>
      <w:r w:rsidR="00CD1048">
        <w:rPr>
          <w:rFonts w:ascii="Times New Roman" w:hAnsi="Times New Roman"/>
          <w:color w:val="000000"/>
          <w:sz w:val="24"/>
          <w:szCs w:val="24"/>
        </w:rPr>
        <w:br/>
      </w:r>
      <w:r w:rsidRPr="002757E2">
        <w:rPr>
          <w:rFonts w:ascii="Times New Roman" w:hAnsi="Times New Roman"/>
          <w:color w:val="000000"/>
          <w:sz w:val="24"/>
          <w:szCs w:val="24"/>
        </w:rPr>
        <w:t xml:space="preserve">z wyróżnieniem. </w:t>
      </w:r>
    </w:p>
    <w:p w14:paraId="4AE6C2DC" w14:textId="77777777" w:rsidR="00A75F23" w:rsidRPr="002757E2" w:rsidRDefault="00A75F23" w:rsidP="002757E2">
      <w:pPr>
        <w:autoSpaceDE w:val="0"/>
        <w:adjustRightInd w:val="0"/>
        <w:spacing w:before="120" w:after="120" w:line="36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1CE43BF" w14:textId="7814D1C7" w:rsidR="00A75F23" w:rsidRPr="002757E2" w:rsidRDefault="00A75F23" w:rsidP="002757E2">
      <w:pPr>
        <w:autoSpaceDE w:val="0"/>
        <w:adjustRightInd w:val="0"/>
        <w:spacing w:before="120" w:after="120" w:line="36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57E2">
        <w:rPr>
          <w:rFonts w:ascii="Times New Roman" w:hAnsi="Times New Roman"/>
          <w:b/>
          <w:color w:val="000000"/>
          <w:sz w:val="24"/>
          <w:szCs w:val="24"/>
        </w:rPr>
        <w:t>§ 73</w:t>
      </w:r>
      <w:r w:rsidR="006F58AF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5CCBBDAD" w14:textId="688FD078" w:rsidR="00A75F23" w:rsidRPr="002757E2" w:rsidRDefault="00A75F23" w:rsidP="008312B2">
      <w:pPr>
        <w:pStyle w:val="Akapitzlist"/>
        <w:numPr>
          <w:ilvl w:val="0"/>
          <w:numId w:val="152"/>
        </w:numPr>
        <w:tabs>
          <w:tab w:val="clear" w:pos="720"/>
          <w:tab w:val="num" w:pos="567"/>
        </w:tabs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klasyfikację końcową składają się: </w:t>
      </w:r>
    </w:p>
    <w:p w14:paraId="0F3888B7" w14:textId="1A46DEE4" w:rsidR="00A75F23" w:rsidRPr="002757E2" w:rsidRDefault="00A75F23" w:rsidP="008312B2">
      <w:pPr>
        <w:pStyle w:val="Akapitzlist"/>
        <w:numPr>
          <w:ilvl w:val="1"/>
          <w:numId w:val="101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czne oceny klasyfikacyjne z zajęć edukacyjnych, ustalone </w:t>
      </w:r>
      <w:r w:rsidR="006E1146"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klasie programowo najwyższej;</w:t>
      </w:r>
    </w:p>
    <w:p w14:paraId="06E1996B" w14:textId="77070A02" w:rsidR="00A75F23" w:rsidRPr="002757E2" w:rsidRDefault="00A75F23" w:rsidP="008312B2">
      <w:pPr>
        <w:pStyle w:val="Akapitzlist"/>
        <w:numPr>
          <w:ilvl w:val="1"/>
          <w:numId w:val="101"/>
        </w:numPr>
        <w:suppressAutoHyphens w:val="0"/>
        <w:autoSpaceDE w:val="0"/>
        <w:adjustRightInd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czna ocena klasyfikacyjna zachowania ustalona w klasie programowo najwyższej. </w:t>
      </w:r>
    </w:p>
    <w:p w14:paraId="17C7558C" w14:textId="703D807B" w:rsidR="00A75F23" w:rsidRPr="002757E2" w:rsidRDefault="00A75F23" w:rsidP="008312B2">
      <w:pPr>
        <w:pStyle w:val="Akapitzlist"/>
        <w:numPr>
          <w:ilvl w:val="0"/>
          <w:numId w:val="152"/>
        </w:numPr>
        <w:tabs>
          <w:tab w:val="clear" w:pos="720"/>
          <w:tab w:val="num" w:pos="567"/>
        </w:tabs>
        <w:suppressAutoHyphens w:val="0"/>
        <w:autoSpaceDE w:val="0"/>
        <w:adjustRightInd w:val="0"/>
        <w:spacing w:before="120"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Końcowe oceny klasyfikacyjne z zajęć edukacyjnych oraz końcowa ocena klasyfikacyjna zachowania są wyrażane według skali określonej odpowiednio w § 57 ust. 2 i § 59 ust. 2. </w:t>
      </w:r>
    </w:p>
    <w:p w14:paraId="55298DC3" w14:textId="77777777" w:rsidR="00A75F23" w:rsidRPr="002757E2" w:rsidRDefault="00A75F23" w:rsidP="002757E2">
      <w:pPr>
        <w:autoSpaceDE w:val="0"/>
        <w:adjustRightInd w:val="0"/>
        <w:spacing w:before="120" w:after="120" w:line="36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6304AA1" w14:textId="4B6441B8" w:rsidR="00A75F23" w:rsidRPr="002757E2" w:rsidRDefault="00A75F23" w:rsidP="002757E2">
      <w:pPr>
        <w:autoSpaceDE w:val="0"/>
        <w:adjustRightInd w:val="0"/>
        <w:spacing w:before="120" w:after="120" w:line="36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57E2">
        <w:rPr>
          <w:rFonts w:ascii="Times New Roman" w:hAnsi="Times New Roman"/>
          <w:b/>
          <w:color w:val="000000"/>
          <w:sz w:val="24"/>
          <w:szCs w:val="24"/>
        </w:rPr>
        <w:t>§ 74</w:t>
      </w:r>
      <w:r w:rsidR="006F58AF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CC99AE5" w14:textId="3A073314" w:rsidR="00AC7C38" w:rsidRPr="002757E2" w:rsidRDefault="00CD1048" w:rsidP="008312B2">
      <w:pPr>
        <w:pStyle w:val="Akapitzlist"/>
        <w:numPr>
          <w:ilvl w:val="1"/>
          <w:numId w:val="152"/>
        </w:numPr>
        <w:tabs>
          <w:tab w:val="clear" w:pos="1440"/>
          <w:tab w:val="num" w:pos="567"/>
        </w:tabs>
        <w:suppressAutoHyphens w:val="0"/>
        <w:autoSpaceDE w:val="0"/>
        <w:adjustRightInd w:val="0"/>
        <w:spacing w:before="120" w:after="120" w:line="360" w:lineRule="auto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kończy s</w:t>
      </w:r>
      <w:r w:rsidR="00A75F23" w:rsidRPr="002757E2">
        <w:rPr>
          <w:rFonts w:ascii="Times New Roman" w:hAnsi="Times New Roman"/>
          <w:sz w:val="24"/>
          <w:szCs w:val="24"/>
        </w:rPr>
        <w:t>zkołę, jeżeli w klasie VIII uzyskał roczne pozytywne</w:t>
      </w:r>
      <w:r w:rsidR="00AC7C38" w:rsidRPr="002757E2">
        <w:rPr>
          <w:rFonts w:ascii="Times New Roman" w:hAnsi="Times New Roman"/>
          <w:sz w:val="24"/>
          <w:szCs w:val="24"/>
        </w:rPr>
        <w:t xml:space="preserve"> oceny klasyfikacyjne </w:t>
      </w:r>
      <w:r w:rsidR="00A75F23" w:rsidRPr="002757E2">
        <w:rPr>
          <w:rFonts w:ascii="Times New Roman" w:hAnsi="Times New Roman"/>
          <w:sz w:val="24"/>
          <w:szCs w:val="24"/>
        </w:rPr>
        <w:t>z obowiązkowych zajęć edukacyjnych i przystąpił do egzaminu ósmoklasisty.</w:t>
      </w:r>
    </w:p>
    <w:p w14:paraId="7A7C433B" w14:textId="3892EF41" w:rsidR="00A75F23" w:rsidRPr="002757E2" w:rsidRDefault="00CD1048" w:rsidP="008312B2">
      <w:pPr>
        <w:pStyle w:val="Akapitzlist"/>
        <w:numPr>
          <w:ilvl w:val="1"/>
          <w:numId w:val="152"/>
        </w:numPr>
        <w:tabs>
          <w:tab w:val="clear" w:pos="1440"/>
          <w:tab w:val="num" w:pos="567"/>
        </w:tabs>
        <w:suppressAutoHyphens w:val="0"/>
        <w:autoSpaceDE w:val="0"/>
        <w:adjustRightInd w:val="0"/>
        <w:spacing w:before="120" w:after="120" w:line="360" w:lineRule="auto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kończy s</w:t>
      </w:r>
      <w:r w:rsidR="00A75F23" w:rsidRPr="002757E2">
        <w:rPr>
          <w:rFonts w:ascii="Times New Roman" w:hAnsi="Times New Roman"/>
          <w:sz w:val="24"/>
          <w:szCs w:val="24"/>
        </w:rPr>
        <w:t>zkołę z wyróżnieniem, jeżeli na zakończenie klasy VIII uzyskał z zajęć edukacyjnych średni ocen co najmniej 4,75 i bardzo dobrą ocenę  zachowania oraz przystąpił do egzaminu ósmoklasisty .</w:t>
      </w:r>
    </w:p>
    <w:p w14:paraId="0C2C3276" w14:textId="7BF75271" w:rsidR="00A75F23" w:rsidRPr="002757E2" w:rsidRDefault="00A75F23" w:rsidP="002757E2">
      <w:pPr>
        <w:autoSpaceDE w:val="0"/>
        <w:adjustRightInd w:val="0"/>
        <w:spacing w:before="120" w:after="120" w:line="36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57E2">
        <w:rPr>
          <w:rFonts w:ascii="Times New Roman" w:hAnsi="Times New Roman"/>
          <w:b/>
          <w:color w:val="000000"/>
          <w:sz w:val="24"/>
          <w:szCs w:val="24"/>
        </w:rPr>
        <w:t>§ 75</w:t>
      </w:r>
      <w:r w:rsidR="006F58AF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16988E72" w14:textId="78217E88" w:rsidR="00A75F23" w:rsidRPr="002757E2" w:rsidRDefault="00A75F23" w:rsidP="008312B2">
      <w:pPr>
        <w:pStyle w:val="Akapitzlist"/>
        <w:numPr>
          <w:ilvl w:val="2"/>
          <w:numId w:val="152"/>
        </w:numPr>
        <w:tabs>
          <w:tab w:val="clear" w:pos="2160"/>
          <w:tab w:val="num" w:pos="567"/>
        </w:tabs>
        <w:suppressAutoHyphens w:val="0"/>
        <w:autoSpaceDE w:val="0"/>
        <w:adjustRightInd w:val="0"/>
        <w:spacing w:before="120" w:after="120" w:line="360" w:lineRule="auto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czniowie klasy VIII przystępują do egzaminu ośmioklasisty organizowanego przez Okręgową Komisję Egzaminacyjną.</w:t>
      </w:r>
    </w:p>
    <w:p w14:paraId="759D5A04" w14:textId="4DDD7ECE" w:rsidR="00A75F23" w:rsidRPr="002757E2" w:rsidRDefault="00A75F23" w:rsidP="008312B2">
      <w:pPr>
        <w:pStyle w:val="Akapitzlist"/>
        <w:numPr>
          <w:ilvl w:val="0"/>
          <w:numId w:val="152"/>
        </w:numPr>
        <w:tabs>
          <w:tab w:val="num" w:pos="567"/>
        </w:tabs>
        <w:suppressAutoHyphens w:val="0"/>
        <w:autoSpaceDE w:val="0"/>
        <w:adjustRightInd w:val="0"/>
        <w:spacing w:before="120" w:after="120" w:line="360" w:lineRule="auto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94" w:name="_Hlk96874658"/>
      <w:r w:rsidRPr="002757E2">
        <w:rPr>
          <w:rFonts w:ascii="Times New Roman" w:hAnsi="Times New Roman"/>
          <w:sz w:val="24"/>
          <w:szCs w:val="24"/>
        </w:rPr>
        <w:t>Egzamin ósmoklasisty jest przeprowadzany na podstawie odrębnych przepisów</w:t>
      </w:r>
      <w:bookmarkEnd w:id="94"/>
      <w:r w:rsidRPr="002757E2">
        <w:rPr>
          <w:rFonts w:ascii="Times New Roman" w:hAnsi="Times New Roman"/>
          <w:sz w:val="24"/>
          <w:szCs w:val="24"/>
        </w:rPr>
        <w:t>.</w:t>
      </w:r>
    </w:p>
    <w:p w14:paraId="70D0926D" w14:textId="77F1710B" w:rsidR="00213BF7" w:rsidRPr="002757E2" w:rsidRDefault="00A75F23" w:rsidP="008312B2">
      <w:pPr>
        <w:pStyle w:val="Akapitzlist"/>
        <w:numPr>
          <w:ilvl w:val="0"/>
          <w:numId w:val="152"/>
        </w:numPr>
        <w:tabs>
          <w:tab w:val="num" w:pos="567"/>
        </w:tabs>
        <w:suppressAutoHyphens w:val="0"/>
        <w:autoSpaceDE w:val="0"/>
        <w:adjustRightInd w:val="0"/>
        <w:spacing w:before="120" w:after="120" w:line="360" w:lineRule="auto"/>
        <w:ind w:left="567" w:hanging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Szczegółowe zadania Szkoły i jej pracowników związane z przygotowaniem </w:t>
      </w:r>
      <w:r w:rsidR="00CD1048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i przebiegiem egzaminu ośmioklasisty określają odrębne regulacje.</w:t>
      </w:r>
    </w:p>
    <w:p w14:paraId="1BF7707A" w14:textId="7EA2B71B" w:rsidR="00084BC1" w:rsidRPr="002757E2" w:rsidRDefault="00084BC1" w:rsidP="002757E2">
      <w:pPr>
        <w:suppressAutoHyphens w:val="0"/>
        <w:autoSpaceDE w:val="0"/>
        <w:adjustRightInd w:val="0"/>
        <w:spacing w:before="120" w:after="12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3578F41" w14:textId="77777777" w:rsidR="00084BC1" w:rsidRPr="002757E2" w:rsidRDefault="00084BC1" w:rsidP="002757E2">
      <w:pPr>
        <w:suppressAutoHyphens w:val="0"/>
        <w:autoSpaceDE w:val="0"/>
        <w:adjustRightInd w:val="0"/>
        <w:spacing w:before="120" w:after="12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0BC2514" w14:textId="5CD1D000" w:rsidR="00084BC1" w:rsidRPr="002757E2" w:rsidRDefault="00084BC1" w:rsidP="002757E2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Rozdział 7</w:t>
      </w:r>
    </w:p>
    <w:p w14:paraId="4DA7A5AA" w14:textId="56AD3995" w:rsidR="00C54EBF" w:rsidRPr="00EE4042" w:rsidRDefault="006E1146" w:rsidP="00EE4042">
      <w:pPr>
        <w:pStyle w:val="Nagwek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5" w:name="_Toc102926815"/>
      <w:r w:rsidRPr="00EE4042">
        <w:rPr>
          <w:rFonts w:ascii="Times New Roman" w:hAnsi="Times New Roman" w:cs="Times New Roman"/>
          <w:b/>
          <w:sz w:val="24"/>
          <w:szCs w:val="24"/>
        </w:rPr>
        <w:t>Uczniowie</w:t>
      </w:r>
      <w:bookmarkEnd w:id="95"/>
    </w:p>
    <w:p w14:paraId="4EE6433D" w14:textId="4BF99536" w:rsidR="00DF7B52" w:rsidRPr="002757E2" w:rsidRDefault="006F58AF" w:rsidP="002757E2">
      <w:pPr>
        <w:pStyle w:val="Default"/>
        <w:spacing w:before="120" w:after="120" w:line="360" w:lineRule="auto"/>
        <w:ind w:left="567" w:hanging="567"/>
        <w:jc w:val="center"/>
        <w:rPr>
          <w:b/>
          <w:color w:val="auto"/>
        </w:rPr>
      </w:pPr>
      <w:r>
        <w:rPr>
          <w:b/>
          <w:color w:val="auto"/>
        </w:rPr>
        <w:t>§ 76</w:t>
      </w:r>
      <w:r w:rsidR="00065806" w:rsidRPr="002757E2">
        <w:rPr>
          <w:b/>
          <w:color w:val="auto"/>
        </w:rPr>
        <w:t>.</w:t>
      </w:r>
    </w:p>
    <w:p w14:paraId="72AE4C02" w14:textId="366C1B29" w:rsidR="00B31B9C" w:rsidRPr="002757E2" w:rsidRDefault="00065806" w:rsidP="008312B2">
      <w:pPr>
        <w:pStyle w:val="Default"/>
        <w:numPr>
          <w:ilvl w:val="3"/>
          <w:numId w:val="4"/>
        </w:numPr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Uczeń ma prawo do</w:t>
      </w:r>
      <w:r w:rsidR="005348F2" w:rsidRPr="002757E2">
        <w:rPr>
          <w:color w:val="auto"/>
        </w:rPr>
        <w:t xml:space="preserve"> wszystkich praw </w:t>
      </w:r>
      <w:bookmarkStart w:id="96" w:name="_Hlk96874817"/>
      <w:r w:rsidR="005348F2" w:rsidRPr="002757E2">
        <w:rPr>
          <w:color w:val="auto"/>
        </w:rPr>
        <w:t>wynikających z Konwencji o prawach dziecka</w:t>
      </w:r>
      <w:bookmarkEnd w:id="96"/>
      <w:r w:rsidRPr="002757E2">
        <w:rPr>
          <w:color w:val="auto"/>
        </w:rPr>
        <w:t>:</w:t>
      </w:r>
    </w:p>
    <w:p w14:paraId="23A6CDA8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iedzy o przysługujących mu prawach;</w:t>
      </w:r>
    </w:p>
    <w:p w14:paraId="512C7348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kształcenia się,</w:t>
      </w:r>
      <w:r w:rsidR="00C3219E" w:rsidRPr="002757E2">
        <w:rPr>
          <w:rFonts w:ascii="Times New Roman" w:hAnsi="Times New Roman"/>
          <w:sz w:val="24"/>
          <w:szCs w:val="24"/>
        </w:rPr>
        <w:t xml:space="preserve"> wychowania i opieki odpowiedniej</w:t>
      </w:r>
      <w:r w:rsidRPr="002757E2">
        <w:rPr>
          <w:rFonts w:ascii="Times New Roman" w:hAnsi="Times New Roman"/>
          <w:sz w:val="24"/>
          <w:szCs w:val="24"/>
        </w:rPr>
        <w:t xml:space="preserve"> do wieku i osiągniętego rozwoju;</w:t>
      </w:r>
    </w:p>
    <w:p w14:paraId="314F7569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ostosowanie treści, metod i organizacji nauczania do jego możliwości psychofizycznych;</w:t>
      </w:r>
    </w:p>
    <w:p w14:paraId="50581855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apoznania się ze statutem szkoły, zasadami wewnątrzszkolnego oceniania, regulaminami i proce</w:t>
      </w:r>
      <w:r w:rsidR="00C3219E" w:rsidRPr="002757E2">
        <w:rPr>
          <w:rFonts w:ascii="Times New Roman" w:hAnsi="Times New Roman"/>
          <w:sz w:val="24"/>
          <w:szCs w:val="24"/>
        </w:rPr>
        <w:t>durami obowiązującymi w szkole;</w:t>
      </w:r>
    </w:p>
    <w:p w14:paraId="5EAA50E4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 xml:space="preserve">zapoznania się z programem nauczania i wymaganiami edukacyjnymi </w:t>
      </w:r>
      <w:r w:rsidR="000D7345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dla danego poziomu nauczania</w:t>
      </w:r>
      <w:r w:rsidR="00860903" w:rsidRPr="002757E2">
        <w:rPr>
          <w:rFonts w:ascii="Times New Roman" w:hAnsi="Times New Roman"/>
          <w:sz w:val="24"/>
          <w:szCs w:val="24"/>
        </w:rPr>
        <w:t>;</w:t>
      </w:r>
    </w:p>
    <w:p w14:paraId="46EE16C4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odpowiednio zorganizowanego procesu nauczania, dostosowanego </w:t>
      </w:r>
      <w:r w:rsidR="0071348C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do możliwości psychofizycznych i predyspozycji ucznia;</w:t>
      </w:r>
    </w:p>
    <w:p w14:paraId="36EC322C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rzeszania się w organizacjach działających na terenie szkoły</w:t>
      </w:r>
      <w:r w:rsidR="00860903" w:rsidRPr="002757E2">
        <w:rPr>
          <w:rFonts w:ascii="Times New Roman" w:hAnsi="Times New Roman"/>
          <w:sz w:val="24"/>
          <w:szCs w:val="24"/>
        </w:rPr>
        <w:t>;</w:t>
      </w:r>
    </w:p>
    <w:p w14:paraId="1E4D9B14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pieki wychowawczej;</w:t>
      </w:r>
    </w:p>
    <w:p w14:paraId="2243009F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swobody w wyrażaniu własnych poglądów, myśli, przekonań, </w:t>
      </w:r>
      <w:r w:rsidR="000D7345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z szacunkiem dla innych osób</w:t>
      </w:r>
      <w:r w:rsidR="00860903" w:rsidRPr="002757E2">
        <w:rPr>
          <w:rFonts w:ascii="Times New Roman" w:hAnsi="Times New Roman"/>
          <w:sz w:val="24"/>
          <w:szCs w:val="24"/>
        </w:rPr>
        <w:t>;</w:t>
      </w:r>
    </w:p>
    <w:p w14:paraId="7F7B89A2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rozwijania zainteresowań na zajęciach pozalekcyjnych oraz w formie indywidualnego programu lub toku nauki, w przypadku szczególnych uzdolnień ucznia</w:t>
      </w:r>
      <w:r w:rsidR="00860903" w:rsidRPr="002757E2">
        <w:rPr>
          <w:rFonts w:ascii="Times New Roman" w:hAnsi="Times New Roman"/>
          <w:sz w:val="24"/>
          <w:szCs w:val="24"/>
        </w:rPr>
        <w:t xml:space="preserve">; </w:t>
      </w:r>
      <w:r w:rsidRPr="002757E2">
        <w:rPr>
          <w:rFonts w:ascii="Times New Roman" w:hAnsi="Times New Roman"/>
          <w:sz w:val="24"/>
          <w:szCs w:val="24"/>
        </w:rPr>
        <w:t>umożliwienie ukończenia szkoły w skróconym czasie;</w:t>
      </w:r>
    </w:p>
    <w:p w14:paraId="415BFCB2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powiadomienia, z wyprzedzeniem co najmniej tygodniowym, o terminie </w:t>
      </w:r>
      <w:r w:rsidR="0071348C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i zakresie pisemnych</w:t>
      </w:r>
      <w:r w:rsidR="00860903" w:rsidRPr="002757E2">
        <w:rPr>
          <w:rFonts w:ascii="Times New Roman" w:hAnsi="Times New Roman"/>
          <w:sz w:val="24"/>
          <w:szCs w:val="24"/>
        </w:rPr>
        <w:t xml:space="preserve"> </w:t>
      </w:r>
      <w:r w:rsidR="00EE1343" w:rsidRPr="002757E2">
        <w:rPr>
          <w:rFonts w:ascii="Times New Roman" w:hAnsi="Times New Roman"/>
          <w:sz w:val="24"/>
          <w:szCs w:val="24"/>
        </w:rPr>
        <w:t>prac klasowych;</w:t>
      </w:r>
    </w:p>
    <w:p w14:paraId="00FA016C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jawnej i umotywowanej oceny;</w:t>
      </w:r>
    </w:p>
    <w:p w14:paraId="12154E06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czasu wolnego przeznaczonego na wypoczynek</w:t>
      </w:r>
      <w:r w:rsidR="00860903" w:rsidRPr="002757E2">
        <w:rPr>
          <w:rFonts w:ascii="Times New Roman" w:hAnsi="Times New Roman"/>
          <w:sz w:val="24"/>
          <w:szCs w:val="24"/>
        </w:rPr>
        <w:t>;</w:t>
      </w:r>
    </w:p>
    <w:p w14:paraId="565F0217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pieki zdrowotnej;</w:t>
      </w:r>
    </w:p>
    <w:p w14:paraId="15DFFD65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omocy psychologiczno-pedagogicznej i specjalnych form pracy dydaktycznej</w:t>
      </w:r>
      <w:r w:rsidR="00860903" w:rsidRPr="002757E2">
        <w:rPr>
          <w:rFonts w:ascii="Times New Roman" w:hAnsi="Times New Roman"/>
          <w:sz w:val="24"/>
          <w:szCs w:val="24"/>
        </w:rPr>
        <w:t>;</w:t>
      </w:r>
    </w:p>
    <w:p w14:paraId="4D08BCFE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chrony własności intelektualnej;</w:t>
      </w:r>
    </w:p>
    <w:p w14:paraId="63474A0B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ółorganizowania imprez szkolnych i uczestnictwa w nich;</w:t>
      </w:r>
    </w:p>
    <w:p w14:paraId="40F065CE" w14:textId="048AAA70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korzystania z pomocy dydaktycznych, urządzeń i sprzętu znajdującego się </w:t>
      </w:r>
      <w:r w:rsidR="00CD1048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w szkole;</w:t>
      </w:r>
    </w:p>
    <w:p w14:paraId="617E798F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ółredagowania i wydawania gazetki szkolnej</w:t>
      </w:r>
      <w:r w:rsidR="00860903" w:rsidRPr="002757E2">
        <w:rPr>
          <w:rFonts w:ascii="Times New Roman" w:hAnsi="Times New Roman"/>
          <w:sz w:val="24"/>
          <w:szCs w:val="24"/>
        </w:rPr>
        <w:t>;</w:t>
      </w:r>
    </w:p>
    <w:p w14:paraId="4C0A481A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bezpiecznych warunków nauki w szkole i na zajęciach organizowanych przez szkołę</w:t>
      </w:r>
      <w:r w:rsidR="00860903" w:rsidRPr="002757E2">
        <w:rPr>
          <w:rFonts w:ascii="Times New Roman" w:hAnsi="Times New Roman"/>
          <w:sz w:val="24"/>
          <w:szCs w:val="24"/>
        </w:rPr>
        <w:t>;</w:t>
      </w:r>
    </w:p>
    <w:p w14:paraId="417CEF87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zyskiwania info</w:t>
      </w:r>
      <w:r w:rsidR="00E97D57" w:rsidRPr="002757E2">
        <w:rPr>
          <w:rFonts w:ascii="Times New Roman" w:hAnsi="Times New Roman"/>
          <w:sz w:val="24"/>
          <w:szCs w:val="24"/>
        </w:rPr>
        <w:t>rmacji z różnych źródeł wiedzy;</w:t>
      </w:r>
    </w:p>
    <w:p w14:paraId="70FDDEF6" w14:textId="77777777" w:rsidR="00B31B9C" w:rsidRPr="002757E2" w:rsidRDefault="0071348C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arcia przez nauczycieli</w:t>
      </w:r>
      <w:r w:rsidR="0057721F" w:rsidRPr="002757E2">
        <w:rPr>
          <w:rFonts w:ascii="Times New Roman" w:hAnsi="Times New Roman"/>
          <w:sz w:val="24"/>
          <w:szCs w:val="24"/>
        </w:rPr>
        <w:t xml:space="preserve"> </w:t>
      </w:r>
      <w:r w:rsidR="00065806" w:rsidRPr="002757E2">
        <w:rPr>
          <w:rFonts w:ascii="Times New Roman" w:hAnsi="Times New Roman"/>
          <w:sz w:val="24"/>
          <w:szCs w:val="24"/>
        </w:rPr>
        <w:t>w przypadku zagrożenia niepowodzeniem szkolny</w:t>
      </w:r>
      <w:r w:rsidRPr="002757E2">
        <w:rPr>
          <w:rFonts w:ascii="Times New Roman" w:hAnsi="Times New Roman"/>
          <w:sz w:val="24"/>
          <w:szCs w:val="24"/>
        </w:rPr>
        <w:t>m</w:t>
      </w:r>
      <w:r w:rsidR="00065806" w:rsidRPr="002757E2">
        <w:rPr>
          <w:rFonts w:ascii="Times New Roman" w:hAnsi="Times New Roman"/>
          <w:sz w:val="24"/>
          <w:szCs w:val="24"/>
        </w:rPr>
        <w:t>;</w:t>
      </w:r>
    </w:p>
    <w:p w14:paraId="565F8A2A" w14:textId="77777777" w:rsidR="00B31B9C" w:rsidRPr="002757E2" w:rsidRDefault="0071348C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czestniczenia</w:t>
      </w:r>
      <w:r w:rsidR="00065806" w:rsidRPr="002757E2">
        <w:rPr>
          <w:rFonts w:ascii="Times New Roman" w:hAnsi="Times New Roman"/>
          <w:sz w:val="24"/>
          <w:szCs w:val="24"/>
        </w:rPr>
        <w:t xml:space="preserve"> w konkursach i olimpiadach;</w:t>
      </w:r>
    </w:p>
    <w:p w14:paraId="2A443E68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>pomocy materialnej i stypendialnej, w przypadku pozostawania w trudnej sytuacji ekonomicznej lub życiowej;</w:t>
      </w:r>
    </w:p>
    <w:p w14:paraId="171AEAC2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zygotowania go do kształcenia na kolejnym etapie edukacyjnym, w tym wyboru</w:t>
      </w:r>
      <w:r w:rsidR="00E97D57" w:rsidRPr="002757E2">
        <w:rPr>
          <w:rFonts w:ascii="Times New Roman" w:hAnsi="Times New Roman"/>
          <w:sz w:val="24"/>
          <w:szCs w:val="24"/>
        </w:rPr>
        <w:t xml:space="preserve"> zawodu i kierunku kształcenia;</w:t>
      </w:r>
    </w:p>
    <w:p w14:paraId="7EACD92F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reprezentowania szkoły na zewnątrz;</w:t>
      </w:r>
    </w:p>
    <w:p w14:paraId="4814CF91" w14:textId="77777777" w:rsidR="00B31B9C" w:rsidRPr="002757E2" w:rsidRDefault="00065806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do ochrony przed wszelkimi przejawami przemocy, agresji, </w:t>
      </w:r>
      <w:r w:rsidR="00DA4859" w:rsidRPr="002757E2">
        <w:rPr>
          <w:rFonts w:ascii="Times New Roman" w:hAnsi="Times New Roman"/>
          <w:sz w:val="24"/>
          <w:szCs w:val="24"/>
        </w:rPr>
        <w:t>zastraszania</w:t>
      </w:r>
      <w:r w:rsidRPr="002757E2">
        <w:rPr>
          <w:rFonts w:ascii="Times New Roman" w:hAnsi="Times New Roman"/>
          <w:sz w:val="24"/>
          <w:szCs w:val="24"/>
        </w:rPr>
        <w:t xml:space="preserve"> itp.;</w:t>
      </w:r>
    </w:p>
    <w:p w14:paraId="2B037319" w14:textId="77777777" w:rsidR="00084BC1" w:rsidRPr="002757E2" w:rsidRDefault="00E97D57" w:rsidP="008312B2">
      <w:pPr>
        <w:pStyle w:val="Akapitzlist"/>
        <w:numPr>
          <w:ilvl w:val="0"/>
          <w:numId w:val="20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równego traktowania.</w:t>
      </w:r>
    </w:p>
    <w:p w14:paraId="006FD202" w14:textId="5EEB94F4" w:rsidR="00B31B9C" w:rsidRPr="002757E2" w:rsidRDefault="00065806" w:rsidP="008312B2">
      <w:pPr>
        <w:pStyle w:val="Akapitzlist"/>
        <w:numPr>
          <w:ilvl w:val="0"/>
          <w:numId w:val="153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o obowiązków uczn</w:t>
      </w:r>
      <w:r w:rsidR="0057721F" w:rsidRPr="002757E2">
        <w:rPr>
          <w:rFonts w:ascii="Times New Roman" w:hAnsi="Times New Roman"/>
          <w:sz w:val="24"/>
          <w:szCs w:val="24"/>
        </w:rPr>
        <w:t>ia należy:</w:t>
      </w:r>
    </w:p>
    <w:p w14:paraId="5CD837C5" w14:textId="77777777" w:rsidR="00B31B9C" w:rsidRPr="002757E2" w:rsidRDefault="0057721F" w:rsidP="008312B2">
      <w:pPr>
        <w:pStyle w:val="Akapitzlist"/>
        <w:numPr>
          <w:ilvl w:val="0"/>
          <w:numId w:val="5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zestrzeganie</w:t>
      </w:r>
      <w:r w:rsidR="00065806" w:rsidRPr="002757E2">
        <w:rPr>
          <w:rFonts w:ascii="Times New Roman" w:hAnsi="Times New Roman"/>
          <w:sz w:val="24"/>
          <w:szCs w:val="24"/>
        </w:rPr>
        <w:t xml:space="preserve"> obowiązujących w szkole przepisów prawa zewnętrznego </w:t>
      </w:r>
      <w:r w:rsidR="00D300BF" w:rsidRPr="002757E2">
        <w:rPr>
          <w:rFonts w:ascii="Times New Roman" w:hAnsi="Times New Roman"/>
          <w:sz w:val="24"/>
          <w:szCs w:val="24"/>
        </w:rPr>
        <w:br/>
      </w:r>
      <w:r w:rsidR="00065806" w:rsidRPr="002757E2">
        <w:rPr>
          <w:rFonts w:ascii="Times New Roman" w:hAnsi="Times New Roman"/>
          <w:sz w:val="24"/>
          <w:szCs w:val="24"/>
        </w:rPr>
        <w:t>i wewnętrznego</w:t>
      </w:r>
      <w:r w:rsidR="00860903" w:rsidRPr="002757E2">
        <w:rPr>
          <w:rFonts w:ascii="Times New Roman" w:hAnsi="Times New Roman"/>
          <w:sz w:val="24"/>
          <w:szCs w:val="24"/>
        </w:rPr>
        <w:t>;</w:t>
      </w:r>
    </w:p>
    <w:p w14:paraId="6DE05E60" w14:textId="77777777" w:rsidR="00B31B9C" w:rsidRPr="002757E2" w:rsidRDefault="0057721F" w:rsidP="008312B2">
      <w:pPr>
        <w:pStyle w:val="Akapitzlist"/>
        <w:numPr>
          <w:ilvl w:val="0"/>
          <w:numId w:val="5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systematyczne uczenie się </w:t>
      </w:r>
      <w:r w:rsidR="00065806" w:rsidRPr="002757E2">
        <w:rPr>
          <w:rFonts w:ascii="Times New Roman" w:hAnsi="Times New Roman"/>
          <w:sz w:val="24"/>
          <w:szCs w:val="24"/>
        </w:rPr>
        <w:t>i podnos</w:t>
      </w:r>
      <w:r w:rsidRPr="002757E2">
        <w:rPr>
          <w:rFonts w:ascii="Times New Roman" w:hAnsi="Times New Roman"/>
          <w:sz w:val="24"/>
          <w:szCs w:val="24"/>
        </w:rPr>
        <w:t>zenie swoich umiejętności;</w:t>
      </w:r>
    </w:p>
    <w:p w14:paraId="53917E10" w14:textId="77777777" w:rsidR="00B31B9C" w:rsidRPr="002757E2" w:rsidRDefault="00065806" w:rsidP="008312B2">
      <w:pPr>
        <w:pStyle w:val="Akapitzlist"/>
        <w:numPr>
          <w:ilvl w:val="0"/>
          <w:numId w:val="5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dnos</w:t>
      </w:r>
      <w:r w:rsidR="0057721F" w:rsidRPr="002757E2">
        <w:rPr>
          <w:rFonts w:ascii="Times New Roman" w:hAnsi="Times New Roman"/>
          <w:sz w:val="24"/>
          <w:szCs w:val="24"/>
        </w:rPr>
        <w:t>zenie</w:t>
      </w:r>
      <w:r w:rsidRPr="002757E2">
        <w:rPr>
          <w:rFonts w:ascii="Times New Roman" w:hAnsi="Times New Roman"/>
          <w:sz w:val="24"/>
          <w:szCs w:val="24"/>
        </w:rPr>
        <w:t xml:space="preserve"> się z szacunkiem do uczniów, nauczycieli i pracowników szkoły</w:t>
      </w:r>
      <w:r w:rsidR="00860903" w:rsidRPr="002757E2">
        <w:rPr>
          <w:rFonts w:ascii="Times New Roman" w:hAnsi="Times New Roman"/>
          <w:sz w:val="24"/>
          <w:szCs w:val="24"/>
        </w:rPr>
        <w:t>;</w:t>
      </w:r>
    </w:p>
    <w:p w14:paraId="0F9E08F4" w14:textId="77777777" w:rsidR="00B31B9C" w:rsidRPr="002757E2" w:rsidRDefault="00065806" w:rsidP="008312B2">
      <w:pPr>
        <w:pStyle w:val="Akapitzlist"/>
        <w:numPr>
          <w:ilvl w:val="0"/>
          <w:numId w:val="5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zestrzega</w:t>
      </w:r>
      <w:r w:rsidR="0057721F" w:rsidRPr="002757E2">
        <w:rPr>
          <w:rFonts w:ascii="Times New Roman" w:hAnsi="Times New Roman"/>
          <w:sz w:val="24"/>
          <w:szCs w:val="24"/>
        </w:rPr>
        <w:t>nie</w:t>
      </w:r>
      <w:r w:rsidRPr="002757E2">
        <w:rPr>
          <w:rFonts w:ascii="Times New Roman" w:hAnsi="Times New Roman"/>
          <w:sz w:val="24"/>
          <w:szCs w:val="24"/>
        </w:rPr>
        <w:t xml:space="preserve"> zasad bezpieczeń</w:t>
      </w:r>
      <w:r w:rsidR="0057721F" w:rsidRPr="002757E2">
        <w:rPr>
          <w:rFonts w:ascii="Times New Roman" w:hAnsi="Times New Roman"/>
          <w:sz w:val="24"/>
          <w:szCs w:val="24"/>
        </w:rPr>
        <w:t>stwa i higieny pracy;</w:t>
      </w:r>
    </w:p>
    <w:p w14:paraId="3CCA23A6" w14:textId="77777777" w:rsidR="00B31B9C" w:rsidRPr="002757E2" w:rsidRDefault="00065806" w:rsidP="008312B2">
      <w:pPr>
        <w:pStyle w:val="Akapitzlist"/>
        <w:numPr>
          <w:ilvl w:val="0"/>
          <w:numId w:val="5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ba</w:t>
      </w:r>
      <w:r w:rsidR="0057721F" w:rsidRPr="002757E2">
        <w:rPr>
          <w:rFonts w:ascii="Times New Roman" w:hAnsi="Times New Roman"/>
          <w:sz w:val="24"/>
          <w:szCs w:val="24"/>
        </w:rPr>
        <w:t>nie</w:t>
      </w:r>
      <w:r w:rsidRPr="002757E2">
        <w:rPr>
          <w:rFonts w:ascii="Times New Roman" w:hAnsi="Times New Roman"/>
          <w:sz w:val="24"/>
          <w:szCs w:val="24"/>
        </w:rPr>
        <w:t xml:space="preserve"> o porządek i ład w klasie i szkole;</w:t>
      </w:r>
    </w:p>
    <w:p w14:paraId="31C67B2F" w14:textId="77777777" w:rsidR="00B31B9C" w:rsidRPr="002757E2" w:rsidRDefault="00065806" w:rsidP="008312B2">
      <w:pPr>
        <w:pStyle w:val="Akapitzlist"/>
        <w:numPr>
          <w:ilvl w:val="0"/>
          <w:numId w:val="5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zanowa</w:t>
      </w:r>
      <w:r w:rsidR="0057721F" w:rsidRPr="002757E2">
        <w:rPr>
          <w:rFonts w:ascii="Times New Roman" w:hAnsi="Times New Roman"/>
          <w:sz w:val="24"/>
          <w:szCs w:val="24"/>
        </w:rPr>
        <w:t>nie</w:t>
      </w:r>
      <w:r w:rsidRPr="002757E2">
        <w:rPr>
          <w:rFonts w:ascii="Times New Roman" w:hAnsi="Times New Roman"/>
          <w:sz w:val="24"/>
          <w:szCs w:val="24"/>
        </w:rPr>
        <w:t xml:space="preserve"> mienia szkolnego oraz mienia kolegów, nauczycieli i innych osób;</w:t>
      </w:r>
    </w:p>
    <w:p w14:paraId="267098C9" w14:textId="77777777" w:rsidR="00B31B9C" w:rsidRPr="002757E2" w:rsidRDefault="00065806" w:rsidP="008312B2">
      <w:pPr>
        <w:pStyle w:val="Akapitzlist"/>
        <w:numPr>
          <w:ilvl w:val="0"/>
          <w:numId w:val="5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dbanie o swoje zdrowie, higienę osobistą, bezpieczeństwo własne </w:t>
      </w:r>
      <w:r w:rsidR="0071348C" w:rsidRPr="002757E2">
        <w:rPr>
          <w:rFonts w:ascii="Times New Roman" w:hAnsi="Times New Roman"/>
          <w:sz w:val="24"/>
          <w:szCs w:val="24"/>
        </w:rPr>
        <w:br/>
        <w:t>i kolegów; nie uleganie</w:t>
      </w:r>
      <w:r w:rsidRPr="002757E2">
        <w:rPr>
          <w:rFonts w:ascii="Times New Roman" w:hAnsi="Times New Roman"/>
          <w:sz w:val="24"/>
          <w:szCs w:val="24"/>
        </w:rPr>
        <w:t xml:space="preserve"> nałogom i przekonywanie innych o ich szkodliwości;</w:t>
      </w:r>
    </w:p>
    <w:p w14:paraId="48A22146" w14:textId="77777777" w:rsidR="00B31B9C" w:rsidRPr="002757E2" w:rsidRDefault="00065806" w:rsidP="008312B2">
      <w:pPr>
        <w:pStyle w:val="Akapitzlist"/>
        <w:numPr>
          <w:ilvl w:val="0"/>
          <w:numId w:val="5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noszenie w czasie zajęć szkolnych schludnego, estetycznego ubioru, </w:t>
      </w:r>
      <w:r w:rsidR="0071348C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a podczas</w:t>
      </w:r>
      <w:r w:rsidR="00C64274" w:rsidRPr="002757E2">
        <w:rPr>
          <w:rFonts w:ascii="Times New Roman" w:hAnsi="Times New Roman"/>
          <w:sz w:val="24"/>
          <w:szCs w:val="24"/>
        </w:rPr>
        <w:t xml:space="preserve"> uroczystości  stroju galowego, o których mowa w §</w:t>
      </w:r>
      <w:r w:rsidR="009E4CFF" w:rsidRPr="002757E2">
        <w:rPr>
          <w:rFonts w:ascii="Times New Roman" w:hAnsi="Times New Roman"/>
          <w:sz w:val="24"/>
          <w:szCs w:val="24"/>
        </w:rPr>
        <w:t xml:space="preserve"> 82</w:t>
      </w:r>
      <w:r w:rsidR="00C64274" w:rsidRPr="002757E2">
        <w:rPr>
          <w:rFonts w:ascii="Times New Roman" w:hAnsi="Times New Roman"/>
          <w:sz w:val="24"/>
          <w:szCs w:val="24"/>
        </w:rPr>
        <w:t>.</w:t>
      </w:r>
    </w:p>
    <w:p w14:paraId="0EE3547F" w14:textId="77777777" w:rsidR="00825433" w:rsidRPr="002757E2" w:rsidRDefault="00825433" w:rsidP="008312B2">
      <w:pPr>
        <w:pStyle w:val="Akapitzlist"/>
        <w:numPr>
          <w:ilvl w:val="0"/>
          <w:numId w:val="5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zanowanie symboli państwowych i szkolnych;</w:t>
      </w:r>
    </w:p>
    <w:p w14:paraId="422D4C5A" w14:textId="77777777" w:rsidR="00825433" w:rsidRPr="002757E2" w:rsidRDefault="00825433" w:rsidP="008312B2">
      <w:pPr>
        <w:pStyle w:val="Akapitzlist"/>
        <w:numPr>
          <w:ilvl w:val="0"/>
          <w:numId w:val="5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aktywne uczestniczenie w życiu szkolnym;</w:t>
      </w:r>
    </w:p>
    <w:p w14:paraId="5ED6E5B8" w14:textId="77777777" w:rsidR="00825433" w:rsidRPr="002757E2" w:rsidRDefault="00825433" w:rsidP="008312B2">
      <w:pPr>
        <w:pStyle w:val="Akapitzlist"/>
        <w:numPr>
          <w:ilvl w:val="0"/>
          <w:numId w:val="5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ykazywanie się wiedzą zdobytą podczas zajęć;</w:t>
      </w:r>
    </w:p>
    <w:p w14:paraId="7537B98E" w14:textId="77777777" w:rsidR="00825433" w:rsidRPr="002757E2" w:rsidRDefault="00825433" w:rsidP="008312B2">
      <w:pPr>
        <w:pStyle w:val="Akapitzlist"/>
        <w:numPr>
          <w:ilvl w:val="0"/>
          <w:numId w:val="5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zygotowywanie się do zajęć i systematyczne w nich uczestniczenie;</w:t>
      </w:r>
    </w:p>
    <w:p w14:paraId="75D66422" w14:textId="77777777" w:rsidR="00825433" w:rsidRPr="002757E2" w:rsidRDefault="00825433" w:rsidP="008312B2">
      <w:pPr>
        <w:pStyle w:val="Akapitzlist"/>
        <w:numPr>
          <w:ilvl w:val="0"/>
          <w:numId w:val="5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sprawiedliwianie nieobecności w ciągu 7</w:t>
      </w:r>
      <w:r w:rsidR="00CB3091" w:rsidRPr="002757E2">
        <w:rPr>
          <w:rFonts w:ascii="Times New Roman" w:hAnsi="Times New Roman"/>
          <w:sz w:val="24"/>
          <w:szCs w:val="24"/>
        </w:rPr>
        <w:t xml:space="preserve"> dniu od dnia powrotu do szkoły.</w:t>
      </w:r>
    </w:p>
    <w:p w14:paraId="3CCC6DC1" w14:textId="1E702EB1" w:rsidR="00825433" w:rsidRPr="002757E2" w:rsidRDefault="00825433" w:rsidP="008312B2">
      <w:pPr>
        <w:pStyle w:val="Akapitzlist"/>
        <w:numPr>
          <w:ilvl w:val="0"/>
          <w:numId w:val="153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odczas zajęć edukacyjnych uczeń:</w:t>
      </w:r>
    </w:p>
    <w:p w14:paraId="099B5344" w14:textId="77777777" w:rsidR="00825433" w:rsidRPr="002757E2" w:rsidRDefault="00825433" w:rsidP="008312B2">
      <w:pPr>
        <w:pStyle w:val="Akapitzlist"/>
        <w:numPr>
          <w:ilvl w:val="0"/>
          <w:numId w:val="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bierze aktywny udział w zajęciach, stara się nie przeszkadzać w ich prowadzeniu;</w:t>
      </w:r>
    </w:p>
    <w:p w14:paraId="26D61C7D" w14:textId="77777777" w:rsidR="00825433" w:rsidRPr="002757E2" w:rsidRDefault="00825433" w:rsidP="008312B2">
      <w:pPr>
        <w:pStyle w:val="Akapitzlist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ółpracuje z nauczycielem i uczniami danego oddziału;</w:t>
      </w:r>
    </w:p>
    <w:p w14:paraId="7F0FB781" w14:textId="77777777" w:rsidR="00825433" w:rsidRPr="002757E2" w:rsidRDefault="00825433" w:rsidP="008312B2">
      <w:pPr>
        <w:pStyle w:val="Akapitzlist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>dzieli się swoją wiedzą i doświadczeniem, po uzyskaniu zgody nauczyciela;</w:t>
      </w:r>
    </w:p>
    <w:p w14:paraId="18FFD6BD" w14:textId="77777777" w:rsidR="00825433" w:rsidRPr="002757E2" w:rsidRDefault="00825433" w:rsidP="008312B2">
      <w:pPr>
        <w:pStyle w:val="Akapitzlist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korzysta z pomocy dydaktycznych i naukowych zgodnie z polecaniem nauczyciela;</w:t>
      </w:r>
    </w:p>
    <w:p w14:paraId="29DDC257" w14:textId="77777777" w:rsidR="00825433" w:rsidRPr="002757E2" w:rsidRDefault="00825433" w:rsidP="008312B2">
      <w:pPr>
        <w:pStyle w:val="Akapitzlist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ykonuje zadania i prace zlecone przez nauczyciela;</w:t>
      </w:r>
    </w:p>
    <w:p w14:paraId="3B75477E" w14:textId="77777777" w:rsidR="00825433" w:rsidRPr="002757E2" w:rsidRDefault="00825433" w:rsidP="008312B2">
      <w:pPr>
        <w:pStyle w:val="Akapitzlist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korzysta z urządzeń multimedialnych tylko na polecenie nauczyciela; </w:t>
      </w:r>
      <w:r w:rsidRPr="002757E2">
        <w:rPr>
          <w:rFonts w:ascii="Times New Roman" w:hAnsi="Times New Roman"/>
          <w:sz w:val="24"/>
          <w:szCs w:val="24"/>
        </w:rPr>
        <w:br/>
        <w:t>w przypadku niekorzystania z nich wyłącza je przed zajęciami;</w:t>
      </w:r>
    </w:p>
    <w:p w14:paraId="1D4475FB" w14:textId="77777777" w:rsidR="00825433" w:rsidRPr="002757E2" w:rsidRDefault="00825433" w:rsidP="008312B2">
      <w:pPr>
        <w:pStyle w:val="Akapitzlist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zestrzega zasad przyjętych p</w:t>
      </w:r>
      <w:r w:rsidR="00A47E9A" w:rsidRPr="002757E2">
        <w:rPr>
          <w:rFonts w:ascii="Times New Roman" w:hAnsi="Times New Roman"/>
          <w:sz w:val="24"/>
          <w:szCs w:val="24"/>
        </w:rPr>
        <w:t>rzez oddział, w którym się uczy;</w:t>
      </w:r>
    </w:p>
    <w:p w14:paraId="666EE36A" w14:textId="4595A407" w:rsidR="00A47E9A" w:rsidRPr="002757E2" w:rsidRDefault="00A47E9A" w:rsidP="008312B2">
      <w:pPr>
        <w:pStyle w:val="Akapitzlist"/>
        <w:numPr>
          <w:ilvl w:val="0"/>
          <w:numId w:val="153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W szkole obowiązuje całkowity zakaz korzystania z telefonów komórkowych przez</w:t>
      </w:r>
      <w:r w:rsidR="00410D04" w:rsidRPr="002757E2">
        <w:rPr>
          <w:rFonts w:ascii="Times New Roman" w:hAnsi="Times New Roman"/>
          <w:bCs/>
          <w:sz w:val="24"/>
          <w:szCs w:val="24"/>
        </w:rPr>
        <w:t xml:space="preserve"> uczniów, z zastrzeżeniem ust.5, lub każdego innego urządzenia rejestrującego obraz i/lub dźwięk.</w:t>
      </w:r>
      <w:r w:rsidR="00F46AFB" w:rsidRPr="002757E2">
        <w:rPr>
          <w:rFonts w:ascii="Times New Roman" w:hAnsi="Times New Roman"/>
          <w:bCs/>
          <w:strike/>
          <w:sz w:val="24"/>
          <w:szCs w:val="24"/>
        </w:rPr>
        <w:t xml:space="preserve"> </w:t>
      </w:r>
    </w:p>
    <w:p w14:paraId="4717536B" w14:textId="73D08C9A" w:rsidR="00A47E9A" w:rsidRPr="002757E2" w:rsidRDefault="00A47E9A" w:rsidP="008312B2">
      <w:pPr>
        <w:pStyle w:val="Akapitzlist"/>
        <w:numPr>
          <w:ilvl w:val="0"/>
          <w:numId w:val="153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Uczeń ma możliwość korzystania podczas zajęć z telefonów komórkowych oraz innego sprzętu elektronicznego jako pomocy dydaktycznej, jeśli pozwoli na to nauczyciel prowadzący zajęcia.</w:t>
      </w:r>
    </w:p>
    <w:p w14:paraId="64E7F7A7" w14:textId="0E634B55" w:rsidR="00C64274" w:rsidRPr="002757E2" w:rsidRDefault="00410D04" w:rsidP="002757E2">
      <w:pPr>
        <w:shd w:val="clear" w:color="auto" w:fill="FFFFFF" w:themeFill="background1"/>
        <w:tabs>
          <w:tab w:val="left" w:pos="1134"/>
          <w:tab w:val="center" w:pos="4536"/>
          <w:tab w:val="left" w:pos="7005"/>
        </w:tabs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ab/>
      </w:r>
      <w:r w:rsidRPr="002757E2">
        <w:rPr>
          <w:rFonts w:ascii="Times New Roman" w:hAnsi="Times New Roman"/>
          <w:b/>
          <w:sz w:val="24"/>
          <w:szCs w:val="24"/>
        </w:rPr>
        <w:tab/>
      </w:r>
      <w:r w:rsidR="006F58AF">
        <w:rPr>
          <w:rFonts w:ascii="Times New Roman" w:hAnsi="Times New Roman"/>
          <w:b/>
          <w:sz w:val="24"/>
          <w:szCs w:val="24"/>
        </w:rPr>
        <w:t>§ 77</w:t>
      </w:r>
      <w:r w:rsidR="00C64274" w:rsidRPr="002757E2">
        <w:rPr>
          <w:rFonts w:ascii="Times New Roman" w:hAnsi="Times New Roman"/>
          <w:b/>
          <w:sz w:val="24"/>
          <w:szCs w:val="24"/>
        </w:rPr>
        <w:t>.</w:t>
      </w:r>
      <w:r w:rsidRPr="002757E2">
        <w:rPr>
          <w:rFonts w:ascii="Times New Roman" w:hAnsi="Times New Roman"/>
          <w:b/>
          <w:sz w:val="24"/>
          <w:szCs w:val="24"/>
        </w:rPr>
        <w:tab/>
      </w:r>
    </w:p>
    <w:p w14:paraId="32149BF5" w14:textId="77777777" w:rsidR="00C64274" w:rsidRPr="002757E2" w:rsidRDefault="00A024B4" w:rsidP="008312B2">
      <w:pPr>
        <w:pStyle w:val="Akapitzlist"/>
        <w:numPr>
          <w:ilvl w:val="3"/>
          <w:numId w:val="206"/>
        </w:numPr>
        <w:shd w:val="clear" w:color="auto" w:fill="FFFFFF" w:themeFill="background1"/>
        <w:suppressAutoHyphens w:val="0"/>
        <w:autoSpaceDN/>
        <w:spacing w:after="150" w:line="360" w:lineRule="auto"/>
        <w:ind w:left="567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bookmarkStart w:id="97" w:name="_Hlk96874959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schludny i estetyczny </w:t>
      </w:r>
      <w:bookmarkEnd w:id="97"/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trój codzienny należy rozumieć:</w:t>
      </w:r>
    </w:p>
    <w:p w14:paraId="5BAFDB1F" w14:textId="77777777" w:rsidR="00A024B4" w:rsidRPr="002757E2" w:rsidRDefault="00A024B4" w:rsidP="008312B2">
      <w:pPr>
        <w:pStyle w:val="Akapitzlist"/>
        <w:numPr>
          <w:ilvl w:val="0"/>
          <w:numId w:val="7"/>
        </w:numPr>
        <w:shd w:val="clear" w:color="auto" w:fill="FFFFFF" w:themeFill="background1"/>
        <w:suppressAutoHyphens w:val="0"/>
        <w:autoSpaceDN/>
        <w:spacing w:after="15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dla dziewcząt: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bluzka, koszula, sweter lub inny element garderoby </w:t>
      </w:r>
      <w:r w:rsidR="002958CA" w:rsidRPr="002757E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E2DA5" w:rsidRPr="002757E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F6231E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płyt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kim dekoltem, zakrywający ramiona i brzuch oraz spodnie </w:t>
      </w:r>
      <w:r w:rsidR="002958CA" w:rsidRPr="002757E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lub spódnica, sukienka  o m</w:t>
      </w:r>
      <w:r w:rsidR="00F6231E" w:rsidRPr="002757E2">
        <w:rPr>
          <w:rFonts w:ascii="Times New Roman" w:eastAsia="Times New Roman" w:hAnsi="Times New Roman"/>
          <w:sz w:val="24"/>
          <w:szCs w:val="24"/>
          <w:lang w:eastAsia="pl-PL"/>
        </w:rPr>
        <w:t>inimalnej długości do połowy ud;</w:t>
      </w:r>
    </w:p>
    <w:p w14:paraId="04761B4B" w14:textId="77777777" w:rsidR="00F6231E" w:rsidRPr="002757E2" w:rsidRDefault="00F6231E" w:rsidP="008312B2">
      <w:pPr>
        <w:pStyle w:val="Akapitzlist"/>
        <w:numPr>
          <w:ilvl w:val="0"/>
          <w:numId w:val="7"/>
        </w:numPr>
        <w:shd w:val="clear" w:color="auto" w:fill="FFFFFF" w:themeFill="background1"/>
        <w:suppressAutoHyphens w:val="0"/>
        <w:autoSpaceDN/>
        <w:spacing w:after="15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dla chłopców: bluzka, koszula, sweter lub inny element garderoby zakrywający ramiona i brzuch oraz spodnie lub spodenki o minimalnej długości </w:t>
      </w:r>
      <w:r w:rsidR="000E2DA5" w:rsidRPr="002757E2">
        <w:rPr>
          <w:rFonts w:ascii="Times New Roman" w:eastAsia="Times New Roman" w:hAnsi="Times New Roman"/>
          <w:sz w:val="24"/>
          <w:szCs w:val="24"/>
          <w:lang w:eastAsia="pl-PL"/>
        </w:rPr>
        <w:t>do połowy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ud.</w:t>
      </w:r>
    </w:p>
    <w:p w14:paraId="4201B65B" w14:textId="77777777" w:rsidR="00F6231E" w:rsidRPr="002757E2" w:rsidRDefault="00F6231E" w:rsidP="008312B2">
      <w:pPr>
        <w:pStyle w:val="Akapitzlist"/>
        <w:numPr>
          <w:ilvl w:val="3"/>
          <w:numId w:val="206"/>
        </w:numPr>
        <w:shd w:val="clear" w:color="auto" w:fill="FFFFFF" w:themeFill="background1"/>
        <w:suppressAutoHyphens w:val="0"/>
        <w:autoSpaceDN/>
        <w:spacing w:after="150" w:line="360" w:lineRule="auto"/>
        <w:ind w:left="567" w:hanging="567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rzez strój galowy należy rozumieć:</w:t>
      </w:r>
    </w:p>
    <w:p w14:paraId="56BD9E0B" w14:textId="3F63775A" w:rsidR="00F6231E" w:rsidRPr="002757E2" w:rsidRDefault="00F6231E" w:rsidP="008312B2">
      <w:pPr>
        <w:pStyle w:val="Akapitzlist"/>
        <w:numPr>
          <w:ilvl w:val="0"/>
          <w:numId w:val="8"/>
        </w:numPr>
        <w:shd w:val="clear" w:color="auto" w:fill="FFFFFF" w:themeFill="background1"/>
        <w:suppressAutoHyphens w:val="0"/>
        <w:autoSpaceDN/>
        <w:spacing w:after="15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dla dziewcząt: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biała bluzka lub koszula zakrywająca ramiona i brzuch oraz spodnie l</w:t>
      </w:r>
      <w:r w:rsidR="000E2DA5" w:rsidRPr="002757E2">
        <w:rPr>
          <w:rFonts w:ascii="Times New Roman" w:eastAsia="Times New Roman" w:hAnsi="Times New Roman"/>
          <w:sz w:val="24"/>
          <w:szCs w:val="24"/>
          <w:lang w:eastAsia="pl-PL"/>
        </w:rPr>
        <w:t>ub spódnica w kolorze ciemnym o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minimalnej długości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</w:t>
      </w:r>
      <w:r w:rsidR="000E2DA5" w:rsidRPr="002757E2">
        <w:rPr>
          <w:rFonts w:ascii="Times New Roman" w:eastAsia="Times New Roman" w:hAnsi="Times New Roman"/>
          <w:sz w:val="24"/>
          <w:szCs w:val="24"/>
          <w:lang w:eastAsia="pl-PL"/>
        </w:rPr>
        <w:t>połowy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ud;</w:t>
      </w:r>
    </w:p>
    <w:p w14:paraId="4364F5CC" w14:textId="77777777" w:rsidR="00F6231E" w:rsidRPr="002757E2" w:rsidRDefault="00F6231E" w:rsidP="008312B2">
      <w:pPr>
        <w:pStyle w:val="Akapitzlist"/>
        <w:numPr>
          <w:ilvl w:val="0"/>
          <w:numId w:val="8"/>
        </w:numPr>
        <w:shd w:val="clear" w:color="auto" w:fill="FFFFFF" w:themeFill="background1"/>
        <w:suppressAutoHyphens w:val="0"/>
        <w:autoSpaceDN/>
        <w:spacing w:after="15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la chłopców: biała koszula oraz spodnie lub garnitur w ciemnym kolorze.</w:t>
      </w:r>
    </w:p>
    <w:p w14:paraId="133658DF" w14:textId="77777777" w:rsidR="00825433" w:rsidRPr="002757E2" w:rsidRDefault="00825433" w:rsidP="008312B2">
      <w:pPr>
        <w:pStyle w:val="Akapitzlist"/>
        <w:numPr>
          <w:ilvl w:val="3"/>
          <w:numId w:val="206"/>
        </w:numPr>
        <w:shd w:val="clear" w:color="auto" w:fill="FFFFFF" w:themeFill="background1"/>
        <w:suppressAutoHyphens w:val="0"/>
        <w:autoSpaceDN/>
        <w:spacing w:after="15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hAnsi="Times New Roman"/>
          <w:sz w:val="24"/>
          <w:szCs w:val="24"/>
          <w:lang w:eastAsia="pl-PL"/>
        </w:rPr>
        <w:t xml:space="preserve">Uczniowie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powinni mieć zadbane włosy, </w:t>
      </w:r>
      <w:r w:rsidR="00F6231E" w:rsidRPr="002757E2">
        <w:rPr>
          <w:rFonts w:ascii="Times New Roman" w:eastAsia="Times New Roman" w:hAnsi="Times New Roman"/>
          <w:sz w:val="24"/>
          <w:szCs w:val="24"/>
          <w:lang w:eastAsia="pl-PL"/>
        </w:rPr>
        <w:t>w kolorach naturalnych, czyste,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6231E" w:rsidRPr="002757E2">
        <w:rPr>
          <w:rFonts w:ascii="Times New Roman" w:eastAsia="Times New Roman" w:hAnsi="Times New Roman"/>
          <w:sz w:val="24"/>
          <w:szCs w:val="24"/>
          <w:lang w:eastAsia="pl-PL"/>
        </w:rPr>
        <w:t>uczes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ane bez ekstrawaganckich fryzur.</w:t>
      </w:r>
    </w:p>
    <w:p w14:paraId="26FC1A9C" w14:textId="1187D05C" w:rsidR="00F6231E" w:rsidRPr="002757E2" w:rsidRDefault="00825433" w:rsidP="008312B2">
      <w:pPr>
        <w:pStyle w:val="Akapitzlist"/>
        <w:numPr>
          <w:ilvl w:val="3"/>
          <w:numId w:val="206"/>
        </w:numPr>
        <w:shd w:val="clear" w:color="auto" w:fill="FFFFFF" w:themeFill="background1"/>
        <w:suppressAutoHyphens w:val="0"/>
        <w:autoSpaceDN/>
        <w:spacing w:after="15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abrania się</w:t>
      </w:r>
      <w:r w:rsidR="00F6231E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elementów </w:t>
      </w:r>
      <w:proofErr w:type="spellStart"/>
      <w:r w:rsidR="00F6231E" w:rsidRPr="002757E2">
        <w:rPr>
          <w:rFonts w:ascii="Times New Roman" w:eastAsia="Times New Roman" w:hAnsi="Times New Roman"/>
          <w:sz w:val="24"/>
          <w:szCs w:val="24"/>
          <w:lang w:eastAsia="pl-PL"/>
        </w:rPr>
        <w:t>piercingu</w:t>
      </w:r>
      <w:proofErr w:type="spellEnd"/>
      <w:r w:rsidR="00F6231E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w widocznych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6231E" w:rsidRPr="002757E2">
        <w:rPr>
          <w:rFonts w:ascii="Times New Roman" w:eastAsia="Times New Roman" w:hAnsi="Times New Roman"/>
          <w:sz w:val="24"/>
          <w:szCs w:val="24"/>
          <w:lang w:eastAsia="pl-PL"/>
        </w:rPr>
        <w:t>mi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ejscach ciała (</w:t>
      </w:r>
      <w:r w:rsidR="00F6231E" w:rsidRPr="002757E2">
        <w:rPr>
          <w:rFonts w:ascii="Times New Roman" w:eastAsia="Times New Roman" w:hAnsi="Times New Roman"/>
          <w:sz w:val="24"/>
          <w:szCs w:val="24"/>
          <w:lang w:eastAsia="pl-PL"/>
        </w:rPr>
        <w:t>nie dotyczy kolczyków w uszach dziewcząt) oraz tatuażu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6231E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a także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noszenia </w:t>
      </w:r>
      <w:r w:rsidR="00F6231E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biżuterii naruszającej podstawowe </w:t>
      </w:r>
      <w:r w:rsidR="00F6231E" w:rsidRPr="002757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ormy estetyczne i mogącej stanowić zagrożenie</w:t>
      </w:r>
      <w:r w:rsidR="001208BD" w:rsidRPr="002757E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6231E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dla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6231E" w:rsidRPr="002757E2">
        <w:rPr>
          <w:rFonts w:ascii="Times New Roman" w:eastAsia="Times New Roman" w:hAnsi="Times New Roman"/>
          <w:sz w:val="24"/>
          <w:szCs w:val="24"/>
          <w:lang w:eastAsia="pl-PL"/>
        </w:rPr>
        <w:t>bezpieczeństwa i zdrowia uczniów.</w:t>
      </w:r>
      <w:r w:rsidR="00084BC1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095A3F8" w14:textId="77777777" w:rsidR="00A024B4" w:rsidRPr="002757E2" w:rsidRDefault="00825433" w:rsidP="008312B2">
      <w:pPr>
        <w:pStyle w:val="Akapitzlist"/>
        <w:numPr>
          <w:ilvl w:val="3"/>
          <w:numId w:val="206"/>
        </w:numPr>
        <w:shd w:val="clear" w:color="auto" w:fill="FFFFFF" w:themeFill="background1"/>
        <w:suppressAutoHyphens w:val="0"/>
        <w:autoSpaceDN/>
        <w:spacing w:after="15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hAnsi="Times New Roman"/>
          <w:sz w:val="24"/>
          <w:szCs w:val="24"/>
        </w:rPr>
        <w:t>W</w:t>
      </w:r>
      <w:r w:rsidR="00A024B4" w:rsidRPr="002757E2">
        <w:rPr>
          <w:rFonts w:ascii="Times New Roman" w:hAnsi="Times New Roman"/>
          <w:sz w:val="24"/>
          <w:szCs w:val="24"/>
        </w:rPr>
        <w:t xml:space="preserve"> budynku szkoły zabr</w:t>
      </w:r>
      <w:r w:rsidRPr="002757E2">
        <w:rPr>
          <w:rFonts w:ascii="Times New Roman" w:hAnsi="Times New Roman"/>
          <w:sz w:val="24"/>
          <w:szCs w:val="24"/>
        </w:rPr>
        <w:t>ania się noszenia nakryć głowy.</w:t>
      </w:r>
    </w:p>
    <w:p w14:paraId="77C03E00" w14:textId="77777777" w:rsidR="00C64274" w:rsidRPr="002757E2" w:rsidRDefault="00825433" w:rsidP="008312B2">
      <w:pPr>
        <w:pStyle w:val="Akapitzlist"/>
        <w:numPr>
          <w:ilvl w:val="3"/>
          <w:numId w:val="206"/>
        </w:numPr>
        <w:shd w:val="clear" w:color="auto" w:fill="FFFFFF" w:themeFill="background1"/>
        <w:suppressAutoHyphens w:val="0"/>
        <w:autoSpaceDN/>
        <w:spacing w:after="15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hAnsi="Times New Roman"/>
          <w:sz w:val="24"/>
          <w:szCs w:val="24"/>
        </w:rPr>
        <w:t>W szkole obowiązuje zmienne obuwie.</w:t>
      </w:r>
    </w:p>
    <w:p w14:paraId="2931D274" w14:textId="6B450232" w:rsidR="00DF7B52" w:rsidRPr="002757E2" w:rsidRDefault="006F58AF" w:rsidP="002757E2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8</w:t>
      </w:r>
      <w:r w:rsidR="00065806" w:rsidRPr="002757E2">
        <w:rPr>
          <w:rFonts w:ascii="Times New Roman" w:hAnsi="Times New Roman"/>
          <w:b/>
          <w:sz w:val="24"/>
          <w:szCs w:val="24"/>
        </w:rPr>
        <w:t>.</w:t>
      </w:r>
    </w:p>
    <w:p w14:paraId="77637CD6" w14:textId="56B92C7B" w:rsidR="00B31B9C" w:rsidRPr="002757E2" w:rsidRDefault="00065806" w:rsidP="008312B2">
      <w:pPr>
        <w:pStyle w:val="Akapitzlist"/>
        <w:numPr>
          <w:ilvl w:val="3"/>
          <w:numId w:val="6"/>
        </w:numPr>
        <w:spacing w:before="120" w:after="120" w:line="360" w:lineRule="auto"/>
        <w:ind w:left="567" w:hanging="567"/>
        <w:jc w:val="both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Jeśli prawa </w:t>
      </w:r>
      <w:r w:rsidR="00CB3091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ucznia</w:t>
      </w: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z</w:t>
      </w:r>
      <w:r w:rsidR="00CB3091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ostały złamane, a uczeń</w:t>
      </w: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nie może znaleźć rozwiązania tej sytuacji, </w:t>
      </w:r>
      <w:r w:rsidR="00CD1048">
        <w:rPr>
          <w:rFonts w:ascii="Times New Roman" w:eastAsia="+mn-ea" w:hAnsi="Times New Roman"/>
          <w:kern w:val="3"/>
          <w:sz w:val="24"/>
          <w:szCs w:val="24"/>
          <w:lang w:eastAsia="pl-PL"/>
        </w:rPr>
        <w:br/>
      </w: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o </w:t>
      </w:r>
      <w:r w:rsidR="00684AD0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pomoc zwraca się kolejno do wychowawcy, pedagoga i dyrektora szkoł</w:t>
      </w:r>
      <w:r w:rsidR="00FD2466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y</w:t>
      </w:r>
      <w:r w:rsidR="00684AD0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.</w:t>
      </w:r>
    </w:p>
    <w:p w14:paraId="3EB90FA2" w14:textId="38F2F5E5" w:rsidR="00B31B9C" w:rsidRPr="002757E2" w:rsidRDefault="009E581C" w:rsidP="008312B2">
      <w:pPr>
        <w:pStyle w:val="Akapitzlist"/>
        <w:numPr>
          <w:ilvl w:val="3"/>
          <w:numId w:val="6"/>
        </w:numPr>
        <w:spacing w:before="120" w:after="120" w:line="360" w:lineRule="auto"/>
        <w:ind w:left="567" w:hanging="567"/>
        <w:jc w:val="both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Kiedy </w:t>
      </w:r>
      <w:r w:rsidR="00065806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do złamania prawa doszło pomiędzy uczniami</w:t>
      </w: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,</w:t>
      </w:r>
      <w:r w:rsidR="00065806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="007A246D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wychowawca</w:t>
      </w:r>
      <w:r w:rsidR="00070461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:</w:t>
      </w:r>
    </w:p>
    <w:p w14:paraId="5C999749" w14:textId="77777777" w:rsidR="00B31B9C" w:rsidRPr="002757E2" w:rsidRDefault="007A246D" w:rsidP="008312B2">
      <w:pPr>
        <w:pStyle w:val="Akapitzlist"/>
        <w:numPr>
          <w:ilvl w:val="0"/>
          <w:numId w:val="9"/>
        </w:numPr>
        <w:spacing w:before="120" w:after="120" w:line="360" w:lineRule="auto"/>
        <w:ind w:left="1134" w:hanging="567"/>
        <w:jc w:val="both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zapoznaje się z opinią stron;</w:t>
      </w:r>
    </w:p>
    <w:p w14:paraId="0B4DB8C5" w14:textId="77777777" w:rsidR="00B31B9C" w:rsidRPr="002757E2" w:rsidRDefault="00065806" w:rsidP="008312B2">
      <w:pPr>
        <w:pStyle w:val="Akapitzlist"/>
        <w:numPr>
          <w:ilvl w:val="0"/>
          <w:numId w:val="9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podejmuje mediacje ze stronami </w:t>
      </w:r>
      <w:r w:rsidR="007A246D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sporu</w:t>
      </w: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przy współpracy </w:t>
      </w:r>
      <w:r w:rsidR="007A246D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z pedagogiem</w:t>
      </w: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="00CB3091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br/>
      </w: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w celu wypracowania wspólnego roz</w:t>
      </w:r>
      <w:r w:rsidR="00CB3091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wiązania polubownego;</w:t>
      </w:r>
    </w:p>
    <w:p w14:paraId="3FB60A99" w14:textId="77777777" w:rsidR="00B31B9C" w:rsidRPr="002757E2" w:rsidRDefault="009505FF" w:rsidP="008312B2">
      <w:pPr>
        <w:pStyle w:val="Akapitzlist"/>
        <w:numPr>
          <w:ilvl w:val="0"/>
          <w:numId w:val="9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w przypadku nie</w:t>
      </w:r>
      <w:r w:rsidR="00065806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możności rozwiązania </w:t>
      </w:r>
      <w:r w:rsidR="007A246D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sporu</w:t>
      </w:r>
      <w:r w:rsidR="00065806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, </w:t>
      </w:r>
      <w:r w:rsidR="007A246D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wychowawca </w:t>
      </w:r>
      <w:r w:rsidR="009E581C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oraz</w:t>
      </w:r>
      <w:r w:rsidR="007A246D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pedagog </w:t>
      </w:r>
      <w:r w:rsidR="00FD2466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przekazują</w:t>
      </w:r>
      <w:r w:rsidR="00065806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sprawę </w:t>
      </w:r>
      <w:r w:rsidR="00FD2466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dyrektor</w:t>
      </w:r>
      <w:r w:rsidR="009E581C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owi</w:t>
      </w:r>
      <w:r w:rsidR="00FD2466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szkoły</w:t>
      </w:r>
      <w:r w:rsidR="00065806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;</w:t>
      </w:r>
    </w:p>
    <w:p w14:paraId="45C16FCA" w14:textId="77777777" w:rsidR="006A0332" w:rsidRPr="002757E2" w:rsidRDefault="00065806" w:rsidP="008312B2">
      <w:pPr>
        <w:pStyle w:val="Akapitzlist"/>
        <w:numPr>
          <w:ilvl w:val="0"/>
          <w:numId w:val="9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jeśli na wcześniejszych etapach postępowania nie doszło do ugody pomiędzy uczniami, ostateczną decyzję co do sposobu rozwiązania </w:t>
      </w:r>
      <w:r w:rsidR="009E581C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sporu</w:t>
      </w: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podejmuje dyrektor szkoły.</w:t>
      </w:r>
    </w:p>
    <w:p w14:paraId="28EA7AEA" w14:textId="07E8F6D5" w:rsidR="00B31B9C" w:rsidRPr="002757E2" w:rsidRDefault="00065806" w:rsidP="008312B2">
      <w:pPr>
        <w:pStyle w:val="Akapitzlist"/>
        <w:numPr>
          <w:ilvl w:val="3"/>
          <w:numId w:val="6"/>
        </w:numPr>
        <w:tabs>
          <w:tab w:val="left" w:pos="1134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W przypadku, gdy do złamania praw ucznia doszło przez nauczyciela</w:t>
      </w:r>
      <w:r w:rsidR="00FD2466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lub innego pracownika szkoły, uczeń zgłasza sprawę</w:t>
      </w: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="00FD2466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kolejno do wychowawcy, pedagoga </w:t>
      </w:r>
      <w:r w:rsidR="00CB3091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br/>
      </w:r>
      <w:r w:rsidR="00FD2466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i dyrektora szkoły</w:t>
      </w:r>
      <w:r w:rsidR="00D95CF3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,</w:t>
      </w:r>
      <w:r w:rsidR="00FD2466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któr</w:t>
      </w:r>
      <w:r w:rsidR="00FD2466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zy</w:t>
      </w:r>
      <w:r w:rsidR="006975F6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:</w:t>
      </w:r>
    </w:p>
    <w:p w14:paraId="467A3761" w14:textId="3BCA857A" w:rsidR="00B31B9C" w:rsidRPr="002757E2" w:rsidRDefault="00065806" w:rsidP="008312B2">
      <w:pPr>
        <w:pStyle w:val="Akapitzlist"/>
        <w:numPr>
          <w:ilvl w:val="0"/>
          <w:numId w:val="10"/>
        </w:numPr>
        <w:spacing w:before="120" w:after="120" w:line="360" w:lineRule="auto"/>
        <w:ind w:left="1134" w:hanging="567"/>
        <w:jc w:val="both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zapoznaj</w:t>
      </w:r>
      <w:r w:rsidR="00FD2466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ą</w:t>
      </w: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się z opinią stron</w:t>
      </w:r>
      <w:r w:rsidR="00FD2466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;</w:t>
      </w:r>
    </w:p>
    <w:p w14:paraId="59AB4BF2" w14:textId="77777777" w:rsidR="00B31B9C" w:rsidRPr="002757E2" w:rsidRDefault="00FD2466" w:rsidP="008312B2">
      <w:pPr>
        <w:pStyle w:val="Akapitzlist"/>
        <w:numPr>
          <w:ilvl w:val="0"/>
          <w:numId w:val="10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podejmują</w:t>
      </w:r>
      <w:r w:rsidR="00065806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działania mediacyjne ze stronami, w celu wypracowania wspólnego roz</w:t>
      </w:r>
      <w:r w:rsidR="00CB3091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wiązania polubownego;</w:t>
      </w:r>
    </w:p>
    <w:p w14:paraId="1B8D563D" w14:textId="77777777" w:rsidR="00CB3091" w:rsidRPr="002757E2" w:rsidRDefault="00D95CF3" w:rsidP="008312B2">
      <w:pPr>
        <w:pStyle w:val="Akapitzlist"/>
        <w:numPr>
          <w:ilvl w:val="0"/>
          <w:numId w:val="10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jeśli </w:t>
      </w:r>
      <w:r w:rsidR="00065806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na wcześniejszy</w:t>
      </w: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ch etapach</w:t>
      </w:r>
      <w:r w:rsidR="00065806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postępowania nie doszło do ugody pomiędzy stronami, </w:t>
      </w:r>
      <w:r w:rsidR="00CB3091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ostateczną decyzję co do sposobu rozwiązania sporu podejmuje dyrektor szkoły.</w:t>
      </w:r>
    </w:p>
    <w:p w14:paraId="1832150A" w14:textId="1365D7E4" w:rsidR="00B31B9C" w:rsidRPr="002757E2" w:rsidRDefault="00065806" w:rsidP="008312B2">
      <w:pPr>
        <w:pStyle w:val="Akapitzlist"/>
        <w:numPr>
          <w:ilvl w:val="3"/>
          <w:numId w:val="6"/>
        </w:numPr>
        <w:tabs>
          <w:tab w:val="left" w:pos="1134"/>
        </w:tabs>
        <w:autoSpaceDE w:val="0"/>
        <w:spacing w:before="120" w:after="120" w:line="360" w:lineRule="auto"/>
        <w:ind w:left="567" w:hanging="567"/>
        <w:jc w:val="both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Szkoła ma obowiązek chronienia ucznia, który zwraca się o pomoc w przypadku łamania</w:t>
      </w:r>
      <w:r w:rsidR="00C36627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jego praw. Tożsamość ucznia składającego skargę</w:t>
      </w:r>
      <w:r w:rsidR="00C36627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jest objęta ochroną</w:t>
      </w:r>
      <w:r w:rsidR="007D6EC7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br/>
      </w:r>
      <w:r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i nieudostępniana publicznie, chyba że uczeń składa</w:t>
      </w:r>
      <w:r w:rsidR="00D95CF3" w:rsidRPr="002757E2">
        <w:rPr>
          <w:rFonts w:ascii="Times New Roman" w:eastAsia="+mn-ea" w:hAnsi="Times New Roman"/>
          <w:kern w:val="3"/>
          <w:sz w:val="24"/>
          <w:szCs w:val="24"/>
          <w:lang w:eastAsia="pl-PL"/>
        </w:rPr>
        <w:t>jący skargę wyrazi na to zgodę.</w:t>
      </w:r>
    </w:p>
    <w:p w14:paraId="545DE0EC" w14:textId="3567159C" w:rsidR="00B31B9C" w:rsidRPr="002757E2" w:rsidRDefault="00065806" w:rsidP="008312B2">
      <w:pPr>
        <w:pStyle w:val="Akapitzlist"/>
        <w:numPr>
          <w:ilvl w:val="3"/>
          <w:numId w:val="6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Wszelkie informacje uzyskane przez </w:t>
      </w:r>
      <w:r w:rsidR="00D95CF3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wychowawcę, pedagoga i dyrektora szkoły</w:t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975F6"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bCs/>
          <w:sz w:val="24"/>
          <w:szCs w:val="24"/>
          <w:lang w:eastAsia="pl-PL"/>
        </w:rPr>
        <w:t>w toku postępowania mediacyjnego stanowią tajemnicę służbową.</w:t>
      </w:r>
    </w:p>
    <w:p w14:paraId="308A91BB" w14:textId="75BD1C52" w:rsidR="00B31B9C" w:rsidRPr="002757E2" w:rsidRDefault="00D95CF3" w:rsidP="008312B2">
      <w:pPr>
        <w:pStyle w:val="Akapitzlist"/>
        <w:numPr>
          <w:ilvl w:val="3"/>
          <w:numId w:val="6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Wychowawca, pedagog i dyrektor szkoły podejmują</w:t>
      </w:r>
      <w:r w:rsidR="0064560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nia na wniosek ucznia</w:t>
      </w:r>
      <w:r w:rsidR="006975F6" w:rsidRPr="002757E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4560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5806" w:rsidRPr="002757E2">
        <w:rPr>
          <w:rFonts w:ascii="Times New Roman" w:eastAsia="Times New Roman" w:hAnsi="Times New Roman"/>
          <w:sz w:val="24"/>
          <w:szCs w:val="24"/>
          <w:lang w:eastAsia="pl-PL"/>
        </w:rPr>
        <w:t>jego rodziców</w:t>
      </w:r>
      <w:r w:rsidR="008227FA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lub</w:t>
      </w:r>
      <w:r w:rsidR="006975F6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samorządu uczniowskiego.</w:t>
      </w:r>
    </w:p>
    <w:p w14:paraId="20C5D2D3" w14:textId="77777777" w:rsidR="002958CA" w:rsidRPr="002757E2" w:rsidRDefault="002958CA" w:rsidP="00CD1048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0FCE6078" w14:textId="506E69A9" w:rsidR="00DF7B52" w:rsidRPr="002757E2" w:rsidRDefault="006F58AF" w:rsidP="002757E2">
      <w:pPr>
        <w:spacing w:before="120" w:after="12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9</w:t>
      </w:r>
      <w:r w:rsidR="00065806" w:rsidRPr="002757E2">
        <w:rPr>
          <w:rFonts w:ascii="Times New Roman" w:hAnsi="Times New Roman"/>
          <w:b/>
          <w:sz w:val="24"/>
          <w:szCs w:val="24"/>
        </w:rPr>
        <w:t>.</w:t>
      </w:r>
    </w:p>
    <w:p w14:paraId="7B5793F0" w14:textId="63F02313" w:rsidR="008227FA" w:rsidRPr="002757E2" w:rsidRDefault="00065806" w:rsidP="008312B2">
      <w:pPr>
        <w:pStyle w:val="Akapitzlist"/>
        <w:numPr>
          <w:ilvl w:val="3"/>
          <w:numId w:val="5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W</w:t>
      </w:r>
      <w:r w:rsidR="00070461"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szkole</w:t>
      </w:r>
      <w:r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wobec uczniów wyróżniających się w nauce, </w:t>
      </w:r>
      <w:r w:rsidRPr="002757E2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zachowani</w:t>
      </w:r>
      <w:r w:rsidR="008227FA" w:rsidRPr="002757E2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u i aktywności społecznej</w:t>
      </w:r>
      <w:r w:rsidR="00450133" w:rsidRPr="002757E2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r w:rsidR="008227FA" w:rsidRPr="002757E2">
        <w:rPr>
          <w:rFonts w:ascii="Times New Roman" w:eastAsia="Times New Roman" w:hAnsi="Times New Roman"/>
          <w:sz w:val="24"/>
          <w:szCs w:val="24"/>
          <w:lang w:eastAsia="pl-PL"/>
        </w:rPr>
        <w:t>stosuje się następujące wyróżnienia  i nagrody: </w:t>
      </w:r>
    </w:p>
    <w:p w14:paraId="69D34ECD" w14:textId="61BCEF5D" w:rsidR="008227FA" w:rsidRPr="002757E2" w:rsidRDefault="008227FA" w:rsidP="008312B2">
      <w:pPr>
        <w:pStyle w:val="Akapitzlist"/>
        <w:numPr>
          <w:ilvl w:val="0"/>
          <w:numId w:val="11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stna pochwała wychowawcy klasy na forum klasy;</w:t>
      </w:r>
    </w:p>
    <w:p w14:paraId="6A830EF9" w14:textId="77777777" w:rsidR="008227FA" w:rsidRPr="002757E2" w:rsidRDefault="008227FA" w:rsidP="008312B2">
      <w:pPr>
        <w:pStyle w:val="Akapitzlist"/>
        <w:numPr>
          <w:ilvl w:val="0"/>
          <w:numId w:val="11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ochwała wychowawcy udzielona na forum szkoły;</w:t>
      </w:r>
    </w:p>
    <w:p w14:paraId="40E25401" w14:textId="77777777" w:rsidR="008227FA" w:rsidRPr="002757E2" w:rsidRDefault="008227FA" w:rsidP="008312B2">
      <w:pPr>
        <w:pStyle w:val="Akapitzlist"/>
        <w:numPr>
          <w:ilvl w:val="0"/>
          <w:numId w:val="11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stna pochwała dyrektora;</w:t>
      </w:r>
    </w:p>
    <w:p w14:paraId="45BD7345" w14:textId="77777777" w:rsidR="008227FA" w:rsidRPr="002757E2" w:rsidRDefault="008227FA" w:rsidP="008312B2">
      <w:pPr>
        <w:pStyle w:val="Akapitzlist"/>
        <w:numPr>
          <w:ilvl w:val="0"/>
          <w:numId w:val="11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list gratulacyjny dyrektora do rodziców ucznia;</w:t>
      </w:r>
    </w:p>
    <w:p w14:paraId="0FFBEDCB" w14:textId="77777777" w:rsidR="008227FA" w:rsidRPr="002757E2" w:rsidRDefault="008227FA" w:rsidP="008312B2">
      <w:pPr>
        <w:pStyle w:val="Akapitzlist"/>
        <w:numPr>
          <w:ilvl w:val="0"/>
          <w:numId w:val="11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dyplom pochwalny dla ucznia;</w:t>
      </w:r>
    </w:p>
    <w:p w14:paraId="4EDE4269" w14:textId="77777777" w:rsidR="008227FA" w:rsidRPr="002757E2" w:rsidRDefault="008227FA" w:rsidP="008312B2">
      <w:pPr>
        <w:pStyle w:val="Akapitzlist"/>
        <w:numPr>
          <w:ilvl w:val="0"/>
          <w:numId w:val="11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typendium za wyniki w nauce lub osiągnięcia sportowe;</w:t>
      </w:r>
    </w:p>
    <w:p w14:paraId="3FA6A2CA" w14:textId="77777777" w:rsidR="008227FA" w:rsidRPr="002757E2" w:rsidRDefault="008227FA" w:rsidP="008312B2">
      <w:pPr>
        <w:pStyle w:val="Akapitzlist"/>
        <w:numPr>
          <w:ilvl w:val="0"/>
          <w:numId w:val="11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nagroda dyrektora s</w:t>
      </w:r>
      <w:r w:rsidR="00450133" w:rsidRPr="002757E2">
        <w:rPr>
          <w:rFonts w:ascii="Times New Roman" w:eastAsia="Times New Roman" w:hAnsi="Times New Roman"/>
          <w:sz w:val="24"/>
          <w:szCs w:val="24"/>
          <w:lang w:eastAsia="pl-PL"/>
        </w:rPr>
        <w:t>zkoły.</w:t>
      </w:r>
    </w:p>
    <w:p w14:paraId="76C007C1" w14:textId="64664BA1" w:rsidR="00B31B9C" w:rsidRPr="002757E2" w:rsidRDefault="00065806" w:rsidP="008312B2">
      <w:pPr>
        <w:pStyle w:val="Akapitzlist"/>
        <w:numPr>
          <w:ilvl w:val="3"/>
          <w:numId w:val="5"/>
        </w:numPr>
        <w:tabs>
          <w:tab w:val="left" w:pos="1560"/>
        </w:tabs>
        <w:autoSpaceDE w:val="0"/>
        <w:spacing w:before="120" w:after="120" w:line="360" w:lineRule="auto"/>
        <w:ind w:left="567" w:hanging="567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Tryb i okoliczności przyznawania wyróżnień są następujące:</w:t>
      </w:r>
    </w:p>
    <w:p w14:paraId="3FF6784A" w14:textId="64F9C981" w:rsidR="00B31B9C" w:rsidRPr="002757E2" w:rsidRDefault="00065806" w:rsidP="008312B2">
      <w:pPr>
        <w:pStyle w:val="Akapitzlist"/>
        <w:widowControl w:val="0"/>
        <w:numPr>
          <w:ilvl w:val="1"/>
          <w:numId w:val="207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wyróżnienie ucznia winno mieć na celu uznanie dla jego postawy wobec nauki, </w:t>
      </w:r>
      <w:r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aangażow</w:t>
      </w:r>
      <w:r w:rsidR="00C36627"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ania w życie szkoły, osiągnięć</w:t>
      </w:r>
      <w:r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osobist</w:t>
      </w:r>
      <w:r w:rsidR="00C36627"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ych</w:t>
      </w:r>
      <w:r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i służyć zarówno </w:t>
      </w:r>
      <w:r w:rsidRPr="002757E2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utrzymaniu prezentowanej przez ucznia postawy jak i wpływać mobilizująco </w:t>
      </w:r>
      <w:r w:rsidR="00213BF7" w:rsidRPr="002757E2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br/>
      </w:r>
      <w:r w:rsidRPr="002757E2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na </w:t>
      </w:r>
      <w:r w:rsidRPr="002757E2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innych;</w:t>
      </w:r>
    </w:p>
    <w:p w14:paraId="6D718E6A" w14:textId="7292398C" w:rsidR="00B31B9C" w:rsidRPr="002757E2" w:rsidRDefault="00065806" w:rsidP="008312B2">
      <w:pPr>
        <w:pStyle w:val="Akapitzlist"/>
        <w:widowControl w:val="0"/>
        <w:numPr>
          <w:ilvl w:val="1"/>
          <w:numId w:val="207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w wyróżnianiu uczniów można pominąć zasadę stopniowania rodzajów </w:t>
      </w:r>
      <w:r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wyróżnień stosując zasadę adekwatności wyróżnienia do podstaw jej udzielenia;</w:t>
      </w:r>
    </w:p>
    <w:p w14:paraId="3871690D" w14:textId="50BDC2B9" w:rsidR="00B31B9C" w:rsidRPr="002757E2" w:rsidRDefault="00065806" w:rsidP="008312B2">
      <w:pPr>
        <w:pStyle w:val="Akapitzlist"/>
        <w:widowControl w:val="0"/>
        <w:numPr>
          <w:ilvl w:val="1"/>
          <w:numId w:val="207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dyrektor szkoły może wyróżnić ucznia z </w:t>
      </w:r>
      <w:r w:rsidR="00DA4859"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inicjatywy własnej</w:t>
      </w:r>
      <w:r w:rsidRPr="002757E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lub na wniosek wychowawcy, </w:t>
      </w:r>
      <w:r w:rsidRPr="002757E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nauczyciela, pedagoga szkolnego, rady pedagogicznej, samorządu </w:t>
      </w:r>
      <w:r w:rsidRPr="002757E2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uczniowskiego.</w:t>
      </w:r>
    </w:p>
    <w:p w14:paraId="71D7EAF7" w14:textId="7546C1A5" w:rsidR="00A0725F" w:rsidRPr="002757E2" w:rsidRDefault="006F58AF" w:rsidP="002757E2">
      <w:pPr>
        <w:spacing w:before="120" w:after="120" w:line="360" w:lineRule="auto"/>
        <w:ind w:left="567" w:hanging="567"/>
        <w:jc w:val="center"/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  <w:t>§ 80</w:t>
      </w:r>
      <w:r w:rsidR="00D949EF" w:rsidRPr="002757E2"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  <w:t>.</w:t>
      </w:r>
    </w:p>
    <w:p w14:paraId="035DFE5E" w14:textId="698FC5AC" w:rsidR="00D949EF" w:rsidRPr="002757E2" w:rsidRDefault="00D949EF" w:rsidP="008312B2">
      <w:pPr>
        <w:pStyle w:val="Akapitzlist"/>
        <w:numPr>
          <w:ilvl w:val="1"/>
          <w:numId w:val="152"/>
        </w:numPr>
        <w:tabs>
          <w:tab w:val="clear" w:pos="1440"/>
          <w:tab w:val="num" w:pos="567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Uczniowi lub jego rodzicom przysługuje prawo wniesienia sprzeciwu wobec zastosowanej nagrody, gdy uznają, że jest nieadekwatna do uczniowskich osiągnięć. </w:t>
      </w:r>
    </w:p>
    <w:p w14:paraId="47F420B5" w14:textId="5CDE6F57" w:rsidR="00D949EF" w:rsidRPr="002757E2" w:rsidRDefault="00D949EF" w:rsidP="008312B2">
      <w:pPr>
        <w:pStyle w:val="Akapitzlist"/>
        <w:numPr>
          <w:ilvl w:val="1"/>
          <w:numId w:val="152"/>
        </w:numPr>
        <w:tabs>
          <w:tab w:val="clear" w:pos="1440"/>
          <w:tab w:val="num" w:pos="567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lastRenderedPageBreak/>
        <w:t>Sprzeciw może być złożony w dowolnej formie, najpóźniej w ciągu 3 dni od zakończenia zajęć dydaktyczno-wychowawczych. Składając sprzeciw rodzice lub uczeń uzasadniają jego złożenie.</w:t>
      </w:r>
    </w:p>
    <w:p w14:paraId="7B97A14F" w14:textId="7A201A3D" w:rsidR="00D949EF" w:rsidRPr="002757E2" w:rsidRDefault="00D949EF" w:rsidP="008312B2">
      <w:pPr>
        <w:pStyle w:val="Akapitzlist"/>
        <w:numPr>
          <w:ilvl w:val="1"/>
          <w:numId w:val="152"/>
        </w:numPr>
        <w:tabs>
          <w:tab w:val="clear" w:pos="1440"/>
          <w:tab w:val="num" w:pos="567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W celu rozpatrzenia sprzeciwu dyrekt</w:t>
      </w:r>
      <w:r w:rsidR="00212B28" w:rsidRPr="002757E2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or szkoły powołuje komisję w składzie:</w:t>
      </w:r>
    </w:p>
    <w:p w14:paraId="03144093" w14:textId="77777777" w:rsidR="00D949EF" w:rsidRPr="002757E2" w:rsidRDefault="00D949EF" w:rsidP="008312B2">
      <w:pPr>
        <w:widowControl w:val="0"/>
        <w:numPr>
          <w:ilvl w:val="1"/>
          <w:numId w:val="12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2757E2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wychowawca oddziału;</w:t>
      </w:r>
    </w:p>
    <w:p w14:paraId="3AFDF808" w14:textId="77777777" w:rsidR="00D949EF" w:rsidRPr="002757E2" w:rsidRDefault="00D949EF" w:rsidP="008312B2">
      <w:pPr>
        <w:widowControl w:val="0"/>
        <w:numPr>
          <w:ilvl w:val="1"/>
          <w:numId w:val="12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2757E2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pedagog szkolny;</w:t>
      </w:r>
    </w:p>
    <w:p w14:paraId="3C212054" w14:textId="77777777" w:rsidR="00D949EF" w:rsidRPr="002757E2" w:rsidRDefault="00D949EF" w:rsidP="008312B2">
      <w:pPr>
        <w:widowControl w:val="0"/>
        <w:numPr>
          <w:ilvl w:val="1"/>
          <w:numId w:val="12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2757E2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opiekun samorządu uczniowskiego;</w:t>
      </w:r>
    </w:p>
    <w:p w14:paraId="5DE203B1" w14:textId="77777777" w:rsidR="00D949EF" w:rsidRPr="002757E2" w:rsidRDefault="00D949EF" w:rsidP="008312B2">
      <w:pPr>
        <w:widowControl w:val="0"/>
        <w:numPr>
          <w:ilvl w:val="1"/>
          <w:numId w:val="12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2757E2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przedstawiciel samorządu uczniowskiego;</w:t>
      </w:r>
    </w:p>
    <w:p w14:paraId="42B47A96" w14:textId="77777777" w:rsidR="00D949EF" w:rsidRPr="002757E2" w:rsidRDefault="00D949EF" w:rsidP="008312B2">
      <w:pPr>
        <w:widowControl w:val="0"/>
        <w:numPr>
          <w:ilvl w:val="1"/>
          <w:numId w:val="12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2757E2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przedstawiciel rady</w:t>
      </w:r>
      <w:r w:rsidR="00084366" w:rsidRPr="002757E2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</w:t>
      </w:r>
      <w:r w:rsidRPr="002757E2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rodziców.</w:t>
      </w:r>
    </w:p>
    <w:p w14:paraId="20CFABCE" w14:textId="650DD705" w:rsidR="00D949EF" w:rsidRPr="002757E2" w:rsidRDefault="00D949EF" w:rsidP="008312B2">
      <w:pPr>
        <w:pStyle w:val="Akapitzlist"/>
        <w:numPr>
          <w:ilvl w:val="0"/>
          <w:numId w:val="154"/>
        </w:numPr>
        <w:tabs>
          <w:tab w:val="clear" w:pos="720"/>
          <w:tab w:val="num" w:pos="567"/>
          <w:tab w:val="left" w:pos="1560"/>
        </w:tabs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Komisja rozpatruje sprzeciw, w o</w:t>
      </w:r>
      <w:r w:rsidR="00240D6A" w:rsidRPr="002757E2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becności co najmniej 2/3 składu</w:t>
      </w:r>
      <w:r w:rsidRPr="002757E2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i podejmuje swoją decyzję poprzez głosowanie</w:t>
      </w:r>
      <w:r w:rsidR="001208BD" w:rsidRPr="002757E2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. </w:t>
      </w:r>
      <w:r w:rsidRPr="002757E2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Każda osoba z komisji </w:t>
      </w:r>
      <w:r w:rsidR="00450133" w:rsidRPr="002757E2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ma</w:t>
      </w:r>
      <w:r w:rsidRPr="002757E2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jeden głos. W przypadku równej liczby głosów, głos decydujący ma wychowawca oddziału</w:t>
      </w:r>
      <w:bookmarkStart w:id="98" w:name="_Hlk96875364"/>
      <w:r w:rsidR="001668C7" w:rsidRPr="002757E2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.</w:t>
      </w:r>
    </w:p>
    <w:bookmarkEnd w:id="98"/>
    <w:p w14:paraId="59FEB31C" w14:textId="73734536" w:rsidR="00212B28" w:rsidRPr="002757E2" w:rsidRDefault="00450133" w:rsidP="008312B2">
      <w:pPr>
        <w:pStyle w:val="Akapitzlist"/>
        <w:numPr>
          <w:ilvl w:val="0"/>
          <w:numId w:val="154"/>
        </w:numPr>
        <w:tabs>
          <w:tab w:val="clear" w:pos="720"/>
          <w:tab w:val="num" w:pos="567"/>
          <w:tab w:val="left" w:pos="1560"/>
        </w:tabs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Wychowawca oddziału powiadamia rodzica na piśmie o wyniku rozstrzygnięć.  </w:t>
      </w:r>
    </w:p>
    <w:p w14:paraId="46C4B707" w14:textId="6555D128" w:rsidR="00A0725F" w:rsidRPr="002757E2" w:rsidRDefault="006F58AF" w:rsidP="002757E2">
      <w:pPr>
        <w:spacing w:before="120" w:after="12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1</w:t>
      </w:r>
      <w:r w:rsidR="00065806" w:rsidRPr="002757E2">
        <w:rPr>
          <w:rFonts w:ascii="Times New Roman" w:hAnsi="Times New Roman"/>
          <w:b/>
          <w:sz w:val="24"/>
          <w:szCs w:val="24"/>
        </w:rPr>
        <w:t>.</w:t>
      </w:r>
    </w:p>
    <w:p w14:paraId="03AE71DF" w14:textId="50B33276" w:rsidR="00450133" w:rsidRPr="002757E2" w:rsidRDefault="00065806" w:rsidP="008312B2">
      <w:pPr>
        <w:pStyle w:val="Akapitzlist"/>
        <w:numPr>
          <w:ilvl w:val="1"/>
          <w:numId w:val="154"/>
        </w:numPr>
        <w:tabs>
          <w:tab w:val="clear" w:pos="1440"/>
          <w:tab w:val="num" w:pos="567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obec ucznia, który nie stosuje się do</w:t>
      </w:r>
      <w:r w:rsidR="00C36627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 xml:space="preserve">statutu szkoły, poleceń dyrektora </w:t>
      </w:r>
      <w:r w:rsidR="00A271E3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i nauczycieli, lekceważy sobie obowiązki szkolne, narusza zasady w</w:t>
      </w:r>
      <w:r w:rsidR="00450133" w:rsidRPr="002757E2">
        <w:rPr>
          <w:rFonts w:ascii="Times New Roman" w:hAnsi="Times New Roman"/>
          <w:sz w:val="24"/>
          <w:szCs w:val="24"/>
        </w:rPr>
        <w:t>spółżycia społecznego, stosuje się następujące kary</w:t>
      </w:r>
      <w:r w:rsidR="00450133" w:rsidRPr="002757E2">
        <w:rPr>
          <w:rFonts w:ascii="Times New Roman" w:eastAsia="Times New Roman" w:hAnsi="Times New Roman"/>
          <w:sz w:val="24"/>
          <w:szCs w:val="24"/>
          <w:lang w:eastAsia="pl-PL"/>
        </w:rPr>
        <w:t>: </w:t>
      </w:r>
    </w:p>
    <w:p w14:paraId="565321D2" w14:textId="77777777" w:rsidR="00450133" w:rsidRPr="002757E2" w:rsidRDefault="00450133" w:rsidP="008312B2">
      <w:pPr>
        <w:pStyle w:val="Akapitzlist"/>
        <w:numPr>
          <w:ilvl w:val="0"/>
          <w:numId w:val="13"/>
        </w:numPr>
        <w:shd w:val="clear" w:color="auto" w:fill="FFFFFF" w:themeFill="background1"/>
        <w:suppressAutoHyphens w:val="0"/>
        <w:autoSpaceDN/>
        <w:spacing w:after="12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stne lub pisemne upomnienie wychowawcy klasy;</w:t>
      </w:r>
    </w:p>
    <w:p w14:paraId="4E455CC4" w14:textId="77777777" w:rsidR="00450133" w:rsidRPr="002757E2" w:rsidRDefault="00450133" w:rsidP="008312B2">
      <w:pPr>
        <w:pStyle w:val="Akapitzlist"/>
        <w:numPr>
          <w:ilvl w:val="0"/>
          <w:numId w:val="13"/>
        </w:numPr>
        <w:shd w:val="clear" w:color="auto" w:fill="FFFFFF" w:themeFill="background1"/>
        <w:suppressAutoHyphens w:val="0"/>
        <w:autoSpaceDN/>
        <w:spacing w:after="12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stne lub pisemne upomnienie dyrektora;</w:t>
      </w:r>
    </w:p>
    <w:p w14:paraId="56049F1F" w14:textId="77777777" w:rsidR="00450133" w:rsidRPr="002757E2" w:rsidRDefault="00213BF7" w:rsidP="008312B2">
      <w:pPr>
        <w:pStyle w:val="Akapitzlist"/>
        <w:numPr>
          <w:ilvl w:val="0"/>
          <w:numId w:val="13"/>
        </w:numPr>
        <w:shd w:val="clear" w:color="auto" w:fill="FFFFFF" w:themeFill="background1"/>
        <w:suppressAutoHyphens w:val="0"/>
        <w:autoSpaceDN/>
        <w:spacing w:after="12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rozmowa dyscyplinująca nauczyciela, wychowawcy,</w:t>
      </w:r>
      <w:r w:rsidR="00450133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dyr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ektora s</w:t>
      </w:r>
      <w:r w:rsidR="00450133" w:rsidRPr="002757E2">
        <w:rPr>
          <w:rFonts w:ascii="Times New Roman" w:eastAsia="Times New Roman" w:hAnsi="Times New Roman"/>
          <w:sz w:val="24"/>
          <w:szCs w:val="24"/>
          <w:lang w:eastAsia="pl-PL"/>
        </w:rPr>
        <w:t>zkoły prowadzona z uczniem i jego rodzicami;</w:t>
      </w:r>
    </w:p>
    <w:p w14:paraId="0A5952E3" w14:textId="77777777" w:rsidR="00450133" w:rsidRPr="002757E2" w:rsidRDefault="00450133" w:rsidP="008312B2">
      <w:pPr>
        <w:pStyle w:val="Akapitzlist"/>
        <w:numPr>
          <w:ilvl w:val="0"/>
          <w:numId w:val="13"/>
        </w:numPr>
        <w:shd w:val="clear" w:color="auto" w:fill="FFFFFF" w:themeFill="background1"/>
        <w:suppressAutoHyphens w:val="0"/>
        <w:autoSpaceDN/>
        <w:spacing w:after="120" w:line="360" w:lineRule="auto"/>
        <w:ind w:left="1134" w:hanging="567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pisemna nagana wychowawcy dla ucznia;</w:t>
      </w:r>
    </w:p>
    <w:p w14:paraId="1FCD9427" w14:textId="77777777" w:rsidR="00450133" w:rsidRPr="002757E2" w:rsidRDefault="00450133" w:rsidP="008312B2">
      <w:pPr>
        <w:pStyle w:val="Akapitzlist"/>
        <w:numPr>
          <w:ilvl w:val="0"/>
          <w:numId w:val="13"/>
        </w:numPr>
        <w:shd w:val="clear" w:color="auto" w:fill="FFFFFF" w:themeFill="background1"/>
        <w:suppressAutoHyphens w:val="0"/>
        <w:autoSpaceDN/>
        <w:spacing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terminowy zakaz udziału w dyskotekach, imprezach, konkursach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br/>
        <w:t>z nagrodami;</w:t>
      </w:r>
    </w:p>
    <w:p w14:paraId="2CB94CCC" w14:textId="77777777" w:rsidR="00450133" w:rsidRPr="002757E2" w:rsidRDefault="00450133" w:rsidP="008312B2">
      <w:pPr>
        <w:pStyle w:val="Akapitzlist"/>
        <w:numPr>
          <w:ilvl w:val="0"/>
          <w:numId w:val="13"/>
        </w:numPr>
        <w:shd w:val="clear" w:color="auto" w:fill="FFFFFF" w:themeFill="background1"/>
        <w:suppressAutoHyphens w:val="0"/>
        <w:autoSpaceDN/>
        <w:spacing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możliwość udziału w wycieczkach wyłącznie pod opieką rodzica;</w:t>
      </w:r>
    </w:p>
    <w:p w14:paraId="5BC40387" w14:textId="77777777" w:rsidR="009E3688" w:rsidRPr="002757E2" w:rsidRDefault="00450133" w:rsidP="008312B2">
      <w:pPr>
        <w:pStyle w:val="Akapitzlist"/>
        <w:numPr>
          <w:ilvl w:val="0"/>
          <w:numId w:val="13"/>
        </w:numPr>
        <w:shd w:val="clear" w:color="auto" w:fill="FFFFFF" w:themeFill="background1"/>
        <w:suppressAutoHyphens w:val="0"/>
        <w:autoSpaceDN/>
        <w:spacing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akaz reprezentowania szkoły na imprezach międzyszkolnych;</w:t>
      </w:r>
    </w:p>
    <w:p w14:paraId="09C82E95" w14:textId="77777777" w:rsidR="00490ECE" w:rsidRPr="002757E2" w:rsidRDefault="00490ECE" w:rsidP="008312B2">
      <w:pPr>
        <w:pStyle w:val="Akapitzlist"/>
        <w:numPr>
          <w:ilvl w:val="0"/>
          <w:numId w:val="13"/>
        </w:numPr>
        <w:shd w:val="clear" w:color="auto" w:fill="FFFFFF" w:themeFill="background1"/>
        <w:suppressAutoHyphens w:val="0"/>
        <w:autoSpaceDN/>
        <w:spacing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hAnsi="Times New Roman"/>
          <w:sz w:val="24"/>
          <w:szCs w:val="24"/>
        </w:rPr>
        <w:t>zobowiązania ucznia, w porozumieniu z rodzicami, do określonego postępowania, a zwłaszcza do:</w:t>
      </w:r>
    </w:p>
    <w:p w14:paraId="5FAFCA1E" w14:textId="77777777" w:rsidR="00490ECE" w:rsidRPr="002757E2" w:rsidRDefault="00490ECE" w:rsidP="008312B2">
      <w:pPr>
        <w:pStyle w:val="Akapitzlist"/>
        <w:widowControl w:val="0"/>
        <w:numPr>
          <w:ilvl w:val="0"/>
          <w:numId w:val="13"/>
        </w:numPr>
        <w:tabs>
          <w:tab w:val="left" w:pos="1418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naprawienia wyrządzonej szkody,</w:t>
      </w:r>
    </w:p>
    <w:p w14:paraId="75E9BF61" w14:textId="77777777" w:rsidR="00490ECE" w:rsidRPr="002757E2" w:rsidRDefault="00490ECE" w:rsidP="008312B2">
      <w:pPr>
        <w:pStyle w:val="Akapitzlist"/>
        <w:widowControl w:val="0"/>
        <w:numPr>
          <w:ilvl w:val="0"/>
          <w:numId w:val="13"/>
        </w:numPr>
        <w:tabs>
          <w:tab w:val="left" w:pos="1418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>wykonania określonych prac lub świadczeń na rzecz pokrzywdzonego lub społeczności szkolnej oraz lokalnej,</w:t>
      </w:r>
    </w:p>
    <w:p w14:paraId="235FEE51" w14:textId="77777777" w:rsidR="00490ECE" w:rsidRPr="002757E2" w:rsidRDefault="00490ECE" w:rsidP="008312B2">
      <w:pPr>
        <w:pStyle w:val="Akapitzlist"/>
        <w:widowControl w:val="0"/>
        <w:numPr>
          <w:ilvl w:val="0"/>
          <w:numId w:val="13"/>
        </w:numPr>
        <w:tabs>
          <w:tab w:val="left" w:pos="1418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czestniczenia w zajęciach o charakterze wychowawczym, terapeutycznym lub szkoleniowym,</w:t>
      </w:r>
    </w:p>
    <w:p w14:paraId="3246597E" w14:textId="77777777" w:rsidR="00490ECE" w:rsidRPr="002757E2" w:rsidRDefault="00490ECE" w:rsidP="008312B2">
      <w:pPr>
        <w:pStyle w:val="Akapitzlist"/>
        <w:widowControl w:val="0"/>
        <w:numPr>
          <w:ilvl w:val="0"/>
          <w:numId w:val="13"/>
        </w:numPr>
        <w:tabs>
          <w:tab w:val="left" w:pos="1418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zeproszenia pokrzywdzonego i zadośćuczynienia za dokonaną przykrość.</w:t>
      </w:r>
    </w:p>
    <w:p w14:paraId="4FE3F5DD" w14:textId="77777777" w:rsidR="00450133" w:rsidRPr="002757E2" w:rsidRDefault="000E2DA5" w:rsidP="008312B2">
      <w:pPr>
        <w:pStyle w:val="Akapitzlist"/>
        <w:numPr>
          <w:ilvl w:val="0"/>
          <w:numId w:val="13"/>
        </w:numPr>
        <w:shd w:val="clear" w:color="auto" w:fill="FFFFFF" w:themeFill="background1"/>
        <w:suppressAutoHyphens w:val="0"/>
        <w:autoSpaceDN/>
        <w:spacing w:after="120" w:line="36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kreślenie z listy uczniów</w:t>
      </w:r>
      <w:r w:rsidR="00490ECE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s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zkoły – wnioskowanie do Mazowieckiego</w:t>
      </w:r>
      <w:r w:rsidR="00450133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0ECE" w:rsidRPr="002757E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50133" w:rsidRPr="002757E2">
        <w:rPr>
          <w:rFonts w:ascii="Times New Roman" w:eastAsia="Times New Roman" w:hAnsi="Times New Roman"/>
          <w:sz w:val="24"/>
          <w:szCs w:val="24"/>
          <w:lang w:eastAsia="pl-PL"/>
        </w:rPr>
        <w:t>Kuratora</w:t>
      </w:r>
      <w:r w:rsidR="00490ECE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50133" w:rsidRPr="002757E2">
        <w:rPr>
          <w:rFonts w:ascii="Times New Roman" w:eastAsia="Times New Roman" w:hAnsi="Times New Roman"/>
          <w:sz w:val="24"/>
          <w:szCs w:val="24"/>
          <w:lang w:eastAsia="pl-PL"/>
        </w:rPr>
        <w:t>Oświaty o</w:t>
      </w:r>
      <w:r w:rsidR="00490ECE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przeniesienie ucznia do innej s</w:t>
      </w:r>
      <w:r w:rsidR="00450133" w:rsidRPr="002757E2">
        <w:rPr>
          <w:rFonts w:ascii="Times New Roman" w:eastAsia="Times New Roman" w:hAnsi="Times New Roman"/>
          <w:sz w:val="24"/>
          <w:szCs w:val="24"/>
          <w:lang w:eastAsia="pl-PL"/>
        </w:rPr>
        <w:t>zkoły. </w:t>
      </w:r>
    </w:p>
    <w:p w14:paraId="775BF6E0" w14:textId="42E6BE96" w:rsidR="00450133" w:rsidRPr="002757E2" w:rsidRDefault="00450133" w:rsidP="008312B2">
      <w:pPr>
        <w:pStyle w:val="Akapitzlist"/>
        <w:numPr>
          <w:ilvl w:val="1"/>
          <w:numId w:val="154"/>
        </w:numPr>
        <w:shd w:val="clear" w:color="auto" w:fill="FFFFFF" w:themeFill="background1"/>
        <w:tabs>
          <w:tab w:val="clear" w:pos="1440"/>
          <w:tab w:val="num" w:pos="567"/>
        </w:tabs>
        <w:suppressAutoHyphens w:val="0"/>
        <w:autoSpaceDN/>
        <w:spacing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Szkoła ma obowiązek powi</w:t>
      </w:r>
      <w:r w:rsidR="001208BD" w:rsidRPr="002757E2">
        <w:rPr>
          <w:rFonts w:ascii="Times New Roman" w:eastAsia="Times New Roman" w:hAnsi="Times New Roman"/>
          <w:sz w:val="24"/>
          <w:szCs w:val="24"/>
          <w:lang w:eastAsia="pl-PL"/>
        </w:rPr>
        <w:t>adomienia rodziców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dziecka/uczni</w:t>
      </w:r>
      <w:r w:rsidR="000E2DA5" w:rsidRPr="002757E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490ECE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 zastosowaniu wobec niego określonych działań dyscyplinujących. </w:t>
      </w:r>
    </w:p>
    <w:p w14:paraId="1E1AD62E" w14:textId="093213B9" w:rsidR="00B31B9C" w:rsidRPr="002757E2" w:rsidRDefault="00065806" w:rsidP="008312B2">
      <w:pPr>
        <w:pStyle w:val="Akapitzlist"/>
        <w:numPr>
          <w:ilvl w:val="1"/>
          <w:numId w:val="154"/>
        </w:numPr>
        <w:shd w:val="clear" w:color="auto" w:fill="FFFFFF" w:themeFill="background1"/>
        <w:tabs>
          <w:tab w:val="clear" w:pos="1440"/>
          <w:tab w:val="num" w:pos="567"/>
        </w:tabs>
        <w:suppressAutoHyphens w:val="0"/>
        <w:autoSpaceDN/>
        <w:spacing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hAnsi="Times New Roman"/>
          <w:sz w:val="24"/>
          <w:szCs w:val="24"/>
        </w:rPr>
        <w:t>W przypadku demoralizacji nieletnie</w:t>
      </w:r>
      <w:r w:rsidR="009E3688" w:rsidRPr="002757E2">
        <w:rPr>
          <w:rFonts w:ascii="Times New Roman" w:hAnsi="Times New Roman"/>
          <w:sz w:val="24"/>
          <w:szCs w:val="24"/>
        </w:rPr>
        <w:t xml:space="preserve">go </w:t>
      </w:r>
      <w:r w:rsidRPr="002757E2">
        <w:rPr>
          <w:rFonts w:ascii="Times New Roman" w:hAnsi="Times New Roman"/>
          <w:sz w:val="24"/>
          <w:szCs w:val="24"/>
        </w:rPr>
        <w:t xml:space="preserve">dyrektor szkoły przeciwdziała tym </w:t>
      </w:r>
      <w:proofErr w:type="spellStart"/>
      <w:r w:rsidRPr="002757E2">
        <w:rPr>
          <w:rFonts w:ascii="Times New Roman" w:hAnsi="Times New Roman"/>
          <w:sz w:val="24"/>
          <w:szCs w:val="24"/>
        </w:rPr>
        <w:t>zachowaniom</w:t>
      </w:r>
      <w:proofErr w:type="spellEnd"/>
      <w:r w:rsidRPr="002757E2">
        <w:rPr>
          <w:rFonts w:ascii="Times New Roman" w:hAnsi="Times New Roman"/>
          <w:sz w:val="24"/>
          <w:szCs w:val="24"/>
        </w:rPr>
        <w:t xml:space="preserve">, powiadamia </w:t>
      </w:r>
      <w:r w:rsidR="00A426CF" w:rsidRPr="002757E2">
        <w:rPr>
          <w:rFonts w:ascii="Times New Roman" w:hAnsi="Times New Roman"/>
          <w:sz w:val="24"/>
          <w:szCs w:val="24"/>
        </w:rPr>
        <w:t xml:space="preserve">o zaistniałej sytuacji rodziców </w:t>
      </w:r>
      <w:r w:rsidRPr="002757E2">
        <w:rPr>
          <w:rFonts w:ascii="Times New Roman" w:hAnsi="Times New Roman"/>
          <w:sz w:val="24"/>
          <w:szCs w:val="24"/>
        </w:rPr>
        <w:t>oraz</w:t>
      </w:r>
      <w:r w:rsidR="005B007B" w:rsidRPr="002757E2">
        <w:rPr>
          <w:rFonts w:ascii="Times New Roman" w:hAnsi="Times New Roman"/>
          <w:sz w:val="24"/>
          <w:szCs w:val="24"/>
        </w:rPr>
        <w:t xml:space="preserve"> </w:t>
      </w:r>
      <w:r w:rsidR="00217170" w:rsidRPr="002757E2">
        <w:rPr>
          <w:rFonts w:ascii="Times New Roman" w:hAnsi="Times New Roman"/>
          <w:sz w:val="24"/>
          <w:szCs w:val="24"/>
        </w:rPr>
        <w:t>policję.</w:t>
      </w:r>
    </w:p>
    <w:p w14:paraId="06975E48" w14:textId="7D8B66BD" w:rsidR="00B31B9C" w:rsidRPr="002757E2" w:rsidRDefault="00065806" w:rsidP="008312B2">
      <w:pPr>
        <w:pStyle w:val="Akapitzlist"/>
        <w:numPr>
          <w:ilvl w:val="1"/>
          <w:numId w:val="154"/>
        </w:numPr>
        <w:shd w:val="clear" w:color="auto" w:fill="FFFFFF" w:themeFill="background1"/>
        <w:tabs>
          <w:tab w:val="clear" w:pos="1440"/>
          <w:tab w:val="num" w:pos="567"/>
        </w:tabs>
        <w:suppressAutoHyphens w:val="0"/>
        <w:autoSpaceDN/>
        <w:spacing w:after="120" w:line="360" w:lineRule="auto"/>
        <w:ind w:left="567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7E2">
        <w:rPr>
          <w:rFonts w:ascii="Times New Roman" w:hAnsi="Times New Roman"/>
          <w:sz w:val="24"/>
          <w:szCs w:val="24"/>
        </w:rPr>
        <w:t xml:space="preserve">Dyrektor szkoły zgłasza sprawę niepoprawnego zachowania ucznia do sądu </w:t>
      </w:r>
      <w:r w:rsidR="00213BF7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lub na policję w przypadkach</w:t>
      </w:r>
      <w:r w:rsidR="00A426CF" w:rsidRPr="002757E2">
        <w:rPr>
          <w:rFonts w:ascii="Times New Roman" w:hAnsi="Times New Roman"/>
          <w:sz w:val="24"/>
          <w:szCs w:val="24"/>
        </w:rPr>
        <w:t>,</w:t>
      </w:r>
      <w:r w:rsidR="00217170" w:rsidRPr="002757E2">
        <w:rPr>
          <w:rFonts w:ascii="Times New Roman" w:hAnsi="Times New Roman"/>
          <w:sz w:val="24"/>
          <w:szCs w:val="24"/>
        </w:rPr>
        <w:t xml:space="preserve"> gdy:</w:t>
      </w:r>
    </w:p>
    <w:p w14:paraId="1DF5F825" w14:textId="4F10A674" w:rsidR="00954BED" w:rsidRPr="002757E2" w:rsidRDefault="00E31999" w:rsidP="008312B2">
      <w:pPr>
        <w:pStyle w:val="Akapitzlist"/>
        <w:widowControl w:val="0"/>
        <w:numPr>
          <w:ilvl w:val="2"/>
          <w:numId w:val="208"/>
        </w:numPr>
        <w:tabs>
          <w:tab w:val="left" w:pos="-10917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rodzice ucznia</w:t>
      </w:r>
      <w:r w:rsidR="00065806" w:rsidRPr="002757E2">
        <w:rPr>
          <w:rFonts w:ascii="Times New Roman" w:hAnsi="Times New Roman"/>
          <w:sz w:val="24"/>
          <w:szCs w:val="24"/>
        </w:rPr>
        <w:t xml:space="preserve"> odmawiają współpracy ze szkołą; nie stawiają się </w:t>
      </w:r>
      <w:r w:rsidR="00213BF7" w:rsidRPr="002757E2">
        <w:rPr>
          <w:rFonts w:ascii="Times New Roman" w:hAnsi="Times New Roman"/>
          <w:sz w:val="24"/>
          <w:szCs w:val="24"/>
        </w:rPr>
        <w:br/>
      </w:r>
      <w:r w:rsidR="00065806" w:rsidRPr="002757E2">
        <w:rPr>
          <w:rFonts w:ascii="Times New Roman" w:hAnsi="Times New Roman"/>
          <w:sz w:val="24"/>
          <w:szCs w:val="24"/>
        </w:rPr>
        <w:t>na wezwania wychowawcy oddziału i dyrektora szkoły;</w:t>
      </w:r>
    </w:p>
    <w:p w14:paraId="0FDBAE3A" w14:textId="77777777" w:rsidR="00954BED" w:rsidRPr="002757E2" w:rsidRDefault="00065806" w:rsidP="008312B2">
      <w:pPr>
        <w:pStyle w:val="Akapitzlist"/>
        <w:widowControl w:val="0"/>
        <w:numPr>
          <w:ilvl w:val="2"/>
          <w:numId w:val="208"/>
        </w:numPr>
        <w:tabs>
          <w:tab w:val="left" w:pos="-10917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czeń nie zaniechał dotychczasowego postępowania, w szczególności</w:t>
      </w:r>
      <w:r w:rsidR="007D1AAD" w:rsidRPr="002757E2">
        <w:rPr>
          <w:rFonts w:ascii="Times New Roman" w:hAnsi="Times New Roman"/>
          <w:sz w:val="24"/>
          <w:szCs w:val="24"/>
        </w:rPr>
        <w:t>,</w:t>
      </w:r>
      <w:r w:rsidRPr="002757E2">
        <w:rPr>
          <w:rFonts w:ascii="Times New Roman" w:hAnsi="Times New Roman"/>
          <w:sz w:val="24"/>
          <w:szCs w:val="24"/>
        </w:rPr>
        <w:t xml:space="preserve"> jeśli do szkoły trafiają informacje o innych przejawach demoralizacji;</w:t>
      </w:r>
    </w:p>
    <w:p w14:paraId="3F28A6D1" w14:textId="77777777" w:rsidR="00954BED" w:rsidRPr="002757E2" w:rsidRDefault="00065806" w:rsidP="008312B2">
      <w:pPr>
        <w:pStyle w:val="Akapitzlist"/>
        <w:widowControl w:val="0"/>
        <w:numPr>
          <w:ilvl w:val="2"/>
          <w:numId w:val="208"/>
        </w:numPr>
        <w:tabs>
          <w:tab w:val="left" w:pos="-10917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zkoła wykorzystała wszystkie dostępne jej środ</w:t>
      </w:r>
      <w:r w:rsidR="007D1AAD" w:rsidRPr="002757E2">
        <w:rPr>
          <w:rFonts w:ascii="Times New Roman" w:hAnsi="Times New Roman"/>
          <w:sz w:val="24"/>
          <w:szCs w:val="24"/>
        </w:rPr>
        <w:t>ki wychowawcze</w:t>
      </w:r>
      <w:r w:rsidRPr="002757E2">
        <w:rPr>
          <w:rFonts w:ascii="Times New Roman" w:hAnsi="Times New Roman"/>
          <w:sz w:val="24"/>
          <w:szCs w:val="24"/>
        </w:rPr>
        <w:t>, a ich zastosowanie nie przynosi żadnych rezultatów;</w:t>
      </w:r>
    </w:p>
    <w:p w14:paraId="0F6CB79D" w14:textId="15948109" w:rsidR="00B31B9C" w:rsidRPr="002757E2" w:rsidRDefault="00065806" w:rsidP="008312B2">
      <w:pPr>
        <w:pStyle w:val="Akapitzlist"/>
        <w:widowControl w:val="0"/>
        <w:numPr>
          <w:ilvl w:val="2"/>
          <w:numId w:val="208"/>
        </w:numPr>
        <w:tabs>
          <w:tab w:val="left" w:pos="-10917"/>
        </w:tabs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ochodzi do szczególnie drastycznych akt</w:t>
      </w:r>
      <w:r w:rsidR="007D1AAD" w:rsidRPr="002757E2">
        <w:rPr>
          <w:rFonts w:ascii="Times New Roman" w:hAnsi="Times New Roman"/>
          <w:sz w:val="24"/>
          <w:szCs w:val="24"/>
        </w:rPr>
        <w:t>ów agresji z naruszeniem prawa.</w:t>
      </w:r>
    </w:p>
    <w:p w14:paraId="58CCAEB1" w14:textId="18EC4174" w:rsidR="00B31B9C" w:rsidRPr="002757E2" w:rsidRDefault="00065806" w:rsidP="008312B2">
      <w:pPr>
        <w:pStyle w:val="Akapitzlist"/>
        <w:numPr>
          <w:ilvl w:val="0"/>
          <w:numId w:val="155"/>
        </w:numPr>
        <w:tabs>
          <w:tab w:val="clear" w:pos="720"/>
        </w:tabs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Kary wymierzone przez wychowawcę oddziału</w:t>
      </w:r>
      <w:r w:rsidR="001D7C26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i dyrektora szkoły, o któ</w:t>
      </w:r>
      <w:r w:rsidR="00C4264E" w:rsidRPr="002757E2">
        <w:rPr>
          <w:rFonts w:ascii="Times New Roman" w:hAnsi="Times New Roman"/>
          <w:sz w:val="24"/>
          <w:szCs w:val="24"/>
        </w:rPr>
        <w:t xml:space="preserve">rych mowa </w:t>
      </w:r>
      <w:r w:rsidR="00CD1048">
        <w:rPr>
          <w:rFonts w:ascii="Times New Roman" w:hAnsi="Times New Roman"/>
          <w:sz w:val="24"/>
          <w:szCs w:val="24"/>
        </w:rPr>
        <w:br/>
      </w:r>
      <w:r w:rsidR="00C4264E" w:rsidRPr="002757E2">
        <w:rPr>
          <w:rFonts w:ascii="Times New Roman" w:hAnsi="Times New Roman"/>
          <w:sz w:val="24"/>
          <w:szCs w:val="24"/>
        </w:rPr>
        <w:t xml:space="preserve">w </w:t>
      </w:r>
      <w:r w:rsidRPr="002757E2">
        <w:rPr>
          <w:rFonts w:ascii="Times New Roman" w:hAnsi="Times New Roman"/>
          <w:sz w:val="24"/>
          <w:szCs w:val="24"/>
        </w:rPr>
        <w:t xml:space="preserve">ust. 1, są odnotowywane w dzienniku </w:t>
      </w:r>
      <w:r w:rsidR="002958CA" w:rsidRPr="002757E2">
        <w:rPr>
          <w:rFonts w:ascii="Times New Roman" w:hAnsi="Times New Roman"/>
          <w:sz w:val="24"/>
          <w:szCs w:val="24"/>
        </w:rPr>
        <w:t>elektronicznym</w:t>
      </w:r>
      <w:bookmarkStart w:id="99" w:name="_Hlk96875576"/>
      <w:r w:rsidR="001208BD" w:rsidRPr="002757E2">
        <w:rPr>
          <w:rFonts w:ascii="Times New Roman" w:hAnsi="Times New Roman"/>
          <w:sz w:val="24"/>
          <w:szCs w:val="24"/>
        </w:rPr>
        <w:t>.</w:t>
      </w:r>
    </w:p>
    <w:bookmarkEnd w:id="99"/>
    <w:p w14:paraId="3F56A008" w14:textId="22147402" w:rsidR="00B31B9C" w:rsidRPr="002757E2" w:rsidRDefault="00065806" w:rsidP="008312B2">
      <w:pPr>
        <w:pStyle w:val="Akapitzlist"/>
        <w:numPr>
          <w:ilvl w:val="0"/>
          <w:numId w:val="155"/>
        </w:numPr>
        <w:tabs>
          <w:tab w:val="clear" w:pos="720"/>
          <w:tab w:val="num" w:pos="567"/>
        </w:tabs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ymierzaniu kary nie może towarzyszyć narusz</w:t>
      </w:r>
      <w:r w:rsidR="00F20861" w:rsidRPr="002757E2">
        <w:rPr>
          <w:rFonts w:ascii="Times New Roman" w:hAnsi="Times New Roman"/>
          <w:sz w:val="24"/>
          <w:szCs w:val="24"/>
        </w:rPr>
        <w:t>enie godności osobistej ucznia.</w:t>
      </w:r>
    </w:p>
    <w:p w14:paraId="794623AD" w14:textId="013A68A0" w:rsidR="00B31B9C" w:rsidRPr="002757E2" w:rsidRDefault="00065806" w:rsidP="008312B2">
      <w:pPr>
        <w:pStyle w:val="Akapitzlist"/>
        <w:numPr>
          <w:ilvl w:val="0"/>
          <w:numId w:val="155"/>
        </w:numPr>
        <w:tabs>
          <w:tab w:val="clear" w:pos="720"/>
          <w:tab w:val="num" w:pos="567"/>
        </w:tabs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 szkole </w:t>
      </w:r>
      <w:r w:rsidR="00E31999" w:rsidRPr="002757E2">
        <w:rPr>
          <w:rFonts w:ascii="Times New Roman" w:hAnsi="Times New Roman"/>
          <w:sz w:val="24"/>
          <w:szCs w:val="24"/>
        </w:rPr>
        <w:t>nie stosuje się odpowiedzialności</w:t>
      </w:r>
      <w:r w:rsidRPr="002757E2">
        <w:rPr>
          <w:rFonts w:ascii="Times New Roman" w:hAnsi="Times New Roman"/>
          <w:sz w:val="24"/>
          <w:szCs w:val="24"/>
        </w:rPr>
        <w:t xml:space="preserve"> zbiorowej, jednakże wobec społeczności klasowej, która ucieka z lekcji, uporczywie przeszkadza </w:t>
      </w:r>
      <w:r w:rsidR="0006183D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 xml:space="preserve">w </w:t>
      </w:r>
      <w:r w:rsidR="0006183D" w:rsidRPr="002757E2">
        <w:rPr>
          <w:rFonts w:ascii="Times New Roman" w:hAnsi="Times New Roman"/>
          <w:sz w:val="24"/>
          <w:szCs w:val="24"/>
        </w:rPr>
        <w:t>prowadzenie lekcji nauczycielom</w:t>
      </w:r>
      <w:r w:rsidRPr="002757E2">
        <w:rPr>
          <w:rFonts w:ascii="Times New Roman" w:hAnsi="Times New Roman"/>
          <w:sz w:val="24"/>
          <w:szCs w:val="24"/>
        </w:rPr>
        <w:t xml:space="preserve"> </w:t>
      </w:r>
      <w:r w:rsidR="0006183D" w:rsidRPr="002757E2">
        <w:rPr>
          <w:rFonts w:ascii="Times New Roman" w:hAnsi="Times New Roman"/>
          <w:sz w:val="24"/>
          <w:szCs w:val="24"/>
        </w:rPr>
        <w:t>lub</w:t>
      </w:r>
      <w:r w:rsidRPr="002757E2">
        <w:rPr>
          <w:rFonts w:ascii="Times New Roman" w:hAnsi="Times New Roman"/>
          <w:sz w:val="24"/>
          <w:szCs w:val="24"/>
        </w:rPr>
        <w:t xml:space="preserve"> niszczy mienie w sa</w:t>
      </w:r>
      <w:r w:rsidR="0006183D" w:rsidRPr="002757E2">
        <w:rPr>
          <w:rFonts w:ascii="Times New Roman" w:hAnsi="Times New Roman"/>
          <w:sz w:val="24"/>
          <w:szCs w:val="24"/>
        </w:rPr>
        <w:t xml:space="preserve">li, w której odbywają zajęcia, </w:t>
      </w:r>
      <w:r w:rsidRPr="002757E2">
        <w:rPr>
          <w:rFonts w:ascii="Times New Roman" w:hAnsi="Times New Roman"/>
          <w:sz w:val="24"/>
          <w:szCs w:val="24"/>
        </w:rPr>
        <w:t>dyrektor szkoły może wprowadzić sankcj</w:t>
      </w:r>
      <w:r w:rsidR="005B2624" w:rsidRPr="002757E2">
        <w:rPr>
          <w:rFonts w:ascii="Times New Roman" w:hAnsi="Times New Roman"/>
          <w:sz w:val="24"/>
          <w:szCs w:val="24"/>
        </w:rPr>
        <w:t xml:space="preserve">e polegające na </w:t>
      </w:r>
      <w:r w:rsidR="004367CC" w:rsidRPr="002757E2">
        <w:rPr>
          <w:rFonts w:ascii="Times New Roman" w:hAnsi="Times New Roman"/>
          <w:sz w:val="24"/>
          <w:szCs w:val="24"/>
        </w:rPr>
        <w:t xml:space="preserve">ograniczeniu </w:t>
      </w:r>
      <w:r w:rsidR="00213BF7" w:rsidRPr="002757E2">
        <w:rPr>
          <w:rFonts w:ascii="Times New Roman" w:hAnsi="Times New Roman"/>
          <w:sz w:val="24"/>
          <w:szCs w:val="24"/>
        </w:rPr>
        <w:br/>
      </w:r>
      <w:r w:rsidR="004367CC" w:rsidRPr="002757E2">
        <w:rPr>
          <w:rFonts w:ascii="Times New Roman" w:hAnsi="Times New Roman"/>
          <w:sz w:val="24"/>
          <w:szCs w:val="24"/>
        </w:rPr>
        <w:t>lub zawieszeniu</w:t>
      </w:r>
      <w:r w:rsidRPr="002757E2">
        <w:rPr>
          <w:rFonts w:ascii="Times New Roman" w:hAnsi="Times New Roman"/>
          <w:sz w:val="24"/>
          <w:szCs w:val="24"/>
        </w:rPr>
        <w:t xml:space="preserve"> prawa do uczestnictwa w zajęciach poza szko</w:t>
      </w:r>
      <w:r w:rsidR="0006183D" w:rsidRPr="002757E2">
        <w:rPr>
          <w:rFonts w:ascii="Times New Roman" w:hAnsi="Times New Roman"/>
          <w:sz w:val="24"/>
          <w:szCs w:val="24"/>
        </w:rPr>
        <w:t xml:space="preserve">łą </w:t>
      </w:r>
      <w:r w:rsidRPr="002757E2">
        <w:rPr>
          <w:rFonts w:ascii="Times New Roman" w:hAnsi="Times New Roman"/>
          <w:sz w:val="24"/>
          <w:szCs w:val="24"/>
        </w:rPr>
        <w:t>lub pr</w:t>
      </w:r>
      <w:r w:rsidR="002561B9" w:rsidRPr="002757E2">
        <w:rPr>
          <w:rFonts w:ascii="Times New Roman" w:hAnsi="Times New Roman"/>
          <w:sz w:val="24"/>
          <w:szCs w:val="24"/>
        </w:rPr>
        <w:t xml:space="preserve">awa </w:t>
      </w:r>
      <w:r w:rsidR="0006183D" w:rsidRPr="002757E2">
        <w:rPr>
          <w:rFonts w:ascii="Times New Roman" w:hAnsi="Times New Roman"/>
          <w:sz w:val="24"/>
          <w:szCs w:val="24"/>
        </w:rPr>
        <w:br/>
      </w:r>
      <w:r w:rsidR="002561B9" w:rsidRPr="002757E2">
        <w:rPr>
          <w:rFonts w:ascii="Times New Roman" w:hAnsi="Times New Roman"/>
          <w:sz w:val="24"/>
          <w:szCs w:val="24"/>
        </w:rPr>
        <w:t>do zorganizowania wycieczki.</w:t>
      </w:r>
    </w:p>
    <w:p w14:paraId="12D39CB6" w14:textId="5EE03D18" w:rsidR="00B31B9C" w:rsidRPr="002757E2" w:rsidRDefault="00AD1224" w:rsidP="008312B2">
      <w:pPr>
        <w:pStyle w:val="Akapitzlist"/>
        <w:numPr>
          <w:ilvl w:val="0"/>
          <w:numId w:val="155"/>
        </w:numPr>
        <w:tabs>
          <w:tab w:val="clear" w:pos="720"/>
          <w:tab w:val="num" w:pos="567"/>
        </w:tabs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>P</w:t>
      </w:r>
      <w:r w:rsidR="002561B9" w:rsidRPr="002757E2">
        <w:rPr>
          <w:rFonts w:ascii="Times New Roman" w:hAnsi="Times New Roman"/>
          <w:sz w:val="24"/>
          <w:szCs w:val="24"/>
        </w:rPr>
        <w:t>rzeniesienie</w:t>
      </w:r>
      <w:r w:rsidR="00065806" w:rsidRPr="002757E2">
        <w:rPr>
          <w:rFonts w:ascii="Times New Roman" w:hAnsi="Times New Roman"/>
          <w:sz w:val="24"/>
          <w:szCs w:val="24"/>
        </w:rPr>
        <w:t xml:space="preserve"> ucznia do innej szkoły może mieć miejsce </w:t>
      </w:r>
      <w:r w:rsidR="00B92FA2" w:rsidRPr="002757E2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 szczególności</w:t>
      </w:r>
      <w:r w:rsidR="00B92FA2" w:rsidRPr="002757E2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br/>
      </w:r>
      <w:r w:rsidR="00065806" w:rsidRPr="002757E2">
        <w:rPr>
          <w:rFonts w:ascii="Times New Roman" w:hAnsi="Times New Roman"/>
          <w:sz w:val="24"/>
          <w:szCs w:val="24"/>
        </w:rPr>
        <w:t>w przypadku:</w:t>
      </w:r>
    </w:p>
    <w:p w14:paraId="5B2FA524" w14:textId="77777777" w:rsidR="00B31B9C" w:rsidRPr="002757E2" w:rsidRDefault="00065806" w:rsidP="008312B2">
      <w:pPr>
        <w:pStyle w:val="Akapitzlist"/>
        <w:widowControl w:val="0"/>
        <w:numPr>
          <w:ilvl w:val="0"/>
          <w:numId w:val="15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gdy wyczerpano </w:t>
      </w:r>
      <w:r w:rsidR="00B4360D" w:rsidRPr="002757E2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katalog </w:t>
      </w:r>
      <w:r w:rsidRPr="002757E2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możliwości</w:t>
      </w:r>
      <w:r w:rsidR="00B4360D" w:rsidRPr="002757E2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o</w:t>
      </w:r>
      <w:r w:rsidR="00DC1A6D" w:rsidRPr="002757E2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d</w:t>
      </w:r>
      <w:r w:rsidR="00B4360D" w:rsidRPr="002757E2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działywań </w:t>
      </w:r>
      <w:r w:rsidRPr="002757E2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ychowawcz</w:t>
      </w:r>
      <w:r w:rsidR="00B4360D" w:rsidRPr="002757E2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ych</w:t>
      </w:r>
      <w:r w:rsidR="004D6274" w:rsidRPr="002757E2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;</w:t>
      </w:r>
      <w:r w:rsidR="00B4360D" w:rsidRPr="002757E2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</w:t>
      </w:r>
    </w:p>
    <w:p w14:paraId="4DDF4AAB" w14:textId="77777777" w:rsidR="00B31B9C" w:rsidRPr="002757E2" w:rsidRDefault="00065806" w:rsidP="008312B2">
      <w:pPr>
        <w:pStyle w:val="Akapitzlist"/>
        <w:widowControl w:val="0"/>
        <w:numPr>
          <w:ilvl w:val="0"/>
          <w:numId w:val="15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2757E2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ywania lub posiadania narkotyków i innych </w:t>
      </w:r>
      <w:r w:rsidRPr="002757E2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rodków odurzaj</w:t>
      </w:r>
      <w:r w:rsidRPr="002757E2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cych </w:t>
      </w:r>
      <w:r w:rsidR="004D6274" w:rsidRPr="002757E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na terenie szkoły </w:t>
      </w:r>
      <w:r w:rsidR="00B4360D" w:rsidRPr="002757E2">
        <w:rPr>
          <w:rFonts w:ascii="Times New Roman" w:eastAsia="Times New Roman" w:hAnsi="Times New Roman"/>
          <w:sz w:val="24"/>
          <w:szCs w:val="24"/>
          <w:lang w:eastAsia="pl-PL"/>
        </w:rPr>
        <w:t xml:space="preserve">i w czasie zajęć pozaszkolnych </w:t>
      </w:r>
      <w:r w:rsidRPr="002757E2">
        <w:rPr>
          <w:rFonts w:ascii="Times New Roman" w:eastAsia="Times New Roman" w:hAnsi="Times New Roman"/>
          <w:sz w:val="24"/>
          <w:szCs w:val="24"/>
          <w:lang w:eastAsia="pl-PL"/>
        </w:rPr>
        <w:t>organizowanych przez szkoł</w:t>
      </w:r>
      <w:r w:rsidR="005B2624" w:rsidRPr="002757E2">
        <w:rPr>
          <w:rFonts w:ascii="Times New Roman" w:eastAsia="TimesNewRoman" w:hAnsi="Times New Roman"/>
          <w:sz w:val="24"/>
          <w:szCs w:val="24"/>
          <w:lang w:eastAsia="pl-PL"/>
        </w:rPr>
        <w:t>ę;</w:t>
      </w:r>
    </w:p>
    <w:p w14:paraId="0A404DE1" w14:textId="77777777" w:rsidR="00B31B9C" w:rsidRPr="002757E2" w:rsidRDefault="00065806" w:rsidP="008312B2">
      <w:pPr>
        <w:pStyle w:val="Akapitzlist"/>
        <w:widowControl w:val="0"/>
        <w:numPr>
          <w:ilvl w:val="0"/>
          <w:numId w:val="15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agresywnego zachowania wobec uczniów, nauczycieli lub innych pracowników szkoły;</w:t>
      </w:r>
    </w:p>
    <w:p w14:paraId="5FF8565A" w14:textId="77777777" w:rsidR="00B31B9C" w:rsidRPr="002757E2" w:rsidRDefault="00065806" w:rsidP="008312B2">
      <w:pPr>
        <w:pStyle w:val="Akapitzlist"/>
        <w:widowControl w:val="0"/>
        <w:numPr>
          <w:ilvl w:val="0"/>
          <w:numId w:val="15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myślnego spowodowania uszkodzenia ciała uczniów, nauczycieli i innych pracowni</w:t>
      </w:r>
      <w:r w:rsidR="005B2624" w:rsidRPr="002757E2">
        <w:rPr>
          <w:rFonts w:ascii="Times New Roman" w:hAnsi="Times New Roman"/>
          <w:sz w:val="24"/>
          <w:szCs w:val="24"/>
        </w:rPr>
        <w:t>ków szkoły;</w:t>
      </w:r>
    </w:p>
    <w:p w14:paraId="55159B94" w14:textId="77777777" w:rsidR="00B31B9C" w:rsidRPr="002757E2" w:rsidRDefault="00F20861" w:rsidP="008312B2">
      <w:pPr>
        <w:pStyle w:val="Akapitzlist"/>
        <w:widowControl w:val="0"/>
        <w:numPr>
          <w:ilvl w:val="0"/>
          <w:numId w:val="15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powodowania</w:t>
      </w:r>
      <w:r w:rsidR="00065806" w:rsidRPr="002757E2">
        <w:rPr>
          <w:rFonts w:ascii="Times New Roman" w:hAnsi="Times New Roman"/>
          <w:sz w:val="24"/>
          <w:szCs w:val="24"/>
        </w:rPr>
        <w:t xml:space="preserve"> zagrożenia zdrowia, życia i </w:t>
      </w:r>
      <w:r w:rsidR="005B2624" w:rsidRPr="002757E2">
        <w:rPr>
          <w:rFonts w:ascii="Times New Roman" w:hAnsi="Times New Roman"/>
          <w:sz w:val="24"/>
          <w:szCs w:val="24"/>
        </w:rPr>
        <w:t xml:space="preserve">bezpieczeństwa swojego </w:t>
      </w:r>
      <w:r w:rsidR="004D6274" w:rsidRPr="002757E2">
        <w:rPr>
          <w:rFonts w:ascii="Times New Roman" w:hAnsi="Times New Roman"/>
          <w:sz w:val="24"/>
          <w:szCs w:val="24"/>
        </w:rPr>
        <w:br/>
      </w:r>
      <w:r w:rsidR="005B2624" w:rsidRPr="002757E2">
        <w:rPr>
          <w:rFonts w:ascii="Times New Roman" w:hAnsi="Times New Roman"/>
          <w:sz w:val="24"/>
          <w:szCs w:val="24"/>
        </w:rPr>
        <w:t>i innych;</w:t>
      </w:r>
    </w:p>
    <w:p w14:paraId="38FE5149" w14:textId="77777777" w:rsidR="00B31B9C" w:rsidRPr="002757E2" w:rsidRDefault="00065806" w:rsidP="008312B2">
      <w:pPr>
        <w:pStyle w:val="Akapitzlist"/>
        <w:widowControl w:val="0"/>
        <w:numPr>
          <w:ilvl w:val="0"/>
          <w:numId w:val="15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kradzieży, wymuszenia, przestępstw komputerowych, rozprowadzania narkotyków i innych środków odurzających oraz innych </w:t>
      </w:r>
      <w:r w:rsidR="005B2624" w:rsidRPr="002757E2">
        <w:rPr>
          <w:rFonts w:ascii="Times New Roman" w:hAnsi="Times New Roman"/>
          <w:sz w:val="24"/>
          <w:szCs w:val="24"/>
        </w:rPr>
        <w:t>przestępstw ściganych z urzędu;</w:t>
      </w:r>
    </w:p>
    <w:p w14:paraId="0F81332A" w14:textId="77777777" w:rsidR="00B31B9C" w:rsidRPr="002757E2" w:rsidRDefault="00065806" w:rsidP="008312B2">
      <w:pPr>
        <w:pStyle w:val="Akapitzlist"/>
        <w:widowControl w:val="0"/>
        <w:numPr>
          <w:ilvl w:val="0"/>
          <w:numId w:val="15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fałszowania dokumentacji szkolnej lub jakiejkolwiek ingerencji w stan dokumentacji </w:t>
      </w:r>
      <w:r w:rsidR="009670AA" w:rsidRPr="002757E2">
        <w:rPr>
          <w:rFonts w:ascii="Times New Roman" w:hAnsi="Times New Roman"/>
          <w:sz w:val="24"/>
          <w:szCs w:val="24"/>
        </w:rPr>
        <w:t>szkolnej</w:t>
      </w:r>
      <w:r w:rsidR="00AF6B36" w:rsidRPr="002757E2">
        <w:rPr>
          <w:rFonts w:ascii="Times New Roman" w:hAnsi="Times New Roman"/>
          <w:sz w:val="24"/>
          <w:szCs w:val="24"/>
        </w:rPr>
        <w:t>;</w:t>
      </w:r>
    </w:p>
    <w:p w14:paraId="6A949D55" w14:textId="77777777" w:rsidR="00B31B9C" w:rsidRPr="002757E2" w:rsidRDefault="00065806" w:rsidP="008312B2">
      <w:pPr>
        <w:pStyle w:val="Akapitzlist"/>
        <w:widowControl w:val="0"/>
        <w:numPr>
          <w:ilvl w:val="0"/>
          <w:numId w:val="15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zachowania niezgodnego z ogólnie przyjętymi zasadami moralnymi </w:t>
      </w:r>
      <w:r w:rsidR="009670AA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i etycznymi, w szczególności stosowanie wobec uczniów i nauczycieli</w:t>
      </w:r>
      <w:r w:rsidR="00DC1A6D" w:rsidRPr="002757E2">
        <w:rPr>
          <w:rFonts w:ascii="Times New Roman" w:hAnsi="Times New Roman"/>
          <w:sz w:val="24"/>
          <w:szCs w:val="24"/>
        </w:rPr>
        <w:t xml:space="preserve"> </w:t>
      </w:r>
      <w:r w:rsidR="00B92FA2" w:rsidRPr="002757E2">
        <w:rPr>
          <w:rFonts w:ascii="Times New Roman" w:hAnsi="Times New Roman"/>
          <w:sz w:val="24"/>
          <w:szCs w:val="24"/>
        </w:rPr>
        <w:t>zastraszania</w:t>
      </w:r>
      <w:r w:rsidRPr="002757E2">
        <w:rPr>
          <w:rFonts w:ascii="Times New Roman" w:hAnsi="Times New Roman"/>
          <w:sz w:val="24"/>
          <w:szCs w:val="24"/>
        </w:rPr>
        <w:t xml:space="preserve">, </w:t>
      </w:r>
      <w:r w:rsidR="00B92FA2" w:rsidRPr="002757E2">
        <w:rPr>
          <w:rFonts w:ascii="Times New Roman" w:hAnsi="Times New Roman"/>
          <w:sz w:val="24"/>
          <w:szCs w:val="24"/>
        </w:rPr>
        <w:t>nękania lub innych podobnyc</w:t>
      </w:r>
      <w:r w:rsidR="00AF6B36" w:rsidRPr="002757E2">
        <w:rPr>
          <w:rFonts w:ascii="Times New Roman" w:hAnsi="Times New Roman"/>
          <w:sz w:val="24"/>
          <w:szCs w:val="24"/>
        </w:rPr>
        <w:t xml:space="preserve">h </w:t>
      </w:r>
      <w:proofErr w:type="spellStart"/>
      <w:r w:rsidR="00AF6B36" w:rsidRPr="002757E2">
        <w:rPr>
          <w:rFonts w:ascii="Times New Roman" w:hAnsi="Times New Roman"/>
          <w:sz w:val="24"/>
          <w:szCs w:val="24"/>
        </w:rPr>
        <w:t>zachowań</w:t>
      </w:r>
      <w:proofErr w:type="spellEnd"/>
      <w:r w:rsidR="00AF6B36" w:rsidRPr="002757E2">
        <w:rPr>
          <w:rFonts w:ascii="Times New Roman" w:hAnsi="Times New Roman"/>
          <w:sz w:val="24"/>
          <w:szCs w:val="24"/>
        </w:rPr>
        <w:t>;</w:t>
      </w:r>
    </w:p>
    <w:p w14:paraId="6264C63B" w14:textId="77777777" w:rsidR="00B31B9C" w:rsidRPr="002757E2" w:rsidRDefault="00065806" w:rsidP="008312B2">
      <w:pPr>
        <w:pStyle w:val="Akapitzlist"/>
        <w:widowControl w:val="0"/>
        <w:numPr>
          <w:ilvl w:val="0"/>
          <w:numId w:val="15"/>
        </w:numPr>
        <w:shd w:val="clear" w:color="auto" w:fill="FFFFFF"/>
        <w:overflowPunct w:val="0"/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innych drastycznyc</w:t>
      </w:r>
      <w:r w:rsidR="0027759F" w:rsidRPr="002757E2">
        <w:rPr>
          <w:rFonts w:ascii="Times New Roman" w:hAnsi="Times New Roman"/>
          <w:sz w:val="24"/>
          <w:szCs w:val="24"/>
        </w:rPr>
        <w:t>h naruszeń postanowień statutu.</w:t>
      </w:r>
    </w:p>
    <w:p w14:paraId="4F15A50B" w14:textId="343A0423" w:rsidR="00B92FA2" w:rsidRPr="002757E2" w:rsidRDefault="00065806" w:rsidP="008312B2">
      <w:pPr>
        <w:pStyle w:val="Akapitzlist"/>
        <w:numPr>
          <w:ilvl w:val="0"/>
          <w:numId w:val="155"/>
        </w:numPr>
        <w:tabs>
          <w:tab w:val="clear" w:pos="720"/>
          <w:tab w:val="num" w:pos="567"/>
          <w:tab w:val="left" w:pos="1560"/>
        </w:tabs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czniowi lub jego rodzicom</w:t>
      </w:r>
      <w:r w:rsidR="00DC1A6D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 xml:space="preserve">przysługuje odwołanie od zastosowanej kary </w:t>
      </w:r>
      <w:r w:rsidR="00F20861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w terminie 3 dni od jej zastosowania do dy</w:t>
      </w:r>
      <w:r w:rsidR="000847E4" w:rsidRPr="002757E2">
        <w:rPr>
          <w:rFonts w:ascii="Times New Roman" w:hAnsi="Times New Roman"/>
          <w:sz w:val="24"/>
          <w:szCs w:val="24"/>
        </w:rPr>
        <w:t>rektora szkoły.</w:t>
      </w:r>
    </w:p>
    <w:p w14:paraId="0C696826" w14:textId="5C1B1DE6" w:rsidR="00CC0ECD" w:rsidRPr="002757E2" w:rsidRDefault="00065806" w:rsidP="008312B2">
      <w:pPr>
        <w:pStyle w:val="Akapitzlist"/>
        <w:numPr>
          <w:ilvl w:val="0"/>
          <w:numId w:val="155"/>
        </w:numPr>
        <w:tabs>
          <w:tab w:val="clear" w:pos="720"/>
          <w:tab w:val="num" w:pos="567"/>
          <w:tab w:val="left" w:pos="1560"/>
        </w:tabs>
        <w:autoSpaceDE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Dyrektor podejmuje działania </w:t>
      </w:r>
      <w:r w:rsidRPr="002757E2">
        <w:rPr>
          <w:rFonts w:ascii="Times New Roman" w:hAnsi="Times New Roman"/>
          <w:sz w:val="24"/>
          <w:szCs w:val="24"/>
          <w:lang w:eastAsia="pl-PL"/>
        </w:rPr>
        <w:t>wyjaśniające</w:t>
      </w:r>
      <w:r w:rsidRPr="002757E2">
        <w:rPr>
          <w:rFonts w:ascii="Times New Roman" w:hAnsi="Times New Roman"/>
          <w:sz w:val="24"/>
          <w:szCs w:val="24"/>
        </w:rPr>
        <w:t>, dotyczące warunków</w:t>
      </w:r>
      <w:r w:rsidR="00DC1A6D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zastosowanej kary i</w:t>
      </w:r>
      <w:r w:rsidR="00DC1A6D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przyczyn jej zastosowania</w:t>
      </w:r>
      <w:r w:rsidR="00B92FA2" w:rsidRPr="002757E2">
        <w:rPr>
          <w:rFonts w:ascii="Times New Roman" w:hAnsi="Times New Roman"/>
          <w:sz w:val="24"/>
          <w:szCs w:val="24"/>
        </w:rPr>
        <w:t>, a</w:t>
      </w:r>
      <w:r w:rsidRPr="002757E2">
        <w:rPr>
          <w:rFonts w:ascii="Times New Roman" w:hAnsi="Times New Roman"/>
          <w:sz w:val="24"/>
          <w:szCs w:val="24"/>
        </w:rPr>
        <w:t xml:space="preserve"> o ich wynikach powiadamia ucznia i jego rodziców</w:t>
      </w:r>
      <w:r w:rsidR="001208BD" w:rsidRPr="002757E2">
        <w:rPr>
          <w:rFonts w:ascii="Times New Roman" w:hAnsi="Times New Roman"/>
          <w:sz w:val="24"/>
          <w:szCs w:val="24"/>
        </w:rPr>
        <w:t>.</w:t>
      </w:r>
    </w:p>
    <w:p w14:paraId="75ABA018" w14:textId="77777777" w:rsidR="006F01E9" w:rsidRPr="002757E2" w:rsidRDefault="006F01E9" w:rsidP="002757E2">
      <w:pPr>
        <w:tabs>
          <w:tab w:val="left" w:pos="567"/>
          <w:tab w:val="left" w:pos="1560"/>
        </w:tabs>
        <w:autoSpaceDE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314841" w14:textId="1E77D10B" w:rsidR="00AF6B36" w:rsidRPr="002757E2" w:rsidRDefault="006F58AF" w:rsidP="002757E2">
      <w:pPr>
        <w:pStyle w:val="Default"/>
        <w:spacing w:before="120" w:after="120" w:line="360" w:lineRule="auto"/>
        <w:ind w:left="567" w:hanging="567"/>
        <w:jc w:val="center"/>
        <w:rPr>
          <w:b/>
          <w:color w:val="auto"/>
        </w:rPr>
      </w:pPr>
      <w:r>
        <w:rPr>
          <w:b/>
          <w:color w:val="auto"/>
        </w:rPr>
        <w:t>§ 82</w:t>
      </w:r>
      <w:r w:rsidR="00065806" w:rsidRPr="002757E2">
        <w:rPr>
          <w:b/>
          <w:color w:val="auto"/>
        </w:rPr>
        <w:t>.</w:t>
      </w:r>
    </w:p>
    <w:p w14:paraId="43ADF09B" w14:textId="0CE820BE" w:rsidR="00B31B9C" w:rsidRPr="002757E2" w:rsidRDefault="00065806" w:rsidP="008312B2">
      <w:pPr>
        <w:pStyle w:val="Default"/>
        <w:numPr>
          <w:ilvl w:val="1"/>
          <w:numId w:val="155"/>
        </w:numPr>
        <w:tabs>
          <w:tab w:val="clear" w:pos="1440"/>
          <w:tab w:val="num" w:pos="567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  <w:lang w:eastAsia="pl-PL"/>
        </w:rPr>
        <w:t>W przypadku</w:t>
      </w:r>
      <w:r w:rsidR="00CA08AF" w:rsidRPr="002757E2">
        <w:rPr>
          <w:color w:val="auto"/>
          <w:lang w:eastAsia="pl-PL"/>
        </w:rPr>
        <w:t>,</w:t>
      </w:r>
      <w:r w:rsidRPr="002757E2">
        <w:rPr>
          <w:color w:val="auto"/>
          <w:lang w:eastAsia="pl-PL"/>
        </w:rPr>
        <w:t xml:space="preserve"> gdy zostały wyczerpane wsz</w:t>
      </w:r>
      <w:r w:rsidR="00AF6B36" w:rsidRPr="002757E2">
        <w:rPr>
          <w:color w:val="auto"/>
          <w:lang w:eastAsia="pl-PL"/>
        </w:rPr>
        <w:t>elkie oddziaływania wychowawcze</w:t>
      </w:r>
      <w:r w:rsidRPr="002757E2">
        <w:rPr>
          <w:color w:val="auto"/>
          <w:lang w:eastAsia="pl-PL"/>
        </w:rPr>
        <w:t xml:space="preserve"> </w:t>
      </w:r>
      <w:r w:rsidR="00B92FA2" w:rsidRPr="002757E2">
        <w:rPr>
          <w:color w:val="auto"/>
          <w:lang w:eastAsia="pl-PL"/>
        </w:rPr>
        <w:br/>
      </w:r>
      <w:r w:rsidRPr="002757E2">
        <w:rPr>
          <w:color w:val="auto"/>
          <w:lang w:eastAsia="pl-PL"/>
        </w:rPr>
        <w:t>a zachowanie ucznia nie uległo zmianie</w:t>
      </w:r>
      <w:r w:rsidR="00AF6B36" w:rsidRPr="002757E2">
        <w:rPr>
          <w:color w:val="auto"/>
          <w:lang w:eastAsia="pl-PL"/>
        </w:rPr>
        <w:t>,</w:t>
      </w:r>
      <w:r w:rsidRPr="002757E2">
        <w:rPr>
          <w:color w:val="auto"/>
          <w:lang w:eastAsia="pl-PL"/>
        </w:rPr>
        <w:t xml:space="preserve"> </w:t>
      </w:r>
      <w:r w:rsidR="005A4F86" w:rsidRPr="002757E2">
        <w:rPr>
          <w:color w:val="auto"/>
          <w:lang w:eastAsia="pl-PL"/>
        </w:rPr>
        <w:t xml:space="preserve">wychowawca oddziału </w:t>
      </w:r>
      <w:r w:rsidR="00B4360D" w:rsidRPr="002757E2">
        <w:rPr>
          <w:color w:val="auto"/>
          <w:lang w:eastAsia="pl-PL"/>
        </w:rPr>
        <w:t xml:space="preserve">zwraca się </w:t>
      </w:r>
      <w:r w:rsidR="009670AA" w:rsidRPr="002757E2">
        <w:rPr>
          <w:color w:val="auto"/>
          <w:lang w:eastAsia="pl-PL"/>
        </w:rPr>
        <w:br/>
      </w:r>
      <w:r w:rsidR="00B4360D" w:rsidRPr="002757E2">
        <w:rPr>
          <w:color w:val="auto"/>
          <w:lang w:eastAsia="pl-PL"/>
        </w:rPr>
        <w:t>do dyr</w:t>
      </w:r>
      <w:r w:rsidR="009163BF" w:rsidRPr="002757E2">
        <w:rPr>
          <w:color w:val="auto"/>
          <w:lang w:eastAsia="pl-PL"/>
        </w:rPr>
        <w:t>ektora</w:t>
      </w:r>
      <w:r w:rsidR="00787C44" w:rsidRPr="002757E2">
        <w:rPr>
          <w:color w:val="auto"/>
          <w:lang w:eastAsia="pl-PL"/>
        </w:rPr>
        <w:t xml:space="preserve"> </w:t>
      </w:r>
      <w:r w:rsidR="009163BF" w:rsidRPr="002757E2">
        <w:rPr>
          <w:color w:val="auto"/>
          <w:lang w:eastAsia="pl-PL"/>
        </w:rPr>
        <w:t xml:space="preserve">z uzasadnionym </w:t>
      </w:r>
      <w:r w:rsidR="00B4360D" w:rsidRPr="002757E2">
        <w:rPr>
          <w:color w:val="auto"/>
          <w:lang w:eastAsia="pl-PL"/>
        </w:rPr>
        <w:t>wnioskie</w:t>
      </w:r>
      <w:r w:rsidR="009163BF" w:rsidRPr="002757E2">
        <w:rPr>
          <w:color w:val="auto"/>
          <w:lang w:eastAsia="pl-PL"/>
        </w:rPr>
        <w:t>m</w:t>
      </w:r>
      <w:r w:rsidR="00B4360D" w:rsidRPr="002757E2">
        <w:rPr>
          <w:color w:val="auto"/>
          <w:lang w:eastAsia="pl-PL"/>
        </w:rPr>
        <w:t xml:space="preserve"> o podjęcie działań </w:t>
      </w:r>
      <w:r w:rsidR="009163BF" w:rsidRPr="002757E2">
        <w:rPr>
          <w:color w:val="auto"/>
          <w:lang w:eastAsia="pl-PL"/>
        </w:rPr>
        <w:t xml:space="preserve">zmierzających </w:t>
      </w:r>
      <w:r w:rsidR="009670AA" w:rsidRPr="002757E2">
        <w:rPr>
          <w:color w:val="auto"/>
          <w:lang w:eastAsia="pl-PL"/>
        </w:rPr>
        <w:br/>
      </w:r>
      <w:r w:rsidR="009163BF" w:rsidRPr="002757E2">
        <w:rPr>
          <w:color w:val="auto"/>
          <w:lang w:eastAsia="pl-PL"/>
        </w:rPr>
        <w:t xml:space="preserve">do przeniesienia ucznia </w:t>
      </w:r>
      <w:r w:rsidRPr="002757E2">
        <w:rPr>
          <w:color w:val="auto"/>
          <w:lang w:eastAsia="pl-PL"/>
        </w:rPr>
        <w:t>do innej szkoły</w:t>
      </w:r>
      <w:r w:rsidR="009163BF" w:rsidRPr="002757E2">
        <w:rPr>
          <w:color w:val="auto"/>
          <w:lang w:eastAsia="pl-PL"/>
        </w:rPr>
        <w:t>.</w:t>
      </w:r>
    </w:p>
    <w:p w14:paraId="02F4420E" w14:textId="403CCB3A" w:rsidR="00B31B9C" w:rsidRPr="002757E2" w:rsidRDefault="00DB7EDF" w:rsidP="008312B2">
      <w:pPr>
        <w:pStyle w:val="Default"/>
        <w:numPr>
          <w:ilvl w:val="1"/>
          <w:numId w:val="155"/>
        </w:numPr>
        <w:tabs>
          <w:tab w:val="clear" w:pos="1440"/>
          <w:tab w:val="num" w:pos="567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  <w:lang w:eastAsia="pl-PL"/>
        </w:rPr>
        <w:lastRenderedPageBreak/>
        <w:t>Dyrektor występuje z wnioskiem</w:t>
      </w:r>
      <w:r w:rsidR="00CA08AF" w:rsidRPr="002757E2">
        <w:rPr>
          <w:color w:val="auto"/>
          <w:lang w:eastAsia="pl-PL"/>
        </w:rPr>
        <w:t>,</w:t>
      </w:r>
      <w:r w:rsidRPr="002757E2">
        <w:rPr>
          <w:color w:val="auto"/>
          <w:lang w:eastAsia="pl-PL"/>
        </w:rPr>
        <w:t xml:space="preserve"> o przeniesienie ucznia do innej szkoły</w:t>
      </w:r>
      <w:r w:rsidR="00CA08AF" w:rsidRPr="002757E2">
        <w:rPr>
          <w:color w:val="auto"/>
          <w:lang w:eastAsia="pl-PL"/>
        </w:rPr>
        <w:t>,</w:t>
      </w:r>
      <w:r w:rsidRPr="002757E2">
        <w:rPr>
          <w:color w:val="auto"/>
          <w:lang w:eastAsia="pl-PL"/>
        </w:rPr>
        <w:t xml:space="preserve"> </w:t>
      </w:r>
      <w:r w:rsidR="009670AA" w:rsidRPr="002757E2">
        <w:rPr>
          <w:color w:val="auto"/>
          <w:lang w:eastAsia="pl-PL"/>
        </w:rPr>
        <w:br/>
      </w:r>
      <w:r w:rsidRPr="002757E2">
        <w:rPr>
          <w:color w:val="auto"/>
          <w:lang w:eastAsia="pl-PL"/>
        </w:rPr>
        <w:t xml:space="preserve">do </w:t>
      </w:r>
      <w:r w:rsidR="009670AA" w:rsidRPr="002757E2">
        <w:rPr>
          <w:color w:val="auto"/>
          <w:lang w:eastAsia="pl-PL"/>
        </w:rPr>
        <w:t>kuratora o</w:t>
      </w:r>
      <w:r w:rsidRPr="002757E2">
        <w:rPr>
          <w:color w:val="auto"/>
          <w:lang w:eastAsia="pl-PL"/>
        </w:rPr>
        <w:t xml:space="preserve">światy, po uprzednim zasięgnięciu opinii pedagoga szkolnego </w:t>
      </w:r>
      <w:r w:rsidR="009670AA" w:rsidRPr="002757E2">
        <w:rPr>
          <w:color w:val="auto"/>
          <w:lang w:eastAsia="pl-PL"/>
        </w:rPr>
        <w:br/>
      </w:r>
      <w:r w:rsidRPr="002757E2">
        <w:rPr>
          <w:color w:val="auto"/>
          <w:lang w:eastAsia="pl-PL"/>
        </w:rPr>
        <w:t xml:space="preserve">i samorządu uczniowskiego z zastrzeżeniem, że opinie te nie są wiążące </w:t>
      </w:r>
      <w:r w:rsidR="00213BF7" w:rsidRPr="002757E2">
        <w:rPr>
          <w:color w:val="auto"/>
          <w:lang w:eastAsia="pl-PL"/>
        </w:rPr>
        <w:br/>
      </w:r>
      <w:r w:rsidRPr="002757E2">
        <w:rPr>
          <w:color w:val="auto"/>
          <w:lang w:eastAsia="pl-PL"/>
        </w:rPr>
        <w:t>dla dyrekt</w:t>
      </w:r>
      <w:r w:rsidR="004B303B" w:rsidRPr="002757E2">
        <w:rPr>
          <w:color w:val="auto"/>
          <w:lang w:eastAsia="pl-PL"/>
        </w:rPr>
        <w:t>o</w:t>
      </w:r>
      <w:r w:rsidRPr="002757E2">
        <w:rPr>
          <w:color w:val="auto"/>
          <w:lang w:eastAsia="pl-PL"/>
        </w:rPr>
        <w:t>ra.</w:t>
      </w:r>
    </w:p>
    <w:p w14:paraId="6F96BB18" w14:textId="774D3E5E" w:rsidR="00B31B9C" w:rsidRPr="002757E2" w:rsidRDefault="00065806" w:rsidP="008312B2">
      <w:pPr>
        <w:pStyle w:val="Default"/>
        <w:numPr>
          <w:ilvl w:val="1"/>
          <w:numId w:val="155"/>
        </w:numPr>
        <w:tabs>
          <w:tab w:val="clear" w:pos="1440"/>
          <w:tab w:val="num" w:pos="567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  <w:lang w:eastAsia="pl-PL"/>
        </w:rPr>
        <w:t>Uczeń ma prawo wskazać swojego rzecznika obrony</w:t>
      </w:r>
      <w:r w:rsidR="000A5E77" w:rsidRPr="002757E2">
        <w:rPr>
          <w:color w:val="auto"/>
          <w:lang w:eastAsia="pl-PL"/>
        </w:rPr>
        <w:t>,</w:t>
      </w:r>
      <w:r w:rsidRPr="002757E2">
        <w:rPr>
          <w:color w:val="auto"/>
          <w:lang w:eastAsia="pl-PL"/>
        </w:rPr>
        <w:t xml:space="preserve"> może to być </w:t>
      </w:r>
      <w:r w:rsidR="00CA08AF" w:rsidRPr="002757E2">
        <w:rPr>
          <w:color w:val="auto"/>
          <w:lang w:eastAsia="pl-PL"/>
        </w:rPr>
        <w:t>wychowawca, pedagog szkolny</w:t>
      </w:r>
      <w:r w:rsidR="007801AF" w:rsidRPr="002757E2">
        <w:rPr>
          <w:color w:val="auto"/>
          <w:lang w:eastAsia="pl-PL"/>
        </w:rPr>
        <w:t xml:space="preserve"> </w:t>
      </w:r>
      <w:r w:rsidR="00CA08AF" w:rsidRPr="002757E2">
        <w:rPr>
          <w:color w:val="auto"/>
          <w:lang w:eastAsia="pl-PL"/>
        </w:rPr>
        <w:t>lub inny nauczyciel.</w:t>
      </w:r>
    </w:p>
    <w:p w14:paraId="049487C7" w14:textId="695E953B" w:rsidR="008F7577" w:rsidRPr="002757E2" w:rsidRDefault="00065806" w:rsidP="008312B2">
      <w:pPr>
        <w:pStyle w:val="Default"/>
        <w:numPr>
          <w:ilvl w:val="1"/>
          <w:numId w:val="155"/>
        </w:numPr>
        <w:tabs>
          <w:tab w:val="clear" w:pos="1440"/>
          <w:tab w:val="num" w:pos="567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  <w:lang w:eastAsia="pl-PL"/>
        </w:rPr>
        <w:t>W celu podjęcia decyzji o przeniesieniu ucznia do innej szkoły, dyrektor szkoły przeprowadza rozmowę ze wszystkimi zainteresowanymi osobami: uczniem, je</w:t>
      </w:r>
      <w:r w:rsidR="008F7577" w:rsidRPr="002757E2">
        <w:rPr>
          <w:color w:val="auto"/>
          <w:lang w:eastAsia="pl-PL"/>
        </w:rPr>
        <w:t xml:space="preserve">go rodzicami, rzecznikiem </w:t>
      </w:r>
      <w:r w:rsidR="00AF6B36" w:rsidRPr="002757E2">
        <w:rPr>
          <w:color w:val="auto"/>
          <w:lang w:eastAsia="pl-PL"/>
        </w:rPr>
        <w:t>obrony</w:t>
      </w:r>
      <w:r w:rsidR="008F7577" w:rsidRPr="002757E2">
        <w:rPr>
          <w:color w:val="auto"/>
          <w:lang w:eastAsia="pl-PL"/>
        </w:rPr>
        <w:t>.</w:t>
      </w:r>
    </w:p>
    <w:p w14:paraId="512991AB" w14:textId="6C8FE6A7" w:rsidR="00B31B9C" w:rsidRPr="002757E2" w:rsidRDefault="00065806" w:rsidP="008312B2">
      <w:pPr>
        <w:pStyle w:val="Default"/>
        <w:numPr>
          <w:ilvl w:val="1"/>
          <w:numId w:val="155"/>
        </w:numPr>
        <w:tabs>
          <w:tab w:val="clear" w:pos="1440"/>
          <w:tab w:val="num" w:pos="567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  <w:lang w:eastAsia="pl-PL"/>
        </w:rPr>
        <w:t xml:space="preserve">Jeżeli przeniesienie ucznia jest uzasadnione, dyrektor szkoły występuje </w:t>
      </w:r>
      <w:r w:rsidR="009670AA" w:rsidRPr="002757E2">
        <w:rPr>
          <w:color w:val="auto"/>
          <w:lang w:eastAsia="pl-PL"/>
        </w:rPr>
        <w:br/>
      </w:r>
      <w:r w:rsidRPr="002757E2">
        <w:rPr>
          <w:color w:val="auto"/>
          <w:lang w:eastAsia="pl-PL"/>
        </w:rPr>
        <w:t>do kuratora oświaty z wnioskiem o przeniesienie ucznia.</w:t>
      </w:r>
    </w:p>
    <w:p w14:paraId="42C625B0" w14:textId="679075EC" w:rsidR="00F14D8F" w:rsidRPr="002757E2" w:rsidRDefault="00F14D8F" w:rsidP="008312B2">
      <w:pPr>
        <w:pStyle w:val="Default"/>
        <w:numPr>
          <w:ilvl w:val="1"/>
          <w:numId w:val="155"/>
        </w:numPr>
        <w:tabs>
          <w:tab w:val="clear" w:pos="1440"/>
          <w:tab w:val="num" w:pos="567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  <w:lang w:eastAsia="pl-PL"/>
        </w:rPr>
        <w:t>Uczeń i jego rodzice mają prawo wglądu do dokumentacji szkolnej, na podstawie której podjęto decyzję o przeniesieniu ucznia do innej szkoły.</w:t>
      </w:r>
    </w:p>
    <w:p w14:paraId="46A09F3D" w14:textId="2C08D63F" w:rsidR="0024641B" w:rsidRPr="002757E2" w:rsidRDefault="00F14D8F" w:rsidP="008312B2">
      <w:pPr>
        <w:pStyle w:val="Default"/>
        <w:numPr>
          <w:ilvl w:val="1"/>
          <w:numId w:val="155"/>
        </w:numPr>
        <w:tabs>
          <w:tab w:val="clear" w:pos="1440"/>
          <w:tab w:val="num" w:pos="567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 xml:space="preserve">W przypadku ucznia, który ukończył 18 lat </w:t>
      </w:r>
      <w:r w:rsidR="00D11ED2" w:rsidRPr="002757E2">
        <w:rPr>
          <w:color w:val="auto"/>
        </w:rPr>
        <w:t>i opuszcza</w:t>
      </w:r>
      <w:r w:rsidR="009670AA" w:rsidRPr="002757E2">
        <w:rPr>
          <w:color w:val="auto"/>
        </w:rPr>
        <w:t>ł zajęcia bez usprawiedliwienia</w:t>
      </w:r>
      <w:r w:rsidR="00D11ED2" w:rsidRPr="002757E2">
        <w:rPr>
          <w:color w:val="auto"/>
        </w:rPr>
        <w:t xml:space="preserve"> </w:t>
      </w:r>
      <w:r w:rsidR="009670AA" w:rsidRPr="002757E2">
        <w:rPr>
          <w:color w:val="auto"/>
        </w:rPr>
        <w:t>lub</w:t>
      </w:r>
      <w:r w:rsidR="00D11ED2" w:rsidRPr="002757E2">
        <w:rPr>
          <w:color w:val="auto"/>
        </w:rPr>
        <w:t xml:space="preserve"> nie rokuje, że ukończy szkołę w danym roku szkolnym,</w:t>
      </w:r>
      <w:r w:rsidR="007801AF" w:rsidRPr="002757E2">
        <w:rPr>
          <w:color w:val="auto"/>
        </w:rPr>
        <w:t xml:space="preserve"> </w:t>
      </w:r>
      <w:r w:rsidRPr="002757E2">
        <w:rPr>
          <w:color w:val="auto"/>
        </w:rPr>
        <w:t xml:space="preserve">rada pedagogiczna podejmuje </w:t>
      </w:r>
      <w:r w:rsidR="002D7344" w:rsidRPr="002757E2">
        <w:rPr>
          <w:color w:val="auto"/>
        </w:rPr>
        <w:t xml:space="preserve">uchwałę </w:t>
      </w:r>
      <w:r w:rsidRPr="002757E2">
        <w:rPr>
          <w:color w:val="auto"/>
        </w:rPr>
        <w:t>o skreśleniu go z listy uczniów.</w:t>
      </w:r>
    </w:p>
    <w:p w14:paraId="28EF410F" w14:textId="6A0FFDDC" w:rsidR="001668C7" w:rsidRPr="002757E2" w:rsidRDefault="001668C7" w:rsidP="008312B2">
      <w:pPr>
        <w:pStyle w:val="Default"/>
        <w:numPr>
          <w:ilvl w:val="1"/>
          <w:numId w:val="155"/>
        </w:numPr>
        <w:tabs>
          <w:tab w:val="clear" w:pos="1440"/>
          <w:tab w:val="num" w:pos="567"/>
        </w:tabs>
        <w:spacing w:before="120" w:after="120" w:line="360" w:lineRule="auto"/>
        <w:ind w:left="567" w:hanging="567"/>
        <w:jc w:val="both"/>
        <w:rPr>
          <w:color w:val="auto"/>
        </w:rPr>
      </w:pPr>
      <w:bookmarkStart w:id="100" w:name="_Hlk96875873"/>
      <w:r w:rsidRPr="002757E2">
        <w:rPr>
          <w:color w:val="auto"/>
        </w:rPr>
        <w:t xml:space="preserve">W szkole obowiązuje szczegółowa </w:t>
      </w:r>
      <w:r w:rsidR="00DC4FE5" w:rsidRPr="002757E2">
        <w:rPr>
          <w:color w:val="auto"/>
        </w:rPr>
        <w:t>P</w:t>
      </w:r>
      <w:r w:rsidRPr="002757E2">
        <w:rPr>
          <w:color w:val="auto"/>
        </w:rPr>
        <w:t>rocedura przeniesienia ucznia do innej szkoły oraz skreślenia ucznia pełnoletniego z listy uczniów</w:t>
      </w:r>
      <w:r w:rsidR="00DC4FE5" w:rsidRPr="002757E2">
        <w:rPr>
          <w:color w:val="auto"/>
        </w:rPr>
        <w:t>.</w:t>
      </w:r>
    </w:p>
    <w:bookmarkEnd w:id="100"/>
    <w:p w14:paraId="1B09B9E2" w14:textId="77777777" w:rsidR="002958CA" w:rsidRPr="002757E2" w:rsidRDefault="002958CA" w:rsidP="002757E2">
      <w:pPr>
        <w:spacing w:before="120" w:after="120" w:line="360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55D43D56" w14:textId="77777777" w:rsidR="002958CA" w:rsidRPr="002757E2" w:rsidRDefault="002958CA" w:rsidP="002757E2">
      <w:pPr>
        <w:spacing w:before="120" w:after="120" w:line="360" w:lineRule="auto"/>
        <w:textAlignment w:val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7DBE9239" w14:textId="5840DAA4" w:rsidR="002D7344" w:rsidRPr="002757E2" w:rsidRDefault="002D7344" w:rsidP="002757E2">
      <w:pPr>
        <w:spacing w:before="120" w:after="120" w:line="360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eastAsia="pl-PL"/>
        </w:rPr>
      </w:pPr>
      <w:r w:rsidRPr="002757E2">
        <w:rPr>
          <w:rFonts w:ascii="Times New Roman" w:hAnsi="Times New Roman"/>
          <w:b/>
          <w:sz w:val="24"/>
          <w:szCs w:val="24"/>
          <w:lang w:eastAsia="pl-PL"/>
        </w:rPr>
        <w:t>Rozdział 8</w:t>
      </w:r>
    </w:p>
    <w:p w14:paraId="5F2CCDE4" w14:textId="51202919" w:rsidR="00765FC2" w:rsidRPr="00EE4042" w:rsidRDefault="001208BD" w:rsidP="00EE4042">
      <w:pPr>
        <w:pStyle w:val="Nagwek9"/>
      </w:pPr>
      <w:bookmarkStart w:id="101" w:name="_Toc102926816"/>
      <w:r w:rsidRPr="00EE4042">
        <w:t>Organizacja oddziałów przedszkolnych</w:t>
      </w:r>
      <w:bookmarkEnd w:id="101"/>
    </w:p>
    <w:p w14:paraId="388BDEA2" w14:textId="05E2E529" w:rsidR="00AE5ED4" w:rsidRPr="002757E2" w:rsidRDefault="006F58AF" w:rsidP="002757E2">
      <w:pPr>
        <w:pStyle w:val="Default"/>
        <w:spacing w:before="120" w:after="120" w:line="360" w:lineRule="auto"/>
        <w:ind w:left="567" w:hanging="567"/>
        <w:jc w:val="center"/>
        <w:rPr>
          <w:b/>
          <w:color w:val="auto"/>
        </w:rPr>
      </w:pPr>
      <w:r>
        <w:rPr>
          <w:b/>
          <w:color w:val="auto"/>
        </w:rPr>
        <w:t>§ 83</w:t>
      </w:r>
      <w:r w:rsidR="00AE5ED4" w:rsidRPr="002757E2">
        <w:rPr>
          <w:b/>
          <w:color w:val="auto"/>
        </w:rPr>
        <w:t>.</w:t>
      </w:r>
    </w:p>
    <w:p w14:paraId="68E8B082" w14:textId="77777777" w:rsidR="0045216C" w:rsidRPr="002757E2" w:rsidRDefault="0045216C" w:rsidP="008312B2">
      <w:pPr>
        <w:pStyle w:val="Akapitzlist"/>
        <w:numPr>
          <w:ilvl w:val="0"/>
          <w:numId w:val="16"/>
        </w:numPr>
        <w:tabs>
          <w:tab w:val="left" w:pos="567"/>
        </w:tabs>
        <w:overflowPunct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zkoła prowadzi oddziały p</w:t>
      </w:r>
      <w:r w:rsidR="009670AA" w:rsidRPr="002757E2">
        <w:rPr>
          <w:rFonts w:ascii="Times New Roman" w:hAnsi="Times New Roman"/>
          <w:sz w:val="24"/>
          <w:szCs w:val="24"/>
        </w:rPr>
        <w:t>rzedszkolne dla dzieci sześcioletnich</w:t>
      </w:r>
      <w:r w:rsidRPr="002757E2">
        <w:rPr>
          <w:rFonts w:ascii="Times New Roman" w:hAnsi="Times New Roman"/>
          <w:sz w:val="24"/>
          <w:szCs w:val="24"/>
        </w:rPr>
        <w:t>.</w:t>
      </w:r>
      <w:r w:rsidR="00144D98" w:rsidRPr="002757E2">
        <w:rPr>
          <w:rFonts w:ascii="Times New Roman" w:hAnsi="Times New Roman"/>
          <w:sz w:val="24"/>
          <w:szCs w:val="24"/>
        </w:rPr>
        <w:t xml:space="preserve"> Za organizację </w:t>
      </w:r>
      <w:r w:rsidR="009670AA" w:rsidRPr="002757E2">
        <w:rPr>
          <w:rFonts w:ascii="Times New Roman" w:hAnsi="Times New Roman"/>
          <w:sz w:val="24"/>
          <w:szCs w:val="24"/>
        </w:rPr>
        <w:br/>
      </w:r>
      <w:r w:rsidR="00144D98" w:rsidRPr="002757E2">
        <w:rPr>
          <w:rFonts w:ascii="Times New Roman" w:hAnsi="Times New Roman"/>
          <w:sz w:val="24"/>
          <w:szCs w:val="24"/>
        </w:rPr>
        <w:t>i działalność oddziałów przedszkolnych odpowiada dyr</w:t>
      </w:r>
      <w:r w:rsidR="009670AA" w:rsidRPr="002757E2">
        <w:rPr>
          <w:rFonts w:ascii="Times New Roman" w:hAnsi="Times New Roman"/>
          <w:sz w:val="24"/>
          <w:szCs w:val="24"/>
        </w:rPr>
        <w:t>ektor szkoły.</w:t>
      </w:r>
    </w:p>
    <w:p w14:paraId="41C86C41" w14:textId="77777777" w:rsidR="00B10002" w:rsidRPr="002757E2" w:rsidRDefault="00B10002" w:rsidP="008312B2">
      <w:pPr>
        <w:pStyle w:val="Akapitzlist"/>
        <w:numPr>
          <w:ilvl w:val="0"/>
          <w:numId w:val="16"/>
        </w:numPr>
        <w:tabs>
          <w:tab w:val="left" w:pos="567"/>
        </w:tabs>
        <w:overflowPunct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Oddziały przedszkolne funkcjonują przez cały rok szkolny. </w:t>
      </w:r>
    </w:p>
    <w:p w14:paraId="40EDCB36" w14:textId="77777777" w:rsidR="00B10002" w:rsidRPr="002757E2" w:rsidRDefault="00472E91" w:rsidP="008312B2">
      <w:pPr>
        <w:pStyle w:val="Akapitzlist"/>
        <w:numPr>
          <w:ilvl w:val="0"/>
          <w:numId w:val="16"/>
        </w:numPr>
        <w:tabs>
          <w:tab w:val="left" w:pos="567"/>
        </w:tabs>
        <w:overflowPunct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Oddział przedszkolny </w:t>
      </w:r>
      <w:r w:rsidR="00B10002" w:rsidRPr="002757E2">
        <w:rPr>
          <w:rFonts w:ascii="Times New Roman" w:hAnsi="Times New Roman"/>
          <w:sz w:val="24"/>
          <w:szCs w:val="24"/>
        </w:rPr>
        <w:t>zapewnia dzieciom opiekę, wychowanie i nauczanie w dni robo</w:t>
      </w:r>
      <w:r w:rsidR="00C27E2F" w:rsidRPr="002757E2">
        <w:rPr>
          <w:rFonts w:ascii="Times New Roman" w:hAnsi="Times New Roman"/>
          <w:sz w:val="24"/>
          <w:szCs w:val="24"/>
        </w:rPr>
        <w:t>cze, od poniedziałku do piątku, w czasie nie krótszym niż 5 godzin dziennie.</w:t>
      </w:r>
    </w:p>
    <w:p w14:paraId="7D99A909" w14:textId="77777777" w:rsidR="009670AA" w:rsidRPr="002757E2" w:rsidRDefault="00C27E2F" w:rsidP="008312B2">
      <w:pPr>
        <w:pStyle w:val="Akapitzlist"/>
        <w:numPr>
          <w:ilvl w:val="0"/>
          <w:numId w:val="16"/>
        </w:numPr>
        <w:tabs>
          <w:tab w:val="left" w:pos="567"/>
        </w:tabs>
        <w:overflowPunct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rganizację pracy oddziałów przedsz</w:t>
      </w:r>
      <w:r w:rsidR="009670AA" w:rsidRPr="002757E2">
        <w:rPr>
          <w:rFonts w:ascii="Times New Roman" w:hAnsi="Times New Roman"/>
          <w:sz w:val="24"/>
          <w:szCs w:val="24"/>
        </w:rPr>
        <w:t xml:space="preserve">kolnych określa ramowy rozkład </w:t>
      </w:r>
      <w:r w:rsidRPr="002757E2">
        <w:rPr>
          <w:rFonts w:ascii="Times New Roman" w:hAnsi="Times New Roman"/>
          <w:sz w:val="24"/>
          <w:szCs w:val="24"/>
        </w:rPr>
        <w:t xml:space="preserve">dnia. </w:t>
      </w:r>
    </w:p>
    <w:p w14:paraId="0AF6B6FC" w14:textId="3A97BFA8" w:rsidR="0011752D" w:rsidRPr="002757E2" w:rsidRDefault="0011752D" w:rsidP="008312B2">
      <w:pPr>
        <w:pStyle w:val="Akapitzlist"/>
        <w:numPr>
          <w:ilvl w:val="0"/>
          <w:numId w:val="16"/>
        </w:numPr>
        <w:tabs>
          <w:tab w:val="left" w:pos="567"/>
        </w:tabs>
        <w:overflowPunct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 xml:space="preserve">Szczegółowe zadania </w:t>
      </w:r>
      <w:r w:rsidR="00F966D2" w:rsidRPr="002757E2">
        <w:rPr>
          <w:rFonts w:ascii="Times New Roman" w:hAnsi="Times New Roman"/>
          <w:sz w:val="24"/>
          <w:szCs w:val="24"/>
        </w:rPr>
        <w:t>oddziału przedszkolnego</w:t>
      </w:r>
      <w:r w:rsidRPr="002757E2">
        <w:rPr>
          <w:rFonts w:ascii="Times New Roman" w:hAnsi="Times New Roman"/>
          <w:sz w:val="24"/>
          <w:szCs w:val="24"/>
        </w:rPr>
        <w:t xml:space="preserve"> i sposób ich realizacji ustalone są </w:t>
      </w:r>
      <w:r w:rsidR="00CD1048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w rocznym programie pracy oddziałów przedszkolnych i w miesięcznych planach pracy poszczególnych oddziałów.</w:t>
      </w:r>
    </w:p>
    <w:p w14:paraId="35D686A3" w14:textId="77777777" w:rsidR="00C27E2F" w:rsidRPr="002757E2" w:rsidRDefault="00C27E2F" w:rsidP="008312B2">
      <w:pPr>
        <w:pStyle w:val="Akapitzlist"/>
        <w:numPr>
          <w:ilvl w:val="0"/>
          <w:numId w:val="16"/>
        </w:numPr>
        <w:tabs>
          <w:tab w:val="left" w:pos="567"/>
        </w:tabs>
        <w:overflowPunct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 oddziałach przedszkolnych prowadzona jest nauka religii na mocy odrębnych przepisów; czas trwania zajęć poświęconych nauce religii nie może przekraczać </w:t>
      </w:r>
      <w:r w:rsidR="00B21DB9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30 minut.</w:t>
      </w:r>
    </w:p>
    <w:p w14:paraId="01F7F1B0" w14:textId="77777777" w:rsidR="00C27E2F" w:rsidRPr="002757E2" w:rsidRDefault="00C27E2F" w:rsidP="008312B2">
      <w:pPr>
        <w:pStyle w:val="Akapitzlist"/>
        <w:numPr>
          <w:ilvl w:val="0"/>
          <w:numId w:val="16"/>
        </w:numPr>
        <w:tabs>
          <w:tab w:val="left" w:pos="567"/>
        </w:tabs>
        <w:overflowPunct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 oddziałach przedszkolnych można organizować na wniosek rodziców zajęcia dodatkowe: nauka języka angielskiego, rytmika, nauka pływania w wymiarze czasu nieprzekraczającym 30 minut.</w:t>
      </w:r>
    </w:p>
    <w:p w14:paraId="1FFF9194" w14:textId="77777777" w:rsidR="00472E91" w:rsidRPr="002757E2" w:rsidRDefault="00472E91" w:rsidP="008312B2">
      <w:pPr>
        <w:pStyle w:val="Akapitzlist"/>
        <w:numPr>
          <w:ilvl w:val="0"/>
          <w:numId w:val="16"/>
        </w:numPr>
        <w:tabs>
          <w:tab w:val="left" w:pos="567"/>
        </w:tabs>
        <w:overflowPunct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apisy do oddziałów przedszkolnych odbywają się zgodnie z zasadami naboru elektronicznego obowią</w:t>
      </w:r>
      <w:r w:rsidR="009670AA" w:rsidRPr="002757E2">
        <w:rPr>
          <w:rFonts w:ascii="Times New Roman" w:hAnsi="Times New Roman"/>
          <w:sz w:val="24"/>
          <w:szCs w:val="24"/>
        </w:rPr>
        <w:t>zującego na terenie Gminy Warszawa – Wola.</w:t>
      </w:r>
    </w:p>
    <w:p w14:paraId="2A80ADCA" w14:textId="77777777" w:rsidR="00945AE7" w:rsidRPr="002757E2" w:rsidRDefault="00945AE7" w:rsidP="008312B2">
      <w:pPr>
        <w:pStyle w:val="Akapitzlist"/>
        <w:numPr>
          <w:ilvl w:val="0"/>
          <w:numId w:val="16"/>
        </w:numPr>
        <w:tabs>
          <w:tab w:val="left" w:pos="567"/>
        </w:tabs>
        <w:overflowPunct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Terminy przerw w pracy oddziału przedszkolnego ustala organ prowadzący </w:t>
      </w:r>
      <w:r w:rsidR="009670AA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na wniosek dyrektora szkoły. Dyrektor szkoły zobowiązany jest do uprzedniego ustalenia terminów wspólnie z radą rodziców.</w:t>
      </w:r>
    </w:p>
    <w:p w14:paraId="2597F2C1" w14:textId="755E6166" w:rsidR="00144D98" w:rsidRPr="002757E2" w:rsidRDefault="00144D98" w:rsidP="008312B2">
      <w:pPr>
        <w:pStyle w:val="Akapitzlist"/>
        <w:numPr>
          <w:ilvl w:val="0"/>
          <w:numId w:val="16"/>
        </w:numPr>
        <w:tabs>
          <w:tab w:val="left" w:pos="567"/>
        </w:tabs>
        <w:overflowPunct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Nau</w:t>
      </w:r>
      <w:r w:rsidR="00054486" w:rsidRPr="002757E2">
        <w:rPr>
          <w:rFonts w:ascii="Times New Roman" w:hAnsi="Times New Roman"/>
          <w:sz w:val="24"/>
          <w:szCs w:val="24"/>
        </w:rPr>
        <w:t>czyciele pracujący w oddziałach</w:t>
      </w:r>
      <w:r w:rsidRPr="002757E2">
        <w:rPr>
          <w:rFonts w:ascii="Times New Roman" w:hAnsi="Times New Roman"/>
          <w:sz w:val="24"/>
          <w:szCs w:val="24"/>
        </w:rPr>
        <w:t xml:space="preserve"> przedszkolny</w:t>
      </w:r>
      <w:r w:rsidR="00DC4FE5" w:rsidRPr="002757E2">
        <w:rPr>
          <w:rFonts w:ascii="Times New Roman" w:hAnsi="Times New Roman"/>
          <w:sz w:val="24"/>
          <w:szCs w:val="24"/>
        </w:rPr>
        <w:t>ch</w:t>
      </w:r>
      <w:r w:rsidRPr="002757E2">
        <w:rPr>
          <w:rFonts w:ascii="Times New Roman" w:hAnsi="Times New Roman"/>
          <w:sz w:val="24"/>
          <w:szCs w:val="24"/>
        </w:rPr>
        <w:t xml:space="preserve"> wchodzą w skład rady pedagogi</w:t>
      </w:r>
      <w:r w:rsidR="009670AA" w:rsidRPr="002757E2">
        <w:rPr>
          <w:rFonts w:ascii="Times New Roman" w:hAnsi="Times New Roman"/>
          <w:sz w:val="24"/>
          <w:szCs w:val="24"/>
        </w:rPr>
        <w:t>cznej szkoły.</w:t>
      </w:r>
    </w:p>
    <w:p w14:paraId="51489DD2" w14:textId="77777777" w:rsidR="00945AE7" w:rsidRPr="002757E2" w:rsidRDefault="009670AA" w:rsidP="008312B2">
      <w:pPr>
        <w:pStyle w:val="Akapitzlist"/>
        <w:numPr>
          <w:ilvl w:val="0"/>
          <w:numId w:val="16"/>
        </w:numPr>
        <w:tabs>
          <w:tab w:val="left" w:pos="567"/>
        </w:tabs>
        <w:overflowPunct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o rady rodziców wchodzi p</w:t>
      </w:r>
      <w:r w:rsidR="00144D98" w:rsidRPr="002757E2">
        <w:rPr>
          <w:rFonts w:ascii="Times New Roman" w:hAnsi="Times New Roman"/>
          <w:sz w:val="24"/>
          <w:szCs w:val="24"/>
        </w:rPr>
        <w:t>o jednym przedstawicielu z rad oddziałowych oddziałów  przed</w:t>
      </w:r>
      <w:r w:rsidRPr="002757E2">
        <w:rPr>
          <w:rFonts w:ascii="Times New Roman" w:hAnsi="Times New Roman"/>
          <w:sz w:val="24"/>
          <w:szCs w:val="24"/>
        </w:rPr>
        <w:t>szkolnych.</w:t>
      </w:r>
    </w:p>
    <w:p w14:paraId="69DB549B" w14:textId="749664D2" w:rsidR="008F5AB9" w:rsidRPr="002757E2" w:rsidRDefault="006F58AF" w:rsidP="002757E2">
      <w:pPr>
        <w:pStyle w:val="Default"/>
        <w:spacing w:before="120" w:after="120" w:line="360" w:lineRule="auto"/>
        <w:jc w:val="center"/>
        <w:rPr>
          <w:b/>
          <w:color w:val="auto"/>
        </w:rPr>
      </w:pPr>
      <w:r>
        <w:rPr>
          <w:b/>
          <w:color w:val="auto"/>
        </w:rPr>
        <w:t>§ 84</w:t>
      </w:r>
      <w:r w:rsidR="008F5AB9" w:rsidRPr="002757E2">
        <w:rPr>
          <w:b/>
          <w:color w:val="auto"/>
        </w:rPr>
        <w:t>.</w:t>
      </w:r>
    </w:p>
    <w:p w14:paraId="1E49BDEA" w14:textId="77777777" w:rsidR="00472E91" w:rsidRPr="002757E2" w:rsidRDefault="00472E91" w:rsidP="008312B2">
      <w:pPr>
        <w:pStyle w:val="Default"/>
        <w:numPr>
          <w:ilvl w:val="0"/>
          <w:numId w:val="17"/>
        </w:numPr>
        <w:spacing w:before="120" w:after="120" w:line="360" w:lineRule="auto"/>
        <w:ind w:left="567" w:hanging="567"/>
        <w:jc w:val="both"/>
        <w:rPr>
          <w:b/>
          <w:color w:val="auto"/>
        </w:rPr>
      </w:pPr>
      <w:r w:rsidRPr="002757E2">
        <w:rPr>
          <w:color w:val="auto"/>
        </w:rPr>
        <w:t xml:space="preserve">Świadczenia udzielane przez oddział przedszkolny są nieodpłatne w zakresie realizacji podstawy programowej wychowania przedszkolnego. </w:t>
      </w:r>
    </w:p>
    <w:p w14:paraId="0E077A4D" w14:textId="77777777" w:rsidR="00472E91" w:rsidRPr="002757E2" w:rsidRDefault="00472E91" w:rsidP="008312B2">
      <w:pPr>
        <w:pStyle w:val="Default"/>
        <w:numPr>
          <w:ilvl w:val="0"/>
          <w:numId w:val="17"/>
        </w:numPr>
        <w:spacing w:before="120" w:after="120" w:line="360" w:lineRule="auto"/>
        <w:ind w:left="567" w:hanging="567"/>
        <w:jc w:val="both"/>
        <w:rPr>
          <w:b/>
          <w:color w:val="auto"/>
        </w:rPr>
      </w:pPr>
      <w:r w:rsidRPr="002757E2">
        <w:rPr>
          <w:color w:val="auto"/>
        </w:rPr>
        <w:t>Szkoła zapewnia dzieciom odpłatne wyżywienie. Wysokość dziennej stawki żywieniowej ustala dyrektor szkoły w poro</w:t>
      </w:r>
      <w:r w:rsidR="00E4454B" w:rsidRPr="002757E2">
        <w:rPr>
          <w:color w:val="auto"/>
        </w:rPr>
        <w:t>zumieniu z organem prowadzącym.</w:t>
      </w:r>
    </w:p>
    <w:p w14:paraId="4FEB899A" w14:textId="77777777" w:rsidR="00054486" w:rsidRPr="002757E2" w:rsidRDefault="000A33A3" w:rsidP="008312B2">
      <w:pPr>
        <w:pStyle w:val="Default"/>
        <w:numPr>
          <w:ilvl w:val="0"/>
          <w:numId w:val="17"/>
        </w:numPr>
        <w:spacing w:before="120" w:after="120" w:line="360" w:lineRule="auto"/>
        <w:ind w:left="567" w:hanging="567"/>
        <w:jc w:val="both"/>
        <w:rPr>
          <w:b/>
          <w:color w:val="auto"/>
        </w:rPr>
      </w:pPr>
      <w:r w:rsidRPr="002757E2">
        <w:rPr>
          <w:color w:val="auto"/>
        </w:rPr>
        <w:t>Deklaracje</w:t>
      </w:r>
      <w:r w:rsidR="00472E91" w:rsidRPr="002757E2">
        <w:rPr>
          <w:color w:val="auto"/>
        </w:rPr>
        <w:t xml:space="preserve"> dotyczącą czasu pobytu dziecka w oddziale przedszkolnym </w:t>
      </w:r>
      <w:r w:rsidRPr="002757E2">
        <w:rPr>
          <w:color w:val="auto"/>
        </w:rPr>
        <w:t xml:space="preserve">oraz rodzajów spożywanych posiłków, rodzice zgłaszają w momencie przyjmowania dziecka do przedszkola. Wszelkie zmiany w trakcie roku szkolnego wymagają pisemnego wystąpienia rodzica do dyrektora szkoły. W uzasadnionych przypadkach dyrektor szkoły uwzględnia zmiany z pierwszym dniem kolejnego miesiąca. </w:t>
      </w:r>
    </w:p>
    <w:p w14:paraId="6AA05291" w14:textId="77777777" w:rsidR="00CD1048" w:rsidRDefault="00CD1048" w:rsidP="002757E2">
      <w:pPr>
        <w:pStyle w:val="Default"/>
        <w:spacing w:before="120" w:after="120" w:line="360" w:lineRule="auto"/>
        <w:jc w:val="center"/>
        <w:rPr>
          <w:b/>
          <w:color w:val="auto"/>
        </w:rPr>
      </w:pPr>
    </w:p>
    <w:p w14:paraId="238C69E8" w14:textId="77777777" w:rsidR="00CD1048" w:rsidRDefault="00CD1048" w:rsidP="002757E2">
      <w:pPr>
        <w:pStyle w:val="Default"/>
        <w:spacing w:before="120" w:after="120" w:line="360" w:lineRule="auto"/>
        <w:jc w:val="center"/>
        <w:rPr>
          <w:b/>
          <w:color w:val="auto"/>
        </w:rPr>
      </w:pPr>
    </w:p>
    <w:p w14:paraId="4B90EEA9" w14:textId="600CCEF1" w:rsidR="002D7344" w:rsidRPr="002757E2" w:rsidRDefault="006F58AF" w:rsidP="002757E2">
      <w:pPr>
        <w:pStyle w:val="Default"/>
        <w:spacing w:before="120" w:after="120" w:line="360" w:lineRule="auto"/>
        <w:jc w:val="center"/>
        <w:rPr>
          <w:b/>
          <w:color w:val="auto"/>
        </w:rPr>
      </w:pPr>
      <w:r>
        <w:rPr>
          <w:b/>
          <w:color w:val="auto"/>
        </w:rPr>
        <w:lastRenderedPageBreak/>
        <w:t>§ 84</w:t>
      </w:r>
      <w:r w:rsidR="002D7344" w:rsidRPr="002757E2">
        <w:rPr>
          <w:b/>
          <w:color w:val="auto"/>
        </w:rPr>
        <w:t>a.</w:t>
      </w:r>
    </w:p>
    <w:p w14:paraId="3BD3E8A6" w14:textId="77777777" w:rsidR="002D7344" w:rsidRPr="002757E2" w:rsidRDefault="002D7344" w:rsidP="002757E2">
      <w:pPr>
        <w:pStyle w:val="Default"/>
        <w:spacing w:before="120" w:after="120" w:line="360" w:lineRule="auto"/>
        <w:rPr>
          <w:b/>
          <w:strike/>
          <w:color w:val="auto"/>
        </w:rPr>
      </w:pPr>
    </w:p>
    <w:p w14:paraId="0C617109" w14:textId="5E975C63" w:rsidR="000A33A3" w:rsidRPr="002757E2" w:rsidRDefault="00E4454B" w:rsidP="008312B2">
      <w:pPr>
        <w:pStyle w:val="Akapitzlist"/>
        <w:numPr>
          <w:ilvl w:val="2"/>
          <w:numId w:val="155"/>
        </w:numPr>
        <w:tabs>
          <w:tab w:val="clear" w:pos="216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ddział przedszkolny realizuje następujące zadania:</w:t>
      </w:r>
      <w:r w:rsidR="000A33A3" w:rsidRPr="002757E2">
        <w:rPr>
          <w:rFonts w:ascii="Times New Roman" w:hAnsi="Times New Roman"/>
          <w:sz w:val="24"/>
          <w:szCs w:val="24"/>
        </w:rPr>
        <w:t xml:space="preserve"> </w:t>
      </w:r>
    </w:p>
    <w:p w14:paraId="113A11CE" w14:textId="77777777" w:rsidR="000A33A3" w:rsidRPr="002757E2" w:rsidRDefault="000A33A3" w:rsidP="008312B2">
      <w:pPr>
        <w:pStyle w:val="Akapitzlist"/>
        <w:numPr>
          <w:ilvl w:val="0"/>
          <w:numId w:val="18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apewnia opiekę, wychowanie i naucza</w:t>
      </w:r>
      <w:r w:rsidR="00054486" w:rsidRPr="002757E2">
        <w:rPr>
          <w:rFonts w:ascii="Times New Roman" w:hAnsi="Times New Roman"/>
          <w:sz w:val="24"/>
          <w:szCs w:val="24"/>
        </w:rPr>
        <w:t xml:space="preserve">nie w atmosferze akceptacji </w:t>
      </w:r>
      <w:r w:rsidR="00054486" w:rsidRPr="002757E2">
        <w:rPr>
          <w:rFonts w:ascii="Times New Roman" w:hAnsi="Times New Roman"/>
          <w:sz w:val="24"/>
          <w:szCs w:val="24"/>
        </w:rPr>
        <w:br/>
        <w:t xml:space="preserve">i </w:t>
      </w:r>
      <w:r w:rsidRPr="002757E2">
        <w:rPr>
          <w:rFonts w:ascii="Times New Roman" w:hAnsi="Times New Roman"/>
          <w:sz w:val="24"/>
          <w:szCs w:val="24"/>
        </w:rPr>
        <w:t>bezpieczeństwa;</w:t>
      </w:r>
    </w:p>
    <w:p w14:paraId="7BC9D3C4" w14:textId="5CC7ABF7" w:rsidR="000A33A3" w:rsidRPr="002757E2" w:rsidRDefault="000A33A3" w:rsidP="008312B2">
      <w:pPr>
        <w:pStyle w:val="Akapitzlist"/>
        <w:numPr>
          <w:ilvl w:val="0"/>
          <w:numId w:val="18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zapewnia dzieciom pełny rozwój umysłowy, moralno-społeczny, emocjonalny oraz fizyczny zgodnie z ich możliwościami </w:t>
      </w:r>
      <w:r w:rsidR="00054486" w:rsidRPr="002757E2">
        <w:rPr>
          <w:rFonts w:ascii="Times New Roman" w:hAnsi="Times New Roman"/>
          <w:sz w:val="24"/>
          <w:szCs w:val="24"/>
        </w:rPr>
        <w:t xml:space="preserve">i potrzebami psychofizycznymi </w:t>
      </w:r>
      <w:r w:rsidR="00CD1048">
        <w:rPr>
          <w:rFonts w:ascii="Times New Roman" w:hAnsi="Times New Roman"/>
          <w:sz w:val="24"/>
          <w:szCs w:val="24"/>
        </w:rPr>
        <w:br/>
      </w:r>
      <w:r w:rsidR="00054486" w:rsidRPr="002757E2">
        <w:rPr>
          <w:rFonts w:ascii="Times New Roman" w:hAnsi="Times New Roman"/>
          <w:sz w:val="24"/>
          <w:szCs w:val="24"/>
        </w:rPr>
        <w:t xml:space="preserve">w </w:t>
      </w:r>
      <w:r w:rsidRPr="002757E2">
        <w:rPr>
          <w:rFonts w:ascii="Times New Roman" w:hAnsi="Times New Roman"/>
          <w:sz w:val="24"/>
          <w:szCs w:val="24"/>
        </w:rPr>
        <w:t>warunkach godności osobistej z wykorzystaniem własnej inicjatywy dziecka;</w:t>
      </w:r>
    </w:p>
    <w:p w14:paraId="08CDEE6F" w14:textId="731D15E4" w:rsidR="000A33A3" w:rsidRPr="002757E2" w:rsidRDefault="000A33A3" w:rsidP="008312B2">
      <w:pPr>
        <w:pStyle w:val="Akapitzlist"/>
        <w:numPr>
          <w:ilvl w:val="0"/>
          <w:numId w:val="18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realizuje bezpłatne nauc</w:t>
      </w:r>
      <w:r w:rsidR="00E4454B" w:rsidRPr="002757E2">
        <w:rPr>
          <w:rFonts w:ascii="Times New Roman" w:hAnsi="Times New Roman"/>
          <w:sz w:val="24"/>
          <w:szCs w:val="24"/>
        </w:rPr>
        <w:t xml:space="preserve">zanie i wychowanie w zakresie </w:t>
      </w:r>
      <w:r w:rsidRPr="002757E2">
        <w:rPr>
          <w:rFonts w:ascii="Times New Roman" w:hAnsi="Times New Roman"/>
          <w:sz w:val="24"/>
          <w:szCs w:val="24"/>
        </w:rPr>
        <w:t xml:space="preserve">podstawy programowej </w:t>
      </w:r>
      <w:r w:rsidR="00CD1048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 xml:space="preserve">w oparciu o program wychowania przedszkolnego; </w:t>
      </w:r>
      <w:r w:rsidRPr="002757E2">
        <w:rPr>
          <w:rFonts w:ascii="Times New Roman" w:hAnsi="Times New Roman"/>
          <w:strike/>
          <w:sz w:val="24"/>
          <w:szCs w:val="24"/>
        </w:rPr>
        <w:t xml:space="preserve"> </w:t>
      </w:r>
    </w:p>
    <w:p w14:paraId="5F40BEE9" w14:textId="77777777" w:rsidR="000A33A3" w:rsidRPr="002757E2" w:rsidRDefault="000A33A3" w:rsidP="008312B2">
      <w:pPr>
        <w:pStyle w:val="Akapitzlist"/>
        <w:numPr>
          <w:ilvl w:val="0"/>
          <w:numId w:val="18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zapewnia organizowanie zajęć dodatkowych, z uwzględnieniem </w:t>
      </w:r>
      <w:r w:rsidR="00E4454B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w szczególności potrzeb i możliwości rozwojowych dzieci;</w:t>
      </w:r>
    </w:p>
    <w:p w14:paraId="51E8DF63" w14:textId="77777777" w:rsidR="000A33A3" w:rsidRPr="002757E2" w:rsidRDefault="000A33A3" w:rsidP="008312B2">
      <w:pPr>
        <w:pStyle w:val="Akapitzlist"/>
        <w:numPr>
          <w:ilvl w:val="0"/>
          <w:numId w:val="18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kształtuje umiejętność współżycia i współdz</w:t>
      </w:r>
      <w:r w:rsidR="00E4454B" w:rsidRPr="002757E2">
        <w:rPr>
          <w:rFonts w:ascii="Times New Roman" w:hAnsi="Times New Roman"/>
          <w:sz w:val="24"/>
          <w:szCs w:val="24"/>
        </w:rPr>
        <w:t>iałania w zespole</w:t>
      </w:r>
      <w:r w:rsidRPr="002757E2">
        <w:rPr>
          <w:rFonts w:ascii="Times New Roman" w:hAnsi="Times New Roman"/>
          <w:sz w:val="24"/>
          <w:szCs w:val="24"/>
        </w:rPr>
        <w:t>, uczy poczucia odpowiedzialności za drugiego człowieka;</w:t>
      </w:r>
    </w:p>
    <w:p w14:paraId="6DCEC4A2" w14:textId="77777777" w:rsidR="000A33A3" w:rsidRPr="002757E2" w:rsidRDefault="000A33A3" w:rsidP="008312B2">
      <w:pPr>
        <w:pStyle w:val="Akapitzlist"/>
        <w:numPr>
          <w:ilvl w:val="0"/>
          <w:numId w:val="18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możliwia dzieciom wychowanie w poczuciu przynależności narodowej, etnicznej, językowej i religijnej;</w:t>
      </w:r>
    </w:p>
    <w:p w14:paraId="305A7BBB" w14:textId="77777777" w:rsidR="000A33A3" w:rsidRPr="002757E2" w:rsidRDefault="000A33A3" w:rsidP="008312B2">
      <w:pPr>
        <w:pStyle w:val="Akapitzlist"/>
        <w:numPr>
          <w:ilvl w:val="0"/>
          <w:numId w:val="18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omaga indywidualny rozwój dziecka oraz współdziała z rodziną w przygotowaniu do nauki w szkole;</w:t>
      </w:r>
    </w:p>
    <w:p w14:paraId="1A497899" w14:textId="3DDDD300" w:rsidR="000A33A3" w:rsidRPr="002757E2" w:rsidRDefault="000A33A3" w:rsidP="008312B2">
      <w:pPr>
        <w:pStyle w:val="Akapitzlist"/>
        <w:numPr>
          <w:ilvl w:val="0"/>
          <w:numId w:val="18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udziela dzieciom pomocy </w:t>
      </w:r>
      <w:proofErr w:type="spellStart"/>
      <w:r w:rsidRPr="002757E2">
        <w:rPr>
          <w:rFonts w:ascii="Times New Roman" w:hAnsi="Times New Roman"/>
          <w:sz w:val="24"/>
          <w:szCs w:val="24"/>
        </w:rPr>
        <w:t>psychologiczno</w:t>
      </w:r>
      <w:proofErr w:type="spellEnd"/>
      <w:r w:rsidR="008F5AB9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–</w:t>
      </w:r>
      <w:r w:rsidR="008F5AB9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ped</w:t>
      </w:r>
      <w:r w:rsidR="00054486" w:rsidRPr="002757E2">
        <w:rPr>
          <w:rFonts w:ascii="Times New Roman" w:hAnsi="Times New Roman"/>
          <w:sz w:val="24"/>
          <w:szCs w:val="24"/>
        </w:rPr>
        <w:t xml:space="preserve">agogicznej poprzez współpracę </w:t>
      </w:r>
      <w:r w:rsidR="00CD1048">
        <w:rPr>
          <w:rFonts w:ascii="Times New Roman" w:hAnsi="Times New Roman"/>
          <w:sz w:val="24"/>
          <w:szCs w:val="24"/>
        </w:rPr>
        <w:br/>
      </w:r>
      <w:r w:rsidR="00054486" w:rsidRPr="002757E2">
        <w:rPr>
          <w:rFonts w:ascii="Times New Roman" w:hAnsi="Times New Roman"/>
          <w:sz w:val="24"/>
          <w:szCs w:val="24"/>
        </w:rPr>
        <w:t xml:space="preserve">z </w:t>
      </w:r>
      <w:r w:rsidRPr="002757E2">
        <w:rPr>
          <w:rFonts w:ascii="Times New Roman" w:hAnsi="Times New Roman"/>
          <w:sz w:val="24"/>
          <w:szCs w:val="24"/>
        </w:rPr>
        <w:t>psychologiem i innymi specjalistami na terenie placówki oraz instytucjami działającymi na rzecz dzieci;</w:t>
      </w:r>
    </w:p>
    <w:p w14:paraId="0FA439E3" w14:textId="77777777" w:rsidR="000A33A3" w:rsidRPr="002757E2" w:rsidRDefault="000A33A3" w:rsidP="008312B2">
      <w:pPr>
        <w:pStyle w:val="Akapitzlist"/>
        <w:numPr>
          <w:ilvl w:val="0"/>
          <w:numId w:val="18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konsekwentnie przestrzega praw dziecka oraz upowszechnia wiedzę </w:t>
      </w:r>
      <w:r w:rsidR="002958CA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o tych prawach;</w:t>
      </w:r>
    </w:p>
    <w:p w14:paraId="2A4D64B3" w14:textId="10F03137" w:rsidR="000A33A3" w:rsidRPr="002757E2" w:rsidRDefault="000A33A3" w:rsidP="008312B2">
      <w:pPr>
        <w:pStyle w:val="Akapitzlist"/>
        <w:numPr>
          <w:ilvl w:val="0"/>
          <w:numId w:val="18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apewnia wychowankom bezpieczne i higieniczne warunki wy</w:t>
      </w:r>
      <w:r w:rsidR="008F5AB9" w:rsidRPr="002757E2">
        <w:rPr>
          <w:rFonts w:ascii="Times New Roman" w:hAnsi="Times New Roman"/>
          <w:sz w:val="24"/>
          <w:szCs w:val="24"/>
        </w:rPr>
        <w:t xml:space="preserve">chowania </w:t>
      </w:r>
      <w:r w:rsidR="00E4454B" w:rsidRPr="002757E2">
        <w:rPr>
          <w:rFonts w:ascii="Times New Roman" w:hAnsi="Times New Roman"/>
          <w:sz w:val="24"/>
          <w:szCs w:val="24"/>
        </w:rPr>
        <w:br/>
        <w:t>i opieki</w:t>
      </w:r>
      <w:r w:rsidR="00DC4FE5" w:rsidRPr="002757E2">
        <w:rPr>
          <w:rFonts w:ascii="Times New Roman" w:hAnsi="Times New Roman"/>
          <w:sz w:val="24"/>
          <w:szCs w:val="24"/>
        </w:rPr>
        <w:t>;</w:t>
      </w:r>
    </w:p>
    <w:p w14:paraId="699CBFA7" w14:textId="324462B3" w:rsidR="00DC4FE5" w:rsidRPr="002757E2" w:rsidRDefault="00DC4FE5" w:rsidP="008312B2">
      <w:pPr>
        <w:pStyle w:val="Akapitzlist"/>
        <w:numPr>
          <w:ilvl w:val="0"/>
          <w:numId w:val="18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102" w:name="_Hlk96876257"/>
      <w:r w:rsidRPr="002757E2">
        <w:rPr>
          <w:rFonts w:ascii="Times New Roman" w:hAnsi="Times New Roman"/>
          <w:sz w:val="24"/>
          <w:szCs w:val="24"/>
        </w:rPr>
        <w:t>prowadzi preorientację zawodową.</w:t>
      </w:r>
    </w:p>
    <w:bookmarkEnd w:id="102"/>
    <w:p w14:paraId="761CF972" w14:textId="377EBBDB" w:rsidR="000A33A3" w:rsidRPr="002757E2" w:rsidRDefault="000A33A3" w:rsidP="008312B2">
      <w:pPr>
        <w:pStyle w:val="Akapitzlist"/>
        <w:numPr>
          <w:ilvl w:val="2"/>
          <w:numId w:val="155"/>
        </w:numPr>
        <w:tabs>
          <w:tab w:val="clear" w:pos="216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Celem wychowania przedszkolnego zgodnie z jego podstawą programową jest:</w:t>
      </w:r>
    </w:p>
    <w:p w14:paraId="509A831F" w14:textId="77777777" w:rsidR="000A33A3" w:rsidRPr="002757E2" w:rsidRDefault="000A33A3" w:rsidP="008312B2">
      <w:pPr>
        <w:pStyle w:val="Akapitzlist"/>
        <w:numPr>
          <w:ilvl w:val="0"/>
          <w:numId w:val="19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omaganie dzieci w rozwijaniu uzdolnień oraz kształtowanie czynności intelektualnych potrzebnych im w codziennych sytuacjach i w dalszej edukacji;</w:t>
      </w:r>
    </w:p>
    <w:p w14:paraId="52A52E14" w14:textId="77777777" w:rsidR="000A33A3" w:rsidRPr="002757E2" w:rsidRDefault="00414794" w:rsidP="008312B2">
      <w:pPr>
        <w:pStyle w:val="Akapitzlist"/>
        <w:numPr>
          <w:ilvl w:val="0"/>
          <w:numId w:val="19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>budowanie systemu wartości;</w:t>
      </w:r>
    </w:p>
    <w:p w14:paraId="25E58BBC" w14:textId="77777777" w:rsidR="000A33A3" w:rsidRPr="002757E2" w:rsidRDefault="000A33A3" w:rsidP="008312B2">
      <w:pPr>
        <w:pStyle w:val="Akapitzlist"/>
        <w:numPr>
          <w:ilvl w:val="0"/>
          <w:numId w:val="19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kształtowanie u dzieci odporności emocjonalnej koniecznej </w:t>
      </w:r>
      <w:r w:rsidR="002958CA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do racjonalnego radzenia sobie w nowych i trudnych sytuacjach, w tym także łagodnego znoszenia stresów  i porażek;</w:t>
      </w:r>
    </w:p>
    <w:p w14:paraId="722E764C" w14:textId="77777777" w:rsidR="000A33A3" w:rsidRPr="002757E2" w:rsidRDefault="000A33A3" w:rsidP="008312B2">
      <w:pPr>
        <w:pStyle w:val="Akapitzlist"/>
        <w:numPr>
          <w:ilvl w:val="0"/>
          <w:numId w:val="19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rozwijanie umiejętności społecznych dzieci, które są niezbędne </w:t>
      </w:r>
      <w:r w:rsidR="00414794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w poprawnych relacjach z dziećmi i dorosłymi;</w:t>
      </w:r>
    </w:p>
    <w:p w14:paraId="7B7D3AFD" w14:textId="01F4748E" w:rsidR="000A33A3" w:rsidRPr="002757E2" w:rsidRDefault="000A33A3" w:rsidP="008312B2">
      <w:pPr>
        <w:pStyle w:val="Akapitzlist"/>
        <w:numPr>
          <w:ilvl w:val="0"/>
          <w:numId w:val="19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twarzanie warunków sprzyjających wspólnej i zgodnej zabawi</w:t>
      </w:r>
      <w:r w:rsidR="008F5AB9" w:rsidRPr="002757E2">
        <w:rPr>
          <w:rFonts w:ascii="Times New Roman" w:hAnsi="Times New Roman"/>
          <w:sz w:val="24"/>
          <w:szCs w:val="24"/>
        </w:rPr>
        <w:t xml:space="preserve">e oraz nauce dzieci </w:t>
      </w:r>
      <w:r w:rsidRPr="002757E2">
        <w:rPr>
          <w:rFonts w:ascii="Times New Roman" w:hAnsi="Times New Roman"/>
          <w:sz w:val="24"/>
          <w:szCs w:val="24"/>
        </w:rPr>
        <w:t xml:space="preserve"> o zróżnicowanych możliwościach fizycznych i intelektualnych;</w:t>
      </w:r>
    </w:p>
    <w:p w14:paraId="0E4D0602" w14:textId="77777777" w:rsidR="000A33A3" w:rsidRPr="002757E2" w:rsidRDefault="000A33A3" w:rsidP="008312B2">
      <w:pPr>
        <w:pStyle w:val="Akapitzlist"/>
        <w:numPr>
          <w:ilvl w:val="0"/>
          <w:numId w:val="19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troska o zdrowie dzieci i ich sprawność fizyczną, zachęcanie </w:t>
      </w:r>
      <w:r w:rsidR="00414794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do uczestnictwa w zabawach i grach sportowych;</w:t>
      </w:r>
    </w:p>
    <w:p w14:paraId="3BEC2536" w14:textId="77777777" w:rsidR="000A33A3" w:rsidRPr="002757E2" w:rsidRDefault="000A33A3" w:rsidP="008312B2">
      <w:pPr>
        <w:pStyle w:val="Akapitzlist"/>
        <w:numPr>
          <w:ilvl w:val="0"/>
          <w:numId w:val="19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budowanie dziecięcej wiedzy o świecie społecznym, przyrodniczym i technicznym oraz rozwijanie umiejętności prezentowania swoich przemyśleń w sposób zrozumiały dla innych;</w:t>
      </w:r>
    </w:p>
    <w:p w14:paraId="6D5C6214" w14:textId="77777777" w:rsidR="000A33A3" w:rsidRPr="002757E2" w:rsidRDefault="000A33A3" w:rsidP="008312B2">
      <w:pPr>
        <w:pStyle w:val="Akapitzlist"/>
        <w:numPr>
          <w:ilvl w:val="0"/>
          <w:numId w:val="19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prowadzenie dzieci w świat wartości estetycznych i rozwijanie umiejętności wypowiadania się poprzez muzykę, małe formy teatralne oraz sztuki plastyczne;</w:t>
      </w:r>
    </w:p>
    <w:p w14:paraId="0C2B94D3" w14:textId="77777777" w:rsidR="000A33A3" w:rsidRPr="002757E2" w:rsidRDefault="000A33A3" w:rsidP="008312B2">
      <w:pPr>
        <w:pStyle w:val="Akapitzlist"/>
        <w:numPr>
          <w:ilvl w:val="0"/>
          <w:numId w:val="19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kształtowanie u dzieci poczucia przynależności społecznej (do rodziny, grupy rówieśniczej i wspólnoty narodowej) oraz postawy patriotycznej;</w:t>
      </w:r>
    </w:p>
    <w:p w14:paraId="7EF92A5B" w14:textId="77777777" w:rsidR="000A33A3" w:rsidRPr="002757E2" w:rsidRDefault="000A33A3" w:rsidP="008312B2">
      <w:pPr>
        <w:pStyle w:val="Akapitzlist"/>
        <w:numPr>
          <w:ilvl w:val="0"/>
          <w:numId w:val="19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apewnienie dzieciom lepszych szans edukacyjnych poprzez wspieranie ich ciekawości, aktywności i samodzielności, a także kształtowanie tych wiadomości i umiejętności, które są ważne w edukacji szkolnej.</w:t>
      </w:r>
    </w:p>
    <w:p w14:paraId="37DADEBE" w14:textId="11D584FF" w:rsidR="000A33A3" w:rsidRPr="002757E2" w:rsidRDefault="000A33A3" w:rsidP="008312B2">
      <w:pPr>
        <w:pStyle w:val="Akapitzlist"/>
        <w:numPr>
          <w:ilvl w:val="2"/>
          <w:numId w:val="155"/>
        </w:numPr>
        <w:tabs>
          <w:tab w:val="clear" w:pos="216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Cele wychowania przedszkolnego</w:t>
      </w:r>
      <w:r w:rsidRPr="002757E2">
        <w:rPr>
          <w:rFonts w:ascii="Times New Roman" w:hAnsi="Times New Roman"/>
          <w:sz w:val="24"/>
          <w:szCs w:val="24"/>
        </w:rPr>
        <w:t xml:space="preserve"> oddział przedszkolny realizuje w ramach następujących </w:t>
      </w:r>
      <w:r w:rsidR="008F5AB9" w:rsidRPr="002757E2">
        <w:rPr>
          <w:rFonts w:ascii="Times New Roman" w:hAnsi="Times New Roman"/>
          <w:sz w:val="24"/>
          <w:szCs w:val="24"/>
        </w:rPr>
        <w:t>ob</w:t>
      </w:r>
      <w:r w:rsidRPr="002757E2">
        <w:rPr>
          <w:rFonts w:ascii="Times New Roman" w:hAnsi="Times New Roman"/>
          <w:sz w:val="24"/>
          <w:szCs w:val="24"/>
        </w:rPr>
        <w:t>szarów edukacyjnych:</w:t>
      </w:r>
    </w:p>
    <w:p w14:paraId="629FF843" w14:textId="2E398909" w:rsidR="000A33A3" w:rsidRPr="002757E2" w:rsidRDefault="000A33A3" w:rsidP="008312B2">
      <w:pPr>
        <w:pStyle w:val="Akapitzlist"/>
        <w:numPr>
          <w:ilvl w:val="1"/>
          <w:numId w:val="17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kształtowanie umiejętności społecznych dzieci: porozumiewanie się </w:t>
      </w:r>
      <w:r w:rsidR="00414794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z dorosłym i dziećmi, zgodne funkcjonowanie w zabawie i w sytuacjach zadaniowych;</w:t>
      </w:r>
    </w:p>
    <w:p w14:paraId="2E0408FE" w14:textId="2D3C2F2C" w:rsidR="000A33A3" w:rsidRPr="002757E2" w:rsidRDefault="000A33A3" w:rsidP="008312B2">
      <w:pPr>
        <w:pStyle w:val="Akapitzlist"/>
        <w:numPr>
          <w:ilvl w:val="1"/>
          <w:numId w:val="17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kształtowanie czynności samoobsługowych, nawyków higienicznych i kulturalnych, wdrażanie dzieci do utrzymywania ładu i porządku;</w:t>
      </w:r>
    </w:p>
    <w:p w14:paraId="6BD9CC44" w14:textId="064F9745" w:rsidR="000A33A3" w:rsidRPr="002757E2" w:rsidRDefault="000A33A3" w:rsidP="008312B2">
      <w:pPr>
        <w:pStyle w:val="Akapitzlist"/>
        <w:numPr>
          <w:ilvl w:val="1"/>
          <w:numId w:val="17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omaganie rozwoju mowy dzieci;</w:t>
      </w:r>
    </w:p>
    <w:p w14:paraId="1D7E3E4C" w14:textId="5018DCC4" w:rsidR="000A33A3" w:rsidRPr="002757E2" w:rsidRDefault="000A33A3" w:rsidP="008312B2">
      <w:pPr>
        <w:pStyle w:val="Akapitzlist"/>
        <w:numPr>
          <w:ilvl w:val="1"/>
          <w:numId w:val="17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ieranie dzieci w rozwijaniu czynności intelektualnych, które stosują w poznawaniu i rozumieniu siebie i swojego otoczenia;</w:t>
      </w:r>
    </w:p>
    <w:p w14:paraId="0F28AB2D" w14:textId="0ECF3062" w:rsidR="000A33A3" w:rsidRPr="002757E2" w:rsidRDefault="000A33A3" w:rsidP="008312B2">
      <w:pPr>
        <w:pStyle w:val="Akapitzlist"/>
        <w:numPr>
          <w:ilvl w:val="1"/>
          <w:numId w:val="17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>wychowanie zdrowotne i kształtowanie sprawności fizycznej;</w:t>
      </w:r>
    </w:p>
    <w:p w14:paraId="263B8E5A" w14:textId="1B620E8E" w:rsidR="000A33A3" w:rsidRPr="002757E2" w:rsidRDefault="000A33A3" w:rsidP="008312B2">
      <w:pPr>
        <w:pStyle w:val="Akapitzlist"/>
        <w:numPr>
          <w:ilvl w:val="1"/>
          <w:numId w:val="17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drażanie dzieci do dbałości o bezpieczeństwo własne oraz innych;</w:t>
      </w:r>
    </w:p>
    <w:p w14:paraId="55D0E497" w14:textId="4D407A30" w:rsidR="000A33A3" w:rsidRPr="002757E2" w:rsidRDefault="000A33A3" w:rsidP="008312B2">
      <w:pPr>
        <w:pStyle w:val="Akapitzlist"/>
        <w:numPr>
          <w:ilvl w:val="1"/>
          <w:numId w:val="17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ychowanie przez sz</w:t>
      </w:r>
      <w:r w:rsidR="00414794" w:rsidRPr="002757E2">
        <w:rPr>
          <w:rFonts w:ascii="Times New Roman" w:hAnsi="Times New Roman"/>
          <w:sz w:val="24"/>
          <w:szCs w:val="24"/>
        </w:rPr>
        <w:t>tukę</w:t>
      </w:r>
      <w:r w:rsidRPr="002757E2">
        <w:rPr>
          <w:rFonts w:ascii="Times New Roman" w:hAnsi="Times New Roman"/>
          <w:sz w:val="24"/>
          <w:szCs w:val="24"/>
        </w:rPr>
        <w:t>;</w:t>
      </w:r>
    </w:p>
    <w:p w14:paraId="49DE6326" w14:textId="42712DBF" w:rsidR="000A33A3" w:rsidRPr="002757E2" w:rsidRDefault="000A33A3" w:rsidP="008312B2">
      <w:pPr>
        <w:pStyle w:val="Akapitzlist"/>
        <w:numPr>
          <w:ilvl w:val="1"/>
          <w:numId w:val="17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omaganie rozwoju umysłowego dzieci poprzez zabawy konstrukcyjne, budzenie zainteresowań technicznych;</w:t>
      </w:r>
    </w:p>
    <w:p w14:paraId="738E9107" w14:textId="180167A0" w:rsidR="000A33A3" w:rsidRPr="002757E2" w:rsidRDefault="000A33A3" w:rsidP="008312B2">
      <w:pPr>
        <w:pStyle w:val="Akapitzlist"/>
        <w:numPr>
          <w:ilvl w:val="1"/>
          <w:numId w:val="17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omaganie dzieciom w rozumieniu zjawisk atmosferycznych i w unikaniu zagrożeń;</w:t>
      </w:r>
    </w:p>
    <w:p w14:paraId="3F5EACC8" w14:textId="5E7FB34C" w:rsidR="000A33A3" w:rsidRPr="002757E2" w:rsidRDefault="000A33A3" w:rsidP="008312B2">
      <w:pPr>
        <w:pStyle w:val="Akapitzlist"/>
        <w:numPr>
          <w:ilvl w:val="1"/>
          <w:numId w:val="17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ychowanie dla poszanowania roślin i zwierząt;</w:t>
      </w:r>
    </w:p>
    <w:p w14:paraId="2E175C95" w14:textId="452C52FB" w:rsidR="000A33A3" w:rsidRPr="002757E2" w:rsidRDefault="000A33A3" w:rsidP="008312B2">
      <w:pPr>
        <w:pStyle w:val="Akapitzlist"/>
        <w:numPr>
          <w:ilvl w:val="1"/>
          <w:numId w:val="17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omaganie rozwoju intele</w:t>
      </w:r>
      <w:r w:rsidR="00414794" w:rsidRPr="002757E2">
        <w:rPr>
          <w:rFonts w:ascii="Times New Roman" w:hAnsi="Times New Roman"/>
          <w:sz w:val="24"/>
          <w:szCs w:val="24"/>
        </w:rPr>
        <w:t>ktualnego dzieci;</w:t>
      </w:r>
    </w:p>
    <w:p w14:paraId="5147977F" w14:textId="73D95033" w:rsidR="000A33A3" w:rsidRPr="002757E2" w:rsidRDefault="000A33A3" w:rsidP="008312B2">
      <w:pPr>
        <w:pStyle w:val="Akapitzlist"/>
        <w:numPr>
          <w:ilvl w:val="1"/>
          <w:numId w:val="17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kształtowanie gotowości do nauki czytania i pisania;</w:t>
      </w:r>
    </w:p>
    <w:p w14:paraId="428BB509" w14:textId="64451402" w:rsidR="000A33A3" w:rsidRPr="002757E2" w:rsidRDefault="000A33A3" w:rsidP="008312B2">
      <w:pPr>
        <w:pStyle w:val="Akapitzlist"/>
        <w:numPr>
          <w:ilvl w:val="1"/>
          <w:numId w:val="17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ychowanie rodzinne, obywatelskie i patriotyczne.</w:t>
      </w:r>
    </w:p>
    <w:p w14:paraId="04ACE234" w14:textId="4E6FE2F7" w:rsidR="000A33A3" w:rsidRPr="002757E2" w:rsidRDefault="000A33A3" w:rsidP="008312B2">
      <w:pPr>
        <w:pStyle w:val="mama"/>
        <w:numPr>
          <w:ilvl w:val="2"/>
          <w:numId w:val="155"/>
        </w:numPr>
        <w:tabs>
          <w:tab w:val="clear" w:pos="2160"/>
          <w:tab w:val="num" w:pos="567"/>
        </w:tabs>
        <w:suppressAutoHyphens/>
        <w:spacing w:before="120" w:after="120" w:line="360" w:lineRule="auto"/>
        <w:ind w:left="567" w:hanging="567"/>
      </w:pPr>
      <w:r w:rsidRPr="002757E2">
        <w:t>Oddział przedszkolny</w:t>
      </w:r>
      <w:r w:rsidR="00414794" w:rsidRPr="002757E2">
        <w:t xml:space="preserve"> podejmuje niezbędne działania </w:t>
      </w:r>
      <w:r w:rsidRPr="002757E2">
        <w:t xml:space="preserve">w celu tworzenia optymalnych warunków realizacji działalności dydaktycznej, wychowawczej </w:t>
      </w:r>
      <w:r w:rsidR="00104426">
        <w:tab/>
      </w:r>
      <w:r w:rsidRPr="002757E2">
        <w:t>i opiekuńczej oraz innej działalności statutowej, zapewnienia  każdemu dziecku warunków niezbędnych do jego rozwoju, podnoszenia jakości pracy</w:t>
      </w:r>
      <w:r w:rsidR="00C27E2F" w:rsidRPr="002757E2">
        <w:t xml:space="preserve"> oddziału  przedszkolnego</w:t>
      </w:r>
      <w:r w:rsidRPr="002757E2">
        <w:t xml:space="preserve"> i jego rozwoju organizacyjnego. </w:t>
      </w:r>
    </w:p>
    <w:p w14:paraId="776EA6C0" w14:textId="75B64D4D" w:rsidR="000A33A3" w:rsidRPr="002757E2" w:rsidRDefault="00C27E2F" w:rsidP="008312B2">
      <w:pPr>
        <w:pStyle w:val="mama"/>
        <w:numPr>
          <w:ilvl w:val="2"/>
          <w:numId w:val="155"/>
        </w:numPr>
        <w:tabs>
          <w:tab w:val="clear" w:pos="2160"/>
          <w:tab w:val="num" w:pos="567"/>
        </w:tabs>
        <w:suppressAutoHyphens/>
        <w:spacing w:before="120" w:after="120" w:line="360" w:lineRule="auto"/>
        <w:ind w:left="567" w:hanging="567"/>
      </w:pPr>
      <w:r w:rsidRPr="002757E2">
        <w:t>Oddział przedszkolny</w:t>
      </w:r>
      <w:r w:rsidR="000A33A3" w:rsidRPr="002757E2">
        <w:t xml:space="preserve"> realizuje cele związane z podtrzymaniem poczucia tożsamości narodowej, etnicznej, językowej i religijnej poprzez: </w:t>
      </w:r>
    </w:p>
    <w:p w14:paraId="6B0006FD" w14:textId="77777777" w:rsidR="000A33A3" w:rsidRPr="002757E2" w:rsidRDefault="000A33A3" w:rsidP="008312B2">
      <w:pPr>
        <w:pStyle w:val="mama"/>
        <w:numPr>
          <w:ilvl w:val="0"/>
          <w:numId w:val="20"/>
        </w:numPr>
        <w:suppressAutoHyphens/>
        <w:spacing w:before="120" w:after="120" w:line="360" w:lineRule="auto"/>
        <w:ind w:left="1134" w:hanging="567"/>
      </w:pPr>
      <w:r w:rsidRPr="002757E2">
        <w:t>wpajanie dzieciom tolerancji dla odmienności narodowej i religijnej;</w:t>
      </w:r>
    </w:p>
    <w:p w14:paraId="7B18FFD5" w14:textId="77777777" w:rsidR="000A33A3" w:rsidRPr="002757E2" w:rsidRDefault="000A33A3" w:rsidP="008312B2">
      <w:pPr>
        <w:pStyle w:val="mama"/>
        <w:numPr>
          <w:ilvl w:val="0"/>
          <w:numId w:val="20"/>
        </w:numPr>
        <w:suppressAutoHyphens/>
        <w:spacing w:before="120" w:after="120" w:line="360" w:lineRule="auto"/>
        <w:ind w:left="1134" w:hanging="567"/>
      </w:pPr>
      <w:r w:rsidRPr="002757E2">
        <w:t xml:space="preserve">niestwarzania różnic w prawach i traktowaniu w ten sam sposób wszystkich dzieci bez względu na kolor skóry, różnice kulturowe i religijne; </w:t>
      </w:r>
    </w:p>
    <w:p w14:paraId="091B8C30" w14:textId="77777777" w:rsidR="000A33A3" w:rsidRPr="002757E2" w:rsidRDefault="000A33A3" w:rsidP="008312B2">
      <w:pPr>
        <w:pStyle w:val="mama"/>
        <w:numPr>
          <w:ilvl w:val="0"/>
          <w:numId w:val="20"/>
        </w:numPr>
        <w:suppressAutoHyphens/>
        <w:spacing w:before="120" w:after="120" w:line="360" w:lineRule="auto"/>
        <w:ind w:left="1134" w:hanging="567"/>
      </w:pPr>
      <w:r w:rsidRPr="002757E2">
        <w:t>wpajanie zasad tolerancji i szacunku dla obrzędów religijnych różnych wyznań;</w:t>
      </w:r>
    </w:p>
    <w:p w14:paraId="00DDC005" w14:textId="77777777" w:rsidR="000A33A3" w:rsidRPr="002757E2" w:rsidRDefault="000A33A3" w:rsidP="008312B2">
      <w:pPr>
        <w:pStyle w:val="mama"/>
        <w:numPr>
          <w:ilvl w:val="0"/>
          <w:numId w:val="20"/>
        </w:numPr>
        <w:suppressAutoHyphens/>
        <w:spacing w:before="120" w:after="120" w:line="360" w:lineRule="auto"/>
        <w:ind w:left="1134" w:hanging="567"/>
      </w:pPr>
      <w:r w:rsidRPr="002757E2">
        <w:t xml:space="preserve">swobody wyrażania myśli i przekonań światopoglądowych oraz religijnych nie naruszających dobra innej osoby; </w:t>
      </w:r>
    </w:p>
    <w:p w14:paraId="561C243B" w14:textId="78BDCAAD" w:rsidR="000A33A3" w:rsidRPr="002757E2" w:rsidRDefault="000A33A3" w:rsidP="008312B2">
      <w:pPr>
        <w:pStyle w:val="mama"/>
        <w:numPr>
          <w:ilvl w:val="0"/>
          <w:numId w:val="20"/>
        </w:numPr>
        <w:suppressAutoHyphens/>
        <w:spacing w:before="120" w:after="120" w:line="360" w:lineRule="auto"/>
        <w:ind w:left="1134" w:hanging="567"/>
      </w:pPr>
      <w:r w:rsidRPr="002757E2">
        <w:t>swobodny wybór uczestnictwa w</w:t>
      </w:r>
      <w:r w:rsidR="00491A8A" w:rsidRPr="002757E2">
        <w:t xml:space="preserve"> </w:t>
      </w:r>
      <w:r w:rsidRPr="002757E2">
        <w:t xml:space="preserve"> </w:t>
      </w:r>
      <w:r w:rsidR="00491A8A" w:rsidRPr="002757E2">
        <w:t>zajęciach religii</w:t>
      </w:r>
      <w:r w:rsidRPr="002757E2">
        <w:t xml:space="preserve"> oraz obrzędach religijnych. </w:t>
      </w:r>
    </w:p>
    <w:p w14:paraId="10A6CFEB" w14:textId="51F58A1C" w:rsidR="0045216C" w:rsidRPr="002757E2" w:rsidRDefault="0045216C" w:rsidP="008312B2">
      <w:pPr>
        <w:pStyle w:val="Akapitzlist"/>
        <w:numPr>
          <w:ilvl w:val="2"/>
          <w:numId w:val="155"/>
        </w:numPr>
        <w:tabs>
          <w:tab w:val="clear" w:pos="2160"/>
          <w:tab w:val="num" w:pos="567"/>
        </w:tabs>
        <w:spacing w:before="120" w:after="12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ddział przedszkolny realizuje cele i zdania poprzez:</w:t>
      </w:r>
    </w:p>
    <w:p w14:paraId="6A831933" w14:textId="77777777" w:rsidR="0045216C" w:rsidRPr="002757E2" w:rsidRDefault="0045216C" w:rsidP="008312B2">
      <w:pPr>
        <w:pStyle w:val="Akapitzlist"/>
        <w:numPr>
          <w:ilvl w:val="0"/>
          <w:numId w:val="21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prowadzenie pracy opiekuńczo-dydaktycznej w oparciu o pełną znajomość dziecka i jego środowiska rodzinnego, w ramach określonych obszarów edukacyjnych </w:t>
      </w:r>
      <w:r w:rsidRPr="002757E2">
        <w:rPr>
          <w:rFonts w:ascii="Times New Roman" w:hAnsi="Times New Roman"/>
          <w:sz w:val="24"/>
          <w:szCs w:val="24"/>
        </w:rPr>
        <w:lastRenderedPageBreak/>
        <w:t>zawartych w podstawie programowej wychowania przedszkolnego, zgodnie ze współczesną wiedzą pedagogiczną;</w:t>
      </w:r>
    </w:p>
    <w:p w14:paraId="426AA786" w14:textId="77777777" w:rsidR="0045216C" w:rsidRPr="002757E2" w:rsidRDefault="0045216C" w:rsidP="008312B2">
      <w:pPr>
        <w:pStyle w:val="Akapitzlist"/>
        <w:numPr>
          <w:ilvl w:val="0"/>
          <w:numId w:val="21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tworzenie warunków wspomagających rozwój dzieci, ich zdolności </w:t>
      </w:r>
      <w:r w:rsidR="00414794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i zainteresowań;</w:t>
      </w:r>
    </w:p>
    <w:p w14:paraId="10A98C09" w14:textId="77777777" w:rsidR="0045216C" w:rsidRPr="002757E2" w:rsidRDefault="0045216C" w:rsidP="008312B2">
      <w:pPr>
        <w:pStyle w:val="Akapitzlist"/>
        <w:numPr>
          <w:ilvl w:val="0"/>
          <w:numId w:val="21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ółpracę z poradnią psychologiczno-pedagogiczną;</w:t>
      </w:r>
    </w:p>
    <w:p w14:paraId="536DEC44" w14:textId="77777777" w:rsidR="0045216C" w:rsidRPr="002757E2" w:rsidRDefault="0045216C" w:rsidP="008312B2">
      <w:pPr>
        <w:pStyle w:val="Akapitzlist"/>
        <w:numPr>
          <w:ilvl w:val="0"/>
          <w:numId w:val="21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owadzenie działalności diagnostycznej dotyczącej rozwoju dzieci;</w:t>
      </w:r>
    </w:p>
    <w:p w14:paraId="3B0DD2FB" w14:textId="77777777" w:rsidR="00945AE7" w:rsidRPr="002757E2" w:rsidRDefault="0045216C" w:rsidP="008312B2">
      <w:pPr>
        <w:pStyle w:val="Akapitzlist"/>
        <w:numPr>
          <w:ilvl w:val="0"/>
          <w:numId w:val="21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apewnienie dzieciom bezpiecze</w:t>
      </w:r>
      <w:r w:rsidRPr="002757E2">
        <w:rPr>
          <w:rFonts w:ascii="Times New Roman" w:eastAsia="TimesNewRoman" w:hAnsi="Times New Roman"/>
          <w:sz w:val="24"/>
          <w:szCs w:val="24"/>
        </w:rPr>
        <w:t>ń</w:t>
      </w:r>
      <w:r w:rsidRPr="002757E2">
        <w:rPr>
          <w:rFonts w:ascii="Times New Roman" w:hAnsi="Times New Roman"/>
          <w:sz w:val="24"/>
          <w:szCs w:val="24"/>
        </w:rPr>
        <w:t xml:space="preserve">stwa i opieki podczas zabaw i </w:t>
      </w:r>
      <w:r w:rsidRPr="002757E2">
        <w:rPr>
          <w:rFonts w:ascii="Times New Roman" w:eastAsia="TimesNewRoman" w:hAnsi="Times New Roman"/>
          <w:sz w:val="24"/>
          <w:szCs w:val="24"/>
        </w:rPr>
        <w:t>ć</w:t>
      </w:r>
      <w:r w:rsidRPr="002757E2">
        <w:rPr>
          <w:rFonts w:ascii="Times New Roman" w:hAnsi="Times New Roman"/>
          <w:sz w:val="24"/>
          <w:szCs w:val="24"/>
        </w:rPr>
        <w:t>wicze</w:t>
      </w:r>
      <w:r w:rsidRPr="002757E2">
        <w:rPr>
          <w:rFonts w:ascii="Times New Roman" w:eastAsia="TimesNewRoman" w:hAnsi="Times New Roman"/>
          <w:sz w:val="24"/>
          <w:szCs w:val="24"/>
        </w:rPr>
        <w:t xml:space="preserve">ń </w:t>
      </w:r>
      <w:r w:rsidR="00213BF7" w:rsidRPr="002757E2">
        <w:rPr>
          <w:rFonts w:ascii="Times New Roman" w:eastAsia="TimesNew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na boisku szkolnym, a tak</w:t>
      </w:r>
      <w:r w:rsidRPr="002757E2">
        <w:rPr>
          <w:rFonts w:ascii="Times New Roman" w:eastAsia="TimesNewRoman" w:hAnsi="Times New Roman"/>
          <w:sz w:val="24"/>
          <w:szCs w:val="24"/>
        </w:rPr>
        <w:t>ż</w:t>
      </w:r>
      <w:r w:rsidRPr="002757E2">
        <w:rPr>
          <w:rFonts w:ascii="Times New Roman" w:hAnsi="Times New Roman"/>
          <w:sz w:val="24"/>
          <w:szCs w:val="24"/>
        </w:rPr>
        <w:t>e w trakcie zaj</w:t>
      </w:r>
      <w:r w:rsidRPr="002757E2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2757E2">
        <w:rPr>
          <w:rFonts w:ascii="Times New Roman" w:hAnsi="Times New Roman"/>
          <w:sz w:val="24"/>
          <w:szCs w:val="24"/>
        </w:rPr>
        <w:t>po</w:t>
      </w:r>
      <w:r w:rsidR="00414794" w:rsidRPr="002757E2">
        <w:rPr>
          <w:rFonts w:ascii="Times New Roman" w:hAnsi="Times New Roman"/>
          <w:sz w:val="24"/>
          <w:szCs w:val="24"/>
        </w:rPr>
        <w:t>za terenem szkoły</w:t>
      </w:r>
      <w:r w:rsidRPr="002757E2">
        <w:rPr>
          <w:rFonts w:ascii="Times New Roman" w:hAnsi="Times New Roman"/>
          <w:sz w:val="24"/>
          <w:szCs w:val="24"/>
        </w:rPr>
        <w:t xml:space="preserve">. </w:t>
      </w:r>
    </w:p>
    <w:p w14:paraId="0C9BB5FA" w14:textId="16411536" w:rsidR="00945AE7" w:rsidRPr="002757E2" w:rsidRDefault="006F58AF" w:rsidP="002757E2">
      <w:pPr>
        <w:pStyle w:val="Default"/>
        <w:spacing w:before="120" w:after="120" w:line="360" w:lineRule="auto"/>
        <w:ind w:left="567" w:hanging="567"/>
        <w:jc w:val="center"/>
        <w:rPr>
          <w:b/>
          <w:color w:val="auto"/>
        </w:rPr>
      </w:pPr>
      <w:r>
        <w:rPr>
          <w:b/>
          <w:color w:val="auto"/>
        </w:rPr>
        <w:t>§ 85</w:t>
      </w:r>
      <w:r w:rsidR="00867559" w:rsidRPr="002757E2">
        <w:rPr>
          <w:b/>
          <w:color w:val="auto"/>
        </w:rPr>
        <w:t>.</w:t>
      </w:r>
    </w:p>
    <w:p w14:paraId="4CA0FA6E" w14:textId="0DDA2872" w:rsidR="00945AE7" w:rsidRPr="002757E2" w:rsidRDefault="00945AE7" w:rsidP="008312B2">
      <w:pPr>
        <w:pStyle w:val="Akapitzlist"/>
        <w:numPr>
          <w:ilvl w:val="3"/>
          <w:numId w:val="155"/>
        </w:numPr>
        <w:tabs>
          <w:tab w:val="clear" w:pos="2880"/>
          <w:tab w:val="num" w:pos="567"/>
        </w:tabs>
        <w:overflowPunct w:val="0"/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Nauczyciel oddziału przedszkolnego w szczególności: </w:t>
      </w:r>
    </w:p>
    <w:p w14:paraId="56B43A28" w14:textId="77777777" w:rsidR="0045216C" w:rsidRPr="002757E2" w:rsidRDefault="0045216C" w:rsidP="008312B2">
      <w:pPr>
        <w:pStyle w:val="Akapitzlist"/>
        <w:numPr>
          <w:ilvl w:val="0"/>
          <w:numId w:val="22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odpowiada za bezpieczeństwo i zdrowie powierzonych mu </w:t>
      </w:r>
      <w:r w:rsidR="00945AE7" w:rsidRPr="002757E2">
        <w:rPr>
          <w:rFonts w:ascii="Times New Roman" w:hAnsi="Times New Roman"/>
          <w:sz w:val="24"/>
          <w:szCs w:val="24"/>
        </w:rPr>
        <w:t>dzieci</w:t>
      </w:r>
      <w:r w:rsidRPr="002757E2">
        <w:rPr>
          <w:rFonts w:ascii="Times New Roman" w:hAnsi="Times New Roman"/>
          <w:sz w:val="24"/>
          <w:szCs w:val="24"/>
        </w:rPr>
        <w:t>;</w:t>
      </w:r>
    </w:p>
    <w:p w14:paraId="5B27F575" w14:textId="77777777" w:rsidR="0045216C" w:rsidRPr="002757E2" w:rsidRDefault="0045216C" w:rsidP="008312B2">
      <w:pPr>
        <w:pStyle w:val="Akapitzlist"/>
        <w:numPr>
          <w:ilvl w:val="0"/>
          <w:numId w:val="22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tworzy warunki wspomagające rozwój dzieci, ich zdolności </w:t>
      </w:r>
      <w:r w:rsidR="00414794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i zainteresowania;</w:t>
      </w:r>
    </w:p>
    <w:p w14:paraId="27007D0C" w14:textId="0CED6D8D" w:rsidR="0045216C" w:rsidRPr="002757E2" w:rsidRDefault="0045216C" w:rsidP="008312B2">
      <w:pPr>
        <w:pStyle w:val="Akapitzlist"/>
        <w:numPr>
          <w:ilvl w:val="0"/>
          <w:numId w:val="22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spiera rozwój aktywności poznawczej dziecka nastawionej na poznanie samego siebie, otaczającej rzeczywistości </w:t>
      </w:r>
      <w:proofErr w:type="spellStart"/>
      <w:r w:rsidRPr="002757E2">
        <w:rPr>
          <w:rFonts w:ascii="Times New Roman" w:hAnsi="Times New Roman"/>
          <w:sz w:val="24"/>
          <w:szCs w:val="24"/>
        </w:rPr>
        <w:t>społeczno</w:t>
      </w:r>
      <w:proofErr w:type="spellEnd"/>
      <w:r w:rsidR="00CD1048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–</w:t>
      </w:r>
      <w:r w:rsidR="00CD1048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kulturowej i przyrodniczej;</w:t>
      </w:r>
    </w:p>
    <w:p w14:paraId="58C9EC48" w14:textId="77777777" w:rsidR="0045216C" w:rsidRPr="002757E2" w:rsidRDefault="0045216C" w:rsidP="008312B2">
      <w:pPr>
        <w:pStyle w:val="Akapitzlist"/>
        <w:numPr>
          <w:ilvl w:val="0"/>
          <w:numId w:val="22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planuje i prowadzi pracę </w:t>
      </w:r>
      <w:r w:rsidR="00945AE7" w:rsidRPr="002757E2">
        <w:rPr>
          <w:rFonts w:ascii="Times New Roman" w:hAnsi="Times New Roman"/>
          <w:sz w:val="24"/>
          <w:szCs w:val="24"/>
        </w:rPr>
        <w:t xml:space="preserve">wychowawczo-dydaktyczną </w:t>
      </w:r>
      <w:r w:rsidRPr="002757E2">
        <w:rPr>
          <w:rFonts w:ascii="Times New Roman" w:hAnsi="Times New Roman"/>
          <w:sz w:val="24"/>
          <w:szCs w:val="24"/>
        </w:rPr>
        <w:t xml:space="preserve"> w oparciu o wybrany program wychowania </w:t>
      </w:r>
      <w:r w:rsidR="00945AE7" w:rsidRPr="002757E2">
        <w:rPr>
          <w:rFonts w:ascii="Times New Roman" w:hAnsi="Times New Roman"/>
          <w:sz w:val="24"/>
          <w:szCs w:val="24"/>
        </w:rPr>
        <w:t>przedszkolnego</w:t>
      </w:r>
      <w:r w:rsidRPr="002757E2">
        <w:rPr>
          <w:rFonts w:ascii="Times New Roman" w:hAnsi="Times New Roman"/>
          <w:sz w:val="24"/>
          <w:szCs w:val="24"/>
        </w:rPr>
        <w:t>;</w:t>
      </w:r>
    </w:p>
    <w:p w14:paraId="557A6577" w14:textId="77777777" w:rsidR="0045216C" w:rsidRPr="002757E2" w:rsidRDefault="0045216C" w:rsidP="008312B2">
      <w:pPr>
        <w:pStyle w:val="Akapitzlist"/>
        <w:numPr>
          <w:ilvl w:val="0"/>
          <w:numId w:val="22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ółpracuje z psychologiem, pedagogiem, logopedą oraz z innymi specjalistami służącymi pomocą w rozwiązywaniu problemów;</w:t>
      </w:r>
    </w:p>
    <w:p w14:paraId="539361DE" w14:textId="77777777" w:rsidR="0045216C" w:rsidRPr="002757E2" w:rsidRDefault="0045216C" w:rsidP="008312B2">
      <w:pPr>
        <w:pStyle w:val="Akapitzlist"/>
        <w:numPr>
          <w:ilvl w:val="0"/>
          <w:numId w:val="22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prowadzi dokumentację swojej pracy oraz obserwacje pedagogiczne służące poznawaniu </w:t>
      </w:r>
      <w:r w:rsidR="00945AE7" w:rsidRPr="002757E2">
        <w:rPr>
          <w:rFonts w:ascii="Times New Roman" w:hAnsi="Times New Roman"/>
          <w:sz w:val="24"/>
          <w:szCs w:val="24"/>
        </w:rPr>
        <w:t>dzieci</w:t>
      </w:r>
      <w:r w:rsidRPr="002757E2">
        <w:rPr>
          <w:rFonts w:ascii="Times New Roman" w:hAnsi="Times New Roman"/>
          <w:sz w:val="24"/>
          <w:szCs w:val="24"/>
        </w:rPr>
        <w:t>;</w:t>
      </w:r>
    </w:p>
    <w:p w14:paraId="581E611B" w14:textId="77777777" w:rsidR="0045216C" w:rsidRPr="002757E2" w:rsidRDefault="0045216C" w:rsidP="008312B2">
      <w:pPr>
        <w:pStyle w:val="Akapitzlist"/>
        <w:numPr>
          <w:ilvl w:val="0"/>
          <w:numId w:val="22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przeprowadza analizę gotowości dzieci do podjęcia nauki </w:t>
      </w:r>
      <w:r w:rsidR="00414794" w:rsidRPr="002757E2">
        <w:rPr>
          <w:rFonts w:ascii="Times New Roman" w:hAnsi="Times New Roman"/>
          <w:sz w:val="24"/>
          <w:szCs w:val="24"/>
        </w:rPr>
        <w:t>w szkole</w:t>
      </w:r>
      <w:r w:rsidRPr="002757E2">
        <w:rPr>
          <w:rFonts w:ascii="Times New Roman" w:hAnsi="Times New Roman"/>
          <w:sz w:val="24"/>
          <w:szCs w:val="24"/>
        </w:rPr>
        <w:t>;</w:t>
      </w:r>
    </w:p>
    <w:p w14:paraId="20803263" w14:textId="77777777" w:rsidR="0045216C" w:rsidRPr="002757E2" w:rsidRDefault="0045216C" w:rsidP="008312B2">
      <w:pPr>
        <w:pStyle w:val="Akapitzlist"/>
        <w:numPr>
          <w:ilvl w:val="0"/>
          <w:numId w:val="22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t</w:t>
      </w:r>
      <w:r w:rsidR="00945AE7" w:rsidRPr="002757E2">
        <w:rPr>
          <w:rFonts w:ascii="Times New Roman" w:hAnsi="Times New Roman"/>
          <w:sz w:val="24"/>
          <w:szCs w:val="24"/>
        </w:rPr>
        <w:t>acza indywidualną opieką każde dziecko</w:t>
      </w:r>
      <w:r w:rsidRPr="002757E2">
        <w:rPr>
          <w:rFonts w:ascii="Times New Roman" w:hAnsi="Times New Roman"/>
          <w:sz w:val="24"/>
          <w:szCs w:val="24"/>
        </w:rPr>
        <w:t xml:space="preserve"> i dostosowuje metody i formy pracy do jego możliwości;</w:t>
      </w:r>
    </w:p>
    <w:p w14:paraId="7119B0D1" w14:textId="77777777" w:rsidR="0045216C" w:rsidRPr="002757E2" w:rsidRDefault="0045216C" w:rsidP="008312B2">
      <w:pPr>
        <w:pStyle w:val="Akapitzlist"/>
        <w:numPr>
          <w:ilvl w:val="0"/>
          <w:numId w:val="22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ółpracuje z rodzicami w celu ujednolicenia oddziaływań wychowawczo–edukacyjnych;</w:t>
      </w:r>
    </w:p>
    <w:p w14:paraId="01A12C41" w14:textId="77777777" w:rsidR="0045216C" w:rsidRPr="002757E2" w:rsidRDefault="0045216C" w:rsidP="008312B2">
      <w:pPr>
        <w:pStyle w:val="Akapitzlist"/>
        <w:numPr>
          <w:ilvl w:val="0"/>
          <w:numId w:val="22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rganizuje w ciągu roku szkolnego zebrania ogólne z rodzicami oraz spotkania indywidualne w miarę potrzeb zgodnie z ustalonym harmonogramem;</w:t>
      </w:r>
    </w:p>
    <w:p w14:paraId="1F2B6380" w14:textId="77777777" w:rsidR="0045216C" w:rsidRPr="002757E2" w:rsidRDefault="0045216C" w:rsidP="008312B2">
      <w:pPr>
        <w:pStyle w:val="Akapitzlist"/>
        <w:numPr>
          <w:ilvl w:val="0"/>
          <w:numId w:val="22"/>
        </w:numPr>
        <w:autoSpaceDE w:val="0"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 xml:space="preserve">udziela rodzicom rzetelnych informacji o dziecku, jego zachowaniu </w:t>
      </w:r>
      <w:r w:rsidR="00414794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i rozwoju.</w:t>
      </w:r>
    </w:p>
    <w:p w14:paraId="5E94ED95" w14:textId="4CA9C372" w:rsidR="0011752D" w:rsidRPr="002757E2" w:rsidRDefault="0011752D" w:rsidP="008312B2">
      <w:pPr>
        <w:pStyle w:val="Akapitzlist"/>
        <w:numPr>
          <w:ilvl w:val="3"/>
          <w:numId w:val="155"/>
        </w:numPr>
        <w:tabs>
          <w:tab w:val="clear" w:pos="288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napToGrid w:val="0"/>
          <w:sz w:val="24"/>
          <w:szCs w:val="24"/>
        </w:rPr>
        <w:t>Nauczyciel może zaproponować program wychowania przedszkolnego opracowany samodzielnie lub we współpracy z innymi nauczycielami. Nauczyciel może również zaproponować program opracowany przez innego autora (autorów) lub program opracowany przez innego autora (autorów) wraz z dokonanymi zmianami</w:t>
      </w:r>
      <w:r w:rsidRPr="002757E2">
        <w:rPr>
          <w:rFonts w:ascii="Times New Roman" w:hAnsi="Times New Roman"/>
          <w:sz w:val="24"/>
          <w:szCs w:val="24"/>
        </w:rPr>
        <w:t>.</w:t>
      </w:r>
    </w:p>
    <w:p w14:paraId="126B486F" w14:textId="4B6D7595" w:rsidR="004C48DB" w:rsidRPr="002757E2" w:rsidRDefault="0011752D" w:rsidP="008312B2">
      <w:pPr>
        <w:pStyle w:val="Akapitzlist"/>
        <w:numPr>
          <w:ilvl w:val="0"/>
          <w:numId w:val="156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Nauczyciel lub zespół nauczycieli przedstawia dyrektorowi szkoły program wychowania przedszkolnego. Program wychowania przedszkolnego może obejmować treści nauczania wykraczające poza zakres treści nauczania ustalonych w podstawie programowej wychowania przedszkolnego. </w:t>
      </w:r>
    </w:p>
    <w:p w14:paraId="38C67748" w14:textId="77777777" w:rsidR="004C48DB" w:rsidRPr="002757E2" w:rsidRDefault="0011752D" w:rsidP="008312B2">
      <w:pPr>
        <w:numPr>
          <w:ilvl w:val="0"/>
          <w:numId w:val="156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Program wychowania przedszkolnego powinien być dostosowany do potrzeb </w:t>
      </w:r>
      <w:r w:rsidR="00414794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 xml:space="preserve">i możliwości dzieci, dla których jest przeznaczony. </w:t>
      </w:r>
    </w:p>
    <w:p w14:paraId="30DADE66" w14:textId="2A5ACD26" w:rsidR="004C48DB" w:rsidRPr="002757E2" w:rsidRDefault="0011752D" w:rsidP="008312B2">
      <w:pPr>
        <w:pStyle w:val="Akapitzlist"/>
        <w:numPr>
          <w:ilvl w:val="0"/>
          <w:numId w:val="156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Dyrektor szkoły, po zasięgnięciu opinii rady pedagogicznej, dopuszcza do użytku w </w:t>
      </w:r>
      <w:r w:rsidR="00414794" w:rsidRPr="002757E2">
        <w:rPr>
          <w:rFonts w:ascii="Times New Roman" w:hAnsi="Times New Roman"/>
          <w:sz w:val="24"/>
          <w:szCs w:val="24"/>
        </w:rPr>
        <w:t>danym przedszkolu, przedstawione</w:t>
      </w:r>
      <w:r w:rsidRPr="002757E2">
        <w:rPr>
          <w:rFonts w:ascii="Times New Roman" w:hAnsi="Times New Roman"/>
          <w:sz w:val="24"/>
          <w:szCs w:val="24"/>
        </w:rPr>
        <w:t xml:space="preserve"> przez nauczyciela </w:t>
      </w:r>
      <w:r w:rsidR="00414794" w:rsidRPr="002757E2">
        <w:rPr>
          <w:rFonts w:ascii="Times New Roman" w:hAnsi="Times New Roman"/>
          <w:sz w:val="24"/>
          <w:szCs w:val="24"/>
        </w:rPr>
        <w:t>lub zespół nauczycieli  programy</w:t>
      </w:r>
      <w:r w:rsidRPr="002757E2">
        <w:rPr>
          <w:rFonts w:ascii="Times New Roman" w:hAnsi="Times New Roman"/>
          <w:sz w:val="24"/>
          <w:szCs w:val="24"/>
        </w:rPr>
        <w:t xml:space="preserve"> wychowania przedszkolnego, tworzące  zestaw programów wychowania przedszkolnego. </w:t>
      </w:r>
    </w:p>
    <w:p w14:paraId="5792AF58" w14:textId="20F6BE0B" w:rsidR="0011752D" w:rsidRPr="002757E2" w:rsidRDefault="0011752D" w:rsidP="008312B2">
      <w:pPr>
        <w:pStyle w:val="Akapitzlist"/>
        <w:numPr>
          <w:ilvl w:val="0"/>
          <w:numId w:val="156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napToGrid w:val="0"/>
          <w:sz w:val="24"/>
          <w:szCs w:val="24"/>
        </w:rPr>
        <w:t>Dyrektor szkoły jest odpowiedzialny za uwzględnienie w zestawie programów wychowania przedszkolnego całości podstawy programowej.</w:t>
      </w:r>
    </w:p>
    <w:p w14:paraId="25163AEE" w14:textId="2A75FEC3" w:rsidR="0011752D" w:rsidRPr="002757E2" w:rsidRDefault="00867559" w:rsidP="002757E2">
      <w:pPr>
        <w:pStyle w:val="Default"/>
        <w:spacing w:before="120" w:after="120" w:line="360" w:lineRule="auto"/>
        <w:ind w:left="567" w:hanging="567"/>
        <w:jc w:val="center"/>
        <w:rPr>
          <w:b/>
          <w:color w:val="auto"/>
        </w:rPr>
      </w:pPr>
      <w:r w:rsidRPr="002757E2">
        <w:rPr>
          <w:b/>
          <w:color w:val="auto"/>
        </w:rPr>
        <w:t xml:space="preserve">§ </w:t>
      </w:r>
      <w:r w:rsidR="006F58AF">
        <w:rPr>
          <w:b/>
          <w:color w:val="auto"/>
        </w:rPr>
        <w:t>86</w:t>
      </w:r>
      <w:r w:rsidR="0011752D" w:rsidRPr="002757E2">
        <w:rPr>
          <w:b/>
          <w:color w:val="auto"/>
        </w:rPr>
        <w:t xml:space="preserve">. </w:t>
      </w:r>
    </w:p>
    <w:p w14:paraId="60DF93E7" w14:textId="0B907F03" w:rsidR="0011752D" w:rsidRPr="002757E2" w:rsidRDefault="0011752D" w:rsidP="008312B2">
      <w:pPr>
        <w:pStyle w:val="Akapitzlist"/>
        <w:numPr>
          <w:ilvl w:val="1"/>
          <w:numId w:val="157"/>
        </w:numPr>
        <w:tabs>
          <w:tab w:val="clear" w:pos="144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Nauczy</w:t>
      </w:r>
      <w:r w:rsidR="00414794" w:rsidRPr="002757E2">
        <w:rPr>
          <w:rFonts w:ascii="Times New Roman" w:hAnsi="Times New Roman"/>
          <w:sz w:val="24"/>
          <w:szCs w:val="24"/>
        </w:rPr>
        <w:t xml:space="preserve">ciele oddziałów przedszkolnych </w:t>
      </w:r>
      <w:r w:rsidRPr="002757E2">
        <w:rPr>
          <w:rFonts w:ascii="Times New Roman" w:hAnsi="Times New Roman"/>
          <w:sz w:val="24"/>
          <w:szCs w:val="24"/>
        </w:rPr>
        <w:t xml:space="preserve">sprawują opiekę nad dziećmi, dostosowując metody i sposoby oddziaływań do wieku dziecka i jego możliwości rozwojowych, </w:t>
      </w:r>
      <w:r w:rsidR="00CD1048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z uwzględnieniem istniejących warunków lokalowych.</w:t>
      </w:r>
    </w:p>
    <w:p w14:paraId="7C39DDC8" w14:textId="7300C317" w:rsidR="0011752D" w:rsidRPr="002757E2" w:rsidRDefault="0011752D" w:rsidP="008312B2">
      <w:pPr>
        <w:pStyle w:val="Akapitzlist"/>
        <w:numPr>
          <w:ilvl w:val="3"/>
          <w:numId w:val="158"/>
        </w:numPr>
        <w:tabs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Za bezpieczeństwo dzieci w </w:t>
      </w:r>
      <w:r w:rsidR="00592245" w:rsidRPr="002757E2">
        <w:rPr>
          <w:rFonts w:ascii="Times New Roman" w:hAnsi="Times New Roman"/>
          <w:sz w:val="24"/>
          <w:szCs w:val="24"/>
        </w:rPr>
        <w:t>oddziale przedszkolnym</w:t>
      </w:r>
      <w:r w:rsidRPr="002757E2">
        <w:rPr>
          <w:rFonts w:ascii="Times New Roman" w:hAnsi="Times New Roman"/>
          <w:sz w:val="24"/>
          <w:szCs w:val="24"/>
        </w:rPr>
        <w:t xml:space="preserve"> odpowiedzialni są dyrektor </w:t>
      </w:r>
      <w:r w:rsidR="00592245" w:rsidRPr="002757E2">
        <w:rPr>
          <w:rFonts w:ascii="Times New Roman" w:hAnsi="Times New Roman"/>
          <w:sz w:val="24"/>
          <w:szCs w:val="24"/>
        </w:rPr>
        <w:t>szkoły</w:t>
      </w:r>
      <w:r w:rsidR="00054486" w:rsidRPr="002757E2">
        <w:rPr>
          <w:rFonts w:ascii="Times New Roman" w:hAnsi="Times New Roman"/>
          <w:sz w:val="24"/>
          <w:szCs w:val="24"/>
        </w:rPr>
        <w:t xml:space="preserve">, nauczyciele i </w:t>
      </w:r>
      <w:r w:rsidRPr="002757E2">
        <w:rPr>
          <w:rFonts w:ascii="Times New Roman" w:hAnsi="Times New Roman"/>
          <w:sz w:val="24"/>
          <w:szCs w:val="24"/>
        </w:rPr>
        <w:t xml:space="preserve">wszyscy pozostali pracownicy </w:t>
      </w:r>
      <w:r w:rsidR="00592245" w:rsidRPr="002757E2">
        <w:rPr>
          <w:rFonts w:ascii="Times New Roman" w:hAnsi="Times New Roman"/>
          <w:sz w:val="24"/>
          <w:szCs w:val="24"/>
        </w:rPr>
        <w:t>szkoły</w:t>
      </w:r>
      <w:r w:rsidRPr="002757E2">
        <w:rPr>
          <w:rFonts w:ascii="Times New Roman" w:hAnsi="Times New Roman"/>
          <w:sz w:val="24"/>
          <w:szCs w:val="24"/>
        </w:rPr>
        <w:t>.</w:t>
      </w:r>
    </w:p>
    <w:p w14:paraId="52FE2BD4" w14:textId="27339D22" w:rsidR="0011752D" w:rsidRPr="002757E2" w:rsidRDefault="00592245" w:rsidP="008312B2">
      <w:pPr>
        <w:pStyle w:val="Akapitzlist"/>
        <w:numPr>
          <w:ilvl w:val="3"/>
          <w:numId w:val="158"/>
        </w:numPr>
        <w:tabs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Dyrektor szkoły </w:t>
      </w:r>
      <w:r w:rsidR="0011752D" w:rsidRPr="002757E2">
        <w:rPr>
          <w:rFonts w:ascii="Times New Roman" w:hAnsi="Times New Roman"/>
          <w:sz w:val="24"/>
          <w:szCs w:val="24"/>
        </w:rPr>
        <w:t>zapewnia</w:t>
      </w:r>
      <w:r w:rsidRPr="002757E2">
        <w:rPr>
          <w:rFonts w:ascii="Times New Roman" w:hAnsi="Times New Roman"/>
          <w:sz w:val="24"/>
          <w:szCs w:val="24"/>
        </w:rPr>
        <w:t xml:space="preserve"> </w:t>
      </w:r>
      <w:r w:rsidR="0011752D" w:rsidRPr="002757E2">
        <w:rPr>
          <w:rFonts w:ascii="Times New Roman" w:hAnsi="Times New Roman"/>
          <w:sz w:val="24"/>
          <w:szCs w:val="24"/>
        </w:rPr>
        <w:t xml:space="preserve">wychowankom pełne bezpieczeństwo i stałą opiekę </w:t>
      </w:r>
      <w:r w:rsidR="00414794" w:rsidRPr="002757E2">
        <w:rPr>
          <w:rFonts w:ascii="Times New Roman" w:hAnsi="Times New Roman"/>
          <w:sz w:val="24"/>
          <w:szCs w:val="24"/>
        </w:rPr>
        <w:br/>
      </w:r>
      <w:r w:rsidR="0011752D" w:rsidRPr="002757E2">
        <w:rPr>
          <w:rFonts w:ascii="Times New Roman" w:hAnsi="Times New Roman"/>
          <w:sz w:val="24"/>
          <w:szCs w:val="24"/>
        </w:rPr>
        <w:t>w trakcie zajęć prowadzonych na terenie placówki i poza nią poprzez:</w:t>
      </w:r>
    </w:p>
    <w:p w14:paraId="7BE44CB0" w14:textId="18CC7149" w:rsidR="0011752D" w:rsidRPr="002757E2" w:rsidRDefault="0011752D" w:rsidP="008312B2">
      <w:pPr>
        <w:pStyle w:val="Akapitzlist"/>
        <w:numPr>
          <w:ilvl w:val="1"/>
          <w:numId w:val="156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realizację przez nauczycieli zadań zapisanych w niniejszym statucie;</w:t>
      </w:r>
    </w:p>
    <w:p w14:paraId="005EF2A1" w14:textId="2682542F" w:rsidR="0011752D" w:rsidRPr="002757E2" w:rsidRDefault="0011752D" w:rsidP="008312B2">
      <w:pPr>
        <w:pStyle w:val="Akapitzlist"/>
        <w:numPr>
          <w:ilvl w:val="1"/>
          <w:numId w:val="156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zestrzeganie liczebności dzieci w oddziale;</w:t>
      </w:r>
    </w:p>
    <w:p w14:paraId="558EB32C" w14:textId="70E4604B" w:rsidR="0011752D" w:rsidRPr="002757E2" w:rsidRDefault="0011752D" w:rsidP="008312B2">
      <w:pPr>
        <w:pStyle w:val="Akapitzlist"/>
        <w:numPr>
          <w:ilvl w:val="1"/>
          <w:numId w:val="156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apewnienie odpowiedniej liczby opieku</w:t>
      </w:r>
      <w:r w:rsidR="00054486" w:rsidRPr="002757E2">
        <w:rPr>
          <w:rFonts w:ascii="Times New Roman" w:hAnsi="Times New Roman"/>
          <w:sz w:val="24"/>
          <w:szCs w:val="24"/>
        </w:rPr>
        <w:t xml:space="preserve">nów w czasie imprez, spacerów </w:t>
      </w:r>
      <w:r w:rsidR="00054486" w:rsidRPr="002757E2">
        <w:rPr>
          <w:rFonts w:ascii="Times New Roman" w:hAnsi="Times New Roman"/>
          <w:sz w:val="24"/>
          <w:szCs w:val="24"/>
        </w:rPr>
        <w:br/>
        <w:t xml:space="preserve">i </w:t>
      </w:r>
      <w:r w:rsidRPr="002757E2">
        <w:rPr>
          <w:rFonts w:ascii="Times New Roman" w:hAnsi="Times New Roman"/>
          <w:sz w:val="24"/>
          <w:szCs w:val="24"/>
        </w:rPr>
        <w:t xml:space="preserve">wycieczek poza terenem </w:t>
      </w:r>
      <w:r w:rsidR="00592245" w:rsidRPr="002757E2">
        <w:rPr>
          <w:rFonts w:ascii="Times New Roman" w:hAnsi="Times New Roman"/>
          <w:sz w:val="24"/>
          <w:szCs w:val="24"/>
        </w:rPr>
        <w:t>szkoły</w:t>
      </w:r>
      <w:r w:rsidRPr="002757E2">
        <w:rPr>
          <w:rFonts w:ascii="Times New Roman" w:hAnsi="Times New Roman"/>
          <w:sz w:val="24"/>
          <w:szCs w:val="24"/>
        </w:rPr>
        <w:t>;</w:t>
      </w:r>
    </w:p>
    <w:p w14:paraId="5E7C9106" w14:textId="044F198E" w:rsidR="0011752D" w:rsidRPr="002757E2" w:rsidRDefault="0011752D" w:rsidP="008312B2">
      <w:pPr>
        <w:pStyle w:val="Akapitzlist"/>
        <w:numPr>
          <w:ilvl w:val="1"/>
          <w:numId w:val="156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spółpracę z poradnią </w:t>
      </w:r>
      <w:proofErr w:type="spellStart"/>
      <w:r w:rsidRPr="002757E2">
        <w:rPr>
          <w:rFonts w:ascii="Times New Roman" w:hAnsi="Times New Roman"/>
          <w:sz w:val="24"/>
          <w:szCs w:val="24"/>
        </w:rPr>
        <w:t>psychologiczno</w:t>
      </w:r>
      <w:proofErr w:type="spellEnd"/>
      <w:r w:rsidRPr="002757E2">
        <w:rPr>
          <w:rFonts w:ascii="Times New Roman" w:hAnsi="Times New Roman"/>
          <w:sz w:val="24"/>
          <w:szCs w:val="24"/>
        </w:rPr>
        <w:t>–pedagogiczną;</w:t>
      </w:r>
    </w:p>
    <w:p w14:paraId="6BD48CF0" w14:textId="69941D3F" w:rsidR="0011752D" w:rsidRPr="002757E2" w:rsidRDefault="0011752D" w:rsidP="008312B2">
      <w:pPr>
        <w:pStyle w:val="Akapitzlist"/>
        <w:numPr>
          <w:ilvl w:val="1"/>
          <w:numId w:val="156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>przeszkolenie pracowników w zakresie udzielania pierwszej pomocy przedlekarskiej;</w:t>
      </w:r>
    </w:p>
    <w:p w14:paraId="542FB365" w14:textId="644E6228" w:rsidR="0011752D" w:rsidRPr="002757E2" w:rsidRDefault="0011752D" w:rsidP="008312B2">
      <w:pPr>
        <w:pStyle w:val="Akapitzlist"/>
        <w:numPr>
          <w:ilvl w:val="1"/>
          <w:numId w:val="156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yposażenie pomieszczeń </w:t>
      </w:r>
      <w:r w:rsidR="00592245" w:rsidRPr="002757E2">
        <w:rPr>
          <w:rFonts w:ascii="Times New Roman" w:hAnsi="Times New Roman"/>
          <w:sz w:val="24"/>
          <w:szCs w:val="24"/>
        </w:rPr>
        <w:t xml:space="preserve">oddziałów </w:t>
      </w:r>
      <w:r w:rsidRPr="002757E2">
        <w:rPr>
          <w:rFonts w:ascii="Times New Roman" w:hAnsi="Times New Roman"/>
          <w:sz w:val="24"/>
          <w:szCs w:val="24"/>
        </w:rPr>
        <w:t xml:space="preserve">przedszkolnych w apteczki zaopatrzone </w:t>
      </w:r>
      <w:r w:rsidR="00CD1048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w środki niezbędne do udzielania pierwszej pomocy i instrukcję udzielania tej pomocy;</w:t>
      </w:r>
    </w:p>
    <w:p w14:paraId="45020C39" w14:textId="2749C632" w:rsidR="0011752D" w:rsidRPr="002757E2" w:rsidRDefault="0011752D" w:rsidP="008312B2">
      <w:pPr>
        <w:pStyle w:val="Akapitzlist"/>
        <w:numPr>
          <w:ilvl w:val="1"/>
          <w:numId w:val="156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dpowiednie oświetlenie, wentylację i ogrzewanie pomieszczeń, w których przebywają dzieci;</w:t>
      </w:r>
    </w:p>
    <w:p w14:paraId="7A9BBB13" w14:textId="54452FAC" w:rsidR="0011752D" w:rsidRPr="002757E2" w:rsidRDefault="0011752D" w:rsidP="008312B2">
      <w:pPr>
        <w:pStyle w:val="Akapitzlist"/>
        <w:numPr>
          <w:ilvl w:val="1"/>
          <w:numId w:val="156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ostosowanie mebli i zabawek ogrodowych do wzrostu i potrzeb rozwojowych dzieci; instalowanie tylko urządzeń posiadających certyfikaty;</w:t>
      </w:r>
    </w:p>
    <w:p w14:paraId="4364B5F9" w14:textId="7D42CC92" w:rsidR="0011752D" w:rsidRPr="002757E2" w:rsidRDefault="0011752D" w:rsidP="008312B2">
      <w:pPr>
        <w:pStyle w:val="Akapitzlist"/>
        <w:numPr>
          <w:ilvl w:val="1"/>
          <w:numId w:val="156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grodzenie terenu ogrodu;</w:t>
      </w:r>
    </w:p>
    <w:p w14:paraId="09A5E4DB" w14:textId="06AEFD3F" w:rsidR="0011752D" w:rsidRPr="002757E2" w:rsidRDefault="0011752D" w:rsidP="008312B2">
      <w:pPr>
        <w:pStyle w:val="Akapitzlist"/>
        <w:numPr>
          <w:ilvl w:val="1"/>
          <w:numId w:val="156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abezpieczenie przed swobodnym dostępem dzieci do pomieszczeń kuchennych i pomieszczeń gospodarczych;</w:t>
      </w:r>
    </w:p>
    <w:p w14:paraId="3C495F67" w14:textId="02360546" w:rsidR="0011752D" w:rsidRPr="002757E2" w:rsidRDefault="0011752D" w:rsidP="008312B2">
      <w:pPr>
        <w:pStyle w:val="Akapitzlist"/>
        <w:numPr>
          <w:ilvl w:val="1"/>
          <w:numId w:val="156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abezpieczenie otworów kanalizacyjnych, studzienek i innych zagłębień.</w:t>
      </w:r>
    </w:p>
    <w:p w14:paraId="65DDD4F2" w14:textId="6E0208B1" w:rsidR="0011752D" w:rsidRPr="002757E2" w:rsidRDefault="0011752D" w:rsidP="008312B2">
      <w:pPr>
        <w:pStyle w:val="Akapitzlist"/>
        <w:numPr>
          <w:ilvl w:val="3"/>
          <w:numId w:val="158"/>
        </w:numPr>
        <w:tabs>
          <w:tab w:val="clear" w:pos="288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 swoich działaniach </w:t>
      </w:r>
      <w:r w:rsidR="00592245" w:rsidRPr="002757E2">
        <w:rPr>
          <w:rFonts w:ascii="Times New Roman" w:hAnsi="Times New Roman"/>
          <w:sz w:val="24"/>
          <w:szCs w:val="24"/>
        </w:rPr>
        <w:t>szkoła</w:t>
      </w:r>
      <w:r w:rsidRPr="002757E2">
        <w:rPr>
          <w:rFonts w:ascii="Times New Roman" w:hAnsi="Times New Roman"/>
          <w:sz w:val="24"/>
          <w:szCs w:val="24"/>
        </w:rPr>
        <w:t xml:space="preserve"> stosuje obowiązujące przepisy bhp </w:t>
      </w:r>
      <w:r w:rsidR="00414794" w:rsidRPr="002757E2">
        <w:rPr>
          <w:rFonts w:ascii="Times New Roman" w:hAnsi="Times New Roman"/>
          <w:sz w:val="24"/>
          <w:szCs w:val="24"/>
        </w:rPr>
        <w:br/>
        <w:t>i ppoż.</w:t>
      </w:r>
      <w:r w:rsidRPr="002757E2">
        <w:rPr>
          <w:rFonts w:ascii="Times New Roman" w:hAnsi="Times New Roman"/>
          <w:sz w:val="24"/>
          <w:szCs w:val="24"/>
        </w:rPr>
        <w:t>,</w:t>
      </w:r>
      <w:r w:rsidR="00054486" w:rsidRPr="002757E2">
        <w:rPr>
          <w:rFonts w:ascii="Times New Roman" w:hAnsi="Times New Roman"/>
          <w:sz w:val="24"/>
          <w:szCs w:val="24"/>
        </w:rPr>
        <w:t xml:space="preserve"> w </w:t>
      </w:r>
      <w:r w:rsidRPr="002757E2">
        <w:rPr>
          <w:rFonts w:ascii="Times New Roman" w:hAnsi="Times New Roman"/>
          <w:sz w:val="24"/>
          <w:szCs w:val="24"/>
        </w:rPr>
        <w:t>szczególności poprzez:</w:t>
      </w:r>
    </w:p>
    <w:p w14:paraId="7333538F" w14:textId="77777777" w:rsidR="006F2353" w:rsidRPr="002757E2" w:rsidRDefault="0011752D" w:rsidP="008312B2">
      <w:pPr>
        <w:pStyle w:val="Akapitzlist"/>
        <w:numPr>
          <w:ilvl w:val="0"/>
          <w:numId w:val="23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dokonywanie kontroli </w:t>
      </w:r>
      <w:proofErr w:type="spellStart"/>
      <w:r w:rsidR="00054486" w:rsidRPr="002757E2">
        <w:rPr>
          <w:rFonts w:ascii="Times New Roman" w:hAnsi="Times New Roman"/>
          <w:sz w:val="24"/>
          <w:szCs w:val="24"/>
        </w:rPr>
        <w:t>sal</w:t>
      </w:r>
      <w:proofErr w:type="spellEnd"/>
      <w:r w:rsidR="00054486" w:rsidRPr="002757E2">
        <w:rPr>
          <w:rFonts w:ascii="Times New Roman" w:hAnsi="Times New Roman"/>
          <w:sz w:val="24"/>
          <w:szCs w:val="24"/>
        </w:rPr>
        <w:t xml:space="preserve"> oddziałów przedszkolnych</w:t>
      </w:r>
      <w:r w:rsidRPr="002757E2">
        <w:rPr>
          <w:rFonts w:ascii="Times New Roman" w:hAnsi="Times New Roman"/>
          <w:sz w:val="24"/>
          <w:szCs w:val="24"/>
        </w:rPr>
        <w:t xml:space="preserve"> pod kątem zapewnienia bezpieczn</w:t>
      </w:r>
      <w:r w:rsidR="00054486" w:rsidRPr="002757E2">
        <w:rPr>
          <w:rFonts w:ascii="Times New Roman" w:hAnsi="Times New Roman"/>
          <w:sz w:val="24"/>
          <w:szCs w:val="24"/>
        </w:rPr>
        <w:t xml:space="preserve">ych i </w:t>
      </w:r>
      <w:r w:rsidRPr="002757E2">
        <w:rPr>
          <w:rFonts w:ascii="Times New Roman" w:hAnsi="Times New Roman"/>
          <w:sz w:val="24"/>
          <w:szCs w:val="24"/>
        </w:rPr>
        <w:t>higienicznych warunków pobytu;</w:t>
      </w:r>
    </w:p>
    <w:p w14:paraId="3E8DEA1C" w14:textId="77777777" w:rsidR="006F2353" w:rsidRPr="002757E2" w:rsidRDefault="0011752D" w:rsidP="008312B2">
      <w:pPr>
        <w:pStyle w:val="Akapitzlist"/>
        <w:numPr>
          <w:ilvl w:val="0"/>
          <w:numId w:val="23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znakowanie dróg ewakuacyjnych w sposób wyraźny i trwały;</w:t>
      </w:r>
    </w:p>
    <w:p w14:paraId="2B6A6AB0" w14:textId="77777777" w:rsidR="006F2353" w:rsidRPr="002757E2" w:rsidRDefault="0011752D" w:rsidP="008312B2">
      <w:pPr>
        <w:pStyle w:val="Akapitzlist"/>
        <w:numPr>
          <w:ilvl w:val="0"/>
          <w:numId w:val="23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umieszczenie w widocznym miejscu planów ewakuacji </w:t>
      </w:r>
      <w:r w:rsidR="00592245" w:rsidRPr="002757E2">
        <w:rPr>
          <w:rFonts w:ascii="Times New Roman" w:hAnsi="Times New Roman"/>
          <w:sz w:val="24"/>
          <w:szCs w:val="24"/>
        </w:rPr>
        <w:t>oddziałów przedszkolnych</w:t>
      </w:r>
      <w:r w:rsidRPr="002757E2">
        <w:rPr>
          <w:rFonts w:ascii="Times New Roman" w:hAnsi="Times New Roman"/>
          <w:sz w:val="24"/>
          <w:szCs w:val="24"/>
        </w:rPr>
        <w:t>;</w:t>
      </w:r>
    </w:p>
    <w:p w14:paraId="289DEEFD" w14:textId="77777777" w:rsidR="006F2353" w:rsidRPr="002757E2" w:rsidRDefault="0011752D" w:rsidP="008312B2">
      <w:pPr>
        <w:pStyle w:val="Akapitzlist"/>
        <w:numPr>
          <w:ilvl w:val="0"/>
          <w:numId w:val="23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pracowanie procedur i przeprowadzanie ćwiczeń ewakuacyjnych;</w:t>
      </w:r>
    </w:p>
    <w:p w14:paraId="72E4D740" w14:textId="4DE61F99" w:rsidR="00592245" w:rsidRPr="002757E2" w:rsidRDefault="0011752D" w:rsidP="008312B2">
      <w:pPr>
        <w:pStyle w:val="Akapitzlist"/>
        <w:numPr>
          <w:ilvl w:val="0"/>
          <w:numId w:val="23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mieszczenie w widocznym miejscu spisu telefonów alarmowy</w:t>
      </w:r>
      <w:r w:rsidR="00144D98" w:rsidRPr="002757E2">
        <w:rPr>
          <w:rFonts w:ascii="Times New Roman" w:hAnsi="Times New Roman"/>
          <w:sz w:val="24"/>
          <w:szCs w:val="24"/>
        </w:rPr>
        <w:t>ch.</w:t>
      </w:r>
    </w:p>
    <w:p w14:paraId="2DECEA5A" w14:textId="3714D40B" w:rsidR="004E10D4" w:rsidRPr="002757E2" w:rsidRDefault="006F58AF" w:rsidP="002757E2">
      <w:pPr>
        <w:pStyle w:val="Default"/>
        <w:spacing w:before="120" w:after="120" w:line="360" w:lineRule="auto"/>
        <w:ind w:left="567" w:hanging="567"/>
        <w:jc w:val="center"/>
        <w:rPr>
          <w:b/>
          <w:color w:val="auto"/>
        </w:rPr>
      </w:pPr>
      <w:r>
        <w:rPr>
          <w:b/>
          <w:color w:val="auto"/>
        </w:rPr>
        <w:t>§ 87</w:t>
      </w:r>
      <w:r w:rsidR="004E10D4" w:rsidRPr="002757E2">
        <w:rPr>
          <w:b/>
          <w:color w:val="auto"/>
        </w:rPr>
        <w:t xml:space="preserve">. </w:t>
      </w:r>
    </w:p>
    <w:p w14:paraId="74E751F0" w14:textId="6DB8B45D" w:rsidR="004E10D4" w:rsidRPr="002757E2" w:rsidRDefault="004E10D4" w:rsidP="008312B2">
      <w:pPr>
        <w:pStyle w:val="Default"/>
        <w:numPr>
          <w:ilvl w:val="4"/>
          <w:numId w:val="158"/>
        </w:numPr>
        <w:tabs>
          <w:tab w:val="clear" w:pos="3600"/>
          <w:tab w:val="num" w:pos="567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 xml:space="preserve">Organizację nauczania, wychowania </w:t>
      </w:r>
      <w:r w:rsidR="00213BF7" w:rsidRPr="002757E2">
        <w:rPr>
          <w:color w:val="auto"/>
        </w:rPr>
        <w:t xml:space="preserve">i opieki w danym roku szkolnym </w:t>
      </w:r>
      <w:r w:rsidRPr="002757E2">
        <w:rPr>
          <w:color w:val="auto"/>
        </w:rPr>
        <w:t>określa arkus</w:t>
      </w:r>
      <w:r w:rsidR="00B21DB9" w:rsidRPr="002757E2">
        <w:rPr>
          <w:color w:val="auto"/>
        </w:rPr>
        <w:t>z organizacyjny, o którym mowa w § 15 ust. 1</w:t>
      </w:r>
    </w:p>
    <w:p w14:paraId="693F5CD2" w14:textId="61EC363D" w:rsidR="006E2BB5" w:rsidRPr="002757E2" w:rsidRDefault="004E10D4" w:rsidP="008312B2">
      <w:pPr>
        <w:pStyle w:val="Default"/>
        <w:numPr>
          <w:ilvl w:val="1"/>
          <w:numId w:val="158"/>
        </w:numPr>
        <w:tabs>
          <w:tab w:val="num" w:pos="567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Liczba dzieci w oddziale przedszkolnym wynosi nie więcej niż 25.</w:t>
      </w:r>
    </w:p>
    <w:p w14:paraId="3ED8CF36" w14:textId="3DE9B613" w:rsidR="006E2BB5" w:rsidRPr="002757E2" w:rsidRDefault="004E10D4" w:rsidP="008312B2">
      <w:pPr>
        <w:pStyle w:val="Default"/>
        <w:numPr>
          <w:ilvl w:val="1"/>
          <w:numId w:val="158"/>
        </w:numPr>
        <w:tabs>
          <w:tab w:val="num" w:pos="567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Godziny zajęć nauczania, wychowania i opieki w przedszkolu trwają 60 minut.</w:t>
      </w:r>
    </w:p>
    <w:p w14:paraId="1E922C2D" w14:textId="49FAD0AB" w:rsidR="004E10D4" w:rsidRPr="002757E2" w:rsidRDefault="004E10D4" w:rsidP="008312B2">
      <w:pPr>
        <w:pStyle w:val="Default"/>
        <w:numPr>
          <w:ilvl w:val="1"/>
          <w:numId w:val="158"/>
        </w:numPr>
        <w:tabs>
          <w:tab w:val="num" w:pos="567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Jedną grupą</w:t>
      </w:r>
      <w:r w:rsidR="00213BF7" w:rsidRPr="002757E2">
        <w:rPr>
          <w:color w:val="auto"/>
        </w:rPr>
        <w:t xml:space="preserve"> wychowanków opiekuje się dwóch</w:t>
      </w:r>
      <w:r w:rsidRPr="002757E2">
        <w:rPr>
          <w:color w:val="auto"/>
        </w:rPr>
        <w:t xml:space="preserve"> nauczycieli w</w:t>
      </w:r>
      <w:r w:rsidR="00414794" w:rsidRPr="002757E2">
        <w:rPr>
          <w:color w:val="auto"/>
        </w:rPr>
        <w:t>edłu</w:t>
      </w:r>
      <w:r w:rsidRPr="002757E2">
        <w:rPr>
          <w:color w:val="auto"/>
        </w:rPr>
        <w:t>g harmonogramu opracowanego przez dyrektora szkoły.</w:t>
      </w:r>
    </w:p>
    <w:p w14:paraId="68B580DA" w14:textId="3623FAD3" w:rsidR="004E10D4" w:rsidRPr="002757E2" w:rsidRDefault="004E10D4" w:rsidP="008312B2">
      <w:pPr>
        <w:pStyle w:val="Default"/>
        <w:numPr>
          <w:ilvl w:val="1"/>
          <w:numId w:val="158"/>
        </w:numPr>
        <w:tabs>
          <w:tab w:val="num" w:pos="567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lastRenderedPageBreak/>
        <w:t xml:space="preserve">W czasie zajęć poza terenem przedszkola liczba osób sprawujących opiekę nad dziećmi uzależniona jest od rodzaju i organizacji wycieczki. O liczbie opiekunów decyduje dyrektor szkoły. </w:t>
      </w:r>
    </w:p>
    <w:p w14:paraId="161D287A" w14:textId="2E1896F0" w:rsidR="00235FE5" w:rsidRPr="002757E2" w:rsidRDefault="004E10D4" w:rsidP="008312B2">
      <w:pPr>
        <w:pStyle w:val="Default"/>
        <w:numPr>
          <w:ilvl w:val="1"/>
          <w:numId w:val="158"/>
        </w:numPr>
        <w:tabs>
          <w:tab w:val="clear" w:pos="1440"/>
          <w:tab w:val="num" w:pos="567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 xml:space="preserve">Ramowy rozkład dnia zawierający rozkład stałych godzin pracy i </w:t>
      </w:r>
      <w:r w:rsidR="00235FE5" w:rsidRPr="002757E2">
        <w:rPr>
          <w:color w:val="auto"/>
        </w:rPr>
        <w:t>zajęć dydaktyczno-wychowawczych</w:t>
      </w:r>
      <w:r w:rsidRPr="002757E2">
        <w:rPr>
          <w:color w:val="auto"/>
        </w:rPr>
        <w:t xml:space="preserve"> ustalany jest przez dyrektor</w:t>
      </w:r>
      <w:r w:rsidR="00235FE5" w:rsidRPr="002757E2">
        <w:rPr>
          <w:color w:val="auto"/>
        </w:rPr>
        <w:t xml:space="preserve">a szkoły </w:t>
      </w:r>
      <w:r w:rsidRPr="002757E2">
        <w:rPr>
          <w:color w:val="auto"/>
        </w:rPr>
        <w:t xml:space="preserve">w </w:t>
      </w:r>
      <w:r w:rsidR="00235FE5" w:rsidRPr="002757E2">
        <w:rPr>
          <w:color w:val="auto"/>
        </w:rPr>
        <w:t>porozumieniu  z radą rodziców.</w:t>
      </w:r>
    </w:p>
    <w:p w14:paraId="77A69EC4" w14:textId="1A96A925" w:rsidR="00235FE5" w:rsidRPr="002757E2" w:rsidRDefault="00235FE5" w:rsidP="008312B2">
      <w:pPr>
        <w:pStyle w:val="Default"/>
        <w:numPr>
          <w:ilvl w:val="1"/>
          <w:numId w:val="158"/>
        </w:numPr>
        <w:tabs>
          <w:tab w:val="clear" w:pos="1440"/>
          <w:tab w:val="num" w:pos="567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 xml:space="preserve">Ramowy rozkład dnia uwzględnia </w:t>
      </w:r>
      <w:r w:rsidR="004E10D4" w:rsidRPr="002757E2">
        <w:rPr>
          <w:color w:val="auto"/>
        </w:rPr>
        <w:t>wymagania zdro</w:t>
      </w:r>
      <w:r w:rsidRPr="002757E2">
        <w:rPr>
          <w:color w:val="auto"/>
        </w:rPr>
        <w:t xml:space="preserve">wotne, higieniczne </w:t>
      </w:r>
      <w:r w:rsidR="002958CA" w:rsidRPr="002757E2">
        <w:rPr>
          <w:color w:val="auto"/>
        </w:rPr>
        <w:br/>
      </w:r>
      <w:r w:rsidRPr="002757E2">
        <w:rPr>
          <w:color w:val="auto"/>
        </w:rPr>
        <w:t>i edukacyjne oraz</w:t>
      </w:r>
      <w:r w:rsidR="004E10D4" w:rsidRPr="002757E2">
        <w:rPr>
          <w:color w:val="auto"/>
        </w:rPr>
        <w:t xml:space="preserve"> jest dostosowany do założeń programowych oraz oczekiwań rodziców. </w:t>
      </w:r>
    </w:p>
    <w:p w14:paraId="4E25CC39" w14:textId="20E3BC6C" w:rsidR="004E10D4" w:rsidRPr="002757E2" w:rsidRDefault="004E10D4" w:rsidP="008312B2">
      <w:pPr>
        <w:pStyle w:val="Default"/>
        <w:numPr>
          <w:ilvl w:val="1"/>
          <w:numId w:val="158"/>
        </w:numPr>
        <w:tabs>
          <w:tab w:val="clear" w:pos="1440"/>
          <w:tab w:val="num" w:pos="567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Ramowy rozkład dnia określa czas realizacji podstawy programow</w:t>
      </w:r>
      <w:r w:rsidR="00235FE5" w:rsidRPr="002757E2">
        <w:rPr>
          <w:color w:val="auto"/>
        </w:rPr>
        <w:t>ej oraz zajęć dodatkowych.</w:t>
      </w:r>
    </w:p>
    <w:p w14:paraId="1B188CD6" w14:textId="5BC035C1" w:rsidR="004E10D4" w:rsidRPr="002757E2" w:rsidRDefault="004E10D4" w:rsidP="008312B2">
      <w:pPr>
        <w:pStyle w:val="Default"/>
        <w:numPr>
          <w:ilvl w:val="1"/>
          <w:numId w:val="158"/>
        </w:numPr>
        <w:tabs>
          <w:tab w:val="clear" w:pos="1440"/>
          <w:tab w:val="num" w:pos="567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 xml:space="preserve">Na podstawie ramowego rozkładu dnia nauczyciele, którym powierzono opiekę </w:t>
      </w:r>
      <w:r w:rsidR="00213BF7" w:rsidRPr="002757E2">
        <w:rPr>
          <w:color w:val="auto"/>
        </w:rPr>
        <w:br/>
      </w:r>
      <w:r w:rsidRPr="002757E2">
        <w:rPr>
          <w:color w:val="auto"/>
        </w:rPr>
        <w:t xml:space="preserve">nad danym oddziałem, ustalają dla tego oddziału szczegółowy rozkład dnia z uwzględnieniem potrzeb, możliwości psychofizycznych i zainteresowań dzieci. Rozkład dnia  umieszcza się w dzienniku zajęć danej grupy i podaje </w:t>
      </w:r>
      <w:r w:rsidR="002958CA" w:rsidRPr="002757E2">
        <w:rPr>
          <w:color w:val="auto"/>
        </w:rPr>
        <w:br/>
      </w:r>
      <w:r w:rsidRPr="002757E2">
        <w:rPr>
          <w:color w:val="auto"/>
        </w:rPr>
        <w:t>do wiadomości rodziców.</w:t>
      </w:r>
    </w:p>
    <w:p w14:paraId="17DFB753" w14:textId="77DB01A1" w:rsidR="004E10D4" w:rsidRPr="002757E2" w:rsidRDefault="00213BF7" w:rsidP="008312B2">
      <w:pPr>
        <w:pStyle w:val="Default"/>
        <w:numPr>
          <w:ilvl w:val="1"/>
          <w:numId w:val="158"/>
        </w:numPr>
        <w:tabs>
          <w:tab w:val="clear" w:pos="1440"/>
          <w:tab w:val="num" w:pos="567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W oddziale przedszkolnym,</w:t>
      </w:r>
      <w:r w:rsidR="004E10D4" w:rsidRPr="002757E2">
        <w:rPr>
          <w:color w:val="auto"/>
        </w:rPr>
        <w:t xml:space="preserve"> na wniosek rodziców</w:t>
      </w:r>
      <w:r w:rsidRPr="002757E2">
        <w:rPr>
          <w:color w:val="auto"/>
        </w:rPr>
        <w:t>,</w:t>
      </w:r>
      <w:r w:rsidR="004E10D4" w:rsidRPr="002757E2">
        <w:rPr>
          <w:color w:val="auto"/>
        </w:rPr>
        <w:t xml:space="preserve"> organizuje</w:t>
      </w:r>
      <w:r w:rsidRPr="002757E2">
        <w:rPr>
          <w:color w:val="auto"/>
        </w:rPr>
        <w:t xml:space="preserve"> się</w:t>
      </w:r>
      <w:r w:rsidR="00B45AC0" w:rsidRPr="002757E2">
        <w:rPr>
          <w:color w:val="auto"/>
        </w:rPr>
        <w:t xml:space="preserve"> naukę religii. </w:t>
      </w:r>
      <w:r w:rsidR="004E10D4" w:rsidRPr="002757E2">
        <w:rPr>
          <w:color w:val="auto"/>
        </w:rPr>
        <w:t xml:space="preserve"> Naukę religii włącza się do planu zajęć </w:t>
      </w:r>
      <w:r w:rsidR="00B45AC0" w:rsidRPr="002757E2">
        <w:rPr>
          <w:color w:val="auto"/>
        </w:rPr>
        <w:t xml:space="preserve">oddziału </w:t>
      </w:r>
      <w:r w:rsidR="004E10D4" w:rsidRPr="002757E2">
        <w:rPr>
          <w:color w:val="auto"/>
        </w:rPr>
        <w:t>p</w:t>
      </w:r>
      <w:r w:rsidR="00B45AC0" w:rsidRPr="002757E2">
        <w:rPr>
          <w:color w:val="auto"/>
        </w:rPr>
        <w:t>rzedszkolnego</w:t>
      </w:r>
      <w:r w:rsidR="00235FE5" w:rsidRPr="002757E2">
        <w:rPr>
          <w:color w:val="auto"/>
        </w:rPr>
        <w:t>. Dzieci nie</w:t>
      </w:r>
      <w:r w:rsidR="004E10D4" w:rsidRPr="002757E2">
        <w:rPr>
          <w:color w:val="auto"/>
        </w:rPr>
        <w:t>korzystające z nauki religii mają zapewnio</w:t>
      </w:r>
      <w:r w:rsidRPr="002757E2">
        <w:rPr>
          <w:color w:val="auto"/>
        </w:rPr>
        <w:t xml:space="preserve">ną opiekę </w:t>
      </w:r>
      <w:r w:rsidR="00B45AC0" w:rsidRPr="002757E2">
        <w:rPr>
          <w:color w:val="auto"/>
        </w:rPr>
        <w:t xml:space="preserve">w świetlicy szkolnej. </w:t>
      </w:r>
    </w:p>
    <w:p w14:paraId="7C88ACDC" w14:textId="00633914" w:rsidR="006E2BB5" w:rsidRPr="002757E2" w:rsidRDefault="00B45AC0" w:rsidP="008312B2">
      <w:pPr>
        <w:pStyle w:val="Akapitzlist"/>
        <w:numPr>
          <w:ilvl w:val="0"/>
          <w:numId w:val="158"/>
        </w:numPr>
        <w:tabs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Dzieci mają możliwość codziennego korzystania z ogrodu przedszkolnego, z niezbędnym wyposażeniem zapewniającym dzieciom bezpieczeństwo i rekreację. Zasady pobytu dzieci w ogrodzie określa regulamin placu zabaw wprowadzony zarządzeniem dyrektora szkoły. </w:t>
      </w:r>
    </w:p>
    <w:p w14:paraId="225C7F97" w14:textId="4B1A58CA" w:rsidR="00B45AC0" w:rsidRPr="002757E2" w:rsidRDefault="00B45AC0" w:rsidP="008312B2">
      <w:pPr>
        <w:pStyle w:val="Akapitzlist"/>
        <w:numPr>
          <w:ilvl w:val="0"/>
          <w:numId w:val="158"/>
        </w:numPr>
        <w:tabs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 oddzial</w:t>
      </w:r>
      <w:r w:rsidR="00B21DB9" w:rsidRPr="002757E2">
        <w:rPr>
          <w:rFonts w:ascii="Times New Roman" w:hAnsi="Times New Roman"/>
          <w:sz w:val="24"/>
          <w:szCs w:val="24"/>
        </w:rPr>
        <w:t xml:space="preserve">e przedszkolnym organizuje się </w:t>
      </w:r>
      <w:r w:rsidRPr="002757E2">
        <w:rPr>
          <w:rFonts w:ascii="Times New Roman" w:hAnsi="Times New Roman"/>
          <w:sz w:val="24"/>
          <w:szCs w:val="24"/>
        </w:rPr>
        <w:t xml:space="preserve">różnorodne formy krajoznawstwa. Program wycieczek oraz imprez dostosowuje się do wieku, zainteresowań </w:t>
      </w:r>
      <w:r w:rsidR="002958CA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 xml:space="preserve">i potrzeb dzieci, ich stanu zdrowia oraz sprawności fizycznej. Koszty wycieczek pokrywają rodzice dziecka. </w:t>
      </w:r>
    </w:p>
    <w:p w14:paraId="51978D82" w14:textId="4534FB31" w:rsidR="00B45AC0" w:rsidRPr="002757E2" w:rsidRDefault="00235FE5" w:rsidP="008312B2">
      <w:pPr>
        <w:pStyle w:val="Akapitzlist"/>
        <w:numPr>
          <w:ilvl w:val="0"/>
          <w:numId w:val="158"/>
        </w:numPr>
        <w:tabs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Oddział przedszkolny </w:t>
      </w:r>
      <w:r w:rsidR="00B45AC0" w:rsidRPr="002757E2">
        <w:rPr>
          <w:rFonts w:ascii="Times New Roman" w:hAnsi="Times New Roman"/>
          <w:sz w:val="24"/>
          <w:szCs w:val="24"/>
        </w:rPr>
        <w:t xml:space="preserve">rozwija sprawność fizyczną wychowanków poprzez zapewnienie im udziału w zajęciach ruchowych, grach i zabawach zarówno </w:t>
      </w:r>
      <w:r w:rsidRPr="002757E2">
        <w:rPr>
          <w:rFonts w:ascii="Times New Roman" w:hAnsi="Times New Roman"/>
          <w:sz w:val="24"/>
          <w:szCs w:val="24"/>
        </w:rPr>
        <w:br/>
      </w:r>
      <w:r w:rsidR="00B45AC0" w:rsidRPr="002757E2">
        <w:rPr>
          <w:rFonts w:ascii="Times New Roman" w:hAnsi="Times New Roman"/>
          <w:sz w:val="24"/>
          <w:szCs w:val="24"/>
        </w:rPr>
        <w:t xml:space="preserve">w budynku </w:t>
      </w:r>
      <w:r w:rsidR="004535BD" w:rsidRPr="002757E2">
        <w:rPr>
          <w:rFonts w:ascii="Times New Roman" w:hAnsi="Times New Roman"/>
          <w:sz w:val="24"/>
          <w:szCs w:val="24"/>
        </w:rPr>
        <w:t>szkoły,</w:t>
      </w:r>
      <w:r w:rsidR="00B45AC0" w:rsidRPr="002757E2">
        <w:rPr>
          <w:rFonts w:ascii="Times New Roman" w:hAnsi="Times New Roman"/>
          <w:sz w:val="24"/>
          <w:szCs w:val="24"/>
        </w:rPr>
        <w:t xml:space="preserve"> jak i na świeżym powietrzu. </w:t>
      </w:r>
    </w:p>
    <w:p w14:paraId="7991571B" w14:textId="77777777" w:rsidR="00CD1048" w:rsidRDefault="00CD1048" w:rsidP="002757E2">
      <w:pPr>
        <w:pStyle w:val="Default"/>
        <w:spacing w:before="120" w:after="120" w:line="360" w:lineRule="auto"/>
        <w:ind w:left="567" w:hanging="567"/>
        <w:jc w:val="center"/>
        <w:rPr>
          <w:b/>
          <w:color w:val="auto"/>
        </w:rPr>
      </w:pPr>
    </w:p>
    <w:p w14:paraId="57C79268" w14:textId="77777777" w:rsidR="00CD1048" w:rsidRDefault="00CD1048" w:rsidP="002757E2">
      <w:pPr>
        <w:pStyle w:val="Default"/>
        <w:spacing w:before="120" w:after="120" w:line="360" w:lineRule="auto"/>
        <w:ind w:left="567" w:hanging="567"/>
        <w:jc w:val="center"/>
        <w:rPr>
          <w:b/>
          <w:color w:val="auto"/>
        </w:rPr>
      </w:pPr>
    </w:p>
    <w:p w14:paraId="3E1CA345" w14:textId="1E5C6B80" w:rsidR="00B45AC0" w:rsidRPr="002757E2" w:rsidRDefault="00787C44" w:rsidP="002757E2">
      <w:pPr>
        <w:pStyle w:val="Default"/>
        <w:spacing w:before="120" w:after="120" w:line="360" w:lineRule="auto"/>
        <w:ind w:left="567" w:hanging="567"/>
        <w:jc w:val="center"/>
        <w:rPr>
          <w:b/>
          <w:color w:val="auto"/>
        </w:rPr>
      </w:pPr>
      <w:r w:rsidRPr="002757E2">
        <w:rPr>
          <w:b/>
          <w:color w:val="auto"/>
        </w:rPr>
        <w:lastRenderedPageBreak/>
        <w:t>§</w:t>
      </w:r>
      <w:r w:rsidR="00867559" w:rsidRPr="002757E2">
        <w:rPr>
          <w:b/>
          <w:color w:val="auto"/>
        </w:rPr>
        <w:t xml:space="preserve"> </w:t>
      </w:r>
      <w:r w:rsidR="006F58AF">
        <w:rPr>
          <w:b/>
          <w:color w:val="auto"/>
        </w:rPr>
        <w:t>88</w:t>
      </w:r>
      <w:r w:rsidR="00B45AC0" w:rsidRPr="002757E2">
        <w:rPr>
          <w:b/>
          <w:color w:val="auto"/>
        </w:rPr>
        <w:t xml:space="preserve">. </w:t>
      </w:r>
    </w:p>
    <w:p w14:paraId="6BB06F3F" w14:textId="1A0BB4DB" w:rsidR="00B45AC0" w:rsidRPr="002757E2" w:rsidRDefault="00E7619D" w:rsidP="008312B2">
      <w:pPr>
        <w:pStyle w:val="Akapitzlist"/>
        <w:numPr>
          <w:ilvl w:val="1"/>
          <w:numId w:val="158"/>
        </w:numPr>
        <w:tabs>
          <w:tab w:val="clear" w:pos="144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 oddziale przedszkolnym</w:t>
      </w:r>
      <w:r w:rsidR="00B45AC0" w:rsidRPr="002757E2">
        <w:rPr>
          <w:rFonts w:ascii="Times New Roman" w:hAnsi="Times New Roman"/>
          <w:sz w:val="24"/>
          <w:szCs w:val="24"/>
        </w:rPr>
        <w:t xml:space="preserve"> organizowane są zajęcia dodatkowe dostępne </w:t>
      </w:r>
      <w:r w:rsidR="002958CA" w:rsidRPr="002757E2">
        <w:rPr>
          <w:rFonts w:ascii="Times New Roman" w:hAnsi="Times New Roman"/>
          <w:sz w:val="24"/>
          <w:szCs w:val="24"/>
        </w:rPr>
        <w:br/>
      </w:r>
      <w:r w:rsidR="00B45AC0" w:rsidRPr="002757E2">
        <w:rPr>
          <w:rFonts w:ascii="Times New Roman" w:hAnsi="Times New Roman"/>
          <w:sz w:val="24"/>
          <w:szCs w:val="24"/>
        </w:rPr>
        <w:t xml:space="preserve">dla każdego dziecka. Za ich realizację odpowiada dyrektor </w:t>
      </w:r>
      <w:r w:rsidRPr="002757E2">
        <w:rPr>
          <w:rFonts w:ascii="Times New Roman" w:hAnsi="Times New Roman"/>
          <w:sz w:val="24"/>
          <w:szCs w:val="24"/>
        </w:rPr>
        <w:t>szkoły</w:t>
      </w:r>
      <w:r w:rsidR="00B45AC0" w:rsidRPr="002757E2">
        <w:rPr>
          <w:rFonts w:ascii="Times New Roman" w:hAnsi="Times New Roman"/>
          <w:sz w:val="24"/>
          <w:szCs w:val="24"/>
        </w:rPr>
        <w:t xml:space="preserve"> oraz organ prowadzący.</w:t>
      </w:r>
    </w:p>
    <w:p w14:paraId="6AA8B447" w14:textId="5053410D" w:rsidR="00B45AC0" w:rsidRPr="002757E2" w:rsidRDefault="00B45AC0" w:rsidP="008312B2">
      <w:pPr>
        <w:pStyle w:val="Akapitzlist"/>
        <w:numPr>
          <w:ilvl w:val="1"/>
          <w:numId w:val="158"/>
        </w:numPr>
        <w:tabs>
          <w:tab w:val="clear" w:pos="144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yrektor</w:t>
      </w:r>
      <w:r w:rsidR="00E7619D" w:rsidRPr="002757E2">
        <w:rPr>
          <w:rFonts w:ascii="Times New Roman" w:hAnsi="Times New Roman"/>
          <w:sz w:val="24"/>
          <w:szCs w:val="24"/>
        </w:rPr>
        <w:t xml:space="preserve"> szkoły </w:t>
      </w:r>
      <w:r w:rsidRPr="002757E2">
        <w:rPr>
          <w:rFonts w:ascii="Times New Roman" w:hAnsi="Times New Roman"/>
          <w:sz w:val="24"/>
          <w:szCs w:val="24"/>
        </w:rPr>
        <w:t xml:space="preserve"> powierza ich prowadzenie nauczycielom zatrudnionym w </w:t>
      </w:r>
      <w:r w:rsidR="00E7619D" w:rsidRPr="002757E2">
        <w:rPr>
          <w:rFonts w:ascii="Times New Roman" w:hAnsi="Times New Roman"/>
          <w:sz w:val="24"/>
          <w:szCs w:val="24"/>
        </w:rPr>
        <w:t>szkole</w:t>
      </w:r>
      <w:r w:rsidRPr="002757E2">
        <w:rPr>
          <w:rFonts w:ascii="Times New Roman" w:hAnsi="Times New Roman"/>
          <w:sz w:val="24"/>
          <w:szCs w:val="24"/>
        </w:rPr>
        <w:t>.</w:t>
      </w:r>
    </w:p>
    <w:p w14:paraId="6518F350" w14:textId="6690A3FC" w:rsidR="00B45AC0" w:rsidRPr="002757E2" w:rsidRDefault="00B45AC0" w:rsidP="008312B2">
      <w:pPr>
        <w:pStyle w:val="Akapitzlist"/>
        <w:numPr>
          <w:ilvl w:val="1"/>
          <w:numId w:val="158"/>
        </w:numPr>
        <w:tabs>
          <w:tab w:val="clear" w:pos="144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Organizacja i terminy zajęć dodatkowych ustalane są przez dyrektora </w:t>
      </w:r>
      <w:r w:rsidR="00E7619D" w:rsidRPr="002757E2">
        <w:rPr>
          <w:rFonts w:ascii="Times New Roman" w:hAnsi="Times New Roman"/>
          <w:sz w:val="24"/>
          <w:szCs w:val="24"/>
        </w:rPr>
        <w:t xml:space="preserve">szkoły </w:t>
      </w:r>
      <w:r w:rsidRPr="002757E2">
        <w:rPr>
          <w:rFonts w:ascii="Times New Roman" w:hAnsi="Times New Roman"/>
          <w:sz w:val="24"/>
          <w:szCs w:val="24"/>
        </w:rPr>
        <w:t xml:space="preserve"> </w:t>
      </w:r>
      <w:r w:rsidR="00235FE5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w porozumieniu z radą pedagogiczną i radą rodziców.</w:t>
      </w:r>
    </w:p>
    <w:p w14:paraId="093B3702" w14:textId="6EFD4B45" w:rsidR="00B45AC0" w:rsidRPr="002757E2" w:rsidRDefault="00B45AC0" w:rsidP="008312B2">
      <w:pPr>
        <w:pStyle w:val="Akapitzlist"/>
        <w:numPr>
          <w:ilvl w:val="1"/>
          <w:numId w:val="158"/>
        </w:numPr>
        <w:tabs>
          <w:tab w:val="clear" w:pos="144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Zajęcia dodatkowe dla dzieci są finansowane z budżetu </w:t>
      </w:r>
      <w:r w:rsidR="00E7619D" w:rsidRPr="002757E2">
        <w:rPr>
          <w:rFonts w:ascii="Times New Roman" w:hAnsi="Times New Roman"/>
          <w:sz w:val="24"/>
          <w:szCs w:val="24"/>
        </w:rPr>
        <w:t xml:space="preserve">gminy </w:t>
      </w:r>
      <w:r w:rsidRPr="002757E2">
        <w:rPr>
          <w:rFonts w:ascii="Times New Roman" w:hAnsi="Times New Roman"/>
          <w:sz w:val="24"/>
          <w:szCs w:val="24"/>
        </w:rPr>
        <w:t xml:space="preserve">i nie wiążą się  </w:t>
      </w:r>
      <w:r w:rsidR="00235FE5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z ponoszeniem dodatkowych opłat przez rodziców.</w:t>
      </w:r>
    </w:p>
    <w:p w14:paraId="3FB9ED44" w14:textId="1E4881B7" w:rsidR="00B45AC0" w:rsidRPr="002757E2" w:rsidRDefault="00B45AC0" w:rsidP="008312B2">
      <w:pPr>
        <w:pStyle w:val="Akapitzlist"/>
        <w:numPr>
          <w:ilvl w:val="1"/>
          <w:numId w:val="158"/>
        </w:numPr>
        <w:tabs>
          <w:tab w:val="clear" w:pos="144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Rodzaj zajęć dodatkowych, ich częstotliwość i forma organizacyjna uwzględniają</w:t>
      </w:r>
      <w:r w:rsidR="00E7619D" w:rsidRPr="002757E2">
        <w:rPr>
          <w:rFonts w:ascii="Times New Roman" w:hAnsi="Times New Roman"/>
          <w:sz w:val="24"/>
          <w:szCs w:val="24"/>
        </w:rPr>
        <w:t xml:space="preserve"> </w:t>
      </w:r>
      <w:r w:rsidR="00CD1048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w szczególności potrzeby i możliwości rozwojowe dzieci oraz zależą od wyboru rodziców.</w:t>
      </w:r>
    </w:p>
    <w:p w14:paraId="5AD0239E" w14:textId="7A0DDD5E" w:rsidR="00E7619D" w:rsidRPr="002757E2" w:rsidRDefault="00B45AC0" w:rsidP="008312B2">
      <w:pPr>
        <w:pStyle w:val="Akapitzlist"/>
        <w:numPr>
          <w:ilvl w:val="1"/>
          <w:numId w:val="158"/>
        </w:numPr>
        <w:tabs>
          <w:tab w:val="clear" w:pos="144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Nauczycieli prowadzących zajęcia dodatkowe obowiązuje realizowanie zadań określonych w zakresie obowiązków nauczycieli </w:t>
      </w:r>
      <w:r w:rsidR="00E7619D" w:rsidRPr="002757E2">
        <w:rPr>
          <w:rFonts w:ascii="Times New Roman" w:hAnsi="Times New Roman"/>
          <w:sz w:val="24"/>
          <w:szCs w:val="24"/>
        </w:rPr>
        <w:t>oddziałów przedszkolnych</w:t>
      </w:r>
      <w:r w:rsidRPr="002757E2">
        <w:rPr>
          <w:rFonts w:ascii="Times New Roman" w:hAnsi="Times New Roman"/>
          <w:sz w:val="24"/>
          <w:szCs w:val="24"/>
        </w:rPr>
        <w:t>.</w:t>
      </w:r>
    </w:p>
    <w:p w14:paraId="7DF33D09" w14:textId="7DA0B069" w:rsidR="00E7619D" w:rsidRPr="002757E2" w:rsidRDefault="006F58AF" w:rsidP="002757E2">
      <w:pPr>
        <w:autoSpaceDN/>
        <w:spacing w:before="120" w:after="120" w:line="36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9</w:t>
      </w:r>
      <w:r w:rsidR="00E7619D" w:rsidRPr="002757E2">
        <w:rPr>
          <w:rFonts w:ascii="Times New Roman" w:hAnsi="Times New Roman"/>
          <w:b/>
          <w:sz w:val="24"/>
          <w:szCs w:val="24"/>
        </w:rPr>
        <w:t xml:space="preserve">. </w:t>
      </w:r>
    </w:p>
    <w:p w14:paraId="77797DE6" w14:textId="4D07C9CF" w:rsidR="00E7619D" w:rsidRPr="002757E2" w:rsidRDefault="00E7619D" w:rsidP="008312B2">
      <w:pPr>
        <w:pStyle w:val="Akapitzlist"/>
        <w:numPr>
          <w:ilvl w:val="2"/>
          <w:numId w:val="158"/>
        </w:numPr>
        <w:tabs>
          <w:tab w:val="clear" w:pos="216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W oddziałach  przedszkoln</w:t>
      </w:r>
      <w:r w:rsidR="00054486" w:rsidRPr="002757E2">
        <w:rPr>
          <w:rFonts w:ascii="Times New Roman" w:hAnsi="Times New Roman"/>
          <w:bCs/>
          <w:sz w:val="24"/>
          <w:szCs w:val="24"/>
        </w:rPr>
        <w:t xml:space="preserve">ych udziela </w:t>
      </w:r>
      <w:r w:rsidRPr="002757E2">
        <w:rPr>
          <w:rFonts w:ascii="Times New Roman" w:hAnsi="Times New Roman"/>
          <w:bCs/>
          <w:sz w:val="24"/>
          <w:szCs w:val="24"/>
        </w:rPr>
        <w:t>się i organizuje pomoc psychologiczno-pedago</w:t>
      </w:r>
      <w:r w:rsidR="00C91AC0" w:rsidRPr="002757E2">
        <w:rPr>
          <w:rFonts w:ascii="Times New Roman" w:hAnsi="Times New Roman"/>
          <w:bCs/>
          <w:sz w:val="24"/>
          <w:szCs w:val="24"/>
        </w:rPr>
        <w:t xml:space="preserve">giczną na zasadach określonych </w:t>
      </w:r>
      <w:r w:rsidRPr="002757E2">
        <w:rPr>
          <w:rFonts w:ascii="Times New Roman" w:hAnsi="Times New Roman"/>
          <w:bCs/>
          <w:sz w:val="24"/>
          <w:szCs w:val="24"/>
        </w:rPr>
        <w:t>w §</w:t>
      </w:r>
      <w:r w:rsidR="00C10C06" w:rsidRPr="002757E2">
        <w:rPr>
          <w:rFonts w:ascii="Times New Roman" w:hAnsi="Times New Roman"/>
          <w:bCs/>
          <w:sz w:val="24"/>
          <w:szCs w:val="24"/>
        </w:rPr>
        <w:t xml:space="preserve">§ 37-39. </w:t>
      </w:r>
    </w:p>
    <w:p w14:paraId="0ADFD5AC" w14:textId="5EA50C77" w:rsidR="00E7619D" w:rsidRPr="002757E2" w:rsidRDefault="00054486" w:rsidP="008312B2">
      <w:pPr>
        <w:pStyle w:val="Akapitzlist"/>
        <w:numPr>
          <w:ilvl w:val="2"/>
          <w:numId w:val="158"/>
        </w:numPr>
        <w:tabs>
          <w:tab w:val="clear" w:pos="216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Szkoła </w:t>
      </w:r>
      <w:r w:rsidR="00E7619D" w:rsidRPr="002757E2">
        <w:rPr>
          <w:rFonts w:ascii="Times New Roman" w:hAnsi="Times New Roman"/>
          <w:sz w:val="24"/>
          <w:szCs w:val="24"/>
        </w:rPr>
        <w:t xml:space="preserve">sprawuje opiekę nad dziećmi znajdującymi się w trudnej sytuacji materialnej </w:t>
      </w:r>
      <w:r w:rsidR="00CD1048">
        <w:rPr>
          <w:rFonts w:ascii="Times New Roman" w:hAnsi="Times New Roman"/>
          <w:sz w:val="24"/>
          <w:szCs w:val="24"/>
        </w:rPr>
        <w:br/>
      </w:r>
      <w:r w:rsidR="00E7619D" w:rsidRPr="002757E2">
        <w:rPr>
          <w:rFonts w:ascii="Times New Roman" w:hAnsi="Times New Roman"/>
          <w:sz w:val="24"/>
          <w:szCs w:val="24"/>
        </w:rPr>
        <w:t>z powodów rodzinnych i losowych poprzez:</w:t>
      </w:r>
    </w:p>
    <w:p w14:paraId="4814D75D" w14:textId="1FE365D7" w:rsidR="00E7619D" w:rsidRPr="002757E2" w:rsidRDefault="00E7619D" w:rsidP="008312B2">
      <w:pPr>
        <w:pStyle w:val="Akapitzlist"/>
        <w:numPr>
          <w:ilvl w:val="1"/>
          <w:numId w:val="1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dzielanie pomocy materialnej w formach określonych w uchwałach organu prowadzącego;</w:t>
      </w:r>
    </w:p>
    <w:p w14:paraId="6296E73F" w14:textId="44485336" w:rsidR="00E7619D" w:rsidRPr="002757E2" w:rsidRDefault="00E7619D" w:rsidP="008312B2">
      <w:pPr>
        <w:pStyle w:val="Akapitzlist"/>
        <w:numPr>
          <w:ilvl w:val="1"/>
          <w:numId w:val="16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ystępowanie o pomoc do rady rodziców, sponsorów, organizacji.</w:t>
      </w:r>
    </w:p>
    <w:p w14:paraId="090BA9D3" w14:textId="32FBE697" w:rsidR="00EA466B" w:rsidRPr="002757E2" w:rsidRDefault="006F58AF" w:rsidP="002757E2">
      <w:pPr>
        <w:autoSpaceDN/>
        <w:spacing w:before="120" w:after="120" w:line="36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0</w:t>
      </w:r>
      <w:r w:rsidR="00EA466B" w:rsidRPr="002757E2">
        <w:rPr>
          <w:rFonts w:ascii="Times New Roman" w:hAnsi="Times New Roman"/>
          <w:b/>
          <w:sz w:val="24"/>
          <w:szCs w:val="24"/>
        </w:rPr>
        <w:t xml:space="preserve">. </w:t>
      </w:r>
    </w:p>
    <w:p w14:paraId="1F7EC751" w14:textId="7CDC19E7" w:rsidR="004535BD" w:rsidRPr="002757E2" w:rsidRDefault="004535BD" w:rsidP="008312B2">
      <w:pPr>
        <w:pStyle w:val="Akapitzlist"/>
        <w:numPr>
          <w:ilvl w:val="4"/>
          <w:numId w:val="158"/>
        </w:numPr>
        <w:tabs>
          <w:tab w:val="clear" w:pos="360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Nauczyciel odpowiada za bezpieczeństwo i zdrowie powierzonych jego opiece dzieci </w:t>
      </w:r>
      <w:r w:rsidR="00CD1048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w godzinach pracy oddziału przedszkolnego. Nauczyciel jest zobowiązany</w:t>
      </w:r>
      <w:r w:rsidR="00235FE5" w:rsidRPr="002757E2">
        <w:rPr>
          <w:rFonts w:ascii="Times New Roman" w:hAnsi="Times New Roman"/>
          <w:sz w:val="24"/>
          <w:szCs w:val="24"/>
        </w:rPr>
        <w:t xml:space="preserve"> do</w:t>
      </w:r>
      <w:r w:rsidRPr="002757E2">
        <w:rPr>
          <w:rFonts w:ascii="Times New Roman" w:hAnsi="Times New Roman"/>
          <w:sz w:val="24"/>
          <w:szCs w:val="24"/>
        </w:rPr>
        <w:t>:</w:t>
      </w:r>
    </w:p>
    <w:p w14:paraId="5DB122B9" w14:textId="77777777" w:rsidR="004535BD" w:rsidRPr="002757E2" w:rsidRDefault="00235FE5" w:rsidP="008312B2">
      <w:pPr>
        <w:pStyle w:val="Akapitzlist"/>
        <w:numPr>
          <w:ilvl w:val="0"/>
          <w:numId w:val="24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przestrzegania</w:t>
      </w:r>
      <w:r w:rsidR="004535BD" w:rsidRPr="002757E2">
        <w:rPr>
          <w:rFonts w:ascii="Times New Roman" w:hAnsi="Times New Roman"/>
          <w:bCs/>
          <w:sz w:val="24"/>
          <w:szCs w:val="24"/>
        </w:rPr>
        <w:t xml:space="preserve"> i stosowa</w:t>
      </w:r>
      <w:r w:rsidRPr="002757E2">
        <w:rPr>
          <w:rFonts w:ascii="Times New Roman" w:hAnsi="Times New Roman"/>
          <w:bCs/>
          <w:sz w:val="24"/>
          <w:szCs w:val="24"/>
        </w:rPr>
        <w:t>nia przepisów</w:t>
      </w:r>
      <w:r w:rsidR="004535BD" w:rsidRPr="002757E2">
        <w:rPr>
          <w:rFonts w:ascii="Times New Roman" w:hAnsi="Times New Roman"/>
          <w:bCs/>
          <w:sz w:val="24"/>
          <w:szCs w:val="24"/>
        </w:rPr>
        <w:t xml:space="preserve"> z zakresu bhp i p.p</w:t>
      </w:r>
      <w:r w:rsidRPr="002757E2">
        <w:rPr>
          <w:rFonts w:ascii="Times New Roman" w:hAnsi="Times New Roman"/>
          <w:bCs/>
          <w:sz w:val="24"/>
          <w:szCs w:val="24"/>
        </w:rPr>
        <w:t>oż.;</w:t>
      </w:r>
    </w:p>
    <w:p w14:paraId="6F8E0B2A" w14:textId="77777777" w:rsidR="004535BD" w:rsidRPr="002757E2" w:rsidRDefault="00235FE5" w:rsidP="008312B2">
      <w:pPr>
        <w:pStyle w:val="Akapitzlist"/>
        <w:numPr>
          <w:ilvl w:val="0"/>
          <w:numId w:val="24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 xml:space="preserve">sprawdzania warunków </w:t>
      </w:r>
      <w:r w:rsidR="004535BD" w:rsidRPr="002757E2">
        <w:rPr>
          <w:rFonts w:ascii="Times New Roman" w:hAnsi="Times New Roman"/>
          <w:bCs/>
          <w:sz w:val="24"/>
          <w:szCs w:val="24"/>
        </w:rPr>
        <w:t>prowadzenia zajęć z dziećmi w dany</w:t>
      </w:r>
      <w:r w:rsidRPr="002757E2">
        <w:rPr>
          <w:rFonts w:ascii="Times New Roman" w:hAnsi="Times New Roman"/>
          <w:bCs/>
          <w:sz w:val="24"/>
          <w:szCs w:val="24"/>
        </w:rPr>
        <w:t>m miejscu przed rozpoczęciem tych zajęć. J</w:t>
      </w:r>
      <w:r w:rsidR="004535BD" w:rsidRPr="002757E2">
        <w:rPr>
          <w:rFonts w:ascii="Times New Roman" w:hAnsi="Times New Roman"/>
          <w:bCs/>
          <w:sz w:val="24"/>
          <w:szCs w:val="24"/>
        </w:rPr>
        <w:t xml:space="preserve">eżeli warunki bezpieczeństwa nie są spełnione, nauczyciel ma obowiązek zawiadomić o tym dyrektora </w:t>
      </w:r>
      <w:r w:rsidR="00F966D2" w:rsidRPr="002757E2">
        <w:rPr>
          <w:rFonts w:ascii="Times New Roman" w:hAnsi="Times New Roman"/>
          <w:bCs/>
          <w:sz w:val="24"/>
          <w:szCs w:val="24"/>
        </w:rPr>
        <w:t>szkoły</w:t>
      </w:r>
      <w:r w:rsidRPr="002757E2">
        <w:rPr>
          <w:rFonts w:ascii="Times New Roman" w:hAnsi="Times New Roman"/>
          <w:bCs/>
          <w:sz w:val="24"/>
          <w:szCs w:val="24"/>
        </w:rPr>
        <w:t>,</w:t>
      </w:r>
      <w:r w:rsidR="00054486" w:rsidRPr="002757E2">
        <w:rPr>
          <w:rFonts w:ascii="Times New Roman" w:hAnsi="Times New Roman"/>
          <w:bCs/>
          <w:sz w:val="24"/>
          <w:szCs w:val="24"/>
        </w:rPr>
        <w:br/>
      </w:r>
      <w:r w:rsidRPr="002757E2">
        <w:rPr>
          <w:rFonts w:ascii="Times New Roman" w:hAnsi="Times New Roman"/>
          <w:bCs/>
          <w:sz w:val="24"/>
          <w:szCs w:val="24"/>
        </w:rPr>
        <w:lastRenderedPageBreak/>
        <w:t>a</w:t>
      </w:r>
      <w:r w:rsidR="00054486" w:rsidRPr="002757E2">
        <w:rPr>
          <w:rFonts w:ascii="Times New Roman" w:hAnsi="Times New Roman"/>
          <w:bCs/>
          <w:sz w:val="24"/>
          <w:szCs w:val="24"/>
        </w:rPr>
        <w:t xml:space="preserve"> </w:t>
      </w:r>
      <w:r w:rsidR="004535BD" w:rsidRPr="002757E2">
        <w:rPr>
          <w:rFonts w:ascii="Times New Roman" w:hAnsi="Times New Roman"/>
          <w:bCs/>
          <w:sz w:val="24"/>
          <w:szCs w:val="24"/>
        </w:rPr>
        <w:t>do czasu usunięcia zagrożenia nauczyciel ma p</w:t>
      </w:r>
      <w:r w:rsidR="00054486" w:rsidRPr="002757E2">
        <w:rPr>
          <w:rFonts w:ascii="Times New Roman" w:hAnsi="Times New Roman"/>
          <w:bCs/>
          <w:sz w:val="24"/>
          <w:szCs w:val="24"/>
        </w:rPr>
        <w:t xml:space="preserve">rawo odmówić prowadzenia zajęć </w:t>
      </w:r>
      <w:r w:rsidR="004535BD" w:rsidRPr="002757E2">
        <w:rPr>
          <w:rFonts w:ascii="Times New Roman" w:hAnsi="Times New Roman"/>
          <w:bCs/>
          <w:sz w:val="24"/>
          <w:szCs w:val="24"/>
        </w:rPr>
        <w:t>w danym miejscu;</w:t>
      </w:r>
    </w:p>
    <w:p w14:paraId="374F430B" w14:textId="77777777" w:rsidR="004535BD" w:rsidRPr="002757E2" w:rsidRDefault="00235FE5" w:rsidP="008312B2">
      <w:pPr>
        <w:pStyle w:val="Akapitzlist"/>
        <w:numPr>
          <w:ilvl w:val="0"/>
          <w:numId w:val="24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niezwłocznego</w:t>
      </w:r>
      <w:r w:rsidR="004535BD" w:rsidRPr="002757E2">
        <w:rPr>
          <w:rFonts w:ascii="Times New Roman" w:hAnsi="Times New Roman"/>
          <w:bCs/>
          <w:sz w:val="24"/>
          <w:szCs w:val="24"/>
        </w:rPr>
        <w:t xml:space="preserve"> przerw</w:t>
      </w:r>
      <w:r w:rsidRPr="002757E2">
        <w:rPr>
          <w:rFonts w:ascii="Times New Roman" w:hAnsi="Times New Roman"/>
          <w:bCs/>
          <w:sz w:val="24"/>
          <w:szCs w:val="24"/>
        </w:rPr>
        <w:t>ania zajęć i wyprowadzenia</w:t>
      </w:r>
      <w:r w:rsidR="004535BD" w:rsidRPr="002757E2">
        <w:rPr>
          <w:rFonts w:ascii="Times New Roman" w:hAnsi="Times New Roman"/>
          <w:bCs/>
          <w:sz w:val="24"/>
          <w:szCs w:val="24"/>
        </w:rPr>
        <w:t xml:space="preserve"> dzieci z zagrożonego miejsca, jeżeli zagrożenie powstanie lub ujawni się w trakcie zajęć;</w:t>
      </w:r>
    </w:p>
    <w:p w14:paraId="76CBCF57" w14:textId="77777777" w:rsidR="004535BD" w:rsidRPr="002757E2" w:rsidRDefault="00235FE5" w:rsidP="008312B2">
      <w:pPr>
        <w:pStyle w:val="Akapitzlist"/>
        <w:numPr>
          <w:ilvl w:val="0"/>
          <w:numId w:val="24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przestrzegania</w:t>
      </w:r>
      <w:r w:rsidR="004535BD" w:rsidRPr="002757E2">
        <w:rPr>
          <w:rFonts w:ascii="Times New Roman" w:hAnsi="Times New Roman"/>
          <w:bCs/>
          <w:sz w:val="24"/>
          <w:szCs w:val="24"/>
        </w:rPr>
        <w:t xml:space="preserve"> ustalonych godzin rozpoczynania i kończenia zajęć;</w:t>
      </w:r>
    </w:p>
    <w:p w14:paraId="03DE2E5A" w14:textId="77777777" w:rsidR="004535BD" w:rsidRPr="002757E2" w:rsidRDefault="00235FE5" w:rsidP="008312B2">
      <w:pPr>
        <w:pStyle w:val="Akapitzlist"/>
        <w:numPr>
          <w:ilvl w:val="0"/>
          <w:numId w:val="24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dbania</w:t>
      </w:r>
      <w:r w:rsidR="004535BD" w:rsidRPr="002757E2">
        <w:rPr>
          <w:rFonts w:ascii="Times New Roman" w:hAnsi="Times New Roman"/>
          <w:bCs/>
          <w:sz w:val="24"/>
          <w:szCs w:val="24"/>
        </w:rPr>
        <w:t xml:space="preserve"> o czystość, ład i porządek w czasie trwa</w:t>
      </w:r>
      <w:r w:rsidRPr="002757E2">
        <w:rPr>
          <w:rFonts w:ascii="Times New Roman" w:hAnsi="Times New Roman"/>
          <w:bCs/>
          <w:sz w:val="24"/>
          <w:szCs w:val="24"/>
        </w:rPr>
        <w:t>nia zajęć i po ich zakończeniu;</w:t>
      </w:r>
    </w:p>
    <w:p w14:paraId="7DA4DBFA" w14:textId="77777777" w:rsidR="004535BD" w:rsidRPr="002757E2" w:rsidRDefault="00235FE5" w:rsidP="008312B2">
      <w:pPr>
        <w:pStyle w:val="Akapitzlist"/>
        <w:numPr>
          <w:ilvl w:val="0"/>
          <w:numId w:val="24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udzielania</w:t>
      </w:r>
      <w:r w:rsidR="004535BD" w:rsidRPr="002757E2">
        <w:rPr>
          <w:rFonts w:ascii="Times New Roman" w:hAnsi="Times New Roman"/>
          <w:bCs/>
          <w:sz w:val="24"/>
          <w:szCs w:val="24"/>
        </w:rPr>
        <w:t xml:space="preserve"> dziecku pierwszej pomocy w przypadku urazu lub wystąpienia choroby;</w:t>
      </w:r>
    </w:p>
    <w:p w14:paraId="3898093F" w14:textId="77777777" w:rsidR="004535BD" w:rsidRPr="002757E2" w:rsidRDefault="00724997" w:rsidP="008312B2">
      <w:pPr>
        <w:pStyle w:val="Akapitzlist"/>
        <w:numPr>
          <w:ilvl w:val="0"/>
          <w:numId w:val="24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niezwłocznego zawiadomienia</w:t>
      </w:r>
      <w:r w:rsidR="004535BD" w:rsidRPr="002757E2">
        <w:rPr>
          <w:rFonts w:ascii="Times New Roman" w:hAnsi="Times New Roman"/>
          <w:bCs/>
          <w:sz w:val="24"/>
          <w:szCs w:val="24"/>
        </w:rPr>
        <w:t xml:space="preserve"> rodziców i dyrektora szkoły w przypadku zauważenia niepokojących objawów chorobowych;</w:t>
      </w:r>
    </w:p>
    <w:p w14:paraId="3BA78071" w14:textId="77777777" w:rsidR="004535BD" w:rsidRPr="002757E2" w:rsidRDefault="00724997" w:rsidP="008312B2">
      <w:pPr>
        <w:pStyle w:val="Akapitzlist"/>
        <w:numPr>
          <w:ilvl w:val="0"/>
          <w:numId w:val="24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zgłaszania</w:t>
      </w:r>
      <w:r w:rsidR="004535BD" w:rsidRPr="002757E2">
        <w:rPr>
          <w:rFonts w:ascii="Times New Roman" w:hAnsi="Times New Roman"/>
          <w:bCs/>
          <w:sz w:val="24"/>
          <w:szCs w:val="24"/>
        </w:rPr>
        <w:t xml:space="preserve"> dyrektorowi </w:t>
      </w:r>
      <w:r w:rsidR="00F966D2" w:rsidRPr="002757E2">
        <w:rPr>
          <w:rFonts w:ascii="Times New Roman" w:hAnsi="Times New Roman"/>
          <w:bCs/>
          <w:sz w:val="24"/>
          <w:szCs w:val="24"/>
        </w:rPr>
        <w:t>szkoły</w:t>
      </w:r>
      <w:r w:rsidRPr="002757E2">
        <w:rPr>
          <w:rFonts w:ascii="Times New Roman" w:hAnsi="Times New Roman"/>
          <w:bCs/>
          <w:sz w:val="24"/>
          <w:szCs w:val="24"/>
        </w:rPr>
        <w:t xml:space="preserve"> wszystkich wyjść</w:t>
      </w:r>
      <w:r w:rsidR="004535BD" w:rsidRPr="002757E2">
        <w:rPr>
          <w:rFonts w:ascii="Times New Roman" w:hAnsi="Times New Roman"/>
          <w:bCs/>
          <w:sz w:val="24"/>
          <w:szCs w:val="24"/>
        </w:rPr>
        <w:t xml:space="preserve"> z dziećmi poza teren </w:t>
      </w:r>
      <w:r w:rsidR="00F966D2" w:rsidRPr="002757E2">
        <w:rPr>
          <w:rFonts w:ascii="Times New Roman" w:hAnsi="Times New Roman"/>
          <w:bCs/>
          <w:sz w:val="24"/>
          <w:szCs w:val="24"/>
        </w:rPr>
        <w:t xml:space="preserve">oddziału </w:t>
      </w:r>
      <w:r w:rsidR="004535BD" w:rsidRPr="002757E2">
        <w:rPr>
          <w:rFonts w:ascii="Times New Roman" w:hAnsi="Times New Roman"/>
          <w:bCs/>
          <w:sz w:val="24"/>
          <w:szCs w:val="24"/>
        </w:rPr>
        <w:t>przedszko</w:t>
      </w:r>
      <w:r w:rsidR="00F966D2" w:rsidRPr="002757E2">
        <w:rPr>
          <w:rFonts w:ascii="Times New Roman" w:hAnsi="Times New Roman"/>
          <w:bCs/>
          <w:sz w:val="24"/>
          <w:szCs w:val="24"/>
        </w:rPr>
        <w:t>lnego</w:t>
      </w:r>
      <w:r w:rsidR="004535BD" w:rsidRPr="002757E2">
        <w:rPr>
          <w:rFonts w:ascii="Times New Roman" w:hAnsi="Times New Roman"/>
          <w:bCs/>
          <w:sz w:val="24"/>
          <w:szCs w:val="24"/>
        </w:rPr>
        <w:t>;</w:t>
      </w:r>
    </w:p>
    <w:p w14:paraId="23F73EA0" w14:textId="77777777" w:rsidR="004535BD" w:rsidRPr="002757E2" w:rsidRDefault="00724997" w:rsidP="008312B2">
      <w:pPr>
        <w:pStyle w:val="Akapitzlist"/>
        <w:numPr>
          <w:ilvl w:val="0"/>
          <w:numId w:val="24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przestrzegania</w:t>
      </w:r>
      <w:r w:rsidR="004535BD" w:rsidRPr="002757E2">
        <w:rPr>
          <w:rFonts w:ascii="Times New Roman" w:hAnsi="Times New Roman"/>
          <w:bCs/>
          <w:sz w:val="24"/>
          <w:szCs w:val="24"/>
        </w:rPr>
        <w:t xml:space="preserve"> procedur obowiązujących w </w:t>
      </w:r>
      <w:r w:rsidR="00F966D2" w:rsidRPr="002757E2">
        <w:rPr>
          <w:rFonts w:ascii="Times New Roman" w:hAnsi="Times New Roman"/>
          <w:bCs/>
          <w:sz w:val="24"/>
          <w:szCs w:val="24"/>
        </w:rPr>
        <w:t xml:space="preserve">oddziale przedszkolnym </w:t>
      </w:r>
      <w:r w:rsidRPr="002757E2">
        <w:rPr>
          <w:rFonts w:ascii="Times New Roman" w:hAnsi="Times New Roman"/>
          <w:bCs/>
          <w:sz w:val="24"/>
          <w:szCs w:val="24"/>
        </w:rPr>
        <w:br/>
      </w:r>
      <w:r w:rsidR="00F966D2" w:rsidRPr="002757E2">
        <w:rPr>
          <w:rFonts w:ascii="Times New Roman" w:hAnsi="Times New Roman"/>
          <w:bCs/>
          <w:sz w:val="24"/>
          <w:szCs w:val="24"/>
        </w:rPr>
        <w:t>i szkole</w:t>
      </w:r>
      <w:r w:rsidR="004535BD" w:rsidRPr="002757E2">
        <w:rPr>
          <w:rFonts w:ascii="Times New Roman" w:hAnsi="Times New Roman"/>
          <w:bCs/>
          <w:sz w:val="24"/>
          <w:szCs w:val="24"/>
        </w:rPr>
        <w:t>, a zwłaszcza procedury o</w:t>
      </w:r>
      <w:r w:rsidRPr="002757E2">
        <w:rPr>
          <w:rFonts w:ascii="Times New Roman" w:hAnsi="Times New Roman"/>
          <w:bCs/>
          <w:sz w:val="24"/>
          <w:szCs w:val="24"/>
        </w:rPr>
        <w:t xml:space="preserve">dbierania dzieci z przedszkola </w:t>
      </w:r>
      <w:r w:rsidRPr="002757E2">
        <w:rPr>
          <w:rFonts w:ascii="Times New Roman" w:hAnsi="Times New Roman"/>
          <w:bCs/>
          <w:sz w:val="24"/>
          <w:szCs w:val="24"/>
        </w:rPr>
        <w:br/>
        <w:t xml:space="preserve">i </w:t>
      </w:r>
      <w:r w:rsidR="004535BD" w:rsidRPr="002757E2">
        <w:rPr>
          <w:rFonts w:ascii="Times New Roman" w:hAnsi="Times New Roman"/>
          <w:bCs/>
          <w:sz w:val="24"/>
          <w:szCs w:val="24"/>
        </w:rPr>
        <w:t>postępowania w sytuacjach kryzysowych;</w:t>
      </w:r>
    </w:p>
    <w:p w14:paraId="5F2A5637" w14:textId="21ECFC74" w:rsidR="004535BD" w:rsidRPr="002757E2" w:rsidRDefault="00724997" w:rsidP="008312B2">
      <w:pPr>
        <w:pStyle w:val="Akapitzlist"/>
        <w:numPr>
          <w:ilvl w:val="2"/>
          <w:numId w:val="209"/>
        </w:numPr>
        <w:tabs>
          <w:tab w:val="clear" w:pos="2160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 xml:space="preserve">Za organizację </w:t>
      </w:r>
      <w:r w:rsidR="004535BD" w:rsidRPr="002757E2">
        <w:rPr>
          <w:rFonts w:ascii="Times New Roman" w:hAnsi="Times New Roman"/>
          <w:sz w:val="24"/>
          <w:szCs w:val="24"/>
        </w:rPr>
        <w:t>i zdrowie dzieci uczestniczących w zajęciach dodatkowych odpowiadają osoby prowadzące te zajęcia.</w:t>
      </w:r>
    </w:p>
    <w:p w14:paraId="5DF74B5C" w14:textId="4CE8C67B" w:rsidR="00F966D2" w:rsidRPr="002757E2" w:rsidRDefault="006F58AF" w:rsidP="002757E2">
      <w:pPr>
        <w:autoSpaceDN/>
        <w:spacing w:before="120" w:after="120" w:line="36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1</w:t>
      </w:r>
      <w:r w:rsidR="00F966D2" w:rsidRPr="002757E2">
        <w:rPr>
          <w:rFonts w:ascii="Times New Roman" w:hAnsi="Times New Roman"/>
          <w:b/>
          <w:sz w:val="24"/>
          <w:szCs w:val="24"/>
        </w:rPr>
        <w:t xml:space="preserve">. </w:t>
      </w:r>
    </w:p>
    <w:p w14:paraId="3DACF1E1" w14:textId="77777777" w:rsidR="00954BED" w:rsidRPr="002757E2" w:rsidRDefault="00054486" w:rsidP="008312B2">
      <w:pPr>
        <w:pStyle w:val="Akapitzlist"/>
        <w:numPr>
          <w:ilvl w:val="5"/>
          <w:numId w:val="209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Do </w:t>
      </w:r>
      <w:r w:rsidR="00F966D2" w:rsidRPr="002757E2">
        <w:rPr>
          <w:rFonts w:ascii="Times New Roman" w:hAnsi="Times New Roman"/>
          <w:sz w:val="24"/>
          <w:szCs w:val="24"/>
        </w:rPr>
        <w:t xml:space="preserve">oddziału przedszkolnego uczęszczają dzieci w wieku 6 lat do momentu rozpoczęcia przez nie nauki szkolnej.  </w:t>
      </w:r>
    </w:p>
    <w:p w14:paraId="38D1FB3E" w14:textId="33FB8B1A" w:rsidR="00724997" w:rsidRPr="002757E2" w:rsidRDefault="00F966D2" w:rsidP="008312B2">
      <w:pPr>
        <w:pStyle w:val="Akapitzlist"/>
        <w:numPr>
          <w:ilvl w:val="5"/>
          <w:numId w:val="209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Dziecko w wieku powyżej 7 lat, któremu odroczono realizację obowiązku szkolnego, może uczęszczać do oddziału przedszkolnego nie dłużej niż do końca roku szkolnego </w:t>
      </w:r>
      <w:r w:rsidR="00CD1048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 xml:space="preserve">w tym roku kalendarzowym, w którym kończy 9 lat. </w:t>
      </w:r>
    </w:p>
    <w:p w14:paraId="6AA049EB" w14:textId="5D12206D" w:rsidR="00F966D2" w:rsidRPr="002757E2" w:rsidRDefault="00F966D2" w:rsidP="008312B2">
      <w:pPr>
        <w:pStyle w:val="Akapitzlist"/>
        <w:numPr>
          <w:ilvl w:val="2"/>
          <w:numId w:val="209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ecyzję o odroczeniu obowiązku szkolnego podejmuje dyrektor właściwej obwodowo szkoły, po zasięgnięciu opinii poradni psychologiczno-pedagogicznej.</w:t>
      </w:r>
    </w:p>
    <w:p w14:paraId="22DAA99B" w14:textId="77777777" w:rsidR="00CD1048" w:rsidRDefault="00F966D2" w:rsidP="008312B2">
      <w:pPr>
        <w:pStyle w:val="Akapitzlist"/>
        <w:numPr>
          <w:ilvl w:val="2"/>
          <w:numId w:val="209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ziecko w przedszkolu ma wszystkie prawa wynikające z Konwencji Praw Dziecka, a </w:t>
      </w:r>
    </w:p>
    <w:p w14:paraId="2240B8C1" w14:textId="39A96E5C" w:rsidR="00F966D2" w:rsidRPr="002757E2" w:rsidRDefault="00F966D2" w:rsidP="00CD1048">
      <w:pPr>
        <w:pStyle w:val="Akapitzlist"/>
        <w:autoSpaceDN/>
        <w:spacing w:before="120" w:after="120" w:line="36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 szczególności prawo do:</w:t>
      </w:r>
    </w:p>
    <w:p w14:paraId="27FC8BAC" w14:textId="222419A9" w:rsidR="00F966D2" w:rsidRPr="002757E2" w:rsidRDefault="00F966D2" w:rsidP="008312B2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łaściwie zorganizowanego procesu opiekuńczo-wychowawczo-dydaktycznego, zgodnego z zasadami bezpieczeństwa, odpowiadającego jego potrzebo</w:t>
      </w:r>
      <w:r w:rsidR="00E97E8B" w:rsidRPr="002757E2">
        <w:rPr>
          <w:rFonts w:ascii="Times New Roman" w:hAnsi="Times New Roman"/>
          <w:sz w:val="24"/>
          <w:szCs w:val="24"/>
        </w:rPr>
        <w:t xml:space="preserve">m, zainteresowaniom i możliwościom </w:t>
      </w:r>
      <w:r w:rsidRPr="002757E2">
        <w:rPr>
          <w:rFonts w:ascii="Times New Roman" w:hAnsi="Times New Roman"/>
          <w:sz w:val="24"/>
          <w:szCs w:val="24"/>
        </w:rPr>
        <w:t>psychofizycznym;</w:t>
      </w:r>
    </w:p>
    <w:p w14:paraId="1E870ADF" w14:textId="77777777" w:rsidR="00F966D2" w:rsidRPr="002757E2" w:rsidRDefault="00F966D2" w:rsidP="008312B2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>szacunku dla swoich potrzeb;</w:t>
      </w:r>
    </w:p>
    <w:p w14:paraId="3DB8C821" w14:textId="77777777" w:rsidR="00F966D2" w:rsidRPr="002757E2" w:rsidRDefault="00F966D2" w:rsidP="008312B2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chrony przed wszelkimi formami przemocy fizycznej bądź psychicznej;</w:t>
      </w:r>
    </w:p>
    <w:p w14:paraId="74E27FE3" w14:textId="77777777" w:rsidR="00F966D2" w:rsidRPr="002757E2" w:rsidRDefault="00F966D2" w:rsidP="008312B2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oszanowania godności osobistej i własności intelektualnej;</w:t>
      </w:r>
    </w:p>
    <w:p w14:paraId="305128DE" w14:textId="77777777" w:rsidR="00F966D2" w:rsidRPr="002757E2" w:rsidRDefault="00F966D2" w:rsidP="008312B2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życzliwego i podmiotowego traktowania w procesie dydaktyczno-wychowawczym;</w:t>
      </w:r>
    </w:p>
    <w:p w14:paraId="34999ACD" w14:textId="77777777" w:rsidR="00F966D2" w:rsidRPr="002757E2" w:rsidRDefault="00F966D2" w:rsidP="008312B2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wobodnego wyrażania swoich myśli i przekonań, z poszanowaniem zdania innych;</w:t>
      </w:r>
    </w:p>
    <w:p w14:paraId="03D46F43" w14:textId="77777777" w:rsidR="00F966D2" w:rsidRPr="002757E2" w:rsidRDefault="00F966D2" w:rsidP="008312B2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rozwijania cech indywidualnych i postaw twórczych;</w:t>
      </w:r>
    </w:p>
    <w:p w14:paraId="07BD0714" w14:textId="77777777" w:rsidR="00F966D2" w:rsidRPr="002757E2" w:rsidRDefault="00F966D2" w:rsidP="008312B2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ochrony zdrowia psychicznego i fizycznego. </w:t>
      </w:r>
    </w:p>
    <w:p w14:paraId="6061D0DF" w14:textId="77777777" w:rsidR="00954BED" w:rsidRPr="002757E2" w:rsidRDefault="00F966D2" w:rsidP="008312B2">
      <w:pPr>
        <w:pStyle w:val="Akapitzlist"/>
        <w:numPr>
          <w:ilvl w:val="2"/>
          <w:numId w:val="209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 </w:t>
      </w:r>
      <w:r w:rsidR="002037A7" w:rsidRPr="002757E2">
        <w:rPr>
          <w:rFonts w:ascii="Times New Roman" w:hAnsi="Times New Roman"/>
          <w:sz w:val="24"/>
          <w:szCs w:val="24"/>
        </w:rPr>
        <w:t>oddziale przedszkolnym</w:t>
      </w:r>
      <w:r w:rsidRPr="002757E2">
        <w:rPr>
          <w:rFonts w:ascii="Times New Roman" w:hAnsi="Times New Roman"/>
          <w:sz w:val="24"/>
          <w:szCs w:val="24"/>
        </w:rPr>
        <w:t xml:space="preserve"> ustalane są wspólnie z dziećmi normy </w:t>
      </w:r>
      <w:proofErr w:type="spellStart"/>
      <w:r w:rsidRPr="002757E2">
        <w:rPr>
          <w:rFonts w:ascii="Times New Roman" w:hAnsi="Times New Roman"/>
          <w:sz w:val="24"/>
          <w:szCs w:val="24"/>
        </w:rPr>
        <w:t>zachowań</w:t>
      </w:r>
      <w:proofErr w:type="spellEnd"/>
      <w:r w:rsidRPr="002757E2">
        <w:rPr>
          <w:rFonts w:ascii="Times New Roman" w:hAnsi="Times New Roman"/>
          <w:sz w:val="24"/>
          <w:szCs w:val="24"/>
        </w:rPr>
        <w:t>.</w:t>
      </w:r>
    </w:p>
    <w:p w14:paraId="79C54468" w14:textId="2396E9C2" w:rsidR="00F966D2" w:rsidRPr="002757E2" w:rsidRDefault="00F966D2" w:rsidP="008312B2">
      <w:pPr>
        <w:pStyle w:val="Akapitzlist"/>
        <w:numPr>
          <w:ilvl w:val="2"/>
          <w:numId w:val="209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ziecko w przedszkolu ma obowiązek:</w:t>
      </w:r>
    </w:p>
    <w:p w14:paraId="1FDE4830" w14:textId="2EEF22B8" w:rsidR="00F966D2" w:rsidRPr="00B174C0" w:rsidRDefault="00724997" w:rsidP="00B174C0">
      <w:pPr>
        <w:pStyle w:val="Akapitzlist"/>
        <w:numPr>
          <w:ilvl w:val="0"/>
          <w:numId w:val="26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74C0">
        <w:rPr>
          <w:rFonts w:ascii="Times New Roman" w:hAnsi="Times New Roman"/>
          <w:sz w:val="24"/>
          <w:szCs w:val="24"/>
        </w:rPr>
        <w:t>przestrzegania</w:t>
      </w:r>
      <w:r w:rsidR="00F966D2" w:rsidRPr="00B174C0">
        <w:rPr>
          <w:rFonts w:ascii="Times New Roman" w:hAnsi="Times New Roman"/>
          <w:sz w:val="24"/>
          <w:szCs w:val="24"/>
        </w:rPr>
        <w:t xml:space="preserve"> ustalonych zasad, zwłaszcza dotyczących bezpieczeństwa;</w:t>
      </w:r>
    </w:p>
    <w:p w14:paraId="2D841D66" w14:textId="77777777" w:rsidR="00F966D2" w:rsidRPr="002757E2" w:rsidRDefault="00724997" w:rsidP="008312B2">
      <w:pPr>
        <w:pStyle w:val="Akapitzlist"/>
        <w:numPr>
          <w:ilvl w:val="0"/>
          <w:numId w:val="26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łuchania i reagowania</w:t>
      </w:r>
      <w:r w:rsidR="00F966D2" w:rsidRPr="002757E2">
        <w:rPr>
          <w:rFonts w:ascii="Times New Roman" w:hAnsi="Times New Roman"/>
          <w:sz w:val="24"/>
          <w:szCs w:val="24"/>
        </w:rPr>
        <w:t xml:space="preserve"> na polecenia nauczyciela;</w:t>
      </w:r>
    </w:p>
    <w:p w14:paraId="4068A23A" w14:textId="77777777" w:rsidR="00F966D2" w:rsidRPr="002757E2" w:rsidRDefault="00724997" w:rsidP="008312B2">
      <w:pPr>
        <w:pStyle w:val="Akapitzlist"/>
        <w:numPr>
          <w:ilvl w:val="0"/>
          <w:numId w:val="26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zanowania</w:t>
      </w:r>
      <w:r w:rsidR="00F966D2" w:rsidRPr="002757E2">
        <w:rPr>
          <w:rFonts w:ascii="Times New Roman" w:hAnsi="Times New Roman"/>
          <w:sz w:val="24"/>
          <w:szCs w:val="24"/>
        </w:rPr>
        <w:t xml:space="preserve"> kolegów i wytwory ich pracy;</w:t>
      </w:r>
    </w:p>
    <w:p w14:paraId="0924728D" w14:textId="77777777" w:rsidR="00F966D2" w:rsidRPr="002757E2" w:rsidRDefault="00724997" w:rsidP="008312B2">
      <w:pPr>
        <w:pStyle w:val="Akapitzlist"/>
        <w:numPr>
          <w:ilvl w:val="0"/>
          <w:numId w:val="26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szanowania sprzętów i zabawek znajdujących </w:t>
      </w:r>
      <w:r w:rsidR="00F966D2" w:rsidRPr="002757E2">
        <w:rPr>
          <w:rFonts w:ascii="Times New Roman" w:hAnsi="Times New Roman"/>
          <w:sz w:val="24"/>
          <w:szCs w:val="24"/>
        </w:rPr>
        <w:t>się w przedszkolu;</w:t>
      </w:r>
    </w:p>
    <w:p w14:paraId="564B38C7" w14:textId="77777777" w:rsidR="00F966D2" w:rsidRPr="002757E2" w:rsidRDefault="00724997" w:rsidP="008312B2">
      <w:pPr>
        <w:pStyle w:val="Akapitzlist"/>
        <w:numPr>
          <w:ilvl w:val="0"/>
          <w:numId w:val="26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bania</w:t>
      </w:r>
      <w:r w:rsidR="00F966D2" w:rsidRPr="002757E2">
        <w:rPr>
          <w:rFonts w:ascii="Times New Roman" w:hAnsi="Times New Roman"/>
          <w:sz w:val="24"/>
          <w:szCs w:val="24"/>
        </w:rPr>
        <w:t xml:space="preserve"> o estetykę i czystość pomieszczeń, w których przebywa;</w:t>
      </w:r>
    </w:p>
    <w:p w14:paraId="1ECE14EB" w14:textId="77777777" w:rsidR="00F966D2" w:rsidRPr="002757E2" w:rsidRDefault="00724997" w:rsidP="008312B2">
      <w:pPr>
        <w:pStyle w:val="Akapitzlist"/>
        <w:numPr>
          <w:ilvl w:val="0"/>
          <w:numId w:val="26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ygnalizowania</w:t>
      </w:r>
      <w:r w:rsidR="00F966D2" w:rsidRPr="002757E2">
        <w:rPr>
          <w:rFonts w:ascii="Times New Roman" w:hAnsi="Times New Roman"/>
          <w:sz w:val="24"/>
          <w:szCs w:val="24"/>
        </w:rPr>
        <w:t xml:space="preserve"> złe</w:t>
      </w:r>
      <w:r w:rsidRPr="002757E2">
        <w:rPr>
          <w:rFonts w:ascii="Times New Roman" w:hAnsi="Times New Roman"/>
          <w:sz w:val="24"/>
          <w:szCs w:val="24"/>
        </w:rPr>
        <w:t>go samopoczucie i potrzeb fizjologicznych</w:t>
      </w:r>
      <w:r w:rsidR="00F966D2" w:rsidRPr="002757E2">
        <w:rPr>
          <w:rFonts w:ascii="Times New Roman" w:hAnsi="Times New Roman"/>
          <w:sz w:val="24"/>
          <w:szCs w:val="24"/>
        </w:rPr>
        <w:t>.</w:t>
      </w:r>
    </w:p>
    <w:p w14:paraId="6305410D" w14:textId="12FFC16F" w:rsidR="00724997" w:rsidRPr="002757E2" w:rsidRDefault="00F966D2" w:rsidP="008312B2">
      <w:pPr>
        <w:pStyle w:val="Akapitzlist"/>
        <w:numPr>
          <w:ilvl w:val="1"/>
          <w:numId w:val="209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Dziecko może być objęte indywidualnym obowiązkowym rocznym przygotowaniem  przedszkolnym, w przypadku, gdy stan jego zdrowia uniemożliwia lub znacznie utrudnia uczęszczanie do przedszkola. </w:t>
      </w:r>
    </w:p>
    <w:p w14:paraId="5B9D8D14" w14:textId="48E33D9C" w:rsidR="00F966D2" w:rsidRPr="002757E2" w:rsidRDefault="00F966D2" w:rsidP="008312B2">
      <w:pPr>
        <w:pStyle w:val="Akapitzlist"/>
        <w:numPr>
          <w:ilvl w:val="1"/>
          <w:numId w:val="209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Indywidualne nauczanie organizowane jest przez dyrektora </w:t>
      </w:r>
      <w:r w:rsidR="00724997" w:rsidRPr="002757E2">
        <w:rPr>
          <w:rFonts w:ascii="Times New Roman" w:hAnsi="Times New Roman"/>
          <w:sz w:val="24"/>
          <w:szCs w:val="24"/>
        </w:rPr>
        <w:t>szkoły</w:t>
      </w:r>
      <w:r w:rsidRPr="002757E2">
        <w:rPr>
          <w:rFonts w:ascii="Times New Roman" w:hAnsi="Times New Roman"/>
          <w:sz w:val="24"/>
          <w:szCs w:val="24"/>
        </w:rPr>
        <w:t xml:space="preserve"> w uzgodnieniu </w:t>
      </w:r>
      <w:r w:rsidR="00CD1048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z organem prowadzącym, na wniosek rodziców, do którego dołączone jest orzeczenie poradni psychologiczno-pedagogicznej</w:t>
      </w:r>
      <w:r w:rsidR="00724997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o konieczności objęcia dziecka indywidualnym rocznym przygotowaniem przedszkolnym.</w:t>
      </w:r>
    </w:p>
    <w:p w14:paraId="36B433BA" w14:textId="77777777" w:rsidR="00954BED" w:rsidRPr="002757E2" w:rsidRDefault="00F966D2" w:rsidP="008312B2">
      <w:pPr>
        <w:pStyle w:val="Akapitzlist"/>
        <w:numPr>
          <w:ilvl w:val="1"/>
          <w:numId w:val="209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ychowankowi objętemu kształceniem specjalnym dostosowuje się program wychowania przedszkolnego do indywidualnych potrzeb rozwojowych </w:t>
      </w:r>
      <w:r w:rsidR="00724997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i edukacyjnych oraz jego możliwości psychofizycznych. Dostosowanie następuje  na podstawie opracowanego dla wychowanka indywidualnego programy edukacyjno-</w:t>
      </w:r>
      <w:r w:rsidRPr="002757E2">
        <w:rPr>
          <w:rFonts w:ascii="Times New Roman" w:hAnsi="Times New Roman"/>
          <w:sz w:val="24"/>
          <w:szCs w:val="24"/>
        </w:rPr>
        <w:lastRenderedPageBreak/>
        <w:t xml:space="preserve">terapeutycznego, uwzględniającego zalecenia zawarte w orzeczeniu </w:t>
      </w:r>
      <w:r w:rsidR="00724997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 xml:space="preserve">o potrzebie kształcenia specjalnego. </w:t>
      </w:r>
    </w:p>
    <w:p w14:paraId="3C2BCF1C" w14:textId="3A314308" w:rsidR="00E97E8B" w:rsidRPr="002757E2" w:rsidRDefault="00F966D2" w:rsidP="008312B2">
      <w:pPr>
        <w:pStyle w:val="Akapitzlist"/>
        <w:numPr>
          <w:ilvl w:val="1"/>
          <w:numId w:val="209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Za prawidłowość realizacji zadań, o których mowa w </w:t>
      </w:r>
      <w:r w:rsidR="00D734E1" w:rsidRPr="002757E2">
        <w:rPr>
          <w:rFonts w:ascii="Times New Roman" w:hAnsi="Times New Roman"/>
          <w:sz w:val="24"/>
          <w:szCs w:val="24"/>
        </w:rPr>
        <w:t>ust. 7 i 8</w:t>
      </w:r>
      <w:r w:rsidRPr="002757E2">
        <w:rPr>
          <w:rFonts w:ascii="Times New Roman" w:hAnsi="Times New Roman"/>
          <w:sz w:val="24"/>
          <w:szCs w:val="24"/>
        </w:rPr>
        <w:t xml:space="preserve">, odpowiada dyrektor </w:t>
      </w:r>
      <w:r w:rsidR="002037A7" w:rsidRPr="002757E2">
        <w:rPr>
          <w:rFonts w:ascii="Times New Roman" w:hAnsi="Times New Roman"/>
          <w:sz w:val="24"/>
          <w:szCs w:val="24"/>
        </w:rPr>
        <w:t>szkoły.</w:t>
      </w:r>
    </w:p>
    <w:p w14:paraId="77B54B85" w14:textId="39CCA16E" w:rsidR="00F966D2" w:rsidRPr="002757E2" w:rsidRDefault="00F966D2" w:rsidP="008312B2">
      <w:pPr>
        <w:pStyle w:val="Akapitzlist"/>
        <w:numPr>
          <w:ilvl w:val="1"/>
          <w:numId w:val="209"/>
        </w:num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 zależności od rodzaju niepełnosprawności przedszkole zapewnia wychowankowi specjalistyczną pomoc i opiekę. </w:t>
      </w:r>
    </w:p>
    <w:p w14:paraId="011F322B" w14:textId="7D864C9E" w:rsidR="002037A7" w:rsidRPr="002757E2" w:rsidRDefault="006F58AF" w:rsidP="002757E2">
      <w:pPr>
        <w:autoSpaceDN/>
        <w:spacing w:before="120" w:after="120" w:line="36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2</w:t>
      </w:r>
      <w:r w:rsidR="002037A7" w:rsidRPr="002757E2">
        <w:rPr>
          <w:rFonts w:ascii="Times New Roman" w:hAnsi="Times New Roman"/>
          <w:b/>
          <w:sz w:val="24"/>
          <w:szCs w:val="24"/>
        </w:rPr>
        <w:t xml:space="preserve">. </w:t>
      </w:r>
    </w:p>
    <w:p w14:paraId="72457DB0" w14:textId="696F7CBF" w:rsidR="00262CFA" w:rsidRPr="002757E2" w:rsidRDefault="002037A7" w:rsidP="008312B2">
      <w:pPr>
        <w:pStyle w:val="Akapitzlist"/>
        <w:numPr>
          <w:ilvl w:val="2"/>
          <w:numId w:val="209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Wychowankowie przejawiający zachowania agresywne zagrażające zdrowiu innych dzieci poddawani są wnikliwej obserwacji przez nauczycieli i psychologa, którzy podejmują decyzję o:</w:t>
      </w:r>
    </w:p>
    <w:p w14:paraId="6EF3BB33" w14:textId="7CE8BC14" w:rsidR="002037A7" w:rsidRPr="002757E2" w:rsidRDefault="002037A7" w:rsidP="008312B2">
      <w:pPr>
        <w:pStyle w:val="Akapitzlist"/>
        <w:numPr>
          <w:ilvl w:val="0"/>
          <w:numId w:val="27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powiadomieniu dyrektora szkoły;</w:t>
      </w:r>
    </w:p>
    <w:p w14:paraId="176193E2" w14:textId="77777777" w:rsidR="002037A7" w:rsidRPr="002757E2" w:rsidRDefault="002037A7" w:rsidP="008312B2">
      <w:pPr>
        <w:pStyle w:val="Akapitzlist"/>
        <w:numPr>
          <w:ilvl w:val="0"/>
          <w:numId w:val="27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powiadomieniu rodziców dziecka;</w:t>
      </w:r>
    </w:p>
    <w:p w14:paraId="1572FE6D" w14:textId="50BF55B9" w:rsidR="002037A7" w:rsidRPr="002757E2" w:rsidRDefault="002037A7" w:rsidP="008312B2">
      <w:pPr>
        <w:pStyle w:val="Akapitzlist"/>
        <w:numPr>
          <w:ilvl w:val="0"/>
          <w:numId w:val="27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 xml:space="preserve">spotkaniu nauczycieli i psychologa z rodzicami w obecności dyrektora szkoły </w:t>
      </w:r>
      <w:r w:rsidR="00CD1048">
        <w:rPr>
          <w:rFonts w:ascii="Times New Roman" w:hAnsi="Times New Roman"/>
          <w:bCs/>
          <w:sz w:val="24"/>
          <w:szCs w:val="24"/>
        </w:rPr>
        <w:br/>
      </w:r>
      <w:r w:rsidRPr="002757E2">
        <w:rPr>
          <w:rFonts w:ascii="Times New Roman" w:hAnsi="Times New Roman"/>
          <w:bCs/>
          <w:sz w:val="24"/>
          <w:szCs w:val="24"/>
        </w:rPr>
        <w:t>w celu uzgodnienia wspólnego kierunku oddziaływań wychowawczych;</w:t>
      </w:r>
    </w:p>
    <w:p w14:paraId="77974D59" w14:textId="77777777" w:rsidR="002037A7" w:rsidRPr="002757E2" w:rsidRDefault="002037A7" w:rsidP="008312B2">
      <w:pPr>
        <w:pStyle w:val="Akapitzlist"/>
        <w:numPr>
          <w:ilvl w:val="0"/>
          <w:numId w:val="27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 xml:space="preserve">skierowaniu dziecka do poradni </w:t>
      </w:r>
      <w:proofErr w:type="spellStart"/>
      <w:r w:rsidRPr="002757E2">
        <w:rPr>
          <w:rFonts w:ascii="Times New Roman" w:hAnsi="Times New Roman"/>
          <w:bCs/>
          <w:sz w:val="24"/>
          <w:szCs w:val="24"/>
        </w:rPr>
        <w:t>psychologiczno</w:t>
      </w:r>
      <w:proofErr w:type="spellEnd"/>
      <w:r w:rsidRPr="002757E2">
        <w:rPr>
          <w:rFonts w:ascii="Times New Roman" w:hAnsi="Times New Roman"/>
          <w:bCs/>
          <w:sz w:val="24"/>
          <w:szCs w:val="24"/>
        </w:rPr>
        <w:t>–pedagogicznej w celu dokonania diagnozy specjalistycznej i poddania ewentualnej terapii;</w:t>
      </w:r>
    </w:p>
    <w:p w14:paraId="027F408E" w14:textId="77777777" w:rsidR="002037A7" w:rsidRPr="002757E2" w:rsidRDefault="002037A7" w:rsidP="008312B2">
      <w:pPr>
        <w:pStyle w:val="Akapitzlist"/>
        <w:numPr>
          <w:ilvl w:val="0"/>
          <w:numId w:val="27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innych działaniach podjętych w porozumieniu z rodzicami.</w:t>
      </w:r>
    </w:p>
    <w:p w14:paraId="66DC2661" w14:textId="6F8052E0" w:rsidR="002037A7" w:rsidRPr="002757E2" w:rsidRDefault="006F58AF" w:rsidP="002757E2">
      <w:pPr>
        <w:autoSpaceDN/>
        <w:spacing w:before="120" w:after="120" w:line="36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3</w:t>
      </w:r>
      <w:r w:rsidR="002037A7" w:rsidRPr="002757E2">
        <w:rPr>
          <w:rFonts w:ascii="Times New Roman" w:hAnsi="Times New Roman"/>
          <w:b/>
          <w:sz w:val="24"/>
          <w:szCs w:val="24"/>
        </w:rPr>
        <w:t xml:space="preserve">. </w:t>
      </w:r>
    </w:p>
    <w:p w14:paraId="26B94A2F" w14:textId="3FA84251" w:rsidR="002037A7" w:rsidRPr="002757E2" w:rsidRDefault="002037A7" w:rsidP="008312B2">
      <w:pPr>
        <w:pStyle w:val="Akapitzlist"/>
        <w:numPr>
          <w:ilvl w:val="4"/>
          <w:numId w:val="209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 xml:space="preserve">Dziecko powinno przyjść do oddziału przedszkolnego czyste, starannie uczesane </w:t>
      </w:r>
      <w:r w:rsidR="00724997" w:rsidRPr="002757E2">
        <w:rPr>
          <w:rFonts w:ascii="Times New Roman" w:hAnsi="Times New Roman"/>
          <w:bCs/>
          <w:sz w:val="24"/>
          <w:szCs w:val="24"/>
        </w:rPr>
        <w:br/>
      </w:r>
      <w:r w:rsidRPr="002757E2">
        <w:rPr>
          <w:rFonts w:ascii="Times New Roman" w:hAnsi="Times New Roman"/>
          <w:bCs/>
          <w:sz w:val="24"/>
          <w:szCs w:val="24"/>
        </w:rPr>
        <w:t xml:space="preserve">i ubrane w strój wygodny, umożliwiający samodzielne ubranie się i rozebranie. Odzież wierzchnia powinna być dostosowana do warunków atmosferycznych </w:t>
      </w:r>
      <w:r w:rsidR="00724997" w:rsidRPr="002757E2">
        <w:rPr>
          <w:rFonts w:ascii="Times New Roman" w:hAnsi="Times New Roman"/>
          <w:bCs/>
          <w:sz w:val="24"/>
          <w:szCs w:val="24"/>
        </w:rPr>
        <w:br/>
      </w:r>
      <w:r w:rsidRPr="002757E2">
        <w:rPr>
          <w:rFonts w:ascii="Times New Roman" w:hAnsi="Times New Roman"/>
          <w:bCs/>
          <w:sz w:val="24"/>
          <w:szCs w:val="24"/>
        </w:rPr>
        <w:t>i umożliwiać codzienny pobyt dziecka na śwież</w:t>
      </w:r>
      <w:r w:rsidR="00724997" w:rsidRPr="002757E2">
        <w:rPr>
          <w:rFonts w:ascii="Times New Roman" w:hAnsi="Times New Roman"/>
          <w:bCs/>
          <w:sz w:val="24"/>
          <w:szCs w:val="24"/>
        </w:rPr>
        <w:t>ym powietrzu.</w:t>
      </w:r>
    </w:p>
    <w:p w14:paraId="2D5FA99E" w14:textId="6AAA8BBC" w:rsidR="002037A7" w:rsidRPr="002757E2" w:rsidRDefault="002037A7" w:rsidP="008312B2">
      <w:pPr>
        <w:pStyle w:val="Akapitzlist"/>
        <w:numPr>
          <w:ilvl w:val="2"/>
          <w:numId w:val="209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 xml:space="preserve">Dziecko powinno mieć wygodne obuwie zmienne, chusteczki higieniczne </w:t>
      </w:r>
      <w:r w:rsidR="002958CA" w:rsidRPr="002757E2">
        <w:rPr>
          <w:rFonts w:ascii="Times New Roman" w:hAnsi="Times New Roman"/>
          <w:bCs/>
          <w:sz w:val="24"/>
          <w:szCs w:val="24"/>
        </w:rPr>
        <w:br/>
      </w:r>
      <w:r w:rsidRPr="002757E2">
        <w:rPr>
          <w:rFonts w:ascii="Times New Roman" w:hAnsi="Times New Roman"/>
          <w:bCs/>
          <w:sz w:val="24"/>
          <w:szCs w:val="24"/>
        </w:rPr>
        <w:t>do n</w:t>
      </w:r>
      <w:r w:rsidR="00724997" w:rsidRPr="002757E2">
        <w:rPr>
          <w:rFonts w:ascii="Times New Roman" w:hAnsi="Times New Roman"/>
          <w:bCs/>
          <w:sz w:val="24"/>
          <w:szCs w:val="24"/>
        </w:rPr>
        <w:t xml:space="preserve">osa, przybory do mycia zębów, </w:t>
      </w:r>
      <w:r w:rsidRPr="002757E2">
        <w:rPr>
          <w:rFonts w:ascii="Times New Roman" w:hAnsi="Times New Roman"/>
          <w:bCs/>
          <w:sz w:val="24"/>
          <w:szCs w:val="24"/>
        </w:rPr>
        <w:t>worek ze strojem gimnastycznym, komplet ubrań na zmianę. Wszystkie rzeczy powinny być podpisane i znane dziecku.</w:t>
      </w:r>
    </w:p>
    <w:p w14:paraId="49FAE33F" w14:textId="2F003303" w:rsidR="00C91AC0" w:rsidRPr="002757E2" w:rsidRDefault="002037A7" w:rsidP="008312B2">
      <w:pPr>
        <w:pStyle w:val="Akapitzlist"/>
        <w:numPr>
          <w:ilvl w:val="2"/>
          <w:numId w:val="209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757E2">
        <w:rPr>
          <w:rFonts w:ascii="Times New Roman" w:hAnsi="Times New Roman"/>
          <w:bCs/>
          <w:sz w:val="24"/>
          <w:szCs w:val="24"/>
        </w:rPr>
        <w:t>Dziecko nie powinno przynosi</w:t>
      </w:r>
      <w:r w:rsidR="00724997" w:rsidRPr="002757E2">
        <w:rPr>
          <w:rFonts w:ascii="Times New Roman" w:hAnsi="Times New Roman"/>
          <w:bCs/>
          <w:sz w:val="24"/>
          <w:szCs w:val="24"/>
        </w:rPr>
        <w:t>ć do przedszkola swoich zabawek</w:t>
      </w:r>
      <w:r w:rsidRPr="002757E2">
        <w:rPr>
          <w:rFonts w:ascii="Times New Roman" w:hAnsi="Times New Roman"/>
          <w:bCs/>
          <w:sz w:val="24"/>
          <w:szCs w:val="24"/>
        </w:rPr>
        <w:t xml:space="preserve"> ani rzeczy wartościowych. </w:t>
      </w:r>
      <w:r w:rsidR="00724997" w:rsidRPr="002757E2">
        <w:rPr>
          <w:rFonts w:ascii="Times New Roman" w:hAnsi="Times New Roman"/>
          <w:bCs/>
          <w:sz w:val="24"/>
          <w:szCs w:val="24"/>
        </w:rPr>
        <w:t>Za przyniesione do przedszkola zabawki i rzeczy wartościowe szkoła</w:t>
      </w:r>
      <w:r w:rsidRPr="002757E2">
        <w:rPr>
          <w:rFonts w:ascii="Times New Roman" w:hAnsi="Times New Roman"/>
          <w:bCs/>
          <w:sz w:val="24"/>
          <w:szCs w:val="24"/>
        </w:rPr>
        <w:t xml:space="preserve"> nie ponosi odpow</w:t>
      </w:r>
      <w:r w:rsidR="00724997" w:rsidRPr="002757E2">
        <w:rPr>
          <w:rFonts w:ascii="Times New Roman" w:hAnsi="Times New Roman"/>
          <w:bCs/>
          <w:sz w:val="24"/>
          <w:szCs w:val="24"/>
        </w:rPr>
        <w:t>iedzialności.</w:t>
      </w:r>
    </w:p>
    <w:p w14:paraId="5748820E" w14:textId="77777777" w:rsidR="00CD1048" w:rsidRDefault="00CD1048" w:rsidP="002757E2">
      <w:pPr>
        <w:tabs>
          <w:tab w:val="num" w:pos="426"/>
        </w:tabs>
        <w:spacing w:before="120" w:after="120" w:line="36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ECC15A" w14:textId="3E217CE0" w:rsidR="002037A7" w:rsidRPr="002757E2" w:rsidRDefault="006F58AF" w:rsidP="002757E2">
      <w:pPr>
        <w:tabs>
          <w:tab w:val="num" w:pos="426"/>
        </w:tabs>
        <w:spacing w:before="120" w:after="120" w:line="36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 94</w:t>
      </w:r>
      <w:r w:rsidR="002037A7" w:rsidRPr="002757E2">
        <w:rPr>
          <w:rFonts w:ascii="Times New Roman" w:hAnsi="Times New Roman"/>
          <w:b/>
          <w:bCs/>
          <w:sz w:val="24"/>
          <w:szCs w:val="24"/>
        </w:rPr>
        <w:t>.</w:t>
      </w:r>
    </w:p>
    <w:p w14:paraId="6DC26EE3" w14:textId="298DCF3A" w:rsidR="002037A7" w:rsidRPr="002757E2" w:rsidRDefault="002037A7" w:rsidP="008312B2">
      <w:pPr>
        <w:pStyle w:val="Akapitzlist"/>
        <w:numPr>
          <w:ilvl w:val="4"/>
          <w:numId w:val="209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Dziecko powinno być przyprowadzane do </w:t>
      </w:r>
      <w:r w:rsidR="00586EE5" w:rsidRPr="002757E2">
        <w:rPr>
          <w:rFonts w:ascii="Times New Roman" w:hAnsi="Times New Roman"/>
          <w:sz w:val="24"/>
          <w:szCs w:val="24"/>
        </w:rPr>
        <w:t>szkoły</w:t>
      </w:r>
      <w:r w:rsidRPr="002757E2">
        <w:rPr>
          <w:rFonts w:ascii="Times New Roman" w:hAnsi="Times New Roman"/>
          <w:sz w:val="24"/>
          <w:szCs w:val="24"/>
        </w:rPr>
        <w:t xml:space="preserve"> zgodnie z tygodniowym rozkładem zajęć. Rodzice obowiązani są </w:t>
      </w:r>
      <w:r w:rsidR="00724997" w:rsidRPr="002757E2">
        <w:rPr>
          <w:rFonts w:ascii="Times New Roman" w:hAnsi="Times New Roman"/>
          <w:sz w:val="24"/>
          <w:szCs w:val="24"/>
        </w:rPr>
        <w:t xml:space="preserve">do zgłaszania ewentualnych spóźnień </w:t>
      </w:r>
      <w:r w:rsidRPr="002757E2">
        <w:rPr>
          <w:rFonts w:ascii="Times New Roman" w:hAnsi="Times New Roman"/>
          <w:sz w:val="24"/>
          <w:szCs w:val="24"/>
        </w:rPr>
        <w:t>telefonicznie lub osobiście poprzedniego dnia nauczycielce w grupie.</w:t>
      </w:r>
    </w:p>
    <w:p w14:paraId="0E03A5B8" w14:textId="77777777" w:rsidR="00954BED" w:rsidRPr="002757E2" w:rsidRDefault="002037A7" w:rsidP="008312B2">
      <w:pPr>
        <w:pStyle w:val="Akapitzlist"/>
        <w:numPr>
          <w:ilvl w:val="4"/>
          <w:numId w:val="209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Osoba przyprowadzająca dziecko do </w:t>
      </w:r>
      <w:r w:rsidR="00586EE5" w:rsidRPr="002757E2">
        <w:rPr>
          <w:rFonts w:ascii="Times New Roman" w:hAnsi="Times New Roman"/>
          <w:sz w:val="24"/>
          <w:szCs w:val="24"/>
        </w:rPr>
        <w:t>szkoły</w:t>
      </w:r>
      <w:r w:rsidRPr="002757E2">
        <w:rPr>
          <w:rFonts w:ascii="Times New Roman" w:hAnsi="Times New Roman"/>
          <w:sz w:val="24"/>
          <w:szCs w:val="24"/>
        </w:rPr>
        <w:t xml:space="preserve"> obowiązana jest roz</w:t>
      </w:r>
      <w:r w:rsidR="00262CFA" w:rsidRPr="002757E2">
        <w:rPr>
          <w:rFonts w:ascii="Times New Roman" w:hAnsi="Times New Roman"/>
          <w:sz w:val="24"/>
          <w:szCs w:val="24"/>
        </w:rPr>
        <w:t xml:space="preserve">ebrać je </w:t>
      </w:r>
      <w:r w:rsidR="00586EE5" w:rsidRPr="002757E2">
        <w:rPr>
          <w:rFonts w:ascii="Times New Roman" w:hAnsi="Times New Roman"/>
          <w:sz w:val="24"/>
          <w:szCs w:val="24"/>
        </w:rPr>
        <w:br/>
      </w:r>
      <w:r w:rsidR="00262CFA" w:rsidRPr="002757E2">
        <w:rPr>
          <w:rFonts w:ascii="Times New Roman" w:hAnsi="Times New Roman"/>
          <w:sz w:val="24"/>
          <w:szCs w:val="24"/>
        </w:rPr>
        <w:t>w szatni</w:t>
      </w:r>
      <w:r w:rsidRPr="002757E2">
        <w:rPr>
          <w:rFonts w:ascii="Times New Roman" w:hAnsi="Times New Roman"/>
          <w:sz w:val="24"/>
          <w:szCs w:val="24"/>
        </w:rPr>
        <w:t xml:space="preserve"> i </w:t>
      </w:r>
      <w:r w:rsidR="00586EE5" w:rsidRPr="002757E2">
        <w:rPr>
          <w:rFonts w:ascii="Times New Roman" w:hAnsi="Times New Roman"/>
          <w:sz w:val="24"/>
          <w:szCs w:val="24"/>
        </w:rPr>
        <w:t>osobiście przekazać nauczycielowi</w:t>
      </w:r>
      <w:r w:rsidRPr="002757E2">
        <w:rPr>
          <w:rFonts w:ascii="Times New Roman" w:hAnsi="Times New Roman"/>
          <w:sz w:val="24"/>
          <w:szCs w:val="24"/>
        </w:rPr>
        <w:t xml:space="preserve"> grupy, do której dziecko uczęszcza lub nauczy</w:t>
      </w:r>
      <w:r w:rsidR="00586EE5" w:rsidRPr="002757E2">
        <w:rPr>
          <w:rFonts w:ascii="Times New Roman" w:hAnsi="Times New Roman"/>
          <w:sz w:val="24"/>
          <w:szCs w:val="24"/>
        </w:rPr>
        <w:t>cielce dyżurującej. Nauczyciel</w:t>
      </w:r>
      <w:r w:rsidRPr="002757E2">
        <w:rPr>
          <w:rFonts w:ascii="Times New Roman" w:hAnsi="Times New Roman"/>
          <w:sz w:val="24"/>
          <w:szCs w:val="24"/>
        </w:rPr>
        <w:t xml:space="preserve"> </w:t>
      </w:r>
      <w:r w:rsidR="00586EE5" w:rsidRPr="002757E2">
        <w:rPr>
          <w:rFonts w:ascii="Times New Roman" w:hAnsi="Times New Roman"/>
          <w:sz w:val="24"/>
          <w:szCs w:val="24"/>
        </w:rPr>
        <w:t xml:space="preserve">oddziału </w:t>
      </w:r>
      <w:r w:rsidRPr="002757E2">
        <w:rPr>
          <w:rFonts w:ascii="Times New Roman" w:hAnsi="Times New Roman"/>
          <w:sz w:val="24"/>
          <w:szCs w:val="24"/>
        </w:rPr>
        <w:t>przedszko</w:t>
      </w:r>
      <w:r w:rsidR="00586EE5" w:rsidRPr="002757E2">
        <w:rPr>
          <w:rFonts w:ascii="Times New Roman" w:hAnsi="Times New Roman"/>
          <w:sz w:val="24"/>
          <w:szCs w:val="24"/>
        </w:rPr>
        <w:t>lnego</w:t>
      </w:r>
      <w:r w:rsidRPr="002757E2">
        <w:rPr>
          <w:rFonts w:ascii="Times New Roman" w:hAnsi="Times New Roman"/>
          <w:sz w:val="24"/>
          <w:szCs w:val="24"/>
        </w:rPr>
        <w:t xml:space="preserve"> nie ponosi odpowiedzialności za bezpieczeństwo dziecka pozostawionego przez rodziców przed furtką, wejściem do przedszkola, w szatni, przed zamkniętymi drzwiami sali itp.</w:t>
      </w:r>
    </w:p>
    <w:p w14:paraId="3DF6C338" w14:textId="3CF94867" w:rsidR="002037A7" w:rsidRPr="002757E2" w:rsidRDefault="002037A7" w:rsidP="008312B2">
      <w:pPr>
        <w:pStyle w:val="Akapitzlist"/>
        <w:numPr>
          <w:ilvl w:val="4"/>
          <w:numId w:val="209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Do oddziału przedszkolnego nie należy przyprowadzać dzieci przeziębionych, zakatarzonych, wymiotujących i z objawami innych chorób. </w:t>
      </w:r>
    </w:p>
    <w:p w14:paraId="3EAC18B4" w14:textId="13B249DA" w:rsidR="002037A7" w:rsidRPr="002757E2" w:rsidRDefault="002037A7" w:rsidP="008312B2">
      <w:pPr>
        <w:pStyle w:val="Akapitzlist"/>
        <w:numPr>
          <w:ilvl w:val="2"/>
          <w:numId w:val="209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Dzieci przyprowadzane są i odbierane przez rodziców lub upoważnione przez nich osoby dorosłe gwarantujące pełne bezpieczeństwo. W szczególnych wypadkach dziecko może być odebrane przez niepełnoletnie rodzeństwo, które ma upoważnienie od rodzica </w:t>
      </w:r>
      <w:r w:rsidR="00CD1048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i posiada</w:t>
      </w:r>
      <w:r w:rsidR="00C91AC0" w:rsidRPr="002757E2">
        <w:rPr>
          <w:rFonts w:ascii="Times New Roman" w:hAnsi="Times New Roman"/>
          <w:sz w:val="24"/>
          <w:szCs w:val="24"/>
        </w:rPr>
        <w:t xml:space="preserve"> dowód osobisty lub legitymację</w:t>
      </w:r>
      <w:r w:rsidRPr="002757E2">
        <w:rPr>
          <w:rFonts w:ascii="Times New Roman" w:hAnsi="Times New Roman"/>
          <w:sz w:val="24"/>
          <w:szCs w:val="24"/>
        </w:rPr>
        <w:t xml:space="preserve"> szkolną.  Rodzice składają dodatkowe oświadczenie, że biorą całkowitą odpowiedzialność za bezpieczeństwo dzieci po opuszczeniu przez nie terenu placówki.</w:t>
      </w:r>
    </w:p>
    <w:p w14:paraId="698A99E5" w14:textId="77777777" w:rsidR="00954BED" w:rsidRPr="002757E2" w:rsidRDefault="002037A7" w:rsidP="008312B2">
      <w:pPr>
        <w:pStyle w:val="Akapitzlist"/>
        <w:numPr>
          <w:ilvl w:val="2"/>
          <w:numId w:val="209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poważnienie pisemne powinno zawierać imiona i nazwiska rodziców, numery telefonów oraz imię</w:t>
      </w:r>
      <w:r w:rsidR="00054486" w:rsidRPr="002757E2">
        <w:rPr>
          <w:rFonts w:ascii="Times New Roman" w:hAnsi="Times New Roman"/>
          <w:sz w:val="24"/>
          <w:szCs w:val="24"/>
        </w:rPr>
        <w:t xml:space="preserve"> i nazwisko osoby upoważnionej z numerem </w:t>
      </w:r>
      <w:r w:rsidRPr="002757E2">
        <w:rPr>
          <w:rFonts w:ascii="Times New Roman" w:hAnsi="Times New Roman"/>
          <w:sz w:val="24"/>
          <w:szCs w:val="24"/>
        </w:rPr>
        <w:t xml:space="preserve">telefonu oraz deklarację zgody na udostępnienie danych osobowych. </w:t>
      </w:r>
    </w:p>
    <w:p w14:paraId="32A14784" w14:textId="77777777" w:rsidR="00954BED" w:rsidRPr="002757E2" w:rsidRDefault="002037A7" w:rsidP="008312B2">
      <w:pPr>
        <w:pStyle w:val="Akapitzlist"/>
        <w:numPr>
          <w:ilvl w:val="2"/>
          <w:numId w:val="209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soba upoważniona w momencie odbioru dziecka powinna posiadać przy sobie dowód tożs</w:t>
      </w:r>
      <w:r w:rsidR="00586EE5" w:rsidRPr="002757E2">
        <w:rPr>
          <w:rFonts w:ascii="Times New Roman" w:hAnsi="Times New Roman"/>
          <w:sz w:val="24"/>
          <w:szCs w:val="24"/>
        </w:rPr>
        <w:t>amości i na żądanie nauczyciela</w:t>
      </w:r>
      <w:r w:rsidRPr="002757E2">
        <w:rPr>
          <w:rFonts w:ascii="Times New Roman" w:hAnsi="Times New Roman"/>
          <w:sz w:val="24"/>
          <w:szCs w:val="24"/>
        </w:rPr>
        <w:t xml:space="preserve"> </w:t>
      </w:r>
      <w:r w:rsidR="00586EE5" w:rsidRPr="002757E2">
        <w:rPr>
          <w:rFonts w:ascii="Times New Roman" w:hAnsi="Times New Roman"/>
          <w:sz w:val="24"/>
          <w:szCs w:val="24"/>
        </w:rPr>
        <w:t>go okazać</w:t>
      </w:r>
      <w:r w:rsidRPr="002757E2">
        <w:rPr>
          <w:rFonts w:ascii="Times New Roman" w:hAnsi="Times New Roman"/>
          <w:sz w:val="24"/>
          <w:szCs w:val="24"/>
        </w:rPr>
        <w:t>. W sytuacjach bu</w:t>
      </w:r>
      <w:r w:rsidR="00586EE5" w:rsidRPr="002757E2">
        <w:rPr>
          <w:rFonts w:ascii="Times New Roman" w:hAnsi="Times New Roman"/>
          <w:sz w:val="24"/>
          <w:szCs w:val="24"/>
        </w:rPr>
        <w:t>dzących wątpliwości nauczyciel</w:t>
      </w:r>
      <w:r w:rsidRPr="002757E2">
        <w:rPr>
          <w:rFonts w:ascii="Times New Roman" w:hAnsi="Times New Roman"/>
          <w:sz w:val="24"/>
          <w:szCs w:val="24"/>
        </w:rPr>
        <w:t xml:space="preserve"> kontaktuje się z rodzicami wychowanka.</w:t>
      </w:r>
    </w:p>
    <w:p w14:paraId="4FDB8140" w14:textId="77777777" w:rsidR="00954BED" w:rsidRPr="002757E2" w:rsidRDefault="002037A7" w:rsidP="008312B2">
      <w:pPr>
        <w:pStyle w:val="Akapitzlist"/>
        <w:numPr>
          <w:ilvl w:val="2"/>
          <w:numId w:val="209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Szkoła może odmówić wydania dziecka w przypadku, gdy stan osoby odbierającej wskazuje, że nie jest ona w stanie zapewnić dziecku bezpieczeństwa (osoba </w:t>
      </w:r>
      <w:r w:rsidR="00C91AC0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pod wpływem alkoholu, środków odurzających itp.).</w:t>
      </w:r>
    </w:p>
    <w:p w14:paraId="43E2A664" w14:textId="39C7DFDA" w:rsidR="00954BED" w:rsidRPr="002757E2" w:rsidRDefault="002037A7" w:rsidP="008312B2">
      <w:pPr>
        <w:pStyle w:val="Akapitzlist"/>
        <w:numPr>
          <w:ilvl w:val="2"/>
          <w:numId w:val="209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O każdym przypadku odmowy wydania dziecka niezwłocznie informowany jest dyrektor szkoły. </w:t>
      </w:r>
      <w:r w:rsidR="00E304CA" w:rsidRPr="002757E2">
        <w:rPr>
          <w:rFonts w:ascii="Times New Roman" w:hAnsi="Times New Roman"/>
          <w:sz w:val="24"/>
          <w:szCs w:val="24"/>
        </w:rPr>
        <w:t>Szkoła</w:t>
      </w:r>
      <w:r w:rsidRPr="002757E2">
        <w:rPr>
          <w:rFonts w:ascii="Times New Roman" w:hAnsi="Times New Roman"/>
          <w:sz w:val="24"/>
          <w:szCs w:val="24"/>
        </w:rPr>
        <w:t xml:space="preserve"> podejmuje wszelkie dostępne czynności w celu nawiązania kontaktu </w:t>
      </w:r>
      <w:r w:rsidR="00CD1048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z rodzicami.</w:t>
      </w:r>
    </w:p>
    <w:p w14:paraId="6C47F17C" w14:textId="08293280" w:rsidR="00954BED" w:rsidRPr="002757E2" w:rsidRDefault="002037A7" w:rsidP="008312B2">
      <w:pPr>
        <w:pStyle w:val="Akapitzlist"/>
        <w:numPr>
          <w:ilvl w:val="2"/>
          <w:numId w:val="209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>W przypadku odbioru dziecka przez rodziców lub osoby upoważnione po godzinie 17</w:t>
      </w:r>
      <w:r w:rsidR="00CD1048">
        <w:rPr>
          <w:rFonts w:ascii="Times New Roman" w:hAnsi="Times New Roman"/>
          <w:sz w:val="24"/>
          <w:szCs w:val="24"/>
          <w:vertAlign w:val="superscript"/>
        </w:rPr>
        <w:t>00</w:t>
      </w:r>
      <w:r w:rsidRPr="002757E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>(godzina zamkn</w:t>
      </w:r>
      <w:r w:rsidR="00586EE5" w:rsidRPr="002757E2">
        <w:rPr>
          <w:rFonts w:ascii="Times New Roman" w:hAnsi="Times New Roman"/>
          <w:sz w:val="24"/>
          <w:szCs w:val="24"/>
        </w:rPr>
        <w:t>ięcia przedszkola), nauczyciel zobowiązany</w:t>
      </w:r>
      <w:r w:rsidRPr="002757E2">
        <w:rPr>
          <w:rFonts w:ascii="Times New Roman" w:hAnsi="Times New Roman"/>
          <w:sz w:val="24"/>
          <w:szCs w:val="24"/>
        </w:rPr>
        <w:t xml:space="preserve"> jest </w:t>
      </w:r>
      <w:r w:rsidR="00586EE5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do skontaktowania się telefonicznego z rodzicami dziecka.</w:t>
      </w:r>
    </w:p>
    <w:p w14:paraId="2A119119" w14:textId="2524B703" w:rsidR="002037A7" w:rsidRPr="002757E2" w:rsidRDefault="002037A7" w:rsidP="008312B2">
      <w:pPr>
        <w:pStyle w:val="Akapitzlist"/>
        <w:numPr>
          <w:ilvl w:val="2"/>
          <w:numId w:val="209"/>
        </w:numPr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 przypadku powtarzających</w:t>
      </w:r>
      <w:r w:rsidR="00CD1048">
        <w:rPr>
          <w:rFonts w:ascii="Times New Roman" w:hAnsi="Times New Roman"/>
          <w:sz w:val="24"/>
          <w:szCs w:val="24"/>
        </w:rPr>
        <w:t xml:space="preserve"> się sytuacji opisanych w pkt. 10</w:t>
      </w:r>
      <w:r w:rsidRPr="002757E2">
        <w:rPr>
          <w:rFonts w:ascii="Times New Roman" w:hAnsi="Times New Roman"/>
          <w:sz w:val="24"/>
          <w:szCs w:val="24"/>
        </w:rPr>
        <w:t xml:space="preserve"> podjęte zostaną następujące działania:</w:t>
      </w:r>
    </w:p>
    <w:p w14:paraId="7EF82AA5" w14:textId="02DDDC76" w:rsidR="002037A7" w:rsidRPr="002757E2" w:rsidRDefault="002037A7" w:rsidP="008312B2">
      <w:pPr>
        <w:pStyle w:val="Akapitzlist"/>
        <w:numPr>
          <w:ilvl w:val="0"/>
          <w:numId w:val="28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rozmowa wyjaśniająca dyrektora </w:t>
      </w:r>
      <w:r w:rsidR="00653763" w:rsidRPr="002757E2">
        <w:rPr>
          <w:rFonts w:ascii="Times New Roman" w:hAnsi="Times New Roman"/>
          <w:sz w:val="24"/>
          <w:szCs w:val="24"/>
        </w:rPr>
        <w:t xml:space="preserve">szkoły </w:t>
      </w:r>
      <w:r w:rsidRPr="002757E2">
        <w:rPr>
          <w:rFonts w:ascii="Times New Roman" w:hAnsi="Times New Roman"/>
          <w:sz w:val="24"/>
          <w:szCs w:val="24"/>
        </w:rPr>
        <w:t>z rodzicami dziecka;</w:t>
      </w:r>
    </w:p>
    <w:p w14:paraId="1188EF7C" w14:textId="77777777" w:rsidR="002037A7" w:rsidRPr="002757E2" w:rsidRDefault="002037A7" w:rsidP="008312B2">
      <w:pPr>
        <w:pStyle w:val="Akapitzlist"/>
        <w:numPr>
          <w:ilvl w:val="0"/>
          <w:numId w:val="28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ystosowanie listu do rodziców dziecka;</w:t>
      </w:r>
    </w:p>
    <w:p w14:paraId="4D581F1E" w14:textId="77777777" w:rsidR="002037A7" w:rsidRPr="002757E2" w:rsidRDefault="002037A7" w:rsidP="008312B2">
      <w:pPr>
        <w:pStyle w:val="Akapitzlist"/>
        <w:numPr>
          <w:ilvl w:val="0"/>
          <w:numId w:val="28"/>
        </w:numPr>
        <w:autoSpaceDN/>
        <w:spacing w:before="120" w:after="120" w:line="36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ystąpienie dyrektora </w:t>
      </w:r>
      <w:r w:rsidR="00653763" w:rsidRPr="002757E2">
        <w:rPr>
          <w:rFonts w:ascii="Times New Roman" w:hAnsi="Times New Roman"/>
          <w:sz w:val="24"/>
          <w:szCs w:val="24"/>
        </w:rPr>
        <w:t xml:space="preserve">szkoły </w:t>
      </w:r>
      <w:r w:rsidRPr="002757E2">
        <w:rPr>
          <w:rFonts w:ascii="Times New Roman" w:hAnsi="Times New Roman"/>
          <w:sz w:val="24"/>
          <w:szCs w:val="24"/>
        </w:rPr>
        <w:t xml:space="preserve">z wnioskiem do Sądu Rodzinnego </w:t>
      </w:r>
      <w:r w:rsidR="00586EE5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 xml:space="preserve">i Opiekuńczego o zbadanie sytuacji rodzinnej wychowanka </w:t>
      </w:r>
      <w:r w:rsidR="00E304CA" w:rsidRPr="002757E2">
        <w:rPr>
          <w:rFonts w:ascii="Times New Roman" w:hAnsi="Times New Roman"/>
          <w:sz w:val="24"/>
          <w:szCs w:val="24"/>
        </w:rPr>
        <w:t>oddziału przedszkolnego</w:t>
      </w:r>
      <w:r w:rsidRPr="002757E2">
        <w:rPr>
          <w:rFonts w:ascii="Times New Roman" w:hAnsi="Times New Roman"/>
          <w:sz w:val="24"/>
          <w:szCs w:val="24"/>
        </w:rPr>
        <w:t>.</w:t>
      </w:r>
    </w:p>
    <w:p w14:paraId="48AEAF25" w14:textId="5DBE58BD" w:rsidR="002037A7" w:rsidRPr="002757E2" w:rsidRDefault="002037A7" w:rsidP="008312B2">
      <w:pPr>
        <w:pStyle w:val="Akapitzlist"/>
        <w:numPr>
          <w:ilvl w:val="1"/>
          <w:numId w:val="159"/>
        </w:numPr>
        <w:tabs>
          <w:tab w:val="clear" w:pos="144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 przypadku, gdy dziecko nie zostanie odebrane po upływie czasu pracy </w:t>
      </w:r>
      <w:r w:rsidR="00E304CA" w:rsidRPr="002757E2">
        <w:rPr>
          <w:rFonts w:ascii="Times New Roman" w:hAnsi="Times New Roman"/>
          <w:sz w:val="24"/>
          <w:szCs w:val="24"/>
        </w:rPr>
        <w:t>szkoły</w:t>
      </w:r>
      <w:r w:rsidRPr="002757E2">
        <w:rPr>
          <w:rFonts w:ascii="Times New Roman" w:hAnsi="Times New Roman"/>
          <w:sz w:val="24"/>
          <w:szCs w:val="24"/>
        </w:rPr>
        <w:t>, nauczyciel zobowiązany jest powiadomić telefonicznie rodziców o zaistniałym fakcie.</w:t>
      </w:r>
    </w:p>
    <w:p w14:paraId="7081F1D5" w14:textId="0C8DBC2B" w:rsidR="002037A7" w:rsidRPr="002757E2" w:rsidRDefault="002037A7" w:rsidP="008312B2">
      <w:pPr>
        <w:pStyle w:val="Akapitzlist"/>
        <w:numPr>
          <w:ilvl w:val="1"/>
          <w:numId w:val="159"/>
        </w:numPr>
        <w:tabs>
          <w:tab w:val="clear" w:pos="144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 przypadku, gdy pod wskazanymi</w:t>
      </w:r>
      <w:r w:rsidR="00586EE5" w:rsidRPr="002757E2">
        <w:rPr>
          <w:rFonts w:ascii="Times New Roman" w:hAnsi="Times New Roman"/>
          <w:sz w:val="24"/>
          <w:szCs w:val="24"/>
        </w:rPr>
        <w:t xml:space="preserve"> numerami telefonów</w:t>
      </w:r>
      <w:r w:rsidRPr="002757E2">
        <w:rPr>
          <w:rFonts w:ascii="Times New Roman" w:hAnsi="Times New Roman"/>
          <w:sz w:val="24"/>
          <w:szCs w:val="24"/>
        </w:rPr>
        <w:t xml:space="preserve"> nie można uzyskać informacji o miejscu pobytu rodziców i osób upoważnionych do odbioru dziecka, nauczyciel zobowiązany jest powiadomić dyrektora </w:t>
      </w:r>
      <w:r w:rsidR="00E304CA" w:rsidRPr="002757E2">
        <w:rPr>
          <w:rFonts w:ascii="Times New Roman" w:hAnsi="Times New Roman"/>
          <w:sz w:val="24"/>
          <w:szCs w:val="24"/>
        </w:rPr>
        <w:t>szkoły</w:t>
      </w:r>
      <w:r w:rsidR="00586EE5" w:rsidRPr="002757E2">
        <w:rPr>
          <w:rFonts w:ascii="Times New Roman" w:hAnsi="Times New Roman"/>
          <w:sz w:val="24"/>
          <w:szCs w:val="24"/>
        </w:rPr>
        <w:t xml:space="preserve"> </w:t>
      </w:r>
      <w:r w:rsidRPr="002757E2">
        <w:rPr>
          <w:rFonts w:ascii="Times New Roman" w:hAnsi="Times New Roman"/>
          <w:sz w:val="24"/>
          <w:szCs w:val="24"/>
        </w:rPr>
        <w:t xml:space="preserve">i </w:t>
      </w:r>
      <w:r w:rsidR="00054486" w:rsidRPr="002757E2">
        <w:rPr>
          <w:rFonts w:ascii="Times New Roman" w:hAnsi="Times New Roman"/>
          <w:sz w:val="24"/>
          <w:szCs w:val="24"/>
        </w:rPr>
        <w:t xml:space="preserve">najbliższy komisariat policji </w:t>
      </w:r>
      <w:r w:rsidR="00CD1048">
        <w:rPr>
          <w:rFonts w:ascii="Times New Roman" w:hAnsi="Times New Roman"/>
          <w:sz w:val="24"/>
          <w:szCs w:val="24"/>
        </w:rPr>
        <w:br/>
      </w:r>
      <w:r w:rsidR="00054486" w:rsidRPr="002757E2">
        <w:rPr>
          <w:rFonts w:ascii="Times New Roman" w:hAnsi="Times New Roman"/>
          <w:sz w:val="24"/>
          <w:szCs w:val="24"/>
        </w:rPr>
        <w:t xml:space="preserve">o </w:t>
      </w:r>
      <w:r w:rsidRPr="002757E2">
        <w:rPr>
          <w:rFonts w:ascii="Times New Roman" w:hAnsi="Times New Roman"/>
          <w:sz w:val="24"/>
          <w:szCs w:val="24"/>
        </w:rPr>
        <w:t>niemożności skontaktowania się z rodzicami dziecka w celu ustalenia miejsca ich pobytu.</w:t>
      </w:r>
    </w:p>
    <w:p w14:paraId="44277EF3" w14:textId="254ABB90" w:rsidR="002037A7" w:rsidRPr="002757E2" w:rsidRDefault="00586EE5" w:rsidP="008312B2">
      <w:pPr>
        <w:pStyle w:val="Akapitzlist"/>
        <w:numPr>
          <w:ilvl w:val="1"/>
          <w:numId w:val="159"/>
        </w:numPr>
        <w:tabs>
          <w:tab w:val="clear" w:pos="144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Życzenie rodziców dotyczące nie</w:t>
      </w:r>
      <w:r w:rsidR="002037A7" w:rsidRPr="002757E2">
        <w:rPr>
          <w:rFonts w:ascii="Times New Roman" w:hAnsi="Times New Roman"/>
          <w:sz w:val="24"/>
          <w:szCs w:val="24"/>
        </w:rPr>
        <w:t>odbierania dziecka przez jednego z rodziców musi być poświadczone przez orzeczenie sądowe.</w:t>
      </w:r>
    </w:p>
    <w:p w14:paraId="3A3E12CF" w14:textId="74165B10" w:rsidR="002037A7" w:rsidRPr="002757E2" w:rsidRDefault="002037A7" w:rsidP="008312B2">
      <w:pPr>
        <w:pStyle w:val="Akapitzlist"/>
        <w:numPr>
          <w:ilvl w:val="0"/>
          <w:numId w:val="159"/>
        </w:numPr>
        <w:tabs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Rodzice mają obowiązek niezwłocznie poinformować </w:t>
      </w:r>
      <w:r w:rsidR="00653763" w:rsidRPr="002757E2">
        <w:rPr>
          <w:rFonts w:ascii="Times New Roman" w:hAnsi="Times New Roman"/>
          <w:sz w:val="24"/>
          <w:szCs w:val="24"/>
        </w:rPr>
        <w:t>szkołę</w:t>
      </w:r>
      <w:r w:rsidRPr="002757E2">
        <w:rPr>
          <w:rFonts w:ascii="Times New Roman" w:hAnsi="Times New Roman"/>
          <w:sz w:val="24"/>
          <w:szCs w:val="24"/>
        </w:rPr>
        <w:t xml:space="preserve"> o kłopotach zdrowotnych dziecka, w tym o alergiach, zatruciach pokarmowych i chorobach zakaźnych.</w:t>
      </w:r>
    </w:p>
    <w:p w14:paraId="7A646391" w14:textId="6A5C32B2" w:rsidR="002037A7" w:rsidRPr="002757E2" w:rsidRDefault="002037A7" w:rsidP="008312B2">
      <w:pPr>
        <w:pStyle w:val="Akapitzlist"/>
        <w:numPr>
          <w:ilvl w:val="0"/>
          <w:numId w:val="159"/>
        </w:numPr>
        <w:tabs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 </w:t>
      </w:r>
      <w:r w:rsidR="00653763" w:rsidRPr="002757E2">
        <w:rPr>
          <w:rFonts w:ascii="Times New Roman" w:hAnsi="Times New Roman"/>
          <w:sz w:val="24"/>
          <w:szCs w:val="24"/>
        </w:rPr>
        <w:t xml:space="preserve">oddziale przedszkolnym </w:t>
      </w:r>
      <w:r w:rsidRPr="002757E2">
        <w:rPr>
          <w:rFonts w:ascii="Times New Roman" w:hAnsi="Times New Roman"/>
          <w:sz w:val="24"/>
          <w:szCs w:val="24"/>
        </w:rPr>
        <w:t>nie mogą być stosowane wobec wychowanków żadne zabiegi medyczne z wyjątkiem udzielania pierwszej pomocy przedmedycznej. Nauczycielowi nie wolno podawać dzieciom żadnych leków.</w:t>
      </w:r>
    </w:p>
    <w:p w14:paraId="784C9FBE" w14:textId="3A275B5D" w:rsidR="00D858E0" w:rsidRPr="002757E2" w:rsidRDefault="002037A7" w:rsidP="008312B2">
      <w:pPr>
        <w:pStyle w:val="Akapitzlist"/>
        <w:numPr>
          <w:ilvl w:val="0"/>
          <w:numId w:val="159"/>
        </w:numPr>
        <w:tabs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Niedopuszczalne jest wyposażanie dzieci przyprowadzanych do </w:t>
      </w:r>
      <w:r w:rsidR="00653763" w:rsidRPr="002757E2">
        <w:rPr>
          <w:rFonts w:ascii="Times New Roman" w:hAnsi="Times New Roman"/>
          <w:sz w:val="24"/>
          <w:szCs w:val="24"/>
        </w:rPr>
        <w:t>oddziału przedszkolnego</w:t>
      </w:r>
      <w:r w:rsidR="00054486" w:rsidRPr="002757E2">
        <w:rPr>
          <w:rFonts w:ascii="Times New Roman" w:hAnsi="Times New Roman"/>
          <w:sz w:val="24"/>
          <w:szCs w:val="24"/>
        </w:rPr>
        <w:t xml:space="preserve"> w </w:t>
      </w:r>
      <w:r w:rsidRPr="002757E2">
        <w:rPr>
          <w:rFonts w:ascii="Times New Roman" w:hAnsi="Times New Roman"/>
          <w:sz w:val="24"/>
          <w:szCs w:val="24"/>
        </w:rPr>
        <w:t>jakiekolwiek leki i zatajan</w:t>
      </w:r>
      <w:r w:rsidR="00586EE5" w:rsidRPr="002757E2">
        <w:rPr>
          <w:rFonts w:ascii="Times New Roman" w:hAnsi="Times New Roman"/>
          <w:sz w:val="24"/>
          <w:szCs w:val="24"/>
        </w:rPr>
        <w:t>ie tego faktu przed nauczycielem</w:t>
      </w:r>
      <w:r w:rsidRPr="002757E2">
        <w:rPr>
          <w:rFonts w:ascii="Times New Roman" w:hAnsi="Times New Roman"/>
          <w:sz w:val="24"/>
          <w:szCs w:val="24"/>
        </w:rPr>
        <w:t>.</w:t>
      </w:r>
    </w:p>
    <w:p w14:paraId="2E9935C9" w14:textId="34787B70" w:rsidR="002037A7" w:rsidRPr="002757E2" w:rsidRDefault="00586EE5" w:rsidP="008312B2">
      <w:pPr>
        <w:pStyle w:val="Akapitzlist"/>
        <w:numPr>
          <w:ilvl w:val="0"/>
          <w:numId w:val="159"/>
        </w:numPr>
        <w:tabs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Nauczyciel</w:t>
      </w:r>
      <w:r w:rsidR="002037A7" w:rsidRPr="002757E2">
        <w:rPr>
          <w:rFonts w:ascii="Times New Roman" w:hAnsi="Times New Roman"/>
          <w:sz w:val="24"/>
          <w:szCs w:val="24"/>
        </w:rPr>
        <w:t xml:space="preserve"> danego od</w:t>
      </w:r>
      <w:r w:rsidRPr="002757E2">
        <w:rPr>
          <w:rFonts w:ascii="Times New Roman" w:hAnsi="Times New Roman"/>
          <w:sz w:val="24"/>
          <w:szCs w:val="24"/>
        </w:rPr>
        <w:t>działu ma obowiązek niezwłocznego poinformowania</w:t>
      </w:r>
      <w:r w:rsidR="00054486" w:rsidRPr="002757E2">
        <w:rPr>
          <w:rFonts w:ascii="Times New Roman" w:hAnsi="Times New Roman"/>
          <w:sz w:val="24"/>
          <w:szCs w:val="24"/>
        </w:rPr>
        <w:t xml:space="preserve"> rodziców </w:t>
      </w:r>
      <w:r w:rsidR="00CD1048">
        <w:rPr>
          <w:rFonts w:ascii="Times New Roman" w:hAnsi="Times New Roman"/>
          <w:sz w:val="24"/>
          <w:szCs w:val="24"/>
        </w:rPr>
        <w:br/>
      </w:r>
      <w:r w:rsidR="00054486" w:rsidRPr="002757E2">
        <w:rPr>
          <w:rFonts w:ascii="Times New Roman" w:hAnsi="Times New Roman"/>
          <w:sz w:val="24"/>
          <w:szCs w:val="24"/>
        </w:rPr>
        <w:t xml:space="preserve">o </w:t>
      </w:r>
      <w:r w:rsidR="002037A7" w:rsidRPr="002757E2">
        <w:rPr>
          <w:rFonts w:ascii="Times New Roman" w:hAnsi="Times New Roman"/>
          <w:sz w:val="24"/>
          <w:szCs w:val="24"/>
        </w:rPr>
        <w:t>zaobserwowanych, niepokojących sygnałach dotyczących stanu zdrowia dziecka.</w:t>
      </w:r>
    </w:p>
    <w:p w14:paraId="46B119F0" w14:textId="22CAD74C" w:rsidR="002037A7" w:rsidRPr="002757E2" w:rsidRDefault="002037A7" w:rsidP="008312B2">
      <w:pPr>
        <w:pStyle w:val="Akapitzlist"/>
        <w:numPr>
          <w:ilvl w:val="0"/>
          <w:numId w:val="159"/>
        </w:numPr>
        <w:tabs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Rodzice zobowiązani są do natychmiastowego odbioru dziecka w przypadku otrzymania zawiadomienia o jego chorobie.</w:t>
      </w:r>
    </w:p>
    <w:p w14:paraId="133CF5B1" w14:textId="5051073B" w:rsidR="00C323D7" w:rsidRPr="002757E2" w:rsidRDefault="002037A7" w:rsidP="008312B2">
      <w:pPr>
        <w:pStyle w:val="Akapitzlist"/>
        <w:numPr>
          <w:ilvl w:val="0"/>
          <w:numId w:val="159"/>
        </w:numPr>
        <w:tabs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 xml:space="preserve">Dziecko może mieć czasowo zawieszone prawo korzystania z </w:t>
      </w:r>
      <w:r w:rsidR="00653763" w:rsidRPr="002757E2">
        <w:rPr>
          <w:rFonts w:ascii="Times New Roman" w:hAnsi="Times New Roman"/>
          <w:sz w:val="24"/>
          <w:szCs w:val="24"/>
        </w:rPr>
        <w:t xml:space="preserve">oddziału przedszkolnego </w:t>
      </w:r>
      <w:r w:rsidR="00054486" w:rsidRPr="002757E2">
        <w:rPr>
          <w:rFonts w:ascii="Times New Roman" w:hAnsi="Times New Roman"/>
          <w:sz w:val="24"/>
          <w:szCs w:val="24"/>
        </w:rPr>
        <w:t xml:space="preserve">w </w:t>
      </w:r>
      <w:r w:rsidRPr="002757E2">
        <w:rPr>
          <w:rFonts w:ascii="Times New Roman" w:hAnsi="Times New Roman"/>
          <w:sz w:val="24"/>
          <w:szCs w:val="24"/>
        </w:rPr>
        <w:t xml:space="preserve">przypadku choroby zakaźnej. Decyzję o zawieszeniu prawa </w:t>
      </w:r>
      <w:r w:rsidR="00054486" w:rsidRPr="002757E2">
        <w:rPr>
          <w:rFonts w:ascii="Times New Roman" w:hAnsi="Times New Roman"/>
          <w:sz w:val="24"/>
          <w:szCs w:val="24"/>
        </w:rPr>
        <w:t xml:space="preserve">do korzystania </w:t>
      </w:r>
      <w:r w:rsidR="00EE0051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 xml:space="preserve">z przedszkola podejmuje dyrektor </w:t>
      </w:r>
      <w:r w:rsidR="00653763" w:rsidRPr="002757E2">
        <w:rPr>
          <w:rFonts w:ascii="Times New Roman" w:hAnsi="Times New Roman"/>
          <w:sz w:val="24"/>
          <w:szCs w:val="24"/>
        </w:rPr>
        <w:t>szkoły</w:t>
      </w:r>
      <w:r w:rsidR="00586EE5" w:rsidRPr="002757E2">
        <w:rPr>
          <w:rFonts w:ascii="Times New Roman" w:hAnsi="Times New Roman"/>
          <w:sz w:val="24"/>
          <w:szCs w:val="24"/>
        </w:rPr>
        <w:t>.</w:t>
      </w:r>
    </w:p>
    <w:p w14:paraId="24AA3130" w14:textId="77777777" w:rsidR="002958CA" w:rsidRPr="002757E2" w:rsidRDefault="002958CA" w:rsidP="002757E2">
      <w:pPr>
        <w:autoSpaceDN/>
        <w:spacing w:before="120" w:after="120" w:line="360" w:lineRule="auto"/>
        <w:ind w:left="426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2B48BF89" w14:textId="619CB42A" w:rsidR="002037A7" w:rsidRPr="002757E2" w:rsidRDefault="006F58AF" w:rsidP="002757E2">
      <w:pPr>
        <w:autoSpaceDN/>
        <w:spacing w:before="120" w:after="120" w:line="36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5</w:t>
      </w:r>
    </w:p>
    <w:p w14:paraId="20E8ACEF" w14:textId="43596851" w:rsidR="00653763" w:rsidRPr="002757E2" w:rsidRDefault="00653763" w:rsidP="008312B2">
      <w:pPr>
        <w:pStyle w:val="Akapitzlist"/>
        <w:numPr>
          <w:ilvl w:val="2"/>
          <w:numId w:val="159"/>
        </w:numPr>
        <w:tabs>
          <w:tab w:val="clear" w:pos="216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Zgodnie z Kodeksem Rodzinnym i Opiekuńczym, a także </w:t>
      </w:r>
      <w:r w:rsidR="004F1642" w:rsidRPr="002757E2">
        <w:rPr>
          <w:rFonts w:ascii="Times New Roman" w:hAnsi="Times New Roman"/>
          <w:sz w:val="24"/>
          <w:szCs w:val="24"/>
        </w:rPr>
        <w:t xml:space="preserve">z Międzynarodową Konwencją Praw </w:t>
      </w:r>
      <w:r w:rsidRPr="002757E2">
        <w:rPr>
          <w:rFonts w:ascii="Times New Roman" w:hAnsi="Times New Roman"/>
          <w:sz w:val="24"/>
          <w:szCs w:val="24"/>
        </w:rPr>
        <w:t>Dziecka rodzice ponoszą od</w:t>
      </w:r>
      <w:r w:rsidR="004F1642" w:rsidRPr="002757E2">
        <w:rPr>
          <w:rFonts w:ascii="Times New Roman" w:hAnsi="Times New Roman"/>
          <w:sz w:val="24"/>
          <w:szCs w:val="24"/>
        </w:rPr>
        <w:t xml:space="preserve">powiedzialność </w:t>
      </w:r>
      <w:r w:rsidR="00586EE5" w:rsidRPr="002757E2">
        <w:rPr>
          <w:rFonts w:ascii="Times New Roman" w:hAnsi="Times New Roman"/>
          <w:sz w:val="24"/>
          <w:szCs w:val="24"/>
        </w:rPr>
        <w:t xml:space="preserve">za kształcenie </w:t>
      </w:r>
      <w:r w:rsidR="00586EE5" w:rsidRPr="002757E2">
        <w:rPr>
          <w:rFonts w:ascii="Times New Roman" w:hAnsi="Times New Roman"/>
          <w:sz w:val="24"/>
          <w:szCs w:val="24"/>
        </w:rPr>
        <w:br/>
        <w:t xml:space="preserve">i </w:t>
      </w:r>
      <w:r w:rsidRPr="002757E2">
        <w:rPr>
          <w:rFonts w:ascii="Times New Roman" w:hAnsi="Times New Roman"/>
          <w:sz w:val="24"/>
          <w:szCs w:val="24"/>
        </w:rPr>
        <w:t>wychowanie swoich dzieci.</w:t>
      </w:r>
    </w:p>
    <w:p w14:paraId="193F0F37" w14:textId="5FA7113D" w:rsidR="00653763" w:rsidRPr="002757E2" w:rsidRDefault="00653763" w:rsidP="008312B2">
      <w:pPr>
        <w:pStyle w:val="Akapitzlist"/>
        <w:numPr>
          <w:ilvl w:val="2"/>
          <w:numId w:val="159"/>
        </w:numPr>
        <w:tabs>
          <w:tab w:val="clear" w:pos="216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o podstawowych obowiązków rodziców wychowanka oddziału przedszkolnego należy:</w:t>
      </w:r>
    </w:p>
    <w:p w14:paraId="233761E9" w14:textId="77777777" w:rsidR="00653763" w:rsidRPr="002757E2" w:rsidRDefault="00653763" w:rsidP="008312B2">
      <w:pPr>
        <w:pStyle w:val="Akapitzlist"/>
        <w:numPr>
          <w:ilvl w:val="0"/>
          <w:numId w:val="29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zestrzeganie niniejszego statutu;</w:t>
      </w:r>
    </w:p>
    <w:p w14:paraId="1EB3F293" w14:textId="4F8F3C0C" w:rsidR="00653763" w:rsidRPr="002757E2" w:rsidRDefault="00586EE5" w:rsidP="008312B2">
      <w:pPr>
        <w:pStyle w:val="Akapitzlist"/>
        <w:numPr>
          <w:ilvl w:val="0"/>
          <w:numId w:val="29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spółpracowanie z nauczycielami</w:t>
      </w:r>
      <w:r w:rsidR="00653763" w:rsidRPr="002757E2">
        <w:rPr>
          <w:rFonts w:ascii="Times New Roman" w:hAnsi="Times New Roman"/>
          <w:sz w:val="24"/>
          <w:szCs w:val="24"/>
        </w:rPr>
        <w:t xml:space="preserve"> prowadzącymi grupę w</w:t>
      </w:r>
      <w:r w:rsidRPr="002757E2">
        <w:rPr>
          <w:rFonts w:ascii="Times New Roman" w:hAnsi="Times New Roman"/>
          <w:sz w:val="24"/>
          <w:szCs w:val="24"/>
        </w:rPr>
        <w:t xml:space="preserve"> celu ujednolicenia oddziaływań </w:t>
      </w:r>
      <w:r w:rsidR="00653763" w:rsidRPr="002757E2">
        <w:rPr>
          <w:rFonts w:ascii="Times New Roman" w:hAnsi="Times New Roman"/>
          <w:sz w:val="24"/>
          <w:szCs w:val="24"/>
        </w:rPr>
        <w:t>wychowawczo-</w:t>
      </w:r>
      <w:r w:rsidRPr="002757E2">
        <w:rPr>
          <w:rFonts w:ascii="Times New Roman" w:hAnsi="Times New Roman"/>
          <w:sz w:val="24"/>
          <w:szCs w:val="24"/>
        </w:rPr>
        <w:t>dydaktycznych rodziny i oddziału</w:t>
      </w:r>
      <w:r w:rsidR="00653763" w:rsidRPr="002757E2">
        <w:rPr>
          <w:rFonts w:ascii="Times New Roman" w:hAnsi="Times New Roman"/>
          <w:sz w:val="24"/>
          <w:szCs w:val="24"/>
        </w:rPr>
        <w:t xml:space="preserve"> przedszkolnego;</w:t>
      </w:r>
    </w:p>
    <w:p w14:paraId="786DBD74" w14:textId="77777777" w:rsidR="00653763" w:rsidRPr="002757E2" w:rsidRDefault="00653763" w:rsidP="008312B2">
      <w:pPr>
        <w:pStyle w:val="Akapitzlist"/>
        <w:numPr>
          <w:ilvl w:val="0"/>
          <w:numId w:val="29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zygotowanie dziec</w:t>
      </w:r>
      <w:r w:rsidR="00586EE5" w:rsidRPr="002757E2">
        <w:rPr>
          <w:rFonts w:ascii="Times New Roman" w:hAnsi="Times New Roman"/>
          <w:sz w:val="24"/>
          <w:szCs w:val="24"/>
        </w:rPr>
        <w:t xml:space="preserve">ka do funkcjonowania w grupie </w:t>
      </w:r>
      <w:r w:rsidRPr="002757E2">
        <w:rPr>
          <w:rFonts w:ascii="Times New Roman" w:hAnsi="Times New Roman"/>
          <w:sz w:val="24"/>
          <w:szCs w:val="24"/>
        </w:rPr>
        <w:t>w zakresie podstawowych czynności samoobsługowych;</w:t>
      </w:r>
    </w:p>
    <w:p w14:paraId="2509F2FE" w14:textId="77777777" w:rsidR="00653763" w:rsidRPr="002757E2" w:rsidRDefault="00653763" w:rsidP="008312B2">
      <w:pPr>
        <w:pStyle w:val="Akapitzlist"/>
        <w:numPr>
          <w:ilvl w:val="0"/>
          <w:numId w:val="29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respektowanie uchwał rady pedagogicznej i rady rodziców;</w:t>
      </w:r>
    </w:p>
    <w:p w14:paraId="09BBCAD3" w14:textId="77777777" w:rsidR="00653763" w:rsidRPr="002757E2" w:rsidRDefault="00653763" w:rsidP="008312B2">
      <w:pPr>
        <w:pStyle w:val="Akapitzlist"/>
        <w:numPr>
          <w:ilvl w:val="0"/>
          <w:numId w:val="29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zyprowadzanie dziecka do przedszkola w dobrym stanie zdrowia;</w:t>
      </w:r>
    </w:p>
    <w:p w14:paraId="0460BE3F" w14:textId="77777777" w:rsidR="00653763" w:rsidRPr="002757E2" w:rsidRDefault="00653763" w:rsidP="008312B2">
      <w:pPr>
        <w:pStyle w:val="Akapitzlist"/>
        <w:numPr>
          <w:ilvl w:val="0"/>
          <w:numId w:val="29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rzetelne informowanie o stanie zdrowia dziecka szczególnie w przypadku, gdy może to być istotne dla jego bezpieczeństwa, stosowanej diety;</w:t>
      </w:r>
    </w:p>
    <w:p w14:paraId="0E6F3634" w14:textId="77777777" w:rsidR="00653763" w:rsidRPr="002757E2" w:rsidRDefault="00653763" w:rsidP="008312B2">
      <w:pPr>
        <w:pStyle w:val="Akapitzlist"/>
        <w:numPr>
          <w:ilvl w:val="0"/>
          <w:numId w:val="29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bezzwłoczne informowanie szkoły o stwierdzeniu choroby zakaźnej u dziecka;</w:t>
      </w:r>
    </w:p>
    <w:p w14:paraId="393BD39E" w14:textId="77777777" w:rsidR="00653763" w:rsidRPr="002757E2" w:rsidRDefault="00653763" w:rsidP="008312B2">
      <w:pPr>
        <w:pStyle w:val="Akapitzlist"/>
        <w:numPr>
          <w:ilvl w:val="0"/>
          <w:numId w:val="29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zawiadamianie </w:t>
      </w:r>
      <w:r w:rsidR="00FF1DBA" w:rsidRPr="002757E2">
        <w:rPr>
          <w:rFonts w:ascii="Times New Roman" w:hAnsi="Times New Roman"/>
          <w:sz w:val="24"/>
          <w:szCs w:val="24"/>
        </w:rPr>
        <w:t>szkoły</w:t>
      </w:r>
      <w:r w:rsidRPr="002757E2">
        <w:rPr>
          <w:rFonts w:ascii="Times New Roman" w:hAnsi="Times New Roman"/>
          <w:sz w:val="24"/>
          <w:szCs w:val="24"/>
        </w:rPr>
        <w:t xml:space="preserve"> o przyczynach długotrwałych nieobecności dziecka (powyżej 1 miesiąca);</w:t>
      </w:r>
    </w:p>
    <w:p w14:paraId="47323774" w14:textId="77777777" w:rsidR="00653763" w:rsidRPr="002757E2" w:rsidRDefault="00653763" w:rsidP="008312B2">
      <w:pPr>
        <w:pStyle w:val="Akapitzlist"/>
        <w:numPr>
          <w:ilvl w:val="0"/>
          <w:numId w:val="29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rzyprowadzanie i odbieranie dziecka osobiście lub przez upoważnioną osobę zapewniającą dziecku pełne bezpieczeństwo;</w:t>
      </w:r>
    </w:p>
    <w:p w14:paraId="6C863BEC" w14:textId="77777777" w:rsidR="00653763" w:rsidRPr="002757E2" w:rsidRDefault="00653763" w:rsidP="008312B2">
      <w:pPr>
        <w:pStyle w:val="Akapitzlist"/>
        <w:numPr>
          <w:ilvl w:val="0"/>
          <w:numId w:val="29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przestrzeganie godzin pracy </w:t>
      </w:r>
      <w:r w:rsidR="00FF1DBA" w:rsidRPr="002757E2">
        <w:rPr>
          <w:rFonts w:ascii="Times New Roman" w:hAnsi="Times New Roman"/>
          <w:sz w:val="24"/>
          <w:szCs w:val="24"/>
        </w:rPr>
        <w:t xml:space="preserve">oddziały przedszkolnego; </w:t>
      </w:r>
    </w:p>
    <w:p w14:paraId="74B5C451" w14:textId="77777777" w:rsidR="00653763" w:rsidRPr="002757E2" w:rsidRDefault="00653763" w:rsidP="008312B2">
      <w:pPr>
        <w:pStyle w:val="Akapitzlist"/>
        <w:numPr>
          <w:ilvl w:val="0"/>
          <w:numId w:val="29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apewnienie dziecku warunków do regularnego uczęszczania na zajęcia;</w:t>
      </w:r>
    </w:p>
    <w:p w14:paraId="7C3953BA" w14:textId="77777777" w:rsidR="00653763" w:rsidRPr="002757E2" w:rsidRDefault="00653763" w:rsidP="008312B2">
      <w:pPr>
        <w:pStyle w:val="Akapitzlist"/>
        <w:numPr>
          <w:ilvl w:val="0"/>
          <w:numId w:val="29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apewnienie dziecku niezbędnego wyposażenia;</w:t>
      </w:r>
    </w:p>
    <w:p w14:paraId="3E4E13F6" w14:textId="77777777" w:rsidR="00653763" w:rsidRPr="002757E2" w:rsidRDefault="00653763" w:rsidP="008312B2">
      <w:pPr>
        <w:pStyle w:val="Akapitzlist"/>
        <w:numPr>
          <w:ilvl w:val="0"/>
          <w:numId w:val="29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kontrolow</w:t>
      </w:r>
      <w:r w:rsidR="004C5822" w:rsidRPr="002757E2">
        <w:rPr>
          <w:rFonts w:ascii="Times New Roman" w:hAnsi="Times New Roman"/>
          <w:sz w:val="24"/>
          <w:szCs w:val="24"/>
        </w:rPr>
        <w:t>anie</w:t>
      </w:r>
      <w:r w:rsidRPr="002757E2">
        <w:rPr>
          <w:rFonts w:ascii="Times New Roman" w:hAnsi="Times New Roman"/>
          <w:sz w:val="24"/>
          <w:szCs w:val="24"/>
        </w:rPr>
        <w:t xml:space="preserve">, co dziecko zabiera do </w:t>
      </w:r>
      <w:r w:rsidR="00FF1DBA" w:rsidRPr="002757E2">
        <w:rPr>
          <w:rFonts w:ascii="Times New Roman" w:hAnsi="Times New Roman"/>
          <w:sz w:val="24"/>
          <w:szCs w:val="24"/>
        </w:rPr>
        <w:t>oddziału przedszkolnego</w:t>
      </w:r>
      <w:r w:rsidRPr="002757E2">
        <w:rPr>
          <w:rFonts w:ascii="Times New Roman" w:hAnsi="Times New Roman"/>
          <w:sz w:val="24"/>
          <w:szCs w:val="24"/>
        </w:rPr>
        <w:t>;</w:t>
      </w:r>
    </w:p>
    <w:p w14:paraId="546094EA" w14:textId="77777777" w:rsidR="00653763" w:rsidRPr="002757E2" w:rsidRDefault="00653763" w:rsidP="008312B2">
      <w:pPr>
        <w:pStyle w:val="Akapitzlist"/>
        <w:numPr>
          <w:ilvl w:val="0"/>
          <w:numId w:val="29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 xml:space="preserve">uczestniczenie w zebraniach organizowanych przez </w:t>
      </w:r>
      <w:r w:rsidR="00FF1DBA" w:rsidRPr="002757E2">
        <w:rPr>
          <w:rFonts w:ascii="Times New Roman" w:hAnsi="Times New Roman"/>
          <w:sz w:val="24"/>
          <w:szCs w:val="24"/>
        </w:rPr>
        <w:t>nauczycieli oddziału przedszkolnego</w:t>
      </w:r>
      <w:r w:rsidRPr="002757E2">
        <w:rPr>
          <w:rFonts w:ascii="Times New Roman" w:hAnsi="Times New Roman"/>
          <w:sz w:val="24"/>
          <w:szCs w:val="24"/>
        </w:rPr>
        <w:t>;</w:t>
      </w:r>
    </w:p>
    <w:p w14:paraId="183DB8F7" w14:textId="77777777" w:rsidR="00653763" w:rsidRPr="002757E2" w:rsidRDefault="00653763" w:rsidP="008312B2">
      <w:pPr>
        <w:pStyle w:val="Akapitzlist"/>
        <w:numPr>
          <w:ilvl w:val="0"/>
          <w:numId w:val="29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bezzwłoczne informowanie </w:t>
      </w:r>
      <w:r w:rsidR="00FF1DBA" w:rsidRPr="002757E2">
        <w:rPr>
          <w:rFonts w:ascii="Times New Roman" w:hAnsi="Times New Roman"/>
          <w:sz w:val="24"/>
          <w:szCs w:val="24"/>
        </w:rPr>
        <w:t>szkoły</w:t>
      </w:r>
      <w:r w:rsidRPr="002757E2">
        <w:rPr>
          <w:rFonts w:ascii="Times New Roman" w:hAnsi="Times New Roman"/>
          <w:sz w:val="24"/>
          <w:szCs w:val="24"/>
        </w:rPr>
        <w:t xml:space="preserve"> o zmianach telefonu kontaktowego i adresu zamieszkania;</w:t>
      </w:r>
    </w:p>
    <w:p w14:paraId="12ED9B0C" w14:textId="77777777" w:rsidR="00653763" w:rsidRPr="002757E2" w:rsidRDefault="00653763" w:rsidP="008312B2">
      <w:pPr>
        <w:pStyle w:val="Akapitzlist"/>
        <w:numPr>
          <w:ilvl w:val="0"/>
          <w:numId w:val="29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śledzenie na bieżąco informacji umieszczanych na tablicach ogłoszeń.</w:t>
      </w:r>
    </w:p>
    <w:p w14:paraId="4061E17E" w14:textId="66238636" w:rsidR="00653763" w:rsidRPr="002757E2" w:rsidRDefault="00653763" w:rsidP="002757E2">
      <w:pPr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7E2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F58AF">
        <w:rPr>
          <w:rFonts w:ascii="Times New Roman" w:hAnsi="Times New Roman"/>
          <w:b/>
          <w:bCs/>
          <w:sz w:val="24"/>
          <w:szCs w:val="24"/>
        </w:rPr>
        <w:t>96</w:t>
      </w:r>
      <w:r w:rsidR="00FF1DBA" w:rsidRPr="002757E2">
        <w:rPr>
          <w:rFonts w:ascii="Times New Roman" w:hAnsi="Times New Roman"/>
          <w:b/>
          <w:bCs/>
          <w:sz w:val="24"/>
          <w:szCs w:val="24"/>
        </w:rPr>
        <w:t>.</w:t>
      </w:r>
    </w:p>
    <w:p w14:paraId="5E2FEAD1" w14:textId="77777777" w:rsidR="004F1642" w:rsidRPr="002757E2" w:rsidRDefault="00653763" w:rsidP="008312B2">
      <w:pPr>
        <w:pStyle w:val="Akapitzlist"/>
        <w:numPr>
          <w:ilvl w:val="4"/>
          <w:numId w:val="159"/>
        </w:numPr>
        <w:tabs>
          <w:tab w:val="clear" w:pos="360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Rodzice i nauczyciele zobowiązani są </w:t>
      </w:r>
      <w:r w:rsidR="004C5822" w:rsidRPr="002757E2">
        <w:rPr>
          <w:rFonts w:ascii="Times New Roman" w:hAnsi="Times New Roman"/>
          <w:sz w:val="24"/>
          <w:szCs w:val="24"/>
        </w:rPr>
        <w:t>do współdziałania</w:t>
      </w:r>
      <w:r w:rsidRPr="002757E2">
        <w:rPr>
          <w:rFonts w:ascii="Times New Roman" w:hAnsi="Times New Roman"/>
          <w:sz w:val="24"/>
          <w:szCs w:val="24"/>
        </w:rPr>
        <w:t xml:space="preserve"> ze sobą w celu skutecznego oddziaływania wychowawczego na dziecko i określenia drogi jego indywidualnego rozwoju.</w:t>
      </w:r>
    </w:p>
    <w:p w14:paraId="5A7AEFAC" w14:textId="6F502D50" w:rsidR="00653763" w:rsidRPr="002757E2" w:rsidRDefault="00653763" w:rsidP="008312B2">
      <w:pPr>
        <w:pStyle w:val="Akapitzlist"/>
        <w:numPr>
          <w:ilvl w:val="4"/>
          <w:numId w:val="159"/>
        </w:numPr>
        <w:tabs>
          <w:tab w:val="clear" w:pos="360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Rodzice mają prawo do:</w:t>
      </w:r>
    </w:p>
    <w:p w14:paraId="39497845" w14:textId="77777777" w:rsidR="00653763" w:rsidRPr="002757E2" w:rsidRDefault="00653763" w:rsidP="008312B2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zapoznania się z realizowanymi w </w:t>
      </w:r>
      <w:r w:rsidR="00FF1DBA" w:rsidRPr="002757E2">
        <w:rPr>
          <w:rFonts w:ascii="Times New Roman" w:hAnsi="Times New Roman"/>
          <w:sz w:val="24"/>
          <w:szCs w:val="24"/>
        </w:rPr>
        <w:t>oddziale przedszkolnym</w:t>
      </w:r>
      <w:r w:rsidRPr="002757E2">
        <w:rPr>
          <w:rFonts w:ascii="Times New Roman" w:hAnsi="Times New Roman"/>
          <w:sz w:val="24"/>
          <w:szCs w:val="24"/>
        </w:rPr>
        <w:t xml:space="preserve"> programami oraz zadaniami wynikającymi z rocznego planu pracy </w:t>
      </w:r>
      <w:r w:rsidR="00FF1DBA" w:rsidRPr="002757E2">
        <w:rPr>
          <w:rFonts w:ascii="Times New Roman" w:hAnsi="Times New Roman"/>
          <w:sz w:val="24"/>
          <w:szCs w:val="24"/>
        </w:rPr>
        <w:t>oddziału</w:t>
      </w:r>
      <w:r w:rsidRPr="002757E2">
        <w:rPr>
          <w:rFonts w:ascii="Times New Roman" w:hAnsi="Times New Roman"/>
          <w:sz w:val="24"/>
          <w:szCs w:val="24"/>
        </w:rPr>
        <w:t xml:space="preserve"> i z planów miesięcznych w danym oddziale;</w:t>
      </w:r>
    </w:p>
    <w:p w14:paraId="5297C04A" w14:textId="77777777" w:rsidR="00653763" w:rsidRPr="002757E2" w:rsidRDefault="004C5822" w:rsidP="008312B2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zyskiwania na bieżąco rzetelnych informacji</w:t>
      </w:r>
      <w:r w:rsidR="00653763" w:rsidRPr="002757E2">
        <w:rPr>
          <w:rFonts w:ascii="Times New Roman" w:hAnsi="Times New Roman"/>
          <w:sz w:val="24"/>
          <w:szCs w:val="24"/>
        </w:rPr>
        <w:t xml:space="preserve"> na temat aktualnego stanu rozwoju i postępów swojego dziecka;</w:t>
      </w:r>
    </w:p>
    <w:p w14:paraId="22B8ACD4" w14:textId="77777777" w:rsidR="00653763" w:rsidRPr="002757E2" w:rsidRDefault="00653763" w:rsidP="008312B2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uzyskiwania porad i wskazówek od nauczycieli, w celu rozpoznawania przyczyn trudności wychowawczych oraz doboru metod udzielania dziecku pomocy;</w:t>
      </w:r>
    </w:p>
    <w:p w14:paraId="21CB019B" w14:textId="77777777" w:rsidR="00653763" w:rsidRPr="002757E2" w:rsidRDefault="00653763" w:rsidP="008312B2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ybierania swojej reprezentacji w formie rady rodziców;</w:t>
      </w:r>
    </w:p>
    <w:p w14:paraId="040960D1" w14:textId="44FF7B7D" w:rsidR="00653763" w:rsidRPr="002757E2" w:rsidRDefault="00653763" w:rsidP="008312B2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zapoznania się ze statutem </w:t>
      </w:r>
      <w:r w:rsidR="00FF1DBA" w:rsidRPr="002757E2">
        <w:rPr>
          <w:rFonts w:ascii="Times New Roman" w:hAnsi="Times New Roman"/>
          <w:sz w:val="24"/>
          <w:szCs w:val="24"/>
        </w:rPr>
        <w:t xml:space="preserve">szkoły </w:t>
      </w:r>
      <w:r w:rsidRPr="002757E2">
        <w:rPr>
          <w:rFonts w:ascii="Times New Roman" w:hAnsi="Times New Roman"/>
          <w:sz w:val="24"/>
          <w:szCs w:val="24"/>
        </w:rPr>
        <w:t>oraz</w:t>
      </w:r>
      <w:r w:rsidR="004C5822" w:rsidRPr="002757E2">
        <w:rPr>
          <w:rFonts w:ascii="Times New Roman" w:hAnsi="Times New Roman"/>
          <w:sz w:val="24"/>
          <w:szCs w:val="24"/>
        </w:rPr>
        <w:t xml:space="preserve"> innymi </w:t>
      </w:r>
      <w:r w:rsidR="00FF1DBA" w:rsidRPr="002757E2">
        <w:rPr>
          <w:rFonts w:ascii="Times New Roman" w:hAnsi="Times New Roman"/>
          <w:sz w:val="24"/>
          <w:szCs w:val="24"/>
        </w:rPr>
        <w:t xml:space="preserve">regulaminami obowiązującymi </w:t>
      </w:r>
      <w:r w:rsidR="00EE0051">
        <w:rPr>
          <w:rFonts w:ascii="Times New Roman" w:hAnsi="Times New Roman"/>
          <w:sz w:val="24"/>
          <w:szCs w:val="24"/>
        </w:rPr>
        <w:br/>
      </w:r>
      <w:r w:rsidR="00FF1DBA" w:rsidRPr="002757E2">
        <w:rPr>
          <w:rFonts w:ascii="Times New Roman" w:hAnsi="Times New Roman"/>
          <w:sz w:val="24"/>
          <w:szCs w:val="24"/>
        </w:rPr>
        <w:t>w szkole</w:t>
      </w:r>
      <w:r w:rsidRPr="002757E2">
        <w:rPr>
          <w:rFonts w:ascii="Times New Roman" w:hAnsi="Times New Roman"/>
          <w:sz w:val="24"/>
          <w:szCs w:val="24"/>
        </w:rPr>
        <w:t>;</w:t>
      </w:r>
    </w:p>
    <w:p w14:paraId="76D3ECAB" w14:textId="77777777" w:rsidR="00653763" w:rsidRPr="002757E2" w:rsidRDefault="00653763" w:rsidP="008312B2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wyrażania i przekazywania nauczycielowi oraz dyrektorowi</w:t>
      </w:r>
      <w:r w:rsidR="00FF1DBA" w:rsidRPr="002757E2">
        <w:rPr>
          <w:rFonts w:ascii="Times New Roman" w:hAnsi="Times New Roman"/>
          <w:sz w:val="24"/>
          <w:szCs w:val="24"/>
        </w:rPr>
        <w:t xml:space="preserve"> szkoły</w:t>
      </w:r>
      <w:r w:rsidRPr="002757E2">
        <w:rPr>
          <w:rFonts w:ascii="Times New Roman" w:hAnsi="Times New Roman"/>
          <w:sz w:val="24"/>
          <w:szCs w:val="24"/>
        </w:rPr>
        <w:t xml:space="preserve"> wniosków z obserwacji pracy </w:t>
      </w:r>
      <w:r w:rsidR="00FF1DBA" w:rsidRPr="002757E2">
        <w:rPr>
          <w:rFonts w:ascii="Times New Roman" w:hAnsi="Times New Roman"/>
          <w:sz w:val="24"/>
          <w:szCs w:val="24"/>
        </w:rPr>
        <w:t>oddziału przedszkolnego</w:t>
      </w:r>
      <w:r w:rsidRPr="002757E2">
        <w:rPr>
          <w:rFonts w:ascii="Times New Roman" w:hAnsi="Times New Roman"/>
          <w:sz w:val="24"/>
          <w:szCs w:val="24"/>
        </w:rPr>
        <w:t>;</w:t>
      </w:r>
    </w:p>
    <w:p w14:paraId="3B2B458C" w14:textId="77777777" w:rsidR="00653763" w:rsidRPr="002757E2" w:rsidRDefault="00653763" w:rsidP="008312B2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yrażania i przekazywania opinii na temat pracy </w:t>
      </w:r>
      <w:r w:rsidR="00FF1DBA" w:rsidRPr="002757E2">
        <w:rPr>
          <w:rFonts w:ascii="Times New Roman" w:hAnsi="Times New Roman"/>
          <w:sz w:val="24"/>
          <w:szCs w:val="24"/>
        </w:rPr>
        <w:t xml:space="preserve">oddziału przedszkolnego </w:t>
      </w:r>
      <w:r w:rsidRPr="002757E2">
        <w:rPr>
          <w:rFonts w:ascii="Times New Roman" w:hAnsi="Times New Roman"/>
          <w:sz w:val="24"/>
          <w:szCs w:val="24"/>
        </w:rPr>
        <w:t xml:space="preserve"> organowi prowadzącemu i nadzorującemu pracę pedagogiczną, poprzez swoje przedstawicielstwo;</w:t>
      </w:r>
    </w:p>
    <w:p w14:paraId="0617D538" w14:textId="1831502A" w:rsidR="00653763" w:rsidRPr="002757E2" w:rsidRDefault="00653763" w:rsidP="008312B2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otrzymywania pomocy pedagogicznej, psychologicznej oraz innej, zgodnie </w:t>
      </w:r>
      <w:r w:rsidR="00EE0051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z potrzebami;</w:t>
      </w:r>
    </w:p>
    <w:p w14:paraId="5B5B7226" w14:textId="77777777" w:rsidR="00653763" w:rsidRPr="002757E2" w:rsidRDefault="00653763" w:rsidP="008312B2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dokonywania wyboru zajęć dodatkowych;</w:t>
      </w:r>
    </w:p>
    <w:p w14:paraId="5E370D78" w14:textId="77777777" w:rsidR="00653763" w:rsidRPr="002757E2" w:rsidRDefault="00653763" w:rsidP="008312B2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 xml:space="preserve">udziału i organizowania wspólnych spotkań z okazji uroczystości i imprez </w:t>
      </w:r>
      <w:r w:rsidR="00FF1DBA" w:rsidRPr="002757E2">
        <w:rPr>
          <w:rFonts w:ascii="Times New Roman" w:hAnsi="Times New Roman"/>
          <w:sz w:val="24"/>
          <w:szCs w:val="24"/>
        </w:rPr>
        <w:t>szkolnych</w:t>
      </w:r>
      <w:r w:rsidRPr="002757E2">
        <w:rPr>
          <w:rFonts w:ascii="Times New Roman" w:hAnsi="Times New Roman"/>
          <w:sz w:val="24"/>
          <w:szCs w:val="24"/>
        </w:rPr>
        <w:t>;</w:t>
      </w:r>
    </w:p>
    <w:p w14:paraId="010CA37E" w14:textId="77777777" w:rsidR="00D734E1" w:rsidRPr="002757E2" w:rsidRDefault="00653763" w:rsidP="008312B2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apoznawania się z planowanym jadłospisem.</w:t>
      </w:r>
    </w:p>
    <w:p w14:paraId="5CE8C5A7" w14:textId="29BB9B92" w:rsidR="00653763" w:rsidRPr="002757E2" w:rsidRDefault="006F58AF" w:rsidP="002757E2">
      <w:pPr>
        <w:tabs>
          <w:tab w:val="left" w:pos="3828"/>
          <w:tab w:val="left" w:pos="4253"/>
        </w:tabs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97</w:t>
      </w:r>
      <w:r w:rsidR="00FF1DBA" w:rsidRPr="002757E2">
        <w:rPr>
          <w:rFonts w:ascii="Times New Roman" w:hAnsi="Times New Roman"/>
          <w:b/>
          <w:bCs/>
          <w:sz w:val="24"/>
          <w:szCs w:val="24"/>
        </w:rPr>
        <w:t>.</w:t>
      </w:r>
    </w:p>
    <w:p w14:paraId="64C3C1F9" w14:textId="77777777" w:rsidR="004F1642" w:rsidRPr="002757E2" w:rsidRDefault="00FF1DBA" w:rsidP="008312B2">
      <w:pPr>
        <w:pStyle w:val="Akapitzlist"/>
        <w:numPr>
          <w:ilvl w:val="5"/>
          <w:numId w:val="159"/>
        </w:numPr>
        <w:tabs>
          <w:tab w:val="clear" w:pos="432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Szkoła</w:t>
      </w:r>
      <w:r w:rsidR="00653763" w:rsidRPr="002757E2">
        <w:rPr>
          <w:rFonts w:ascii="Times New Roman" w:hAnsi="Times New Roman"/>
          <w:sz w:val="24"/>
          <w:szCs w:val="24"/>
        </w:rPr>
        <w:t xml:space="preserve"> współpracuje regularnie z rodzicami wychowanków w celu wspólnego uzgadniania kierunku i zakresu działań wychowawczych.</w:t>
      </w:r>
    </w:p>
    <w:p w14:paraId="62F3D035" w14:textId="44F55245" w:rsidR="00653763" w:rsidRPr="002757E2" w:rsidRDefault="00653763" w:rsidP="008312B2">
      <w:pPr>
        <w:pStyle w:val="Akapitzlist"/>
        <w:numPr>
          <w:ilvl w:val="5"/>
          <w:numId w:val="159"/>
        </w:numPr>
        <w:tabs>
          <w:tab w:val="clear" w:pos="432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Częstotliwość wzajemnych spotkań rodziców i nauczycielek poświęconych wymianie informacji i dyskusji na tematy wychowawcze zależy od nauczyciela prowadzącego oddział i rodziców.</w:t>
      </w:r>
    </w:p>
    <w:p w14:paraId="3E877338" w14:textId="5DE130E5" w:rsidR="00653763" w:rsidRPr="002757E2" w:rsidRDefault="00653763" w:rsidP="008312B2">
      <w:pPr>
        <w:pStyle w:val="Akapitzlist"/>
        <w:numPr>
          <w:ilvl w:val="2"/>
          <w:numId w:val="159"/>
        </w:numPr>
        <w:tabs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Formy współpracy z rodzicami:</w:t>
      </w:r>
    </w:p>
    <w:p w14:paraId="6D5C0FBF" w14:textId="4B78993D" w:rsidR="00653763" w:rsidRPr="002757E2" w:rsidRDefault="00653763" w:rsidP="008312B2">
      <w:pPr>
        <w:pStyle w:val="Akapitzlist"/>
        <w:numPr>
          <w:ilvl w:val="1"/>
          <w:numId w:val="153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zebrania grupowe i zajęcia otwarte;</w:t>
      </w:r>
    </w:p>
    <w:p w14:paraId="7FD4FB82" w14:textId="72F0B6FB" w:rsidR="00653763" w:rsidRPr="002757E2" w:rsidRDefault="00653763" w:rsidP="008312B2">
      <w:pPr>
        <w:pStyle w:val="Akapitzlist"/>
        <w:numPr>
          <w:ilvl w:val="1"/>
          <w:numId w:val="153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uroczystości i spotkania okolicznościowe, wycieczki, imprezy plenerowe </w:t>
      </w:r>
      <w:r w:rsidR="004C5822" w:rsidRPr="002757E2">
        <w:rPr>
          <w:rFonts w:ascii="Times New Roman" w:hAnsi="Times New Roman"/>
          <w:sz w:val="24"/>
          <w:szCs w:val="24"/>
        </w:rPr>
        <w:br/>
      </w:r>
      <w:r w:rsidRPr="002757E2">
        <w:rPr>
          <w:rFonts w:ascii="Times New Roman" w:hAnsi="Times New Roman"/>
          <w:sz w:val="24"/>
          <w:szCs w:val="24"/>
        </w:rPr>
        <w:t>i inne z udziałem rodziców;</w:t>
      </w:r>
    </w:p>
    <w:p w14:paraId="45ABCF47" w14:textId="77777777" w:rsidR="00C4264E" w:rsidRPr="002757E2" w:rsidRDefault="00653763" w:rsidP="008312B2">
      <w:pPr>
        <w:pStyle w:val="Akapitzlist"/>
        <w:numPr>
          <w:ilvl w:val="1"/>
          <w:numId w:val="153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konsultacje i rozmowy indywidualne z dyrektorem </w:t>
      </w:r>
      <w:r w:rsidR="00FF1DBA" w:rsidRPr="002757E2">
        <w:rPr>
          <w:rFonts w:ascii="Times New Roman" w:hAnsi="Times New Roman"/>
          <w:sz w:val="24"/>
          <w:szCs w:val="24"/>
        </w:rPr>
        <w:t>szkoły</w:t>
      </w:r>
      <w:r w:rsidRPr="002757E2">
        <w:rPr>
          <w:rFonts w:ascii="Times New Roman" w:hAnsi="Times New Roman"/>
          <w:sz w:val="24"/>
          <w:szCs w:val="24"/>
        </w:rPr>
        <w:t>, nauczycielami, specjalistami w zależności od potrzeb;</w:t>
      </w:r>
    </w:p>
    <w:p w14:paraId="49B7349C" w14:textId="77777777" w:rsidR="00C4264E" w:rsidRPr="002757E2" w:rsidRDefault="00653763" w:rsidP="008312B2">
      <w:pPr>
        <w:pStyle w:val="Akapitzlist"/>
        <w:numPr>
          <w:ilvl w:val="1"/>
          <w:numId w:val="153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pogadanki i zajęcia warsztatowe podnoszące wiedzę pedagogiczną;</w:t>
      </w:r>
    </w:p>
    <w:p w14:paraId="350D5B67" w14:textId="77777777" w:rsidR="00C4264E" w:rsidRPr="002757E2" w:rsidRDefault="00653763" w:rsidP="008312B2">
      <w:pPr>
        <w:pStyle w:val="Akapitzlist"/>
        <w:numPr>
          <w:ilvl w:val="1"/>
          <w:numId w:val="153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tablice informacyjne, wystawy prac dzieci;</w:t>
      </w:r>
    </w:p>
    <w:p w14:paraId="7632D96A" w14:textId="5C785B1A" w:rsidR="00653763" w:rsidRPr="002757E2" w:rsidRDefault="00653763" w:rsidP="008312B2">
      <w:pPr>
        <w:pStyle w:val="Akapitzlist"/>
        <w:numPr>
          <w:ilvl w:val="1"/>
          <w:numId w:val="153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informacje umieszczane na stronie internetowej.</w:t>
      </w:r>
    </w:p>
    <w:p w14:paraId="17CBB730" w14:textId="5F4DB5B2" w:rsidR="00653763" w:rsidRPr="002757E2" w:rsidRDefault="00653763" w:rsidP="008312B2">
      <w:pPr>
        <w:pStyle w:val="Akapitzlist"/>
        <w:numPr>
          <w:ilvl w:val="2"/>
          <w:numId w:val="159"/>
        </w:numPr>
        <w:tabs>
          <w:tab w:val="clear" w:pos="2160"/>
          <w:tab w:val="num" w:pos="567"/>
        </w:tabs>
        <w:autoSpaceDN/>
        <w:spacing w:before="120" w:after="12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Po zakończeniu rekrutacji dzieci na następny rok szkolny, </w:t>
      </w:r>
      <w:r w:rsidR="00FF1DBA" w:rsidRPr="002757E2">
        <w:rPr>
          <w:rFonts w:ascii="Times New Roman" w:hAnsi="Times New Roman"/>
          <w:sz w:val="24"/>
          <w:szCs w:val="24"/>
        </w:rPr>
        <w:t xml:space="preserve">szkoła </w:t>
      </w:r>
      <w:r w:rsidRPr="002757E2">
        <w:rPr>
          <w:rFonts w:ascii="Times New Roman" w:hAnsi="Times New Roman"/>
          <w:sz w:val="24"/>
          <w:szCs w:val="24"/>
        </w:rPr>
        <w:t>organizuje cykl spotkań adaptacyjnych dla dzieci nowoprzyjętych i ich rodziców w celu:</w:t>
      </w:r>
    </w:p>
    <w:p w14:paraId="7D3F73B1" w14:textId="77777777" w:rsidR="00653763" w:rsidRPr="002757E2" w:rsidRDefault="00653763" w:rsidP="008312B2">
      <w:pPr>
        <w:pStyle w:val="Akapitzlist"/>
        <w:numPr>
          <w:ilvl w:val="0"/>
          <w:numId w:val="32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bniżenia poczucia lęku u dzieci i rodziców związanych z przebywaniem poza domem;</w:t>
      </w:r>
    </w:p>
    <w:p w14:paraId="0646438B" w14:textId="77777777" w:rsidR="00653763" w:rsidRPr="002757E2" w:rsidRDefault="00653763" w:rsidP="008312B2">
      <w:pPr>
        <w:pStyle w:val="Akapitzlist"/>
        <w:numPr>
          <w:ilvl w:val="0"/>
          <w:numId w:val="32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obserwowania stosowanych w </w:t>
      </w:r>
      <w:r w:rsidR="00FF1DBA" w:rsidRPr="002757E2">
        <w:rPr>
          <w:rFonts w:ascii="Times New Roman" w:hAnsi="Times New Roman"/>
          <w:sz w:val="24"/>
          <w:szCs w:val="24"/>
        </w:rPr>
        <w:t>oddziale przedszkolnym</w:t>
      </w:r>
      <w:r w:rsidRPr="002757E2">
        <w:rPr>
          <w:rFonts w:ascii="Times New Roman" w:hAnsi="Times New Roman"/>
          <w:sz w:val="24"/>
          <w:szCs w:val="24"/>
        </w:rPr>
        <w:t xml:space="preserve"> metod wychowawczych;</w:t>
      </w:r>
    </w:p>
    <w:p w14:paraId="5099D0E2" w14:textId="77777777" w:rsidR="00653763" w:rsidRPr="002757E2" w:rsidRDefault="00653763" w:rsidP="008312B2">
      <w:pPr>
        <w:pStyle w:val="Akapitzlist"/>
        <w:numPr>
          <w:ilvl w:val="0"/>
          <w:numId w:val="32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obserwowania dzieci w kontaktach grupowych;</w:t>
      </w:r>
    </w:p>
    <w:p w14:paraId="37EF6071" w14:textId="77777777" w:rsidR="00653763" w:rsidRPr="002757E2" w:rsidRDefault="00653763" w:rsidP="008312B2">
      <w:pPr>
        <w:pStyle w:val="Akapitzlist"/>
        <w:numPr>
          <w:ilvl w:val="0"/>
          <w:numId w:val="32"/>
        </w:numPr>
        <w:spacing w:before="120" w:after="12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oglądu bazy lokalowej i wyposażenia </w:t>
      </w:r>
      <w:proofErr w:type="spellStart"/>
      <w:r w:rsidRPr="002757E2">
        <w:rPr>
          <w:rFonts w:ascii="Times New Roman" w:hAnsi="Times New Roman"/>
          <w:sz w:val="24"/>
          <w:szCs w:val="24"/>
        </w:rPr>
        <w:t>sal</w:t>
      </w:r>
      <w:proofErr w:type="spellEnd"/>
      <w:r w:rsidRPr="002757E2">
        <w:rPr>
          <w:rFonts w:ascii="Times New Roman" w:hAnsi="Times New Roman"/>
          <w:sz w:val="24"/>
          <w:szCs w:val="24"/>
        </w:rPr>
        <w:t>.</w:t>
      </w:r>
    </w:p>
    <w:p w14:paraId="7553AFEE" w14:textId="7B319105" w:rsidR="00653763" w:rsidRPr="002757E2" w:rsidRDefault="00653763" w:rsidP="008312B2">
      <w:pPr>
        <w:pStyle w:val="Akapitzlist"/>
        <w:numPr>
          <w:ilvl w:val="2"/>
          <w:numId w:val="159"/>
        </w:numPr>
        <w:tabs>
          <w:tab w:val="clear" w:pos="2160"/>
          <w:tab w:val="num" w:pos="567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W celu zapewnienia dziecku podczas pobytu w </w:t>
      </w:r>
      <w:r w:rsidR="00FF1DBA" w:rsidRPr="002757E2">
        <w:rPr>
          <w:rFonts w:ascii="Times New Roman" w:hAnsi="Times New Roman"/>
          <w:sz w:val="24"/>
          <w:szCs w:val="24"/>
        </w:rPr>
        <w:t>oddziale przedszkolnym</w:t>
      </w:r>
      <w:r w:rsidRPr="002757E2">
        <w:rPr>
          <w:rFonts w:ascii="Times New Roman" w:hAnsi="Times New Roman"/>
          <w:sz w:val="24"/>
          <w:szCs w:val="24"/>
        </w:rPr>
        <w:t xml:space="preserve">, odpowiedniej opieki, odżywiania oraz metod opiekuńczo-wychowawczych rodzic dziecka przekazuje dyrektorowi </w:t>
      </w:r>
      <w:r w:rsidR="00FF1DBA" w:rsidRPr="002757E2">
        <w:rPr>
          <w:rFonts w:ascii="Times New Roman" w:hAnsi="Times New Roman"/>
          <w:sz w:val="24"/>
          <w:szCs w:val="24"/>
        </w:rPr>
        <w:t>szkoły</w:t>
      </w:r>
      <w:r w:rsidRPr="002757E2">
        <w:rPr>
          <w:rFonts w:ascii="Times New Roman" w:hAnsi="Times New Roman"/>
          <w:sz w:val="24"/>
          <w:szCs w:val="24"/>
        </w:rPr>
        <w:t xml:space="preserve"> uznane przez niego za istotne dane o stanie zdrowia, stosowanej diecie i rozwoju psychofizycznym dziecka. </w:t>
      </w:r>
    </w:p>
    <w:p w14:paraId="26913858" w14:textId="6A15319A" w:rsidR="00FF1DBA" w:rsidRPr="002757E2" w:rsidRDefault="00653763" w:rsidP="008312B2">
      <w:pPr>
        <w:pStyle w:val="Akapitzlist"/>
        <w:numPr>
          <w:ilvl w:val="2"/>
          <w:numId w:val="159"/>
        </w:numPr>
        <w:tabs>
          <w:tab w:val="clear" w:pos="2160"/>
          <w:tab w:val="num" w:pos="567"/>
        </w:tabs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lastRenderedPageBreak/>
        <w:t xml:space="preserve">Z tytułu udostępnienia rodzicom gromadzonych przez </w:t>
      </w:r>
      <w:r w:rsidR="00FF1DBA" w:rsidRPr="002757E2">
        <w:rPr>
          <w:rFonts w:ascii="Times New Roman" w:hAnsi="Times New Roman"/>
          <w:sz w:val="24"/>
          <w:szCs w:val="24"/>
        </w:rPr>
        <w:t>oddział przedszkolny</w:t>
      </w:r>
      <w:r w:rsidRPr="002757E2">
        <w:rPr>
          <w:rFonts w:ascii="Times New Roman" w:hAnsi="Times New Roman"/>
          <w:sz w:val="24"/>
          <w:szCs w:val="24"/>
        </w:rPr>
        <w:t xml:space="preserve"> informacji w zakresie nauczania, wychowanie i opieki, dotyczących ich dziecka, </w:t>
      </w:r>
      <w:r w:rsidR="00FF1DBA" w:rsidRPr="002757E2">
        <w:rPr>
          <w:rFonts w:ascii="Times New Roman" w:hAnsi="Times New Roman"/>
          <w:sz w:val="24"/>
          <w:szCs w:val="24"/>
        </w:rPr>
        <w:t>szkoła</w:t>
      </w:r>
      <w:r w:rsidRPr="002757E2">
        <w:rPr>
          <w:rFonts w:ascii="Times New Roman" w:hAnsi="Times New Roman"/>
          <w:sz w:val="24"/>
          <w:szCs w:val="24"/>
        </w:rPr>
        <w:t xml:space="preserve"> nie pobiera żadny</w:t>
      </w:r>
      <w:r w:rsidR="004C5822" w:rsidRPr="002757E2">
        <w:rPr>
          <w:rFonts w:ascii="Times New Roman" w:hAnsi="Times New Roman"/>
          <w:sz w:val="24"/>
          <w:szCs w:val="24"/>
        </w:rPr>
        <w:t>ch opłat.</w:t>
      </w:r>
      <w:r w:rsidRPr="002757E2">
        <w:rPr>
          <w:rFonts w:ascii="Times New Roman" w:hAnsi="Times New Roman"/>
          <w:sz w:val="24"/>
          <w:szCs w:val="24"/>
        </w:rPr>
        <w:t xml:space="preserve">  </w:t>
      </w:r>
    </w:p>
    <w:p w14:paraId="1E77263C" w14:textId="37E3A91C" w:rsidR="003005E6" w:rsidRPr="002757E2" w:rsidRDefault="006F58AF" w:rsidP="002757E2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7</w:t>
      </w:r>
      <w:r w:rsidR="003005E6" w:rsidRPr="002757E2">
        <w:rPr>
          <w:rFonts w:ascii="Times New Roman" w:hAnsi="Times New Roman"/>
          <w:b/>
          <w:sz w:val="24"/>
          <w:szCs w:val="24"/>
        </w:rPr>
        <w:t>a.</w:t>
      </w:r>
    </w:p>
    <w:p w14:paraId="723F3488" w14:textId="7CA49A38" w:rsidR="003005E6" w:rsidRPr="002757E2" w:rsidRDefault="003005E6" w:rsidP="002757E2">
      <w:p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03" w:name="_Hlk96877040"/>
      <w:r w:rsidRPr="002757E2">
        <w:rPr>
          <w:rFonts w:ascii="Times New Roman" w:hAnsi="Times New Roman"/>
          <w:bCs/>
          <w:sz w:val="24"/>
          <w:szCs w:val="24"/>
        </w:rPr>
        <w:t>W sprawach nieuregulowanych w niniejszym rozdziale maja zastosowanie pozostałe zapisy statutu.</w:t>
      </w:r>
    </w:p>
    <w:bookmarkEnd w:id="103"/>
    <w:p w14:paraId="7430A277" w14:textId="4B9FF07B" w:rsidR="00D17102" w:rsidRPr="002757E2" w:rsidRDefault="00D17102" w:rsidP="002757E2">
      <w:pPr>
        <w:spacing w:before="120" w:after="120" w:line="360" w:lineRule="auto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Rozdział 9</w:t>
      </w:r>
    </w:p>
    <w:p w14:paraId="16B31B1E" w14:textId="301EA3E9" w:rsidR="00B31B9C" w:rsidRPr="002757E2" w:rsidRDefault="001208BD" w:rsidP="00FC3484">
      <w:pPr>
        <w:pStyle w:val="Nagwek9"/>
      </w:pPr>
      <w:bookmarkStart w:id="104" w:name="_Toc102926817"/>
      <w:r w:rsidRPr="002757E2">
        <w:t>Postanowienia końcowe</w:t>
      </w:r>
      <w:bookmarkEnd w:id="104"/>
    </w:p>
    <w:p w14:paraId="70240185" w14:textId="043E0201" w:rsidR="00AF6B36" w:rsidRPr="002757E2" w:rsidRDefault="00F30A68" w:rsidP="002757E2">
      <w:pPr>
        <w:pStyle w:val="Default"/>
        <w:spacing w:before="120" w:after="120" w:line="360" w:lineRule="auto"/>
        <w:ind w:left="567" w:hanging="567"/>
        <w:jc w:val="center"/>
        <w:rPr>
          <w:b/>
          <w:color w:val="auto"/>
        </w:rPr>
      </w:pPr>
      <w:r w:rsidRPr="002757E2">
        <w:rPr>
          <w:b/>
          <w:color w:val="auto"/>
        </w:rPr>
        <w:t xml:space="preserve">§ </w:t>
      </w:r>
      <w:r w:rsidR="006F58AF">
        <w:rPr>
          <w:b/>
          <w:color w:val="auto"/>
        </w:rPr>
        <w:t>98</w:t>
      </w:r>
      <w:r w:rsidR="00FF1DBA" w:rsidRPr="002757E2">
        <w:rPr>
          <w:b/>
          <w:color w:val="auto"/>
        </w:rPr>
        <w:t>.</w:t>
      </w:r>
    </w:p>
    <w:p w14:paraId="305B514A" w14:textId="2D0D3920" w:rsidR="00B31B9C" w:rsidRPr="002757E2" w:rsidRDefault="00065806" w:rsidP="008312B2">
      <w:pPr>
        <w:pStyle w:val="Default"/>
        <w:numPr>
          <w:ilvl w:val="4"/>
          <w:numId w:val="159"/>
        </w:numPr>
        <w:tabs>
          <w:tab w:val="clear" w:pos="3600"/>
          <w:tab w:val="num" w:pos="567"/>
          <w:tab w:val="left" w:pos="4253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Szkoła działa jako jednostka budżetowa i prowadzi gospodarkę finansową według zasad określonych w odrębnych przepisach.</w:t>
      </w:r>
    </w:p>
    <w:p w14:paraId="3A4A5508" w14:textId="6F554EC6" w:rsidR="00B31B9C" w:rsidRPr="002757E2" w:rsidRDefault="00206425" w:rsidP="008312B2">
      <w:pPr>
        <w:pStyle w:val="Default"/>
        <w:numPr>
          <w:ilvl w:val="4"/>
          <w:numId w:val="159"/>
        </w:numPr>
        <w:tabs>
          <w:tab w:val="clear" w:pos="3600"/>
          <w:tab w:val="num" w:pos="567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 xml:space="preserve">Szkoła posiada </w:t>
      </w:r>
      <w:r w:rsidR="00065806" w:rsidRPr="002757E2">
        <w:rPr>
          <w:color w:val="auto"/>
        </w:rPr>
        <w:t>własny sztandar</w:t>
      </w:r>
      <w:r w:rsidR="00F14D8F" w:rsidRPr="002757E2">
        <w:rPr>
          <w:color w:val="auto"/>
        </w:rPr>
        <w:t>,</w:t>
      </w:r>
      <w:r w:rsidR="00065806" w:rsidRPr="002757E2">
        <w:rPr>
          <w:color w:val="auto"/>
        </w:rPr>
        <w:t xml:space="preserve"> hymn</w:t>
      </w:r>
      <w:r w:rsidR="00F14D8F" w:rsidRPr="002757E2">
        <w:rPr>
          <w:color w:val="auto"/>
        </w:rPr>
        <w:t xml:space="preserve"> i logo</w:t>
      </w:r>
      <w:r w:rsidR="00333D33" w:rsidRPr="002757E2">
        <w:rPr>
          <w:color w:val="auto"/>
        </w:rPr>
        <w:t>.</w:t>
      </w:r>
    </w:p>
    <w:p w14:paraId="50ACE2E1" w14:textId="36BC0415" w:rsidR="00B31B9C" w:rsidRPr="002757E2" w:rsidRDefault="00065806" w:rsidP="008312B2">
      <w:pPr>
        <w:pStyle w:val="Default"/>
        <w:numPr>
          <w:ilvl w:val="3"/>
          <w:numId w:val="159"/>
        </w:numPr>
        <w:tabs>
          <w:tab w:val="num" w:pos="567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 xml:space="preserve">Sztandar używany jest przy ważnych ceremoniach szkolnych i państwowych oraz </w:t>
      </w:r>
      <w:r w:rsidR="00A921EF" w:rsidRPr="002757E2">
        <w:rPr>
          <w:color w:val="auto"/>
        </w:rPr>
        <w:br/>
      </w:r>
      <w:r w:rsidRPr="002757E2">
        <w:rPr>
          <w:color w:val="auto"/>
        </w:rPr>
        <w:t xml:space="preserve">w innych sytuacjach, wskazanych przez organ prowadzący. </w:t>
      </w:r>
    </w:p>
    <w:p w14:paraId="1388BCD0" w14:textId="59F9FB7D" w:rsidR="00054486" w:rsidRPr="002757E2" w:rsidRDefault="00065806" w:rsidP="008312B2">
      <w:pPr>
        <w:pStyle w:val="Default"/>
        <w:numPr>
          <w:ilvl w:val="3"/>
          <w:numId w:val="159"/>
        </w:numPr>
        <w:tabs>
          <w:tab w:val="clear" w:pos="2880"/>
          <w:tab w:val="num" w:pos="567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Hymn szkoły jest elementem ceremoniału szkolnego i śpiewany jes</w:t>
      </w:r>
      <w:r w:rsidR="00B50F17" w:rsidRPr="002757E2">
        <w:rPr>
          <w:color w:val="auto"/>
        </w:rPr>
        <w:t xml:space="preserve">t </w:t>
      </w:r>
      <w:r w:rsidR="000D3DE6" w:rsidRPr="002757E2">
        <w:rPr>
          <w:color w:val="auto"/>
        </w:rPr>
        <w:br/>
      </w:r>
      <w:r w:rsidR="00D734E1" w:rsidRPr="002757E2">
        <w:rPr>
          <w:color w:val="auto"/>
        </w:rPr>
        <w:t>na uroczystościach szkolnych.</w:t>
      </w:r>
    </w:p>
    <w:p w14:paraId="07BED071" w14:textId="6631CFF0" w:rsidR="00A6326F" w:rsidRPr="002757E2" w:rsidRDefault="00A6326F" w:rsidP="008312B2">
      <w:pPr>
        <w:pStyle w:val="Default"/>
        <w:numPr>
          <w:ilvl w:val="3"/>
          <w:numId w:val="159"/>
        </w:numPr>
        <w:tabs>
          <w:tab w:val="clear" w:pos="2880"/>
          <w:tab w:val="num" w:pos="567"/>
        </w:tabs>
        <w:spacing w:before="120" w:after="120" w:line="360" w:lineRule="auto"/>
        <w:ind w:left="567" w:hanging="567"/>
        <w:jc w:val="both"/>
        <w:rPr>
          <w:color w:val="auto"/>
        </w:rPr>
      </w:pPr>
      <w:bookmarkStart w:id="105" w:name="_Hlk96877207"/>
      <w:r w:rsidRPr="002757E2">
        <w:rPr>
          <w:color w:val="auto"/>
        </w:rPr>
        <w:t>Ceremoniał Szkoły Podstawowej nr 166 w Warszawie stanowi odrębny dokument</w:t>
      </w:r>
      <w:bookmarkEnd w:id="105"/>
      <w:r w:rsidRPr="002757E2">
        <w:rPr>
          <w:color w:val="auto"/>
        </w:rPr>
        <w:t>.</w:t>
      </w:r>
    </w:p>
    <w:p w14:paraId="3897A9D6" w14:textId="732A56DE" w:rsidR="00E37BC0" w:rsidRPr="002757E2" w:rsidRDefault="0004482A" w:rsidP="002757E2">
      <w:pPr>
        <w:pStyle w:val="Default"/>
        <w:tabs>
          <w:tab w:val="left" w:pos="1418"/>
        </w:tabs>
        <w:spacing w:before="120" w:after="120" w:line="360" w:lineRule="auto"/>
        <w:ind w:left="567" w:hanging="567"/>
        <w:jc w:val="center"/>
        <w:rPr>
          <w:b/>
          <w:color w:val="auto"/>
        </w:rPr>
      </w:pPr>
      <w:r w:rsidRPr="002757E2">
        <w:rPr>
          <w:b/>
          <w:color w:val="auto"/>
        </w:rPr>
        <w:t xml:space="preserve">§ </w:t>
      </w:r>
      <w:r w:rsidR="006F58AF">
        <w:rPr>
          <w:b/>
          <w:color w:val="auto"/>
        </w:rPr>
        <w:t>99</w:t>
      </w:r>
    </w:p>
    <w:p w14:paraId="0D7EAAEF" w14:textId="6A2B4CA2" w:rsidR="00B31B9C" w:rsidRPr="002757E2" w:rsidRDefault="00065806" w:rsidP="008312B2">
      <w:pPr>
        <w:pStyle w:val="Default"/>
        <w:numPr>
          <w:ilvl w:val="4"/>
          <w:numId w:val="159"/>
        </w:numPr>
        <w:tabs>
          <w:tab w:val="clear" w:pos="3600"/>
          <w:tab w:val="num" w:pos="567"/>
          <w:tab w:val="left" w:pos="1418"/>
        </w:tabs>
        <w:spacing w:before="120" w:after="120" w:line="360" w:lineRule="auto"/>
        <w:ind w:left="567" w:hanging="567"/>
        <w:rPr>
          <w:b/>
          <w:color w:val="auto"/>
        </w:rPr>
      </w:pPr>
      <w:r w:rsidRPr="002757E2">
        <w:rPr>
          <w:color w:val="auto"/>
        </w:rPr>
        <w:t xml:space="preserve">Statut obowiązuje wszystkich członków społeczności szkolnej: uczniów, rodziców, dyrektora, nauczycieli i innych pracowników szkoły. </w:t>
      </w:r>
    </w:p>
    <w:p w14:paraId="4F704434" w14:textId="1A27D3EC" w:rsidR="00B31B9C" w:rsidRPr="002757E2" w:rsidRDefault="0051358D" w:rsidP="008312B2">
      <w:pPr>
        <w:pStyle w:val="Default"/>
        <w:numPr>
          <w:ilvl w:val="4"/>
          <w:numId w:val="159"/>
        </w:numPr>
        <w:tabs>
          <w:tab w:val="clear" w:pos="3600"/>
          <w:tab w:val="num" w:pos="567"/>
          <w:tab w:val="left" w:pos="1418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S</w:t>
      </w:r>
      <w:r w:rsidR="00065806" w:rsidRPr="002757E2">
        <w:rPr>
          <w:color w:val="auto"/>
        </w:rPr>
        <w:t xml:space="preserve">tatut został </w:t>
      </w:r>
      <w:r w:rsidR="00E54BB4" w:rsidRPr="002757E2">
        <w:rPr>
          <w:color w:val="auto"/>
        </w:rPr>
        <w:t>uchwalony dnia</w:t>
      </w:r>
      <w:r w:rsidR="006B6B2A" w:rsidRPr="002757E2">
        <w:rPr>
          <w:color w:val="auto"/>
        </w:rPr>
        <w:t xml:space="preserve"> </w:t>
      </w:r>
      <w:r w:rsidR="00007642" w:rsidRPr="002757E2">
        <w:rPr>
          <w:b/>
          <w:color w:val="auto"/>
        </w:rPr>
        <w:t>10.12.2018</w:t>
      </w:r>
      <w:r w:rsidR="00A921EF" w:rsidRPr="002757E2">
        <w:rPr>
          <w:color w:val="auto"/>
        </w:rPr>
        <w:t xml:space="preserve"> roku.</w:t>
      </w:r>
    </w:p>
    <w:p w14:paraId="20F54D45" w14:textId="04F9BBE3" w:rsidR="00B31B9C" w:rsidRPr="002757E2" w:rsidRDefault="00065806" w:rsidP="008312B2">
      <w:pPr>
        <w:pStyle w:val="Default"/>
        <w:numPr>
          <w:ilvl w:val="4"/>
          <w:numId w:val="159"/>
        </w:numPr>
        <w:tabs>
          <w:tab w:val="clear" w:pos="3600"/>
          <w:tab w:val="num" w:pos="567"/>
          <w:tab w:val="left" w:pos="1418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Statut jest dostępny w sekretariacie, bibliotece i na stronie internet</w:t>
      </w:r>
      <w:r w:rsidR="004C5822" w:rsidRPr="002757E2">
        <w:rPr>
          <w:color w:val="auto"/>
        </w:rPr>
        <w:t>owej szkoły.</w:t>
      </w:r>
    </w:p>
    <w:p w14:paraId="7DA20364" w14:textId="7BA99AF3" w:rsidR="00B31B9C" w:rsidRPr="002757E2" w:rsidRDefault="00065806" w:rsidP="008312B2">
      <w:pPr>
        <w:pStyle w:val="Default"/>
        <w:numPr>
          <w:ilvl w:val="4"/>
          <w:numId w:val="159"/>
        </w:numPr>
        <w:tabs>
          <w:tab w:val="clear" w:pos="3600"/>
          <w:tab w:val="num" w:pos="567"/>
          <w:tab w:val="left" w:pos="1418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Z wnioskami w sprawie zmiany statutu mogą występować organy szkoły, organ prowadzący i organ nadzoru pedagogicznego.</w:t>
      </w:r>
    </w:p>
    <w:p w14:paraId="4B68FD6D" w14:textId="34AA51EA" w:rsidR="00B31B9C" w:rsidRPr="002757E2" w:rsidRDefault="00065806" w:rsidP="008312B2">
      <w:pPr>
        <w:pStyle w:val="Default"/>
        <w:numPr>
          <w:ilvl w:val="3"/>
          <w:numId w:val="159"/>
        </w:numPr>
        <w:tabs>
          <w:tab w:val="num" w:pos="567"/>
          <w:tab w:val="left" w:pos="1418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Nowelizacja statutu następuje w drodze uchwały.</w:t>
      </w:r>
    </w:p>
    <w:p w14:paraId="15CF203B" w14:textId="05155EBF" w:rsidR="00B31B9C" w:rsidRPr="002757E2" w:rsidRDefault="00065806" w:rsidP="008312B2">
      <w:pPr>
        <w:pStyle w:val="Default"/>
        <w:numPr>
          <w:ilvl w:val="2"/>
          <w:numId w:val="159"/>
        </w:numPr>
        <w:tabs>
          <w:tab w:val="num" w:pos="567"/>
          <w:tab w:val="left" w:pos="1418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>Wszystkie inne z</w:t>
      </w:r>
      <w:r w:rsidR="00590E5D" w:rsidRPr="002757E2">
        <w:rPr>
          <w:color w:val="auto"/>
        </w:rPr>
        <w:t>asady funkcjonowania szkoły nie</w:t>
      </w:r>
      <w:r w:rsidRPr="002757E2">
        <w:rPr>
          <w:color w:val="auto"/>
        </w:rPr>
        <w:t>ujęte w statucie są ur</w:t>
      </w:r>
      <w:r w:rsidR="0073150D" w:rsidRPr="002757E2">
        <w:rPr>
          <w:color w:val="auto"/>
        </w:rPr>
        <w:t>egulowane odrębnymi przepisami.</w:t>
      </w:r>
    </w:p>
    <w:p w14:paraId="461444E9" w14:textId="1FE0659C" w:rsidR="00B31B9C" w:rsidRPr="002757E2" w:rsidRDefault="00065806" w:rsidP="008312B2">
      <w:pPr>
        <w:pStyle w:val="Default"/>
        <w:numPr>
          <w:ilvl w:val="2"/>
          <w:numId w:val="159"/>
        </w:numPr>
        <w:tabs>
          <w:tab w:val="num" w:pos="567"/>
          <w:tab w:val="left" w:pos="1418"/>
        </w:tabs>
        <w:spacing w:before="120" w:after="120" w:line="360" w:lineRule="auto"/>
        <w:ind w:left="567" w:hanging="567"/>
        <w:jc w:val="both"/>
        <w:rPr>
          <w:color w:val="auto"/>
        </w:rPr>
      </w:pPr>
      <w:r w:rsidRPr="002757E2">
        <w:rPr>
          <w:color w:val="auto"/>
        </w:rPr>
        <w:t xml:space="preserve">Statut obowiązuje od dnia </w:t>
      </w:r>
      <w:r w:rsidR="00007642" w:rsidRPr="002757E2">
        <w:rPr>
          <w:b/>
          <w:color w:val="auto"/>
        </w:rPr>
        <w:t>11.12.2018 roku.</w:t>
      </w:r>
    </w:p>
    <w:p w14:paraId="0A2A1EBC" w14:textId="4311899D" w:rsidR="00370C42" w:rsidRPr="002757E2" w:rsidRDefault="00370C42" w:rsidP="002757E2">
      <w:pPr>
        <w:pStyle w:val="Default"/>
        <w:tabs>
          <w:tab w:val="left" w:pos="1418"/>
        </w:tabs>
        <w:spacing w:before="120" w:after="120" w:line="360" w:lineRule="auto"/>
        <w:ind w:left="357"/>
        <w:jc w:val="both"/>
        <w:rPr>
          <w:color w:val="auto"/>
        </w:rPr>
      </w:pPr>
    </w:p>
    <w:sectPr w:rsidR="00370C42" w:rsidRPr="002757E2" w:rsidSect="00B11037">
      <w:footerReference w:type="default" r:id="rId14"/>
      <w:pgSz w:w="11906" w:h="16838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A1266" w14:textId="77777777" w:rsidR="00656D48" w:rsidRDefault="00656D48">
      <w:pPr>
        <w:spacing w:after="0" w:line="240" w:lineRule="auto"/>
      </w:pPr>
      <w:r>
        <w:separator/>
      </w:r>
    </w:p>
  </w:endnote>
  <w:endnote w:type="continuationSeparator" w:id="0">
    <w:p w14:paraId="12C8BACD" w14:textId="77777777" w:rsidR="00656D48" w:rsidRDefault="0065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C969" w14:textId="330B61B0" w:rsidR="00CC7874" w:rsidRDefault="00CC7874" w:rsidP="00226E49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F58AF">
      <w:rPr>
        <w:noProof/>
      </w:rPr>
      <w:t>139</w:t>
    </w:r>
    <w:r>
      <w:rPr>
        <w:noProof/>
      </w:rPr>
      <w:fldChar w:fldCharType="end"/>
    </w:r>
  </w:p>
  <w:p w14:paraId="6B95B488" w14:textId="77777777" w:rsidR="00CC7874" w:rsidRDefault="00CC78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64D8" w14:textId="77777777" w:rsidR="00656D48" w:rsidRDefault="00656D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D6EF2A" w14:textId="77777777" w:rsidR="00656D48" w:rsidRDefault="00656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kern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A"/>
    <w:multiLevelType w:val="singleLevel"/>
    <w:tmpl w:val="511C3284"/>
    <w:name w:val="WW8Num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0090FEC"/>
    <w:multiLevelType w:val="hybridMultilevel"/>
    <w:tmpl w:val="8FCC0E16"/>
    <w:lvl w:ilvl="0" w:tplc="1E60A1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F7EE2BA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5F5C0A"/>
    <w:multiLevelType w:val="hybridMultilevel"/>
    <w:tmpl w:val="20305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2657B"/>
    <w:multiLevelType w:val="hybridMultilevel"/>
    <w:tmpl w:val="DF1CD33E"/>
    <w:lvl w:ilvl="0" w:tplc="86A4ABD8">
      <w:start w:val="10"/>
      <w:numFmt w:val="decimal"/>
      <w:lvlText w:val="%1)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A3D7E"/>
    <w:multiLevelType w:val="hybridMultilevel"/>
    <w:tmpl w:val="72466150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9412F"/>
    <w:multiLevelType w:val="hybridMultilevel"/>
    <w:tmpl w:val="B2EED78A"/>
    <w:styleLink w:val="Zaimportowanystyl29"/>
    <w:lvl w:ilvl="0" w:tplc="7C30BC0A">
      <w:start w:val="1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C8372C">
      <w:start w:val="1"/>
      <w:numFmt w:val="lowerLetter"/>
      <w:lvlText w:val="%2."/>
      <w:lvlJc w:val="left"/>
      <w:pPr>
        <w:ind w:left="114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C06142">
      <w:start w:val="1"/>
      <w:numFmt w:val="lowerRoman"/>
      <w:lvlText w:val="%3."/>
      <w:lvlJc w:val="left"/>
      <w:pPr>
        <w:ind w:left="186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328D60">
      <w:start w:val="1"/>
      <w:numFmt w:val="decimal"/>
      <w:lvlText w:val="%4."/>
      <w:lvlJc w:val="left"/>
      <w:pPr>
        <w:ind w:left="258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7091D6">
      <w:start w:val="1"/>
      <w:numFmt w:val="lowerLetter"/>
      <w:lvlText w:val="%5."/>
      <w:lvlJc w:val="left"/>
      <w:pPr>
        <w:ind w:left="330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68DD84">
      <w:start w:val="1"/>
      <w:numFmt w:val="lowerRoman"/>
      <w:lvlText w:val="%6."/>
      <w:lvlJc w:val="left"/>
      <w:pPr>
        <w:ind w:left="402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62668A">
      <w:start w:val="1"/>
      <w:numFmt w:val="decimal"/>
      <w:lvlText w:val="%7."/>
      <w:lvlJc w:val="left"/>
      <w:pPr>
        <w:ind w:left="474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6EEE14">
      <w:start w:val="1"/>
      <w:numFmt w:val="lowerLetter"/>
      <w:lvlText w:val="%8."/>
      <w:lvlJc w:val="left"/>
      <w:pPr>
        <w:ind w:left="546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A275E0">
      <w:start w:val="1"/>
      <w:numFmt w:val="lowerRoman"/>
      <w:lvlText w:val="%9."/>
      <w:lvlJc w:val="left"/>
      <w:pPr>
        <w:ind w:left="618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3E93407"/>
    <w:multiLevelType w:val="multilevel"/>
    <w:tmpl w:val="4974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54B3E90"/>
    <w:multiLevelType w:val="multilevel"/>
    <w:tmpl w:val="6776962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7203A7"/>
    <w:multiLevelType w:val="hybridMultilevel"/>
    <w:tmpl w:val="63AC3E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8B4BE2C">
      <w:start w:val="1"/>
      <w:numFmt w:val="decimal"/>
      <w:lvlText w:val="%2)"/>
      <w:lvlJc w:val="left"/>
      <w:pPr>
        <w:ind w:left="171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0E7EEA"/>
    <w:multiLevelType w:val="multilevel"/>
    <w:tmpl w:val="2BD63FCE"/>
    <w:lvl w:ilvl="0">
      <w:start w:val="9"/>
      <w:numFmt w:val="decimal"/>
      <w:lvlText w:val="%1."/>
      <w:lvlJc w:val="center"/>
      <w:pPr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13" w15:restartNumberingAfterBreak="0">
    <w:nsid w:val="066F7062"/>
    <w:multiLevelType w:val="hybridMultilevel"/>
    <w:tmpl w:val="239A37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8E112A"/>
    <w:multiLevelType w:val="hybridMultilevel"/>
    <w:tmpl w:val="6B120C58"/>
    <w:lvl w:ilvl="0" w:tplc="AC06FA32">
      <w:start w:val="1"/>
      <w:numFmt w:val="decimal"/>
      <w:lvlText w:val="%1)"/>
      <w:lvlJc w:val="left"/>
      <w:pPr>
        <w:ind w:left="193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8456E32"/>
    <w:multiLevelType w:val="hybridMultilevel"/>
    <w:tmpl w:val="52FC0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E8FC96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C3500D"/>
    <w:multiLevelType w:val="hybridMultilevel"/>
    <w:tmpl w:val="44A86268"/>
    <w:lvl w:ilvl="0" w:tplc="D4789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91B023D"/>
    <w:multiLevelType w:val="hybridMultilevel"/>
    <w:tmpl w:val="392E1CF2"/>
    <w:lvl w:ilvl="0" w:tplc="85884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4416B0"/>
    <w:multiLevelType w:val="hybridMultilevel"/>
    <w:tmpl w:val="3AAE8E76"/>
    <w:lvl w:ilvl="0" w:tplc="31B0BB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6181B"/>
    <w:multiLevelType w:val="hybridMultilevel"/>
    <w:tmpl w:val="9E92B4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AB7E7B"/>
    <w:multiLevelType w:val="multilevel"/>
    <w:tmpl w:val="B552AE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0BD64EF4"/>
    <w:multiLevelType w:val="multilevel"/>
    <w:tmpl w:val="C7E06BD6"/>
    <w:lvl w:ilvl="0">
      <w:start w:val="6"/>
      <w:numFmt w:val="decimal"/>
      <w:lvlText w:val="%1."/>
      <w:lvlJc w:val="center"/>
      <w:pPr>
        <w:ind w:left="103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22" w15:restartNumberingAfterBreak="0">
    <w:nsid w:val="0BDA605C"/>
    <w:multiLevelType w:val="hybridMultilevel"/>
    <w:tmpl w:val="F7EE16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BED2A55"/>
    <w:multiLevelType w:val="hybridMultilevel"/>
    <w:tmpl w:val="3CB8B7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BFE51DA"/>
    <w:multiLevelType w:val="multilevel"/>
    <w:tmpl w:val="4974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0D047A26"/>
    <w:multiLevelType w:val="hybridMultilevel"/>
    <w:tmpl w:val="33E43800"/>
    <w:lvl w:ilvl="0" w:tplc="04150017">
      <w:start w:val="1"/>
      <w:numFmt w:val="lowerLetter"/>
      <w:lvlText w:val="%1)"/>
      <w:lvlJc w:val="left"/>
      <w:pPr>
        <w:ind w:left="2060" w:hanging="360"/>
      </w:pPr>
    </w:lvl>
    <w:lvl w:ilvl="1" w:tplc="D65AD192">
      <w:start w:val="1"/>
      <w:numFmt w:val="decimal"/>
      <w:lvlText w:val="%2)"/>
      <w:lvlJc w:val="left"/>
      <w:pPr>
        <w:ind w:left="293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00" w:hanging="180"/>
      </w:pPr>
    </w:lvl>
    <w:lvl w:ilvl="3" w:tplc="0415000F" w:tentative="1">
      <w:start w:val="1"/>
      <w:numFmt w:val="decimal"/>
      <w:lvlText w:val="%4."/>
      <w:lvlJc w:val="left"/>
      <w:pPr>
        <w:ind w:left="4220" w:hanging="360"/>
      </w:pPr>
    </w:lvl>
    <w:lvl w:ilvl="4" w:tplc="04150019" w:tentative="1">
      <w:start w:val="1"/>
      <w:numFmt w:val="lowerLetter"/>
      <w:lvlText w:val="%5."/>
      <w:lvlJc w:val="left"/>
      <w:pPr>
        <w:ind w:left="4940" w:hanging="360"/>
      </w:pPr>
    </w:lvl>
    <w:lvl w:ilvl="5" w:tplc="0415001B" w:tentative="1">
      <w:start w:val="1"/>
      <w:numFmt w:val="lowerRoman"/>
      <w:lvlText w:val="%6."/>
      <w:lvlJc w:val="right"/>
      <w:pPr>
        <w:ind w:left="5660" w:hanging="180"/>
      </w:pPr>
    </w:lvl>
    <w:lvl w:ilvl="6" w:tplc="0415000F" w:tentative="1">
      <w:start w:val="1"/>
      <w:numFmt w:val="decimal"/>
      <w:lvlText w:val="%7."/>
      <w:lvlJc w:val="left"/>
      <w:pPr>
        <w:ind w:left="6380" w:hanging="360"/>
      </w:pPr>
    </w:lvl>
    <w:lvl w:ilvl="7" w:tplc="04150019" w:tentative="1">
      <w:start w:val="1"/>
      <w:numFmt w:val="lowerLetter"/>
      <w:lvlText w:val="%8."/>
      <w:lvlJc w:val="left"/>
      <w:pPr>
        <w:ind w:left="7100" w:hanging="360"/>
      </w:pPr>
    </w:lvl>
    <w:lvl w:ilvl="8" w:tplc="041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6" w15:restartNumberingAfterBreak="0">
    <w:nsid w:val="0EA923FD"/>
    <w:multiLevelType w:val="hybridMultilevel"/>
    <w:tmpl w:val="55004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99603A"/>
    <w:multiLevelType w:val="hybridMultilevel"/>
    <w:tmpl w:val="3BAE021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C31222"/>
    <w:multiLevelType w:val="hybridMultilevel"/>
    <w:tmpl w:val="5EA8BB1E"/>
    <w:lvl w:ilvl="0" w:tplc="9CC855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C28E3DEC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126F559E"/>
    <w:multiLevelType w:val="hybridMultilevel"/>
    <w:tmpl w:val="94DAD5F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5C729B"/>
    <w:multiLevelType w:val="multilevel"/>
    <w:tmpl w:val="2AAC5F4A"/>
    <w:lvl w:ilvl="0">
      <w:start w:val="4"/>
      <w:numFmt w:val="decimal"/>
      <w:lvlText w:val="%1."/>
      <w:lvlJc w:val="left"/>
      <w:pPr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31" w15:restartNumberingAfterBreak="0">
    <w:nsid w:val="13ED18B4"/>
    <w:multiLevelType w:val="multilevel"/>
    <w:tmpl w:val="A076614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  <w:color w:val="auto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158C4B33"/>
    <w:multiLevelType w:val="multilevel"/>
    <w:tmpl w:val="B516A9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3" w15:restartNumberingAfterBreak="0">
    <w:nsid w:val="162D75B9"/>
    <w:multiLevelType w:val="multilevel"/>
    <w:tmpl w:val="5EDCBCA8"/>
    <w:lvl w:ilvl="0">
      <w:start w:val="3"/>
      <w:numFmt w:val="decimal"/>
      <w:lvlText w:val="%1."/>
      <w:lvlJc w:val="center"/>
      <w:pPr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34" w15:restartNumberingAfterBreak="0">
    <w:nsid w:val="16381795"/>
    <w:multiLevelType w:val="hybridMultilevel"/>
    <w:tmpl w:val="A3D24A74"/>
    <w:styleLink w:val="Zaimportowanystyl20"/>
    <w:lvl w:ilvl="0" w:tplc="BB08CF4A">
      <w:start w:val="1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E62A26">
      <w:start w:val="1"/>
      <w:numFmt w:val="lowerLetter"/>
      <w:lvlText w:val="%2."/>
      <w:lvlJc w:val="left"/>
      <w:pPr>
        <w:ind w:left="114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CEA18A">
      <w:start w:val="1"/>
      <w:numFmt w:val="lowerRoman"/>
      <w:lvlText w:val="%3."/>
      <w:lvlJc w:val="left"/>
      <w:pPr>
        <w:ind w:left="186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BE7D9C">
      <w:start w:val="1"/>
      <w:numFmt w:val="decimal"/>
      <w:lvlText w:val="%4."/>
      <w:lvlJc w:val="left"/>
      <w:pPr>
        <w:ind w:left="258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5E2D48">
      <w:start w:val="1"/>
      <w:numFmt w:val="lowerLetter"/>
      <w:lvlText w:val="%5."/>
      <w:lvlJc w:val="left"/>
      <w:pPr>
        <w:ind w:left="330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9C176C">
      <w:start w:val="1"/>
      <w:numFmt w:val="lowerRoman"/>
      <w:lvlText w:val="%6."/>
      <w:lvlJc w:val="left"/>
      <w:pPr>
        <w:ind w:left="402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D214D8">
      <w:start w:val="1"/>
      <w:numFmt w:val="decimal"/>
      <w:lvlText w:val="%7."/>
      <w:lvlJc w:val="left"/>
      <w:pPr>
        <w:ind w:left="474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C0452C">
      <w:start w:val="1"/>
      <w:numFmt w:val="lowerLetter"/>
      <w:lvlText w:val="%8."/>
      <w:lvlJc w:val="left"/>
      <w:pPr>
        <w:ind w:left="546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4785C">
      <w:start w:val="1"/>
      <w:numFmt w:val="lowerRoman"/>
      <w:lvlText w:val="%9."/>
      <w:lvlJc w:val="left"/>
      <w:pPr>
        <w:ind w:left="618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16630F4B"/>
    <w:multiLevelType w:val="hybridMultilevel"/>
    <w:tmpl w:val="714035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68F2789"/>
    <w:multiLevelType w:val="hybridMultilevel"/>
    <w:tmpl w:val="A9F827E6"/>
    <w:lvl w:ilvl="0" w:tplc="FFFFFFFF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9926B7"/>
    <w:multiLevelType w:val="multilevel"/>
    <w:tmpl w:val="DBE4455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778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DC3C25"/>
    <w:multiLevelType w:val="hybridMultilevel"/>
    <w:tmpl w:val="452C3E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174B53D1"/>
    <w:multiLevelType w:val="multilevel"/>
    <w:tmpl w:val="F00CA8C6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1785039B"/>
    <w:multiLevelType w:val="multilevel"/>
    <w:tmpl w:val="EBF01C0E"/>
    <w:lvl w:ilvl="0">
      <w:start w:val="3"/>
      <w:numFmt w:val="decimal"/>
      <w:lvlText w:val="%1."/>
      <w:lvlJc w:val="center"/>
      <w:pPr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42" w15:restartNumberingAfterBreak="0">
    <w:nsid w:val="1CDF5FD9"/>
    <w:multiLevelType w:val="hybridMultilevel"/>
    <w:tmpl w:val="CF42C6AE"/>
    <w:lvl w:ilvl="0" w:tplc="9E70C59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A20256"/>
    <w:multiLevelType w:val="hybridMultilevel"/>
    <w:tmpl w:val="BB66C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B1E8B68">
      <w:start w:val="1"/>
      <w:numFmt w:val="decimal"/>
      <w:lvlText w:val="%2)"/>
      <w:lvlJc w:val="left"/>
      <w:pPr>
        <w:ind w:left="1080" w:hanging="360"/>
      </w:pPr>
      <w:rPr>
        <w:rFonts w:eastAsia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DCF3CD5"/>
    <w:multiLevelType w:val="hybridMultilevel"/>
    <w:tmpl w:val="55144F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287C8C38">
      <w:start w:val="1"/>
      <w:numFmt w:val="decimal"/>
      <w:lvlText w:val="%2)"/>
      <w:lvlJc w:val="left"/>
      <w:pPr>
        <w:ind w:left="2007" w:hanging="360"/>
      </w:pPr>
      <w:rPr>
        <w:rFonts w:eastAsia="Times New Roman" w:hint="default"/>
      </w:rPr>
    </w:lvl>
    <w:lvl w:ilvl="2" w:tplc="04150017">
      <w:start w:val="1"/>
      <w:numFmt w:val="lowerLetter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1E7B0A73"/>
    <w:multiLevelType w:val="multilevel"/>
    <w:tmpl w:val="10981E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6" w15:restartNumberingAfterBreak="0">
    <w:nsid w:val="21364665"/>
    <w:multiLevelType w:val="multilevel"/>
    <w:tmpl w:val="4974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21A61F41"/>
    <w:multiLevelType w:val="hybridMultilevel"/>
    <w:tmpl w:val="83C6C0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2320313"/>
    <w:multiLevelType w:val="multilevel"/>
    <w:tmpl w:val="F224FE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9" w15:restartNumberingAfterBreak="0">
    <w:nsid w:val="226B0968"/>
    <w:multiLevelType w:val="hybridMultilevel"/>
    <w:tmpl w:val="4434D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CA6A71"/>
    <w:multiLevelType w:val="hybridMultilevel"/>
    <w:tmpl w:val="24DC6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882B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E0173A"/>
    <w:multiLevelType w:val="hybridMultilevel"/>
    <w:tmpl w:val="865A8C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33279EA"/>
    <w:multiLevelType w:val="hybridMultilevel"/>
    <w:tmpl w:val="FDDCAA5C"/>
    <w:lvl w:ilvl="0" w:tplc="6C20791A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88C29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3F6E41"/>
    <w:multiLevelType w:val="multilevel"/>
    <w:tmpl w:val="4974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23BB7DE7"/>
    <w:multiLevelType w:val="hybridMultilevel"/>
    <w:tmpl w:val="E094091A"/>
    <w:lvl w:ilvl="0" w:tplc="15F0DD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816F136">
      <w:start w:val="1"/>
      <w:numFmt w:val="decimal"/>
      <w:lvlText w:val="%2)"/>
      <w:lvlJc w:val="left"/>
      <w:pPr>
        <w:ind w:left="1380" w:hanging="6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4DA7BF2"/>
    <w:multiLevelType w:val="hybridMultilevel"/>
    <w:tmpl w:val="6E24F9A6"/>
    <w:lvl w:ilvl="0" w:tplc="41B2A01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23244D6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25264B0D"/>
    <w:multiLevelType w:val="hybridMultilevel"/>
    <w:tmpl w:val="7228E050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Letter"/>
      <w:lvlText w:val="%3)"/>
      <w:lvlJc w:val="lef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5560B2E"/>
    <w:multiLevelType w:val="hybridMultilevel"/>
    <w:tmpl w:val="B428D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FE3F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D34BAC"/>
    <w:multiLevelType w:val="hybridMultilevel"/>
    <w:tmpl w:val="4F7E0ABE"/>
    <w:lvl w:ilvl="0" w:tplc="31B0BB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D816A3"/>
    <w:multiLevelType w:val="hybridMultilevel"/>
    <w:tmpl w:val="BF42BC16"/>
    <w:lvl w:ilvl="0" w:tplc="4FDC22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4EAE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540F4E"/>
    <w:multiLevelType w:val="hybridMultilevel"/>
    <w:tmpl w:val="8E1AE650"/>
    <w:lvl w:ilvl="0" w:tplc="8A94BDB8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E4067"/>
    <w:multiLevelType w:val="hybridMultilevel"/>
    <w:tmpl w:val="818A23DC"/>
    <w:lvl w:ilvl="0" w:tplc="49406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A88389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71470F0"/>
    <w:multiLevelType w:val="multilevel"/>
    <w:tmpl w:val="B60A16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3" w15:restartNumberingAfterBreak="0">
    <w:nsid w:val="27B4589B"/>
    <w:multiLevelType w:val="hybridMultilevel"/>
    <w:tmpl w:val="CCA0B9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7CD0DB7"/>
    <w:multiLevelType w:val="hybridMultilevel"/>
    <w:tmpl w:val="979E3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9F0E66"/>
    <w:multiLevelType w:val="hybridMultilevel"/>
    <w:tmpl w:val="D338C6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8EA625F"/>
    <w:multiLevelType w:val="hybridMultilevel"/>
    <w:tmpl w:val="F5461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8314C3"/>
    <w:multiLevelType w:val="hybridMultilevel"/>
    <w:tmpl w:val="6EFA0CC8"/>
    <w:lvl w:ilvl="0" w:tplc="9A145B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D3EAE0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2A9E1C68"/>
    <w:multiLevelType w:val="multilevel"/>
    <w:tmpl w:val="F54285FA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2AA373C2"/>
    <w:multiLevelType w:val="hybridMultilevel"/>
    <w:tmpl w:val="3F146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18F1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F827EF"/>
    <w:multiLevelType w:val="hybridMultilevel"/>
    <w:tmpl w:val="E97CC79E"/>
    <w:lvl w:ilvl="0" w:tplc="1E60A1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6A0236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B9A66A9"/>
    <w:multiLevelType w:val="hybridMultilevel"/>
    <w:tmpl w:val="2F704F08"/>
    <w:lvl w:ilvl="0" w:tplc="462690C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41281A80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737527"/>
    <w:multiLevelType w:val="hybridMultilevel"/>
    <w:tmpl w:val="9000D536"/>
    <w:lvl w:ilvl="0" w:tplc="7C288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1443"/>
    <w:multiLevelType w:val="hybridMultilevel"/>
    <w:tmpl w:val="5E12338A"/>
    <w:lvl w:ilvl="0" w:tplc="A1D4DAE0">
      <w:start w:val="1"/>
      <w:numFmt w:val="decimal"/>
      <w:lvlText w:val="%1)"/>
      <w:lvlJc w:val="left"/>
      <w:pPr>
        <w:ind w:left="57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0F39A1"/>
    <w:multiLevelType w:val="multilevel"/>
    <w:tmpl w:val="3DDA5EFE"/>
    <w:lvl w:ilvl="0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75" w15:restartNumberingAfterBreak="0">
    <w:nsid w:val="2FDB1C5D"/>
    <w:multiLevelType w:val="hybridMultilevel"/>
    <w:tmpl w:val="324E4B5E"/>
    <w:lvl w:ilvl="0" w:tplc="7C288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F74E02"/>
    <w:multiLevelType w:val="hybridMultilevel"/>
    <w:tmpl w:val="7AC09FF8"/>
    <w:lvl w:ilvl="0" w:tplc="2C66AE8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FF7ABF"/>
    <w:multiLevelType w:val="multilevel"/>
    <w:tmpl w:val="72B28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8" w15:restartNumberingAfterBreak="0">
    <w:nsid w:val="302D7C27"/>
    <w:multiLevelType w:val="hybridMultilevel"/>
    <w:tmpl w:val="0C5C91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031779D"/>
    <w:multiLevelType w:val="hybridMultilevel"/>
    <w:tmpl w:val="912CB222"/>
    <w:lvl w:ilvl="0" w:tplc="47B0B1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461B3F"/>
    <w:multiLevelType w:val="hybridMultilevel"/>
    <w:tmpl w:val="226E1D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1A12C56"/>
    <w:multiLevelType w:val="hybridMultilevel"/>
    <w:tmpl w:val="F1B67F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26D3B9C"/>
    <w:multiLevelType w:val="hybridMultilevel"/>
    <w:tmpl w:val="FFCA7B0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C06FA32">
      <w:start w:val="1"/>
      <w:numFmt w:val="decimal"/>
      <w:lvlText w:val="%2)"/>
      <w:lvlJc w:val="left"/>
      <w:pPr>
        <w:ind w:left="1575" w:hanging="49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025748"/>
    <w:multiLevelType w:val="hybridMultilevel"/>
    <w:tmpl w:val="33C0D632"/>
    <w:lvl w:ilvl="0" w:tplc="BC42E04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51D52C4"/>
    <w:multiLevelType w:val="multilevel"/>
    <w:tmpl w:val="ADA4F9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85" w15:restartNumberingAfterBreak="0">
    <w:nsid w:val="35694563"/>
    <w:multiLevelType w:val="multilevel"/>
    <w:tmpl w:val="35E4C0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6" w15:restartNumberingAfterBreak="0">
    <w:nsid w:val="35A1117E"/>
    <w:multiLevelType w:val="hybridMultilevel"/>
    <w:tmpl w:val="9A52E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3684C9D0">
      <w:start w:val="1"/>
      <w:numFmt w:val="decimal"/>
      <w:lvlText w:val="%8)"/>
      <w:lvlJc w:val="left"/>
      <w:pPr>
        <w:ind w:left="5445" w:hanging="405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5A65033"/>
    <w:multiLevelType w:val="hybridMultilevel"/>
    <w:tmpl w:val="216EE78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824A2D"/>
    <w:multiLevelType w:val="hybridMultilevel"/>
    <w:tmpl w:val="767601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6CC7FF7"/>
    <w:multiLevelType w:val="hybridMultilevel"/>
    <w:tmpl w:val="DD967A3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7295DC8"/>
    <w:multiLevelType w:val="hybridMultilevel"/>
    <w:tmpl w:val="CA047198"/>
    <w:lvl w:ilvl="0" w:tplc="55A619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CAD66C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37B5650B"/>
    <w:multiLevelType w:val="hybridMultilevel"/>
    <w:tmpl w:val="EC425B64"/>
    <w:lvl w:ilvl="0" w:tplc="E9FE54D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8E63C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7050D2"/>
    <w:multiLevelType w:val="hybridMultilevel"/>
    <w:tmpl w:val="C2969820"/>
    <w:lvl w:ilvl="0" w:tplc="67B051BE">
      <w:start w:val="2"/>
      <w:numFmt w:val="decimal"/>
      <w:lvlText w:val="%1."/>
      <w:lvlJc w:val="left"/>
      <w:pPr>
        <w:ind w:left="1854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75966A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8AE3BA1"/>
    <w:multiLevelType w:val="hybridMultilevel"/>
    <w:tmpl w:val="7A48B7F2"/>
    <w:lvl w:ilvl="0" w:tplc="F6DE63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3A742DC3"/>
    <w:multiLevelType w:val="hybridMultilevel"/>
    <w:tmpl w:val="4EE298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CDD39BC"/>
    <w:multiLevelType w:val="hybridMultilevel"/>
    <w:tmpl w:val="18D8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969D0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F6779A"/>
    <w:multiLevelType w:val="multilevel"/>
    <w:tmpl w:val="DFAEBE3C"/>
    <w:lvl w:ilvl="0">
      <w:start w:val="6"/>
      <w:numFmt w:val="decimal"/>
      <w:lvlText w:val="%1."/>
      <w:lvlJc w:val="center"/>
      <w:pPr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97" w15:restartNumberingAfterBreak="0">
    <w:nsid w:val="3DBB5CB3"/>
    <w:multiLevelType w:val="hybridMultilevel"/>
    <w:tmpl w:val="2730A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DCF7795"/>
    <w:multiLevelType w:val="hybridMultilevel"/>
    <w:tmpl w:val="42065B1A"/>
    <w:lvl w:ilvl="0" w:tplc="1A3E3382">
      <w:start w:val="1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665EB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D966E4"/>
    <w:multiLevelType w:val="multilevel"/>
    <w:tmpl w:val="FC9C8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0" w15:restartNumberingAfterBreak="0">
    <w:nsid w:val="3E213C0A"/>
    <w:multiLevelType w:val="hybridMultilevel"/>
    <w:tmpl w:val="989ACC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DCF42F2C">
      <w:start w:val="1"/>
      <w:numFmt w:val="decimal"/>
      <w:lvlText w:val="%2)"/>
      <w:lvlJc w:val="left"/>
      <w:pPr>
        <w:ind w:left="195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E256318"/>
    <w:multiLevelType w:val="hybridMultilevel"/>
    <w:tmpl w:val="5D167DF4"/>
    <w:lvl w:ilvl="0" w:tplc="31B0BB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436178"/>
    <w:multiLevelType w:val="multilevel"/>
    <w:tmpl w:val="11A09B0C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1211" w:hanging="360"/>
      </w:pPr>
      <w:rPr>
        <w:b w:val="0"/>
      </w:rPr>
    </w:lvl>
    <w:lvl w:ilvl="2">
      <w:start w:val="1"/>
      <w:numFmt w:val="lowerLetter"/>
      <w:lvlText w:val="%3)"/>
      <w:lvlJc w:val="center"/>
      <w:pPr>
        <w:ind w:left="1549" w:hanging="36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4."/>
      <w:lvlJc w:val="left"/>
      <w:pPr>
        <w:ind w:left="2651" w:hanging="360"/>
      </w:pPr>
    </w:lvl>
    <w:lvl w:ilvl="4">
      <w:start w:val="1"/>
      <w:numFmt w:val="lowerLetter"/>
      <w:lvlText w:val="%5."/>
      <w:lvlJc w:val="left"/>
      <w:pPr>
        <w:ind w:left="3371" w:hanging="360"/>
      </w:pPr>
    </w:lvl>
    <w:lvl w:ilvl="5">
      <w:start w:val="1"/>
      <w:numFmt w:val="lowerRoman"/>
      <w:lvlText w:val="%6."/>
      <w:lvlJc w:val="right"/>
      <w:pPr>
        <w:ind w:left="4091" w:hanging="180"/>
      </w:pPr>
    </w:lvl>
    <w:lvl w:ilvl="6">
      <w:start w:val="1"/>
      <w:numFmt w:val="decimal"/>
      <w:lvlText w:val="%7."/>
      <w:lvlJc w:val="left"/>
      <w:pPr>
        <w:ind w:left="4811" w:hanging="360"/>
      </w:pPr>
    </w:lvl>
    <w:lvl w:ilvl="7">
      <w:start w:val="1"/>
      <w:numFmt w:val="lowerLetter"/>
      <w:lvlText w:val="%8."/>
      <w:lvlJc w:val="left"/>
      <w:pPr>
        <w:ind w:left="5531" w:hanging="360"/>
      </w:pPr>
    </w:lvl>
    <w:lvl w:ilvl="8">
      <w:start w:val="1"/>
      <w:numFmt w:val="lowerRoman"/>
      <w:lvlText w:val="%9."/>
      <w:lvlJc w:val="right"/>
      <w:pPr>
        <w:ind w:left="6251" w:hanging="180"/>
      </w:pPr>
    </w:lvl>
  </w:abstractNum>
  <w:abstractNum w:abstractNumId="103" w15:restartNumberingAfterBreak="0">
    <w:nsid w:val="3E6F7B5E"/>
    <w:multiLevelType w:val="multilevel"/>
    <w:tmpl w:val="55DAEF16"/>
    <w:lvl w:ilvl="0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104" w15:restartNumberingAfterBreak="0">
    <w:nsid w:val="3E9A5F5D"/>
    <w:multiLevelType w:val="hybridMultilevel"/>
    <w:tmpl w:val="ADBA6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3D4ACC"/>
    <w:multiLevelType w:val="multilevel"/>
    <w:tmpl w:val="C532A02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 w15:restartNumberingAfterBreak="0">
    <w:nsid w:val="3FA257FB"/>
    <w:multiLevelType w:val="multilevel"/>
    <w:tmpl w:val="4974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7" w15:restartNumberingAfterBreak="0">
    <w:nsid w:val="3FB015C6"/>
    <w:multiLevelType w:val="multilevel"/>
    <w:tmpl w:val="ADA4F9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8" w15:restartNumberingAfterBreak="0">
    <w:nsid w:val="4078036A"/>
    <w:multiLevelType w:val="hybridMultilevel"/>
    <w:tmpl w:val="EEF82932"/>
    <w:lvl w:ilvl="0" w:tplc="1E60A1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C3A99D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41825AE7"/>
    <w:multiLevelType w:val="hybridMultilevel"/>
    <w:tmpl w:val="57C21214"/>
    <w:lvl w:ilvl="0" w:tplc="4F5848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D50064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41DE121E"/>
    <w:multiLevelType w:val="multilevel"/>
    <w:tmpl w:val="A306BC12"/>
    <w:lvl w:ilvl="0">
      <w:start w:val="6"/>
      <w:numFmt w:val="decimal"/>
      <w:lvlText w:val="%1."/>
      <w:lvlJc w:val="center"/>
      <w:pPr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111" w15:restartNumberingAfterBreak="0">
    <w:nsid w:val="41DE295C"/>
    <w:multiLevelType w:val="hybridMultilevel"/>
    <w:tmpl w:val="90FA6DE6"/>
    <w:lvl w:ilvl="0" w:tplc="03B45B3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42614BFC"/>
    <w:multiLevelType w:val="hybridMultilevel"/>
    <w:tmpl w:val="BB66C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B1E8B68">
      <w:start w:val="1"/>
      <w:numFmt w:val="decimal"/>
      <w:lvlText w:val="%2)"/>
      <w:lvlJc w:val="left"/>
      <w:pPr>
        <w:ind w:left="1080" w:hanging="360"/>
      </w:pPr>
      <w:rPr>
        <w:rFonts w:eastAsia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31363F1"/>
    <w:multiLevelType w:val="multilevel"/>
    <w:tmpl w:val="CD8C14C0"/>
    <w:lvl w:ilvl="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4" w15:restartNumberingAfterBreak="0">
    <w:nsid w:val="44A47DFE"/>
    <w:multiLevelType w:val="hybridMultilevel"/>
    <w:tmpl w:val="7EAE4F0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67F2710"/>
    <w:multiLevelType w:val="hybridMultilevel"/>
    <w:tmpl w:val="AA7827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48581F79"/>
    <w:multiLevelType w:val="hybridMultilevel"/>
    <w:tmpl w:val="BCE0705E"/>
    <w:lvl w:ilvl="0" w:tplc="A51CCC0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6F0ED0"/>
    <w:multiLevelType w:val="multilevel"/>
    <w:tmpl w:val="178EFC66"/>
    <w:lvl w:ilvl="0">
      <w:start w:val="7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49254DCF"/>
    <w:multiLevelType w:val="hybridMultilevel"/>
    <w:tmpl w:val="6AA6E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B5343A"/>
    <w:multiLevelType w:val="hybridMultilevel"/>
    <w:tmpl w:val="6EC4D5DA"/>
    <w:lvl w:ilvl="0" w:tplc="98DCD6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81C85A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4B860916"/>
    <w:multiLevelType w:val="hybridMultilevel"/>
    <w:tmpl w:val="9D507D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C411972"/>
    <w:multiLevelType w:val="hybridMultilevel"/>
    <w:tmpl w:val="184EBD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6AE68ED2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2" w15:restartNumberingAfterBreak="0">
    <w:nsid w:val="4CA51001"/>
    <w:multiLevelType w:val="hybridMultilevel"/>
    <w:tmpl w:val="4F1C4C40"/>
    <w:lvl w:ilvl="0" w:tplc="1E60A1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3CA309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4D63183E"/>
    <w:multiLevelType w:val="hybridMultilevel"/>
    <w:tmpl w:val="AAACF518"/>
    <w:lvl w:ilvl="0" w:tplc="08DE75A4">
      <w:start w:val="1"/>
      <w:numFmt w:val="lowerLetter"/>
      <w:lvlText w:val="%1)"/>
      <w:lvlJc w:val="center"/>
      <w:pPr>
        <w:ind w:left="1287" w:hanging="360"/>
      </w:pPr>
      <w:rPr>
        <w:rFonts w:ascii="Arial" w:hAnsi="Arial" w:hint="default"/>
      </w:rPr>
    </w:lvl>
    <w:lvl w:ilvl="1" w:tplc="8A94BDB8">
      <w:start w:val="1"/>
      <w:numFmt w:val="decimal"/>
      <w:lvlText w:val="%2)"/>
      <w:lvlJc w:val="left"/>
      <w:pPr>
        <w:ind w:left="220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4D6A25E6"/>
    <w:multiLevelType w:val="hybridMultilevel"/>
    <w:tmpl w:val="661CB1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4F2D27AE"/>
    <w:multiLevelType w:val="multilevel"/>
    <w:tmpl w:val="0B4A69E2"/>
    <w:lvl w:ilvl="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126" w15:restartNumberingAfterBreak="0">
    <w:nsid w:val="50A05634"/>
    <w:multiLevelType w:val="multilevel"/>
    <w:tmpl w:val="3EF0F8FC"/>
    <w:lvl w:ilvl="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7" w15:restartNumberingAfterBreak="0">
    <w:nsid w:val="51253AFD"/>
    <w:multiLevelType w:val="hybridMultilevel"/>
    <w:tmpl w:val="644C25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1310E00"/>
    <w:multiLevelType w:val="hybridMultilevel"/>
    <w:tmpl w:val="10CA5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1591A4D"/>
    <w:multiLevelType w:val="hybridMultilevel"/>
    <w:tmpl w:val="1340D3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37F0041"/>
    <w:multiLevelType w:val="hybridMultilevel"/>
    <w:tmpl w:val="D9960878"/>
    <w:lvl w:ilvl="0" w:tplc="31B0BB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AE685E"/>
    <w:multiLevelType w:val="hybridMultilevel"/>
    <w:tmpl w:val="1F2634B8"/>
    <w:lvl w:ilvl="0" w:tplc="CA2CA04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D405AF"/>
    <w:multiLevelType w:val="hybridMultilevel"/>
    <w:tmpl w:val="65E6BC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54F216D4"/>
    <w:multiLevelType w:val="hybridMultilevel"/>
    <w:tmpl w:val="B2EED78A"/>
    <w:numStyleLink w:val="Zaimportowanystyl29"/>
  </w:abstractNum>
  <w:abstractNum w:abstractNumId="134" w15:restartNumberingAfterBreak="0">
    <w:nsid w:val="55126A49"/>
    <w:multiLevelType w:val="hybridMultilevel"/>
    <w:tmpl w:val="59822E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C80D4C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5782F3D"/>
    <w:multiLevelType w:val="hybridMultilevel"/>
    <w:tmpl w:val="1318F89E"/>
    <w:numStyleLink w:val="Zaimportowanystyl30"/>
  </w:abstractNum>
  <w:abstractNum w:abstractNumId="136" w15:restartNumberingAfterBreak="0">
    <w:nsid w:val="55AF686B"/>
    <w:multiLevelType w:val="multilevel"/>
    <w:tmpl w:val="DB2E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7" w15:restartNumberingAfterBreak="0">
    <w:nsid w:val="55FD11F4"/>
    <w:multiLevelType w:val="hybridMultilevel"/>
    <w:tmpl w:val="5804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900D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DC4F99"/>
    <w:multiLevelType w:val="hybridMultilevel"/>
    <w:tmpl w:val="D828FE5E"/>
    <w:name w:val="WW8Num7622"/>
    <w:lvl w:ilvl="0" w:tplc="66E83E04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5B6B44"/>
    <w:multiLevelType w:val="hybridMultilevel"/>
    <w:tmpl w:val="82B607BC"/>
    <w:lvl w:ilvl="0" w:tplc="7C288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9DC0B1A"/>
    <w:multiLevelType w:val="multilevel"/>
    <w:tmpl w:val="F1AA8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1" w15:restartNumberingAfterBreak="0">
    <w:nsid w:val="5A9D75F1"/>
    <w:multiLevelType w:val="multilevel"/>
    <w:tmpl w:val="4974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2" w15:restartNumberingAfterBreak="0">
    <w:nsid w:val="5B213FD1"/>
    <w:multiLevelType w:val="multilevel"/>
    <w:tmpl w:val="F3EEB4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8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3C541B"/>
    <w:multiLevelType w:val="hybridMultilevel"/>
    <w:tmpl w:val="748A36EC"/>
    <w:lvl w:ilvl="0" w:tplc="08DE75A4">
      <w:start w:val="1"/>
      <w:numFmt w:val="lowerLetter"/>
      <w:lvlText w:val="%1)"/>
      <w:lvlJc w:val="center"/>
      <w:pPr>
        <w:ind w:left="1287" w:hanging="360"/>
      </w:pPr>
      <w:rPr>
        <w:rFonts w:ascii="Arial" w:hAnsi="Arial" w:hint="default"/>
      </w:rPr>
    </w:lvl>
    <w:lvl w:ilvl="1" w:tplc="4AC261B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5B476F70"/>
    <w:multiLevelType w:val="hybridMultilevel"/>
    <w:tmpl w:val="AB788B70"/>
    <w:lvl w:ilvl="0" w:tplc="2EA61450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D2801D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B65002E"/>
    <w:multiLevelType w:val="multilevel"/>
    <w:tmpl w:val="CF6617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6" w15:restartNumberingAfterBreak="0">
    <w:nsid w:val="5B6A3BEB"/>
    <w:multiLevelType w:val="hybridMultilevel"/>
    <w:tmpl w:val="75EE95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BB161A0"/>
    <w:multiLevelType w:val="multilevel"/>
    <w:tmpl w:val="9A7E3D0A"/>
    <w:lvl w:ilvl="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 w15:restartNumberingAfterBreak="0">
    <w:nsid w:val="5BC26810"/>
    <w:multiLevelType w:val="multilevel"/>
    <w:tmpl w:val="F3EEB4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8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BE104C1"/>
    <w:multiLevelType w:val="multilevel"/>
    <w:tmpl w:val="16B8E82C"/>
    <w:name w:val="WW8Num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50" w15:restartNumberingAfterBreak="0">
    <w:nsid w:val="5BF33B7A"/>
    <w:multiLevelType w:val="hybridMultilevel"/>
    <w:tmpl w:val="CBC492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CAA2835"/>
    <w:multiLevelType w:val="hybridMultilevel"/>
    <w:tmpl w:val="9D44C9E0"/>
    <w:lvl w:ilvl="0" w:tplc="8FD8CB5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14E26090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CBF594C"/>
    <w:multiLevelType w:val="hybridMultilevel"/>
    <w:tmpl w:val="C448B71A"/>
    <w:lvl w:ilvl="0" w:tplc="31B0BB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706C9F"/>
    <w:multiLevelType w:val="hybridMultilevel"/>
    <w:tmpl w:val="9FD40C12"/>
    <w:lvl w:ilvl="0" w:tplc="E410F92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0" w:hanging="360"/>
      </w:pPr>
    </w:lvl>
    <w:lvl w:ilvl="2" w:tplc="0415001B" w:tentative="1">
      <w:start w:val="1"/>
      <w:numFmt w:val="lowerRoman"/>
      <w:lvlText w:val="%3."/>
      <w:lvlJc w:val="right"/>
      <w:pPr>
        <w:ind w:left="460" w:hanging="180"/>
      </w:pPr>
    </w:lvl>
    <w:lvl w:ilvl="3" w:tplc="0415000F" w:tentative="1">
      <w:start w:val="1"/>
      <w:numFmt w:val="decimal"/>
      <w:lvlText w:val="%4."/>
      <w:lvlJc w:val="left"/>
      <w:pPr>
        <w:ind w:left="1180" w:hanging="360"/>
      </w:pPr>
    </w:lvl>
    <w:lvl w:ilvl="4" w:tplc="04150019" w:tentative="1">
      <w:start w:val="1"/>
      <w:numFmt w:val="lowerLetter"/>
      <w:lvlText w:val="%5."/>
      <w:lvlJc w:val="left"/>
      <w:pPr>
        <w:ind w:left="1900" w:hanging="360"/>
      </w:pPr>
    </w:lvl>
    <w:lvl w:ilvl="5" w:tplc="0415001B" w:tentative="1">
      <w:start w:val="1"/>
      <w:numFmt w:val="lowerRoman"/>
      <w:lvlText w:val="%6."/>
      <w:lvlJc w:val="right"/>
      <w:pPr>
        <w:ind w:left="2620" w:hanging="180"/>
      </w:pPr>
    </w:lvl>
    <w:lvl w:ilvl="6" w:tplc="0415000F" w:tentative="1">
      <w:start w:val="1"/>
      <w:numFmt w:val="decimal"/>
      <w:lvlText w:val="%7."/>
      <w:lvlJc w:val="left"/>
      <w:pPr>
        <w:ind w:left="3340" w:hanging="360"/>
      </w:pPr>
    </w:lvl>
    <w:lvl w:ilvl="7" w:tplc="04150019" w:tentative="1">
      <w:start w:val="1"/>
      <w:numFmt w:val="lowerLetter"/>
      <w:lvlText w:val="%8."/>
      <w:lvlJc w:val="left"/>
      <w:pPr>
        <w:ind w:left="4060" w:hanging="360"/>
      </w:pPr>
    </w:lvl>
    <w:lvl w:ilvl="8" w:tplc="0415001B" w:tentative="1">
      <w:start w:val="1"/>
      <w:numFmt w:val="lowerRoman"/>
      <w:lvlText w:val="%9."/>
      <w:lvlJc w:val="right"/>
      <w:pPr>
        <w:ind w:left="4780" w:hanging="180"/>
      </w:pPr>
    </w:lvl>
  </w:abstractNum>
  <w:abstractNum w:abstractNumId="154" w15:restartNumberingAfterBreak="0">
    <w:nsid w:val="5D973CDC"/>
    <w:multiLevelType w:val="hybridMultilevel"/>
    <w:tmpl w:val="6762A7B8"/>
    <w:lvl w:ilvl="0" w:tplc="67B051BE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9B5CBA8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5E081E06"/>
    <w:multiLevelType w:val="hybridMultilevel"/>
    <w:tmpl w:val="D7268C8E"/>
    <w:name w:val="WW8Num292"/>
    <w:lvl w:ilvl="0" w:tplc="B2AA98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E535496"/>
    <w:multiLevelType w:val="hybridMultilevel"/>
    <w:tmpl w:val="1D2EF6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E8864A6"/>
    <w:multiLevelType w:val="multilevel"/>
    <w:tmpl w:val="8004787C"/>
    <w:lvl w:ilvl="0">
      <w:start w:val="7"/>
      <w:numFmt w:val="decimal"/>
      <w:lvlText w:val="%1."/>
      <w:lvlJc w:val="left"/>
      <w:pPr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158" w15:restartNumberingAfterBreak="0">
    <w:nsid w:val="609046E2"/>
    <w:multiLevelType w:val="hybridMultilevel"/>
    <w:tmpl w:val="8578BC14"/>
    <w:lvl w:ilvl="0" w:tplc="AC14E8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CF76A1B4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9" w15:restartNumberingAfterBreak="0">
    <w:nsid w:val="60A43B74"/>
    <w:multiLevelType w:val="hybridMultilevel"/>
    <w:tmpl w:val="1318F89E"/>
    <w:styleLink w:val="Zaimportowanystyl30"/>
    <w:lvl w:ilvl="0" w:tplc="8228DDC4">
      <w:start w:val="1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4A2D90">
      <w:start w:val="1"/>
      <w:numFmt w:val="lowerLetter"/>
      <w:lvlText w:val="%2."/>
      <w:lvlJc w:val="left"/>
      <w:pPr>
        <w:ind w:left="114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1C1460">
      <w:start w:val="1"/>
      <w:numFmt w:val="lowerRoman"/>
      <w:lvlText w:val="%3."/>
      <w:lvlJc w:val="left"/>
      <w:pPr>
        <w:ind w:left="186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868E74">
      <w:start w:val="1"/>
      <w:numFmt w:val="decimal"/>
      <w:lvlText w:val="%4."/>
      <w:lvlJc w:val="left"/>
      <w:pPr>
        <w:ind w:left="258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323C4E">
      <w:start w:val="1"/>
      <w:numFmt w:val="lowerLetter"/>
      <w:lvlText w:val="%5."/>
      <w:lvlJc w:val="left"/>
      <w:pPr>
        <w:ind w:left="330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12E0AA">
      <w:start w:val="1"/>
      <w:numFmt w:val="lowerRoman"/>
      <w:lvlText w:val="%6."/>
      <w:lvlJc w:val="left"/>
      <w:pPr>
        <w:ind w:left="402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1672DC">
      <w:start w:val="1"/>
      <w:numFmt w:val="decimal"/>
      <w:lvlText w:val="%7."/>
      <w:lvlJc w:val="left"/>
      <w:pPr>
        <w:ind w:left="474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EE416">
      <w:start w:val="1"/>
      <w:numFmt w:val="lowerLetter"/>
      <w:lvlText w:val="%8."/>
      <w:lvlJc w:val="left"/>
      <w:pPr>
        <w:ind w:left="546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8E6150">
      <w:start w:val="1"/>
      <w:numFmt w:val="lowerRoman"/>
      <w:lvlText w:val="%9."/>
      <w:lvlJc w:val="left"/>
      <w:pPr>
        <w:ind w:left="618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 w15:restartNumberingAfterBreak="0">
    <w:nsid w:val="62DF4A06"/>
    <w:multiLevelType w:val="hybridMultilevel"/>
    <w:tmpl w:val="32C894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2F10566"/>
    <w:multiLevelType w:val="multilevel"/>
    <w:tmpl w:val="4974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2" w15:restartNumberingAfterBreak="0">
    <w:nsid w:val="63672407"/>
    <w:multiLevelType w:val="hybridMultilevel"/>
    <w:tmpl w:val="F648EE20"/>
    <w:lvl w:ilvl="0" w:tplc="1E60A1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63B615DF"/>
    <w:multiLevelType w:val="hybridMultilevel"/>
    <w:tmpl w:val="63BCA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4695FFD"/>
    <w:multiLevelType w:val="multilevel"/>
    <w:tmpl w:val="76760174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46D04DE"/>
    <w:multiLevelType w:val="hybridMultilevel"/>
    <w:tmpl w:val="C0BEC9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48763D0"/>
    <w:multiLevelType w:val="hybridMultilevel"/>
    <w:tmpl w:val="6DA24268"/>
    <w:lvl w:ilvl="0" w:tplc="4BA431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D93C7126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7" w15:restartNumberingAfterBreak="0">
    <w:nsid w:val="64DA3BCB"/>
    <w:multiLevelType w:val="hybridMultilevel"/>
    <w:tmpl w:val="2A8EDF28"/>
    <w:lvl w:ilvl="0" w:tplc="B40E01B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B1660AA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8" w15:restartNumberingAfterBreak="0">
    <w:nsid w:val="65717DA5"/>
    <w:multiLevelType w:val="hybridMultilevel"/>
    <w:tmpl w:val="5A3891F8"/>
    <w:lvl w:ilvl="0" w:tplc="7C288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A663C4"/>
    <w:multiLevelType w:val="multilevel"/>
    <w:tmpl w:val="A2F40E0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8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5C169E0"/>
    <w:multiLevelType w:val="multilevel"/>
    <w:tmpl w:val="317A7F4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5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1" w15:restartNumberingAfterBreak="0">
    <w:nsid w:val="65C27EAE"/>
    <w:multiLevelType w:val="hybridMultilevel"/>
    <w:tmpl w:val="717C2DA2"/>
    <w:styleLink w:val="Zaimportowanystyl39"/>
    <w:lvl w:ilvl="0" w:tplc="2D7A150A">
      <w:start w:val="1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A672E">
      <w:start w:val="1"/>
      <w:numFmt w:val="lowerLetter"/>
      <w:lvlText w:val="%2."/>
      <w:lvlJc w:val="left"/>
      <w:pPr>
        <w:ind w:left="114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7801BC">
      <w:start w:val="1"/>
      <w:numFmt w:val="lowerRoman"/>
      <w:lvlText w:val="%3."/>
      <w:lvlJc w:val="left"/>
      <w:pPr>
        <w:ind w:left="186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40F2A2">
      <w:start w:val="1"/>
      <w:numFmt w:val="decimal"/>
      <w:lvlText w:val="%4."/>
      <w:lvlJc w:val="left"/>
      <w:pPr>
        <w:ind w:left="258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C73BC">
      <w:start w:val="1"/>
      <w:numFmt w:val="lowerLetter"/>
      <w:lvlText w:val="%5."/>
      <w:lvlJc w:val="left"/>
      <w:pPr>
        <w:ind w:left="330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245A5E">
      <w:start w:val="1"/>
      <w:numFmt w:val="lowerRoman"/>
      <w:lvlText w:val="%6."/>
      <w:lvlJc w:val="left"/>
      <w:pPr>
        <w:ind w:left="402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36CD26">
      <w:start w:val="1"/>
      <w:numFmt w:val="decimal"/>
      <w:lvlText w:val="%7."/>
      <w:lvlJc w:val="left"/>
      <w:pPr>
        <w:ind w:left="474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AE949E">
      <w:start w:val="1"/>
      <w:numFmt w:val="lowerLetter"/>
      <w:lvlText w:val="%8."/>
      <w:lvlJc w:val="left"/>
      <w:pPr>
        <w:ind w:left="546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A8056">
      <w:start w:val="1"/>
      <w:numFmt w:val="lowerRoman"/>
      <w:lvlText w:val="%9."/>
      <w:lvlJc w:val="left"/>
      <w:pPr>
        <w:ind w:left="618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2" w15:restartNumberingAfterBreak="0">
    <w:nsid w:val="65D26E6E"/>
    <w:multiLevelType w:val="hybridMultilevel"/>
    <w:tmpl w:val="D586F09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66662131"/>
    <w:multiLevelType w:val="multilevel"/>
    <w:tmpl w:val="A6D4B17E"/>
    <w:lvl w:ilvl="0">
      <w:start w:val="7"/>
      <w:numFmt w:val="decimal"/>
      <w:lvlText w:val="%1."/>
      <w:lvlJc w:val="left"/>
      <w:pPr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174" w15:restartNumberingAfterBreak="0">
    <w:nsid w:val="66800F73"/>
    <w:multiLevelType w:val="hybridMultilevel"/>
    <w:tmpl w:val="AB2C6720"/>
    <w:lvl w:ilvl="0" w:tplc="3E2EDBC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75D25C2"/>
    <w:multiLevelType w:val="multilevel"/>
    <w:tmpl w:val="1CF2CF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6" w15:restartNumberingAfterBreak="0">
    <w:nsid w:val="676A1140"/>
    <w:multiLevelType w:val="multilevel"/>
    <w:tmpl w:val="09D82486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7AC7EB2"/>
    <w:multiLevelType w:val="hybridMultilevel"/>
    <w:tmpl w:val="37AC4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8030846"/>
    <w:multiLevelType w:val="multilevel"/>
    <w:tmpl w:val="4974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9" w15:restartNumberingAfterBreak="0">
    <w:nsid w:val="6872220C"/>
    <w:multiLevelType w:val="hybridMultilevel"/>
    <w:tmpl w:val="93940144"/>
    <w:lvl w:ilvl="0" w:tplc="C9B820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E150573C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0" w15:restartNumberingAfterBreak="0">
    <w:nsid w:val="68BA6A02"/>
    <w:multiLevelType w:val="hybridMultilevel"/>
    <w:tmpl w:val="DE04D0DC"/>
    <w:lvl w:ilvl="0" w:tplc="04150011">
      <w:start w:val="1"/>
      <w:numFmt w:val="decimal"/>
      <w:lvlText w:val="%1)"/>
      <w:lvlJc w:val="left"/>
      <w:pPr>
        <w:ind w:left="9433" w:hanging="360"/>
      </w:pPr>
    </w:lvl>
    <w:lvl w:ilvl="1" w:tplc="04150019" w:tentative="1">
      <w:start w:val="1"/>
      <w:numFmt w:val="lowerLetter"/>
      <w:lvlText w:val="%2."/>
      <w:lvlJc w:val="left"/>
      <w:pPr>
        <w:ind w:left="10719" w:hanging="360"/>
      </w:pPr>
    </w:lvl>
    <w:lvl w:ilvl="2" w:tplc="0415001B" w:tentative="1">
      <w:start w:val="1"/>
      <w:numFmt w:val="lowerRoman"/>
      <w:lvlText w:val="%3."/>
      <w:lvlJc w:val="right"/>
      <w:pPr>
        <w:ind w:left="11439" w:hanging="180"/>
      </w:pPr>
    </w:lvl>
    <w:lvl w:ilvl="3" w:tplc="0415000F" w:tentative="1">
      <w:start w:val="1"/>
      <w:numFmt w:val="decimal"/>
      <w:lvlText w:val="%4."/>
      <w:lvlJc w:val="left"/>
      <w:pPr>
        <w:ind w:left="12159" w:hanging="360"/>
      </w:pPr>
    </w:lvl>
    <w:lvl w:ilvl="4" w:tplc="04150019" w:tentative="1">
      <w:start w:val="1"/>
      <w:numFmt w:val="lowerLetter"/>
      <w:lvlText w:val="%5."/>
      <w:lvlJc w:val="left"/>
      <w:pPr>
        <w:ind w:left="12879" w:hanging="360"/>
      </w:pPr>
    </w:lvl>
    <w:lvl w:ilvl="5" w:tplc="0415001B" w:tentative="1">
      <w:start w:val="1"/>
      <w:numFmt w:val="lowerRoman"/>
      <w:lvlText w:val="%6."/>
      <w:lvlJc w:val="right"/>
      <w:pPr>
        <w:ind w:left="13599" w:hanging="180"/>
      </w:pPr>
    </w:lvl>
    <w:lvl w:ilvl="6" w:tplc="0415000F" w:tentative="1">
      <w:start w:val="1"/>
      <w:numFmt w:val="decimal"/>
      <w:lvlText w:val="%7."/>
      <w:lvlJc w:val="left"/>
      <w:pPr>
        <w:ind w:left="14319" w:hanging="360"/>
      </w:pPr>
    </w:lvl>
    <w:lvl w:ilvl="7" w:tplc="04150019" w:tentative="1">
      <w:start w:val="1"/>
      <w:numFmt w:val="lowerLetter"/>
      <w:lvlText w:val="%8."/>
      <w:lvlJc w:val="left"/>
      <w:pPr>
        <w:ind w:left="15039" w:hanging="360"/>
      </w:pPr>
    </w:lvl>
    <w:lvl w:ilvl="8" w:tplc="0415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181" w15:restartNumberingAfterBreak="0">
    <w:nsid w:val="6A7A19B8"/>
    <w:multiLevelType w:val="multilevel"/>
    <w:tmpl w:val="A4EC62A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2" w15:restartNumberingAfterBreak="0">
    <w:nsid w:val="6B9330A2"/>
    <w:multiLevelType w:val="multilevel"/>
    <w:tmpl w:val="3AAE8E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D47B3C"/>
    <w:multiLevelType w:val="hybridMultilevel"/>
    <w:tmpl w:val="15DC05D6"/>
    <w:styleLink w:val="Zaimportowanystyl10"/>
    <w:lvl w:ilvl="0" w:tplc="34A86620">
      <w:start w:val="1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3CD638">
      <w:start w:val="1"/>
      <w:numFmt w:val="lowerLetter"/>
      <w:lvlText w:val="%2."/>
      <w:lvlJc w:val="left"/>
      <w:pPr>
        <w:ind w:left="114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4AA66A">
      <w:start w:val="1"/>
      <w:numFmt w:val="lowerRoman"/>
      <w:lvlText w:val="%3."/>
      <w:lvlJc w:val="left"/>
      <w:pPr>
        <w:ind w:left="186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AA0C44">
      <w:start w:val="1"/>
      <w:numFmt w:val="decimal"/>
      <w:lvlText w:val="%4."/>
      <w:lvlJc w:val="left"/>
      <w:pPr>
        <w:ind w:left="258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AAE9C6">
      <w:start w:val="1"/>
      <w:numFmt w:val="lowerLetter"/>
      <w:lvlText w:val="%5."/>
      <w:lvlJc w:val="left"/>
      <w:pPr>
        <w:ind w:left="330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A6672A">
      <w:start w:val="1"/>
      <w:numFmt w:val="lowerRoman"/>
      <w:lvlText w:val="%6."/>
      <w:lvlJc w:val="left"/>
      <w:pPr>
        <w:ind w:left="402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828F6C">
      <w:start w:val="1"/>
      <w:numFmt w:val="decimal"/>
      <w:lvlText w:val="%7."/>
      <w:lvlJc w:val="left"/>
      <w:pPr>
        <w:ind w:left="474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3A609C">
      <w:start w:val="1"/>
      <w:numFmt w:val="lowerLetter"/>
      <w:lvlText w:val="%8."/>
      <w:lvlJc w:val="left"/>
      <w:pPr>
        <w:ind w:left="546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E09816">
      <w:start w:val="1"/>
      <w:numFmt w:val="lowerRoman"/>
      <w:lvlText w:val="%9."/>
      <w:lvlJc w:val="left"/>
      <w:pPr>
        <w:ind w:left="618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4" w15:restartNumberingAfterBreak="0">
    <w:nsid w:val="6D0705D1"/>
    <w:multiLevelType w:val="hybridMultilevel"/>
    <w:tmpl w:val="9700856E"/>
    <w:lvl w:ilvl="0" w:tplc="04150017">
      <w:start w:val="1"/>
      <w:numFmt w:val="lowerLetter"/>
      <w:lvlText w:val="%1)"/>
      <w:lvlJc w:val="left"/>
      <w:pPr>
        <w:ind w:left="1704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5" w15:restartNumberingAfterBreak="0">
    <w:nsid w:val="6DB459A7"/>
    <w:multiLevelType w:val="multilevel"/>
    <w:tmpl w:val="D7349DA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6" w15:restartNumberingAfterBreak="0">
    <w:nsid w:val="6EBF68DB"/>
    <w:multiLevelType w:val="multilevel"/>
    <w:tmpl w:val="A91E67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7" w15:restartNumberingAfterBreak="0">
    <w:nsid w:val="6F3F0BF3"/>
    <w:multiLevelType w:val="hybridMultilevel"/>
    <w:tmpl w:val="3E72080A"/>
    <w:lvl w:ilvl="0" w:tplc="D77061F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0F821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1825CDC"/>
    <w:multiLevelType w:val="multilevel"/>
    <w:tmpl w:val="A796A41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9" w15:restartNumberingAfterBreak="0">
    <w:nsid w:val="72C71C72"/>
    <w:multiLevelType w:val="hybridMultilevel"/>
    <w:tmpl w:val="DA70AC1C"/>
    <w:lvl w:ilvl="0" w:tplc="5C70B38E">
      <w:start w:val="1"/>
      <w:numFmt w:val="decimal"/>
      <w:lvlText w:val="%1)"/>
      <w:lvlJc w:val="left"/>
      <w:pPr>
        <w:ind w:left="735" w:hanging="37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38E694B"/>
    <w:multiLevelType w:val="hybridMultilevel"/>
    <w:tmpl w:val="ACA81D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73C47A30"/>
    <w:multiLevelType w:val="multilevel"/>
    <w:tmpl w:val="4974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2" w15:restartNumberingAfterBreak="0">
    <w:nsid w:val="75D11F94"/>
    <w:multiLevelType w:val="multilevel"/>
    <w:tmpl w:val="887C707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3" w15:restartNumberingAfterBreak="0">
    <w:nsid w:val="76764C8B"/>
    <w:multiLevelType w:val="multilevel"/>
    <w:tmpl w:val="4974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4" w15:restartNumberingAfterBreak="0">
    <w:nsid w:val="76A726E7"/>
    <w:multiLevelType w:val="hybridMultilevel"/>
    <w:tmpl w:val="3AD2E62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DD6E41E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5" w15:restartNumberingAfterBreak="0">
    <w:nsid w:val="76A90885"/>
    <w:multiLevelType w:val="hybridMultilevel"/>
    <w:tmpl w:val="18C81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6EF01F1"/>
    <w:multiLevelType w:val="hybridMultilevel"/>
    <w:tmpl w:val="3FD67014"/>
    <w:lvl w:ilvl="0" w:tplc="D10A2B8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A68E2FA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89E25D6"/>
    <w:multiLevelType w:val="hybridMultilevel"/>
    <w:tmpl w:val="B0EE32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78F6499D"/>
    <w:multiLevelType w:val="hybridMultilevel"/>
    <w:tmpl w:val="B83C71DA"/>
    <w:name w:val="WW8Num762"/>
    <w:lvl w:ilvl="0" w:tplc="85E05B0A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985444A"/>
    <w:multiLevelType w:val="hybridMultilevel"/>
    <w:tmpl w:val="EBD84D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9FD230D"/>
    <w:multiLevelType w:val="hybridMultilevel"/>
    <w:tmpl w:val="344EF7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A473978"/>
    <w:multiLevelType w:val="hybridMultilevel"/>
    <w:tmpl w:val="0186A990"/>
    <w:lvl w:ilvl="0" w:tplc="98EE6D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76C0085A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2" w15:restartNumberingAfterBreak="0">
    <w:nsid w:val="7A4D1EE0"/>
    <w:multiLevelType w:val="hybridMultilevel"/>
    <w:tmpl w:val="B50C2C30"/>
    <w:lvl w:ilvl="0" w:tplc="9BB8652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BF067ED"/>
    <w:multiLevelType w:val="hybridMultilevel"/>
    <w:tmpl w:val="84DC878A"/>
    <w:lvl w:ilvl="0" w:tplc="B70CCA5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C5D475D"/>
    <w:multiLevelType w:val="hybridMultilevel"/>
    <w:tmpl w:val="53F06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CC737FF"/>
    <w:multiLevelType w:val="hybridMultilevel"/>
    <w:tmpl w:val="E38AE0BC"/>
    <w:lvl w:ilvl="0" w:tplc="0415000F">
      <w:start w:val="1"/>
      <w:numFmt w:val="decimal"/>
      <w:pStyle w:val="mama"/>
      <w:lvlText w:val="%1."/>
      <w:lvlJc w:val="left"/>
      <w:pPr>
        <w:ind w:left="360" w:hanging="360"/>
      </w:pPr>
    </w:lvl>
    <w:lvl w:ilvl="1" w:tplc="4692D822">
      <w:start w:val="1"/>
      <w:numFmt w:val="decimal"/>
      <w:lvlText w:val="%2)"/>
      <w:lvlJc w:val="left"/>
      <w:pPr>
        <w:ind w:left="133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CD00495"/>
    <w:multiLevelType w:val="hybridMultilevel"/>
    <w:tmpl w:val="0652DBA4"/>
    <w:lvl w:ilvl="0" w:tplc="1E60A1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C9054BC">
      <w:start w:val="1"/>
      <w:numFmt w:val="decimal"/>
      <w:lvlText w:val="%2)"/>
      <w:lvlJc w:val="left"/>
      <w:pPr>
        <w:ind w:left="21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7CFB01D4"/>
    <w:multiLevelType w:val="hybridMultilevel"/>
    <w:tmpl w:val="A3E8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7E001A4B"/>
    <w:multiLevelType w:val="hybridMultilevel"/>
    <w:tmpl w:val="CE54E2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 w15:restartNumberingAfterBreak="0">
    <w:nsid w:val="7EA603CE"/>
    <w:multiLevelType w:val="multilevel"/>
    <w:tmpl w:val="0D1ADD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1137146068">
    <w:abstractNumId w:val="0"/>
  </w:num>
  <w:num w:numId="2" w16cid:durableId="1657608714">
    <w:abstractNumId w:val="11"/>
  </w:num>
  <w:num w:numId="3" w16cid:durableId="268587536">
    <w:abstractNumId w:val="4"/>
  </w:num>
  <w:num w:numId="4" w16cid:durableId="557858397">
    <w:abstractNumId w:val="23"/>
  </w:num>
  <w:num w:numId="5" w16cid:durableId="434716021">
    <w:abstractNumId w:val="43"/>
  </w:num>
  <w:num w:numId="6" w16cid:durableId="1200822310">
    <w:abstractNumId w:val="13"/>
  </w:num>
  <w:num w:numId="7" w16cid:durableId="385686211">
    <w:abstractNumId w:val="38"/>
  </w:num>
  <w:num w:numId="8" w16cid:durableId="2110420730">
    <w:abstractNumId w:val="199"/>
  </w:num>
  <w:num w:numId="9" w16cid:durableId="942494713">
    <w:abstractNumId w:val="120"/>
  </w:num>
  <w:num w:numId="10" w16cid:durableId="1044060376">
    <w:abstractNumId w:val="78"/>
  </w:num>
  <w:num w:numId="11" w16cid:durableId="108167004">
    <w:abstractNumId w:val="65"/>
  </w:num>
  <w:num w:numId="12" w16cid:durableId="2139571535">
    <w:abstractNumId w:val="89"/>
  </w:num>
  <w:num w:numId="13" w16cid:durableId="500705519">
    <w:abstractNumId w:val="146"/>
  </w:num>
  <w:num w:numId="14" w16cid:durableId="1800683166">
    <w:abstractNumId w:val="180"/>
  </w:num>
  <w:num w:numId="15" w16cid:durableId="1456487065">
    <w:abstractNumId w:val="63"/>
  </w:num>
  <w:num w:numId="16" w16cid:durableId="1584293942">
    <w:abstractNumId w:val="205"/>
  </w:num>
  <w:num w:numId="17" w16cid:durableId="5713936">
    <w:abstractNumId w:val="54"/>
  </w:num>
  <w:num w:numId="18" w16cid:durableId="1155293256">
    <w:abstractNumId w:val="129"/>
  </w:num>
  <w:num w:numId="19" w16cid:durableId="1669938875">
    <w:abstractNumId w:val="51"/>
  </w:num>
  <w:num w:numId="20" w16cid:durableId="340472188">
    <w:abstractNumId w:val="81"/>
  </w:num>
  <w:num w:numId="21" w16cid:durableId="570192780">
    <w:abstractNumId w:val="22"/>
  </w:num>
  <w:num w:numId="22" w16cid:durableId="1119296383">
    <w:abstractNumId w:val="35"/>
  </w:num>
  <w:num w:numId="23" w16cid:durableId="1085806515">
    <w:abstractNumId w:val="150"/>
  </w:num>
  <w:num w:numId="24" w16cid:durableId="2074891861">
    <w:abstractNumId w:val="94"/>
  </w:num>
  <w:num w:numId="25" w16cid:durableId="1372996933">
    <w:abstractNumId w:val="19"/>
  </w:num>
  <w:num w:numId="26" w16cid:durableId="242028477">
    <w:abstractNumId w:val="88"/>
  </w:num>
  <w:num w:numId="27" w16cid:durableId="2144737346">
    <w:abstractNumId w:val="47"/>
  </w:num>
  <w:num w:numId="28" w16cid:durableId="1261912017">
    <w:abstractNumId w:val="80"/>
  </w:num>
  <w:num w:numId="29" w16cid:durableId="1893150325">
    <w:abstractNumId w:val="165"/>
  </w:num>
  <w:num w:numId="30" w16cid:durableId="1223446977">
    <w:abstractNumId w:val="127"/>
  </w:num>
  <w:num w:numId="31" w16cid:durableId="1147670363">
    <w:abstractNumId w:val="190"/>
  </w:num>
  <w:num w:numId="32" w16cid:durableId="705370352">
    <w:abstractNumId w:val="156"/>
  </w:num>
  <w:num w:numId="33" w16cid:durableId="417412544">
    <w:abstractNumId w:val="37"/>
  </w:num>
  <w:num w:numId="34" w16cid:durableId="291983595">
    <w:abstractNumId w:val="176"/>
  </w:num>
  <w:num w:numId="35" w16cid:durableId="1579829221">
    <w:abstractNumId w:val="169"/>
  </w:num>
  <w:num w:numId="36" w16cid:durableId="440953927">
    <w:abstractNumId w:val="102"/>
  </w:num>
  <w:num w:numId="37" w16cid:durableId="195194080">
    <w:abstractNumId w:val="10"/>
  </w:num>
  <w:num w:numId="38" w16cid:durableId="1184244941">
    <w:abstractNumId w:val="6"/>
  </w:num>
  <w:num w:numId="39" w16cid:durableId="542911293">
    <w:abstractNumId w:val="143"/>
  </w:num>
  <w:num w:numId="40" w16cid:durableId="349112723">
    <w:abstractNumId w:val="123"/>
  </w:num>
  <w:num w:numId="41" w16cid:durableId="1337072608">
    <w:abstractNumId w:val="44"/>
  </w:num>
  <w:num w:numId="42" w16cid:durableId="1636258517">
    <w:abstractNumId w:val="174"/>
  </w:num>
  <w:num w:numId="43" w16cid:durableId="1336683986">
    <w:abstractNumId w:val="41"/>
  </w:num>
  <w:num w:numId="44" w16cid:durableId="534192577">
    <w:abstractNumId w:val="25"/>
  </w:num>
  <w:num w:numId="45" w16cid:durableId="753208903">
    <w:abstractNumId w:val="71"/>
  </w:num>
  <w:num w:numId="46" w16cid:durableId="1847595113">
    <w:abstractNumId w:val="153"/>
  </w:num>
  <w:num w:numId="47" w16cid:durableId="575745172">
    <w:abstractNumId w:val="105"/>
  </w:num>
  <w:num w:numId="48" w16cid:durableId="1830827760">
    <w:abstractNumId w:val="50"/>
  </w:num>
  <w:num w:numId="49" w16cid:durableId="465851847">
    <w:abstractNumId w:val="52"/>
  </w:num>
  <w:num w:numId="50" w16cid:durableId="1305696618">
    <w:abstractNumId w:val="195"/>
  </w:num>
  <w:num w:numId="51" w16cid:durableId="1904834575">
    <w:abstractNumId w:val="151"/>
  </w:num>
  <w:num w:numId="52" w16cid:durableId="1648629803">
    <w:abstractNumId w:val="64"/>
  </w:num>
  <w:num w:numId="53" w16cid:durableId="314990640">
    <w:abstractNumId w:val="203"/>
  </w:num>
  <w:num w:numId="54" w16cid:durableId="1385056394">
    <w:abstractNumId w:val="163"/>
  </w:num>
  <w:num w:numId="55" w16cid:durableId="2080397084">
    <w:abstractNumId w:val="97"/>
  </w:num>
  <w:num w:numId="56" w16cid:durableId="483859385">
    <w:abstractNumId w:val="114"/>
  </w:num>
  <w:num w:numId="57" w16cid:durableId="95177877">
    <w:abstractNumId w:val="142"/>
  </w:num>
  <w:num w:numId="58" w16cid:durableId="951205355">
    <w:abstractNumId w:val="134"/>
  </w:num>
  <w:num w:numId="59" w16cid:durableId="867837879">
    <w:abstractNumId w:val="56"/>
  </w:num>
  <w:num w:numId="60" w16cid:durableId="1874070542">
    <w:abstractNumId w:val="82"/>
  </w:num>
  <w:num w:numId="61" w16cid:durableId="937787127">
    <w:abstractNumId w:val="194"/>
  </w:num>
  <w:num w:numId="62" w16cid:durableId="2142841240">
    <w:abstractNumId w:val="121"/>
  </w:num>
  <w:num w:numId="63" w16cid:durableId="975984523">
    <w:abstractNumId w:val="8"/>
  </w:num>
  <w:num w:numId="64" w16cid:durableId="1905294757">
    <w:abstractNumId w:val="34"/>
  </w:num>
  <w:num w:numId="65" w16cid:durableId="1780366583">
    <w:abstractNumId w:val="39"/>
  </w:num>
  <w:num w:numId="66" w16cid:durableId="1578513612">
    <w:abstractNumId w:val="159"/>
  </w:num>
  <w:num w:numId="67" w16cid:durableId="177893879">
    <w:abstractNumId w:val="171"/>
  </w:num>
  <w:num w:numId="68" w16cid:durableId="1542934989">
    <w:abstractNumId w:val="183"/>
  </w:num>
  <w:num w:numId="69" w16cid:durableId="118914754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93901061">
    <w:abstractNumId w:val="178"/>
  </w:num>
  <w:num w:numId="71" w16cid:durableId="837036230">
    <w:abstractNumId w:val="178"/>
  </w:num>
  <w:num w:numId="72" w16cid:durableId="1153370855">
    <w:abstractNumId w:val="178"/>
  </w:num>
  <w:num w:numId="73" w16cid:durableId="922758998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46859878">
    <w:abstractNumId w:val="178"/>
  </w:num>
  <w:num w:numId="75" w16cid:durableId="790824964">
    <w:abstractNumId w:val="178"/>
  </w:num>
  <w:num w:numId="76" w16cid:durableId="140471574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731344562">
    <w:abstractNumId w:val="178"/>
  </w:num>
  <w:num w:numId="78" w16cid:durableId="773595275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21463728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4395609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57205349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486869149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161043019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944603468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5753395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00547986">
    <w:abstractNumId w:val="178"/>
  </w:num>
  <w:num w:numId="87" w16cid:durableId="702096551">
    <w:abstractNumId w:val="133"/>
  </w:num>
  <w:num w:numId="88" w16cid:durableId="1275359220">
    <w:abstractNumId w:val="135"/>
  </w:num>
  <w:num w:numId="89" w16cid:durableId="409740053">
    <w:abstractNumId w:val="125"/>
  </w:num>
  <w:num w:numId="90" w16cid:durableId="1351372897">
    <w:abstractNumId w:val="7"/>
  </w:num>
  <w:num w:numId="91" w16cid:durableId="748891713">
    <w:abstractNumId w:val="207"/>
  </w:num>
  <w:num w:numId="92" w16cid:durableId="1999191535">
    <w:abstractNumId w:val="92"/>
  </w:num>
  <w:num w:numId="93" w16cid:durableId="1712339471">
    <w:abstractNumId w:val="84"/>
  </w:num>
  <w:num w:numId="94" w16cid:durableId="609314194">
    <w:abstractNumId w:val="124"/>
  </w:num>
  <w:num w:numId="95" w16cid:durableId="343366940">
    <w:abstractNumId w:val="40"/>
  </w:num>
  <w:num w:numId="96" w16cid:durableId="1257207743">
    <w:abstractNumId w:val="208"/>
  </w:num>
  <w:num w:numId="97" w16cid:durableId="469054657">
    <w:abstractNumId w:val="115"/>
  </w:num>
  <w:num w:numId="98" w16cid:durableId="41174289">
    <w:abstractNumId w:val="111"/>
  </w:num>
  <w:num w:numId="99" w16cid:durableId="1894000627">
    <w:abstractNumId w:val="162"/>
  </w:num>
  <w:num w:numId="100" w16cid:durableId="1276214578">
    <w:abstractNumId w:val="16"/>
  </w:num>
  <w:num w:numId="101" w16cid:durableId="74858856">
    <w:abstractNumId w:val="109"/>
  </w:num>
  <w:num w:numId="102" w16cid:durableId="2127849781">
    <w:abstractNumId w:val="119"/>
  </w:num>
  <w:num w:numId="103" w16cid:durableId="556550413">
    <w:abstractNumId w:val="67"/>
  </w:num>
  <w:num w:numId="104" w16cid:durableId="1334918350">
    <w:abstractNumId w:val="154"/>
  </w:num>
  <w:num w:numId="105" w16cid:durableId="1460759824">
    <w:abstractNumId w:val="201"/>
  </w:num>
  <w:num w:numId="106" w16cid:durableId="1759984728">
    <w:abstractNumId w:val="61"/>
  </w:num>
  <w:num w:numId="107" w16cid:durableId="44528751">
    <w:abstractNumId w:val="166"/>
  </w:num>
  <w:num w:numId="108" w16cid:durableId="1942881861">
    <w:abstractNumId w:val="55"/>
  </w:num>
  <w:num w:numId="109" w16cid:durableId="1331105979">
    <w:abstractNumId w:val="167"/>
  </w:num>
  <w:num w:numId="110" w16cid:durableId="1479688606">
    <w:abstractNumId w:val="28"/>
  </w:num>
  <w:num w:numId="111" w16cid:durableId="1079518798">
    <w:abstractNumId w:val="90"/>
  </w:num>
  <w:num w:numId="112" w16cid:durableId="2144342436">
    <w:abstractNumId w:val="197"/>
  </w:num>
  <w:num w:numId="113" w16cid:durableId="749080778">
    <w:abstractNumId w:val="87"/>
  </w:num>
  <w:num w:numId="114" w16cid:durableId="315841278">
    <w:abstractNumId w:val="172"/>
  </w:num>
  <w:num w:numId="115" w16cid:durableId="770901053">
    <w:abstractNumId w:val="70"/>
  </w:num>
  <w:num w:numId="116" w16cid:durableId="74207831">
    <w:abstractNumId w:val="108"/>
  </w:num>
  <w:num w:numId="117" w16cid:durableId="1747875386">
    <w:abstractNumId w:val="158"/>
  </w:num>
  <w:num w:numId="118" w16cid:durableId="1386445978">
    <w:abstractNumId w:val="206"/>
  </w:num>
  <w:num w:numId="119" w16cid:durableId="1283267114">
    <w:abstractNumId w:val="179"/>
  </w:num>
  <w:num w:numId="120" w16cid:durableId="584996472">
    <w:abstractNumId w:val="122"/>
  </w:num>
  <w:num w:numId="121" w16cid:durableId="1645621428">
    <w:abstractNumId w:val="15"/>
  </w:num>
  <w:num w:numId="122" w16cid:durableId="1140263563">
    <w:abstractNumId w:val="69"/>
  </w:num>
  <w:num w:numId="123" w16cid:durableId="1830829674">
    <w:abstractNumId w:val="57"/>
  </w:num>
  <w:num w:numId="124" w16cid:durableId="607589287">
    <w:abstractNumId w:val="137"/>
  </w:num>
  <w:num w:numId="125" w16cid:durableId="1108546423">
    <w:abstractNumId w:val="95"/>
  </w:num>
  <w:num w:numId="126" w16cid:durableId="2024503812">
    <w:abstractNumId w:val="17"/>
  </w:num>
  <w:num w:numId="127" w16cid:durableId="792481323">
    <w:abstractNumId w:val="96"/>
  </w:num>
  <w:num w:numId="128" w16cid:durableId="1155798984">
    <w:abstractNumId w:val="74"/>
  </w:num>
  <w:num w:numId="129" w16cid:durableId="509101552">
    <w:abstractNumId w:val="173"/>
  </w:num>
  <w:num w:numId="130" w16cid:durableId="871963194">
    <w:abstractNumId w:val="12"/>
  </w:num>
  <w:num w:numId="131" w16cid:durableId="1191913905">
    <w:abstractNumId w:val="157"/>
  </w:num>
  <w:num w:numId="132" w16cid:durableId="1241527750">
    <w:abstractNumId w:val="30"/>
  </w:num>
  <w:num w:numId="133" w16cid:durableId="1205285986">
    <w:abstractNumId w:val="59"/>
  </w:num>
  <w:num w:numId="134" w16cid:durableId="936450915">
    <w:abstractNumId w:val="144"/>
  </w:num>
  <w:num w:numId="135" w16cid:durableId="53895560">
    <w:abstractNumId w:val="33"/>
  </w:num>
  <w:num w:numId="136" w16cid:durableId="1363172291">
    <w:abstractNumId w:val="126"/>
  </w:num>
  <w:num w:numId="137" w16cid:durableId="894006684">
    <w:abstractNumId w:val="113"/>
  </w:num>
  <w:num w:numId="138" w16cid:durableId="1291976861">
    <w:abstractNumId w:val="147"/>
  </w:num>
  <w:num w:numId="139" w16cid:durableId="226965551">
    <w:abstractNumId w:val="86"/>
  </w:num>
  <w:num w:numId="140" w16cid:durableId="877862818">
    <w:abstractNumId w:val="196"/>
  </w:num>
  <w:num w:numId="141" w16cid:durableId="2130732883">
    <w:abstractNumId w:val="110"/>
  </w:num>
  <w:num w:numId="142" w16cid:durableId="592056650">
    <w:abstractNumId w:val="21"/>
  </w:num>
  <w:num w:numId="143" w16cid:durableId="533230645">
    <w:abstractNumId w:val="170"/>
  </w:num>
  <w:num w:numId="144" w16cid:durableId="184488667">
    <w:abstractNumId w:val="31"/>
  </w:num>
  <w:num w:numId="145" w16cid:durableId="472721232">
    <w:abstractNumId w:val="100"/>
  </w:num>
  <w:num w:numId="146" w16cid:durableId="536627289">
    <w:abstractNumId w:val="20"/>
  </w:num>
  <w:num w:numId="147" w16cid:durableId="1589314273">
    <w:abstractNumId w:val="117"/>
  </w:num>
  <w:num w:numId="148" w16cid:durableId="1818178645">
    <w:abstractNumId w:val="186"/>
  </w:num>
  <w:num w:numId="149" w16cid:durableId="71240160">
    <w:abstractNumId w:val="209"/>
  </w:num>
  <w:num w:numId="150" w16cid:durableId="1204097120">
    <w:abstractNumId w:val="140"/>
  </w:num>
  <w:num w:numId="151" w16cid:durableId="1068504550">
    <w:abstractNumId w:val="185"/>
  </w:num>
  <w:num w:numId="152" w16cid:durableId="149447917">
    <w:abstractNumId w:val="136"/>
  </w:num>
  <w:num w:numId="153" w16cid:durableId="1925458046">
    <w:abstractNumId w:val="187"/>
  </w:num>
  <w:num w:numId="154" w16cid:durableId="1492258820">
    <w:abstractNumId w:val="48"/>
  </w:num>
  <w:num w:numId="155" w16cid:durableId="2078626920">
    <w:abstractNumId w:val="62"/>
  </w:num>
  <w:num w:numId="156" w16cid:durableId="1081172615">
    <w:abstractNumId w:val="91"/>
  </w:num>
  <w:num w:numId="157" w16cid:durableId="966012016">
    <w:abstractNumId w:val="85"/>
  </w:num>
  <w:num w:numId="158" w16cid:durableId="1980957975">
    <w:abstractNumId w:val="32"/>
  </w:num>
  <w:num w:numId="159" w16cid:durableId="518736873">
    <w:abstractNumId w:val="175"/>
  </w:num>
  <w:num w:numId="160" w16cid:durableId="1164852942">
    <w:abstractNumId w:val="132"/>
  </w:num>
  <w:num w:numId="161" w16cid:durableId="1552959789">
    <w:abstractNumId w:val="103"/>
  </w:num>
  <w:num w:numId="162" w16cid:durableId="1434282475">
    <w:abstractNumId w:val="60"/>
  </w:num>
  <w:num w:numId="163" w16cid:durableId="769931206">
    <w:abstractNumId w:val="73"/>
  </w:num>
  <w:num w:numId="164" w16cid:durableId="1321737195">
    <w:abstractNumId w:val="76"/>
  </w:num>
  <w:num w:numId="165" w16cid:durableId="1541673755">
    <w:abstractNumId w:val="27"/>
  </w:num>
  <w:num w:numId="166" w16cid:durableId="1055204500">
    <w:abstractNumId w:val="5"/>
  </w:num>
  <w:num w:numId="167" w16cid:durableId="2074690397">
    <w:abstractNumId w:val="83"/>
  </w:num>
  <w:num w:numId="168" w16cid:durableId="341401095">
    <w:abstractNumId w:val="131"/>
  </w:num>
  <w:num w:numId="169" w16cid:durableId="570820930">
    <w:abstractNumId w:val="116"/>
  </w:num>
  <w:num w:numId="170" w16cid:durableId="233396388">
    <w:abstractNumId w:val="49"/>
  </w:num>
  <w:num w:numId="171" w16cid:durableId="42868315">
    <w:abstractNumId w:val="66"/>
  </w:num>
  <w:num w:numId="172" w16cid:durableId="12147754">
    <w:abstractNumId w:val="26"/>
  </w:num>
  <w:num w:numId="173" w16cid:durableId="1446583030">
    <w:abstractNumId w:val="29"/>
  </w:num>
  <w:num w:numId="174" w16cid:durableId="1188830912">
    <w:abstractNumId w:val="118"/>
  </w:num>
  <w:num w:numId="175" w16cid:durableId="1299609663">
    <w:abstractNumId w:val="14"/>
  </w:num>
  <w:num w:numId="176" w16cid:durableId="1912622395">
    <w:abstractNumId w:val="93"/>
  </w:num>
  <w:num w:numId="177" w16cid:durableId="1313826207">
    <w:abstractNumId w:val="128"/>
  </w:num>
  <w:num w:numId="178" w16cid:durableId="428622918">
    <w:abstractNumId w:val="104"/>
  </w:num>
  <w:num w:numId="179" w16cid:durableId="572740266">
    <w:abstractNumId w:val="204"/>
  </w:num>
  <w:num w:numId="180" w16cid:durableId="1437947394">
    <w:abstractNumId w:val="42"/>
  </w:num>
  <w:num w:numId="181" w16cid:durableId="1542595684">
    <w:abstractNumId w:val="189"/>
  </w:num>
  <w:num w:numId="182" w16cid:durableId="166289802">
    <w:abstractNumId w:val="177"/>
  </w:num>
  <w:num w:numId="183" w16cid:durableId="992680125">
    <w:abstractNumId w:val="24"/>
  </w:num>
  <w:num w:numId="184" w16cid:durableId="1589077349">
    <w:abstractNumId w:val="58"/>
  </w:num>
  <w:num w:numId="185" w16cid:durableId="1482845441">
    <w:abstractNumId w:val="18"/>
  </w:num>
  <w:num w:numId="186" w16cid:durableId="1989165426">
    <w:abstractNumId w:val="182"/>
  </w:num>
  <w:num w:numId="187" w16cid:durableId="776633768">
    <w:abstractNumId w:val="130"/>
  </w:num>
  <w:num w:numId="188" w16cid:durableId="1820002991">
    <w:abstractNumId w:val="101"/>
  </w:num>
  <w:num w:numId="189" w16cid:durableId="1680038592">
    <w:abstractNumId w:val="152"/>
  </w:num>
  <w:num w:numId="190" w16cid:durableId="1172140367">
    <w:abstractNumId w:val="79"/>
  </w:num>
  <w:num w:numId="191" w16cid:durableId="830562191">
    <w:abstractNumId w:val="191"/>
  </w:num>
  <w:num w:numId="192" w16cid:durableId="90710107">
    <w:abstractNumId w:val="75"/>
  </w:num>
  <w:num w:numId="193" w16cid:durableId="1258368571">
    <w:abstractNumId w:val="72"/>
  </w:num>
  <w:num w:numId="194" w16cid:durableId="251745361">
    <w:abstractNumId w:val="139"/>
  </w:num>
  <w:num w:numId="195" w16cid:durableId="1473063971">
    <w:abstractNumId w:val="46"/>
  </w:num>
  <w:num w:numId="196" w16cid:durableId="1094395431">
    <w:abstractNumId w:val="168"/>
  </w:num>
  <w:num w:numId="197" w16cid:durableId="1314942329">
    <w:abstractNumId w:val="68"/>
  </w:num>
  <w:num w:numId="198" w16cid:durableId="615136506">
    <w:abstractNumId w:val="202"/>
  </w:num>
  <w:num w:numId="199" w16cid:durableId="813110180">
    <w:abstractNumId w:val="145"/>
  </w:num>
  <w:num w:numId="200" w16cid:durableId="1523669816">
    <w:abstractNumId w:val="9"/>
  </w:num>
  <w:num w:numId="201" w16cid:durableId="318970638">
    <w:abstractNumId w:val="193"/>
  </w:num>
  <w:num w:numId="202" w16cid:durableId="1707488676">
    <w:abstractNumId w:val="98"/>
  </w:num>
  <w:num w:numId="203" w16cid:durableId="1150363698">
    <w:abstractNumId w:val="181"/>
  </w:num>
  <w:num w:numId="204" w16cid:durableId="1131097974">
    <w:abstractNumId w:val="77"/>
  </w:num>
  <w:num w:numId="205" w16cid:durableId="1746754452">
    <w:abstractNumId w:val="192"/>
  </w:num>
  <w:num w:numId="206" w16cid:durableId="1367675387">
    <w:abstractNumId w:val="200"/>
  </w:num>
  <w:num w:numId="207" w16cid:durableId="1163277257">
    <w:abstractNumId w:val="112"/>
  </w:num>
  <w:num w:numId="208" w16cid:durableId="467478668">
    <w:abstractNumId w:val="107"/>
  </w:num>
  <w:num w:numId="209" w16cid:durableId="1879198999">
    <w:abstractNumId w:val="188"/>
  </w:num>
  <w:num w:numId="210" w16cid:durableId="1182358559">
    <w:abstractNumId w:val="184"/>
  </w:num>
  <w:num w:numId="211" w16cid:durableId="218324504">
    <w:abstractNumId w:val="160"/>
  </w:num>
  <w:num w:numId="212" w16cid:durableId="1331447358">
    <w:abstractNumId w:val="148"/>
  </w:num>
  <w:num w:numId="213" w16cid:durableId="1600605401">
    <w:abstractNumId w:val="36"/>
  </w:num>
  <w:num w:numId="214" w16cid:durableId="180750323">
    <w:abstractNumId w:val="161"/>
  </w:num>
  <w:num w:numId="215" w16cid:durableId="1374188831">
    <w:abstractNumId w:val="141"/>
  </w:num>
  <w:num w:numId="216" w16cid:durableId="117262841">
    <w:abstractNumId w:val="53"/>
  </w:num>
  <w:num w:numId="217" w16cid:durableId="1047486669">
    <w:abstractNumId w:val="106"/>
  </w:num>
  <w:num w:numId="218" w16cid:durableId="1018848576">
    <w:abstractNumId w:val="164"/>
  </w:num>
  <w:num w:numId="219" w16cid:durableId="1927765733">
    <w:abstractNumId w:val="99"/>
  </w:num>
  <w:num w:numId="220" w16cid:durableId="1917788579">
    <w:abstractNumId w:val="45"/>
  </w:num>
  <w:numIdMacAtCleanup w:val="2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9C"/>
    <w:rsid w:val="00001251"/>
    <w:rsid w:val="00006B31"/>
    <w:rsid w:val="00007642"/>
    <w:rsid w:val="000078DC"/>
    <w:rsid w:val="0001131D"/>
    <w:rsid w:val="00013CC4"/>
    <w:rsid w:val="000171A3"/>
    <w:rsid w:val="00026443"/>
    <w:rsid w:val="00027CE4"/>
    <w:rsid w:val="00031559"/>
    <w:rsid w:val="0003660F"/>
    <w:rsid w:val="000405B7"/>
    <w:rsid w:val="00040E4C"/>
    <w:rsid w:val="00041666"/>
    <w:rsid w:val="00042E89"/>
    <w:rsid w:val="0004482A"/>
    <w:rsid w:val="00046EF3"/>
    <w:rsid w:val="0005170D"/>
    <w:rsid w:val="00054486"/>
    <w:rsid w:val="00054C49"/>
    <w:rsid w:val="00057387"/>
    <w:rsid w:val="00057520"/>
    <w:rsid w:val="0005765D"/>
    <w:rsid w:val="0006167B"/>
    <w:rsid w:val="0006183D"/>
    <w:rsid w:val="000648FD"/>
    <w:rsid w:val="00065806"/>
    <w:rsid w:val="000678E2"/>
    <w:rsid w:val="00070461"/>
    <w:rsid w:val="00070780"/>
    <w:rsid w:val="0007167C"/>
    <w:rsid w:val="000741E1"/>
    <w:rsid w:val="00075B5D"/>
    <w:rsid w:val="0007681E"/>
    <w:rsid w:val="000775ED"/>
    <w:rsid w:val="00080C74"/>
    <w:rsid w:val="000822BC"/>
    <w:rsid w:val="00084366"/>
    <w:rsid w:val="000847E4"/>
    <w:rsid w:val="00084BC1"/>
    <w:rsid w:val="000855F6"/>
    <w:rsid w:val="00086A61"/>
    <w:rsid w:val="0008776D"/>
    <w:rsid w:val="000921C1"/>
    <w:rsid w:val="000A33A3"/>
    <w:rsid w:val="000A5E77"/>
    <w:rsid w:val="000A755A"/>
    <w:rsid w:val="000B10AD"/>
    <w:rsid w:val="000B6BFD"/>
    <w:rsid w:val="000B7E3C"/>
    <w:rsid w:val="000C1823"/>
    <w:rsid w:val="000C249A"/>
    <w:rsid w:val="000C3069"/>
    <w:rsid w:val="000C311F"/>
    <w:rsid w:val="000C433D"/>
    <w:rsid w:val="000C4EA3"/>
    <w:rsid w:val="000C5004"/>
    <w:rsid w:val="000D2987"/>
    <w:rsid w:val="000D2CD1"/>
    <w:rsid w:val="000D3DE6"/>
    <w:rsid w:val="000D3E6E"/>
    <w:rsid w:val="000D7345"/>
    <w:rsid w:val="000D73C8"/>
    <w:rsid w:val="000D7C34"/>
    <w:rsid w:val="000E12D0"/>
    <w:rsid w:val="000E14F2"/>
    <w:rsid w:val="000E2DA5"/>
    <w:rsid w:val="000E4635"/>
    <w:rsid w:val="000E6553"/>
    <w:rsid w:val="000F02AA"/>
    <w:rsid w:val="000F02BA"/>
    <w:rsid w:val="000F2DAF"/>
    <w:rsid w:val="000F2E3A"/>
    <w:rsid w:val="000F3885"/>
    <w:rsid w:val="000F3A83"/>
    <w:rsid w:val="000F7E0F"/>
    <w:rsid w:val="0010198A"/>
    <w:rsid w:val="00102CCD"/>
    <w:rsid w:val="00104424"/>
    <w:rsid w:val="00104426"/>
    <w:rsid w:val="00106869"/>
    <w:rsid w:val="00107FA7"/>
    <w:rsid w:val="001103C7"/>
    <w:rsid w:val="0011233F"/>
    <w:rsid w:val="00114F91"/>
    <w:rsid w:val="00115E68"/>
    <w:rsid w:val="0011615F"/>
    <w:rsid w:val="00116FC7"/>
    <w:rsid w:val="0011752D"/>
    <w:rsid w:val="001208BD"/>
    <w:rsid w:val="0012128A"/>
    <w:rsid w:val="001260D5"/>
    <w:rsid w:val="00130283"/>
    <w:rsid w:val="00130D86"/>
    <w:rsid w:val="00130DA3"/>
    <w:rsid w:val="00131500"/>
    <w:rsid w:val="0013249F"/>
    <w:rsid w:val="00134A31"/>
    <w:rsid w:val="001366A4"/>
    <w:rsid w:val="00136CB7"/>
    <w:rsid w:val="0014193A"/>
    <w:rsid w:val="00141F0E"/>
    <w:rsid w:val="00144154"/>
    <w:rsid w:val="00144198"/>
    <w:rsid w:val="00144D98"/>
    <w:rsid w:val="00146A3D"/>
    <w:rsid w:val="0015472D"/>
    <w:rsid w:val="00156B3C"/>
    <w:rsid w:val="00161119"/>
    <w:rsid w:val="001668C7"/>
    <w:rsid w:val="00171DE1"/>
    <w:rsid w:val="0017412C"/>
    <w:rsid w:val="00175A78"/>
    <w:rsid w:val="00176087"/>
    <w:rsid w:val="00183FE2"/>
    <w:rsid w:val="001875FD"/>
    <w:rsid w:val="00191202"/>
    <w:rsid w:val="00196ED4"/>
    <w:rsid w:val="001A0F46"/>
    <w:rsid w:val="001A16BB"/>
    <w:rsid w:val="001A3668"/>
    <w:rsid w:val="001A7739"/>
    <w:rsid w:val="001B07B9"/>
    <w:rsid w:val="001B1927"/>
    <w:rsid w:val="001B4950"/>
    <w:rsid w:val="001C2150"/>
    <w:rsid w:val="001C369A"/>
    <w:rsid w:val="001C422E"/>
    <w:rsid w:val="001C44E6"/>
    <w:rsid w:val="001C4E17"/>
    <w:rsid w:val="001C52AF"/>
    <w:rsid w:val="001C732E"/>
    <w:rsid w:val="001C7E76"/>
    <w:rsid w:val="001D42AE"/>
    <w:rsid w:val="001D7C26"/>
    <w:rsid w:val="001E0BC5"/>
    <w:rsid w:val="001E3A20"/>
    <w:rsid w:val="001E3BFB"/>
    <w:rsid w:val="001E4574"/>
    <w:rsid w:val="00200025"/>
    <w:rsid w:val="00201273"/>
    <w:rsid w:val="002013B0"/>
    <w:rsid w:val="00202881"/>
    <w:rsid w:val="002037A7"/>
    <w:rsid w:val="00204781"/>
    <w:rsid w:val="0020510E"/>
    <w:rsid w:val="00205728"/>
    <w:rsid w:val="00206425"/>
    <w:rsid w:val="00207D0C"/>
    <w:rsid w:val="0021261B"/>
    <w:rsid w:val="00212B28"/>
    <w:rsid w:val="00213064"/>
    <w:rsid w:val="00213BF7"/>
    <w:rsid w:val="00214378"/>
    <w:rsid w:val="00217170"/>
    <w:rsid w:val="00226E49"/>
    <w:rsid w:val="00230118"/>
    <w:rsid w:val="00235FE5"/>
    <w:rsid w:val="002407FE"/>
    <w:rsid w:val="00240D6A"/>
    <w:rsid w:val="0024227D"/>
    <w:rsid w:val="00244EF2"/>
    <w:rsid w:val="0024641B"/>
    <w:rsid w:val="00247E36"/>
    <w:rsid w:val="0025139D"/>
    <w:rsid w:val="00251C72"/>
    <w:rsid w:val="002561B9"/>
    <w:rsid w:val="00261637"/>
    <w:rsid w:val="00262CFA"/>
    <w:rsid w:val="00264C17"/>
    <w:rsid w:val="00267028"/>
    <w:rsid w:val="00267F03"/>
    <w:rsid w:val="00271C6A"/>
    <w:rsid w:val="002730E6"/>
    <w:rsid w:val="002757E2"/>
    <w:rsid w:val="00275F1C"/>
    <w:rsid w:val="0027759F"/>
    <w:rsid w:val="00281835"/>
    <w:rsid w:val="00290AE0"/>
    <w:rsid w:val="0029114D"/>
    <w:rsid w:val="00293435"/>
    <w:rsid w:val="0029494C"/>
    <w:rsid w:val="002958CA"/>
    <w:rsid w:val="00295C60"/>
    <w:rsid w:val="002974E0"/>
    <w:rsid w:val="002A23DC"/>
    <w:rsid w:val="002A4104"/>
    <w:rsid w:val="002B046D"/>
    <w:rsid w:val="002B175E"/>
    <w:rsid w:val="002B51C1"/>
    <w:rsid w:val="002C3E39"/>
    <w:rsid w:val="002C409B"/>
    <w:rsid w:val="002D1516"/>
    <w:rsid w:val="002D178A"/>
    <w:rsid w:val="002D5DCC"/>
    <w:rsid w:val="002D7344"/>
    <w:rsid w:val="002E00F6"/>
    <w:rsid w:val="002E2B00"/>
    <w:rsid w:val="002E3A4B"/>
    <w:rsid w:val="002E7977"/>
    <w:rsid w:val="002E7E23"/>
    <w:rsid w:val="002F247D"/>
    <w:rsid w:val="002F63E6"/>
    <w:rsid w:val="002F78D4"/>
    <w:rsid w:val="003005E6"/>
    <w:rsid w:val="0030182A"/>
    <w:rsid w:val="0030395C"/>
    <w:rsid w:val="00303E7F"/>
    <w:rsid w:val="0030478E"/>
    <w:rsid w:val="00307658"/>
    <w:rsid w:val="00307C09"/>
    <w:rsid w:val="00311845"/>
    <w:rsid w:val="00313D12"/>
    <w:rsid w:val="00314A9C"/>
    <w:rsid w:val="003202AE"/>
    <w:rsid w:val="00324570"/>
    <w:rsid w:val="00333D33"/>
    <w:rsid w:val="003417E8"/>
    <w:rsid w:val="00344349"/>
    <w:rsid w:val="00345E0F"/>
    <w:rsid w:val="00346159"/>
    <w:rsid w:val="00353007"/>
    <w:rsid w:val="00355AC1"/>
    <w:rsid w:val="00362276"/>
    <w:rsid w:val="00362282"/>
    <w:rsid w:val="0036437D"/>
    <w:rsid w:val="00365F92"/>
    <w:rsid w:val="00370C42"/>
    <w:rsid w:val="00372EEB"/>
    <w:rsid w:val="0038144A"/>
    <w:rsid w:val="0038522F"/>
    <w:rsid w:val="0039146C"/>
    <w:rsid w:val="00393D1D"/>
    <w:rsid w:val="003957C7"/>
    <w:rsid w:val="003A2ECC"/>
    <w:rsid w:val="003A32F6"/>
    <w:rsid w:val="003A5549"/>
    <w:rsid w:val="003B66A1"/>
    <w:rsid w:val="003C2C3A"/>
    <w:rsid w:val="003D17AF"/>
    <w:rsid w:val="003D2D64"/>
    <w:rsid w:val="003D628A"/>
    <w:rsid w:val="003D649B"/>
    <w:rsid w:val="003D6712"/>
    <w:rsid w:val="003D6B11"/>
    <w:rsid w:val="003E2A39"/>
    <w:rsid w:val="003E2AD9"/>
    <w:rsid w:val="003F188E"/>
    <w:rsid w:val="003F3302"/>
    <w:rsid w:val="003F6D52"/>
    <w:rsid w:val="0040079D"/>
    <w:rsid w:val="00402712"/>
    <w:rsid w:val="004033E8"/>
    <w:rsid w:val="0040383A"/>
    <w:rsid w:val="004058DF"/>
    <w:rsid w:val="004063BD"/>
    <w:rsid w:val="00410D04"/>
    <w:rsid w:val="00411BDC"/>
    <w:rsid w:val="00411F73"/>
    <w:rsid w:val="004132D9"/>
    <w:rsid w:val="00414145"/>
    <w:rsid w:val="00414794"/>
    <w:rsid w:val="00417BF6"/>
    <w:rsid w:val="00420C62"/>
    <w:rsid w:val="00422793"/>
    <w:rsid w:val="00422A47"/>
    <w:rsid w:val="00430E64"/>
    <w:rsid w:val="004320A1"/>
    <w:rsid w:val="00433903"/>
    <w:rsid w:val="004367CC"/>
    <w:rsid w:val="00436D69"/>
    <w:rsid w:val="0044002C"/>
    <w:rsid w:val="00440030"/>
    <w:rsid w:val="00445415"/>
    <w:rsid w:val="00447349"/>
    <w:rsid w:val="00450133"/>
    <w:rsid w:val="004506D9"/>
    <w:rsid w:val="004518CD"/>
    <w:rsid w:val="0045216C"/>
    <w:rsid w:val="004535BD"/>
    <w:rsid w:val="004547E5"/>
    <w:rsid w:val="00454B8C"/>
    <w:rsid w:val="004568AD"/>
    <w:rsid w:val="00457331"/>
    <w:rsid w:val="00460869"/>
    <w:rsid w:val="004648C0"/>
    <w:rsid w:val="00472A4B"/>
    <w:rsid w:val="00472E91"/>
    <w:rsid w:val="00475A29"/>
    <w:rsid w:val="00487064"/>
    <w:rsid w:val="004902A7"/>
    <w:rsid w:val="00490ECE"/>
    <w:rsid w:val="00491A8A"/>
    <w:rsid w:val="004956EE"/>
    <w:rsid w:val="004A1198"/>
    <w:rsid w:val="004A1679"/>
    <w:rsid w:val="004A1B95"/>
    <w:rsid w:val="004A20D4"/>
    <w:rsid w:val="004A2A04"/>
    <w:rsid w:val="004A3E70"/>
    <w:rsid w:val="004A43E6"/>
    <w:rsid w:val="004A56CD"/>
    <w:rsid w:val="004A5D60"/>
    <w:rsid w:val="004B189D"/>
    <w:rsid w:val="004B2AC4"/>
    <w:rsid w:val="004B303B"/>
    <w:rsid w:val="004B40DB"/>
    <w:rsid w:val="004C02E8"/>
    <w:rsid w:val="004C0EBE"/>
    <w:rsid w:val="004C23FC"/>
    <w:rsid w:val="004C48DB"/>
    <w:rsid w:val="004C4F6A"/>
    <w:rsid w:val="004C5822"/>
    <w:rsid w:val="004C62BC"/>
    <w:rsid w:val="004C7A08"/>
    <w:rsid w:val="004D1DD2"/>
    <w:rsid w:val="004D5303"/>
    <w:rsid w:val="004D6274"/>
    <w:rsid w:val="004D79D9"/>
    <w:rsid w:val="004E10D4"/>
    <w:rsid w:val="004E5773"/>
    <w:rsid w:val="004F01B4"/>
    <w:rsid w:val="004F155E"/>
    <w:rsid w:val="004F1642"/>
    <w:rsid w:val="004F444C"/>
    <w:rsid w:val="004F534D"/>
    <w:rsid w:val="004F5D9B"/>
    <w:rsid w:val="0051358D"/>
    <w:rsid w:val="005144CA"/>
    <w:rsid w:val="00517100"/>
    <w:rsid w:val="005251B2"/>
    <w:rsid w:val="00527102"/>
    <w:rsid w:val="00533F7A"/>
    <w:rsid w:val="005342F9"/>
    <w:rsid w:val="005348F2"/>
    <w:rsid w:val="00541281"/>
    <w:rsid w:val="005463DE"/>
    <w:rsid w:val="00547751"/>
    <w:rsid w:val="00551241"/>
    <w:rsid w:val="00552F9C"/>
    <w:rsid w:val="0056182B"/>
    <w:rsid w:val="00561932"/>
    <w:rsid w:val="00561B84"/>
    <w:rsid w:val="00561DC4"/>
    <w:rsid w:val="00565546"/>
    <w:rsid w:val="00574150"/>
    <w:rsid w:val="00574D85"/>
    <w:rsid w:val="00574ECC"/>
    <w:rsid w:val="0057616C"/>
    <w:rsid w:val="005768CF"/>
    <w:rsid w:val="0057721F"/>
    <w:rsid w:val="00577BC2"/>
    <w:rsid w:val="00580B50"/>
    <w:rsid w:val="005810AC"/>
    <w:rsid w:val="005853BD"/>
    <w:rsid w:val="00586EE5"/>
    <w:rsid w:val="00587E44"/>
    <w:rsid w:val="005906E9"/>
    <w:rsid w:val="00590E5D"/>
    <w:rsid w:val="00592245"/>
    <w:rsid w:val="00594667"/>
    <w:rsid w:val="005964BF"/>
    <w:rsid w:val="005974AD"/>
    <w:rsid w:val="005A1226"/>
    <w:rsid w:val="005A24C9"/>
    <w:rsid w:val="005A44E3"/>
    <w:rsid w:val="005A4F86"/>
    <w:rsid w:val="005B007B"/>
    <w:rsid w:val="005B2624"/>
    <w:rsid w:val="005B2D23"/>
    <w:rsid w:val="005B3F78"/>
    <w:rsid w:val="005B5CCE"/>
    <w:rsid w:val="005B5FC1"/>
    <w:rsid w:val="005B7BE9"/>
    <w:rsid w:val="005C02BD"/>
    <w:rsid w:val="005C25D7"/>
    <w:rsid w:val="005C2BD2"/>
    <w:rsid w:val="005C3AA4"/>
    <w:rsid w:val="005C52DA"/>
    <w:rsid w:val="005C6CB6"/>
    <w:rsid w:val="005C6D67"/>
    <w:rsid w:val="005C7B63"/>
    <w:rsid w:val="005D35C9"/>
    <w:rsid w:val="005D5365"/>
    <w:rsid w:val="005E49C2"/>
    <w:rsid w:val="005E4E0F"/>
    <w:rsid w:val="005E61C5"/>
    <w:rsid w:val="005E7217"/>
    <w:rsid w:val="005F05B6"/>
    <w:rsid w:val="005F2915"/>
    <w:rsid w:val="005F2AE2"/>
    <w:rsid w:val="005F3FBE"/>
    <w:rsid w:val="005F51FE"/>
    <w:rsid w:val="005F6180"/>
    <w:rsid w:val="006004DA"/>
    <w:rsid w:val="00601452"/>
    <w:rsid w:val="00601E38"/>
    <w:rsid w:val="0060258A"/>
    <w:rsid w:val="00603036"/>
    <w:rsid w:val="00610955"/>
    <w:rsid w:val="006146DE"/>
    <w:rsid w:val="00624B81"/>
    <w:rsid w:val="00627FE9"/>
    <w:rsid w:val="00630119"/>
    <w:rsid w:val="00630F75"/>
    <w:rsid w:val="00637DC8"/>
    <w:rsid w:val="006445D4"/>
    <w:rsid w:val="00645606"/>
    <w:rsid w:val="00652E8C"/>
    <w:rsid w:val="006534BF"/>
    <w:rsid w:val="00653763"/>
    <w:rsid w:val="00656AD6"/>
    <w:rsid w:val="00656D48"/>
    <w:rsid w:val="00660063"/>
    <w:rsid w:val="006643D9"/>
    <w:rsid w:val="0067230B"/>
    <w:rsid w:val="00673023"/>
    <w:rsid w:val="00674699"/>
    <w:rsid w:val="00674B86"/>
    <w:rsid w:val="00674E83"/>
    <w:rsid w:val="00677682"/>
    <w:rsid w:val="00681B67"/>
    <w:rsid w:val="00682AC9"/>
    <w:rsid w:val="006843C5"/>
    <w:rsid w:val="00684AD0"/>
    <w:rsid w:val="00686EFA"/>
    <w:rsid w:val="00691B0E"/>
    <w:rsid w:val="00692671"/>
    <w:rsid w:val="00692E59"/>
    <w:rsid w:val="00693FA5"/>
    <w:rsid w:val="006940DF"/>
    <w:rsid w:val="006975F6"/>
    <w:rsid w:val="006A0332"/>
    <w:rsid w:val="006A2475"/>
    <w:rsid w:val="006A3275"/>
    <w:rsid w:val="006A56EC"/>
    <w:rsid w:val="006B016C"/>
    <w:rsid w:val="006B086A"/>
    <w:rsid w:val="006B4A34"/>
    <w:rsid w:val="006B55F7"/>
    <w:rsid w:val="006B6B2A"/>
    <w:rsid w:val="006C3BD6"/>
    <w:rsid w:val="006C6671"/>
    <w:rsid w:val="006C7456"/>
    <w:rsid w:val="006C7ADA"/>
    <w:rsid w:val="006D36B0"/>
    <w:rsid w:val="006E1146"/>
    <w:rsid w:val="006E16D7"/>
    <w:rsid w:val="006E2BB5"/>
    <w:rsid w:val="006E41B9"/>
    <w:rsid w:val="006E4768"/>
    <w:rsid w:val="006E57F8"/>
    <w:rsid w:val="006E73C2"/>
    <w:rsid w:val="006F01E9"/>
    <w:rsid w:val="006F2208"/>
    <w:rsid w:val="006F2353"/>
    <w:rsid w:val="006F246A"/>
    <w:rsid w:val="006F420C"/>
    <w:rsid w:val="006F58AF"/>
    <w:rsid w:val="006F6155"/>
    <w:rsid w:val="006F664B"/>
    <w:rsid w:val="00701BFF"/>
    <w:rsid w:val="00702F84"/>
    <w:rsid w:val="007042FF"/>
    <w:rsid w:val="007113C0"/>
    <w:rsid w:val="007133D1"/>
    <w:rsid w:val="0071348C"/>
    <w:rsid w:val="007138CD"/>
    <w:rsid w:val="0071458C"/>
    <w:rsid w:val="00715C4A"/>
    <w:rsid w:val="00716621"/>
    <w:rsid w:val="00720773"/>
    <w:rsid w:val="00720FBD"/>
    <w:rsid w:val="00724997"/>
    <w:rsid w:val="0073150D"/>
    <w:rsid w:val="00733684"/>
    <w:rsid w:val="007359B6"/>
    <w:rsid w:val="0073723F"/>
    <w:rsid w:val="00743B11"/>
    <w:rsid w:val="0074449D"/>
    <w:rsid w:val="00750E6C"/>
    <w:rsid w:val="00751EDC"/>
    <w:rsid w:val="007531FB"/>
    <w:rsid w:val="00760243"/>
    <w:rsid w:val="00762A82"/>
    <w:rsid w:val="00765DF8"/>
    <w:rsid w:val="00765FC2"/>
    <w:rsid w:val="007719D0"/>
    <w:rsid w:val="00774BED"/>
    <w:rsid w:val="00775611"/>
    <w:rsid w:val="007770DA"/>
    <w:rsid w:val="007801AF"/>
    <w:rsid w:val="00782336"/>
    <w:rsid w:val="00784570"/>
    <w:rsid w:val="0078797E"/>
    <w:rsid w:val="00787C44"/>
    <w:rsid w:val="00790C2F"/>
    <w:rsid w:val="00791ACB"/>
    <w:rsid w:val="00793CA5"/>
    <w:rsid w:val="007944DE"/>
    <w:rsid w:val="00794D7F"/>
    <w:rsid w:val="007963BA"/>
    <w:rsid w:val="007A246D"/>
    <w:rsid w:val="007A40BD"/>
    <w:rsid w:val="007A6905"/>
    <w:rsid w:val="007A7906"/>
    <w:rsid w:val="007B4D40"/>
    <w:rsid w:val="007B53BD"/>
    <w:rsid w:val="007B5688"/>
    <w:rsid w:val="007B5D52"/>
    <w:rsid w:val="007B6F98"/>
    <w:rsid w:val="007C03CF"/>
    <w:rsid w:val="007C06F9"/>
    <w:rsid w:val="007C1721"/>
    <w:rsid w:val="007C1B8D"/>
    <w:rsid w:val="007C22E5"/>
    <w:rsid w:val="007C5E09"/>
    <w:rsid w:val="007C693F"/>
    <w:rsid w:val="007D1AAD"/>
    <w:rsid w:val="007D2B98"/>
    <w:rsid w:val="007D38FA"/>
    <w:rsid w:val="007D4726"/>
    <w:rsid w:val="007D62D3"/>
    <w:rsid w:val="007D6EC7"/>
    <w:rsid w:val="007D700E"/>
    <w:rsid w:val="007E1609"/>
    <w:rsid w:val="007E3B85"/>
    <w:rsid w:val="007E41A2"/>
    <w:rsid w:val="007E46CF"/>
    <w:rsid w:val="007E4EDF"/>
    <w:rsid w:val="007E7663"/>
    <w:rsid w:val="007E77B3"/>
    <w:rsid w:val="007F198C"/>
    <w:rsid w:val="00801F05"/>
    <w:rsid w:val="00802593"/>
    <w:rsid w:val="00812B98"/>
    <w:rsid w:val="00817754"/>
    <w:rsid w:val="008227FA"/>
    <w:rsid w:val="00823879"/>
    <w:rsid w:val="00825433"/>
    <w:rsid w:val="008254F8"/>
    <w:rsid w:val="008312B2"/>
    <w:rsid w:val="0083407B"/>
    <w:rsid w:val="00834DA2"/>
    <w:rsid w:val="00835BD2"/>
    <w:rsid w:val="00842E69"/>
    <w:rsid w:val="00845331"/>
    <w:rsid w:val="00850D44"/>
    <w:rsid w:val="0085131E"/>
    <w:rsid w:val="008549F2"/>
    <w:rsid w:val="008560D7"/>
    <w:rsid w:val="00860903"/>
    <w:rsid w:val="0086268B"/>
    <w:rsid w:val="00863AD0"/>
    <w:rsid w:val="00866A3A"/>
    <w:rsid w:val="00867559"/>
    <w:rsid w:val="00871531"/>
    <w:rsid w:val="008723B4"/>
    <w:rsid w:val="008728CB"/>
    <w:rsid w:val="00877C79"/>
    <w:rsid w:val="00880585"/>
    <w:rsid w:val="00880D3B"/>
    <w:rsid w:val="00881129"/>
    <w:rsid w:val="008870B9"/>
    <w:rsid w:val="00887DAF"/>
    <w:rsid w:val="00891238"/>
    <w:rsid w:val="00892F11"/>
    <w:rsid w:val="00894295"/>
    <w:rsid w:val="00895220"/>
    <w:rsid w:val="008969FD"/>
    <w:rsid w:val="008A13F7"/>
    <w:rsid w:val="008A33C4"/>
    <w:rsid w:val="008A56D1"/>
    <w:rsid w:val="008A5858"/>
    <w:rsid w:val="008A69D8"/>
    <w:rsid w:val="008B0369"/>
    <w:rsid w:val="008B1B33"/>
    <w:rsid w:val="008B1BA4"/>
    <w:rsid w:val="008B4C9A"/>
    <w:rsid w:val="008B56AB"/>
    <w:rsid w:val="008D1ADD"/>
    <w:rsid w:val="008D2B9A"/>
    <w:rsid w:val="008D53B7"/>
    <w:rsid w:val="008D5626"/>
    <w:rsid w:val="008D56D2"/>
    <w:rsid w:val="008D57F1"/>
    <w:rsid w:val="008D74E1"/>
    <w:rsid w:val="008D79EE"/>
    <w:rsid w:val="008E6370"/>
    <w:rsid w:val="008E75C5"/>
    <w:rsid w:val="008F16FF"/>
    <w:rsid w:val="008F18A8"/>
    <w:rsid w:val="008F5AB9"/>
    <w:rsid w:val="008F6EE7"/>
    <w:rsid w:val="008F7577"/>
    <w:rsid w:val="008F79D0"/>
    <w:rsid w:val="00901103"/>
    <w:rsid w:val="009027DB"/>
    <w:rsid w:val="00906F04"/>
    <w:rsid w:val="0090772A"/>
    <w:rsid w:val="009163BF"/>
    <w:rsid w:val="00922355"/>
    <w:rsid w:val="009238BB"/>
    <w:rsid w:val="009258FA"/>
    <w:rsid w:val="00926AAC"/>
    <w:rsid w:val="009272B2"/>
    <w:rsid w:val="00932F91"/>
    <w:rsid w:val="00934973"/>
    <w:rsid w:val="0094088E"/>
    <w:rsid w:val="00941C53"/>
    <w:rsid w:val="00942D84"/>
    <w:rsid w:val="00945AE7"/>
    <w:rsid w:val="009505FF"/>
    <w:rsid w:val="00954BED"/>
    <w:rsid w:val="009565A4"/>
    <w:rsid w:val="00957D7A"/>
    <w:rsid w:val="009607DE"/>
    <w:rsid w:val="009616CA"/>
    <w:rsid w:val="00964CD5"/>
    <w:rsid w:val="00965F82"/>
    <w:rsid w:val="0096630F"/>
    <w:rsid w:val="009670AA"/>
    <w:rsid w:val="00970560"/>
    <w:rsid w:val="009708D0"/>
    <w:rsid w:val="00973EFF"/>
    <w:rsid w:val="00974088"/>
    <w:rsid w:val="0097637D"/>
    <w:rsid w:val="0097738B"/>
    <w:rsid w:val="00984E70"/>
    <w:rsid w:val="00986B4B"/>
    <w:rsid w:val="009873E3"/>
    <w:rsid w:val="009906CF"/>
    <w:rsid w:val="00995534"/>
    <w:rsid w:val="009A19BB"/>
    <w:rsid w:val="009A1B7C"/>
    <w:rsid w:val="009A2B80"/>
    <w:rsid w:val="009A5DFC"/>
    <w:rsid w:val="009A7847"/>
    <w:rsid w:val="009B08B6"/>
    <w:rsid w:val="009B1EF6"/>
    <w:rsid w:val="009C0D64"/>
    <w:rsid w:val="009C7D3F"/>
    <w:rsid w:val="009D0694"/>
    <w:rsid w:val="009D2480"/>
    <w:rsid w:val="009D41AB"/>
    <w:rsid w:val="009D6E0F"/>
    <w:rsid w:val="009E024C"/>
    <w:rsid w:val="009E21A6"/>
    <w:rsid w:val="009E3066"/>
    <w:rsid w:val="009E3688"/>
    <w:rsid w:val="009E4CFF"/>
    <w:rsid w:val="009E581C"/>
    <w:rsid w:val="009E5D2A"/>
    <w:rsid w:val="009E67DB"/>
    <w:rsid w:val="009F30B8"/>
    <w:rsid w:val="009F7929"/>
    <w:rsid w:val="00A00B77"/>
    <w:rsid w:val="00A024B4"/>
    <w:rsid w:val="00A03D4D"/>
    <w:rsid w:val="00A0459A"/>
    <w:rsid w:val="00A0519C"/>
    <w:rsid w:val="00A0725F"/>
    <w:rsid w:val="00A0763D"/>
    <w:rsid w:val="00A10491"/>
    <w:rsid w:val="00A108AA"/>
    <w:rsid w:val="00A1265D"/>
    <w:rsid w:val="00A202BE"/>
    <w:rsid w:val="00A207E6"/>
    <w:rsid w:val="00A20BAF"/>
    <w:rsid w:val="00A271E3"/>
    <w:rsid w:val="00A30751"/>
    <w:rsid w:val="00A321C9"/>
    <w:rsid w:val="00A32ED1"/>
    <w:rsid w:val="00A342DC"/>
    <w:rsid w:val="00A35B14"/>
    <w:rsid w:val="00A365B1"/>
    <w:rsid w:val="00A426CF"/>
    <w:rsid w:val="00A43C39"/>
    <w:rsid w:val="00A443D3"/>
    <w:rsid w:val="00A4600C"/>
    <w:rsid w:val="00A4617C"/>
    <w:rsid w:val="00A4644F"/>
    <w:rsid w:val="00A47E9A"/>
    <w:rsid w:val="00A53575"/>
    <w:rsid w:val="00A55B79"/>
    <w:rsid w:val="00A5611F"/>
    <w:rsid w:val="00A579A8"/>
    <w:rsid w:val="00A6002D"/>
    <w:rsid w:val="00A6326F"/>
    <w:rsid w:val="00A65A93"/>
    <w:rsid w:val="00A7225C"/>
    <w:rsid w:val="00A722B8"/>
    <w:rsid w:val="00A74C9C"/>
    <w:rsid w:val="00A75F23"/>
    <w:rsid w:val="00A762D7"/>
    <w:rsid w:val="00A80AC9"/>
    <w:rsid w:val="00A81AC2"/>
    <w:rsid w:val="00A82BA0"/>
    <w:rsid w:val="00A83BB7"/>
    <w:rsid w:val="00A8747C"/>
    <w:rsid w:val="00A921EF"/>
    <w:rsid w:val="00A929AF"/>
    <w:rsid w:val="00A92D8F"/>
    <w:rsid w:val="00A96676"/>
    <w:rsid w:val="00A966BE"/>
    <w:rsid w:val="00AA27D5"/>
    <w:rsid w:val="00AA2C42"/>
    <w:rsid w:val="00AA4A80"/>
    <w:rsid w:val="00AA75D3"/>
    <w:rsid w:val="00AA7DB8"/>
    <w:rsid w:val="00AB0A7A"/>
    <w:rsid w:val="00AB0AEA"/>
    <w:rsid w:val="00AB347D"/>
    <w:rsid w:val="00AB3A18"/>
    <w:rsid w:val="00AB5949"/>
    <w:rsid w:val="00AB7257"/>
    <w:rsid w:val="00AB764B"/>
    <w:rsid w:val="00AC4B1A"/>
    <w:rsid w:val="00AC71CD"/>
    <w:rsid w:val="00AC7C38"/>
    <w:rsid w:val="00AD0478"/>
    <w:rsid w:val="00AD1224"/>
    <w:rsid w:val="00AD2CE9"/>
    <w:rsid w:val="00AD4242"/>
    <w:rsid w:val="00AD4304"/>
    <w:rsid w:val="00AD5537"/>
    <w:rsid w:val="00AD73E8"/>
    <w:rsid w:val="00AE028F"/>
    <w:rsid w:val="00AE16FE"/>
    <w:rsid w:val="00AE3EBB"/>
    <w:rsid w:val="00AE5ED4"/>
    <w:rsid w:val="00AF07DB"/>
    <w:rsid w:val="00AF3062"/>
    <w:rsid w:val="00AF3365"/>
    <w:rsid w:val="00AF44F7"/>
    <w:rsid w:val="00AF6B36"/>
    <w:rsid w:val="00B0273D"/>
    <w:rsid w:val="00B056E0"/>
    <w:rsid w:val="00B0633B"/>
    <w:rsid w:val="00B10002"/>
    <w:rsid w:val="00B11037"/>
    <w:rsid w:val="00B1420A"/>
    <w:rsid w:val="00B144FB"/>
    <w:rsid w:val="00B155C0"/>
    <w:rsid w:val="00B1746A"/>
    <w:rsid w:val="00B174C0"/>
    <w:rsid w:val="00B20AC0"/>
    <w:rsid w:val="00B21B4D"/>
    <w:rsid w:val="00B21DB9"/>
    <w:rsid w:val="00B234E2"/>
    <w:rsid w:val="00B24923"/>
    <w:rsid w:val="00B24F34"/>
    <w:rsid w:val="00B25B7D"/>
    <w:rsid w:val="00B30C40"/>
    <w:rsid w:val="00B31B80"/>
    <w:rsid w:val="00B31B9C"/>
    <w:rsid w:val="00B320B1"/>
    <w:rsid w:val="00B33564"/>
    <w:rsid w:val="00B42432"/>
    <w:rsid w:val="00B4243D"/>
    <w:rsid w:val="00B42F2E"/>
    <w:rsid w:val="00B4360D"/>
    <w:rsid w:val="00B45AC0"/>
    <w:rsid w:val="00B5087E"/>
    <w:rsid w:val="00B50F17"/>
    <w:rsid w:val="00B52DA4"/>
    <w:rsid w:val="00B53F0A"/>
    <w:rsid w:val="00B6579F"/>
    <w:rsid w:val="00B6621E"/>
    <w:rsid w:val="00B736E8"/>
    <w:rsid w:val="00B757A0"/>
    <w:rsid w:val="00B83F8B"/>
    <w:rsid w:val="00B8419D"/>
    <w:rsid w:val="00B85D8A"/>
    <w:rsid w:val="00B918A2"/>
    <w:rsid w:val="00B92FA2"/>
    <w:rsid w:val="00B9644C"/>
    <w:rsid w:val="00B97365"/>
    <w:rsid w:val="00BA1D58"/>
    <w:rsid w:val="00BA321E"/>
    <w:rsid w:val="00BA7362"/>
    <w:rsid w:val="00BB21B8"/>
    <w:rsid w:val="00BB4BF7"/>
    <w:rsid w:val="00BB682B"/>
    <w:rsid w:val="00BB7EB2"/>
    <w:rsid w:val="00BC5082"/>
    <w:rsid w:val="00BC6481"/>
    <w:rsid w:val="00BD09AF"/>
    <w:rsid w:val="00BD09C0"/>
    <w:rsid w:val="00BD1464"/>
    <w:rsid w:val="00BD2831"/>
    <w:rsid w:val="00BD7076"/>
    <w:rsid w:val="00BE23E3"/>
    <w:rsid w:val="00BE410C"/>
    <w:rsid w:val="00BE60E8"/>
    <w:rsid w:val="00BF1771"/>
    <w:rsid w:val="00BF21C7"/>
    <w:rsid w:val="00BF250F"/>
    <w:rsid w:val="00BF74BD"/>
    <w:rsid w:val="00BF7F96"/>
    <w:rsid w:val="00BF7FC9"/>
    <w:rsid w:val="00C005F4"/>
    <w:rsid w:val="00C023B2"/>
    <w:rsid w:val="00C025C0"/>
    <w:rsid w:val="00C04AAE"/>
    <w:rsid w:val="00C0570E"/>
    <w:rsid w:val="00C07418"/>
    <w:rsid w:val="00C10C06"/>
    <w:rsid w:val="00C17160"/>
    <w:rsid w:val="00C20639"/>
    <w:rsid w:val="00C239E0"/>
    <w:rsid w:val="00C26557"/>
    <w:rsid w:val="00C27E2F"/>
    <w:rsid w:val="00C3219E"/>
    <w:rsid w:val="00C323D7"/>
    <w:rsid w:val="00C3253A"/>
    <w:rsid w:val="00C357D9"/>
    <w:rsid w:val="00C36627"/>
    <w:rsid w:val="00C41512"/>
    <w:rsid w:val="00C42302"/>
    <w:rsid w:val="00C4264E"/>
    <w:rsid w:val="00C4710E"/>
    <w:rsid w:val="00C53212"/>
    <w:rsid w:val="00C53312"/>
    <w:rsid w:val="00C54EBF"/>
    <w:rsid w:val="00C55D6D"/>
    <w:rsid w:val="00C5651B"/>
    <w:rsid w:val="00C579F2"/>
    <w:rsid w:val="00C64274"/>
    <w:rsid w:val="00C64777"/>
    <w:rsid w:val="00C64F3C"/>
    <w:rsid w:val="00C6605F"/>
    <w:rsid w:val="00C6700E"/>
    <w:rsid w:val="00C74473"/>
    <w:rsid w:val="00C74747"/>
    <w:rsid w:val="00C81B5D"/>
    <w:rsid w:val="00C874A9"/>
    <w:rsid w:val="00C906B3"/>
    <w:rsid w:val="00C91AC0"/>
    <w:rsid w:val="00C9489B"/>
    <w:rsid w:val="00C977D2"/>
    <w:rsid w:val="00C97AFE"/>
    <w:rsid w:val="00C97EFB"/>
    <w:rsid w:val="00CA08AF"/>
    <w:rsid w:val="00CB1363"/>
    <w:rsid w:val="00CB3091"/>
    <w:rsid w:val="00CB3C64"/>
    <w:rsid w:val="00CB5727"/>
    <w:rsid w:val="00CB57B8"/>
    <w:rsid w:val="00CB7639"/>
    <w:rsid w:val="00CC0ECD"/>
    <w:rsid w:val="00CC2120"/>
    <w:rsid w:val="00CC4B3D"/>
    <w:rsid w:val="00CC5C03"/>
    <w:rsid w:val="00CC699C"/>
    <w:rsid w:val="00CC7874"/>
    <w:rsid w:val="00CD1048"/>
    <w:rsid w:val="00CD75D8"/>
    <w:rsid w:val="00CE14CC"/>
    <w:rsid w:val="00CF14EC"/>
    <w:rsid w:val="00CF2CED"/>
    <w:rsid w:val="00CF44E1"/>
    <w:rsid w:val="00CF689F"/>
    <w:rsid w:val="00CF73B1"/>
    <w:rsid w:val="00D03136"/>
    <w:rsid w:val="00D031A2"/>
    <w:rsid w:val="00D0335B"/>
    <w:rsid w:val="00D03770"/>
    <w:rsid w:val="00D11ED2"/>
    <w:rsid w:val="00D17102"/>
    <w:rsid w:val="00D231A5"/>
    <w:rsid w:val="00D2403B"/>
    <w:rsid w:val="00D27CE0"/>
    <w:rsid w:val="00D300BF"/>
    <w:rsid w:val="00D30540"/>
    <w:rsid w:val="00D30AFE"/>
    <w:rsid w:val="00D31243"/>
    <w:rsid w:val="00D40C79"/>
    <w:rsid w:val="00D40C8D"/>
    <w:rsid w:val="00D41FEA"/>
    <w:rsid w:val="00D43633"/>
    <w:rsid w:val="00D4635F"/>
    <w:rsid w:val="00D536E0"/>
    <w:rsid w:val="00D56780"/>
    <w:rsid w:val="00D61B5D"/>
    <w:rsid w:val="00D62789"/>
    <w:rsid w:val="00D63163"/>
    <w:rsid w:val="00D63840"/>
    <w:rsid w:val="00D65A90"/>
    <w:rsid w:val="00D66513"/>
    <w:rsid w:val="00D7102F"/>
    <w:rsid w:val="00D734E1"/>
    <w:rsid w:val="00D74050"/>
    <w:rsid w:val="00D758F8"/>
    <w:rsid w:val="00D772CE"/>
    <w:rsid w:val="00D80309"/>
    <w:rsid w:val="00D810FC"/>
    <w:rsid w:val="00D831A0"/>
    <w:rsid w:val="00D831B3"/>
    <w:rsid w:val="00D857C3"/>
    <w:rsid w:val="00D858E0"/>
    <w:rsid w:val="00D949EF"/>
    <w:rsid w:val="00D95CF3"/>
    <w:rsid w:val="00D97783"/>
    <w:rsid w:val="00DA14E1"/>
    <w:rsid w:val="00DA4859"/>
    <w:rsid w:val="00DA6C73"/>
    <w:rsid w:val="00DB1BA0"/>
    <w:rsid w:val="00DB2B1A"/>
    <w:rsid w:val="00DB5429"/>
    <w:rsid w:val="00DB59BA"/>
    <w:rsid w:val="00DB7EDF"/>
    <w:rsid w:val="00DC1A6D"/>
    <w:rsid w:val="00DC2575"/>
    <w:rsid w:val="00DC4ADB"/>
    <w:rsid w:val="00DC4D1C"/>
    <w:rsid w:val="00DC4FE5"/>
    <w:rsid w:val="00DC5BDC"/>
    <w:rsid w:val="00DC6CE7"/>
    <w:rsid w:val="00DD5016"/>
    <w:rsid w:val="00DD6481"/>
    <w:rsid w:val="00DD7C6E"/>
    <w:rsid w:val="00DD7D8C"/>
    <w:rsid w:val="00DE470F"/>
    <w:rsid w:val="00DF24DA"/>
    <w:rsid w:val="00DF7B52"/>
    <w:rsid w:val="00E05340"/>
    <w:rsid w:val="00E05ED4"/>
    <w:rsid w:val="00E12BF6"/>
    <w:rsid w:val="00E12C9A"/>
    <w:rsid w:val="00E1377D"/>
    <w:rsid w:val="00E1589B"/>
    <w:rsid w:val="00E16E72"/>
    <w:rsid w:val="00E24D97"/>
    <w:rsid w:val="00E304CA"/>
    <w:rsid w:val="00E309FF"/>
    <w:rsid w:val="00E316B2"/>
    <w:rsid w:val="00E31999"/>
    <w:rsid w:val="00E357B8"/>
    <w:rsid w:val="00E37BC0"/>
    <w:rsid w:val="00E40B95"/>
    <w:rsid w:val="00E4198F"/>
    <w:rsid w:val="00E4454B"/>
    <w:rsid w:val="00E44ACA"/>
    <w:rsid w:val="00E450A4"/>
    <w:rsid w:val="00E456ED"/>
    <w:rsid w:val="00E45900"/>
    <w:rsid w:val="00E51E3B"/>
    <w:rsid w:val="00E54BB4"/>
    <w:rsid w:val="00E570E6"/>
    <w:rsid w:val="00E60C18"/>
    <w:rsid w:val="00E60DB5"/>
    <w:rsid w:val="00E653CD"/>
    <w:rsid w:val="00E70AE2"/>
    <w:rsid w:val="00E71033"/>
    <w:rsid w:val="00E71AD4"/>
    <w:rsid w:val="00E71B24"/>
    <w:rsid w:val="00E73CBD"/>
    <w:rsid w:val="00E7619D"/>
    <w:rsid w:val="00E76C10"/>
    <w:rsid w:val="00E81A75"/>
    <w:rsid w:val="00E970B0"/>
    <w:rsid w:val="00E97D57"/>
    <w:rsid w:val="00E97E8B"/>
    <w:rsid w:val="00EA013F"/>
    <w:rsid w:val="00EA088E"/>
    <w:rsid w:val="00EA1196"/>
    <w:rsid w:val="00EA21CA"/>
    <w:rsid w:val="00EA466B"/>
    <w:rsid w:val="00EA5540"/>
    <w:rsid w:val="00EB224E"/>
    <w:rsid w:val="00EB4819"/>
    <w:rsid w:val="00EB61D9"/>
    <w:rsid w:val="00EB7FC6"/>
    <w:rsid w:val="00EC0710"/>
    <w:rsid w:val="00EC08EB"/>
    <w:rsid w:val="00EC1798"/>
    <w:rsid w:val="00EC5573"/>
    <w:rsid w:val="00EC6634"/>
    <w:rsid w:val="00ED1A49"/>
    <w:rsid w:val="00ED23CB"/>
    <w:rsid w:val="00ED2D1D"/>
    <w:rsid w:val="00ED7B7D"/>
    <w:rsid w:val="00EE0051"/>
    <w:rsid w:val="00EE03E8"/>
    <w:rsid w:val="00EE105F"/>
    <w:rsid w:val="00EE1343"/>
    <w:rsid w:val="00EE20B4"/>
    <w:rsid w:val="00EE396C"/>
    <w:rsid w:val="00EE4042"/>
    <w:rsid w:val="00EE6351"/>
    <w:rsid w:val="00EE6624"/>
    <w:rsid w:val="00EE6DEE"/>
    <w:rsid w:val="00EF08B2"/>
    <w:rsid w:val="00EF126D"/>
    <w:rsid w:val="00EF45E1"/>
    <w:rsid w:val="00EF54B7"/>
    <w:rsid w:val="00F02503"/>
    <w:rsid w:val="00F041E1"/>
    <w:rsid w:val="00F046FD"/>
    <w:rsid w:val="00F05427"/>
    <w:rsid w:val="00F14D8F"/>
    <w:rsid w:val="00F14E6D"/>
    <w:rsid w:val="00F20861"/>
    <w:rsid w:val="00F30A68"/>
    <w:rsid w:val="00F30A78"/>
    <w:rsid w:val="00F32C2B"/>
    <w:rsid w:val="00F34495"/>
    <w:rsid w:val="00F3459C"/>
    <w:rsid w:val="00F4101A"/>
    <w:rsid w:val="00F441C4"/>
    <w:rsid w:val="00F458E9"/>
    <w:rsid w:val="00F46AFB"/>
    <w:rsid w:val="00F52360"/>
    <w:rsid w:val="00F56A6D"/>
    <w:rsid w:val="00F5795B"/>
    <w:rsid w:val="00F57F92"/>
    <w:rsid w:val="00F6231E"/>
    <w:rsid w:val="00F631C9"/>
    <w:rsid w:val="00F6378F"/>
    <w:rsid w:val="00F655FF"/>
    <w:rsid w:val="00F67C8A"/>
    <w:rsid w:val="00F73F2B"/>
    <w:rsid w:val="00F90A15"/>
    <w:rsid w:val="00F91E73"/>
    <w:rsid w:val="00F95888"/>
    <w:rsid w:val="00F966D2"/>
    <w:rsid w:val="00FA0E5D"/>
    <w:rsid w:val="00FA4381"/>
    <w:rsid w:val="00FA59F6"/>
    <w:rsid w:val="00FA6655"/>
    <w:rsid w:val="00FA7600"/>
    <w:rsid w:val="00FB15D7"/>
    <w:rsid w:val="00FB64FD"/>
    <w:rsid w:val="00FC2DFE"/>
    <w:rsid w:val="00FC3484"/>
    <w:rsid w:val="00FC5E84"/>
    <w:rsid w:val="00FC7351"/>
    <w:rsid w:val="00FD2466"/>
    <w:rsid w:val="00FD3F5E"/>
    <w:rsid w:val="00FD4CF7"/>
    <w:rsid w:val="00FD4DB7"/>
    <w:rsid w:val="00FE0645"/>
    <w:rsid w:val="00FE0A05"/>
    <w:rsid w:val="00FE13CA"/>
    <w:rsid w:val="00FE3143"/>
    <w:rsid w:val="00FE3DCE"/>
    <w:rsid w:val="00FE4D61"/>
    <w:rsid w:val="00FE7889"/>
    <w:rsid w:val="00FF1238"/>
    <w:rsid w:val="00FF1943"/>
    <w:rsid w:val="00FF1DBA"/>
    <w:rsid w:val="00FF3104"/>
    <w:rsid w:val="00FF34C3"/>
    <w:rsid w:val="00FF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8526"/>
  <w15:docId w15:val="{739FD029-48B2-46BB-BAB3-EF60BDDA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92E59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2F8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2F8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702F84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702F84"/>
    <w:pPr>
      <w:outlineLvl w:val="3"/>
    </w:pPr>
  </w:style>
  <w:style w:type="paragraph" w:styleId="Nagwek5">
    <w:name w:val="heading 5"/>
    <w:basedOn w:val="Normalny"/>
    <w:next w:val="Normalny"/>
    <w:rsid w:val="00692E59"/>
    <w:pPr>
      <w:keepNext/>
      <w:keepLines/>
      <w:suppressAutoHyphens w:val="0"/>
      <w:spacing w:before="200" w:after="0"/>
      <w:textAlignment w:val="auto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agwek4"/>
    <w:next w:val="Normalny"/>
    <w:link w:val="Nagwek6Znak"/>
    <w:uiPriority w:val="9"/>
    <w:unhideWhenUsed/>
    <w:qFormat/>
    <w:rsid w:val="00702F84"/>
    <w:p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02F84"/>
    <w:pPr>
      <w:spacing w:line="360" w:lineRule="auto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E40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E4042"/>
    <w:pPr>
      <w:keepNext/>
      <w:keepLines/>
      <w:spacing w:before="40" w:after="0"/>
      <w:jc w:val="center"/>
      <w:outlineLvl w:val="8"/>
    </w:pPr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qFormat/>
    <w:rsid w:val="00692E59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2E59"/>
    <w:pPr>
      <w:ind w:left="720"/>
    </w:pPr>
  </w:style>
  <w:style w:type="paragraph" w:styleId="Nagwek">
    <w:name w:val="header"/>
    <w:basedOn w:val="Normalny"/>
    <w:uiPriority w:val="99"/>
    <w:rsid w:val="0069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692E59"/>
  </w:style>
  <w:style w:type="paragraph" w:styleId="Stopka">
    <w:name w:val="footer"/>
    <w:basedOn w:val="Normalny"/>
    <w:uiPriority w:val="99"/>
    <w:rsid w:val="0069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692E59"/>
  </w:style>
  <w:style w:type="paragraph" w:customStyle="1" w:styleId="PKTpunkt">
    <w:name w:val="PKT – punkt"/>
    <w:rsid w:val="00692E59"/>
    <w:pPr>
      <w:spacing w:after="0" w:line="360" w:lineRule="auto"/>
      <w:ind w:left="510" w:hanging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rsid w:val="00692E59"/>
    <w:pPr>
      <w:suppressAutoHyphens/>
      <w:autoSpaceDE w:val="0"/>
      <w:spacing w:before="120" w:after="0" w:line="360" w:lineRule="auto"/>
      <w:ind w:firstLine="510"/>
      <w:jc w:val="both"/>
      <w:textAlignment w:val="auto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rsid w:val="00692E59"/>
    <w:pPr>
      <w:spacing w:before="0"/>
    </w:pPr>
    <w:rPr>
      <w:bCs/>
    </w:rPr>
  </w:style>
  <w:style w:type="character" w:styleId="Hipercze">
    <w:name w:val="Hyperlink"/>
    <w:basedOn w:val="Domylnaczcionkaakapitu"/>
    <w:uiPriority w:val="99"/>
    <w:rsid w:val="00692E5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92E59"/>
  </w:style>
  <w:style w:type="paragraph" w:customStyle="1" w:styleId="1Rozdzialy">
    <w:name w:val="1_Rozdzialy"/>
    <w:basedOn w:val="Normalny"/>
    <w:rsid w:val="00692E59"/>
    <w:pPr>
      <w:suppressAutoHyphens w:val="0"/>
      <w:autoSpaceDE w:val="0"/>
      <w:spacing w:before="720" w:after="120" w:line="240" w:lineRule="auto"/>
      <w:jc w:val="center"/>
      <w:textAlignment w:val="auto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692E59"/>
    <w:pPr>
      <w:autoSpaceDE w:val="0"/>
      <w:spacing w:after="0" w:line="360" w:lineRule="auto"/>
      <w:ind w:left="510" w:firstLine="510"/>
      <w:jc w:val="both"/>
      <w:textAlignment w:val="auto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692E59"/>
    <w:pPr>
      <w:suppressAutoHyphens w:val="0"/>
      <w:spacing w:after="0" w:line="360" w:lineRule="auto"/>
      <w:ind w:left="1020" w:hanging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692E59"/>
  </w:style>
  <w:style w:type="paragraph" w:customStyle="1" w:styleId="ZLITwPKTzmlitwpktartykuempunktem">
    <w:name w:val="Z/LIT_w_PKT – zm. lit. w pkt artykułem (punktem)"/>
    <w:basedOn w:val="Normalny"/>
    <w:rsid w:val="00692E59"/>
    <w:pPr>
      <w:suppressAutoHyphens w:val="0"/>
      <w:spacing w:after="0" w:line="360" w:lineRule="auto"/>
      <w:ind w:left="1497" w:hanging="476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rsid w:val="00692E59"/>
    <w:rPr>
      <w:rFonts w:ascii="Cambria" w:eastAsia="Times New Roman" w:hAnsi="Cambria" w:cs="Times New Roman"/>
      <w:color w:val="243F60"/>
    </w:rPr>
  </w:style>
  <w:style w:type="paragraph" w:customStyle="1" w:styleId="2Paragrafy">
    <w:name w:val="2_Paragrafy"/>
    <w:basedOn w:val="Normalny"/>
    <w:rsid w:val="00692E59"/>
    <w:pPr>
      <w:suppressAutoHyphens w:val="0"/>
      <w:autoSpaceDE w:val="0"/>
      <w:spacing w:before="360" w:after="120" w:line="240" w:lineRule="auto"/>
      <w:jc w:val="center"/>
      <w:textAlignment w:val="auto"/>
    </w:pPr>
    <w:rPr>
      <w:rFonts w:ascii="Arial" w:hAnsi="Arial" w:cs="Arial"/>
      <w:b/>
      <w:bCs/>
      <w:szCs w:val="16"/>
    </w:rPr>
  </w:style>
  <w:style w:type="paragraph" w:styleId="NormalnyWeb">
    <w:name w:val="Normal (Web)"/>
    <w:basedOn w:val="Normalny"/>
    <w:uiPriority w:val="99"/>
    <w:rsid w:val="00692E5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rsid w:val="00692E59"/>
    <w:pPr>
      <w:suppressAutoHyphens w:val="0"/>
      <w:spacing w:after="0" w:line="360" w:lineRule="auto"/>
      <w:ind w:left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uiPriority w:val="99"/>
    <w:rsid w:val="0069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rsid w:val="00692E5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02F84"/>
    <w:rPr>
      <w:rFonts w:ascii="Times New Roman" w:eastAsiaTheme="majorEastAsia" w:hAnsi="Times New Roman" w:cstheme="majorBidi"/>
      <w:b/>
      <w:sz w:val="24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14D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5342F9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42F9"/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3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3A3"/>
  </w:style>
  <w:style w:type="paragraph" w:customStyle="1" w:styleId="mama">
    <w:name w:val="mama"/>
    <w:basedOn w:val="Normalny"/>
    <w:qFormat/>
    <w:rsid w:val="000A33A3"/>
    <w:pPr>
      <w:numPr>
        <w:numId w:val="16"/>
      </w:numPr>
      <w:tabs>
        <w:tab w:val="num" w:pos="360"/>
      </w:tabs>
      <w:suppressAutoHyphens w:val="0"/>
      <w:autoSpaceDN/>
      <w:spacing w:after="0"/>
      <w:ind w:left="357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2037A7"/>
    <w:pPr>
      <w:numPr>
        <w:numId w:val="65"/>
      </w:numPr>
    </w:pPr>
  </w:style>
  <w:style w:type="table" w:customStyle="1" w:styleId="TableGrid">
    <w:name w:val="TableGrid"/>
    <w:rsid w:val="001E3A2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7E1609"/>
  </w:style>
  <w:style w:type="paragraph" w:customStyle="1" w:styleId="statut">
    <w:name w:val="statut"/>
    <w:basedOn w:val="Normalny"/>
    <w:rsid w:val="007E1609"/>
    <w:pPr>
      <w:tabs>
        <w:tab w:val="left" w:pos="720"/>
        <w:tab w:val="left" w:pos="927"/>
        <w:tab w:val="left" w:pos="1352"/>
        <w:tab w:val="left" w:pos="1778"/>
        <w:tab w:val="left" w:pos="2061"/>
      </w:tabs>
      <w:overflowPunct w:val="0"/>
      <w:autoSpaceDE w:val="0"/>
      <w:autoSpaceDN/>
      <w:spacing w:after="0" w:line="240" w:lineRule="auto"/>
      <w:ind w:left="360" w:hanging="360"/>
      <w:textAlignment w:val="auto"/>
    </w:pPr>
    <w:rPr>
      <w:rFonts w:ascii="Times New Roman" w:eastAsia="Times New Roman" w:hAnsi="Times New Roman"/>
      <w:color w:val="000080"/>
      <w:sz w:val="27"/>
      <w:szCs w:val="20"/>
      <w:lang w:eastAsia="ar-SA"/>
    </w:rPr>
  </w:style>
  <w:style w:type="paragraph" w:customStyle="1" w:styleId="Tekstpodstawowy21">
    <w:name w:val="Tekst podstawowy 21"/>
    <w:basedOn w:val="Normalny"/>
    <w:rsid w:val="00C9489B"/>
    <w:pPr>
      <w:autoSpaceDE w:val="0"/>
      <w:autoSpaceDN/>
      <w:spacing w:after="0" w:line="360" w:lineRule="auto"/>
      <w:jc w:val="both"/>
      <w:textAlignment w:val="auto"/>
    </w:pPr>
    <w:rPr>
      <w:rFonts w:ascii="Times New Roman" w:eastAsia="Times New Roman" w:hAnsi="Times New Roman"/>
      <w:sz w:val="24"/>
      <w:szCs w:val="28"/>
      <w:lang w:val="x-none" w:eastAsia="zh-CN"/>
    </w:rPr>
  </w:style>
  <w:style w:type="paragraph" w:customStyle="1" w:styleId="Standard">
    <w:name w:val="Standard"/>
    <w:rsid w:val="002E7E23"/>
    <w:pPr>
      <w:suppressAutoHyphens/>
      <w:spacing w:after="0" w:line="240" w:lineRule="auto"/>
    </w:pPr>
    <w:rPr>
      <w:kern w:val="3"/>
      <w:lang w:eastAsia="zh-CN"/>
    </w:rPr>
  </w:style>
  <w:style w:type="character" w:customStyle="1" w:styleId="ZwykytekstZnak">
    <w:name w:val="Zwykły tekst Znak"/>
    <w:link w:val="Zwykytekst"/>
    <w:uiPriority w:val="99"/>
    <w:rsid w:val="002E7E23"/>
    <w:rPr>
      <w:rFonts w:ascii="Courier New" w:hAnsi="Courier New"/>
    </w:rPr>
  </w:style>
  <w:style w:type="paragraph" w:styleId="Zwykytekst">
    <w:name w:val="Plain Text"/>
    <w:basedOn w:val="Normalny"/>
    <w:link w:val="ZwykytekstZnak"/>
    <w:uiPriority w:val="99"/>
    <w:rsid w:val="002E7E23"/>
    <w:pPr>
      <w:suppressAutoHyphens w:val="0"/>
      <w:autoSpaceDN/>
      <w:spacing w:after="0" w:line="240" w:lineRule="auto"/>
      <w:textAlignment w:val="auto"/>
    </w:pPr>
    <w:rPr>
      <w:rFonts w:ascii="Courier New" w:hAnsi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E7E23"/>
    <w:rPr>
      <w:rFonts w:ascii="Consolas" w:hAnsi="Consolas"/>
      <w:sz w:val="21"/>
      <w:szCs w:val="21"/>
    </w:rPr>
  </w:style>
  <w:style w:type="numbering" w:customStyle="1" w:styleId="Zaimportowanystyl39">
    <w:name w:val="Zaimportowany styl 39"/>
    <w:rsid w:val="00B33564"/>
    <w:pPr>
      <w:numPr>
        <w:numId w:val="67"/>
      </w:numPr>
    </w:pPr>
  </w:style>
  <w:style w:type="numbering" w:customStyle="1" w:styleId="Zaimportowanystyl29">
    <w:name w:val="Zaimportowany styl 29"/>
    <w:rsid w:val="004A3E70"/>
    <w:pPr>
      <w:numPr>
        <w:numId w:val="63"/>
      </w:numPr>
    </w:pPr>
  </w:style>
  <w:style w:type="numbering" w:customStyle="1" w:styleId="Zaimportowanystyl30">
    <w:name w:val="Zaimportowany styl 30"/>
    <w:rsid w:val="004A3E70"/>
    <w:pPr>
      <w:numPr>
        <w:numId w:val="66"/>
      </w:numPr>
    </w:pPr>
  </w:style>
  <w:style w:type="paragraph" w:customStyle="1" w:styleId="paragraf">
    <w:name w:val="paragraf"/>
    <w:basedOn w:val="Normalny"/>
    <w:rsid w:val="00214378"/>
    <w:pPr>
      <w:suppressAutoHyphens w:val="0"/>
      <w:autoSpaceDN/>
      <w:spacing w:before="100"/>
      <w:textAlignment w:val="auto"/>
    </w:pPr>
    <w:rPr>
      <w:rFonts w:eastAsia="Times New Roman"/>
      <w:sz w:val="20"/>
      <w:szCs w:val="20"/>
    </w:rPr>
  </w:style>
  <w:style w:type="character" w:customStyle="1" w:styleId="DefaultZnak">
    <w:name w:val="Default Znak"/>
    <w:link w:val="Default"/>
    <w:rsid w:val="00891238"/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02F8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02F84"/>
    <w:rPr>
      <w:rFonts w:ascii="Times New Roman" w:eastAsiaTheme="majorEastAsia" w:hAnsi="Times New Roman" w:cstheme="majorBidi"/>
      <w:b/>
      <w:sz w:val="24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F23"/>
    <w:pPr>
      <w:suppressAutoHyphens w:val="0"/>
      <w:autoSpaceDN/>
      <w:spacing w:after="0" w:line="240" w:lineRule="auto"/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F2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5F23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A75F23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75F23"/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75F23"/>
    <w:pPr>
      <w:suppressAutoHyphens w:val="0"/>
      <w:autoSpaceDN/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5F23"/>
  </w:style>
  <w:style w:type="paragraph" w:styleId="Bezodstpw">
    <w:name w:val="No Spacing"/>
    <w:rsid w:val="00A75F2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F23"/>
    <w:pPr>
      <w:suppressAutoHyphens w:val="0"/>
      <w:autoSpaceDN/>
      <w:spacing w:after="0" w:line="240" w:lineRule="auto"/>
      <w:textAlignment w:val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F23"/>
    <w:rPr>
      <w:rFonts w:ascii="Times New Roman" w:eastAsia="SimSun" w:hAnsi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A75F23"/>
    <w:rPr>
      <w:vertAlign w:val="superscript"/>
    </w:rPr>
  </w:style>
  <w:style w:type="character" w:customStyle="1" w:styleId="Teksttreci">
    <w:name w:val="Tekst treści_"/>
    <w:link w:val="Teksttreci0"/>
    <w:rsid w:val="00A75F23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5F23"/>
    <w:pPr>
      <w:widowControl w:val="0"/>
      <w:shd w:val="clear" w:color="auto" w:fill="FFFFFF"/>
      <w:suppressAutoHyphens w:val="0"/>
      <w:autoSpaceDN/>
      <w:spacing w:after="180" w:line="0" w:lineRule="atLeast"/>
      <w:ind w:hanging="560"/>
      <w:textAlignment w:val="auto"/>
    </w:pPr>
    <w:rPr>
      <w:rFonts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5F23"/>
    <w:pPr>
      <w:suppressAutoHyphens w:val="0"/>
      <w:autoSpaceDN/>
      <w:textAlignment w:val="auto"/>
      <w:outlineLvl w:val="9"/>
    </w:pPr>
    <w:rPr>
      <w:rFonts w:ascii="Calibri Light" w:eastAsia="Times New Roman" w:hAnsi="Calibri Light" w:cs="Times New Roman"/>
      <w:color w:val="2E74B5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75F23"/>
    <w:pPr>
      <w:suppressAutoHyphens w:val="0"/>
      <w:autoSpaceDN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A75F23"/>
    <w:pPr>
      <w:suppressAutoHyphens w:val="0"/>
      <w:autoSpaceDN/>
      <w:spacing w:after="100"/>
      <w:ind w:left="220"/>
      <w:textAlignment w:val="auto"/>
    </w:pPr>
  </w:style>
  <w:style w:type="character" w:customStyle="1" w:styleId="Teksttreci4Bezkursywy">
    <w:name w:val="Tekst treści (4) + Bez kursywy"/>
    <w:rsid w:val="00A75F2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0">
    <w:name w:val="Nagłówek #4_"/>
    <w:link w:val="Nagwek41"/>
    <w:rsid w:val="00A75F23"/>
    <w:rPr>
      <w:rFonts w:cs="Calibri"/>
      <w:b/>
      <w:bCs/>
      <w:sz w:val="23"/>
      <w:szCs w:val="23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A75F23"/>
    <w:pPr>
      <w:widowControl w:val="0"/>
      <w:shd w:val="clear" w:color="auto" w:fill="FFFFFF"/>
      <w:suppressAutoHyphens w:val="0"/>
      <w:autoSpaceDN/>
      <w:spacing w:before="1140" w:after="480" w:line="0" w:lineRule="atLeast"/>
      <w:textAlignment w:val="auto"/>
      <w:outlineLvl w:val="3"/>
    </w:pPr>
    <w:rPr>
      <w:rFonts w:cs="Calibri"/>
      <w:b/>
      <w:bCs/>
      <w:sz w:val="23"/>
      <w:szCs w:val="23"/>
    </w:rPr>
  </w:style>
  <w:style w:type="character" w:customStyle="1" w:styleId="Teksttreci5">
    <w:name w:val="Tekst treści (5)_"/>
    <w:rsid w:val="00A75F23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50">
    <w:name w:val="Tekst treści (5)"/>
    <w:rsid w:val="00A75F23"/>
  </w:style>
  <w:style w:type="character" w:customStyle="1" w:styleId="Nagwek30">
    <w:name w:val="Nagłówek #3_"/>
    <w:rsid w:val="00A75F23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1">
    <w:name w:val="Nagłówek #3"/>
    <w:rsid w:val="00A75F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A75F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1pt">
    <w:name w:val="Nagłówek lub stopka + 11 pt"/>
    <w:rsid w:val="00A75F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0">
    <w:name w:val="Nagłówek lub stopka"/>
    <w:rsid w:val="00A75F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Nagweklubstopka13pt">
    <w:name w:val="Pogrubienie;Nagłówek lub stopka + 13 pt"/>
    <w:rsid w:val="00A75F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PogrubienieNagweklubstopka12pt">
    <w:name w:val="Pogrubienie;Nagłówek lub stopka + 12 pt"/>
    <w:rsid w:val="00A75F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Kursywa">
    <w:name w:val="Tekst treści + Kursywa"/>
    <w:rsid w:val="00A75F2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22">
    <w:name w:val="Nagłówek #2 (2)"/>
    <w:rsid w:val="00A75F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5pt">
    <w:name w:val="Tekst treści + 9;5 pt"/>
    <w:rsid w:val="00A75F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lubstopka3">
    <w:name w:val="Nagłówek lub stopka (3)"/>
    <w:rsid w:val="00A75F23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312pt">
    <w:name w:val="Nagłówek lub stopka (3) + 12 pt"/>
    <w:rsid w:val="00A75F23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"/>
    <w:rsid w:val="00A75F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50">
    <w:name w:val="Nagłówek #5_"/>
    <w:rsid w:val="00A75F23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rsid w:val="00A75F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10">
    <w:name w:val="Nagłówek #1_"/>
    <w:rsid w:val="00A75F23"/>
    <w:rPr>
      <w:rFonts w:ascii="Calibri" w:eastAsia="Calibri" w:hAnsi="Calibri" w:cs="Calibri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Nagwek11">
    <w:name w:val="Nagłówek #1"/>
    <w:rsid w:val="00A75F23"/>
  </w:style>
  <w:style w:type="character" w:customStyle="1" w:styleId="Nagwek52">
    <w:name w:val="Nagłówek #5 (2)_"/>
    <w:link w:val="Nagwek520"/>
    <w:rsid w:val="00A75F23"/>
    <w:rPr>
      <w:rFonts w:cs="Calibri"/>
      <w:b/>
      <w:bCs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A75F23"/>
    <w:pPr>
      <w:widowControl w:val="0"/>
      <w:shd w:val="clear" w:color="auto" w:fill="FFFFFF"/>
      <w:suppressAutoHyphens w:val="0"/>
      <w:autoSpaceDN/>
      <w:spacing w:before="1140" w:after="480" w:line="0" w:lineRule="atLeast"/>
      <w:textAlignment w:val="auto"/>
      <w:outlineLvl w:val="4"/>
    </w:pPr>
    <w:rPr>
      <w:rFonts w:cs="Calibri"/>
      <w:b/>
      <w:bCs/>
    </w:rPr>
  </w:style>
  <w:style w:type="character" w:styleId="Tekstzastpczy">
    <w:name w:val="Placeholder Text"/>
    <w:uiPriority w:val="99"/>
    <w:semiHidden/>
    <w:rsid w:val="00A75F23"/>
    <w:rPr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A75F23"/>
  </w:style>
  <w:style w:type="numbering" w:customStyle="1" w:styleId="Bezlisty11">
    <w:name w:val="Bez listy11"/>
    <w:next w:val="Bezlisty"/>
    <w:uiPriority w:val="99"/>
    <w:semiHidden/>
    <w:unhideWhenUsed/>
    <w:rsid w:val="00A75F23"/>
  </w:style>
  <w:style w:type="character" w:customStyle="1" w:styleId="Teksttreci2">
    <w:name w:val="Tekst treści (2)_"/>
    <w:link w:val="Teksttreci20"/>
    <w:rsid w:val="00A75F23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5F23"/>
    <w:pPr>
      <w:widowControl w:val="0"/>
      <w:shd w:val="clear" w:color="auto" w:fill="FFFFFF"/>
      <w:suppressAutoHyphens w:val="0"/>
      <w:autoSpaceDN/>
      <w:spacing w:after="240" w:line="0" w:lineRule="atLeast"/>
      <w:ind w:hanging="420"/>
      <w:jc w:val="right"/>
      <w:textAlignment w:val="auto"/>
    </w:pPr>
    <w:rPr>
      <w:rFonts w:ascii="Arial" w:eastAsia="Arial" w:hAnsi="Arial" w:cs="Arial"/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A75F23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75F23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75F23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A75F23"/>
    <w:pPr>
      <w:suppressAutoHyphens w:val="0"/>
      <w:autoSpaceDN/>
      <w:spacing w:after="100" w:line="259" w:lineRule="auto"/>
      <w:ind w:left="440"/>
      <w:textAlignment w:val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75F23"/>
    <w:rPr>
      <w:b/>
      <w:bCs/>
    </w:rPr>
  </w:style>
  <w:style w:type="numbering" w:customStyle="1" w:styleId="Zaimportowanystyl10">
    <w:name w:val="Zaimportowany styl 10"/>
    <w:rsid w:val="00A75F23"/>
    <w:pPr>
      <w:numPr>
        <w:numId w:val="68"/>
      </w:numPr>
    </w:pPr>
  </w:style>
  <w:style w:type="numbering" w:customStyle="1" w:styleId="Zaimportowanystyl20">
    <w:name w:val="Zaimportowany styl 20"/>
    <w:rsid w:val="00A75F23"/>
    <w:pPr>
      <w:numPr>
        <w:numId w:val="64"/>
      </w:numPr>
    </w:pPr>
  </w:style>
  <w:style w:type="character" w:customStyle="1" w:styleId="Styl11pt">
    <w:name w:val="Styl 11 pt"/>
    <w:rsid w:val="00171DE1"/>
    <w:rPr>
      <w:rFonts w:ascii="Arial" w:hAnsi="Arial"/>
      <w:sz w:val="22"/>
    </w:rPr>
  </w:style>
  <w:style w:type="paragraph" w:styleId="Listanumerowana">
    <w:name w:val="List Number"/>
    <w:basedOn w:val="Normalny"/>
    <w:unhideWhenUsed/>
    <w:rsid w:val="00171DE1"/>
    <w:pPr>
      <w:suppressAutoHyphens w:val="0"/>
      <w:autoSpaceDN/>
      <w:spacing w:after="0" w:line="240" w:lineRule="auto"/>
      <w:contextualSpacing/>
      <w:textAlignment w:val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02F8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702F8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702F84"/>
    <w:rPr>
      <w:rFonts w:ascii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702F84"/>
    <w:pPr>
      <w:spacing w:after="100"/>
      <w:ind w:left="660"/>
    </w:pPr>
  </w:style>
  <w:style w:type="paragraph" w:styleId="Spistreci7">
    <w:name w:val="toc 7"/>
    <w:basedOn w:val="Normalny"/>
    <w:next w:val="Normalny"/>
    <w:autoRedefine/>
    <w:uiPriority w:val="39"/>
    <w:unhideWhenUsed/>
    <w:rsid w:val="00702F84"/>
    <w:pPr>
      <w:tabs>
        <w:tab w:val="right" w:leader="dot" w:pos="9062"/>
      </w:tabs>
      <w:spacing w:after="100"/>
    </w:pPr>
    <w:rPr>
      <w:noProof/>
    </w:rPr>
  </w:style>
  <w:style w:type="character" w:customStyle="1" w:styleId="Nagwek8Znak">
    <w:name w:val="Nagłówek 8 Znak"/>
    <w:basedOn w:val="Domylnaczcionkaakapitu"/>
    <w:link w:val="Nagwek8"/>
    <w:uiPriority w:val="9"/>
    <w:rsid w:val="00EE40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EE4042"/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paragraph" w:styleId="Spistreci8">
    <w:name w:val="toc 8"/>
    <w:basedOn w:val="Normalny"/>
    <w:next w:val="Normalny"/>
    <w:autoRedefine/>
    <w:uiPriority w:val="39"/>
    <w:unhideWhenUsed/>
    <w:rsid w:val="00FC3484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FC3484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7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9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1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51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9-01-2015&amp;qplikid=1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wo.vulcan.edu.pl/przegdok.asp?qdatprz=29-01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9-01-2015&amp;qplikid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83F0F-A13B-4A43-905F-7C7EC512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9</Pages>
  <Words>29948</Words>
  <Characters>179693</Characters>
  <Application>Microsoft Office Word</Application>
  <DocSecurity>0</DocSecurity>
  <Lines>1497</Lines>
  <Paragraphs>4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</dc:creator>
  <cp:lastModifiedBy>Jarosław Piotrkowicz</cp:lastModifiedBy>
  <cp:revision>2</cp:revision>
  <cp:lastPrinted>2017-11-27T15:40:00Z</cp:lastPrinted>
  <dcterms:created xsi:type="dcterms:W3CDTF">2022-05-17T07:49:00Z</dcterms:created>
  <dcterms:modified xsi:type="dcterms:W3CDTF">2022-05-17T07:49:00Z</dcterms:modified>
</cp:coreProperties>
</file>